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4D86A4F5" w:rsidR="00362664" w:rsidRDefault="00E825D9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6A2E809C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77777777" w:rsidR="006562A5" w:rsidRPr="00E825D9" w:rsidRDefault="006562A5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62FCB297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19-2020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13354128" w:rsidR="00E825D9" w:rsidRPr="00692716" w:rsidRDefault="005B654F" w:rsidP="00692716">
      <w:pPr>
        <w:spacing w:after="0"/>
        <w:rPr>
          <w:sz w:val="24"/>
        </w:rPr>
      </w:pPr>
      <w:r>
        <w:rPr>
          <w:sz w:val="24"/>
        </w:rPr>
        <w:t>Final</w:t>
      </w:r>
      <w:r w:rsidR="00DF6FBA">
        <w:rPr>
          <w:sz w:val="24"/>
        </w:rPr>
        <w:t xml:space="preserve"> Version 20</w:t>
      </w:r>
      <w:r w:rsidR="00C9239C">
        <w:rPr>
          <w:sz w:val="24"/>
        </w:rPr>
        <w:t>20</w:t>
      </w:r>
      <w:r w:rsidR="00DF6FBA">
        <w:rPr>
          <w:sz w:val="24"/>
        </w:rPr>
        <w:t>.</w:t>
      </w:r>
      <w:r>
        <w:rPr>
          <w:sz w:val="24"/>
        </w:rPr>
        <w:t>1</w:t>
      </w:r>
      <w:r w:rsidR="00BE5F31">
        <w:rPr>
          <w:sz w:val="24"/>
        </w:rPr>
        <w:t>.</w:t>
      </w:r>
      <w:r w:rsidR="00C9239C">
        <w:rPr>
          <w:sz w:val="24"/>
        </w:rPr>
        <w:t>0</w:t>
      </w:r>
    </w:p>
    <w:p w14:paraId="55940D9C" w14:textId="2B423ED0" w:rsidR="00E825D9" w:rsidRPr="000D4AB4" w:rsidRDefault="005B654F" w:rsidP="00692716">
      <w:pPr>
        <w:spacing w:after="0"/>
        <w:rPr>
          <w:b/>
          <w:sz w:val="24"/>
        </w:rPr>
      </w:pPr>
      <w:r>
        <w:rPr>
          <w:sz w:val="24"/>
        </w:rPr>
        <w:t>March</w:t>
      </w:r>
      <w:r w:rsidR="00C9239C">
        <w:rPr>
          <w:sz w:val="24"/>
        </w:rPr>
        <w:t xml:space="preserve"> </w:t>
      </w:r>
      <w:r w:rsidR="00C67996">
        <w:rPr>
          <w:sz w:val="24"/>
        </w:rPr>
        <w:t>8</w:t>
      </w:r>
      <w:r w:rsidR="00C9239C">
        <w:rPr>
          <w:sz w:val="24"/>
        </w:rPr>
        <w:t>, 201</w:t>
      </w:r>
      <w:r>
        <w:rPr>
          <w:sz w:val="24"/>
        </w:rPr>
        <w:t>9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5CB89369" w:rsidR="00E825D9" w:rsidRDefault="00C033C7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A20A144" wp14:editId="62CC8FE1">
                <wp:simplePos x="0" y="0"/>
                <wp:positionH relativeFrom="column">
                  <wp:posOffset>24130</wp:posOffset>
                </wp:positionH>
                <wp:positionV relativeFrom="paragraph">
                  <wp:posOffset>121919</wp:posOffset>
                </wp:positionV>
                <wp:extent cx="9335135" cy="0"/>
                <wp:effectExtent l="0" t="0" r="1841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8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2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9.6pt;width:735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    <v:shadow color="#622423" opacity=".5" offset="1pt"/>
              </v:shape>
            </w:pict>
          </mc:Fallback>
        </mc:AlternateContent>
      </w:r>
    </w:p>
    <w:bookmarkStart w:id="0" w:name="_Toc2930229" w:displacedByCustomXml="next"/>
    <w:bookmarkStart w:id="1" w:name="_Toc4914167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1"/>
          <w:bookmarkEnd w:id="0"/>
        </w:p>
        <w:p w14:paraId="65E0A7D4" w14:textId="16A49B40" w:rsidR="00ED4346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2930229" w:history="1">
            <w:r w:rsidR="00ED4346" w:rsidRPr="00F11F83">
              <w:rPr>
                <w:rStyle w:val="Hyperlink"/>
                <w:rFonts w:cs="Arial"/>
                <w:b/>
                <w:noProof/>
              </w:rPr>
              <w:t>Table of Content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2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6935384" w14:textId="579DAB05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230" w:history="1">
            <w:r w:rsidR="00ED4346" w:rsidRPr="00F11F83">
              <w:rPr>
                <w:rStyle w:val="Hyperlink"/>
                <w:rFonts w:cs="Arial"/>
                <w:b/>
                <w:noProof/>
              </w:rPr>
              <w:t>Document Hist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3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CF7F78D" w14:textId="29BD932C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231" w:history="1">
            <w:r w:rsidR="00ED4346" w:rsidRPr="00F11F83">
              <w:rPr>
                <w:rStyle w:val="Hyperlink"/>
                <w:rFonts w:cs="Arial"/>
                <w:b/>
                <w:noProof/>
              </w:rPr>
              <w:t>Summary of Change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3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FE094CC" w14:textId="2D7D2A05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32" w:history="1">
            <w:r w:rsidR="00ED4346" w:rsidRPr="00F11F83">
              <w:rPr>
                <w:rStyle w:val="Hyperlink"/>
                <w:noProof/>
              </w:rPr>
              <w:t>Preliminary – 2020.0.0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3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5B90EE9" w14:textId="6C03733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33" w:history="1">
            <w:r w:rsidR="00ED4346" w:rsidRPr="00F11F83">
              <w:rPr>
                <w:rStyle w:val="Hyperlink"/>
                <w:noProof/>
              </w:rPr>
              <w:t>Final – 2020.1.0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3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77DA7FC" w14:textId="0C23AABA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234" w:history="1">
            <w:r w:rsidR="00ED4346" w:rsidRPr="00F11F83">
              <w:rPr>
                <w:rStyle w:val="Hyperlink"/>
                <w:rFonts w:cs="Arial"/>
                <w:b/>
                <w:noProof/>
              </w:rPr>
              <w:t>TSDS TEDS 2019-2020 Description of Changes by Section – Interchange –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3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AA22FE3" w14:textId="2CE9DE07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235" w:history="1">
            <w:r w:rsidR="00ED4346" w:rsidRPr="00F11F83">
              <w:rPr>
                <w:rStyle w:val="Hyperlink"/>
                <w:rFonts w:cs="Arial"/>
                <w:b/>
                <w:noProof/>
              </w:rPr>
              <w:t>Data Elements by Collection Spreadsheet (NEW)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3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B13D9ED" w14:textId="7C1299D6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236" w:history="1">
            <w:r w:rsidR="00ED4346" w:rsidRPr="00F11F83">
              <w:rPr>
                <w:rStyle w:val="Hyperlink"/>
                <w:rFonts w:cs="Arial"/>
                <w:b/>
                <w:noProof/>
              </w:rPr>
              <w:t>Section 1 – Data Submission Specifications and Responsibilitie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3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39C375C" w14:textId="27C806D5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237" w:history="1">
            <w:r w:rsidR="00ED4346" w:rsidRPr="00F11F83">
              <w:rPr>
                <w:rStyle w:val="Hyperlink"/>
                <w:rFonts w:cs="Arial"/>
                <w:b/>
                <w:noProof/>
              </w:rPr>
              <w:t>Section 2 – Data Submission Requirement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3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B048B3B" w14:textId="5EC7AFFD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238" w:history="1">
            <w:r w:rsidR="00ED4346" w:rsidRPr="00F11F83">
              <w:rPr>
                <w:rStyle w:val="Hyperlink"/>
                <w:rFonts w:cs="Arial"/>
                <w:noProof/>
              </w:rPr>
              <w:t xml:space="preserve">Section 2.1 – </w:t>
            </w:r>
            <w:r w:rsidR="00ED4346" w:rsidRPr="00F11F83">
              <w:rPr>
                <w:rStyle w:val="Hyperlink"/>
                <w:noProof/>
              </w:rPr>
              <w:t>Education</w:t>
            </w:r>
            <w:r w:rsidR="00ED4346" w:rsidRPr="00F11F83">
              <w:rPr>
                <w:rStyle w:val="Hyperlink"/>
                <w:rFonts w:cs="Arial"/>
                <w:noProof/>
              </w:rPr>
              <w:t xml:space="preserve"> Organization Categ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3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85E22DC" w14:textId="3788AC12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39" w:history="1">
            <w:r w:rsidR="00ED4346" w:rsidRPr="00F11F83">
              <w:rPr>
                <w:rStyle w:val="Hyperlink"/>
                <w:noProof/>
              </w:rPr>
              <w:t>10005 – EducationServiceCenter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3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E6C3641" w14:textId="5CD3F80B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40" w:history="1">
            <w:r w:rsidR="00ED4346" w:rsidRPr="00F11F83">
              <w:rPr>
                <w:rStyle w:val="Hyperlink"/>
                <w:noProof/>
              </w:rPr>
              <w:t>10010 – LocalEducationAgency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4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86A1767" w14:textId="79021129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41" w:history="1">
            <w:r w:rsidR="00ED4346" w:rsidRPr="00F11F83">
              <w:rPr>
                <w:rStyle w:val="Hyperlink"/>
                <w:noProof/>
              </w:rPr>
              <w:t>10020 – School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4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910C8AC" w14:textId="395268A7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42" w:history="1">
            <w:r w:rsidR="00ED4346" w:rsidRPr="00F11F83">
              <w:rPr>
                <w:rStyle w:val="Hyperlink"/>
                <w:noProof/>
              </w:rPr>
              <w:t>10025 – ResidentialFacilityExtension Complex Type (NEW)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4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3EF4ACC" w14:textId="74810D6F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43" w:history="1">
            <w:r w:rsidR="00ED4346" w:rsidRPr="00F11F83">
              <w:rPr>
                <w:rStyle w:val="Hyperlink"/>
                <w:noProof/>
              </w:rPr>
              <w:t>10050 – CourseOffering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4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E15458F" w14:textId="397A48B6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44" w:history="1">
            <w:r w:rsidR="00ED4346" w:rsidRPr="00F11F83">
              <w:rPr>
                <w:rStyle w:val="Hyperlink"/>
                <w:noProof/>
              </w:rPr>
              <w:t>10050 – Sec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4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3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11A4370" w14:textId="46928FC6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245" w:history="1">
            <w:r w:rsidR="00ED4346" w:rsidRPr="00F11F83">
              <w:rPr>
                <w:rStyle w:val="Hyperlink"/>
                <w:noProof/>
              </w:rPr>
              <w:t>Section 2.3 – Staff Categ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4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4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799D3E9" w14:textId="549FC586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46" w:history="1">
            <w:r w:rsidR="00ED4346" w:rsidRPr="00F11F83">
              <w:rPr>
                <w:rStyle w:val="Hyperlink"/>
                <w:noProof/>
              </w:rPr>
              <w:t>30040 – Staff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4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4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36382A4" w14:textId="14216F27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47" w:history="1">
            <w:r w:rsidR="00ED4346" w:rsidRPr="00F11F83">
              <w:rPr>
                <w:rStyle w:val="Hyperlink"/>
                <w:noProof/>
              </w:rPr>
              <w:t>30050 – StaffEducationOrgEmployment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4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4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B978938" w14:textId="529BD120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48" w:history="1">
            <w:r w:rsidR="00ED4346" w:rsidRPr="00F11F83">
              <w:rPr>
                <w:rStyle w:val="Hyperlink"/>
                <w:noProof/>
              </w:rPr>
              <w:t>30305 – TeacherSection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4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4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F7819AA" w14:textId="2034FBEF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49" w:history="1">
            <w:r w:rsidR="00ED4346" w:rsidRPr="00F11F83">
              <w:rPr>
                <w:rStyle w:val="Hyperlink"/>
                <w:noProof/>
              </w:rPr>
              <w:t>30310 – Teacher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4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4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D7D4D06" w14:textId="52B5A413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250" w:history="1">
            <w:r w:rsidR="00ED4346" w:rsidRPr="00F11F83">
              <w:rPr>
                <w:rStyle w:val="Hyperlink"/>
                <w:noProof/>
              </w:rPr>
              <w:t>Section 2.4 – Student Categ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5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4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B00B6D9" w14:textId="5236973D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51" w:history="1">
            <w:r w:rsidR="00ED4346" w:rsidRPr="00F11F83">
              <w:rPr>
                <w:rStyle w:val="Hyperlink"/>
                <w:noProof/>
              </w:rPr>
              <w:t>40100/49010 – Stud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5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4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5736A3E" w14:textId="1CBABA25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52" w:history="1">
            <w:r w:rsidR="00ED4346" w:rsidRPr="00F11F83">
              <w:rPr>
                <w:rStyle w:val="Hyperlink"/>
                <w:noProof/>
              </w:rPr>
              <w:t>40110 – StudentProgram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5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4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7BF83F8" w14:textId="4D173279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53" w:history="1">
            <w:r w:rsidR="00ED4346" w:rsidRPr="00F11F83">
              <w:rPr>
                <w:rStyle w:val="Hyperlink"/>
                <w:noProof/>
              </w:rPr>
              <w:t>40110 –  StudentSectionAssociat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5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5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936AAD1" w14:textId="0CCDBC2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54" w:history="1">
            <w:r w:rsidR="00ED4346" w:rsidRPr="00F11F83">
              <w:rPr>
                <w:rStyle w:val="Hyperlink"/>
                <w:noProof/>
              </w:rPr>
              <w:t>40115 – StudentResidentialFacilityAssociationExtension Complex Type (NEW)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5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5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143F914" w14:textId="269A56D4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55" w:history="1">
            <w:r w:rsidR="00ED4346" w:rsidRPr="00F11F83">
              <w:rPr>
                <w:rStyle w:val="Hyperlink"/>
                <w:noProof/>
              </w:rPr>
              <w:t>41163 – StudentSpecialEdProgram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5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53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7B75658" w14:textId="613B0A0D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56" w:history="1">
            <w:r w:rsidR="00ED4346" w:rsidRPr="00F11F83">
              <w:rPr>
                <w:rStyle w:val="Hyperlink"/>
                <w:noProof/>
              </w:rPr>
              <w:t>40110/43415 – StudentSchool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5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5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F786555" w14:textId="18D8E933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57" w:history="1">
            <w:r w:rsidR="00ED4346" w:rsidRPr="00F11F83">
              <w:rPr>
                <w:rStyle w:val="Hyperlink"/>
                <w:noProof/>
              </w:rPr>
              <w:t>43415 – Sec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5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5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8D42EEB" w14:textId="7F0D9487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58" w:history="1">
            <w:r w:rsidR="00ED4346" w:rsidRPr="00F11F83">
              <w:rPr>
                <w:rStyle w:val="Hyperlink"/>
                <w:noProof/>
              </w:rPr>
              <w:t>43415 – CourseTranscript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5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5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F18BA53" w14:textId="53B8DB77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59" w:history="1">
            <w:r w:rsidR="00ED4346" w:rsidRPr="00F11F83">
              <w:rPr>
                <w:rStyle w:val="Hyperlink"/>
                <w:noProof/>
              </w:rPr>
              <w:t>44425 – DisciplineIncident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5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5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2B0CA89" w14:textId="6B6B8EE3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60" w:history="1">
            <w:r w:rsidR="00ED4346" w:rsidRPr="00F11F83">
              <w:rPr>
                <w:rStyle w:val="Hyperlink"/>
                <w:noProof/>
              </w:rPr>
              <w:t>46010 –  StudentReference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6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356AF14" w14:textId="3214DF6F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61" w:history="1">
            <w:r w:rsidR="00ED4346" w:rsidRPr="00F11F83">
              <w:rPr>
                <w:rStyle w:val="Hyperlink"/>
                <w:noProof/>
              </w:rPr>
              <w:t>48011 – StudentGraduationProgram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6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F876CC7" w14:textId="5A900189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63" w:history="1">
            <w:r w:rsidR="00ED4346" w:rsidRPr="00F11F83">
              <w:rPr>
                <w:rStyle w:val="Hyperlink"/>
                <w:noProof/>
              </w:rPr>
              <w:t>49010 –  Parent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6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964F851" w14:textId="7875D583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264" w:history="1">
            <w:r w:rsidR="00ED4346" w:rsidRPr="00F11F83">
              <w:rPr>
                <w:rStyle w:val="Hyperlink"/>
                <w:noProof/>
              </w:rPr>
              <w:t>Section 2.5 – Campus Course Section Categ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6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3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1971629" w14:textId="1DD04092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65" w:history="1">
            <w:r w:rsidR="00ED4346" w:rsidRPr="00F11F83">
              <w:rPr>
                <w:rStyle w:val="Hyperlink"/>
                <w:noProof/>
              </w:rPr>
              <w:t>50300 – Sec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6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3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C3A21D3" w14:textId="4C7D417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66" w:history="1">
            <w:r w:rsidR="00ED4346" w:rsidRPr="00F11F83">
              <w:rPr>
                <w:rStyle w:val="Hyperlink"/>
                <w:noProof/>
              </w:rPr>
              <w:t>50300 – StudentSectionAssociat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6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3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D306A1A" w14:textId="1AF64970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67" w:history="1">
            <w:r w:rsidR="00ED4346" w:rsidRPr="00F11F83">
              <w:rPr>
                <w:rStyle w:val="Hyperlink"/>
                <w:noProof/>
              </w:rPr>
              <w:t>50300 – TeacherSection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6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563481A" w14:textId="66FE82A9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268" w:history="1">
            <w:r w:rsidR="00ED4346" w:rsidRPr="00F11F83">
              <w:rPr>
                <w:rStyle w:val="Hyperlink"/>
                <w:rFonts w:cs="Arial"/>
                <w:b/>
                <w:noProof/>
              </w:rPr>
              <w:t>Section 3 – Description of Data Element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6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CD1F392" w14:textId="54702D17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269" w:history="1">
            <w:r w:rsidR="00ED4346" w:rsidRPr="00F11F83">
              <w:rPr>
                <w:rStyle w:val="Hyperlink"/>
                <w:noProof/>
              </w:rPr>
              <w:t>Section 3.1 – Education Organization Categ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6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D7A180F" w14:textId="42C3C94C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70" w:history="1">
            <w:r w:rsidR="00ED4346" w:rsidRPr="00F11F83">
              <w:rPr>
                <w:rStyle w:val="Hyperlink"/>
                <w:noProof/>
              </w:rPr>
              <w:t>10005 – EducationServiceCenter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7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FF9C034" w14:textId="0F47586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71" w:history="1">
            <w:r w:rsidR="00ED4346" w:rsidRPr="00F11F83">
              <w:rPr>
                <w:rStyle w:val="Hyperlink"/>
                <w:noProof/>
              </w:rPr>
              <w:t>10010 – LocalEducationAgency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7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B4F730A" w14:textId="6DC42E30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72" w:history="1">
            <w:r w:rsidR="00ED4346" w:rsidRPr="00F11F83">
              <w:rPr>
                <w:rStyle w:val="Hyperlink"/>
                <w:noProof/>
              </w:rPr>
              <w:t>10020 – School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7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6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1FD330F" w14:textId="445AAAD7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73" w:history="1">
            <w:r w:rsidR="00ED4346" w:rsidRPr="00F11F83">
              <w:rPr>
                <w:rStyle w:val="Hyperlink"/>
                <w:noProof/>
              </w:rPr>
              <w:t>10025 – ResidentialFacilityExtension Complex Type (NEW)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7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3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99C738F" w14:textId="0F68FE4F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74" w:history="1">
            <w:r w:rsidR="00ED4346" w:rsidRPr="00F11F83">
              <w:rPr>
                <w:rStyle w:val="Hyperlink"/>
                <w:noProof/>
              </w:rPr>
              <w:t>10050 – CourseOffering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7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3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209F5C3" w14:textId="130CF102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75" w:history="1">
            <w:r w:rsidR="00ED4346" w:rsidRPr="00F11F83">
              <w:rPr>
                <w:rStyle w:val="Hyperlink"/>
                <w:noProof/>
              </w:rPr>
              <w:t>10050 – Sec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7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3261841" w14:textId="61159EC4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76" w:history="1">
            <w:r w:rsidR="00ED4346" w:rsidRPr="00F11F83">
              <w:rPr>
                <w:rStyle w:val="Hyperlink"/>
                <w:noProof/>
              </w:rPr>
              <w:t>10200 – CalendarDate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7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77D23FF" w14:textId="735B3FFB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77" w:history="1">
            <w:r w:rsidR="00ED4346" w:rsidRPr="00F11F83">
              <w:rPr>
                <w:rStyle w:val="Hyperlink"/>
                <w:noProof/>
              </w:rPr>
              <w:t>10200 – GradingPeriod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7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6DAB1D2" w14:textId="0BC3D9CB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78" w:history="1">
            <w:r w:rsidR="00ED4346" w:rsidRPr="00F11F83">
              <w:rPr>
                <w:rStyle w:val="Hyperlink"/>
                <w:noProof/>
              </w:rPr>
              <w:t>10200 – ReportingPeriod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7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EE4AA5F" w14:textId="771C368A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79" w:history="1">
            <w:r w:rsidR="00ED4346" w:rsidRPr="00F11F83">
              <w:rPr>
                <w:rStyle w:val="Hyperlink"/>
                <w:noProof/>
              </w:rPr>
              <w:t>10200 – Ses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7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568B343" w14:textId="2BA26FC1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280" w:history="1">
            <w:r w:rsidR="00ED4346" w:rsidRPr="00F11F83">
              <w:rPr>
                <w:rStyle w:val="Hyperlink"/>
                <w:noProof/>
              </w:rPr>
              <w:t>Section 3.3 – Staff Categ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8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CB1E662" w14:textId="3664A90C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81" w:history="1">
            <w:r w:rsidR="00ED4346" w:rsidRPr="00F11F83">
              <w:rPr>
                <w:rStyle w:val="Hyperlink"/>
                <w:noProof/>
              </w:rPr>
              <w:t>30040 – Staff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8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FE01DA9" w14:textId="2BEA3868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82" w:history="1">
            <w:r w:rsidR="00ED4346" w:rsidRPr="00F11F83">
              <w:rPr>
                <w:rStyle w:val="Hyperlink"/>
                <w:noProof/>
              </w:rPr>
              <w:t>30050 – StaffEducationOrgEmployment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8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7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3DEB0FD" w14:textId="2E2D960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83" w:history="1">
            <w:r w:rsidR="00ED4346" w:rsidRPr="00F11F83">
              <w:rPr>
                <w:rStyle w:val="Hyperlink"/>
                <w:noProof/>
              </w:rPr>
              <w:t>30090 – StaffResponsibilities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8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138B685" w14:textId="2FA4C148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84" w:history="1">
            <w:r w:rsidR="00ED4346" w:rsidRPr="00F11F83">
              <w:rPr>
                <w:rStyle w:val="Hyperlink"/>
                <w:noProof/>
              </w:rPr>
              <w:t>30305 – StaffEducationOrgAssignment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8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7BEF9A4" w14:textId="5D1D736D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85" w:history="1">
            <w:r w:rsidR="00ED4346" w:rsidRPr="00F11F83">
              <w:rPr>
                <w:rStyle w:val="Hyperlink"/>
                <w:noProof/>
              </w:rPr>
              <w:t>30305 – TeacherSection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8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47BBC94" w14:textId="50D30C08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86" w:history="1">
            <w:r w:rsidR="00ED4346" w:rsidRPr="00F11F83">
              <w:rPr>
                <w:rStyle w:val="Hyperlink"/>
                <w:noProof/>
              </w:rPr>
              <w:t>30310 – Teacher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8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9FE55DA" w14:textId="6B67FD62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87" w:history="1">
            <w:r w:rsidR="00ED4346" w:rsidRPr="00F11F83">
              <w:rPr>
                <w:rStyle w:val="Hyperlink"/>
                <w:noProof/>
              </w:rPr>
              <w:t>30310 – LeaveEvent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8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D306F1B" w14:textId="5E0A4D09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288" w:history="1">
            <w:r w:rsidR="00ED4346" w:rsidRPr="00F11F83">
              <w:rPr>
                <w:rStyle w:val="Hyperlink"/>
                <w:noProof/>
              </w:rPr>
              <w:t>Section 3.4 – Student Categ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8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623094C" w14:textId="6C639A1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89" w:history="1">
            <w:r w:rsidR="00ED4346" w:rsidRPr="00F11F83">
              <w:rPr>
                <w:rStyle w:val="Hyperlink"/>
                <w:noProof/>
              </w:rPr>
              <w:t>40100 – Stud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8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9285BB6" w14:textId="2ABFEF44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90" w:history="1">
            <w:r w:rsidR="00ED4346" w:rsidRPr="00F11F83">
              <w:rPr>
                <w:rStyle w:val="Hyperlink"/>
                <w:noProof/>
              </w:rPr>
              <w:t>40110 – StudentSchool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9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C532A4F" w14:textId="44487E6E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91" w:history="1">
            <w:r w:rsidR="00ED4346" w:rsidRPr="00F11F83">
              <w:rPr>
                <w:rStyle w:val="Hyperlink"/>
                <w:noProof/>
              </w:rPr>
              <w:t>40110 – StudentSectionAssociat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9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D8B06B2" w14:textId="34B98015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92" w:history="1">
            <w:r w:rsidR="00ED4346" w:rsidRPr="00F11F83">
              <w:rPr>
                <w:rStyle w:val="Hyperlink"/>
                <w:noProof/>
              </w:rPr>
              <w:t>40110 – StudentProgram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9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8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98CA703" w14:textId="00A21C96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93" w:history="1">
            <w:r w:rsidR="00ED4346" w:rsidRPr="00F11F83">
              <w:rPr>
                <w:rStyle w:val="Hyperlink"/>
                <w:noProof/>
              </w:rPr>
              <w:t>40110 – StudentProgramAssociat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9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9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3F021D1" w14:textId="3ECF9B58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94" w:history="1">
            <w:r w:rsidR="00ED4346" w:rsidRPr="00F11F83">
              <w:rPr>
                <w:rStyle w:val="Hyperlink"/>
                <w:noProof/>
              </w:rPr>
              <w:t>40110 – StudentBilingualProgram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9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9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E4E0EFD" w14:textId="0BFA0084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95" w:history="1">
            <w:r w:rsidR="00ED4346" w:rsidRPr="00F11F83">
              <w:rPr>
                <w:rStyle w:val="Hyperlink"/>
                <w:noProof/>
              </w:rPr>
              <w:t>40110 – StudentESLProgram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9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9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3A1E55D" w14:textId="3DDE55FF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96" w:history="1">
            <w:r w:rsidR="00ED4346" w:rsidRPr="00F11F83">
              <w:rPr>
                <w:rStyle w:val="Hyperlink"/>
                <w:noProof/>
              </w:rPr>
              <w:t>40115 – StudentResidentialFacilityAssociationExtension Complex Type (NEW)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9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9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4E8F861" w14:textId="72368D49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97" w:history="1">
            <w:r w:rsidR="00ED4346" w:rsidRPr="00F11F83">
              <w:rPr>
                <w:rStyle w:val="Hyperlink"/>
                <w:noProof/>
              </w:rPr>
              <w:t>40203 – SchoolLeaver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9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9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88D61AD" w14:textId="3F6FD06B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98" w:history="1">
            <w:r w:rsidR="00ED4346" w:rsidRPr="00F11F83">
              <w:rPr>
                <w:rStyle w:val="Hyperlink"/>
                <w:noProof/>
              </w:rPr>
              <w:t>41163 – StudentSpecialEdProgram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9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9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2E90BC7" w14:textId="6F538BC5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299" w:history="1">
            <w:r w:rsidR="00ED4346" w:rsidRPr="00F11F83">
              <w:rPr>
                <w:rStyle w:val="Hyperlink"/>
                <w:noProof/>
              </w:rPr>
              <w:t>41169 – StudentCTEProgram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29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9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175BAA4" w14:textId="3D645BF0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00" w:history="1">
            <w:r w:rsidR="00ED4346" w:rsidRPr="00F11F83">
              <w:rPr>
                <w:rStyle w:val="Hyperlink"/>
                <w:noProof/>
              </w:rPr>
              <w:t>41461 – StudentTitleIPartAProgram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0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C860E67" w14:textId="42F866F4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01" w:history="1">
            <w:r w:rsidR="00ED4346" w:rsidRPr="00F11F83">
              <w:rPr>
                <w:rStyle w:val="Hyperlink"/>
                <w:noProof/>
              </w:rPr>
              <w:t>42520 – AttendanceEvent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0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DE363C1" w14:textId="67AD27DE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02" w:history="1">
            <w:r w:rsidR="00ED4346" w:rsidRPr="00F11F83">
              <w:rPr>
                <w:rStyle w:val="Hyperlink"/>
                <w:noProof/>
              </w:rPr>
              <w:t>43415 – Sec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0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776B0E4" w14:textId="792AB2B6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03" w:history="1">
            <w:r w:rsidR="00ED4346" w:rsidRPr="00F11F83">
              <w:rPr>
                <w:rStyle w:val="Hyperlink"/>
                <w:noProof/>
              </w:rPr>
              <w:t>43415 – CourseTranscript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0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F6CE323" w14:textId="2B303CAB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04" w:history="1">
            <w:r w:rsidR="00ED4346" w:rsidRPr="00F11F83">
              <w:rPr>
                <w:rStyle w:val="Hyperlink"/>
                <w:noProof/>
              </w:rPr>
              <w:t>43415 – StudentAcademicRecord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0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F52740E" w14:textId="51828AEA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05" w:history="1">
            <w:r w:rsidR="00ED4346" w:rsidRPr="00F11F83">
              <w:rPr>
                <w:rStyle w:val="Hyperlink"/>
                <w:noProof/>
              </w:rPr>
              <w:t>40110/43415 – StudentSchool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0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93B1BB8" w14:textId="38CF3312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06" w:history="1">
            <w:r w:rsidR="00ED4346" w:rsidRPr="00F11F83">
              <w:rPr>
                <w:rStyle w:val="Hyperlink"/>
                <w:noProof/>
              </w:rPr>
              <w:t>44425 – DisciplineIncident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0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3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BA34B7E" w14:textId="75FE3402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07" w:history="1">
            <w:r w:rsidR="00ED4346" w:rsidRPr="00F11F83">
              <w:rPr>
                <w:rStyle w:val="Hyperlink"/>
                <w:noProof/>
              </w:rPr>
              <w:t>44425 – DisciplineAc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0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3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293FF1B" w14:textId="464AEA54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08" w:history="1">
            <w:r w:rsidR="00ED4346" w:rsidRPr="00F11F83">
              <w:rPr>
                <w:rStyle w:val="Hyperlink"/>
                <w:noProof/>
              </w:rPr>
              <w:t>44425 – DisciplineIncident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0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3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2AEA306" w14:textId="573EA13B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09" w:history="1">
            <w:r w:rsidR="00ED4346" w:rsidRPr="00F11F83">
              <w:rPr>
                <w:rStyle w:val="Hyperlink"/>
                <w:noProof/>
              </w:rPr>
              <w:t>45435 – RestraintEvent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0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0B0EC87" w14:textId="25E94018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10" w:history="1">
            <w:r w:rsidR="00ED4346" w:rsidRPr="00F11F83">
              <w:rPr>
                <w:rStyle w:val="Hyperlink"/>
                <w:noProof/>
              </w:rPr>
              <w:t>46010 – StudentReference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1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E6EDE98" w14:textId="1A3AFE08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11" w:history="1">
            <w:r w:rsidR="00ED4346" w:rsidRPr="00F11F83">
              <w:rPr>
                <w:rStyle w:val="Hyperlink"/>
                <w:noProof/>
              </w:rPr>
              <w:t>46010 – StudentAssessment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1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E5E4843" w14:textId="054C725B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12" w:history="1">
            <w:r w:rsidR="00ED4346" w:rsidRPr="00F11F83">
              <w:rPr>
                <w:rStyle w:val="Hyperlink"/>
                <w:noProof/>
              </w:rPr>
              <w:t>48011 – StudentGraduationProgram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1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206DA0D" w14:textId="79097939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13" w:history="1">
            <w:r w:rsidR="00ED4346" w:rsidRPr="00F11F83">
              <w:rPr>
                <w:rStyle w:val="Hyperlink"/>
                <w:noProof/>
              </w:rPr>
              <w:t>49010 – Student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1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BE808E6" w14:textId="1DE22DA2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14" w:history="1">
            <w:r w:rsidR="00ED4346" w:rsidRPr="00F11F83">
              <w:rPr>
                <w:rStyle w:val="Hyperlink"/>
                <w:noProof/>
              </w:rPr>
              <w:t>49010 –  Parent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1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FAA5A23" w14:textId="6815755E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315" w:history="1">
            <w:r w:rsidR="00ED4346" w:rsidRPr="00F11F83">
              <w:rPr>
                <w:rStyle w:val="Hyperlink"/>
                <w:noProof/>
              </w:rPr>
              <w:t>Section 3.5 – Campus Course Section Categ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1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550D0DA" w14:textId="0CE27626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16" w:history="1">
            <w:r w:rsidR="00ED4346" w:rsidRPr="00F11F83">
              <w:rPr>
                <w:rStyle w:val="Hyperlink"/>
                <w:noProof/>
              </w:rPr>
              <w:t>50300 – Sec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1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868F066" w14:textId="09C80CBE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17" w:history="1">
            <w:r w:rsidR="00ED4346" w:rsidRPr="00F11F83">
              <w:rPr>
                <w:rStyle w:val="Hyperlink"/>
                <w:noProof/>
              </w:rPr>
              <w:t>50300 – StudentSectionAssociat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1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CDB2B2F" w14:textId="2DC80E58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18" w:history="1">
            <w:r w:rsidR="00ED4346" w:rsidRPr="00F11F83">
              <w:rPr>
                <w:rStyle w:val="Hyperlink"/>
                <w:noProof/>
              </w:rPr>
              <w:t>30305 – TeacherSectionAssociation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1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0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F147168" w14:textId="454139A8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319" w:history="1">
            <w:r w:rsidR="00ED4346" w:rsidRPr="00F11F83">
              <w:rPr>
                <w:rStyle w:val="Hyperlink"/>
                <w:noProof/>
              </w:rPr>
              <w:t>Section 3.6 – Assessment Categ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1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E4F79A0" w14:textId="37CD2159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20" w:history="1">
            <w:r w:rsidR="00ED4346" w:rsidRPr="00F11F83">
              <w:rPr>
                <w:rStyle w:val="Hyperlink"/>
                <w:noProof/>
              </w:rPr>
              <w:t>60010 – AssessmentExtens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2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9F9B69C" w14:textId="19D76E36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21" w:history="1">
            <w:r w:rsidR="00ED4346" w:rsidRPr="00F11F83">
              <w:rPr>
                <w:rStyle w:val="Hyperlink"/>
                <w:noProof/>
              </w:rPr>
              <w:t>60010 – AssessmentPeriodDescriptor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2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BDF3D17" w14:textId="7D96A937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322" w:history="1">
            <w:r w:rsidR="00ED4346" w:rsidRPr="00F11F83">
              <w:rPr>
                <w:rStyle w:val="Hyperlink"/>
                <w:noProof/>
              </w:rPr>
              <w:t>Section 3.7– Cohort Category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2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E375A98" w14:textId="3FCD5529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23" w:history="1">
            <w:r w:rsidR="00ED4346" w:rsidRPr="00F11F83">
              <w:rPr>
                <w:rStyle w:val="Hyperlink"/>
                <w:noProof/>
              </w:rPr>
              <w:t>70010 – StaffCohortAssociat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2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C9B5EC0" w14:textId="2B10AD19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24" w:history="1">
            <w:r w:rsidR="00ED4346" w:rsidRPr="00F11F83">
              <w:rPr>
                <w:rStyle w:val="Hyperlink"/>
                <w:noProof/>
              </w:rPr>
              <w:t>70010 – StudentCohortAssociation Complex Type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2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F8EA3F2" w14:textId="2FEF4C2D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325" w:history="1">
            <w:r w:rsidR="00ED4346" w:rsidRPr="00F11F83">
              <w:rPr>
                <w:rStyle w:val="Hyperlink"/>
                <w:rFonts w:cs="Arial"/>
                <w:b/>
                <w:noProof/>
              </w:rPr>
              <w:t>Section 4 – Description of Code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2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E345D98" w14:textId="67E5ABCC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326" w:history="1">
            <w:r w:rsidR="00ED4346" w:rsidRPr="00F11F83">
              <w:rPr>
                <w:rStyle w:val="Hyperlink"/>
                <w:rFonts w:cs="Arial"/>
                <w:b/>
                <w:noProof/>
              </w:rPr>
              <w:t>Section 5 – Business Rules and Validation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2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9F77287" w14:textId="3C7344C1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327" w:history="1">
            <w:r w:rsidR="00ED4346" w:rsidRPr="00F11F83">
              <w:rPr>
                <w:rStyle w:val="Hyperlink"/>
                <w:rFonts w:cs="Arial"/>
                <w:b/>
                <w:noProof/>
              </w:rPr>
              <w:t>Section 6 – XML / XSD Schema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2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4F16482" w14:textId="50D6A97F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328" w:history="1">
            <w:r w:rsidR="00ED4346" w:rsidRPr="00F11F83">
              <w:rPr>
                <w:rStyle w:val="Hyperlink"/>
                <w:noProof/>
              </w:rPr>
              <w:t>Section 6 – TX-Core-Extension Schema – Preliminary change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2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BA9A34B" w14:textId="41920FA2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29" w:history="1">
            <w:r w:rsidR="00ED4346" w:rsidRPr="00F11F83">
              <w:rPr>
                <w:rStyle w:val="Hyperlink"/>
                <w:noProof/>
              </w:rPr>
              <w:t>InterchangeEducationOrganization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2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5EA6CCF" w14:textId="0290FDD6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30" w:history="1">
            <w:r w:rsidR="00ED4346" w:rsidRPr="00F11F83">
              <w:rPr>
                <w:rStyle w:val="Hyperlink"/>
                <w:noProof/>
              </w:rPr>
              <w:t>InterchangeEducationOrgCalendar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3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D5CFEB6" w14:textId="4E547918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31" w:history="1">
            <w:r w:rsidR="00ED4346" w:rsidRPr="00F11F83">
              <w:rPr>
                <w:rStyle w:val="Hyperlink"/>
                <w:noProof/>
              </w:rPr>
              <w:t>InterchangeStud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3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3A49130" w14:textId="6100F9E7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32" w:history="1">
            <w:r w:rsidR="00ED4346" w:rsidRPr="00F11F83">
              <w:rPr>
                <w:rStyle w:val="Hyperlink"/>
                <w:noProof/>
              </w:rPr>
              <w:t>InterchangeStudentPar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3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B62CF0F" w14:textId="178DC074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33" w:history="1">
            <w:r w:rsidR="00ED4346" w:rsidRPr="00F11F83">
              <w:rPr>
                <w:rStyle w:val="Hyperlink"/>
                <w:noProof/>
              </w:rPr>
              <w:t>InterchangeStudentEnrollm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3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1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8AE2639" w14:textId="6CAC327F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34" w:history="1">
            <w:r w:rsidR="00ED4346" w:rsidRPr="00F11F83">
              <w:rPr>
                <w:rStyle w:val="Hyperlink"/>
                <w:noProof/>
              </w:rPr>
              <w:t>InterchangeStaffAssociation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3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BFD4640" w14:textId="536A622F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35" w:history="1">
            <w:r w:rsidR="00ED4346" w:rsidRPr="00F11F83">
              <w:rPr>
                <w:rStyle w:val="Hyperlink"/>
                <w:noProof/>
              </w:rPr>
              <w:t>InterchangeStudentAttendance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3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E7CF485" w14:textId="6E696B78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36" w:history="1">
            <w:r w:rsidR="00ED4346" w:rsidRPr="00F11F83">
              <w:rPr>
                <w:rStyle w:val="Hyperlink"/>
                <w:noProof/>
              </w:rPr>
              <w:t>InterchangeStudentDiscipline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3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ABD621D" w14:textId="43CCEDD2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37" w:history="1">
            <w:r w:rsidR="00ED4346" w:rsidRPr="00F11F83">
              <w:rPr>
                <w:rStyle w:val="Hyperlink"/>
                <w:noProof/>
              </w:rPr>
              <w:t>InterchangeStudentTranscrip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3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E69DD89" w14:textId="26573FBF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38" w:history="1">
            <w:r w:rsidR="00ED4346" w:rsidRPr="00F11F83">
              <w:rPr>
                <w:rStyle w:val="Hyperlink"/>
                <w:noProof/>
              </w:rPr>
              <w:t>InterchangeStudentProgram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3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2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E6492EF" w14:textId="7100AE34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39" w:history="1">
            <w:r w:rsidR="00ED4346" w:rsidRPr="00F11F83">
              <w:rPr>
                <w:rStyle w:val="Hyperlink"/>
                <w:noProof/>
              </w:rPr>
              <w:t>InterchangeAssessmentMetadata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3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3659D35" w14:textId="23300C8A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40" w:history="1">
            <w:r w:rsidR="00ED4346" w:rsidRPr="00F11F83">
              <w:rPr>
                <w:rStyle w:val="Hyperlink"/>
                <w:noProof/>
              </w:rPr>
              <w:t>InterchangeStudentAssessment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4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C4CF7E9" w14:textId="73400D6E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41" w:history="1">
            <w:r w:rsidR="00ED4346" w:rsidRPr="00F11F83">
              <w:rPr>
                <w:rStyle w:val="Hyperlink"/>
                <w:noProof/>
              </w:rPr>
              <w:t>InterchangeStudentCohort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4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FCF7093" w14:textId="79E131EE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42" w:history="1">
            <w:r w:rsidR="00ED4346" w:rsidRPr="00F11F83">
              <w:rPr>
                <w:rStyle w:val="Hyperlink"/>
                <w:noProof/>
              </w:rPr>
              <w:t>InterchangeStudentRestraintEv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4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41E8375" w14:textId="0A4E1054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343" w:history="1">
            <w:r w:rsidR="00ED4346" w:rsidRPr="00F11F83">
              <w:rPr>
                <w:rStyle w:val="Hyperlink"/>
                <w:rFonts w:cs="Arial"/>
                <w:b/>
                <w:noProof/>
              </w:rPr>
              <w:t>Section 7 – Interchange Schema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4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1A5E0FD" w14:textId="3B3BDDA9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344" w:history="1">
            <w:r w:rsidR="00ED4346" w:rsidRPr="00F11F83">
              <w:rPr>
                <w:rStyle w:val="Hyperlink"/>
                <w:noProof/>
              </w:rPr>
              <w:t>Section 7 – XML / XSD SCHEMA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4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3B540AD" w14:textId="154E0CC6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45" w:history="1">
            <w:r w:rsidR="00ED4346" w:rsidRPr="00F11F83">
              <w:rPr>
                <w:rStyle w:val="Hyperlink"/>
                <w:noProof/>
              </w:rPr>
              <w:t>7.1 – InterchangeEducationOrganizat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4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B7EDC93" w14:textId="49F80365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46" w:history="1">
            <w:r w:rsidR="00ED4346" w:rsidRPr="00F11F83">
              <w:rPr>
                <w:rStyle w:val="Hyperlink"/>
                <w:noProof/>
              </w:rPr>
              <w:t>7.1 – InterchangeEducationOrganizat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4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2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CE0E84B" w14:textId="616E573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47" w:history="1">
            <w:r w:rsidR="00ED4346" w:rsidRPr="00F11F83">
              <w:rPr>
                <w:rStyle w:val="Hyperlink"/>
                <w:noProof/>
              </w:rPr>
              <w:t>7.1 – InterchangeEducationOrganizat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4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31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B3C4682" w14:textId="75F017C9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48" w:history="1">
            <w:r w:rsidR="00ED4346" w:rsidRPr="00F11F83">
              <w:rPr>
                <w:rStyle w:val="Hyperlink"/>
                <w:noProof/>
              </w:rPr>
              <w:t>7.1 – InterchangeEducationOrganizat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4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34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269CB15" w14:textId="22DA5573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49" w:history="1">
            <w:r w:rsidR="00ED4346" w:rsidRPr="00F11F83">
              <w:rPr>
                <w:rStyle w:val="Hyperlink"/>
                <w:noProof/>
              </w:rPr>
              <w:t>7.3 – InterchangeMasterSchedule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4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3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FA0C703" w14:textId="3937788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50" w:history="1">
            <w:r w:rsidR="00ED4346" w:rsidRPr="00F11F83">
              <w:rPr>
                <w:rStyle w:val="Hyperlink"/>
                <w:noProof/>
              </w:rPr>
              <w:t>7.3 – InterchangeMasterSchedule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5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3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5FF8486" w14:textId="5485071A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51" w:history="1">
            <w:r w:rsidR="00ED4346" w:rsidRPr="00F11F83">
              <w:rPr>
                <w:rStyle w:val="Hyperlink"/>
                <w:noProof/>
              </w:rPr>
              <w:t>7.4 – InterchangeStud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5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3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568BD8A1" w14:textId="0F34B58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52" w:history="1">
            <w:r w:rsidR="00ED4346" w:rsidRPr="00F11F83">
              <w:rPr>
                <w:rStyle w:val="Hyperlink"/>
                <w:noProof/>
              </w:rPr>
              <w:t>7.5 – InterchangeStudentPar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5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3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E026B0F" w14:textId="2CA25715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53" w:history="1">
            <w:r w:rsidR="00ED4346" w:rsidRPr="00F11F83">
              <w:rPr>
                <w:rStyle w:val="Hyperlink"/>
                <w:noProof/>
              </w:rPr>
              <w:t>7.5 – InterchangeStudentPar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5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3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DD1FEBB" w14:textId="7B1C30FE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54" w:history="1">
            <w:r w:rsidR="00ED4346" w:rsidRPr="00F11F83">
              <w:rPr>
                <w:rStyle w:val="Hyperlink"/>
                <w:noProof/>
              </w:rPr>
              <w:t>7.6 – InterchangeStudentEnrollm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5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3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C263570" w14:textId="69361155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55" w:history="1">
            <w:r w:rsidR="00ED4346" w:rsidRPr="00F11F83">
              <w:rPr>
                <w:rStyle w:val="Hyperlink"/>
                <w:noProof/>
              </w:rPr>
              <w:t>7.6 – InterchangeStudentEnrollm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5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3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0DCB393" w14:textId="4F945F3D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56" w:history="1">
            <w:r w:rsidR="00ED4346" w:rsidRPr="00F11F83">
              <w:rPr>
                <w:rStyle w:val="Hyperlink"/>
                <w:noProof/>
              </w:rPr>
              <w:t>7.6 – InterchangeStudentEnrollm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5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3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DE1D67C" w14:textId="4B90A72F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57" w:history="1">
            <w:r w:rsidR="00ED4346" w:rsidRPr="00F11F83">
              <w:rPr>
                <w:rStyle w:val="Hyperlink"/>
                <w:noProof/>
              </w:rPr>
              <w:t>7.6 – InterchangeStudentEnrollmen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5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4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BEE22D8" w14:textId="49E453B5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58" w:history="1">
            <w:r w:rsidR="00ED4346" w:rsidRPr="00F11F83">
              <w:rPr>
                <w:rStyle w:val="Hyperlink"/>
                <w:noProof/>
              </w:rPr>
              <w:t>7.7 – InterchangeStaffAssociation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5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43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9BBA377" w14:textId="03B3DA0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59" w:history="1">
            <w:r w:rsidR="00ED4346" w:rsidRPr="00F11F83">
              <w:rPr>
                <w:rStyle w:val="Hyperlink"/>
                <w:noProof/>
              </w:rPr>
              <w:t>7.7 – InterchangeStaffAssociation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5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4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E7AF4C2" w14:textId="36D9DB33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60" w:history="1">
            <w:r w:rsidR="00ED4346" w:rsidRPr="00F11F83">
              <w:rPr>
                <w:rStyle w:val="Hyperlink"/>
                <w:noProof/>
              </w:rPr>
              <w:t>7.7 – InterchangeStaffAssociation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6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4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E0C78F0" w14:textId="0DDC25A0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61" w:history="1">
            <w:r w:rsidR="00ED4346" w:rsidRPr="00F11F83">
              <w:rPr>
                <w:rStyle w:val="Hyperlink"/>
                <w:noProof/>
              </w:rPr>
              <w:t>7.7 – InterchangeStaffAssociation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6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4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F886D72" w14:textId="6C7C3A3B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62" w:history="1">
            <w:r w:rsidR="00ED4346" w:rsidRPr="00F11F83">
              <w:rPr>
                <w:rStyle w:val="Hyperlink"/>
                <w:noProof/>
              </w:rPr>
              <w:t>7.9 – InterchangeStudentDiscipline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6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4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FDB9B96" w14:textId="58CE5B5F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63" w:history="1">
            <w:r w:rsidR="00ED4346" w:rsidRPr="00F11F83">
              <w:rPr>
                <w:rStyle w:val="Hyperlink"/>
                <w:noProof/>
              </w:rPr>
              <w:t>7.11 – InterchangeStudentProgram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63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49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6EC95FF" w14:textId="2E9B69D9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64" w:history="1">
            <w:r w:rsidR="00ED4346" w:rsidRPr="00F11F83">
              <w:rPr>
                <w:rStyle w:val="Hyperlink"/>
                <w:noProof/>
              </w:rPr>
              <w:t>7.11 – InterchangeStudentProgram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64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5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0D431C93" w14:textId="09507B47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65" w:history="1">
            <w:r w:rsidR="00ED4346" w:rsidRPr="00F11F83">
              <w:rPr>
                <w:rStyle w:val="Hyperlink"/>
                <w:noProof/>
              </w:rPr>
              <w:t>7.13 – InterchangeStudentAssessment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65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5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62ABEB13" w14:textId="45B5CE46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66" w:history="1">
            <w:r w:rsidR="00ED4346" w:rsidRPr="00F11F83">
              <w:rPr>
                <w:rStyle w:val="Hyperlink"/>
                <w:noProof/>
              </w:rPr>
              <w:t>7.18 – InterchangeStudentTranscriptExtension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66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55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866102A" w14:textId="6BFB63C3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367" w:history="1">
            <w:r w:rsidR="00ED4346" w:rsidRPr="00F11F83">
              <w:rPr>
                <w:rStyle w:val="Hyperlink"/>
                <w:rFonts w:cs="Arial"/>
                <w:b/>
                <w:noProof/>
              </w:rPr>
              <w:t>Section 8.x – TSDS PEIMS Only (DELETED)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67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56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7E871A68" w14:textId="689CF39E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368" w:history="1">
            <w:r w:rsidR="00ED4346" w:rsidRPr="00F11F83">
              <w:rPr>
                <w:rStyle w:val="Hyperlink"/>
                <w:rFonts w:cs="Arial"/>
                <w:b/>
                <w:noProof/>
              </w:rPr>
              <w:t>Section 10 – Early Childhood Data System (ECDS)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68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5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200D116D" w14:textId="437CD0CC" w:rsidR="00ED4346" w:rsidRDefault="006B51D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0369" w:history="1">
            <w:r w:rsidR="00ED4346" w:rsidRPr="00F11F83">
              <w:rPr>
                <w:rStyle w:val="Hyperlink"/>
                <w:noProof/>
              </w:rPr>
              <w:t>Section 10 – ECDS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69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57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0625000" w14:textId="026F8B84" w:rsidR="00ED4346" w:rsidRDefault="006B51D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30370" w:history="1">
            <w:r w:rsidR="00ED4346" w:rsidRPr="00F11F83">
              <w:rPr>
                <w:rStyle w:val="Hyperlink"/>
                <w:rFonts w:cs="Arial"/>
                <w:b/>
                <w:noProof/>
              </w:rPr>
              <w:t>TEDS Appendices – List of Changes by Appendix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70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5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46A3DBD4" w14:textId="4422F661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71" w:history="1">
            <w:r w:rsidR="00ED4346" w:rsidRPr="00F11F83">
              <w:rPr>
                <w:rStyle w:val="Hyperlink"/>
                <w:noProof/>
              </w:rPr>
              <w:t>Appendix B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71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58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173526F7" w14:textId="51491377" w:rsidR="00ED4346" w:rsidRDefault="006B51D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30372" w:history="1">
            <w:r w:rsidR="00ED4346" w:rsidRPr="00F11F83">
              <w:rPr>
                <w:rStyle w:val="Hyperlink"/>
                <w:noProof/>
              </w:rPr>
              <w:t>Appendix C</w:t>
            </w:r>
            <w:r w:rsidR="00ED4346">
              <w:rPr>
                <w:noProof/>
                <w:webHidden/>
              </w:rPr>
              <w:tab/>
            </w:r>
            <w:r w:rsidR="00ED4346">
              <w:rPr>
                <w:noProof/>
                <w:webHidden/>
              </w:rPr>
              <w:fldChar w:fldCharType="begin"/>
            </w:r>
            <w:r w:rsidR="00ED4346">
              <w:rPr>
                <w:noProof/>
                <w:webHidden/>
              </w:rPr>
              <w:instrText xml:space="preserve"> PAGEREF _Toc2930372 \h </w:instrText>
            </w:r>
            <w:r w:rsidR="00ED4346">
              <w:rPr>
                <w:noProof/>
                <w:webHidden/>
              </w:rPr>
            </w:r>
            <w:r w:rsidR="00ED4346">
              <w:rPr>
                <w:noProof/>
                <w:webHidden/>
              </w:rPr>
              <w:fldChar w:fldCharType="separate"/>
            </w:r>
            <w:r w:rsidR="00ED4346">
              <w:rPr>
                <w:noProof/>
                <w:webHidden/>
              </w:rPr>
              <w:t>160</w:t>
            </w:r>
            <w:r w:rsidR="00ED4346">
              <w:rPr>
                <w:noProof/>
                <w:webHidden/>
              </w:rPr>
              <w:fldChar w:fldCharType="end"/>
            </w:r>
          </w:hyperlink>
        </w:p>
        <w:p w14:paraId="35A60261" w14:textId="38E28A4E" w:rsidR="00033DC9" w:rsidRPr="007C38FB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9DCEFD1" w14:textId="77777777" w:rsidR="000F33E8" w:rsidRDefault="000F33E8" w:rsidP="000F33E8"/>
    <w:p w14:paraId="0BFBD667" w14:textId="575CEF94" w:rsidR="000F33E8" w:rsidRDefault="000F33E8">
      <w:r>
        <w:br w:type="page"/>
      </w:r>
    </w:p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" w:name="_Toc2930230"/>
      <w:r w:rsidRPr="00DF6FBA">
        <w:rPr>
          <w:rFonts w:ascii="Arial" w:hAnsi="Arial" w:cs="Arial"/>
          <w:b/>
          <w:color w:val="auto"/>
        </w:rPr>
        <w:t>Document History</w:t>
      </w:r>
      <w:bookmarkEnd w:id="2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7254"/>
      </w:tblGrid>
      <w:tr w:rsidR="00542E30" w:rsidRPr="003516A7" w14:paraId="2C4F218C" w14:textId="77777777" w:rsidTr="004533F5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4533F5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1436CA15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2340" w:type="dxa"/>
          </w:tcPr>
          <w:p w14:paraId="347878F1" w14:textId="06CCC863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December 1, 2018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30A92" w:rsidRPr="003516A7" w14:paraId="1CDDB79D" w14:textId="77777777" w:rsidTr="004533F5">
        <w:trPr>
          <w:trHeight w:val="307"/>
        </w:trPr>
        <w:tc>
          <w:tcPr>
            <w:tcW w:w="1795" w:type="dxa"/>
          </w:tcPr>
          <w:p w14:paraId="5EC8DAE1" w14:textId="11601389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620" w:type="dxa"/>
          </w:tcPr>
          <w:p w14:paraId="5A81CFB7" w14:textId="62D6FA85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2340" w:type="dxa"/>
          </w:tcPr>
          <w:p w14:paraId="410A8CF3" w14:textId="50A825AA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19</w:t>
            </w:r>
          </w:p>
        </w:tc>
        <w:tc>
          <w:tcPr>
            <w:tcW w:w="7254" w:type="dxa"/>
          </w:tcPr>
          <w:p w14:paraId="4CCE2E94" w14:textId="3857BD7B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654D23" w:rsidRPr="003516A7" w14:paraId="2EC007B3" w14:textId="77777777" w:rsidTr="004533F5">
        <w:trPr>
          <w:trHeight w:val="307"/>
        </w:trPr>
        <w:tc>
          <w:tcPr>
            <w:tcW w:w="1795" w:type="dxa"/>
          </w:tcPr>
          <w:p w14:paraId="59D55C4F" w14:textId="364D9565" w:rsidR="00654D23" w:rsidRDefault="00654D23" w:rsidP="00542E30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69432767" w14:textId="5893C91F" w:rsidR="00654D23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2020.2.0</w:t>
            </w:r>
          </w:p>
        </w:tc>
        <w:tc>
          <w:tcPr>
            <w:tcW w:w="2340" w:type="dxa"/>
          </w:tcPr>
          <w:p w14:paraId="504B790D" w14:textId="320ACD10" w:rsidR="00654D23" w:rsidRDefault="00654D23" w:rsidP="00542E30">
            <w:pPr>
              <w:rPr>
                <w:rFonts w:cs="Arial"/>
              </w:rPr>
            </w:pPr>
          </w:p>
        </w:tc>
        <w:tc>
          <w:tcPr>
            <w:tcW w:w="7254" w:type="dxa"/>
          </w:tcPr>
          <w:p w14:paraId="7A6FD15E" w14:textId="6A073861" w:rsidR="00654D23" w:rsidRDefault="00654D23" w:rsidP="00542E30">
            <w:pPr>
              <w:rPr>
                <w:rFonts w:cs="Arial"/>
              </w:rPr>
            </w:pPr>
          </w:p>
        </w:tc>
      </w:tr>
    </w:tbl>
    <w:p w14:paraId="337FB776" w14:textId="77777777" w:rsidR="00E825D9" w:rsidRPr="003516A7" w:rsidRDefault="00E825D9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6DAD1D6B" w14:textId="60580065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A17DDB">
      <w:pPr>
        <w:spacing w:after="0" w:line="240" w:lineRule="auto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00F7F2A8" w14:textId="754791CC" w:rsidR="002236F4" w:rsidRDefault="0009006C" w:rsidP="003D7CDD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2930231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3"/>
    </w:p>
    <w:p w14:paraId="55B14049" w14:textId="77777777" w:rsidR="003D7CDD" w:rsidRPr="003D7CDD" w:rsidRDefault="003D7CDD" w:rsidP="003D7CDD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56164D" w:rsidRPr="00531F2C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65CB882F" w:rsidR="0056164D" w:rsidRPr="00531F2C" w:rsidRDefault="0056164D" w:rsidP="007C38FB">
            <w:pPr>
              <w:pStyle w:val="Heading3"/>
            </w:pPr>
            <w:bookmarkStart w:id="4" w:name="_Toc2930232"/>
            <w:r w:rsidRPr="00531F2C">
              <w:t xml:space="preserve">Preliminary </w:t>
            </w:r>
            <w:r w:rsidR="00C17633" w:rsidRPr="00DF6FBA">
              <w:rPr>
                <w:b w:val="0"/>
                <w:color w:val="auto"/>
              </w:rPr>
              <w:t>–</w:t>
            </w:r>
            <w:r w:rsidR="0010187A" w:rsidRPr="00531F2C">
              <w:t xml:space="preserve"> </w:t>
            </w:r>
            <w:r w:rsidR="00DA5F02" w:rsidRPr="00531F2C">
              <w:t>20</w:t>
            </w:r>
            <w:r w:rsidR="00954ADF" w:rsidRPr="00531F2C">
              <w:t>20</w:t>
            </w:r>
            <w:r w:rsidR="00DA5F02" w:rsidRPr="00531F2C">
              <w:t>.</w:t>
            </w:r>
            <w:r w:rsidR="00412BE8" w:rsidRPr="00531F2C">
              <w:t>0.0</w:t>
            </w:r>
            <w:bookmarkEnd w:id="4"/>
          </w:p>
        </w:tc>
      </w:tr>
      <w:tr w:rsidR="0056164D" w:rsidRPr="00531F2C" w14:paraId="4A842768" w14:textId="77777777" w:rsidTr="003D7CDD">
        <w:trPr>
          <w:cantSplit/>
          <w:trHeight w:val="287"/>
          <w:tblHeader/>
        </w:trPr>
        <w:tc>
          <w:tcPr>
            <w:tcW w:w="1525" w:type="dxa"/>
          </w:tcPr>
          <w:p w14:paraId="7FF4FB2E" w14:textId="3CFA9890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 w:rsidR="00A93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745505D3" w14:textId="5C3F02AB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A93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5737" w:type="dxa"/>
          </w:tcPr>
          <w:p w14:paraId="7CCD6211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E380E19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7781D2E2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3B4842" w:rsidRPr="00531F2C" w14:paraId="70A90D5C" w14:textId="77777777" w:rsidTr="00D0019E">
        <w:trPr>
          <w:cantSplit/>
          <w:trHeight w:val="638"/>
        </w:trPr>
        <w:tc>
          <w:tcPr>
            <w:tcW w:w="1525" w:type="dxa"/>
          </w:tcPr>
          <w:p w14:paraId="6A130861" w14:textId="561B6D10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2093" w:type="dxa"/>
          </w:tcPr>
          <w:p w14:paraId="7735635A" w14:textId="2709EE09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5737" w:type="dxa"/>
          </w:tcPr>
          <w:p w14:paraId="56316609" w14:textId="3ED43701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2018-2019 to yyyy=2019-2020</w:t>
            </w:r>
          </w:p>
        </w:tc>
        <w:tc>
          <w:tcPr>
            <w:tcW w:w="1260" w:type="dxa"/>
          </w:tcPr>
          <w:p w14:paraId="4024484D" w14:textId="2DB51A9E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AF6946E" w14:textId="28C3DDE8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3B4842" w:rsidRPr="00531F2C" w14:paraId="47B6080C" w14:textId="77777777" w:rsidTr="00D0019E">
        <w:trPr>
          <w:cantSplit/>
          <w:trHeight w:val="638"/>
        </w:trPr>
        <w:tc>
          <w:tcPr>
            <w:tcW w:w="1525" w:type="dxa"/>
          </w:tcPr>
          <w:p w14:paraId="3DD2FEFE" w14:textId="17204FA4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93" w:type="dxa"/>
          </w:tcPr>
          <w:p w14:paraId="628D27B8" w14:textId="79CBBFF9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5737" w:type="dxa"/>
          </w:tcPr>
          <w:p w14:paraId="5C39A8B1" w14:textId="166541F6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1920-2019 to yyyy=1921-2020</w:t>
            </w:r>
          </w:p>
        </w:tc>
        <w:tc>
          <w:tcPr>
            <w:tcW w:w="1260" w:type="dxa"/>
          </w:tcPr>
          <w:p w14:paraId="2B0968E4" w14:textId="6C2DB772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309BD75" w14:textId="7760AB4C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8.3.3, 3.4, 8.3.4</w:t>
            </w:r>
          </w:p>
        </w:tc>
      </w:tr>
      <w:tr w:rsidR="003B4842" w:rsidRPr="00531F2C" w14:paraId="3E82FD4D" w14:textId="77777777" w:rsidTr="00D0019E">
        <w:trPr>
          <w:cantSplit/>
          <w:trHeight w:val="638"/>
        </w:trPr>
        <w:tc>
          <w:tcPr>
            <w:tcW w:w="1525" w:type="dxa"/>
          </w:tcPr>
          <w:p w14:paraId="2BC989A0" w14:textId="0D759598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093" w:type="dxa"/>
          </w:tcPr>
          <w:p w14:paraId="6DB1773E" w14:textId="658BB441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5737" w:type="dxa"/>
          </w:tcPr>
          <w:p w14:paraId="4C388799" w14:textId="6A4DB621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2017-2018 to yyyy=2018-2019</w:t>
            </w:r>
          </w:p>
        </w:tc>
        <w:tc>
          <w:tcPr>
            <w:tcW w:w="1260" w:type="dxa"/>
          </w:tcPr>
          <w:p w14:paraId="2FB6DF03" w14:textId="639A45A3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596352F" w14:textId="5B964D06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, 8.3.4</w:t>
            </w:r>
          </w:p>
        </w:tc>
      </w:tr>
      <w:tr w:rsidR="00A052E4" w:rsidRPr="00531F2C" w14:paraId="49B003A5" w14:textId="77777777" w:rsidTr="00D0019E">
        <w:trPr>
          <w:cantSplit/>
          <w:trHeight w:val="638"/>
        </w:trPr>
        <w:tc>
          <w:tcPr>
            <w:tcW w:w="1525" w:type="dxa"/>
          </w:tcPr>
          <w:p w14:paraId="542DABD9" w14:textId="0EB9D65D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093" w:type="dxa"/>
          </w:tcPr>
          <w:p w14:paraId="7726774D" w14:textId="587F98B1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5737" w:type="dxa"/>
          </w:tcPr>
          <w:p w14:paraId="19BBAC27" w14:textId="5B12C75D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4FC80C4A" w14:textId="0F7F8C2F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88C4E98" w14:textId="7119FFC0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A052E4" w:rsidRPr="00531F2C" w14:paraId="4C698D86" w14:textId="77777777" w:rsidTr="003E0103">
        <w:trPr>
          <w:cantSplit/>
          <w:trHeight w:val="638"/>
        </w:trPr>
        <w:tc>
          <w:tcPr>
            <w:tcW w:w="1525" w:type="dxa"/>
          </w:tcPr>
          <w:p w14:paraId="365211DD" w14:textId="2BE44D83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093" w:type="dxa"/>
          </w:tcPr>
          <w:p w14:paraId="487AFE76" w14:textId="5B5D58DD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5737" w:type="dxa"/>
          </w:tcPr>
          <w:p w14:paraId="3180C8F0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34A97163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36FA067" w14:textId="77777777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A052E4" w:rsidRPr="00531F2C" w14:paraId="75E649D0" w14:textId="77777777" w:rsidTr="003E0103">
        <w:trPr>
          <w:cantSplit/>
          <w:trHeight w:val="638"/>
        </w:trPr>
        <w:tc>
          <w:tcPr>
            <w:tcW w:w="1525" w:type="dxa"/>
          </w:tcPr>
          <w:p w14:paraId="6D13FA2C" w14:textId="485529CB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093" w:type="dxa"/>
          </w:tcPr>
          <w:p w14:paraId="0F932069" w14:textId="1BB44EDA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5737" w:type="dxa"/>
          </w:tcPr>
          <w:p w14:paraId="1A4F129F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668A1342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A11BF57" w14:textId="77777777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A052E4" w:rsidRPr="00531F2C" w14:paraId="34E7A2D3" w14:textId="77777777" w:rsidTr="003E0103">
        <w:trPr>
          <w:cantSplit/>
          <w:trHeight w:val="638"/>
        </w:trPr>
        <w:tc>
          <w:tcPr>
            <w:tcW w:w="1525" w:type="dxa"/>
          </w:tcPr>
          <w:p w14:paraId="5777F543" w14:textId="25B49FC1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093" w:type="dxa"/>
          </w:tcPr>
          <w:p w14:paraId="507B08A8" w14:textId="7E21FBE2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5737" w:type="dxa"/>
          </w:tcPr>
          <w:p w14:paraId="1B07F0AC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1AA8AF95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464AA57" w14:textId="77777777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260181" w:rsidRPr="00531F2C" w14:paraId="03E81C3F" w14:textId="77777777" w:rsidTr="00D0019E">
        <w:trPr>
          <w:cantSplit/>
          <w:trHeight w:val="638"/>
        </w:trPr>
        <w:tc>
          <w:tcPr>
            <w:tcW w:w="1525" w:type="dxa"/>
          </w:tcPr>
          <w:p w14:paraId="6EAD13AC" w14:textId="68E9D12F" w:rsidR="00A052E4" w:rsidRPr="00531F2C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093" w:type="dxa"/>
          </w:tcPr>
          <w:p w14:paraId="00D8993C" w14:textId="78C9182A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5737" w:type="dxa"/>
          </w:tcPr>
          <w:p w14:paraId="107B4E12" w14:textId="5F6EFDE5" w:rsidR="00260181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656EAFA7" w14:textId="59D3BA31" w:rsidR="00260181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25577F7" w14:textId="52B00688" w:rsidR="00260181" w:rsidRPr="00531F2C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0019E" w:rsidRPr="00531F2C" w14:paraId="06547F25" w14:textId="77777777" w:rsidTr="00D0019E">
        <w:trPr>
          <w:cantSplit/>
          <w:trHeight w:val="638"/>
        </w:trPr>
        <w:tc>
          <w:tcPr>
            <w:tcW w:w="1525" w:type="dxa"/>
          </w:tcPr>
          <w:p w14:paraId="2D2568D6" w14:textId="3940ABC3" w:rsidR="00D0019E" w:rsidRPr="00531F2C" w:rsidRDefault="006C4A69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33923E" w14:textId="38816929" w:rsidR="00D0019E" w:rsidRPr="00531F2C" w:rsidRDefault="006C4A69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87E065A" w14:textId="288A7D3B" w:rsidR="00D0019E" w:rsidRPr="00531F2C" w:rsidRDefault="000877FF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D0019E" w:rsidRPr="00531F2C">
              <w:rPr>
                <w:rFonts w:ascii="Arial" w:hAnsi="Arial" w:cs="Arial"/>
                <w:sz w:val="20"/>
                <w:szCs w:val="20"/>
              </w:rPr>
              <w:t>ew sub-complex type TX-SchoolELOS to SchoolExtension</w:t>
            </w:r>
          </w:p>
        </w:tc>
        <w:tc>
          <w:tcPr>
            <w:tcW w:w="1260" w:type="dxa"/>
          </w:tcPr>
          <w:p w14:paraId="25C67C85" w14:textId="77777777" w:rsidR="00D0019E" w:rsidRPr="00531F2C" w:rsidRDefault="006B51D1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491701"/>
                <w:placeholder>
                  <w:docPart w:val="0AFEE261D304446394BC90A3989F65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019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AA3BB47" w14:textId="7E828905" w:rsidR="00D0019E" w:rsidRPr="00531F2C" w:rsidRDefault="00D0019E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>8.2.1,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3.1, 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 xml:space="preserve">8.3.1, </w:t>
            </w:r>
            <w:r w:rsidRPr="00531F2C">
              <w:rPr>
                <w:rFonts w:ascii="Arial" w:hAnsi="Arial" w:cs="Arial"/>
                <w:sz w:val="20"/>
                <w:szCs w:val="20"/>
              </w:rPr>
              <w:t>6, 7.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>1, 8.7.1</w:t>
            </w:r>
          </w:p>
        </w:tc>
      </w:tr>
      <w:tr w:rsidR="006C4A69" w:rsidRPr="00531F2C" w14:paraId="65CA8FDA" w14:textId="77777777" w:rsidTr="00D0019E">
        <w:trPr>
          <w:cantSplit/>
          <w:trHeight w:val="638"/>
        </w:trPr>
        <w:tc>
          <w:tcPr>
            <w:tcW w:w="1525" w:type="dxa"/>
          </w:tcPr>
          <w:p w14:paraId="17415B3E" w14:textId="02B58B88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1562906" w14:textId="181AAFA3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21709A4E" w14:textId="08FA6E87" w:rsidR="006C4A69" w:rsidRPr="00531F2C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32C65">
              <w:rPr>
                <w:rFonts w:ascii="Arial" w:hAnsi="Arial" w:cs="Arial"/>
                <w:sz w:val="20"/>
                <w:szCs w:val="20"/>
              </w:rPr>
              <w:t>n</w:t>
            </w:r>
            <w:r w:rsidR="006C4A69" w:rsidRPr="00531F2C">
              <w:rPr>
                <w:rFonts w:ascii="Arial" w:hAnsi="Arial" w:cs="Arial"/>
                <w:sz w:val="20"/>
                <w:szCs w:val="20"/>
              </w:rPr>
              <w:t>ew sub-complex type TX-SchoolELO to SchoolExtension</w:t>
            </w:r>
          </w:p>
        </w:tc>
        <w:tc>
          <w:tcPr>
            <w:tcW w:w="1260" w:type="dxa"/>
          </w:tcPr>
          <w:p w14:paraId="77DC74FB" w14:textId="5B4361E9" w:rsidR="006C4A69" w:rsidRPr="00531F2C" w:rsidRDefault="006B51D1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920715"/>
                <w:placeholder>
                  <w:docPart w:val="09678948814B42CA9C161875772F31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F80A86F" w14:textId="70CF7A87" w:rsidR="006C4A69" w:rsidRPr="00531F2C" w:rsidRDefault="0009140E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</w:t>
            </w:r>
          </w:p>
        </w:tc>
      </w:tr>
      <w:tr w:rsidR="0009140E" w:rsidRPr="00531F2C" w14:paraId="62FE593F" w14:textId="77777777" w:rsidTr="00516B2E">
        <w:trPr>
          <w:cantSplit/>
          <w:trHeight w:val="962"/>
        </w:trPr>
        <w:tc>
          <w:tcPr>
            <w:tcW w:w="1525" w:type="dxa"/>
          </w:tcPr>
          <w:p w14:paraId="5A9032E1" w14:textId="2E68EAB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093" w:type="dxa"/>
          </w:tcPr>
          <w:p w14:paraId="68FCD4E7" w14:textId="0417D8CC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5737" w:type="dxa"/>
          </w:tcPr>
          <w:p w14:paraId="468082BA" w14:textId="5F0DADF7" w:rsidR="0009140E" w:rsidRPr="00531F2C" w:rsidRDefault="00C77509" w:rsidP="0009140E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09140E" w:rsidRPr="00531F2C">
              <w:rPr>
                <w:rFonts w:cs="Arial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4B23E71F" w14:textId="4EC3516C" w:rsidR="0009140E" w:rsidRPr="00531F2C" w:rsidRDefault="006B51D1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288242"/>
                <w:placeholder>
                  <w:docPart w:val="EAE57F80F9EE40828EC7DC185F7578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B666A07" w14:textId="0B0490A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0053A9E" w14:textId="77777777" w:rsidTr="003D7CDD">
        <w:trPr>
          <w:cantSplit/>
          <w:trHeight w:val="486"/>
        </w:trPr>
        <w:tc>
          <w:tcPr>
            <w:tcW w:w="1525" w:type="dxa"/>
          </w:tcPr>
          <w:p w14:paraId="52B2A365" w14:textId="6E9A0EF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2A334DE8" w14:textId="55250EA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0D408C8F" w14:textId="28C1A0AB" w:rsidR="0009140E" w:rsidRPr="00531F2C" w:rsidRDefault="00C77509" w:rsidP="0009140E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09140E" w:rsidRPr="00531F2C">
              <w:rPr>
                <w:rFonts w:cs="Arial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005D042C" w14:textId="1D4F84C2" w:rsidR="0009140E" w:rsidRPr="00531F2C" w:rsidRDefault="006B51D1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6460021"/>
                <w:placeholder>
                  <w:docPart w:val="785A46C638F24F0A97238CABA7A24D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B75C4A2" w14:textId="2E6C50A1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7E10FCB0" w14:textId="77777777" w:rsidTr="001253C8">
        <w:trPr>
          <w:cantSplit/>
          <w:trHeight w:val="485"/>
        </w:trPr>
        <w:tc>
          <w:tcPr>
            <w:tcW w:w="1525" w:type="dxa"/>
          </w:tcPr>
          <w:p w14:paraId="23A6975B" w14:textId="6D682DE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4909520E" w14:textId="09B059A4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059DAE51" w14:textId="7C8E1A7B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0D351AFE" w14:textId="6054764C" w:rsidR="0009140E" w:rsidRPr="00531F2C" w:rsidRDefault="006B51D1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2193887"/>
                <w:placeholder>
                  <w:docPart w:val="B014F2D378C84B53B32C84DB6B7693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593347" w14:textId="0C5DFEC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694FDF6B" w14:textId="77777777" w:rsidTr="001253C8">
        <w:trPr>
          <w:cantSplit/>
          <w:trHeight w:val="440"/>
        </w:trPr>
        <w:tc>
          <w:tcPr>
            <w:tcW w:w="1525" w:type="dxa"/>
          </w:tcPr>
          <w:p w14:paraId="30DF7081" w14:textId="0D890EF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06EBC0CF" w14:textId="4D6B9FC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D5084AA" w14:textId="3BEB880A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34FE41D4" w14:textId="4FCC94E1" w:rsidR="0009140E" w:rsidRPr="00531F2C" w:rsidRDefault="006B51D1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5537846"/>
                <w:placeholder>
                  <w:docPart w:val="0273888D42CB4537B2520E16C09DE4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9303437" w14:textId="0D045E1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5C1EDBE5" w14:textId="77777777" w:rsidTr="001253C8">
        <w:trPr>
          <w:cantSplit/>
          <w:trHeight w:val="440"/>
        </w:trPr>
        <w:tc>
          <w:tcPr>
            <w:tcW w:w="1525" w:type="dxa"/>
          </w:tcPr>
          <w:p w14:paraId="6CBADA3B" w14:textId="3B60023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093" w:type="dxa"/>
          </w:tcPr>
          <w:p w14:paraId="5752F1A8" w14:textId="34DE504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240DAD59" w14:textId="797EFE01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3BBFF7B7" w14:textId="2FF8F668" w:rsidR="0009140E" w:rsidRPr="00531F2C" w:rsidRDefault="006B51D1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1684088"/>
                <w:placeholder>
                  <w:docPart w:val="6E897ABAE3864BF0A37C2A12FF42C8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E8EECCA" w14:textId="7B9AF9A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F92EC18" w14:textId="77777777" w:rsidTr="001253C8">
        <w:trPr>
          <w:cantSplit/>
          <w:trHeight w:val="422"/>
        </w:trPr>
        <w:tc>
          <w:tcPr>
            <w:tcW w:w="1525" w:type="dxa"/>
          </w:tcPr>
          <w:p w14:paraId="26E6CA37" w14:textId="2977AC7A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7EE87AA4" w14:textId="4FBB1866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7B5DD8A" w14:textId="0805A83E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5700C9A1" w14:textId="23DFC2D6" w:rsidR="0009140E" w:rsidRPr="00531F2C" w:rsidRDefault="006B51D1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987628"/>
                <w:placeholder>
                  <w:docPart w:val="591A059B3FDB4C3CB6D28B02D4120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43FECD" w14:textId="0368D005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FE150D6" w14:textId="77777777" w:rsidTr="001253C8">
        <w:trPr>
          <w:cantSplit/>
          <w:trHeight w:val="422"/>
        </w:trPr>
        <w:tc>
          <w:tcPr>
            <w:tcW w:w="1525" w:type="dxa"/>
          </w:tcPr>
          <w:p w14:paraId="52782497" w14:textId="5DD6C4B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6620A6D2" w14:textId="57A3E203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0DACAAB2" w14:textId="04E3FA72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341D316D" w14:textId="513A0773" w:rsidR="0009140E" w:rsidRPr="00531F2C" w:rsidRDefault="006B51D1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1596455"/>
                <w:placeholder>
                  <w:docPart w:val="DDCC0EB0CD4A498786EFE02AF01D45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EFDF65E" w14:textId="6700FA9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28AFA03F" w14:textId="77777777" w:rsidTr="003D7CDD">
        <w:trPr>
          <w:cantSplit/>
          <w:trHeight w:val="486"/>
        </w:trPr>
        <w:tc>
          <w:tcPr>
            <w:tcW w:w="1525" w:type="dxa"/>
          </w:tcPr>
          <w:p w14:paraId="60A06C91" w14:textId="62CC6357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093" w:type="dxa"/>
          </w:tcPr>
          <w:p w14:paraId="0571EDBE" w14:textId="45226894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EBA372F" w14:textId="0E8C7FA1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48E409DF" w14:textId="26603524" w:rsidR="0009140E" w:rsidRPr="00531F2C" w:rsidRDefault="006B51D1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0614563"/>
                <w:placeholder>
                  <w:docPart w:val="020E03612FF84377ACDF2A53D929C3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F5B9D54" w14:textId="2B9AB4EC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6DB6BBD2" w14:textId="77777777" w:rsidTr="001253C8">
        <w:trPr>
          <w:cantSplit/>
          <w:trHeight w:val="485"/>
        </w:trPr>
        <w:tc>
          <w:tcPr>
            <w:tcW w:w="1525" w:type="dxa"/>
          </w:tcPr>
          <w:p w14:paraId="11E6EFAC" w14:textId="7F59BC9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093" w:type="dxa"/>
          </w:tcPr>
          <w:p w14:paraId="6385495D" w14:textId="3116AC18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INUTES</w:t>
            </w:r>
            <w:r w:rsidR="0019246C" w:rsidRPr="00531F2C">
              <w:rPr>
                <w:rFonts w:ascii="Arial" w:hAnsi="Arial" w:cs="Arial"/>
                <w:sz w:val="20"/>
                <w:szCs w:val="20"/>
              </w:rPr>
              <w:t>-SCHEDULED</w:t>
            </w:r>
            <w:r w:rsidRPr="00531F2C">
              <w:rPr>
                <w:rFonts w:ascii="Arial" w:hAnsi="Arial" w:cs="Arial"/>
                <w:sz w:val="20"/>
                <w:szCs w:val="20"/>
              </w:rPr>
              <w:t>-PER-DAY</w:t>
            </w:r>
          </w:p>
        </w:tc>
        <w:tc>
          <w:tcPr>
            <w:tcW w:w="5737" w:type="dxa"/>
          </w:tcPr>
          <w:p w14:paraId="0B5C5140" w14:textId="599D695F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6FA5BD45" w14:textId="78F0C26E" w:rsidR="0009140E" w:rsidRPr="00531F2C" w:rsidRDefault="006B51D1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4623528"/>
                <w:placeholder>
                  <w:docPart w:val="9D5F6A977B3348D7943E53BC66757B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45AE2AC" w14:textId="691B8671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6C4A69" w:rsidRPr="00531F2C" w14:paraId="15C98CD3" w14:textId="77777777" w:rsidTr="001253C8">
        <w:trPr>
          <w:cantSplit/>
          <w:trHeight w:val="485"/>
        </w:trPr>
        <w:tc>
          <w:tcPr>
            <w:tcW w:w="1525" w:type="dxa"/>
          </w:tcPr>
          <w:p w14:paraId="6B3EBA37" w14:textId="3C52C08A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093" w:type="dxa"/>
          </w:tcPr>
          <w:p w14:paraId="607AAE2A" w14:textId="4DB14DF7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5737" w:type="dxa"/>
          </w:tcPr>
          <w:p w14:paraId="5D786789" w14:textId="63C1D852" w:rsidR="006C4A69" w:rsidRPr="000877FF" w:rsidRDefault="00C7750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6F28CA49" w14:textId="3DF0FBA2" w:rsidR="006C4A69" w:rsidRPr="00531F2C" w:rsidRDefault="006B51D1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183023"/>
                <w:placeholder>
                  <w:docPart w:val="020445DFCBF249ADB943CE3A828F4E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AE5325B" w14:textId="041B0D35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6C4A69" w:rsidRPr="00531F2C" w14:paraId="50B56124" w14:textId="77777777" w:rsidTr="001253C8">
        <w:trPr>
          <w:cantSplit/>
          <w:trHeight w:val="485"/>
        </w:trPr>
        <w:tc>
          <w:tcPr>
            <w:tcW w:w="1525" w:type="dxa"/>
          </w:tcPr>
          <w:p w14:paraId="08FE3BCE" w14:textId="12377579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C491266" w14:textId="1459081F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3A538E40" w14:textId="2A653A31" w:rsidR="006C4A69" w:rsidRPr="000877FF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ew sub-complex type TX-StudentELOS to StudentProgramExtension.</w:t>
            </w:r>
          </w:p>
        </w:tc>
        <w:tc>
          <w:tcPr>
            <w:tcW w:w="1260" w:type="dxa"/>
          </w:tcPr>
          <w:p w14:paraId="3284F3C2" w14:textId="421F254F" w:rsidR="006C4A69" w:rsidRPr="00531F2C" w:rsidRDefault="006B51D1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21878"/>
                <w:placeholder>
                  <w:docPart w:val="AD82C6588CCB4443B7EA1F108B2BA5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1883065" w14:textId="034E4854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</w:t>
            </w:r>
          </w:p>
        </w:tc>
      </w:tr>
      <w:tr w:rsidR="006C4A69" w:rsidRPr="00531F2C" w14:paraId="200235D9" w14:textId="77777777" w:rsidTr="001253C8">
        <w:trPr>
          <w:cantSplit/>
          <w:trHeight w:val="485"/>
        </w:trPr>
        <w:tc>
          <w:tcPr>
            <w:tcW w:w="1525" w:type="dxa"/>
          </w:tcPr>
          <w:p w14:paraId="2AC84573" w14:textId="11E93CDD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01D11EF" w14:textId="3038A5A0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5645F0C3" w14:textId="5AD3402E" w:rsidR="006C4A69" w:rsidRPr="000877FF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ew sub-complex type TX-StudentELO to StudentProgramExtension.</w:t>
            </w:r>
          </w:p>
        </w:tc>
        <w:tc>
          <w:tcPr>
            <w:tcW w:w="1260" w:type="dxa"/>
          </w:tcPr>
          <w:p w14:paraId="54325B1B" w14:textId="636EAFB8" w:rsidR="006C4A69" w:rsidRPr="00531F2C" w:rsidRDefault="006B51D1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09818"/>
                <w:placeholder>
                  <w:docPart w:val="C5F40EFFA7E84DB38C85BBB0684C93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ADDF4B9" w14:textId="51273FD1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</w:t>
            </w:r>
          </w:p>
        </w:tc>
      </w:tr>
      <w:tr w:rsidR="00A8609D" w:rsidRPr="00531F2C" w14:paraId="175F3CB8" w14:textId="77777777" w:rsidTr="001253C8">
        <w:trPr>
          <w:cantSplit/>
          <w:trHeight w:val="485"/>
        </w:trPr>
        <w:tc>
          <w:tcPr>
            <w:tcW w:w="1525" w:type="dxa"/>
          </w:tcPr>
          <w:p w14:paraId="0E23D9B6" w14:textId="7FE6F81F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1063C4A1" w14:textId="3512FCD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5737" w:type="dxa"/>
          </w:tcPr>
          <w:p w14:paraId="5E7B2017" w14:textId="0CAC4F87" w:rsidR="00A8609D" w:rsidRPr="000877FF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0877FF">
              <w:rPr>
                <w:rFonts w:ascii="Arial" w:hAnsi="Arial" w:cs="Arial"/>
                <w:sz w:val="20"/>
                <w:szCs w:val="20"/>
              </w:rPr>
              <w:t xml:space="preserve"> existing element to the 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.</w:t>
            </w:r>
          </w:p>
        </w:tc>
        <w:tc>
          <w:tcPr>
            <w:tcW w:w="1260" w:type="dxa"/>
          </w:tcPr>
          <w:p w14:paraId="348AF6C3" w14:textId="4DC6D7FF" w:rsidR="00A8609D" w:rsidRPr="00531F2C" w:rsidRDefault="006B51D1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3464541"/>
                <w:placeholder>
                  <w:docPart w:val="789C3DBCB14A4FAF91CD2FF55B6D62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5229599A" w14:textId="2DEC4FE9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222375CA" w14:textId="77777777" w:rsidTr="001253C8">
        <w:trPr>
          <w:cantSplit/>
          <w:trHeight w:val="485"/>
        </w:trPr>
        <w:tc>
          <w:tcPr>
            <w:tcW w:w="1525" w:type="dxa"/>
          </w:tcPr>
          <w:p w14:paraId="4106674D" w14:textId="4DD43DFD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2DB5DE19" w14:textId="735692E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351638DA" w14:textId="4ABAEC44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308FDFE2" w14:textId="22795023" w:rsidR="0051020B" w:rsidRPr="00531F2C" w:rsidRDefault="006B51D1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171876"/>
                <w:placeholder>
                  <w:docPart w:val="4A394415742C44D9AC089CD8F2D60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A8CAF08" w14:textId="314FEB8B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152A6287" w14:textId="77777777" w:rsidTr="001253C8">
        <w:trPr>
          <w:cantSplit/>
          <w:trHeight w:val="485"/>
        </w:trPr>
        <w:tc>
          <w:tcPr>
            <w:tcW w:w="1525" w:type="dxa"/>
          </w:tcPr>
          <w:p w14:paraId="453117A3" w14:textId="7BAE7617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07649EB0" w14:textId="5B4E549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A286A94" w14:textId="1F4930AE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3B8D82C9" w14:textId="68F38C33" w:rsidR="0051020B" w:rsidRPr="00531F2C" w:rsidRDefault="006B51D1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8946110"/>
                <w:placeholder>
                  <w:docPart w:val="2F90981496EB4225B01C6CF8A83AC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EDF3CC0" w14:textId="620C0FF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595917A1" w14:textId="77777777" w:rsidTr="001253C8">
        <w:trPr>
          <w:cantSplit/>
          <w:trHeight w:val="485"/>
        </w:trPr>
        <w:tc>
          <w:tcPr>
            <w:tcW w:w="1525" w:type="dxa"/>
          </w:tcPr>
          <w:p w14:paraId="1A683A57" w14:textId="298705E2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2B92DCA5" w14:textId="670F6F2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C2772E5" w14:textId="2309376E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506F8392" w14:textId="2B3C486C" w:rsidR="0051020B" w:rsidRPr="00531F2C" w:rsidRDefault="006B51D1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7309601"/>
                <w:placeholder>
                  <w:docPart w:val="E9D3D5B787BB447D83B22A7A5FB0F7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11763B6" w14:textId="03CD0964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0F3916AC" w14:textId="77777777" w:rsidTr="001253C8">
        <w:trPr>
          <w:cantSplit/>
          <w:trHeight w:val="485"/>
        </w:trPr>
        <w:tc>
          <w:tcPr>
            <w:tcW w:w="1525" w:type="dxa"/>
          </w:tcPr>
          <w:p w14:paraId="53F521EA" w14:textId="1B11073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093" w:type="dxa"/>
          </w:tcPr>
          <w:p w14:paraId="7E22E42C" w14:textId="56273C20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B9867D8" w14:textId="23C22E44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40D486AF" w14:textId="7FDB7780" w:rsidR="0051020B" w:rsidRPr="00531F2C" w:rsidRDefault="006B51D1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7318132"/>
                <w:placeholder>
                  <w:docPart w:val="2DF9DE8AE0104041AE035BECA76EE3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43FD0C6" w14:textId="6BEDFD9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1BF6D187" w14:textId="77777777" w:rsidTr="001253C8">
        <w:trPr>
          <w:cantSplit/>
          <w:trHeight w:val="485"/>
        </w:trPr>
        <w:tc>
          <w:tcPr>
            <w:tcW w:w="1525" w:type="dxa"/>
          </w:tcPr>
          <w:p w14:paraId="31E4F0F0" w14:textId="57255D8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36FBFAF5" w14:textId="3A3A6A1F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BD765B0" w14:textId="1B43B5E4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1165053B" w14:textId="791618F7" w:rsidR="0051020B" w:rsidRPr="00531F2C" w:rsidRDefault="006B51D1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675543"/>
                <w:placeholder>
                  <w:docPart w:val="DC17E8F14E624B84AD2E0328455B10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B86584F" w14:textId="2425A56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24E6199C" w14:textId="77777777" w:rsidTr="001253C8">
        <w:trPr>
          <w:cantSplit/>
          <w:trHeight w:val="485"/>
        </w:trPr>
        <w:tc>
          <w:tcPr>
            <w:tcW w:w="1525" w:type="dxa"/>
          </w:tcPr>
          <w:p w14:paraId="2918576F" w14:textId="67EC6FB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25DF087B" w14:textId="6E06009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8551146" w14:textId="637ADB5D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7284AC47" w14:textId="4EB37C10" w:rsidR="0051020B" w:rsidRPr="00531F2C" w:rsidRDefault="006B51D1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6690797"/>
                <w:placeholder>
                  <w:docPart w:val="97549E5B03854C8DA4E864D7B258EF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6D217C0" w14:textId="53463DE6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4356C78B" w14:textId="77777777" w:rsidTr="001253C8">
        <w:trPr>
          <w:cantSplit/>
          <w:trHeight w:val="485"/>
        </w:trPr>
        <w:tc>
          <w:tcPr>
            <w:tcW w:w="1525" w:type="dxa"/>
          </w:tcPr>
          <w:p w14:paraId="3E0B7739" w14:textId="3FEC63FA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093" w:type="dxa"/>
          </w:tcPr>
          <w:p w14:paraId="58E9AD42" w14:textId="7750F50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7A8A355" w14:textId="2425296B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3B8EAC00" w14:textId="29BBBAD1" w:rsidR="0051020B" w:rsidRPr="00531F2C" w:rsidRDefault="006B51D1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599425"/>
                <w:placeholder>
                  <w:docPart w:val="9ADFB6B51C284B7D9CE8D62946871F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B6957B6" w14:textId="48C17B38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785997F2" w14:textId="77777777" w:rsidTr="001253C8">
        <w:trPr>
          <w:cantSplit/>
          <w:trHeight w:val="440"/>
        </w:trPr>
        <w:tc>
          <w:tcPr>
            <w:tcW w:w="1525" w:type="dxa"/>
          </w:tcPr>
          <w:p w14:paraId="11DE09AD" w14:textId="69E9A74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093" w:type="dxa"/>
          </w:tcPr>
          <w:p w14:paraId="0E25F510" w14:textId="256F3AF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5737" w:type="dxa"/>
          </w:tcPr>
          <w:p w14:paraId="613717AA" w14:textId="20579FD5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1993BF15" w14:textId="77777777" w:rsidR="0051020B" w:rsidRPr="00531F2C" w:rsidRDefault="006B51D1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5D3B8A585F3D49DFA8C8E82D8BC84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1658CD" w14:textId="41A0E4F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A8609D" w:rsidRPr="00531F2C" w14:paraId="6270137B" w14:textId="77777777" w:rsidTr="00D0019E">
        <w:trPr>
          <w:cantSplit/>
          <w:trHeight w:val="486"/>
        </w:trPr>
        <w:tc>
          <w:tcPr>
            <w:tcW w:w="1525" w:type="dxa"/>
          </w:tcPr>
          <w:p w14:paraId="5BEA9F10" w14:textId="5BCBC723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2E4FEAE" w14:textId="4BE6A06A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360B3932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new complex type ResidentialFacilityExtension to the InterchangeEducationOrganizationExtension.</w:t>
            </w:r>
          </w:p>
        </w:tc>
        <w:tc>
          <w:tcPr>
            <w:tcW w:w="1260" w:type="dxa"/>
          </w:tcPr>
          <w:p w14:paraId="679E00CA" w14:textId="77777777" w:rsidR="00A8609D" w:rsidRPr="00531F2C" w:rsidRDefault="006B51D1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334BA6FEABD248A2B358D717AE8FBF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91261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1.0, 2.0, 2.1, 3.1, 6, 7.0, 7.1</w:t>
            </w:r>
          </w:p>
        </w:tc>
      </w:tr>
      <w:tr w:rsidR="00A8609D" w:rsidRPr="00531F2C" w14:paraId="7CB1C246" w14:textId="77777777" w:rsidTr="00D0019E">
        <w:trPr>
          <w:cantSplit/>
          <w:trHeight w:val="486"/>
        </w:trPr>
        <w:tc>
          <w:tcPr>
            <w:tcW w:w="1525" w:type="dxa"/>
          </w:tcPr>
          <w:p w14:paraId="00A83393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4FCF325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5ACC212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to ResidentialFacilityExtension.</w:t>
            </w:r>
          </w:p>
        </w:tc>
        <w:tc>
          <w:tcPr>
            <w:tcW w:w="1260" w:type="dxa"/>
          </w:tcPr>
          <w:p w14:paraId="6421CFA1" w14:textId="77777777" w:rsidR="00A8609D" w:rsidRPr="00531F2C" w:rsidRDefault="006B51D1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D5D900D2AC564A5984DC76FA4EED54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00273F3D" w14:textId="30C0B50A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</w:t>
            </w:r>
            <w:r w:rsidR="00FB7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A8609D" w:rsidRPr="00531F2C" w14:paraId="1E67C8C5" w14:textId="77777777" w:rsidTr="00D0019E">
        <w:trPr>
          <w:cantSplit/>
          <w:trHeight w:val="557"/>
        </w:trPr>
        <w:tc>
          <w:tcPr>
            <w:tcW w:w="1525" w:type="dxa"/>
          </w:tcPr>
          <w:p w14:paraId="4A7703B2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52D5AD16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5737" w:type="dxa"/>
          </w:tcPr>
          <w:p w14:paraId="6A5E14A2" w14:textId="53FF7273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ResidentialFacilityExtension.</w:t>
            </w:r>
          </w:p>
        </w:tc>
        <w:tc>
          <w:tcPr>
            <w:tcW w:w="1260" w:type="dxa"/>
          </w:tcPr>
          <w:p w14:paraId="364A7D6B" w14:textId="77777777" w:rsidR="00A8609D" w:rsidRPr="00531F2C" w:rsidRDefault="006B51D1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50479B1A1EC74C809101869BAD98A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2BA414B" w14:textId="15551D2A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A8609D" w:rsidRPr="00531F2C" w14:paraId="301588F9" w14:textId="77777777" w:rsidTr="00D0019E">
        <w:trPr>
          <w:cantSplit/>
          <w:trHeight w:val="782"/>
        </w:trPr>
        <w:tc>
          <w:tcPr>
            <w:tcW w:w="1525" w:type="dxa"/>
          </w:tcPr>
          <w:p w14:paraId="0E8DDDF9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093" w:type="dxa"/>
          </w:tcPr>
          <w:p w14:paraId="738959F8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5737" w:type="dxa"/>
          </w:tcPr>
          <w:p w14:paraId="774D67FE" w14:textId="04B124A9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ResidentialFacilityExtension.</w:t>
            </w:r>
          </w:p>
        </w:tc>
        <w:tc>
          <w:tcPr>
            <w:tcW w:w="1260" w:type="dxa"/>
          </w:tcPr>
          <w:p w14:paraId="6F9B6080" w14:textId="77777777" w:rsidR="00A8609D" w:rsidRPr="00531F2C" w:rsidRDefault="006B51D1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971637"/>
                <w:placeholder>
                  <w:docPart w:val="CA7899111DA54ABC922793DC47C8A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6D1F7A0" w14:textId="26501BA2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</w:t>
            </w:r>
            <w:r w:rsidR="007B13A0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A8609D" w:rsidRPr="00531F2C" w14:paraId="05EDAFF3" w14:textId="77777777" w:rsidTr="00D0019E">
        <w:trPr>
          <w:cantSplit/>
          <w:trHeight w:val="638"/>
        </w:trPr>
        <w:tc>
          <w:tcPr>
            <w:tcW w:w="1525" w:type="dxa"/>
          </w:tcPr>
          <w:p w14:paraId="453475C0" w14:textId="10DBB0D8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093" w:type="dxa"/>
          </w:tcPr>
          <w:p w14:paraId="0896108F" w14:textId="557ED314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5737" w:type="dxa"/>
          </w:tcPr>
          <w:p w14:paraId="0005EE35" w14:textId="7054E5A1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StudentExtension.</w:t>
            </w:r>
          </w:p>
        </w:tc>
        <w:tc>
          <w:tcPr>
            <w:tcW w:w="1260" w:type="dxa"/>
          </w:tcPr>
          <w:p w14:paraId="7E9019D4" w14:textId="77777777" w:rsidR="00A8609D" w:rsidRPr="00531F2C" w:rsidRDefault="006B51D1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4E6916ADFD1E474587E7D5114CE221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93BCB28" w14:textId="28A86390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</w:t>
            </w:r>
            <w:r w:rsidR="007B13A0" w:rsidRPr="00531F2C">
              <w:rPr>
                <w:rFonts w:ascii="Arial" w:hAnsi="Arial" w:cs="Arial"/>
                <w:sz w:val="20"/>
                <w:szCs w:val="20"/>
              </w:rPr>
              <w:t>3</w:t>
            </w:r>
            <w:r w:rsidRPr="00531F2C">
              <w:rPr>
                <w:rFonts w:ascii="Arial" w:hAnsi="Arial" w:cs="Arial"/>
                <w:sz w:val="20"/>
                <w:szCs w:val="20"/>
              </w:rPr>
              <w:t>, App. B, App. 8</w:t>
            </w:r>
            <w:r w:rsidR="00FB71C1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FB71C1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8609D" w:rsidRPr="00531F2C" w14:paraId="4943262B" w14:textId="77777777" w:rsidTr="003D7CDD">
        <w:trPr>
          <w:cantSplit/>
          <w:trHeight w:val="864"/>
        </w:trPr>
        <w:tc>
          <w:tcPr>
            <w:tcW w:w="1525" w:type="dxa"/>
          </w:tcPr>
          <w:p w14:paraId="20271933" w14:textId="65A6BB29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6FE7DCA" w14:textId="6AE70302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3C2C7411" w14:textId="667CA5F0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new complex type StudentResidentialFacilityAssociationExtension to the InterchangeStudentEnrollmentExtension.</w:t>
            </w:r>
          </w:p>
        </w:tc>
        <w:tc>
          <w:tcPr>
            <w:tcW w:w="1260" w:type="dxa"/>
          </w:tcPr>
          <w:p w14:paraId="106D872C" w14:textId="30549400" w:rsidR="00A8609D" w:rsidRPr="00531F2C" w:rsidRDefault="006B51D1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36B784727696453199EE28D3ED13A2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E7520A" w14:textId="1BBC3F5C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1.0, 2.0, 2.4, 3.4, 6, 7.0, 7.6</w:t>
            </w:r>
          </w:p>
        </w:tc>
      </w:tr>
      <w:tr w:rsidR="00841BD8" w:rsidRPr="00531F2C" w14:paraId="5696824D" w14:textId="77777777" w:rsidTr="00B95021">
        <w:trPr>
          <w:cantSplit/>
          <w:trHeight w:val="665"/>
        </w:trPr>
        <w:tc>
          <w:tcPr>
            <w:tcW w:w="1525" w:type="dxa"/>
          </w:tcPr>
          <w:p w14:paraId="18472788" w14:textId="6546E74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CC45AED" w14:textId="09B3D9BE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13E14417" w14:textId="5647382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StudentReference to StudentResidentialFacilityAssociationExtension.</w:t>
            </w:r>
          </w:p>
        </w:tc>
        <w:tc>
          <w:tcPr>
            <w:tcW w:w="1260" w:type="dxa"/>
          </w:tcPr>
          <w:p w14:paraId="43FDE1EC" w14:textId="3C6E7CD1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44091"/>
                <w:placeholder>
                  <w:docPart w:val="14F0BEF6FD884649919BA26C18689D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DD10415" w14:textId="149AFF47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75B1EBD8" w14:textId="77777777" w:rsidTr="003D7CDD">
        <w:trPr>
          <w:cantSplit/>
          <w:trHeight w:val="864"/>
        </w:trPr>
        <w:tc>
          <w:tcPr>
            <w:tcW w:w="1525" w:type="dxa"/>
          </w:tcPr>
          <w:p w14:paraId="6205B238" w14:textId="615DC4C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92FC6B" w14:textId="479D46A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14EA41D5" w14:textId="7BBDC5E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877FF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7FF">
              <w:rPr>
                <w:rFonts w:ascii="Arial" w:hAnsi="Arial" w:cs="Arial"/>
                <w:sz w:val="20"/>
                <w:szCs w:val="20"/>
              </w:rPr>
              <w:t>t</w:t>
            </w:r>
            <w:r w:rsidRPr="00531F2C">
              <w:rPr>
                <w:rFonts w:ascii="Arial" w:hAnsi="Arial" w:cs="Arial"/>
                <w:sz w:val="20"/>
                <w:szCs w:val="20"/>
              </w:rPr>
              <w:t>ype StudentIdentity to StudentReference Reference Complex Type within StudentResidentialFacilityAssociationExtension.</w:t>
            </w:r>
          </w:p>
        </w:tc>
        <w:tc>
          <w:tcPr>
            <w:tcW w:w="1260" w:type="dxa"/>
          </w:tcPr>
          <w:p w14:paraId="79EC3B41" w14:textId="1216BE0A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9167227"/>
                <w:placeholder>
                  <w:docPart w:val="B145775CB3664386B426CD183A037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6AA1343" w14:textId="5995496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5C0C4E79" w14:textId="77777777" w:rsidTr="0084315E">
        <w:trPr>
          <w:cantSplit/>
          <w:trHeight w:val="620"/>
        </w:trPr>
        <w:tc>
          <w:tcPr>
            <w:tcW w:w="1525" w:type="dxa"/>
          </w:tcPr>
          <w:p w14:paraId="3CD0DED5" w14:textId="075D5E8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093" w:type="dxa"/>
          </w:tcPr>
          <w:p w14:paraId="34015E08" w14:textId="2447E91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531F2C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5737" w:type="dxa"/>
          </w:tcPr>
          <w:p w14:paraId="33812BC7" w14:textId="7D0E4B8D" w:rsidR="00841BD8" w:rsidRPr="00531F2C" w:rsidRDefault="000877FF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e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>xisting element to StudentResidentialFacilityAssociationExtension.</w:t>
            </w:r>
          </w:p>
        </w:tc>
        <w:tc>
          <w:tcPr>
            <w:tcW w:w="1260" w:type="dxa"/>
          </w:tcPr>
          <w:p w14:paraId="7D794715" w14:textId="6CA109DB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14990"/>
                <w:placeholder>
                  <w:docPart w:val="48A28D635EEC43C18A3E9D4D295B1B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74868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30A8F002" w14:textId="1144D0F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A8609D" w:rsidRPr="00531F2C" w14:paraId="72AC0E03" w14:textId="77777777" w:rsidTr="0084315E">
        <w:trPr>
          <w:cantSplit/>
          <w:trHeight w:val="530"/>
        </w:trPr>
        <w:tc>
          <w:tcPr>
            <w:tcW w:w="1525" w:type="dxa"/>
          </w:tcPr>
          <w:p w14:paraId="4C53960F" w14:textId="24199EBB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DB0987D" w14:textId="30AAA234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3AD6C17C" w14:textId="399F4BBE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ResidentialFacilityReference to StudentResidentialFacilityAssociationExtension.</w:t>
            </w:r>
          </w:p>
        </w:tc>
        <w:tc>
          <w:tcPr>
            <w:tcW w:w="1260" w:type="dxa"/>
          </w:tcPr>
          <w:p w14:paraId="5BC9963A" w14:textId="17BDCD24" w:rsidR="00A8609D" w:rsidRPr="00531F2C" w:rsidRDefault="006B51D1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8593329"/>
                <w:placeholder>
                  <w:docPart w:val="9E39EC00B46848ABBBB36C5C80B1B3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F95034A" w14:textId="49A934C6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A8609D" w:rsidRPr="00531F2C" w14:paraId="145138CB" w14:textId="77777777" w:rsidTr="003D7CDD">
        <w:trPr>
          <w:cantSplit/>
          <w:trHeight w:val="864"/>
        </w:trPr>
        <w:tc>
          <w:tcPr>
            <w:tcW w:w="1525" w:type="dxa"/>
          </w:tcPr>
          <w:p w14:paraId="0DA5677B" w14:textId="0AD6942F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D7F8BAA" w14:textId="3550E02A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411DB227" w14:textId="67C808B9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EducationalOrgIdentity to ResidentialFacilityReference within StudentResidentialFacilityAssociationExtension.</w:t>
            </w:r>
          </w:p>
        </w:tc>
        <w:tc>
          <w:tcPr>
            <w:tcW w:w="1260" w:type="dxa"/>
          </w:tcPr>
          <w:p w14:paraId="2B486141" w14:textId="7258F806" w:rsidR="00A8609D" w:rsidRPr="00531F2C" w:rsidRDefault="006B51D1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7196025"/>
                <w:placeholder>
                  <w:docPart w:val="9E16BBD6A9544938AD42796FF85A1D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2C7C159" w14:textId="6E623C1E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61920868" w14:textId="77777777" w:rsidTr="0084315E">
        <w:trPr>
          <w:cantSplit/>
          <w:trHeight w:val="512"/>
        </w:trPr>
        <w:tc>
          <w:tcPr>
            <w:tcW w:w="1525" w:type="dxa"/>
          </w:tcPr>
          <w:p w14:paraId="03B089FC" w14:textId="7DEE861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26AA4C49" w14:textId="0C8D129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5737" w:type="dxa"/>
          </w:tcPr>
          <w:p w14:paraId="6E3D47C9" w14:textId="320EE83A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3FF7DDDC" w14:textId="74D17C34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8776022"/>
                <w:placeholder>
                  <w:docPart w:val="30E6A67ADFC2495FBC328F9FD67961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30713DF" w14:textId="3F7FE03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BFAFB73" w14:textId="77777777" w:rsidTr="0084315E">
        <w:trPr>
          <w:cantSplit/>
          <w:trHeight w:val="620"/>
        </w:trPr>
        <w:tc>
          <w:tcPr>
            <w:tcW w:w="1525" w:type="dxa"/>
          </w:tcPr>
          <w:p w14:paraId="58385B47" w14:textId="5D76134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093" w:type="dxa"/>
          </w:tcPr>
          <w:p w14:paraId="05128811" w14:textId="1B038FB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-ENTERED-RF</w:t>
            </w:r>
          </w:p>
        </w:tc>
        <w:tc>
          <w:tcPr>
            <w:tcW w:w="5737" w:type="dxa"/>
          </w:tcPr>
          <w:p w14:paraId="32FA9C6A" w14:textId="07F74ECD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534F56BD" w14:textId="7BB822ED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18020"/>
                <w:placeholder>
                  <w:docPart w:val="F0378B5060F64FF59480E99B40A7C3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5BF6E66" w14:textId="126F294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2318223" w14:textId="77777777" w:rsidTr="0084315E">
        <w:trPr>
          <w:cantSplit/>
          <w:trHeight w:val="620"/>
        </w:trPr>
        <w:tc>
          <w:tcPr>
            <w:tcW w:w="1525" w:type="dxa"/>
          </w:tcPr>
          <w:p w14:paraId="362272A4" w14:textId="43A2D81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093" w:type="dxa"/>
          </w:tcPr>
          <w:p w14:paraId="6294BBD7" w14:textId="72AC90F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-EXITED-RF</w:t>
            </w:r>
          </w:p>
        </w:tc>
        <w:tc>
          <w:tcPr>
            <w:tcW w:w="5737" w:type="dxa"/>
          </w:tcPr>
          <w:p w14:paraId="7EF72522" w14:textId="715F5E2F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6A58771F" w14:textId="5D86D4E3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6781645"/>
                <w:placeholder>
                  <w:docPart w:val="5436F6B3441B4B21AC1687123C18DC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EDEBE25" w14:textId="0F7761A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A8609D" w:rsidRPr="00531F2C" w14:paraId="2C660E53" w14:textId="77777777" w:rsidTr="0084315E">
        <w:trPr>
          <w:cantSplit/>
          <w:trHeight w:val="620"/>
        </w:trPr>
        <w:tc>
          <w:tcPr>
            <w:tcW w:w="1525" w:type="dxa"/>
          </w:tcPr>
          <w:p w14:paraId="5659C30C" w14:textId="79E46771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C9C7BC6" w14:textId="755F3D10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2A4541A8" w14:textId="2B07C06D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877FF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7FF">
              <w:rPr>
                <w:rFonts w:ascii="Arial" w:hAnsi="Arial" w:cs="Arial"/>
                <w:sz w:val="20"/>
                <w:szCs w:val="20"/>
              </w:rPr>
              <w:t>t</w:t>
            </w:r>
            <w:r w:rsidRPr="00531F2C">
              <w:rPr>
                <w:rFonts w:ascii="Arial" w:hAnsi="Arial" w:cs="Arial"/>
                <w:sz w:val="20"/>
                <w:szCs w:val="20"/>
              </w:rPr>
              <w:t>ype TX-RFStudent to StudentResidentialFacilityAssociationExtension.</w:t>
            </w:r>
          </w:p>
        </w:tc>
        <w:tc>
          <w:tcPr>
            <w:tcW w:w="1260" w:type="dxa"/>
          </w:tcPr>
          <w:p w14:paraId="3DF4A4FF" w14:textId="417FA22F" w:rsidR="00A8609D" w:rsidRPr="00531F2C" w:rsidRDefault="006B51D1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0760884"/>
                <w:placeholder>
                  <w:docPart w:val="4CF2A96D60EC41ADAA423DDD26AB48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6A91BE" w14:textId="4CF61713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08FBD4A0" w14:textId="77777777" w:rsidTr="003D7CDD">
        <w:trPr>
          <w:cantSplit/>
          <w:trHeight w:val="864"/>
        </w:trPr>
        <w:tc>
          <w:tcPr>
            <w:tcW w:w="1525" w:type="dxa"/>
          </w:tcPr>
          <w:p w14:paraId="301C25F9" w14:textId="5312FBC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42E99FF1" w14:textId="3A694B6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(TX-EffectiveDateRFStudent)</w:t>
            </w:r>
          </w:p>
        </w:tc>
        <w:tc>
          <w:tcPr>
            <w:tcW w:w="5737" w:type="dxa"/>
          </w:tcPr>
          <w:p w14:paraId="17A9BC44" w14:textId="77D5734B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65A83CC4" w14:textId="58AF18A3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6D8944D3A5A04EF396C336EF3EA9A5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23010A9" w14:textId="6A201AB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53E3CAD" w14:textId="77777777" w:rsidTr="0084315E">
        <w:trPr>
          <w:cantSplit/>
          <w:trHeight w:val="557"/>
        </w:trPr>
        <w:tc>
          <w:tcPr>
            <w:tcW w:w="1525" w:type="dxa"/>
          </w:tcPr>
          <w:p w14:paraId="4018BE91" w14:textId="4AD2A3C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093" w:type="dxa"/>
          </w:tcPr>
          <w:p w14:paraId="1053933E" w14:textId="158A528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5737" w:type="dxa"/>
          </w:tcPr>
          <w:p w14:paraId="71445C28" w14:textId="6BF0F243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E160A">
              <w:rPr>
                <w:rFonts w:ascii="Arial" w:hAnsi="Arial" w:cs="Arial"/>
                <w:sz w:val="20"/>
                <w:szCs w:val="20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669051EE" w14:textId="0C282907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DFAA0583079342CF92B1E53AB0C5BD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160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9A40AC6" w14:textId="3DF5160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82B6594" w14:textId="77777777" w:rsidTr="003D7CDD">
        <w:trPr>
          <w:cantSplit/>
          <w:trHeight w:val="486"/>
        </w:trPr>
        <w:tc>
          <w:tcPr>
            <w:tcW w:w="1525" w:type="dxa"/>
          </w:tcPr>
          <w:p w14:paraId="2FAA7E28" w14:textId="7CDB700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3AB69F0C" w14:textId="768C2BE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5737" w:type="dxa"/>
          </w:tcPr>
          <w:p w14:paraId="0B005306" w14:textId="557D5604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E160A">
              <w:rPr>
                <w:rFonts w:ascii="Arial" w:hAnsi="Arial" w:cs="Arial"/>
                <w:sz w:val="20"/>
                <w:szCs w:val="20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267DC17B" w14:textId="4115AEDB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37C17ABE1B354118867FE046666710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160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1745D48" w14:textId="6F26570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4F24EC5" w14:textId="77777777" w:rsidTr="0084315E">
        <w:trPr>
          <w:cantSplit/>
          <w:trHeight w:val="557"/>
        </w:trPr>
        <w:tc>
          <w:tcPr>
            <w:tcW w:w="1525" w:type="dxa"/>
          </w:tcPr>
          <w:p w14:paraId="5B92EFEF" w14:textId="2ECAFE6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093" w:type="dxa"/>
          </w:tcPr>
          <w:p w14:paraId="2F0B9AD0" w14:textId="7A7C363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5737" w:type="dxa"/>
          </w:tcPr>
          <w:p w14:paraId="6B3EE21F" w14:textId="2924A433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6675A0D1" w14:textId="77777777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F7B34B3944EA4007916E214C1E920E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75EF2" w14:textId="5898F1D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5DDB05D6" w14:textId="77777777" w:rsidTr="003D7CDD">
        <w:trPr>
          <w:cantSplit/>
          <w:trHeight w:val="864"/>
        </w:trPr>
        <w:tc>
          <w:tcPr>
            <w:tcW w:w="1525" w:type="dxa"/>
          </w:tcPr>
          <w:p w14:paraId="40FDDB21" w14:textId="0E55B9F5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093" w:type="dxa"/>
          </w:tcPr>
          <w:p w14:paraId="65CC4758" w14:textId="0A3975C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5737" w:type="dxa"/>
          </w:tcPr>
          <w:p w14:paraId="68D9EA4F" w14:textId="317004F6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0AFED5C2" w14:textId="1C41CA5E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6187322"/>
                <w:placeholder>
                  <w:docPart w:val="7792F4D63CD04249BDE4607E93CA3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5B2D05" w14:textId="09B1B27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71D32FF" w14:textId="77777777" w:rsidTr="0084315E">
        <w:trPr>
          <w:cantSplit/>
          <w:trHeight w:val="557"/>
        </w:trPr>
        <w:tc>
          <w:tcPr>
            <w:tcW w:w="1525" w:type="dxa"/>
          </w:tcPr>
          <w:p w14:paraId="0B173507" w14:textId="32BB17C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093" w:type="dxa"/>
          </w:tcPr>
          <w:p w14:paraId="145A0179" w14:textId="59687FB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5737" w:type="dxa"/>
          </w:tcPr>
          <w:p w14:paraId="5BF72DB6" w14:textId="5C94692B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34A18625" w14:textId="56914C53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492597"/>
                <w:placeholder>
                  <w:docPart w:val="94CA685CF94842F7913890EAE04ABB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A409EA" w14:textId="05BA721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DD9117D" w14:textId="77777777" w:rsidTr="003D7CDD">
        <w:trPr>
          <w:cantSplit/>
          <w:trHeight w:val="864"/>
        </w:trPr>
        <w:tc>
          <w:tcPr>
            <w:tcW w:w="1525" w:type="dxa"/>
          </w:tcPr>
          <w:p w14:paraId="6317C9AF" w14:textId="382A31C7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093" w:type="dxa"/>
          </w:tcPr>
          <w:p w14:paraId="22A1333D" w14:textId="18F7F482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5737" w:type="dxa"/>
          </w:tcPr>
          <w:p w14:paraId="1D377DE2" w14:textId="6753F047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74E50EF4" w14:textId="69CABB16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142751"/>
                <w:placeholder>
                  <w:docPart w:val="B9C9493FA8BF40598414A1100C2126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27BAE44" w14:textId="279A9C0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1F67CA60" w14:textId="77777777" w:rsidTr="003D7CDD">
        <w:trPr>
          <w:cantSplit/>
          <w:trHeight w:val="864"/>
        </w:trPr>
        <w:tc>
          <w:tcPr>
            <w:tcW w:w="1525" w:type="dxa"/>
          </w:tcPr>
          <w:p w14:paraId="40B27457" w14:textId="5870671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093" w:type="dxa"/>
          </w:tcPr>
          <w:p w14:paraId="1925FCCF" w14:textId="7B6BEA1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5737" w:type="dxa"/>
          </w:tcPr>
          <w:p w14:paraId="61604473" w14:textId="1CC53E50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452ED2E8" w14:textId="7E68CC29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8048280"/>
                <w:placeholder>
                  <w:docPart w:val="15710BA62BD14F748123B61E8D6EE2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05DF409" w14:textId="3340F77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706590F6" w14:textId="77777777" w:rsidTr="003D7CDD">
        <w:trPr>
          <w:cantSplit/>
          <w:trHeight w:val="864"/>
        </w:trPr>
        <w:tc>
          <w:tcPr>
            <w:tcW w:w="1525" w:type="dxa"/>
          </w:tcPr>
          <w:p w14:paraId="05510261" w14:textId="3A824ABE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093" w:type="dxa"/>
          </w:tcPr>
          <w:p w14:paraId="0FD5034E" w14:textId="75FFECB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5737" w:type="dxa"/>
          </w:tcPr>
          <w:p w14:paraId="79EC866C" w14:textId="17724010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01EDDB31" w14:textId="30E7D6D1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429008"/>
                <w:placeholder>
                  <w:docPart w:val="31AB883BE0A041C28EC6CC194C0071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CFEA751" w14:textId="16E3FBB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433CDCB" w14:textId="77777777" w:rsidTr="003D7CDD">
        <w:trPr>
          <w:cantSplit/>
          <w:trHeight w:val="864"/>
        </w:trPr>
        <w:tc>
          <w:tcPr>
            <w:tcW w:w="1525" w:type="dxa"/>
          </w:tcPr>
          <w:p w14:paraId="4C663DC9" w14:textId="0B5F9B3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093" w:type="dxa"/>
          </w:tcPr>
          <w:p w14:paraId="095D37E4" w14:textId="7628EE3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5737" w:type="dxa"/>
          </w:tcPr>
          <w:p w14:paraId="5835E092" w14:textId="30DC2AEF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25F52A77" w14:textId="7C107DDE" w:rsidR="00841BD8" w:rsidRPr="00531F2C" w:rsidRDefault="006B51D1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9341194"/>
                <w:placeholder>
                  <w:docPart w:val="452F986907934B96B6EE105D6D8043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6AE083" w14:textId="2A3E665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4F16E8" w:rsidRPr="00531F2C" w14:paraId="599486BF" w14:textId="77777777" w:rsidTr="003D7CDD">
        <w:trPr>
          <w:cantSplit/>
          <w:trHeight w:val="864"/>
        </w:trPr>
        <w:tc>
          <w:tcPr>
            <w:tcW w:w="1525" w:type="dxa"/>
          </w:tcPr>
          <w:p w14:paraId="024222CB" w14:textId="794FDA8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E3D72EE" w14:textId="0FCAC98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566EDC3E" w14:textId="6A19D856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Reference Complex Type StudentReference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760427D0" w14:textId="69F0A90B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7707415"/>
                <w:placeholder>
                  <w:docPart w:val="FE1D0AA21A2743F084B871BDEE164A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87848FB" w14:textId="3B09235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246F36B4" w14:textId="77777777" w:rsidTr="003D7CDD">
        <w:trPr>
          <w:cantSplit/>
          <w:trHeight w:val="864"/>
        </w:trPr>
        <w:tc>
          <w:tcPr>
            <w:tcW w:w="1525" w:type="dxa"/>
          </w:tcPr>
          <w:p w14:paraId="67C394BA" w14:textId="327706F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52D9469" w14:textId="3AA28DD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50A36F1D" w14:textId="3F0B5DF4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Complex Type StudentIdentity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</w:t>
            </w:r>
          </w:p>
        </w:tc>
        <w:tc>
          <w:tcPr>
            <w:tcW w:w="1260" w:type="dxa"/>
          </w:tcPr>
          <w:p w14:paraId="28EA85C0" w14:textId="26BE480F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9707690"/>
                <w:placeholder>
                  <w:docPart w:val="E6AE32777B254250A98CA30C6AB12D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819E4E6" w14:textId="097B53D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9F6332" w14:textId="77777777" w:rsidTr="003D7CDD">
        <w:trPr>
          <w:cantSplit/>
          <w:trHeight w:val="864"/>
        </w:trPr>
        <w:tc>
          <w:tcPr>
            <w:tcW w:w="1525" w:type="dxa"/>
          </w:tcPr>
          <w:p w14:paraId="4809878A" w14:textId="1A8306E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093" w:type="dxa"/>
          </w:tcPr>
          <w:p w14:paraId="30A19B84" w14:textId="33BD51F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X-UNIQUE-STUDENT-ID</w:t>
            </w:r>
          </w:p>
        </w:tc>
        <w:tc>
          <w:tcPr>
            <w:tcW w:w="5737" w:type="dxa"/>
          </w:tcPr>
          <w:p w14:paraId="42D7DD63" w14:textId="45879DC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6E54EEE9" w14:textId="64B31996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5920639"/>
                <w:placeholder>
                  <w:docPart w:val="257BD41A0D334AA1BCE21716A22227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B5E5994" w14:textId="4FA3F64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0014A99A" w14:textId="77777777" w:rsidTr="003D7CDD">
        <w:trPr>
          <w:cantSplit/>
          <w:trHeight w:val="864"/>
        </w:trPr>
        <w:tc>
          <w:tcPr>
            <w:tcW w:w="1525" w:type="dxa"/>
          </w:tcPr>
          <w:p w14:paraId="023C6EA6" w14:textId="3091295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36D93F8" w14:textId="273C0AD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7DD27DBD" w14:textId="10D71731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Reference Complex Type EducationOrganizationReference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0F2EBB0B" w14:textId="26DF816E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3433038"/>
                <w:placeholder>
                  <w:docPart w:val="D23B6C03C2C6472081B7D41CA470C5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CA4062" w14:textId="36878A6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439AA2BA" w14:textId="77777777" w:rsidTr="003D7CDD">
        <w:trPr>
          <w:cantSplit/>
          <w:trHeight w:val="864"/>
        </w:trPr>
        <w:tc>
          <w:tcPr>
            <w:tcW w:w="1525" w:type="dxa"/>
          </w:tcPr>
          <w:p w14:paraId="0E53E60B" w14:textId="031B4DE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3ACF27D" w14:textId="154F344F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5CDF6B9E" w14:textId="11B0DF8A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Reference Complex Type EducationalOrgIdentity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02306DCF" w14:textId="0758D928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1730132"/>
                <w:placeholder>
                  <w:docPart w:val="0516749BEB9846D7A77516721D30A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6F156C6" w14:textId="4C3DB0F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65CE2EAF" w14:textId="77777777" w:rsidTr="003D7CDD">
        <w:trPr>
          <w:cantSplit/>
          <w:trHeight w:val="864"/>
        </w:trPr>
        <w:tc>
          <w:tcPr>
            <w:tcW w:w="1525" w:type="dxa"/>
          </w:tcPr>
          <w:p w14:paraId="4DE18FB2" w14:textId="3BEA61A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6152711C" w14:textId="5A44ADD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DISTRICT-ID</w:t>
            </w:r>
          </w:p>
        </w:tc>
        <w:tc>
          <w:tcPr>
            <w:tcW w:w="5737" w:type="dxa"/>
          </w:tcPr>
          <w:p w14:paraId="32CA2A05" w14:textId="7EBD56E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10BADC68" w14:textId="7EDDEEF3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0557080"/>
                <w:placeholder>
                  <w:docPart w:val="6790FDF5E07E4819AFC807B9727251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BA64C68" w14:textId="4DE11DF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1CEF0832" w14:textId="77777777" w:rsidTr="003D7CDD">
        <w:trPr>
          <w:cantSplit/>
          <w:trHeight w:val="864"/>
        </w:trPr>
        <w:tc>
          <w:tcPr>
            <w:tcW w:w="1525" w:type="dxa"/>
          </w:tcPr>
          <w:p w14:paraId="36036439" w14:textId="083D2FC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3B28BDDE" w14:textId="143B6D0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FFECTIVE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-DATE (TX-EffectiveDateSpEd)</w:t>
            </w:r>
          </w:p>
        </w:tc>
        <w:tc>
          <w:tcPr>
            <w:tcW w:w="5737" w:type="dxa"/>
          </w:tcPr>
          <w:p w14:paraId="2508BB5A" w14:textId="1DE70B6B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ew element to be reported in Submission 1 and 3 on the StudentSpecialEdProgramAssociationExtension Complex Type.</w:t>
            </w:r>
          </w:p>
        </w:tc>
        <w:tc>
          <w:tcPr>
            <w:tcW w:w="1260" w:type="dxa"/>
          </w:tcPr>
          <w:p w14:paraId="5B082D08" w14:textId="73B4A6DD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0056264"/>
                <w:placeholder>
                  <w:docPart w:val="FF0E30DD4DDC48658BDAB89432A94B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3B474BB" w14:textId="305CEE8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44842" w:rsidRPr="00531F2C" w14:paraId="7ABC6CED" w14:textId="77777777" w:rsidTr="00DD10A6">
        <w:trPr>
          <w:cantSplit/>
          <w:trHeight w:val="864"/>
        </w:trPr>
        <w:tc>
          <w:tcPr>
            <w:tcW w:w="1525" w:type="dxa"/>
          </w:tcPr>
          <w:p w14:paraId="17AF1B84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093" w:type="dxa"/>
          </w:tcPr>
          <w:p w14:paraId="33BF4B54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5737" w:type="dxa"/>
          </w:tcPr>
          <w:p w14:paraId="4CB9AE15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0A5829EF" w14:textId="77777777" w:rsidR="00D44842" w:rsidRPr="00531F2C" w:rsidRDefault="006B51D1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3347237"/>
                <w:placeholder>
                  <w:docPart w:val="64535F2DF97845C695718A3FF758FF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4842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4D622E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3E3763" w:rsidRPr="00531F2C" w14:paraId="35857622" w14:textId="77777777" w:rsidTr="00C373B2">
        <w:trPr>
          <w:cantSplit/>
          <w:trHeight w:val="864"/>
        </w:trPr>
        <w:tc>
          <w:tcPr>
            <w:tcW w:w="1525" w:type="dxa"/>
          </w:tcPr>
          <w:p w14:paraId="2D1D3A26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093" w:type="dxa"/>
          </w:tcPr>
          <w:p w14:paraId="554C9F71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5737" w:type="dxa"/>
          </w:tcPr>
          <w:p w14:paraId="778D9182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0D1411CE" w14:textId="77777777" w:rsidR="003E3763" w:rsidRPr="00531F2C" w:rsidRDefault="006B51D1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3237436"/>
                <w:placeholder>
                  <w:docPart w:val="D65DCB87564A404C8DB004E48B83DD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E3763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5FBBCC3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099400E9" w14:textId="77777777" w:rsidTr="003D7CDD">
        <w:trPr>
          <w:cantSplit/>
          <w:trHeight w:val="864"/>
        </w:trPr>
        <w:tc>
          <w:tcPr>
            <w:tcW w:w="1525" w:type="dxa"/>
          </w:tcPr>
          <w:p w14:paraId="6C4C019D" w14:textId="1CAF987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AE6D301" w14:textId="1D68BD3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4439A7A7" w14:textId="4402E3A6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ub-c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ype TX-Disabilities within StudentSpecialEdProgramAssociationExtension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Submission 3. </w:t>
            </w:r>
          </w:p>
        </w:tc>
        <w:tc>
          <w:tcPr>
            <w:tcW w:w="1260" w:type="dxa"/>
          </w:tcPr>
          <w:p w14:paraId="72E186C9" w14:textId="7ED618D2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2329744"/>
                <w:placeholder>
                  <w:docPart w:val="EB080EF31C1F4A35BF840BCC8CAC3F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0FCB40C" w14:textId="68481DFF" w:rsidR="004F16E8" w:rsidRPr="00531F2C" w:rsidRDefault="00645816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6ABB2E" w14:textId="77777777" w:rsidTr="003D7CDD">
        <w:trPr>
          <w:cantSplit/>
          <w:trHeight w:val="864"/>
        </w:trPr>
        <w:tc>
          <w:tcPr>
            <w:tcW w:w="1525" w:type="dxa"/>
          </w:tcPr>
          <w:p w14:paraId="407E9EF2" w14:textId="6486E03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54A48420" w14:textId="5D241C5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-DATE (TX-EffectiveDateDisabilities)</w:t>
            </w:r>
          </w:p>
        </w:tc>
        <w:tc>
          <w:tcPr>
            <w:tcW w:w="5737" w:type="dxa"/>
          </w:tcPr>
          <w:p w14:paraId="466DB423" w14:textId="02FE18DC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ew element to be reported in Submission 1 and 3 on the StudentSpecialEdProgramAssociationExtension Complex Type.</w:t>
            </w:r>
          </w:p>
        </w:tc>
        <w:tc>
          <w:tcPr>
            <w:tcW w:w="1260" w:type="dxa"/>
          </w:tcPr>
          <w:p w14:paraId="79A48DDC" w14:textId="3201A1EE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1737013"/>
                <w:placeholder>
                  <w:docPart w:val="165CB981CF9A4CACBE11DD53AAAB3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8E32762" w14:textId="06C55D4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481DB1B4" w14:textId="77777777" w:rsidTr="003D7CDD">
        <w:trPr>
          <w:cantSplit/>
          <w:trHeight w:val="864"/>
        </w:trPr>
        <w:tc>
          <w:tcPr>
            <w:tcW w:w="1525" w:type="dxa"/>
          </w:tcPr>
          <w:p w14:paraId="08F9C939" w14:textId="585F39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093" w:type="dxa"/>
          </w:tcPr>
          <w:p w14:paraId="71A93312" w14:textId="4FB979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5737" w:type="dxa"/>
          </w:tcPr>
          <w:p w14:paraId="03192F8E" w14:textId="648734A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7842115B" w14:textId="0092315B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7200269"/>
                <w:placeholder>
                  <w:docPart w:val="5BFEE66DE28B4516BE9CE883BB21BF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A0C7CD" w14:textId="56B0CF2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1873C3E" w14:textId="77777777" w:rsidTr="003D7CDD">
        <w:trPr>
          <w:cantSplit/>
          <w:trHeight w:val="864"/>
        </w:trPr>
        <w:tc>
          <w:tcPr>
            <w:tcW w:w="1525" w:type="dxa"/>
          </w:tcPr>
          <w:p w14:paraId="59CED908" w14:textId="1C42337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093" w:type="dxa"/>
          </w:tcPr>
          <w:p w14:paraId="6F68E6C3" w14:textId="196EA90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SECONDARY-DISABILITY-CODE</w:t>
            </w:r>
          </w:p>
        </w:tc>
        <w:tc>
          <w:tcPr>
            <w:tcW w:w="5737" w:type="dxa"/>
          </w:tcPr>
          <w:p w14:paraId="2669C565" w14:textId="1ECBEDA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42C68597" w14:textId="1C1E2F54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5183203"/>
                <w:placeholder>
                  <w:docPart w:val="CF848FD3424F467E9C5210D4E64A77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4FFB9C9" w14:textId="2BA52FD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BB24B77" w14:textId="77777777" w:rsidTr="003D7CDD">
        <w:trPr>
          <w:cantSplit/>
          <w:trHeight w:val="864"/>
        </w:trPr>
        <w:tc>
          <w:tcPr>
            <w:tcW w:w="1525" w:type="dxa"/>
          </w:tcPr>
          <w:p w14:paraId="44944494" w14:textId="257623E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093" w:type="dxa"/>
          </w:tcPr>
          <w:p w14:paraId="0717C187" w14:textId="455764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ERTIARY-DISABILITY-CODE</w:t>
            </w:r>
          </w:p>
        </w:tc>
        <w:tc>
          <w:tcPr>
            <w:tcW w:w="5737" w:type="dxa"/>
          </w:tcPr>
          <w:p w14:paraId="356810C4" w14:textId="1B9F3BF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7457F5EF" w14:textId="17D9CDCB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2315977"/>
                <w:placeholder>
                  <w:docPart w:val="F86A5D37108D42798853EC1AF47CCA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D82BDA5" w14:textId="05C3028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AB575D3" w14:textId="77777777" w:rsidTr="003D7CDD">
        <w:trPr>
          <w:cantSplit/>
          <w:trHeight w:val="864"/>
        </w:trPr>
        <w:tc>
          <w:tcPr>
            <w:tcW w:w="1525" w:type="dxa"/>
          </w:tcPr>
          <w:p w14:paraId="199C7E1B" w14:textId="00DDF77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39E7EB1" w14:textId="3C9F7CB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126F1E93" w14:textId="06F92606" w:rsidR="00645816" w:rsidRPr="00531F2C" w:rsidRDefault="000877FF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ub-c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>ype TX-SpecialEdServices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4BF4B1D0" w14:textId="3D77E67D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5754627"/>
                <w:placeholder>
                  <w:docPart w:val="6117700FE6DA4745BDF457707301DB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5564C30" w14:textId="49066F1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4E9370" w14:textId="77777777" w:rsidTr="003D7CDD">
        <w:trPr>
          <w:cantSplit/>
          <w:trHeight w:val="864"/>
        </w:trPr>
        <w:tc>
          <w:tcPr>
            <w:tcW w:w="1525" w:type="dxa"/>
          </w:tcPr>
          <w:p w14:paraId="20BBE5BA" w14:textId="4A33876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6368DF3E" w14:textId="1B2808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FFECTIVE-DATE (TX-EffectiveDateServices)</w:t>
            </w:r>
          </w:p>
        </w:tc>
        <w:tc>
          <w:tcPr>
            <w:tcW w:w="5737" w:type="dxa"/>
          </w:tcPr>
          <w:p w14:paraId="49494316" w14:textId="55A07C35" w:rsidR="004F16E8" w:rsidRPr="00531F2C" w:rsidRDefault="00064E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ew element to be reported in Submission 1 and 3 on the StudentSpecialEdProgramAssociationExtension Complex Type.</w:t>
            </w:r>
          </w:p>
        </w:tc>
        <w:tc>
          <w:tcPr>
            <w:tcW w:w="1260" w:type="dxa"/>
          </w:tcPr>
          <w:p w14:paraId="1A9F7C9C" w14:textId="223396E3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0987468"/>
                <w:placeholder>
                  <w:docPart w:val="B445709394C74D589D86A92784FE2C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37C2970" w14:textId="726E9FE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446E6B59" w14:textId="77777777" w:rsidTr="003D7CDD">
        <w:trPr>
          <w:cantSplit/>
          <w:trHeight w:val="864"/>
        </w:trPr>
        <w:tc>
          <w:tcPr>
            <w:tcW w:w="1525" w:type="dxa"/>
          </w:tcPr>
          <w:p w14:paraId="552B3DA4" w14:textId="02228D9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093" w:type="dxa"/>
          </w:tcPr>
          <w:p w14:paraId="76E8AED7" w14:textId="502BBB7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NDICATOR</w:t>
            </w:r>
            <w:r w:rsidRPr="00531F2C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5737" w:type="dxa"/>
          </w:tcPr>
          <w:p w14:paraId="57886E62" w14:textId="3F9D44A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27FF7E3E" w14:textId="16732CF1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364125"/>
                <w:placeholder>
                  <w:docPart w:val="33D442283B054639B422ECF8C25B05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F9AE5CC" w14:textId="7ECF2D9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3D4CD42" w14:textId="77777777" w:rsidTr="0084315E">
        <w:trPr>
          <w:cantSplit/>
          <w:trHeight w:val="818"/>
        </w:trPr>
        <w:tc>
          <w:tcPr>
            <w:tcW w:w="1525" w:type="dxa"/>
          </w:tcPr>
          <w:p w14:paraId="7C2C093D" w14:textId="4E3E84C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093" w:type="dxa"/>
          </w:tcPr>
          <w:p w14:paraId="406B64CB" w14:textId="38C2F5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5737" w:type="dxa"/>
          </w:tcPr>
          <w:p w14:paraId="73068E7E" w14:textId="7B3420F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5D95744E" w14:textId="0261B670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4160026"/>
                <w:placeholder>
                  <w:docPart w:val="858778DA67F947968A9CF450F930AE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99BA9FB" w14:textId="31C7E47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4D772B1" w14:textId="77777777" w:rsidTr="003D7CDD">
        <w:trPr>
          <w:cantSplit/>
          <w:trHeight w:val="864"/>
        </w:trPr>
        <w:tc>
          <w:tcPr>
            <w:tcW w:w="1525" w:type="dxa"/>
          </w:tcPr>
          <w:p w14:paraId="6DB9264A" w14:textId="47E02DF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093" w:type="dxa"/>
          </w:tcPr>
          <w:p w14:paraId="72FEDF50" w14:textId="2A560CF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5737" w:type="dxa"/>
          </w:tcPr>
          <w:p w14:paraId="36C9F8C6" w14:textId="14BEEEB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7D598F61" w14:textId="0B87A8C6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788649"/>
                <w:placeholder>
                  <w:docPart w:val="E208C895BE4346208BE4DD271F685B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DE7911" w14:textId="55FFBF3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3E6A3CC" w14:textId="77777777" w:rsidTr="003D7CDD">
        <w:trPr>
          <w:cantSplit/>
          <w:trHeight w:val="864"/>
        </w:trPr>
        <w:tc>
          <w:tcPr>
            <w:tcW w:w="1525" w:type="dxa"/>
          </w:tcPr>
          <w:p w14:paraId="339CA4C4" w14:textId="7858AA6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093" w:type="dxa"/>
          </w:tcPr>
          <w:p w14:paraId="1B69CEB1" w14:textId="423B18C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5737" w:type="dxa"/>
          </w:tcPr>
          <w:p w14:paraId="452B2DD3" w14:textId="4544816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2489C31B" w14:textId="2D690BD4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6151623"/>
                <w:placeholder>
                  <w:docPart w:val="5185600E8BEF4DF29831891518B9B0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40EB946" w14:textId="14D1AF7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3EA90C3" w14:textId="77777777" w:rsidTr="003D7CDD">
        <w:trPr>
          <w:cantSplit/>
          <w:trHeight w:val="864"/>
        </w:trPr>
        <w:tc>
          <w:tcPr>
            <w:tcW w:w="1525" w:type="dxa"/>
          </w:tcPr>
          <w:p w14:paraId="46AEA4B0" w14:textId="151A69E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093" w:type="dxa"/>
          </w:tcPr>
          <w:p w14:paraId="34F0DDBD" w14:textId="03EAC26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5737" w:type="dxa"/>
          </w:tcPr>
          <w:p w14:paraId="1777616C" w14:textId="3F24929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59E123D4" w14:textId="38A8AA6E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8255660"/>
                <w:placeholder>
                  <w:docPart w:val="997677FFE7AA4A159EE4C3A857F83F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D2873AD" w14:textId="5D15B5D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3B6A104" w14:textId="77777777" w:rsidTr="003D7CDD">
        <w:trPr>
          <w:cantSplit/>
          <w:trHeight w:val="864"/>
        </w:trPr>
        <w:tc>
          <w:tcPr>
            <w:tcW w:w="1525" w:type="dxa"/>
          </w:tcPr>
          <w:p w14:paraId="32A3A85B" w14:textId="503C287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093" w:type="dxa"/>
          </w:tcPr>
          <w:p w14:paraId="4B7E796F" w14:textId="6030A6B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5737" w:type="dxa"/>
          </w:tcPr>
          <w:p w14:paraId="4E057103" w14:textId="4F1D1DB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41CD6A30" w14:textId="7C67909A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7494317"/>
                <w:placeholder>
                  <w:docPart w:val="61149835A68F4BE6BBF96702250CF7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06F9513" w14:textId="4D6A1D2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F21DA09" w14:textId="77777777" w:rsidTr="003D7CDD">
        <w:trPr>
          <w:cantSplit/>
          <w:trHeight w:val="864"/>
        </w:trPr>
        <w:tc>
          <w:tcPr>
            <w:tcW w:w="1525" w:type="dxa"/>
          </w:tcPr>
          <w:p w14:paraId="0082CA8C" w14:textId="6CF3C5B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093" w:type="dxa"/>
          </w:tcPr>
          <w:p w14:paraId="34A11941" w14:textId="45785DE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5737" w:type="dxa"/>
          </w:tcPr>
          <w:p w14:paraId="23529587" w14:textId="4021B02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323F22E4" w14:textId="6BEB3C8A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7467699"/>
                <w:placeholder>
                  <w:docPart w:val="B7BAD74B288845A29337DF44009CC1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B2A418F" w14:textId="5F28EB6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4D40D3F" w14:textId="77777777" w:rsidTr="003D7CDD">
        <w:trPr>
          <w:cantSplit/>
          <w:trHeight w:val="864"/>
        </w:trPr>
        <w:tc>
          <w:tcPr>
            <w:tcW w:w="1525" w:type="dxa"/>
          </w:tcPr>
          <w:p w14:paraId="77ED2246" w14:textId="663882C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093" w:type="dxa"/>
          </w:tcPr>
          <w:p w14:paraId="5F48DCBA" w14:textId="35B7FD5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5737" w:type="dxa"/>
          </w:tcPr>
          <w:p w14:paraId="0948AACF" w14:textId="54CBD06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43CD7581" w14:textId="4E7861D6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6099222"/>
                <w:placeholder>
                  <w:docPart w:val="9F4468E3B3914477B96F6C0F8924C7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C21B972" w14:textId="5612559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25E93C69" w14:textId="77777777" w:rsidTr="003D7CDD">
        <w:trPr>
          <w:cantSplit/>
          <w:trHeight w:val="864"/>
        </w:trPr>
        <w:tc>
          <w:tcPr>
            <w:tcW w:w="1525" w:type="dxa"/>
          </w:tcPr>
          <w:p w14:paraId="675BF3DE" w14:textId="599D005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093" w:type="dxa"/>
          </w:tcPr>
          <w:p w14:paraId="4DA76FFA" w14:textId="6E7F3E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5737" w:type="dxa"/>
          </w:tcPr>
          <w:p w14:paraId="2B7FABFA" w14:textId="1BE9196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5BF56DB6" w14:textId="3C91431E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5000636"/>
                <w:placeholder>
                  <w:docPart w:val="0038DDBCA4EA4ECE8FFE9397D6BA96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7EBB6D" w14:textId="737DE24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0F41E91" w14:textId="77777777" w:rsidTr="003D7CDD">
        <w:trPr>
          <w:cantSplit/>
          <w:trHeight w:val="864"/>
        </w:trPr>
        <w:tc>
          <w:tcPr>
            <w:tcW w:w="1525" w:type="dxa"/>
          </w:tcPr>
          <w:p w14:paraId="02186670" w14:textId="5631748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093" w:type="dxa"/>
          </w:tcPr>
          <w:p w14:paraId="7D1E9660" w14:textId="1853C80A" w:rsidR="00645816" w:rsidRPr="00531F2C" w:rsidRDefault="00645816" w:rsidP="00D44842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531F2C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531F2C">
              <w:rPr>
                <w:rFonts w:cs="Arial"/>
                <w:szCs w:val="20"/>
              </w:rPr>
              <w:t>DISAB-IND-CD</w:t>
            </w:r>
          </w:p>
        </w:tc>
        <w:tc>
          <w:tcPr>
            <w:tcW w:w="5737" w:type="dxa"/>
          </w:tcPr>
          <w:p w14:paraId="197BC9DB" w14:textId="6B465DC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3CFB8D08" w14:textId="14C836AF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6497880"/>
                <w:placeholder>
                  <w:docPart w:val="97ABA7E937C2485E9E32CF031CE6FF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5E47C5" w14:textId="1F0ABC6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5A312F5" w14:textId="77777777" w:rsidTr="003D7CDD">
        <w:trPr>
          <w:cantSplit/>
          <w:trHeight w:val="864"/>
        </w:trPr>
        <w:tc>
          <w:tcPr>
            <w:tcW w:w="1525" w:type="dxa"/>
          </w:tcPr>
          <w:p w14:paraId="0147274C" w14:textId="12B8487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093" w:type="dxa"/>
          </w:tcPr>
          <w:p w14:paraId="21BB4576" w14:textId="184957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5737" w:type="dxa"/>
          </w:tcPr>
          <w:p w14:paraId="28647D58" w14:textId="4D72B55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32297060" w14:textId="7D9C258D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386609"/>
                <w:placeholder>
                  <w:docPart w:val="A18EFAF0443B4548BAE3E45348604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AC8D512" w14:textId="58E5B52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D56262D" w14:textId="77777777" w:rsidTr="003D7CDD">
        <w:trPr>
          <w:cantSplit/>
          <w:trHeight w:val="864"/>
        </w:trPr>
        <w:tc>
          <w:tcPr>
            <w:tcW w:w="1525" w:type="dxa"/>
          </w:tcPr>
          <w:p w14:paraId="3522D5DD" w14:textId="63E321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093" w:type="dxa"/>
          </w:tcPr>
          <w:p w14:paraId="14735010" w14:textId="50B042F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5737" w:type="dxa"/>
          </w:tcPr>
          <w:p w14:paraId="26D321F2" w14:textId="786C820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0CCA1A3B" w14:textId="0F086246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7789253"/>
                <w:placeholder>
                  <w:docPart w:val="BEE2ECF6C74143149689E333B83FD3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05D10B1" w14:textId="0168823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1A1F8F5" w14:textId="77777777" w:rsidTr="003D7CDD">
        <w:trPr>
          <w:cantSplit/>
          <w:trHeight w:val="864"/>
        </w:trPr>
        <w:tc>
          <w:tcPr>
            <w:tcW w:w="1525" w:type="dxa"/>
          </w:tcPr>
          <w:p w14:paraId="5606EBFC" w14:textId="237B89F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093" w:type="dxa"/>
          </w:tcPr>
          <w:p w14:paraId="62980E5E" w14:textId="1505E4E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5737" w:type="dxa"/>
          </w:tcPr>
          <w:p w14:paraId="7E6C1498" w14:textId="27B1732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135F135E" w14:textId="61EBAF76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1716769"/>
                <w:placeholder>
                  <w:docPart w:val="D06D33FA961645D6A17839D7B46365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76B246" w14:textId="481BC3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620103DB" w14:textId="77777777" w:rsidTr="003D7CDD">
        <w:trPr>
          <w:cantSplit/>
          <w:trHeight w:val="864"/>
        </w:trPr>
        <w:tc>
          <w:tcPr>
            <w:tcW w:w="1525" w:type="dxa"/>
          </w:tcPr>
          <w:p w14:paraId="302BB56F" w14:textId="68C91E5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093" w:type="dxa"/>
          </w:tcPr>
          <w:p w14:paraId="17DC3D2B" w14:textId="1E2B76B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5737" w:type="dxa"/>
          </w:tcPr>
          <w:p w14:paraId="772345ED" w14:textId="549A737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1F3E94DA" w14:textId="54FC3465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4906253"/>
                <w:placeholder>
                  <w:docPart w:val="6DAA42D64B6545B486B5B88F113984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EE13D7F" w14:textId="1B144A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21246E20" w14:textId="77777777" w:rsidTr="003D7CDD">
        <w:trPr>
          <w:cantSplit/>
          <w:trHeight w:val="864"/>
        </w:trPr>
        <w:tc>
          <w:tcPr>
            <w:tcW w:w="1525" w:type="dxa"/>
          </w:tcPr>
          <w:p w14:paraId="612AEA18" w14:textId="35AF891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093" w:type="dxa"/>
          </w:tcPr>
          <w:p w14:paraId="466373E2" w14:textId="0475390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5737" w:type="dxa"/>
          </w:tcPr>
          <w:p w14:paraId="706184C8" w14:textId="6415B4B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682FEB22" w14:textId="466AD5F9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1915790"/>
                <w:placeholder>
                  <w:docPart w:val="39477FC88E6A413BB878E33F6FC4A5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15C6892" w14:textId="6972282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3478E3D8" w14:textId="77777777" w:rsidTr="003D7CDD">
        <w:trPr>
          <w:cantSplit/>
          <w:trHeight w:val="864"/>
        </w:trPr>
        <w:tc>
          <w:tcPr>
            <w:tcW w:w="1525" w:type="dxa"/>
          </w:tcPr>
          <w:p w14:paraId="17CFC215" w14:textId="27491E1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093" w:type="dxa"/>
          </w:tcPr>
          <w:p w14:paraId="18554B9D" w14:textId="201A45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5737" w:type="dxa"/>
          </w:tcPr>
          <w:p w14:paraId="1B42916A" w14:textId="21665A9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63D15F01" w14:textId="15D188B8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5185008"/>
                <w:placeholder>
                  <w:docPart w:val="083964B734D44F56AF03CAC7BC1DC6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2369ED9" w14:textId="30E8E31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6A5FF23F" w14:textId="77777777" w:rsidTr="003D7CDD">
        <w:trPr>
          <w:cantSplit/>
          <w:trHeight w:val="864"/>
        </w:trPr>
        <w:tc>
          <w:tcPr>
            <w:tcW w:w="1525" w:type="dxa"/>
          </w:tcPr>
          <w:p w14:paraId="02359F65" w14:textId="16F09B5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093" w:type="dxa"/>
          </w:tcPr>
          <w:p w14:paraId="5E30A89A" w14:textId="66DF05A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5737" w:type="dxa"/>
          </w:tcPr>
          <w:p w14:paraId="0BC0FDA8" w14:textId="29602C9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05CFDB1E" w14:textId="5AEFBDE9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5787321"/>
                <w:placeholder>
                  <w:docPart w:val="4230C80C6D704310B98C2886F6D50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215D383" w14:textId="0DE750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D280CA0" w14:textId="77777777" w:rsidTr="003D7CDD">
        <w:trPr>
          <w:cantSplit/>
          <w:trHeight w:val="864"/>
        </w:trPr>
        <w:tc>
          <w:tcPr>
            <w:tcW w:w="1525" w:type="dxa"/>
          </w:tcPr>
          <w:p w14:paraId="0FA2628B" w14:textId="0851375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093" w:type="dxa"/>
          </w:tcPr>
          <w:p w14:paraId="63AB154F" w14:textId="2EC55CE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5737" w:type="dxa"/>
          </w:tcPr>
          <w:p w14:paraId="355D54FC" w14:textId="7A85B62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Deleted from the StudentDisciplineIncidentAssociation Complex Type. </w:t>
            </w:r>
          </w:p>
        </w:tc>
        <w:tc>
          <w:tcPr>
            <w:tcW w:w="1260" w:type="dxa"/>
          </w:tcPr>
          <w:p w14:paraId="589226DB" w14:textId="58EB4D72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128356"/>
                <w:placeholder>
                  <w:docPart w:val="C1434C432ABC416FB6A9BB37C2B62D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79E97B31" w14:textId="1475776B" w:rsidR="00645816" w:rsidRPr="00531F2C" w:rsidRDefault="00FF152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6, 7.9, 8.7.7, App. B, App. C, 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78FD68F7" w14:textId="77777777" w:rsidTr="003D7CDD">
        <w:trPr>
          <w:cantSplit/>
          <w:trHeight w:val="864"/>
        </w:trPr>
        <w:tc>
          <w:tcPr>
            <w:tcW w:w="1525" w:type="dxa"/>
          </w:tcPr>
          <w:p w14:paraId="09D26FBF" w14:textId="5F7E248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093" w:type="dxa"/>
          </w:tcPr>
          <w:p w14:paraId="6915B153" w14:textId="054C635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5737" w:type="dxa"/>
          </w:tcPr>
          <w:p w14:paraId="0040AD2D" w14:textId="1C89DAE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d from the StudentDisciplineIncidentAssociation Complex Type.</w:t>
            </w:r>
          </w:p>
        </w:tc>
        <w:tc>
          <w:tcPr>
            <w:tcW w:w="1260" w:type="dxa"/>
          </w:tcPr>
          <w:p w14:paraId="4C4039AA" w14:textId="624254B2" w:rsidR="00645816" w:rsidRPr="00531F2C" w:rsidRDefault="006B51D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848463"/>
                <w:placeholder>
                  <w:docPart w:val="A48957EEEA8E4A1993972CDF1030E7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56F10FF1" w14:textId="22C5790A" w:rsidR="00645816" w:rsidRPr="00531F2C" w:rsidRDefault="00FF152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6, 7.9, 8.7.7, App. B, App. C, 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302757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16E8" w:rsidRPr="00531F2C" w14:paraId="1AD2FCDB" w14:textId="77777777" w:rsidTr="003D7CDD">
        <w:trPr>
          <w:cantSplit/>
          <w:trHeight w:val="864"/>
        </w:trPr>
        <w:tc>
          <w:tcPr>
            <w:tcW w:w="1525" w:type="dxa"/>
          </w:tcPr>
          <w:p w14:paraId="6A1E1ECA" w14:textId="7CCF20A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093" w:type="dxa"/>
          </w:tcPr>
          <w:p w14:paraId="2090260B" w14:textId="1A1D42F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551034BC" w14:textId="5C39D7B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d from the StudentDisciplineIncidentAssociation Complex Type.</w:t>
            </w:r>
          </w:p>
        </w:tc>
        <w:tc>
          <w:tcPr>
            <w:tcW w:w="1260" w:type="dxa"/>
          </w:tcPr>
          <w:p w14:paraId="69C3E7BC" w14:textId="254BD0ED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3763412"/>
                <w:placeholder>
                  <w:docPart w:val="35DA8C46EDB545DF80519965E5665F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1B9E1687" w14:textId="0C4A5569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9, 8.7.7, App. B, App. C,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 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302757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16E8" w:rsidRPr="00531F2C" w14:paraId="2748616F" w14:textId="77777777" w:rsidTr="00E97303">
        <w:trPr>
          <w:cantSplit/>
          <w:trHeight w:val="557"/>
        </w:trPr>
        <w:tc>
          <w:tcPr>
            <w:tcW w:w="1525" w:type="dxa"/>
          </w:tcPr>
          <w:p w14:paraId="6C4F5E9A" w14:textId="183BA37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093" w:type="dxa"/>
          </w:tcPr>
          <w:p w14:paraId="3BED30B5" w14:textId="42F9BC8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5737" w:type="dxa"/>
          </w:tcPr>
          <w:p w14:paraId="157265D9" w14:textId="0F0AEC3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60BA045B" w14:textId="400C7E0E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7168600"/>
                <w:placeholder>
                  <w:docPart w:val="9A654974BFFA4DF98D742FFD0830F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B45FEAF" w14:textId="7F41707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77A1D16E" w14:textId="77777777" w:rsidTr="00E97303">
        <w:trPr>
          <w:cantSplit/>
          <w:trHeight w:val="575"/>
        </w:trPr>
        <w:tc>
          <w:tcPr>
            <w:tcW w:w="1525" w:type="dxa"/>
          </w:tcPr>
          <w:p w14:paraId="168E9E04" w14:textId="1BDFEF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093" w:type="dxa"/>
          </w:tcPr>
          <w:p w14:paraId="7850D013" w14:textId="78E7B4C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5737" w:type="dxa"/>
          </w:tcPr>
          <w:p w14:paraId="4F4B53D3" w14:textId="3F60159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7DBA749" w14:textId="709A391F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9957741"/>
                <w:placeholder>
                  <w:docPart w:val="D0C139BAE5C04C7B988F461E2A7F0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0AD68FE" w14:textId="0F6FD82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2625062F" w14:textId="77777777" w:rsidTr="00E97303">
        <w:trPr>
          <w:cantSplit/>
          <w:trHeight w:val="710"/>
        </w:trPr>
        <w:tc>
          <w:tcPr>
            <w:tcW w:w="1525" w:type="dxa"/>
          </w:tcPr>
          <w:p w14:paraId="7BC454CB" w14:textId="0C06CE91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093" w:type="dxa"/>
          </w:tcPr>
          <w:p w14:paraId="35F5DC65" w14:textId="7C2F570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5737" w:type="dxa"/>
          </w:tcPr>
          <w:p w14:paraId="3414D0DB" w14:textId="6428DDC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D9D23F3" w14:textId="3843E844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8459671"/>
                <w:placeholder>
                  <w:docPart w:val="0B6AC6CDF918404BA7010A6F753A6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078D235" w14:textId="50C42A9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1983DBE4" w14:textId="77777777" w:rsidTr="00E97303">
        <w:trPr>
          <w:cantSplit/>
          <w:trHeight w:val="575"/>
        </w:trPr>
        <w:tc>
          <w:tcPr>
            <w:tcW w:w="1525" w:type="dxa"/>
          </w:tcPr>
          <w:p w14:paraId="6B885AF6" w14:textId="65AB171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093" w:type="dxa"/>
          </w:tcPr>
          <w:p w14:paraId="691688D3" w14:textId="6FA1BB3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5737" w:type="dxa"/>
          </w:tcPr>
          <w:p w14:paraId="208BF16D" w14:textId="0ED1F82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33B9B638" w14:textId="616603E3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1857802"/>
                <w:placeholder>
                  <w:docPart w:val="D1F837DA723F481E8D5C0133ACA3D9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6905117" w14:textId="10A35F5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2533D884" w14:textId="77777777" w:rsidTr="0084315E">
        <w:trPr>
          <w:cantSplit/>
          <w:trHeight w:val="782"/>
        </w:trPr>
        <w:tc>
          <w:tcPr>
            <w:tcW w:w="1525" w:type="dxa"/>
          </w:tcPr>
          <w:p w14:paraId="4222ECBF" w14:textId="0FEF2E0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093" w:type="dxa"/>
          </w:tcPr>
          <w:p w14:paraId="50E1372C" w14:textId="65C5159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5737" w:type="dxa"/>
          </w:tcPr>
          <w:p w14:paraId="6B0E8061" w14:textId="282A0BF2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265FEA92" w14:textId="39E7A713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830825"/>
                <w:placeholder>
                  <w:docPart w:val="11FAFD7755004A89B7BA032FD45A97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8B6BB14" w14:textId="668E5191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55849EE8" w14:textId="77777777" w:rsidTr="0084315E">
        <w:trPr>
          <w:cantSplit/>
          <w:trHeight w:val="728"/>
        </w:trPr>
        <w:tc>
          <w:tcPr>
            <w:tcW w:w="1525" w:type="dxa"/>
          </w:tcPr>
          <w:p w14:paraId="66DEC347" w14:textId="48BC8E8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093" w:type="dxa"/>
          </w:tcPr>
          <w:p w14:paraId="0AF6778D" w14:textId="04B43CB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5737" w:type="dxa"/>
          </w:tcPr>
          <w:p w14:paraId="2C552042" w14:textId="70190E9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58C35B1E" w14:textId="1C217749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980780"/>
                <w:placeholder>
                  <w:docPart w:val="D023DF2D730A4EC7B8888C280BF7C7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98B7141" w14:textId="7CDC1F42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47A5D17D" w14:textId="77777777" w:rsidTr="0084315E">
        <w:trPr>
          <w:cantSplit/>
          <w:trHeight w:val="737"/>
        </w:trPr>
        <w:tc>
          <w:tcPr>
            <w:tcW w:w="1525" w:type="dxa"/>
          </w:tcPr>
          <w:p w14:paraId="0A598025" w14:textId="1A21870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093" w:type="dxa"/>
          </w:tcPr>
          <w:p w14:paraId="2695B661" w14:textId="134697F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5737" w:type="dxa"/>
          </w:tcPr>
          <w:p w14:paraId="58825DC9" w14:textId="0C51A23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C54CADA" w14:textId="1FABE1C0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9045323"/>
                <w:placeholder>
                  <w:docPart w:val="92AEBB08250549C2875990B2BDECD1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BF6D712" w14:textId="23A82349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58E840F4" w14:textId="77777777" w:rsidTr="0084315E">
        <w:trPr>
          <w:cantSplit/>
          <w:trHeight w:val="773"/>
        </w:trPr>
        <w:tc>
          <w:tcPr>
            <w:tcW w:w="1525" w:type="dxa"/>
          </w:tcPr>
          <w:p w14:paraId="6ACB1DCA" w14:textId="3283EFC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093" w:type="dxa"/>
          </w:tcPr>
          <w:p w14:paraId="0D42CF90" w14:textId="0A91F54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5737" w:type="dxa"/>
          </w:tcPr>
          <w:p w14:paraId="5721807B" w14:textId="32C9702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3B4ADF3A" w14:textId="2B9BCD7A" w:rsidR="004F16E8" w:rsidRPr="00531F2C" w:rsidRDefault="006B51D1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9937058"/>
                <w:placeholder>
                  <w:docPart w:val="F58B7E1DE9674B2BB6464BCC600D57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262872A" w14:textId="045E68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7434E5" w:rsidRPr="00531F2C" w14:paraId="19E9549C" w14:textId="77777777" w:rsidTr="0084315E">
        <w:trPr>
          <w:cantSplit/>
          <w:trHeight w:val="602"/>
        </w:trPr>
        <w:tc>
          <w:tcPr>
            <w:tcW w:w="1525" w:type="dxa"/>
          </w:tcPr>
          <w:p w14:paraId="63BD4553" w14:textId="35248403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F195DC3" w14:textId="63992B2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3B2EEF29" w14:textId="362F0416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260" w:type="dxa"/>
          </w:tcPr>
          <w:p w14:paraId="1299D256" w14:textId="1250E805" w:rsidR="007434E5" w:rsidRPr="00531F2C" w:rsidRDefault="006B51D1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4491275"/>
                <w:placeholder>
                  <w:docPart w:val="0C074B4A396D4F6C9565C9DCEDAC79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226E9EF" w14:textId="54AA04B3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</w:t>
            </w:r>
          </w:p>
        </w:tc>
      </w:tr>
      <w:tr w:rsidR="007434E5" w:rsidRPr="00531F2C" w14:paraId="0B75CBDD" w14:textId="77777777" w:rsidTr="00E97303">
        <w:trPr>
          <w:cantSplit/>
          <w:trHeight w:val="557"/>
        </w:trPr>
        <w:tc>
          <w:tcPr>
            <w:tcW w:w="1525" w:type="dxa"/>
          </w:tcPr>
          <w:p w14:paraId="5B017A0A" w14:textId="56A1F58B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2B3C146" w14:textId="16FD561D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250A8CFF" w14:textId="11D69885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</w:p>
        </w:tc>
        <w:tc>
          <w:tcPr>
            <w:tcW w:w="1260" w:type="dxa"/>
          </w:tcPr>
          <w:p w14:paraId="20CFE210" w14:textId="620B16D6" w:rsidR="007434E5" w:rsidRPr="00531F2C" w:rsidRDefault="006B51D1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4688409"/>
                <w:placeholder>
                  <w:docPart w:val="3228B5EF110C4EE08E1832EFFBE935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22047F7" w14:textId="57FB2F38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</w:t>
            </w:r>
          </w:p>
        </w:tc>
      </w:tr>
      <w:tr w:rsidR="007434E5" w:rsidRPr="00531F2C" w14:paraId="61A0A984" w14:textId="77777777" w:rsidTr="003D7CDD">
        <w:trPr>
          <w:cantSplit/>
          <w:trHeight w:val="864"/>
        </w:trPr>
        <w:tc>
          <w:tcPr>
            <w:tcW w:w="1525" w:type="dxa"/>
          </w:tcPr>
          <w:p w14:paraId="027D09C8" w14:textId="7848570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11ECF75B" w14:textId="7CD50C29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FFECTIVE-DATE (TX-DateCertEarned)</w:t>
            </w:r>
          </w:p>
        </w:tc>
        <w:tc>
          <w:tcPr>
            <w:tcW w:w="5737" w:type="dxa"/>
          </w:tcPr>
          <w:p w14:paraId="4ADA0C4B" w14:textId="27B1FAA0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to StudentExtension within the sub-complex type TX-IndustryCertification</w:t>
            </w:r>
          </w:p>
        </w:tc>
        <w:tc>
          <w:tcPr>
            <w:tcW w:w="1260" w:type="dxa"/>
          </w:tcPr>
          <w:p w14:paraId="2A166680" w14:textId="5AC3FFA1" w:rsidR="007434E5" w:rsidRPr="00531F2C" w:rsidRDefault="006B51D1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25488"/>
                <w:placeholder>
                  <w:docPart w:val="2A26BB233C174FC0BB47056B72486B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866FA64" w14:textId="32CF429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434E5" w:rsidRPr="00531F2C" w14:paraId="389C38D6" w14:textId="77777777" w:rsidTr="003D7CDD">
        <w:trPr>
          <w:cantSplit/>
          <w:trHeight w:val="864"/>
        </w:trPr>
        <w:tc>
          <w:tcPr>
            <w:tcW w:w="1525" w:type="dxa"/>
          </w:tcPr>
          <w:p w14:paraId="35CBC9EE" w14:textId="0B5D179D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093" w:type="dxa"/>
          </w:tcPr>
          <w:p w14:paraId="660E84A7" w14:textId="6ECB2BFC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5603E8A9" w14:textId="73D645D0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data element to StudentExtension within the sub-complex type TX-IndustryCertification</w:t>
            </w:r>
          </w:p>
        </w:tc>
        <w:tc>
          <w:tcPr>
            <w:tcW w:w="1260" w:type="dxa"/>
          </w:tcPr>
          <w:p w14:paraId="6F018E1B" w14:textId="13B22A75" w:rsidR="007434E5" w:rsidRPr="00531F2C" w:rsidRDefault="006B51D1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9726912"/>
                <w:placeholder>
                  <w:docPart w:val="CB06C4EFE36E4FCCB1256F0E607626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9B5A589" w14:textId="50C9A411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39F2F5FA" w14:textId="77777777" w:rsidTr="00E97303">
        <w:trPr>
          <w:cantSplit/>
          <w:trHeight w:val="665"/>
        </w:trPr>
        <w:tc>
          <w:tcPr>
            <w:tcW w:w="1525" w:type="dxa"/>
          </w:tcPr>
          <w:p w14:paraId="22FD6824" w14:textId="0099A677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E90EBCA" w14:textId="2B3E6CF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8B2A5DC" w14:textId="71E8884A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TX-PerformanceAcknowledgementIndicators from the StudentGraduationProgramExtension Complex Type</w:t>
            </w:r>
          </w:p>
        </w:tc>
        <w:tc>
          <w:tcPr>
            <w:tcW w:w="1260" w:type="dxa"/>
          </w:tcPr>
          <w:p w14:paraId="0891BDF8" w14:textId="43A67D56" w:rsidR="00263DEF" w:rsidRPr="00531F2C" w:rsidRDefault="006B51D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2071183"/>
                <w:placeholder>
                  <w:docPart w:val="0B58982212944072BFC9521CCB7606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A318CCA" w14:textId="6AE3AFBB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</w:t>
            </w:r>
          </w:p>
        </w:tc>
      </w:tr>
      <w:tr w:rsidR="00263DEF" w:rsidRPr="00531F2C" w14:paraId="37971162" w14:textId="77777777" w:rsidTr="003D7CDD">
        <w:trPr>
          <w:cantSplit/>
          <w:trHeight w:val="864"/>
        </w:trPr>
        <w:tc>
          <w:tcPr>
            <w:tcW w:w="1525" w:type="dxa"/>
          </w:tcPr>
          <w:p w14:paraId="099C5601" w14:textId="41E1C9A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86</w:t>
            </w:r>
          </w:p>
        </w:tc>
        <w:tc>
          <w:tcPr>
            <w:tcW w:w="2093" w:type="dxa"/>
          </w:tcPr>
          <w:p w14:paraId="4D9C1777" w14:textId="7B6BEE7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FIRST-POST-SECONDARY-CERTIFICATION-LICENSURE</w:t>
            </w:r>
          </w:p>
        </w:tc>
        <w:tc>
          <w:tcPr>
            <w:tcW w:w="5737" w:type="dxa"/>
          </w:tcPr>
          <w:p w14:paraId="783D056C" w14:textId="00C1799F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StudentGraduationProgramExtension Complex Type</w:t>
            </w:r>
          </w:p>
        </w:tc>
        <w:tc>
          <w:tcPr>
            <w:tcW w:w="1260" w:type="dxa"/>
          </w:tcPr>
          <w:p w14:paraId="5805EE3A" w14:textId="12924D1F" w:rsidR="00263DEF" w:rsidRPr="00531F2C" w:rsidRDefault="006B51D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219138"/>
                <w:placeholder>
                  <w:docPart w:val="0FB7737E03054FD3A096B04F8C75B0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69119C8" w14:textId="60A54355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4C9D2A13" w14:textId="77777777" w:rsidTr="003D7CDD">
        <w:trPr>
          <w:cantSplit/>
          <w:trHeight w:val="864"/>
        </w:trPr>
        <w:tc>
          <w:tcPr>
            <w:tcW w:w="1525" w:type="dxa"/>
          </w:tcPr>
          <w:p w14:paraId="37EB97C7" w14:textId="0E0154AD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92</w:t>
            </w:r>
          </w:p>
        </w:tc>
        <w:tc>
          <w:tcPr>
            <w:tcW w:w="2093" w:type="dxa"/>
          </w:tcPr>
          <w:p w14:paraId="642A779F" w14:textId="482E6B0E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SECOND-POST-SECONDARY-CERTIFICATION-LICENSURE</w:t>
            </w:r>
          </w:p>
        </w:tc>
        <w:tc>
          <w:tcPr>
            <w:tcW w:w="5737" w:type="dxa"/>
          </w:tcPr>
          <w:p w14:paraId="4C3BEFCB" w14:textId="19636A4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StudentGraduationProgramExtension Complex Type</w:t>
            </w:r>
          </w:p>
        </w:tc>
        <w:tc>
          <w:tcPr>
            <w:tcW w:w="1260" w:type="dxa"/>
          </w:tcPr>
          <w:p w14:paraId="326B2134" w14:textId="0DAAF7EE" w:rsidR="00263DEF" w:rsidRPr="00531F2C" w:rsidRDefault="006B51D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7513018"/>
                <w:placeholder>
                  <w:docPart w:val="ED977916427D4B63951EB3400D5B0A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2E5954A" w14:textId="21C533F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0A1DFF65" w14:textId="77777777" w:rsidTr="003D7CDD">
        <w:trPr>
          <w:cantSplit/>
          <w:trHeight w:val="864"/>
        </w:trPr>
        <w:tc>
          <w:tcPr>
            <w:tcW w:w="1525" w:type="dxa"/>
          </w:tcPr>
          <w:p w14:paraId="141A0655" w14:textId="641A17E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93</w:t>
            </w:r>
          </w:p>
        </w:tc>
        <w:tc>
          <w:tcPr>
            <w:tcW w:w="2093" w:type="dxa"/>
          </w:tcPr>
          <w:p w14:paraId="4571A2B3" w14:textId="37CDDE5D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THIRD-POST-SECONDARY-CERTIFICATION-LICENSURE</w:t>
            </w:r>
          </w:p>
        </w:tc>
        <w:tc>
          <w:tcPr>
            <w:tcW w:w="5737" w:type="dxa"/>
          </w:tcPr>
          <w:p w14:paraId="337B933B" w14:textId="15F020E0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StudentGraduationProgramExtension Complex Type</w:t>
            </w:r>
          </w:p>
        </w:tc>
        <w:tc>
          <w:tcPr>
            <w:tcW w:w="1260" w:type="dxa"/>
          </w:tcPr>
          <w:p w14:paraId="26CC0EFC" w14:textId="68D681F3" w:rsidR="00263DEF" w:rsidRPr="00531F2C" w:rsidRDefault="006B51D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2517600"/>
                <w:placeholder>
                  <w:docPart w:val="00DB05FA9207489487B30610043E5F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D679722" w14:textId="6E04CF3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B71C1" w:rsidRPr="00531F2C" w14:paraId="616E5E0A" w14:textId="77777777" w:rsidTr="0084315E">
        <w:trPr>
          <w:cantSplit/>
          <w:trHeight w:val="368"/>
        </w:trPr>
        <w:tc>
          <w:tcPr>
            <w:tcW w:w="1525" w:type="dxa"/>
          </w:tcPr>
          <w:p w14:paraId="7A0C4791" w14:textId="3605003A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022</w:t>
            </w:r>
          </w:p>
        </w:tc>
        <w:tc>
          <w:tcPr>
            <w:tcW w:w="2093" w:type="dxa"/>
          </w:tcPr>
          <w:p w14:paraId="4422717F" w14:textId="6492ACE8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ERVICE-ID</w:t>
            </w:r>
          </w:p>
        </w:tc>
        <w:tc>
          <w:tcPr>
            <w:tcW w:w="5737" w:type="dxa"/>
          </w:tcPr>
          <w:p w14:paraId="7868FDA9" w14:textId="37046464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022 code table.</w:t>
            </w:r>
          </w:p>
        </w:tc>
        <w:tc>
          <w:tcPr>
            <w:tcW w:w="1260" w:type="dxa"/>
          </w:tcPr>
          <w:p w14:paraId="6ED82524" w14:textId="55E60E69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515D3E1" w14:textId="65A9737F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2F87D0CF" w14:textId="77777777" w:rsidTr="0084315E">
        <w:trPr>
          <w:cantSplit/>
          <w:trHeight w:val="323"/>
        </w:trPr>
        <w:tc>
          <w:tcPr>
            <w:tcW w:w="1525" w:type="dxa"/>
          </w:tcPr>
          <w:p w14:paraId="3B20996B" w14:textId="197C71F3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159</w:t>
            </w:r>
          </w:p>
        </w:tc>
        <w:tc>
          <w:tcPr>
            <w:tcW w:w="2093" w:type="dxa"/>
          </w:tcPr>
          <w:p w14:paraId="6CAA607B" w14:textId="43E70756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OBJECT-CODE</w:t>
            </w:r>
          </w:p>
        </w:tc>
        <w:tc>
          <w:tcPr>
            <w:tcW w:w="5737" w:type="dxa"/>
          </w:tcPr>
          <w:p w14:paraId="5F444658" w14:textId="73EAC7AE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6491.</w:t>
            </w:r>
          </w:p>
        </w:tc>
        <w:tc>
          <w:tcPr>
            <w:tcW w:w="1260" w:type="dxa"/>
          </w:tcPr>
          <w:p w14:paraId="594B7AF4" w14:textId="47FCF11F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3FB8CC71" w14:textId="33328C4B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20E6A603" w14:textId="77777777" w:rsidTr="003D7CDD">
        <w:trPr>
          <w:cantSplit/>
          <w:trHeight w:val="864"/>
        </w:trPr>
        <w:tc>
          <w:tcPr>
            <w:tcW w:w="1525" w:type="dxa"/>
          </w:tcPr>
          <w:p w14:paraId="5A87FAE8" w14:textId="1E8808E8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161</w:t>
            </w:r>
          </w:p>
        </w:tc>
        <w:tc>
          <w:tcPr>
            <w:tcW w:w="2093" w:type="dxa"/>
          </w:tcPr>
          <w:p w14:paraId="2DB169D4" w14:textId="36E280BB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TUDENT-ATTRIBUTION-CODE</w:t>
            </w:r>
          </w:p>
        </w:tc>
        <w:tc>
          <w:tcPr>
            <w:tcW w:w="5737" w:type="dxa"/>
          </w:tcPr>
          <w:p w14:paraId="0A35B1CD" w14:textId="7D143E95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29.</w:t>
            </w:r>
          </w:p>
        </w:tc>
        <w:tc>
          <w:tcPr>
            <w:tcW w:w="1260" w:type="dxa"/>
          </w:tcPr>
          <w:p w14:paraId="48F2B966" w14:textId="71D1AB64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2BF532D" w14:textId="2938E09F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D7FBF" w:rsidRPr="00531F2C" w14:paraId="616F9108" w14:textId="77777777" w:rsidTr="0084315E">
        <w:trPr>
          <w:cantSplit/>
          <w:trHeight w:val="773"/>
        </w:trPr>
        <w:tc>
          <w:tcPr>
            <w:tcW w:w="1525" w:type="dxa"/>
          </w:tcPr>
          <w:p w14:paraId="6B61F19B" w14:textId="24A5C021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4</w:t>
            </w:r>
          </w:p>
        </w:tc>
        <w:tc>
          <w:tcPr>
            <w:tcW w:w="2093" w:type="dxa"/>
          </w:tcPr>
          <w:p w14:paraId="277EB05C" w14:textId="2DD28EE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INDUSTRY-CERTIFICATION-LICENSURE-CODE</w:t>
            </w:r>
          </w:p>
        </w:tc>
        <w:tc>
          <w:tcPr>
            <w:tcW w:w="5737" w:type="dxa"/>
          </w:tcPr>
          <w:p w14:paraId="42408660" w14:textId="0A64E22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000.</w:t>
            </w:r>
          </w:p>
        </w:tc>
        <w:tc>
          <w:tcPr>
            <w:tcW w:w="1260" w:type="dxa"/>
          </w:tcPr>
          <w:p w14:paraId="406FD942" w14:textId="72207BC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DEE7E4A" w14:textId="2E9EBAB4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01092151" w14:textId="77777777" w:rsidTr="0084315E">
        <w:trPr>
          <w:cantSplit/>
          <w:trHeight w:val="512"/>
        </w:trPr>
        <w:tc>
          <w:tcPr>
            <w:tcW w:w="1525" w:type="dxa"/>
          </w:tcPr>
          <w:p w14:paraId="6ACC7A76" w14:textId="4C9BC21C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5</w:t>
            </w:r>
          </w:p>
        </w:tc>
        <w:tc>
          <w:tcPr>
            <w:tcW w:w="2093" w:type="dxa"/>
          </w:tcPr>
          <w:p w14:paraId="41830364" w14:textId="6A475BA5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INSTRUCTIONAL-PROGRAM-TYPE</w:t>
            </w:r>
          </w:p>
        </w:tc>
        <w:tc>
          <w:tcPr>
            <w:tcW w:w="5737" w:type="dxa"/>
          </w:tcPr>
          <w:p w14:paraId="5A25FD5A" w14:textId="22D6E8EC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02.</w:t>
            </w:r>
          </w:p>
        </w:tc>
        <w:tc>
          <w:tcPr>
            <w:tcW w:w="1260" w:type="dxa"/>
          </w:tcPr>
          <w:p w14:paraId="7E75405B" w14:textId="4D4A3474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332DB04" w14:textId="46951358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D7FBF" w:rsidRPr="00531F2C" w14:paraId="0F4AD489" w14:textId="77777777" w:rsidTr="00FC73C7">
        <w:trPr>
          <w:cantSplit/>
          <w:trHeight w:val="503"/>
        </w:trPr>
        <w:tc>
          <w:tcPr>
            <w:tcW w:w="1525" w:type="dxa"/>
          </w:tcPr>
          <w:p w14:paraId="11CF8016" w14:textId="494BC833" w:rsidR="004D7FBF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8</w:t>
            </w:r>
          </w:p>
        </w:tc>
        <w:tc>
          <w:tcPr>
            <w:tcW w:w="2093" w:type="dxa"/>
          </w:tcPr>
          <w:p w14:paraId="607182B0" w14:textId="359382A8" w:rsidR="004D7FBF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LO-TYPE</w:t>
            </w:r>
          </w:p>
        </w:tc>
        <w:tc>
          <w:tcPr>
            <w:tcW w:w="5737" w:type="dxa"/>
          </w:tcPr>
          <w:p w14:paraId="7DAF8AB3" w14:textId="3D840975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52690364" w14:textId="62CE3A6F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21B3F1AA" w14:textId="7E110DAC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0900FF94" w14:textId="77777777" w:rsidR="004533F5" w:rsidRDefault="004533F5" w:rsidP="00160AD8"/>
    <w:p w14:paraId="647FD041" w14:textId="77777777" w:rsidR="003E0103" w:rsidRDefault="003E0103">
      <w:pPr>
        <w:rPr>
          <w:rFonts w:cs="Arial"/>
          <w:b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3E0103" w:rsidRPr="00531F2C" w14:paraId="0F920C7D" w14:textId="77777777" w:rsidTr="003E0103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26BBD974" w14:textId="1BFFA312" w:rsidR="003E0103" w:rsidRPr="00531F2C" w:rsidRDefault="00BF6C0F" w:rsidP="003E0103">
            <w:pPr>
              <w:pStyle w:val="Heading3"/>
            </w:pPr>
            <w:bookmarkStart w:id="5" w:name="_Toc2930233"/>
            <w:r>
              <w:t>Final</w:t>
            </w:r>
            <w:r w:rsidR="003E0103" w:rsidRPr="00531F2C">
              <w:t xml:space="preserve"> </w:t>
            </w:r>
            <w:r w:rsidR="003E0103" w:rsidRPr="00DF6FBA">
              <w:rPr>
                <w:b w:val="0"/>
                <w:color w:val="auto"/>
              </w:rPr>
              <w:t>–</w:t>
            </w:r>
            <w:r w:rsidR="003E0103" w:rsidRPr="00531F2C">
              <w:t xml:space="preserve"> 2020.</w:t>
            </w:r>
            <w:r>
              <w:t>1</w:t>
            </w:r>
            <w:r w:rsidR="003E0103" w:rsidRPr="00531F2C">
              <w:t>.0</w:t>
            </w:r>
            <w:bookmarkEnd w:id="5"/>
          </w:p>
        </w:tc>
      </w:tr>
      <w:tr w:rsidR="003E0103" w:rsidRPr="00531F2C" w14:paraId="5FB8E7B1" w14:textId="77777777" w:rsidTr="003E0103">
        <w:trPr>
          <w:cantSplit/>
          <w:trHeight w:val="287"/>
          <w:tblHeader/>
        </w:trPr>
        <w:tc>
          <w:tcPr>
            <w:tcW w:w="1525" w:type="dxa"/>
          </w:tcPr>
          <w:p w14:paraId="70F5C69D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1FD15F83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5737" w:type="dxa"/>
          </w:tcPr>
          <w:p w14:paraId="3E49DC69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2998E59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47F6BCE1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BF6C0F" w:rsidRPr="00531F2C" w14:paraId="2EC4004C" w14:textId="77777777" w:rsidTr="003E0103">
        <w:trPr>
          <w:cantSplit/>
          <w:trHeight w:val="638"/>
        </w:trPr>
        <w:tc>
          <w:tcPr>
            <w:tcW w:w="1525" w:type="dxa"/>
          </w:tcPr>
          <w:p w14:paraId="539D56FA" w14:textId="72A0CE9F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093" w:type="dxa"/>
          </w:tcPr>
          <w:p w14:paraId="561EA151" w14:textId="57A702B9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5737" w:type="dxa"/>
          </w:tcPr>
          <w:p w14:paraId="701F7ADD" w14:textId="71014D25" w:rsidR="00BF6C0F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data element added to SchoolExtension. </w:t>
            </w:r>
          </w:p>
        </w:tc>
        <w:tc>
          <w:tcPr>
            <w:tcW w:w="1260" w:type="dxa"/>
          </w:tcPr>
          <w:p w14:paraId="02B95358" w14:textId="3803C58D" w:rsidR="00BF6C0F" w:rsidRDefault="006B51D1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5484344"/>
                <w:placeholder>
                  <w:docPart w:val="9C63D0F5CC7E4ECF875CF493441258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F6C0F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ABF0F8B" w14:textId="4D735D3A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1, App. B, App. C</w:t>
            </w:r>
          </w:p>
        </w:tc>
      </w:tr>
      <w:tr w:rsidR="00173A58" w:rsidRPr="00531F2C" w14:paraId="2895C847" w14:textId="77777777" w:rsidTr="0084315E">
        <w:trPr>
          <w:cantSplit/>
          <w:trHeight w:val="377"/>
        </w:trPr>
        <w:tc>
          <w:tcPr>
            <w:tcW w:w="1525" w:type="dxa"/>
          </w:tcPr>
          <w:p w14:paraId="6B3008D1" w14:textId="77777777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CF34BC" w14:textId="77777777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426DF0C" w14:textId="601E5CAF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AMPUS-ENROLLMENT-TYPE-CODE (C219) code table</w:t>
            </w:r>
          </w:p>
        </w:tc>
        <w:tc>
          <w:tcPr>
            <w:tcW w:w="1260" w:type="dxa"/>
          </w:tcPr>
          <w:p w14:paraId="0247A588" w14:textId="49E7C1CB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11A6018A" w14:textId="5B02650E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F6C0F" w:rsidRPr="00531F2C" w14:paraId="769F6DE3" w14:textId="77777777" w:rsidTr="0084315E">
        <w:trPr>
          <w:cantSplit/>
          <w:trHeight w:val="377"/>
        </w:trPr>
        <w:tc>
          <w:tcPr>
            <w:tcW w:w="1525" w:type="dxa"/>
          </w:tcPr>
          <w:p w14:paraId="223587F1" w14:textId="20F3792C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7AACFEA4" w14:textId="3452D8A5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5737" w:type="dxa"/>
          </w:tcPr>
          <w:p w14:paraId="59B1CE77" w14:textId="54CE841F" w:rsidR="00BF6C0F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o reduce length to 60 characters</w:t>
            </w:r>
          </w:p>
        </w:tc>
        <w:tc>
          <w:tcPr>
            <w:tcW w:w="1260" w:type="dxa"/>
          </w:tcPr>
          <w:p w14:paraId="154A92DC" w14:textId="6AFC9C13" w:rsidR="00BF6C0F" w:rsidRDefault="006B51D1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4867422"/>
                <w:placeholder>
                  <w:docPart w:val="6212CC16D5B5403EB492113793EC76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8F0BD6A" w14:textId="2B6B3199" w:rsidR="00BF6C0F" w:rsidRPr="00531F2C" w:rsidRDefault="0023284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806725">
              <w:rPr>
                <w:rFonts w:ascii="Arial" w:hAnsi="Arial" w:cs="Arial"/>
                <w:sz w:val="20"/>
                <w:szCs w:val="20"/>
              </w:rPr>
              <w:t>3.3,</w:t>
            </w:r>
            <w:r w:rsidR="00A57EA8">
              <w:rPr>
                <w:rFonts w:ascii="Arial" w:hAnsi="Arial" w:cs="Arial"/>
                <w:sz w:val="20"/>
                <w:szCs w:val="20"/>
              </w:rPr>
              <w:t xml:space="preserve"> 2.4,</w:t>
            </w:r>
            <w:r w:rsidR="00806725">
              <w:rPr>
                <w:rFonts w:ascii="Arial" w:hAnsi="Arial" w:cs="Arial"/>
                <w:sz w:val="20"/>
                <w:szCs w:val="20"/>
              </w:rPr>
              <w:t xml:space="preserve"> 3.4, </w:t>
            </w:r>
            <w:r w:rsidR="007B0581">
              <w:rPr>
                <w:rFonts w:ascii="Arial" w:hAnsi="Arial" w:cs="Arial"/>
                <w:sz w:val="20"/>
                <w:szCs w:val="20"/>
              </w:rPr>
              <w:t xml:space="preserve">7.4, 7.5, </w:t>
            </w:r>
            <w:r w:rsidR="00B2489C">
              <w:rPr>
                <w:rFonts w:ascii="Arial" w:hAnsi="Arial" w:cs="Arial"/>
                <w:sz w:val="20"/>
                <w:szCs w:val="20"/>
              </w:rPr>
              <w:t xml:space="preserve">7.7, </w:t>
            </w:r>
            <w:r w:rsidR="007B0581">
              <w:rPr>
                <w:rFonts w:ascii="Arial" w:hAnsi="Arial" w:cs="Arial"/>
                <w:sz w:val="20"/>
                <w:szCs w:val="20"/>
              </w:rPr>
              <w:t xml:space="preserve">7.13, </w:t>
            </w:r>
            <w:r w:rsidR="008067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06725" w:rsidRPr="00531F2C" w14:paraId="2636CF8C" w14:textId="77777777" w:rsidTr="00865316">
        <w:trPr>
          <w:cantSplit/>
          <w:trHeight w:val="332"/>
        </w:trPr>
        <w:tc>
          <w:tcPr>
            <w:tcW w:w="1525" w:type="dxa"/>
          </w:tcPr>
          <w:p w14:paraId="5D478A42" w14:textId="75CBE768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1C8FFC4A" w14:textId="58A59404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5737" w:type="dxa"/>
          </w:tcPr>
          <w:p w14:paraId="5ACE7574" w14:textId="22F61E4A" w:rsidR="00806725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o reduce length to 60 characters</w:t>
            </w:r>
          </w:p>
        </w:tc>
        <w:tc>
          <w:tcPr>
            <w:tcW w:w="1260" w:type="dxa"/>
          </w:tcPr>
          <w:p w14:paraId="3D7CC36D" w14:textId="13A576F7" w:rsidR="00806725" w:rsidRDefault="006B51D1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0324655"/>
                <w:placeholder>
                  <w:docPart w:val="CCDEBB0FC7A64376BB9D605B3EFF77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661EFBB" w14:textId="390406D2" w:rsidR="00806725" w:rsidRPr="00531F2C" w:rsidRDefault="00A57EA8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2.4, 3.4, </w:t>
            </w:r>
            <w:r w:rsidR="007B0581">
              <w:rPr>
                <w:rFonts w:ascii="Arial" w:hAnsi="Arial" w:cs="Arial"/>
                <w:sz w:val="20"/>
                <w:szCs w:val="20"/>
              </w:rPr>
              <w:t xml:space="preserve">7.4, 7.5, </w:t>
            </w:r>
            <w:r w:rsidR="00B2489C">
              <w:rPr>
                <w:rFonts w:ascii="Arial" w:hAnsi="Arial" w:cs="Arial"/>
                <w:sz w:val="20"/>
                <w:szCs w:val="20"/>
              </w:rPr>
              <w:t xml:space="preserve">7.7, </w:t>
            </w:r>
            <w:r w:rsidR="007B0581">
              <w:rPr>
                <w:rFonts w:ascii="Arial" w:hAnsi="Arial" w:cs="Arial"/>
                <w:sz w:val="20"/>
                <w:szCs w:val="20"/>
              </w:rPr>
              <w:t xml:space="preserve">7.13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06725" w:rsidRPr="00531F2C" w14:paraId="68CFDBCC" w14:textId="77777777" w:rsidTr="00865316">
        <w:trPr>
          <w:cantSplit/>
          <w:trHeight w:val="413"/>
        </w:trPr>
        <w:tc>
          <w:tcPr>
            <w:tcW w:w="1525" w:type="dxa"/>
          </w:tcPr>
          <w:p w14:paraId="1FC4F605" w14:textId="0ADA1750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621ECE38" w14:textId="7BDE5475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5737" w:type="dxa"/>
          </w:tcPr>
          <w:p w14:paraId="52DA2138" w14:textId="56F4CB1B" w:rsidR="00806725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o reduce length to 60 characters</w:t>
            </w:r>
          </w:p>
        </w:tc>
        <w:tc>
          <w:tcPr>
            <w:tcW w:w="1260" w:type="dxa"/>
          </w:tcPr>
          <w:p w14:paraId="15394A3F" w14:textId="5E5BE67B" w:rsidR="00806725" w:rsidRDefault="006B51D1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3630222"/>
                <w:placeholder>
                  <w:docPart w:val="8E87402E3AB546F7AE2E588FA31A15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1E211C0" w14:textId="584E7B63" w:rsidR="00806725" w:rsidRPr="00531F2C" w:rsidRDefault="00A57EA8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2.4, 3.4, </w:t>
            </w:r>
            <w:r w:rsidR="007B0581">
              <w:rPr>
                <w:rFonts w:ascii="Arial" w:hAnsi="Arial" w:cs="Arial"/>
                <w:sz w:val="20"/>
                <w:szCs w:val="20"/>
              </w:rPr>
              <w:t xml:space="preserve">7.4, 7.5, </w:t>
            </w:r>
            <w:r w:rsidR="00B2489C">
              <w:rPr>
                <w:rFonts w:ascii="Arial" w:hAnsi="Arial" w:cs="Arial"/>
                <w:sz w:val="20"/>
                <w:szCs w:val="20"/>
              </w:rPr>
              <w:t xml:space="preserve">7.7, </w:t>
            </w:r>
            <w:r w:rsidR="007B0581">
              <w:rPr>
                <w:rFonts w:ascii="Arial" w:hAnsi="Arial" w:cs="Arial"/>
                <w:sz w:val="20"/>
                <w:szCs w:val="20"/>
              </w:rPr>
              <w:t xml:space="preserve">7.13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F6C0F" w:rsidRPr="00531F2C" w14:paraId="76401258" w14:textId="77777777" w:rsidTr="00865316">
        <w:trPr>
          <w:cantSplit/>
          <w:trHeight w:val="467"/>
        </w:trPr>
        <w:tc>
          <w:tcPr>
            <w:tcW w:w="1525" w:type="dxa"/>
          </w:tcPr>
          <w:p w14:paraId="09301447" w14:textId="0DE9F4C1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093" w:type="dxa"/>
          </w:tcPr>
          <w:p w14:paraId="1486A23D" w14:textId="0056B3A8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5737" w:type="dxa"/>
          </w:tcPr>
          <w:p w14:paraId="0C0ACBB7" w14:textId="1C089274" w:rsidR="00BF6C0F" w:rsidRDefault="000E2C06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xisting</w:t>
            </w:r>
            <w:r w:rsidR="0015534A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 to CourseTranscriptExtension Complex Type</w:t>
            </w:r>
          </w:p>
        </w:tc>
        <w:tc>
          <w:tcPr>
            <w:tcW w:w="1260" w:type="dxa"/>
          </w:tcPr>
          <w:p w14:paraId="1535DEE2" w14:textId="0636BB08" w:rsidR="00BF6C0F" w:rsidRDefault="006B51D1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1908026"/>
                <w:placeholder>
                  <w:docPart w:val="04664DF6E164453597193CDA7B4685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EB44ECE" w14:textId="1313AA9B" w:rsidR="00BF6C0F" w:rsidRPr="00531F2C" w:rsidRDefault="00886DE0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7.18</w:t>
            </w:r>
          </w:p>
        </w:tc>
      </w:tr>
      <w:tr w:rsidR="00886DE0" w:rsidRPr="00531F2C" w14:paraId="557BA614" w14:textId="77777777" w:rsidTr="0084315E">
        <w:trPr>
          <w:cantSplit/>
          <w:trHeight w:val="530"/>
        </w:trPr>
        <w:tc>
          <w:tcPr>
            <w:tcW w:w="1525" w:type="dxa"/>
          </w:tcPr>
          <w:p w14:paraId="130CAE30" w14:textId="1EE2DE02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093" w:type="dxa"/>
          </w:tcPr>
          <w:p w14:paraId="6883106C" w14:textId="7E16B6A6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5737" w:type="dxa"/>
          </w:tcPr>
          <w:p w14:paraId="0719E6CA" w14:textId="3B5E980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existing </w:t>
            </w:r>
            <w:r w:rsidR="0015534A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element to CourseTranscriptExtension Complex Type</w:t>
            </w:r>
          </w:p>
        </w:tc>
        <w:tc>
          <w:tcPr>
            <w:tcW w:w="1260" w:type="dxa"/>
          </w:tcPr>
          <w:p w14:paraId="07B787E9" w14:textId="25D40E41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8034702"/>
                <w:placeholder>
                  <w:docPart w:val="2C5878AF805947E9BD740EFDE68D61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26E5B5C9" w14:textId="71BD9E45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7.18</w:t>
            </w:r>
          </w:p>
        </w:tc>
      </w:tr>
      <w:tr w:rsidR="00886DE0" w:rsidRPr="00531F2C" w14:paraId="7DD0C5F3" w14:textId="77777777" w:rsidTr="003E0103">
        <w:trPr>
          <w:cantSplit/>
          <w:trHeight w:val="638"/>
        </w:trPr>
        <w:tc>
          <w:tcPr>
            <w:tcW w:w="1525" w:type="dxa"/>
          </w:tcPr>
          <w:p w14:paraId="039F20BD" w14:textId="5DF8809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093" w:type="dxa"/>
          </w:tcPr>
          <w:p w14:paraId="0AB7B37A" w14:textId="66536D3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5737" w:type="dxa"/>
          </w:tcPr>
          <w:p w14:paraId="446D075E" w14:textId="39595FA8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data element from ResidentialFacilityExtension </w:t>
            </w:r>
          </w:p>
        </w:tc>
        <w:tc>
          <w:tcPr>
            <w:tcW w:w="1260" w:type="dxa"/>
          </w:tcPr>
          <w:p w14:paraId="25C075E5" w14:textId="7E53D726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3509071"/>
                <w:placeholder>
                  <w:docPart w:val="6E16CCE4FFED4B02B714EB6BEBB5E1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779660" w14:textId="2615D3AB" w:rsidR="00886DE0" w:rsidRPr="00531F2C" w:rsidRDefault="00E11605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886DE0" w:rsidRPr="00531F2C" w14:paraId="00258B4A" w14:textId="77777777" w:rsidTr="00865316">
        <w:trPr>
          <w:cantSplit/>
          <w:trHeight w:val="548"/>
        </w:trPr>
        <w:tc>
          <w:tcPr>
            <w:tcW w:w="1525" w:type="dxa"/>
          </w:tcPr>
          <w:p w14:paraId="4D46FCC1" w14:textId="509C90AE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75B4D28" w14:textId="0FC69707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4ABD797" w14:textId="61C4C6AE" w:rsidR="00886DE0" w:rsidRPr="00531F2C" w:rsidRDefault="00A95895" w:rsidP="00886DE0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ffExtension Complex Type is no longer collected for PEIMS Summer Submission (Sub 3). </w:t>
            </w:r>
          </w:p>
        </w:tc>
        <w:tc>
          <w:tcPr>
            <w:tcW w:w="1260" w:type="dxa"/>
          </w:tcPr>
          <w:p w14:paraId="0F7A9074" w14:textId="27CA5C4F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8294178"/>
                <w:placeholder>
                  <w:docPart w:val="463FB726A1624C68B2B27C80D60452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046863" w14:textId="43EC5A0F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7.7</w:t>
            </w:r>
          </w:p>
        </w:tc>
      </w:tr>
      <w:tr w:rsidR="00E47575" w:rsidRPr="00531F2C" w14:paraId="211EF6DF" w14:textId="77777777" w:rsidTr="00177D31">
        <w:trPr>
          <w:cantSplit/>
          <w:trHeight w:val="485"/>
        </w:trPr>
        <w:tc>
          <w:tcPr>
            <w:tcW w:w="1525" w:type="dxa"/>
          </w:tcPr>
          <w:p w14:paraId="284357AB" w14:textId="77777777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8702C1" w14:textId="77777777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8817277" w14:textId="77777777" w:rsidR="00E47575" w:rsidRPr="000877FF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EducationOrgEmploymentAssociationExtension Complex type is no longer collected for PEIMS Summer Submission (Sub 3). </w:t>
            </w:r>
          </w:p>
        </w:tc>
        <w:tc>
          <w:tcPr>
            <w:tcW w:w="1260" w:type="dxa"/>
          </w:tcPr>
          <w:p w14:paraId="49111C97" w14:textId="77777777" w:rsidR="00E47575" w:rsidRPr="00531F2C" w:rsidRDefault="006B51D1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4690980"/>
                <w:placeholder>
                  <w:docPart w:val="351043C98DF84A88B7D01FB17F6174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082B322" w14:textId="77777777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7.7</w:t>
            </w:r>
          </w:p>
        </w:tc>
      </w:tr>
      <w:tr w:rsidR="00886DE0" w:rsidRPr="00531F2C" w14:paraId="498EAD5C" w14:textId="77777777" w:rsidTr="003E0103">
        <w:trPr>
          <w:cantSplit/>
          <w:trHeight w:val="486"/>
        </w:trPr>
        <w:tc>
          <w:tcPr>
            <w:tcW w:w="1525" w:type="dxa"/>
          </w:tcPr>
          <w:p w14:paraId="3B5D49F5" w14:textId="7C53EEB6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4EB1F11" w14:textId="0F02DFE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B136F9F" w14:textId="6DB33FB7" w:rsidR="00886DE0" w:rsidRPr="00531F2C" w:rsidRDefault="00E26B16" w:rsidP="00886DE0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acherSectionAssociationExtension Complex type is no longer collected for PEIMS Summer Submission (Sub 3). </w:t>
            </w:r>
          </w:p>
        </w:tc>
        <w:tc>
          <w:tcPr>
            <w:tcW w:w="1260" w:type="dxa"/>
          </w:tcPr>
          <w:p w14:paraId="43ADF330" w14:textId="62E8643F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733953"/>
                <w:placeholder>
                  <w:docPart w:val="0FC3FE6ACFD74A25AB1F3D755B7A6E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3575CC5" w14:textId="0442099A" w:rsidR="00886DE0" w:rsidRPr="00531F2C" w:rsidRDefault="00E26B16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</w:t>
            </w:r>
            <w:r w:rsidR="00906018">
              <w:rPr>
                <w:rFonts w:ascii="Arial" w:hAnsi="Arial" w:cs="Arial"/>
                <w:sz w:val="20"/>
                <w:szCs w:val="20"/>
              </w:rPr>
              <w:t xml:space="preserve"> 2.5,</w:t>
            </w:r>
            <w:r>
              <w:rPr>
                <w:rFonts w:ascii="Arial" w:hAnsi="Arial" w:cs="Arial"/>
                <w:sz w:val="20"/>
                <w:szCs w:val="20"/>
              </w:rPr>
              <w:t xml:space="preserve"> 3.3</w:t>
            </w:r>
            <w:r w:rsidR="00C236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6018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C236D7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5CCC056F" w14:textId="77777777" w:rsidTr="003E0103">
        <w:trPr>
          <w:cantSplit/>
          <w:trHeight w:val="440"/>
        </w:trPr>
        <w:tc>
          <w:tcPr>
            <w:tcW w:w="1525" w:type="dxa"/>
          </w:tcPr>
          <w:p w14:paraId="76202DE5" w14:textId="07D20919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B8D9F14" w14:textId="0B0F1A52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5737" w:type="dxa"/>
          </w:tcPr>
          <w:p w14:paraId="131CA9E5" w14:textId="40CB68F8" w:rsidR="00886DE0" w:rsidRPr="000877FF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</w:t>
            </w:r>
            <w:r w:rsidR="00C236D7">
              <w:rPr>
                <w:rFonts w:ascii="Arial" w:hAnsi="Arial" w:cs="Arial"/>
                <w:sz w:val="20"/>
                <w:szCs w:val="20"/>
              </w:rPr>
              <w:t xml:space="preserve"> in SectionExtension Complex Type</w:t>
            </w:r>
            <w:r w:rsidR="00EE4B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0137">
              <w:rPr>
                <w:rFonts w:ascii="Arial" w:hAnsi="Arial" w:cs="Arial"/>
                <w:sz w:val="20"/>
                <w:szCs w:val="20"/>
              </w:rPr>
              <w:t>TeacherSectionAssociation</w:t>
            </w:r>
            <w:r w:rsidR="008F394F">
              <w:rPr>
                <w:rFonts w:ascii="Arial" w:hAnsi="Arial" w:cs="Arial"/>
                <w:sz w:val="20"/>
                <w:szCs w:val="20"/>
              </w:rPr>
              <w:t>Extension</w:t>
            </w:r>
            <w:r w:rsidR="00A2013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E4B4D">
              <w:rPr>
                <w:rFonts w:ascii="Arial" w:hAnsi="Arial" w:cs="Arial"/>
                <w:sz w:val="20"/>
                <w:szCs w:val="20"/>
              </w:rPr>
              <w:t>, and StudentSectionAssociation</w:t>
            </w:r>
          </w:p>
        </w:tc>
        <w:tc>
          <w:tcPr>
            <w:tcW w:w="1260" w:type="dxa"/>
          </w:tcPr>
          <w:p w14:paraId="4DAE71AF" w14:textId="1A24C317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9020332"/>
                <w:placeholder>
                  <w:docPart w:val="93D78CE671C14BE7AF5A7BC019FF0C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84C28F5" w14:textId="0143571F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</w:t>
            </w:r>
            <w:r w:rsidR="00A80D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4, 3.4, 2.5, 3.5, 7.3</w:t>
            </w:r>
            <w:r w:rsidR="00EE4B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03DF">
              <w:rPr>
                <w:rFonts w:ascii="Arial" w:hAnsi="Arial" w:cs="Arial"/>
                <w:sz w:val="20"/>
                <w:szCs w:val="20"/>
              </w:rPr>
              <w:t>7.6, 7.7</w:t>
            </w:r>
          </w:p>
        </w:tc>
      </w:tr>
      <w:tr w:rsidR="00886DE0" w:rsidRPr="00531F2C" w14:paraId="122A8D57" w14:textId="77777777" w:rsidTr="003E0103">
        <w:trPr>
          <w:cantSplit/>
          <w:trHeight w:val="440"/>
        </w:trPr>
        <w:tc>
          <w:tcPr>
            <w:tcW w:w="1525" w:type="dxa"/>
          </w:tcPr>
          <w:p w14:paraId="19F969A3" w14:textId="644862FF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093" w:type="dxa"/>
          </w:tcPr>
          <w:p w14:paraId="105664CA" w14:textId="0E9FB70A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5737" w:type="dxa"/>
          </w:tcPr>
          <w:p w14:paraId="5D65534D" w14:textId="0998808A" w:rsidR="00886DE0" w:rsidRPr="000877FF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SectionExtension Complex Type</w:t>
            </w:r>
          </w:p>
        </w:tc>
        <w:tc>
          <w:tcPr>
            <w:tcW w:w="1260" w:type="dxa"/>
          </w:tcPr>
          <w:p w14:paraId="13399A7A" w14:textId="60941F87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7265294"/>
                <w:placeholder>
                  <w:docPart w:val="9A3CD58CFE10432DBA825C513EBF2D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3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3E7E435" w14:textId="0F71F085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</w:t>
            </w:r>
            <w:r w:rsidR="00A80D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4, 3.4, 2.5, 3.5, 7.3</w:t>
            </w:r>
          </w:p>
        </w:tc>
      </w:tr>
      <w:tr w:rsidR="00886DE0" w:rsidRPr="00531F2C" w14:paraId="68822CFB" w14:textId="77777777" w:rsidTr="003E0103">
        <w:trPr>
          <w:cantSplit/>
          <w:trHeight w:val="422"/>
        </w:trPr>
        <w:tc>
          <w:tcPr>
            <w:tcW w:w="1525" w:type="dxa"/>
          </w:tcPr>
          <w:p w14:paraId="057CEC0B" w14:textId="0302DEA9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3</w:t>
            </w:r>
          </w:p>
        </w:tc>
        <w:tc>
          <w:tcPr>
            <w:tcW w:w="2093" w:type="dxa"/>
          </w:tcPr>
          <w:p w14:paraId="247826A2" w14:textId="268A4C4B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TYPE-CODE</w:t>
            </w:r>
          </w:p>
        </w:tc>
        <w:tc>
          <w:tcPr>
            <w:tcW w:w="5737" w:type="dxa"/>
          </w:tcPr>
          <w:p w14:paraId="306ED704" w14:textId="0893BE9C" w:rsidR="00886DE0" w:rsidRPr="000877FF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StaffExtension Complex Type</w:t>
            </w:r>
          </w:p>
        </w:tc>
        <w:tc>
          <w:tcPr>
            <w:tcW w:w="1260" w:type="dxa"/>
          </w:tcPr>
          <w:p w14:paraId="273B76D7" w14:textId="5F080A3A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5822159"/>
                <w:placeholder>
                  <w:docPart w:val="A28D75C280D5467085390F6246509E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F4AED66" w14:textId="7C625596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7.7</w:t>
            </w:r>
          </w:p>
        </w:tc>
      </w:tr>
      <w:tr w:rsidR="00886DE0" w:rsidRPr="00531F2C" w14:paraId="0C52FCC4" w14:textId="77777777" w:rsidTr="003E0103">
        <w:trPr>
          <w:cantSplit/>
          <w:trHeight w:val="422"/>
        </w:trPr>
        <w:tc>
          <w:tcPr>
            <w:tcW w:w="1525" w:type="dxa"/>
          </w:tcPr>
          <w:p w14:paraId="65048B99" w14:textId="66766C2A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093" w:type="dxa"/>
          </w:tcPr>
          <w:p w14:paraId="7A6C546E" w14:textId="756D97D7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ID</w:t>
            </w:r>
          </w:p>
        </w:tc>
        <w:tc>
          <w:tcPr>
            <w:tcW w:w="5737" w:type="dxa"/>
          </w:tcPr>
          <w:p w14:paraId="28EFF6B9" w14:textId="617D8BB8" w:rsidR="00886DE0" w:rsidRPr="000877FF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TeacherSectionAssociation Complex Type</w:t>
            </w:r>
            <w:r w:rsidR="006F123F">
              <w:rPr>
                <w:rFonts w:ascii="Arial" w:hAnsi="Arial" w:cs="Arial"/>
                <w:sz w:val="20"/>
                <w:szCs w:val="20"/>
              </w:rPr>
              <w:t xml:space="preserve">; remove from PEIMS Sub 3 </w:t>
            </w:r>
          </w:p>
        </w:tc>
        <w:tc>
          <w:tcPr>
            <w:tcW w:w="1260" w:type="dxa"/>
          </w:tcPr>
          <w:p w14:paraId="18D8ED4D" w14:textId="0996E486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8828432"/>
                <w:placeholder>
                  <w:docPart w:val="6290CF7F4AA54F33A5785A79ECCF0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514717F" w14:textId="136DD628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>3.3,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 3.5,</w:t>
            </w:r>
            <w:r>
              <w:rPr>
                <w:rFonts w:ascii="Arial" w:hAnsi="Arial" w:cs="Arial"/>
                <w:sz w:val="20"/>
                <w:szCs w:val="20"/>
              </w:rPr>
              <w:t xml:space="preserve"> 7.7</w:t>
            </w:r>
          </w:p>
        </w:tc>
      </w:tr>
      <w:tr w:rsidR="00886DE0" w:rsidRPr="00531F2C" w14:paraId="18E67AF4" w14:textId="77777777" w:rsidTr="003E0103">
        <w:trPr>
          <w:cantSplit/>
          <w:trHeight w:val="486"/>
        </w:trPr>
        <w:tc>
          <w:tcPr>
            <w:tcW w:w="1525" w:type="dxa"/>
          </w:tcPr>
          <w:p w14:paraId="66B7A6B2" w14:textId="54EFF69D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E4B4D">
              <w:rPr>
                <w:rFonts w:ascii="Arial" w:hAnsi="Arial" w:cs="Arial"/>
                <w:sz w:val="20"/>
                <w:szCs w:val="20"/>
              </w:rPr>
              <w:t>1056</w:t>
            </w:r>
          </w:p>
        </w:tc>
        <w:tc>
          <w:tcPr>
            <w:tcW w:w="2093" w:type="dxa"/>
          </w:tcPr>
          <w:p w14:paraId="2E82DD0C" w14:textId="1947C758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5737" w:type="dxa"/>
          </w:tcPr>
          <w:p w14:paraId="6D66DBCA" w14:textId="6BBB8B77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StudentSectionAssociation Complex Type</w:t>
            </w:r>
          </w:p>
        </w:tc>
        <w:tc>
          <w:tcPr>
            <w:tcW w:w="1260" w:type="dxa"/>
          </w:tcPr>
          <w:p w14:paraId="1E0ACAB2" w14:textId="4BBDFEC6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924448"/>
                <w:placeholder>
                  <w:docPart w:val="7CDB486D3D8F498B88AA8D6070910C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F0EE150" w14:textId="3791571B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 xml:space="preserve">3.4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561D68" w:rsidRPr="00531F2C" w14:paraId="2CF9B2A6" w14:textId="77777777" w:rsidTr="003E0103">
        <w:trPr>
          <w:cantSplit/>
          <w:trHeight w:val="486"/>
        </w:trPr>
        <w:tc>
          <w:tcPr>
            <w:tcW w:w="1525" w:type="dxa"/>
          </w:tcPr>
          <w:p w14:paraId="7CF7A3EC" w14:textId="042ADB89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3589756" w14:textId="37301DA2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ProgramsOfStudy</w:t>
            </w:r>
          </w:p>
        </w:tc>
        <w:tc>
          <w:tcPr>
            <w:tcW w:w="5737" w:type="dxa"/>
          </w:tcPr>
          <w:p w14:paraId="38B288CC" w14:textId="467B1E5A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o LocalEducationAgencyExtension Complex Type </w:t>
            </w:r>
          </w:p>
        </w:tc>
        <w:tc>
          <w:tcPr>
            <w:tcW w:w="1260" w:type="dxa"/>
          </w:tcPr>
          <w:p w14:paraId="3436C9AF" w14:textId="0A391686" w:rsidR="00561D68" w:rsidRDefault="006523C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34E414AB" w14:textId="211AA046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886DE0" w:rsidRPr="00531F2C" w14:paraId="4388365F" w14:textId="77777777" w:rsidTr="003E0103">
        <w:trPr>
          <w:cantSplit/>
          <w:trHeight w:val="485"/>
        </w:trPr>
        <w:tc>
          <w:tcPr>
            <w:tcW w:w="1525" w:type="dxa"/>
          </w:tcPr>
          <w:p w14:paraId="5D07A1A7" w14:textId="4DE0AE21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</w:t>
            </w:r>
            <w:r w:rsidR="00F00C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3" w:type="dxa"/>
          </w:tcPr>
          <w:p w14:paraId="08D17AA8" w14:textId="625A6EF7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5737" w:type="dxa"/>
          </w:tcPr>
          <w:p w14:paraId="675B4397" w14:textId="7A1647A3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new data element to the LocalEducationAgencyExtension Complex Type </w:t>
            </w:r>
          </w:p>
        </w:tc>
        <w:tc>
          <w:tcPr>
            <w:tcW w:w="1260" w:type="dxa"/>
          </w:tcPr>
          <w:p w14:paraId="333CD96A" w14:textId="77777777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6491442"/>
                <w:placeholder>
                  <w:docPart w:val="1D97C89D97D540DDBA1E2886C9689D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06D7E04" w14:textId="3B50E4BD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1, App. B, App. C</w:t>
            </w:r>
          </w:p>
        </w:tc>
      </w:tr>
      <w:tr w:rsidR="00886DE0" w:rsidRPr="00531F2C" w14:paraId="3A7B4A8C" w14:textId="77777777" w:rsidTr="00865316">
        <w:trPr>
          <w:cantSplit/>
          <w:trHeight w:val="368"/>
        </w:trPr>
        <w:tc>
          <w:tcPr>
            <w:tcW w:w="1525" w:type="dxa"/>
          </w:tcPr>
          <w:p w14:paraId="5B9AA8F6" w14:textId="1843AAA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750C606" w14:textId="6ADC15F8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0C9BA28" w14:textId="65167B80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OGRAM-OF-STUDY-CODE (C220) code table</w:t>
            </w:r>
          </w:p>
        </w:tc>
        <w:tc>
          <w:tcPr>
            <w:tcW w:w="1260" w:type="dxa"/>
          </w:tcPr>
          <w:p w14:paraId="65F77289" w14:textId="77777777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8603530"/>
                <w:placeholder>
                  <w:docPart w:val="09FB1F1C730B4E60B69DB7F39C1DDB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0F1E216" w14:textId="2663EBD1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2BF9AA23" w14:textId="77777777" w:rsidTr="003E0103">
        <w:trPr>
          <w:cantSplit/>
          <w:trHeight w:val="485"/>
        </w:trPr>
        <w:tc>
          <w:tcPr>
            <w:tcW w:w="1525" w:type="dxa"/>
          </w:tcPr>
          <w:p w14:paraId="26E7AD8F" w14:textId="3BC01C90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093" w:type="dxa"/>
          </w:tcPr>
          <w:p w14:paraId="20FA127B" w14:textId="2FA26E44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5737" w:type="dxa"/>
          </w:tcPr>
          <w:p w14:paraId="34A3AFC2" w14:textId="45AAEE34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</w:t>
            </w:r>
          </w:p>
        </w:tc>
        <w:tc>
          <w:tcPr>
            <w:tcW w:w="1260" w:type="dxa"/>
          </w:tcPr>
          <w:p w14:paraId="069A6C5D" w14:textId="6C27CDC7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2090744"/>
                <w:placeholder>
                  <w:docPart w:val="37521AAF08A8487BA89037E7935AF7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D3BD8D1" w14:textId="2F4D7257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6EFB1383" w14:textId="77777777" w:rsidTr="003E0103">
        <w:trPr>
          <w:cantSplit/>
          <w:trHeight w:val="485"/>
        </w:trPr>
        <w:tc>
          <w:tcPr>
            <w:tcW w:w="1525" w:type="dxa"/>
          </w:tcPr>
          <w:p w14:paraId="2400BCE2" w14:textId="3F329A30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093" w:type="dxa"/>
          </w:tcPr>
          <w:p w14:paraId="4B5AFE78" w14:textId="11383126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5737" w:type="dxa"/>
          </w:tcPr>
          <w:p w14:paraId="7CE12FA9" w14:textId="1330EA52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</w:t>
            </w:r>
          </w:p>
        </w:tc>
        <w:tc>
          <w:tcPr>
            <w:tcW w:w="1260" w:type="dxa"/>
          </w:tcPr>
          <w:p w14:paraId="65EE6013" w14:textId="1547FAC0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3667648"/>
                <w:placeholder>
                  <w:docPart w:val="4C0CF66ED70C4CF0B98ABDA25CFAAE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4E8B882" w14:textId="4AD08C85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20CA219B" w14:textId="77777777" w:rsidTr="003E0103">
        <w:trPr>
          <w:cantSplit/>
          <w:trHeight w:val="485"/>
        </w:trPr>
        <w:tc>
          <w:tcPr>
            <w:tcW w:w="1525" w:type="dxa"/>
          </w:tcPr>
          <w:p w14:paraId="312882F3" w14:textId="01554309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0790 </w:t>
            </w:r>
          </w:p>
        </w:tc>
        <w:tc>
          <w:tcPr>
            <w:tcW w:w="2093" w:type="dxa"/>
          </w:tcPr>
          <w:p w14:paraId="7A346F94" w14:textId="64E787EF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48A96FA9" w14:textId="264B9159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efinition</w:t>
            </w:r>
          </w:p>
        </w:tc>
        <w:tc>
          <w:tcPr>
            <w:tcW w:w="1260" w:type="dxa"/>
          </w:tcPr>
          <w:p w14:paraId="272D79A4" w14:textId="4C62C003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5122993"/>
                <w:placeholder>
                  <w:docPart w:val="90B8C29F79964C6191B2B74624FBB6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599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6A05ADA" w14:textId="061C9F5E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6EC80BF2" w14:textId="77777777" w:rsidTr="003E0103">
        <w:trPr>
          <w:cantSplit/>
          <w:trHeight w:val="485"/>
        </w:trPr>
        <w:tc>
          <w:tcPr>
            <w:tcW w:w="1525" w:type="dxa"/>
          </w:tcPr>
          <w:p w14:paraId="05780AEF" w14:textId="56EE65D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481B35" w14:textId="7D8231C3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0E48BCCA" w14:textId="1C93F860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LEP-INDICATOR-CODE (C061) code table </w:t>
            </w:r>
          </w:p>
        </w:tc>
        <w:tc>
          <w:tcPr>
            <w:tcW w:w="1260" w:type="dxa"/>
          </w:tcPr>
          <w:p w14:paraId="177F4084" w14:textId="76BC130F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0893512"/>
                <w:placeholder>
                  <w:docPart w:val="FBF16D4223EE48658AADF9E5BC5840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7DAC519" w14:textId="73AC2FC6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33E05140" w14:textId="77777777" w:rsidTr="00865316">
        <w:trPr>
          <w:cantSplit/>
          <w:trHeight w:val="377"/>
        </w:trPr>
        <w:tc>
          <w:tcPr>
            <w:tcW w:w="1525" w:type="dxa"/>
          </w:tcPr>
          <w:p w14:paraId="0B7F4824" w14:textId="1FAEDFE5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FF3F0F" w14:textId="29978BDD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722DBD8" w14:textId="7C1E6674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PARENTAL-PERMISSION-CODE (C093) code table. </w:t>
            </w:r>
          </w:p>
        </w:tc>
        <w:tc>
          <w:tcPr>
            <w:tcW w:w="1260" w:type="dxa"/>
          </w:tcPr>
          <w:p w14:paraId="6F58CC8D" w14:textId="74B5BB3C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3217290"/>
                <w:placeholder>
                  <w:docPart w:val="4A8829FD28DA43FF9B2F6ECFAB5EE5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CAC2A52" w14:textId="7ADCED39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61EB7AD3" w14:textId="77777777" w:rsidTr="003E0103">
        <w:trPr>
          <w:cantSplit/>
          <w:trHeight w:val="485"/>
        </w:trPr>
        <w:tc>
          <w:tcPr>
            <w:tcW w:w="1525" w:type="dxa"/>
          </w:tcPr>
          <w:p w14:paraId="3F99C656" w14:textId="1B33133F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093" w:type="dxa"/>
          </w:tcPr>
          <w:p w14:paraId="095AB307" w14:textId="42AE6A5B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5737" w:type="dxa"/>
          </w:tcPr>
          <w:p w14:paraId="7792C897" w14:textId="0E2C0AE1" w:rsidR="00886DE0" w:rsidRPr="000877FF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efinition</w:t>
            </w:r>
          </w:p>
        </w:tc>
        <w:tc>
          <w:tcPr>
            <w:tcW w:w="1260" w:type="dxa"/>
          </w:tcPr>
          <w:p w14:paraId="552639C5" w14:textId="4E39BD69" w:rsidR="00886DE0" w:rsidRPr="00531F2C" w:rsidRDefault="006B51D1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0499042"/>
                <w:placeholder>
                  <w:docPart w:val="E009D204FB8A4221AB9DCB3FC3B810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00C0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6833094" w14:textId="2BB54151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E613D9" w:rsidRPr="00531F2C" w14:paraId="397016B6" w14:textId="77777777" w:rsidTr="003E0103">
        <w:trPr>
          <w:cantSplit/>
          <w:trHeight w:val="485"/>
        </w:trPr>
        <w:tc>
          <w:tcPr>
            <w:tcW w:w="1525" w:type="dxa"/>
          </w:tcPr>
          <w:p w14:paraId="134C21F7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ABFBC12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89EF958" w14:textId="3C9FBAED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BILINGUAL-PROGRAM-TYPE-CODE (C175) code table</w:t>
            </w:r>
          </w:p>
        </w:tc>
        <w:tc>
          <w:tcPr>
            <w:tcW w:w="1260" w:type="dxa"/>
          </w:tcPr>
          <w:p w14:paraId="65D09A01" w14:textId="7D7E86A8" w:rsidR="00E613D9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8313230"/>
                <w:placeholder>
                  <w:docPart w:val="536489A6BF5D4E11BF79DE8B1DC262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B10DEE" w14:textId="0B906ABE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6102ED06" w14:textId="77777777" w:rsidTr="003E0103">
        <w:trPr>
          <w:cantSplit/>
          <w:trHeight w:val="485"/>
        </w:trPr>
        <w:tc>
          <w:tcPr>
            <w:tcW w:w="1525" w:type="dxa"/>
          </w:tcPr>
          <w:p w14:paraId="21D3E16C" w14:textId="25FCD47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093" w:type="dxa"/>
          </w:tcPr>
          <w:p w14:paraId="587BADDF" w14:textId="4458BE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5737" w:type="dxa"/>
          </w:tcPr>
          <w:p w14:paraId="1BCA2259" w14:textId="30B24A66" w:rsidR="00E613D9" w:rsidRPr="000877FF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</w:t>
            </w:r>
          </w:p>
        </w:tc>
        <w:tc>
          <w:tcPr>
            <w:tcW w:w="1260" w:type="dxa"/>
          </w:tcPr>
          <w:p w14:paraId="34947E1C" w14:textId="44291D58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073330"/>
                <w:placeholder>
                  <w:docPart w:val="D2C8F3428CD84FE08EDF57E11165A9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FB6C07A" w14:textId="6397890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E613D9" w:rsidRPr="00531F2C" w14:paraId="7F5136AD" w14:textId="77777777" w:rsidTr="00865316">
        <w:trPr>
          <w:cantSplit/>
          <w:trHeight w:val="395"/>
        </w:trPr>
        <w:tc>
          <w:tcPr>
            <w:tcW w:w="1525" w:type="dxa"/>
          </w:tcPr>
          <w:p w14:paraId="78EE486F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85DB3E5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DCB55D8" w14:textId="45E222C9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ESL-PROGRAM-TYPE-CODE (C176) code table </w:t>
            </w:r>
          </w:p>
        </w:tc>
        <w:tc>
          <w:tcPr>
            <w:tcW w:w="1260" w:type="dxa"/>
          </w:tcPr>
          <w:p w14:paraId="2CA930C3" w14:textId="654B4E43" w:rsidR="00E613D9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4412588"/>
                <w:placeholder>
                  <w:docPart w:val="F8756BA1EBAF49D4A8333B69D45545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C074E4" w14:textId="417A0DF9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5EEA44B8" w14:textId="77777777" w:rsidTr="003E0103">
        <w:trPr>
          <w:cantSplit/>
          <w:trHeight w:val="485"/>
        </w:trPr>
        <w:tc>
          <w:tcPr>
            <w:tcW w:w="1525" w:type="dxa"/>
          </w:tcPr>
          <w:p w14:paraId="484BDDD0" w14:textId="328CFC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093" w:type="dxa"/>
          </w:tcPr>
          <w:p w14:paraId="21895E37" w14:textId="1D21FA5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5737" w:type="dxa"/>
          </w:tcPr>
          <w:p w14:paraId="2DF01BCE" w14:textId="124503A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new data element to StudentProgramExtension Complex Type </w:t>
            </w:r>
          </w:p>
        </w:tc>
        <w:tc>
          <w:tcPr>
            <w:tcW w:w="1260" w:type="dxa"/>
          </w:tcPr>
          <w:p w14:paraId="6F676DAC" w14:textId="77777777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3874377"/>
                <w:placeholder>
                  <w:docPart w:val="38AB54E88753486CB392A2204A051F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E75665" w14:textId="37B4907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  <w:r w:rsidR="00764223">
              <w:rPr>
                <w:rFonts w:ascii="Arial" w:hAnsi="Arial" w:cs="Arial"/>
                <w:sz w:val="20"/>
                <w:szCs w:val="20"/>
              </w:rPr>
              <w:t>, 7.11</w:t>
            </w:r>
            <w:r w:rsidR="00A3614A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4559771" w14:textId="77777777" w:rsidTr="003E0103">
        <w:trPr>
          <w:cantSplit/>
          <w:trHeight w:val="485"/>
        </w:trPr>
        <w:tc>
          <w:tcPr>
            <w:tcW w:w="1525" w:type="dxa"/>
          </w:tcPr>
          <w:p w14:paraId="5C5B3390" w14:textId="4D7776D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1D60AA8" w14:textId="6008D24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7B63A5B8" w14:textId="7140003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ALTERNATIVE-LANGUAGE-PROGRAM-CODE</w:t>
            </w:r>
            <w:r w:rsidR="00A32121">
              <w:rPr>
                <w:rFonts w:ascii="Arial" w:hAnsi="Arial" w:cs="Arial"/>
                <w:sz w:val="20"/>
                <w:szCs w:val="20"/>
              </w:rPr>
              <w:t xml:space="preserve"> (C221)</w:t>
            </w:r>
            <w:r>
              <w:rPr>
                <w:rFonts w:ascii="Arial" w:hAnsi="Arial" w:cs="Arial"/>
                <w:sz w:val="20"/>
                <w:szCs w:val="20"/>
              </w:rPr>
              <w:t xml:space="preserve"> code table </w:t>
            </w:r>
          </w:p>
        </w:tc>
        <w:tc>
          <w:tcPr>
            <w:tcW w:w="1260" w:type="dxa"/>
          </w:tcPr>
          <w:p w14:paraId="38D98A1E" w14:textId="77777777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2998704"/>
                <w:placeholder>
                  <w:docPart w:val="E9DC706C61274209A4A061E36A7BDD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C94678F" w14:textId="2097E07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47D76556" w14:textId="77777777" w:rsidTr="003E0103">
        <w:trPr>
          <w:cantSplit/>
          <w:trHeight w:val="485"/>
        </w:trPr>
        <w:tc>
          <w:tcPr>
            <w:tcW w:w="1525" w:type="dxa"/>
          </w:tcPr>
          <w:p w14:paraId="529F9042" w14:textId="6118D4F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093" w:type="dxa"/>
          </w:tcPr>
          <w:p w14:paraId="4E6E1562" w14:textId="0A248A6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5737" w:type="dxa"/>
          </w:tcPr>
          <w:p w14:paraId="70372F88" w14:textId="2BB9F2D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260" w:type="dxa"/>
          </w:tcPr>
          <w:p w14:paraId="102779EF" w14:textId="20F24DCD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9773273"/>
                <w:placeholder>
                  <w:docPart w:val="4666493A772E49DDA3414B9DD2797C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57D6D4F" w14:textId="3C08F44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75DD007" w14:textId="77777777" w:rsidTr="003E0103">
        <w:trPr>
          <w:cantSplit/>
          <w:trHeight w:val="440"/>
        </w:trPr>
        <w:tc>
          <w:tcPr>
            <w:tcW w:w="1525" w:type="dxa"/>
          </w:tcPr>
          <w:p w14:paraId="2D5774D4" w14:textId="56A5F09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29A1AA" w14:textId="35DA565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</w:p>
        </w:tc>
        <w:tc>
          <w:tcPr>
            <w:tcW w:w="5737" w:type="dxa"/>
          </w:tcPr>
          <w:p w14:paraId="4B2BB685" w14:textId="77F914B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from EducationServiceCenter Complex Type </w:t>
            </w:r>
          </w:p>
        </w:tc>
        <w:tc>
          <w:tcPr>
            <w:tcW w:w="1260" w:type="dxa"/>
          </w:tcPr>
          <w:p w14:paraId="6705FC42" w14:textId="217D7384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1726894"/>
                <w:placeholder>
                  <w:docPart w:val="6E344CD684BF43C29D815D3A7D7389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BAB580D" w14:textId="7EA0FA5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21E711F1" w14:textId="77777777" w:rsidTr="003E0103">
        <w:trPr>
          <w:cantSplit/>
          <w:trHeight w:val="486"/>
        </w:trPr>
        <w:tc>
          <w:tcPr>
            <w:tcW w:w="1525" w:type="dxa"/>
          </w:tcPr>
          <w:p w14:paraId="55026632" w14:textId="65DC5FF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58177B35" w14:textId="366DB8B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5737" w:type="dxa"/>
          </w:tcPr>
          <w:p w14:paraId="17DE8170" w14:textId="1642FE1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260" w:type="dxa"/>
          </w:tcPr>
          <w:p w14:paraId="4E186FB7" w14:textId="1A08CC9C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9798789"/>
                <w:placeholder>
                  <w:docPart w:val="C1F13F8271394866A0C421DBD2D7B9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A82AB01" w14:textId="289A15F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17038BA" w14:textId="77777777" w:rsidTr="003E0103">
        <w:trPr>
          <w:cantSplit/>
          <w:trHeight w:val="486"/>
        </w:trPr>
        <w:tc>
          <w:tcPr>
            <w:tcW w:w="1525" w:type="dxa"/>
          </w:tcPr>
          <w:p w14:paraId="38A81674" w14:textId="76A0BDB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093" w:type="dxa"/>
          </w:tcPr>
          <w:p w14:paraId="23723A0F" w14:textId="7B6CD423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5737" w:type="dxa"/>
          </w:tcPr>
          <w:p w14:paraId="702A03B9" w14:textId="31C7AB5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16DDCBD7" w14:textId="2E6C11C2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593343"/>
                <w:placeholder>
                  <w:docPart w:val="4F61E405E4904A2CA3C59E4FD21E2D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5E1C5DB" w14:textId="3DD17C4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AE106A3" w14:textId="77777777" w:rsidTr="00865316">
        <w:trPr>
          <w:cantSplit/>
          <w:trHeight w:val="413"/>
        </w:trPr>
        <w:tc>
          <w:tcPr>
            <w:tcW w:w="1525" w:type="dxa"/>
          </w:tcPr>
          <w:p w14:paraId="593D0D10" w14:textId="7768A7A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093" w:type="dxa"/>
          </w:tcPr>
          <w:p w14:paraId="162B0252" w14:textId="62D54EC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5737" w:type="dxa"/>
          </w:tcPr>
          <w:p w14:paraId="0B04BFA9" w14:textId="526A728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0396EE4" w14:textId="02A75637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6222415"/>
                <w:placeholder>
                  <w:docPart w:val="B46E6A3DBFF9486CA4DDDC99BA847A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65FF905" w14:textId="33F5B44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414613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9F27D80" w14:textId="77777777" w:rsidTr="00865316">
        <w:trPr>
          <w:cantSplit/>
          <w:trHeight w:val="557"/>
        </w:trPr>
        <w:tc>
          <w:tcPr>
            <w:tcW w:w="1525" w:type="dxa"/>
          </w:tcPr>
          <w:p w14:paraId="55C8828A" w14:textId="50158F6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844D48F" w14:textId="7145092E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gories</w:t>
            </w:r>
          </w:p>
        </w:tc>
        <w:tc>
          <w:tcPr>
            <w:tcW w:w="5737" w:type="dxa"/>
          </w:tcPr>
          <w:p w14:paraId="539B1F0E" w14:textId="58B9575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1034344" w14:textId="19485BC3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198696"/>
                <w:placeholder>
                  <w:docPart w:val="099F2D8E46674D0EBC796456BE5E0C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5383FBF" w14:textId="76AAEC4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7F76F0FC" w14:textId="77777777" w:rsidTr="003E0103">
        <w:trPr>
          <w:cantSplit/>
          <w:trHeight w:val="638"/>
        </w:trPr>
        <w:tc>
          <w:tcPr>
            <w:tcW w:w="1525" w:type="dxa"/>
          </w:tcPr>
          <w:p w14:paraId="36C540F0" w14:textId="63234F3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4858FBD2" w14:textId="2E2CFEA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5737" w:type="dxa"/>
          </w:tcPr>
          <w:p w14:paraId="18C18FD1" w14:textId="5958E02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4B70750" w14:textId="46F49D7A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2418061"/>
                <w:placeholder>
                  <w:docPart w:val="E58774FF99AD4996AA15E33F32F79D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CA05F5B" w14:textId="00B1A2A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EEA11FE" w14:textId="77777777" w:rsidTr="00865316">
        <w:trPr>
          <w:cantSplit/>
          <w:trHeight w:val="377"/>
        </w:trPr>
        <w:tc>
          <w:tcPr>
            <w:tcW w:w="1525" w:type="dxa"/>
          </w:tcPr>
          <w:p w14:paraId="1107E5F7" w14:textId="476BD4A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70DF64A" w14:textId="56EDB48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5737" w:type="dxa"/>
          </w:tcPr>
          <w:p w14:paraId="6DAE729C" w14:textId="419C047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86FC315" w14:textId="03330FF2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2971888"/>
                <w:placeholder>
                  <w:docPart w:val="09A6FC8D2C7B4C31BAA60A361C9088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29BD292" w14:textId="584D22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5AFF1723" w14:textId="77777777" w:rsidTr="00E97303">
        <w:trPr>
          <w:cantSplit/>
          <w:trHeight w:val="332"/>
        </w:trPr>
        <w:tc>
          <w:tcPr>
            <w:tcW w:w="1525" w:type="dxa"/>
          </w:tcPr>
          <w:p w14:paraId="34C106C7" w14:textId="74DBA26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093" w:type="dxa"/>
          </w:tcPr>
          <w:p w14:paraId="6C2DE166" w14:textId="3DC69C2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5737" w:type="dxa"/>
          </w:tcPr>
          <w:p w14:paraId="372CEF7B" w14:textId="19635FC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1EC0B0A" w14:textId="458CB216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4415606"/>
                <w:placeholder>
                  <w:docPart w:val="F25A557F5EF54A06ADEDF17C46BD5F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77051CD" w14:textId="39BA4EB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681A82E" w14:textId="77777777" w:rsidTr="00E97303">
        <w:trPr>
          <w:cantSplit/>
          <w:trHeight w:val="557"/>
        </w:trPr>
        <w:tc>
          <w:tcPr>
            <w:tcW w:w="1525" w:type="dxa"/>
          </w:tcPr>
          <w:p w14:paraId="0727889D" w14:textId="424BAE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093" w:type="dxa"/>
          </w:tcPr>
          <w:p w14:paraId="12B09BEC" w14:textId="0760D32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5737" w:type="dxa"/>
          </w:tcPr>
          <w:p w14:paraId="1C5A58A5" w14:textId="145F4C3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107765A" w14:textId="41B2A586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1590742"/>
                <w:placeholder>
                  <w:docPart w:val="A4C7DF86DEEE4E848E779FE14EAFA6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6542E51" w14:textId="3B6A9F1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A79B306" w14:textId="77777777" w:rsidTr="00865316">
        <w:trPr>
          <w:cantSplit/>
          <w:trHeight w:val="737"/>
        </w:trPr>
        <w:tc>
          <w:tcPr>
            <w:tcW w:w="1525" w:type="dxa"/>
          </w:tcPr>
          <w:p w14:paraId="371D9C84" w14:textId="4E30C01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093" w:type="dxa"/>
          </w:tcPr>
          <w:p w14:paraId="060A4973" w14:textId="2891D40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53B07DEB" w14:textId="26FC70F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34DB829A" w14:textId="1D305762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7704345"/>
                <w:placeholder>
                  <w:docPart w:val="1F89B57AE88D4BF598DDFE20A0CC8E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42E2CCD" w14:textId="04662E2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72A6D64" w14:textId="77777777" w:rsidTr="00E97303">
        <w:trPr>
          <w:cantSplit/>
          <w:trHeight w:val="602"/>
        </w:trPr>
        <w:tc>
          <w:tcPr>
            <w:tcW w:w="1525" w:type="dxa"/>
          </w:tcPr>
          <w:p w14:paraId="09D5E55E" w14:textId="79E8997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093" w:type="dxa"/>
          </w:tcPr>
          <w:p w14:paraId="6DCD081C" w14:textId="7D805F0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6DBD0684" w14:textId="3D858A8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7AFE8F9" w14:textId="2D098D88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9874615"/>
                <w:placeholder>
                  <w:docPart w:val="129226527899434CA2851C0E628EDA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289450B" w14:textId="5F04ED6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5652A3D" w14:textId="77777777" w:rsidTr="00865316">
        <w:trPr>
          <w:cantSplit/>
          <w:trHeight w:val="368"/>
        </w:trPr>
        <w:tc>
          <w:tcPr>
            <w:tcW w:w="1525" w:type="dxa"/>
          </w:tcPr>
          <w:p w14:paraId="61B39096" w14:textId="673CA7B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093" w:type="dxa"/>
          </w:tcPr>
          <w:p w14:paraId="40BEB39E" w14:textId="40CB19E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5737" w:type="dxa"/>
          </w:tcPr>
          <w:p w14:paraId="6EFD882A" w14:textId="4720CAC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F5DB650" w14:textId="5869DF77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507742"/>
                <w:placeholder>
                  <w:docPart w:val="4CC74C6975314B6DB79CFA8AC9EC79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927C2B4" w14:textId="5B1539F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E43FAE0" w14:textId="77777777" w:rsidTr="00865316">
        <w:trPr>
          <w:cantSplit/>
          <w:trHeight w:val="620"/>
        </w:trPr>
        <w:tc>
          <w:tcPr>
            <w:tcW w:w="1525" w:type="dxa"/>
          </w:tcPr>
          <w:p w14:paraId="35123E80" w14:textId="109C8F9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093" w:type="dxa"/>
          </w:tcPr>
          <w:p w14:paraId="17F49443" w14:textId="4AADF5A8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5737" w:type="dxa"/>
          </w:tcPr>
          <w:p w14:paraId="1CE88710" w14:textId="50108E7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1F92378C" w14:textId="52B4CC3A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8469707"/>
                <w:placeholder>
                  <w:docPart w:val="8D72246C66CC4ED7AA4DB2762F4B94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769BB51" w14:textId="585DFB5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ED522E6" w14:textId="77777777" w:rsidTr="00865316">
        <w:trPr>
          <w:cantSplit/>
          <w:trHeight w:val="350"/>
        </w:trPr>
        <w:tc>
          <w:tcPr>
            <w:tcW w:w="1525" w:type="dxa"/>
          </w:tcPr>
          <w:p w14:paraId="50FC4528" w14:textId="564CFB8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093" w:type="dxa"/>
          </w:tcPr>
          <w:p w14:paraId="78F5EAF1" w14:textId="0EB60B18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5737" w:type="dxa"/>
          </w:tcPr>
          <w:p w14:paraId="0D431079" w14:textId="2637027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60DB9B3E" w14:textId="73F4EC56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8441712"/>
                <w:placeholder>
                  <w:docPart w:val="4D7ABD9E2EDD4464BF8BB279E4DD38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DF7695" w14:textId="287F47E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F00711E" w14:textId="77777777" w:rsidTr="00E97303">
        <w:trPr>
          <w:cantSplit/>
          <w:trHeight w:val="440"/>
        </w:trPr>
        <w:tc>
          <w:tcPr>
            <w:tcW w:w="1525" w:type="dxa"/>
          </w:tcPr>
          <w:p w14:paraId="21A89332" w14:textId="616FA49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093" w:type="dxa"/>
          </w:tcPr>
          <w:p w14:paraId="5B239D22" w14:textId="78D4621F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5737" w:type="dxa"/>
          </w:tcPr>
          <w:p w14:paraId="0050157F" w14:textId="27674E4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1B554B15" w14:textId="24533C4C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2657786"/>
                <w:placeholder>
                  <w:docPart w:val="5513B382EFDC41B9ABD6191612CF0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22E22F9" w14:textId="35F6AEA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51C6BFF" w14:textId="77777777" w:rsidTr="00E97303">
        <w:trPr>
          <w:cantSplit/>
          <w:trHeight w:val="377"/>
        </w:trPr>
        <w:tc>
          <w:tcPr>
            <w:tcW w:w="1525" w:type="dxa"/>
          </w:tcPr>
          <w:p w14:paraId="3F004A64" w14:textId="528A1F7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093" w:type="dxa"/>
          </w:tcPr>
          <w:p w14:paraId="0932A48A" w14:textId="0CEE847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5737" w:type="dxa"/>
          </w:tcPr>
          <w:p w14:paraId="76DEFD2C" w14:textId="4132BD9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63A38648" w14:textId="1ED1C590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2641079"/>
                <w:placeholder>
                  <w:docPart w:val="ED97CC6DEFF9484789BFA14570D8C3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3635765" w14:textId="539723E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A51FA88" w14:textId="77777777" w:rsidTr="00865316">
        <w:trPr>
          <w:cantSplit/>
          <w:trHeight w:val="323"/>
        </w:trPr>
        <w:tc>
          <w:tcPr>
            <w:tcW w:w="1525" w:type="dxa"/>
          </w:tcPr>
          <w:p w14:paraId="0E67F938" w14:textId="12A0023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5D09C2E" w14:textId="275B2F1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5737" w:type="dxa"/>
          </w:tcPr>
          <w:p w14:paraId="6F046B72" w14:textId="52A0A58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179AF358" w14:textId="39F92A67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306657"/>
                <w:placeholder>
                  <w:docPart w:val="3B1D276A7BF548C587B7293C038415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E76456C" w14:textId="5F33805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29C60314" w14:textId="77777777" w:rsidTr="003E0103">
        <w:trPr>
          <w:cantSplit/>
          <w:trHeight w:val="864"/>
        </w:trPr>
        <w:tc>
          <w:tcPr>
            <w:tcW w:w="1525" w:type="dxa"/>
          </w:tcPr>
          <w:p w14:paraId="0604F306" w14:textId="49E18EF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093" w:type="dxa"/>
          </w:tcPr>
          <w:p w14:paraId="06EBE8D4" w14:textId="582FF1C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5737" w:type="dxa"/>
          </w:tcPr>
          <w:p w14:paraId="234FB09C" w14:textId="77FBB53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43370EDD" w14:textId="534E692E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5963300"/>
                <w:placeholder>
                  <w:docPart w:val="5646A61BD7F34E77B2A798B360AF17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24204FC" w14:textId="734D3D5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485374E" w14:textId="77777777" w:rsidTr="003E0103">
        <w:trPr>
          <w:cantSplit/>
          <w:trHeight w:val="486"/>
        </w:trPr>
        <w:tc>
          <w:tcPr>
            <w:tcW w:w="1525" w:type="dxa"/>
          </w:tcPr>
          <w:p w14:paraId="2C70CD57" w14:textId="71CFDFA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093" w:type="dxa"/>
          </w:tcPr>
          <w:p w14:paraId="7E82497C" w14:textId="2B9AA2B9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674A13CE" w14:textId="0E63D22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1FE6A61F" w14:textId="7E0D9494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4919689"/>
                <w:placeholder>
                  <w:docPart w:val="EB5558177FDB424884572D1CCCF7FF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E7FB665" w14:textId="7538506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92DFDE5" w14:textId="77777777" w:rsidTr="00D03324">
        <w:trPr>
          <w:cantSplit/>
          <w:trHeight w:val="395"/>
        </w:trPr>
        <w:tc>
          <w:tcPr>
            <w:tcW w:w="1525" w:type="dxa"/>
          </w:tcPr>
          <w:p w14:paraId="75A7737D" w14:textId="2EE85F5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093" w:type="dxa"/>
          </w:tcPr>
          <w:p w14:paraId="34067F8B" w14:textId="495B815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5737" w:type="dxa"/>
          </w:tcPr>
          <w:p w14:paraId="7857B828" w14:textId="2681ED9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840CD5E" w14:textId="7C05F148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4274892"/>
                <w:placeholder>
                  <w:docPart w:val="7CBFF2F8490C42EF85A287B7CBC3B7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9136C49" w14:textId="0C7293F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401F95C7" w14:textId="77777777" w:rsidTr="00D03324">
        <w:trPr>
          <w:cantSplit/>
          <w:trHeight w:val="593"/>
        </w:trPr>
        <w:tc>
          <w:tcPr>
            <w:tcW w:w="1525" w:type="dxa"/>
          </w:tcPr>
          <w:p w14:paraId="4471F7B5" w14:textId="11B293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338B976" w14:textId="53FD10C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ServiceCenterReference</w:t>
            </w:r>
          </w:p>
        </w:tc>
        <w:tc>
          <w:tcPr>
            <w:tcW w:w="5737" w:type="dxa"/>
          </w:tcPr>
          <w:p w14:paraId="122FD47D" w14:textId="6185C33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4FF7731C" w14:textId="483E58C9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154522"/>
                <w:placeholder>
                  <w:docPart w:val="80BF91DCBB0D4D4F99E69A5EBB6B2E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07DFBF" w14:textId="2940674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389B3E95" w14:textId="77777777" w:rsidTr="00D03324">
        <w:trPr>
          <w:cantSplit/>
          <w:trHeight w:val="620"/>
        </w:trPr>
        <w:tc>
          <w:tcPr>
            <w:tcW w:w="1525" w:type="dxa"/>
          </w:tcPr>
          <w:p w14:paraId="16C1C2A5" w14:textId="632D202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254F522" w14:textId="7373FAC5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</w:p>
        </w:tc>
        <w:tc>
          <w:tcPr>
            <w:tcW w:w="5737" w:type="dxa"/>
          </w:tcPr>
          <w:p w14:paraId="304CCDE1" w14:textId="639F79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D82F0E1" w14:textId="70F03B39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0827863"/>
                <w:placeholder>
                  <w:docPart w:val="42353F8B271C4D51819F778475FFE1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35FADCB" w14:textId="26C75FC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7270568D" w14:textId="77777777" w:rsidTr="00D03324">
        <w:trPr>
          <w:cantSplit/>
          <w:trHeight w:val="467"/>
        </w:trPr>
        <w:tc>
          <w:tcPr>
            <w:tcW w:w="1525" w:type="dxa"/>
          </w:tcPr>
          <w:p w14:paraId="36BC9B18" w14:textId="745AFA1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093" w:type="dxa"/>
          </w:tcPr>
          <w:p w14:paraId="7C96ADB3" w14:textId="5A11E8A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5737" w:type="dxa"/>
          </w:tcPr>
          <w:p w14:paraId="3B929EE5" w14:textId="780290B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2E67C34" w14:textId="68329705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7803560"/>
                <w:placeholder>
                  <w:docPart w:val="ABF2FA7000474D36803A6223B7432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F379587" w14:textId="55CFC76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394424F" w14:textId="77777777" w:rsidTr="00D03324">
        <w:trPr>
          <w:cantSplit/>
          <w:trHeight w:val="593"/>
        </w:trPr>
        <w:tc>
          <w:tcPr>
            <w:tcW w:w="1525" w:type="dxa"/>
          </w:tcPr>
          <w:p w14:paraId="5AB54F64" w14:textId="68B0174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093" w:type="dxa"/>
          </w:tcPr>
          <w:p w14:paraId="78B38604" w14:textId="7A86E59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5737" w:type="dxa"/>
          </w:tcPr>
          <w:p w14:paraId="1A294DBA" w14:textId="1576537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3D979F3A" w14:textId="008D0182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3143123"/>
                <w:placeholder>
                  <w:docPart w:val="405E7628F19D4F4196E39F9DDE726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CC458EC" w14:textId="1F21719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1FC071F" w14:textId="77777777" w:rsidTr="0084315E">
        <w:trPr>
          <w:cantSplit/>
          <w:trHeight w:val="377"/>
        </w:trPr>
        <w:tc>
          <w:tcPr>
            <w:tcW w:w="1525" w:type="dxa"/>
          </w:tcPr>
          <w:p w14:paraId="39C08BD1" w14:textId="09B3BBA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093" w:type="dxa"/>
          </w:tcPr>
          <w:p w14:paraId="2AC0B6D4" w14:textId="2422A94C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5737" w:type="dxa"/>
          </w:tcPr>
          <w:p w14:paraId="3E32BE0E" w14:textId="776D8CE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3BB1ED29" w14:textId="4FE601FD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3001714"/>
                <w:placeholder>
                  <w:docPart w:val="AC353D556B59475E8755FB15DCF278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3E42213" w14:textId="610E958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F6C5B37" w14:textId="77777777" w:rsidTr="0084315E">
        <w:trPr>
          <w:cantSplit/>
          <w:trHeight w:val="755"/>
        </w:trPr>
        <w:tc>
          <w:tcPr>
            <w:tcW w:w="1525" w:type="dxa"/>
          </w:tcPr>
          <w:p w14:paraId="4CAA1065" w14:textId="5046EA7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093" w:type="dxa"/>
          </w:tcPr>
          <w:p w14:paraId="3343CE41" w14:textId="60C5A18C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5737" w:type="dxa"/>
          </w:tcPr>
          <w:p w14:paraId="4B4C6C1A" w14:textId="40C306A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52117"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4DDC0F24" w14:textId="37070441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1044624"/>
                <w:placeholder>
                  <w:docPart w:val="88A7D2C4841B482D9EA4FBC629F67A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E3DAEEC" w14:textId="078B2B5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3951D20" w14:textId="77777777" w:rsidTr="003E0103">
        <w:trPr>
          <w:cantSplit/>
          <w:trHeight w:val="864"/>
        </w:trPr>
        <w:tc>
          <w:tcPr>
            <w:tcW w:w="1525" w:type="dxa"/>
          </w:tcPr>
          <w:p w14:paraId="2AF431C3" w14:textId="5DAF8CF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093" w:type="dxa"/>
          </w:tcPr>
          <w:p w14:paraId="7525C527" w14:textId="542F42D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EDUCATION-ORG-IDENTIFICATION-</w:t>
            </w:r>
            <w:r w:rsidRPr="001426AD">
              <w:rPr>
                <w:rFonts w:ascii="Arial" w:hAnsi="Arial" w:cs="Arial"/>
                <w:spacing w:val="-2"/>
                <w:sz w:val="20"/>
              </w:rPr>
              <w:t>SYSTEM</w:t>
            </w:r>
          </w:p>
        </w:tc>
        <w:tc>
          <w:tcPr>
            <w:tcW w:w="5737" w:type="dxa"/>
          </w:tcPr>
          <w:p w14:paraId="450955AA" w14:textId="2935B6E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12283533" w14:textId="4E88BF9A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7925888"/>
                <w:placeholder>
                  <w:docPart w:val="8B3CF8B6E41148A684A33058AF09F4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B8DA239" w14:textId="0109A30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37C4A81" w14:textId="77777777" w:rsidTr="00D03324">
        <w:trPr>
          <w:cantSplit/>
          <w:trHeight w:val="422"/>
        </w:trPr>
        <w:tc>
          <w:tcPr>
            <w:tcW w:w="1525" w:type="dxa"/>
          </w:tcPr>
          <w:p w14:paraId="502C3F2F" w14:textId="483DE1D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093" w:type="dxa"/>
          </w:tcPr>
          <w:p w14:paraId="4C80E0A4" w14:textId="21B12F1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5737" w:type="dxa"/>
          </w:tcPr>
          <w:p w14:paraId="0736C302" w14:textId="5288918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5AE3C585" w14:textId="4DF50A35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8127076"/>
                <w:placeholder>
                  <w:docPart w:val="4F46423FDE2840E6A014CF321BA0A5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F1D5615" w14:textId="69BF62B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44C52690" w14:textId="77777777" w:rsidTr="00D03324">
        <w:trPr>
          <w:cantSplit/>
          <w:trHeight w:val="638"/>
        </w:trPr>
        <w:tc>
          <w:tcPr>
            <w:tcW w:w="1525" w:type="dxa"/>
          </w:tcPr>
          <w:p w14:paraId="62431FD6" w14:textId="099C992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42940F0" w14:textId="0DA7EE6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</w:p>
        </w:tc>
        <w:tc>
          <w:tcPr>
            <w:tcW w:w="5737" w:type="dxa"/>
          </w:tcPr>
          <w:p w14:paraId="7DAD1C1D" w14:textId="5C4330B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751C7812" w14:textId="0FCA84DA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3049387"/>
                <w:placeholder>
                  <w:docPart w:val="CD00A82BEF2A476CA69AC45B1AA8D1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0374E56" w14:textId="2458EDD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298F1D75" w14:textId="77777777" w:rsidTr="00D03324">
        <w:trPr>
          <w:cantSplit/>
          <w:trHeight w:val="647"/>
        </w:trPr>
        <w:tc>
          <w:tcPr>
            <w:tcW w:w="1525" w:type="dxa"/>
          </w:tcPr>
          <w:p w14:paraId="5A653CAD" w14:textId="5C0BA5A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78D594EE" w14:textId="41D3C9B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5737" w:type="dxa"/>
          </w:tcPr>
          <w:p w14:paraId="34BF77BB" w14:textId="18B1E74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306111C8" w14:textId="4CD75613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414588"/>
                <w:placeholder>
                  <w:docPart w:val="89BF67D8246D44ECA239661535EFF0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6F3FF20" w14:textId="6E3BAC6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A500327" w14:textId="77777777" w:rsidTr="00D03324">
        <w:trPr>
          <w:cantSplit/>
          <w:trHeight w:val="413"/>
        </w:trPr>
        <w:tc>
          <w:tcPr>
            <w:tcW w:w="1525" w:type="dxa"/>
          </w:tcPr>
          <w:p w14:paraId="7269D922" w14:textId="7880E99C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1BBE011" w14:textId="2587549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5737" w:type="dxa"/>
          </w:tcPr>
          <w:p w14:paraId="7F8FC99C" w14:textId="7C026B1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4A3652EB" w14:textId="77A38D85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214606"/>
                <w:placeholder>
                  <w:docPart w:val="BD1320106CC9415AA279879E2B931F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117D4EB" w14:textId="0ADED65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0D661560" w14:textId="77777777" w:rsidTr="00D03324">
        <w:trPr>
          <w:cantSplit/>
          <w:trHeight w:val="440"/>
        </w:trPr>
        <w:tc>
          <w:tcPr>
            <w:tcW w:w="1525" w:type="dxa"/>
          </w:tcPr>
          <w:p w14:paraId="5A95C975" w14:textId="0002900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093" w:type="dxa"/>
          </w:tcPr>
          <w:p w14:paraId="3F5E629F" w14:textId="656A3DB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5737" w:type="dxa"/>
          </w:tcPr>
          <w:p w14:paraId="22FA54CA" w14:textId="03D3BC4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789399DA" w14:textId="6C9A9E84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9730235"/>
                <w:placeholder>
                  <w:docPart w:val="2BDBF118605F4BC8A1B15670D5B04D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182438B" w14:textId="0252A6A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028EE92" w14:textId="77777777" w:rsidTr="00D03324">
        <w:trPr>
          <w:cantSplit/>
          <w:trHeight w:val="620"/>
        </w:trPr>
        <w:tc>
          <w:tcPr>
            <w:tcW w:w="1525" w:type="dxa"/>
          </w:tcPr>
          <w:p w14:paraId="204EAA3E" w14:textId="7D5B51F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093" w:type="dxa"/>
          </w:tcPr>
          <w:p w14:paraId="04E5C001" w14:textId="37CF0DB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5737" w:type="dxa"/>
          </w:tcPr>
          <w:p w14:paraId="7D0391AB" w14:textId="6CE9F48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0CF84CE1" w14:textId="78D76C51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4806455"/>
                <w:placeholder>
                  <w:docPart w:val="C854A7AFB2F34FBA89B89FF35EE7CF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CA9FBAD" w14:textId="37CFC1B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F2EB7C3" w14:textId="77777777" w:rsidTr="003E0103">
        <w:trPr>
          <w:cantSplit/>
          <w:trHeight w:val="864"/>
        </w:trPr>
        <w:tc>
          <w:tcPr>
            <w:tcW w:w="1525" w:type="dxa"/>
          </w:tcPr>
          <w:p w14:paraId="0D551EE6" w14:textId="3365A97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093" w:type="dxa"/>
          </w:tcPr>
          <w:p w14:paraId="158F1874" w14:textId="1D4E1D1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5737" w:type="dxa"/>
          </w:tcPr>
          <w:p w14:paraId="2DA9C4C7" w14:textId="66570D5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64EEC754" w14:textId="025FF042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3516070"/>
                <w:placeholder>
                  <w:docPart w:val="846FE7003F214EB9926CC76417D53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761D4D5" w14:textId="38473EA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F174ABA" w14:textId="77777777" w:rsidTr="00D03324">
        <w:trPr>
          <w:cantSplit/>
          <w:trHeight w:val="557"/>
        </w:trPr>
        <w:tc>
          <w:tcPr>
            <w:tcW w:w="1525" w:type="dxa"/>
          </w:tcPr>
          <w:p w14:paraId="7E4C7925" w14:textId="5E22E50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093" w:type="dxa"/>
          </w:tcPr>
          <w:p w14:paraId="56D08151" w14:textId="58BDEB1E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5737" w:type="dxa"/>
          </w:tcPr>
          <w:p w14:paraId="17FDEA74" w14:textId="34A7162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03181872" w14:textId="05926CB7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3866895"/>
                <w:placeholder>
                  <w:docPart w:val="7A505C32B1C847579BBC8CA26B1529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E6E78A6" w14:textId="203C88B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7F19973" w14:textId="77777777" w:rsidTr="00865316">
        <w:trPr>
          <w:cantSplit/>
          <w:trHeight w:val="332"/>
        </w:trPr>
        <w:tc>
          <w:tcPr>
            <w:tcW w:w="1525" w:type="dxa"/>
          </w:tcPr>
          <w:p w14:paraId="3B9AAAEC" w14:textId="7BB8996D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093" w:type="dxa"/>
          </w:tcPr>
          <w:p w14:paraId="379BE232" w14:textId="05AC83B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5737" w:type="dxa"/>
          </w:tcPr>
          <w:p w14:paraId="7241766C" w14:textId="090A7AD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5468FA67" w14:textId="0659E45A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1115992"/>
                <w:placeholder>
                  <w:docPart w:val="AC54699B25CE4E8C9F5BCCA9AE76FB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A5B3448" w14:textId="4D55460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8EA1B61" w14:textId="77777777" w:rsidTr="00D03324">
        <w:trPr>
          <w:cantSplit/>
          <w:trHeight w:val="692"/>
        </w:trPr>
        <w:tc>
          <w:tcPr>
            <w:tcW w:w="1525" w:type="dxa"/>
          </w:tcPr>
          <w:p w14:paraId="0A98D52E" w14:textId="73E2D5A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093" w:type="dxa"/>
          </w:tcPr>
          <w:p w14:paraId="2436F7B1" w14:textId="4644977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ATE-ABBREVIATION</w:t>
            </w:r>
          </w:p>
        </w:tc>
        <w:tc>
          <w:tcPr>
            <w:tcW w:w="5737" w:type="dxa"/>
          </w:tcPr>
          <w:p w14:paraId="6BC8FAB2" w14:textId="7217505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18465DC0" w14:textId="18CA43FA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010807"/>
                <w:placeholder>
                  <w:docPart w:val="0001AE60843743FCB1BADBD4D8C64C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87558E" w14:textId="5B6C057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38B3237" w14:textId="77777777" w:rsidTr="00D03324">
        <w:trPr>
          <w:cantSplit/>
          <w:trHeight w:val="368"/>
        </w:trPr>
        <w:tc>
          <w:tcPr>
            <w:tcW w:w="1525" w:type="dxa"/>
          </w:tcPr>
          <w:p w14:paraId="18291635" w14:textId="602BF0B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093" w:type="dxa"/>
          </w:tcPr>
          <w:p w14:paraId="7B45AB0B" w14:textId="507336E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5737" w:type="dxa"/>
          </w:tcPr>
          <w:p w14:paraId="3ABFC340" w14:textId="0370EE7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69B24AA2" w14:textId="285D5820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2787139"/>
                <w:placeholder>
                  <w:docPart w:val="BBB9574A10444F3AA2E2C44594D14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7E627A1" w14:textId="5A1B2D7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1B94AFF" w14:textId="77777777" w:rsidTr="00D03324">
        <w:trPr>
          <w:cantSplit/>
          <w:trHeight w:val="467"/>
        </w:trPr>
        <w:tc>
          <w:tcPr>
            <w:tcW w:w="1525" w:type="dxa"/>
          </w:tcPr>
          <w:p w14:paraId="1E124305" w14:textId="17E978D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093" w:type="dxa"/>
          </w:tcPr>
          <w:p w14:paraId="3DA1E4E4" w14:textId="6F0DF5C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5737" w:type="dxa"/>
          </w:tcPr>
          <w:p w14:paraId="06D6E303" w14:textId="1E79508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7CCF97F1" w14:textId="1693703C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3553537"/>
                <w:placeholder>
                  <w:docPart w:val="FA929DA92E1D4730B9C3C862012BB0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304FF0C" w14:textId="5FAB98F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47D5A215" w14:textId="77777777" w:rsidTr="00D03324">
        <w:trPr>
          <w:cantSplit/>
          <w:trHeight w:val="413"/>
        </w:trPr>
        <w:tc>
          <w:tcPr>
            <w:tcW w:w="1525" w:type="dxa"/>
          </w:tcPr>
          <w:p w14:paraId="2C7EF819" w14:textId="2B635A7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093" w:type="dxa"/>
          </w:tcPr>
          <w:p w14:paraId="1E009A4C" w14:textId="488DDE64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5737" w:type="dxa"/>
          </w:tcPr>
          <w:p w14:paraId="182C0677" w14:textId="2F132A3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6C00C730" w14:textId="39C87681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614119"/>
                <w:placeholder>
                  <w:docPart w:val="BF89182B7A874CB6AED277C5BCD1AC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4E672F9" w14:textId="55178C0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2F8A2FF" w14:textId="77777777" w:rsidTr="00D03324">
        <w:trPr>
          <w:cantSplit/>
          <w:trHeight w:val="440"/>
        </w:trPr>
        <w:tc>
          <w:tcPr>
            <w:tcW w:w="1525" w:type="dxa"/>
          </w:tcPr>
          <w:p w14:paraId="69B7E18F" w14:textId="5F1F8EC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E55144C" w14:textId="7AF4AA2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5737" w:type="dxa"/>
          </w:tcPr>
          <w:p w14:paraId="30F89049" w14:textId="0D46DA9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4AC410D8" w14:textId="6C92428D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8320692"/>
                <w:placeholder>
                  <w:docPart w:val="BD5ECD6FDC1344088A14142678B8E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C6FD84" w14:textId="1553BAC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2188B7B4" w14:textId="77777777" w:rsidTr="003E0103">
        <w:trPr>
          <w:cantSplit/>
          <w:trHeight w:val="864"/>
        </w:trPr>
        <w:tc>
          <w:tcPr>
            <w:tcW w:w="1525" w:type="dxa"/>
          </w:tcPr>
          <w:p w14:paraId="6791D5A5" w14:textId="3E23DB8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093" w:type="dxa"/>
          </w:tcPr>
          <w:p w14:paraId="60BDFFF1" w14:textId="1EA89D2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5737" w:type="dxa"/>
          </w:tcPr>
          <w:p w14:paraId="7410BB0E" w14:textId="723CBA8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40E5079D" w14:textId="29554CE1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7161086"/>
                <w:placeholder>
                  <w:docPart w:val="81E625E2DA5446CDA7AA333D04C7E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D61F1DF" w14:textId="0362C12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FA8B0A2" w14:textId="77777777" w:rsidTr="00D03324">
        <w:trPr>
          <w:cantSplit/>
          <w:trHeight w:val="647"/>
        </w:trPr>
        <w:tc>
          <w:tcPr>
            <w:tcW w:w="1525" w:type="dxa"/>
          </w:tcPr>
          <w:p w14:paraId="14FC3701" w14:textId="00A8E1D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093" w:type="dxa"/>
          </w:tcPr>
          <w:p w14:paraId="2AD6E733" w14:textId="45A1D861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5737" w:type="dxa"/>
          </w:tcPr>
          <w:p w14:paraId="11704E18" w14:textId="1ECDC26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1C70BBE6" w14:textId="4E2BFBAA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5917641"/>
                <w:placeholder>
                  <w:docPart w:val="9ECA6B8E755B481C92AC0769DCF74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BE51D7B" w14:textId="7E98D73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F94DA99" w14:textId="77777777" w:rsidTr="00D03324">
        <w:trPr>
          <w:cantSplit/>
          <w:trHeight w:val="422"/>
        </w:trPr>
        <w:tc>
          <w:tcPr>
            <w:tcW w:w="1525" w:type="dxa"/>
          </w:tcPr>
          <w:p w14:paraId="558CEC20" w14:textId="0A4B043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A4B6716" w14:textId="5AB393D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</w:p>
        </w:tc>
        <w:tc>
          <w:tcPr>
            <w:tcW w:w="5737" w:type="dxa"/>
          </w:tcPr>
          <w:p w14:paraId="59BE7A34" w14:textId="56A8147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7B62F41B" w14:textId="18FD071C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8209731"/>
                <w:placeholder>
                  <w:docPart w:val="646DE3B057AC413F98D3A4077F8C46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E3B9A22" w14:textId="4A3BBF9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03A88FC9" w14:textId="77777777" w:rsidTr="00D03324">
        <w:trPr>
          <w:cantSplit/>
          <w:trHeight w:val="638"/>
        </w:trPr>
        <w:tc>
          <w:tcPr>
            <w:tcW w:w="1525" w:type="dxa"/>
          </w:tcPr>
          <w:p w14:paraId="3C930E07" w14:textId="1DEB53B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093" w:type="dxa"/>
          </w:tcPr>
          <w:p w14:paraId="708DF27D" w14:textId="0D8CD40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5737" w:type="dxa"/>
          </w:tcPr>
          <w:p w14:paraId="109C9E59" w14:textId="0926807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63737666" w14:textId="657CD40A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5136630"/>
                <w:placeholder>
                  <w:docPart w:val="E8FACD83C21D4CDD9A787F0D332AC8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F921E7D" w14:textId="4886832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32D0C05" w14:textId="77777777" w:rsidTr="00D03324">
        <w:trPr>
          <w:cantSplit/>
          <w:trHeight w:val="422"/>
        </w:trPr>
        <w:tc>
          <w:tcPr>
            <w:tcW w:w="1525" w:type="dxa"/>
          </w:tcPr>
          <w:p w14:paraId="74A0B47C" w14:textId="7A1B05A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438E82A" w14:textId="6DAFC90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</w:p>
        </w:tc>
        <w:tc>
          <w:tcPr>
            <w:tcW w:w="5737" w:type="dxa"/>
          </w:tcPr>
          <w:p w14:paraId="262F7B7C" w14:textId="251AF72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06A110ED" w14:textId="651B1932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659383"/>
                <w:placeholder>
                  <w:docPart w:val="29058A67A9FE4E0484632331CD7172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C131582" w14:textId="4506E93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74B9CD3C" w14:textId="77777777" w:rsidTr="00D03324">
        <w:trPr>
          <w:cantSplit/>
          <w:trHeight w:val="548"/>
        </w:trPr>
        <w:tc>
          <w:tcPr>
            <w:tcW w:w="1525" w:type="dxa"/>
          </w:tcPr>
          <w:p w14:paraId="6232F5F4" w14:textId="4FDD669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093" w:type="dxa"/>
          </w:tcPr>
          <w:p w14:paraId="58127F2F" w14:textId="15EADCD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5737" w:type="dxa"/>
          </w:tcPr>
          <w:p w14:paraId="58A61D57" w14:textId="168937B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77C088B0" w14:textId="16526C3B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5147844"/>
                <w:placeholder>
                  <w:docPart w:val="CE7DB8F3BF83479B9E81D79F3E77AE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048D255" w14:textId="6B630F6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0E2D493" w14:textId="77777777" w:rsidTr="00D03324">
        <w:trPr>
          <w:cantSplit/>
          <w:trHeight w:val="377"/>
        </w:trPr>
        <w:tc>
          <w:tcPr>
            <w:tcW w:w="1525" w:type="dxa"/>
          </w:tcPr>
          <w:p w14:paraId="17036625" w14:textId="78DB8BA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093" w:type="dxa"/>
          </w:tcPr>
          <w:p w14:paraId="787249EB" w14:textId="6E2610A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5737" w:type="dxa"/>
          </w:tcPr>
          <w:p w14:paraId="538AAA37" w14:textId="292A399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09B0E4EA" w14:textId="667DD263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0042069"/>
                <w:placeholder>
                  <w:docPart w:val="C35DD06B65A94D1C91DE350DE95138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24A8BD2" w14:textId="52534CF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F15DB97" w14:textId="77777777" w:rsidTr="002237DA">
        <w:trPr>
          <w:cantSplit/>
          <w:trHeight w:val="305"/>
        </w:trPr>
        <w:tc>
          <w:tcPr>
            <w:tcW w:w="1525" w:type="dxa"/>
          </w:tcPr>
          <w:p w14:paraId="7901EAB5" w14:textId="198AC2E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093" w:type="dxa"/>
          </w:tcPr>
          <w:p w14:paraId="599623C1" w14:textId="4559782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5737" w:type="dxa"/>
          </w:tcPr>
          <w:p w14:paraId="6FE682A5" w14:textId="53EF7FB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176F">
              <w:rPr>
                <w:rFonts w:ascii="Arial" w:hAnsi="Arial" w:cs="Arial"/>
                <w:sz w:val="20"/>
                <w:szCs w:val="20"/>
              </w:rPr>
              <w:t xml:space="preserve">Remove from SchoolExtension Complex Type </w:t>
            </w:r>
          </w:p>
        </w:tc>
        <w:tc>
          <w:tcPr>
            <w:tcW w:w="1260" w:type="dxa"/>
          </w:tcPr>
          <w:p w14:paraId="792EE47B" w14:textId="40947D57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926034"/>
                <w:placeholder>
                  <w:docPart w:val="36F0F2A6E0AE45BC95E8A047E9BC81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7003C4C" w14:textId="60BBA81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90CB4AF" w14:textId="77777777" w:rsidTr="002237DA">
        <w:trPr>
          <w:cantSplit/>
          <w:trHeight w:val="782"/>
        </w:trPr>
        <w:tc>
          <w:tcPr>
            <w:tcW w:w="1525" w:type="dxa"/>
          </w:tcPr>
          <w:p w14:paraId="0496219A" w14:textId="17A90C2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093" w:type="dxa"/>
          </w:tcPr>
          <w:p w14:paraId="0E93BA3C" w14:textId="0E241954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5737" w:type="dxa"/>
          </w:tcPr>
          <w:p w14:paraId="545C467E" w14:textId="4D92C5D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data element to TSDS in LocalEducationAgencyExtension Complex Type</w:t>
            </w:r>
            <w:r w:rsidR="00C372AF">
              <w:rPr>
                <w:rFonts w:ascii="Arial" w:hAnsi="Arial" w:cs="Arial"/>
                <w:sz w:val="20"/>
                <w:szCs w:val="20"/>
              </w:rPr>
              <w:t xml:space="preserve"> remove from Sub 3</w:t>
            </w:r>
          </w:p>
        </w:tc>
        <w:tc>
          <w:tcPr>
            <w:tcW w:w="1260" w:type="dxa"/>
          </w:tcPr>
          <w:p w14:paraId="7309408A" w14:textId="4DA9592B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1022320"/>
                <w:placeholder>
                  <w:docPart w:val="89A62ED096CD413C8ACD5CB97704F4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4FDD622" w14:textId="12E7FB7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1</w:t>
            </w:r>
          </w:p>
        </w:tc>
      </w:tr>
      <w:tr w:rsidR="00E613D9" w:rsidRPr="00531F2C" w14:paraId="1B8A164D" w14:textId="77777777" w:rsidTr="002237DA">
        <w:trPr>
          <w:cantSplit/>
          <w:trHeight w:val="368"/>
        </w:trPr>
        <w:tc>
          <w:tcPr>
            <w:tcW w:w="1525" w:type="dxa"/>
          </w:tcPr>
          <w:p w14:paraId="577C91B6" w14:textId="2B1C4DC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093" w:type="dxa"/>
          </w:tcPr>
          <w:p w14:paraId="60EEE1C9" w14:textId="50497F20" w:rsidR="00E613D9" w:rsidRPr="001426AD" w:rsidRDefault="00E613D9" w:rsidP="00E613D9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-ID</w:t>
            </w:r>
          </w:p>
        </w:tc>
        <w:tc>
          <w:tcPr>
            <w:tcW w:w="5737" w:type="dxa"/>
          </w:tcPr>
          <w:p w14:paraId="4758C0B9" w14:textId="5E8C557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data element to TSDS in CourseOffering Complex Type </w:t>
            </w:r>
          </w:p>
        </w:tc>
        <w:tc>
          <w:tcPr>
            <w:tcW w:w="1260" w:type="dxa"/>
          </w:tcPr>
          <w:p w14:paraId="32E657D8" w14:textId="599151DF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0104934"/>
                <w:placeholder>
                  <w:docPart w:val="D2B4F5257CDC44A9A41A16CC90905E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9C4BCC1" w14:textId="3594ACC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 7.</w:t>
            </w:r>
            <w:r w:rsidR="004E62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13D9" w:rsidRPr="00531F2C" w14:paraId="315C9209" w14:textId="77777777" w:rsidTr="003E0103">
        <w:trPr>
          <w:cantSplit/>
          <w:trHeight w:val="864"/>
        </w:trPr>
        <w:tc>
          <w:tcPr>
            <w:tcW w:w="1525" w:type="dxa"/>
          </w:tcPr>
          <w:p w14:paraId="1B8647D0" w14:textId="5037636E" w:rsidR="00E613D9" w:rsidRPr="00026554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65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97DC71D" w14:textId="5C2768FF" w:rsidR="00E613D9" w:rsidRPr="00026554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6554">
              <w:rPr>
                <w:rFonts w:ascii="Arial" w:hAnsi="Arial" w:cs="Arial"/>
                <w:sz w:val="20"/>
                <w:szCs w:val="20"/>
              </w:rPr>
              <w:t xml:space="preserve">Ref </w:t>
            </w:r>
          </w:p>
        </w:tc>
        <w:tc>
          <w:tcPr>
            <w:tcW w:w="5737" w:type="dxa"/>
          </w:tcPr>
          <w:p w14:paraId="394C6120" w14:textId="7F58B9C6" w:rsidR="00E613D9" w:rsidRPr="00026554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6554">
              <w:rPr>
                <w:rFonts w:ascii="Arial" w:hAnsi="Arial" w:cs="Arial"/>
                <w:sz w:val="20"/>
                <w:szCs w:val="20"/>
              </w:rPr>
              <w:t>Add data element Reference Type to TSDS within CourseOfferingReference within SectionExtension Complex Type</w:t>
            </w:r>
          </w:p>
        </w:tc>
        <w:tc>
          <w:tcPr>
            <w:tcW w:w="1260" w:type="dxa"/>
          </w:tcPr>
          <w:p w14:paraId="4236EE4E" w14:textId="0768C5DF" w:rsidR="00E613D9" w:rsidRPr="00026554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0113543"/>
                <w:placeholder>
                  <w:docPart w:val="8813782F7CA948D18B2D6C003DB432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1311D" w:rsidRPr="0002655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060EC78" w14:textId="6D94FBE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6554">
              <w:rPr>
                <w:rFonts w:ascii="Arial" w:hAnsi="Arial" w:cs="Arial"/>
                <w:sz w:val="20"/>
                <w:szCs w:val="20"/>
              </w:rPr>
              <w:t>2.1, 3.1, 7.1, 2.4, 3.4, 2.5, 3.5</w:t>
            </w:r>
          </w:p>
        </w:tc>
      </w:tr>
      <w:tr w:rsidR="00E613D9" w:rsidRPr="00531F2C" w14:paraId="0F586D53" w14:textId="77777777" w:rsidTr="00D03324">
        <w:trPr>
          <w:cantSplit/>
          <w:trHeight w:val="647"/>
        </w:trPr>
        <w:tc>
          <w:tcPr>
            <w:tcW w:w="1525" w:type="dxa"/>
          </w:tcPr>
          <w:p w14:paraId="475B1FF6" w14:textId="52B41D3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093" w:type="dxa"/>
          </w:tcPr>
          <w:p w14:paraId="0DE5FF28" w14:textId="0588DB06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5737" w:type="dxa"/>
          </w:tcPr>
          <w:p w14:paraId="4B7A4C64" w14:textId="6901531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data element to TSDS in SectionExtension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remove from Sub 3</w:t>
            </w:r>
          </w:p>
        </w:tc>
        <w:tc>
          <w:tcPr>
            <w:tcW w:w="1260" w:type="dxa"/>
          </w:tcPr>
          <w:p w14:paraId="2DD16E46" w14:textId="5DC1FC96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874400"/>
                <w:placeholder>
                  <w:docPart w:val="ECF0F25342BF4D168D840BCC4DF95E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6803404" w14:textId="20DA137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>2.1, 3.1, 7.</w:t>
            </w:r>
            <w:r w:rsidR="00724556">
              <w:rPr>
                <w:rFonts w:ascii="Arial" w:hAnsi="Arial" w:cs="Arial"/>
                <w:sz w:val="20"/>
                <w:szCs w:val="20"/>
              </w:rPr>
              <w:t>3</w:t>
            </w:r>
            <w:r w:rsidRPr="0002015B">
              <w:rPr>
                <w:rFonts w:ascii="Arial" w:hAnsi="Arial" w:cs="Arial"/>
                <w:sz w:val="20"/>
                <w:szCs w:val="20"/>
              </w:rPr>
              <w:t>, 2.4, 3.4, 2.5, 3.5</w:t>
            </w:r>
            <w:r w:rsidR="00154DE6">
              <w:rPr>
                <w:rFonts w:ascii="Arial" w:hAnsi="Arial" w:cs="Arial"/>
                <w:sz w:val="20"/>
                <w:szCs w:val="20"/>
              </w:rPr>
              <w:t>, 7.3</w:t>
            </w:r>
          </w:p>
        </w:tc>
      </w:tr>
      <w:tr w:rsidR="00E613D9" w:rsidRPr="00531F2C" w14:paraId="6A2C2BFA" w14:textId="77777777" w:rsidTr="002237DA">
        <w:trPr>
          <w:cantSplit/>
          <w:trHeight w:val="782"/>
        </w:trPr>
        <w:tc>
          <w:tcPr>
            <w:tcW w:w="1525" w:type="dxa"/>
          </w:tcPr>
          <w:p w14:paraId="4E66C3E5" w14:textId="0580998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093" w:type="dxa"/>
          </w:tcPr>
          <w:p w14:paraId="5776119D" w14:textId="6E471D1D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5737" w:type="dxa"/>
          </w:tcPr>
          <w:p w14:paraId="678EA3AD" w14:textId="7812E74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ED5">
              <w:rPr>
                <w:rFonts w:ascii="Arial" w:hAnsi="Arial" w:cs="Arial"/>
                <w:sz w:val="20"/>
                <w:szCs w:val="20"/>
              </w:rPr>
              <w:t>Add data element to TSDS in SectionExtension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remove from Sub 3</w:t>
            </w:r>
          </w:p>
        </w:tc>
        <w:tc>
          <w:tcPr>
            <w:tcW w:w="1260" w:type="dxa"/>
          </w:tcPr>
          <w:p w14:paraId="662A1669" w14:textId="11D5769D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53014485"/>
                <w:placeholder>
                  <w:docPart w:val="D933CD8C596F4831B2B874AB70BA6E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7AAAFEE" w14:textId="7ABD227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>2.1, 3.1, 7.</w:t>
            </w:r>
            <w:r w:rsidR="00724556">
              <w:rPr>
                <w:rFonts w:ascii="Arial" w:hAnsi="Arial" w:cs="Arial"/>
                <w:sz w:val="20"/>
                <w:szCs w:val="20"/>
              </w:rPr>
              <w:t>3</w:t>
            </w:r>
            <w:r w:rsidRPr="0002015B">
              <w:rPr>
                <w:rFonts w:ascii="Arial" w:hAnsi="Arial" w:cs="Arial"/>
                <w:sz w:val="20"/>
                <w:szCs w:val="20"/>
              </w:rPr>
              <w:t>, 2.4, 3.4, 2.5, 3.5</w:t>
            </w:r>
            <w:r w:rsidR="00154DE6">
              <w:rPr>
                <w:rFonts w:ascii="Arial" w:hAnsi="Arial" w:cs="Arial"/>
                <w:sz w:val="20"/>
                <w:szCs w:val="20"/>
              </w:rPr>
              <w:t>, 7.3</w:t>
            </w:r>
          </w:p>
        </w:tc>
      </w:tr>
      <w:tr w:rsidR="00E613D9" w:rsidRPr="00531F2C" w14:paraId="4ED64C60" w14:textId="77777777" w:rsidTr="002237DA">
        <w:trPr>
          <w:cantSplit/>
          <w:trHeight w:val="548"/>
        </w:trPr>
        <w:tc>
          <w:tcPr>
            <w:tcW w:w="1525" w:type="dxa"/>
          </w:tcPr>
          <w:p w14:paraId="3BA01307" w14:textId="4A1A27D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093" w:type="dxa"/>
          </w:tcPr>
          <w:p w14:paraId="0706BB07" w14:textId="3934DA9F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5737" w:type="dxa"/>
          </w:tcPr>
          <w:p w14:paraId="2841B9F6" w14:textId="4830733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ED5">
              <w:rPr>
                <w:rFonts w:ascii="Arial" w:hAnsi="Arial" w:cs="Arial"/>
                <w:sz w:val="20"/>
                <w:szCs w:val="20"/>
              </w:rPr>
              <w:t>Add data element to TSDS in SectionExtension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remove from Sub 3 </w:t>
            </w:r>
          </w:p>
        </w:tc>
        <w:tc>
          <w:tcPr>
            <w:tcW w:w="1260" w:type="dxa"/>
          </w:tcPr>
          <w:p w14:paraId="7C87D19A" w14:textId="7938BB4C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9189839"/>
                <w:placeholder>
                  <w:docPart w:val="05369E3496FC425FAD7055FC254D2C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810CD7" w14:textId="6227F95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>2.1, 3.1, 7.</w:t>
            </w:r>
            <w:r w:rsidR="00724556">
              <w:rPr>
                <w:rFonts w:ascii="Arial" w:hAnsi="Arial" w:cs="Arial"/>
                <w:sz w:val="20"/>
                <w:szCs w:val="20"/>
              </w:rPr>
              <w:t>3</w:t>
            </w:r>
            <w:r w:rsidRPr="0002015B">
              <w:rPr>
                <w:rFonts w:ascii="Arial" w:hAnsi="Arial" w:cs="Arial"/>
                <w:sz w:val="20"/>
                <w:szCs w:val="20"/>
              </w:rPr>
              <w:t>, 2.4, 3.4, 2.5, 3.5</w:t>
            </w:r>
            <w:r w:rsidR="00154DE6">
              <w:rPr>
                <w:rFonts w:ascii="Arial" w:hAnsi="Arial" w:cs="Arial"/>
                <w:sz w:val="20"/>
                <w:szCs w:val="20"/>
              </w:rPr>
              <w:t>, 7.3</w:t>
            </w:r>
          </w:p>
        </w:tc>
      </w:tr>
      <w:tr w:rsidR="00E613D9" w:rsidRPr="00531F2C" w14:paraId="20A2D737" w14:textId="77777777" w:rsidTr="002237DA">
        <w:trPr>
          <w:cantSplit/>
          <w:trHeight w:val="512"/>
        </w:trPr>
        <w:tc>
          <w:tcPr>
            <w:tcW w:w="1525" w:type="dxa"/>
          </w:tcPr>
          <w:p w14:paraId="0E3CE887" w14:textId="4656F2F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093" w:type="dxa"/>
          </w:tcPr>
          <w:p w14:paraId="51B14654" w14:textId="3BB3CD9E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5737" w:type="dxa"/>
          </w:tcPr>
          <w:p w14:paraId="18E3E2B4" w14:textId="69B1942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ED5">
              <w:rPr>
                <w:rFonts w:ascii="Arial" w:hAnsi="Arial" w:cs="Arial"/>
                <w:sz w:val="20"/>
                <w:szCs w:val="20"/>
              </w:rPr>
              <w:t>Add data element to TSDS in SectionExtension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remove from Sub 3</w:t>
            </w:r>
          </w:p>
        </w:tc>
        <w:tc>
          <w:tcPr>
            <w:tcW w:w="1260" w:type="dxa"/>
          </w:tcPr>
          <w:p w14:paraId="797CD33A" w14:textId="225A3518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95325789"/>
                <w:placeholder>
                  <w:docPart w:val="F96D1FEC5BA346448ACCBF887E307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4C04EFB" w14:textId="7580F69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>2.1, 3.1, 7.</w:t>
            </w:r>
            <w:r w:rsidR="00724556">
              <w:rPr>
                <w:rFonts w:ascii="Arial" w:hAnsi="Arial" w:cs="Arial"/>
                <w:sz w:val="20"/>
                <w:szCs w:val="20"/>
              </w:rPr>
              <w:t>3</w:t>
            </w:r>
            <w:r w:rsidRPr="0002015B">
              <w:rPr>
                <w:rFonts w:ascii="Arial" w:hAnsi="Arial" w:cs="Arial"/>
                <w:sz w:val="20"/>
                <w:szCs w:val="20"/>
              </w:rPr>
              <w:t>, 2.4, 3.4, 2.5, 3.5</w:t>
            </w:r>
            <w:r w:rsidR="00154DE6">
              <w:rPr>
                <w:rFonts w:ascii="Arial" w:hAnsi="Arial" w:cs="Arial"/>
                <w:sz w:val="20"/>
                <w:szCs w:val="20"/>
              </w:rPr>
              <w:t>, 7.3</w:t>
            </w:r>
          </w:p>
        </w:tc>
      </w:tr>
      <w:tr w:rsidR="00E613D9" w:rsidRPr="00531F2C" w14:paraId="517202FD" w14:textId="77777777" w:rsidTr="002237DA">
        <w:trPr>
          <w:cantSplit/>
          <w:trHeight w:val="593"/>
        </w:trPr>
        <w:tc>
          <w:tcPr>
            <w:tcW w:w="1525" w:type="dxa"/>
          </w:tcPr>
          <w:p w14:paraId="22271F44" w14:textId="75EC87F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093" w:type="dxa"/>
          </w:tcPr>
          <w:p w14:paraId="51E735B7" w14:textId="7BE407A7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5737" w:type="dxa"/>
          </w:tcPr>
          <w:p w14:paraId="2E04884C" w14:textId="3B88EF8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ED5">
              <w:rPr>
                <w:rFonts w:ascii="Arial" w:hAnsi="Arial" w:cs="Arial"/>
                <w:sz w:val="20"/>
                <w:szCs w:val="20"/>
              </w:rPr>
              <w:t>Add data element to TSDS in SectionExtension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remove from Sub 3 </w:t>
            </w:r>
          </w:p>
        </w:tc>
        <w:tc>
          <w:tcPr>
            <w:tcW w:w="1260" w:type="dxa"/>
          </w:tcPr>
          <w:p w14:paraId="7EED84C7" w14:textId="795EDBC5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9786684"/>
                <w:placeholder>
                  <w:docPart w:val="DEA0A8251EFA4420A1F62B7B657EF6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90BB6D5" w14:textId="6106F0D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>2.1, 3.1, 7.</w:t>
            </w:r>
            <w:r w:rsidR="00724556">
              <w:rPr>
                <w:rFonts w:ascii="Arial" w:hAnsi="Arial" w:cs="Arial"/>
                <w:sz w:val="20"/>
                <w:szCs w:val="20"/>
              </w:rPr>
              <w:t>3</w:t>
            </w:r>
            <w:r w:rsidRPr="0002015B">
              <w:rPr>
                <w:rFonts w:ascii="Arial" w:hAnsi="Arial" w:cs="Arial"/>
                <w:sz w:val="20"/>
                <w:szCs w:val="20"/>
              </w:rPr>
              <w:t>, 2.4, 3.4, 2.5, 3.5</w:t>
            </w:r>
            <w:r w:rsidR="00154DE6">
              <w:rPr>
                <w:rFonts w:ascii="Arial" w:hAnsi="Arial" w:cs="Arial"/>
                <w:sz w:val="20"/>
                <w:szCs w:val="20"/>
              </w:rPr>
              <w:t>, 7.3</w:t>
            </w:r>
          </w:p>
        </w:tc>
      </w:tr>
      <w:tr w:rsidR="00E613D9" w:rsidRPr="00531F2C" w14:paraId="776C3D1C" w14:textId="77777777" w:rsidTr="002237DA">
        <w:trPr>
          <w:cantSplit/>
          <w:trHeight w:val="557"/>
        </w:trPr>
        <w:tc>
          <w:tcPr>
            <w:tcW w:w="1525" w:type="dxa"/>
          </w:tcPr>
          <w:p w14:paraId="1DE97642" w14:textId="626E446D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78</w:t>
            </w:r>
          </w:p>
        </w:tc>
        <w:tc>
          <w:tcPr>
            <w:tcW w:w="2093" w:type="dxa"/>
          </w:tcPr>
          <w:p w14:paraId="206A8D5B" w14:textId="16FE0F78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K-PROGRAM-TYPE-CODE</w:t>
            </w:r>
          </w:p>
        </w:tc>
        <w:tc>
          <w:tcPr>
            <w:tcW w:w="5737" w:type="dxa"/>
          </w:tcPr>
          <w:p w14:paraId="32BDAB8F" w14:textId="67AC951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2194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tudentSchoolAssociation Complex Type</w:t>
            </w:r>
          </w:p>
        </w:tc>
        <w:tc>
          <w:tcPr>
            <w:tcW w:w="1260" w:type="dxa"/>
          </w:tcPr>
          <w:p w14:paraId="316B5C13" w14:textId="1D4A92DF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0211516"/>
                <w:placeholder>
                  <w:docPart w:val="CE10F1BB83C44945990C852151B4CF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EB8178B" w14:textId="1722C7A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  <w:r w:rsidR="00724556">
              <w:rPr>
                <w:rFonts w:ascii="Arial" w:hAnsi="Arial" w:cs="Arial"/>
                <w:sz w:val="20"/>
                <w:szCs w:val="20"/>
              </w:rPr>
              <w:t>, 7.6</w:t>
            </w:r>
          </w:p>
        </w:tc>
      </w:tr>
      <w:tr w:rsidR="00E613D9" w:rsidRPr="00531F2C" w14:paraId="4F13D98E" w14:textId="77777777" w:rsidTr="00D03324">
        <w:trPr>
          <w:cantSplit/>
          <w:trHeight w:val="620"/>
        </w:trPr>
        <w:tc>
          <w:tcPr>
            <w:tcW w:w="1525" w:type="dxa"/>
          </w:tcPr>
          <w:p w14:paraId="0E7140B4" w14:textId="3B43F9EA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79</w:t>
            </w:r>
          </w:p>
        </w:tc>
        <w:tc>
          <w:tcPr>
            <w:tcW w:w="2093" w:type="dxa"/>
          </w:tcPr>
          <w:p w14:paraId="29CBF1AA" w14:textId="2BA42585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PK-FUNDING-SOURCE</w:t>
            </w:r>
          </w:p>
        </w:tc>
        <w:tc>
          <w:tcPr>
            <w:tcW w:w="5737" w:type="dxa"/>
          </w:tcPr>
          <w:p w14:paraId="1002CA0C" w14:textId="5B70662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A5BF9">
              <w:rPr>
                <w:rFonts w:ascii="Arial" w:hAnsi="Arial" w:cs="Arial"/>
                <w:sz w:val="20"/>
                <w:szCs w:val="20"/>
              </w:rPr>
              <w:t>Add data element to TSDS in StudentSchoolAssociation Complex Type</w:t>
            </w:r>
          </w:p>
        </w:tc>
        <w:tc>
          <w:tcPr>
            <w:tcW w:w="1260" w:type="dxa"/>
          </w:tcPr>
          <w:p w14:paraId="560DE62E" w14:textId="5E1978C5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5581642"/>
                <w:placeholder>
                  <w:docPart w:val="8BB8DCC5AAE74B768F19048D334CE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E4458E9" w14:textId="4A0F56B7" w:rsidR="00E613D9" w:rsidRPr="00531F2C" w:rsidRDefault="00724556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7.6</w:t>
            </w:r>
          </w:p>
        </w:tc>
      </w:tr>
      <w:tr w:rsidR="00E613D9" w:rsidRPr="00531F2C" w14:paraId="7E2AAF30" w14:textId="77777777" w:rsidTr="002237DA">
        <w:trPr>
          <w:cantSplit/>
          <w:trHeight w:val="530"/>
        </w:trPr>
        <w:tc>
          <w:tcPr>
            <w:tcW w:w="1525" w:type="dxa"/>
          </w:tcPr>
          <w:p w14:paraId="478E009D" w14:textId="39D76A90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80</w:t>
            </w:r>
          </w:p>
        </w:tc>
        <w:tc>
          <w:tcPr>
            <w:tcW w:w="2093" w:type="dxa"/>
          </w:tcPr>
          <w:p w14:paraId="2DBA73AF" w14:textId="53401843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SECONDARY-PK-FUNDING-SOURCE</w:t>
            </w:r>
          </w:p>
        </w:tc>
        <w:tc>
          <w:tcPr>
            <w:tcW w:w="5737" w:type="dxa"/>
          </w:tcPr>
          <w:p w14:paraId="64F4C296" w14:textId="117127D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A5BF9">
              <w:rPr>
                <w:rFonts w:ascii="Arial" w:hAnsi="Arial" w:cs="Arial"/>
                <w:sz w:val="20"/>
                <w:szCs w:val="20"/>
              </w:rPr>
              <w:t>Add data element to TSDS in StudentSchoolAssociation Complex Type</w:t>
            </w:r>
          </w:p>
        </w:tc>
        <w:tc>
          <w:tcPr>
            <w:tcW w:w="1260" w:type="dxa"/>
          </w:tcPr>
          <w:p w14:paraId="1CD9CF4F" w14:textId="7B450988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2028468"/>
                <w:placeholder>
                  <w:docPart w:val="08BFD72B0C41477AB0F2B28C34545C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AF2C2DE" w14:textId="18E5CA17" w:rsidR="00E613D9" w:rsidRPr="00531F2C" w:rsidRDefault="00724556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7.6</w:t>
            </w:r>
          </w:p>
        </w:tc>
      </w:tr>
      <w:tr w:rsidR="00E613D9" w:rsidRPr="00531F2C" w14:paraId="33CF4870" w14:textId="77777777" w:rsidTr="00D03324">
        <w:trPr>
          <w:cantSplit/>
          <w:trHeight w:val="665"/>
        </w:trPr>
        <w:tc>
          <w:tcPr>
            <w:tcW w:w="1525" w:type="dxa"/>
          </w:tcPr>
          <w:p w14:paraId="468FBE0C" w14:textId="181FE703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558</w:t>
            </w:r>
          </w:p>
        </w:tc>
        <w:tc>
          <w:tcPr>
            <w:tcW w:w="2093" w:type="dxa"/>
          </w:tcPr>
          <w:p w14:paraId="137AA4B5" w14:textId="5CEF9DFA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STUDENT-INSTRUCTION</w:t>
            </w:r>
          </w:p>
        </w:tc>
        <w:tc>
          <w:tcPr>
            <w:tcW w:w="5737" w:type="dxa"/>
          </w:tcPr>
          <w:p w14:paraId="630D7F21" w14:textId="64E8B4A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A5BF9">
              <w:rPr>
                <w:rFonts w:ascii="Arial" w:hAnsi="Arial" w:cs="Arial"/>
                <w:sz w:val="20"/>
                <w:szCs w:val="20"/>
              </w:rPr>
              <w:t>Add data element to TSDS in StudentSchoolAssociation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remove from Sub 3</w:t>
            </w:r>
          </w:p>
        </w:tc>
        <w:tc>
          <w:tcPr>
            <w:tcW w:w="1260" w:type="dxa"/>
          </w:tcPr>
          <w:p w14:paraId="17D30ADA" w14:textId="43FE945B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08871616"/>
                <w:placeholder>
                  <w:docPart w:val="500E99C9D810417CB6767DCF53F162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16541C53" w14:textId="3DC26BCD" w:rsidR="00E613D9" w:rsidRPr="00531F2C" w:rsidRDefault="00724556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7.6</w:t>
            </w:r>
          </w:p>
        </w:tc>
      </w:tr>
      <w:tr w:rsidR="00E613D9" w:rsidRPr="00531F2C" w14:paraId="2EA19024" w14:textId="77777777" w:rsidTr="00D03324">
        <w:trPr>
          <w:cantSplit/>
          <w:trHeight w:val="602"/>
        </w:trPr>
        <w:tc>
          <w:tcPr>
            <w:tcW w:w="1525" w:type="dxa"/>
          </w:tcPr>
          <w:p w14:paraId="321AB194" w14:textId="1AEE299F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555</w:t>
            </w:r>
          </w:p>
        </w:tc>
        <w:tc>
          <w:tcPr>
            <w:tcW w:w="2093" w:type="dxa"/>
          </w:tcPr>
          <w:p w14:paraId="451B39C8" w14:textId="6F8C5F47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K-SCHOOL-TYPE</w:t>
            </w:r>
          </w:p>
        </w:tc>
        <w:tc>
          <w:tcPr>
            <w:tcW w:w="5737" w:type="dxa"/>
          </w:tcPr>
          <w:p w14:paraId="40847E48" w14:textId="62AB605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A5BF9">
              <w:rPr>
                <w:rFonts w:ascii="Arial" w:hAnsi="Arial" w:cs="Arial"/>
                <w:sz w:val="20"/>
                <w:szCs w:val="20"/>
              </w:rPr>
              <w:t>Add data element to TSDS in StudentSchoolAssociation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remove from Sub 3</w:t>
            </w:r>
          </w:p>
        </w:tc>
        <w:tc>
          <w:tcPr>
            <w:tcW w:w="1260" w:type="dxa"/>
          </w:tcPr>
          <w:p w14:paraId="35ED54B7" w14:textId="29D09F9E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9554213"/>
                <w:placeholder>
                  <w:docPart w:val="1C1A5AFCD76C49FA9EED075EBD3F91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6CD7D209" w14:textId="4DD634E1" w:rsidR="00E613D9" w:rsidRPr="00531F2C" w:rsidRDefault="00724556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7.6</w:t>
            </w:r>
          </w:p>
        </w:tc>
      </w:tr>
      <w:tr w:rsidR="00E613D9" w:rsidRPr="00531F2C" w14:paraId="432A900F" w14:textId="77777777" w:rsidTr="00865316">
        <w:trPr>
          <w:cantSplit/>
          <w:trHeight w:val="377"/>
        </w:trPr>
        <w:tc>
          <w:tcPr>
            <w:tcW w:w="1525" w:type="dxa"/>
          </w:tcPr>
          <w:p w14:paraId="04B9B788" w14:textId="2D96A91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3C297F9" w14:textId="479EAE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3B4D14CF" w14:textId="768F1F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E-LEVEL-TYPE (DC063) code table updated. </w:t>
            </w:r>
          </w:p>
        </w:tc>
        <w:tc>
          <w:tcPr>
            <w:tcW w:w="1260" w:type="dxa"/>
          </w:tcPr>
          <w:p w14:paraId="17240B83" w14:textId="4BDF4D00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1786523"/>
                <w:placeholder>
                  <w:docPart w:val="5FDF2A2FF6DF440DAFFAB07A66F1D8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CDA70E9" w14:textId="5099CA5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7BDD6157" w14:textId="77777777" w:rsidTr="002237DA">
        <w:trPr>
          <w:cantSplit/>
          <w:trHeight w:val="323"/>
        </w:trPr>
        <w:tc>
          <w:tcPr>
            <w:tcW w:w="1525" w:type="dxa"/>
          </w:tcPr>
          <w:p w14:paraId="52E55B20" w14:textId="36DB9DE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3E5C5FF" w14:textId="02BD651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0E9ACA3" w14:textId="11C4337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-TYPE (DC143) code table updated</w:t>
            </w:r>
          </w:p>
        </w:tc>
        <w:tc>
          <w:tcPr>
            <w:tcW w:w="1260" w:type="dxa"/>
          </w:tcPr>
          <w:p w14:paraId="7F90E3B8" w14:textId="3AF8FCBA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541230"/>
                <w:placeholder>
                  <w:docPart w:val="BF01CFF8EE8A4AD9A1E98E6EA9305B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47D095E" w14:textId="6BC0E1F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153B8ADF" w14:textId="77777777" w:rsidTr="00D03324">
        <w:trPr>
          <w:cantSplit/>
          <w:trHeight w:val="593"/>
        </w:trPr>
        <w:tc>
          <w:tcPr>
            <w:tcW w:w="1525" w:type="dxa"/>
          </w:tcPr>
          <w:p w14:paraId="76EC5318" w14:textId="3827033B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633CAFBC" w14:textId="4238BB6C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5737" w:type="dxa"/>
          </w:tcPr>
          <w:p w14:paraId="2A2EAE6B" w14:textId="3EEB7C31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data element length from 9 to 6 </w:t>
            </w:r>
          </w:p>
        </w:tc>
        <w:tc>
          <w:tcPr>
            <w:tcW w:w="1260" w:type="dxa"/>
          </w:tcPr>
          <w:p w14:paraId="5BE600A8" w14:textId="356E170C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0986063"/>
                <w:placeholder>
                  <w:docPart w:val="8B36A26719BC4A2F968B91D17C77FB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271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1B4194E" w14:textId="5CD966C0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</w:t>
            </w:r>
            <w:r w:rsidR="001B0B34">
              <w:rPr>
                <w:rFonts w:ascii="Arial" w:hAnsi="Arial" w:cs="Arial"/>
                <w:sz w:val="20"/>
                <w:szCs w:val="20"/>
              </w:rPr>
              <w:t>, 2.4, 3.4</w:t>
            </w:r>
            <w:r w:rsidR="00007D14">
              <w:rPr>
                <w:rFonts w:ascii="Arial" w:hAnsi="Arial" w:cs="Arial"/>
                <w:sz w:val="20"/>
                <w:szCs w:val="20"/>
              </w:rPr>
              <w:t>, 7.1, 7.6</w:t>
            </w:r>
          </w:p>
        </w:tc>
      </w:tr>
      <w:tr w:rsidR="00E613D9" w:rsidRPr="00531F2C" w14:paraId="61AA23AC" w14:textId="77777777" w:rsidTr="00D03324">
        <w:trPr>
          <w:cantSplit/>
          <w:trHeight w:val="593"/>
        </w:trPr>
        <w:tc>
          <w:tcPr>
            <w:tcW w:w="1525" w:type="dxa"/>
          </w:tcPr>
          <w:p w14:paraId="284B5612" w14:textId="444A1532" w:rsidR="00E613D9" w:rsidRPr="00531F2C" w:rsidRDefault="00EB17C0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3" w:type="dxa"/>
          </w:tcPr>
          <w:p w14:paraId="6D31A7D5" w14:textId="6EAAA9F7" w:rsidR="00E613D9" w:rsidRPr="00531F2C" w:rsidRDefault="00EB17C0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5737" w:type="dxa"/>
          </w:tcPr>
          <w:p w14:paraId="25009888" w14:textId="6E13E7B8" w:rsidR="00E613D9" w:rsidRPr="00531F2C" w:rsidRDefault="00EF7CEC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from Submission 3 in StaffExtension</w:t>
            </w:r>
            <w:r w:rsidR="007F4B18">
              <w:rPr>
                <w:rFonts w:ascii="Arial" w:hAnsi="Arial" w:cs="Arial"/>
                <w:sz w:val="20"/>
                <w:szCs w:val="20"/>
              </w:rPr>
              <w:t>,</w:t>
            </w:r>
            <w:r w:rsidR="00B70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655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r w:rsidR="007F4B18">
              <w:rPr>
                <w:rFonts w:ascii="Arial" w:hAnsi="Arial" w:cs="Arial"/>
                <w:sz w:val="20"/>
                <w:szCs w:val="20"/>
              </w:rPr>
              <w:t>, and TeacherSectionAssociation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2E86084" w14:textId="2385B864" w:rsidR="00E613D9" w:rsidRPr="00531F2C" w:rsidRDefault="006B51D1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6822827"/>
                <w:placeholder>
                  <w:docPart w:val="5D15A8270E094477990281A1B44463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7CB69E4" w14:textId="353E7056" w:rsidR="00E613D9" w:rsidRPr="00531F2C" w:rsidRDefault="00EF7CEC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EF7CEC" w:rsidRPr="00531F2C" w14:paraId="6AA71497" w14:textId="77777777" w:rsidTr="002237DA">
        <w:trPr>
          <w:cantSplit/>
          <w:trHeight w:val="287"/>
        </w:trPr>
        <w:tc>
          <w:tcPr>
            <w:tcW w:w="1525" w:type="dxa"/>
          </w:tcPr>
          <w:p w14:paraId="57276123" w14:textId="391D572F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093" w:type="dxa"/>
          </w:tcPr>
          <w:p w14:paraId="1CC66BE3" w14:textId="3170085F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5737" w:type="dxa"/>
          </w:tcPr>
          <w:p w14:paraId="032593B9" w14:textId="333754BD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in StaffExtension. </w:t>
            </w:r>
          </w:p>
        </w:tc>
        <w:tc>
          <w:tcPr>
            <w:tcW w:w="1260" w:type="dxa"/>
          </w:tcPr>
          <w:p w14:paraId="53A0D2C8" w14:textId="2A74CEF0" w:rsidR="00EF7CEC" w:rsidRPr="00531F2C" w:rsidRDefault="006B51D1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106462"/>
                <w:placeholder>
                  <w:docPart w:val="FFA4D0BCAC174E98985C8C40E1A2B7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BC333CD" w14:textId="3AFFBDE1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B03F8FE" w14:textId="77777777" w:rsidTr="00D03324">
        <w:trPr>
          <w:cantSplit/>
          <w:trHeight w:val="377"/>
        </w:trPr>
        <w:tc>
          <w:tcPr>
            <w:tcW w:w="1525" w:type="dxa"/>
          </w:tcPr>
          <w:p w14:paraId="156CB251" w14:textId="36820FB8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6018314" w14:textId="5650DECD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737" w:type="dxa"/>
          </w:tcPr>
          <w:p w14:paraId="030E4BD8" w14:textId="2D7BD459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Remove</w:t>
            </w:r>
            <w:r w:rsidR="003D56FB">
              <w:rPr>
                <w:rFonts w:ascii="Arial" w:hAnsi="Arial" w:cs="Arial"/>
                <w:sz w:val="20"/>
                <w:szCs w:val="20"/>
              </w:rPr>
              <w:t>d</w:t>
            </w:r>
            <w:r w:rsidRPr="004C10B1">
              <w:rPr>
                <w:rFonts w:ascii="Arial" w:hAnsi="Arial" w:cs="Arial"/>
                <w:sz w:val="20"/>
                <w:szCs w:val="20"/>
              </w:rPr>
              <w:t xml:space="preserve"> sub-complex type from StaffExtension. </w:t>
            </w:r>
          </w:p>
        </w:tc>
        <w:tc>
          <w:tcPr>
            <w:tcW w:w="1260" w:type="dxa"/>
          </w:tcPr>
          <w:p w14:paraId="56804C13" w14:textId="7E005032" w:rsidR="004C10B1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4808068"/>
                <w:placeholder>
                  <w:docPart w:val="C11A082A5B3A4CEF9D54AFE34B545C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2F34DFF" w14:textId="43855D4D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72A3753" w14:textId="77777777" w:rsidTr="00D03324">
        <w:trPr>
          <w:cantSplit/>
          <w:trHeight w:val="395"/>
        </w:trPr>
        <w:tc>
          <w:tcPr>
            <w:tcW w:w="1525" w:type="dxa"/>
          </w:tcPr>
          <w:p w14:paraId="26CDCBE2" w14:textId="5D1730C8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40136D93" w14:textId="5DB7498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5737" w:type="dxa"/>
          </w:tcPr>
          <w:p w14:paraId="445F7D63" w14:textId="5E2E960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0148B">
              <w:rPr>
                <w:rFonts w:ascii="Arial" w:hAnsi="Arial" w:cs="Arial"/>
                <w:sz w:val="20"/>
                <w:szCs w:val="20"/>
              </w:rPr>
              <w:t xml:space="preserve">Removed from Submission 3 in StaffExtension. </w:t>
            </w:r>
          </w:p>
        </w:tc>
        <w:tc>
          <w:tcPr>
            <w:tcW w:w="1260" w:type="dxa"/>
          </w:tcPr>
          <w:p w14:paraId="1E5A28C4" w14:textId="69293BBF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2710647"/>
                <w:placeholder>
                  <w:docPart w:val="1684CAEA6FE8467FABA3A66A7A6A1A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3DAACF7" w14:textId="3752B2B7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672C3849" w14:textId="77777777" w:rsidTr="00D03324">
        <w:trPr>
          <w:cantSplit/>
          <w:trHeight w:val="332"/>
        </w:trPr>
        <w:tc>
          <w:tcPr>
            <w:tcW w:w="1525" w:type="dxa"/>
          </w:tcPr>
          <w:p w14:paraId="299962D1" w14:textId="4C6B675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7C70A28C" w14:textId="4F67332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5737" w:type="dxa"/>
          </w:tcPr>
          <w:p w14:paraId="0818BEA9" w14:textId="3C3E1316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0148B">
              <w:rPr>
                <w:rFonts w:ascii="Arial" w:hAnsi="Arial" w:cs="Arial"/>
                <w:sz w:val="20"/>
                <w:szCs w:val="20"/>
              </w:rPr>
              <w:t xml:space="preserve">Removed from Submission 3 in StaffExtension. </w:t>
            </w:r>
          </w:p>
        </w:tc>
        <w:tc>
          <w:tcPr>
            <w:tcW w:w="1260" w:type="dxa"/>
          </w:tcPr>
          <w:p w14:paraId="38571F27" w14:textId="54590BDD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361360"/>
                <w:placeholder>
                  <w:docPart w:val="3CF0060DBFA24EA1AB71A1601593AF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52F922" w14:textId="6F15EDD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8D8C2CC" w14:textId="77777777" w:rsidTr="00D03324">
        <w:trPr>
          <w:cantSplit/>
          <w:trHeight w:val="458"/>
        </w:trPr>
        <w:tc>
          <w:tcPr>
            <w:tcW w:w="1525" w:type="dxa"/>
          </w:tcPr>
          <w:p w14:paraId="2678256F" w14:textId="3BB859C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6A40DB41" w14:textId="2A59452B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5737" w:type="dxa"/>
          </w:tcPr>
          <w:p w14:paraId="552834D6" w14:textId="01A23F3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StaffExtension. </w:t>
            </w:r>
          </w:p>
        </w:tc>
        <w:tc>
          <w:tcPr>
            <w:tcW w:w="1260" w:type="dxa"/>
          </w:tcPr>
          <w:p w14:paraId="027FE8FC" w14:textId="784FE74C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8016466"/>
                <w:placeholder>
                  <w:docPart w:val="B845686EB60449408EC31E81EB9CA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019CCF7" w14:textId="6E593367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0758B48F" w14:textId="77777777" w:rsidTr="008A0FB5">
        <w:trPr>
          <w:cantSplit/>
          <w:trHeight w:val="422"/>
        </w:trPr>
        <w:tc>
          <w:tcPr>
            <w:tcW w:w="1525" w:type="dxa"/>
          </w:tcPr>
          <w:p w14:paraId="2EB5FD3F" w14:textId="3F417438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93" w:type="dxa"/>
          </w:tcPr>
          <w:p w14:paraId="16C12D6F" w14:textId="57F5DBEC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5737" w:type="dxa"/>
          </w:tcPr>
          <w:p w14:paraId="0BF8C31C" w14:textId="0A22327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161BD18" w14:textId="5BDC7785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2974206"/>
                <w:placeholder>
                  <w:docPart w:val="A1FD2862181F4DE3A56553090F0E1E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A03D32" w14:textId="4D38C8D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490BEEC" w14:textId="77777777" w:rsidTr="00D03324">
        <w:trPr>
          <w:cantSplit/>
          <w:trHeight w:val="332"/>
        </w:trPr>
        <w:tc>
          <w:tcPr>
            <w:tcW w:w="1525" w:type="dxa"/>
          </w:tcPr>
          <w:p w14:paraId="71137C22" w14:textId="34DB95A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38E084F" w14:textId="0D68F366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LEAReference </w:t>
            </w:r>
          </w:p>
        </w:tc>
        <w:tc>
          <w:tcPr>
            <w:tcW w:w="5737" w:type="dxa"/>
          </w:tcPr>
          <w:p w14:paraId="4AE17E2A" w14:textId="5CF730F5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7B1E554" w14:textId="020CF6C8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3817057"/>
                <w:placeholder>
                  <w:docPart w:val="61A2AD4C9AF844CFBD4242EF7CAD9D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B799B7" w14:textId="7B56D51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20C98B8" w14:textId="77777777" w:rsidTr="008A0FB5">
        <w:trPr>
          <w:cantSplit/>
          <w:trHeight w:val="530"/>
        </w:trPr>
        <w:tc>
          <w:tcPr>
            <w:tcW w:w="1525" w:type="dxa"/>
          </w:tcPr>
          <w:p w14:paraId="2FF93B7A" w14:textId="3CB9DAF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76B85B3" w14:textId="094D3C2A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EducationalOrgIdentity </w:t>
            </w:r>
          </w:p>
        </w:tc>
        <w:tc>
          <w:tcPr>
            <w:tcW w:w="5737" w:type="dxa"/>
          </w:tcPr>
          <w:p w14:paraId="42F4D75A" w14:textId="121E218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5F681CB" w14:textId="08E25524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6492413"/>
                <w:placeholder>
                  <w:docPart w:val="92BE5FBB58394B2EAA8769E3DF3C2A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CDE2A61" w14:textId="6572ACA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4394D75" w14:textId="77777777" w:rsidTr="00D03324">
        <w:trPr>
          <w:cantSplit/>
          <w:trHeight w:val="440"/>
        </w:trPr>
        <w:tc>
          <w:tcPr>
            <w:tcW w:w="1525" w:type="dxa"/>
          </w:tcPr>
          <w:p w14:paraId="084B7748" w14:textId="3AB3101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522BAD9E" w14:textId="041E4DB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70B06388" w14:textId="0646CCE6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39E75024" w14:textId="1B47EA74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2657638"/>
                <w:placeholder>
                  <w:docPart w:val="6092A2AB92F649F0A21CC23ED1C0ED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9FA591B" w14:textId="4EB734D5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A0C2F72" w14:textId="77777777" w:rsidTr="00D03324">
        <w:trPr>
          <w:cantSplit/>
          <w:trHeight w:val="530"/>
        </w:trPr>
        <w:tc>
          <w:tcPr>
            <w:tcW w:w="1525" w:type="dxa"/>
          </w:tcPr>
          <w:p w14:paraId="755D43AA" w14:textId="739D1A4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093" w:type="dxa"/>
          </w:tcPr>
          <w:p w14:paraId="15F9B983" w14:textId="42AA7403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GENERATION-CODE </w:t>
            </w:r>
          </w:p>
        </w:tc>
        <w:tc>
          <w:tcPr>
            <w:tcW w:w="5737" w:type="dxa"/>
          </w:tcPr>
          <w:p w14:paraId="284E87AB" w14:textId="1827D6E5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7B783FC" w14:textId="07BEBF2D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9895628"/>
                <w:placeholder>
                  <w:docPart w:val="79732EACF8AE4FA89031FB6D429C67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64F44B9" w14:textId="20393BC8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5B9B1A8" w14:textId="77777777" w:rsidTr="00D03324">
        <w:trPr>
          <w:cantSplit/>
          <w:trHeight w:val="350"/>
        </w:trPr>
        <w:tc>
          <w:tcPr>
            <w:tcW w:w="1525" w:type="dxa"/>
          </w:tcPr>
          <w:p w14:paraId="3084F1C5" w14:textId="5BF2ACD2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093" w:type="dxa"/>
          </w:tcPr>
          <w:p w14:paraId="773BE5BC" w14:textId="004C9AB3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EX-CODE </w:t>
            </w:r>
          </w:p>
        </w:tc>
        <w:tc>
          <w:tcPr>
            <w:tcW w:w="5737" w:type="dxa"/>
          </w:tcPr>
          <w:p w14:paraId="4FE94EF6" w14:textId="4B6BD1B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4872256" w14:textId="3ABE4BDD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7620199"/>
                <w:placeholder>
                  <w:docPart w:val="3A40E14D3EF146618B4926C79E7F8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F3D1776" w14:textId="3E0350A2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52E0EDBE" w14:textId="77777777" w:rsidTr="002237DA">
        <w:trPr>
          <w:cantSplit/>
          <w:trHeight w:val="503"/>
        </w:trPr>
        <w:tc>
          <w:tcPr>
            <w:tcW w:w="1525" w:type="dxa"/>
          </w:tcPr>
          <w:p w14:paraId="2FE13ED1" w14:textId="196381E8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093" w:type="dxa"/>
          </w:tcPr>
          <w:p w14:paraId="6F33A806" w14:textId="4957A507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SPANIC-LATINO-CODE </w:t>
            </w:r>
          </w:p>
        </w:tc>
        <w:tc>
          <w:tcPr>
            <w:tcW w:w="5737" w:type="dxa"/>
          </w:tcPr>
          <w:p w14:paraId="2BC1CEB0" w14:textId="0259B1CD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5230DFA" w14:textId="5CB636D1" w:rsidR="004C10B1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878128"/>
                <w:placeholder>
                  <w:docPart w:val="327C70F66D734613ACCC3FF8DDA79A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DC1A11" w14:textId="7A9EED52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3475057" w14:textId="77777777" w:rsidTr="00D03324">
        <w:trPr>
          <w:cantSplit/>
          <w:trHeight w:val="350"/>
        </w:trPr>
        <w:tc>
          <w:tcPr>
            <w:tcW w:w="1525" w:type="dxa"/>
          </w:tcPr>
          <w:p w14:paraId="1A0D7DB3" w14:textId="2D01D60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093" w:type="dxa"/>
          </w:tcPr>
          <w:p w14:paraId="129BF02E" w14:textId="0BC8F090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</w:tc>
        <w:tc>
          <w:tcPr>
            <w:tcW w:w="5737" w:type="dxa"/>
          </w:tcPr>
          <w:p w14:paraId="0359D860" w14:textId="4606C82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28CE8F2D" w14:textId="257A5F60" w:rsidR="004C10B1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465282"/>
                <w:placeholder>
                  <w:docPart w:val="0E38F1181C76486E897C0A163A0C77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75782F3" w14:textId="167CB31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F561AE0" w14:textId="77777777" w:rsidTr="008A0FB5">
        <w:trPr>
          <w:cantSplit/>
          <w:trHeight w:val="800"/>
        </w:trPr>
        <w:tc>
          <w:tcPr>
            <w:tcW w:w="1525" w:type="dxa"/>
          </w:tcPr>
          <w:p w14:paraId="31E1C597" w14:textId="71FA07FE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093" w:type="dxa"/>
          </w:tcPr>
          <w:p w14:paraId="3D65FD3C" w14:textId="29D7D736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MERICAN-INDIAN-ALASKA-NATIVE-CODE </w:t>
            </w:r>
          </w:p>
        </w:tc>
        <w:tc>
          <w:tcPr>
            <w:tcW w:w="5737" w:type="dxa"/>
          </w:tcPr>
          <w:p w14:paraId="0CB0B64D" w14:textId="0D3999B4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24E50BB" w14:textId="2121CFB6" w:rsidR="004C10B1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973162"/>
                <w:placeholder>
                  <w:docPart w:val="D84BE8386A4F482A9CC236B8822439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7C0EF1" w14:textId="48EF9043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05A6B2F8" w14:textId="77777777" w:rsidTr="007F4B18">
        <w:trPr>
          <w:cantSplit/>
          <w:trHeight w:val="377"/>
        </w:trPr>
        <w:tc>
          <w:tcPr>
            <w:tcW w:w="1525" w:type="dxa"/>
          </w:tcPr>
          <w:p w14:paraId="3551EFB9" w14:textId="245E180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093" w:type="dxa"/>
          </w:tcPr>
          <w:p w14:paraId="236658B6" w14:textId="103294AD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</w:tc>
        <w:tc>
          <w:tcPr>
            <w:tcW w:w="5737" w:type="dxa"/>
          </w:tcPr>
          <w:p w14:paraId="2866030E" w14:textId="75CA397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C8FE7C1" w14:textId="55C9292D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006037"/>
                <w:placeholder>
                  <w:docPart w:val="89115F160E8C45EB9EC555A011E25B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7BAD5BD" w14:textId="297E2D7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41626F9" w14:textId="77777777" w:rsidTr="007F4B18">
        <w:trPr>
          <w:cantSplit/>
          <w:trHeight w:val="557"/>
        </w:trPr>
        <w:tc>
          <w:tcPr>
            <w:tcW w:w="1525" w:type="dxa"/>
          </w:tcPr>
          <w:p w14:paraId="672C7882" w14:textId="6AB9B3D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093" w:type="dxa"/>
          </w:tcPr>
          <w:p w14:paraId="3017F7B5" w14:textId="17B578B1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</w:tc>
        <w:tc>
          <w:tcPr>
            <w:tcW w:w="5737" w:type="dxa"/>
          </w:tcPr>
          <w:p w14:paraId="2286A47C" w14:textId="6A0BC1CD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2260F8B3" w14:textId="707B3419" w:rsidR="004C10B1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8624386"/>
                <w:placeholder>
                  <w:docPart w:val="FA46AD66B3DC4D2CAD5022FB231688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31A1B9" w14:textId="68A1E60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3152E6C" w14:textId="77777777" w:rsidTr="003E0103">
        <w:trPr>
          <w:cantSplit/>
          <w:trHeight w:val="503"/>
        </w:trPr>
        <w:tc>
          <w:tcPr>
            <w:tcW w:w="1525" w:type="dxa"/>
          </w:tcPr>
          <w:p w14:paraId="10E20689" w14:textId="3CDC7E1E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093" w:type="dxa"/>
          </w:tcPr>
          <w:p w14:paraId="4A2174C9" w14:textId="0C81978F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5737" w:type="dxa"/>
          </w:tcPr>
          <w:p w14:paraId="008A13A6" w14:textId="65E2964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C206580" w14:textId="7CDB0DF4" w:rsidR="004C10B1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0180440"/>
                <w:placeholder>
                  <w:docPart w:val="6F412AA31DB949A0ACB5D216DD654B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1E2C110" w14:textId="260240D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5AE1A86" w14:textId="77777777" w:rsidTr="002237DA">
        <w:trPr>
          <w:cantSplit/>
          <w:trHeight w:val="305"/>
        </w:trPr>
        <w:tc>
          <w:tcPr>
            <w:tcW w:w="1525" w:type="dxa"/>
          </w:tcPr>
          <w:p w14:paraId="0725089A" w14:textId="6E946D5F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093" w:type="dxa"/>
          </w:tcPr>
          <w:p w14:paraId="32C7B232" w14:textId="27E3E3D6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</w:tc>
        <w:tc>
          <w:tcPr>
            <w:tcW w:w="5737" w:type="dxa"/>
          </w:tcPr>
          <w:p w14:paraId="320BEF1F" w14:textId="40ABBF04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0EE152A1" w14:textId="02837595" w:rsidR="004C10B1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808487"/>
                <w:placeholder>
                  <w:docPart w:val="06902C68D1804EA2B1847E3AD3833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52BA035" w14:textId="3F7DFE40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A3221DD" w14:textId="77777777" w:rsidTr="00C87905">
        <w:trPr>
          <w:cantSplit/>
          <w:trHeight w:val="350"/>
        </w:trPr>
        <w:tc>
          <w:tcPr>
            <w:tcW w:w="1525" w:type="dxa"/>
          </w:tcPr>
          <w:p w14:paraId="7DC898A7" w14:textId="1355D1BF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093" w:type="dxa"/>
          </w:tcPr>
          <w:p w14:paraId="13954012" w14:textId="5A0D9877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</w:tc>
        <w:tc>
          <w:tcPr>
            <w:tcW w:w="5737" w:type="dxa"/>
          </w:tcPr>
          <w:p w14:paraId="5FC7C0B0" w14:textId="17CBD02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0D380B17" w14:textId="7A09C4CB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6664030"/>
                <w:placeholder>
                  <w:docPart w:val="E6F8E5BAA2414813B16D96B1ECB88E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A0E1B17" w14:textId="5F8FB30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890CCB9" w14:textId="77777777" w:rsidTr="003E0103">
        <w:trPr>
          <w:cantSplit/>
          <w:trHeight w:val="503"/>
        </w:trPr>
        <w:tc>
          <w:tcPr>
            <w:tcW w:w="1525" w:type="dxa"/>
          </w:tcPr>
          <w:p w14:paraId="491F82F9" w14:textId="6B398ABA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093" w:type="dxa"/>
          </w:tcPr>
          <w:p w14:paraId="58F06173" w14:textId="33A073D2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5737" w:type="dxa"/>
          </w:tcPr>
          <w:p w14:paraId="18D74E33" w14:textId="00FD178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16DFB0B4" w14:textId="2CA560B4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6687733"/>
                <w:placeholder>
                  <w:docPart w:val="E4062D22846C42AC9B473148758530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E8AA962" w14:textId="26D48603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0ED9072" w14:textId="77777777" w:rsidTr="003E0103">
        <w:trPr>
          <w:cantSplit/>
          <w:trHeight w:val="503"/>
        </w:trPr>
        <w:tc>
          <w:tcPr>
            <w:tcW w:w="1525" w:type="dxa"/>
          </w:tcPr>
          <w:p w14:paraId="3DB2938D" w14:textId="661DAA4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093" w:type="dxa"/>
          </w:tcPr>
          <w:p w14:paraId="06D35B19" w14:textId="4BD17F4C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5737" w:type="dxa"/>
          </w:tcPr>
          <w:p w14:paraId="755A7D82" w14:textId="087C41B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2B8DE39B" w14:textId="26FF56F6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8875129"/>
                <w:placeholder>
                  <w:docPart w:val="6AE3797F010547EF92F3F44DF188A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61830D" w14:textId="4225F2D6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7D503C1" w14:textId="77777777" w:rsidTr="008A0FB5">
        <w:trPr>
          <w:cantSplit/>
          <w:trHeight w:val="782"/>
        </w:trPr>
        <w:tc>
          <w:tcPr>
            <w:tcW w:w="1525" w:type="dxa"/>
          </w:tcPr>
          <w:p w14:paraId="71D6A8D7" w14:textId="11258916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093" w:type="dxa"/>
          </w:tcPr>
          <w:p w14:paraId="53183FEF" w14:textId="2C984ECA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OTAL-YEARS-PROF-EXPERIENCE </w:t>
            </w:r>
          </w:p>
        </w:tc>
        <w:tc>
          <w:tcPr>
            <w:tcW w:w="5737" w:type="dxa"/>
          </w:tcPr>
          <w:p w14:paraId="6459892A" w14:textId="21F25271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59F00C30" w14:textId="26723902" w:rsidR="004C10B1" w:rsidRPr="00531F2C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930320"/>
                <w:placeholder>
                  <w:docPart w:val="16CC81BAA2334B979F633CF3A5C063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91077E9" w14:textId="44E1DC1A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914002C" w14:textId="77777777" w:rsidTr="003E0103">
        <w:trPr>
          <w:cantSplit/>
          <w:trHeight w:val="503"/>
        </w:trPr>
        <w:tc>
          <w:tcPr>
            <w:tcW w:w="1525" w:type="dxa"/>
          </w:tcPr>
          <w:p w14:paraId="3621FBEB" w14:textId="09866EA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581</w:t>
            </w:r>
          </w:p>
        </w:tc>
        <w:tc>
          <w:tcPr>
            <w:tcW w:w="2093" w:type="dxa"/>
          </w:tcPr>
          <w:p w14:paraId="50CA4947" w14:textId="06AFE713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PK-TEACHER-REQUIREMENT </w:t>
            </w:r>
          </w:p>
        </w:tc>
        <w:tc>
          <w:tcPr>
            <w:tcW w:w="5737" w:type="dxa"/>
          </w:tcPr>
          <w:p w14:paraId="22F7952F" w14:textId="7777777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  <w:p w14:paraId="7B69F9A3" w14:textId="4D5F1CD6" w:rsidR="00F03A39" w:rsidRDefault="00F03A39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 StaffExtension.</w:t>
            </w:r>
          </w:p>
        </w:tc>
        <w:tc>
          <w:tcPr>
            <w:tcW w:w="1260" w:type="dxa"/>
          </w:tcPr>
          <w:p w14:paraId="2B9AE20B" w14:textId="6A6E5C95" w:rsidR="004C10B1" w:rsidRDefault="006B51D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2369032"/>
                <w:placeholder>
                  <w:docPart w:val="79EAE72171364C94AFFC2592AB8B07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DE9556" w14:textId="27C59B8D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35B0981A" w14:textId="77777777" w:rsidTr="002237DA">
        <w:trPr>
          <w:cantSplit/>
          <w:trHeight w:val="530"/>
        </w:trPr>
        <w:tc>
          <w:tcPr>
            <w:tcW w:w="1525" w:type="dxa"/>
          </w:tcPr>
          <w:p w14:paraId="21D6F506" w14:textId="5C46DE9D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FB8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E82A36C" w14:textId="0A72D2EF" w:rsidR="00C12FB8" w:rsidRPr="00C12FB8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2FB8">
              <w:rPr>
                <w:rFonts w:ascii="Arial" w:hAnsi="Arial" w:cs="Arial"/>
                <w:sz w:val="20"/>
                <w:szCs w:val="20"/>
              </w:rPr>
              <w:t xml:space="preserve">StaffIdentificationCode </w:t>
            </w:r>
          </w:p>
        </w:tc>
        <w:tc>
          <w:tcPr>
            <w:tcW w:w="5737" w:type="dxa"/>
          </w:tcPr>
          <w:p w14:paraId="04C44193" w14:textId="08A09BF3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12FB8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81467FC" w14:textId="61A64952" w:rsidR="00C12FB8" w:rsidRPr="00C12FB8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7079173"/>
                <w:placeholder>
                  <w:docPart w:val="4912CF0A24FF409B8132D437A02974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E6289B" w14:textId="62ED3C59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12FB8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7370CF2" w14:textId="77777777" w:rsidTr="003E0103">
        <w:trPr>
          <w:cantSplit/>
          <w:trHeight w:val="503"/>
        </w:trPr>
        <w:tc>
          <w:tcPr>
            <w:tcW w:w="1525" w:type="dxa"/>
          </w:tcPr>
          <w:p w14:paraId="426E09D9" w14:textId="7AA8A711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093" w:type="dxa"/>
          </w:tcPr>
          <w:p w14:paraId="127C9331" w14:textId="331E3309" w:rsidR="00C12FB8" w:rsidRPr="003851FE" w:rsidRDefault="00C12FB8" w:rsidP="00C12FB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5737" w:type="dxa"/>
          </w:tcPr>
          <w:p w14:paraId="50276B9B" w14:textId="69F9676C" w:rsidR="00C12FB8" w:rsidRPr="00C5468E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13580AFA" w14:textId="16378B4A" w:rsidR="00C12FB8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1291425"/>
                <w:placeholder>
                  <w:docPart w:val="1E54EFCA05B74A8889CAD6998D1CD0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3A9E15A" w14:textId="42311127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2140135F" w14:textId="77777777" w:rsidTr="007F4B18">
        <w:trPr>
          <w:cantSplit/>
          <w:trHeight w:val="350"/>
        </w:trPr>
        <w:tc>
          <w:tcPr>
            <w:tcW w:w="1525" w:type="dxa"/>
          </w:tcPr>
          <w:p w14:paraId="6FCF8564" w14:textId="730B21F3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73D46DE" w14:textId="48B14C9D" w:rsidR="00C12FB8" w:rsidRPr="007A3655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 xml:space="preserve">StaffReference </w:t>
            </w:r>
          </w:p>
        </w:tc>
        <w:tc>
          <w:tcPr>
            <w:tcW w:w="5737" w:type="dxa"/>
          </w:tcPr>
          <w:p w14:paraId="54D457BD" w14:textId="0BCE8413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136C420" w14:textId="19BA3C2B" w:rsidR="00C12FB8" w:rsidRPr="007A3655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9958223"/>
                <w:placeholder>
                  <w:docPart w:val="95599AA86E084178A2C77DD7D9C633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D0EF0FD" w14:textId="69E0414F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E51D9FE" w14:textId="77777777" w:rsidTr="007F4B18">
        <w:trPr>
          <w:cantSplit/>
          <w:trHeight w:val="377"/>
        </w:trPr>
        <w:tc>
          <w:tcPr>
            <w:tcW w:w="1525" w:type="dxa"/>
          </w:tcPr>
          <w:p w14:paraId="6812972D" w14:textId="77BE3B55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C3E79B5" w14:textId="564FA672" w:rsidR="00C12FB8" w:rsidRPr="007A3655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 xml:space="preserve">StaffIdentity </w:t>
            </w:r>
          </w:p>
        </w:tc>
        <w:tc>
          <w:tcPr>
            <w:tcW w:w="5737" w:type="dxa"/>
          </w:tcPr>
          <w:p w14:paraId="73CFDEDB" w14:textId="0CAD942A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08A56A0D" w14:textId="10D960DF" w:rsidR="00C12FB8" w:rsidRPr="007A3655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7856863"/>
                <w:placeholder>
                  <w:docPart w:val="C75C096CD1B841C8A981DC7386983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CE23D2E" w14:textId="5B3651CF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FE3505" w:rsidRPr="00531F2C" w14:paraId="1483F9F8" w14:textId="77777777" w:rsidTr="00177D31">
        <w:trPr>
          <w:cantSplit/>
          <w:trHeight w:val="593"/>
        </w:trPr>
        <w:tc>
          <w:tcPr>
            <w:tcW w:w="1525" w:type="dxa"/>
          </w:tcPr>
          <w:p w14:paraId="6DB6B7A6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3" w:type="dxa"/>
          </w:tcPr>
          <w:p w14:paraId="15B053F1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5737" w:type="dxa"/>
          </w:tcPr>
          <w:p w14:paraId="2891091D" w14:textId="7FF4254A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from Submission 3 in StaffEducationOrgEmploymentAssociationExtension.</w:t>
            </w:r>
          </w:p>
        </w:tc>
        <w:tc>
          <w:tcPr>
            <w:tcW w:w="1260" w:type="dxa"/>
          </w:tcPr>
          <w:p w14:paraId="5F1758BA" w14:textId="77777777" w:rsidR="00FE3505" w:rsidRPr="00531F2C" w:rsidRDefault="006B51D1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3739046"/>
                <w:placeholder>
                  <w:docPart w:val="C663166E7F0A448BB05C5D4C6E9154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35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DB3C472" w14:textId="4DED516F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5C6D132C" w14:textId="77777777" w:rsidTr="003E0103">
        <w:trPr>
          <w:cantSplit/>
          <w:trHeight w:val="503"/>
        </w:trPr>
        <w:tc>
          <w:tcPr>
            <w:tcW w:w="1525" w:type="dxa"/>
          </w:tcPr>
          <w:p w14:paraId="508A590F" w14:textId="424DE55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6876BE3" w14:textId="3A2E0284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OrganizationReference</w:t>
            </w:r>
          </w:p>
        </w:tc>
        <w:tc>
          <w:tcPr>
            <w:tcW w:w="5737" w:type="dxa"/>
          </w:tcPr>
          <w:p w14:paraId="7442E2B1" w14:textId="3D60F13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FF8A79" w14:textId="7D5A955B" w:rsidR="00C12FB8" w:rsidRPr="004C1B66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8685106"/>
                <w:placeholder>
                  <w:docPart w:val="B804F63D8B884108B645F196F21969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A702CA2" w14:textId="2459E3FF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69B40AA3" w14:textId="77777777" w:rsidTr="003E0103">
        <w:trPr>
          <w:cantSplit/>
          <w:trHeight w:val="503"/>
        </w:trPr>
        <w:tc>
          <w:tcPr>
            <w:tcW w:w="1525" w:type="dxa"/>
          </w:tcPr>
          <w:p w14:paraId="63473D2B" w14:textId="1C3F2451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F0285D8" w14:textId="404F1A46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</w:p>
        </w:tc>
        <w:tc>
          <w:tcPr>
            <w:tcW w:w="5737" w:type="dxa"/>
          </w:tcPr>
          <w:p w14:paraId="5ED58689" w14:textId="704EDA6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0971228" w14:textId="6126F84A" w:rsidR="00C12FB8" w:rsidRPr="004C1B66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7320685"/>
                <w:placeholder>
                  <w:docPart w:val="6110EE2444224ACB86AA44013E6753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EA060F1" w14:textId="278C6ADB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FE3505" w:rsidRPr="00531F2C" w14:paraId="1C783189" w14:textId="77777777" w:rsidTr="00177D31">
        <w:trPr>
          <w:cantSplit/>
          <w:trHeight w:val="440"/>
        </w:trPr>
        <w:tc>
          <w:tcPr>
            <w:tcW w:w="1525" w:type="dxa"/>
          </w:tcPr>
          <w:p w14:paraId="3C072F1D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7AA747C5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7E794168" w14:textId="5D1872F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CCF21E7" w14:textId="77777777" w:rsidR="00FE3505" w:rsidRPr="00531F2C" w:rsidRDefault="006B51D1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7953185"/>
                <w:placeholder>
                  <w:docPart w:val="F74F27FE1A4A4628911DB7E399271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35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545CC9" w14:textId="50EC1665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0D2101BB" w14:textId="77777777" w:rsidTr="007A6654">
        <w:trPr>
          <w:cantSplit/>
          <w:trHeight w:val="557"/>
        </w:trPr>
        <w:tc>
          <w:tcPr>
            <w:tcW w:w="1525" w:type="dxa"/>
          </w:tcPr>
          <w:p w14:paraId="582FFDA4" w14:textId="13F82EAE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093" w:type="dxa"/>
          </w:tcPr>
          <w:p w14:paraId="44225C09" w14:textId="7FE31D68" w:rsidR="00C12FB8" w:rsidRPr="00CF6387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</w:tc>
        <w:tc>
          <w:tcPr>
            <w:tcW w:w="5737" w:type="dxa"/>
          </w:tcPr>
          <w:p w14:paraId="7531AED7" w14:textId="4C29C100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Removed from Submission 3 in StaffEducationOrgEmploymentAssociationExtension.</w:t>
            </w:r>
          </w:p>
        </w:tc>
        <w:tc>
          <w:tcPr>
            <w:tcW w:w="1260" w:type="dxa"/>
          </w:tcPr>
          <w:p w14:paraId="0E0D6BB0" w14:textId="177E781C" w:rsidR="00C12FB8" w:rsidRPr="00CF6387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3014130"/>
                <w:placeholder>
                  <w:docPart w:val="38BA18BBE95C4B5CA52EE08CEC5EBB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3E902E6" w14:textId="0C23FB6F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4BB884B1" w14:textId="77777777" w:rsidTr="007F4B18">
        <w:trPr>
          <w:cantSplit/>
          <w:trHeight w:val="575"/>
        </w:trPr>
        <w:tc>
          <w:tcPr>
            <w:tcW w:w="1525" w:type="dxa"/>
          </w:tcPr>
          <w:p w14:paraId="4E2EBCA0" w14:textId="2E1218C4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093" w:type="dxa"/>
          </w:tcPr>
          <w:p w14:paraId="720731F2" w14:textId="5674C633" w:rsidR="00C12FB8" w:rsidRPr="00CF6387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</w:tc>
        <w:tc>
          <w:tcPr>
            <w:tcW w:w="5737" w:type="dxa"/>
          </w:tcPr>
          <w:p w14:paraId="1913F95E" w14:textId="0411884E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Removed from Submission 3 in StaffEducationOrgEmploymentAssociationExtension.</w:t>
            </w:r>
          </w:p>
        </w:tc>
        <w:tc>
          <w:tcPr>
            <w:tcW w:w="1260" w:type="dxa"/>
          </w:tcPr>
          <w:p w14:paraId="2E5246B8" w14:textId="4F7DC92F" w:rsidR="00C12FB8" w:rsidRPr="00CF6387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3399868"/>
                <w:placeholder>
                  <w:docPart w:val="3A61E30C21C54D16BCD36ADB459182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56FC3D5" w14:textId="5B718386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5A645DCB" w14:textId="77777777" w:rsidTr="003E0103">
        <w:trPr>
          <w:cantSplit/>
          <w:trHeight w:val="503"/>
        </w:trPr>
        <w:tc>
          <w:tcPr>
            <w:tcW w:w="1525" w:type="dxa"/>
          </w:tcPr>
          <w:p w14:paraId="37C7CC87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6FE2B1E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FC8C9BB" w14:textId="422E7536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moved from Sub 3. </w:t>
            </w:r>
          </w:p>
        </w:tc>
        <w:tc>
          <w:tcPr>
            <w:tcW w:w="1260" w:type="dxa"/>
          </w:tcPr>
          <w:p w14:paraId="34EFEEBD" w14:textId="2709FDE9" w:rsidR="00C12FB8" w:rsidRPr="004C1B66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1924023"/>
                <w:placeholder>
                  <w:docPart w:val="EBEF8B890E08408CBBB84FAC386F3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A6A066" w14:textId="2CCFA058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6250B86" w14:textId="77777777" w:rsidTr="007F4B18">
        <w:trPr>
          <w:cantSplit/>
          <w:trHeight w:val="377"/>
        </w:trPr>
        <w:tc>
          <w:tcPr>
            <w:tcW w:w="1525" w:type="dxa"/>
          </w:tcPr>
          <w:p w14:paraId="46F383EB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718A85D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7FFB107" w14:textId="359B7299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Extension removed from Sub 3. </w:t>
            </w:r>
          </w:p>
        </w:tc>
        <w:tc>
          <w:tcPr>
            <w:tcW w:w="1260" w:type="dxa"/>
          </w:tcPr>
          <w:p w14:paraId="0737510F" w14:textId="581ECEAA" w:rsidR="00C12FB8" w:rsidRPr="004C1B66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1654584"/>
                <w:placeholder>
                  <w:docPart w:val="CFC6040174AF4229A72D8B83F77E7F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02D550F" w14:textId="344722B1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6B6299C0" w14:textId="77777777" w:rsidTr="007A6654">
        <w:trPr>
          <w:cantSplit/>
          <w:trHeight w:val="350"/>
        </w:trPr>
        <w:tc>
          <w:tcPr>
            <w:tcW w:w="1525" w:type="dxa"/>
          </w:tcPr>
          <w:p w14:paraId="3E487FFB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E6287D0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50137AA" w14:textId="380EBCF9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SectionAssociationExtension removed from Sub 3. </w:t>
            </w:r>
          </w:p>
        </w:tc>
        <w:tc>
          <w:tcPr>
            <w:tcW w:w="1260" w:type="dxa"/>
          </w:tcPr>
          <w:p w14:paraId="3AC14D66" w14:textId="488DC56B" w:rsidR="00C12FB8" w:rsidRPr="004C1B66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9207099"/>
                <w:placeholder>
                  <w:docPart w:val="DF309F9D992843D385490AE1B70F3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4C31753" w14:textId="03665395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B248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B2489C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C12FB8" w:rsidRPr="00531F2C" w14:paraId="2A3B0B5A" w14:textId="77777777" w:rsidTr="003E0103">
        <w:trPr>
          <w:cantSplit/>
          <w:trHeight w:val="503"/>
        </w:trPr>
        <w:tc>
          <w:tcPr>
            <w:tcW w:w="1525" w:type="dxa"/>
          </w:tcPr>
          <w:p w14:paraId="60984DB7" w14:textId="2969C9A7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DEA4936" w14:textId="61928215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TeacherReference </w:t>
            </w:r>
          </w:p>
        </w:tc>
        <w:tc>
          <w:tcPr>
            <w:tcW w:w="5737" w:type="dxa"/>
          </w:tcPr>
          <w:p w14:paraId="30076D64" w14:textId="3AA003E9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Removed from Submission 3 in the TeacherSectionAssociationExtension.</w:t>
            </w:r>
          </w:p>
        </w:tc>
        <w:tc>
          <w:tcPr>
            <w:tcW w:w="1260" w:type="dxa"/>
          </w:tcPr>
          <w:p w14:paraId="27FC67D3" w14:textId="6C31B0CB" w:rsidR="00C12FB8" w:rsidRPr="007A6654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4713963"/>
                <w:placeholder>
                  <w:docPart w:val="AA6DEF9A39B544C0AE93D506E85FD1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27E2F8" w14:textId="50BEFF38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EE92D36" w14:textId="77777777" w:rsidTr="003E0103">
        <w:trPr>
          <w:cantSplit/>
          <w:trHeight w:val="503"/>
        </w:trPr>
        <w:tc>
          <w:tcPr>
            <w:tcW w:w="1525" w:type="dxa"/>
          </w:tcPr>
          <w:p w14:paraId="18FBFE48" w14:textId="297FD5F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656DE16" w14:textId="734F95CB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taffIdentity </w:t>
            </w:r>
          </w:p>
        </w:tc>
        <w:tc>
          <w:tcPr>
            <w:tcW w:w="5737" w:type="dxa"/>
          </w:tcPr>
          <w:p w14:paraId="1D92A1E0" w14:textId="2DFAFD8B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Removed from Submission 3 in the TeacherSectionAssociationExtension.</w:t>
            </w:r>
          </w:p>
        </w:tc>
        <w:tc>
          <w:tcPr>
            <w:tcW w:w="1260" w:type="dxa"/>
          </w:tcPr>
          <w:p w14:paraId="1D58C47A" w14:textId="5E3C660E" w:rsidR="00C12FB8" w:rsidRPr="007A6654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4908566"/>
                <w:placeholder>
                  <w:docPart w:val="437692F894B3445586830927FBDCD0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763557" w14:textId="43D966FE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75E7F031" w14:textId="77777777" w:rsidTr="003E0103">
        <w:trPr>
          <w:cantSplit/>
          <w:trHeight w:val="503"/>
        </w:trPr>
        <w:tc>
          <w:tcPr>
            <w:tcW w:w="1525" w:type="dxa"/>
          </w:tcPr>
          <w:p w14:paraId="24032164" w14:textId="5EC9A3B1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724B7D2" w14:textId="4FA54B33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Reference </w:t>
            </w:r>
          </w:p>
        </w:tc>
        <w:tc>
          <w:tcPr>
            <w:tcW w:w="5737" w:type="dxa"/>
          </w:tcPr>
          <w:p w14:paraId="46ACB97F" w14:textId="10DD9371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Removed from Submission 3 in the TeacherSectionAssociationExtension.</w:t>
            </w:r>
          </w:p>
        </w:tc>
        <w:tc>
          <w:tcPr>
            <w:tcW w:w="1260" w:type="dxa"/>
          </w:tcPr>
          <w:p w14:paraId="6B551E8B" w14:textId="5732EB09" w:rsidR="00C12FB8" w:rsidRPr="007A6654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7719869"/>
                <w:placeholder>
                  <w:docPart w:val="75B822C7A55646B29835F8366153D0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B81996E" w14:textId="6DA9C6EB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1A7A2D02" w14:textId="77777777" w:rsidTr="003E0103">
        <w:trPr>
          <w:cantSplit/>
          <w:trHeight w:val="503"/>
        </w:trPr>
        <w:tc>
          <w:tcPr>
            <w:tcW w:w="1525" w:type="dxa"/>
          </w:tcPr>
          <w:p w14:paraId="21D84020" w14:textId="38B5215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020DB81" w14:textId="153FE79E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Identity </w:t>
            </w:r>
          </w:p>
        </w:tc>
        <w:tc>
          <w:tcPr>
            <w:tcW w:w="5737" w:type="dxa"/>
          </w:tcPr>
          <w:p w14:paraId="0791891B" w14:textId="1F6E16A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Removed from Submission 3 in the TeacherSectionAssociationExtension.</w:t>
            </w:r>
          </w:p>
        </w:tc>
        <w:tc>
          <w:tcPr>
            <w:tcW w:w="1260" w:type="dxa"/>
          </w:tcPr>
          <w:p w14:paraId="75458ED9" w14:textId="6EAF690E" w:rsidR="00C12FB8" w:rsidRPr="007A6654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1638972"/>
                <w:placeholder>
                  <w:docPart w:val="632C687293E04F6D835690199F4CD5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8861256" w14:textId="5986191C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854D6FE" w14:textId="77777777" w:rsidTr="003E0103">
        <w:trPr>
          <w:cantSplit/>
          <w:trHeight w:val="503"/>
        </w:trPr>
        <w:tc>
          <w:tcPr>
            <w:tcW w:w="1525" w:type="dxa"/>
          </w:tcPr>
          <w:p w14:paraId="6E9B101B" w14:textId="5EF7BB67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093" w:type="dxa"/>
          </w:tcPr>
          <w:p w14:paraId="4DC5DE55" w14:textId="058AB839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5737" w:type="dxa"/>
          </w:tcPr>
          <w:p w14:paraId="3AEF4CE7" w14:textId="24675DE2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Removed from Submission 3 in the TeacherSectionAssociationExtension.</w:t>
            </w:r>
          </w:p>
        </w:tc>
        <w:tc>
          <w:tcPr>
            <w:tcW w:w="1260" w:type="dxa"/>
          </w:tcPr>
          <w:p w14:paraId="09661496" w14:textId="6C9C8DCC" w:rsidR="00C12FB8" w:rsidRPr="00022D39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2295866"/>
                <w:placeholder>
                  <w:docPart w:val="ED575CC561CA49F2AA94E06D33A214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C3069BA" w14:textId="6C91018F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1239C23A" w14:textId="77777777" w:rsidTr="003E0103">
        <w:trPr>
          <w:cantSplit/>
          <w:trHeight w:val="503"/>
        </w:trPr>
        <w:tc>
          <w:tcPr>
            <w:tcW w:w="1525" w:type="dxa"/>
          </w:tcPr>
          <w:p w14:paraId="5092236B" w14:textId="262C149E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93" w:type="dxa"/>
          </w:tcPr>
          <w:p w14:paraId="1165AD32" w14:textId="413F2421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5737" w:type="dxa"/>
          </w:tcPr>
          <w:p w14:paraId="04B20B2B" w14:textId="6982E09A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Removed from Submission 3 in the TeacherSectionAssociationExtension.</w:t>
            </w:r>
          </w:p>
        </w:tc>
        <w:tc>
          <w:tcPr>
            <w:tcW w:w="1260" w:type="dxa"/>
          </w:tcPr>
          <w:p w14:paraId="3D632658" w14:textId="7D4F4865" w:rsidR="00C12FB8" w:rsidRPr="00022D39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25261379"/>
                <w:placeholder>
                  <w:docPart w:val="8A813ADB6FF04026BF6D8354A83DE2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FC2E0E0" w14:textId="19213B4D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7D98B94D" w14:textId="77777777" w:rsidTr="003E0103">
        <w:trPr>
          <w:cantSplit/>
          <w:trHeight w:val="503"/>
        </w:trPr>
        <w:tc>
          <w:tcPr>
            <w:tcW w:w="1525" w:type="dxa"/>
          </w:tcPr>
          <w:p w14:paraId="1E6D7E16" w14:textId="54141A84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93" w:type="dxa"/>
          </w:tcPr>
          <w:p w14:paraId="698AC325" w14:textId="18424433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5737" w:type="dxa"/>
          </w:tcPr>
          <w:p w14:paraId="0B6D4247" w14:textId="5CEF6B4E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Removed from Submission 3 in the TeacherSectionAssociationExtension.</w:t>
            </w:r>
          </w:p>
        </w:tc>
        <w:tc>
          <w:tcPr>
            <w:tcW w:w="1260" w:type="dxa"/>
          </w:tcPr>
          <w:p w14:paraId="79945D7B" w14:textId="41404E87" w:rsidR="00C12FB8" w:rsidRPr="00022D39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93924963"/>
                <w:placeholder>
                  <w:docPart w:val="D111056D02994473BE9A9552EAACCE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BD320A8" w14:textId="556CA044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32FF5AC5" w14:textId="77777777" w:rsidTr="003E0103">
        <w:trPr>
          <w:cantSplit/>
          <w:trHeight w:val="503"/>
        </w:trPr>
        <w:tc>
          <w:tcPr>
            <w:tcW w:w="1525" w:type="dxa"/>
          </w:tcPr>
          <w:p w14:paraId="658E711F" w14:textId="403369B9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093" w:type="dxa"/>
          </w:tcPr>
          <w:p w14:paraId="24968C7A" w14:textId="720D8AD0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5737" w:type="dxa"/>
          </w:tcPr>
          <w:p w14:paraId="3E97F279" w14:textId="67F476BC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Removed from Submission 3 in the TeacherSectionAssociationExtension.</w:t>
            </w:r>
          </w:p>
        </w:tc>
        <w:tc>
          <w:tcPr>
            <w:tcW w:w="1260" w:type="dxa"/>
          </w:tcPr>
          <w:p w14:paraId="663DD0BD" w14:textId="4549DCC4" w:rsidR="00C12FB8" w:rsidRPr="00022D39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016219"/>
                <w:placeholder>
                  <w:docPart w:val="BE055F0B46A84C1DACEFFBC317FD81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7DD91F" w14:textId="0479B03F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1DBD807" w14:textId="77777777" w:rsidTr="003E0103">
        <w:trPr>
          <w:cantSplit/>
          <w:trHeight w:val="503"/>
        </w:trPr>
        <w:tc>
          <w:tcPr>
            <w:tcW w:w="1525" w:type="dxa"/>
          </w:tcPr>
          <w:p w14:paraId="0DF66C1D" w14:textId="0E7E23B0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19E3B6C" w14:textId="4E58F4B3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OURSE-SEQUENCE-CODE </w:t>
            </w:r>
          </w:p>
        </w:tc>
        <w:tc>
          <w:tcPr>
            <w:tcW w:w="5737" w:type="dxa"/>
          </w:tcPr>
          <w:p w14:paraId="6E5A827C" w14:textId="287BFD9D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Removed from Submission 3 in the TeacherSectionAssociationExtension.</w:t>
            </w:r>
          </w:p>
        </w:tc>
        <w:tc>
          <w:tcPr>
            <w:tcW w:w="1260" w:type="dxa"/>
          </w:tcPr>
          <w:p w14:paraId="214CD09A" w14:textId="50F440C7" w:rsidR="00C12FB8" w:rsidRPr="00022D39" w:rsidRDefault="006B51D1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4427812"/>
                <w:placeholder>
                  <w:docPart w:val="9A7459FC9DC74A95AF5AC96787D4DA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AEB59AC" w14:textId="66A29DD3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133533" w:rsidRPr="00531F2C" w14:paraId="1DFBE682" w14:textId="77777777" w:rsidTr="003E0103">
        <w:trPr>
          <w:cantSplit/>
          <w:trHeight w:val="503"/>
        </w:trPr>
        <w:tc>
          <w:tcPr>
            <w:tcW w:w="1525" w:type="dxa"/>
          </w:tcPr>
          <w:p w14:paraId="41DAA39B" w14:textId="4DB4A2BF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093" w:type="dxa"/>
          </w:tcPr>
          <w:p w14:paraId="7BC34AB2" w14:textId="25D45C4B" w:rsidR="00133533" w:rsidRPr="00022D39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5737" w:type="dxa"/>
          </w:tcPr>
          <w:p w14:paraId="0E158341" w14:textId="0E096610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element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tudentResidentialFacilityAssociationExtension.</w:t>
            </w:r>
          </w:p>
        </w:tc>
        <w:tc>
          <w:tcPr>
            <w:tcW w:w="1260" w:type="dxa"/>
          </w:tcPr>
          <w:p w14:paraId="6A59205D" w14:textId="74A1A92E" w:rsidR="00133533" w:rsidRPr="00022D39" w:rsidRDefault="006B51D1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109452"/>
                <w:placeholder>
                  <w:docPart w:val="611161345BAD4B47807F627F6C5D10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83B821F" w14:textId="56E105AA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C94DAA" w:rsidRPr="00531F2C" w14:paraId="17C55C9E" w14:textId="77777777" w:rsidTr="003E0103">
        <w:trPr>
          <w:cantSplit/>
          <w:trHeight w:val="503"/>
        </w:trPr>
        <w:tc>
          <w:tcPr>
            <w:tcW w:w="1525" w:type="dxa"/>
          </w:tcPr>
          <w:p w14:paraId="67BDAF6E" w14:textId="1FAD9528" w:rsidR="00C94DAA" w:rsidRPr="00531F2C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093" w:type="dxa"/>
          </w:tcPr>
          <w:p w14:paraId="7300014C" w14:textId="2704255C" w:rsidR="00C94DAA" w:rsidRPr="00531F2C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5737" w:type="dxa"/>
          </w:tcPr>
          <w:p w14:paraId="623EC7DA" w14:textId="5FBF4E50" w:rsidR="00C94DAA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StudentResidentialFacilityAssociationExtension </w:t>
            </w:r>
          </w:p>
        </w:tc>
        <w:tc>
          <w:tcPr>
            <w:tcW w:w="1260" w:type="dxa"/>
          </w:tcPr>
          <w:p w14:paraId="1D85F128" w14:textId="5FF33A58" w:rsidR="00C94DAA" w:rsidRPr="00022D39" w:rsidRDefault="006B51D1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5852213"/>
                <w:placeholder>
                  <w:docPart w:val="66689786344A4CC0B4D311352FA853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368141C8" w14:textId="07E78324" w:rsidR="00C94DAA" w:rsidRPr="00531F2C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, 3.4</w:t>
            </w:r>
            <w:r w:rsidR="00E870D4">
              <w:rPr>
                <w:rFonts w:ascii="Arial" w:hAnsi="Arial" w:cs="Arial"/>
                <w:sz w:val="20"/>
                <w:szCs w:val="20"/>
              </w:rPr>
              <w:t>,</w:t>
            </w:r>
            <w:r w:rsidR="00227746">
              <w:rPr>
                <w:rFonts w:ascii="Arial" w:hAnsi="Arial" w:cs="Arial"/>
                <w:sz w:val="20"/>
                <w:szCs w:val="20"/>
              </w:rPr>
              <w:t xml:space="preserve"> 6, 7.6,</w:t>
            </w:r>
            <w:r w:rsidR="00E870D4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</w:p>
        </w:tc>
      </w:tr>
      <w:tr w:rsidR="00343DB7" w:rsidRPr="00531F2C" w14:paraId="44FE00A7" w14:textId="77777777" w:rsidTr="003E0103">
        <w:trPr>
          <w:cantSplit/>
          <w:trHeight w:val="503"/>
        </w:trPr>
        <w:tc>
          <w:tcPr>
            <w:tcW w:w="1525" w:type="dxa"/>
          </w:tcPr>
          <w:p w14:paraId="1ABA6C61" w14:textId="1E60CA7E" w:rsidR="00343DB7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93" w:type="dxa"/>
          </w:tcPr>
          <w:p w14:paraId="7CDC9136" w14:textId="0244F993" w:rsidR="00343DB7" w:rsidRDefault="00343DB7" w:rsidP="00343DB7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5737" w:type="dxa"/>
          </w:tcPr>
          <w:p w14:paraId="34BBCBDD" w14:textId="0AF62F17" w:rsidR="00343DB7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TeacherSectionAssociationExtension Complex </w:t>
            </w:r>
            <w:r w:rsidR="00015B10">
              <w:rPr>
                <w:rFonts w:ascii="Arial" w:hAnsi="Arial" w:cs="Arial"/>
                <w:sz w:val="20"/>
                <w:szCs w:val="20"/>
              </w:rPr>
              <w:t>Type</w:t>
            </w:r>
            <w:r w:rsidR="00B70851">
              <w:rPr>
                <w:rFonts w:ascii="Arial" w:hAnsi="Arial" w:cs="Arial"/>
                <w:sz w:val="20"/>
                <w:szCs w:val="20"/>
              </w:rPr>
              <w:t xml:space="preserve"> and StudentSectionAssociation</w:t>
            </w:r>
            <w:r w:rsidR="00015B1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remove</w:t>
            </w:r>
            <w:r w:rsidR="006523C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PEIMS Sub 3 </w:t>
            </w:r>
          </w:p>
        </w:tc>
        <w:tc>
          <w:tcPr>
            <w:tcW w:w="1260" w:type="dxa"/>
          </w:tcPr>
          <w:p w14:paraId="2388B1E2" w14:textId="6BF8A3B5" w:rsidR="00343DB7" w:rsidRPr="00022D39" w:rsidRDefault="006B51D1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792761"/>
                <w:placeholder>
                  <w:docPart w:val="C78915B2CC5A4C8883C0C1BDC130EF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15B1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E1CE159" w14:textId="3F0AAE2A" w:rsidR="00343DB7" w:rsidRPr="00022D39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</w:t>
            </w:r>
            <w:r w:rsidR="005000E8">
              <w:rPr>
                <w:rFonts w:ascii="Arial" w:hAnsi="Arial" w:cs="Arial"/>
                <w:sz w:val="20"/>
                <w:szCs w:val="20"/>
              </w:rPr>
              <w:t xml:space="preserve"> 2.5, 3.5,</w:t>
            </w:r>
            <w:r>
              <w:rPr>
                <w:rFonts w:ascii="Arial" w:hAnsi="Arial" w:cs="Arial"/>
                <w:sz w:val="20"/>
                <w:szCs w:val="20"/>
              </w:rPr>
              <w:t xml:space="preserve"> 7.6</w:t>
            </w:r>
          </w:p>
        </w:tc>
      </w:tr>
      <w:tr w:rsidR="002B3770" w:rsidRPr="00531F2C" w14:paraId="45D41165" w14:textId="77777777" w:rsidTr="003E0103">
        <w:trPr>
          <w:cantSplit/>
          <w:trHeight w:val="503"/>
        </w:trPr>
        <w:tc>
          <w:tcPr>
            <w:tcW w:w="1525" w:type="dxa"/>
          </w:tcPr>
          <w:p w14:paraId="1A12E9E8" w14:textId="28DDF79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093" w:type="dxa"/>
          </w:tcPr>
          <w:p w14:paraId="62A43807" w14:textId="795C5CB3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5737" w:type="dxa"/>
          </w:tcPr>
          <w:p w14:paraId="51066113" w14:textId="35A2FA1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legislative reference </w:t>
            </w:r>
          </w:p>
        </w:tc>
        <w:tc>
          <w:tcPr>
            <w:tcW w:w="1260" w:type="dxa"/>
          </w:tcPr>
          <w:p w14:paraId="7CC6EB64" w14:textId="5E802C7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6416531" w14:textId="5295404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2B3770" w:rsidRPr="00531F2C" w14:paraId="56500D4D" w14:textId="77777777" w:rsidTr="003E0103">
        <w:trPr>
          <w:cantSplit/>
          <w:trHeight w:val="503"/>
        </w:trPr>
        <w:tc>
          <w:tcPr>
            <w:tcW w:w="1525" w:type="dxa"/>
          </w:tcPr>
          <w:p w14:paraId="44F53C33" w14:textId="31F6EA7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093" w:type="dxa"/>
          </w:tcPr>
          <w:p w14:paraId="0F1356F5" w14:textId="109DEB54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73FBB417" w14:textId="2050D80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 Added code 5.</w:t>
            </w:r>
          </w:p>
        </w:tc>
        <w:tc>
          <w:tcPr>
            <w:tcW w:w="1260" w:type="dxa"/>
          </w:tcPr>
          <w:p w14:paraId="1A38D450" w14:textId="442FDFE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135C194" w14:textId="7BACAD8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12B286E5" w14:textId="77777777" w:rsidTr="003E0103">
        <w:trPr>
          <w:cantSplit/>
          <w:trHeight w:val="503"/>
        </w:trPr>
        <w:tc>
          <w:tcPr>
            <w:tcW w:w="1525" w:type="dxa"/>
          </w:tcPr>
          <w:p w14:paraId="1B871AAB" w14:textId="4CC16FDF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093" w:type="dxa"/>
          </w:tcPr>
          <w:p w14:paraId="2916DC74" w14:textId="6DA8403B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5737" w:type="dxa"/>
          </w:tcPr>
          <w:p w14:paraId="6D1408CF" w14:textId="50521A6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 Deleted codes B and F. Added new code K</w:t>
            </w:r>
          </w:p>
        </w:tc>
        <w:tc>
          <w:tcPr>
            <w:tcW w:w="1260" w:type="dxa"/>
          </w:tcPr>
          <w:p w14:paraId="34A2CFA8" w14:textId="0FC6D64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5052D95" w14:textId="5A17C619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61C9" w:rsidRPr="00531F2C" w14:paraId="491ECC5C" w14:textId="77777777" w:rsidTr="007B7678">
        <w:trPr>
          <w:cantSplit/>
          <w:trHeight w:val="503"/>
        </w:trPr>
        <w:tc>
          <w:tcPr>
            <w:tcW w:w="1525" w:type="dxa"/>
          </w:tcPr>
          <w:p w14:paraId="20F2DBC5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2</w:t>
            </w:r>
          </w:p>
        </w:tc>
        <w:tc>
          <w:tcPr>
            <w:tcW w:w="2093" w:type="dxa"/>
          </w:tcPr>
          <w:p w14:paraId="1FE5D562" w14:textId="77777777" w:rsidR="000A61C9" w:rsidRDefault="000A61C9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ILITY-PARTICIPATION-CODE </w:t>
            </w:r>
          </w:p>
        </w:tc>
        <w:tc>
          <w:tcPr>
            <w:tcW w:w="5737" w:type="dxa"/>
          </w:tcPr>
          <w:p w14:paraId="4F37C8A6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code 9 of code table </w:t>
            </w:r>
          </w:p>
        </w:tc>
        <w:tc>
          <w:tcPr>
            <w:tcW w:w="1260" w:type="dxa"/>
          </w:tcPr>
          <w:p w14:paraId="2A195D0D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A137FE9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EF95892" w14:textId="77777777" w:rsidTr="003E0103">
        <w:trPr>
          <w:cantSplit/>
          <w:trHeight w:val="503"/>
        </w:trPr>
        <w:tc>
          <w:tcPr>
            <w:tcW w:w="1525" w:type="dxa"/>
          </w:tcPr>
          <w:p w14:paraId="50C97A2A" w14:textId="5846CE78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5</w:t>
            </w:r>
          </w:p>
        </w:tc>
        <w:tc>
          <w:tcPr>
            <w:tcW w:w="2093" w:type="dxa"/>
          </w:tcPr>
          <w:p w14:paraId="5C60790B" w14:textId="53FDCC1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RY-ACTION-REASON-CODE</w:t>
            </w:r>
          </w:p>
        </w:tc>
        <w:tc>
          <w:tcPr>
            <w:tcW w:w="5737" w:type="dxa"/>
          </w:tcPr>
          <w:p w14:paraId="7C108863" w14:textId="69F41914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21. Deleted codes 33 and 34.</w:t>
            </w:r>
          </w:p>
        </w:tc>
        <w:tc>
          <w:tcPr>
            <w:tcW w:w="1260" w:type="dxa"/>
          </w:tcPr>
          <w:p w14:paraId="214D45AA" w14:textId="54533E84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C763C70" w14:textId="1892259F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58062638" w14:textId="77777777" w:rsidTr="00191CC3">
        <w:trPr>
          <w:cantSplit/>
          <w:trHeight w:val="503"/>
        </w:trPr>
        <w:tc>
          <w:tcPr>
            <w:tcW w:w="1525" w:type="dxa"/>
          </w:tcPr>
          <w:p w14:paraId="66D2B7B9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5</w:t>
            </w:r>
          </w:p>
        </w:tc>
        <w:tc>
          <w:tcPr>
            <w:tcW w:w="2093" w:type="dxa"/>
          </w:tcPr>
          <w:p w14:paraId="3CDF292C" w14:textId="77777777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5737" w:type="dxa"/>
          </w:tcPr>
          <w:p w14:paraId="583B4537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</w:t>
            </w:r>
          </w:p>
        </w:tc>
        <w:tc>
          <w:tcPr>
            <w:tcW w:w="1260" w:type="dxa"/>
          </w:tcPr>
          <w:p w14:paraId="74DB2CB6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74F4B3D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20739CEB" w14:textId="77777777" w:rsidTr="003E0103">
        <w:trPr>
          <w:cantSplit/>
          <w:trHeight w:val="503"/>
        </w:trPr>
        <w:tc>
          <w:tcPr>
            <w:tcW w:w="1525" w:type="dxa"/>
          </w:tcPr>
          <w:p w14:paraId="67EFECDE" w14:textId="1D25B31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6</w:t>
            </w:r>
          </w:p>
        </w:tc>
        <w:tc>
          <w:tcPr>
            <w:tcW w:w="2093" w:type="dxa"/>
          </w:tcPr>
          <w:p w14:paraId="7A5EE3A0" w14:textId="61A71E7E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5737" w:type="dxa"/>
          </w:tcPr>
          <w:p w14:paraId="254F6F4E" w14:textId="4A1C15A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</w:t>
            </w:r>
          </w:p>
        </w:tc>
        <w:tc>
          <w:tcPr>
            <w:tcW w:w="1260" w:type="dxa"/>
          </w:tcPr>
          <w:p w14:paraId="736DD8AD" w14:textId="2AA258E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81E60C7" w14:textId="3138945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D81F977" w14:textId="77777777" w:rsidTr="003E0103">
        <w:trPr>
          <w:cantSplit/>
          <w:trHeight w:val="503"/>
        </w:trPr>
        <w:tc>
          <w:tcPr>
            <w:tcW w:w="1525" w:type="dxa"/>
          </w:tcPr>
          <w:p w14:paraId="0D0EB960" w14:textId="4693F49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9</w:t>
            </w:r>
          </w:p>
        </w:tc>
        <w:tc>
          <w:tcPr>
            <w:tcW w:w="2093" w:type="dxa"/>
          </w:tcPr>
          <w:p w14:paraId="08EA55C5" w14:textId="75C1A9E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5737" w:type="dxa"/>
          </w:tcPr>
          <w:p w14:paraId="20E91B65" w14:textId="3E30CF0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29CCA757" w14:textId="7F718E9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2B3C908B" w14:textId="4278F84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9EB37E9" w14:textId="77777777" w:rsidTr="003E0103">
        <w:trPr>
          <w:cantSplit/>
          <w:trHeight w:val="503"/>
        </w:trPr>
        <w:tc>
          <w:tcPr>
            <w:tcW w:w="1525" w:type="dxa"/>
          </w:tcPr>
          <w:p w14:paraId="5FF1DA85" w14:textId="70356AD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0</w:t>
            </w:r>
          </w:p>
        </w:tc>
        <w:tc>
          <w:tcPr>
            <w:tcW w:w="2093" w:type="dxa"/>
          </w:tcPr>
          <w:p w14:paraId="5C58FE20" w14:textId="33C4112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-CODE</w:t>
            </w:r>
          </w:p>
        </w:tc>
        <w:tc>
          <w:tcPr>
            <w:tcW w:w="5737" w:type="dxa"/>
          </w:tcPr>
          <w:p w14:paraId="5D19FB59" w14:textId="265174D3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48CC6A7C" w14:textId="7B0F4A5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651DF920" w14:textId="14A3165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3F5A262D" w14:textId="77777777" w:rsidTr="003E0103">
        <w:trPr>
          <w:cantSplit/>
          <w:trHeight w:val="503"/>
        </w:trPr>
        <w:tc>
          <w:tcPr>
            <w:tcW w:w="1525" w:type="dxa"/>
          </w:tcPr>
          <w:p w14:paraId="1E701EF2" w14:textId="71889308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1</w:t>
            </w:r>
          </w:p>
        </w:tc>
        <w:tc>
          <w:tcPr>
            <w:tcW w:w="2093" w:type="dxa"/>
          </w:tcPr>
          <w:p w14:paraId="4E5FF85D" w14:textId="2A9CE8EB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5737" w:type="dxa"/>
          </w:tcPr>
          <w:p w14:paraId="52C7E871" w14:textId="2B537300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5A2D1D07" w14:textId="7CEF144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0FBF778D" w14:textId="7AE9B33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B9B5B62" w14:textId="77777777" w:rsidTr="003E0103">
        <w:trPr>
          <w:cantSplit/>
          <w:trHeight w:val="503"/>
        </w:trPr>
        <w:tc>
          <w:tcPr>
            <w:tcW w:w="1525" w:type="dxa"/>
          </w:tcPr>
          <w:p w14:paraId="6B07896F" w14:textId="5055666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63</w:t>
            </w:r>
          </w:p>
        </w:tc>
        <w:tc>
          <w:tcPr>
            <w:tcW w:w="2093" w:type="dxa"/>
          </w:tcPr>
          <w:p w14:paraId="1B30620F" w14:textId="3F76DC76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LEVEL-TYPE</w:t>
            </w:r>
          </w:p>
        </w:tc>
        <w:tc>
          <w:tcPr>
            <w:tcW w:w="5737" w:type="dxa"/>
          </w:tcPr>
          <w:p w14:paraId="2A2EA14F" w14:textId="2C7A306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01, 08, 09, 12, 13, 20, 22.</w:t>
            </w:r>
          </w:p>
        </w:tc>
        <w:tc>
          <w:tcPr>
            <w:tcW w:w="1260" w:type="dxa"/>
          </w:tcPr>
          <w:p w14:paraId="59EF0E97" w14:textId="496359E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30FAE37" w14:textId="037D9A4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5854184C" w14:textId="77777777" w:rsidTr="003E0103">
        <w:trPr>
          <w:cantSplit/>
          <w:trHeight w:val="503"/>
        </w:trPr>
        <w:tc>
          <w:tcPr>
            <w:tcW w:w="1525" w:type="dxa"/>
          </w:tcPr>
          <w:p w14:paraId="566241FC" w14:textId="1DFFD613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43</w:t>
            </w:r>
          </w:p>
        </w:tc>
        <w:tc>
          <w:tcPr>
            <w:tcW w:w="2093" w:type="dxa"/>
          </w:tcPr>
          <w:p w14:paraId="128A4687" w14:textId="7C3205C8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-TYPE</w:t>
            </w:r>
          </w:p>
        </w:tc>
        <w:tc>
          <w:tcPr>
            <w:tcW w:w="5737" w:type="dxa"/>
          </w:tcPr>
          <w:p w14:paraId="5DC064AF" w14:textId="55ACAE9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05.</w:t>
            </w:r>
          </w:p>
        </w:tc>
        <w:tc>
          <w:tcPr>
            <w:tcW w:w="1260" w:type="dxa"/>
          </w:tcPr>
          <w:p w14:paraId="38E37DE4" w14:textId="28EBD94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0A617863" w14:textId="0494D46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301CEFC7" w14:textId="77777777" w:rsidTr="003E0103">
        <w:trPr>
          <w:cantSplit/>
          <w:trHeight w:val="503"/>
        </w:trPr>
        <w:tc>
          <w:tcPr>
            <w:tcW w:w="1525" w:type="dxa"/>
          </w:tcPr>
          <w:p w14:paraId="2D5F962D" w14:textId="55484BC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54</w:t>
            </w:r>
          </w:p>
        </w:tc>
        <w:tc>
          <w:tcPr>
            <w:tcW w:w="2093" w:type="dxa"/>
          </w:tcPr>
          <w:p w14:paraId="4710FD03" w14:textId="61F9F446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-CODE</w:t>
            </w:r>
          </w:p>
        </w:tc>
        <w:tc>
          <w:tcPr>
            <w:tcW w:w="5737" w:type="dxa"/>
          </w:tcPr>
          <w:p w14:paraId="71C72C8F" w14:textId="25EC81C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C154 code table.</w:t>
            </w:r>
          </w:p>
        </w:tc>
        <w:tc>
          <w:tcPr>
            <w:tcW w:w="1260" w:type="dxa"/>
          </w:tcPr>
          <w:p w14:paraId="01056D4D" w14:textId="69875E8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83EE67C" w14:textId="09430B69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6A64" w:rsidRPr="00531F2C" w14:paraId="7C79463D" w14:textId="77777777" w:rsidTr="003E0103">
        <w:trPr>
          <w:cantSplit/>
          <w:trHeight w:val="503"/>
        </w:trPr>
        <w:tc>
          <w:tcPr>
            <w:tcW w:w="1525" w:type="dxa"/>
          </w:tcPr>
          <w:p w14:paraId="1EB89BD5" w14:textId="77777777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B3EEF6E" w14:textId="77777777" w:rsidR="00026A64" w:rsidRDefault="00026A64" w:rsidP="0002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8741984" w14:textId="35D9561D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NEW Data Elements by Collection Spreadsheet to Main 2019-2020 TEDS page</w:t>
            </w:r>
          </w:p>
        </w:tc>
        <w:tc>
          <w:tcPr>
            <w:tcW w:w="1260" w:type="dxa"/>
          </w:tcPr>
          <w:p w14:paraId="0903AC88" w14:textId="32CA0AC9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6CFE8D22" w14:textId="48D2AD60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C139E0" w14:textId="6F56802A" w:rsidR="00160AD8" w:rsidRDefault="00160AD8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D72AAC8" w14:textId="4A60D6C8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6" w:name="_Toc2930234"/>
      <w:r w:rsidRPr="00DF6FBA">
        <w:rPr>
          <w:rFonts w:ascii="Arial" w:hAnsi="Arial" w:cs="Arial"/>
          <w:b/>
          <w:color w:val="auto"/>
        </w:rPr>
        <w:t>TSDS TEDS 201</w:t>
      </w:r>
      <w:r w:rsidR="0070728E">
        <w:rPr>
          <w:rFonts w:ascii="Arial" w:hAnsi="Arial" w:cs="Arial"/>
          <w:b/>
          <w:color w:val="auto"/>
        </w:rPr>
        <w:t>9</w:t>
      </w:r>
      <w:r w:rsidRPr="00DF6FBA">
        <w:rPr>
          <w:rFonts w:ascii="Arial" w:hAnsi="Arial" w:cs="Arial"/>
          <w:b/>
          <w:color w:val="auto"/>
        </w:rPr>
        <w:t>-20</w:t>
      </w:r>
      <w:r w:rsidR="0070728E">
        <w:rPr>
          <w:rFonts w:ascii="Arial" w:hAnsi="Arial" w:cs="Arial"/>
          <w:b/>
          <w:color w:val="auto"/>
        </w:rPr>
        <w:t>20</w:t>
      </w:r>
      <w:r w:rsidRPr="00DF6FBA">
        <w:rPr>
          <w:rFonts w:ascii="Arial" w:hAnsi="Arial" w:cs="Arial"/>
          <w:b/>
          <w:color w:val="auto"/>
        </w:rPr>
        <w:t xml:space="preserve"> Description of Changes by Section – Interchange </w:t>
      </w:r>
      <w:r w:rsidR="00C17633" w:rsidRPr="00DF6FBA">
        <w:rPr>
          <w:rFonts w:ascii="Arial" w:hAnsi="Arial" w:cs="Arial"/>
          <w:b/>
          <w:color w:val="auto"/>
        </w:rPr>
        <w:t>–</w:t>
      </w:r>
      <w:r w:rsidRPr="00DF6FBA">
        <w:rPr>
          <w:rFonts w:ascii="Arial" w:hAnsi="Arial" w:cs="Arial"/>
          <w:b/>
          <w:color w:val="auto"/>
        </w:rPr>
        <w:t xml:space="preserve"> Complex Type</w:t>
      </w:r>
      <w:bookmarkEnd w:id="6"/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56B25BB5" w:rsidR="00EE6A84" w:rsidRPr="00582D2F" w:rsidRDefault="00EE6A84" w:rsidP="00582D2F"/>
    <w:p w14:paraId="137511AA" w14:textId="286AC71E" w:rsidR="00BF3277" w:rsidRPr="00582D2F" w:rsidRDefault="00582D2F" w:rsidP="00582D2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7" w:name="_Toc2930235"/>
      <w:r w:rsidRPr="00582D2F">
        <w:rPr>
          <w:rFonts w:ascii="Arial" w:hAnsi="Arial" w:cs="Arial"/>
          <w:b/>
          <w:color w:val="auto"/>
        </w:rPr>
        <w:t>Data Elements by Collection Spreadsheet</w:t>
      </w:r>
      <w:r>
        <w:rPr>
          <w:rFonts w:ascii="Arial" w:hAnsi="Arial" w:cs="Arial"/>
          <w:b/>
          <w:color w:val="auto"/>
        </w:rPr>
        <w:t xml:space="preserve"> (NEW)</w:t>
      </w:r>
      <w:bookmarkEnd w:id="7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957"/>
      </w:tblGrid>
      <w:tr w:rsidR="00582D2F" w:rsidRPr="00DF6FBA" w14:paraId="5113A8D9" w14:textId="77777777" w:rsidTr="00CD7B14">
        <w:trPr>
          <w:trHeight w:val="420"/>
        </w:trPr>
        <w:tc>
          <w:tcPr>
            <w:tcW w:w="1358" w:type="dxa"/>
          </w:tcPr>
          <w:p w14:paraId="55BCCA2F" w14:textId="5C060F21" w:rsidR="00582D2F" w:rsidRPr="00DF6FBA" w:rsidRDefault="00582D2F" w:rsidP="00CD7B14">
            <w:pPr>
              <w:rPr>
                <w:rFonts w:cs="Arial"/>
              </w:rPr>
            </w:pPr>
            <w:r w:rsidRPr="00DF6FBA">
              <w:rPr>
                <w:rFonts w:cs="Arial"/>
              </w:rPr>
              <w:t>20</w:t>
            </w:r>
            <w:r>
              <w:rPr>
                <w:rFonts w:cs="Arial"/>
              </w:rPr>
              <w:t>20</w:t>
            </w:r>
            <w:r w:rsidRPr="00DF6FBA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957" w:type="dxa"/>
          </w:tcPr>
          <w:p w14:paraId="46A55DFE" w14:textId="724776C1" w:rsidR="00582D2F" w:rsidRPr="00DF6FBA" w:rsidRDefault="00582D2F" w:rsidP="00CD7B14">
            <w:pPr>
              <w:rPr>
                <w:rFonts w:cs="Arial"/>
              </w:rPr>
            </w:pPr>
            <w:r>
              <w:rPr>
                <w:rFonts w:cs="Arial"/>
              </w:rPr>
              <w:t xml:space="preserve">Added Data Elements by Collection Spreadsheet to TEDS 2019-2020 main page. </w:t>
            </w:r>
          </w:p>
        </w:tc>
      </w:tr>
    </w:tbl>
    <w:p w14:paraId="2C4E662B" w14:textId="77777777" w:rsidR="00BF3277" w:rsidRPr="00DF6FBA" w:rsidRDefault="00BF3277" w:rsidP="00EE6A84">
      <w:pPr>
        <w:rPr>
          <w:rFonts w:cs="Arial"/>
        </w:rPr>
      </w:pP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" w:name="_Toc2930236"/>
      <w:r w:rsidRPr="00DF6FBA">
        <w:rPr>
          <w:rFonts w:ascii="Arial" w:hAnsi="Arial" w:cs="Arial"/>
          <w:b/>
          <w:color w:val="auto"/>
        </w:rPr>
        <w:t>Section 1 – Data Submission Specifications and Responsibilities</w:t>
      </w:r>
      <w:bookmarkEnd w:id="8"/>
    </w:p>
    <w:p w14:paraId="0C90EDD6" w14:textId="77777777" w:rsidR="00630CA5" w:rsidRPr="00DF6FBA" w:rsidRDefault="00630CA5" w:rsidP="00630CA5">
      <w:pPr>
        <w:spacing w:after="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957"/>
      </w:tblGrid>
      <w:tr w:rsidR="00EE6A84" w:rsidRPr="00DF6FBA" w14:paraId="3B5B7619" w14:textId="77777777" w:rsidTr="00652B4D">
        <w:trPr>
          <w:trHeight w:val="420"/>
        </w:trPr>
        <w:tc>
          <w:tcPr>
            <w:tcW w:w="1358" w:type="dxa"/>
          </w:tcPr>
          <w:p w14:paraId="2F00E437" w14:textId="75C84A9C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</w:t>
            </w:r>
            <w:r w:rsidR="00BF0841">
              <w:rPr>
                <w:rFonts w:cs="Arial"/>
              </w:rPr>
              <w:t>20</w:t>
            </w:r>
            <w:r w:rsidRPr="00DF6FBA">
              <w:rPr>
                <w:rFonts w:cs="Arial"/>
              </w:rPr>
              <w:t>.</w:t>
            </w:r>
            <w:r w:rsidR="002A5F77">
              <w:rPr>
                <w:rFonts w:cs="Arial"/>
              </w:rPr>
              <w:t>0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957" w:type="dxa"/>
          </w:tcPr>
          <w:p w14:paraId="503FD1AB" w14:textId="45C43224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4A52EA">
              <w:rPr>
                <w:rFonts w:cs="Arial"/>
              </w:rPr>
              <w:t>9</w:t>
            </w:r>
            <w:r w:rsidRPr="00DF6FBA">
              <w:rPr>
                <w:rFonts w:cs="Arial"/>
              </w:rPr>
              <w:t>-20</w:t>
            </w:r>
            <w:r w:rsidR="004A52EA">
              <w:rPr>
                <w:rFonts w:cs="Arial"/>
              </w:rPr>
              <w:t>20</w:t>
            </w:r>
            <w:r w:rsidRPr="00DF6FBA">
              <w:rPr>
                <w:rFonts w:cs="Arial"/>
              </w:rPr>
              <w:t xml:space="preserve"> - Submission and Resubmission timelines chart was updated.</w:t>
            </w:r>
          </w:p>
        </w:tc>
      </w:tr>
      <w:tr w:rsidR="008D07BA" w:rsidRPr="00DF6FBA" w14:paraId="68459E64" w14:textId="77777777" w:rsidTr="00652B4D">
        <w:trPr>
          <w:trHeight w:val="420"/>
        </w:trPr>
        <w:tc>
          <w:tcPr>
            <w:tcW w:w="1358" w:type="dxa"/>
          </w:tcPr>
          <w:p w14:paraId="4927F77E" w14:textId="6CC4A0B6" w:rsidR="008D07BA" w:rsidRPr="00DF6FBA" w:rsidRDefault="008D07BA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1D4E84B4" w14:textId="05D43C53" w:rsidR="008D07BA" w:rsidRPr="00DF6FBA" w:rsidRDefault="008D07BA" w:rsidP="00EE6A84">
            <w:pPr>
              <w:rPr>
                <w:rFonts w:cs="Arial"/>
              </w:rPr>
            </w:pPr>
            <w:r>
              <w:rPr>
                <w:rFonts w:cs="Arial"/>
              </w:rPr>
              <w:t xml:space="preserve">Residential Facility (RF) Tracker added to submission descriptions. </w:t>
            </w:r>
          </w:p>
        </w:tc>
      </w:tr>
      <w:tr w:rsidR="00D17388" w:rsidRPr="00DF6FBA" w14:paraId="41FDB874" w14:textId="77777777" w:rsidTr="00F433E8">
        <w:trPr>
          <w:trHeight w:val="420"/>
        </w:trPr>
        <w:tc>
          <w:tcPr>
            <w:tcW w:w="1358" w:type="dxa"/>
          </w:tcPr>
          <w:p w14:paraId="20FE9A1D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626B1B28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SPPI-14 added to submission descriptions.</w:t>
            </w:r>
          </w:p>
        </w:tc>
      </w:tr>
      <w:tr w:rsidR="00D17388" w:rsidRPr="00DF6FBA" w14:paraId="45DDDE07" w14:textId="77777777" w:rsidTr="00F433E8">
        <w:trPr>
          <w:trHeight w:val="420"/>
        </w:trPr>
        <w:tc>
          <w:tcPr>
            <w:tcW w:w="1358" w:type="dxa"/>
          </w:tcPr>
          <w:p w14:paraId="169E233B" w14:textId="77777777" w:rsidR="00D17388" w:rsidRPr="00DF6FBA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4BBA51B8" w14:textId="77777777" w:rsidR="00D17388" w:rsidRPr="00BF0841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ResidentialFacilityExtension has been added to the Interchange Schemas with Associated Complex Types Chart.</w:t>
            </w:r>
          </w:p>
        </w:tc>
      </w:tr>
      <w:tr w:rsidR="00AA16D4" w:rsidRPr="00DF6FBA" w14:paraId="5A559FA8" w14:textId="77777777" w:rsidTr="00652B4D">
        <w:trPr>
          <w:trHeight w:val="420"/>
        </w:trPr>
        <w:tc>
          <w:tcPr>
            <w:tcW w:w="1358" w:type="dxa"/>
          </w:tcPr>
          <w:p w14:paraId="54BE67CB" w14:textId="38BCF3BF" w:rsidR="00AA16D4" w:rsidRPr="00DF6FBA" w:rsidRDefault="00BF0841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27A0AE90" w14:textId="14E63471" w:rsidR="00AA16D4" w:rsidRPr="00BF0841" w:rsidRDefault="00D17388" w:rsidP="00EE6A84">
            <w:pPr>
              <w:rPr>
                <w:rFonts w:cs="Arial"/>
              </w:rPr>
            </w:pPr>
            <w:r>
              <w:rPr>
                <w:rFonts w:cs="Arial"/>
              </w:rPr>
              <w:t>Student</w:t>
            </w:r>
            <w:r w:rsidR="00BF0841">
              <w:rPr>
                <w:rFonts w:cs="Arial"/>
              </w:rPr>
              <w:t>ResidentialFacility</w:t>
            </w:r>
            <w:r>
              <w:rPr>
                <w:rFonts w:cs="Arial"/>
              </w:rPr>
              <w:t>Association</w:t>
            </w:r>
            <w:r w:rsidR="0024531D">
              <w:rPr>
                <w:rFonts w:cs="Arial"/>
              </w:rPr>
              <w:t>Extension has been added to the Interchange Schemas with Associated Complex Types Chart.</w:t>
            </w:r>
          </w:p>
        </w:tc>
      </w:tr>
      <w:tr w:rsidR="0024531D" w:rsidRPr="00DF6FBA" w14:paraId="039EE5F5" w14:textId="77777777" w:rsidTr="00652B4D">
        <w:trPr>
          <w:trHeight w:val="420"/>
        </w:trPr>
        <w:tc>
          <w:tcPr>
            <w:tcW w:w="1358" w:type="dxa"/>
          </w:tcPr>
          <w:p w14:paraId="49C96B09" w14:textId="1009CBA2" w:rsidR="0024531D" w:rsidRDefault="0024531D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4F1C16AE" w14:textId="34ED94DE" w:rsidR="0024531D" w:rsidRDefault="0024531D" w:rsidP="00EE6A84">
            <w:pPr>
              <w:rPr>
                <w:rFonts w:cs="Arial"/>
              </w:rPr>
            </w:pPr>
            <w:r>
              <w:rPr>
                <w:rFonts w:cs="Arial"/>
              </w:rPr>
              <w:t xml:space="preserve">ResidentialFacilityExtension has been added to the Data Category with Associated Complex Types Chart. </w:t>
            </w:r>
          </w:p>
        </w:tc>
      </w:tr>
      <w:tr w:rsidR="00D17388" w:rsidRPr="00DF6FBA" w14:paraId="43D93293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0CA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6A4" w14:textId="57DB04D6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StudentResidentialFacilityAssociationExtension has been added to the Data Category with Associated Complex Types Chart. </w:t>
            </w:r>
          </w:p>
        </w:tc>
      </w:tr>
      <w:tr w:rsidR="004A52EA" w:rsidRPr="00DF6FBA" w14:paraId="26E99099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21A" w14:textId="6C985519" w:rsidR="004A52EA" w:rsidRDefault="004A52EA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D1A" w14:textId="77815F35" w:rsidR="004A52EA" w:rsidRDefault="004A52EA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2019-2020 - </w:t>
            </w:r>
            <w:r w:rsidRPr="00DF6FBA">
              <w:rPr>
                <w:rFonts w:cs="Arial"/>
              </w:rPr>
              <w:t>Submission and Resubmission timelines chart</w:t>
            </w:r>
            <w:r>
              <w:rPr>
                <w:rFonts w:cs="Arial"/>
              </w:rPr>
              <w:t xml:space="preserve"> for Extended Year (Submission 4), ECDS, RF Tracker, and SPPI-14. </w:t>
            </w:r>
            <w:r w:rsidRPr="004A52EA">
              <w:rPr>
                <w:rFonts w:cs="Arial"/>
                <w:i/>
              </w:rPr>
              <w:t>Updated on 12/10/2018</w:t>
            </w:r>
          </w:p>
        </w:tc>
      </w:tr>
      <w:tr w:rsidR="00886DE0" w:rsidRPr="00DF6FBA" w14:paraId="7002F01F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653" w14:textId="7810BE52" w:rsidR="00886DE0" w:rsidRDefault="00886DE0" w:rsidP="00F433E8">
            <w:pPr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39D" w14:textId="41471240" w:rsidR="00886DE0" w:rsidRDefault="00886DE0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2019-2020 - </w:t>
            </w:r>
            <w:r w:rsidRPr="00DF6FBA">
              <w:rPr>
                <w:rFonts w:cs="Arial"/>
              </w:rPr>
              <w:t>Submission an</w:t>
            </w:r>
            <w:bookmarkStart w:id="9" w:name="_GoBack"/>
            <w:bookmarkEnd w:id="9"/>
            <w:r w:rsidRPr="00DF6FBA">
              <w:rPr>
                <w:rFonts w:cs="Arial"/>
              </w:rPr>
              <w:t>d Resubmission timelines chart</w:t>
            </w:r>
            <w:r>
              <w:rPr>
                <w:rFonts w:cs="Arial"/>
              </w:rPr>
              <w:t xml:space="preserve"> for Extended Year (Submission 4), ECDS, RF Tracker, and SPPI-14. Added Classroom Roster Collection, Added Submission and Resubmission timeline by Date table, updated language in Section 1. </w:t>
            </w:r>
            <w:r w:rsidR="006B51D1" w:rsidRPr="006B51D1">
              <w:rPr>
                <w:rFonts w:cs="Arial"/>
                <w:i/>
              </w:rPr>
              <w:t>Updated on 3/19/2019</w:t>
            </w:r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6292363B" w14:textId="77777777" w:rsidR="00CF3A1D" w:rsidRDefault="00CF3A1D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EB58FF1" w14:textId="7924BB68" w:rsidR="00EE6A84" w:rsidRDefault="00EE6A84" w:rsidP="00147E55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10" w:name="_Toc2930237"/>
      <w:r w:rsidRPr="00DF6FBA">
        <w:rPr>
          <w:rFonts w:ascii="Arial" w:hAnsi="Arial" w:cs="Arial"/>
          <w:b/>
          <w:color w:val="auto"/>
        </w:rPr>
        <w:t>Section 2 – Data Submission Requirements</w:t>
      </w:r>
      <w:bookmarkEnd w:id="10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127"/>
      </w:tblGrid>
      <w:tr w:rsidR="00886DE0" w:rsidRPr="006F2329" w14:paraId="6B9DDCC4" w14:textId="77777777" w:rsidTr="001426AD">
        <w:trPr>
          <w:cantSplit/>
          <w:tblHeader/>
        </w:trPr>
        <w:tc>
          <w:tcPr>
            <w:tcW w:w="13315" w:type="dxa"/>
            <w:gridSpan w:val="2"/>
          </w:tcPr>
          <w:p w14:paraId="6D18CDD9" w14:textId="29793DE0" w:rsidR="00886DE0" w:rsidRPr="00DB58E8" w:rsidRDefault="00886DE0" w:rsidP="001426AD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0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Education Organization Category</w:t>
            </w:r>
          </w:p>
        </w:tc>
      </w:tr>
      <w:tr w:rsidR="00886DE0" w:rsidRPr="006F2329" w14:paraId="67C4BB49" w14:textId="77777777" w:rsidTr="001426AD">
        <w:trPr>
          <w:cantSplit/>
        </w:trPr>
        <w:tc>
          <w:tcPr>
            <w:tcW w:w="1188" w:type="dxa"/>
          </w:tcPr>
          <w:p w14:paraId="7713F37A" w14:textId="79408985" w:rsidR="00886DE0" w:rsidRPr="006F2329" w:rsidRDefault="00886DE0" w:rsidP="001426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127" w:type="dxa"/>
          </w:tcPr>
          <w:p w14:paraId="6ED47621" w14:textId="14BC7A58" w:rsidR="00886DE0" w:rsidRPr="006F2329" w:rsidRDefault="000A1A37" w:rsidP="001426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Data Submission Purpose information for ECDS, RF Tracker, SPPI-14, and Classroom Roster. </w:t>
            </w:r>
          </w:p>
        </w:tc>
      </w:tr>
    </w:tbl>
    <w:p w14:paraId="4C1BAECF" w14:textId="1E8439C0" w:rsidR="00886DE0" w:rsidRDefault="00886DE0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F1934" w:rsidRPr="006F2329" w14:paraId="7B69C547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51C48687" w14:textId="77777777" w:rsidR="00FF1934" w:rsidRPr="003B0D2D" w:rsidRDefault="00FF1934" w:rsidP="003B0D2D">
            <w:pPr>
              <w:pStyle w:val="Heading2"/>
            </w:pPr>
            <w:bookmarkStart w:id="11" w:name="_Toc2930238"/>
            <w:r w:rsidRPr="003B0D2D">
              <w:rPr>
                <w:rFonts w:cs="Arial"/>
                <w:color w:val="0070C0"/>
              </w:rPr>
              <w:t xml:space="preserve">Section 2.1 – </w:t>
            </w:r>
            <w:r w:rsidRPr="003B0D2D">
              <w:t>Education</w:t>
            </w:r>
            <w:r w:rsidRPr="003B0D2D">
              <w:rPr>
                <w:rFonts w:cs="Arial"/>
                <w:color w:val="0070C0"/>
              </w:rPr>
              <w:t xml:space="preserve"> Organization Category</w:t>
            </w:r>
            <w:bookmarkEnd w:id="11"/>
          </w:p>
        </w:tc>
      </w:tr>
      <w:tr w:rsidR="00FF1934" w:rsidRPr="006F2329" w14:paraId="6A2AA6F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3C225A3" w14:textId="0606A902" w:rsidR="00FF1934" w:rsidRPr="006F2329" w:rsidRDefault="00FF1934" w:rsidP="00196F94">
            <w:pPr>
              <w:pStyle w:val="Heading3"/>
            </w:pPr>
            <w:bookmarkStart w:id="12" w:name="_Toc2930239"/>
            <w:r>
              <w:t>10005</w:t>
            </w:r>
            <w:r w:rsidRPr="006F2329">
              <w:t xml:space="preserve"> – </w:t>
            </w:r>
            <w:r>
              <w:t>EducationServiceCenter Complex Type</w:t>
            </w:r>
            <w:bookmarkEnd w:id="12"/>
          </w:p>
        </w:tc>
      </w:tr>
      <w:tr w:rsidR="00FF1934" w:rsidRPr="006F2329" w14:paraId="6AEA0368" w14:textId="77777777" w:rsidTr="00196F94">
        <w:trPr>
          <w:cantSplit/>
          <w:tblHeader/>
        </w:trPr>
        <w:tc>
          <w:tcPr>
            <w:tcW w:w="1188" w:type="dxa"/>
          </w:tcPr>
          <w:p w14:paraId="01546040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CFD16CC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46055A5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EC26F7F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43C4772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78DBCA8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38B1D25" w14:textId="77777777" w:rsidR="00FF1934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193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1934" w:rsidRPr="006F2329" w14:paraId="7505FB10" w14:textId="77777777" w:rsidTr="00196F94">
        <w:trPr>
          <w:cantSplit/>
        </w:trPr>
        <w:tc>
          <w:tcPr>
            <w:tcW w:w="1188" w:type="dxa"/>
          </w:tcPr>
          <w:p w14:paraId="2E91AD5C" w14:textId="70189F9C" w:rsidR="00FF1934" w:rsidRPr="006F2329" w:rsidRDefault="004D4AA4" w:rsidP="00FF19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5B47093" w14:textId="2B0B096F" w:rsidR="00FF1934" w:rsidRPr="006F2329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751" w:type="dxa"/>
          </w:tcPr>
          <w:p w14:paraId="164F7C30" w14:textId="79E2A392" w:rsidR="00FF1934" w:rsidRPr="006F2329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1996" w:type="dxa"/>
          </w:tcPr>
          <w:p w14:paraId="025C0D8A" w14:textId="60CD2468" w:rsidR="00FF1934" w:rsidRPr="00FF1934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934">
              <w:rPr>
                <w:rFonts w:ascii="Arial" w:hAnsi="Arial" w:cs="Arial"/>
                <w:sz w:val="20"/>
              </w:rPr>
              <w:t>NameOfInstitution</w:t>
            </w:r>
          </w:p>
        </w:tc>
        <w:tc>
          <w:tcPr>
            <w:tcW w:w="3623" w:type="dxa"/>
          </w:tcPr>
          <w:p w14:paraId="20802148" w14:textId="6A6B0E90" w:rsidR="00FF1934" w:rsidRPr="006F2329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260" w:type="dxa"/>
          </w:tcPr>
          <w:p w14:paraId="6E8978D5" w14:textId="1E4966F4" w:rsidR="00FF1934" w:rsidRPr="006F2329" w:rsidRDefault="006B51D1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038548"/>
                <w:placeholder>
                  <w:docPart w:val="7ED53B827C024768A10FB928F1CC80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193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1086349"/>
            <w:placeholder>
              <w:docPart w:val="CD0093C87B774A9D90E0F8316B0E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ED84A2" w14:textId="77777777" w:rsidR="00FF1934" w:rsidRPr="006F2329" w:rsidRDefault="00FF1934" w:rsidP="00FF193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D4AA4" w:rsidRPr="006F2329" w14:paraId="328E9609" w14:textId="77777777" w:rsidTr="00196F94">
        <w:trPr>
          <w:cantSplit/>
        </w:trPr>
        <w:tc>
          <w:tcPr>
            <w:tcW w:w="1188" w:type="dxa"/>
          </w:tcPr>
          <w:p w14:paraId="122DC586" w14:textId="7BB01051" w:rsidR="004D4AA4" w:rsidRDefault="004D4AA4" w:rsidP="004D4A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FF6D77" w14:textId="6E505A2D" w:rsidR="004D4AA4" w:rsidRDefault="004D4AA4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2172227" w14:textId="4F03F7F9" w:rsidR="004D4AA4" w:rsidRDefault="00B1461C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2C862DA7" w14:textId="6B4DA7F3" w:rsidR="004D4AA4" w:rsidRPr="00FF1934" w:rsidRDefault="004D4AA4" w:rsidP="004D4AA4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</w:p>
        </w:tc>
        <w:tc>
          <w:tcPr>
            <w:tcW w:w="3623" w:type="dxa"/>
          </w:tcPr>
          <w:p w14:paraId="32922BCC" w14:textId="66C9E18D" w:rsidR="004D4AA4" w:rsidRDefault="004D4AA4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260" w:type="dxa"/>
          </w:tcPr>
          <w:p w14:paraId="2CA6F991" w14:textId="126D6FBA" w:rsidR="004D4AA4" w:rsidRDefault="006B51D1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6159291"/>
                <w:placeholder>
                  <w:docPart w:val="0633454545714C2FAB7B0E7FABBB4B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4A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36849500"/>
            <w:placeholder>
              <w:docPart w:val="0F08699470654AD8B81DFED5C4D42D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CC0FBF5" w14:textId="6C7F75B9" w:rsidR="004D4AA4" w:rsidRDefault="004D4AA4" w:rsidP="004D4A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5232A" w:rsidRPr="006F2329" w14:paraId="2FAE2821" w14:textId="77777777" w:rsidTr="00196F94">
        <w:trPr>
          <w:cantSplit/>
        </w:trPr>
        <w:tc>
          <w:tcPr>
            <w:tcW w:w="1188" w:type="dxa"/>
          </w:tcPr>
          <w:p w14:paraId="590C2E66" w14:textId="3636BB9E" w:rsidR="00B5232A" w:rsidRDefault="00B5232A" w:rsidP="00B52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5CE927" w14:textId="36D0F641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5E695ECC" w14:textId="0983E74B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1996" w:type="dxa"/>
          </w:tcPr>
          <w:p w14:paraId="0B66ABF4" w14:textId="5DED6174" w:rsidR="00B5232A" w:rsidRP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232A">
              <w:rPr>
                <w:rFonts w:ascii="Arial" w:hAnsi="Arial" w:cs="Arial"/>
                <w:sz w:val="20"/>
              </w:rPr>
              <w:t>OrganizationCategory</w:t>
            </w:r>
          </w:p>
        </w:tc>
        <w:tc>
          <w:tcPr>
            <w:tcW w:w="3623" w:type="dxa"/>
          </w:tcPr>
          <w:p w14:paraId="7CDF5C12" w14:textId="6A1FFC3A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260" w:type="dxa"/>
          </w:tcPr>
          <w:p w14:paraId="1FDC13BB" w14:textId="24CF3DA9" w:rsidR="00B5232A" w:rsidRDefault="006B51D1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788639"/>
                <w:placeholder>
                  <w:docPart w:val="ADB61CC329744386BF0B57FA01104B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232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8461871"/>
            <w:placeholder>
              <w:docPart w:val="C9164AA105C24CA7B1D134B042A38D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EDA3B4" w14:textId="5CD3FA78" w:rsidR="00B5232A" w:rsidRDefault="00B5232A" w:rsidP="00B5232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BCB35FC" w14:textId="77777777" w:rsidR="00FF1934" w:rsidRDefault="00FF1934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561D68" w:rsidRPr="006F2329" w14:paraId="0C4A8AC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0342A61" w14:textId="77777777" w:rsidR="00561D68" w:rsidRPr="00DB58E8" w:rsidRDefault="00561D68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561D68" w:rsidRPr="006F2329" w14:paraId="73B0BDF4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2BACF55" w14:textId="634028DE" w:rsidR="00561D68" w:rsidRPr="006F2329" w:rsidRDefault="00561D68" w:rsidP="00196F94">
            <w:pPr>
              <w:pStyle w:val="Heading3"/>
            </w:pPr>
            <w:bookmarkStart w:id="13" w:name="_Toc2930240"/>
            <w:r>
              <w:t>10010</w:t>
            </w:r>
            <w:r w:rsidRPr="006F2329">
              <w:t xml:space="preserve"> – </w:t>
            </w:r>
            <w:r>
              <w:t>LocalEducationAgencyExtension Complex Type</w:t>
            </w:r>
            <w:bookmarkEnd w:id="13"/>
          </w:p>
        </w:tc>
      </w:tr>
      <w:tr w:rsidR="00561D68" w:rsidRPr="006F2329" w14:paraId="4D80B30A" w14:textId="77777777" w:rsidTr="00196F94">
        <w:trPr>
          <w:cantSplit/>
          <w:tblHeader/>
        </w:trPr>
        <w:tc>
          <w:tcPr>
            <w:tcW w:w="1188" w:type="dxa"/>
          </w:tcPr>
          <w:p w14:paraId="5E741DD1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7A8D596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3169C3C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5745ADF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BCF1C3E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37B3A56" w14:textId="77777777" w:rsidR="00561D68" w:rsidRPr="006F2329" w:rsidRDefault="00561D68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979B77A" w14:textId="77777777" w:rsidR="00561D68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61D68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61D68" w:rsidRPr="006F2329" w14:paraId="69BC24AB" w14:textId="77777777" w:rsidTr="00196F94">
        <w:trPr>
          <w:cantSplit/>
        </w:trPr>
        <w:tc>
          <w:tcPr>
            <w:tcW w:w="1188" w:type="dxa"/>
          </w:tcPr>
          <w:p w14:paraId="5D6159E0" w14:textId="46841775" w:rsidR="00561D68" w:rsidRPr="006F2329" w:rsidRDefault="00561D68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C1DF02" w14:textId="177F9133" w:rsidR="00561D68" w:rsidRPr="006F2329" w:rsidRDefault="00561D68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A953A7F" w14:textId="2BD48736" w:rsidR="00561D68" w:rsidRPr="006F2329" w:rsidRDefault="00CD4D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49F21432" w14:textId="269FE67A" w:rsidR="00561D68" w:rsidRPr="006F2329" w:rsidRDefault="00561D68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ProgramsOfStudy</w:t>
            </w:r>
          </w:p>
        </w:tc>
        <w:tc>
          <w:tcPr>
            <w:tcW w:w="3623" w:type="dxa"/>
          </w:tcPr>
          <w:p w14:paraId="66FD97F4" w14:textId="73E444DA" w:rsidR="00561D68" w:rsidRPr="006F2329" w:rsidRDefault="00CD4D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sub-complex type to LocalEducationAgencyExtension Complex Type</w:t>
            </w:r>
          </w:p>
        </w:tc>
        <w:tc>
          <w:tcPr>
            <w:tcW w:w="1260" w:type="dxa"/>
          </w:tcPr>
          <w:p w14:paraId="29BB6B05" w14:textId="0DB0D726" w:rsidR="00561D68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440470"/>
                <w:placeholder>
                  <w:docPart w:val="D2C616CF3B68471C9143D2935A6FE7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4DD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7645147"/>
            <w:placeholder>
              <w:docPart w:val="B295FAB24F3640799B9743E9B1B42A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057091" w14:textId="77777777" w:rsidR="00561D68" w:rsidRPr="006F2329" w:rsidRDefault="00561D68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4DD1" w:rsidRPr="006F2329" w14:paraId="298C92BC" w14:textId="77777777" w:rsidTr="00196F94">
        <w:trPr>
          <w:cantSplit/>
        </w:trPr>
        <w:tc>
          <w:tcPr>
            <w:tcW w:w="1188" w:type="dxa"/>
          </w:tcPr>
          <w:p w14:paraId="71D7A496" w14:textId="054F1467" w:rsidR="00CD4DD1" w:rsidRDefault="00CD4DD1" w:rsidP="00CD4D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D200FB" w14:textId="19DC1286" w:rsidR="00CD4DD1" w:rsidRPr="006F2329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751" w:type="dxa"/>
          </w:tcPr>
          <w:p w14:paraId="2B7C8C01" w14:textId="2ABF6257" w:rsidR="00CD4DD1" w:rsidRPr="006F2329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1996" w:type="dxa"/>
          </w:tcPr>
          <w:p w14:paraId="6413CEB7" w14:textId="55DAC7BC" w:rsidR="00CD4DD1" w:rsidRPr="00E8257D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X-ProgramOfStudy</w:t>
            </w:r>
          </w:p>
        </w:tc>
        <w:tc>
          <w:tcPr>
            <w:tcW w:w="3623" w:type="dxa"/>
          </w:tcPr>
          <w:p w14:paraId="66EE1FD7" w14:textId="6C7C8CB7" w:rsidR="00CD4DD1" w:rsidRPr="006F2329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lement to LocalEducationAgencyExtension Complex Type</w:t>
            </w:r>
          </w:p>
        </w:tc>
        <w:tc>
          <w:tcPr>
            <w:tcW w:w="1260" w:type="dxa"/>
          </w:tcPr>
          <w:p w14:paraId="58486162" w14:textId="77777777" w:rsidR="00CD4DD1" w:rsidRDefault="006B51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2460729"/>
                <w:placeholder>
                  <w:docPart w:val="D4ACDDC906C04E2B91E52666BA53E2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4DD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494707"/>
            <w:placeholder>
              <w:docPart w:val="0B823D705D994241B7654443AE59346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CCC41E" w14:textId="77777777" w:rsidR="00CD4DD1" w:rsidRDefault="00CD4DD1" w:rsidP="00CD4DD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96F94" w:rsidRPr="006F2329" w14:paraId="7E90B793" w14:textId="77777777" w:rsidTr="00196F94">
        <w:trPr>
          <w:cantSplit/>
        </w:trPr>
        <w:tc>
          <w:tcPr>
            <w:tcW w:w="1188" w:type="dxa"/>
          </w:tcPr>
          <w:p w14:paraId="71CAEB4F" w14:textId="3CAADF6D" w:rsidR="00196F94" w:rsidRDefault="00196F94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0B23109" w14:textId="41ED6F55" w:rsidR="00196F94" w:rsidRDefault="00196F9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1F0FD926" w14:textId="4CD4D5C9" w:rsidR="00196F94" w:rsidRDefault="00196F9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3E0A4718" w14:textId="427DCA5C" w:rsidR="00196F94" w:rsidRPr="002773F8" w:rsidRDefault="002773F8" w:rsidP="00196F94">
            <w:pPr>
              <w:pStyle w:val="NoSpacing"/>
              <w:rPr>
                <w:rFonts w:ascii="Arial" w:hAnsi="Arial" w:cs="Arial"/>
                <w:szCs w:val="20"/>
              </w:rPr>
            </w:pPr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</w:p>
        </w:tc>
        <w:tc>
          <w:tcPr>
            <w:tcW w:w="3623" w:type="dxa"/>
          </w:tcPr>
          <w:p w14:paraId="2B5637B7" w14:textId="29CC4383" w:rsidR="00196F94" w:rsidRDefault="00196F9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from LocalEducationAgencyExtension Complex Type </w:t>
            </w:r>
          </w:p>
        </w:tc>
        <w:tc>
          <w:tcPr>
            <w:tcW w:w="1260" w:type="dxa"/>
          </w:tcPr>
          <w:p w14:paraId="25A432B6" w14:textId="4FD6DCEA" w:rsidR="00196F94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440823"/>
                <w:placeholder>
                  <w:docPart w:val="777DA879650042D5871FEE6F3EF1AA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96F9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6770997"/>
            <w:placeholder>
              <w:docPart w:val="6CE5DB5FE9484796BF348E8F85EDC9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3A31AE" w14:textId="4BE0BE06" w:rsidR="00196F94" w:rsidRDefault="00196F94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3727" w:rsidRPr="006F2329" w14:paraId="52C49711" w14:textId="77777777" w:rsidTr="00196F94">
        <w:trPr>
          <w:cantSplit/>
        </w:trPr>
        <w:tc>
          <w:tcPr>
            <w:tcW w:w="1188" w:type="dxa"/>
          </w:tcPr>
          <w:p w14:paraId="0F91827A" w14:textId="5F0DF36F" w:rsidR="00A83727" w:rsidRDefault="00A83727" w:rsidP="00A837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C473C8A" w14:textId="01241465" w:rsid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751" w:type="dxa"/>
          </w:tcPr>
          <w:p w14:paraId="33EA5925" w14:textId="602F0C3B" w:rsidR="00A83727" w:rsidRPr="0044295B" w:rsidRDefault="00A83727" w:rsidP="00A837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1996" w:type="dxa"/>
          </w:tcPr>
          <w:p w14:paraId="406AA035" w14:textId="1B6A07D6" w:rsidR="00A83727" w:rsidRP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NameOfInstitution</w:t>
            </w:r>
          </w:p>
        </w:tc>
        <w:tc>
          <w:tcPr>
            <w:tcW w:w="3623" w:type="dxa"/>
          </w:tcPr>
          <w:p w14:paraId="5590DAD5" w14:textId="12B8153E" w:rsid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31280575" w14:textId="331F2A15" w:rsidR="00A83727" w:rsidRDefault="006B51D1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536603"/>
                <w:placeholder>
                  <w:docPart w:val="6137303812494A48A07311523E6A47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37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3855990"/>
            <w:placeholder>
              <w:docPart w:val="8333FA95F51F4131ACCA652586D242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7661871" w14:textId="049C7D7A" w:rsidR="00A83727" w:rsidRDefault="00A83727" w:rsidP="00A837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631B" w:rsidRPr="006F2329" w14:paraId="6C6E11F2" w14:textId="77777777" w:rsidTr="007632B7">
        <w:trPr>
          <w:cantSplit/>
          <w:trHeight w:val="548"/>
        </w:trPr>
        <w:tc>
          <w:tcPr>
            <w:tcW w:w="1188" w:type="dxa"/>
          </w:tcPr>
          <w:p w14:paraId="08246978" w14:textId="1ED8DC66" w:rsidR="000D631B" w:rsidRDefault="000D631B" w:rsidP="000D63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EEE1EE" w14:textId="0892209B" w:rsidR="000D631B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25E504A" w14:textId="447BC216" w:rsidR="000D631B" w:rsidRPr="0044295B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173ADEDB" w14:textId="56983586" w:rsidR="000D631B" w:rsidRPr="00147E55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OrganizationCategories</w:t>
            </w:r>
          </w:p>
        </w:tc>
        <w:tc>
          <w:tcPr>
            <w:tcW w:w="3623" w:type="dxa"/>
          </w:tcPr>
          <w:p w14:paraId="48844555" w14:textId="495759F6" w:rsidR="000D631B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1564BC8D" w14:textId="705F874A" w:rsidR="000D631B" w:rsidRDefault="006B51D1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4640466"/>
                <w:placeholder>
                  <w:docPart w:val="80A4D833563A4FA2A4B49DB25D9856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631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8051979"/>
            <w:placeholder>
              <w:docPart w:val="5E42BA2174664F0587CFA639A762CD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4A22B90" w14:textId="7400A938" w:rsidR="000D631B" w:rsidRDefault="000D631B" w:rsidP="000D631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32B7" w:rsidRPr="006F2329" w14:paraId="02809635" w14:textId="77777777" w:rsidTr="00196F94">
        <w:trPr>
          <w:cantSplit/>
        </w:trPr>
        <w:tc>
          <w:tcPr>
            <w:tcW w:w="1188" w:type="dxa"/>
          </w:tcPr>
          <w:p w14:paraId="209C7B5E" w14:textId="7DD1D0C3" w:rsidR="007632B7" w:rsidRDefault="007632B7" w:rsidP="007632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357BB3" w14:textId="0ACC64EC" w:rsidR="007632B7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54D73E7E" w14:textId="5E487551" w:rsidR="007632B7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1996" w:type="dxa"/>
          </w:tcPr>
          <w:p w14:paraId="60855804" w14:textId="6801A488" w:rsidR="007632B7" w:rsidRPr="00147E55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OrganizationCategory</w:t>
            </w:r>
          </w:p>
        </w:tc>
        <w:tc>
          <w:tcPr>
            <w:tcW w:w="3623" w:type="dxa"/>
          </w:tcPr>
          <w:p w14:paraId="768E6F09" w14:textId="46BDEF41" w:rsidR="007632B7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146A773" w14:textId="1080B54A" w:rsidR="007632B7" w:rsidRDefault="006B51D1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6620357"/>
                <w:placeholder>
                  <w:docPart w:val="BA6DACF5812A4DA682EB6470F7C335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32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1306862"/>
            <w:placeholder>
              <w:docPart w:val="A4A5A362572341AC83EE0ADADC4056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92D84C" w14:textId="65ED1C6F" w:rsidR="007632B7" w:rsidRDefault="007632B7" w:rsidP="007632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326E1" w:rsidRPr="006F2329" w14:paraId="4DDCCB72" w14:textId="77777777" w:rsidTr="00196F94">
        <w:trPr>
          <w:cantSplit/>
        </w:trPr>
        <w:tc>
          <w:tcPr>
            <w:tcW w:w="1188" w:type="dxa"/>
          </w:tcPr>
          <w:p w14:paraId="5E111331" w14:textId="7AC5958E" w:rsidR="00C326E1" w:rsidRDefault="00C326E1" w:rsidP="00C326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1A25D4" w14:textId="33E6455B" w:rsidR="00C326E1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162A067E" w14:textId="248379D0" w:rsidR="00C326E1" w:rsidRPr="0044295B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6547C665" w14:textId="31E8B0B8" w:rsidR="00C326E1" w:rsidRPr="00147E55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23" w:type="dxa"/>
          </w:tcPr>
          <w:p w14:paraId="0D92FA7E" w14:textId="7BDEE993" w:rsidR="00C326E1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AA07988" w14:textId="7BE77BBC" w:rsidR="00C326E1" w:rsidRDefault="006B51D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4978382"/>
                <w:placeholder>
                  <w:docPart w:val="0FABE4272558446AB675B23FA27456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326E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1690891"/>
            <w:placeholder>
              <w:docPart w:val="5CFB0596A99E46528358D7A9A93523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63345D" w14:textId="5B0DBEBC" w:rsidR="00C326E1" w:rsidRDefault="00C326E1" w:rsidP="00C326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E1D" w:rsidRPr="006F2329" w14:paraId="5A06EFFE" w14:textId="77777777" w:rsidTr="00196F94">
        <w:trPr>
          <w:cantSplit/>
        </w:trPr>
        <w:tc>
          <w:tcPr>
            <w:tcW w:w="1188" w:type="dxa"/>
          </w:tcPr>
          <w:p w14:paraId="3A0F8399" w14:textId="697DBC07" w:rsidR="00CD0E1D" w:rsidRDefault="00CD0E1D" w:rsidP="00CD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385F40" w14:textId="607E8C3A" w:rsidR="00CD0E1D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0DAAC57D" w14:textId="71D66E66" w:rsidR="00CD0E1D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1996" w:type="dxa"/>
          </w:tcPr>
          <w:p w14:paraId="6B66F878" w14:textId="24A725D6" w:rsidR="00CD0E1D" w:rsidRPr="00147E55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AddressType</w:t>
            </w:r>
          </w:p>
        </w:tc>
        <w:tc>
          <w:tcPr>
            <w:tcW w:w="3623" w:type="dxa"/>
          </w:tcPr>
          <w:p w14:paraId="6856F44E" w14:textId="03C83B68" w:rsidR="00CD0E1D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6AE74926" w14:textId="2FE4634A" w:rsidR="00CD0E1D" w:rsidRDefault="006B51D1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3251399"/>
                <w:placeholder>
                  <w:docPart w:val="A6D2567FEBF44AC1A5E3705299D99B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E1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8608924"/>
            <w:placeholder>
              <w:docPart w:val="16C98A47D8884902A1A9C37BA8A701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EE1776" w14:textId="7F2D737F" w:rsidR="00CD0E1D" w:rsidRDefault="00CD0E1D" w:rsidP="00CD0E1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1127" w:rsidRPr="006F2329" w14:paraId="454A43E2" w14:textId="77777777" w:rsidTr="00196F94">
        <w:trPr>
          <w:cantSplit/>
        </w:trPr>
        <w:tc>
          <w:tcPr>
            <w:tcW w:w="1188" w:type="dxa"/>
          </w:tcPr>
          <w:p w14:paraId="36F88A7C" w14:textId="7AA4F16B" w:rsidR="006A1127" w:rsidRDefault="006A1127" w:rsidP="006A11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E58C63" w14:textId="0CAA82B4" w:rsidR="006A1127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3C47ADE6" w14:textId="0464E5AC" w:rsidR="006A1127" w:rsidRPr="0044295B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1996" w:type="dxa"/>
          </w:tcPr>
          <w:p w14:paraId="24E714D1" w14:textId="5A354C26" w:rsidR="006A1127" w:rsidRPr="00147E55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StreetNumberName</w:t>
            </w:r>
          </w:p>
        </w:tc>
        <w:tc>
          <w:tcPr>
            <w:tcW w:w="3623" w:type="dxa"/>
          </w:tcPr>
          <w:p w14:paraId="50165B9C" w14:textId="3D3E827A" w:rsidR="006A1127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4C546AB" w14:textId="22206647" w:rsidR="006A1127" w:rsidRDefault="006B51D1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9864095"/>
                <w:placeholder>
                  <w:docPart w:val="85345F6E7F824E8B943604E7E052BA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11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8935782"/>
            <w:placeholder>
              <w:docPart w:val="481C0D674CE6425DA4D6CF5C48D49F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34BD2E" w14:textId="7AAECAAD" w:rsidR="006A1127" w:rsidRDefault="006A1127" w:rsidP="006A11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1F64" w:rsidRPr="006F2329" w14:paraId="5F16A654" w14:textId="77777777" w:rsidTr="00196F94">
        <w:trPr>
          <w:cantSplit/>
        </w:trPr>
        <w:tc>
          <w:tcPr>
            <w:tcW w:w="1188" w:type="dxa"/>
          </w:tcPr>
          <w:p w14:paraId="6DCFF074" w14:textId="789B1C4D" w:rsidR="00DF1F64" w:rsidRDefault="00DF1F64" w:rsidP="00DF1F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D487532" w14:textId="7913FA1E" w:rsidR="00DF1F64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3FC4DE19" w14:textId="0E6F469D" w:rsidR="00DF1F64" w:rsidRPr="0044295B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7E89443D" w14:textId="5FA12DA3" w:rsidR="00DF1F64" w:rsidRPr="00147E55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ApartmentRoomSuiteNumber</w:t>
            </w:r>
          </w:p>
        </w:tc>
        <w:tc>
          <w:tcPr>
            <w:tcW w:w="3623" w:type="dxa"/>
          </w:tcPr>
          <w:p w14:paraId="730BCC39" w14:textId="0951C81F" w:rsidR="00DF1F64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26A68E7C" w14:textId="158C044B" w:rsidR="00DF1F64" w:rsidRDefault="006B51D1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2553465"/>
                <w:placeholder>
                  <w:docPart w:val="F48C14094F824A41AC18390B604404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F1F6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0155032"/>
            <w:placeholder>
              <w:docPart w:val="DC90128EC8BD4150A45B64DF3056E0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B4F48D" w14:textId="376303E6" w:rsidR="00DF1F64" w:rsidRDefault="00DF1F64" w:rsidP="00DF1F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B6DCA" w:rsidRPr="006F2329" w14:paraId="139FCD70" w14:textId="77777777" w:rsidTr="00196F94">
        <w:trPr>
          <w:cantSplit/>
        </w:trPr>
        <w:tc>
          <w:tcPr>
            <w:tcW w:w="1188" w:type="dxa"/>
          </w:tcPr>
          <w:p w14:paraId="793E727C" w14:textId="3415438E" w:rsidR="00BB6DCA" w:rsidRDefault="00BB6DCA" w:rsidP="00BB6D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BBB0458" w14:textId="60F8142F" w:rsidR="00BB6DCA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00A28335" w14:textId="282B26E4" w:rsidR="00BB6DCA" w:rsidRPr="0044295B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759036A2" w14:textId="3529FF3E" w:rsidR="00BB6DCA" w:rsidRPr="00147E55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BuildingSiteNumber</w:t>
            </w:r>
          </w:p>
        </w:tc>
        <w:tc>
          <w:tcPr>
            <w:tcW w:w="3623" w:type="dxa"/>
          </w:tcPr>
          <w:p w14:paraId="388CCF67" w14:textId="2CEB5893" w:rsidR="00BB6DCA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CFD6CAD" w14:textId="5BB1CDB3" w:rsidR="00BB6DCA" w:rsidRDefault="006B51D1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072245"/>
                <w:placeholder>
                  <w:docPart w:val="EC8F6E3F00F14644B9D4219E59E899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6D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6753598"/>
            <w:placeholder>
              <w:docPart w:val="7D63E1113932412CB8E60F621F772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13EDC8C" w14:textId="08DC778E" w:rsidR="00BB6DCA" w:rsidRDefault="00BB6DCA" w:rsidP="00BB6D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7163" w:rsidRPr="006F2329" w14:paraId="160231F3" w14:textId="77777777" w:rsidTr="00196F94">
        <w:trPr>
          <w:cantSplit/>
        </w:trPr>
        <w:tc>
          <w:tcPr>
            <w:tcW w:w="1188" w:type="dxa"/>
          </w:tcPr>
          <w:p w14:paraId="5123DADA" w14:textId="2AB09575" w:rsidR="002B7163" w:rsidRDefault="002B7163" w:rsidP="002B71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78FB409" w14:textId="6C4F17D9" w:rsidR="002B7163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0EFAAB1E" w14:textId="3152DE50" w:rsidR="002B7163" w:rsidRPr="0044295B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1996" w:type="dxa"/>
          </w:tcPr>
          <w:p w14:paraId="41835C50" w14:textId="00CDE6FD" w:rsidR="002B7163" w:rsidRPr="00147E55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623" w:type="dxa"/>
          </w:tcPr>
          <w:p w14:paraId="67794EAA" w14:textId="6572BA8B" w:rsidR="002B7163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33CBB549" w14:textId="7D6B4DE5" w:rsidR="002B7163" w:rsidRDefault="006B51D1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21570133"/>
                <w:placeholder>
                  <w:docPart w:val="50DE98E916C74A9BBE23717F488EF5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716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5573115"/>
            <w:placeholder>
              <w:docPart w:val="F7AD424C3A8143CDBACEB39D00B768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8F69015" w14:textId="4CBC5FC7" w:rsidR="002B7163" w:rsidRDefault="002B7163" w:rsidP="002B716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0DB7" w:rsidRPr="006F2329" w14:paraId="3CBFB288" w14:textId="77777777" w:rsidTr="00196F94">
        <w:trPr>
          <w:cantSplit/>
        </w:trPr>
        <w:tc>
          <w:tcPr>
            <w:tcW w:w="1188" w:type="dxa"/>
          </w:tcPr>
          <w:p w14:paraId="5D31F107" w14:textId="52720CC2" w:rsidR="00F30DB7" w:rsidRDefault="00F30DB7" w:rsidP="00F30D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F87627" w14:textId="072C35F1" w:rsidR="00F30DB7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59D9A37D" w14:textId="461E0FB4" w:rsidR="00F30DB7" w:rsidRPr="0044295B" w:rsidRDefault="00F30DB7" w:rsidP="00F30DB7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0D61CCC7" w14:textId="6DA60B64" w:rsidR="00F30DB7" w:rsidRPr="00147E55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StateAbbreviation</w:t>
            </w:r>
          </w:p>
        </w:tc>
        <w:tc>
          <w:tcPr>
            <w:tcW w:w="3623" w:type="dxa"/>
          </w:tcPr>
          <w:p w14:paraId="7BF9A403" w14:textId="3E829BEB" w:rsidR="00F30DB7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3316105C" w14:textId="33A45306" w:rsidR="00F30DB7" w:rsidRDefault="006B51D1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8503944"/>
                <w:placeholder>
                  <w:docPart w:val="52E3EB9BA8F2403A9E9245B140208B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0D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4410032"/>
            <w:placeholder>
              <w:docPart w:val="22EFB35741ED46699FF3B6D77588C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7E6A44" w14:textId="5680D9F7" w:rsidR="00F30DB7" w:rsidRDefault="00F30DB7" w:rsidP="00F30D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E3EF6" w:rsidRPr="006F2329" w14:paraId="505C3271" w14:textId="77777777" w:rsidTr="00196F94">
        <w:trPr>
          <w:cantSplit/>
        </w:trPr>
        <w:tc>
          <w:tcPr>
            <w:tcW w:w="1188" w:type="dxa"/>
          </w:tcPr>
          <w:p w14:paraId="792DC146" w14:textId="17C90EA0" w:rsidR="007E3EF6" w:rsidRDefault="007E3EF6" w:rsidP="007E3E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B5CA60E" w14:textId="081B6B74" w:rsidR="007E3EF6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5C5B66D6" w14:textId="1EF5E303" w:rsidR="007E3EF6" w:rsidRPr="0044295B" w:rsidRDefault="007E3EF6" w:rsidP="007E3EF6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1996" w:type="dxa"/>
          </w:tcPr>
          <w:p w14:paraId="39851468" w14:textId="10955D12" w:rsidR="007E3EF6" w:rsidRPr="00147E55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PostalCode</w:t>
            </w:r>
          </w:p>
        </w:tc>
        <w:tc>
          <w:tcPr>
            <w:tcW w:w="3623" w:type="dxa"/>
          </w:tcPr>
          <w:p w14:paraId="416CAC81" w14:textId="733433B9" w:rsidR="007E3EF6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12298B9" w14:textId="34B13D1D" w:rsidR="007E3EF6" w:rsidRDefault="006B51D1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5048313"/>
                <w:placeholder>
                  <w:docPart w:val="D026AF883AC9492E9658FB3BE5D8D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3E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9341253"/>
            <w:placeholder>
              <w:docPart w:val="092FA9E1DF3145C9B4A0DE3C8050F6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49AC1A" w14:textId="44BC762B" w:rsidR="007E3EF6" w:rsidRDefault="007E3EF6" w:rsidP="007E3EF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31BB2" w:rsidRPr="006F2329" w14:paraId="54488579" w14:textId="77777777" w:rsidTr="00196F94">
        <w:trPr>
          <w:cantSplit/>
        </w:trPr>
        <w:tc>
          <w:tcPr>
            <w:tcW w:w="1188" w:type="dxa"/>
          </w:tcPr>
          <w:p w14:paraId="103B7DEE" w14:textId="1EF13323" w:rsidR="00631BB2" w:rsidRDefault="00631BB2" w:rsidP="00631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55AC909" w14:textId="462B257A" w:rsidR="00631BB2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16DF333E" w14:textId="00499F74" w:rsidR="00631BB2" w:rsidRPr="0044295B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1996" w:type="dxa"/>
          </w:tcPr>
          <w:p w14:paraId="0BBD8441" w14:textId="57A89B14" w:rsidR="00631BB2" w:rsidRPr="00147E55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NameOfCounty</w:t>
            </w:r>
          </w:p>
        </w:tc>
        <w:tc>
          <w:tcPr>
            <w:tcW w:w="3623" w:type="dxa"/>
          </w:tcPr>
          <w:p w14:paraId="008763F8" w14:textId="1D095ED9" w:rsidR="00631BB2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6512D6F7" w14:textId="0B8879E3" w:rsidR="00631BB2" w:rsidRDefault="006B51D1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934462"/>
                <w:placeholder>
                  <w:docPart w:val="BF2D89D32CE64EA395D46D07196D29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31BB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3539874"/>
            <w:placeholder>
              <w:docPart w:val="D110E0ABDFC64F11B1EEA545EA633E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CDB293" w14:textId="1E64F1A8" w:rsidR="00631BB2" w:rsidRDefault="00631BB2" w:rsidP="00631BB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25C9" w:rsidRPr="006F2329" w14:paraId="511873BB" w14:textId="77777777" w:rsidTr="00196F94">
        <w:trPr>
          <w:cantSplit/>
        </w:trPr>
        <w:tc>
          <w:tcPr>
            <w:tcW w:w="1188" w:type="dxa"/>
          </w:tcPr>
          <w:p w14:paraId="25A4B236" w14:textId="35B58680" w:rsidR="00C425C9" w:rsidRDefault="00C425C9" w:rsidP="00C425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558A60" w14:textId="4F7466A1" w:rsidR="00C425C9" w:rsidRDefault="00C425C9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7EAA46A9" w14:textId="3F91FE96" w:rsidR="00C425C9" w:rsidRPr="0044295B" w:rsidRDefault="00C425C9" w:rsidP="00C425C9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1996" w:type="dxa"/>
          </w:tcPr>
          <w:p w14:paraId="6565ADAA" w14:textId="5EDD2D13" w:rsidR="00C425C9" w:rsidRPr="00147E55" w:rsidRDefault="00D73FCB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CountryCode</w:t>
            </w:r>
          </w:p>
        </w:tc>
        <w:tc>
          <w:tcPr>
            <w:tcW w:w="3623" w:type="dxa"/>
          </w:tcPr>
          <w:p w14:paraId="08C43EBC" w14:textId="33CF0C3D" w:rsidR="00C425C9" w:rsidRDefault="00C425C9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6BA75BF4" w14:textId="29155A00" w:rsidR="00C425C9" w:rsidRDefault="006B51D1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456703"/>
                <w:placeholder>
                  <w:docPart w:val="2D7E4E7F89B24F44BE39D15B6754B5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25C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188206"/>
            <w:placeholder>
              <w:docPart w:val="FFB16AF7919A4089BA0CD84A1DE43E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7F9F8C" w14:textId="150F6627" w:rsidR="00C425C9" w:rsidRDefault="00C425C9" w:rsidP="00C425C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773C" w:rsidRPr="006F2329" w14:paraId="6D10BF53" w14:textId="77777777" w:rsidTr="00196F94">
        <w:trPr>
          <w:cantSplit/>
        </w:trPr>
        <w:tc>
          <w:tcPr>
            <w:tcW w:w="1188" w:type="dxa"/>
          </w:tcPr>
          <w:p w14:paraId="439A2804" w14:textId="0969393B" w:rsidR="0010773C" w:rsidRDefault="0010773C" w:rsidP="00107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FDF9B9" w14:textId="36676ABB" w:rsidR="0010773C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961E0A3" w14:textId="50ECEED1" w:rsidR="0010773C" w:rsidRPr="0044295B" w:rsidRDefault="0010773C" w:rsidP="0010773C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2AF38A0F" w14:textId="384A6CB6" w:rsidR="0010773C" w:rsidRPr="00147E55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623" w:type="dxa"/>
          </w:tcPr>
          <w:p w14:paraId="5C0427CE" w14:textId="6EE823C5" w:rsidR="0010773C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2677F92E" w14:textId="5AB120BF" w:rsidR="0010773C" w:rsidRDefault="006B51D1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9306996"/>
                <w:placeholder>
                  <w:docPart w:val="B3C159FE9C4E4F52BB9783F590945B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773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6541165"/>
            <w:placeholder>
              <w:docPart w:val="AFCF3803D9CC48EEB3DF89CE01AC55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9F3067" w14:textId="76AEFCBA" w:rsidR="0010773C" w:rsidRDefault="0010773C" w:rsidP="001077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C6FBE" w:rsidRPr="006F2329" w14:paraId="7A03EF2A" w14:textId="77777777" w:rsidTr="00196F94">
        <w:trPr>
          <w:cantSplit/>
        </w:trPr>
        <w:tc>
          <w:tcPr>
            <w:tcW w:w="1188" w:type="dxa"/>
          </w:tcPr>
          <w:p w14:paraId="7FE4C3CC" w14:textId="685CFE28" w:rsidR="00BC6FBE" w:rsidRDefault="00BC6FBE" w:rsidP="00BC6F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63863FF" w14:textId="627A119B" w:rsidR="00BC6FBE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3C60F3FF" w14:textId="00025409" w:rsidR="00BC6FBE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1996" w:type="dxa"/>
          </w:tcPr>
          <w:p w14:paraId="6E7D469D" w14:textId="177DDCCC" w:rsidR="00BC6FBE" w:rsidRPr="00147E55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InstitutionTelephon eNumberType</w:t>
            </w:r>
          </w:p>
        </w:tc>
        <w:tc>
          <w:tcPr>
            <w:tcW w:w="3623" w:type="dxa"/>
          </w:tcPr>
          <w:p w14:paraId="570AF217" w14:textId="737BE889" w:rsidR="00BC6FBE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9F63C56" w14:textId="7394BF1C" w:rsidR="00BC6FBE" w:rsidRDefault="006B51D1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587160"/>
                <w:placeholder>
                  <w:docPart w:val="AF729578378B464AB18246493979E6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C6FB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9502328"/>
            <w:placeholder>
              <w:docPart w:val="23996E43AFDB4E7384EFADB4111E42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675A33B" w14:textId="4A3AC983" w:rsidR="00BC6FBE" w:rsidRDefault="00BC6FBE" w:rsidP="00BC6F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65BA" w:rsidRPr="006F2329" w14:paraId="09CBDB9E" w14:textId="77777777" w:rsidTr="00196F94">
        <w:trPr>
          <w:cantSplit/>
        </w:trPr>
        <w:tc>
          <w:tcPr>
            <w:tcW w:w="1188" w:type="dxa"/>
          </w:tcPr>
          <w:p w14:paraId="756E379B" w14:textId="0C62DA35" w:rsidR="004665BA" w:rsidRDefault="004665BA" w:rsidP="004665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0581AEA" w14:textId="61FA13E6" w:rsidR="004665BA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6F0D422B" w14:textId="51DA5804" w:rsidR="004665BA" w:rsidRPr="0044295B" w:rsidRDefault="004665BA" w:rsidP="004665B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6AB0708B" w14:textId="71876881" w:rsidR="004665BA" w:rsidRPr="00147E55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elephoneNumber</w:t>
            </w:r>
          </w:p>
        </w:tc>
        <w:tc>
          <w:tcPr>
            <w:tcW w:w="3623" w:type="dxa"/>
          </w:tcPr>
          <w:p w14:paraId="0DDA6754" w14:textId="23283514" w:rsidR="004665BA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EBACB66" w14:textId="588914A2" w:rsidR="004665BA" w:rsidRDefault="006B51D1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4582495"/>
                <w:placeholder>
                  <w:docPart w:val="4FE10737FBB942888BD261BBBB555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65B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0473297"/>
            <w:placeholder>
              <w:docPart w:val="A100A4405F564570A1E0613778C6E5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F19BF47" w14:textId="3030702A" w:rsidR="004665BA" w:rsidRDefault="004665BA" w:rsidP="004665B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BCA" w:rsidRPr="006F2329" w14:paraId="56306801" w14:textId="77777777" w:rsidTr="00196F94">
        <w:trPr>
          <w:cantSplit/>
        </w:trPr>
        <w:tc>
          <w:tcPr>
            <w:tcW w:w="1188" w:type="dxa"/>
          </w:tcPr>
          <w:p w14:paraId="5B1D7370" w14:textId="05581B39" w:rsidR="00C92BCA" w:rsidRDefault="00C92BCA" w:rsidP="00C92B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E271EC" w14:textId="3201651A" w:rsidR="00C92BCA" w:rsidRDefault="00C92BCA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7139233A" w14:textId="7A90680A" w:rsidR="00C92BCA" w:rsidRPr="0044295B" w:rsidRDefault="00C92BCA" w:rsidP="00C92B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1996" w:type="dxa"/>
          </w:tcPr>
          <w:p w14:paraId="380966A0" w14:textId="53FC4D56" w:rsidR="00C92BCA" w:rsidRPr="00C92BCA" w:rsidRDefault="00C92BCA" w:rsidP="00C92BCA">
            <w:pPr>
              <w:pStyle w:val="NoSpacing"/>
              <w:rPr>
                <w:rFonts w:ascii="Arial" w:hAnsi="Arial" w:cs="Arial"/>
                <w:sz w:val="20"/>
              </w:rPr>
            </w:pPr>
            <w:r w:rsidRPr="00C92BCA">
              <w:rPr>
                <w:rFonts w:ascii="Arial" w:hAnsi="Arial" w:cs="Arial"/>
                <w:sz w:val="20"/>
              </w:rPr>
              <w:t>CharterStatus</w:t>
            </w:r>
          </w:p>
        </w:tc>
        <w:tc>
          <w:tcPr>
            <w:tcW w:w="3623" w:type="dxa"/>
          </w:tcPr>
          <w:p w14:paraId="5BB2DA05" w14:textId="49650575" w:rsidR="00C92BCA" w:rsidRDefault="00C92BCA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7762E01C" w14:textId="438F342B" w:rsidR="00C92BCA" w:rsidRDefault="006B51D1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392856"/>
                <w:placeholder>
                  <w:docPart w:val="69D856377B77420E83DD39CD395DD9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B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5073780"/>
            <w:placeholder>
              <w:docPart w:val="A31BBC8179F64659930EBECFE270F1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3C7A66" w14:textId="4C022E8B" w:rsidR="00C92BCA" w:rsidRDefault="00C92BCA" w:rsidP="00C92B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5102" w:rsidRPr="006F2329" w14:paraId="776C2AC2" w14:textId="77777777" w:rsidTr="00196F94">
        <w:trPr>
          <w:cantSplit/>
        </w:trPr>
        <w:tc>
          <w:tcPr>
            <w:tcW w:w="1188" w:type="dxa"/>
          </w:tcPr>
          <w:p w14:paraId="4AA23DA0" w14:textId="244B461E" w:rsidR="00E05102" w:rsidRDefault="00E05102" w:rsidP="00E05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D22F7DF" w14:textId="35135874" w:rsid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18BF5A9" w14:textId="07E0DE66" w:rsidR="00E05102" w:rsidRPr="00E05102" w:rsidRDefault="00E05102" w:rsidP="00E05102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015C3176" w14:textId="0FBE5EF5" w:rsidR="00E05102" w:rsidRP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</w:t>
            </w:r>
            <w:r w:rsidR="000536FD"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</w:p>
        </w:tc>
        <w:tc>
          <w:tcPr>
            <w:tcW w:w="3623" w:type="dxa"/>
          </w:tcPr>
          <w:p w14:paraId="48E21FE8" w14:textId="7E816C97" w:rsid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25EEEF49" w14:textId="462FD737" w:rsidR="00E05102" w:rsidRDefault="006B51D1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1533354"/>
                <w:placeholder>
                  <w:docPart w:val="D0E2C3309BE04ED68B2337FEB01429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0510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29880472"/>
            <w:placeholder>
              <w:docPart w:val="5B344D50C30148E8A855CAA24BEB61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A5E86F4" w14:textId="053ABC09" w:rsidR="00E05102" w:rsidRDefault="00E05102" w:rsidP="00E0510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50917" w:rsidRPr="006F2329" w14:paraId="600AC88F" w14:textId="77777777" w:rsidTr="00196F94">
        <w:trPr>
          <w:cantSplit/>
        </w:trPr>
        <w:tc>
          <w:tcPr>
            <w:tcW w:w="1188" w:type="dxa"/>
          </w:tcPr>
          <w:p w14:paraId="6BA371DF" w14:textId="27F27838" w:rsidR="00550917" w:rsidRDefault="00550917" w:rsidP="005509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545705" w14:textId="51C82D3A" w:rsidR="00550917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69B40F1" w14:textId="024892C5" w:rsidR="00550917" w:rsidRPr="00E05102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1D174D92" w14:textId="6BDFDBBE" w:rsidR="00550917" w:rsidRPr="00E05102" w:rsidRDefault="00550917" w:rsidP="0055091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</w:p>
        </w:tc>
        <w:tc>
          <w:tcPr>
            <w:tcW w:w="3623" w:type="dxa"/>
          </w:tcPr>
          <w:p w14:paraId="2207A2B9" w14:textId="424C1D0F" w:rsidR="00550917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19FA4E07" w14:textId="7D03AB20" w:rsidR="00550917" w:rsidRDefault="006B51D1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499803"/>
                <w:placeholder>
                  <w:docPart w:val="B4B4773EB34C4317AA0685E54C1765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5091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3927853"/>
            <w:placeholder>
              <w:docPart w:val="A1976E6B515745FC9D18755743C3A6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902C93" w14:textId="3ACE311C" w:rsidR="00550917" w:rsidRDefault="00550917" w:rsidP="005509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3FF2" w:rsidRPr="006F2329" w14:paraId="589A463F" w14:textId="77777777" w:rsidTr="00196F94">
        <w:trPr>
          <w:cantSplit/>
        </w:trPr>
        <w:tc>
          <w:tcPr>
            <w:tcW w:w="1188" w:type="dxa"/>
          </w:tcPr>
          <w:p w14:paraId="098971C4" w14:textId="3D802F93" w:rsidR="00503FF2" w:rsidRDefault="00503FF2" w:rsidP="00503F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DE1ABB" w14:textId="1430C03B" w:rsidR="00503FF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751" w:type="dxa"/>
          </w:tcPr>
          <w:p w14:paraId="7BB4706A" w14:textId="2D4B5819" w:rsidR="00503FF2" w:rsidRPr="00E0510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1996" w:type="dxa"/>
          </w:tcPr>
          <w:p w14:paraId="544995B5" w14:textId="21EDA446" w:rsidR="00503FF2" w:rsidRPr="00503FF2" w:rsidRDefault="00503FF2" w:rsidP="00503FF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503FF2">
              <w:rPr>
                <w:rFonts w:ascii="Arial" w:hAnsi="Arial" w:cs="Arial"/>
                <w:sz w:val="20"/>
              </w:rPr>
              <w:t>StateOrganizationId</w:t>
            </w:r>
          </w:p>
        </w:tc>
        <w:tc>
          <w:tcPr>
            <w:tcW w:w="3623" w:type="dxa"/>
          </w:tcPr>
          <w:p w14:paraId="26011CB1" w14:textId="247E0511" w:rsidR="00503FF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13B68746" w14:textId="1195117B" w:rsidR="00503FF2" w:rsidRDefault="006B51D1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1661093"/>
                <w:placeholder>
                  <w:docPart w:val="ED5952763D514DB18AB186FB4ECB91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3F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08520966"/>
            <w:placeholder>
              <w:docPart w:val="BE46E2B0805F40AABD6F82EF9348AE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C703B28" w14:textId="51E4053A" w:rsidR="00503FF2" w:rsidRDefault="00503FF2" w:rsidP="00503F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33A8" w:rsidRPr="006F2329" w14:paraId="26081038" w14:textId="77777777" w:rsidTr="00196F94">
        <w:trPr>
          <w:cantSplit/>
        </w:trPr>
        <w:tc>
          <w:tcPr>
            <w:tcW w:w="1188" w:type="dxa"/>
          </w:tcPr>
          <w:p w14:paraId="756601DF" w14:textId="7FC6EAA1" w:rsidR="00C633A8" w:rsidRDefault="00C633A8" w:rsidP="00C633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62CA89" w14:textId="7C93B325" w:rsidR="00C633A8" w:rsidRDefault="00C633A8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751" w:type="dxa"/>
          </w:tcPr>
          <w:p w14:paraId="1A00D3CC" w14:textId="494C8981" w:rsidR="00C633A8" w:rsidRPr="0044295B" w:rsidRDefault="00C633A8" w:rsidP="00C633A8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1996" w:type="dxa"/>
          </w:tcPr>
          <w:p w14:paraId="2CC9ED69" w14:textId="05CE1351" w:rsidR="00C633A8" w:rsidRPr="00C633A8" w:rsidRDefault="00C633A8" w:rsidP="00C633A8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LEACategory</w:t>
            </w:r>
          </w:p>
        </w:tc>
        <w:tc>
          <w:tcPr>
            <w:tcW w:w="3623" w:type="dxa"/>
          </w:tcPr>
          <w:p w14:paraId="59A5A6BD" w14:textId="6D8B73C5" w:rsidR="00C633A8" w:rsidRDefault="00C633A8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42FA9972" w14:textId="19E52C97" w:rsidR="00C633A8" w:rsidRDefault="006B51D1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6252141"/>
                <w:placeholder>
                  <w:docPart w:val="7B7E06E4819F47049F7AE3A7C0188B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633A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8262921"/>
            <w:placeholder>
              <w:docPart w:val="1C87365B20404E56A5E9795C15C82E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DD7CC3" w14:textId="0C9AEA83" w:rsidR="00C633A8" w:rsidRDefault="00C633A8" w:rsidP="00C633A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804" w:rsidRPr="006F2329" w14:paraId="2D49B3A8" w14:textId="77777777" w:rsidTr="00196F94">
        <w:trPr>
          <w:cantSplit/>
        </w:trPr>
        <w:tc>
          <w:tcPr>
            <w:tcW w:w="1188" w:type="dxa"/>
          </w:tcPr>
          <w:p w14:paraId="1F77412D" w14:textId="311C38D6" w:rsidR="00E24804" w:rsidRDefault="00E24804" w:rsidP="00E248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0C1318" w14:textId="75D61800" w:rsidR="00E24804" w:rsidRDefault="00E24804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751" w:type="dxa"/>
          </w:tcPr>
          <w:p w14:paraId="13455EF5" w14:textId="31639C1B" w:rsidR="00E24804" w:rsidRPr="0044295B" w:rsidRDefault="00E24804" w:rsidP="00E2480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1996" w:type="dxa"/>
          </w:tcPr>
          <w:p w14:paraId="67588B4F" w14:textId="1073557E" w:rsidR="00E24804" w:rsidRPr="00EE41B9" w:rsidRDefault="00EE41B9" w:rsidP="00E24804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ESCPEIMSId</w:t>
            </w:r>
          </w:p>
        </w:tc>
        <w:tc>
          <w:tcPr>
            <w:tcW w:w="3623" w:type="dxa"/>
          </w:tcPr>
          <w:p w14:paraId="4AE53947" w14:textId="42FEA8B3" w:rsidR="00E24804" w:rsidRDefault="00E24804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6D341FE" w14:textId="3E9AA67B" w:rsidR="00E24804" w:rsidRDefault="006B51D1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7543221"/>
                <w:placeholder>
                  <w:docPart w:val="5A75C90003BC47748B8FA9626CDF51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8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5329195"/>
            <w:placeholder>
              <w:docPart w:val="2BE9EA4FE7C24CBF9E910C69BAD62B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978804" w14:textId="56C58ACD" w:rsidR="00E24804" w:rsidRDefault="00E24804" w:rsidP="00E248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1D2E" w:rsidRPr="006F2329" w14:paraId="4A67A418" w14:textId="77777777" w:rsidTr="00196F94">
        <w:trPr>
          <w:cantSplit/>
        </w:trPr>
        <w:tc>
          <w:tcPr>
            <w:tcW w:w="1188" w:type="dxa"/>
          </w:tcPr>
          <w:p w14:paraId="4D8ABA3E" w14:textId="0F0C0DC1" w:rsidR="00641D2E" w:rsidRDefault="00641D2E" w:rsidP="00641D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17C8A5" w14:textId="5F8D1DC2" w:rsidR="00641D2E" w:rsidRDefault="00641D2E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751" w:type="dxa"/>
          </w:tcPr>
          <w:p w14:paraId="51793FE7" w14:textId="43BB7A30" w:rsidR="00641D2E" w:rsidRPr="0044295B" w:rsidRDefault="00641D2E" w:rsidP="00641D2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1996" w:type="dxa"/>
          </w:tcPr>
          <w:p w14:paraId="33955237" w14:textId="63F5B942" w:rsidR="00641D2E" w:rsidRPr="00641D2E" w:rsidRDefault="00641D2E" w:rsidP="00641D2E">
            <w:pPr>
              <w:pStyle w:val="NoSpacing"/>
              <w:rPr>
                <w:rFonts w:ascii="Arial" w:hAnsi="Arial" w:cs="Arial"/>
                <w:sz w:val="20"/>
              </w:rPr>
            </w:pPr>
            <w:r w:rsidRPr="00641D2E">
              <w:rPr>
                <w:rFonts w:ascii="Arial" w:hAnsi="Arial" w:cs="Arial"/>
                <w:sz w:val="20"/>
              </w:rPr>
              <w:t>TX-LOCATION-ID</w:t>
            </w:r>
          </w:p>
        </w:tc>
        <w:tc>
          <w:tcPr>
            <w:tcW w:w="3623" w:type="dxa"/>
          </w:tcPr>
          <w:p w14:paraId="027FE4E5" w14:textId="5F4E691D" w:rsidR="00641D2E" w:rsidRDefault="00641D2E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7F7CE1A8" w14:textId="5E235413" w:rsidR="00641D2E" w:rsidRDefault="006B51D1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2514757"/>
                <w:placeholder>
                  <w:docPart w:val="2EC4B62F25E44D03AE091570CB7E1E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D2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3114850"/>
            <w:placeholder>
              <w:docPart w:val="C183C6E39D00420582B45D5790D51C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4E9DA46" w14:textId="446638B2" w:rsidR="00641D2E" w:rsidRDefault="00641D2E" w:rsidP="00641D2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632A4" w:rsidRPr="006F2329" w14:paraId="4F551E5D" w14:textId="77777777" w:rsidTr="00196F94">
        <w:trPr>
          <w:cantSplit/>
        </w:trPr>
        <w:tc>
          <w:tcPr>
            <w:tcW w:w="1188" w:type="dxa"/>
          </w:tcPr>
          <w:p w14:paraId="623388CD" w14:textId="4C4EC78D" w:rsidR="00E632A4" w:rsidRDefault="00E632A4" w:rsidP="00E632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1404CD" w14:textId="101506F7" w:rsidR="00E632A4" w:rsidRDefault="00E632A4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751" w:type="dxa"/>
          </w:tcPr>
          <w:p w14:paraId="11090EA2" w14:textId="19EC7480" w:rsidR="00E632A4" w:rsidRPr="0044295B" w:rsidRDefault="00E632A4" w:rsidP="00E632A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1996" w:type="dxa"/>
          </w:tcPr>
          <w:p w14:paraId="23830E88" w14:textId="3A6E7CD8" w:rsidR="00E632A4" w:rsidRPr="00641D2E" w:rsidRDefault="00E632A4" w:rsidP="00E632A4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FamilyEngagementPlanLink</w:t>
            </w:r>
          </w:p>
        </w:tc>
        <w:tc>
          <w:tcPr>
            <w:tcW w:w="3623" w:type="dxa"/>
          </w:tcPr>
          <w:p w14:paraId="75D13B4A" w14:textId="26720FBA" w:rsidR="00E632A4" w:rsidRDefault="00E632A4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76DC7573" w14:textId="1627760C" w:rsidR="00E632A4" w:rsidRDefault="006B51D1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0956350"/>
                <w:placeholder>
                  <w:docPart w:val="2EF79CEEB15F4D42952590381F0F39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32A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6607470"/>
            <w:placeholder>
              <w:docPart w:val="C4473A273E43496794295047833816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92A874" w14:textId="40EB280E" w:rsidR="00E632A4" w:rsidRDefault="00E632A4" w:rsidP="00E632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D38F083" w14:textId="77777777" w:rsidR="00561D68" w:rsidRPr="00886DE0" w:rsidRDefault="00561D68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612D5E" w:rsidRPr="006F2329" w14:paraId="03AC6488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F1A6BF6" w14:textId="0E34C196" w:rsidR="00612D5E" w:rsidRPr="00DB58E8" w:rsidRDefault="00612D5E" w:rsidP="003B0D2D">
            <w:pPr>
              <w:spacing w:after="120" w:line="240" w:lineRule="auto"/>
            </w:pP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BE6C86" w:rsidRPr="003B0D2D"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612D5E" w:rsidRPr="006F2329" w14:paraId="256A5FFB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79976AC" w14:textId="2FDBBAAC" w:rsidR="00612D5E" w:rsidRPr="006F2329" w:rsidRDefault="00612D5E" w:rsidP="004F1A6C">
            <w:pPr>
              <w:pStyle w:val="Heading3"/>
            </w:pPr>
            <w:bookmarkStart w:id="14" w:name="_Toc2930241"/>
            <w:r w:rsidRPr="006F2329">
              <w:t>100</w:t>
            </w:r>
            <w:r w:rsidR="00BC3A2B">
              <w:t>20</w:t>
            </w:r>
            <w:r w:rsidRPr="006F2329">
              <w:t xml:space="preserve"> – </w:t>
            </w:r>
            <w:r w:rsidR="00BC3A2B">
              <w:t>School</w:t>
            </w:r>
            <w:r w:rsidRPr="006F2329">
              <w:t>Extension Complex Type</w:t>
            </w:r>
            <w:bookmarkEnd w:id="14"/>
          </w:p>
        </w:tc>
      </w:tr>
      <w:tr w:rsidR="00612D5E" w:rsidRPr="006F2329" w14:paraId="3D7DB281" w14:textId="77777777" w:rsidTr="00652B4D">
        <w:trPr>
          <w:cantSplit/>
          <w:tblHeader/>
        </w:trPr>
        <w:tc>
          <w:tcPr>
            <w:tcW w:w="1188" w:type="dxa"/>
          </w:tcPr>
          <w:p w14:paraId="7CF0DC3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F3C7D5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0EA0A91B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4841D04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B5A02BD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727CFCB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D5B955B" w14:textId="77777777" w:rsidR="00612D5E" w:rsidRPr="006F2329" w:rsidRDefault="006B51D1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12D5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2500D" w:rsidRPr="006F2329" w14:paraId="36ECA385" w14:textId="77777777" w:rsidTr="00652B4D">
        <w:trPr>
          <w:cantSplit/>
        </w:trPr>
        <w:tc>
          <w:tcPr>
            <w:tcW w:w="1188" w:type="dxa"/>
          </w:tcPr>
          <w:p w14:paraId="64095F56" w14:textId="56C2DB4E" w:rsidR="0082500D" w:rsidRDefault="0082500D" w:rsidP="008250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B4D45" w14:textId="6C81825C" w:rsidR="0082500D" w:rsidRPr="006F2329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51" w:type="dxa"/>
          </w:tcPr>
          <w:p w14:paraId="1EF02EEE" w14:textId="730B5B78" w:rsidR="0082500D" w:rsidRPr="006F2329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</w:t>
            </w:r>
            <w:r w:rsidR="00BB2382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7F451249" w14:textId="7C8E19C8" w:rsidR="0082500D" w:rsidRPr="00E8257D" w:rsidRDefault="00795AE7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623" w:type="dxa"/>
          </w:tcPr>
          <w:p w14:paraId="17DB72B5" w14:textId="702BE73E" w:rsidR="0082500D" w:rsidRPr="00C77509" w:rsidRDefault="00C7750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7509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2500D" w:rsidRPr="00C77509">
              <w:rPr>
                <w:rFonts w:ascii="Arial" w:hAnsi="Arial" w:cs="Arial"/>
                <w:sz w:val="20"/>
                <w:szCs w:val="20"/>
              </w:rPr>
              <w:t xml:space="preserve"> to the SchoolExtension.</w:t>
            </w:r>
          </w:p>
        </w:tc>
        <w:tc>
          <w:tcPr>
            <w:tcW w:w="1260" w:type="dxa"/>
          </w:tcPr>
          <w:p w14:paraId="58CC4AB7" w14:textId="5C0C616D" w:rsidR="0082500D" w:rsidRDefault="006B51D1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2410508"/>
                <w:placeholder>
                  <w:docPart w:val="067966139C774F45AA9FDCEA793CC9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50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7416709"/>
            <w:placeholder>
              <w:docPart w:val="36C1F0C71B5B4DC18DC592CC270FCA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5B3AD4" w14:textId="1DBC844C" w:rsidR="0082500D" w:rsidRDefault="0082500D" w:rsidP="0082500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2500D" w:rsidRPr="006F2329" w14:paraId="076B0BF5" w14:textId="77777777" w:rsidTr="00652B4D">
        <w:trPr>
          <w:cantSplit/>
        </w:trPr>
        <w:tc>
          <w:tcPr>
            <w:tcW w:w="1188" w:type="dxa"/>
          </w:tcPr>
          <w:p w14:paraId="6ED26F1A" w14:textId="5D01E1B2" w:rsidR="0082500D" w:rsidRDefault="0082500D" w:rsidP="008250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FD3042" w14:textId="2CBEA0CE" w:rsidR="0082500D" w:rsidRDefault="006C4A6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131188A" w14:textId="05663D7B" w:rsidR="0082500D" w:rsidRDefault="006C4A6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3872153" w14:textId="2C3C58B6" w:rsidR="0082500D" w:rsidRPr="00E8257D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ELOS</w:t>
            </w:r>
          </w:p>
        </w:tc>
        <w:tc>
          <w:tcPr>
            <w:tcW w:w="3623" w:type="dxa"/>
          </w:tcPr>
          <w:p w14:paraId="22165A06" w14:textId="6181A634" w:rsidR="0082500D" w:rsidRPr="006F2329" w:rsidRDefault="00C7750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82500D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4E886F2C" w14:textId="5911D937" w:rsidR="0082500D" w:rsidRDefault="006B51D1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9555841"/>
                <w:placeholder>
                  <w:docPart w:val="12EA98D6E556428485065FFB6266E0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50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088326"/>
            <w:placeholder>
              <w:docPart w:val="209A6278D04D4AAA97C6FD72A9C747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1DC067" w14:textId="1E711957" w:rsidR="0082500D" w:rsidRDefault="0082500D" w:rsidP="0082500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671D5D23" w14:textId="77777777" w:rsidTr="00652B4D">
        <w:trPr>
          <w:cantSplit/>
        </w:trPr>
        <w:tc>
          <w:tcPr>
            <w:tcW w:w="1188" w:type="dxa"/>
          </w:tcPr>
          <w:p w14:paraId="3F08B4EB" w14:textId="7B970C75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C117669" w14:textId="47068BAA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4F86838" w14:textId="6128C675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8C31086" w14:textId="5B8F31D6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ELO</w:t>
            </w:r>
          </w:p>
        </w:tc>
        <w:tc>
          <w:tcPr>
            <w:tcW w:w="3623" w:type="dxa"/>
          </w:tcPr>
          <w:p w14:paraId="4E5DB8E6" w14:textId="2481A8C7" w:rsidR="006C4A69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7C8B2FAF" w14:textId="154F87F1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8281868"/>
                <w:placeholder>
                  <w:docPart w:val="D525DA84F5374CF89047FFACD141AB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8565537"/>
            <w:placeholder>
              <w:docPart w:val="D7966817CF034AABB7F0D2CA99E5FC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B14E81" w14:textId="668B2ADF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39B7E280" w14:textId="77777777" w:rsidTr="00652B4D">
        <w:trPr>
          <w:cantSplit/>
        </w:trPr>
        <w:tc>
          <w:tcPr>
            <w:tcW w:w="1188" w:type="dxa"/>
          </w:tcPr>
          <w:p w14:paraId="13213ECA" w14:textId="02B0F786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D729256" w14:textId="694FACB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51" w:type="dxa"/>
          </w:tcPr>
          <w:p w14:paraId="2F64EDF8" w14:textId="3072942B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4E0A1F54" w14:textId="54C4A7E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r w:rsidR="0009140E">
              <w:rPr>
                <w:rFonts w:ascii="Arial" w:hAnsi="Arial" w:cs="Arial"/>
                <w:sz w:val="20"/>
                <w:szCs w:val="20"/>
              </w:rPr>
              <w:t>ELOType</w:t>
            </w:r>
          </w:p>
        </w:tc>
        <w:tc>
          <w:tcPr>
            <w:tcW w:w="3623" w:type="dxa"/>
          </w:tcPr>
          <w:p w14:paraId="7560CA5B" w14:textId="12E2991E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1D3FF408" w14:textId="619D2768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1622975"/>
                <w:placeholder>
                  <w:docPart w:val="9EAA6C015CB240308B921D067BCFBB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8572882"/>
            <w:placeholder>
              <w:docPart w:val="7D1855F454CA40078A58845731509C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9818AD5" w14:textId="53E60654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2B4245C" w14:textId="77777777" w:rsidTr="00652B4D">
        <w:trPr>
          <w:cantSplit/>
        </w:trPr>
        <w:tc>
          <w:tcPr>
            <w:tcW w:w="1188" w:type="dxa"/>
          </w:tcPr>
          <w:p w14:paraId="0C5EC6CB" w14:textId="5A148CAC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AFD0DF9" w14:textId="7184DED7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51" w:type="dxa"/>
          </w:tcPr>
          <w:p w14:paraId="490DD416" w14:textId="36AAFAA2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328E2689" w14:textId="658E5339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Rigorous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623" w:type="dxa"/>
          </w:tcPr>
          <w:p w14:paraId="126927BF" w14:textId="45ED054B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672672EC" w14:textId="24FFAA05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5394581"/>
                <w:placeholder>
                  <w:docPart w:val="349151303CFD4CC2B924AF65596DC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1152683"/>
            <w:placeholder>
              <w:docPart w:val="55A5F2713BCE4AE28F0A74CFC8E02B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913ABD7" w14:textId="3CA347BB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39BDD18D" w14:textId="77777777" w:rsidTr="00652B4D">
        <w:trPr>
          <w:cantSplit/>
        </w:trPr>
        <w:tc>
          <w:tcPr>
            <w:tcW w:w="1188" w:type="dxa"/>
          </w:tcPr>
          <w:p w14:paraId="2D709BB5" w14:textId="30D5FA15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123290" w14:textId="0C842912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51" w:type="dxa"/>
          </w:tcPr>
          <w:p w14:paraId="592AA6E9" w14:textId="585DD77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5452285D" w14:textId="213CFC1D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623" w:type="dxa"/>
          </w:tcPr>
          <w:p w14:paraId="6EE34AF4" w14:textId="260FB9A3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20BF644F" w14:textId="096FEEFA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1202472"/>
                <w:placeholder>
                  <w:docPart w:val="FF9ADD9FCC88446787B0F6CE824B43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6907096"/>
            <w:placeholder>
              <w:docPart w:val="0CE675B5DCE4474887B33D0AFBEF70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977F34D" w14:textId="2E391EE6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E4A1521" w14:textId="77777777" w:rsidTr="00652B4D">
        <w:trPr>
          <w:cantSplit/>
        </w:trPr>
        <w:tc>
          <w:tcPr>
            <w:tcW w:w="1188" w:type="dxa"/>
          </w:tcPr>
          <w:p w14:paraId="7E5CB9F3" w14:textId="1BE7C029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65693B7" w14:textId="392E2375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51" w:type="dxa"/>
          </w:tcPr>
          <w:p w14:paraId="026DB7D0" w14:textId="2320D0EC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4631625B" w14:textId="3BA09FE1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623" w:type="dxa"/>
          </w:tcPr>
          <w:p w14:paraId="6F9714F3" w14:textId="050E16E4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120BA198" w14:textId="6F629D05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3706641"/>
                <w:placeholder>
                  <w:docPart w:val="EBC6A87E69D941E486F611977A692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8707516"/>
            <w:placeholder>
              <w:docPart w:val="9C32A377FE284611880D3957713D86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430CAC" w14:textId="2E161BAD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640A355A" w14:textId="77777777" w:rsidTr="00652B4D">
        <w:trPr>
          <w:cantSplit/>
        </w:trPr>
        <w:tc>
          <w:tcPr>
            <w:tcW w:w="1188" w:type="dxa"/>
          </w:tcPr>
          <w:p w14:paraId="7E15C21D" w14:textId="42A62CAF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C4D0CB" w14:textId="08FF7F4F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51" w:type="dxa"/>
          </w:tcPr>
          <w:p w14:paraId="508AB1C5" w14:textId="3CFBA089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73D2AAFB" w14:textId="1C224F2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hysical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623" w:type="dxa"/>
          </w:tcPr>
          <w:p w14:paraId="73F645E8" w14:textId="38ED47AC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49E4D6AF" w14:textId="2CC8F1D5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8249890"/>
                <w:placeholder>
                  <w:docPart w:val="8EB3A943D0D44B81A1F675C4FC9420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0142850"/>
            <w:placeholder>
              <w:docPart w:val="0A85E0E762654A4A937F3CB1DF7B2D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0CC5B9" w14:textId="44E0519A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03BF2B53" w14:textId="77777777" w:rsidTr="00652B4D">
        <w:trPr>
          <w:cantSplit/>
        </w:trPr>
        <w:tc>
          <w:tcPr>
            <w:tcW w:w="1188" w:type="dxa"/>
          </w:tcPr>
          <w:p w14:paraId="74D51E41" w14:textId="7C0CFC61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F6ABE9" w14:textId="0AE87CBD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51" w:type="dxa"/>
          </w:tcPr>
          <w:p w14:paraId="482DCCB5" w14:textId="1C4A8775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20130509" w14:textId="6B448CB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AcademicSupport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623" w:type="dxa"/>
          </w:tcPr>
          <w:p w14:paraId="14B4F679" w14:textId="0B03D310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7D604F61" w14:textId="0FB7A2BC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4680642"/>
                <w:placeholder>
                  <w:docPart w:val="36012B8D1FD44843AF219FBCBA364B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6057749"/>
            <w:placeholder>
              <w:docPart w:val="3AA687C6C7894ED6B9E4C8C633622F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D22AC1" w14:textId="608CE3CB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9CFB8D4" w14:textId="77777777" w:rsidTr="00652B4D">
        <w:trPr>
          <w:cantSplit/>
        </w:trPr>
        <w:tc>
          <w:tcPr>
            <w:tcW w:w="1188" w:type="dxa"/>
          </w:tcPr>
          <w:p w14:paraId="2AE35022" w14:textId="76E03448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85FFCA" w14:textId="46B388B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51" w:type="dxa"/>
          </w:tcPr>
          <w:p w14:paraId="48B2E79C" w14:textId="723B4541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126C3600" w14:textId="3FD870F3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Educational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623" w:type="dxa"/>
          </w:tcPr>
          <w:p w14:paraId="5C6047CF" w14:textId="13D816A1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74AFB7AC" w14:textId="449ED86C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3085203"/>
                <w:placeholder>
                  <w:docPart w:val="91EDBB454E70409B92774473261C7A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3163962"/>
            <w:placeholder>
              <w:docPart w:val="B936B084BB4E483082CF0A5E896833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4263BC5" w14:textId="0DB5BB3E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B673198" w14:textId="77777777" w:rsidTr="00652B4D">
        <w:trPr>
          <w:cantSplit/>
        </w:trPr>
        <w:tc>
          <w:tcPr>
            <w:tcW w:w="1188" w:type="dxa"/>
          </w:tcPr>
          <w:p w14:paraId="300BFBC4" w14:textId="12429782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C650E3" w14:textId="213927C7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111A07A2" w14:textId="076DDBF9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</w:t>
            </w:r>
            <w:r w:rsidR="005847FC">
              <w:rPr>
                <w:rFonts w:ascii="Arial" w:hAnsi="Arial" w:cs="Arial"/>
                <w:sz w:val="20"/>
                <w:szCs w:val="20"/>
              </w:rPr>
              <w:t>-SCHEDULED-</w:t>
            </w:r>
            <w:r>
              <w:rPr>
                <w:rFonts w:ascii="Arial" w:hAnsi="Arial" w:cs="Arial"/>
                <w:sz w:val="20"/>
                <w:szCs w:val="20"/>
              </w:rPr>
              <w:t>PER-DAY</w:t>
            </w:r>
          </w:p>
        </w:tc>
        <w:tc>
          <w:tcPr>
            <w:tcW w:w="1996" w:type="dxa"/>
          </w:tcPr>
          <w:p w14:paraId="2EA38C4C" w14:textId="7F030126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MinutesPerDay</w:t>
            </w:r>
          </w:p>
        </w:tc>
        <w:tc>
          <w:tcPr>
            <w:tcW w:w="3623" w:type="dxa"/>
          </w:tcPr>
          <w:p w14:paraId="534A0D29" w14:textId="7576F637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5AE7B7A8" w14:textId="486D858A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6286349"/>
                <w:placeholder>
                  <w:docPart w:val="5925DAE3F5864013B16BDBBE8753F7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360948"/>
            <w:placeholder>
              <w:docPart w:val="133549352A694FFA87E4BEEF62E4F0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7D991A" w14:textId="5022D831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1A1" w:rsidRPr="006F2329" w14:paraId="5F7537C7" w14:textId="77777777" w:rsidTr="00652B4D">
        <w:trPr>
          <w:cantSplit/>
        </w:trPr>
        <w:tc>
          <w:tcPr>
            <w:tcW w:w="1188" w:type="dxa"/>
          </w:tcPr>
          <w:p w14:paraId="69EB7627" w14:textId="2581D621" w:rsidR="00FF61A1" w:rsidRDefault="00FF61A1" w:rsidP="00FF6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920A524" w14:textId="027516F6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751" w:type="dxa"/>
          </w:tcPr>
          <w:p w14:paraId="446C09EE" w14:textId="60FE810E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1996" w:type="dxa"/>
          </w:tcPr>
          <w:p w14:paraId="7FC5BD9C" w14:textId="25BBC60F" w:rsidR="00FF61A1" w:rsidRPr="000A61C9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CampusEnrollmentType</w:t>
            </w:r>
          </w:p>
        </w:tc>
        <w:tc>
          <w:tcPr>
            <w:tcW w:w="3623" w:type="dxa"/>
          </w:tcPr>
          <w:p w14:paraId="6007F4D1" w14:textId="325386AC" w:rsidR="00FF61A1" w:rsidRPr="000877FF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the SchoolExtension. </w:t>
            </w:r>
          </w:p>
        </w:tc>
        <w:tc>
          <w:tcPr>
            <w:tcW w:w="1260" w:type="dxa"/>
          </w:tcPr>
          <w:p w14:paraId="2C47EC8A" w14:textId="43E67A6D" w:rsidR="00FF61A1" w:rsidRDefault="006B51D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6747002"/>
                <w:placeholder>
                  <w:docPart w:val="B8C6A3B19DAF42FB80D3FFCF914442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1A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8974539"/>
            <w:placeholder>
              <w:docPart w:val="6B9B7FF6874247C5B5D76B7AAE6DBA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4A3236" w14:textId="17EDDA31" w:rsidR="00FF61A1" w:rsidRDefault="00FF61A1" w:rsidP="00FF61A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E36" w:rsidRPr="006F2329" w14:paraId="61EEA94A" w14:textId="77777777" w:rsidTr="00652B4D">
        <w:trPr>
          <w:cantSplit/>
        </w:trPr>
        <w:tc>
          <w:tcPr>
            <w:tcW w:w="1188" w:type="dxa"/>
          </w:tcPr>
          <w:p w14:paraId="36148274" w14:textId="5C21B21F" w:rsidR="00081E36" w:rsidRDefault="00081E36" w:rsidP="00081E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DD6C04" w14:textId="22AE9557" w:rsidR="00081E36" w:rsidRDefault="00081E36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0885A10F" w14:textId="1EA3F011" w:rsidR="00081E36" w:rsidRDefault="00081E36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09807A7E" w14:textId="0A3BB4A1" w:rsidR="00081E36" w:rsidRPr="00081E36" w:rsidRDefault="00081E36" w:rsidP="00081E36">
            <w:pPr>
              <w:pStyle w:val="NoSpacing"/>
              <w:rPr>
                <w:rFonts w:ascii="Arial" w:hAnsi="Arial" w:cs="Arial"/>
              </w:rPr>
            </w:pPr>
            <w:r w:rsidRPr="00081E36">
              <w:rPr>
                <w:rFonts w:ascii="Arial" w:hAnsi="Arial" w:cs="Arial"/>
                <w:sz w:val="20"/>
              </w:rPr>
              <w:t>IdentificationSystem</w:t>
            </w:r>
          </w:p>
        </w:tc>
        <w:tc>
          <w:tcPr>
            <w:tcW w:w="3623" w:type="dxa"/>
          </w:tcPr>
          <w:p w14:paraId="20E7F689" w14:textId="7A8943F8" w:rsidR="00081E36" w:rsidRDefault="00081E36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from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SchoolExtension </w:t>
            </w: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DE9B989" w14:textId="51B4AF06" w:rsidR="00081E36" w:rsidRDefault="006B51D1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8359475"/>
                <w:placeholder>
                  <w:docPart w:val="2E4520AFD95D47CCAA3B1E618122EE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81E3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3502772"/>
            <w:placeholder>
              <w:docPart w:val="9C5501905DA34C168059551D5B0207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7FBFD3" w14:textId="3E219FD1" w:rsidR="00081E36" w:rsidRDefault="00081E36" w:rsidP="00081E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16E0" w:rsidRPr="006F2329" w14:paraId="2AB2BB2D" w14:textId="77777777" w:rsidTr="00652B4D">
        <w:trPr>
          <w:cantSplit/>
        </w:trPr>
        <w:tc>
          <w:tcPr>
            <w:tcW w:w="1188" w:type="dxa"/>
          </w:tcPr>
          <w:p w14:paraId="2E05B04A" w14:textId="29F35F73" w:rsidR="001016E0" w:rsidRDefault="001016E0" w:rsidP="001016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B48D961" w14:textId="0C16AF5F" w:rsidR="001016E0" w:rsidRDefault="001016E0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751" w:type="dxa"/>
          </w:tcPr>
          <w:p w14:paraId="24C8378E" w14:textId="5D527400" w:rsidR="001016E0" w:rsidRPr="0044295B" w:rsidRDefault="001016E0" w:rsidP="001016E0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1996" w:type="dxa"/>
          </w:tcPr>
          <w:p w14:paraId="300809D8" w14:textId="7CCF56D3" w:rsidR="001016E0" w:rsidRPr="001016E0" w:rsidRDefault="001016E0" w:rsidP="001016E0">
            <w:pPr>
              <w:pStyle w:val="NoSpacing"/>
              <w:rPr>
                <w:rFonts w:ascii="Arial" w:hAnsi="Arial" w:cs="Arial"/>
                <w:sz w:val="20"/>
              </w:rPr>
            </w:pPr>
            <w:r w:rsidRPr="001016E0">
              <w:rPr>
                <w:rFonts w:ascii="Arial" w:hAnsi="Arial" w:cs="Arial"/>
                <w:sz w:val="20"/>
              </w:rPr>
              <w:t>NameOfInstitution</w:t>
            </w:r>
          </w:p>
        </w:tc>
        <w:tc>
          <w:tcPr>
            <w:tcW w:w="3623" w:type="dxa"/>
          </w:tcPr>
          <w:p w14:paraId="3F6E7358" w14:textId="11125710" w:rsidR="001016E0" w:rsidRDefault="001016E0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from </w:t>
            </w:r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B4BC293" w14:textId="4A7D5B61" w:rsidR="001016E0" w:rsidRDefault="006B51D1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6349385"/>
                <w:placeholder>
                  <w:docPart w:val="0B8764725174418EB647ED0EAF37DD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16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0527711"/>
            <w:placeholder>
              <w:docPart w:val="86B6FA5BD8D74036A899F3B2F2DF8C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4743F71" w14:textId="24890B74" w:rsidR="001016E0" w:rsidRDefault="001016E0" w:rsidP="001016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4FD27D40" w14:textId="77777777" w:rsidTr="00652B4D">
        <w:trPr>
          <w:cantSplit/>
        </w:trPr>
        <w:tc>
          <w:tcPr>
            <w:tcW w:w="1188" w:type="dxa"/>
          </w:tcPr>
          <w:p w14:paraId="02F5825E" w14:textId="12DD488A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F96FDC8" w14:textId="76907495" w:rsidR="00385F9E" w:rsidRPr="001426AD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E92ACE2" w14:textId="72DBCA00" w:rsidR="00385F9E" w:rsidRPr="001426AD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5BFF5907" w14:textId="31A881AF" w:rsidR="00385F9E" w:rsidRPr="001016E0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</w:p>
        </w:tc>
        <w:tc>
          <w:tcPr>
            <w:tcW w:w="3623" w:type="dxa"/>
          </w:tcPr>
          <w:p w14:paraId="6E07565B" w14:textId="242477AC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2A88C1B8" w14:textId="260FB6AF" w:rsidR="00385F9E" w:rsidRDefault="006B51D1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7031547"/>
                <w:placeholder>
                  <w:docPart w:val="B8F71C2906EE4D32BA3948F0C5C30E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2518435"/>
            <w:placeholder>
              <w:docPart w:val="7067D7910914444DBA3E52FDB9FE64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7C6F9B" w14:textId="0279C87D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0D69" w:rsidRPr="006F2329" w14:paraId="52789322" w14:textId="77777777" w:rsidTr="00652B4D">
        <w:trPr>
          <w:cantSplit/>
        </w:trPr>
        <w:tc>
          <w:tcPr>
            <w:tcW w:w="1188" w:type="dxa"/>
          </w:tcPr>
          <w:p w14:paraId="6C5E438A" w14:textId="7368D9BC" w:rsidR="006A0D69" w:rsidRDefault="006A0D69" w:rsidP="006A0D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51E38A" w14:textId="54769662" w:rsidR="006A0D69" w:rsidRPr="001426AD" w:rsidRDefault="006A0D69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1B93203E" w14:textId="647408B6" w:rsidR="006A0D69" w:rsidRDefault="006A0D69" w:rsidP="006A0D6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1996" w:type="dxa"/>
          </w:tcPr>
          <w:p w14:paraId="7648AEC8" w14:textId="6C8E4790" w:rsidR="006A0D69" w:rsidRPr="006A0D69" w:rsidRDefault="006A0D69" w:rsidP="006A0D6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6A0D69">
              <w:rPr>
                <w:rFonts w:ascii="Arial" w:hAnsi="Arial" w:cs="Arial"/>
                <w:sz w:val="20"/>
              </w:rPr>
              <w:t>OrganizationCategory</w:t>
            </w:r>
          </w:p>
        </w:tc>
        <w:tc>
          <w:tcPr>
            <w:tcW w:w="3623" w:type="dxa"/>
          </w:tcPr>
          <w:p w14:paraId="5D661AB4" w14:textId="2599ACBD" w:rsidR="006A0D69" w:rsidRDefault="006A0D69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311B4289" w14:textId="1384A43B" w:rsidR="006A0D69" w:rsidRDefault="006B51D1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709064"/>
                <w:placeholder>
                  <w:docPart w:val="1C110F1C987840CFB6B3B6DB5A68A2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0D6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1115995"/>
            <w:placeholder>
              <w:docPart w:val="9BD2B4845C6C47CEAE58AA0EF15AE0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D43EC2" w14:textId="7F90BF67" w:rsidR="006A0D69" w:rsidRDefault="006A0D69" w:rsidP="006A0D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10425859" w14:textId="77777777" w:rsidTr="00652B4D">
        <w:trPr>
          <w:cantSplit/>
        </w:trPr>
        <w:tc>
          <w:tcPr>
            <w:tcW w:w="1188" w:type="dxa"/>
          </w:tcPr>
          <w:p w14:paraId="2AD22707" w14:textId="0D7B8251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B30102F" w14:textId="11EC6771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DE9B057" w14:textId="340444CB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691EEE91" w14:textId="40012150" w:rsidR="00CF40F2" w:rsidRPr="006A0D69" w:rsidRDefault="00CF40F2" w:rsidP="00CF40F2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623" w:type="dxa"/>
          </w:tcPr>
          <w:p w14:paraId="62B31F45" w14:textId="11DEEDAA" w:rsidR="00CF40F2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0CC377CE" w14:textId="30504DBA" w:rsidR="00CF40F2" w:rsidRDefault="006B51D1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8840928"/>
                <w:placeholder>
                  <w:docPart w:val="C3C791519F4D43F6B756C5A089AAF5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7787571"/>
            <w:placeholder>
              <w:docPart w:val="A51A774C6D8A40058582FEF9527611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1D7D63A" w14:textId="7E04937E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42D09337" w14:textId="77777777" w:rsidTr="00652B4D">
        <w:trPr>
          <w:cantSplit/>
        </w:trPr>
        <w:tc>
          <w:tcPr>
            <w:tcW w:w="1188" w:type="dxa"/>
          </w:tcPr>
          <w:p w14:paraId="62C27B76" w14:textId="0AB71547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A075BBF" w14:textId="6E55091D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67578E38" w14:textId="4F4B9B1D" w:rsidR="00CF40F2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1996" w:type="dxa"/>
          </w:tcPr>
          <w:p w14:paraId="24F7E066" w14:textId="4EFA945C" w:rsidR="00CF40F2" w:rsidRPr="006A0D69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6A0D69">
              <w:rPr>
                <w:rFonts w:ascii="Arial" w:hAnsi="Arial" w:cs="Arial"/>
                <w:sz w:val="20"/>
              </w:rPr>
              <w:t>AddressType</w:t>
            </w:r>
          </w:p>
        </w:tc>
        <w:tc>
          <w:tcPr>
            <w:tcW w:w="3623" w:type="dxa"/>
          </w:tcPr>
          <w:p w14:paraId="54686BAA" w14:textId="2010D4E8" w:rsidR="00CF40F2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44F744F4" w14:textId="40C486EC" w:rsidR="00CF40F2" w:rsidRDefault="006B51D1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7730921"/>
                <w:placeholder>
                  <w:docPart w:val="3BBD711D073C48F181B34FA3450D8D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32830039"/>
            <w:placeholder>
              <w:docPart w:val="508EBA268F2A40FCA2DDE298791DD1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1D2991" w14:textId="12D27334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2719" w:rsidRPr="006F2329" w14:paraId="27FE2D85" w14:textId="77777777" w:rsidTr="00652B4D">
        <w:trPr>
          <w:cantSplit/>
        </w:trPr>
        <w:tc>
          <w:tcPr>
            <w:tcW w:w="1188" w:type="dxa"/>
          </w:tcPr>
          <w:p w14:paraId="115A8CEF" w14:textId="4FEA252F" w:rsidR="00F12719" w:rsidRDefault="00F12719" w:rsidP="00F127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DD622C" w14:textId="14D78356" w:rsidR="00F12719" w:rsidRPr="001426AD" w:rsidRDefault="00F12719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1D0C186A" w14:textId="2AD644F3" w:rsidR="00F12719" w:rsidRPr="001426AD" w:rsidRDefault="00F12719" w:rsidP="00F1271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1996" w:type="dxa"/>
          </w:tcPr>
          <w:p w14:paraId="74115998" w14:textId="442B1F8F" w:rsidR="00F12719" w:rsidRPr="00F12719" w:rsidRDefault="00F12719" w:rsidP="00F12719">
            <w:pPr>
              <w:pStyle w:val="NoSpacing"/>
              <w:rPr>
                <w:rFonts w:ascii="Arial" w:hAnsi="Arial" w:cs="Arial"/>
                <w:sz w:val="20"/>
              </w:rPr>
            </w:pPr>
            <w:r w:rsidRPr="00F12719">
              <w:rPr>
                <w:rFonts w:ascii="Arial" w:hAnsi="Arial" w:cs="Arial"/>
                <w:sz w:val="20"/>
              </w:rPr>
              <w:t>StreetNumberName</w:t>
            </w:r>
          </w:p>
        </w:tc>
        <w:tc>
          <w:tcPr>
            <w:tcW w:w="3623" w:type="dxa"/>
          </w:tcPr>
          <w:p w14:paraId="58A71A2C" w14:textId="49C79DA4" w:rsidR="00F12719" w:rsidRDefault="00F12719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1DA3F0DD" w14:textId="09F78A6D" w:rsidR="00F12719" w:rsidRDefault="006B51D1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7666721"/>
                <w:placeholder>
                  <w:docPart w:val="4D204D50368E4DA29F6290B2F047C6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271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90978900"/>
            <w:placeholder>
              <w:docPart w:val="8B09EAA145F64A1CB67F2A50FA00EF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5C10D3" w14:textId="0E4B91E3" w:rsidR="00F12719" w:rsidRDefault="00F12719" w:rsidP="00F1271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2DFE" w:rsidRPr="006F2329" w14:paraId="2098B4CB" w14:textId="77777777" w:rsidTr="00652B4D">
        <w:trPr>
          <w:cantSplit/>
        </w:trPr>
        <w:tc>
          <w:tcPr>
            <w:tcW w:w="1188" w:type="dxa"/>
          </w:tcPr>
          <w:p w14:paraId="727B9D9E" w14:textId="59A48074" w:rsidR="00072DFE" w:rsidRDefault="00072DFE" w:rsidP="00072D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5AB27C" w14:textId="1334E43D" w:rsidR="00072DFE" w:rsidRPr="001426AD" w:rsidRDefault="00072DFE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317DEABB" w14:textId="6F24C1E3" w:rsidR="00072DFE" w:rsidRPr="001426AD" w:rsidRDefault="00072DFE" w:rsidP="00072DF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1996" w:type="dxa"/>
          </w:tcPr>
          <w:p w14:paraId="46A2DDCD" w14:textId="36AB6D1A" w:rsidR="00072DFE" w:rsidRPr="00072DFE" w:rsidRDefault="00072DFE" w:rsidP="00072DFE">
            <w:pPr>
              <w:pStyle w:val="NoSpacing"/>
              <w:rPr>
                <w:rFonts w:ascii="Arial" w:hAnsi="Arial" w:cs="Arial"/>
                <w:sz w:val="20"/>
              </w:rPr>
            </w:pPr>
            <w:r w:rsidRPr="00072DFE">
              <w:rPr>
                <w:rFonts w:ascii="Arial" w:hAnsi="Arial" w:cs="Arial"/>
                <w:sz w:val="20"/>
              </w:rPr>
              <w:t>ApartmentRoomSuiteNumber</w:t>
            </w:r>
          </w:p>
        </w:tc>
        <w:tc>
          <w:tcPr>
            <w:tcW w:w="3623" w:type="dxa"/>
          </w:tcPr>
          <w:p w14:paraId="7123E174" w14:textId="3C1C9CAC" w:rsidR="00072DFE" w:rsidRDefault="00072DFE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088D1322" w14:textId="30B33985" w:rsidR="00072DFE" w:rsidRDefault="006B51D1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661651"/>
                <w:placeholder>
                  <w:docPart w:val="B42960A081C44048BD6125DC80915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72DF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538032"/>
            <w:placeholder>
              <w:docPart w:val="6E559685CC61472485C476E10F4172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23B9B9" w14:textId="0D6BF5AB" w:rsidR="00072DFE" w:rsidRDefault="00072DFE" w:rsidP="00072DF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1BB1" w:rsidRPr="006F2329" w14:paraId="689DC6C6" w14:textId="77777777" w:rsidTr="00652B4D">
        <w:trPr>
          <w:cantSplit/>
        </w:trPr>
        <w:tc>
          <w:tcPr>
            <w:tcW w:w="1188" w:type="dxa"/>
          </w:tcPr>
          <w:p w14:paraId="11941D8B" w14:textId="2E177872" w:rsidR="002B1BB1" w:rsidRDefault="002B1BB1" w:rsidP="002B1B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3E1C5C" w14:textId="530E1397" w:rsidR="002B1BB1" w:rsidRPr="001426AD" w:rsidRDefault="002B1BB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3BD2DE79" w14:textId="5E125E65" w:rsidR="002B1BB1" w:rsidRPr="001426AD" w:rsidRDefault="002B1BB1" w:rsidP="002B1BB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1996" w:type="dxa"/>
          </w:tcPr>
          <w:p w14:paraId="23AD94E9" w14:textId="4A880B9D" w:rsidR="002B1BB1" w:rsidRPr="002B1BB1" w:rsidRDefault="002B1BB1" w:rsidP="002B1BB1">
            <w:pPr>
              <w:pStyle w:val="NoSpacing"/>
              <w:rPr>
                <w:rFonts w:ascii="Arial" w:hAnsi="Arial" w:cs="Arial"/>
                <w:sz w:val="20"/>
              </w:rPr>
            </w:pPr>
            <w:r w:rsidRPr="002B1BB1">
              <w:rPr>
                <w:rFonts w:ascii="Arial" w:hAnsi="Arial" w:cs="Arial"/>
                <w:sz w:val="20"/>
              </w:rPr>
              <w:t>BuildingSiteNumber</w:t>
            </w:r>
          </w:p>
        </w:tc>
        <w:tc>
          <w:tcPr>
            <w:tcW w:w="3623" w:type="dxa"/>
          </w:tcPr>
          <w:p w14:paraId="55367706" w14:textId="49E76207" w:rsidR="002B1BB1" w:rsidRDefault="002B1BB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25810CDB" w14:textId="4CA88CD2" w:rsidR="002B1BB1" w:rsidRDefault="006B51D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403969"/>
                <w:placeholder>
                  <w:docPart w:val="D26D712343AA4036820BE171005D6C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1B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60254513"/>
            <w:placeholder>
              <w:docPart w:val="8B68DACD10084683A4A8F8FDF111CE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D6E1B5" w14:textId="650B7767" w:rsidR="002B1BB1" w:rsidRDefault="002B1BB1" w:rsidP="002B1B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67AF" w:rsidRPr="006F2329" w14:paraId="25096A44" w14:textId="77777777" w:rsidTr="00652B4D">
        <w:trPr>
          <w:cantSplit/>
        </w:trPr>
        <w:tc>
          <w:tcPr>
            <w:tcW w:w="1188" w:type="dxa"/>
          </w:tcPr>
          <w:p w14:paraId="346DDD8B" w14:textId="61880395" w:rsidR="002767AF" w:rsidRDefault="002767AF" w:rsidP="002767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D8E533" w14:textId="755E7FD6" w:rsidR="002767AF" w:rsidRPr="001426AD" w:rsidRDefault="002767A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1CDDCF37" w14:textId="455B1FD1" w:rsidR="002767AF" w:rsidRPr="001426AD" w:rsidRDefault="002767AF" w:rsidP="002767A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1996" w:type="dxa"/>
          </w:tcPr>
          <w:p w14:paraId="046323DC" w14:textId="31497098" w:rsidR="002767AF" w:rsidRPr="002B1BB1" w:rsidRDefault="002767AF" w:rsidP="002767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623" w:type="dxa"/>
          </w:tcPr>
          <w:p w14:paraId="6A636F35" w14:textId="70978BB7" w:rsidR="002767AF" w:rsidRDefault="002767A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03AE3E9E" w14:textId="00D7CFBD" w:rsidR="002767AF" w:rsidRDefault="006B51D1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569809"/>
                <w:placeholder>
                  <w:docPart w:val="2AED407316C842BB8A3F0C376EB75C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6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5558088"/>
            <w:placeholder>
              <w:docPart w:val="713C67BF6CF4479699BAF30CEF9882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EA4D843" w14:textId="707243B2" w:rsidR="002767AF" w:rsidRDefault="002767AF" w:rsidP="002767A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A4BF9" w:rsidRPr="006F2329" w14:paraId="6FE76C07" w14:textId="77777777" w:rsidTr="00652B4D">
        <w:trPr>
          <w:cantSplit/>
        </w:trPr>
        <w:tc>
          <w:tcPr>
            <w:tcW w:w="1188" w:type="dxa"/>
          </w:tcPr>
          <w:p w14:paraId="4F413733" w14:textId="604DDF99" w:rsidR="004A4BF9" w:rsidRDefault="004A4BF9" w:rsidP="004A4B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EF6E81" w14:textId="70AC7935" w:rsidR="004A4BF9" w:rsidRPr="001426AD" w:rsidRDefault="004A4BF9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636F0F92" w14:textId="23B2E123" w:rsidR="004A4BF9" w:rsidRPr="001426AD" w:rsidRDefault="004A4BF9" w:rsidP="004A4BF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36B54389" w14:textId="7069057A" w:rsidR="004A4BF9" w:rsidRPr="004A4BF9" w:rsidRDefault="004A4BF9" w:rsidP="004A4BF9">
            <w:pPr>
              <w:pStyle w:val="NoSpacing"/>
              <w:rPr>
                <w:rFonts w:ascii="Arial" w:hAnsi="Arial" w:cs="Arial"/>
                <w:sz w:val="20"/>
              </w:rPr>
            </w:pPr>
            <w:r w:rsidRPr="004A4BF9">
              <w:rPr>
                <w:rFonts w:ascii="Arial" w:hAnsi="Arial" w:cs="Arial"/>
                <w:sz w:val="20"/>
              </w:rPr>
              <w:t>StateAbbreviation</w:t>
            </w:r>
          </w:p>
        </w:tc>
        <w:tc>
          <w:tcPr>
            <w:tcW w:w="3623" w:type="dxa"/>
          </w:tcPr>
          <w:p w14:paraId="62EC9D08" w14:textId="269B42C3" w:rsidR="004A4BF9" w:rsidRDefault="004A4BF9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2A5139F0" w14:textId="2D5CEA70" w:rsidR="004A4BF9" w:rsidRDefault="006B51D1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3389325"/>
                <w:placeholder>
                  <w:docPart w:val="93EC7CBB5B1C4D2DB0949C0AC1A9A9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A4BF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6280800"/>
            <w:placeholder>
              <w:docPart w:val="0A2B1576B34D4630985F5E1D6DE9C2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287399" w14:textId="76A22075" w:rsidR="004A4BF9" w:rsidRDefault="004A4BF9" w:rsidP="004A4BF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2138" w:rsidRPr="006F2329" w14:paraId="085CF732" w14:textId="77777777" w:rsidTr="00652B4D">
        <w:trPr>
          <w:cantSplit/>
        </w:trPr>
        <w:tc>
          <w:tcPr>
            <w:tcW w:w="1188" w:type="dxa"/>
          </w:tcPr>
          <w:p w14:paraId="3DCAC215" w14:textId="6CB265EB" w:rsidR="004B2138" w:rsidRDefault="004B2138" w:rsidP="004B21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6848250" w14:textId="1FE70EE5" w:rsidR="004B2138" w:rsidRDefault="004B2138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4487F301" w14:textId="7E33363D" w:rsidR="004B2138" w:rsidRPr="0044295B" w:rsidRDefault="004B2138" w:rsidP="004B2138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1996" w:type="dxa"/>
          </w:tcPr>
          <w:p w14:paraId="2E825331" w14:textId="561EE60C" w:rsidR="004B2138" w:rsidRPr="004B2138" w:rsidRDefault="004B2138" w:rsidP="004B2138">
            <w:pPr>
              <w:pStyle w:val="NoSpacing"/>
              <w:rPr>
                <w:rFonts w:ascii="Arial" w:hAnsi="Arial" w:cs="Arial"/>
                <w:sz w:val="20"/>
              </w:rPr>
            </w:pPr>
            <w:r w:rsidRPr="004B2138">
              <w:rPr>
                <w:rFonts w:ascii="Arial" w:hAnsi="Arial" w:cs="Arial"/>
                <w:sz w:val="20"/>
              </w:rPr>
              <w:t>PostalCode</w:t>
            </w:r>
          </w:p>
        </w:tc>
        <w:tc>
          <w:tcPr>
            <w:tcW w:w="3623" w:type="dxa"/>
          </w:tcPr>
          <w:p w14:paraId="58BE52DF" w14:textId="60158C39" w:rsidR="004B2138" w:rsidRDefault="004B2138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187E0736" w14:textId="35B15514" w:rsidR="004B2138" w:rsidRDefault="006B51D1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0425197"/>
                <w:placeholder>
                  <w:docPart w:val="BE2EB134B6294C8FA47BBA754C0E4A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1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1452776"/>
            <w:placeholder>
              <w:docPart w:val="2786C31856DC4AFA91FDCFAAEA982B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E7600F" w14:textId="017AB3FD" w:rsidR="004B2138" w:rsidRDefault="004B2138" w:rsidP="004B21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760B" w:rsidRPr="006F2329" w14:paraId="1EEF2924" w14:textId="77777777" w:rsidTr="00652B4D">
        <w:trPr>
          <w:cantSplit/>
        </w:trPr>
        <w:tc>
          <w:tcPr>
            <w:tcW w:w="1188" w:type="dxa"/>
          </w:tcPr>
          <w:p w14:paraId="4261D0E0" w14:textId="1D50EDB4" w:rsidR="006A760B" w:rsidRDefault="006A760B" w:rsidP="006A76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96EFD3" w14:textId="248F5699" w:rsidR="006A760B" w:rsidRPr="001426AD" w:rsidRDefault="006A760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627B524F" w14:textId="29F9E115" w:rsidR="006A760B" w:rsidRPr="001426AD" w:rsidRDefault="006A760B" w:rsidP="006A760B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1996" w:type="dxa"/>
          </w:tcPr>
          <w:p w14:paraId="301186AE" w14:textId="5B02F02E" w:rsidR="006A760B" w:rsidRPr="006A760B" w:rsidRDefault="006A760B" w:rsidP="006A760B">
            <w:pPr>
              <w:pStyle w:val="NoSpacing"/>
              <w:rPr>
                <w:rFonts w:ascii="Arial" w:hAnsi="Arial" w:cs="Arial"/>
                <w:sz w:val="20"/>
              </w:rPr>
            </w:pPr>
            <w:r w:rsidRPr="006A760B">
              <w:rPr>
                <w:rFonts w:ascii="Arial" w:hAnsi="Arial" w:cs="Arial"/>
                <w:sz w:val="20"/>
              </w:rPr>
              <w:t>NameOfCounty</w:t>
            </w:r>
          </w:p>
        </w:tc>
        <w:tc>
          <w:tcPr>
            <w:tcW w:w="3623" w:type="dxa"/>
          </w:tcPr>
          <w:p w14:paraId="2B687CDB" w14:textId="16934783" w:rsidR="006A760B" w:rsidRDefault="006A760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628AA783" w14:textId="2B2B3BCA" w:rsidR="006A760B" w:rsidRDefault="006B51D1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9216754"/>
                <w:placeholder>
                  <w:docPart w:val="9A9D970F33B24B0C92E04BEE10150D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760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415107"/>
            <w:placeholder>
              <w:docPart w:val="F185435182B94977B785174E3B7A55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493124" w14:textId="6265684F" w:rsidR="006A760B" w:rsidRDefault="006A760B" w:rsidP="006A76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6348C" w:rsidRPr="006F2329" w14:paraId="493AAAC0" w14:textId="77777777" w:rsidTr="00652B4D">
        <w:trPr>
          <w:cantSplit/>
        </w:trPr>
        <w:tc>
          <w:tcPr>
            <w:tcW w:w="1188" w:type="dxa"/>
          </w:tcPr>
          <w:p w14:paraId="6827EE34" w14:textId="607853F7" w:rsidR="0086348C" w:rsidRDefault="0086348C" w:rsidP="008634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EA2585" w14:textId="4D5BCF7C" w:rsidR="0086348C" w:rsidRPr="001426AD" w:rsidRDefault="0086348C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57AE36FB" w14:textId="56339ED0" w:rsidR="0086348C" w:rsidRPr="001426AD" w:rsidRDefault="0086348C" w:rsidP="0086348C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1996" w:type="dxa"/>
          </w:tcPr>
          <w:p w14:paraId="518028F4" w14:textId="78BC0358" w:rsidR="0086348C" w:rsidRPr="0086348C" w:rsidRDefault="0086348C" w:rsidP="0086348C">
            <w:pPr>
              <w:pStyle w:val="NoSpacing"/>
              <w:rPr>
                <w:rFonts w:ascii="Arial" w:hAnsi="Arial" w:cs="Arial"/>
                <w:sz w:val="20"/>
              </w:rPr>
            </w:pPr>
            <w:r w:rsidRPr="0086348C">
              <w:rPr>
                <w:rFonts w:ascii="Arial" w:hAnsi="Arial" w:cs="Arial"/>
                <w:sz w:val="20"/>
              </w:rPr>
              <w:t>CountryCode</w:t>
            </w:r>
          </w:p>
        </w:tc>
        <w:tc>
          <w:tcPr>
            <w:tcW w:w="3623" w:type="dxa"/>
          </w:tcPr>
          <w:p w14:paraId="3CAFF674" w14:textId="097AA299" w:rsidR="0086348C" w:rsidRDefault="0086348C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458E8380" w14:textId="40BC7B5C" w:rsidR="0086348C" w:rsidRDefault="006B51D1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2065338"/>
                <w:placeholder>
                  <w:docPart w:val="6CA4316EEDA24436996AA099D451A6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6348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5541635"/>
            <w:placeholder>
              <w:docPart w:val="80B5DBE6A693421A91952D842D8F6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757AAA8" w14:textId="2713680D" w:rsidR="0086348C" w:rsidRDefault="0086348C" w:rsidP="0086348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3D48" w:rsidRPr="006F2329" w14:paraId="651B93B3" w14:textId="77777777" w:rsidTr="00652B4D">
        <w:trPr>
          <w:cantSplit/>
        </w:trPr>
        <w:tc>
          <w:tcPr>
            <w:tcW w:w="1188" w:type="dxa"/>
          </w:tcPr>
          <w:p w14:paraId="1A0A6CB3" w14:textId="12AFCF03" w:rsidR="008C3D48" w:rsidRDefault="008C3D48" w:rsidP="008C3D4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CF8E007" w14:textId="18B083E4" w:rsidR="008C3D48" w:rsidRPr="001426AD" w:rsidRDefault="008C3D48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12B72D95" w14:textId="7A5EA0D7" w:rsidR="008C3D48" w:rsidRPr="001426AD" w:rsidRDefault="008C3D48" w:rsidP="008C3D48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185C7A15" w14:textId="46FC01AD" w:rsidR="008C3D48" w:rsidRPr="0086348C" w:rsidRDefault="008C3D48" w:rsidP="008C3D48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623" w:type="dxa"/>
          </w:tcPr>
          <w:p w14:paraId="2EC44003" w14:textId="04360E85" w:rsidR="008C3D48" w:rsidRDefault="008C3D48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39D87866" w14:textId="28D7B459" w:rsidR="008C3D48" w:rsidRDefault="006B51D1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6620446"/>
                <w:placeholder>
                  <w:docPart w:val="7BAC210F6A8B4C54857B63660059D3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3D4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031593"/>
            <w:placeholder>
              <w:docPart w:val="09626BE0558B47B4BC98D0D7591F4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8FBB91" w14:textId="66412652" w:rsidR="008C3D48" w:rsidRDefault="008C3D48" w:rsidP="008C3D4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90104" w:rsidRPr="006F2329" w14:paraId="0ECE4181" w14:textId="77777777" w:rsidTr="00652B4D">
        <w:trPr>
          <w:cantSplit/>
        </w:trPr>
        <w:tc>
          <w:tcPr>
            <w:tcW w:w="1188" w:type="dxa"/>
          </w:tcPr>
          <w:p w14:paraId="3397779B" w14:textId="172FF97E" w:rsidR="00F90104" w:rsidRDefault="00F90104" w:rsidP="00F901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4D43705" w14:textId="7D961662" w:rsidR="00F90104" w:rsidRPr="001426AD" w:rsidRDefault="00F90104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6C4FA01E" w14:textId="01E5ADCF" w:rsid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1996" w:type="dxa"/>
          </w:tcPr>
          <w:p w14:paraId="45BE8EEB" w14:textId="4CB18AEB" w:rsidR="00F90104" w:rsidRP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F90104">
              <w:rPr>
                <w:rFonts w:ascii="Arial" w:hAnsi="Arial" w:cs="Arial"/>
                <w:sz w:val="20"/>
              </w:rPr>
              <w:t>InstitutionTelephoneNumberType</w:t>
            </w:r>
          </w:p>
        </w:tc>
        <w:tc>
          <w:tcPr>
            <w:tcW w:w="3623" w:type="dxa"/>
          </w:tcPr>
          <w:p w14:paraId="3A7D9621" w14:textId="738D9165" w:rsidR="00F90104" w:rsidRDefault="00F90104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7EF531C6" w14:textId="190FC196" w:rsidR="00F90104" w:rsidRDefault="006B51D1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1943673"/>
                <w:placeholder>
                  <w:docPart w:val="7545C982744F48279309BA9DA575D5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901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68603749"/>
            <w:placeholder>
              <w:docPart w:val="456837813D48441088E5CF77550D19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836534" w14:textId="63541F6D" w:rsidR="00F90104" w:rsidRDefault="00F90104" w:rsidP="00F901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66E" w:rsidRPr="006F2329" w14:paraId="3D3B4EBC" w14:textId="77777777" w:rsidTr="00652B4D">
        <w:trPr>
          <w:cantSplit/>
        </w:trPr>
        <w:tc>
          <w:tcPr>
            <w:tcW w:w="1188" w:type="dxa"/>
          </w:tcPr>
          <w:p w14:paraId="348A278E" w14:textId="29DF1069" w:rsidR="003F166E" w:rsidRDefault="003F166E" w:rsidP="003F166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31C4C5A" w14:textId="6C6394C9" w:rsidR="003F166E" w:rsidRPr="001426AD" w:rsidRDefault="003F166E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5FA9E366" w14:textId="434FD210" w:rsidR="003F166E" w:rsidRPr="001426AD" w:rsidRDefault="003F166E" w:rsidP="003F166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1996" w:type="dxa"/>
          </w:tcPr>
          <w:p w14:paraId="13859D91" w14:textId="3ECA3CDE" w:rsidR="003F166E" w:rsidRPr="003F166E" w:rsidRDefault="003F166E" w:rsidP="003F166E">
            <w:pPr>
              <w:pStyle w:val="NoSpacing"/>
              <w:rPr>
                <w:rFonts w:ascii="Arial" w:hAnsi="Arial" w:cs="Arial"/>
                <w:sz w:val="20"/>
              </w:rPr>
            </w:pPr>
            <w:r w:rsidRPr="003F166E">
              <w:rPr>
                <w:rFonts w:ascii="Arial" w:hAnsi="Arial" w:cs="Arial"/>
                <w:sz w:val="20"/>
              </w:rPr>
              <w:t>TelephoneNumber</w:t>
            </w:r>
          </w:p>
        </w:tc>
        <w:tc>
          <w:tcPr>
            <w:tcW w:w="3623" w:type="dxa"/>
          </w:tcPr>
          <w:p w14:paraId="07FA9188" w14:textId="22259C44" w:rsidR="003F166E" w:rsidRDefault="003F166E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32ADB751" w14:textId="17E8A04B" w:rsidR="003F166E" w:rsidRDefault="006B51D1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6651573"/>
                <w:placeholder>
                  <w:docPart w:val="0D38314508E4408893ABD9E5552F6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F166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9241630"/>
            <w:placeholder>
              <w:docPart w:val="393C2589BE114628878636ED9A64B4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D5E7F02" w14:textId="58F73FE3" w:rsidR="003F166E" w:rsidRDefault="003F166E" w:rsidP="003F166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47E728A8" w14:textId="77777777" w:rsidTr="00652B4D">
        <w:trPr>
          <w:cantSplit/>
        </w:trPr>
        <w:tc>
          <w:tcPr>
            <w:tcW w:w="1188" w:type="dxa"/>
          </w:tcPr>
          <w:p w14:paraId="7ECE85E5" w14:textId="071E8C3F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3F3A790" w14:textId="779A52C3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5702571" w14:textId="7042EBE2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7A5929A1" w14:textId="541F29B9" w:rsidR="003B495E" w:rsidRPr="003F166E" w:rsidRDefault="003B495E" w:rsidP="003B495E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</w:p>
        </w:tc>
        <w:tc>
          <w:tcPr>
            <w:tcW w:w="3623" w:type="dxa"/>
          </w:tcPr>
          <w:p w14:paraId="499EED90" w14:textId="072565F0" w:rsidR="003B495E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710C92B0" w14:textId="40C454D8" w:rsidR="003B495E" w:rsidRDefault="006B51D1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2233070"/>
                <w:placeholder>
                  <w:docPart w:val="9661E8AE94B04A2D8370F372E287E3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9432548"/>
            <w:placeholder>
              <w:docPart w:val="5E9C4B6A7093416382F35FAEDA7DFA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6460ED" w14:textId="21F42ABD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28160A9D" w14:textId="77777777" w:rsidTr="00652B4D">
        <w:trPr>
          <w:cantSplit/>
        </w:trPr>
        <w:tc>
          <w:tcPr>
            <w:tcW w:w="1188" w:type="dxa"/>
          </w:tcPr>
          <w:p w14:paraId="5570DF05" w14:textId="361A6E73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62897C8" w14:textId="2F0BF238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751" w:type="dxa"/>
          </w:tcPr>
          <w:p w14:paraId="3E53D31C" w14:textId="785809E9" w:rsidR="003B495E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1996" w:type="dxa"/>
          </w:tcPr>
          <w:p w14:paraId="30D6B1E3" w14:textId="648118FE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3B495E">
              <w:rPr>
                <w:rFonts w:ascii="Arial" w:hAnsi="Arial" w:cs="Arial"/>
                <w:sz w:val="20"/>
              </w:rPr>
              <w:t>GradeLevel</w:t>
            </w:r>
          </w:p>
        </w:tc>
        <w:tc>
          <w:tcPr>
            <w:tcW w:w="3623" w:type="dxa"/>
          </w:tcPr>
          <w:p w14:paraId="37732DB4" w14:textId="47A8B119" w:rsidR="003B495E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58AD1CDE" w14:textId="2D9EEA58" w:rsidR="003B495E" w:rsidRDefault="006B51D1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8484778"/>
                <w:placeholder>
                  <w:docPart w:val="65CC21555A514D9B9CC868E3BF4A95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6883413"/>
            <w:placeholder>
              <w:docPart w:val="9F8738FC61064A91B91B4576D30551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4395F9F" w14:textId="516D73EB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1624" w:rsidRPr="006F2329" w14:paraId="69356126" w14:textId="77777777" w:rsidTr="00652B4D">
        <w:trPr>
          <w:cantSplit/>
        </w:trPr>
        <w:tc>
          <w:tcPr>
            <w:tcW w:w="1188" w:type="dxa"/>
          </w:tcPr>
          <w:p w14:paraId="2C8445DC" w14:textId="70B16CE1" w:rsidR="008C1624" w:rsidRDefault="008C1624" w:rsidP="008C16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978E4A2" w14:textId="2516C235" w:rsidR="008C1624" w:rsidRPr="001426AD" w:rsidRDefault="008C1624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DE80147" w14:textId="491A9C26" w:rsidR="008C1624" w:rsidRPr="001426AD" w:rsidRDefault="008C1624" w:rsidP="008C162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2885E63F" w14:textId="1CB6A6A4" w:rsidR="008C1624" w:rsidRPr="003B495E" w:rsidRDefault="008C1624" w:rsidP="008C1624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</w:p>
        </w:tc>
        <w:tc>
          <w:tcPr>
            <w:tcW w:w="3623" w:type="dxa"/>
          </w:tcPr>
          <w:p w14:paraId="33DED67B" w14:textId="6842344D" w:rsidR="008C1624" w:rsidRDefault="008C1624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06D6ED20" w14:textId="4EDD6ABA" w:rsidR="008C1624" w:rsidRDefault="006B51D1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255036"/>
                <w:placeholder>
                  <w:docPart w:val="817D53298C894B57BD0C0EC77FF2F3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62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7616066"/>
            <w:placeholder>
              <w:docPart w:val="332542B923824851BC06AD4A7AF4D4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E53A031" w14:textId="26053E8C" w:rsidR="008C1624" w:rsidRDefault="008C1624" w:rsidP="008C162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8766F" w:rsidRPr="006F2329" w14:paraId="154F040A" w14:textId="77777777" w:rsidTr="00652B4D">
        <w:trPr>
          <w:cantSplit/>
        </w:trPr>
        <w:tc>
          <w:tcPr>
            <w:tcW w:w="1188" w:type="dxa"/>
          </w:tcPr>
          <w:p w14:paraId="52720FCE" w14:textId="699E2752" w:rsidR="00B8766F" w:rsidRDefault="00B8766F" w:rsidP="00B87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D533B0" w14:textId="4A8EB3C7" w:rsidR="00B8766F" w:rsidRPr="001426AD" w:rsidRDefault="00B8766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751" w:type="dxa"/>
          </w:tcPr>
          <w:p w14:paraId="1A2CEFAF" w14:textId="5F93B6BA" w:rsid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1996" w:type="dxa"/>
          </w:tcPr>
          <w:p w14:paraId="48F3D315" w14:textId="288FCC90" w:rsidR="00B8766F" w:rsidRP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B8766F">
              <w:rPr>
                <w:rFonts w:ascii="Arial" w:hAnsi="Arial" w:cs="Arial"/>
                <w:sz w:val="20"/>
              </w:rPr>
              <w:t>SchoolCategory</w:t>
            </w:r>
          </w:p>
        </w:tc>
        <w:tc>
          <w:tcPr>
            <w:tcW w:w="3623" w:type="dxa"/>
          </w:tcPr>
          <w:p w14:paraId="4CF5A38C" w14:textId="6B190DCC" w:rsidR="00B8766F" w:rsidRDefault="00B8766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06900050" w14:textId="3B3336B5" w:rsidR="00B8766F" w:rsidRDefault="006B51D1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8976587"/>
                <w:placeholder>
                  <w:docPart w:val="6ABC431A21EE4C22BE38F4F633ECBA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876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4380626"/>
            <w:placeholder>
              <w:docPart w:val="6EB21D88AB4E48A9BC60B9A66617DE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68B75B" w14:textId="2A7E9EB4" w:rsidR="00B8766F" w:rsidRDefault="00B8766F" w:rsidP="00B8766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36210" w:rsidRPr="006F2329" w14:paraId="57E083A7" w14:textId="77777777" w:rsidTr="00652B4D">
        <w:trPr>
          <w:cantSplit/>
        </w:trPr>
        <w:tc>
          <w:tcPr>
            <w:tcW w:w="1188" w:type="dxa"/>
          </w:tcPr>
          <w:p w14:paraId="0B84897B" w14:textId="64C54E9C" w:rsidR="00D36210" w:rsidRDefault="00D36210" w:rsidP="00D362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69AF2FF" w14:textId="55D56767" w:rsidR="00D36210" w:rsidRPr="001426AD" w:rsidRDefault="00D36210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751" w:type="dxa"/>
          </w:tcPr>
          <w:p w14:paraId="31690D22" w14:textId="76ECCCFB" w:rsidR="00D36210" w:rsidRPr="001426AD" w:rsidRDefault="00D36210" w:rsidP="00D36210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1996" w:type="dxa"/>
          </w:tcPr>
          <w:p w14:paraId="2629ABCB" w14:textId="65679686" w:rsidR="00D36210" w:rsidRPr="00D36210" w:rsidRDefault="00D36210" w:rsidP="00D36210">
            <w:pPr>
              <w:pStyle w:val="NoSpacing"/>
              <w:rPr>
                <w:rFonts w:ascii="Arial" w:hAnsi="Arial" w:cs="Arial"/>
                <w:sz w:val="20"/>
              </w:rPr>
            </w:pPr>
            <w:r w:rsidRPr="00D36210">
              <w:rPr>
                <w:rFonts w:ascii="Arial" w:hAnsi="Arial" w:cs="Arial"/>
                <w:sz w:val="20"/>
              </w:rPr>
              <w:t>SchoolType</w:t>
            </w:r>
          </w:p>
        </w:tc>
        <w:tc>
          <w:tcPr>
            <w:tcW w:w="3623" w:type="dxa"/>
          </w:tcPr>
          <w:p w14:paraId="27B04771" w14:textId="37A4AA5D" w:rsidR="00D36210" w:rsidRDefault="00D36210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30B17279" w14:textId="43288255" w:rsidR="00D36210" w:rsidRDefault="006B51D1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3857371"/>
                <w:placeholder>
                  <w:docPart w:val="1083D04BB2854791B7D327A492772C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3621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9651844"/>
            <w:placeholder>
              <w:docPart w:val="959C3DA0C2CA43C0A87845F0CA1096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815D2E" w14:textId="7DFA451D" w:rsidR="00D36210" w:rsidRDefault="00D36210" w:rsidP="00D362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B63E6" w:rsidRPr="006F2329" w14:paraId="74D4CD87" w14:textId="77777777" w:rsidTr="00652B4D">
        <w:trPr>
          <w:cantSplit/>
        </w:trPr>
        <w:tc>
          <w:tcPr>
            <w:tcW w:w="1188" w:type="dxa"/>
          </w:tcPr>
          <w:p w14:paraId="4ADE0E9C" w14:textId="53F8D30B" w:rsidR="00DB63E6" w:rsidRDefault="00DB63E6" w:rsidP="00DB63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E34E90" w14:textId="0AA77FBF" w:rsidR="00DB63E6" w:rsidRPr="001426AD" w:rsidRDefault="00DB63E6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0249C6A1" w14:textId="56DC6BD2" w:rsidR="00DB63E6" w:rsidRPr="001426AD" w:rsidRDefault="00DB63E6" w:rsidP="00DB63E6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1996" w:type="dxa"/>
          </w:tcPr>
          <w:p w14:paraId="6355B992" w14:textId="2B980279" w:rsidR="00DB63E6" w:rsidRPr="00DB63E6" w:rsidRDefault="00DB63E6" w:rsidP="00DB63E6">
            <w:pPr>
              <w:pStyle w:val="NoSpacing"/>
              <w:rPr>
                <w:rFonts w:ascii="Arial" w:hAnsi="Arial" w:cs="Arial"/>
                <w:sz w:val="20"/>
              </w:rPr>
            </w:pPr>
            <w:r w:rsidRPr="00DB63E6">
              <w:rPr>
                <w:rFonts w:ascii="Arial" w:hAnsi="Arial" w:cs="Arial"/>
                <w:sz w:val="20"/>
              </w:rPr>
              <w:t>CharterStatus</w:t>
            </w:r>
          </w:p>
        </w:tc>
        <w:tc>
          <w:tcPr>
            <w:tcW w:w="3623" w:type="dxa"/>
          </w:tcPr>
          <w:p w14:paraId="6ABD00E3" w14:textId="6B46243F" w:rsidR="00DB63E6" w:rsidRDefault="00DB63E6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6FD7F60E" w14:textId="7CE97E7E" w:rsidR="00DB63E6" w:rsidRDefault="006B51D1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8117592"/>
                <w:placeholder>
                  <w:docPart w:val="3008B48E4EF0475D8E80A81CC3AFB9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63E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6672225"/>
            <w:placeholder>
              <w:docPart w:val="AB7BE1EE50514D8EA71C75DE78FD3F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B075F03" w14:textId="796A2EA0" w:rsidR="00DB63E6" w:rsidRDefault="00DB63E6" w:rsidP="00DB63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5800439" w14:textId="77777777" w:rsidR="003B495E" w:rsidRDefault="003B495E" w:rsidP="00612D5E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60F89" w:rsidRPr="006F2329" w14:paraId="00C6EF16" w14:textId="77777777" w:rsidTr="00060F89">
        <w:trPr>
          <w:cantSplit/>
          <w:tblHeader/>
        </w:trPr>
        <w:tc>
          <w:tcPr>
            <w:tcW w:w="13315" w:type="dxa"/>
            <w:gridSpan w:val="7"/>
          </w:tcPr>
          <w:p w14:paraId="0431AD03" w14:textId="77777777" w:rsidR="00060F89" w:rsidRPr="00DB58E8" w:rsidRDefault="00060F89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060F89" w:rsidRPr="006F2329" w14:paraId="1A6D42C8" w14:textId="77777777" w:rsidTr="00060F89">
        <w:trPr>
          <w:cantSplit/>
          <w:tblHeader/>
        </w:trPr>
        <w:tc>
          <w:tcPr>
            <w:tcW w:w="13315" w:type="dxa"/>
            <w:gridSpan w:val="7"/>
          </w:tcPr>
          <w:p w14:paraId="6ACECBCC" w14:textId="72964A90" w:rsidR="00060F89" w:rsidRPr="006F2329" w:rsidRDefault="00060F89" w:rsidP="00060F89">
            <w:pPr>
              <w:pStyle w:val="Heading3"/>
            </w:pPr>
            <w:bookmarkStart w:id="15" w:name="_Toc2930242"/>
            <w:r w:rsidRPr="006F2329">
              <w:t>100</w:t>
            </w:r>
            <w:r w:rsidR="00E16FB9">
              <w:t>25</w:t>
            </w:r>
            <w:r w:rsidRPr="006F2329">
              <w:t xml:space="preserve"> – </w:t>
            </w:r>
            <w:r w:rsidR="00E16FB9">
              <w:t xml:space="preserve">ResidentialFacilityExtension </w:t>
            </w:r>
            <w:r w:rsidR="00004AD2">
              <w:t xml:space="preserve">Complex Type </w:t>
            </w:r>
            <w:r w:rsidR="00E16FB9">
              <w:t>(NEW)</w:t>
            </w:r>
            <w:bookmarkEnd w:id="15"/>
          </w:p>
        </w:tc>
      </w:tr>
      <w:tr w:rsidR="00060F89" w:rsidRPr="006F2329" w14:paraId="2E482701" w14:textId="77777777" w:rsidTr="00060F89">
        <w:trPr>
          <w:cantSplit/>
          <w:tblHeader/>
        </w:trPr>
        <w:tc>
          <w:tcPr>
            <w:tcW w:w="1188" w:type="dxa"/>
          </w:tcPr>
          <w:p w14:paraId="6CA7A06F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5C2C1D9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B93A807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AA1FAAB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31A6211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630E80A" w14:textId="77777777" w:rsidR="00060F89" w:rsidRPr="006F2329" w:rsidRDefault="00060F89" w:rsidP="00060F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D429482" w14:textId="77777777" w:rsidR="00060F89" w:rsidRPr="006F2329" w:rsidRDefault="006B51D1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60F89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16FB9" w:rsidRPr="006F2329" w14:paraId="2672FBBC" w14:textId="77777777" w:rsidTr="00060F89">
        <w:trPr>
          <w:cantSplit/>
        </w:trPr>
        <w:tc>
          <w:tcPr>
            <w:tcW w:w="1188" w:type="dxa"/>
          </w:tcPr>
          <w:p w14:paraId="210D1ADF" w14:textId="0B4DC407" w:rsidR="00E16FB9" w:rsidRPr="006F2329" w:rsidRDefault="00E16FB9" w:rsidP="00E16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ECC97C2" w14:textId="5B226CC9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9E6B089" w14:textId="2DED41B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020F676B" w14:textId="2DC1EA6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</w:p>
        </w:tc>
        <w:tc>
          <w:tcPr>
            <w:tcW w:w="3623" w:type="dxa"/>
          </w:tcPr>
          <w:p w14:paraId="23FF19B6" w14:textId="2ECFE9D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type. </w:t>
            </w:r>
          </w:p>
        </w:tc>
        <w:tc>
          <w:tcPr>
            <w:tcW w:w="1260" w:type="dxa"/>
          </w:tcPr>
          <w:p w14:paraId="0C8A2A8C" w14:textId="1FA68A29" w:rsidR="00E16FB9" w:rsidRPr="006F2329" w:rsidRDefault="006B51D1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769846"/>
                <w:placeholder>
                  <w:docPart w:val="6CC3AE4E31C0491EAEF008D75712EF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6FB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1609694"/>
            <w:placeholder>
              <w:docPart w:val="9C26DED55FD94B73AFE563C3581E53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B8EF5A8" w14:textId="77777777" w:rsidR="00E16FB9" w:rsidRPr="006F2329" w:rsidRDefault="00E16FB9" w:rsidP="00E16F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0F89" w:rsidRPr="006F2329" w14:paraId="7DC4746B" w14:textId="77777777" w:rsidTr="00060F89">
        <w:trPr>
          <w:cantSplit/>
        </w:trPr>
        <w:tc>
          <w:tcPr>
            <w:tcW w:w="1188" w:type="dxa"/>
          </w:tcPr>
          <w:p w14:paraId="24301CA3" w14:textId="427B3D67" w:rsidR="00060F89" w:rsidRDefault="00E16FB9" w:rsidP="00060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C75BAD" w14:textId="06DDEDDA" w:rsidR="00060F89" w:rsidRPr="006F2329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4F14DA1B" w14:textId="353E4ED0" w:rsidR="00060F89" w:rsidRPr="006F2329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1996" w:type="dxa"/>
          </w:tcPr>
          <w:p w14:paraId="6E002AFA" w14:textId="31CBE30C" w:rsidR="00060F89" w:rsidRPr="00E8257D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623" w:type="dxa"/>
          </w:tcPr>
          <w:p w14:paraId="177DAB9D" w14:textId="2F0D7F61" w:rsidR="00060F89" w:rsidRPr="006F2329" w:rsidRDefault="00C7750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16FB9">
              <w:rPr>
                <w:rFonts w:ascii="Arial" w:hAnsi="Arial" w:cs="Arial"/>
                <w:sz w:val="20"/>
                <w:szCs w:val="20"/>
              </w:rPr>
              <w:t xml:space="preserve"> to new complex type.</w:t>
            </w:r>
          </w:p>
        </w:tc>
        <w:tc>
          <w:tcPr>
            <w:tcW w:w="1260" w:type="dxa"/>
          </w:tcPr>
          <w:p w14:paraId="4B2D6400" w14:textId="77777777" w:rsidR="00060F89" w:rsidRDefault="006B51D1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122283"/>
                <w:placeholder>
                  <w:docPart w:val="26BC9BB417574966A6F281CA1ACE1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0F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8770594"/>
            <w:placeholder>
              <w:docPart w:val="213DAA2A04354E3EB4656903B15828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623628" w14:textId="77777777" w:rsidR="00060F89" w:rsidRDefault="00060F89" w:rsidP="00060F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16FB9" w:rsidRPr="006F2329" w14:paraId="7457658B" w14:textId="77777777" w:rsidTr="00060F89">
        <w:trPr>
          <w:cantSplit/>
        </w:trPr>
        <w:tc>
          <w:tcPr>
            <w:tcW w:w="1188" w:type="dxa"/>
          </w:tcPr>
          <w:p w14:paraId="44C225E6" w14:textId="2F9488A9" w:rsidR="00E16FB9" w:rsidRDefault="00E16FB9" w:rsidP="00E16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734C2FE" w14:textId="4BB4A74B" w:rsidR="00E16FB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6E296D53" w14:textId="4A88A8E1" w:rsidR="00E16FB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1996" w:type="dxa"/>
          </w:tcPr>
          <w:p w14:paraId="46540E4D" w14:textId="39800633" w:rsidR="00E16FB9" w:rsidRPr="00E8257D" w:rsidRDefault="00E16FB9" w:rsidP="00E16FB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NumberPersonsResiding</w:t>
            </w:r>
          </w:p>
        </w:tc>
        <w:tc>
          <w:tcPr>
            <w:tcW w:w="3623" w:type="dxa"/>
          </w:tcPr>
          <w:p w14:paraId="21B57146" w14:textId="2CDA0CE8" w:rsidR="00E16FB9" w:rsidRDefault="00C7750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16FB9">
              <w:rPr>
                <w:rFonts w:ascii="Arial" w:hAnsi="Arial" w:cs="Arial"/>
                <w:sz w:val="20"/>
                <w:szCs w:val="20"/>
              </w:rPr>
              <w:t xml:space="preserve"> to new complex type. </w:t>
            </w:r>
          </w:p>
        </w:tc>
        <w:tc>
          <w:tcPr>
            <w:tcW w:w="1260" w:type="dxa"/>
          </w:tcPr>
          <w:p w14:paraId="48C740FA" w14:textId="1F88839D" w:rsidR="00E16FB9" w:rsidRDefault="006B51D1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7735710"/>
                <w:placeholder>
                  <w:docPart w:val="CE486C4020E540668F8EC5D6B38E0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6FB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8770962"/>
            <w:placeholder>
              <w:docPart w:val="A118C0CBD5BC49CCBE559BE0323E4F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1499A7" w14:textId="60A449C1" w:rsidR="00E16FB9" w:rsidRDefault="00E16FB9" w:rsidP="00E16F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00B1" w:rsidRPr="006F2329" w14:paraId="0B967341" w14:textId="77777777" w:rsidTr="00060F89">
        <w:trPr>
          <w:cantSplit/>
        </w:trPr>
        <w:tc>
          <w:tcPr>
            <w:tcW w:w="1188" w:type="dxa"/>
          </w:tcPr>
          <w:p w14:paraId="2EFA3599" w14:textId="482ED0CA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FE6F53D" w14:textId="467EFDBD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6A5B0A03" w14:textId="10D91FFE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1996" w:type="dxa"/>
          </w:tcPr>
          <w:p w14:paraId="419C01A9" w14:textId="2E27D711" w:rsidR="005900B1" w:rsidRDefault="005900B1" w:rsidP="005900B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NumberPersonsResiding</w:t>
            </w:r>
          </w:p>
        </w:tc>
        <w:tc>
          <w:tcPr>
            <w:tcW w:w="3623" w:type="dxa"/>
          </w:tcPr>
          <w:p w14:paraId="18F891CE" w14:textId="19B3CAEE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element from complex type. </w:t>
            </w:r>
          </w:p>
        </w:tc>
        <w:tc>
          <w:tcPr>
            <w:tcW w:w="1260" w:type="dxa"/>
          </w:tcPr>
          <w:p w14:paraId="12FE4469" w14:textId="26EE66B6" w:rsidR="005900B1" w:rsidRDefault="006B51D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2715394"/>
                <w:placeholder>
                  <w:docPart w:val="8F70D83B3A274C478C61E7BCEF420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900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9127599"/>
            <w:placeholder>
              <w:docPart w:val="A857657FC1FD4A2D841B68E099B0E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F9328F1" w14:textId="14483B93" w:rsidR="005900B1" w:rsidRDefault="005900B1" w:rsidP="005900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714" w:rsidRPr="006F2329" w14:paraId="446E7D8C" w14:textId="77777777" w:rsidTr="00060F89">
        <w:trPr>
          <w:cantSplit/>
        </w:trPr>
        <w:tc>
          <w:tcPr>
            <w:tcW w:w="1188" w:type="dxa"/>
          </w:tcPr>
          <w:p w14:paraId="4B6F61E3" w14:textId="741D0D2B" w:rsidR="00C92714" w:rsidRDefault="00C92714" w:rsidP="00C9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0B10F8" w14:textId="3A3359D7" w:rsidR="00C92714" w:rsidRDefault="00C92714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4296A2DB" w14:textId="5F0A7315" w:rsidR="00C92714" w:rsidRDefault="00C92714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27F27E35" w14:textId="59152727" w:rsidR="00C92714" w:rsidRDefault="00C92714" w:rsidP="00C92714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623" w:type="dxa"/>
          </w:tcPr>
          <w:p w14:paraId="1CE07825" w14:textId="1887F921" w:rsidR="00C92714" w:rsidRDefault="00C92714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ata element length from </w:t>
            </w:r>
            <w:r w:rsidR="0016095A">
              <w:rPr>
                <w:rFonts w:ascii="Arial" w:hAnsi="Arial" w:cs="Arial"/>
                <w:sz w:val="20"/>
                <w:szCs w:val="20"/>
              </w:rPr>
              <w:t xml:space="preserve">9 to 6. </w:t>
            </w:r>
          </w:p>
        </w:tc>
        <w:tc>
          <w:tcPr>
            <w:tcW w:w="1260" w:type="dxa"/>
          </w:tcPr>
          <w:p w14:paraId="6A6DE274" w14:textId="7000FC07" w:rsidR="00C92714" w:rsidRDefault="006B51D1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8469070"/>
                <w:placeholder>
                  <w:docPart w:val="9D113B2A52584C4B81C041E20A8D18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71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7234801"/>
            <w:placeholder>
              <w:docPart w:val="EA949589C5CA4AD58858F678796A4F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4957321" w14:textId="7421C0DA" w:rsidR="00C92714" w:rsidRDefault="00C92714" w:rsidP="00C9271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3BBC447" w14:textId="45DEE2DD" w:rsidR="00004AD2" w:rsidRDefault="00004AD2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55BD7" w:rsidRPr="006F2329" w14:paraId="5260761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0FB94A34" w14:textId="77777777" w:rsidR="00755BD7" w:rsidRPr="00DB58E8" w:rsidRDefault="00755BD7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755BD7" w:rsidRPr="006F2329" w14:paraId="528B90F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599F6251" w14:textId="2DD463B8" w:rsidR="00755BD7" w:rsidRPr="006F2329" w:rsidRDefault="00755BD7" w:rsidP="00196F94">
            <w:pPr>
              <w:pStyle w:val="Heading3"/>
            </w:pPr>
            <w:bookmarkStart w:id="16" w:name="_Toc2930243"/>
            <w:r w:rsidRPr="006F2329">
              <w:t>100</w:t>
            </w:r>
            <w:r>
              <w:t>50</w:t>
            </w:r>
            <w:r w:rsidRPr="006F2329">
              <w:t xml:space="preserve"> – </w:t>
            </w:r>
            <w:r>
              <w:t>CourseOffering Complex Type</w:t>
            </w:r>
            <w:bookmarkEnd w:id="16"/>
            <w:r>
              <w:t xml:space="preserve"> </w:t>
            </w:r>
          </w:p>
        </w:tc>
      </w:tr>
      <w:tr w:rsidR="00755BD7" w:rsidRPr="006F2329" w14:paraId="502BB2F4" w14:textId="77777777" w:rsidTr="00196F94">
        <w:trPr>
          <w:cantSplit/>
          <w:tblHeader/>
        </w:trPr>
        <w:tc>
          <w:tcPr>
            <w:tcW w:w="1188" w:type="dxa"/>
          </w:tcPr>
          <w:p w14:paraId="4F45683D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4BCC673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915FEE5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BE07E37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E56FAD2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E10111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7F29430" w14:textId="77777777" w:rsidR="00755BD7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55BD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55BD7" w:rsidRPr="006F2329" w14:paraId="034C08B4" w14:textId="77777777" w:rsidTr="00196F94">
        <w:trPr>
          <w:cantSplit/>
        </w:trPr>
        <w:tc>
          <w:tcPr>
            <w:tcW w:w="1188" w:type="dxa"/>
          </w:tcPr>
          <w:p w14:paraId="377D195A" w14:textId="3F6031A9" w:rsidR="00755BD7" w:rsidRPr="006F2329" w:rsidRDefault="00755BD7" w:rsidP="00755B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5425BF3" w14:textId="39795B90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6DCE5357" w14:textId="2C805F75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1F60172F" w14:textId="29B47B47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4466332D" w14:textId="0DE3A5DD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data element to TSDS in CourseOffering Complex Type</w:t>
            </w:r>
          </w:p>
        </w:tc>
        <w:tc>
          <w:tcPr>
            <w:tcW w:w="1260" w:type="dxa"/>
          </w:tcPr>
          <w:p w14:paraId="1FC61BAB" w14:textId="61C0C621" w:rsidR="00755BD7" w:rsidRPr="006F2329" w:rsidRDefault="006B51D1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2256573"/>
                <w:placeholder>
                  <w:docPart w:val="03CF2F17F8B048B9AC467CB7674BC4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2509297"/>
            <w:placeholder>
              <w:docPart w:val="71CE5C48843F45C6B688633CC64692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202C31" w14:textId="77777777" w:rsidR="00755BD7" w:rsidRPr="006F2329" w:rsidRDefault="00755BD7" w:rsidP="00755B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3AAA0F9" w14:textId="094818A0" w:rsidR="00004AD2" w:rsidRDefault="00004AD2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BA3AD4" w:rsidRPr="006F2329" w14:paraId="0C61E2CB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4765184B" w14:textId="77777777" w:rsidR="00BA3AD4" w:rsidRPr="00DB58E8" w:rsidRDefault="00BA3AD4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BA3AD4" w:rsidRPr="006F2329" w14:paraId="7E442C63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2464EA7" w14:textId="36909FE9" w:rsidR="00BA3AD4" w:rsidRPr="006F2329" w:rsidRDefault="00BA3AD4" w:rsidP="00196F94">
            <w:pPr>
              <w:pStyle w:val="Heading3"/>
            </w:pPr>
            <w:bookmarkStart w:id="17" w:name="_Toc2930244"/>
            <w:r w:rsidRPr="006F2329">
              <w:t>100</w:t>
            </w:r>
            <w:r>
              <w:t>50</w:t>
            </w:r>
            <w:r w:rsidRPr="006F2329">
              <w:t xml:space="preserve"> – </w:t>
            </w:r>
            <w:r>
              <w:t>SectionExtension Complex Type</w:t>
            </w:r>
            <w:bookmarkEnd w:id="17"/>
          </w:p>
        </w:tc>
      </w:tr>
      <w:tr w:rsidR="00BA3AD4" w:rsidRPr="006F2329" w14:paraId="38384DC8" w14:textId="77777777" w:rsidTr="00196F94">
        <w:trPr>
          <w:cantSplit/>
          <w:tblHeader/>
        </w:trPr>
        <w:tc>
          <w:tcPr>
            <w:tcW w:w="1188" w:type="dxa"/>
          </w:tcPr>
          <w:p w14:paraId="1867DC5C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7D7BC7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600270A3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58A7F3E8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E44EB31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4FF7D75" w14:textId="77777777" w:rsidR="00BA3AD4" w:rsidRPr="006F2329" w:rsidRDefault="00BA3AD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087CD65C" w14:textId="77777777" w:rsidR="00BA3AD4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A3AD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A3AD4" w:rsidRPr="006F2329" w14:paraId="0DCE6455" w14:textId="77777777" w:rsidTr="00196F94">
        <w:trPr>
          <w:cantSplit/>
        </w:trPr>
        <w:tc>
          <w:tcPr>
            <w:tcW w:w="1188" w:type="dxa"/>
          </w:tcPr>
          <w:p w14:paraId="630CBAA2" w14:textId="77777777" w:rsidR="00BA3AD4" w:rsidRPr="00BA3AD4" w:rsidRDefault="00BA3AD4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60D5E7" w14:textId="2A45B10A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6FFB0530" w14:textId="1C04FFDD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0C02EF76" w14:textId="3DCED8AB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623" w:type="dxa"/>
          </w:tcPr>
          <w:p w14:paraId="67A9406E" w14:textId="56D2A33F" w:rsidR="00BA3AD4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319AF80" w14:textId="1104565A" w:rsidR="00BA3AD4" w:rsidRPr="00BA3AD4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1981704"/>
                <w:placeholder>
                  <w:docPart w:val="377AF35B06F54E6A9D4A9CA98BF064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2902521"/>
            <w:placeholder>
              <w:docPart w:val="386F4FE62FEC48E19183ECBB042688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6E9EC9" w14:textId="77777777" w:rsidR="00BA3AD4" w:rsidRPr="00BA3AD4" w:rsidRDefault="00BA3AD4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396B5F84" w14:textId="77777777" w:rsidTr="00196F94">
        <w:trPr>
          <w:cantSplit/>
        </w:trPr>
        <w:tc>
          <w:tcPr>
            <w:tcW w:w="1188" w:type="dxa"/>
          </w:tcPr>
          <w:p w14:paraId="225EC954" w14:textId="4C3DEC03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95E4F38" w14:textId="7E9419A2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751" w:type="dxa"/>
          </w:tcPr>
          <w:p w14:paraId="2211D78F" w14:textId="12A8674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1996" w:type="dxa"/>
          </w:tcPr>
          <w:p w14:paraId="218755FA" w14:textId="618F836F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NonCampusBasedInstruction</w:t>
            </w:r>
          </w:p>
        </w:tc>
        <w:tc>
          <w:tcPr>
            <w:tcW w:w="3623" w:type="dxa"/>
          </w:tcPr>
          <w:p w14:paraId="5FFA272B" w14:textId="59B21556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ABD842D" w14:textId="14343646" w:rsidR="007B6367" w:rsidRPr="00BA3AD4" w:rsidRDefault="006B51D1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2611101"/>
                <w:placeholder>
                  <w:docPart w:val="CB6934C23D6244D483786AF6F7C298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1847730"/>
            <w:placeholder>
              <w:docPart w:val="8FD2F2BD0B5441FFB0FF02941134AE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38466DF" w14:textId="51A9A9EA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6E1D39F5" w14:textId="77777777" w:rsidTr="00196F94">
        <w:trPr>
          <w:cantSplit/>
        </w:trPr>
        <w:tc>
          <w:tcPr>
            <w:tcW w:w="1188" w:type="dxa"/>
          </w:tcPr>
          <w:p w14:paraId="3D116133" w14:textId="5958DEB1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CAB4B3" w14:textId="41641F1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751" w:type="dxa"/>
          </w:tcPr>
          <w:p w14:paraId="21831956" w14:textId="390999AF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1996" w:type="dxa"/>
          </w:tcPr>
          <w:p w14:paraId="3D6FB7B5" w14:textId="4059B0B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PKCurricula</w:t>
            </w:r>
          </w:p>
        </w:tc>
        <w:tc>
          <w:tcPr>
            <w:tcW w:w="3623" w:type="dxa"/>
          </w:tcPr>
          <w:p w14:paraId="01E76ED4" w14:textId="4BDDCDD3" w:rsidR="00007AE4" w:rsidRPr="00BA3AD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269366DA" w14:textId="172DF3F8" w:rsidR="00007AE4" w:rsidRPr="00BA3AD4" w:rsidRDefault="006B51D1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5185505"/>
                <w:placeholder>
                  <w:docPart w:val="EABE39BC5AB14990A18AEB301320DF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3202494"/>
            <w:placeholder>
              <w:docPart w:val="39416F81CBBC4F559CE13B4B9EDA14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FDD76A3" w14:textId="20799412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6E4163D4" w14:textId="77777777" w:rsidTr="00196F94">
        <w:trPr>
          <w:cantSplit/>
        </w:trPr>
        <w:tc>
          <w:tcPr>
            <w:tcW w:w="1188" w:type="dxa"/>
          </w:tcPr>
          <w:p w14:paraId="6D35FCFC" w14:textId="67415ABD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37367F" w14:textId="55A1E381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751" w:type="dxa"/>
          </w:tcPr>
          <w:p w14:paraId="20329628" w14:textId="3EA1B54A" w:rsidR="00007AE4" w:rsidRPr="004D0AC7" w:rsidRDefault="00007AE4" w:rsidP="00007AE4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1996" w:type="dxa"/>
          </w:tcPr>
          <w:p w14:paraId="4FB74536" w14:textId="1929B380" w:rsidR="00007AE4" w:rsidRPr="00007AE4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</w:t>
            </w:r>
            <w:r w:rsidR="00312520">
              <w:rPr>
                <w:rFonts w:ascii="Arial" w:hAnsi="Arial" w:cs="Arial"/>
                <w:sz w:val="20"/>
              </w:rPr>
              <w:t>-</w:t>
            </w:r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</w:p>
        </w:tc>
        <w:tc>
          <w:tcPr>
            <w:tcW w:w="3623" w:type="dxa"/>
          </w:tcPr>
          <w:p w14:paraId="44E709CD" w14:textId="231C5146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6E6FC780" w14:textId="1066A4BA" w:rsidR="00007AE4" w:rsidRPr="00BA3AD4" w:rsidRDefault="006B51D1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2544640"/>
                <w:placeholder>
                  <w:docPart w:val="E621D107E8B540F9A9BC5D752DAB32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8995808"/>
            <w:placeholder>
              <w:docPart w:val="AFFD06FC3CDB46B48557D4CF4F1FED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456505" w14:textId="7A7D82EE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54362ECA" w14:textId="77777777" w:rsidTr="00196F94">
        <w:trPr>
          <w:cantSplit/>
        </w:trPr>
        <w:tc>
          <w:tcPr>
            <w:tcW w:w="1188" w:type="dxa"/>
          </w:tcPr>
          <w:p w14:paraId="60977DC5" w14:textId="2321803E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C0D24C" w14:textId="2E3FF043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36507E62" w14:textId="65F11095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490D4819" w14:textId="68F330A0" w:rsidR="00C80171" w:rsidRPr="00C80171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StudentInstruction</w:t>
            </w:r>
          </w:p>
        </w:tc>
        <w:tc>
          <w:tcPr>
            <w:tcW w:w="3623" w:type="dxa"/>
          </w:tcPr>
          <w:p w14:paraId="1D93C066" w14:textId="4BD75542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4848D050" w14:textId="1EEE9AD9" w:rsidR="00C80171" w:rsidRPr="00BA3AD4" w:rsidRDefault="006B51D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0566105"/>
                <w:placeholder>
                  <w:docPart w:val="A24581CE7FFD4A5381FF1E3DD614DF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02125267"/>
            <w:placeholder>
              <w:docPart w:val="67F3287DAC254F338A268A15349924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C6C5CF0" w14:textId="328A6A95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267F49BD" w14:textId="77777777" w:rsidTr="00196F94">
        <w:trPr>
          <w:cantSplit/>
        </w:trPr>
        <w:tc>
          <w:tcPr>
            <w:tcW w:w="1188" w:type="dxa"/>
          </w:tcPr>
          <w:p w14:paraId="632AB392" w14:textId="7AD5C063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37C1E0" w14:textId="475ED8B5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0E15A66A" w14:textId="1CAC78B7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6F9DE3AE" w14:textId="1EFAAA30" w:rsidR="00D77D6F" w:rsidRPr="00D77D6F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PKSchoolType</w:t>
            </w:r>
          </w:p>
        </w:tc>
        <w:tc>
          <w:tcPr>
            <w:tcW w:w="3623" w:type="dxa"/>
          </w:tcPr>
          <w:p w14:paraId="17348CBD" w14:textId="089D0033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5607F252" w14:textId="0A1D6CE9" w:rsidR="00D77D6F" w:rsidRPr="00BA3AD4" w:rsidRDefault="006B51D1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135994"/>
                <w:placeholder>
                  <w:docPart w:val="8F50E9DEF2124516966A34354F7F4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194494"/>
            <w:placeholder>
              <w:docPart w:val="B74E999301284CEF91631CFA49195D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E80E75" w14:textId="54C9DEF2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C8EBABF" w14:textId="77777777" w:rsidTr="00196F94">
        <w:trPr>
          <w:cantSplit/>
        </w:trPr>
        <w:tc>
          <w:tcPr>
            <w:tcW w:w="1188" w:type="dxa"/>
          </w:tcPr>
          <w:p w14:paraId="7DABA8F9" w14:textId="7DC5DDD2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7E52E4" w14:textId="0171DE45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751" w:type="dxa"/>
          </w:tcPr>
          <w:p w14:paraId="323EC72D" w14:textId="0868AFA6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1996" w:type="dxa"/>
          </w:tcPr>
          <w:p w14:paraId="2D6BD4BA" w14:textId="60D1369B" w:rsidR="007A1558" w:rsidRPr="007A1558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ProgramEvaluationType</w:t>
            </w:r>
          </w:p>
        </w:tc>
        <w:tc>
          <w:tcPr>
            <w:tcW w:w="3623" w:type="dxa"/>
          </w:tcPr>
          <w:p w14:paraId="1CCCB312" w14:textId="14E68693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73FE88A9" w14:textId="6AC584AD" w:rsidR="007A1558" w:rsidRPr="00BA3AD4" w:rsidRDefault="006B51D1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4763569"/>
                <w:placeholder>
                  <w:docPart w:val="648ABCB11A8748A58FFC954944898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489236"/>
            <w:placeholder>
              <w:docPart w:val="680086174DB641D182E91CC7906950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CDB468" w14:textId="26EAA948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96B622A" w14:textId="77777777" w:rsidR="002F2B6C" w:rsidRDefault="002F2B6C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5F6BE7" w:rsidRPr="00DF6FBA" w14:paraId="50214881" w14:textId="77777777" w:rsidTr="0095381F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5DF9B854" w14:textId="77777777" w:rsidR="005F6BE7" w:rsidRPr="00DF6FBA" w:rsidRDefault="005F6BE7" w:rsidP="003B0D2D">
            <w:pPr>
              <w:pStyle w:val="Heading2"/>
            </w:pPr>
            <w:bookmarkStart w:id="18" w:name="_Toc2930245"/>
            <w:bookmarkStart w:id="19" w:name="_Hlk2148591"/>
            <w:r w:rsidRPr="00DF6FBA">
              <w:t xml:space="preserve">Section </w:t>
            </w:r>
            <w:r>
              <w:t>2</w:t>
            </w:r>
            <w:r w:rsidRPr="00DF6FBA">
              <w:t>.</w:t>
            </w:r>
            <w:r>
              <w:t>3</w:t>
            </w:r>
            <w:r w:rsidRPr="00DF6FBA">
              <w:t xml:space="preserve"> – </w:t>
            </w:r>
            <w:r>
              <w:t xml:space="preserve">Staff </w:t>
            </w:r>
            <w:r w:rsidRPr="00DF6FBA">
              <w:t>Category</w:t>
            </w:r>
            <w:bookmarkEnd w:id="18"/>
          </w:p>
        </w:tc>
      </w:tr>
      <w:tr w:rsidR="005F6BE7" w:rsidRPr="00DF6FBA" w14:paraId="71D35F1A" w14:textId="77777777" w:rsidTr="0095381F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27E75C79" w14:textId="1C654230" w:rsidR="005F6BE7" w:rsidRPr="00DF6FBA" w:rsidRDefault="005F6BE7" w:rsidP="0095381F">
            <w:pPr>
              <w:pStyle w:val="Heading3"/>
            </w:pPr>
            <w:bookmarkStart w:id="20" w:name="_Toc2930246"/>
            <w:r>
              <w:t>30040</w:t>
            </w:r>
            <w:r w:rsidRPr="00DF6FBA">
              <w:t xml:space="preserve"> – </w:t>
            </w:r>
            <w:r>
              <w:t>StaffExtension</w:t>
            </w:r>
            <w:r w:rsidRPr="00DF6FBA">
              <w:t xml:space="preserve"> Complex Type</w:t>
            </w:r>
            <w:bookmarkEnd w:id="20"/>
          </w:p>
        </w:tc>
      </w:tr>
      <w:tr w:rsidR="005F6BE7" w:rsidRPr="00DF6FBA" w14:paraId="19908B7C" w14:textId="77777777" w:rsidTr="0095381F">
        <w:trPr>
          <w:cantSplit/>
          <w:trHeight w:val="644"/>
          <w:tblHeader/>
        </w:trPr>
        <w:tc>
          <w:tcPr>
            <w:tcW w:w="1167" w:type="dxa"/>
          </w:tcPr>
          <w:p w14:paraId="54F45DC8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DBEACE1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56FB0ACE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77DA5D38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0F372C20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2A487FD" w14:textId="77777777" w:rsidR="005F6BE7" w:rsidRPr="00DF6FBA" w:rsidRDefault="005F6BE7" w:rsidP="009538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0D01CFE0" w14:textId="77777777" w:rsidR="005F6BE7" w:rsidRPr="00DF6FBA" w:rsidRDefault="006B51D1" w:rsidP="009538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F6BE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F6BE7" w:rsidRPr="00DF6FBA" w14:paraId="4DEC1B1B" w14:textId="77777777" w:rsidTr="0095381F">
        <w:trPr>
          <w:cantSplit/>
          <w:trHeight w:val="734"/>
        </w:trPr>
        <w:tc>
          <w:tcPr>
            <w:tcW w:w="1167" w:type="dxa"/>
          </w:tcPr>
          <w:p w14:paraId="37A94E6C" w14:textId="351153EA" w:rsidR="005F6BE7" w:rsidRPr="00BA3AD4" w:rsidRDefault="005F6BE7" w:rsidP="005F6BE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5324CA3" w14:textId="77777777" w:rsidR="005F6BE7" w:rsidRPr="00BA3AD4" w:rsidRDefault="005F6BE7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25B30D64" w14:textId="77777777" w:rsidR="005F6BE7" w:rsidRPr="00BA3AD4" w:rsidRDefault="005F6BE7" w:rsidP="005F6B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048" w:type="dxa"/>
          </w:tcPr>
          <w:p w14:paraId="611578B0" w14:textId="5774225A" w:rsidR="005F6BE7" w:rsidRPr="005F6BE7" w:rsidRDefault="005F6BE7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0FC3DD18" w14:textId="0634DEB0" w:rsidR="005F6BE7" w:rsidRPr="00BA3AD4" w:rsidRDefault="005F6BE7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68059D6F" w14:textId="4535D31B" w:rsidR="005F6BE7" w:rsidRPr="00BA3AD4" w:rsidRDefault="006B51D1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663759"/>
                <w:placeholder>
                  <w:docPart w:val="57B5B77C5DE44318932ADFA7762F65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F6BE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3221728"/>
            <w:placeholder>
              <w:docPart w:val="A5FC3B7E7E5E473CAA797489ED4584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A75A29C" w14:textId="7CB42D51" w:rsidR="005F6BE7" w:rsidRPr="00BA3AD4" w:rsidRDefault="005F6BE7" w:rsidP="005F6BE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1E94" w:rsidRPr="00DF6FBA" w14:paraId="11274E0E" w14:textId="77777777" w:rsidTr="0095381F">
        <w:trPr>
          <w:cantSplit/>
          <w:trHeight w:val="734"/>
        </w:trPr>
        <w:tc>
          <w:tcPr>
            <w:tcW w:w="1167" w:type="dxa"/>
          </w:tcPr>
          <w:p w14:paraId="61AD4D8C" w14:textId="7E10B34A" w:rsidR="00751E94" w:rsidRPr="00BA3AD4" w:rsidRDefault="00751E94" w:rsidP="00751E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084EC6B" w14:textId="4466634D" w:rsid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166EA8AE" w14:textId="26FC64DB" w:rsidR="00751E94" w:rsidRDefault="00751E94" w:rsidP="00751E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2E49CC97" w14:textId="7CAD343B" w:rsidR="00751E94" w:rsidRP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690" w:type="dxa"/>
          </w:tcPr>
          <w:p w14:paraId="603A8B3B" w14:textId="4A43D8B1" w:rsid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40FC301F" w14:textId="27DCE361" w:rsidR="00751E94" w:rsidRPr="00BA3AD4" w:rsidRDefault="006B51D1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5362139"/>
                <w:placeholder>
                  <w:docPart w:val="4D6005CC73D241D991E88C7134AA34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1E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1183896"/>
            <w:placeholder>
              <w:docPart w:val="D377705B7D194138AC26F2070DC340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CEFF5D" w14:textId="1D42989D" w:rsidR="00751E94" w:rsidRPr="00BA3AD4" w:rsidRDefault="00751E94" w:rsidP="00751E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1E94" w:rsidRPr="00DF6FBA" w14:paraId="334AAF2D" w14:textId="77777777" w:rsidTr="0095381F">
        <w:trPr>
          <w:cantSplit/>
          <w:trHeight w:val="734"/>
        </w:trPr>
        <w:tc>
          <w:tcPr>
            <w:tcW w:w="1167" w:type="dxa"/>
          </w:tcPr>
          <w:p w14:paraId="6F45C2C8" w14:textId="2E2669E4" w:rsidR="00751E94" w:rsidRPr="00BA3AD4" w:rsidRDefault="00751E94" w:rsidP="00751E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24E696A" w14:textId="767CD63F" w:rsid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752F03F6" w14:textId="74B5ACDC" w:rsidR="00751E94" w:rsidRDefault="00751E94" w:rsidP="00751E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27B7E942" w14:textId="7E532E4C" w:rsidR="00751E94" w:rsidRP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90" w:type="dxa"/>
          </w:tcPr>
          <w:p w14:paraId="557C4A3D" w14:textId="14CDA249" w:rsid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1C38E805" w14:textId="2FD7790D" w:rsidR="00751E94" w:rsidRPr="00BA3AD4" w:rsidRDefault="006B51D1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2892487"/>
                <w:placeholder>
                  <w:docPart w:val="CAA4A84C053A4DA58143003184DC6A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1E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1338412"/>
            <w:placeholder>
              <w:docPart w:val="BBDB91AF239647FCBD8E04AC45F051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29C3D5" w14:textId="05FA2E0D" w:rsidR="00751E94" w:rsidRPr="00BA3AD4" w:rsidRDefault="00751E94" w:rsidP="00751E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14070A8E" w14:textId="77777777" w:rsidTr="0095381F">
        <w:trPr>
          <w:cantSplit/>
          <w:trHeight w:val="734"/>
        </w:trPr>
        <w:tc>
          <w:tcPr>
            <w:tcW w:w="1167" w:type="dxa"/>
          </w:tcPr>
          <w:p w14:paraId="7C679139" w14:textId="46891F59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C3B3F8E" w14:textId="15846F94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42" w:type="dxa"/>
          </w:tcPr>
          <w:p w14:paraId="14B936DE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  <w:p w14:paraId="7801EA32" w14:textId="77777777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07A9BAC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StaffUniqueStateId </w:t>
            </w:r>
          </w:p>
          <w:p w14:paraId="7C828888" w14:textId="77777777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6BCB9BA" w14:textId="1AB2D1BB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012DD2D7" w14:textId="1976D757" w:rsidR="004C70B9" w:rsidRDefault="006B51D1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6529324"/>
                <w:placeholder>
                  <w:docPart w:val="3CFA06DF35834FAF8443B93FB2E8B3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4325288"/>
            <w:placeholder>
              <w:docPart w:val="34A7FE97C0314FA3A88E7E22CAB2E1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FE3368" w14:textId="4CE68C29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64C14CE7" w14:textId="77777777" w:rsidTr="0095381F">
        <w:trPr>
          <w:cantSplit/>
          <w:trHeight w:val="734"/>
        </w:trPr>
        <w:tc>
          <w:tcPr>
            <w:tcW w:w="1167" w:type="dxa"/>
          </w:tcPr>
          <w:p w14:paraId="769FF451" w14:textId="2BA93B53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16CCE98" w14:textId="1655A79C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63E9121" w14:textId="6F0BD7F2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48" w:type="dxa"/>
          </w:tcPr>
          <w:p w14:paraId="59529F30" w14:textId="34685BAC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udentIdentificationCode</w:t>
            </w:r>
          </w:p>
        </w:tc>
        <w:tc>
          <w:tcPr>
            <w:tcW w:w="3690" w:type="dxa"/>
          </w:tcPr>
          <w:p w14:paraId="51B1EC8C" w14:textId="22919999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31CC9738" w14:textId="69D1EBAD" w:rsidR="004C70B9" w:rsidRDefault="006B51D1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648110"/>
                <w:placeholder>
                  <w:docPart w:val="A7E9298C768948A28880203A7EC77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6837794"/>
            <w:placeholder>
              <w:docPart w:val="CC82731B6AE24739B581E9F4949707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0D20973" w14:textId="6877A40E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42584937" w14:textId="77777777" w:rsidTr="0095381F">
        <w:trPr>
          <w:cantSplit/>
          <w:trHeight w:val="734"/>
        </w:trPr>
        <w:tc>
          <w:tcPr>
            <w:tcW w:w="1167" w:type="dxa"/>
          </w:tcPr>
          <w:p w14:paraId="1D534F3E" w14:textId="0002B269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013AD1B" w14:textId="02830E7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742" w:type="dxa"/>
          </w:tcPr>
          <w:p w14:paraId="2DE4A566" w14:textId="78CE6DB4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2048" w:type="dxa"/>
          </w:tcPr>
          <w:p w14:paraId="225379D8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IdentificationSystem </w:t>
            </w:r>
          </w:p>
          <w:p w14:paraId="37AA038F" w14:textId="77777777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1057660F" w14:textId="777610AF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03F31084" w14:textId="249A616E" w:rsidR="004C70B9" w:rsidRDefault="006B51D1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064338"/>
                <w:placeholder>
                  <w:docPart w:val="E533C89E8D3C4647AE497BDBD8555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9765375"/>
            <w:placeholder>
              <w:docPart w:val="3E315F9ED1244877B9ACC69FD6BA05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ECD3ADF" w14:textId="0AEEA0AB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02908C00" w14:textId="77777777" w:rsidTr="0095381F">
        <w:trPr>
          <w:cantSplit/>
          <w:trHeight w:val="734"/>
        </w:trPr>
        <w:tc>
          <w:tcPr>
            <w:tcW w:w="1167" w:type="dxa"/>
          </w:tcPr>
          <w:p w14:paraId="570DCC81" w14:textId="6BB93D42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76B4708" w14:textId="3C70045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742" w:type="dxa"/>
          </w:tcPr>
          <w:p w14:paraId="7990D365" w14:textId="30633EB8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2048" w:type="dxa"/>
          </w:tcPr>
          <w:p w14:paraId="440AD38F" w14:textId="6A69ECC3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90" w:type="dxa"/>
          </w:tcPr>
          <w:p w14:paraId="6E62F72D" w14:textId="7CACDF7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5B17E91" w14:textId="64645E3B" w:rsidR="004C70B9" w:rsidRDefault="006B51D1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906335"/>
                <w:placeholder>
                  <w:docPart w:val="FD509ADEACA54529A913E9FB799481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9734214"/>
            <w:placeholder>
              <w:docPart w:val="2EB87E1FAC6040638426F31B0D87D7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5517F61" w14:textId="7D0EBFCA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69A4650D" w14:textId="77777777" w:rsidTr="0095381F">
        <w:trPr>
          <w:cantSplit/>
          <w:trHeight w:val="734"/>
        </w:trPr>
        <w:tc>
          <w:tcPr>
            <w:tcW w:w="1167" w:type="dxa"/>
          </w:tcPr>
          <w:p w14:paraId="67AE93B8" w14:textId="5B68A844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F65F314" w14:textId="590C22E0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52B1C0E" w14:textId="41A2D3FA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48" w:type="dxa"/>
          </w:tcPr>
          <w:p w14:paraId="1EAAE72D" w14:textId="77777777" w:rsidR="004C70B9" w:rsidRPr="004C70B9" w:rsidRDefault="004C70B9" w:rsidP="004C70B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C70B9">
              <w:rPr>
                <w:rFonts w:ascii="Arial" w:hAnsi="Arial" w:cs="Arial"/>
                <w:sz w:val="20"/>
                <w:szCs w:val="16"/>
              </w:rPr>
              <w:t xml:space="preserve">StaffIdentificationCode </w:t>
            </w:r>
          </w:p>
          <w:p w14:paraId="11E04478" w14:textId="77777777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63AF5AFA" w14:textId="1D737C85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5942092D" w14:textId="3A8ED1CA" w:rsidR="004C70B9" w:rsidRDefault="006B51D1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376062"/>
                <w:placeholder>
                  <w:docPart w:val="F9D7EA4007214F1F8947DDD943B46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2312046"/>
            <w:placeholder>
              <w:docPart w:val="925BA9125AC34DD6A138ACB79C9BAA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66F3D0" w14:textId="3B1D3AB0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92B94C3" w14:textId="77777777" w:rsidTr="0095381F">
        <w:trPr>
          <w:cantSplit/>
          <w:trHeight w:val="734"/>
        </w:trPr>
        <w:tc>
          <w:tcPr>
            <w:tcW w:w="1167" w:type="dxa"/>
          </w:tcPr>
          <w:p w14:paraId="706B8649" w14:textId="103E096D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80B9CFF" w14:textId="084C009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2092D3DB" w14:textId="09C234C8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48" w:type="dxa"/>
          </w:tcPr>
          <w:p w14:paraId="3BD63DA5" w14:textId="22B27F94" w:rsidR="004C10B1" w:rsidRPr="004C70B9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690" w:type="dxa"/>
          </w:tcPr>
          <w:p w14:paraId="2507A88D" w14:textId="5B3F9BC8" w:rsidR="004C10B1" w:rsidRPr="00F8748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31D9F93F" w14:textId="389DC5D4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7171387"/>
                <w:placeholder>
                  <w:docPart w:val="64933D4EB080480E9D21455A9B5892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8044705"/>
            <w:placeholder>
              <w:docPart w:val="B44D13D8F2A345AABEB5BD6DC22B45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23BBF6E" w14:textId="7E3A96A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AF9E69F" w14:textId="77777777" w:rsidTr="0095381F">
        <w:trPr>
          <w:cantSplit/>
          <w:trHeight w:val="734"/>
        </w:trPr>
        <w:tc>
          <w:tcPr>
            <w:tcW w:w="1167" w:type="dxa"/>
          </w:tcPr>
          <w:p w14:paraId="04126E00" w14:textId="1972A231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212AD25" w14:textId="5DC4E19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318958A8" w14:textId="650FCCCD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048" w:type="dxa"/>
          </w:tcPr>
          <w:p w14:paraId="7D1AF44D" w14:textId="2A30B7F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0E1B34EC" w14:textId="2A0ED40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4C9FA75" w14:textId="04136BA1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1781567"/>
                <w:placeholder>
                  <w:docPart w:val="E2BC7D971C7E4D428F7B89F87FFC59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7865010"/>
            <w:placeholder>
              <w:docPart w:val="3DF28734D54848648E5CD72E16A02D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9A213D" w14:textId="592E2EC8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DF355D3" w14:textId="77777777" w:rsidTr="0095381F">
        <w:trPr>
          <w:cantSplit/>
          <w:trHeight w:val="734"/>
        </w:trPr>
        <w:tc>
          <w:tcPr>
            <w:tcW w:w="1167" w:type="dxa"/>
          </w:tcPr>
          <w:p w14:paraId="3A08C8D3" w14:textId="08A4FA6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E0D297B" w14:textId="3C27B52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59FD43ED" w14:textId="5A5DBB03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6423B8D5" w14:textId="58DC491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690" w:type="dxa"/>
          </w:tcPr>
          <w:p w14:paraId="4976A622" w14:textId="15EDD46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7D04FA0" w14:textId="4E2AF381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6037821"/>
                <w:placeholder>
                  <w:docPart w:val="BDC24BD888EC4537B301C006F5438F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8367176"/>
            <w:placeholder>
              <w:docPart w:val="690E764E35C149268A1E21F1C7B7DE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D8B8ED5" w14:textId="04701837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D2093D8" w14:textId="77777777" w:rsidTr="0095381F">
        <w:trPr>
          <w:cantSplit/>
          <w:trHeight w:val="734"/>
        </w:trPr>
        <w:tc>
          <w:tcPr>
            <w:tcW w:w="1167" w:type="dxa"/>
          </w:tcPr>
          <w:p w14:paraId="2575F654" w14:textId="0E0591BA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977CAB0" w14:textId="06B452EF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43A78812" w14:textId="4EDE3D71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0D1BF4FB" w14:textId="3EE7EEB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90" w:type="dxa"/>
          </w:tcPr>
          <w:p w14:paraId="0491FDE1" w14:textId="62BECEE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FC55928" w14:textId="1F6D44D3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2809964"/>
                <w:placeholder>
                  <w:docPart w:val="7AB66A51820249329D292FB1419384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9607238"/>
            <w:placeholder>
              <w:docPart w:val="9754719085A143688B54286D13EE1B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0FA4B1F" w14:textId="5BD26C8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072D2FC" w14:textId="77777777" w:rsidTr="0095381F">
        <w:trPr>
          <w:cantSplit/>
          <w:trHeight w:val="734"/>
        </w:trPr>
        <w:tc>
          <w:tcPr>
            <w:tcW w:w="1167" w:type="dxa"/>
          </w:tcPr>
          <w:p w14:paraId="1490C272" w14:textId="721189F3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0804418" w14:textId="7A041D3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42" w:type="dxa"/>
          </w:tcPr>
          <w:p w14:paraId="23C0F46F" w14:textId="0AE2BDA0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48" w:type="dxa"/>
          </w:tcPr>
          <w:p w14:paraId="3C6E0424" w14:textId="75655D69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690" w:type="dxa"/>
          </w:tcPr>
          <w:p w14:paraId="63A1AD4C" w14:textId="6FF66F1A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C821CBE" w14:textId="222DB379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1206586"/>
                <w:placeholder>
                  <w:docPart w:val="C1248DBD002546F5BF10EB32F56B7D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2854739"/>
            <w:placeholder>
              <w:docPart w:val="EF600FC5505D461889C4AFA4596B5E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6958096" w14:textId="44E621A0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2A0C7BD" w14:textId="77777777" w:rsidTr="0095381F">
        <w:trPr>
          <w:cantSplit/>
          <w:trHeight w:val="734"/>
        </w:trPr>
        <w:tc>
          <w:tcPr>
            <w:tcW w:w="1167" w:type="dxa"/>
          </w:tcPr>
          <w:p w14:paraId="2D54368C" w14:textId="25E6321B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2BD613E" w14:textId="37915E6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74D6242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06484CD6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3D39519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LEAReference </w:t>
            </w:r>
          </w:p>
          <w:p w14:paraId="1EB861E5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29051DB" w14:textId="5C11374C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15A0F2DD" w14:textId="2BCBBF68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0596325"/>
                <w:placeholder>
                  <w:docPart w:val="84B358B672DA4E8AA547E4F5FAEC2B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5558071"/>
            <w:placeholder>
              <w:docPart w:val="065189A65D6047FBBB540C145640FC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91B384" w14:textId="443F452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0777502" w14:textId="77777777" w:rsidTr="0095381F">
        <w:trPr>
          <w:cantSplit/>
          <w:trHeight w:val="734"/>
        </w:trPr>
        <w:tc>
          <w:tcPr>
            <w:tcW w:w="1167" w:type="dxa"/>
          </w:tcPr>
          <w:p w14:paraId="621DE73C" w14:textId="0B1CEEF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03CDF2F" w14:textId="2F62426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581D00DF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2A4AE79D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3AFC010C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EducationalOrgIdentity </w:t>
            </w:r>
          </w:p>
          <w:p w14:paraId="16A44E33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858BE0A" w14:textId="1B834C6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3F7F525C" w14:textId="7C7634DD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4141340"/>
                <w:placeholder>
                  <w:docPart w:val="D1F4A6E42BD2451E8A5674CF73517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6199549"/>
            <w:placeholder>
              <w:docPart w:val="FF470EBE3933419580EEAD3591631E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2876D44" w14:textId="5D85A2B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7D49DC7" w14:textId="77777777" w:rsidTr="0095381F">
        <w:trPr>
          <w:cantSplit/>
          <w:trHeight w:val="734"/>
        </w:trPr>
        <w:tc>
          <w:tcPr>
            <w:tcW w:w="1167" w:type="dxa"/>
          </w:tcPr>
          <w:p w14:paraId="708E2F50" w14:textId="7008DD5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9BA0E52" w14:textId="396B76C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42" w:type="dxa"/>
          </w:tcPr>
          <w:p w14:paraId="11C415D1" w14:textId="6AB967D8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2048" w:type="dxa"/>
          </w:tcPr>
          <w:p w14:paraId="59C5BC9B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tateOrganizationId </w:t>
            </w:r>
          </w:p>
          <w:p w14:paraId="2A85A4FB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416F18C" w14:textId="1716030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5F3D62D2" w14:textId="19A76844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1639977"/>
                <w:placeholder>
                  <w:docPart w:val="7C21E236E430486CAC9089F81D2B4B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63242"/>
            <w:placeholder>
              <w:docPart w:val="DBADBC48EF5443CB8129D82C005AA9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104FFC2" w14:textId="5D296502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611AE2A" w14:textId="77777777" w:rsidTr="0095381F">
        <w:trPr>
          <w:cantSplit/>
          <w:trHeight w:val="734"/>
        </w:trPr>
        <w:tc>
          <w:tcPr>
            <w:tcW w:w="1167" w:type="dxa"/>
          </w:tcPr>
          <w:p w14:paraId="2A27A992" w14:textId="1F210BE2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EA0FD69" w14:textId="65D1AD5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742" w:type="dxa"/>
          </w:tcPr>
          <w:p w14:paraId="37F40E0B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  <w:p w14:paraId="112687E7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3DC8144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GenerationCode </w:t>
            </w:r>
          </w:p>
          <w:p w14:paraId="0E386BD5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58D85B9" w14:textId="427FCD1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14FDEA7" w14:textId="304F2606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6074085"/>
                <w:placeholder>
                  <w:docPart w:val="C8826FAA6CFE4E1888799B01907B3E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0132436"/>
            <w:placeholder>
              <w:docPart w:val="00E800CAB78542CF8A681189026108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1D7B58" w14:textId="7987200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5EEC169" w14:textId="77777777" w:rsidTr="0095381F">
        <w:trPr>
          <w:cantSplit/>
          <w:trHeight w:val="734"/>
        </w:trPr>
        <w:tc>
          <w:tcPr>
            <w:tcW w:w="1167" w:type="dxa"/>
          </w:tcPr>
          <w:p w14:paraId="0948C184" w14:textId="51D1A183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73493C8" w14:textId="28CB864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742" w:type="dxa"/>
          </w:tcPr>
          <w:p w14:paraId="22EA1F51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  <w:p w14:paraId="47164DA7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3DADCC05" w14:textId="1C01177D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Sex </w:t>
            </w:r>
          </w:p>
          <w:p w14:paraId="2FA29972" w14:textId="77777777" w:rsidR="004C10B1" w:rsidRPr="00677356" w:rsidRDefault="004C10B1" w:rsidP="004C10B1">
            <w:pPr>
              <w:rPr>
                <w:rFonts w:cs="Arial"/>
                <w:szCs w:val="20"/>
              </w:rPr>
            </w:pPr>
          </w:p>
        </w:tc>
        <w:tc>
          <w:tcPr>
            <w:tcW w:w="3690" w:type="dxa"/>
          </w:tcPr>
          <w:p w14:paraId="4F78B92D" w14:textId="3BEB83C8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564D99F" w14:textId="3190FE0C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7509285"/>
                <w:placeholder>
                  <w:docPart w:val="A40DCB6A78314E89A651A306F7C1AA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2379709"/>
            <w:placeholder>
              <w:docPart w:val="767F46C9429F49FF99B303A7B41700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8FDA6A4" w14:textId="2CC1ED3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0B47F56" w14:textId="77777777" w:rsidTr="0095381F">
        <w:trPr>
          <w:cantSplit/>
          <w:trHeight w:val="734"/>
        </w:trPr>
        <w:tc>
          <w:tcPr>
            <w:tcW w:w="1167" w:type="dxa"/>
          </w:tcPr>
          <w:p w14:paraId="1E2323FD" w14:textId="722DF235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52858F5" w14:textId="0AC026A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742" w:type="dxa"/>
          </w:tcPr>
          <w:p w14:paraId="08972E9C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  <w:p w14:paraId="37E983C0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892546F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HispanicLatinoEthnicity </w:t>
            </w:r>
          </w:p>
          <w:p w14:paraId="147020F0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CAC55E7" w14:textId="552B71B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A685A07" w14:textId="153FC881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5474182"/>
                <w:placeholder>
                  <w:docPart w:val="B3159AB3BE384457A0FA8E6DCBB62A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6774351"/>
            <w:placeholder>
              <w:docPart w:val="580AFE6B3A114C8E8A1807EEAC1D58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052B9F3" w14:textId="1625565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61D1B6A" w14:textId="77777777" w:rsidTr="0095381F">
        <w:trPr>
          <w:cantSplit/>
          <w:trHeight w:val="734"/>
        </w:trPr>
        <w:tc>
          <w:tcPr>
            <w:tcW w:w="1167" w:type="dxa"/>
          </w:tcPr>
          <w:p w14:paraId="440D7A4B" w14:textId="67B1D05D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4197885" w14:textId="2AE3BFA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742" w:type="dxa"/>
          </w:tcPr>
          <w:p w14:paraId="630CFA0B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  <w:p w14:paraId="70316805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36207EA9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  <w:p w14:paraId="327082A0" w14:textId="77777777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15002E0" w14:textId="7EB7309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158B218C" w14:textId="34442FCE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7166642"/>
                <w:placeholder>
                  <w:docPart w:val="74C098EC90704C2ABD859E6B964C96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1101461"/>
            <w:placeholder>
              <w:docPart w:val="87B007330CB443D78DCE81428DE2F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592A6FE" w14:textId="19CC8C1B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AA38513" w14:textId="77777777" w:rsidTr="0095381F">
        <w:trPr>
          <w:cantSplit/>
          <w:trHeight w:val="734"/>
        </w:trPr>
        <w:tc>
          <w:tcPr>
            <w:tcW w:w="1167" w:type="dxa"/>
          </w:tcPr>
          <w:p w14:paraId="7E6FF84A" w14:textId="2B937C64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8951B02" w14:textId="70C46A0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742" w:type="dxa"/>
          </w:tcPr>
          <w:p w14:paraId="3A240208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MERICAN-INDIAN-ALASKA-NATIVE-CODE </w:t>
            </w:r>
          </w:p>
          <w:p w14:paraId="7B39D365" w14:textId="77777777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46FC851" w14:textId="31C4E120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 xml:space="preserve">TX-AmericanIndianAlaskaNative </w:t>
            </w:r>
          </w:p>
        </w:tc>
        <w:tc>
          <w:tcPr>
            <w:tcW w:w="3690" w:type="dxa"/>
          </w:tcPr>
          <w:p w14:paraId="7F64CABA" w14:textId="54CFA49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58C232C9" w14:textId="6721AE33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1774367"/>
                <w:placeholder>
                  <w:docPart w:val="5BA589AFD789414EA7367E38BD4006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4469475"/>
            <w:placeholder>
              <w:docPart w:val="4B82CAC3D6C340228725E0802AE02E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D23348B" w14:textId="0B250E9D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EF8D835" w14:textId="77777777" w:rsidTr="0095381F">
        <w:trPr>
          <w:cantSplit/>
          <w:trHeight w:val="734"/>
        </w:trPr>
        <w:tc>
          <w:tcPr>
            <w:tcW w:w="1167" w:type="dxa"/>
          </w:tcPr>
          <w:p w14:paraId="1C4822B2" w14:textId="5417E4CA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667CADA" w14:textId="126EBA0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742" w:type="dxa"/>
          </w:tcPr>
          <w:p w14:paraId="3CE2B50B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  <w:p w14:paraId="26DDCBEA" w14:textId="77777777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25ACAEC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 xml:space="preserve">TX-Asian </w:t>
            </w:r>
          </w:p>
          <w:p w14:paraId="25E484C2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4AC5DB85" w14:textId="3CE8F976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23835D60" w14:textId="2A04F3D3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5065300"/>
                <w:placeholder>
                  <w:docPart w:val="06041B25AD3C451D8E0ABD96092D93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6233813"/>
            <w:placeholder>
              <w:docPart w:val="C2C036C104894BCB80619AC7215A26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A20079" w14:textId="67882EAF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0865919" w14:textId="77777777" w:rsidTr="0095381F">
        <w:trPr>
          <w:cantSplit/>
          <w:trHeight w:val="734"/>
        </w:trPr>
        <w:tc>
          <w:tcPr>
            <w:tcW w:w="1167" w:type="dxa"/>
          </w:tcPr>
          <w:p w14:paraId="199D7E1D" w14:textId="68E5EF0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9FBEB90" w14:textId="60484A6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742" w:type="dxa"/>
          </w:tcPr>
          <w:p w14:paraId="505C12DC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  <w:p w14:paraId="6088C2A9" w14:textId="77777777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14F8E9C4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BlackAfricanAmerican </w:t>
            </w:r>
          </w:p>
          <w:p w14:paraId="79A0B4F1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54A82CE" w14:textId="7EC774DF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3688D90D" w14:textId="035BD93D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834290"/>
                <w:placeholder>
                  <w:docPart w:val="8A144DCE3F9C4644940A29C4CEAF43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4922019"/>
            <w:placeholder>
              <w:docPart w:val="F534ADDF5A78430FB3222A486B62E8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AFB94C0" w14:textId="0A27E3B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0FC8037F" w14:textId="77777777" w:rsidTr="0095381F">
        <w:trPr>
          <w:cantSplit/>
          <w:trHeight w:val="734"/>
        </w:trPr>
        <w:tc>
          <w:tcPr>
            <w:tcW w:w="1167" w:type="dxa"/>
          </w:tcPr>
          <w:p w14:paraId="64343EC5" w14:textId="58107ED1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358E93A" w14:textId="774C64E6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742" w:type="dxa"/>
          </w:tcPr>
          <w:p w14:paraId="44F831DC" w14:textId="48C7C9BC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2048" w:type="dxa"/>
          </w:tcPr>
          <w:p w14:paraId="009D8BF5" w14:textId="17705F80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NativeHawaiianPacificIslander </w:t>
            </w:r>
          </w:p>
        </w:tc>
        <w:tc>
          <w:tcPr>
            <w:tcW w:w="3690" w:type="dxa"/>
          </w:tcPr>
          <w:p w14:paraId="370EF0F9" w14:textId="44DB7C1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533F586C" w14:textId="08A72285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9039223"/>
                <w:placeholder>
                  <w:docPart w:val="2C111B216CEA4A0E8E001841F3AA30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92718179"/>
            <w:placeholder>
              <w:docPart w:val="43EA957241684F2E84F9C10DE1FCC0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03015FB" w14:textId="2CFA3429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5A7DC6D0" w14:textId="77777777" w:rsidTr="0095381F">
        <w:trPr>
          <w:cantSplit/>
          <w:trHeight w:val="734"/>
        </w:trPr>
        <w:tc>
          <w:tcPr>
            <w:tcW w:w="1167" w:type="dxa"/>
          </w:tcPr>
          <w:p w14:paraId="61C48E39" w14:textId="0BDE0CF8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C911CF0" w14:textId="339306A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742" w:type="dxa"/>
          </w:tcPr>
          <w:p w14:paraId="2A729726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  <w:p w14:paraId="7610032B" w14:textId="77777777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DED4F56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White </w:t>
            </w:r>
          </w:p>
          <w:p w14:paraId="5F567C9C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13F74D68" w14:textId="333503A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1161555E" w14:textId="5D2256B1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3950873"/>
                <w:placeholder>
                  <w:docPart w:val="4E441D832A374547AEF8B509224B8B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4929245"/>
            <w:placeholder>
              <w:docPart w:val="BF3C47B2353744B3AF3FBF5CFC588D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E14AEAB" w14:textId="24C2DE6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5A8D479" w14:textId="77777777" w:rsidTr="0095381F">
        <w:trPr>
          <w:cantSplit/>
          <w:trHeight w:val="734"/>
        </w:trPr>
        <w:tc>
          <w:tcPr>
            <w:tcW w:w="1167" w:type="dxa"/>
          </w:tcPr>
          <w:p w14:paraId="16DFCD0B" w14:textId="60A42EEE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2C9EDD3" w14:textId="091D50E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742" w:type="dxa"/>
          </w:tcPr>
          <w:p w14:paraId="44B5FF1E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  <w:p w14:paraId="37B579ED" w14:textId="77777777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988033F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StaffTypeCode </w:t>
            </w:r>
          </w:p>
          <w:p w14:paraId="4813591E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94EB827" w14:textId="17A56CC8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</w:t>
            </w:r>
            <w:r w:rsidR="00F34ACD">
              <w:rPr>
                <w:rFonts w:ascii="Arial" w:hAnsi="Arial" w:cs="Arial"/>
                <w:sz w:val="20"/>
                <w:szCs w:val="20"/>
              </w:rPr>
              <w:t>; Add to TSDS</w:t>
            </w:r>
          </w:p>
        </w:tc>
        <w:tc>
          <w:tcPr>
            <w:tcW w:w="1260" w:type="dxa"/>
          </w:tcPr>
          <w:p w14:paraId="4BFB8B5B" w14:textId="48437ECF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90307"/>
                <w:placeholder>
                  <w:docPart w:val="DC8B032F470E418A93BB3AC2F51E2A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414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6930938"/>
            <w:placeholder>
              <w:docPart w:val="9E3BC529E9454DECAA39A183A9C45D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1DFE13" w14:textId="4AB82333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5779A003" w14:textId="77777777" w:rsidTr="0095381F">
        <w:trPr>
          <w:cantSplit/>
          <w:trHeight w:val="734"/>
        </w:trPr>
        <w:tc>
          <w:tcPr>
            <w:tcW w:w="1167" w:type="dxa"/>
          </w:tcPr>
          <w:p w14:paraId="6E738092" w14:textId="15A93A14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0185C4B" w14:textId="1509012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742" w:type="dxa"/>
          </w:tcPr>
          <w:p w14:paraId="2199A1CF" w14:textId="157D4A06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2048" w:type="dxa"/>
          </w:tcPr>
          <w:p w14:paraId="1797B3A9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HighestDegreeLevel </w:t>
            </w:r>
          </w:p>
          <w:p w14:paraId="1DE13FA5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65534E51" w14:textId="0BAB1BF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7F06E2A" w14:textId="73BD60A0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4810900"/>
                <w:placeholder>
                  <w:docPart w:val="EABAB4F2A71F4BFB975205F2100F15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1442368"/>
            <w:placeholder>
              <w:docPart w:val="885C91FF08664E88A8541D6E5DC1A4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DBF1AF2" w14:textId="19443C23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14D139B" w14:textId="77777777" w:rsidTr="0095381F">
        <w:trPr>
          <w:cantSplit/>
          <w:trHeight w:val="734"/>
        </w:trPr>
        <w:tc>
          <w:tcPr>
            <w:tcW w:w="1167" w:type="dxa"/>
          </w:tcPr>
          <w:p w14:paraId="4709E6A2" w14:textId="1825CE09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1E1A506" w14:textId="64BD5E9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742" w:type="dxa"/>
          </w:tcPr>
          <w:p w14:paraId="2884BEA8" w14:textId="4FE33E0B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2048" w:type="dxa"/>
          </w:tcPr>
          <w:p w14:paraId="15A795F5" w14:textId="59308A5B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YearsExperienceInDistrict </w:t>
            </w:r>
          </w:p>
          <w:p w14:paraId="079306F4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E7E82E7" w14:textId="3E5CD48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6709D9A" w14:textId="456B0C4C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761078"/>
                <w:placeholder>
                  <w:docPart w:val="6EE73F816C0D40FC9FC3996BB1FC15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35119943"/>
            <w:placeholder>
              <w:docPart w:val="F02AC123E48442008AF347045AD461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95AF3EF" w14:textId="5354FF1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257220D" w14:textId="77777777" w:rsidTr="0095381F">
        <w:trPr>
          <w:cantSplit/>
          <w:trHeight w:val="734"/>
        </w:trPr>
        <w:tc>
          <w:tcPr>
            <w:tcW w:w="1167" w:type="dxa"/>
          </w:tcPr>
          <w:p w14:paraId="337B877A" w14:textId="7D5DEEA8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5091E07" w14:textId="5BD00EC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742" w:type="dxa"/>
          </w:tcPr>
          <w:p w14:paraId="57D2C506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OTAL-YEARS-PROF-EXPERIENCE </w:t>
            </w:r>
          </w:p>
          <w:p w14:paraId="69D1A9B0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048" w:type="dxa"/>
          </w:tcPr>
          <w:p w14:paraId="1E3CEF60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TotalYearsOfProfessionalExperience </w:t>
            </w:r>
          </w:p>
          <w:p w14:paraId="2B67B927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4536DC71" w14:textId="0A5149C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4B3BBA2" w14:textId="06675F09" w:rsidR="004C10B1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2109136"/>
                <w:placeholder>
                  <w:docPart w:val="8697BB69A1F34195842ADFC4956B62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22002332"/>
            <w:placeholder>
              <w:docPart w:val="8ACA7634936F4A26A95A037B0FA8AA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E3214DC" w14:textId="4D779F97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B705FAE" w14:textId="77777777" w:rsidTr="0095381F">
        <w:trPr>
          <w:cantSplit/>
          <w:trHeight w:val="734"/>
        </w:trPr>
        <w:tc>
          <w:tcPr>
            <w:tcW w:w="1167" w:type="dxa"/>
          </w:tcPr>
          <w:p w14:paraId="2F6A5D42" w14:textId="6DAED6DA" w:rsidR="004C10B1" w:rsidRPr="00A667AB" w:rsidRDefault="004C10B1" w:rsidP="004C10B1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E8889BD" w14:textId="44FEF0D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7AB">
              <w:rPr>
                <w:rFonts w:ascii="Arial" w:hAnsi="Arial" w:cs="Arial"/>
                <w:color w:val="000000"/>
                <w:sz w:val="20"/>
                <w:szCs w:val="20"/>
              </w:rPr>
              <w:t>E1581</w:t>
            </w:r>
          </w:p>
        </w:tc>
        <w:tc>
          <w:tcPr>
            <w:tcW w:w="2742" w:type="dxa"/>
          </w:tcPr>
          <w:p w14:paraId="7436A75A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PK-TEACHER-REQUIREMENT </w:t>
            </w:r>
          </w:p>
          <w:p w14:paraId="7718EC8D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8CF645E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TX-PKTeacherRequirement </w:t>
            </w:r>
          </w:p>
          <w:p w14:paraId="1237D5B6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30E5D98" w14:textId="2498C08D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  <w:r w:rsidR="00F03A39">
              <w:rPr>
                <w:rFonts w:ascii="Arial" w:hAnsi="Arial" w:cs="Arial"/>
                <w:sz w:val="20"/>
                <w:szCs w:val="20"/>
              </w:rPr>
              <w:t xml:space="preserve"> Add to TSDS.</w:t>
            </w:r>
          </w:p>
        </w:tc>
        <w:tc>
          <w:tcPr>
            <w:tcW w:w="1260" w:type="dxa"/>
          </w:tcPr>
          <w:p w14:paraId="592945B7" w14:textId="3CC8D609" w:rsidR="004C10B1" w:rsidRPr="00A667AB" w:rsidRDefault="006B51D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5897694"/>
                <w:placeholder>
                  <w:docPart w:val="16F06DE111704A7BB3F869310C57E8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5891484"/>
            <w:placeholder>
              <w:docPart w:val="32352ECD2ED64F15AC1A2C488939FFE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F6471D9" w14:textId="5D299881" w:rsidR="004C10B1" w:rsidRPr="00A667AB" w:rsidRDefault="004C10B1" w:rsidP="004C10B1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bookmarkEnd w:id="19"/>
    </w:tbl>
    <w:p w14:paraId="601A03AA" w14:textId="454805CD" w:rsidR="005F6BE7" w:rsidRDefault="005F6BE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6430DE" w:rsidRPr="006F2329" w14:paraId="42D273BA" w14:textId="77777777" w:rsidTr="00842F7B">
        <w:trPr>
          <w:cantSplit/>
          <w:tblHeader/>
        </w:trPr>
        <w:tc>
          <w:tcPr>
            <w:tcW w:w="13315" w:type="dxa"/>
            <w:gridSpan w:val="7"/>
          </w:tcPr>
          <w:p w14:paraId="40316A94" w14:textId="77777777" w:rsidR="006430DE" w:rsidRPr="00DB58E8" w:rsidRDefault="006430DE" w:rsidP="00842F7B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430DE" w:rsidRPr="006F2329" w14:paraId="260E3E80" w14:textId="77777777" w:rsidTr="00842F7B">
        <w:trPr>
          <w:cantSplit/>
          <w:tblHeader/>
        </w:trPr>
        <w:tc>
          <w:tcPr>
            <w:tcW w:w="13315" w:type="dxa"/>
            <w:gridSpan w:val="7"/>
          </w:tcPr>
          <w:p w14:paraId="1EAE76BF" w14:textId="19E7166D" w:rsidR="006430DE" w:rsidRPr="006F2329" w:rsidRDefault="006430DE" w:rsidP="00842F7B">
            <w:pPr>
              <w:pStyle w:val="Heading3"/>
            </w:pPr>
            <w:bookmarkStart w:id="21" w:name="_Toc2930247"/>
            <w:r>
              <w:t>30050</w:t>
            </w:r>
            <w:r w:rsidR="00781478">
              <w:t xml:space="preserve"> </w:t>
            </w:r>
            <w:r w:rsidRPr="006F2329">
              <w:t xml:space="preserve">– </w:t>
            </w:r>
            <w:r>
              <w:t>StaffEducationOrgEmploymentAssociationExtension Complex Type</w:t>
            </w:r>
            <w:bookmarkEnd w:id="21"/>
          </w:p>
        </w:tc>
      </w:tr>
      <w:tr w:rsidR="006430DE" w:rsidRPr="006F2329" w14:paraId="6812569E" w14:textId="77777777" w:rsidTr="006369D3">
        <w:trPr>
          <w:cantSplit/>
          <w:trHeight w:val="467"/>
          <w:tblHeader/>
        </w:trPr>
        <w:tc>
          <w:tcPr>
            <w:tcW w:w="1188" w:type="dxa"/>
          </w:tcPr>
          <w:p w14:paraId="0B80886C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CFE5B7E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508DCD2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00C3B47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04B0E93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A7AF9F0" w14:textId="77777777" w:rsidR="006430DE" w:rsidRPr="006F2329" w:rsidRDefault="006430DE" w:rsidP="00842F7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0AD3528B" w14:textId="77777777" w:rsidR="006430DE" w:rsidRPr="006F2329" w:rsidRDefault="006B51D1" w:rsidP="00842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430D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05559" w:rsidRPr="006F2329" w14:paraId="193DD359" w14:textId="77777777" w:rsidTr="00842F7B">
        <w:trPr>
          <w:cantSplit/>
        </w:trPr>
        <w:tc>
          <w:tcPr>
            <w:tcW w:w="1188" w:type="dxa"/>
          </w:tcPr>
          <w:p w14:paraId="2291C71D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D906399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4D892DD" w14:textId="366EB81A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099AE324" w14:textId="2CD304DF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StaffReference </w:t>
            </w:r>
          </w:p>
        </w:tc>
        <w:tc>
          <w:tcPr>
            <w:tcW w:w="3623" w:type="dxa"/>
          </w:tcPr>
          <w:p w14:paraId="16089F11" w14:textId="5211FF4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</w:tcPr>
          <w:p w14:paraId="63CB117C" w14:textId="14246581" w:rsidR="00005559" w:rsidRPr="00BC6C90" w:rsidRDefault="006B51D1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6619139"/>
                <w:placeholder>
                  <w:docPart w:val="6E53BC55EE374B8483F3F9133D5019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0416841"/>
            <w:placeholder>
              <w:docPart w:val="74C082F9BBF64ECD8AF716916F5022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06AB8BD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A0FDCBD" w14:textId="77777777" w:rsidTr="00842F7B">
        <w:trPr>
          <w:cantSplit/>
        </w:trPr>
        <w:tc>
          <w:tcPr>
            <w:tcW w:w="1188" w:type="dxa"/>
          </w:tcPr>
          <w:p w14:paraId="73E1C902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7E9489A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2DA6729" w14:textId="50999629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3640AEDE" w14:textId="75E35223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StaffIdentity </w:t>
            </w:r>
          </w:p>
        </w:tc>
        <w:tc>
          <w:tcPr>
            <w:tcW w:w="3623" w:type="dxa"/>
          </w:tcPr>
          <w:p w14:paraId="6A814F8A" w14:textId="54332F4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</w:tcPr>
          <w:p w14:paraId="7DD5599D" w14:textId="43F98EC8" w:rsidR="00005559" w:rsidRPr="00BC6C90" w:rsidRDefault="006B51D1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024489"/>
                <w:placeholder>
                  <w:docPart w:val="7FD0CCF14B6447859DDF82EA959212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5897912"/>
            <w:placeholder>
              <w:docPart w:val="076F7487A595475AB5D7F81AA50B7F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DBDF3B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66766BC5" w14:textId="77777777" w:rsidTr="00842F7B">
        <w:trPr>
          <w:cantSplit/>
        </w:trPr>
        <w:tc>
          <w:tcPr>
            <w:tcW w:w="1188" w:type="dxa"/>
          </w:tcPr>
          <w:p w14:paraId="6D93ED57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0502A9" w14:textId="47FBD3B6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</w:tcPr>
          <w:p w14:paraId="5E440880" w14:textId="07568EB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1996" w:type="dxa"/>
          </w:tcPr>
          <w:p w14:paraId="7307010C" w14:textId="5CF89A21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StateUniqueStateId</w:t>
            </w:r>
          </w:p>
        </w:tc>
        <w:tc>
          <w:tcPr>
            <w:tcW w:w="3623" w:type="dxa"/>
          </w:tcPr>
          <w:p w14:paraId="6EC00E6F" w14:textId="65D3ABE2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</w:tcPr>
          <w:p w14:paraId="58F6B9E0" w14:textId="6494F6D0" w:rsidR="00005559" w:rsidRPr="00BC6C90" w:rsidRDefault="006B51D1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1208438"/>
                <w:placeholder>
                  <w:docPart w:val="DFFC18C4296847AEBA56E61C0870FC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0966121"/>
            <w:placeholder>
              <w:docPart w:val="4A4B18D30AC74BD4BCFE54D450C575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45A277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2E0DF8DE" w14:textId="77777777" w:rsidTr="00842F7B">
        <w:trPr>
          <w:cantSplit/>
        </w:trPr>
        <w:tc>
          <w:tcPr>
            <w:tcW w:w="1188" w:type="dxa"/>
          </w:tcPr>
          <w:p w14:paraId="1139DC6B" w14:textId="4BE6C3C4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C9B442" w14:textId="5B3CDCF5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5C7698B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1C153B72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9D3EF12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EducationOrganizationReference </w:t>
            </w:r>
          </w:p>
          <w:p w14:paraId="75963471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</w:tcPr>
          <w:p w14:paraId="1E66BD74" w14:textId="3C41797E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</w:tcPr>
          <w:p w14:paraId="667EBBEB" w14:textId="04591F52" w:rsidR="00005559" w:rsidRPr="00BC6C90" w:rsidRDefault="006B51D1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904124"/>
                <w:placeholder>
                  <w:docPart w:val="3D5419EF2E044772833D6A7D7B6E29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1562655"/>
            <w:placeholder>
              <w:docPart w:val="2930B4F7F0034FEA96CF922BCD4E2D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FC09BA" w14:textId="40D9A2F5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7CB4B64E" w14:textId="77777777" w:rsidTr="00842F7B">
        <w:trPr>
          <w:cantSplit/>
        </w:trPr>
        <w:tc>
          <w:tcPr>
            <w:tcW w:w="1188" w:type="dxa"/>
          </w:tcPr>
          <w:p w14:paraId="15D06C44" w14:textId="6EF10A32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D634DB" w14:textId="119184C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FB6B2B0" w14:textId="74C90C5C" w:rsidR="00005559" w:rsidRPr="00BC6C90" w:rsidRDefault="00005559" w:rsidP="003975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4EF1F0F7" w14:textId="2E28F844" w:rsidR="00005559" w:rsidRPr="00BC6C90" w:rsidRDefault="00005559" w:rsidP="003975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EducationalOrgIdentity </w:t>
            </w:r>
          </w:p>
        </w:tc>
        <w:tc>
          <w:tcPr>
            <w:tcW w:w="3623" w:type="dxa"/>
          </w:tcPr>
          <w:p w14:paraId="32B60448" w14:textId="1847076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</w:tcPr>
          <w:p w14:paraId="0BCEFBC0" w14:textId="5554A782" w:rsidR="00005559" w:rsidRPr="00BC6C90" w:rsidRDefault="006B51D1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8182107"/>
                <w:placeholder>
                  <w:docPart w:val="F8024A1DBE0F4D9592D5C70AB29EDD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8432406"/>
            <w:placeholder>
              <w:docPart w:val="1FF5AC88495C435AB2F480B8D09608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9CB411" w14:textId="157D4BDC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53C4F9A" w14:textId="77777777" w:rsidTr="00842F7B">
        <w:trPr>
          <w:cantSplit/>
        </w:trPr>
        <w:tc>
          <w:tcPr>
            <w:tcW w:w="1188" w:type="dxa"/>
          </w:tcPr>
          <w:p w14:paraId="568D1179" w14:textId="302111C2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E42E56" w14:textId="0424FB7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8D2A236" w14:textId="09C0EB04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DISTRICT-ID </w:t>
            </w:r>
          </w:p>
        </w:tc>
        <w:tc>
          <w:tcPr>
            <w:tcW w:w="1996" w:type="dxa"/>
          </w:tcPr>
          <w:p w14:paraId="23A5CCF5" w14:textId="218BC2E7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StateOrganizationId </w:t>
            </w:r>
          </w:p>
        </w:tc>
        <w:tc>
          <w:tcPr>
            <w:tcW w:w="3623" w:type="dxa"/>
          </w:tcPr>
          <w:p w14:paraId="2AB49697" w14:textId="70E378B1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</w:tcPr>
          <w:p w14:paraId="6D01F28C" w14:textId="6BD42D31" w:rsidR="00005559" w:rsidRPr="00BC6C90" w:rsidRDefault="006B51D1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7429380"/>
                <w:placeholder>
                  <w:docPart w:val="CD1B84879BA849A2B56BD4043F57EC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023352"/>
            <w:placeholder>
              <w:docPart w:val="769C573401704511A5785F4379CD3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EC2E0F0" w14:textId="666C3F4E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060FAA16" w14:textId="77777777" w:rsidTr="00842F7B">
        <w:trPr>
          <w:cantSplit/>
        </w:trPr>
        <w:tc>
          <w:tcPr>
            <w:tcW w:w="1188" w:type="dxa"/>
          </w:tcPr>
          <w:p w14:paraId="6084BC66" w14:textId="60C97C38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3C8CB7" w14:textId="6A25333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751" w:type="dxa"/>
          </w:tcPr>
          <w:p w14:paraId="725A6125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  <w:p w14:paraId="30EF2565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17A5028" w14:textId="12173099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TX-PercentDayEmployed </w:t>
            </w:r>
          </w:p>
        </w:tc>
        <w:tc>
          <w:tcPr>
            <w:tcW w:w="3623" w:type="dxa"/>
          </w:tcPr>
          <w:p w14:paraId="2C61FEC6" w14:textId="69B0E8F6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</w:tcPr>
          <w:p w14:paraId="4677CF84" w14:textId="7BDF5B6F" w:rsidR="00005559" w:rsidRPr="00BC6C90" w:rsidRDefault="006B51D1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1121032"/>
                <w:placeholder>
                  <w:docPart w:val="8511E8FC6431446F8BC39A0D71B937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3306400"/>
            <w:placeholder>
              <w:docPart w:val="354C974525334961AB6BB296ED7C3B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60CFC5" w14:textId="2AA438D9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660F4C7" w14:textId="77777777" w:rsidTr="00842F7B">
        <w:trPr>
          <w:cantSplit/>
        </w:trPr>
        <w:tc>
          <w:tcPr>
            <w:tcW w:w="1188" w:type="dxa"/>
          </w:tcPr>
          <w:p w14:paraId="45B3EEB7" w14:textId="2CAF5C64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2D9B0EF" w14:textId="64FC0E2A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751" w:type="dxa"/>
          </w:tcPr>
          <w:p w14:paraId="11CDC829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  <w:p w14:paraId="14657B1F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43113E1" w14:textId="1EB0115C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TX-NumberDaysEmployed </w:t>
            </w:r>
          </w:p>
        </w:tc>
        <w:tc>
          <w:tcPr>
            <w:tcW w:w="3623" w:type="dxa"/>
          </w:tcPr>
          <w:p w14:paraId="39D45A62" w14:textId="0DC704E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</w:tcPr>
          <w:p w14:paraId="229C2B8F" w14:textId="7E9B2D9F" w:rsidR="00005559" w:rsidRPr="00BC6C90" w:rsidRDefault="006B51D1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452047"/>
                <w:placeholder>
                  <w:docPart w:val="1388129256A147E1A98B00404FD21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1055213"/>
            <w:placeholder>
              <w:docPart w:val="AD335E427A504BCAAE83C27495AEB4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C3FCB23" w14:textId="179CCA9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077316" w14:textId="77777777" w:rsidR="005F6BE7" w:rsidRDefault="005F6BE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F54729" w:rsidRPr="00DF6FBA" w14:paraId="02B06962" w14:textId="77777777" w:rsidTr="00196F94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7DE2D91F" w14:textId="1B36A8F4" w:rsidR="00F54729" w:rsidRPr="00DF6FBA" w:rsidRDefault="00F54729" w:rsidP="00196F9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54729" w:rsidRPr="00DF6FBA" w14:paraId="37E4201C" w14:textId="77777777" w:rsidTr="00196F94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44C79677" w14:textId="77777777" w:rsidR="00F54729" w:rsidRPr="00DF6FBA" w:rsidRDefault="00F54729" w:rsidP="00196F94">
            <w:pPr>
              <w:pStyle w:val="Heading3"/>
            </w:pPr>
            <w:bookmarkStart w:id="22" w:name="_Toc2930248"/>
            <w:r>
              <w:t>30305</w:t>
            </w:r>
            <w:r w:rsidRPr="00DF6FBA">
              <w:t xml:space="preserve"> – </w:t>
            </w:r>
            <w:r>
              <w:t>TeacherSectionAssociationExtension</w:t>
            </w:r>
            <w:r w:rsidRPr="00DF6FBA">
              <w:t xml:space="preserve"> Complex Type</w:t>
            </w:r>
            <w:bookmarkEnd w:id="22"/>
          </w:p>
        </w:tc>
      </w:tr>
      <w:tr w:rsidR="00F54729" w:rsidRPr="00DF6FBA" w14:paraId="00D96144" w14:textId="77777777" w:rsidTr="00196F94">
        <w:trPr>
          <w:cantSplit/>
          <w:trHeight w:val="644"/>
          <w:tblHeader/>
        </w:trPr>
        <w:tc>
          <w:tcPr>
            <w:tcW w:w="1167" w:type="dxa"/>
          </w:tcPr>
          <w:p w14:paraId="45B0AA96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258D2339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28CF64F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64D1FBCE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66B5F622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DB0708F" w14:textId="77777777" w:rsidR="00F54729" w:rsidRPr="00DF6FBA" w:rsidRDefault="00F54729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4DB019B" w14:textId="77777777" w:rsidR="00F54729" w:rsidRPr="00DF6FBA" w:rsidRDefault="006B51D1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472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6681E" w:rsidRPr="00DF6FBA" w14:paraId="52019476" w14:textId="77777777" w:rsidTr="00177D31">
        <w:trPr>
          <w:cantSplit/>
          <w:trHeight w:val="485"/>
        </w:trPr>
        <w:tc>
          <w:tcPr>
            <w:tcW w:w="1167" w:type="dxa"/>
          </w:tcPr>
          <w:p w14:paraId="3206FB8E" w14:textId="77777777" w:rsidR="00A6681E" w:rsidRPr="00BA3AD4" w:rsidRDefault="00A6681E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0ED41AA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38FCF0BF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5AACAEFE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</w:p>
        </w:tc>
        <w:tc>
          <w:tcPr>
            <w:tcW w:w="3690" w:type="dxa"/>
          </w:tcPr>
          <w:p w14:paraId="2DC23DC9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0FC916FF" w14:textId="77777777" w:rsidR="00A6681E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8726806"/>
                <w:placeholder>
                  <w:docPart w:val="C1C7B83E4E9B45FF8F164BAD8F492C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5970063"/>
            <w:placeholder>
              <w:docPart w:val="82D0E00688DA43A893EACB499740C3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83F959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81E" w:rsidRPr="00DF6FBA" w14:paraId="72716F8C" w14:textId="77777777" w:rsidTr="00177D31">
        <w:trPr>
          <w:cantSplit/>
          <w:trHeight w:val="557"/>
        </w:trPr>
        <w:tc>
          <w:tcPr>
            <w:tcW w:w="1167" w:type="dxa"/>
          </w:tcPr>
          <w:p w14:paraId="21A95780" w14:textId="77777777" w:rsidR="00A6681E" w:rsidRPr="00BA3AD4" w:rsidRDefault="00A6681E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88E7ACD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0D09F83F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52854068" w14:textId="77777777" w:rsidR="00A6681E" w:rsidRPr="000F10A9" w:rsidRDefault="00A6681E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ffIdentity </w:t>
            </w:r>
          </w:p>
        </w:tc>
        <w:tc>
          <w:tcPr>
            <w:tcW w:w="3690" w:type="dxa"/>
          </w:tcPr>
          <w:p w14:paraId="5D04C679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1B3EF0FE" w14:textId="77777777" w:rsidR="00A6681E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9819992"/>
                <w:placeholder>
                  <w:docPart w:val="77B88D1194A04FC286B87D0B9C39D9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7133205"/>
            <w:placeholder>
              <w:docPart w:val="E3EC0E3AD0BC424E8D58B9639E0154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8AFFC5D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7CEC" w:rsidRPr="00DF6FBA" w14:paraId="347FC38F" w14:textId="77777777" w:rsidTr="0074056A">
        <w:trPr>
          <w:cantSplit/>
          <w:trHeight w:val="440"/>
        </w:trPr>
        <w:tc>
          <w:tcPr>
            <w:tcW w:w="1167" w:type="dxa"/>
          </w:tcPr>
          <w:p w14:paraId="197C3D13" w14:textId="46C8D783" w:rsidR="00EF7CEC" w:rsidRPr="00BA3AD4" w:rsidRDefault="00EF7CEC" w:rsidP="00EF7CE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E3FC26A" w14:textId="4E5C4573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42" w:type="dxa"/>
          </w:tcPr>
          <w:p w14:paraId="7F124567" w14:textId="44E1312E" w:rsidR="00EF7CEC" w:rsidRPr="00BA3AD4" w:rsidRDefault="00EF7CEC" w:rsidP="00EF7C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048" w:type="dxa"/>
          </w:tcPr>
          <w:p w14:paraId="7AFD8C02" w14:textId="1BF9FFFF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</w:p>
        </w:tc>
        <w:tc>
          <w:tcPr>
            <w:tcW w:w="3690" w:type="dxa"/>
          </w:tcPr>
          <w:p w14:paraId="6BF111D9" w14:textId="5E208D93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from Submission 3</w:t>
            </w:r>
            <w:r w:rsidR="005F3925">
              <w:rPr>
                <w:rFonts w:ascii="Arial" w:hAnsi="Arial" w:cs="Arial"/>
                <w:sz w:val="20"/>
                <w:szCs w:val="20"/>
              </w:rPr>
              <w:t xml:space="preserve"> TeacherSectionAssociation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A46AC0B" w14:textId="363A15FF" w:rsidR="00EF7CEC" w:rsidRPr="00BA3AD4" w:rsidRDefault="006B51D1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7107613"/>
                <w:placeholder>
                  <w:docPart w:val="E16CA9CEA7394E389169AF363F3111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44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182453"/>
            <w:placeholder>
              <w:docPart w:val="CF27F0C8053D400B90A407F5F87947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442DF5D" w14:textId="2668C901" w:rsidR="00EF7CEC" w:rsidRPr="00BA3AD4" w:rsidRDefault="00EF7CEC" w:rsidP="00EF7CE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3F1B8FC1" w14:textId="77777777" w:rsidTr="0074056A">
        <w:trPr>
          <w:cantSplit/>
          <w:trHeight w:val="485"/>
        </w:trPr>
        <w:tc>
          <w:tcPr>
            <w:tcW w:w="1167" w:type="dxa"/>
          </w:tcPr>
          <w:p w14:paraId="0DDFFF80" w14:textId="35EAC014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55999E1" w14:textId="02098A8C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39713869" w14:textId="602FA27C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48" w:type="dxa"/>
          </w:tcPr>
          <w:p w14:paraId="478DEEA8" w14:textId="38088E79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Reference </w:t>
            </w:r>
          </w:p>
        </w:tc>
        <w:tc>
          <w:tcPr>
            <w:tcW w:w="3690" w:type="dxa"/>
          </w:tcPr>
          <w:p w14:paraId="2B098D0E" w14:textId="49678955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28752CC0" w14:textId="20115ED5" w:rsidR="007742A9" w:rsidRDefault="006B51D1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41837"/>
                <w:placeholder>
                  <w:docPart w:val="7ABE99DD624C4F1BAEB10FA23585B6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44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5546057"/>
            <w:placeholder>
              <w:docPart w:val="9A0B9001FF83414B84BAD7F1CD668D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2429359" w14:textId="23B1CC05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5AA80483" w14:textId="77777777" w:rsidTr="0074056A">
        <w:trPr>
          <w:cantSplit/>
          <w:trHeight w:val="440"/>
        </w:trPr>
        <w:tc>
          <w:tcPr>
            <w:tcW w:w="1167" w:type="dxa"/>
          </w:tcPr>
          <w:p w14:paraId="0C2B152A" w14:textId="09D79CA1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BD7B0AA" w14:textId="11413CA5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CA163BE" w14:textId="57E3FB61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48" w:type="dxa"/>
          </w:tcPr>
          <w:p w14:paraId="667C3EC5" w14:textId="3B4E793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Identity </w:t>
            </w:r>
          </w:p>
        </w:tc>
        <w:tc>
          <w:tcPr>
            <w:tcW w:w="3690" w:type="dxa"/>
          </w:tcPr>
          <w:p w14:paraId="47810819" w14:textId="0A4126D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3C207C93" w14:textId="2C8F42B9" w:rsidR="007742A9" w:rsidRDefault="006B51D1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9379526"/>
                <w:placeholder>
                  <w:docPart w:val="64D3FBE685184FD9A9F71EEA39C1D8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9228433"/>
            <w:placeholder>
              <w:docPart w:val="475F86C1785944879929E7E91B4A2D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57F6E8" w14:textId="54E589CC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0AFBFB9D" w14:textId="77777777" w:rsidTr="000F10A9">
        <w:trPr>
          <w:cantSplit/>
          <w:trHeight w:val="485"/>
        </w:trPr>
        <w:tc>
          <w:tcPr>
            <w:tcW w:w="1167" w:type="dxa"/>
          </w:tcPr>
          <w:p w14:paraId="61001FBB" w14:textId="2FA08C67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CCE24A5" w14:textId="7DC1028D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742" w:type="dxa"/>
          </w:tcPr>
          <w:p w14:paraId="6B60B45E" w14:textId="708BD2F5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048" w:type="dxa"/>
          </w:tcPr>
          <w:p w14:paraId="77F45F99" w14:textId="37DDED43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teOrganizationId </w:t>
            </w:r>
          </w:p>
        </w:tc>
        <w:tc>
          <w:tcPr>
            <w:tcW w:w="3690" w:type="dxa"/>
          </w:tcPr>
          <w:p w14:paraId="75046EAF" w14:textId="2DF17A11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46172463" w14:textId="5D26F254" w:rsidR="007742A9" w:rsidRDefault="006B51D1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0532349"/>
                <w:placeholder>
                  <w:docPart w:val="6E81A88FB4ED47398AD6C6DF71F23B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5207565"/>
            <w:placeholder>
              <w:docPart w:val="D704E8F85257461B9FB4C99DC7FA35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0DBCAB4" w14:textId="798979B7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1AA4AC69" w14:textId="77777777" w:rsidTr="0074056A">
        <w:trPr>
          <w:cantSplit/>
          <w:trHeight w:val="467"/>
        </w:trPr>
        <w:tc>
          <w:tcPr>
            <w:tcW w:w="1167" w:type="dxa"/>
          </w:tcPr>
          <w:p w14:paraId="7C3C3B06" w14:textId="3D3722EF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DB14B0B" w14:textId="3F28E509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42" w:type="dxa"/>
          </w:tcPr>
          <w:p w14:paraId="0598B433" w14:textId="1EE750A1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48" w:type="dxa"/>
          </w:tcPr>
          <w:p w14:paraId="4E45BBC7" w14:textId="7E804C85" w:rsidR="007742A9" w:rsidRPr="005F3925" w:rsidRDefault="007742A9" w:rsidP="00A668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</w:p>
        </w:tc>
        <w:tc>
          <w:tcPr>
            <w:tcW w:w="3690" w:type="dxa"/>
          </w:tcPr>
          <w:p w14:paraId="6441A46C" w14:textId="1E1F6B49" w:rsidR="007742A9" w:rsidRDefault="00A6681E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260" w:type="dxa"/>
          </w:tcPr>
          <w:p w14:paraId="454DA8FD" w14:textId="3C41FF77" w:rsidR="007742A9" w:rsidRDefault="006B51D1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1281247"/>
                <w:placeholder>
                  <w:docPart w:val="77021789175B43ED8860C5F5760264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742A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8048715"/>
            <w:placeholder>
              <w:docPart w:val="3D9BBB7A154B43F8A0685363DF938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F58BF03" w14:textId="741B1D96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36E88E11" w14:textId="77777777" w:rsidTr="00F00F87">
        <w:trPr>
          <w:cantSplit/>
          <w:trHeight w:val="503"/>
        </w:trPr>
        <w:tc>
          <w:tcPr>
            <w:tcW w:w="1167" w:type="dxa"/>
          </w:tcPr>
          <w:p w14:paraId="2A0D2CD2" w14:textId="07440AA9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67D3912" w14:textId="2B0CF97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42" w:type="dxa"/>
          </w:tcPr>
          <w:p w14:paraId="1D035E01" w14:textId="2BCB474A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048" w:type="dxa"/>
          </w:tcPr>
          <w:p w14:paraId="253A0682" w14:textId="7A576B16" w:rsidR="007742A9" w:rsidRPr="005F3925" w:rsidRDefault="007742A9" w:rsidP="00A668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BeginDate </w:t>
            </w:r>
          </w:p>
        </w:tc>
        <w:tc>
          <w:tcPr>
            <w:tcW w:w="3690" w:type="dxa"/>
          </w:tcPr>
          <w:p w14:paraId="3E188145" w14:textId="4E7A2C2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4D23F7F3" w14:textId="2B290149" w:rsidR="007742A9" w:rsidRDefault="006B51D1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2099519"/>
                <w:placeholder>
                  <w:docPart w:val="FF1EC513C7DA429184A24BCACAB95F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395168"/>
            <w:placeholder>
              <w:docPart w:val="73D3B9E6A91345A89FE93B26E75B78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7EC14D8" w14:textId="5067F2A4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67FC0684" w14:textId="77777777" w:rsidTr="00196F94">
        <w:trPr>
          <w:cantSplit/>
          <w:trHeight w:val="734"/>
        </w:trPr>
        <w:tc>
          <w:tcPr>
            <w:tcW w:w="1167" w:type="dxa"/>
          </w:tcPr>
          <w:p w14:paraId="6482FFF6" w14:textId="0C46E500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0A2696B" w14:textId="307A9B6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42" w:type="dxa"/>
          </w:tcPr>
          <w:p w14:paraId="41B2FAAC" w14:textId="6AA9919E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048" w:type="dxa"/>
          </w:tcPr>
          <w:p w14:paraId="0A47794C" w14:textId="09FF5266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EndDate </w:t>
            </w:r>
          </w:p>
        </w:tc>
        <w:tc>
          <w:tcPr>
            <w:tcW w:w="3690" w:type="dxa"/>
          </w:tcPr>
          <w:p w14:paraId="7304FFCB" w14:textId="0519C74B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21D60EE0" w14:textId="6267A911" w:rsidR="007742A9" w:rsidRDefault="006B51D1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3655914"/>
                <w:placeholder>
                  <w:docPart w:val="66DFCAAD81B9407F8D1FFDEA8A18B2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8471814"/>
            <w:placeholder>
              <w:docPart w:val="31F1264BC7814C2196A21B72689EAE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C05723B" w14:textId="6FEC979F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7609DEE5" w14:textId="77777777" w:rsidTr="009C7083">
        <w:trPr>
          <w:cantSplit/>
          <w:trHeight w:val="530"/>
        </w:trPr>
        <w:tc>
          <w:tcPr>
            <w:tcW w:w="1167" w:type="dxa"/>
          </w:tcPr>
          <w:p w14:paraId="1340AA71" w14:textId="16CBDE7C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2D75A30" w14:textId="06443F41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742" w:type="dxa"/>
          </w:tcPr>
          <w:p w14:paraId="0AABB291" w14:textId="033B66D3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048" w:type="dxa"/>
          </w:tcPr>
          <w:p w14:paraId="77EE10F5" w14:textId="2308DAD7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TX-ClassRole </w:t>
            </w:r>
          </w:p>
        </w:tc>
        <w:tc>
          <w:tcPr>
            <w:tcW w:w="3690" w:type="dxa"/>
          </w:tcPr>
          <w:p w14:paraId="030D6E42" w14:textId="346FD302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354B9924" w14:textId="7ADBCDA9" w:rsidR="007742A9" w:rsidRDefault="006B51D1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8848935"/>
                <w:placeholder>
                  <w:docPart w:val="8C7DFCD7C8DC4BD8A32E6D2F67AFE1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765110"/>
            <w:placeholder>
              <w:docPart w:val="8F299CA2E3F84913B53299DCCC1CD7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3ED8A4" w14:textId="14549123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81E" w:rsidRPr="00DF6FBA" w14:paraId="22B2C344" w14:textId="77777777" w:rsidTr="00177D31">
        <w:trPr>
          <w:cantSplit/>
          <w:trHeight w:val="734"/>
        </w:trPr>
        <w:tc>
          <w:tcPr>
            <w:tcW w:w="1167" w:type="dxa"/>
          </w:tcPr>
          <w:p w14:paraId="765AAC18" w14:textId="77777777" w:rsidR="00A6681E" w:rsidRDefault="00A6681E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0F88F8D4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42" w:type="dxa"/>
          </w:tcPr>
          <w:p w14:paraId="14BE83E8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48" w:type="dxa"/>
          </w:tcPr>
          <w:p w14:paraId="6BD7192B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690" w:type="dxa"/>
          </w:tcPr>
          <w:p w14:paraId="35ED882C" w14:textId="15519C7C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 </w:t>
            </w:r>
          </w:p>
        </w:tc>
        <w:tc>
          <w:tcPr>
            <w:tcW w:w="1260" w:type="dxa"/>
          </w:tcPr>
          <w:p w14:paraId="748DDC12" w14:textId="77777777" w:rsidR="00A6681E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0465868"/>
                <w:placeholder>
                  <w:docPart w:val="D14D89E6953046828EAC99C05655EC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4065330"/>
            <w:placeholder>
              <w:docPart w:val="AF0A4B7ABFFB4A55B5778997F6B79F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408173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607772E8" w14:textId="77777777" w:rsidTr="0074056A">
        <w:trPr>
          <w:cantSplit/>
          <w:trHeight w:val="323"/>
        </w:trPr>
        <w:tc>
          <w:tcPr>
            <w:tcW w:w="1167" w:type="dxa"/>
          </w:tcPr>
          <w:p w14:paraId="6C6D5188" w14:textId="269DEB69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8DDAE51" w14:textId="5B8341B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742" w:type="dxa"/>
          </w:tcPr>
          <w:p w14:paraId="2B752016" w14:textId="557E0105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048" w:type="dxa"/>
          </w:tcPr>
          <w:p w14:paraId="475CAA7B" w14:textId="25C01E08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TX-StaffRole </w:t>
            </w:r>
          </w:p>
        </w:tc>
        <w:tc>
          <w:tcPr>
            <w:tcW w:w="3690" w:type="dxa"/>
          </w:tcPr>
          <w:p w14:paraId="49051D41" w14:textId="157812BC" w:rsidR="007742A9" w:rsidRDefault="004B45E6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260" w:type="dxa"/>
          </w:tcPr>
          <w:p w14:paraId="64402805" w14:textId="57158980" w:rsidR="007742A9" w:rsidRDefault="006B51D1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3189145"/>
                <w:placeholder>
                  <w:docPart w:val="2C79B165775B4963ACE7B16E57E594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1718781"/>
            <w:placeholder>
              <w:docPart w:val="380956B009164F799809AAA2C7AAC7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4C26C1" w14:textId="1A768E76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CE72CB" w14:textId="77777777" w:rsidR="00A623A4" w:rsidRDefault="00A623A4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2F2B6C" w:rsidRPr="006F2329" w14:paraId="7FA14EB5" w14:textId="77777777" w:rsidTr="00677356">
        <w:trPr>
          <w:cantSplit/>
          <w:tblHeader/>
        </w:trPr>
        <w:tc>
          <w:tcPr>
            <w:tcW w:w="13315" w:type="dxa"/>
            <w:gridSpan w:val="7"/>
          </w:tcPr>
          <w:p w14:paraId="2F3E2F17" w14:textId="3709C4EA" w:rsidR="002F2B6C" w:rsidRPr="00DB58E8" w:rsidRDefault="002F2B6C" w:rsidP="00677356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F2B6C" w:rsidRPr="006F2329" w14:paraId="6A9B3555" w14:textId="77777777" w:rsidTr="00677356">
        <w:trPr>
          <w:cantSplit/>
          <w:tblHeader/>
        </w:trPr>
        <w:tc>
          <w:tcPr>
            <w:tcW w:w="13315" w:type="dxa"/>
            <w:gridSpan w:val="7"/>
          </w:tcPr>
          <w:p w14:paraId="6A556F49" w14:textId="77777777" w:rsidR="002F2B6C" w:rsidRPr="006F2329" w:rsidRDefault="002F2B6C" w:rsidP="00677356">
            <w:pPr>
              <w:pStyle w:val="Heading3"/>
            </w:pPr>
            <w:bookmarkStart w:id="23" w:name="_Toc2930249"/>
            <w:r>
              <w:t>30310</w:t>
            </w:r>
            <w:r w:rsidRPr="006F2329">
              <w:t xml:space="preserve"> – </w:t>
            </w:r>
            <w:r>
              <w:t>TeacherExtension Complex Type</w:t>
            </w:r>
            <w:bookmarkEnd w:id="23"/>
          </w:p>
        </w:tc>
      </w:tr>
      <w:tr w:rsidR="002F2B6C" w:rsidRPr="006F2329" w14:paraId="27791A97" w14:textId="77777777" w:rsidTr="00677356">
        <w:trPr>
          <w:cantSplit/>
          <w:tblHeader/>
        </w:trPr>
        <w:tc>
          <w:tcPr>
            <w:tcW w:w="1188" w:type="dxa"/>
          </w:tcPr>
          <w:p w14:paraId="5F59FAB5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9F3E320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C5CEF48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545480E3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48E1553D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78FD7A9" w14:textId="77777777" w:rsidR="002F2B6C" w:rsidRPr="006F2329" w:rsidRDefault="002F2B6C" w:rsidP="0067735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34512159" w14:textId="77777777" w:rsidR="002F2B6C" w:rsidRPr="006F2329" w:rsidRDefault="006B51D1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2B6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2B6C" w:rsidRPr="006F2329" w14:paraId="3610F224" w14:textId="77777777" w:rsidTr="00677356">
        <w:trPr>
          <w:cantSplit/>
        </w:trPr>
        <w:tc>
          <w:tcPr>
            <w:tcW w:w="1188" w:type="dxa"/>
          </w:tcPr>
          <w:p w14:paraId="6BFDE2BA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5EFEB8A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602BCB3F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96" w:type="dxa"/>
          </w:tcPr>
          <w:p w14:paraId="0B211FFC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10D4AFD6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4A6A5B71" w14:textId="77777777" w:rsidR="002F2B6C" w:rsidRDefault="006B51D1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2752398"/>
                <w:placeholder>
                  <w:docPart w:val="878655B372C043C09C7A8D9A556B3A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6D42C874" w14:textId="3B726177" w:rsidR="002F2B6C" w:rsidRDefault="006B51D1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030112490"/>
                <w:placeholder>
                  <w:docPart w:val="4635F165E3C84BCEA94C13E5EF7B2586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2F2B6C" w:rsidRPr="006F2329" w14:paraId="4127DED5" w14:textId="77777777" w:rsidTr="00677356">
        <w:trPr>
          <w:cantSplit/>
        </w:trPr>
        <w:tc>
          <w:tcPr>
            <w:tcW w:w="1188" w:type="dxa"/>
          </w:tcPr>
          <w:p w14:paraId="43262D6A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AA90949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31D5FDD4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79776C5A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623" w:type="dxa"/>
          </w:tcPr>
          <w:p w14:paraId="7584BDB1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006E1907" w14:textId="77777777" w:rsidR="002F2B6C" w:rsidRDefault="006B51D1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9208733"/>
                <w:placeholder>
                  <w:docPart w:val="3A1111ACE49B4B65BCCCE0BB889D9D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1AC2E069" w14:textId="14B88ECD" w:rsidR="002F2B6C" w:rsidRDefault="006B51D1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51223"/>
                <w:placeholder>
                  <w:docPart w:val="2509A4E3E7D24F0EAC2AD6DA4346B4FC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2F2B6C" w:rsidRPr="006F2329" w14:paraId="3FA4483A" w14:textId="77777777" w:rsidTr="00677356">
        <w:trPr>
          <w:cantSplit/>
        </w:trPr>
        <w:tc>
          <w:tcPr>
            <w:tcW w:w="1188" w:type="dxa"/>
          </w:tcPr>
          <w:p w14:paraId="319C69AF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88F27B4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06F30906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34ADDC7C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23" w:type="dxa"/>
          </w:tcPr>
          <w:p w14:paraId="0CF04875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791867F3" w14:textId="77777777" w:rsidR="002F2B6C" w:rsidRDefault="006B51D1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5085876"/>
                <w:placeholder>
                  <w:docPart w:val="0590C2AECD15476CB52D5BAE9B3FBF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3858BF01" w14:textId="3B309CF1" w:rsidR="002F2B6C" w:rsidRDefault="006B51D1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46455051"/>
                <w:placeholder>
                  <w:docPart w:val="A9DEA0227AC7454888FDC9521047694A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4DF792CC" w14:textId="77777777" w:rsidR="002F2B6C" w:rsidRDefault="002F2B6C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1957"/>
        <w:gridCol w:w="3600"/>
        <w:gridCol w:w="1260"/>
        <w:gridCol w:w="1260"/>
      </w:tblGrid>
      <w:tr w:rsidR="007B13A0" w:rsidRPr="00DF6FBA" w14:paraId="4DC02C83" w14:textId="77777777" w:rsidTr="001D4C0C">
        <w:trPr>
          <w:cantSplit/>
          <w:trHeight w:val="288"/>
          <w:tblHeader/>
        </w:trPr>
        <w:tc>
          <w:tcPr>
            <w:tcW w:w="13315" w:type="dxa"/>
            <w:gridSpan w:val="7"/>
          </w:tcPr>
          <w:p w14:paraId="1863F524" w14:textId="77777777" w:rsidR="007B13A0" w:rsidRPr="00C373B2" w:rsidRDefault="007B13A0" w:rsidP="00C373B2">
            <w:pPr>
              <w:pStyle w:val="Heading2"/>
            </w:pPr>
            <w:bookmarkStart w:id="24" w:name="_Toc2930250"/>
            <w:r w:rsidRPr="00C373B2">
              <w:t>Section 2.4 – Student Category</w:t>
            </w:r>
            <w:bookmarkEnd w:id="24"/>
          </w:p>
        </w:tc>
      </w:tr>
      <w:tr w:rsidR="007B13A0" w:rsidRPr="00DF6FBA" w14:paraId="0A819201" w14:textId="77777777" w:rsidTr="001D4C0C">
        <w:trPr>
          <w:cantSplit/>
          <w:tblHeader/>
        </w:trPr>
        <w:tc>
          <w:tcPr>
            <w:tcW w:w="13315" w:type="dxa"/>
            <w:gridSpan w:val="7"/>
          </w:tcPr>
          <w:p w14:paraId="6078848A" w14:textId="1C65E219" w:rsidR="007B13A0" w:rsidRPr="00DF6FBA" w:rsidRDefault="007B13A0" w:rsidP="00DC0017">
            <w:pPr>
              <w:pStyle w:val="Heading3"/>
            </w:pPr>
            <w:bookmarkStart w:id="25" w:name="_Toc2930251"/>
            <w:r>
              <w:t>40100</w:t>
            </w:r>
            <w:r w:rsidR="00772C25">
              <w:t>/49010</w:t>
            </w:r>
            <w:r w:rsidRPr="00DF6FBA">
              <w:t xml:space="preserve"> – </w:t>
            </w:r>
            <w:r>
              <w:t>StudentExtension</w:t>
            </w:r>
            <w:bookmarkEnd w:id="25"/>
          </w:p>
        </w:tc>
      </w:tr>
      <w:tr w:rsidR="007B13A0" w:rsidRPr="00DF6FBA" w14:paraId="0554BC96" w14:textId="77777777" w:rsidTr="001D4C0C">
        <w:trPr>
          <w:cantSplit/>
          <w:tblHeader/>
        </w:trPr>
        <w:tc>
          <w:tcPr>
            <w:tcW w:w="1188" w:type="dxa"/>
          </w:tcPr>
          <w:p w14:paraId="27CAEB1C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AA543C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76E4B13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57" w:type="dxa"/>
          </w:tcPr>
          <w:p w14:paraId="3D430A78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4FF56D04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56420FA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D51C739" w14:textId="77777777" w:rsidR="007B13A0" w:rsidRPr="00DF6FBA" w:rsidRDefault="006B51D1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B13A0" w:rsidRPr="00DF6FBA" w14:paraId="473B7C71" w14:textId="77777777" w:rsidTr="001D4C0C">
        <w:trPr>
          <w:cantSplit/>
        </w:trPr>
        <w:tc>
          <w:tcPr>
            <w:tcW w:w="1188" w:type="dxa"/>
          </w:tcPr>
          <w:p w14:paraId="1ED38908" w14:textId="77777777" w:rsidR="007B13A0" w:rsidRPr="00DF6FBA" w:rsidRDefault="007B13A0" w:rsidP="007B1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3CB6C6" w14:textId="1F3E804D" w:rsidR="007B13A0" w:rsidRPr="00DF6FBA" w:rsidRDefault="007B13A0" w:rsidP="007B13A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790" w:type="dxa"/>
          </w:tcPr>
          <w:p w14:paraId="183C8C9E" w14:textId="3BCCCF35" w:rsidR="007B13A0" w:rsidRPr="00024B83" w:rsidRDefault="007B13A0" w:rsidP="007B13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1957" w:type="dxa"/>
          </w:tcPr>
          <w:p w14:paraId="65EB5633" w14:textId="4C6D09D3" w:rsidR="007B13A0" w:rsidRPr="00024B83" w:rsidRDefault="007B13A0" w:rsidP="007B13A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ResidentialFacilityI</w:t>
            </w:r>
            <w:r w:rsidR="0031252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dicator</w:t>
            </w:r>
          </w:p>
        </w:tc>
        <w:tc>
          <w:tcPr>
            <w:tcW w:w="3600" w:type="dxa"/>
          </w:tcPr>
          <w:p w14:paraId="1056C357" w14:textId="3085A418" w:rsidR="007B13A0" w:rsidRDefault="00C77509" w:rsidP="007B13A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StudentExtension.</w:t>
            </w:r>
          </w:p>
        </w:tc>
        <w:tc>
          <w:tcPr>
            <w:tcW w:w="1260" w:type="dxa"/>
          </w:tcPr>
          <w:p w14:paraId="6B9087CA" w14:textId="77777777" w:rsidR="007B13A0" w:rsidRDefault="006B51D1" w:rsidP="007B13A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959684"/>
                <w:placeholder>
                  <w:docPart w:val="FECDF14E3418414FB8B1E6A8B125C4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696246"/>
            <w:placeholder>
              <w:docPart w:val="55C898C680964669911284C6D476AF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2B65083" w14:textId="77777777" w:rsidR="007B13A0" w:rsidRDefault="007B13A0" w:rsidP="007B13A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3ACCBD0A" w14:textId="77777777" w:rsidTr="001D4C0C">
        <w:trPr>
          <w:cantSplit/>
        </w:trPr>
        <w:tc>
          <w:tcPr>
            <w:tcW w:w="1188" w:type="dxa"/>
          </w:tcPr>
          <w:p w14:paraId="5021E67F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94821C" w14:textId="1A658B01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F503C32" w14:textId="44925D09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57" w:type="dxa"/>
          </w:tcPr>
          <w:p w14:paraId="042223B5" w14:textId="7DE1F49A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s</w:t>
            </w:r>
          </w:p>
        </w:tc>
        <w:tc>
          <w:tcPr>
            <w:tcW w:w="3600" w:type="dxa"/>
          </w:tcPr>
          <w:p w14:paraId="2CC08C8E" w14:textId="3E78A99C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260" w:type="dxa"/>
          </w:tcPr>
          <w:p w14:paraId="71DCE718" w14:textId="77777777" w:rsidR="00437145" w:rsidRDefault="006B51D1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1909797"/>
                <w:placeholder>
                  <w:docPart w:val="2ECA1DBCCA614483A9718691FEA6D0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5010063"/>
            <w:placeholder>
              <w:docPart w:val="63CE8B12FC2443C9BFDF21EA2CAC21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29A76CF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16C817B7" w14:textId="77777777" w:rsidTr="001D4C0C">
        <w:trPr>
          <w:cantSplit/>
        </w:trPr>
        <w:tc>
          <w:tcPr>
            <w:tcW w:w="1188" w:type="dxa"/>
          </w:tcPr>
          <w:p w14:paraId="5B7CFA4E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9B5BB9" w14:textId="3E07FA8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71ABCCC" w14:textId="5323328F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57" w:type="dxa"/>
          </w:tcPr>
          <w:p w14:paraId="17C9A9DD" w14:textId="6071B586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</w:t>
            </w:r>
          </w:p>
        </w:tc>
        <w:tc>
          <w:tcPr>
            <w:tcW w:w="3600" w:type="dxa"/>
          </w:tcPr>
          <w:p w14:paraId="2E864F44" w14:textId="0F3683F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</w:p>
        </w:tc>
        <w:tc>
          <w:tcPr>
            <w:tcW w:w="1260" w:type="dxa"/>
          </w:tcPr>
          <w:p w14:paraId="719B9E38" w14:textId="77777777" w:rsidR="00437145" w:rsidRDefault="006B51D1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246596"/>
                <w:placeholder>
                  <w:docPart w:val="E18F1133DDC2426B86BB05DCD64E24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5302507"/>
            <w:placeholder>
              <w:docPart w:val="F402DFFCAA3341ADB5BAFA9FDE1ADE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7A11C539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7B2F5233" w14:textId="77777777" w:rsidTr="001D4C0C">
        <w:trPr>
          <w:cantSplit/>
        </w:trPr>
        <w:tc>
          <w:tcPr>
            <w:tcW w:w="1188" w:type="dxa"/>
          </w:tcPr>
          <w:p w14:paraId="154292A3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60031CF" w14:textId="08577B28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4083ADB0" w14:textId="21AC975D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1957" w:type="dxa"/>
          </w:tcPr>
          <w:p w14:paraId="16AB0A76" w14:textId="054DC002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DateCertEarned</w:t>
            </w:r>
          </w:p>
        </w:tc>
        <w:tc>
          <w:tcPr>
            <w:tcW w:w="3600" w:type="dxa"/>
          </w:tcPr>
          <w:p w14:paraId="3ABD1C52" w14:textId="58797BAA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StudentExtension within the sub-complex type TX-IndustryCertification</w:t>
            </w:r>
          </w:p>
        </w:tc>
        <w:tc>
          <w:tcPr>
            <w:tcW w:w="1260" w:type="dxa"/>
          </w:tcPr>
          <w:p w14:paraId="03F44C43" w14:textId="3D549F4F" w:rsidR="00437145" w:rsidRDefault="006B51D1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3665190"/>
                <w:placeholder>
                  <w:docPart w:val="5390AEDCDED7474082825F2739FBB3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9838283"/>
            <w:placeholder>
              <w:docPart w:val="562D5FB2706143EA80A0A2D961A708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E1E4AFB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5916C1B2" w14:textId="77777777" w:rsidTr="001D4C0C">
        <w:trPr>
          <w:cantSplit/>
        </w:trPr>
        <w:tc>
          <w:tcPr>
            <w:tcW w:w="1188" w:type="dxa"/>
          </w:tcPr>
          <w:p w14:paraId="6171789E" w14:textId="77777777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2D3C9C" w14:textId="2196BACF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790" w:type="dxa"/>
          </w:tcPr>
          <w:p w14:paraId="377B0623" w14:textId="57535832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57" w:type="dxa"/>
          </w:tcPr>
          <w:p w14:paraId="05A741EA" w14:textId="12CBB68A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PostSecondaryCertificationLicensure</w:t>
            </w:r>
          </w:p>
        </w:tc>
        <w:tc>
          <w:tcPr>
            <w:tcW w:w="3600" w:type="dxa"/>
          </w:tcPr>
          <w:p w14:paraId="7C984F46" w14:textId="190A5EEC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StudentExtension within the sub-complex type TX-IndustryCertification</w:t>
            </w:r>
          </w:p>
        </w:tc>
        <w:tc>
          <w:tcPr>
            <w:tcW w:w="1260" w:type="dxa"/>
          </w:tcPr>
          <w:p w14:paraId="7A262324" w14:textId="77777777" w:rsidR="00437145" w:rsidRDefault="006B51D1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9994311"/>
                <w:placeholder>
                  <w:docPart w:val="E681B210550D4F6F85CDA29785216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51793745"/>
            <w:placeholder>
              <w:docPart w:val="4F11D94BD76E4EA28F7289959D4553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41F1FE1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2AC28DA0" w14:textId="77777777" w:rsidTr="001D4C0C">
        <w:trPr>
          <w:cantSplit/>
        </w:trPr>
        <w:tc>
          <w:tcPr>
            <w:tcW w:w="1188" w:type="dxa"/>
          </w:tcPr>
          <w:p w14:paraId="7E4EF862" w14:textId="1613B972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69BB3CD" w14:textId="509BD924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90" w:type="dxa"/>
          </w:tcPr>
          <w:p w14:paraId="0E4D7E0B" w14:textId="05E61964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57" w:type="dxa"/>
          </w:tcPr>
          <w:p w14:paraId="4DE912CF" w14:textId="6768C69A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00" w:type="dxa"/>
          </w:tcPr>
          <w:p w14:paraId="01836C7D" w14:textId="3997E168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29E5B05B" w14:textId="61EB887D" w:rsidR="00045B68" w:rsidRDefault="006B51D1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1063749"/>
                <w:placeholder>
                  <w:docPart w:val="E5F29F1027B64DFE95CCC10C980B95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2937495"/>
            <w:placeholder>
              <w:docPart w:val="F907177E89564F88856949FEA97A95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BAB6EB2" w14:textId="6E085FF1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764FBABD" w14:textId="77777777" w:rsidTr="00045B68">
        <w:trPr>
          <w:cantSplit/>
          <w:trHeight w:val="458"/>
        </w:trPr>
        <w:tc>
          <w:tcPr>
            <w:tcW w:w="1188" w:type="dxa"/>
          </w:tcPr>
          <w:p w14:paraId="4798C847" w14:textId="3A1EFD7F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482CC0" w14:textId="76FD0DFB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90" w:type="dxa"/>
          </w:tcPr>
          <w:p w14:paraId="2AE99D3D" w14:textId="650E521D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57" w:type="dxa"/>
          </w:tcPr>
          <w:p w14:paraId="5F41FEAE" w14:textId="71710D28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600" w:type="dxa"/>
          </w:tcPr>
          <w:p w14:paraId="01D44B08" w14:textId="1912A395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484F2203" w14:textId="387916A3" w:rsidR="00045B68" w:rsidRDefault="006B51D1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164913"/>
                <w:placeholder>
                  <w:docPart w:val="73330313427542748F3C7A14D0DC11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1285239"/>
            <w:placeholder>
              <w:docPart w:val="FCCAD2789B634039991E58FFC00553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ED89819" w14:textId="10F26683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7A36D363" w14:textId="77777777" w:rsidTr="001D4C0C">
        <w:trPr>
          <w:cantSplit/>
        </w:trPr>
        <w:tc>
          <w:tcPr>
            <w:tcW w:w="1188" w:type="dxa"/>
          </w:tcPr>
          <w:p w14:paraId="5D260069" w14:textId="6A5D60C8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EAA832" w14:textId="6E00DF22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90" w:type="dxa"/>
          </w:tcPr>
          <w:p w14:paraId="664336CA" w14:textId="327D1988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57" w:type="dxa"/>
          </w:tcPr>
          <w:p w14:paraId="3B99DF2A" w14:textId="04494BC1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00" w:type="dxa"/>
          </w:tcPr>
          <w:p w14:paraId="19132ACC" w14:textId="0AEBDA52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0F5D941A" w14:textId="045738AB" w:rsidR="00045B68" w:rsidRDefault="006B51D1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398908"/>
                <w:placeholder>
                  <w:docPart w:val="B42F4E33E76C42A79C85B1DF1EB448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0466798"/>
            <w:placeholder>
              <w:docPart w:val="190F37E4AC324F85A6FC6F28A42F52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4076192" w14:textId="638D0FD4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DF6FBA" w14:paraId="0AB14799" w14:textId="77777777" w:rsidTr="001D4C0C">
        <w:trPr>
          <w:cantSplit/>
        </w:trPr>
        <w:tc>
          <w:tcPr>
            <w:tcW w:w="1188" w:type="dxa"/>
          </w:tcPr>
          <w:p w14:paraId="05F9A9FA" w14:textId="16758140" w:rsidR="00D50AE0" w:rsidRPr="00454A21" w:rsidRDefault="00D50AE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5FA8FBF" w14:textId="09EAD8D9" w:rsid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790" w:type="dxa"/>
          </w:tcPr>
          <w:p w14:paraId="08696782" w14:textId="7CD82309" w:rsidR="00D50AE0" w:rsidRDefault="00D50AE0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1957" w:type="dxa"/>
          </w:tcPr>
          <w:p w14:paraId="4EB4A6E4" w14:textId="578442BE" w:rsidR="00D50AE0" w:rsidRP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600" w:type="dxa"/>
          </w:tcPr>
          <w:p w14:paraId="0373494E" w14:textId="39847FE4" w:rsid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.</w:t>
            </w:r>
          </w:p>
        </w:tc>
        <w:tc>
          <w:tcPr>
            <w:tcW w:w="1260" w:type="dxa"/>
          </w:tcPr>
          <w:p w14:paraId="78CFEBF5" w14:textId="20F3B559" w:rsid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5B9BFFCD" w14:textId="0597FF9A" w:rsidR="00D50AE0" w:rsidRDefault="00D50AE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45B68" w:rsidRPr="00DF6FBA" w14:paraId="470809CF" w14:textId="77777777" w:rsidTr="001D4C0C">
        <w:trPr>
          <w:cantSplit/>
        </w:trPr>
        <w:tc>
          <w:tcPr>
            <w:tcW w:w="1188" w:type="dxa"/>
          </w:tcPr>
          <w:p w14:paraId="7C7F2D1B" w14:textId="78AB6362" w:rsidR="00045B68" w:rsidRPr="00BA3AD4" w:rsidRDefault="00045B68" w:rsidP="00045B68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5F269F5" w14:textId="62109EA3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790" w:type="dxa"/>
          </w:tcPr>
          <w:p w14:paraId="2FD7AD4D" w14:textId="32A2ACC1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1957" w:type="dxa"/>
          </w:tcPr>
          <w:p w14:paraId="00203FE3" w14:textId="25CA4447" w:rsidR="00045B68" w:rsidRPr="0078147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HomeLanguage</w:t>
            </w:r>
          </w:p>
        </w:tc>
        <w:tc>
          <w:tcPr>
            <w:tcW w:w="3600" w:type="dxa"/>
          </w:tcPr>
          <w:p w14:paraId="703FA3EE" w14:textId="5BAA1B4D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efinition. </w:t>
            </w:r>
          </w:p>
        </w:tc>
        <w:tc>
          <w:tcPr>
            <w:tcW w:w="1260" w:type="dxa"/>
          </w:tcPr>
          <w:p w14:paraId="5480D1B4" w14:textId="27E64C10" w:rsidR="00045B68" w:rsidRDefault="006B51D1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004266"/>
                <w:placeholder>
                  <w:docPart w:val="57220BA36B374C439F20C08314436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098908"/>
            <w:placeholder>
              <w:docPart w:val="BBB00C7572CA4D25A3837246160FE1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CF9D25C" w14:textId="1E73FD12" w:rsidR="00045B68" w:rsidRPr="00BA3AD4" w:rsidRDefault="00D50AE0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14FD5" w:rsidRPr="00DF6FBA" w14:paraId="1372E55A" w14:textId="77777777" w:rsidTr="001D4C0C">
        <w:trPr>
          <w:cantSplit/>
        </w:trPr>
        <w:tc>
          <w:tcPr>
            <w:tcW w:w="1188" w:type="dxa"/>
          </w:tcPr>
          <w:p w14:paraId="3FFB0925" w14:textId="300DDE11" w:rsidR="00A14FD5" w:rsidRPr="00454A21" w:rsidRDefault="00A14FD5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C9AAD81" w14:textId="1E54516C" w:rsid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790" w:type="dxa"/>
          </w:tcPr>
          <w:p w14:paraId="74FEF844" w14:textId="446C6F3A" w:rsidR="00A14FD5" w:rsidRDefault="00A14FD5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1957" w:type="dxa"/>
          </w:tcPr>
          <w:p w14:paraId="748730B3" w14:textId="36B535C9" w:rsidR="00A14FD5" w:rsidRP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AtRiskStudent</w:t>
            </w:r>
          </w:p>
        </w:tc>
        <w:tc>
          <w:tcPr>
            <w:tcW w:w="3600" w:type="dxa"/>
          </w:tcPr>
          <w:p w14:paraId="016447BB" w14:textId="542035E0" w:rsid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legislative reference in definition.</w:t>
            </w:r>
          </w:p>
        </w:tc>
        <w:tc>
          <w:tcPr>
            <w:tcW w:w="1260" w:type="dxa"/>
          </w:tcPr>
          <w:p w14:paraId="7F20786B" w14:textId="1D71D7D2" w:rsid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1BB89683" w14:textId="411BE507" w:rsidR="00A14FD5" w:rsidRDefault="00A14FD5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45B68" w:rsidRPr="00DF6FBA" w14:paraId="3CBECCB1" w14:textId="77777777" w:rsidTr="001D4C0C">
        <w:trPr>
          <w:cantSplit/>
        </w:trPr>
        <w:tc>
          <w:tcPr>
            <w:tcW w:w="1188" w:type="dxa"/>
          </w:tcPr>
          <w:p w14:paraId="11E95389" w14:textId="2D4AD21C" w:rsidR="00045B68" w:rsidRPr="00BA3AD4" w:rsidRDefault="00045B68" w:rsidP="00045B68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366073" w14:textId="2A6B48C0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790" w:type="dxa"/>
          </w:tcPr>
          <w:p w14:paraId="241EDFAA" w14:textId="70D2B9A6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1957" w:type="dxa"/>
          </w:tcPr>
          <w:p w14:paraId="4F7745F6" w14:textId="5F291595" w:rsidR="00045B68" w:rsidRPr="0078147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600" w:type="dxa"/>
          </w:tcPr>
          <w:p w14:paraId="2DC3D9F7" w14:textId="462DCDC5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.</w:t>
            </w:r>
          </w:p>
        </w:tc>
        <w:tc>
          <w:tcPr>
            <w:tcW w:w="1260" w:type="dxa"/>
          </w:tcPr>
          <w:p w14:paraId="4D8DAC46" w14:textId="663BD3D5" w:rsidR="00045B68" w:rsidRDefault="006B51D1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2538812"/>
                <w:placeholder>
                  <w:docPart w:val="8D0D8533AB4442E0A4956E0DA04849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5572107"/>
            <w:placeholder>
              <w:docPart w:val="0BB4AA823B484D21B9B44AB14B56D5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F16E793" w14:textId="03D005EB" w:rsidR="00045B68" w:rsidRPr="00BA3AD4" w:rsidRDefault="00D50AE0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DEE6E81" w14:textId="77777777" w:rsidR="007B13A0" w:rsidRDefault="007B13A0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71859" w:rsidRPr="00DF6FBA" w14:paraId="314EEE84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713E542" w14:textId="77777777" w:rsidR="00F71859" w:rsidRPr="00DF6FBA" w:rsidRDefault="00F71859" w:rsidP="00DD6DAF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71859" w:rsidRPr="00DF6FBA" w14:paraId="5CF3B468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3C211A1E" w14:textId="63ADA367" w:rsidR="00F71859" w:rsidRPr="00DF6FBA" w:rsidRDefault="00F71859" w:rsidP="007C38FB">
            <w:pPr>
              <w:pStyle w:val="Heading3"/>
            </w:pPr>
            <w:bookmarkStart w:id="26" w:name="_Toc2930252"/>
            <w:r>
              <w:t>401</w:t>
            </w:r>
            <w:r w:rsidR="001E2AD2">
              <w:t>1</w:t>
            </w:r>
            <w:r>
              <w:t>0</w:t>
            </w:r>
            <w:r w:rsidRPr="00DF6FBA">
              <w:t xml:space="preserve"> – S</w:t>
            </w:r>
            <w:r>
              <w:t>tudentProgramExtension</w:t>
            </w:r>
            <w:r w:rsidRPr="00DF6FBA">
              <w:t xml:space="preserve"> Complex Type</w:t>
            </w:r>
            <w:bookmarkEnd w:id="26"/>
          </w:p>
        </w:tc>
      </w:tr>
      <w:tr w:rsidR="00F71859" w:rsidRPr="00DF6FBA" w14:paraId="19011D7C" w14:textId="77777777" w:rsidTr="00F71859">
        <w:trPr>
          <w:cantSplit/>
          <w:tblHeader/>
        </w:trPr>
        <w:tc>
          <w:tcPr>
            <w:tcW w:w="1188" w:type="dxa"/>
          </w:tcPr>
          <w:p w14:paraId="0C5CECE0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F800D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C457C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0D42A0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65D8FDB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E64B6AC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8C0D6E6" w14:textId="77777777" w:rsidR="00F71859" w:rsidRPr="00DF6FBA" w:rsidRDefault="006B51D1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95AE7" w:rsidRPr="00DF6FBA" w14:paraId="423EDEEA" w14:textId="77777777" w:rsidTr="00F71859">
        <w:trPr>
          <w:cantSplit/>
        </w:trPr>
        <w:tc>
          <w:tcPr>
            <w:tcW w:w="1188" w:type="dxa"/>
          </w:tcPr>
          <w:p w14:paraId="27F1305F" w14:textId="1A982354" w:rsidR="00795AE7" w:rsidRPr="00DF6FBA" w:rsidRDefault="00795AE7" w:rsidP="00795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D97B42" w14:textId="59901752" w:rsidR="00795AE7" w:rsidRPr="00DF6FBA" w:rsidRDefault="00795AE7" w:rsidP="00795A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90" w:type="dxa"/>
          </w:tcPr>
          <w:p w14:paraId="345A8F82" w14:textId="07DB89C7" w:rsidR="00795AE7" w:rsidRPr="00024B83" w:rsidRDefault="00795AE7" w:rsidP="00795A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70" w:type="dxa"/>
          </w:tcPr>
          <w:p w14:paraId="114043DF" w14:textId="0C414CF2" w:rsidR="00795AE7" w:rsidRPr="00024B83" w:rsidRDefault="00795AE7" w:rsidP="00795AE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330" w:type="dxa"/>
          </w:tcPr>
          <w:p w14:paraId="69788D16" w14:textId="7D6E8B9F" w:rsidR="00795AE7" w:rsidRPr="00064EE8" w:rsidRDefault="00C77509" w:rsidP="006A330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95AE7" w:rsidRPr="00064EE8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 w:rsidR="006A3304" w:rsidRPr="00064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AE7" w:rsidRPr="00064EE8">
              <w:rPr>
                <w:rFonts w:ascii="Arial" w:hAnsi="Arial" w:cs="Arial"/>
                <w:sz w:val="20"/>
                <w:szCs w:val="20"/>
              </w:rPr>
              <w:t>StudentProgramExtension.</w:t>
            </w:r>
          </w:p>
        </w:tc>
        <w:tc>
          <w:tcPr>
            <w:tcW w:w="1182" w:type="dxa"/>
          </w:tcPr>
          <w:p w14:paraId="50C98558" w14:textId="5A10023B" w:rsidR="00795AE7" w:rsidRDefault="006B51D1" w:rsidP="00795A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7063230"/>
                <w:placeholder>
                  <w:docPart w:val="452EC69991254FC4A35CDAEE9D2989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5AE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229372"/>
            <w:placeholder>
              <w:docPart w:val="74BCDCE377ED47459872ADEC36554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E0D6093" w14:textId="572331B0" w:rsidR="00795AE7" w:rsidRDefault="00795AE7" w:rsidP="00795AE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01707759" w14:textId="77777777" w:rsidTr="00F71859">
        <w:trPr>
          <w:cantSplit/>
        </w:trPr>
        <w:tc>
          <w:tcPr>
            <w:tcW w:w="1188" w:type="dxa"/>
          </w:tcPr>
          <w:p w14:paraId="6784212A" w14:textId="3482015E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2F92744" w14:textId="1B94D0ED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B6441D5" w14:textId="371FE386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103E51F6" w14:textId="152C6B46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S</w:t>
            </w:r>
          </w:p>
        </w:tc>
        <w:tc>
          <w:tcPr>
            <w:tcW w:w="3330" w:type="dxa"/>
          </w:tcPr>
          <w:p w14:paraId="41DB0C14" w14:textId="16A92134" w:rsidR="002A7CD0" w:rsidRPr="00064EE8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StudentProgramExtension.</w:t>
            </w:r>
          </w:p>
        </w:tc>
        <w:tc>
          <w:tcPr>
            <w:tcW w:w="1182" w:type="dxa"/>
          </w:tcPr>
          <w:p w14:paraId="0B6B4092" w14:textId="2A6BA2F1" w:rsidR="002A7CD0" w:rsidRDefault="006B51D1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7509322"/>
                <w:placeholder>
                  <w:docPart w:val="90AEF6DADFC04D73B05694875857A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5648657"/>
            <w:placeholder>
              <w:docPart w:val="DA372271B6E34DE4AF24D148A144A5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C98EAB2" w14:textId="0442BA0A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7ED80769" w14:textId="77777777" w:rsidTr="00F71859">
        <w:trPr>
          <w:cantSplit/>
        </w:trPr>
        <w:tc>
          <w:tcPr>
            <w:tcW w:w="1188" w:type="dxa"/>
          </w:tcPr>
          <w:p w14:paraId="5A5CE6E6" w14:textId="5E8F24C2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12D9C6" w14:textId="5D6853D6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3396111" w14:textId="06650F83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B4D7E5F" w14:textId="1FD963E2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</w:t>
            </w:r>
          </w:p>
        </w:tc>
        <w:tc>
          <w:tcPr>
            <w:tcW w:w="3330" w:type="dxa"/>
          </w:tcPr>
          <w:p w14:paraId="16F6015E" w14:textId="4374164E" w:rsidR="002A7CD0" w:rsidRPr="00064EE8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StudentELOS within the StudentProgramExtension.</w:t>
            </w:r>
          </w:p>
        </w:tc>
        <w:tc>
          <w:tcPr>
            <w:tcW w:w="1182" w:type="dxa"/>
          </w:tcPr>
          <w:p w14:paraId="769F3A8D" w14:textId="6F7EAC85" w:rsidR="002A7CD0" w:rsidRDefault="006B51D1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8363835"/>
                <w:placeholder>
                  <w:docPart w:val="46A4D1FB634B45049B3D45C1D8C6E8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929400"/>
            <w:placeholder>
              <w:docPart w:val="5EE7D8B383B94F4AA13E8BC158F65D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5963765" w14:textId="66091FEC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DF6FBA" w14:paraId="6417176D" w14:textId="77777777" w:rsidTr="00F71859">
        <w:trPr>
          <w:cantSplit/>
        </w:trPr>
        <w:tc>
          <w:tcPr>
            <w:tcW w:w="1188" w:type="dxa"/>
          </w:tcPr>
          <w:p w14:paraId="092AFCC5" w14:textId="41EA65AC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2FB60E" w14:textId="213DE77D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2E682289" w14:textId="5EE67229" w:rsidR="00A8609D" w:rsidRDefault="00A8609D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70" w:type="dxa"/>
          </w:tcPr>
          <w:p w14:paraId="6C01A760" w14:textId="253D3827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CampusIdOfEnrollment</w:t>
            </w:r>
          </w:p>
        </w:tc>
        <w:tc>
          <w:tcPr>
            <w:tcW w:w="3330" w:type="dxa"/>
          </w:tcPr>
          <w:p w14:paraId="167F0444" w14:textId="295914FD" w:rsidR="00A8609D" w:rsidRPr="00064EE8" w:rsidRDefault="0051020B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existing data element to the sub-complex type TX-StudentELOS within the StudentProgramExtension.</w:t>
            </w:r>
          </w:p>
        </w:tc>
        <w:tc>
          <w:tcPr>
            <w:tcW w:w="1182" w:type="dxa"/>
          </w:tcPr>
          <w:p w14:paraId="21D357E2" w14:textId="65FA8395" w:rsidR="00A8609D" w:rsidRDefault="006B51D1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1707373"/>
                <w:placeholder>
                  <w:docPart w:val="6832F058E4D84AD9B7C2014077E725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9065409"/>
            <w:placeholder>
              <w:docPart w:val="4D8BE78C185D43588262F1BE95AA7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3DF2EE6" w14:textId="54A82E53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5D77233" w14:textId="77777777" w:rsidTr="00F71859">
        <w:trPr>
          <w:cantSplit/>
        </w:trPr>
        <w:tc>
          <w:tcPr>
            <w:tcW w:w="1188" w:type="dxa"/>
          </w:tcPr>
          <w:p w14:paraId="596E3948" w14:textId="2EBE5C23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498564C" w14:textId="7D1DC181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90" w:type="dxa"/>
          </w:tcPr>
          <w:p w14:paraId="133384F8" w14:textId="4BE69582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70" w:type="dxa"/>
          </w:tcPr>
          <w:p w14:paraId="3A80CC2D" w14:textId="3F8CB1F6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ype</w:t>
            </w:r>
          </w:p>
        </w:tc>
        <w:tc>
          <w:tcPr>
            <w:tcW w:w="3330" w:type="dxa"/>
          </w:tcPr>
          <w:p w14:paraId="7A25A905" w14:textId="3BCA656D" w:rsidR="00F16B89" w:rsidRPr="00064EE8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ed new element to the sub-complex type TX-StudentELOS within the StudentProgramExtension.</w:t>
            </w:r>
          </w:p>
        </w:tc>
        <w:tc>
          <w:tcPr>
            <w:tcW w:w="1182" w:type="dxa"/>
          </w:tcPr>
          <w:p w14:paraId="11D21A62" w14:textId="5780F35B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247438"/>
                <w:placeholder>
                  <w:docPart w:val="605EDA622B1D45F8B931C3FF3D1081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0190142"/>
            <w:placeholder>
              <w:docPart w:val="5835A3A734454D31BC3DA8B95EDF61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44AD4ED" w14:textId="2E0E69CC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F623758" w14:textId="77777777" w:rsidTr="00F71859">
        <w:trPr>
          <w:cantSplit/>
        </w:trPr>
        <w:tc>
          <w:tcPr>
            <w:tcW w:w="1188" w:type="dxa"/>
          </w:tcPr>
          <w:p w14:paraId="6B616967" w14:textId="2FCE8B96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315736E" w14:textId="6BC78860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90" w:type="dxa"/>
          </w:tcPr>
          <w:p w14:paraId="38FA02BA" w14:textId="32803F43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70" w:type="dxa"/>
          </w:tcPr>
          <w:p w14:paraId="6A476326" w14:textId="2A970DBE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RigorousCourseworkIndicator</w:t>
            </w:r>
          </w:p>
        </w:tc>
        <w:tc>
          <w:tcPr>
            <w:tcW w:w="3330" w:type="dxa"/>
          </w:tcPr>
          <w:p w14:paraId="4FB390E1" w14:textId="03CFD2FE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36C9ED0B" w14:textId="605EBDD0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1689044"/>
                <w:placeholder>
                  <w:docPart w:val="ACFEA26EA0514238B56BB0E25FF90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9734055"/>
            <w:placeholder>
              <w:docPart w:val="AA95EB78317942E9A08BECB883102A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9788A6" w14:textId="22973E1F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6EBED3B4" w14:textId="77777777" w:rsidTr="00F71859">
        <w:trPr>
          <w:cantSplit/>
        </w:trPr>
        <w:tc>
          <w:tcPr>
            <w:tcW w:w="1188" w:type="dxa"/>
          </w:tcPr>
          <w:p w14:paraId="7EF59737" w14:textId="3079479A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B70B19" w14:textId="5A131658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90" w:type="dxa"/>
          </w:tcPr>
          <w:p w14:paraId="3F318A22" w14:textId="429D79D2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70" w:type="dxa"/>
          </w:tcPr>
          <w:p w14:paraId="6A8D2233" w14:textId="65678DA0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MentoringIndicator</w:t>
            </w:r>
          </w:p>
        </w:tc>
        <w:tc>
          <w:tcPr>
            <w:tcW w:w="3330" w:type="dxa"/>
          </w:tcPr>
          <w:p w14:paraId="4365F54A" w14:textId="1EFBF959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397FEDE7" w14:textId="4D2B65ED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843627"/>
                <w:placeholder>
                  <w:docPart w:val="2A40C21DA0F44A07B87C5C7A8511F8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3277308"/>
            <w:placeholder>
              <w:docPart w:val="8BD2C0A7C26F4E70A79190EF88F6DC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D67E79" w14:textId="05474D25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15F63019" w14:textId="77777777" w:rsidTr="00F71859">
        <w:trPr>
          <w:cantSplit/>
        </w:trPr>
        <w:tc>
          <w:tcPr>
            <w:tcW w:w="1188" w:type="dxa"/>
          </w:tcPr>
          <w:p w14:paraId="1FAC0F16" w14:textId="3E53EB0A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CB6F9F" w14:textId="4949F300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90" w:type="dxa"/>
          </w:tcPr>
          <w:p w14:paraId="6585FC2E" w14:textId="3408E8DE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70" w:type="dxa"/>
          </w:tcPr>
          <w:p w14:paraId="60284D3F" w14:textId="590521CE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utoringIndicator</w:t>
            </w:r>
          </w:p>
        </w:tc>
        <w:tc>
          <w:tcPr>
            <w:tcW w:w="3330" w:type="dxa"/>
          </w:tcPr>
          <w:p w14:paraId="0528503E" w14:textId="74EFE25B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769B12A4" w14:textId="16CBFDCD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8845653"/>
                <w:placeholder>
                  <w:docPart w:val="A0158F44815D44B2AB21A1B8F0BAB5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5937627"/>
            <w:placeholder>
              <w:docPart w:val="3E84A581FB37455B996184292709D5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6271FA8" w14:textId="061273C9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E78F231" w14:textId="77777777" w:rsidTr="00F71859">
        <w:trPr>
          <w:cantSplit/>
        </w:trPr>
        <w:tc>
          <w:tcPr>
            <w:tcW w:w="1188" w:type="dxa"/>
          </w:tcPr>
          <w:p w14:paraId="7F9B0B89" w14:textId="1ACB25B8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A167FED" w14:textId="11C19889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90" w:type="dxa"/>
          </w:tcPr>
          <w:p w14:paraId="4C369C5C" w14:textId="4809997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70" w:type="dxa"/>
          </w:tcPr>
          <w:p w14:paraId="66195999" w14:textId="00010B99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hysicalActivityIndicator</w:t>
            </w:r>
          </w:p>
        </w:tc>
        <w:tc>
          <w:tcPr>
            <w:tcW w:w="3330" w:type="dxa"/>
          </w:tcPr>
          <w:p w14:paraId="758F3D29" w14:textId="6FF7A75C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132A5465" w14:textId="17D32413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6999346"/>
                <w:placeholder>
                  <w:docPart w:val="0E4C6434101244CB8354CAC11472C6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8521965"/>
            <w:placeholder>
              <w:docPart w:val="A7F38D1EEE794B72945BF2E47FEEE1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9F45BF7" w14:textId="3A5005E5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A7508F2" w14:textId="77777777" w:rsidTr="00F71859">
        <w:trPr>
          <w:cantSplit/>
        </w:trPr>
        <w:tc>
          <w:tcPr>
            <w:tcW w:w="1188" w:type="dxa"/>
          </w:tcPr>
          <w:p w14:paraId="4D9E96BB" w14:textId="4ABD3C2D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096D22" w14:textId="016319F5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90" w:type="dxa"/>
          </w:tcPr>
          <w:p w14:paraId="7CAC8C16" w14:textId="39CC08A9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70" w:type="dxa"/>
          </w:tcPr>
          <w:p w14:paraId="028726ED" w14:textId="1D29D711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AcademicSupportIndicator</w:t>
            </w:r>
          </w:p>
        </w:tc>
        <w:tc>
          <w:tcPr>
            <w:tcW w:w="3330" w:type="dxa"/>
          </w:tcPr>
          <w:p w14:paraId="15ECFA30" w14:textId="41B8C665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3F46BDBC" w14:textId="130D2FB0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4366217"/>
                <w:placeholder>
                  <w:docPart w:val="32CCE50B3BBE495185A6D7EE0B6EB6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6877665"/>
            <w:placeholder>
              <w:docPart w:val="CF63B6FECC9E4D148222929ADB77D7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7E9ABEB" w14:textId="5FB7C082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D689C7E" w14:textId="77777777" w:rsidTr="00F71859">
        <w:trPr>
          <w:cantSplit/>
        </w:trPr>
        <w:tc>
          <w:tcPr>
            <w:tcW w:w="1188" w:type="dxa"/>
          </w:tcPr>
          <w:p w14:paraId="0CAA119C" w14:textId="68AA96CE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7238C1" w14:textId="7368480E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90" w:type="dxa"/>
          </w:tcPr>
          <w:p w14:paraId="7FF82EF5" w14:textId="684D8B6E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70" w:type="dxa"/>
          </w:tcPr>
          <w:p w14:paraId="6F2E6E1A" w14:textId="2AC15953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EducationalEnrichmentIndicator</w:t>
            </w:r>
          </w:p>
        </w:tc>
        <w:tc>
          <w:tcPr>
            <w:tcW w:w="3330" w:type="dxa"/>
          </w:tcPr>
          <w:p w14:paraId="6342DA72" w14:textId="57857124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16C34320" w14:textId="024034EC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0373814"/>
                <w:placeholder>
                  <w:docPart w:val="48C6CFF06F2C41E7A87EEA59AFC259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1160940"/>
            <w:placeholder>
              <w:docPart w:val="29737047883243708694FFF34BD234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BF2D1D4" w14:textId="65607DDE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020B" w:rsidRPr="00DF6FBA" w14:paraId="5687D8D0" w14:textId="77777777" w:rsidTr="00F71859">
        <w:trPr>
          <w:cantSplit/>
        </w:trPr>
        <w:tc>
          <w:tcPr>
            <w:tcW w:w="1188" w:type="dxa"/>
          </w:tcPr>
          <w:p w14:paraId="55097322" w14:textId="61B8C5AF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92CDF2" w14:textId="50AB6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90" w:type="dxa"/>
          </w:tcPr>
          <w:p w14:paraId="28F39AA7" w14:textId="5AAD247C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70" w:type="dxa"/>
          </w:tcPr>
          <w:p w14:paraId="2480B510" w14:textId="7D0509ED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articipationDays</w:t>
            </w:r>
          </w:p>
        </w:tc>
        <w:tc>
          <w:tcPr>
            <w:tcW w:w="3330" w:type="dxa"/>
          </w:tcPr>
          <w:p w14:paraId="78AEE9B8" w14:textId="32EF1442" w:rsidR="0051020B" w:rsidRPr="00D36894" w:rsidRDefault="00C77509" w:rsidP="0051020B">
            <w:pPr>
              <w:pStyle w:val="NoSpacing"/>
              <w:spacing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69493FE9" w14:textId="027B37FE" w:rsidR="0051020B" w:rsidRDefault="006B51D1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2545748"/>
                <w:placeholder>
                  <w:docPart w:val="17AD2A13BC674F009FDF27D9126E4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4722"/>
            <w:placeholder>
              <w:docPart w:val="0B69448F818F494FB3CF813FA7EACA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A25C874" w14:textId="5882EA84" w:rsidR="0051020B" w:rsidRDefault="0051020B" w:rsidP="005102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56B4" w:rsidRPr="00DF6FBA" w14:paraId="565F5CBE" w14:textId="77777777" w:rsidTr="00F71859">
        <w:trPr>
          <w:cantSplit/>
        </w:trPr>
        <w:tc>
          <w:tcPr>
            <w:tcW w:w="1188" w:type="dxa"/>
          </w:tcPr>
          <w:p w14:paraId="5C382B27" w14:textId="67122604" w:rsidR="00D156B4" w:rsidRDefault="00D156B4" w:rsidP="00D156B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1DC53B4" w14:textId="1E71285B" w:rsidR="00D156B4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790" w:type="dxa"/>
          </w:tcPr>
          <w:p w14:paraId="2C8406BF" w14:textId="286941D4" w:rsidR="00D156B4" w:rsidRPr="00571DC5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2070" w:type="dxa"/>
          </w:tcPr>
          <w:p w14:paraId="600385A8" w14:textId="04F73A96" w:rsidR="00D156B4" w:rsidRPr="00571DC5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TX-Bilingual</w:t>
            </w:r>
          </w:p>
        </w:tc>
        <w:tc>
          <w:tcPr>
            <w:tcW w:w="3330" w:type="dxa"/>
          </w:tcPr>
          <w:p w14:paraId="022B67AF" w14:textId="5EBBBF9D" w:rsidR="00D156B4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efinition. </w:t>
            </w:r>
          </w:p>
        </w:tc>
        <w:tc>
          <w:tcPr>
            <w:tcW w:w="1182" w:type="dxa"/>
          </w:tcPr>
          <w:p w14:paraId="56355C65" w14:textId="5DA3A7F1" w:rsidR="00D156B4" w:rsidRDefault="006B51D1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2353997"/>
                <w:placeholder>
                  <w:docPart w:val="621B87FA110F4670AB5A8AE038CDF1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0805417"/>
            <w:placeholder>
              <w:docPart w:val="E9CC5CB45D5D4ABEB4ED4997B52E2A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82674E5" w14:textId="5C568AEA" w:rsidR="00D156B4" w:rsidRDefault="00945A20" w:rsidP="00D156B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56561496" w14:textId="77777777" w:rsidTr="007819E8">
        <w:trPr>
          <w:cantSplit/>
          <w:trHeight w:val="485"/>
        </w:trPr>
        <w:tc>
          <w:tcPr>
            <w:tcW w:w="1188" w:type="dxa"/>
          </w:tcPr>
          <w:p w14:paraId="759F0633" w14:textId="7E9997E4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0BDCB4F" w14:textId="6C919616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790" w:type="dxa"/>
          </w:tcPr>
          <w:p w14:paraId="3C2D8E69" w14:textId="7D0D2C16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2070" w:type="dxa"/>
          </w:tcPr>
          <w:p w14:paraId="3ABD1D99" w14:textId="16EDA591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TX-ESL</w:t>
            </w:r>
          </w:p>
        </w:tc>
        <w:tc>
          <w:tcPr>
            <w:tcW w:w="3330" w:type="dxa"/>
          </w:tcPr>
          <w:p w14:paraId="04254D0E" w14:textId="24F382F1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 xml:space="preserve">Updated definition. </w:t>
            </w:r>
          </w:p>
        </w:tc>
        <w:tc>
          <w:tcPr>
            <w:tcW w:w="1182" w:type="dxa"/>
          </w:tcPr>
          <w:p w14:paraId="2609B6BA" w14:textId="04091110" w:rsidR="00D156B4" w:rsidRPr="004A5B1C" w:rsidRDefault="006B51D1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3681353"/>
                <w:placeholder>
                  <w:docPart w:val="01D5E1FD00204B1EA761FDBB8092FD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 w:rsidRPr="004A5B1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2284461"/>
            <w:placeholder>
              <w:docPart w:val="2CC77DEF737C4DA0B2B4F79B6D7965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DB3D097" w14:textId="7419DC00" w:rsidR="00D156B4" w:rsidRPr="004A5B1C" w:rsidRDefault="00945A20" w:rsidP="00D156B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51142B8E" w14:textId="77777777" w:rsidTr="00F71859">
        <w:trPr>
          <w:cantSplit/>
        </w:trPr>
        <w:tc>
          <w:tcPr>
            <w:tcW w:w="1188" w:type="dxa"/>
          </w:tcPr>
          <w:p w14:paraId="3347125E" w14:textId="5182C9B4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898742E" w14:textId="6852D153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790" w:type="dxa"/>
          </w:tcPr>
          <w:p w14:paraId="1BADEA9B" w14:textId="359EC57E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2070" w:type="dxa"/>
          </w:tcPr>
          <w:p w14:paraId="7A0E0F07" w14:textId="74455A35" w:rsidR="00D156B4" w:rsidRPr="00764223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AlternativeLanguageProgram</w:t>
            </w:r>
          </w:p>
        </w:tc>
        <w:tc>
          <w:tcPr>
            <w:tcW w:w="3330" w:type="dxa"/>
          </w:tcPr>
          <w:p w14:paraId="08636DC4" w14:textId="323487F1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StudentProgramExtension. </w:t>
            </w:r>
          </w:p>
        </w:tc>
        <w:tc>
          <w:tcPr>
            <w:tcW w:w="1182" w:type="dxa"/>
          </w:tcPr>
          <w:p w14:paraId="6976B32B" w14:textId="2939CD60" w:rsidR="00D156B4" w:rsidRPr="004A5B1C" w:rsidRDefault="006B51D1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8180326"/>
                <w:placeholder>
                  <w:docPart w:val="EDBA18F4D86C4095BE99DE00052B4A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749717"/>
            <w:placeholder>
              <w:docPart w:val="9BFDA207833744A1913C448DF9BC6A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9C476F4" w14:textId="3CDDDA26" w:rsidR="00D156B4" w:rsidRPr="004A5B1C" w:rsidRDefault="00D156B4" w:rsidP="00D156B4">
                <w:pPr>
                  <w:rPr>
                    <w:rFonts w:cs="Arial"/>
                    <w:szCs w:val="20"/>
                  </w:rPr>
                </w:pPr>
                <w:r w:rsidRPr="004A5B1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74637CA" w14:textId="03557ED3" w:rsidR="00C67392" w:rsidRDefault="00C67392" w:rsidP="000115B5"/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58"/>
        <w:gridCol w:w="2790"/>
        <w:gridCol w:w="2070"/>
        <w:gridCol w:w="3330"/>
        <w:gridCol w:w="1170"/>
        <w:gridCol w:w="1440"/>
      </w:tblGrid>
      <w:tr w:rsidR="00AE21BA" w:rsidRPr="00DF6FBA" w14:paraId="69F1B863" w14:textId="77777777" w:rsidTr="00027388">
        <w:trPr>
          <w:cantSplit/>
          <w:trHeight w:val="287"/>
          <w:tblHeader/>
        </w:trPr>
        <w:tc>
          <w:tcPr>
            <w:tcW w:w="13225" w:type="dxa"/>
            <w:gridSpan w:val="7"/>
          </w:tcPr>
          <w:p w14:paraId="6E6669B2" w14:textId="1AE96717" w:rsidR="00AE21BA" w:rsidRPr="00DF6FBA" w:rsidRDefault="00AE21BA" w:rsidP="00196F9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E21BA" w:rsidRPr="00DF6FBA" w14:paraId="01C3773A" w14:textId="77777777" w:rsidTr="00027388">
        <w:trPr>
          <w:cantSplit/>
          <w:trHeight w:val="329"/>
          <w:tblHeader/>
        </w:trPr>
        <w:tc>
          <w:tcPr>
            <w:tcW w:w="13225" w:type="dxa"/>
            <w:gridSpan w:val="7"/>
          </w:tcPr>
          <w:p w14:paraId="793BAF5D" w14:textId="05657462" w:rsidR="00AE21BA" w:rsidRPr="00DF6FBA" w:rsidRDefault="00AE21BA" w:rsidP="00196F94">
            <w:pPr>
              <w:pStyle w:val="Heading3"/>
            </w:pPr>
            <w:bookmarkStart w:id="27" w:name="_Toc2930253"/>
            <w:r>
              <w:t>40110</w:t>
            </w:r>
            <w:r w:rsidRPr="00DF6FBA">
              <w:t xml:space="preserve"> – </w:t>
            </w:r>
            <w:r>
              <w:t xml:space="preserve"> StudentSectionAssociation</w:t>
            </w:r>
            <w:r w:rsidRPr="00DF6FBA">
              <w:t xml:space="preserve"> Complex Type</w:t>
            </w:r>
            <w:bookmarkEnd w:id="27"/>
          </w:p>
        </w:tc>
      </w:tr>
      <w:tr w:rsidR="00AE21BA" w:rsidRPr="00DF6FBA" w14:paraId="25434567" w14:textId="77777777" w:rsidTr="00027388">
        <w:trPr>
          <w:cantSplit/>
          <w:trHeight w:val="644"/>
          <w:tblHeader/>
        </w:trPr>
        <w:tc>
          <w:tcPr>
            <w:tcW w:w="1167" w:type="dxa"/>
          </w:tcPr>
          <w:p w14:paraId="42C1AA09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8" w:type="dxa"/>
          </w:tcPr>
          <w:p w14:paraId="1AA4FD6E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69B2D7E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A2D0E05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D7FA817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5603EC3" w14:textId="77777777" w:rsidR="00AE21BA" w:rsidRPr="00DF6FBA" w:rsidRDefault="00AE21BA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3854B8D3" w14:textId="77777777" w:rsidR="00AE21BA" w:rsidRPr="00DF6FBA" w:rsidRDefault="006B51D1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E21BA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E21BA" w:rsidRPr="00DF6FBA" w14:paraId="42F693AE" w14:textId="77777777" w:rsidTr="00027388">
        <w:trPr>
          <w:cantSplit/>
          <w:trHeight w:val="734"/>
        </w:trPr>
        <w:tc>
          <w:tcPr>
            <w:tcW w:w="1167" w:type="dxa"/>
          </w:tcPr>
          <w:p w14:paraId="20CA5696" w14:textId="77777777" w:rsidR="00AE21BA" w:rsidRDefault="00AE21BA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8" w:type="dxa"/>
          </w:tcPr>
          <w:p w14:paraId="0D688DFD" w14:textId="77777777" w:rsidR="00AE21BA" w:rsidRDefault="00AE21BA" w:rsidP="00196F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90" w:type="dxa"/>
          </w:tcPr>
          <w:p w14:paraId="7F1BE00C" w14:textId="77777777" w:rsidR="00AE21BA" w:rsidRDefault="00AE21BA" w:rsidP="00196F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6B6F34F4" w14:textId="77777777" w:rsidR="00AE21BA" w:rsidRDefault="00AE21BA" w:rsidP="00196F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330" w:type="dxa"/>
          </w:tcPr>
          <w:p w14:paraId="244F5394" w14:textId="5A9CF417" w:rsidR="00AE21BA" w:rsidRDefault="00AE21BA" w:rsidP="00196F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70" w:type="dxa"/>
          </w:tcPr>
          <w:p w14:paraId="12460DA4" w14:textId="5E6AC561" w:rsidR="00AE21BA" w:rsidRDefault="006B51D1" w:rsidP="00196F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7440968"/>
                <w:placeholder>
                  <w:docPart w:val="0F561FEEDE3A46E280B27B178A72CE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145215"/>
            <w:placeholder>
              <w:docPart w:val="8A5ED28EC34145ECB64939F6894EEE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2485FAE3" w14:textId="77777777" w:rsidR="00AE21BA" w:rsidRDefault="00AE21BA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5997" w:rsidRPr="00DF6FBA" w14:paraId="1E9E1036" w14:textId="77777777" w:rsidTr="00027388">
        <w:trPr>
          <w:cantSplit/>
          <w:trHeight w:val="734"/>
        </w:trPr>
        <w:tc>
          <w:tcPr>
            <w:tcW w:w="1167" w:type="dxa"/>
          </w:tcPr>
          <w:p w14:paraId="76D0E6B3" w14:textId="3879020A" w:rsidR="00AC5997" w:rsidRPr="00BA3AD4" w:rsidRDefault="00AC5997" w:rsidP="00AC599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8" w:type="dxa"/>
          </w:tcPr>
          <w:p w14:paraId="472F4D00" w14:textId="69EEEFB2" w:rsidR="00AC5997" w:rsidRPr="00BA3AD4" w:rsidRDefault="00AC5997" w:rsidP="00AC599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90" w:type="dxa"/>
          </w:tcPr>
          <w:p w14:paraId="7CA9C918" w14:textId="278C95A5" w:rsidR="00AC5997" w:rsidRPr="00BA3AD4" w:rsidRDefault="00AC5997" w:rsidP="00AC59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1894A498" w14:textId="206A702C" w:rsidR="00AC5997" w:rsidRPr="00BA3AD4" w:rsidRDefault="00AC5997" w:rsidP="00AC599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</w:p>
        </w:tc>
        <w:tc>
          <w:tcPr>
            <w:tcW w:w="3330" w:type="dxa"/>
          </w:tcPr>
          <w:p w14:paraId="197B0CE6" w14:textId="7BD2DA23" w:rsidR="00AC5997" w:rsidRPr="00BA3AD4" w:rsidRDefault="00AC5997" w:rsidP="00AC599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70" w:type="dxa"/>
          </w:tcPr>
          <w:p w14:paraId="20AA9771" w14:textId="76398694" w:rsidR="00AC5997" w:rsidRDefault="006B51D1" w:rsidP="00AC599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6377589"/>
                <w:placeholder>
                  <w:docPart w:val="E64ED37CD5B840AF860750FEBB78D0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5877096"/>
            <w:placeholder>
              <w:docPart w:val="73E5DF9DBAA2419199665069863C19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4B809341" w14:textId="586812C8" w:rsidR="00AC5997" w:rsidRDefault="00AC5997" w:rsidP="00AC599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2AE2AF8" w14:textId="77777777" w:rsidR="00AE21BA" w:rsidRDefault="00AE21BA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C67392" w:rsidRPr="00DF6FBA" w14:paraId="0B38BD7E" w14:textId="77777777" w:rsidTr="006A3304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0B06495A" w14:textId="77777777" w:rsidR="00C67392" w:rsidRPr="00DF6FBA" w:rsidRDefault="00C67392" w:rsidP="006A330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C67392" w:rsidRPr="00DF6FBA" w14:paraId="5B783248" w14:textId="77777777" w:rsidTr="006A3304">
        <w:trPr>
          <w:cantSplit/>
          <w:tblHeader/>
        </w:trPr>
        <w:tc>
          <w:tcPr>
            <w:tcW w:w="13176" w:type="dxa"/>
            <w:gridSpan w:val="7"/>
          </w:tcPr>
          <w:p w14:paraId="1ACA3C4E" w14:textId="45B8D93D" w:rsidR="00C67392" w:rsidRPr="00DF6FBA" w:rsidRDefault="00C67392" w:rsidP="006A3304">
            <w:pPr>
              <w:pStyle w:val="Heading3"/>
            </w:pPr>
            <w:bookmarkStart w:id="28" w:name="_Toc2930254"/>
            <w:r>
              <w:t>40115</w:t>
            </w:r>
            <w:r w:rsidRPr="00DF6FBA">
              <w:t xml:space="preserve"> – S</w:t>
            </w:r>
            <w:r>
              <w:t>tudentResidentialFacilityAssociationExtension</w:t>
            </w:r>
            <w:r w:rsidRPr="00DF6FBA">
              <w:t xml:space="preserve"> Complex Type</w:t>
            </w:r>
            <w:r>
              <w:t xml:space="preserve"> (NEW)</w:t>
            </w:r>
            <w:bookmarkEnd w:id="28"/>
          </w:p>
        </w:tc>
      </w:tr>
      <w:tr w:rsidR="00C67392" w:rsidRPr="00DF6FBA" w14:paraId="5047B54E" w14:textId="77777777" w:rsidTr="006A3304">
        <w:trPr>
          <w:cantSplit/>
          <w:tblHeader/>
        </w:trPr>
        <w:tc>
          <w:tcPr>
            <w:tcW w:w="1188" w:type="dxa"/>
          </w:tcPr>
          <w:p w14:paraId="2D2DEBF8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5C24D94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A27015B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56BCAAF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34B987A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362578A8" w14:textId="77777777" w:rsidR="00C67392" w:rsidRPr="00DF6FBA" w:rsidRDefault="00C67392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56929414" w14:textId="77777777" w:rsidR="00C67392" w:rsidRPr="00DF6FBA" w:rsidRDefault="006B51D1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6739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632D9" w:rsidRPr="00DF6FBA" w14:paraId="783C4B1A" w14:textId="77777777" w:rsidTr="006A3304">
        <w:trPr>
          <w:cantSplit/>
        </w:trPr>
        <w:tc>
          <w:tcPr>
            <w:tcW w:w="1188" w:type="dxa"/>
          </w:tcPr>
          <w:p w14:paraId="6A035CB5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0870C2" w14:textId="5B12FDB8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4DA969F" w14:textId="0F35D460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070" w:type="dxa"/>
          </w:tcPr>
          <w:p w14:paraId="10D12AEE" w14:textId="66E07AC5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</w:p>
        </w:tc>
        <w:tc>
          <w:tcPr>
            <w:tcW w:w="3330" w:type="dxa"/>
          </w:tcPr>
          <w:p w14:paraId="4368A5C8" w14:textId="2C8BDF10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StudentReference to StudentResidentialFacilityAssociationExtension.</w:t>
            </w:r>
          </w:p>
        </w:tc>
        <w:tc>
          <w:tcPr>
            <w:tcW w:w="1182" w:type="dxa"/>
          </w:tcPr>
          <w:p w14:paraId="20ACC1C6" w14:textId="11EF2BBE" w:rsidR="005632D9" w:rsidRDefault="006B51D1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4450549"/>
                <w:placeholder>
                  <w:docPart w:val="48945B6B5BE44CB68E0207696960DA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5351616"/>
            <w:placeholder>
              <w:docPart w:val="2713184B3B0B4EF28FC9AD88C3D78F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E9293C9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12F0C7F1" w14:textId="77777777" w:rsidTr="006A3304">
        <w:trPr>
          <w:cantSplit/>
        </w:trPr>
        <w:tc>
          <w:tcPr>
            <w:tcW w:w="1188" w:type="dxa"/>
          </w:tcPr>
          <w:p w14:paraId="3C1A106B" w14:textId="77777777" w:rsidR="005632D9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EF4A8F8" w14:textId="428D0C60" w:rsidR="005632D9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B03129B" w14:textId="1F212CEF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5FED75FC" w14:textId="4CD2BDEB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</w:p>
        </w:tc>
        <w:tc>
          <w:tcPr>
            <w:tcW w:w="3330" w:type="dxa"/>
          </w:tcPr>
          <w:p w14:paraId="33D42ECC" w14:textId="4393D15A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C32C65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StudentIdentity to StudentReference Reference Complex Type within StudentResidentialFacilityAssociationExtension.</w:t>
            </w:r>
          </w:p>
        </w:tc>
        <w:tc>
          <w:tcPr>
            <w:tcW w:w="1182" w:type="dxa"/>
          </w:tcPr>
          <w:p w14:paraId="6E141150" w14:textId="091EBEF4" w:rsidR="005632D9" w:rsidRDefault="006B51D1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6658153"/>
                <w:placeholder>
                  <w:docPart w:val="7FC02A570F5044C086AEF6285DC324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0090822"/>
            <w:placeholder>
              <w:docPart w:val="D001D990067B428A831E8D5D19F42B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2E915AA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DDFB123" w14:textId="77777777" w:rsidTr="006A3304">
        <w:trPr>
          <w:cantSplit/>
        </w:trPr>
        <w:tc>
          <w:tcPr>
            <w:tcW w:w="1188" w:type="dxa"/>
          </w:tcPr>
          <w:p w14:paraId="3A333055" w14:textId="77777777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D2072B" w14:textId="600E4701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0C69D1BE" w14:textId="1EC6D685" w:rsidR="00C67392" w:rsidRPr="005632D9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070" w:type="dxa"/>
          </w:tcPr>
          <w:p w14:paraId="52A026B0" w14:textId="4BCCBED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</w:p>
        </w:tc>
        <w:tc>
          <w:tcPr>
            <w:tcW w:w="3330" w:type="dxa"/>
          </w:tcPr>
          <w:p w14:paraId="64F8FE69" w14:textId="3B653E37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3F44DF22" w14:textId="2996A4FD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8703627"/>
                <w:placeholder>
                  <w:docPart w:val="A123BDB9F5974FAD9E51BBFC7B62DF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87EE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3066092"/>
            <w:placeholder>
              <w:docPart w:val="22F98AA6F7D44A3AA1E8502C4B15F2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030DEC9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52EAB3A2" w14:textId="77777777" w:rsidTr="006A3304">
        <w:trPr>
          <w:cantSplit/>
        </w:trPr>
        <w:tc>
          <w:tcPr>
            <w:tcW w:w="1188" w:type="dxa"/>
          </w:tcPr>
          <w:p w14:paraId="099B900B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FF1A115" w14:textId="561C66D1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3BD671D" w14:textId="7BF4EC1E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70" w:type="dxa"/>
          </w:tcPr>
          <w:p w14:paraId="74299E1F" w14:textId="00DE038F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Resident</w:t>
            </w:r>
            <w:r w:rsidR="005C3C73">
              <w:rPr>
                <w:rFonts w:ascii="Arial" w:eastAsia="Calibri" w:hAnsi="Arial" w:cs="Arial"/>
                <w:sz w:val="20"/>
                <w:szCs w:val="16"/>
              </w:rPr>
              <w:t>ia</w:t>
            </w:r>
            <w:r w:rsidRPr="00C67392">
              <w:rPr>
                <w:rFonts w:ascii="Arial" w:eastAsia="Calibri" w:hAnsi="Arial" w:cs="Arial"/>
                <w:sz w:val="20"/>
                <w:szCs w:val="16"/>
              </w:rPr>
              <w:t>lFacilityReference</w:t>
            </w:r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7BA3FC40" w14:textId="47F1ED52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ResidentialFacilityReference to StudentResidentialFacilityAssociationExtension.</w:t>
            </w:r>
          </w:p>
        </w:tc>
        <w:tc>
          <w:tcPr>
            <w:tcW w:w="1182" w:type="dxa"/>
          </w:tcPr>
          <w:p w14:paraId="5D112027" w14:textId="77777777" w:rsidR="005632D9" w:rsidRDefault="006B51D1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9619641"/>
                <w:placeholder>
                  <w:docPart w:val="B8B0CF3FE6814CC2BD72B0F336EF0E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4534737"/>
            <w:placeholder>
              <w:docPart w:val="45AB9F097BD944F8BF5F02705B1FA1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50B7093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4359CB8B" w14:textId="77777777" w:rsidTr="006A3304">
        <w:trPr>
          <w:cantSplit/>
        </w:trPr>
        <w:tc>
          <w:tcPr>
            <w:tcW w:w="1188" w:type="dxa"/>
          </w:tcPr>
          <w:p w14:paraId="10FA2DFD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8C2F81B" w14:textId="3900858B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AB522AA" w14:textId="7E133BC6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70" w:type="dxa"/>
          </w:tcPr>
          <w:p w14:paraId="31FF9B17" w14:textId="3064447F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z w:val="20"/>
                <w:szCs w:val="16"/>
              </w:rPr>
              <w:t xml:space="preserve">EducationalOrgIdentity </w:t>
            </w:r>
          </w:p>
        </w:tc>
        <w:tc>
          <w:tcPr>
            <w:tcW w:w="3330" w:type="dxa"/>
          </w:tcPr>
          <w:p w14:paraId="35ED9833" w14:textId="1CFFA029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EducationalOrgIdentity to ResidentialFacilityReference within StudentResidentialFacilityAssociationExtension.</w:t>
            </w:r>
          </w:p>
        </w:tc>
        <w:tc>
          <w:tcPr>
            <w:tcW w:w="1182" w:type="dxa"/>
          </w:tcPr>
          <w:p w14:paraId="76F4A402" w14:textId="77777777" w:rsidR="005632D9" w:rsidRDefault="006B51D1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687358"/>
                <w:placeholder>
                  <w:docPart w:val="47E9F95CCEFA4C62A40F9300FDB113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1164410"/>
            <w:placeholder>
              <w:docPart w:val="3575DFA9AF6B4CC0A1EFC2243B4F0F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244C582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FDDD4E5" w14:textId="77777777" w:rsidTr="006A3304">
        <w:trPr>
          <w:cantSplit/>
        </w:trPr>
        <w:tc>
          <w:tcPr>
            <w:tcW w:w="1188" w:type="dxa"/>
          </w:tcPr>
          <w:p w14:paraId="66E259A0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954FEE" w14:textId="5B528A33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</w:tcPr>
          <w:p w14:paraId="3F281A27" w14:textId="088CA3F7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070" w:type="dxa"/>
          </w:tcPr>
          <w:p w14:paraId="008028F5" w14:textId="11A47B3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ResidentialFacilityId</w:t>
            </w:r>
          </w:p>
        </w:tc>
        <w:tc>
          <w:tcPr>
            <w:tcW w:w="3330" w:type="dxa"/>
          </w:tcPr>
          <w:p w14:paraId="4FAFE9DD" w14:textId="3424CE40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2AAB993B" w14:textId="77777777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0365905"/>
                <w:placeholder>
                  <w:docPart w:val="9591AFA57F9E444EB853AFFE3C5245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8641657"/>
            <w:placeholder>
              <w:docPart w:val="B392C6E72F314C1BBB51D42C754BE9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422387D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29964071" w14:textId="77777777" w:rsidTr="006A3304">
        <w:trPr>
          <w:cantSplit/>
        </w:trPr>
        <w:tc>
          <w:tcPr>
            <w:tcW w:w="1188" w:type="dxa"/>
          </w:tcPr>
          <w:p w14:paraId="7C3D4BF3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7A5BB" w14:textId="167B019E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790" w:type="dxa"/>
          </w:tcPr>
          <w:p w14:paraId="12BDEBE6" w14:textId="07F9B76F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070" w:type="dxa"/>
          </w:tcPr>
          <w:p w14:paraId="1B0F9ECA" w14:textId="6E1837A9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DateEnteredRF</w:t>
            </w:r>
          </w:p>
        </w:tc>
        <w:tc>
          <w:tcPr>
            <w:tcW w:w="3330" w:type="dxa"/>
          </w:tcPr>
          <w:p w14:paraId="414B62C1" w14:textId="13FC45EC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041868DF" w14:textId="77777777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3504904"/>
                <w:placeholder>
                  <w:docPart w:val="4FDEBB308CBA457BBE7AC5F6552FB7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23027273"/>
            <w:placeholder>
              <w:docPart w:val="1B5A8F813A6D40FA9CB193EE5A30D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77BF5EC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B75A1A5" w14:textId="77777777" w:rsidTr="006A3304">
        <w:trPr>
          <w:cantSplit/>
        </w:trPr>
        <w:tc>
          <w:tcPr>
            <w:tcW w:w="1188" w:type="dxa"/>
          </w:tcPr>
          <w:p w14:paraId="04330380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19EDD0" w14:textId="11FED72C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790" w:type="dxa"/>
          </w:tcPr>
          <w:p w14:paraId="61C513C3" w14:textId="78916F26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070" w:type="dxa"/>
          </w:tcPr>
          <w:p w14:paraId="6093F974" w14:textId="321C3533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DateExitedRF</w:t>
            </w:r>
          </w:p>
        </w:tc>
        <w:tc>
          <w:tcPr>
            <w:tcW w:w="3330" w:type="dxa"/>
          </w:tcPr>
          <w:p w14:paraId="27D5BA46" w14:textId="09173A2B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4D57CED2" w14:textId="77777777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8178740"/>
                <w:placeholder>
                  <w:docPart w:val="8E2FD8285979496C9DB1F6AD8EDC53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6326240"/>
            <w:placeholder>
              <w:docPart w:val="31CD666A529A403B8E21763EC157E7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CA61B64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5F1541C8" w14:textId="77777777" w:rsidTr="006A3304">
        <w:trPr>
          <w:cantSplit/>
        </w:trPr>
        <w:tc>
          <w:tcPr>
            <w:tcW w:w="1188" w:type="dxa"/>
          </w:tcPr>
          <w:p w14:paraId="7AC71A5E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34B89C6" w14:textId="5586CF1E" w:rsidR="00C67392" w:rsidRPr="00DF6FBA" w:rsidRDefault="005C3C73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3F1540F" w14:textId="5D63159B" w:rsidR="00C67392" w:rsidRPr="005632D9" w:rsidRDefault="005632D9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070" w:type="dxa"/>
          </w:tcPr>
          <w:p w14:paraId="1C32A934" w14:textId="45775F61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RFStudent</w:t>
            </w:r>
          </w:p>
        </w:tc>
        <w:tc>
          <w:tcPr>
            <w:tcW w:w="3330" w:type="dxa"/>
          </w:tcPr>
          <w:p w14:paraId="5E91FCFE" w14:textId="38D18BC6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64EE8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RFStudent to StudentResidentialFacilityAssociationExtension</w:t>
            </w:r>
          </w:p>
        </w:tc>
        <w:tc>
          <w:tcPr>
            <w:tcW w:w="1182" w:type="dxa"/>
          </w:tcPr>
          <w:p w14:paraId="21A37298" w14:textId="77777777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2934133"/>
                <w:placeholder>
                  <w:docPart w:val="11B18B72DAC34F988D8E2A92AED7F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32763113"/>
            <w:placeholder>
              <w:docPart w:val="C7E932C626EE4FC4AD311E5EB8C281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66FEE4A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B96EC70" w14:textId="77777777" w:rsidTr="006A3304">
        <w:trPr>
          <w:cantSplit/>
        </w:trPr>
        <w:tc>
          <w:tcPr>
            <w:tcW w:w="1188" w:type="dxa"/>
          </w:tcPr>
          <w:p w14:paraId="4D8978A3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DE5DD08" w14:textId="14FFF47B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65D513F" w14:textId="38D3FDB5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070" w:type="dxa"/>
          </w:tcPr>
          <w:p w14:paraId="2502D9D2" w14:textId="0F92DA64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EffectiveDateRFStudent</w:t>
            </w:r>
          </w:p>
        </w:tc>
        <w:tc>
          <w:tcPr>
            <w:tcW w:w="3330" w:type="dxa"/>
          </w:tcPr>
          <w:p w14:paraId="796B1165" w14:textId="5586634A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1B87542B" w14:textId="77777777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4581446"/>
                <w:placeholder>
                  <w:docPart w:val="4EA9A792D8D0442BAE83C479D70CB4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1376125"/>
            <w:placeholder>
              <w:docPart w:val="D7BE20A3A9114E6685FF4FA102DAAB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1B4AE7E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0750044" w14:textId="77777777" w:rsidTr="006A3304">
        <w:trPr>
          <w:cantSplit/>
        </w:trPr>
        <w:tc>
          <w:tcPr>
            <w:tcW w:w="1188" w:type="dxa"/>
          </w:tcPr>
          <w:p w14:paraId="67F98EA1" w14:textId="77777777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BE19FC3" w14:textId="14D3A135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90" w:type="dxa"/>
          </w:tcPr>
          <w:p w14:paraId="49BADD8C" w14:textId="15DC293A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70" w:type="dxa"/>
          </w:tcPr>
          <w:p w14:paraId="20D2184E" w14:textId="0FD0F31E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GradeLevel</w:t>
            </w:r>
          </w:p>
        </w:tc>
        <w:tc>
          <w:tcPr>
            <w:tcW w:w="3330" w:type="dxa"/>
          </w:tcPr>
          <w:p w14:paraId="36FB3703" w14:textId="3E2ED22F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5E7A3D4A" w14:textId="77777777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5851286"/>
                <w:placeholder>
                  <w:docPart w:val="FB9F3C0657594EF192101AC49E4535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1579407"/>
            <w:placeholder>
              <w:docPart w:val="F2F07074DFA441A9B83A9F7EC8520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28E1980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53A9CEC" w14:textId="77777777" w:rsidTr="006A3304">
        <w:trPr>
          <w:cantSplit/>
        </w:trPr>
        <w:tc>
          <w:tcPr>
            <w:tcW w:w="1188" w:type="dxa"/>
          </w:tcPr>
          <w:p w14:paraId="0110B71E" w14:textId="69DA63A9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4DB8C3" w14:textId="3A2647AC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35B5F9E4" w14:textId="699874C3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070" w:type="dxa"/>
          </w:tcPr>
          <w:p w14:paraId="2140782C" w14:textId="5E0B6FA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CampusIdOfEnrollment</w:t>
            </w:r>
          </w:p>
        </w:tc>
        <w:tc>
          <w:tcPr>
            <w:tcW w:w="3330" w:type="dxa"/>
          </w:tcPr>
          <w:p w14:paraId="414EE961" w14:textId="7902C22C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0B5C0D53" w14:textId="1733014B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86536"/>
                <w:placeholder>
                  <w:docPart w:val="8C7F84B4195E4660A9B6D7578C90E0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15309"/>
            <w:placeholder>
              <w:docPart w:val="26B1CA6CEB2B4B26B6EB717E8879D5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577EFE2" w14:textId="6E3D64A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55B85371" w14:textId="77777777" w:rsidTr="006A3304">
        <w:trPr>
          <w:cantSplit/>
        </w:trPr>
        <w:tc>
          <w:tcPr>
            <w:tcW w:w="1188" w:type="dxa"/>
          </w:tcPr>
          <w:p w14:paraId="2E49E4A0" w14:textId="7A2E2DD2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3D49275" w14:textId="18C45088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790" w:type="dxa"/>
          </w:tcPr>
          <w:p w14:paraId="6D038584" w14:textId="3E523644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070" w:type="dxa"/>
          </w:tcPr>
          <w:p w14:paraId="3B261230" w14:textId="77C67A5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AttendanceZoneCampus</w:t>
            </w:r>
          </w:p>
        </w:tc>
        <w:tc>
          <w:tcPr>
            <w:tcW w:w="3330" w:type="dxa"/>
          </w:tcPr>
          <w:p w14:paraId="3E949161" w14:textId="25DB7987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649A1D30" w14:textId="26E244B0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8661664"/>
                <w:placeholder>
                  <w:docPart w:val="6C51A98687054B4C88150A1770950E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48834549"/>
            <w:placeholder>
              <w:docPart w:val="AC4394E8298D40FDB354F3973AA8D7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75EAA4F" w14:textId="3E4D571C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E0A2699" w14:textId="77777777" w:rsidTr="006A3304">
        <w:trPr>
          <w:cantSplit/>
        </w:trPr>
        <w:tc>
          <w:tcPr>
            <w:tcW w:w="1188" w:type="dxa"/>
          </w:tcPr>
          <w:p w14:paraId="79C2B0FD" w14:textId="58A0D2EA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0CE594" w14:textId="361C0007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790" w:type="dxa"/>
          </w:tcPr>
          <w:p w14:paraId="32D0286C" w14:textId="6B39DE71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070" w:type="dxa"/>
          </w:tcPr>
          <w:p w14:paraId="76AB7FE9" w14:textId="1450F377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EducatedAtResidentialFacility</w:t>
            </w:r>
          </w:p>
        </w:tc>
        <w:tc>
          <w:tcPr>
            <w:tcW w:w="3330" w:type="dxa"/>
          </w:tcPr>
          <w:p w14:paraId="2C571531" w14:textId="66EBFF1E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23D4C2E8" w14:textId="15DDDE25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8434657"/>
                <w:placeholder>
                  <w:docPart w:val="D9A18818C7F64731907B262D2D9D1C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3854333"/>
            <w:placeholder>
              <w:docPart w:val="DB00695329D343D6AEBC1B12710007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4460A69" w14:textId="2E580E58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07A7CAB8" w14:textId="77777777" w:rsidTr="006A3304">
        <w:trPr>
          <w:cantSplit/>
        </w:trPr>
        <w:tc>
          <w:tcPr>
            <w:tcW w:w="1188" w:type="dxa"/>
          </w:tcPr>
          <w:p w14:paraId="26648236" w14:textId="2CC83E24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E40EFB" w14:textId="261773FD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790" w:type="dxa"/>
          </w:tcPr>
          <w:p w14:paraId="601FAA51" w14:textId="6CC969C7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070" w:type="dxa"/>
          </w:tcPr>
          <w:p w14:paraId="39D5DE70" w14:textId="0098E03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SurrogateParentAssigned</w:t>
            </w:r>
          </w:p>
        </w:tc>
        <w:tc>
          <w:tcPr>
            <w:tcW w:w="3330" w:type="dxa"/>
          </w:tcPr>
          <w:p w14:paraId="5CC32F93" w14:textId="5272AC89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4704FFC8" w14:textId="0EACD770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5368430"/>
                <w:placeholder>
                  <w:docPart w:val="D8BD23CA12CB42DEAC09AE29A745C1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5561713"/>
            <w:placeholder>
              <w:docPart w:val="6688009E41FE427EA15B400C93E1CA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5D56C48" w14:textId="4C2492ED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6B9EFAAC" w14:textId="77777777" w:rsidTr="006A3304">
        <w:trPr>
          <w:cantSplit/>
        </w:trPr>
        <w:tc>
          <w:tcPr>
            <w:tcW w:w="1188" w:type="dxa"/>
          </w:tcPr>
          <w:p w14:paraId="06E18227" w14:textId="1904AA78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4ACFFD" w14:textId="3293ECF5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790" w:type="dxa"/>
          </w:tcPr>
          <w:p w14:paraId="1519CAC5" w14:textId="6FF644C0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070" w:type="dxa"/>
          </w:tcPr>
          <w:p w14:paraId="1984A157" w14:textId="03DD87FA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NumberOtherStudentsAssignedSameSurrogateParent</w:t>
            </w:r>
          </w:p>
        </w:tc>
        <w:tc>
          <w:tcPr>
            <w:tcW w:w="3330" w:type="dxa"/>
          </w:tcPr>
          <w:p w14:paraId="102E3BCF" w14:textId="2250CB20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58B92653" w14:textId="1F19A9A1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1495116"/>
                <w:placeholder>
                  <w:docPart w:val="D3B10B49B56E4C81B8D1D0451BB418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6788871"/>
            <w:placeholder>
              <w:docPart w:val="4EB63738248B46CD9C91F0F3940280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2002BD9" w14:textId="4F1C6A61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13128763" w14:textId="77777777" w:rsidTr="006A3304">
        <w:trPr>
          <w:cantSplit/>
        </w:trPr>
        <w:tc>
          <w:tcPr>
            <w:tcW w:w="1188" w:type="dxa"/>
          </w:tcPr>
          <w:p w14:paraId="1353EF4C" w14:textId="630C8AB1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1002D0" w14:textId="55B85A1B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790" w:type="dxa"/>
          </w:tcPr>
          <w:p w14:paraId="7F48B4FC" w14:textId="1C65AE6E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070" w:type="dxa"/>
          </w:tcPr>
          <w:p w14:paraId="23541611" w14:textId="64B642EF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ResidentialFacilityStudentSchoolDayLength</w:t>
            </w:r>
          </w:p>
        </w:tc>
        <w:tc>
          <w:tcPr>
            <w:tcW w:w="3330" w:type="dxa"/>
          </w:tcPr>
          <w:p w14:paraId="6BDF6104" w14:textId="161E36EA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7399C44C" w14:textId="0474AE84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9846802"/>
                <w:placeholder>
                  <w:docPart w:val="1E4C6FBE9EA440A38A2DF7CADBDA71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3382774"/>
            <w:placeholder>
              <w:docPart w:val="E4BBA5F02A734210A1F0D152CB96EB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D0C7C89" w14:textId="46FA6B74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35090D4" w14:textId="77777777" w:rsidTr="006A3304">
        <w:trPr>
          <w:cantSplit/>
        </w:trPr>
        <w:tc>
          <w:tcPr>
            <w:tcW w:w="1188" w:type="dxa"/>
          </w:tcPr>
          <w:p w14:paraId="1C37EB33" w14:textId="7331A4FB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846C35E" w14:textId="03E165AA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790" w:type="dxa"/>
          </w:tcPr>
          <w:p w14:paraId="3DC1BDB2" w14:textId="7905EAF8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070" w:type="dxa"/>
          </w:tcPr>
          <w:p w14:paraId="4C97399E" w14:textId="261FB61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CampusI</w:t>
            </w:r>
            <w:r w:rsidR="005C3C73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</w:p>
        </w:tc>
        <w:tc>
          <w:tcPr>
            <w:tcW w:w="3330" w:type="dxa"/>
          </w:tcPr>
          <w:p w14:paraId="608A4813" w14:textId="0730CBD8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33FBED66" w14:textId="37E070CA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6305137"/>
                <w:placeholder>
                  <w:docPart w:val="EEA0C0725C174D038E68FF856D4221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8921137"/>
            <w:placeholder>
              <w:docPart w:val="1BD0689EE4E5445FAB92ED01CD61B0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2CF3C7E" w14:textId="4E53DF56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6E1BD538" w14:textId="77777777" w:rsidTr="006A3304">
        <w:trPr>
          <w:cantSplit/>
        </w:trPr>
        <w:tc>
          <w:tcPr>
            <w:tcW w:w="1188" w:type="dxa"/>
          </w:tcPr>
          <w:p w14:paraId="004AC2D2" w14:textId="48EE3D42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F209162" w14:textId="73141F7B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790" w:type="dxa"/>
          </w:tcPr>
          <w:p w14:paraId="2F76450E" w14:textId="6608A765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070" w:type="dxa"/>
          </w:tcPr>
          <w:p w14:paraId="6743F3E3" w14:textId="5F6683F0" w:rsidR="00C67392" w:rsidRDefault="005C3C73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PriorInstructionalSettingCode</w:t>
            </w:r>
          </w:p>
        </w:tc>
        <w:tc>
          <w:tcPr>
            <w:tcW w:w="3330" w:type="dxa"/>
          </w:tcPr>
          <w:p w14:paraId="34F04872" w14:textId="4C921695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0118165C" w14:textId="7DC4EE53" w:rsidR="00C67392" w:rsidRDefault="006B51D1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3407954"/>
                <w:placeholder>
                  <w:docPart w:val="1A1F7C6230254CBFB5319BE88525BC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25083074"/>
            <w:placeholder>
              <w:docPart w:val="BE3432EF4FC2444393925671E7220F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41E6BD7" w14:textId="37A0432A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DF6FBA" w14:paraId="7C992A1F" w14:textId="77777777" w:rsidTr="006A3304">
        <w:trPr>
          <w:cantSplit/>
        </w:trPr>
        <w:tc>
          <w:tcPr>
            <w:tcW w:w="1188" w:type="dxa"/>
          </w:tcPr>
          <w:p w14:paraId="2E0EA556" w14:textId="0C58AD26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2E9A04C" w14:textId="40F73F2E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</w:tcPr>
          <w:p w14:paraId="57B74518" w14:textId="683FA046" w:rsidR="0016095A" w:rsidRPr="00B95021" w:rsidRDefault="0016095A" w:rsidP="0016095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70" w:type="dxa"/>
          </w:tcPr>
          <w:p w14:paraId="2CE2A07C" w14:textId="6BF49217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330" w:type="dxa"/>
          </w:tcPr>
          <w:p w14:paraId="0D337BB5" w14:textId="20957571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ata element length from 9 to 6. </w:t>
            </w:r>
          </w:p>
        </w:tc>
        <w:tc>
          <w:tcPr>
            <w:tcW w:w="1182" w:type="dxa"/>
          </w:tcPr>
          <w:p w14:paraId="0B1D8D3F" w14:textId="20C737E9" w:rsidR="0016095A" w:rsidRDefault="006B51D1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9663080"/>
                <w:placeholder>
                  <w:docPart w:val="F064D1F7F2114D1D9F6F82C85E92A9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9530600"/>
            <w:placeholder>
              <w:docPart w:val="BB417920D4384FBEA64DEEA7FAD0AE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7C07019" w14:textId="26E52D56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3533" w:rsidRPr="00DF6FBA" w14:paraId="47326F1E" w14:textId="77777777" w:rsidTr="006A3304">
        <w:trPr>
          <w:cantSplit/>
        </w:trPr>
        <w:tc>
          <w:tcPr>
            <w:tcW w:w="1188" w:type="dxa"/>
          </w:tcPr>
          <w:p w14:paraId="017C7293" w14:textId="4B61650D" w:rsidR="00133533" w:rsidRDefault="00133533" w:rsidP="001335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C94DAA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1E441C1D" w14:textId="02EE5BCB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90" w:type="dxa"/>
          </w:tcPr>
          <w:p w14:paraId="35F74C8B" w14:textId="0D443E2F" w:rsidR="00133533" w:rsidRPr="00C94DAA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4DA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70" w:type="dxa"/>
          </w:tcPr>
          <w:p w14:paraId="6B4044D3" w14:textId="0E1256D7" w:rsidR="00133533" w:rsidRPr="00C94DAA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94DAA">
              <w:rPr>
                <w:rFonts w:ascii="Arial" w:eastAsia="Calibri" w:hAnsi="Arial" w:cs="Arial"/>
                <w:sz w:val="20"/>
                <w:szCs w:val="20"/>
              </w:rPr>
              <w:t>TX-GradeLevel</w:t>
            </w:r>
          </w:p>
        </w:tc>
        <w:tc>
          <w:tcPr>
            <w:tcW w:w="3330" w:type="dxa"/>
          </w:tcPr>
          <w:p w14:paraId="1B9D5062" w14:textId="14E2F4F3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element from StudentResidentialFacilityAssociationExtension.</w:t>
            </w:r>
          </w:p>
        </w:tc>
        <w:tc>
          <w:tcPr>
            <w:tcW w:w="1182" w:type="dxa"/>
          </w:tcPr>
          <w:p w14:paraId="7D2191A5" w14:textId="4E2FA5B4" w:rsidR="00133533" w:rsidRDefault="006B51D1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149058"/>
                <w:placeholder>
                  <w:docPart w:val="0AF3CD2461FE4FF29B0D43716D8EDE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33533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225395"/>
            <w:placeholder>
              <w:docPart w:val="303E4888827F49F888F6758347ABCA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BDD632D" w14:textId="22E05B90" w:rsidR="00133533" w:rsidRDefault="00133533" w:rsidP="0013353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4DAA" w:rsidRPr="00DF6FBA" w14:paraId="5231C4A1" w14:textId="77777777" w:rsidTr="006A3304">
        <w:trPr>
          <w:cantSplit/>
        </w:trPr>
        <w:tc>
          <w:tcPr>
            <w:tcW w:w="1188" w:type="dxa"/>
          </w:tcPr>
          <w:p w14:paraId="7ED13459" w14:textId="171E0918" w:rsidR="00C94DAA" w:rsidRDefault="00C94DAA" w:rsidP="00C94D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D233CB" w14:textId="41200679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790" w:type="dxa"/>
          </w:tcPr>
          <w:p w14:paraId="2D19B728" w14:textId="04A53830" w:rsidR="00C94DAA" w:rsidRPr="00C94DAA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C94DA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070" w:type="dxa"/>
          </w:tcPr>
          <w:p w14:paraId="4E944D27" w14:textId="6878DAB1" w:rsidR="00C94DAA" w:rsidRPr="00C94DAA" w:rsidRDefault="00C94DAA" w:rsidP="00C94DAA">
            <w:pPr>
              <w:pStyle w:val="NoSpacing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94DAA">
              <w:rPr>
                <w:rFonts w:ascii="Arial" w:hAnsi="Arial" w:cs="Arial"/>
                <w:sz w:val="20"/>
                <w:szCs w:val="20"/>
              </w:rPr>
              <w:t>EntryGradeLevel</w:t>
            </w:r>
          </w:p>
        </w:tc>
        <w:tc>
          <w:tcPr>
            <w:tcW w:w="3330" w:type="dxa"/>
          </w:tcPr>
          <w:p w14:paraId="2A609FEB" w14:textId="2FA2DFF4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StudentResidentialFacilityAssociationExtension.</w:t>
            </w:r>
          </w:p>
        </w:tc>
        <w:tc>
          <w:tcPr>
            <w:tcW w:w="1182" w:type="dxa"/>
          </w:tcPr>
          <w:p w14:paraId="57E3D08A" w14:textId="3934DEAF" w:rsidR="00C94DAA" w:rsidRDefault="006B51D1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7249612"/>
                <w:placeholder>
                  <w:docPart w:val="B46404BCCF06486B9B55B112F6691E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855860"/>
            <w:placeholder>
              <w:docPart w:val="C7E5F5A7EE994C81A40404EDEB3E2B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9C413A0" w14:textId="45325A78" w:rsidR="00C94DAA" w:rsidRDefault="00C94DAA" w:rsidP="00C94DA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F3659B" w14:textId="77777777" w:rsidR="00C67392" w:rsidRDefault="00C67392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04349B" w:rsidRPr="00DF6FBA" w14:paraId="0979A935" w14:textId="77777777" w:rsidTr="00CF5541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539EADAD" w14:textId="77777777" w:rsidR="0004349B" w:rsidRPr="00DD6DAF" w:rsidRDefault="0004349B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2.4 – Student Category </w:t>
            </w:r>
          </w:p>
        </w:tc>
      </w:tr>
      <w:tr w:rsidR="0004349B" w:rsidRPr="00DF6FBA" w14:paraId="5DE8DE79" w14:textId="77777777" w:rsidTr="00CF5541">
        <w:trPr>
          <w:cantSplit/>
          <w:tblHeader/>
        </w:trPr>
        <w:tc>
          <w:tcPr>
            <w:tcW w:w="13045" w:type="dxa"/>
            <w:gridSpan w:val="7"/>
          </w:tcPr>
          <w:p w14:paraId="1B5D1B31" w14:textId="66BB5571" w:rsidR="0004349B" w:rsidRPr="00DF6FBA" w:rsidRDefault="0004349B" w:rsidP="00CF5541">
            <w:pPr>
              <w:pStyle w:val="Heading3"/>
            </w:pPr>
            <w:bookmarkStart w:id="29" w:name="_Toc2930255"/>
            <w:r>
              <w:t>41163</w:t>
            </w:r>
            <w:r w:rsidRPr="00DF6FBA">
              <w:t xml:space="preserve"> – </w:t>
            </w:r>
            <w:r>
              <w:t>StudentSpecialEdProgramAssociationExtension Complex Type</w:t>
            </w:r>
            <w:bookmarkEnd w:id="29"/>
          </w:p>
        </w:tc>
      </w:tr>
      <w:tr w:rsidR="0004349B" w:rsidRPr="00DF6FBA" w14:paraId="491B541D" w14:textId="77777777" w:rsidTr="00CF5541">
        <w:trPr>
          <w:cantSplit/>
          <w:tblHeader/>
        </w:trPr>
        <w:tc>
          <w:tcPr>
            <w:tcW w:w="1188" w:type="dxa"/>
          </w:tcPr>
          <w:p w14:paraId="49ABA039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82E837F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B778258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02D03055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07DACF80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05711D4" w14:textId="77777777" w:rsidR="0004349B" w:rsidRPr="00DF6FBA" w:rsidRDefault="0004349B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5753E8EB" w14:textId="77777777" w:rsidR="0004349B" w:rsidRPr="00DF6FBA" w:rsidRDefault="006B51D1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349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4349B" w:rsidRPr="00DF6FBA" w14:paraId="109C6523" w14:textId="77777777" w:rsidTr="00CF5541">
        <w:trPr>
          <w:cantSplit/>
        </w:trPr>
        <w:tc>
          <w:tcPr>
            <w:tcW w:w="1188" w:type="dxa"/>
          </w:tcPr>
          <w:p w14:paraId="3876C715" w14:textId="58683168" w:rsidR="0004349B" w:rsidRPr="00DF6FBA" w:rsidRDefault="004651E1" w:rsidP="000434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C055B5" w14:textId="12423555" w:rsidR="0004349B" w:rsidRPr="00DF6FBA" w:rsidRDefault="005C3C73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0A4DBDE" w14:textId="77777777" w:rsidR="0004349B" w:rsidRPr="004379B2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93A8B1" w14:textId="77777777" w:rsidR="0004349B" w:rsidRPr="004700FE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BB6E5C" w14:textId="67959F53" w:rsidR="0004349B" w:rsidRPr="00DF6FBA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Student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37859404" w14:textId="180F4FA0" w:rsidR="0004349B" w:rsidRPr="00DF6FBA" w:rsidRDefault="006B51D1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722475"/>
                <w:placeholder>
                  <w:docPart w:val="B39CA9C8287740BF85001E17AB1035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27F1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8056685"/>
            <w:placeholder>
              <w:docPart w:val="BADEEB2847654B3DA644246A26CB9D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A8C3A11" w14:textId="77777777" w:rsidR="0004349B" w:rsidRPr="00DF6FBA" w:rsidRDefault="0004349B" w:rsidP="0004349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2164F5D8" w14:textId="77777777" w:rsidTr="00CF5541">
        <w:trPr>
          <w:cantSplit/>
        </w:trPr>
        <w:tc>
          <w:tcPr>
            <w:tcW w:w="1188" w:type="dxa"/>
          </w:tcPr>
          <w:p w14:paraId="5AE0A3B7" w14:textId="7DD2926A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6F57F90" w14:textId="7E482861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32BC095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87E4FB" w14:textId="77777777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8682448" w14:textId="720E2BC9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StudentIdentity within StudentSpecialEdProgramAssociationExtension Complex Type added to Submission 3.</w:t>
            </w:r>
          </w:p>
        </w:tc>
        <w:tc>
          <w:tcPr>
            <w:tcW w:w="1182" w:type="dxa"/>
          </w:tcPr>
          <w:p w14:paraId="4E44D9B7" w14:textId="77777777" w:rsidR="004651E1" w:rsidRDefault="006B51D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8955144"/>
                <w:placeholder>
                  <w:docPart w:val="1A9CA353096D412581319CCB6996B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651E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4589161"/>
            <w:placeholder>
              <w:docPart w:val="5A502CF1420746C5B582D0D6CF1EB9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26114BA" w14:textId="61CAD0BC" w:rsidR="004651E1" w:rsidRDefault="00C9781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583911E1" w14:textId="77777777" w:rsidTr="00CF5541">
        <w:trPr>
          <w:cantSplit/>
        </w:trPr>
        <w:tc>
          <w:tcPr>
            <w:tcW w:w="1188" w:type="dxa"/>
          </w:tcPr>
          <w:p w14:paraId="393823E1" w14:textId="1247DF27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C5425C" w14:textId="79B6FD3D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5F8F922B" w14:textId="7C1E020C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2070" w:type="dxa"/>
          </w:tcPr>
          <w:p w14:paraId="21E77827" w14:textId="78D9E639" w:rsidR="004651E1" w:rsidRPr="001D7D4A" w:rsidRDefault="001D7D4A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</w:p>
        </w:tc>
        <w:tc>
          <w:tcPr>
            <w:tcW w:w="3330" w:type="dxa"/>
          </w:tcPr>
          <w:p w14:paraId="47F945A9" w14:textId="465CA640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0F247E6" w14:textId="77777777" w:rsidR="004651E1" w:rsidRDefault="006B51D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764676"/>
                <w:placeholder>
                  <w:docPart w:val="7A3258DDA5E64EBA9E06D5D22669B2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651E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0898115"/>
            <w:placeholder>
              <w:docPart w:val="72B651233D6146E4B624834D1F5D2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9BD24CA" w14:textId="113E467E" w:rsidR="004651E1" w:rsidRDefault="00C9781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11F00291" w14:textId="77777777" w:rsidTr="00CF5541">
        <w:trPr>
          <w:cantSplit/>
        </w:trPr>
        <w:tc>
          <w:tcPr>
            <w:tcW w:w="1188" w:type="dxa"/>
          </w:tcPr>
          <w:p w14:paraId="206FBCEE" w14:textId="6A488B58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AFC848" w14:textId="4E423232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7A3597B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ACB01C" w14:textId="77777777" w:rsidR="004651E1" w:rsidRPr="001D7D4A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BECCF46" w14:textId="6CC1D623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Organization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46D8BDF8" w14:textId="4D8BF42B" w:rsidR="004651E1" w:rsidRDefault="006B51D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6247148"/>
                <w:placeholder>
                  <w:docPart w:val="035FF391150E49A9B38F8564B04AA1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12103129"/>
            <w:placeholder>
              <w:docPart w:val="37EC3182267047DB939526FE53471B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3FCBD1F" w14:textId="77777777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2F6CB4F5" w14:textId="77777777" w:rsidTr="00CF5541">
        <w:trPr>
          <w:cantSplit/>
        </w:trPr>
        <w:tc>
          <w:tcPr>
            <w:tcW w:w="1188" w:type="dxa"/>
          </w:tcPr>
          <w:p w14:paraId="3F9F1FE9" w14:textId="7C16A74D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80011" w14:textId="145E9DCF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0475E86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02060E" w14:textId="77777777" w:rsidR="004651E1" w:rsidRPr="001D7D4A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1AF3CF4" w14:textId="7D360911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alOrgIdentity within StudentSpecialEdProgramAssociationExtension Complex Type added to Submission 3. </w:t>
            </w:r>
          </w:p>
        </w:tc>
        <w:tc>
          <w:tcPr>
            <w:tcW w:w="1182" w:type="dxa"/>
          </w:tcPr>
          <w:p w14:paraId="3AC2057A" w14:textId="29170DF0" w:rsidR="004651E1" w:rsidRDefault="006B51D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3631624"/>
                <w:placeholder>
                  <w:docPart w:val="5BE4C3E5D9F14664BBAC80B9274FA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8051531"/>
            <w:placeholder>
              <w:docPart w:val="18CB7E9C91AB4EC784F1F27117885F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058F2F0" w14:textId="77777777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28449647" w14:textId="77777777" w:rsidTr="00CF5541">
        <w:trPr>
          <w:cantSplit/>
        </w:trPr>
        <w:tc>
          <w:tcPr>
            <w:tcW w:w="1188" w:type="dxa"/>
          </w:tcPr>
          <w:p w14:paraId="7866F7B0" w14:textId="0C1D2A3D" w:rsidR="001D7D4A" w:rsidRDefault="001D7D4A" w:rsidP="001D7D4A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390F3A" w14:textId="0AAD0FF8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2509FA51" w14:textId="3B94309B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2070" w:type="dxa"/>
          </w:tcPr>
          <w:p w14:paraId="0AD4AB87" w14:textId="68BB53FE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</w:p>
        </w:tc>
        <w:tc>
          <w:tcPr>
            <w:tcW w:w="3330" w:type="dxa"/>
          </w:tcPr>
          <w:p w14:paraId="1BC51311" w14:textId="68C9AC3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2792F6A" w14:textId="77777777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2403465"/>
                <w:placeholder>
                  <w:docPart w:val="D6EABA1016B0411A9AADB588CD270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D7D4A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4894968"/>
            <w:placeholder>
              <w:docPart w:val="46623935D6CF4B34A2430304C1440A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E1CF736" w14:textId="77777777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27013DDA" w14:textId="77777777" w:rsidTr="00CF5541">
        <w:trPr>
          <w:cantSplit/>
        </w:trPr>
        <w:tc>
          <w:tcPr>
            <w:tcW w:w="1188" w:type="dxa"/>
          </w:tcPr>
          <w:p w14:paraId="6A45FC74" w14:textId="257368F8" w:rsidR="001D7D4A" w:rsidRPr="00DF6FB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F2E61A" w14:textId="3F198233" w:rsidR="001D7D4A" w:rsidRPr="00DF6FB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167245DF" w14:textId="14F600DC" w:rsidR="001D7D4A" w:rsidRDefault="001D7D4A" w:rsidP="00C27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2070" w:type="dxa"/>
          </w:tcPr>
          <w:p w14:paraId="38EF27FF" w14:textId="75922A3F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pEd</w:t>
            </w:r>
          </w:p>
        </w:tc>
        <w:tc>
          <w:tcPr>
            <w:tcW w:w="3330" w:type="dxa"/>
          </w:tcPr>
          <w:p w14:paraId="49DE2D04" w14:textId="194AB9BB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6B71C1F3" w14:textId="52D8D276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5636852"/>
                <w:placeholder>
                  <w:docPart w:val="ACE70BF139304499A3AACEE9786634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5310028"/>
            <w:placeholder>
              <w:docPart w:val="198A9E3E680741CE9B9AD809D7A782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62A7CC5" w14:textId="77777777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2A016A7C" w14:textId="77777777" w:rsidTr="00051B95">
        <w:trPr>
          <w:cantSplit/>
        </w:trPr>
        <w:tc>
          <w:tcPr>
            <w:tcW w:w="1188" w:type="dxa"/>
          </w:tcPr>
          <w:p w14:paraId="0E4914F7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4B603D3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75BD830D" w14:textId="77777777" w:rsidR="001219A6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2070" w:type="dxa"/>
          </w:tcPr>
          <w:p w14:paraId="02597BEB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cs="Arial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structionalSetting</w:t>
            </w:r>
          </w:p>
        </w:tc>
        <w:tc>
          <w:tcPr>
            <w:tcW w:w="3330" w:type="dxa"/>
          </w:tcPr>
          <w:p w14:paraId="3DF392F4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4597767" w14:textId="77777777" w:rsidR="001219A6" w:rsidRDefault="006B51D1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296282"/>
                <w:placeholder>
                  <w:docPart w:val="96AA51D34CA54EC8B9114714759A1F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291950"/>
            <w:placeholder>
              <w:docPart w:val="EA178611488E46E090813825F87D5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7469651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5E55977A" w14:textId="77777777" w:rsidTr="00051B95">
        <w:trPr>
          <w:cantSplit/>
        </w:trPr>
        <w:tc>
          <w:tcPr>
            <w:tcW w:w="1188" w:type="dxa"/>
          </w:tcPr>
          <w:p w14:paraId="135ECE59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71EE1C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36C79682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21E5DA90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MultiplyDisabled</w:t>
            </w:r>
          </w:p>
        </w:tc>
        <w:tc>
          <w:tcPr>
            <w:tcW w:w="3330" w:type="dxa"/>
          </w:tcPr>
          <w:p w14:paraId="09FE77EB" w14:textId="7777777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24B2F4B" w14:textId="77777777" w:rsidR="001219A6" w:rsidRDefault="006B51D1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0600217"/>
                <w:placeholder>
                  <w:docPart w:val="10D7CDD7078649EEA1ED1F0D0A3CA6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3357777"/>
            <w:placeholder>
              <w:docPart w:val="5F7D31D35C0640BA9CEC3E1012388D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961F736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4D57" w:rsidRPr="00DF6FBA" w14:paraId="037B8EAA" w14:textId="77777777" w:rsidTr="00CF5541">
        <w:trPr>
          <w:cantSplit/>
        </w:trPr>
        <w:tc>
          <w:tcPr>
            <w:tcW w:w="1188" w:type="dxa"/>
          </w:tcPr>
          <w:p w14:paraId="75AE9515" w14:textId="578EAA4A" w:rsidR="00564D57" w:rsidRDefault="00564D57" w:rsidP="00564D57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59A2C02" w14:textId="4C41B59A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697196D" w14:textId="0FE0B1EF" w:rsidR="00564D57" w:rsidRDefault="00564D57" w:rsidP="00564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2DB73620" w14:textId="3A16E143" w:rsidR="00564D57" w:rsidRPr="001D7D4A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68A4470F" w14:textId="6C094958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TX-Disabilities within StudentSpecialEdProgramAssociationExtension Complex Type added to Submission 3. </w:t>
            </w:r>
          </w:p>
        </w:tc>
        <w:tc>
          <w:tcPr>
            <w:tcW w:w="1182" w:type="dxa"/>
          </w:tcPr>
          <w:p w14:paraId="0146F7B3" w14:textId="7B760FB2" w:rsidR="00564D57" w:rsidRDefault="006B51D1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741461"/>
                <w:placeholder>
                  <w:docPart w:val="3FFB34CA2C2D4A25B4014DF600927C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4D5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3590433"/>
            <w:placeholder>
              <w:docPart w:val="0E8A79318C0C4F59BCA756BF1E0289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A993B10" w14:textId="77777777" w:rsidR="00564D57" w:rsidRDefault="00564D57" w:rsidP="00564D5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64316BD" w14:textId="77777777" w:rsidTr="00CF5541">
        <w:trPr>
          <w:cantSplit/>
        </w:trPr>
        <w:tc>
          <w:tcPr>
            <w:tcW w:w="1188" w:type="dxa"/>
          </w:tcPr>
          <w:p w14:paraId="487A96EA" w14:textId="1727BB91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FC78CF" w14:textId="0E63B32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DB362F4" w14:textId="7DAEB61C" w:rsidR="001D7D4A" w:rsidRDefault="001D7D4A" w:rsidP="00C27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5E82EF8" w14:textId="09044C2D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Disabilities</w:t>
            </w:r>
          </w:p>
        </w:tc>
        <w:tc>
          <w:tcPr>
            <w:tcW w:w="3330" w:type="dxa"/>
          </w:tcPr>
          <w:p w14:paraId="075E8B2E" w14:textId="06347CF2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1D7D4A">
              <w:rPr>
                <w:rFonts w:ascii="Arial" w:hAnsi="Arial" w:cs="Arial"/>
                <w:sz w:val="20"/>
                <w:szCs w:val="20"/>
              </w:rPr>
              <w:t>ew element to be reported 3 on the StudentSpecialEdProgramAssociationExtension Complex Type.</w:t>
            </w:r>
          </w:p>
        </w:tc>
        <w:tc>
          <w:tcPr>
            <w:tcW w:w="1182" w:type="dxa"/>
          </w:tcPr>
          <w:p w14:paraId="510E2832" w14:textId="1DAF30C2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7614274"/>
                <w:placeholder>
                  <w:docPart w:val="8614853E8B3341C28624F67C225A4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4219667"/>
            <w:placeholder>
              <w:docPart w:val="7DB6FFB3E3494048A0CC71666E83F2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728E0C1" w14:textId="1998B852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060B636" w14:textId="77777777" w:rsidTr="00CF5541">
        <w:trPr>
          <w:cantSplit/>
        </w:trPr>
        <w:tc>
          <w:tcPr>
            <w:tcW w:w="1188" w:type="dxa"/>
          </w:tcPr>
          <w:p w14:paraId="00A09505" w14:textId="6A53659E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B817F2A" w14:textId="0D9F825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21F83764" w14:textId="3B56ED76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2070" w:type="dxa"/>
          </w:tcPr>
          <w:p w14:paraId="4A71C118" w14:textId="04EB0356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imaryDisability</w:t>
            </w:r>
          </w:p>
        </w:tc>
        <w:tc>
          <w:tcPr>
            <w:tcW w:w="3330" w:type="dxa"/>
          </w:tcPr>
          <w:p w14:paraId="09099C09" w14:textId="75D4B90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0B3CD0D" w14:textId="746E5B86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9443026"/>
                <w:placeholder>
                  <w:docPart w:val="1466FE562D704B11A150DBF8C1F21B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8788929"/>
            <w:placeholder>
              <w:docPart w:val="221422A2392A4B4FB95C682DC07D65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CCE4604" w14:textId="1260E1D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A795553" w14:textId="77777777" w:rsidTr="00CF5541">
        <w:trPr>
          <w:cantSplit/>
        </w:trPr>
        <w:tc>
          <w:tcPr>
            <w:tcW w:w="1188" w:type="dxa"/>
          </w:tcPr>
          <w:p w14:paraId="161DD8E9" w14:textId="1C6E443A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172F60" w14:textId="10E09CC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1E81295A" w14:textId="13EAB6F7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2070" w:type="dxa"/>
          </w:tcPr>
          <w:p w14:paraId="5C1C335E" w14:textId="46EBBB6E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econdaryDisability</w:t>
            </w:r>
          </w:p>
        </w:tc>
        <w:tc>
          <w:tcPr>
            <w:tcW w:w="3330" w:type="dxa"/>
          </w:tcPr>
          <w:p w14:paraId="40EB768A" w14:textId="04F88B8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42F5A5C" w14:textId="23E3C86B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5127429"/>
                <w:placeholder>
                  <w:docPart w:val="5975B60E0A1249748D0592FA4ABFF4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448743"/>
            <w:placeholder>
              <w:docPart w:val="876C9596F912487EB4813A17BB4F9D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7AA472D" w14:textId="21158A5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69A0889" w14:textId="77777777" w:rsidTr="00CF5541">
        <w:trPr>
          <w:cantSplit/>
        </w:trPr>
        <w:tc>
          <w:tcPr>
            <w:tcW w:w="1188" w:type="dxa"/>
          </w:tcPr>
          <w:p w14:paraId="254EFED0" w14:textId="4D3C3924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2922629" w14:textId="2E79D83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1BCEE05E" w14:textId="13681EC1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2070" w:type="dxa"/>
          </w:tcPr>
          <w:p w14:paraId="6A823815" w14:textId="5C8245D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ertiaryDisability</w:t>
            </w:r>
          </w:p>
        </w:tc>
        <w:tc>
          <w:tcPr>
            <w:tcW w:w="3330" w:type="dxa"/>
          </w:tcPr>
          <w:p w14:paraId="20AE77D7" w14:textId="54BDFA4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0383065" w14:textId="598AB3FA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5657197"/>
                <w:placeholder>
                  <w:docPart w:val="FD62C414EDC54C6599FC83DA9F69F7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2428094"/>
            <w:placeholder>
              <w:docPart w:val="F42361EF12B341AA852C730368C026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A582DB" w14:textId="5FBBA3E0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4ECDA047" w14:textId="77777777" w:rsidTr="00CF5541">
        <w:trPr>
          <w:cantSplit/>
        </w:trPr>
        <w:tc>
          <w:tcPr>
            <w:tcW w:w="1188" w:type="dxa"/>
          </w:tcPr>
          <w:p w14:paraId="6525219C" w14:textId="0A6B8A0D" w:rsidR="004651E1" w:rsidRDefault="004651E1" w:rsidP="004651E1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8754BB" w14:textId="1C3D4372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ECA7BD3" w14:textId="7735AB45" w:rsidR="004651E1" w:rsidRPr="008359DF" w:rsidRDefault="004045BB" w:rsidP="004651E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mplex Type</w:t>
            </w:r>
          </w:p>
        </w:tc>
        <w:tc>
          <w:tcPr>
            <w:tcW w:w="2070" w:type="dxa"/>
          </w:tcPr>
          <w:p w14:paraId="48FD2B16" w14:textId="35A794C8" w:rsidR="004651E1" w:rsidRPr="001D7D4A" w:rsidRDefault="004045BB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pecialEdServices</w:t>
            </w:r>
          </w:p>
        </w:tc>
        <w:tc>
          <w:tcPr>
            <w:tcW w:w="3330" w:type="dxa"/>
          </w:tcPr>
          <w:p w14:paraId="336AD83D" w14:textId="78053868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SpecialEdServices within StudentSpecialEdProgramAssociationExtension Complex Type added to Submission 3.</w:t>
            </w:r>
          </w:p>
        </w:tc>
        <w:tc>
          <w:tcPr>
            <w:tcW w:w="1182" w:type="dxa"/>
          </w:tcPr>
          <w:p w14:paraId="24F66F8F" w14:textId="667EE4CA" w:rsidR="004651E1" w:rsidRDefault="006B51D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5886981"/>
                <w:placeholder>
                  <w:docPart w:val="3E54A4ED386A4548BB5EF0BC502CA3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3731171"/>
            <w:placeholder>
              <w:docPart w:val="B3418F7E10A84B1BBD4CD2B10343DD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D227ACC" w14:textId="74C3B182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83AA9FD" w14:textId="77777777" w:rsidTr="00CF5541">
        <w:trPr>
          <w:cantSplit/>
        </w:trPr>
        <w:tc>
          <w:tcPr>
            <w:tcW w:w="1188" w:type="dxa"/>
          </w:tcPr>
          <w:p w14:paraId="41732B49" w14:textId="5A9BC81F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A505679" w14:textId="7C3A8E9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771260AE" w14:textId="56946BD7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713F5D0" w14:textId="6D5F0138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ervices</w:t>
            </w:r>
          </w:p>
        </w:tc>
        <w:tc>
          <w:tcPr>
            <w:tcW w:w="3330" w:type="dxa"/>
          </w:tcPr>
          <w:p w14:paraId="73C9F71D" w14:textId="5DA4D2F2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1D7D4A">
              <w:rPr>
                <w:rFonts w:ascii="Arial" w:hAnsi="Arial" w:cs="Arial"/>
                <w:sz w:val="20"/>
                <w:szCs w:val="20"/>
              </w:rPr>
              <w:t>ew element to be reported on the StudentSpecialEdProgramAssociationExtension Complex Type.</w:t>
            </w:r>
          </w:p>
        </w:tc>
        <w:tc>
          <w:tcPr>
            <w:tcW w:w="1182" w:type="dxa"/>
          </w:tcPr>
          <w:p w14:paraId="261A0979" w14:textId="577F856D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9527281"/>
                <w:placeholder>
                  <w:docPart w:val="BA22A2DFFA164E7F900A02BC8F4820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554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0814446"/>
            <w:placeholder>
              <w:docPart w:val="749118EB005F4EA8A558AADB1E7C0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FEA3D33" w14:textId="728C0CC3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51EEB916" w14:textId="77777777" w:rsidTr="00CF5541">
        <w:trPr>
          <w:cantSplit/>
        </w:trPr>
        <w:tc>
          <w:tcPr>
            <w:tcW w:w="1188" w:type="dxa"/>
          </w:tcPr>
          <w:p w14:paraId="0CD2FF5D" w14:textId="25593E55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9B57DF" w14:textId="1917EBA3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0386CBA0" w14:textId="45B797A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653E62C8" w14:textId="70BEA838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AssistiveTechnology</w:t>
            </w:r>
          </w:p>
        </w:tc>
        <w:tc>
          <w:tcPr>
            <w:tcW w:w="3330" w:type="dxa"/>
          </w:tcPr>
          <w:p w14:paraId="25609290" w14:textId="20C9F633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4E3541D" w14:textId="1FE96B55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0444562"/>
                <w:placeholder>
                  <w:docPart w:val="EC9B76A1E65146A8A49AB08AD9ED61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63312661"/>
            <w:placeholder>
              <w:docPart w:val="7EC82BB2C60D4CE4866810A52D1DFC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01EA00C" w14:textId="4564213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4B67164" w14:textId="77777777" w:rsidTr="00CF5541">
        <w:trPr>
          <w:cantSplit/>
        </w:trPr>
        <w:tc>
          <w:tcPr>
            <w:tcW w:w="1188" w:type="dxa"/>
          </w:tcPr>
          <w:p w14:paraId="114CC860" w14:textId="6BB8FA06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9AFB2BD" w14:textId="2F425197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7468C869" w14:textId="1E40D8DC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72DD567B" w14:textId="5D485551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AudiologicalServices</w:t>
            </w:r>
          </w:p>
        </w:tc>
        <w:tc>
          <w:tcPr>
            <w:tcW w:w="3330" w:type="dxa"/>
          </w:tcPr>
          <w:p w14:paraId="304BB415" w14:textId="7EF6CCC7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34845CB" w14:textId="2664343B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2421793"/>
                <w:placeholder>
                  <w:docPart w:val="A24FDDB11B3C43A0BD79933326B290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5312303"/>
            <w:placeholder>
              <w:docPart w:val="0A796A1C9CB849E2B6592392977435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AA777A" w14:textId="13CAB15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13837F8" w14:textId="77777777" w:rsidTr="00CF5541">
        <w:trPr>
          <w:cantSplit/>
        </w:trPr>
        <w:tc>
          <w:tcPr>
            <w:tcW w:w="1188" w:type="dxa"/>
          </w:tcPr>
          <w:p w14:paraId="1AD87E9A" w14:textId="325CAC65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E7DA146" w14:textId="38CC42F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34A0F7A3" w14:textId="0F30FB49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1E48EFC6" w14:textId="3AFDF0B3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CounselingServices</w:t>
            </w:r>
          </w:p>
        </w:tc>
        <w:tc>
          <w:tcPr>
            <w:tcW w:w="3330" w:type="dxa"/>
          </w:tcPr>
          <w:p w14:paraId="6F234450" w14:textId="5D1AEEB8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700928C" w14:textId="2DB9B5CD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0866481"/>
                <w:placeholder>
                  <w:docPart w:val="1C37D9F2C25C42738A30C748D17815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29210279"/>
            <w:placeholder>
              <w:docPart w:val="3C3D09FD31A44FEDB842AAB6E32AA8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C02C47A" w14:textId="56701CA9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B76730D" w14:textId="77777777" w:rsidTr="00CF5541">
        <w:trPr>
          <w:cantSplit/>
        </w:trPr>
        <w:tc>
          <w:tcPr>
            <w:tcW w:w="1188" w:type="dxa"/>
          </w:tcPr>
          <w:p w14:paraId="25D77884" w14:textId="284E6E0B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3734FF" w14:textId="6524C9E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1EF8FAB2" w14:textId="4F6381F5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50B65342" w14:textId="3B07C890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arlyChildhoodIntervention</w:t>
            </w:r>
          </w:p>
        </w:tc>
        <w:tc>
          <w:tcPr>
            <w:tcW w:w="3330" w:type="dxa"/>
          </w:tcPr>
          <w:p w14:paraId="7DA4E796" w14:textId="6D44EF9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A5552D0" w14:textId="682E6CFF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2823910"/>
                <w:placeholder>
                  <w:docPart w:val="589E80BA1A744CD9AECC880C736B6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0936543"/>
            <w:placeholder>
              <w:docPart w:val="7EA721BDEA1248C1A636364CB0E31E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656CFFF" w14:textId="3B35400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255D2B4" w14:textId="77777777" w:rsidTr="00CF5541">
        <w:trPr>
          <w:cantSplit/>
        </w:trPr>
        <w:tc>
          <w:tcPr>
            <w:tcW w:w="1188" w:type="dxa"/>
          </w:tcPr>
          <w:p w14:paraId="17174ECF" w14:textId="63E05D2F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43729B9" w14:textId="377D6D52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034885D6" w14:textId="61D7AA0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10431E50" w14:textId="15ADE380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terpretingServices</w:t>
            </w:r>
          </w:p>
        </w:tc>
        <w:tc>
          <w:tcPr>
            <w:tcW w:w="3330" w:type="dxa"/>
          </w:tcPr>
          <w:p w14:paraId="79EEA60C" w14:textId="08A78F0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3651A09" w14:textId="7092E0CD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7529988"/>
                <w:placeholder>
                  <w:docPart w:val="0D826D88C4304A0C97AF30BDB0CB44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0197315"/>
            <w:placeholder>
              <w:docPart w:val="8FF95069D4A346958A85BE0B7064E2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A4B8E3" w14:textId="0576876C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E775F38" w14:textId="77777777" w:rsidTr="00CF5541">
        <w:trPr>
          <w:cantSplit/>
        </w:trPr>
        <w:tc>
          <w:tcPr>
            <w:tcW w:w="1188" w:type="dxa"/>
          </w:tcPr>
          <w:p w14:paraId="49F3D782" w14:textId="22E9EDA5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A9F7A68" w14:textId="29A35E3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4327BC00" w14:textId="7B62EF65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66642C22" w14:textId="4AFD4FAF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MedicalDiagnosticServices</w:t>
            </w:r>
          </w:p>
        </w:tc>
        <w:tc>
          <w:tcPr>
            <w:tcW w:w="3330" w:type="dxa"/>
          </w:tcPr>
          <w:p w14:paraId="2BFDEFEA" w14:textId="1F25E09F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7E9BC7F" w14:textId="6DDEEF1A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482179"/>
                <w:placeholder>
                  <w:docPart w:val="415EB64C294244C7B5D8DFECF6E172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3350854"/>
            <w:placeholder>
              <w:docPart w:val="82F90FBDD55E47EB8670191AAD9C36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CF141D4" w14:textId="483DC4C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CC2DC5C" w14:textId="77777777" w:rsidTr="00CF5541">
        <w:trPr>
          <w:cantSplit/>
        </w:trPr>
        <w:tc>
          <w:tcPr>
            <w:tcW w:w="1188" w:type="dxa"/>
          </w:tcPr>
          <w:p w14:paraId="6A8AD7BA" w14:textId="034E89CB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B82EAF6" w14:textId="1D87007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87CCAE4" w14:textId="5F2971A0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0680597C" w14:textId="72E6D087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OccupationalTherapy</w:t>
            </w:r>
          </w:p>
        </w:tc>
        <w:tc>
          <w:tcPr>
            <w:tcW w:w="3330" w:type="dxa"/>
          </w:tcPr>
          <w:p w14:paraId="04F5968F" w14:textId="0B2703A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C9D9B61" w14:textId="614AFF1F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7076855"/>
                <w:placeholder>
                  <w:docPart w:val="3CE69AB6F1724FFF8CCF11EF2A8AC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0216509"/>
            <w:placeholder>
              <w:docPart w:val="83055644B6D84BE194B5E984712F80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5EB141" w14:textId="300A492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3691781" w14:textId="77777777" w:rsidTr="00CF5541">
        <w:trPr>
          <w:cantSplit/>
        </w:trPr>
        <w:tc>
          <w:tcPr>
            <w:tcW w:w="1188" w:type="dxa"/>
          </w:tcPr>
          <w:p w14:paraId="0E825800" w14:textId="7708E2B8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76C2DB" w14:textId="6847C7C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1C1E10A5" w14:textId="24C8CFAD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48714F8D" w14:textId="1BDAB0B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OrientationMobilityTraining</w:t>
            </w:r>
          </w:p>
        </w:tc>
        <w:tc>
          <w:tcPr>
            <w:tcW w:w="3330" w:type="dxa"/>
          </w:tcPr>
          <w:p w14:paraId="3E05A43F" w14:textId="4B8F189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97ADE6C" w14:textId="7AE9E959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1277956"/>
                <w:placeholder>
                  <w:docPart w:val="6BE8FB3F253B409B9B6FFB8390FD6A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300984"/>
            <w:placeholder>
              <w:docPart w:val="F6E8AC5FF257420CBCB7E1DC804A28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9B3D7C2" w14:textId="53E2B388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368CE58" w14:textId="77777777" w:rsidTr="00CF5541">
        <w:trPr>
          <w:cantSplit/>
        </w:trPr>
        <w:tc>
          <w:tcPr>
            <w:tcW w:w="1188" w:type="dxa"/>
          </w:tcPr>
          <w:p w14:paraId="00496897" w14:textId="2AEEB2F8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3E2793" w14:textId="41828B19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3A80E727" w14:textId="481F02C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7E30A698" w14:textId="2FBA6F6B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hysicalTherapy</w:t>
            </w:r>
          </w:p>
        </w:tc>
        <w:tc>
          <w:tcPr>
            <w:tcW w:w="3330" w:type="dxa"/>
          </w:tcPr>
          <w:p w14:paraId="2B7416D9" w14:textId="493E2B5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F9D3F9A" w14:textId="327C8DDA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9200479"/>
                <w:placeholder>
                  <w:docPart w:val="9A4CD57DC52D4A90BD0FBCF421B07E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398469"/>
            <w:placeholder>
              <w:docPart w:val="349299EA808D4AA3914D34F06C024C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E9DB655" w14:textId="40AF9781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2A65D97" w14:textId="77777777" w:rsidTr="00CF5541">
        <w:trPr>
          <w:cantSplit/>
        </w:trPr>
        <w:tc>
          <w:tcPr>
            <w:tcW w:w="1188" w:type="dxa"/>
          </w:tcPr>
          <w:p w14:paraId="59C969AA" w14:textId="2254A3E5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E796DF" w14:textId="68BAEEE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3593A302" w14:textId="3A9FABCA" w:rsidR="001D7D4A" w:rsidRPr="008359DF" w:rsidRDefault="001D7D4A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7BE14DD4" w14:textId="1E5116EB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eschlPrgmChildDisabilities</w:t>
            </w:r>
          </w:p>
        </w:tc>
        <w:tc>
          <w:tcPr>
            <w:tcW w:w="3330" w:type="dxa"/>
          </w:tcPr>
          <w:p w14:paraId="0D73B082" w14:textId="711258B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A4733AF" w14:textId="086D2E4F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4043202"/>
                <w:placeholder>
                  <w:docPart w:val="93765150D6D846D0BF7AC82BC110F0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643787"/>
            <w:placeholder>
              <w:docPart w:val="D49D78A0ADBC45ADA7FE953C8E38B3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8968CDB" w14:textId="3060348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7DFDF83" w14:textId="77777777" w:rsidTr="00CF5541">
        <w:trPr>
          <w:cantSplit/>
        </w:trPr>
        <w:tc>
          <w:tcPr>
            <w:tcW w:w="1188" w:type="dxa"/>
          </w:tcPr>
          <w:p w14:paraId="6CBA24EC" w14:textId="24204CD4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276AAB" w14:textId="4AA98C5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4F34028E" w14:textId="6578B6DF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1952D2A9" w14:textId="27E8EDF2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sychologicalServices</w:t>
            </w:r>
          </w:p>
        </w:tc>
        <w:tc>
          <w:tcPr>
            <w:tcW w:w="3330" w:type="dxa"/>
          </w:tcPr>
          <w:p w14:paraId="19686567" w14:textId="67E32F3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506E93F" w14:textId="3A3BFD8A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792035"/>
                <w:placeholder>
                  <w:docPart w:val="FB7E0867DF0B43FD8E4D99AA628F4C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472496"/>
            <w:placeholder>
              <w:docPart w:val="2266B991F74D4111ADA3AD15B1AD79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52F0502" w14:textId="4EBC122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AC00DC9" w14:textId="77777777" w:rsidTr="00CF5541">
        <w:trPr>
          <w:cantSplit/>
        </w:trPr>
        <w:tc>
          <w:tcPr>
            <w:tcW w:w="1188" w:type="dxa"/>
          </w:tcPr>
          <w:p w14:paraId="7B347DCA" w14:textId="0630232E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7CA9A35" w14:textId="630C72B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228AA56B" w14:textId="6F9A7B73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3BF8BC42" w14:textId="12608B06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505B0744" w14:textId="119721D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F32ACFE" w14:textId="63F9BD21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9282349"/>
                <w:placeholder>
                  <w:docPart w:val="85A49CB1C6384FD2BE2575373021B5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8740892"/>
            <w:placeholder>
              <w:docPart w:val="F6D2133B08774E9E81A23F8A8A5AC7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237EB0" w14:textId="10E26D96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22B3206" w14:textId="77777777" w:rsidTr="00CF5541">
        <w:trPr>
          <w:cantSplit/>
        </w:trPr>
        <w:tc>
          <w:tcPr>
            <w:tcW w:w="1188" w:type="dxa"/>
          </w:tcPr>
          <w:p w14:paraId="695ECFF0" w14:textId="3819394C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55C2571" w14:textId="147ECCD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6B155888" w14:textId="5F85E4E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CF25C9B" w14:textId="1CC2245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gDaySchProgDeaf</w:t>
            </w:r>
          </w:p>
        </w:tc>
        <w:tc>
          <w:tcPr>
            <w:tcW w:w="3330" w:type="dxa"/>
          </w:tcPr>
          <w:p w14:paraId="68D7823E" w14:textId="6DF99B7A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EAC7FDB" w14:textId="23650DDD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558289"/>
                <w:placeholder>
                  <w:docPart w:val="E9275F4C8BC64B2188210F10F45DCD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741958"/>
            <w:placeholder>
              <w:docPart w:val="2E68BDD403BD4E1997D9F12458B767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AB1CDA6" w14:textId="69D152DE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BDD8062" w14:textId="77777777" w:rsidTr="00CF5541">
        <w:trPr>
          <w:cantSplit/>
        </w:trPr>
        <w:tc>
          <w:tcPr>
            <w:tcW w:w="1188" w:type="dxa"/>
          </w:tcPr>
          <w:p w14:paraId="3FE0B0C8" w14:textId="3AB7F18D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9EAC738" w14:textId="2EABF2C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2EE96BAA" w14:textId="158D62E2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4BD414B3" w14:textId="5EF92287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choolHealthServices</w:t>
            </w:r>
          </w:p>
        </w:tc>
        <w:tc>
          <w:tcPr>
            <w:tcW w:w="3330" w:type="dxa"/>
          </w:tcPr>
          <w:p w14:paraId="222AFCDB" w14:textId="1BCE92E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63331A0" w14:textId="1AC47825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813251"/>
                <w:placeholder>
                  <w:docPart w:val="4F514F24F21A4F9CB969BC1F4B86E3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762762"/>
            <w:placeholder>
              <w:docPart w:val="1D49562156694BFFBD0282CC566E6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503BFAF" w14:textId="2D376AA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42B168E" w14:textId="77777777" w:rsidTr="00CF5541">
        <w:trPr>
          <w:cantSplit/>
        </w:trPr>
        <w:tc>
          <w:tcPr>
            <w:tcW w:w="1188" w:type="dxa"/>
          </w:tcPr>
          <w:p w14:paraId="60EAB124" w14:textId="3DBA7900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9AA552" w14:textId="6C17407B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15C4FC34" w14:textId="53119A5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410C2052" w14:textId="16AE77BA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ocialWorkServices</w:t>
            </w:r>
          </w:p>
        </w:tc>
        <w:tc>
          <w:tcPr>
            <w:tcW w:w="3330" w:type="dxa"/>
          </w:tcPr>
          <w:p w14:paraId="0940C3EE" w14:textId="5EE5897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4A948A5" w14:textId="0EA0F77E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3655936"/>
                <w:placeholder>
                  <w:docPart w:val="3C0232651C63431CB02528FEF32E7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30072738"/>
            <w:placeholder>
              <w:docPart w:val="7834279C06F84B25AFFECD50A65259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D54AAD9" w14:textId="59329A92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BF76240" w14:textId="77777777" w:rsidTr="00CF5541">
        <w:trPr>
          <w:cantSplit/>
        </w:trPr>
        <w:tc>
          <w:tcPr>
            <w:tcW w:w="1188" w:type="dxa"/>
          </w:tcPr>
          <w:p w14:paraId="4F2470AA" w14:textId="35C0D97B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4030685" w14:textId="655B6FA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431DF136" w14:textId="7FD6FDEE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6EBB76BC" w14:textId="3E33D683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peechTherapy</w:t>
            </w:r>
          </w:p>
        </w:tc>
        <w:tc>
          <w:tcPr>
            <w:tcW w:w="3330" w:type="dxa"/>
          </w:tcPr>
          <w:p w14:paraId="28C70D80" w14:textId="26D6ADB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75D9D12" w14:textId="24346AA9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6604355"/>
                <w:placeholder>
                  <w:docPart w:val="24F408B768F740B08598740F753F86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3343972"/>
            <w:placeholder>
              <w:docPart w:val="87CF199165F149B08A1875F1EFAC19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D5FB6DF" w14:textId="6CB28066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AFB4A18" w14:textId="77777777" w:rsidTr="00CF5541">
        <w:trPr>
          <w:cantSplit/>
        </w:trPr>
        <w:tc>
          <w:tcPr>
            <w:tcW w:w="1188" w:type="dxa"/>
          </w:tcPr>
          <w:p w14:paraId="6D14685A" w14:textId="42640D6A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F43623" w14:textId="75D8905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2DCDB6DB" w14:textId="10273833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47ECB6BE" w14:textId="65B9456A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5F2B5FED" w14:textId="14D3DE8A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E0BFD30" w14:textId="5C6D60B4" w:rsidR="001D7D4A" w:rsidRDefault="006B51D1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522206"/>
                <w:placeholder>
                  <w:docPart w:val="3B1F566B2C7E45A29B183AA3D8278B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6949844"/>
            <w:placeholder>
              <w:docPart w:val="5CA5BCA3E0DC46FD83FD88FB9924A5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CFCD81A" w14:textId="3D0828E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E774C0A" w14:textId="1536E0BB" w:rsidR="00452E3F" w:rsidRDefault="00452E3F" w:rsidP="000115B5"/>
    <w:p w14:paraId="75582DB6" w14:textId="52DE9FC5" w:rsidR="00CE497F" w:rsidRDefault="00CE497F" w:rsidP="000115B5"/>
    <w:p w14:paraId="41A41DC3" w14:textId="50168978" w:rsidR="00CE497F" w:rsidRDefault="00CE497F" w:rsidP="000115B5"/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35"/>
        <w:gridCol w:w="2365"/>
        <w:gridCol w:w="2250"/>
        <w:gridCol w:w="3445"/>
        <w:gridCol w:w="1158"/>
        <w:gridCol w:w="1335"/>
        <w:gridCol w:w="57"/>
      </w:tblGrid>
      <w:tr w:rsidR="00CE497F" w:rsidRPr="00DF6FBA" w14:paraId="4879EAB6" w14:textId="77777777" w:rsidTr="008F3A40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0F9" w14:textId="305DE6BF" w:rsidR="00CE497F" w:rsidRPr="00B2703C" w:rsidRDefault="00CE497F" w:rsidP="008F3A40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CE497F" w:rsidRPr="00DF6FBA" w14:paraId="6CE22549" w14:textId="77777777" w:rsidTr="008F3A40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22F" w14:textId="1AFE4853" w:rsidR="00CE497F" w:rsidRPr="00B2703C" w:rsidRDefault="00707AF9" w:rsidP="008F3A40">
            <w:pPr>
              <w:pStyle w:val="Heading3"/>
            </w:pPr>
            <w:bookmarkStart w:id="30" w:name="_Toc2930256"/>
            <w:r>
              <w:t>40110/</w:t>
            </w:r>
            <w:r w:rsidR="00CE497F">
              <w:t>43415</w:t>
            </w:r>
            <w:r w:rsidR="00CE497F" w:rsidRPr="00E36F5A">
              <w:t xml:space="preserve"> – </w:t>
            </w:r>
            <w:r w:rsidR="00CE497F">
              <w:t>StudentSchoolAssociationExtension</w:t>
            </w:r>
            <w:r w:rsidR="00CE497F" w:rsidRPr="00E36F5A">
              <w:t xml:space="preserve"> Complex Type</w:t>
            </w:r>
            <w:bookmarkEnd w:id="30"/>
          </w:p>
        </w:tc>
      </w:tr>
      <w:tr w:rsidR="00CE497F" w:rsidRPr="00DF6FBA" w14:paraId="76A8C6BA" w14:textId="77777777" w:rsidTr="008F3A40">
        <w:trPr>
          <w:gridAfter w:val="1"/>
          <w:wAfter w:w="57" w:type="dxa"/>
          <w:cantSplit/>
          <w:trHeight w:val="644"/>
          <w:tblHeader/>
        </w:trPr>
        <w:tc>
          <w:tcPr>
            <w:tcW w:w="1165" w:type="dxa"/>
          </w:tcPr>
          <w:p w14:paraId="3ABD54E9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5" w:type="dxa"/>
          </w:tcPr>
          <w:p w14:paraId="0C6F3DFF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5" w:type="dxa"/>
          </w:tcPr>
          <w:p w14:paraId="22AA20D4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73BA198A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5" w:type="dxa"/>
          </w:tcPr>
          <w:p w14:paraId="4572A9A2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8" w:type="dxa"/>
          </w:tcPr>
          <w:p w14:paraId="5AE29845" w14:textId="77777777" w:rsidR="00CE497F" w:rsidRPr="00DF6FBA" w:rsidRDefault="00CE497F" w:rsidP="008F3A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41F888E6" w14:textId="77777777" w:rsidR="00CE497F" w:rsidRPr="00DF6FBA" w:rsidRDefault="006B51D1" w:rsidP="008F3A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E497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E497F" w:rsidRPr="00DF6FBA" w14:paraId="7C2CFBC9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26A83295" w14:textId="77777777" w:rsidR="00CE497F" w:rsidRDefault="00CE497F" w:rsidP="008F3A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DA9422B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365" w:type="dxa"/>
          </w:tcPr>
          <w:p w14:paraId="015C1C67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250" w:type="dxa"/>
          </w:tcPr>
          <w:p w14:paraId="45BA5869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PKProgramTypeIndicator</w:t>
            </w:r>
          </w:p>
        </w:tc>
        <w:tc>
          <w:tcPr>
            <w:tcW w:w="3445" w:type="dxa"/>
          </w:tcPr>
          <w:p w14:paraId="18DE8871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o TSDS in StudentSchoolAssociationExtension</w:t>
            </w:r>
          </w:p>
        </w:tc>
        <w:tc>
          <w:tcPr>
            <w:tcW w:w="1158" w:type="dxa"/>
          </w:tcPr>
          <w:p w14:paraId="2C252341" w14:textId="77777777" w:rsidR="00CE497F" w:rsidRDefault="006B51D1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7520775"/>
                <w:placeholder>
                  <w:docPart w:val="C7BADAFB98A44FDAB37801EBDE23BD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4273103"/>
            <w:placeholder>
              <w:docPart w:val="F8E381F2D2BB485DB777D2E78CD3F4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27C6440A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6054FD8B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64C44B26" w14:textId="77777777" w:rsidR="00CE497F" w:rsidRDefault="00CE497F" w:rsidP="008F3A40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5983D7D4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365" w:type="dxa"/>
          </w:tcPr>
          <w:p w14:paraId="31FBD6DA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RIMARY-PK-FUNDING-SOURCE</w:t>
            </w:r>
          </w:p>
        </w:tc>
        <w:tc>
          <w:tcPr>
            <w:tcW w:w="2250" w:type="dxa"/>
          </w:tcPr>
          <w:p w14:paraId="256E462F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PrimaryPKFundingSource</w:t>
            </w:r>
          </w:p>
        </w:tc>
        <w:tc>
          <w:tcPr>
            <w:tcW w:w="3445" w:type="dxa"/>
          </w:tcPr>
          <w:p w14:paraId="12873C83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6587F">
              <w:rPr>
                <w:rFonts w:ascii="Arial" w:hAnsi="Arial" w:cs="Arial"/>
                <w:sz w:val="20"/>
                <w:szCs w:val="20"/>
              </w:rPr>
              <w:t>Add to TSDS in StudentSchoolAssociationExtension</w:t>
            </w:r>
          </w:p>
        </w:tc>
        <w:tc>
          <w:tcPr>
            <w:tcW w:w="1158" w:type="dxa"/>
          </w:tcPr>
          <w:p w14:paraId="69293359" w14:textId="77777777" w:rsidR="00CE497F" w:rsidRDefault="006B51D1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3269729"/>
                <w:placeholder>
                  <w:docPart w:val="6020D0785D18455497E8B645B7706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8003101"/>
            <w:placeholder>
              <w:docPart w:val="28F94143125C4AE0A41D70F87FC09E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CA3BB4A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79FD803A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78F9A7C" w14:textId="77777777" w:rsidR="00CE497F" w:rsidRDefault="00CE497F" w:rsidP="008F3A40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B264A7C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365" w:type="dxa"/>
          </w:tcPr>
          <w:p w14:paraId="27043CCF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SECONDARY-PK-FUNDING-SOURCE</w:t>
            </w:r>
          </w:p>
        </w:tc>
        <w:tc>
          <w:tcPr>
            <w:tcW w:w="2250" w:type="dxa"/>
          </w:tcPr>
          <w:p w14:paraId="689D88CB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SecondaryPKFundingSource</w:t>
            </w:r>
          </w:p>
        </w:tc>
        <w:tc>
          <w:tcPr>
            <w:tcW w:w="3445" w:type="dxa"/>
          </w:tcPr>
          <w:p w14:paraId="7E95CB67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6587F">
              <w:rPr>
                <w:rFonts w:ascii="Arial" w:hAnsi="Arial" w:cs="Arial"/>
                <w:sz w:val="20"/>
                <w:szCs w:val="20"/>
              </w:rPr>
              <w:t>Add to TSDS in StudentSchoolAssociationExtension</w:t>
            </w:r>
          </w:p>
        </w:tc>
        <w:tc>
          <w:tcPr>
            <w:tcW w:w="1158" w:type="dxa"/>
          </w:tcPr>
          <w:p w14:paraId="53A931B1" w14:textId="77777777" w:rsidR="00CE497F" w:rsidRDefault="006B51D1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6583149"/>
                <w:placeholder>
                  <w:docPart w:val="DB63DA72D65D43A0987E915E356F71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9145435"/>
            <w:placeholder>
              <w:docPart w:val="BB1358B594574FF79B3F9C22721E66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1CE43622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1D05AD3" w14:textId="77777777" w:rsidR="00CE497F" w:rsidRDefault="00CE497F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48342049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624D3D43" w14:textId="66BA8C29" w:rsidR="00452E3F" w:rsidRPr="00DB58E8" w:rsidRDefault="00452E3F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452E3F" w:rsidRPr="006F2329" w14:paraId="07E3561D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12C76E68" w14:textId="77777777" w:rsidR="00452E3F" w:rsidRPr="006F2329" w:rsidRDefault="00452E3F" w:rsidP="00196F94">
            <w:pPr>
              <w:pStyle w:val="Heading3"/>
            </w:pPr>
            <w:bookmarkStart w:id="31" w:name="_Toc2930257"/>
            <w:r>
              <w:t>43415</w:t>
            </w:r>
            <w:r w:rsidRPr="006F2329">
              <w:t xml:space="preserve"> – </w:t>
            </w:r>
            <w:r>
              <w:t>SectionExtension Complex Type</w:t>
            </w:r>
            <w:bookmarkEnd w:id="31"/>
          </w:p>
        </w:tc>
      </w:tr>
      <w:tr w:rsidR="00452E3F" w:rsidRPr="006F2329" w14:paraId="23F50546" w14:textId="77777777" w:rsidTr="00196F94">
        <w:trPr>
          <w:cantSplit/>
          <w:tblHeader/>
        </w:trPr>
        <w:tc>
          <w:tcPr>
            <w:tcW w:w="1188" w:type="dxa"/>
          </w:tcPr>
          <w:p w14:paraId="376B5134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B171A59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305A95BC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1E2F1920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FE3B39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D6CC4CD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40C6C15E" w14:textId="77777777" w:rsidR="00452E3F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27B1F25D" w14:textId="77777777" w:rsidTr="00196F94">
        <w:trPr>
          <w:cantSplit/>
        </w:trPr>
        <w:tc>
          <w:tcPr>
            <w:tcW w:w="1188" w:type="dxa"/>
          </w:tcPr>
          <w:p w14:paraId="09D804E8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40EDC8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38EEDFA8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3F070D3E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420" w:type="dxa"/>
          </w:tcPr>
          <w:p w14:paraId="0C93DBDE" w14:textId="51B852FB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668D0C" w14:textId="356A99FB" w:rsidR="00452E3F" w:rsidRPr="00BA3AD4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316605"/>
                <w:placeholder>
                  <w:docPart w:val="A4C16177C950424E9945863271FE62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1E9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905981"/>
            <w:placeholder>
              <w:docPart w:val="135C313C4DF74571AF1DC314F19B3C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C3DBE15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72EE1998" w14:textId="77777777" w:rsidTr="00196F94">
        <w:trPr>
          <w:cantSplit/>
        </w:trPr>
        <w:tc>
          <w:tcPr>
            <w:tcW w:w="1188" w:type="dxa"/>
          </w:tcPr>
          <w:p w14:paraId="0FEF809F" w14:textId="4812E99D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26159F" w14:textId="3BFC8C2E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3A186801" w14:textId="629AA0B1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555AAFED" w14:textId="7943BCE4" w:rsidR="007B6367" w:rsidRPr="007B6367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NonCampusBasedInstruction</w:t>
            </w:r>
          </w:p>
        </w:tc>
        <w:tc>
          <w:tcPr>
            <w:tcW w:w="3420" w:type="dxa"/>
          </w:tcPr>
          <w:p w14:paraId="131BEE78" w14:textId="33A2C13B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1981D21" w14:textId="455ACC5A" w:rsidR="007B6367" w:rsidRPr="00BA3AD4" w:rsidRDefault="006B51D1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9504885"/>
                <w:placeholder>
                  <w:docPart w:val="7951AD1744334175ACAD9CCB296B88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1E9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5082989"/>
            <w:placeholder>
              <w:docPart w:val="D461C10ECDF14ED382F244D8666C27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3A242EC" w14:textId="7FC78F55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4A15A6FA" w14:textId="77777777" w:rsidTr="00196F94">
        <w:trPr>
          <w:cantSplit/>
        </w:trPr>
        <w:tc>
          <w:tcPr>
            <w:tcW w:w="1188" w:type="dxa"/>
          </w:tcPr>
          <w:p w14:paraId="15C87E1E" w14:textId="1F7016C3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79B0C9B" w14:textId="2A25FAA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223F69A2" w14:textId="0E0D9AE8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75C41EBA" w14:textId="3AFC7FA3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PKCurricula</w:t>
            </w:r>
          </w:p>
        </w:tc>
        <w:tc>
          <w:tcPr>
            <w:tcW w:w="3420" w:type="dxa"/>
          </w:tcPr>
          <w:p w14:paraId="7FDBAC38" w14:textId="03B96364" w:rsidR="00007AE4" w:rsidRPr="00BA3AD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296ADADA" w14:textId="7A269844" w:rsidR="00007AE4" w:rsidRPr="00BA3AD4" w:rsidRDefault="006B51D1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7502645"/>
                <w:placeholder>
                  <w:docPart w:val="09D9ABC835814773AF199344B9CA2B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10194719"/>
            <w:placeholder>
              <w:docPart w:val="B25351D4666C447E928ABC97198E31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35AB670" w14:textId="564F5733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08A7A8FE" w14:textId="77777777" w:rsidTr="00196F94">
        <w:trPr>
          <w:cantSplit/>
        </w:trPr>
        <w:tc>
          <w:tcPr>
            <w:tcW w:w="1188" w:type="dxa"/>
          </w:tcPr>
          <w:p w14:paraId="22570B84" w14:textId="7BE72451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618C6A" w14:textId="6D6920D9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39548098" w14:textId="751E148C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79D62900" w14:textId="0E1EB88D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HighQualityPrekProgramIndicator</w:t>
            </w:r>
          </w:p>
        </w:tc>
        <w:tc>
          <w:tcPr>
            <w:tcW w:w="3420" w:type="dxa"/>
          </w:tcPr>
          <w:p w14:paraId="27EFCECD" w14:textId="160E25F1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35DD543B" w14:textId="37D259EE" w:rsidR="00312520" w:rsidRPr="00BA3AD4" w:rsidRDefault="006B51D1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5663161"/>
                <w:placeholder>
                  <w:docPart w:val="B3DE4F52956B497288C0702DA82791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8673954"/>
            <w:placeholder>
              <w:docPart w:val="773F895B40BF428BBC103F8F76BDBA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6F53966" w14:textId="0873F63A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757C8752" w14:textId="77777777" w:rsidTr="00196F94">
        <w:trPr>
          <w:cantSplit/>
        </w:trPr>
        <w:tc>
          <w:tcPr>
            <w:tcW w:w="1188" w:type="dxa"/>
          </w:tcPr>
          <w:p w14:paraId="6A8DE02F" w14:textId="0E9B89C5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DE6DAC" w14:textId="0000FD99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73225053" w14:textId="410D7E72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06706F20" w14:textId="3DB8A72B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StudentInstruction</w:t>
            </w:r>
          </w:p>
        </w:tc>
        <w:tc>
          <w:tcPr>
            <w:tcW w:w="3420" w:type="dxa"/>
          </w:tcPr>
          <w:p w14:paraId="2263D28D" w14:textId="6FF1F675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6A914057" w14:textId="3088DE8A" w:rsidR="00C80171" w:rsidRPr="00BA3AD4" w:rsidRDefault="006B51D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7327501"/>
                <w:placeholder>
                  <w:docPart w:val="93951B98DE8E422ABD8678A063677F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4645731"/>
            <w:placeholder>
              <w:docPart w:val="66A990BF23F14A5785949B19732A69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5E30A1" w14:textId="4D4B1624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37861E86" w14:textId="77777777" w:rsidTr="00196F94">
        <w:trPr>
          <w:cantSplit/>
        </w:trPr>
        <w:tc>
          <w:tcPr>
            <w:tcW w:w="1188" w:type="dxa"/>
          </w:tcPr>
          <w:p w14:paraId="29EDDC4E" w14:textId="7A7619F0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5295522" w14:textId="1FCDF70A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3DB3C70D" w14:textId="3B8AEF02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34E8256D" w14:textId="5BFFF84A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PKSchoolType</w:t>
            </w:r>
          </w:p>
        </w:tc>
        <w:tc>
          <w:tcPr>
            <w:tcW w:w="3420" w:type="dxa"/>
          </w:tcPr>
          <w:p w14:paraId="48F0890F" w14:textId="05E5238D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4EC6E2B5" w14:textId="42918495" w:rsidR="00D77D6F" w:rsidRPr="00BA3AD4" w:rsidRDefault="006B51D1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7646726"/>
                <w:placeholder>
                  <w:docPart w:val="6DB9FA0926C44C278D07762523C99A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12073975"/>
            <w:placeholder>
              <w:docPart w:val="75B9EB3D206440828525553D4DD53B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EF426ED" w14:textId="4D346147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213379C2" w14:textId="77777777" w:rsidTr="00196F94">
        <w:trPr>
          <w:cantSplit/>
        </w:trPr>
        <w:tc>
          <w:tcPr>
            <w:tcW w:w="1188" w:type="dxa"/>
          </w:tcPr>
          <w:p w14:paraId="251AE015" w14:textId="2EC0FC7C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134F5D" w14:textId="3CA2E0E3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66D84C12" w14:textId="4F9A3503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12EB2B9A" w14:textId="69F0980B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ProgramEvaluationType</w:t>
            </w:r>
          </w:p>
        </w:tc>
        <w:tc>
          <w:tcPr>
            <w:tcW w:w="3420" w:type="dxa"/>
          </w:tcPr>
          <w:p w14:paraId="62F47D59" w14:textId="4E05C3AC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5879A755" w14:textId="4E3089FB" w:rsidR="007A1558" w:rsidRPr="00BA3AD4" w:rsidRDefault="006B51D1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2092800"/>
                <w:placeholder>
                  <w:docPart w:val="22DEEE376C85479DB9C7D39BDBC862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1833613"/>
            <w:placeholder>
              <w:docPart w:val="D73BD6C77D5442C9A0FB3E3EAE3F99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154637" w14:textId="3A701B06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0A45080" w14:textId="0F8735D4" w:rsidR="00452E3F" w:rsidRDefault="00452E3F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DA1532" w:rsidRPr="006F2329" w14:paraId="32773B6C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6CAC8BAC" w14:textId="77777777" w:rsidR="00DA1532" w:rsidRPr="00DB58E8" w:rsidRDefault="00DA1532" w:rsidP="00133533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DA1532" w:rsidRPr="006F2329" w14:paraId="6E9448C8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232F747B" w14:textId="6E6C609D" w:rsidR="00DA1532" w:rsidRPr="006F2329" w:rsidRDefault="00DA1532" w:rsidP="00133533">
            <w:pPr>
              <w:pStyle w:val="Heading3"/>
            </w:pPr>
            <w:bookmarkStart w:id="32" w:name="_Toc2930258"/>
            <w:r>
              <w:t>43415</w:t>
            </w:r>
            <w:r w:rsidRPr="006F2329">
              <w:t xml:space="preserve"> – </w:t>
            </w:r>
            <w:r w:rsidR="006E0627">
              <w:t>CourseTranscriptExtension</w:t>
            </w:r>
            <w:r>
              <w:t xml:space="preserve"> Complex Type</w:t>
            </w:r>
            <w:bookmarkEnd w:id="32"/>
          </w:p>
        </w:tc>
      </w:tr>
      <w:tr w:rsidR="00DA1532" w:rsidRPr="006F2329" w14:paraId="3F86A74A" w14:textId="77777777" w:rsidTr="00133533">
        <w:trPr>
          <w:cantSplit/>
          <w:tblHeader/>
        </w:trPr>
        <w:tc>
          <w:tcPr>
            <w:tcW w:w="1188" w:type="dxa"/>
          </w:tcPr>
          <w:p w14:paraId="49B9000A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9436250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091F795F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177FF0FB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224C7AE4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B134F06" w14:textId="77777777" w:rsidR="00DA1532" w:rsidRPr="006F2329" w:rsidRDefault="00DA153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CB7CFC" w14:textId="77777777" w:rsidR="00DA1532" w:rsidRPr="006F2329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A153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A1532" w:rsidRPr="006F2329" w14:paraId="36E8B159" w14:textId="77777777" w:rsidTr="00133533">
        <w:trPr>
          <w:cantSplit/>
        </w:trPr>
        <w:tc>
          <w:tcPr>
            <w:tcW w:w="1188" w:type="dxa"/>
          </w:tcPr>
          <w:p w14:paraId="2BCC9042" w14:textId="77777777" w:rsidR="00DA1532" w:rsidRPr="00BA3AD4" w:rsidRDefault="00DA153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1C70DAA" w14:textId="4EC9ACEA" w:rsidR="00DA1532" w:rsidRPr="00BA3AD4" w:rsidRDefault="00DA153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2C641CDC" w14:textId="431F66BD" w:rsidR="00DA1532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17B3DF31" w14:textId="26B53149" w:rsidR="00DA1532" w:rsidRPr="007B716D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SubjectArea</w:t>
            </w:r>
          </w:p>
        </w:tc>
        <w:tc>
          <w:tcPr>
            <w:tcW w:w="3420" w:type="dxa"/>
          </w:tcPr>
          <w:p w14:paraId="6A862846" w14:textId="47488364" w:rsidR="00DA1532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 CourseTranscriptExtension</w:t>
            </w:r>
          </w:p>
        </w:tc>
        <w:tc>
          <w:tcPr>
            <w:tcW w:w="1260" w:type="dxa"/>
          </w:tcPr>
          <w:p w14:paraId="37C3FE97" w14:textId="77777777" w:rsidR="00DA1532" w:rsidRPr="00BA3AD4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90558"/>
                <w:placeholder>
                  <w:docPart w:val="491C92E894604694A3985769492D43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15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0106875"/>
            <w:placeholder>
              <w:docPart w:val="D5935F27752A4B68A813D5BE980A17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50AB5AD" w14:textId="77777777" w:rsidR="00DA1532" w:rsidRPr="00BA3AD4" w:rsidRDefault="00DA1532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E0627" w:rsidRPr="006F2329" w14:paraId="5FE94912" w14:textId="77777777" w:rsidTr="00133533">
        <w:trPr>
          <w:cantSplit/>
        </w:trPr>
        <w:tc>
          <w:tcPr>
            <w:tcW w:w="1188" w:type="dxa"/>
          </w:tcPr>
          <w:p w14:paraId="513E25DE" w14:textId="744C9022" w:rsidR="006E0627" w:rsidRPr="00BA3AD4" w:rsidRDefault="006E0627" w:rsidP="006E062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83F8692" w14:textId="3872CC0F" w:rsidR="006E0627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181A6F79" w14:textId="366D704F" w:rsidR="006E0627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49334607" w14:textId="1F7A5CF2" w:rsidR="006E0627" w:rsidRPr="00026A64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CourseDescription</w:t>
            </w:r>
          </w:p>
        </w:tc>
        <w:tc>
          <w:tcPr>
            <w:tcW w:w="3420" w:type="dxa"/>
          </w:tcPr>
          <w:p w14:paraId="4F1268E9" w14:textId="0B4836F2" w:rsidR="006E0627" w:rsidRPr="00BA3AD4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 CourseTranscriptExtension</w:t>
            </w:r>
          </w:p>
        </w:tc>
        <w:tc>
          <w:tcPr>
            <w:tcW w:w="1260" w:type="dxa"/>
          </w:tcPr>
          <w:p w14:paraId="104FA1D7" w14:textId="2E68D0CC" w:rsidR="006E0627" w:rsidRDefault="006B51D1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099747"/>
                <w:placeholder>
                  <w:docPart w:val="E71DB41291264BA2AF5F5D74E26F7F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6627094"/>
            <w:placeholder>
              <w:docPart w:val="CE731B24E3054E50B5F046068D599D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007DDC" w14:textId="1E077834" w:rsidR="006E0627" w:rsidRDefault="006E0627" w:rsidP="006E062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55C4374" w14:textId="77777777" w:rsidR="00DA1532" w:rsidRDefault="00DA1532" w:rsidP="000115B5"/>
    <w:tbl>
      <w:tblPr>
        <w:tblW w:w="12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236"/>
        <w:gridCol w:w="2405"/>
        <w:gridCol w:w="2077"/>
        <w:gridCol w:w="3655"/>
        <w:gridCol w:w="1228"/>
        <w:gridCol w:w="1221"/>
      </w:tblGrid>
      <w:tr w:rsidR="00505FD4" w:rsidRPr="00E36F5A" w14:paraId="5EA7BC42" w14:textId="77777777" w:rsidTr="007126A4">
        <w:trPr>
          <w:cantSplit/>
          <w:trHeight w:val="473"/>
          <w:tblHeader/>
        </w:trPr>
        <w:tc>
          <w:tcPr>
            <w:tcW w:w="12980" w:type="dxa"/>
            <w:gridSpan w:val="7"/>
          </w:tcPr>
          <w:p w14:paraId="3B163979" w14:textId="7A1D636A" w:rsidR="00505FD4" w:rsidRPr="00E36F5A" w:rsidRDefault="00505FD4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05FD4" w:rsidRPr="00E36F5A" w14:paraId="414E4251" w14:textId="77777777" w:rsidTr="007126A4">
        <w:trPr>
          <w:cantSplit/>
          <w:trHeight w:val="344"/>
          <w:tblHeader/>
        </w:trPr>
        <w:tc>
          <w:tcPr>
            <w:tcW w:w="12980" w:type="dxa"/>
            <w:gridSpan w:val="7"/>
          </w:tcPr>
          <w:p w14:paraId="63EE1FFE" w14:textId="08B8A491" w:rsidR="00505FD4" w:rsidRPr="00E36F5A" w:rsidRDefault="00505FD4" w:rsidP="00CF5541">
            <w:pPr>
              <w:pStyle w:val="Heading3"/>
            </w:pPr>
            <w:bookmarkStart w:id="33" w:name="_Toc2930259"/>
            <w:r w:rsidRPr="00E36F5A">
              <w:t xml:space="preserve">44425 – </w:t>
            </w:r>
            <w:r>
              <w:t>DisciplineIncidentAssociationExtension</w:t>
            </w:r>
            <w:r w:rsidRPr="00E36F5A">
              <w:t xml:space="preserve"> Complex Type</w:t>
            </w:r>
            <w:bookmarkEnd w:id="33"/>
          </w:p>
        </w:tc>
      </w:tr>
      <w:tr w:rsidR="00505FD4" w:rsidRPr="00E36F5A" w14:paraId="1DAD7BD2" w14:textId="77777777" w:rsidTr="00A932A3">
        <w:trPr>
          <w:cantSplit/>
          <w:trHeight w:val="605"/>
          <w:tblHeader/>
        </w:trPr>
        <w:tc>
          <w:tcPr>
            <w:tcW w:w="1159" w:type="dxa"/>
          </w:tcPr>
          <w:p w14:paraId="7252FE9B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74FE70B3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19" w:type="dxa"/>
          </w:tcPr>
          <w:p w14:paraId="60366E8C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2" w:type="dxa"/>
          </w:tcPr>
          <w:p w14:paraId="233BE3E0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7" w:type="dxa"/>
          </w:tcPr>
          <w:p w14:paraId="4BA1DB3F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B64D5AF" w14:textId="77777777" w:rsidR="00505FD4" w:rsidRPr="00E36F5A" w:rsidRDefault="00505FD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0" w:type="dxa"/>
          </w:tcPr>
          <w:p w14:paraId="06664D3B" w14:textId="77777777" w:rsidR="00505FD4" w:rsidRPr="00E36F5A" w:rsidRDefault="006B51D1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05FD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4B475FCB" w14:textId="77777777" w:rsidTr="007126A4">
        <w:trPr>
          <w:cantSplit/>
          <w:trHeight w:val="538"/>
        </w:trPr>
        <w:tc>
          <w:tcPr>
            <w:tcW w:w="1159" w:type="dxa"/>
          </w:tcPr>
          <w:p w14:paraId="2373E149" w14:textId="77777777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2F9677A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19" w:type="dxa"/>
          </w:tcPr>
          <w:p w14:paraId="3A780141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082" w:type="dxa"/>
          </w:tcPr>
          <w:p w14:paraId="28D4E312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PrimaryDisability</w:t>
            </w:r>
          </w:p>
        </w:tc>
        <w:tc>
          <w:tcPr>
            <w:tcW w:w="3657" w:type="dxa"/>
          </w:tcPr>
          <w:p w14:paraId="0A17F5D2" w14:textId="6FB9AF7E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4" w:type="dxa"/>
          </w:tcPr>
          <w:p w14:paraId="543E2951" w14:textId="77777777" w:rsidR="00F416F5" w:rsidRPr="00E36F5A" w:rsidRDefault="006B51D1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656980"/>
                <w:placeholder>
                  <w:docPart w:val="8DDE1C85563C4D2FB9D0DEBE7B6B46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6337168"/>
            <w:placeholder>
              <w:docPart w:val="16657CF2DFA44978A241F72645A20A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6FC3F2D2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ED761DE" w14:textId="77777777" w:rsidTr="007126A4">
        <w:trPr>
          <w:cantSplit/>
          <w:trHeight w:val="538"/>
        </w:trPr>
        <w:tc>
          <w:tcPr>
            <w:tcW w:w="1159" w:type="dxa"/>
          </w:tcPr>
          <w:p w14:paraId="0C32D22E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14B5E39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19" w:type="dxa"/>
          </w:tcPr>
          <w:p w14:paraId="20E9BAA8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82" w:type="dxa"/>
          </w:tcPr>
          <w:p w14:paraId="41AA707C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MultiplyDisabled</w:t>
            </w:r>
          </w:p>
        </w:tc>
        <w:tc>
          <w:tcPr>
            <w:tcW w:w="3657" w:type="dxa"/>
          </w:tcPr>
          <w:p w14:paraId="42AA1A64" w14:textId="10CE70B5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4" w:type="dxa"/>
          </w:tcPr>
          <w:p w14:paraId="12C343E6" w14:textId="77777777" w:rsidR="00F416F5" w:rsidRDefault="006B51D1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146934"/>
                <w:placeholder>
                  <w:docPart w:val="A2F97ADC4A8048B080BA483982E98C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604155"/>
            <w:placeholder>
              <w:docPart w:val="7072062F702A46748AC3618EC3027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681092AA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4855E41F" w14:textId="77777777" w:rsidTr="007126A4">
        <w:trPr>
          <w:cantSplit/>
          <w:trHeight w:val="538"/>
        </w:trPr>
        <w:tc>
          <w:tcPr>
            <w:tcW w:w="1159" w:type="dxa"/>
          </w:tcPr>
          <w:p w14:paraId="07D260E3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2CDB92C6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19" w:type="dxa"/>
          </w:tcPr>
          <w:p w14:paraId="7E9A7325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82" w:type="dxa"/>
          </w:tcPr>
          <w:p w14:paraId="06403BA5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657" w:type="dxa"/>
          </w:tcPr>
          <w:p w14:paraId="693CDD50" w14:textId="102337E3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4" w:type="dxa"/>
          </w:tcPr>
          <w:p w14:paraId="5F0344FD" w14:textId="77777777" w:rsidR="00F416F5" w:rsidRDefault="006B51D1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842221"/>
                <w:placeholder>
                  <w:docPart w:val="D91E535C37BF49C2B78250F92A5635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4089387"/>
            <w:placeholder>
              <w:docPart w:val="D1AF4361FA6C4A6FB09A94A82582CC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1B7A9293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E75FB89" w14:textId="3A783539" w:rsidR="00A158A4" w:rsidRDefault="00A158A4" w:rsidP="00A158A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4D1351" w:rsidRPr="00DF6FBA" w14:paraId="272BB163" w14:textId="77777777" w:rsidTr="00133533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00751823" w14:textId="77777777" w:rsidR="004D1351" w:rsidRPr="00DF6FBA" w:rsidRDefault="004D1351" w:rsidP="00133533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4D1351" w:rsidRPr="00DF6FBA" w14:paraId="1DBA1B5B" w14:textId="77777777" w:rsidTr="00133533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5240DF0F" w14:textId="32500CC0" w:rsidR="004D1351" w:rsidRPr="00DF6FBA" w:rsidRDefault="004D1351" w:rsidP="00133533">
            <w:pPr>
              <w:pStyle w:val="Heading3"/>
            </w:pPr>
            <w:bookmarkStart w:id="34" w:name="_Toc2930260"/>
            <w:r>
              <w:t>46010</w:t>
            </w:r>
            <w:r w:rsidRPr="00DF6FBA">
              <w:t xml:space="preserve"> – </w:t>
            </w:r>
            <w:r>
              <w:t xml:space="preserve"> StudentReference</w:t>
            </w:r>
            <w:r w:rsidRPr="00DF6FBA">
              <w:t xml:space="preserve"> Complex Type</w:t>
            </w:r>
            <w:bookmarkEnd w:id="34"/>
          </w:p>
        </w:tc>
      </w:tr>
      <w:tr w:rsidR="004D1351" w:rsidRPr="00DF6FBA" w14:paraId="28AD9CF4" w14:textId="77777777" w:rsidTr="00133533">
        <w:trPr>
          <w:cantSplit/>
          <w:trHeight w:val="644"/>
          <w:tblHeader/>
        </w:trPr>
        <w:tc>
          <w:tcPr>
            <w:tcW w:w="1167" w:type="dxa"/>
          </w:tcPr>
          <w:p w14:paraId="07B82636" w14:textId="77777777" w:rsidR="004D1351" w:rsidRPr="00DF6FBA" w:rsidRDefault="004D1351" w:rsidP="0013353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E9EA947" w14:textId="77777777" w:rsidR="004D1351" w:rsidRPr="00DF6FBA" w:rsidRDefault="004D1351" w:rsidP="0013353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67D0E374" w14:textId="77777777" w:rsidR="004D1351" w:rsidRPr="00DF6FBA" w:rsidRDefault="004D1351" w:rsidP="0013353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53B2D11A" w14:textId="77777777" w:rsidR="004D1351" w:rsidRPr="00DF6FBA" w:rsidRDefault="004D1351" w:rsidP="0013353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0E0CA4DF" w14:textId="77777777" w:rsidR="004D1351" w:rsidRPr="00DF6FBA" w:rsidRDefault="004D1351" w:rsidP="0013353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61DAAFF" w14:textId="77777777" w:rsidR="004D1351" w:rsidRPr="00DF6FBA" w:rsidRDefault="004D1351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0B35C405" w14:textId="77777777" w:rsidR="004D1351" w:rsidRPr="00DF6FBA" w:rsidRDefault="006B51D1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D1351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D1351" w:rsidRPr="00DF6FBA" w14:paraId="27B3B2B2" w14:textId="77777777" w:rsidTr="004D1351">
        <w:trPr>
          <w:cantSplit/>
          <w:trHeight w:val="260"/>
        </w:trPr>
        <w:tc>
          <w:tcPr>
            <w:tcW w:w="1167" w:type="dxa"/>
          </w:tcPr>
          <w:p w14:paraId="276B0BC4" w14:textId="0F9E873C" w:rsidR="004D1351" w:rsidRDefault="004D1351" w:rsidP="004D135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0AF30D9" w14:textId="2FC66216" w:rsidR="004D1351" w:rsidRDefault="004D1351" w:rsidP="004D135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6BF1DC15" w14:textId="68ADB7BD" w:rsidR="004D1351" w:rsidRDefault="004D1351" w:rsidP="004D13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048" w:type="dxa"/>
          </w:tcPr>
          <w:p w14:paraId="3894F702" w14:textId="6B6EAE04" w:rsidR="004D1351" w:rsidRDefault="004D1351" w:rsidP="004D135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45D4D86D" w14:textId="1016BFEC" w:rsidR="004D1351" w:rsidRDefault="004D1351" w:rsidP="004D135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117F9921" w14:textId="0FA4A29D" w:rsidR="004D1351" w:rsidRDefault="006B51D1" w:rsidP="004D135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9884344"/>
                <w:placeholder>
                  <w:docPart w:val="4EE53683DBD848A98C179734E70C7B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135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67223E0F" w14:textId="655A3ED6" w:rsidR="004D1351" w:rsidRDefault="006B51D1" w:rsidP="004D135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977826521"/>
                <w:placeholder>
                  <w:docPart w:val="F04B635A89564F8BA1E6D93F4E549643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4D1351" w:rsidRPr="00DF6FBA" w14:paraId="28B5827D" w14:textId="77777777" w:rsidTr="004D1351">
        <w:trPr>
          <w:cantSplit/>
          <w:trHeight w:val="287"/>
        </w:trPr>
        <w:tc>
          <w:tcPr>
            <w:tcW w:w="1167" w:type="dxa"/>
          </w:tcPr>
          <w:p w14:paraId="45871804" w14:textId="7C97B7ED" w:rsidR="004D1351" w:rsidRPr="00BA3AD4" w:rsidRDefault="004D1351" w:rsidP="004D135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AB12957" w14:textId="6377F303" w:rsidR="004D1351" w:rsidRDefault="004D1351" w:rsidP="004D135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298BF148" w14:textId="0BB293EF" w:rsidR="004D1351" w:rsidRDefault="004D1351" w:rsidP="004D13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78B4289A" w14:textId="5CE1E322" w:rsidR="004D1351" w:rsidRDefault="004D1351" w:rsidP="004D135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690" w:type="dxa"/>
          </w:tcPr>
          <w:p w14:paraId="328686CB" w14:textId="60D368BD" w:rsidR="004D1351" w:rsidRDefault="004D1351" w:rsidP="004D135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6DEDF47B" w14:textId="29660F40" w:rsidR="004D1351" w:rsidRDefault="006B51D1" w:rsidP="004D135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79053090"/>
                <w:placeholder>
                  <w:docPart w:val="072906C0A3154EBCA9523BADD59643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135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5CC9119C" w14:textId="52D12119" w:rsidR="004D1351" w:rsidRDefault="006B51D1" w:rsidP="004D135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581798990"/>
                <w:placeholder>
                  <w:docPart w:val="FAC362B969374722AAB50C51B363656A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4D1351" w:rsidRPr="00DF6FBA" w14:paraId="11CFDC01" w14:textId="77777777" w:rsidTr="004D1351">
        <w:trPr>
          <w:cantSplit/>
          <w:trHeight w:val="233"/>
        </w:trPr>
        <w:tc>
          <w:tcPr>
            <w:tcW w:w="1167" w:type="dxa"/>
          </w:tcPr>
          <w:p w14:paraId="298A02CD" w14:textId="229CEFD8" w:rsidR="004D1351" w:rsidRPr="00BA3AD4" w:rsidRDefault="004D1351" w:rsidP="004D135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E9A4C17" w14:textId="79A9E5EA" w:rsidR="004D1351" w:rsidRDefault="004D1351" w:rsidP="004D135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7065CB1F" w14:textId="05E647E9" w:rsidR="004D1351" w:rsidRDefault="004D1351" w:rsidP="004D13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0C2E4A05" w14:textId="6E615988" w:rsidR="004D1351" w:rsidRDefault="004D1351" w:rsidP="004D135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90" w:type="dxa"/>
          </w:tcPr>
          <w:p w14:paraId="66DA48B4" w14:textId="27B4B6D6" w:rsidR="004D1351" w:rsidRDefault="004D1351" w:rsidP="004D135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5F2405A5" w14:textId="5AD6F01B" w:rsidR="004D1351" w:rsidRDefault="006B51D1" w:rsidP="004D135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2755559"/>
                <w:placeholder>
                  <w:docPart w:val="3A83903CDD2B4C5EA4E78E231C363C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135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03F96622" w14:textId="7F46D35E" w:rsidR="004D1351" w:rsidRDefault="006B51D1" w:rsidP="004D135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276961045"/>
                <w:placeholder>
                  <w:docPart w:val="18F93C5AB8F64100907CD4D4DC1EF10B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23716C85" w14:textId="77777777" w:rsidR="004D1351" w:rsidRDefault="004D1351" w:rsidP="00A158A4"/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A158A4" w:rsidRPr="00E36F5A" w14:paraId="7172B39F" w14:textId="77777777" w:rsidTr="00A158A4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63DB5C59" w14:textId="77777777" w:rsidR="00A158A4" w:rsidRPr="00E36F5A" w:rsidRDefault="00A158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158A4" w:rsidRPr="00E36F5A" w14:paraId="3B091F46" w14:textId="77777777" w:rsidTr="00A158A4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861CD2D" w14:textId="6FA2DFE3" w:rsidR="00A158A4" w:rsidRPr="00E36F5A" w:rsidRDefault="00A158A4" w:rsidP="007D206B">
            <w:pPr>
              <w:pStyle w:val="Heading3"/>
            </w:pPr>
            <w:bookmarkStart w:id="35" w:name="_Toc2930261"/>
            <w:r>
              <w:t>48011</w:t>
            </w:r>
            <w:r w:rsidRPr="00E36F5A">
              <w:t xml:space="preserve"> – </w:t>
            </w:r>
            <w:r>
              <w:t>StudentGraduationProgramExtension</w:t>
            </w:r>
            <w:r w:rsidRPr="00E36F5A">
              <w:t xml:space="preserve"> Complex Type</w:t>
            </w:r>
            <w:bookmarkEnd w:id="35"/>
          </w:p>
        </w:tc>
      </w:tr>
      <w:tr w:rsidR="00A158A4" w:rsidRPr="00E36F5A" w14:paraId="6327D59A" w14:textId="77777777" w:rsidTr="00A932A3">
        <w:trPr>
          <w:cantSplit/>
          <w:trHeight w:val="605"/>
          <w:tblHeader/>
        </w:trPr>
        <w:tc>
          <w:tcPr>
            <w:tcW w:w="1118" w:type="dxa"/>
          </w:tcPr>
          <w:p w14:paraId="680197CB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0293F02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6" w:type="dxa"/>
          </w:tcPr>
          <w:p w14:paraId="6962F7A8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9" w:type="dxa"/>
          </w:tcPr>
          <w:p w14:paraId="14C3D042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3" w:type="dxa"/>
          </w:tcPr>
          <w:p w14:paraId="371940DB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2" w:type="dxa"/>
          </w:tcPr>
          <w:p w14:paraId="5ED9D2F8" w14:textId="77777777" w:rsidR="00A158A4" w:rsidRPr="00E36F5A" w:rsidRDefault="00A158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57F63E3" w14:textId="77777777" w:rsidR="00A158A4" w:rsidRPr="00E36F5A" w:rsidRDefault="006B51D1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158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61A351AB" w14:textId="77777777" w:rsidTr="007126A4">
        <w:trPr>
          <w:cantSplit/>
          <w:trHeight w:val="1367"/>
        </w:trPr>
        <w:tc>
          <w:tcPr>
            <w:tcW w:w="1118" w:type="dxa"/>
          </w:tcPr>
          <w:p w14:paraId="0A3A627E" w14:textId="1FAEE236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E144AD" w14:textId="10CAFDF4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96" w:type="dxa"/>
          </w:tcPr>
          <w:p w14:paraId="691496EF" w14:textId="567D3821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189" w:type="dxa"/>
          </w:tcPr>
          <w:p w14:paraId="3321208A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PerformanceAcknowledgement</w:t>
            </w:r>
          </w:p>
          <w:p w14:paraId="55EF32DA" w14:textId="0C04E711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563" w:type="dxa"/>
          </w:tcPr>
          <w:p w14:paraId="5FB7D43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StudentGraduationProgram</w:t>
            </w:r>
          </w:p>
          <w:p w14:paraId="547EC1D7" w14:textId="451F6022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tension Complex Type</w:t>
            </w:r>
          </w:p>
        </w:tc>
        <w:tc>
          <w:tcPr>
            <w:tcW w:w="1262" w:type="dxa"/>
          </w:tcPr>
          <w:p w14:paraId="1DDF3D7C" w14:textId="50B86730" w:rsidR="007126A4" w:rsidRPr="00E36F5A" w:rsidRDefault="006B51D1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3629770"/>
                <w:placeholder>
                  <w:docPart w:val="CA67B1379380443A9E94C6872A6360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64552855"/>
            <w:placeholder>
              <w:docPart w:val="D8461B465FE54CCCB61C43D1D8747D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8467280" w14:textId="77777777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3EB703F3" w14:textId="77777777" w:rsidTr="007126A4">
        <w:trPr>
          <w:cantSplit/>
          <w:trHeight w:val="1367"/>
        </w:trPr>
        <w:tc>
          <w:tcPr>
            <w:tcW w:w="1118" w:type="dxa"/>
          </w:tcPr>
          <w:p w14:paraId="621F011F" w14:textId="3F4678C7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A7ADAC0" w14:textId="0D94305B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496" w:type="dxa"/>
          </w:tcPr>
          <w:p w14:paraId="3626E572" w14:textId="090FC02B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189" w:type="dxa"/>
          </w:tcPr>
          <w:p w14:paraId="3C4BF26F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FirstPostSecondary</w:t>
            </w:r>
          </w:p>
          <w:p w14:paraId="48A06ABC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0D3D1D42" w14:textId="4D2B830A" w:rsid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194F012F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</w:t>
            </w:r>
          </w:p>
          <w:p w14:paraId="06ED26CB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ntIndicators within StudentGraduation</w:t>
            </w:r>
          </w:p>
          <w:p w14:paraId="7C983474" w14:textId="52F5EE7F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xtension.</w:t>
            </w:r>
          </w:p>
        </w:tc>
        <w:tc>
          <w:tcPr>
            <w:tcW w:w="1262" w:type="dxa"/>
          </w:tcPr>
          <w:p w14:paraId="76215148" w14:textId="3FCB532E" w:rsidR="007126A4" w:rsidRDefault="006B51D1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8367423"/>
                <w:placeholder>
                  <w:docPart w:val="7AD556E9031E4EE3B98AA74977198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3295148"/>
            <w:placeholder>
              <w:docPart w:val="F2541B055F024BF0937AECCD483DD7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7381CD5" w14:textId="257AFF6E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5E38911" w14:textId="77777777" w:rsidTr="007126A4">
        <w:trPr>
          <w:cantSplit/>
          <w:trHeight w:val="1457"/>
        </w:trPr>
        <w:tc>
          <w:tcPr>
            <w:tcW w:w="1118" w:type="dxa"/>
          </w:tcPr>
          <w:p w14:paraId="5180FDAA" w14:textId="3E4DB3FB" w:rsidR="007126A4" w:rsidRPr="00DF6FB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C9035DA" w14:textId="4FB6D808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496" w:type="dxa"/>
          </w:tcPr>
          <w:p w14:paraId="236ED6E5" w14:textId="41F67AD8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255732A7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SecondPostSecondary</w:t>
            </w:r>
          </w:p>
          <w:p w14:paraId="754616E9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6E36DBD7" w14:textId="3128620B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58F7FEF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</w:t>
            </w:r>
          </w:p>
          <w:p w14:paraId="3CFE250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ntIndicators within StudentGraduation</w:t>
            </w:r>
          </w:p>
          <w:p w14:paraId="499CC057" w14:textId="7CDF2D58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xtension.</w:t>
            </w:r>
          </w:p>
        </w:tc>
        <w:tc>
          <w:tcPr>
            <w:tcW w:w="1262" w:type="dxa"/>
          </w:tcPr>
          <w:p w14:paraId="1D8B9F8D" w14:textId="652732C7" w:rsidR="007126A4" w:rsidRDefault="006B51D1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316533"/>
                <w:placeholder>
                  <w:docPart w:val="507F40E48DA0479589E3B792F6754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3409575"/>
            <w:placeholder>
              <w:docPart w:val="9FE896B6F2C64365B6A0C6E794A3E4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074A4D0" w14:textId="77777777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27922504" w14:textId="77777777" w:rsidTr="00387BF2">
        <w:trPr>
          <w:cantSplit/>
          <w:trHeight w:val="1232"/>
        </w:trPr>
        <w:tc>
          <w:tcPr>
            <w:tcW w:w="1118" w:type="dxa"/>
          </w:tcPr>
          <w:p w14:paraId="650E3248" w14:textId="01BE9D65" w:rsidR="007126A4" w:rsidRPr="00DF6FB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CABDD94" w14:textId="4F3BE0AD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496" w:type="dxa"/>
          </w:tcPr>
          <w:p w14:paraId="18606669" w14:textId="46E6625C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2A855049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ThirdPostSecondary</w:t>
            </w:r>
          </w:p>
          <w:p w14:paraId="52E1B23C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545967F" w14:textId="1CE9DD76" w:rsidR="007126A4" w:rsidRPr="00DC30A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3883763C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</w:t>
            </w:r>
          </w:p>
          <w:p w14:paraId="265B9EA3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ntIndicators within StudentGraduation</w:t>
            </w:r>
          </w:p>
          <w:p w14:paraId="19AB6380" w14:textId="23E1879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xtension.</w:t>
            </w:r>
          </w:p>
        </w:tc>
        <w:tc>
          <w:tcPr>
            <w:tcW w:w="1262" w:type="dxa"/>
          </w:tcPr>
          <w:p w14:paraId="5F14E56A" w14:textId="404C6547" w:rsidR="007126A4" w:rsidRDefault="006B51D1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5031114"/>
                <w:placeholder>
                  <w:docPart w:val="7D05894AD27A4843B0EF94CBD6A790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0508444"/>
            <w:placeholder>
              <w:docPart w:val="B003173B3C0E4CC6A1843040E25E50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FB1EB06" w14:textId="77777777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FADEAC1" w14:textId="77777777" w:rsidR="00387BF2" w:rsidRDefault="00387BF2" w:rsidP="00387BF2">
      <w:pPr>
        <w:rPr>
          <w:rFonts w:cs="Arial"/>
          <w:b/>
        </w:rPr>
      </w:pPr>
    </w:p>
    <w:p w14:paraId="4AC4E9A8" w14:textId="77777777" w:rsidR="00CC47D6" w:rsidRDefault="00CC47D6" w:rsidP="00387BF2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196"/>
        <w:gridCol w:w="1620"/>
        <w:gridCol w:w="3491"/>
        <w:gridCol w:w="1204"/>
        <w:gridCol w:w="1150"/>
      </w:tblGrid>
      <w:tr w:rsidR="00387BF2" w:rsidRPr="00E36F5A" w14:paraId="67FC389C" w14:textId="77777777" w:rsidTr="00133533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12EEA352" w14:textId="7832225D" w:rsidR="00387BF2" w:rsidRPr="00E36F5A" w:rsidRDefault="00387BF2" w:rsidP="00133533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87BF2" w:rsidRPr="00E36F5A" w14:paraId="7C1FC7EB" w14:textId="77777777" w:rsidTr="00133533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2149EE0" w14:textId="77777777" w:rsidR="00387BF2" w:rsidRPr="00E36F5A" w:rsidRDefault="00387BF2" w:rsidP="00133533">
            <w:pPr>
              <w:pStyle w:val="Heading3"/>
            </w:pPr>
            <w:bookmarkStart w:id="36" w:name="_Toc2930263"/>
            <w:r>
              <w:t>49010</w:t>
            </w:r>
            <w:r w:rsidRPr="00E36F5A">
              <w:t xml:space="preserve"> –  </w:t>
            </w:r>
            <w:r>
              <w:t xml:space="preserve">Parent </w:t>
            </w:r>
            <w:r w:rsidRPr="00E36F5A">
              <w:t>Complex Type</w:t>
            </w:r>
            <w:bookmarkEnd w:id="36"/>
          </w:p>
        </w:tc>
      </w:tr>
      <w:tr w:rsidR="00387BF2" w:rsidRPr="00E36F5A" w14:paraId="64DCF164" w14:textId="77777777" w:rsidTr="00133533">
        <w:trPr>
          <w:cantSplit/>
          <w:trHeight w:val="576"/>
          <w:tblHeader/>
        </w:trPr>
        <w:tc>
          <w:tcPr>
            <w:tcW w:w="1117" w:type="dxa"/>
          </w:tcPr>
          <w:p w14:paraId="6A458CB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93321C5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09A33047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547FBFA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3E740EE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9B2C234" w14:textId="77777777" w:rsidR="00387BF2" w:rsidRPr="00E36F5A" w:rsidRDefault="00387BF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9D11343" w14:textId="77777777" w:rsidR="00387BF2" w:rsidRPr="00E36F5A" w:rsidRDefault="006B51D1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87BF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87BF2" w:rsidRPr="00E36F5A" w14:paraId="38133651" w14:textId="77777777" w:rsidTr="00133533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381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E1A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4CC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FA4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864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129" w14:textId="77777777" w:rsidR="00387BF2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5044796"/>
                <w:placeholder>
                  <w:docPart w:val="668A0C2598C24C8ABD35192BD2A19E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D0D" w14:textId="51C9BA7D" w:rsidR="00387BF2" w:rsidRDefault="006B51D1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32037247"/>
                <w:placeholder>
                  <w:docPart w:val="7522366709FF4041AE17729DCF995A66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08BB62B4" w14:textId="77777777" w:rsidTr="00133533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CEA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E88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2DB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863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F7B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2A5" w14:textId="77777777" w:rsidR="00387BF2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1968623"/>
                <w:placeholder>
                  <w:docPart w:val="58681DA17C1F46AAB3AC091D87BE7A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910" w14:textId="1F5300D3" w:rsidR="00387BF2" w:rsidRDefault="006B51D1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332661526"/>
                <w:placeholder>
                  <w:docPart w:val="AFA1340D7CE54975947BFB2BD09B3132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2E568E20" w14:textId="77777777" w:rsidTr="00133533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87C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D27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C2B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702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517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A7E" w14:textId="77777777" w:rsidR="00387BF2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258376"/>
                <w:placeholder>
                  <w:docPart w:val="5E56C628424147EB84781AC3E48786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66C" w14:textId="156E5C60" w:rsidR="00387BF2" w:rsidRDefault="006B51D1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716927919"/>
                <w:placeholder>
                  <w:docPart w:val="F852091212BD4FB4A5C9966AB3012F33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5EAEC8F5" w14:textId="77777777" w:rsidR="00387BF2" w:rsidRDefault="00387BF2">
      <w:pPr>
        <w:rPr>
          <w:rFonts w:cs="Arial"/>
          <w:b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4A039900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7843543D" w14:textId="01757F6B" w:rsidR="00452E3F" w:rsidRPr="00DB58E8" w:rsidRDefault="00452E3F" w:rsidP="003B0D2D">
            <w:pPr>
              <w:pStyle w:val="Heading2"/>
            </w:pPr>
            <w:bookmarkStart w:id="37" w:name="_Toc2930264"/>
            <w:r w:rsidRPr="00C373B2">
              <w:t xml:space="preserve">Section </w:t>
            </w:r>
            <w:r>
              <w:t>2</w:t>
            </w:r>
            <w:r w:rsidRPr="00C373B2">
              <w:t>.</w:t>
            </w:r>
            <w:r w:rsidR="00BB4B31">
              <w:t>5</w:t>
            </w:r>
            <w:r w:rsidRPr="00C373B2">
              <w:t xml:space="preserve"> – </w:t>
            </w:r>
            <w:r w:rsidR="00053CB8">
              <w:t>Campus Course Section</w:t>
            </w:r>
            <w:r w:rsidRPr="00C373B2">
              <w:t xml:space="preserve"> Category</w:t>
            </w:r>
            <w:bookmarkEnd w:id="37"/>
          </w:p>
        </w:tc>
      </w:tr>
      <w:tr w:rsidR="00452E3F" w:rsidRPr="006F2329" w14:paraId="46065B0C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0711841F" w14:textId="36109695" w:rsidR="00452E3F" w:rsidRPr="006F2329" w:rsidRDefault="00452E3F" w:rsidP="00196F94">
            <w:pPr>
              <w:pStyle w:val="Heading3"/>
            </w:pPr>
            <w:bookmarkStart w:id="38" w:name="_Toc2930265"/>
            <w:r>
              <w:t>5030</w:t>
            </w:r>
            <w:r w:rsidR="006523CA">
              <w:t>0</w:t>
            </w:r>
            <w:r w:rsidRPr="006F2329">
              <w:t xml:space="preserve"> – </w:t>
            </w:r>
            <w:r>
              <w:t>SectionExtension Complex Type</w:t>
            </w:r>
            <w:bookmarkEnd w:id="38"/>
          </w:p>
        </w:tc>
      </w:tr>
      <w:tr w:rsidR="00452E3F" w:rsidRPr="006F2329" w14:paraId="750E3C82" w14:textId="77777777" w:rsidTr="00196F94">
        <w:trPr>
          <w:cantSplit/>
          <w:tblHeader/>
        </w:trPr>
        <w:tc>
          <w:tcPr>
            <w:tcW w:w="1188" w:type="dxa"/>
          </w:tcPr>
          <w:p w14:paraId="7CDFC7A1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FFA576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31F73A05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7479AF79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7B4DB71B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F767447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E57B02B" w14:textId="77777777" w:rsidR="00452E3F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6B8B57E3" w14:textId="77777777" w:rsidTr="00196F94">
        <w:trPr>
          <w:cantSplit/>
        </w:trPr>
        <w:tc>
          <w:tcPr>
            <w:tcW w:w="1188" w:type="dxa"/>
          </w:tcPr>
          <w:p w14:paraId="3E342DBB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CB24FD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7656F7BE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016B1B5B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420" w:type="dxa"/>
          </w:tcPr>
          <w:p w14:paraId="050511C2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E86EC96" w14:textId="30F58A9C" w:rsidR="00452E3F" w:rsidRPr="00BA3AD4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4837958"/>
                <w:placeholder>
                  <w:docPart w:val="450B2D1D36644C4DA9DD7A5B3DC61F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48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4195659"/>
            <w:placeholder>
              <w:docPart w:val="CFBBA7BC2F184A5F8EE44EB54EFC0B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92F02CE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4D36" w:rsidRPr="006F2329" w14:paraId="41960476" w14:textId="77777777" w:rsidTr="00196F94">
        <w:trPr>
          <w:cantSplit/>
        </w:trPr>
        <w:tc>
          <w:tcPr>
            <w:tcW w:w="1188" w:type="dxa"/>
          </w:tcPr>
          <w:p w14:paraId="29CEDD5E" w14:textId="375A4518" w:rsidR="00964D36" w:rsidRPr="00BA3AD4" w:rsidRDefault="00964D36" w:rsidP="00964D3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0F24E9" w14:textId="1D1985CF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6007B63D" w14:textId="772F12BD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22E739D3" w14:textId="63EED3DF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NonCampusBasedInstruction</w:t>
            </w:r>
          </w:p>
        </w:tc>
        <w:tc>
          <w:tcPr>
            <w:tcW w:w="3420" w:type="dxa"/>
          </w:tcPr>
          <w:p w14:paraId="1BA217D7" w14:textId="5C42EB8D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47951D2" w14:textId="045A6D3C" w:rsidR="00964D36" w:rsidRPr="00BA3AD4" w:rsidRDefault="006B51D1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5425949"/>
                <w:placeholder>
                  <w:docPart w:val="BBC0233258984D50AEE955E41FC30F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48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2012319"/>
            <w:placeholder>
              <w:docPart w:val="ACAE6E268EAC498BB26D3630906F3D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D44C067" w14:textId="5A71675E" w:rsidR="00964D36" w:rsidRPr="00BA3AD4" w:rsidRDefault="00964D36" w:rsidP="00964D3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22B2D21E" w14:textId="77777777" w:rsidTr="00196F94">
        <w:trPr>
          <w:cantSplit/>
        </w:trPr>
        <w:tc>
          <w:tcPr>
            <w:tcW w:w="1188" w:type="dxa"/>
          </w:tcPr>
          <w:p w14:paraId="0A174A2A" w14:textId="54BE59EE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84D7D1" w14:textId="258CE032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15584D5D" w14:textId="2881A4C0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779C937E" w14:textId="109A1146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PKCurricula</w:t>
            </w:r>
          </w:p>
        </w:tc>
        <w:tc>
          <w:tcPr>
            <w:tcW w:w="3420" w:type="dxa"/>
          </w:tcPr>
          <w:p w14:paraId="4CD33724" w14:textId="019574C3" w:rsidR="00007AE4" w:rsidRPr="00BA3AD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5DF74F58" w14:textId="5DAD1782" w:rsidR="00007AE4" w:rsidRPr="00BA3AD4" w:rsidRDefault="006B51D1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5664265"/>
                <w:placeholder>
                  <w:docPart w:val="7358333656804872A870B7767D30B3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8716258"/>
            <w:placeholder>
              <w:docPart w:val="13F734BC0D724EB5B19B77CDD01B4A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ABD90E" w14:textId="7955AD59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6D7A481C" w14:textId="77777777" w:rsidTr="00196F94">
        <w:trPr>
          <w:cantSplit/>
        </w:trPr>
        <w:tc>
          <w:tcPr>
            <w:tcW w:w="1188" w:type="dxa"/>
          </w:tcPr>
          <w:p w14:paraId="28A00E5E" w14:textId="1DE1A522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F53F3A2" w14:textId="7488CBF6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72B64C44" w14:textId="3F058890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5698B24E" w14:textId="4B9AA4FB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HighQualityPrekProgramIndicator</w:t>
            </w:r>
          </w:p>
        </w:tc>
        <w:tc>
          <w:tcPr>
            <w:tcW w:w="3420" w:type="dxa"/>
          </w:tcPr>
          <w:p w14:paraId="3AFD3FDD" w14:textId="1D51D4B4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2087DFD9" w14:textId="6759B450" w:rsidR="00312520" w:rsidRPr="00BA3AD4" w:rsidRDefault="006B51D1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12430"/>
                <w:placeholder>
                  <w:docPart w:val="5175948A90EE476BAFFB0758F0E9AC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7961076"/>
            <w:placeholder>
              <w:docPart w:val="681B445EF1F84B828BE5B49CBB180F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7A34427" w14:textId="22F3DDA6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3D71A99B" w14:textId="77777777" w:rsidTr="00196F94">
        <w:trPr>
          <w:cantSplit/>
        </w:trPr>
        <w:tc>
          <w:tcPr>
            <w:tcW w:w="1188" w:type="dxa"/>
          </w:tcPr>
          <w:p w14:paraId="2BD45695" w14:textId="70238136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0A57AA" w14:textId="1D20F366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03D1DDD1" w14:textId="1426506C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2537523A" w14:textId="1CE7F3D6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StudentInstruction</w:t>
            </w:r>
          </w:p>
        </w:tc>
        <w:tc>
          <w:tcPr>
            <w:tcW w:w="3420" w:type="dxa"/>
          </w:tcPr>
          <w:p w14:paraId="565A307E" w14:textId="09821FDA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5D033F2B" w14:textId="600CB021" w:rsidR="00C80171" w:rsidRPr="00BA3AD4" w:rsidRDefault="006B51D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934432"/>
                <w:placeholder>
                  <w:docPart w:val="99EADAF26ADC46E0BFE2DD38859A14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1468821"/>
            <w:placeholder>
              <w:docPart w:val="C5F74DA423EF4AC79FADFB7484B753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09B35F4" w14:textId="653AD093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2231FDEF" w14:textId="77777777" w:rsidTr="00196F94">
        <w:trPr>
          <w:cantSplit/>
        </w:trPr>
        <w:tc>
          <w:tcPr>
            <w:tcW w:w="1188" w:type="dxa"/>
          </w:tcPr>
          <w:p w14:paraId="076DBCC7" w14:textId="0A643ECE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7EFC6D5" w14:textId="42CA2786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64AB971E" w14:textId="605B0C7B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25D14D84" w14:textId="1FFAAB7E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PKSchoolType</w:t>
            </w:r>
          </w:p>
        </w:tc>
        <w:tc>
          <w:tcPr>
            <w:tcW w:w="3420" w:type="dxa"/>
          </w:tcPr>
          <w:p w14:paraId="69977ED7" w14:textId="6E91CE52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73E9FFA7" w14:textId="6AA51FEA" w:rsidR="00D77D6F" w:rsidRPr="00BA3AD4" w:rsidRDefault="006B51D1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1075386"/>
                <w:placeholder>
                  <w:docPart w:val="9CFC046593044F0C84858077739916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743659"/>
            <w:placeholder>
              <w:docPart w:val="E5F07E0B4A5B4A44A2C7262164517C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01AC0A" w14:textId="2039111C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C9B9FCF" w14:textId="77777777" w:rsidTr="00196F94">
        <w:trPr>
          <w:cantSplit/>
        </w:trPr>
        <w:tc>
          <w:tcPr>
            <w:tcW w:w="1188" w:type="dxa"/>
          </w:tcPr>
          <w:p w14:paraId="6E4E1DAB" w14:textId="7CB1B628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5D517A4" w14:textId="48A626B3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1AF8C56C" w14:textId="292778C5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54BA87B7" w14:textId="6A50EBF0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ProgramEvaluationType</w:t>
            </w:r>
          </w:p>
        </w:tc>
        <w:tc>
          <w:tcPr>
            <w:tcW w:w="3420" w:type="dxa"/>
          </w:tcPr>
          <w:p w14:paraId="12F55C43" w14:textId="3D78563E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69E13594" w14:textId="4C914C42" w:rsidR="007A1558" w:rsidRPr="00BA3AD4" w:rsidRDefault="006B51D1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9756902"/>
                <w:placeholder>
                  <w:docPart w:val="020C3A10FA8F46C69EC972C2BFED47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2686636"/>
            <w:placeholder>
              <w:docPart w:val="B86CFA405AC5455BA8D931F4A1ACBC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FD1544A" w14:textId="3A30879B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D03472C" w14:textId="5B6FD4C3" w:rsidR="00053CB8" w:rsidRDefault="00053CB8">
      <w:pPr>
        <w:rPr>
          <w:rFonts w:cs="Arial"/>
          <w:b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58"/>
        <w:gridCol w:w="2790"/>
        <w:gridCol w:w="2070"/>
        <w:gridCol w:w="3330"/>
        <w:gridCol w:w="1170"/>
        <w:gridCol w:w="1440"/>
      </w:tblGrid>
      <w:tr w:rsidR="006523CA" w:rsidRPr="00DF6FBA" w14:paraId="09441067" w14:textId="77777777" w:rsidTr="00177D31">
        <w:trPr>
          <w:cantSplit/>
          <w:trHeight w:val="287"/>
          <w:tblHeader/>
        </w:trPr>
        <w:tc>
          <w:tcPr>
            <w:tcW w:w="13225" w:type="dxa"/>
            <w:gridSpan w:val="7"/>
          </w:tcPr>
          <w:p w14:paraId="335CC6D1" w14:textId="1100C9DA" w:rsidR="006523CA" w:rsidRPr="00DF6FBA" w:rsidRDefault="006523CA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Campus Course Section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6523CA" w:rsidRPr="00DF6FBA" w14:paraId="182CC76F" w14:textId="77777777" w:rsidTr="00177D31">
        <w:trPr>
          <w:cantSplit/>
          <w:trHeight w:val="329"/>
          <w:tblHeader/>
        </w:trPr>
        <w:tc>
          <w:tcPr>
            <w:tcW w:w="13225" w:type="dxa"/>
            <w:gridSpan w:val="7"/>
          </w:tcPr>
          <w:p w14:paraId="1335F60B" w14:textId="7C4EB159" w:rsidR="006523CA" w:rsidRPr="00DF6FBA" w:rsidRDefault="006523CA" w:rsidP="00177D31">
            <w:pPr>
              <w:pStyle w:val="Heading3"/>
            </w:pPr>
            <w:bookmarkStart w:id="39" w:name="_Toc2930266"/>
            <w:r>
              <w:t>50300</w:t>
            </w:r>
            <w:r w:rsidRPr="00DF6FBA">
              <w:t xml:space="preserve"> – </w:t>
            </w:r>
            <w:r>
              <w:t>StudentSectionAssociation</w:t>
            </w:r>
            <w:r w:rsidRPr="00DF6FBA">
              <w:t xml:space="preserve"> Complex Type</w:t>
            </w:r>
            <w:bookmarkEnd w:id="39"/>
          </w:p>
        </w:tc>
      </w:tr>
      <w:tr w:rsidR="006523CA" w:rsidRPr="00DF6FBA" w14:paraId="12547276" w14:textId="77777777" w:rsidTr="00177D31">
        <w:trPr>
          <w:cantSplit/>
          <w:trHeight w:val="644"/>
          <w:tblHeader/>
        </w:trPr>
        <w:tc>
          <w:tcPr>
            <w:tcW w:w="1167" w:type="dxa"/>
          </w:tcPr>
          <w:p w14:paraId="08EBB316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8" w:type="dxa"/>
          </w:tcPr>
          <w:p w14:paraId="55420A97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619D1427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21AF914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FD25719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036423F7" w14:textId="77777777" w:rsidR="006523CA" w:rsidRPr="00DF6FBA" w:rsidRDefault="006523CA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33C471F4" w14:textId="77777777" w:rsidR="006523CA" w:rsidRPr="00DF6FBA" w:rsidRDefault="006B51D1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523CA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523CA" w:rsidRPr="00DF6FBA" w14:paraId="486C8C66" w14:textId="77777777" w:rsidTr="00177D31">
        <w:trPr>
          <w:cantSplit/>
          <w:trHeight w:val="734"/>
        </w:trPr>
        <w:tc>
          <w:tcPr>
            <w:tcW w:w="1167" w:type="dxa"/>
          </w:tcPr>
          <w:p w14:paraId="4CB7E405" w14:textId="77777777" w:rsidR="006523CA" w:rsidRDefault="006523CA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8" w:type="dxa"/>
          </w:tcPr>
          <w:p w14:paraId="45B374C6" w14:textId="77777777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90" w:type="dxa"/>
          </w:tcPr>
          <w:p w14:paraId="1093AB6C" w14:textId="77777777" w:rsidR="006523CA" w:rsidRDefault="006523CA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0C23F966" w14:textId="77777777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330" w:type="dxa"/>
          </w:tcPr>
          <w:p w14:paraId="5B236325" w14:textId="77777777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70" w:type="dxa"/>
          </w:tcPr>
          <w:p w14:paraId="779F58E8" w14:textId="77777777" w:rsidR="006523CA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524557"/>
                <w:placeholder>
                  <w:docPart w:val="F488319B3C754753B322FCEA34581A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2215119"/>
            <w:placeholder>
              <w:docPart w:val="EE7A3CEB94B84D0F9C37162A53E20E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3722ADA6" w14:textId="77777777" w:rsidR="006523CA" w:rsidRDefault="006523CA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523CA" w:rsidRPr="00DF6FBA" w14:paraId="2BFB0D18" w14:textId="77777777" w:rsidTr="00177D31">
        <w:trPr>
          <w:cantSplit/>
          <w:trHeight w:val="734"/>
        </w:trPr>
        <w:tc>
          <w:tcPr>
            <w:tcW w:w="1167" w:type="dxa"/>
          </w:tcPr>
          <w:p w14:paraId="07530FC2" w14:textId="77777777" w:rsidR="006523CA" w:rsidRPr="00BA3AD4" w:rsidRDefault="006523CA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8" w:type="dxa"/>
          </w:tcPr>
          <w:p w14:paraId="18902BC5" w14:textId="77777777" w:rsidR="006523CA" w:rsidRPr="00BA3AD4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90" w:type="dxa"/>
          </w:tcPr>
          <w:p w14:paraId="6DEBD112" w14:textId="77777777" w:rsidR="006523CA" w:rsidRPr="00BA3AD4" w:rsidRDefault="006523CA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0AC09BB3" w14:textId="77777777" w:rsidR="006523CA" w:rsidRPr="00BA3AD4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</w:p>
        </w:tc>
        <w:tc>
          <w:tcPr>
            <w:tcW w:w="3330" w:type="dxa"/>
          </w:tcPr>
          <w:p w14:paraId="1A21D4C2" w14:textId="77777777" w:rsidR="006523CA" w:rsidRPr="00BA3AD4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70" w:type="dxa"/>
          </w:tcPr>
          <w:p w14:paraId="1EEBC8D5" w14:textId="77777777" w:rsidR="006523CA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9374861"/>
                <w:placeholder>
                  <w:docPart w:val="2081B8111F624A69852B15F9E9B982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5589544"/>
            <w:placeholder>
              <w:docPart w:val="5A7D2E251B2C4161B7E706938CF301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56844940" w14:textId="77777777" w:rsidR="006523CA" w:rsidRDefault="006523CA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9321A53" w14:textId="77777777" w:rsidR="006523CA" w:rsidRDefault="006523CA" w:rsidP="006523CA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053CB8" w:rsidRPr="00DF6FBA" w14:paraId="3F5C2229" w14:textId="77777777" w:rsidTr="00177D31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6DCBD29F" w14:textId="14EE7779" w:rsidR="00053CB8" w:rsidRPr="00DF6FBA" w:rsidRDefault="00053CB8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Campus Course Section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53CB8" w:rsidRPr="00DF6FBA" w14:paraId="64FA788E" w14:textId="77777777" w:rsidTr="00177D31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4C97573C" w14:textId="16FA7A74" w:rsidR="00053CB8" w:rsidRPr="00DF6FBA" w:rsidRDefault="00053CB8" w:rsidP="00177D31">
            <w:pPr>
              <w:pStyle w:val="Heading3"/>
            </w:pPr>
            <w:bookmarkStart w:id="40" w:name="_Toc2930267"/>
            <w:r>
              <w:t>50300</w:t>
            </w:r>
            <w:r w:rsidRPr="00DF6FBA">
              <w:t xml:space="preserve"> – </w:t>
            </w:r>
            <w:r>
              <w:t>TeacherSectionAssociationExtension</w:t>
            </w:r>
            <w:r w:rsidRPr="00DF6FBA">
              <w:t xml:space="preserve"> Complex Type</w:t>
            </w:r>
            <w:bookmarkEnd w:id="40"/>
          </w:p>
        </w:tc>
      </w:tr>
      <w:tr w:rsidR="00053CB8" w:rsidRPr="00DF6FBA" w14:paraId="5C9C4F0A" w14:textId="77777777" w:rsidTr="00177D31">
        <w:trPr>
          <w:cantSplit/>
          <w:trHeight w:val="644"/>
          <w:tblHeader/>
        </w:trPr>
        <w:tc>
          <w:tcPr>
            <w:tcW w:w="1167" w:type="dxa"/>
          </w:tcPr>
          <w:p w14:paraId="77EFBEAB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3729338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1D8690CE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4E6DF0EC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6AC06F83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382F65D" w14:textId="77777777" w:rsidR="00053CB8" w:rsidRPr="00DF6FBA" w:rsidRDefault="00053CB8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02323EB5" w14:textId="77777777" w:rsidR="00053CB8" w:rsidRPr="00DF6FBA" w:rsidRDefault="006B51D1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53CB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53CB8" w:rsidRPr="00DF6FBA" w14:paraId="6AB40571" w14:textId="77777777" w:rsidTr="00177D31">
        <w:trPr>
          <w:cantSplit/>
          <w:trHeight w:val="485"/>
        </w:trPr>
        <w:tc>
          <w:tcPr>
            <w:tcW w:w="1167" w:type="dxa"/>
          </w:tcPr>
          <w:p w14:paraId="73910FB1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F14011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5D79EE79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29BE771E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</w:p>
        </w:tc>
        <w:tc>
          <w:tcPr>
            <w:tcW w:w="3690" w:type="dxa"/>
          </w:tcPr>
          <w:p w14:paraId="0AEC879A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2F1AE049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854170"/>
                <w:placeholder>
                  <w:docPart w:val="EEACADB771F24A728FE7F68B46250E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04178874"/>
            <w:placeholder>
              <w:docPart w:val="E1767420CB5F4E7E804159AA4C33F6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51B12FB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23340FAD" w14:textId="77777777" w:rsidTr="00177D31">
        <w:trPr>
          <w:cantSplit/>
          <w:trHeight w:val="557"/>
        </w:trPr>
        <w:tc>
          <w:tcPr>
            <w:tcW w:w="1167" w:type="dxa"/>
          </w:tcPr>
          <w:p w14:paraId="1741AD39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D9F302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6F066CAE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6484315D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ffIdentity </w:t>
            </w:r>
          </w:p>
        </w:tc>
        <w:tc>
          <w:tcPr>
            <w:tcW w:w="3690" w:type="dxa"/>
          </w:tcPr>
          <w:p w14:paraId="3E66BB31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06280AB1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1568780"/>
                <w:placeholder>
                  <w:docPart w:val="249C0E2B49C5470E94C6602747A650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25655"/>
            <w:placeholder>
              <w:docPart w:val="7AC3A5134DD94E10950A8B3A0DF484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92ECB24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439CA2E0" w14:textId="77777777" w:rsidTr="00177D31">
        <w:trPr>
          <w:cantSplit/>
          <w:trHeight w:val="440"/>
        </w:trPr>
        <w:tc>
          <w:tcPr>
            <w:tcW w:w="1167" w:type="dxa"/>
          </w:tcPr>
          <w:p w14:paraId="1F4A3365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CA27178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42" w:type="dxa"/>
          </w:tcPr>
          <w:p w14:paraId="7EE8093E" w14:textId="77777777" w:rsidR="00053CB8" w:rsidRPr="00BA3AD4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048" w:type="dxa"/>
          </w:tcPr>
          <w:p w14:paraId="26B78B15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</w:p>
        </w:tc>
        <w:tc>
          <w:tcPr>
            <w:tcW w:w="3690" w:type="dxa"/>
          </w:tcPr>
          <w:p w14:paraId="6A5F6C55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69CBF28F" w14:textId="77777777" w:rsidR="00053CB8" w:rsidRPr="00BA3AD4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7706932"/>
                <w:placeholder>
                  <w:docPart w:val="4F3542FBF3224E68B4B03B3CE7146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793486"/>
            <w:placeholder>
              <w:docPart w:val="8D682F705D7A4399829B2649D28381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025578D" w14:textId="77777777" w:rsidR="00053CB8" w:rsidRPr="00BA3AD4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A60FB48" w14:textId="77777777" w:rsidTr="00177D31">
        <w:trPr>
          <w:cantSplit/>
          <w:trHeight w:val="485"/>
        </w:trPr>
        <w:tc>
          <w:tcPr>
            <w:tcW w:w="1167" w:type="dxa"/>
          </w:tcPr>
          <w:p w14:paraId="6B213F5E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588EAB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20A23C97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48" w:type="dxa"/>
          </w:tcPr>
          <w:p w14:paraId="0AFB1DF0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Reference </w:t>
            </w:r>
          </w:p>
        </w:tc>
        <w:tc>
          <w:tcPr>
            <w:tcW w:w="3690" w:type="dxa"/>
          </w:tcPr>
          <w:p w14:paraId="5EB832B0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5B7D741C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646297"/>
                <w:placeholder>
                  <w:docPart w:val="C30C416133BB4BA7949B544AF5F5DB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7528681"/>
            <w:placeholder>
              <w:docPart w:val="6BA02296EC574C41B294B1D6CC7214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6DC3EC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5ED46F26" w14:textId="77777777" w:rsidTr="00177D31">
        <w:trPr>
          <w:cantSplit/>
          <w:trHeight w:val="440"/>
        </w:trPr>
        <w:tc>
          <w:tcPr>
            <w:tcW w:w="1167" w:type="dxa"/>
          </w:tcPr>
          <w:p w14:paraId="7594F2C3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E321B8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1357BBAE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48" w:type="dxa"/>
          </w:tcPr>
          <w:p w14:paraId="27C7B26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Identity </w:t>
            </w:r>
          </w:p>
        </w:tc>
        <w:tc>
          <w:tcPr>
            <w:tcW w:w="3690" w:type="dxa"/>
          </w:tcPr>
          <w:p w14:paraId="3313784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0CFAF0E0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3034346"/>
                <w:placeholder>
                  <w:docPart w:val="B7AD2B15E8B049C694AFC1FE564630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6997684"/>
            <w:placeholder>
              <w:docPart w:val="B5BA81807A7E42C0B3AD9328C5E7AB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1F77F1E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44D24041" w14:textId="77777777" w:rsidTr="00177D31">
        <w:trPr>
          <w:cantSplit/>
          <w:trHeight w:val="485"/>
        </w:trPr>
        <w:tc>
          <w:tcPr>
            <w:tcW w:w="1167" w:type="dxa"/>
          </w:tcPr>
          <w:p w14:paraId="16B8E910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ED1BFA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742" w:type="dxa"/>
          </w:tcPr>
          <w:p w14:paraId="5FB1AC3A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048" w:type="dxa"/>
          </w:tcPr>
          <w:p w14:paraId="3E290902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teOrganizationId </w:t>
            </w:r>
          </w:p>
        </w:tc>
        <w:tc>
          <w:tcPr>
            <w:tcW w:w="3690" w:type="dxa"/>
          </w:tcPr>
          <w:p w14:paraId="474B66B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32AF93C1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2869784"/>
                <w:placeholder>
                  <w:docPart w:val="2F0ADFD727A54849B80D0F337C8978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7254863"/>
            <w:placeholder>
              <w:docPart w:val="29C44DFA65704B5F8241AC73F6C04C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4C42BD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08C10078" w14:textId="77777777" w:rsidTr="00177D31">
        <w:trPr>
          <w:cantSplit/>
          <w:trHeight w:val="467"/>
        </w:trPr>
        <w:tc>
          <w:tcPr>
            <w:tcW w:w="1167" w:type="dxa"/>
          </w:tcPr>
          <w:p w14:paraId="50F7C817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CC4095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42" w:type="dxa"/>
          </w:tcPr>
          <w:p w14:paraId="17A68F5E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48" w:type="dxa"/>
          </w:tcPr>
          <w:p w14:paraId="6BD6D74C" w14:textId="77777777" w:rsidR="00053CB8" w:rsidRPr="005F3925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</w:p>
        </w:tc>
        <w:tc>
          <w:tcPr>
            <w:tcW w:w="3690" w:type="dxa"/>
          </w:tcPr>
          <w:p w14:paraId="2C0E69C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260" w:type="dxa"/>
          </w:tcPr>
          <w:p w14:paraId="3FFC07BA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7662202"/>
                <w:placeholder>
                  <w:docPart w:val="1264FF6A9FE04F2CA25128ABC0F75A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8786890"/>
            <w:placeholder>
              <w:docPart w:val="BE4E43E914314246804D8CB9BED20B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2C132A7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3D480A2F" w14:textId="77777777" w:rsidTr="00177D31">
        <w:trPr>
          <w:cantSplit/>
          <w:trHeight w:val="503"/>
        </w:trPr>
        <w:tc>
          <w:tcPr>
            <w:tcW w:w="1167" w:type="dxa"/>
          </w:tcPr>
          <w:p w14:paraId="6F3BC03A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24A599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42" w:type="dxa"/>
          </w:tcPr>
          <w:p w14:paraId="595C050B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048" w:type="dxa"/>
          </w:tcPr>
          <w:p w14:paraId="3A3A5542" w14:textId="77777777" w:rsidR="00053CB8" w:rsidRPr="005F3925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BeginDate </w:t>
            </w:r>
          </w:p>
        </w:tc>
        <w:tc>
          <w:tcPr>
            <w:tcW w:w="3690" w:type="dxa"/>
          </w:tcPr>
          <w:p w14:paraId="6AE58BC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03306A73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896450"/>
                <w:placeholder>
                  <w:docPart w:val="9F4D3B877F574D44B87B007E69F7C3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0789092"/>
            <w:placeholder>
              <w:docPart w:val="15ED94EDF4384500BF6A552F1C09E18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707BBD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01DF184B" w14:textId="77777777" w:rsidTr="00177D31">
        <w:trPr>
          <w:cantSplit/>
          <w:trHeight w:val="734"/>
        </w:trPr>
        <w:tc>
          <w:tcPr>
            <w:tcW w:w="1167" w:type="dxa"/>
          </w:tcPr>
          <w:p w14:paraId="0FBB75AF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59E6E6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42" w:type="dxa"/>
          </w:tcPr>
          <w:p w14:paraId="49FF19BF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048" w:type="dxa"/>
          </w:tcPr>
          <w:p w14:paraId="5A8B9F88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EndDate </w:t>
            </w:r>
          </w:p>
        </w:tc>
        <w:tc>
          <w:tcPr>
            <w:tcW w:w="3690" w:type="dxa"/>
          </w:tcPr>
          <w:p w14:paraId="39741ADE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36379728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78050798"/>
                <w:placeholder>
                  <w:docPart w:val="32F8455D86D8499F98C518812864CC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72589935"/>
            <w:placeholder>
              <w:docPart w:val="4056980D288741B0BFDA7CA081375C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DAEB193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394B321" w14:textId="77777777" w:rsidTr="00177D31">
        <w:trPr>
          <w:cantSplit/>
          <w:trHeight w:val="530"/>
        </w:trPr>
        <w:tc>
          <w:tcPr>
            <w:tcW w:w="1167" w:type="dxa"/>
          </w:tcPr>
          <w:p w14:paraId="66B39816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2DE6F9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742" w:type="dxa"/>
          </w:tcPr>
          <w:p w14:paraId="7A6BDE66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048" w:type="dxa"/>
          </w:tcPr>
          <w:p w14:paraId="173FFA80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TX-ClassRole </w:t>
            </w:r>
          </w:p>
        </w:tc>
        <w:tc>
          <w:tcPr>
            <w:tcW w:w="3690" w:type="dxa"/>
          </w:tcPr>
          <w:p w14:paraId="0C79B55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342E0D2A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1329912"/>
                <w:placeholder>
                  <w:docPart w:val="9468067B68EC488FBF62829C04BB59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0803310"/>
            <w:placeholder>
              <w:docPart w:val="51C635E192E5485DBB38F01A42D7E5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5BBE031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CAABC58" w14:textId="77777777" w:rsidTr="00177D31">
        <w:trPr>
          <w:cantSplit/>
          <w:trHeight w:val="734"/>
        </w:trPr>
        <w:tc>
          <w:tcPr>
            <w:tcW w:w="1167" w:type="dxa"/>
          </w:tcPr>
          <w:p w14:paraId="2AA8F871" w14:textId="77777777" w:rsidR="00053CB8" w:rsidRDefault="00053CB8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F4FDFD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42" w:type="dxa"/>
          </w:tcPr>
          <w:p w14:paraId="264B1E50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48" w:type="dxa"/>
          </w:tcPr>
          <w:p w14:paraId="2AD6A96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690" w:type="dxa"/>
          </w:tcPr>
          <w:p w14:paraId="082E5D3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 </w:t>
            </w:r>
          </w:p>
        </w:tc>
        <w:tc>
          <w:tcPr>
            <w:tcW w:w="1260" w:type="dxa"/>
          </w:tcPr>
          <w:p w14:paraId="75BADDAB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633880"/>
                <w:placeholder>
                  <w:docPart w:val="A32D132D3C5F4494A9A8C13B1B452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563937"/>
            <w:placeholder>
              <w:docPart w:val="A0CCCB948C024809AB1A30C1A4011E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CD6EF6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2C209CE4" w14:textId="77777777" w:rsidTr="00177D31">
        <w:trPr>
          <w:cantSplit/>
          <w:trHeight w:val="323"/>
        </w:trPr>
        <w:tc>
          <w:tcPr>
            <w:tcW w:w="1167" w:type="dxa"/>
          </w:tcPr>
          <w:p w14:paraId="3D088730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0B3702C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742" w:type="dxa"/>
          </w:tcPr>
          <w:p w14:paraId="58731517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048" w:type="dxa"/>
          </w:tcPr>
          <w:p w14:paraId="51FCEA0C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TX-StaffRole </w:t>
            </w:r>
          </w:p>
        </w:tc>
        <w:tc>
          <w:tcPr>
            <w:tcW w:w="3690" w:type="dxa"/>
          </w:tcPr>
          <w:p w14:paraId="6EABAE4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260" w:type="dxa"/>
          </w:tcPr>
          <w:p w14:paraId="4B4953B9" w14:textId="77777777" w:rsidR="00053CB8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7875271"/>
                <w:placeholder>
                  <w:docPart w:val="3F9F843328314A4F9867A0933D24AF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9878901"/>
            <w:placeholder>
              <w:docPart w:val="D9E6D9FCC15946A8995619CF7B22D7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71DC522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1712354" w14:textId="77777777" w:rsidR="00053CB8" w:rsidRDefault="00053CB8">
      <w:pPr>
        <w:rPr>
          <w:rFonts w:cs="Arial"/>
          <w:b/>
        </w:rPr>
      </w:pPr>
    </w:p>
    <w:p w14:paraId="4E521FFB" w14:textId="61CE51EF" w:rsidR="00A158A4" w:rsidRDefault="00A158A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94E96B8" w14:textId="69D84E3F" w:rsidR="00482B21" w:rsidRDefault="00482B21" w:rsidP="00EE6BBC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1" w:name="_Toc2930268"/>
      <w:r w:rsidRPr="006F2329">
        <w:rPr>
          <w:rFonts w:ascii="Arial" w:hAnsi="Arial" w:cs="Arial"/>
          <w:b/>
          <w:color w:val="auto"/>
        </w:rPr>
        <w:t>Section 3 – Description of Data Elements</w:t>
      </w:r>
      <w:bookmarkEnd w:id="41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F1934" w:rsidRPr="006F2329" w14:paraId="75C05F61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3DAECB77" w14:textId="799B9298" w:rsidR="00FF1934" w:rsidRPr="00DB58E8" w:rsidRDefault="00FF1934" w:rsidP="003B0D2D">
            <w:pPr>
              <w:pStyle w:val="Heading2"/>
            </w:pPr>
            <w:bookmarkStart w:id="42" w:name="_Toc2930269"/>
            <w:r w:rsidRPr="00C373B2">
              <w:t xml:space="preserve">Section </w:t>
            </w:r>
            <w:r w:rsidR="002C7913">
              <w:t>3</w:t>
            </w:r>
            <w:r w:rsidRPr="00C373B2">
              <w:t>.1 – Education Organization Category</w:t>
            </w:r>
            <w:bookmarkEnd w:id="42"/>
          </w:p>
        </w:tc>
      </w:tr>
      <w:tr w:rsidR="00FF1934" w:rsidRPr="006F2329" w14:paraId="66B33096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7018138E" w14:textId="77777777" w:rsidR="00FF1934" w:rsidRPr="006F2329" w:rsidRDefault="00FF1934" w:rsidP="00196F94">
            <w:pPr>
              <w:pStyle w:val="Heading3"/>
            </w:pPr>
            <w:bookmarkStart w:id="43" w:name="_Toc2930270"/>
            <w:r>
              <w:t>10005</w:t>
            </w:r>
            <w:r w:rsidRPr="006F2329">
              <w:t xml:space="preserve"> – </w:t>
            </w:r>
            <w:r>
              <w:t>EducationServiceCenter Complex Type</w:t>
            </w:r>
            <w:bookmarkEnd w:id="43"/>
          </w:p>
        </w:tc>
      </w:tr>
      <w:tr w:rsidR="00FF1934" w:rsidRPr="006F2329" w14:paraId="08D890C7" w14:textId="77777777" w:rsidTr="00196F94">
        <w:trPr>
          <w:cantSplit/>
          <w:tblHeader/>
        </w:trPr>
        <w:tc>
          <w:tcPr>
            <w:tcW w:w="1188" w:type="dxa"/>
          </w:tcPr>
          <w:p w14:paraId="035BCA08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36238B8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A26E44E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11148BE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F209B01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0E76A7A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58ECA090" w14:textId="77777777" w:rsidR="00FF1934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193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1934" w:rsidRPr="006F2329" w14:paraId="2F6F94E1" w14:textId="77777777" w:rsidTr="00196F94">
        <w:trPr>
          <w:cantSplit/>
        </w:trPr>
        <w:tc>
          <w:tcPr>
            <w:tcW w:w="1188" w:type="dxa"/>
          </w:tcPr>
          <w:p w14:paraId="7736DB4F" w14:textId="77777777" w:rsidR="00FF1934" w:rsidRPr="006F2329" w:rsidRDefault="00FF1934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E886EAC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751" w:type="dxa"/>
          </w:tcPr>
          <w:p w14:paraId="230A7176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1996" w:type="dxa"/>
          </w:tcPr>
          <w:p w14:paraId="62AF7F73" w14:textId="77777777" w:rsidR="00FF1934" w:rsidRPr="00FF1934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934">
              <w:rPr>
                <w:rFonts w:ascii="Arial" w:hAnsi="Arial" w:cs="Arial"/>
                <w:sz w:val="20"/>
              </w:rPr>
              <w:t>NameOfInstitution</w:t>
            </w:r>
          </w:p>
        </w:tc>
        <w:tc>
          <w:tcPr>
            <w:tcW w:w="3623" w:type="dxa"/>
          </w:tcPr>
          <w:p w14:paraId="01B958D7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260" w:type="dxa"/>
          </w:tcPr>
          <w:p w14:paraId="3E91DF76" w14:textId="77777777" w:rsidR="00FF1934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1463646"/>
                <w:placeholder>
                  <w:docPart w:val="A0A51498E613447CBA6206FB953191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193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47812836"/>
            <w:placeholder>
              <w:docPart w:val="45BB7E18990B4BC39136E58E6744B5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3683EA" w14:textId="77777777" w:rsidR="00FF1934" w:rsidRPr="006F2329" w:rsidRDefault="00FF1934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461C" w:rsidRPr="006F2329" w14:paraId="4D8A90D2" w14:textId="77777777" w:rsidTr="00196F94">
        <w:trPr>
          <w:cantSplit/>
        </w:trPr>
        <w:tc>
          <w:tcPr>
            <w:tcW w:w="1188" w:type="dxa"/>
          </w:tcPr>
          <w:p w14:paraId="6E99909D" w14:textId="4B7334AF" w:rsidR="00B1461C" w:rsidRDefault="00B1461C" w:rsidP="00B146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44DBA18" w14:textId="1DB905F4" w:rsidR="00B1461C" w:rsidRDefault="00B1461C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4E8E34B" w14:textId="5E261617" w:rsidR="00B1461C" w:rsidRDefault="00B1461C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75646D0A" w14:textId="762A4FE3" w:rsidR="00B1461C" w:rsidRPr="00FF1934" w:rsidRDefault="00B1461C" w:rsidP="00B1461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</w:p>
        </w:tc>
        <w:tc>
          <w:tcPr>
            <w:tcW w:w="3623" w:type="dxa"/>
          </w:tcPr>
          <w:p w14:paraId="28B80CB3" w14:textId="5047A802" w:rsidR="00B1461C" w:rsidRDefault="00B1461C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260" w:type="dxa"/>
          </w:tcPr>
          <w:p w14:paraId="37CBF071" w14:textId="680527F8" w:rsidR="00B1461C" w:rsidRDefault="006B51D1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5631842"/>
                <w:placeholder>
                  <w:docPart w:val="DDF244009834488AB3DEE17373965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1461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861832"/>
            <w:placeholder>
              <w:docPart w:val="84D09B7FD4B245F88AB02589CD2180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5D3E87C" w14:textId="1499DE9E" w:rsidR="00B1461C" w:rsidRDefault="00B1461C" w:rsidP="00B1461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5232A" w:rsidRPr="006F2329" w14:paraId="2B01FEA4" w14:textId="77777777" w:rsidTr="00196F94">
        <w:trPr>
          <w:cantSplit/>
        </w:trPr>
        <w:tc>
          <w:tcPr>
            <w:tcW w:w="1188" w:type="dxa"/>
          </w:tcPr>
          <w:p w14:paraId="3FEA89B8" w14:textId="4D377B16" w:rsidR="00B5232A" w:rsidRDefault="00B5232A" w:rsidP="00B52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3B237AE" w14:textId="6479D594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070ECDE7" w14:textId="31037FC2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1996" w:type="dxa"/>
          </w:tcPr>
          <w:p w14:paraId="5DFDD987" w14:textId="24F5A9DD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232A">
              <w:rPr>
                <w:rFonts w:ascii="Arial" w:hAnsi="Arial" w:cs="Arial"/>
                <w:sz w:val="20"/>
              </w:rPr>
              <w:t>OrganizationCategory</w:t>
            </w:r>
          </w:p>
        </w:tc>
        <w:tc>
          <w:tcPr>
            <w:tcW w:w="3623" w:type="dxa"/>
          </w:tcPr>
          <w:p w14:paraId="6E8EFC3D" w14:textId="035EEDCB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260" w:type="dxa"/>
          </w:tcPr>
          <w:p w14:paraId="7E6F9516" w14:textId="6BD52D6E" w:rsidR="00B5232A" w:rsidRDefault="006B51D1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8994684"/>
                <w:placeholder>
                  <w:docPart w:val="D902F824224B4EAE9EB6A2D7F084C5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232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279185"/>
            <w:placeholder>
              <w:docPart w:val="2BD3EA8E675C42B794FFDEA465F580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B7609C" w14:textId="2A538FF8" w:rsidR="00B5232A" w:rsidRDefault="00B5232A" w:rsidP="00B5232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1FD7052" w14:textId="77777777" w:rsidR="00FF1934" w:rsidRPr="00FF1934" w:rsidRDefault="00FF1934" w:rsidP="00FF193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813428" w:rsidRPr="006F2329" w14:paraId="0C5C121D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116FE2CA" w14:textId="77777777" w:rsidR="00813428" w:rsidRPr="001B0A8E" w:rsidRDefault="00813428" w:rsidP="003B0D2D"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13428" w:rsidRPr="006F2329" w14:paraId="136FA4B4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432F94E3" w14:textId="5AC60083" w:rsidR="00813428" w:rsidRPr="006F2329" w:rsidRDefault="00813428" w:rsidP="0033261E">
            <w:pPr>
              <w:pStyle w:val="Heading3"/>
            </w:pPr>
            <w:bookmarkStart w:id="44" w:name="_Toc2930271"/>
            <w:r>
              <w:t>10010</w:t>
            </w:r>
            <w:r w:rsidRPr="006F2329">
              <w:t xml:space="preserve"> – </w:t>
            </w:r>
            <w:r>
              <w:t>LocalEducationAgencyExtension Complex Type</w:t>
            </w:r>
            <w:bookmarkEnd w:id="44"/>
          </w:p>
        </w:tc>
      </w:tr>
      <w:tr w:rsidR="00813428" w:rsidRPr="006F2329" w14:paraId="1F794BCC" w14:textId="77777777" w:rsidTr="0033261E">
        <w:trPr>
          <w:cantSplit/>
          <w:tblHeader/>
        </w:trPr>
        <w:tc>
          <w:tcPr>
            <w:tcW w:w="1188" w:type="dxa"/>
          </w:tcPr>
          <w:p w14:paraId="3D0E57DF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DCE9D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5FC5D9D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DA01E2F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02B2DC3A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B746F5" w14:textId="77777777" w:rsidR="00813428" w:rsidRPr="006F2329" w:rsidRDefault="00813428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C29ED16" w14:textId="77777777" w:rsidR="00813428" w:rsidRPr="006F2329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13428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13428" w:rsidRPr="006F2329" w14:paraId="20234B68" w14:textId="77777777" w:rsidTr="0033261E">
        <w:trPr>
          <w:cantSplit/>
        </w:trPr>
        <w:tc>
          <w:tcPr>
            <w:tcW w:w="1188" w:type="dxa"/>
          </w:tcPr>
          <w:p w14:paraId="0B5D8CAE" w14:textId="77777777" w:rsidR="00813428" w:rsidRPr="006F2329" w:rsidRDefault="00813428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EAB233" w14:textId="6046F236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2CC310D7" w14:textId="657C6688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5269D86E" w14:textId="3EA8312E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Date</w:t>
            </w:r>
          </w:p>
        </w:tc>
        <w:tc>
          <w:tcPr>
            <w:tcW w:w="3623" w:type="dxa"/>
          </w:tcPr>
          <w:p w14:paraId="41A0C303" w14:textId="0869639B" w:rsidR="00813428" w:rsidRPr="006F2329" w:rsidRDefault="00BE160C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813428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813428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813428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428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813428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4F6615C4" w14:textId="1551304F" w:rsidR="00813428" w:rsidRPr="006F2329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3975104"/>
                <w:placeholder>
                  <w:docPart w:val="8D88DD6221C6471E8943BE186F8A06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1342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4704683"/>
            <w:placeholder>
              <w:docPart w:val="918DCB4A50514C868DFD07B534FBD7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A5DEB94" w14:textId="77777777" w:rsidR="00813428" w:rsidRPr="006F2329" w:rsidRDefault="00813428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9C3" w:rsidRPr="006F2329" w14:paraId="552AED34" w14:textId="77777777" w:rsidTr="0033261E">
        <w:trPr>
          <w:cantSplit/>
        </w:trPr>
        <w:tc>
          <w:tcPr>
            <w:tcW w:w="1188" w:type="dxa"/>
          </w:tcPr>
          <w:p w14:paraId="57806CEC" w14:textId="07DAD3AE" w:rsidR="002A79C3" w:rsidRDefault="002A79C3" w:rsidP="002A79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4DF7D63" w14:textId="70F7649E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CDA2F22" w14:textId="5DDBFA42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194F020C" w14:textId="5B1C8F5D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ProgramsOfStudy</w:t>
            </w:r>
          </w:p>
        </w:tc>
        <w:tc>
          <w:tcPr>
            <w:tcW w:w="3623" w:type="dxa"/>
          </w:tcPr>
          <w:p w14:paraId="070E3FE8" w14:textId="71B4D75F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sub-complex type to LocalEducationAgencyExtension Complex Type</w:t>
            </w:r>
          </w:p>
        </w:tc>
        <w:tc>
          <w:tcPr>
            <w:tcW w:w="1260" w:type="dxa"/>
          </w:tcPr>
          <w:p w14:paraId="48B66DF0" w14:textId="41B749A1" w:rsidR="002A79C3" w:rsidRDefault="006B51D1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3802790"/>
                <w:placeholder>
                  <w:docPart w:val="2238BC3439BA4D828459F640923BF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A79C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2975712"/>
            <w:placeholder>
              <w:docPart w:val="BB53EC03FA034AFB9D4D48E224D041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A4750B" w14:textId="02D14173" w:rsidR="002A79C3" w:rsidRDefault="002A79C3" w:rsidP="002A79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9C3" w:rsidRPr="006F2329" w14:paraId="7513988C" w14:textId="77777777" w:rsidTr="0033261E">
        <w:trPr>
          <w:cantSplit/>
        </w:trPr>
        <w:tc>
          <w:tcPr>
            <w:tcW w:w="1188" w:type="dxa"/>
          </w:tcPr>
          <w:p w14:paraId="005154B5" w14:textId="1E1BF166" w:rsidR="002A79C3" w:rsidRDefault="002A79C3" w:rsidP="002A79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2B6145" w14:textId="31089F90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751" w:type="dxa"/>
          </w:tcPr>
          <w:p w14:paraId="5A3F72C7" w14:textId="32DE120F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1996" w:type="dxa"/>
          </w:tcPr>
          <w:p w14:paraId="4F2314EF" w14:textId="0C678C83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X-ProgramOfStudy</w:t>
            </w:r>
          </w:p>
        </w:tc>
        <w:tc>
          <w:tcPr>
            <w:tcW w:w="3623" w:type="dxa"/>
          </w:tcPr>
          <w:p w14:paraId="0FE6EA19" w14:textId="7B8646DE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lement to LocalEducationAgencyExtension Complex Type</w:t>
            </w:r>
          </w:p>
        </w:tc>
        <w:tc>
          <w:tcPr>
            <w:tcW w:w="1260" w:type="dxa"/>
          </w:tcPr>
          <w:p w14:paraId="28AF6952" w14:textId="6959A536" w:rsidR="002A79C3" w:rsidRDefault="006B51D1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701147"/>
                <w:placeholder>
                  <w:docPart w:val="2271DEF1302E48B39DCFC213369BC2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A79C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8840646"/>
            <w:placeholder>
              <w:docPart w:val="8643520F07F74D489D8E91A045123B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C683704" w14:textId="41CE4655" w:rsidR="002A79C3" w:rsidRDefault="002A79C3" w:rsidP="002A79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3F8" w:rsidRPr="006F2329" w14:paraId="04231C9A" w14:textId="77777777" w:rsidTr="0033261E">
        <w:trPr>
          <w:cantSplit/>
        </w:trPr>
        <w:tc>
          <w:tcPr>
            <w:tcW w:w="1188" w:type="dxa"/>
          </w:tcPr>
          <w:p w14:paraId="61B7B178" w14:textId="3F6EEC4A" w:rsidR="002773F8" w:rsidRDefault="002773F8" w:rsidP="002773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20451F" w14:textId="1D6BAB27" w:rsidR="002773F8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7408B21E" w14:textId="4691A998" w:rsidR="002773F8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0CA60C68" w14:textId="5D240F6C" w:rsidR="002773F8" w:rsidRPr="00147E55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</w:p>
        </w:tc>
        <w:tc>
          <w:tcPr>
            <w:tcW w:w="3623" w:type="dxa"/>
          </w:tcPr>
          <w:p w14:paraId="5936ADA6" w14:textId="4B708EF4" w:rsidR="002773F8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from LocalEducationAgencyExtension Complex Type </w:t>
            </w:r>
          </w:p>
        </w:tc>
        <w:tc>
          <w:tcPr>
            <w:tcW w:w="1260" w:type="dxa"/>
          </w:tcPr>
          <w:p w14:paraId="21B0982B" w14:textId="382915FC" w:rsidR="002773F8" w:rsidRDefault="006B51D1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15234"/>
                <w:placeholder>
                  <w:docPart w:val="A8FB323C19B740509D744D1FDF16E2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3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25319566"/>
            <w:placeholder>
              <w:docPart w:val="C0972ED3A1014E988FA05C7E5ACB88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CA5B74" w14:textId="382479C2" w:rsidR="002773F8" w:rsidRDefault="002773F8" w:rsidP="002773F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3727" w:rsidRPr="006F2329" w14:paraId="44945365" w14:textId="77777777" w:rsidTr="0033261E">
        <w:trPr>
          <w:cantSplit/>
        </w:trPr>
        <w:tc>
          <w:tcPr>
            <w:tcW w:w="1188" w:type="dxa"/>
          </w:tcPr>
          <w:p w14:paraId="38FB69C4" w14:textId="5CAB5203" w:rsidR="00A83727" w:rsidRDefault="00A83727" w:rsidP="00A837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0155461" w14:textId="3376228B" w:rsid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751" w:type="dxa"/>
          </w:tcPr>
          <w:p w14:paraId="6D52CE59" w14:textId="56180616" w:rsidR="00A83727" w:rsidRPr="0044295B" w:rsidRDefault="00A83727" w:rsidP="00A837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1996" w:type="dxa"/>
          </w:tcPr>
          <w:p w14:paraId="1CC3269E" w14:textId="72AE60CB" w:rsidR="00A83727" w:rsidRPr="002773F8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3727">
              <w:rPr>
                <w:rFonts w:ascii="Arial" w:hAnsi="Arial" w:cs="Arial"/>
                <w:sz w:val="20"/>
              </w:rPr>
              <w:t>NameOfInstitution</w:t>
            </w:r>
          </w:p>
        </w:tc>
        <w:tc>
          <w:tcPr>
            <w:tcW w:w="3623" w:type="dxa"/>
          </w:tcPr>
          <w:p w14:paraId="05AD3FA9" w14:textId="26C42DAE" w:rsid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626FFC13" w14:textId="4F192F45" w:rsidR="00A83727" w:rsidRDefault="006B51D1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5582222"/>
                <w:placeholder>
                  <w:docPart w:val="9A649E0C764B4F2AB8AE7C501282A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37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17255594"/>
            <w:placeholder>
              <w:docPart w:val="3C640F32CF9B4E20AE4CC786CD9E83C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266241" w14:textId="01661744" w:rsidR="00A83727" w:rsidRDefault="00A83727" w:rsidP="00A837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631B" w:rsidRPr="006F2329" w14:paraId="7BF3E808" w14:textId="77777777" w:rsidTr="0033261E">
        <w:trPr>
          <w:cantSplit/>
        </w:trPr>
        <w:tc>
          <w:tcPr>
            <w:tcW w:w="1188" w:type="dxa"/>
          </w:tcPr>
          <w:p w14:paraId="47875C50" w14:textId="3DEAA18D" w:rsidR="000D631B" w:rsidRDefault="000D631B" w:rsidP="000D63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ED55EF" w14:textId="6D446C5F" w:rsidR="000D631B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20688BD" w14:textId="74FE63A8" w:rsidR="000D631B" w:rsidRPr="0044295B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2FB8AF7A" w14:textId="5E421AA4" w:rsidR="000D631B" w:rsidRPr="00147E55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gories</w:t>
            </w:r>
          </w:p>
        </w:tc>
        <w:tc>
          <w:tcPr>
            <w:tcW w:w="3623" w:type="dxa"/>
          </w:tcPr>
          <w:p w14:paraId="5B30959D" w14:textId="2904F419" w:rsidR="000D631B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71E88E03" w14:textId="3E1539D9" w:rsidR="000D631B" w:rsidRDefault="006B51D1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015980"/>
                <w:placeholder>
                  <w:docPart w:val="A5FD284843F34B67B831A791C415B7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631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8334472"/>
            <w:placeholder>
              <w:docPart w:val="AC0BFBBBC4BE45DC8006E36B8ABDF4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9CEB1A" w14:textId="2E3ED107" w:rsidR="000D631B" w:rsidRDefault="000D631B" w:rsidP="000D631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32B7" w:rsidRPr="006F2329" w14:paraId="0471EA82" w14:textId="77777777" w:rsidTr="0033261E">
        <w:trPr>
          <w:cantSplit/>
        </w:trPr>
        <w:tc>
          <w:tcPr>
            <w:tcW w:w="1188" w:type="dxa"/>
          </w:tcPr>
          <w:p w14:paraId="603C45E3" w14:textId="7A666AC0" w:rsidR="007632B7" w:rsidRDefault="007632B7" w:rsidP="007632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3520470" w14:textId="461A4900" w:rsidR="007632B7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7C80F089" w14:textId="796F6B93" w:rsidR="007632B7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1996" w:type="dxa"/>
          </w:tcPr>
          <w:p w14:paraId="7998AC48" w14:textId="427ED9CB" w:rsidR="007632B7" w:rsidRPr="0044295B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OrganizationCategory</w:t>
            </w:r>
          </w:p>
        </w:tc>
        <w:tc>
          <w:tcPr>
            <w:tcW w:w="3623" w:type="dxa"/>
          </w:tcPr>
          <w:p w14:paraId="7116484E" w14:textId="17761019" w:rsidR="007632B7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7EE0C5CD" w14:textId="27545045" w:rsidR="007632B7" w:rsidRDefault="006B51D1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3862427"/>
                <w:placeholder>
                  <w:docPart w:val="AADED39F74B446D0A12A4108D0EF97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32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7517931"/>
            <w:placeholder>
              <w:docPart w:val="4C23B6F8917C4CBA88EAB0EDB1F9A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115837" w14:textId="21508D70" w:rsidR="007632B7" w:rsidRDefault="007632B7" w:rsidP="007632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326E1" w:rsidRPr="006F2329" w14:paraId="58F61C5B" w14:textId="77777777" w:rsidTr="0033261E">
        <w:trPr>
          <w:cantSplit/>
        </w:trPr>
        <w:tc>
          <w:tcPr>
            <w:tcW w:w="1188" w:type="dxa"/>
          </w:tcPr>
          <w:p w14:paraId="6903CAB7" w14:textId="32BB4443" w:rsidR="00C326E1" w:rsidRDefault="00C326E1" w:rsidP="00C326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184BD60" w14:textId="5536806D" w:rsidR="00C326E1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C61DF1E" w14:textId="26E9B762" w:rsidR="00C326E1" w:rsidRPr="0044295B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01B97A8A" w14:textId="6F2CDFA6" w:rsidR="00C326E1" w:rsidRPr="00147E55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3623" w:type="dxa"/>
          </w:tcPr>
          <w:p w14:paraId="439E9E54" w14:textId="278CD439" w:rsidR="00C326E1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372CDE13" w14:textId="60B65E5B" w:rsidR="00C326E1" w:rsidRDefault="006B51D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2080898"/>
                <w:placeholder>
                  <w:docPart w:val="6E439F603B8A485B978632ECF34803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326E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1825348"/>
            <w:placeholder>
              <w:docPart w:val="67F9BD693D6049289184021DC2AC82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F505C6A" w14:textId="60DA439E" w:rsidR="00C326E1" w:rsidRDefault="00C326E1" w:rsidP="00C326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E1D" w:rsidRPr="006F2329" w14:paraId="4E5E7D62" w14:textId="77777777" w:rsidTr="0033261E">
        <w:trPr>
          <w:cantSplit/>
        </w:trPr>
        <w:tc>
          <w:tcPr>
            <w:tcW w:w="1188" w:type="dxa"/>
          </w:tcPr>
          <w:p w14:paraId="6E195D84" w14:textId="2E732ED5" w:rsidR="00CD0E1D" w:rsidRDefault="00CD0E1D" w:rsidP="00CD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2593B4" w14:textId="13D87753" w:rsidR="00CD0E1D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62A038E1" w14:textId="72666BBD" w:rsidR="00CD0E1D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1996" w:type="dxa"/>
          </w:tcPr>
          <w:p w14:paraId="37B2FD6F" w14:textId="5E402187" w:rsidR="00CD0E1D" w:rsidRPr="0044295B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AddressType</w:t>
            </w:r>
          </w:p>
        </w:tc>
        <w:tc>
          <w:tcPr>
            <w:tcW w:w="3623" w:type="dxa"/>
          </w:tcPr>
          <w:p w14:paraId="68B1622A" w14:textId="5D531939" w:rsidR="00CD0E1D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780FD319" w14:textId="57FB9019" w:rsidR="00CD0E1D" w:rsidRDefault="006B51D1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371280"/>
                <w:placeholder>
                  <w:docPart w:val="9BE6B043859F4D80B47D0A5CCAEA04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E1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4796748"/>
            <w:placeholder>
              <w:docPart w:val="DDB7BD5299F8437AA4602AF4253150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222713A" w14:textId="4CA6869F" w:rsidR="00CD0E1D" w:rsidRDefault="00CD0E1D" w:rsidP="00CD0E1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1127" w:rsidRPr="006F2329" w14:paraId="3A2F54A8" w14:textId="77777777" w:rsidTr="0033261E">
        <w:trPr>
          <w:cantSplit/>
        </w:trPr>
        <w:tc>
          <w:tcPr>
            <w:tcW w:w="1188" w:type="dxa"/>
          </w:tcPr>
          <w:p w14:paraId="503474D9" w14:textId="32C725B6" w:rsidR="006A1127" w:rsidRDefault="006A1127" w:rsidP="006A11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7399C1" w14:textId="1CFE8D10" w:rsidR="006A1127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78DE2A52" w14:textId="6C765F66" w:rsidR="006A1127" w:rsidRPr="0044295B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1996" w:type="dxa"/>
          </w:tcPr>
          <w:p w14:paraId="7E0A883E" w14:textId="1436BBED" w:rsidR="006A1127" w:rsidRPr="00147E55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StreetNumberName</w:t>
            </w:r>
          </w:p>
        </w:tc>
        <w:tc>
          <w:tcPr>
            <w:tcW w:w="3623" w:type="dxa"/>
          </w:tcPr>
          <w:p w14:paraId="7519A77C" w14:textId="12D42DEB" w:rsidR="006A1127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743B2EB7" w14:textId="70F25A66" w:rsidR="006A1127" w:rsidRDefault="006B51D1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7721532"/>
                <w:placeholder>
                  <w:docPart w:val="968210D05288432DA05D3453DCFB12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11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7837737"/>
            <w:placeholder>
              <w:docPart w:val="A2C5F4A7131A4A59906E9D69A10FD8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D7C0743" w14:textId="5D667959" w:rsidR="006A1127" w:rsidRDefault="006A1127" w:rsidP="006A11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1F64" w:rsidRPr="006F2329" w14:paraId="70B9B44E" w14:textId="77777777" w:rsidTr="0033261E">
        <w:trPr>
          <w:cantSplit/>
        </w:trPr>
        <w:tc>
          <w:tcPr>
            <w:tcW w:w="1188" w:type="dxa"/>
          </w:tcPr>
          <w:p w14:paraId="024123FF" w14:textId="2EEF5700" w:rsidR="00DF1F64" w:rsidRDefault="00DF1F64" w:rsidP="00DF1F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80EADB4" w14:textId="2EE956DE" w:rsidR="00DF1F64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062A917D" w14:textId="48B66182" w:rsidR="00DF1F64" w:rsidRPr="0044295B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2A1C0A48" w14:textId="17C7906C" w:rsidR="00DF1F64" w:rsidRPr="00147E55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ApartmentRoomSuiteNumber</w:t>
            </w:r>
          </w:p>
        </w:tc>
        <w:tc>
          <w:tcPr>
            <w:tcW w:w="3623" w:type="dxa"/>
          </w:tcPr>
          <w:p w14:paraId="10C32388" w14:textId="5DFC2AB1" w:rsidR="00DF1F64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2936D4CD" w14:textId="2DFEAFA1" w:rsidR="00DF1F64" w:rsidRDefault="006B51D1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237572"/>
                <w:placeholder>
                  <w:docPart w:val="A61A403A3C7448C5BCFAB61A6D7B97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F1F6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926586"/>
            <w:placeholder>
              <w:docPart w:val="1B37577CFD8D469DA611E9B96EB46C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78E7F62" w14:textId="11DDD924" w:rsidR="00DF1F64" w:rsidRDefault="00DF1F64" w:rsidP="00DF1F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B6DCA" w:rsidRPr="006F2329" w14:paraId="41594488" w14:textId="77777777" w:rsidTr="0033261E">
        <w:trPr>
          <w:cantSplit/>
        </w:trPr>
        <w:tc>
          <w:tcPr>
            <w:tcW w:w="1188" w:type="dxa"/>
          </w:tcPr>
          <w:p w14:paraId="55FD3E72" w14:textId="144853DE" w:rsidR="00BB6DCA" w:rsidRDefault="00BB6DCA" w:rsidP="00BB6D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F517613" w14:textId="35C6305C" w:rsidR="00BB6DCA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232BAEDD" w14:textId="0F3A028E" w:rsidR="00BB6DCA" w:rsidRPr="0044295B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5DE026C8" w14:textId="3F80BFDA" w:rsidR="00BB6DCA" w:rsidRPr="00147E55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BuildingSiteNumber</w:t>
            </w:r>
          </w:p>
        </w:tc>
        <w:tc>
          <w:tcPr>
            <w:tcW w:w="3623" w:type="dxa"/>
          </w:tcPr>
          <w:p w14:paraId="7B3C9FF8" w14:textId="494CE5DC" w:rsidR="00BB6DCA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FD1DAB6" w14:textId="261B16B2" w:rsidR="00BB6DCA" w:rsidRDefault="006B51D1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8480206"/>
                <w:placeholder>
                  <w:docPart w:val="92309F85A8C84302A9B5FDA0408322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6D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1734050"/>
            <w:placeholder>
              <w:docPart w:val="9AD84E2A4F744EE1A46DC65799F103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C06E6F" w14:textId="495A7C15" w:rsidR="00BB6DCA" w:rsidRDefault="00BB6DCA" w:rsidP="00BB6D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7163" w:rsidRPr="006F2329" w14:paraId="572890FA" w14:textId="77777777" w:rsidTr="0033261E">
        <w:trPr>
          <w:cantSplit/>
        </w:trPr>
        <w:tc>
          <w:tcPr>
            <w:tcW w:w="1188" w:type="dxa"/>
          </w:tcPr>
          <w:p w14:paraId="4D2EF27B" w14:textId="125A0B3A" w:rsidR="002B7163" w:rsidRDefault="002B7163" w:rsidP="002B71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D1946C1" w14:textId="236D7B27" w:rsidR="002B7163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6DBC2D6E" w14:textId="3A1A3ACB" w:rsidR="002B7163" w:rsidRPr="0044295B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1996" w:type="dxa"/>
          </w:tcPr>
          <w:p w14:paraId="6727D490" w14:textId="1B4E5D5B" w:rsidR="002B7163" w:rsidRPr="00147E55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City</w:t>
            </w:r>
          </w:p>
        </w:tc>
        <w:tc>
          <w:tcPr>
            <w:tcW w:w="3623" w:type="dxa"/>
          </w:tcPr>
          <w:p w14:paraId="7E127F09" w14:textId="28603D35" w:rsidR="002B7163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26A07D99" w14:textId="0F18E93B" w:rsidR="002B7163" w:rsidRDefault="006B51D1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24964457"/>
                <w:placeholder>
                  <w:docPart w:val="993789FCC6024D07AF3CF2C000F375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716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7287999"/>
            <w:placeholder>
              <w:docPart w:val="5021904B3FDD4AAA8E264DF1EE55ED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FF1DD6" w14:textId="726A5ED5" w:rsidR="002B7163" w:rsidRDefault="002B7163" w:rsidP="002B716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0DB7" w:rsidRPr="006F2329" w14:paraId="6EB8C4F5" w14:textId="77777777" w:rsidTr="0033261E">
        <w:trPr>
          <w:cantSplit/>
        </w:trPr>
        <w:tc>
          <w:tcPr>
            <w:tcW w:w="1188" w:type="dxa"/>
          </w:tcPr>
          <w:p w14:paraId="0D2F5E0F" w14:textId="44A7E27F" w:rsidR="00F30DB7" w:rsidRDefault="00F30DB7" w:rsidP="00F30D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D38201E" w14:textId="77A90ACF" w:rsidR="00F30DB7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1D35015B" w14:textId="2B109DE3" w:rsidR="00F30DB7" w:rsidRPr="0044295B" w:rsidRDefault="00F30DB7" w:rsidP="00F30DB7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1581CD9D" w14:textId="3785DC84" w:rsidR="00F30DB7" w:rsidRPr="00147E55" w:rsidRDefault="00F30DB7" w:rsidP="00F30D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StateAbbreviation</w:t>
            </w:r>
          </w:p>
        </w:tc>
        <w:tc>
          <w:tcPr>
            <w:tcW w:w="3623" w:type="dxa"/>
          </w:tcPr>
          <w:p w14:paraId="2FB9B370" w14:textId="25697FA2" w:rsidR="00F30DB7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2259A65" w14:textId="5B522EDC" w:rsidR="00F30DB7" w:rsidRDefault="006B51D1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3283748"/>
                <w:placeholder>
                  <w:docPart w:val="D618A025E43C4230BDFEA0CD37E516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0D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8594037"/>
            <w:placeholder>
              <w:docPart w:val="BB787324EB7B491A9F1DD0BEADC584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7A0CBD6" w14:textId="74201126" w:rsidR="00F30DB7" w:rsidRDefault="00F30DB7" w:rsidP="00F30D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E3EF6" w:rsidRPr="006F2329" w14:paraId="61877836" w14:textId="77777777" w:rsidTr="0033261E">
        <w:trPr>
          <w:cantSplit/>
        </w:trPr>
        <w:tc>
          <w:tcPr>
            <w:tcW w:w="1188" w:type="dxa"/>
          </w:tcPr>
          <w:p w14:paraId="1EF88BD9" w14:textId="68C00863" w:rsidR="007E3EF6" w:rsidRDefault="007E3EF6" w:rsidP="007E3E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19C385" w14:textId="2A0EB660" w:rsidR="007E3EF6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376EAE4B" w14:textId="117756BF" w:rsidR="007E3EF6" w:rsidRPr="0044295B" w:rsidRDefault="007E3EF6" w:rsidP="007E3EF6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1996" w:type="dxa"/>
          </w:tcPr>
          <w:p w14:paraId="2C213915" w14:textId="2A479702" w:rsidR="007E3EF6" w:rsidRPr="00147E55" w:rsidRDefault="007E3EF6" w:rsidP="007E3EF6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PostalCode</w:t>
            </w:r>
          </w:p>
        </w:tc>
        <w:tc>
          <w:tcPr>
            <w:tcW w:w="3623" w:type="dxa"/>
          </w:tcPr>
          <w:p w14:paraId="11979932" w14:textId="1778F55B" w:rsidR="007E3EF6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7FDCE056" w14:textId="16695E6E" w:rsidR="007E3EF6" w:rsidRDefault="006B51D1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0981224"/>
                <w:placeholder>
                  <w:docPart w:val="ECC1359D4FF64B8DB282DD89AAE474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3E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46408854"/>
            <w:placeholder>
              <w:docPart w:val="10ED5DDC6613439180F13114027C49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9746E4" w14:textId="2F29FEFC" w:rsidR="007E3EF6" w:rsidRDefault="007E3EF6" w:rsidP="007E3EF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31BB2" w:rsidRPr="006F2329" w14:paraId="00E68A09" w14:textId="77777777" w:rsidTr="0033261E">
        <w:trPr>
          <w:cantSplit/>
        </w:trPr>
        <w:tc>
          <w:tcPr>
            <w:tcW w:w="1188" w:type="dxa"/>
          </w:tcPr>
          <w:p w14:paraId="19683643" w14:textId="682D77C7" w:rsidR="00631BB2" w:rsidRDefault="00631BB2" w:rsidP="00631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DF6633C" w14:textId="33590687" w:rsidR="00631BB2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0049C5CC" w14:textId="795C3ED5" w:rsidR="00631BB2" w:rsidRPr="0044295B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1996" w:type="dxa"/>
          </w:tcPr>
          <w:p w14:paraId="2935E426" w14:textId="62E370C1" w:rsidR="00631BB2" w:rsidRPr="00147E55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NameOfCounty</w:t>
            </w:r>
          </w:p>
        </w:tc>
        <w:tc>
          <w:tcPr>
            <w:tcW w:w="3623" w:type="dxa"/>
          </w:tcPr>
          <w:p w14:paraId="137E52C3" w14:textId="4A699439" w:rsidR="00631BB2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7039B33E" w14:textId="4F682F10" w:rsidR="00631BB2" w:rsidRDefault="006B51D1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935354"/>
                <w:placeholder>
                  <w:docPart w:val="91AC430944BA4D33BBF79EB78268B2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31BB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7901286"/>
            <w:placeholder>
              <w:docPart w:val="9B534238522A40059EC3A22B34ECAA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9E3866" w14:textId="15007CE3" w:rsidR="00631BB2" w:rsidRDefault="00631BB2" w:rsidP="00631BB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3FCB" w:rsidRPr="006F2329" w14:paraId="6CAD3F1C" w14:textId="77777777" w:rsidTr="0033261E">
        <w:trPr>
          <w:cantSplit/>
        </w:trPr>
        <w:tc>
          <w:tcPr>
            <w:tcW w:w="1188" w:type="dxa"/>
          </w:tcPr>
          <w:p w14:paraId="7F78D50C" w14:textId="50B6BA41" w:rsidR="00D73FCB" w:rsidRDefault="00D73FCB" w:rsidP="00D73F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922C96" w14:textId="0D1427CF" w:rsidR="00D73FCB" w:rsidRDefault="00D73FCB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57C560D0" w14:textId="5947DBA8" w:rsidR="00D73FCB" w:rsidRPr="0044295B" w:rsidRDefault="00D73FCB" w:rsidP="00D73FC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1996" w:type="dxa"/>
          </w:tcPr>
          <w:p w14:paraId="4A200219" w14:textId="34C2A35C" w:rsidR="00D73FCB" w:rsidRPr="00631BB2" w:rsidRDefault="00D73FCB" w:rsidP="00D73FCB">
            <w:pPr>
              <w:pStyle w:val="NoSpacing"/>
              <w:rPr>
                <w:rFonts w:ascii="Arial" w:hAnsi="Arial" w:cs="Arial"/>
                <w:sz w:val="20"/>
              </w:rPr>
            </w:pPr>
            <w:r w:rsidRPr="00D73FCB">
              <w:rPr>
                <w:rFonts w:ascii="Arial" w:hAnsi="Arial" w:cs="Arial"/>
                <w:sz w:val="20"/>
              </w:rPr>
              <w:t>CountryCode</w:t>
            </w:r>
          </w:p>
        </w:tc>
        <w:tc>
          <w:tcPr>
            <w:tcW w:w="3623" w:type="dxa"/>
          </w:tcPr>
          <w:p w14:paraId="48FD608F" w14:textId="2A01C668" w:rsidR="00D73FCB" w:rsidRDefault="00D73FCB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3B6E21DF" w14:textId="21255049" w:rsidR="00D73FCB" w:rsidRDefault="006B51D1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74208390"/>
                <w:placeholder>
                  <w:docPart w:val="0646C5BA8257419192D3170129F83D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3FC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8031347"/>
            <w:placeholder>
              <w:docPart w:val="91DBBF5235E64135A481EFE09CA452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B162C46" w14:textId="2BD83004" w:rsidR="00D73FCB" w:rsidRDefault="00D73FCB" w:rsidP="00D73FC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773C" w:rsidRPr="006F2329" w14:paraId="778BF521" w14:textId="77777777" w:rsidTr="0033261E">
        <w:trPr>
          <w:cantSplit/>
        </w:trPr>
        <w:tc>
          <w:tcPr>
            <w:tcW w:w="1188" w:type="dxa"/>
          </w:tcPr>
          <w:p w14:paraId="492A5AF9" w14:textId="4C96F420" w:rsidR="0010773C" w:rsidRDefault="0010773C" w:rsidP="00107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F0EAD4" w14:textId="56204AF6" w:rsidR="0010773C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D6DC831" w14:textId="2FE8A951" w:rsidR="0010773C" w:rsidRPr="0044295B" w:rsidRDefault="0010773C" w:rsidP="0010773C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07A5DF57" w14:textId="0BB45C20" w:rsidR="0010773C" w:rsidRPr="00D73FCB" w:rsidRDefault="0010773C" w:rsidP="0010773C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3623" w:type="dxa"/>
          </w:tcPr>
          <w:p w14:paraId="0175B06D" w14:textId="213EE6FB" w:rsidR="0010773C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1AFDF255" w14:textId="052FFD3C" w:rsidR="0010773C" w:rsidRDefault="006B51D1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830247"/>
                <w:placeholder>
                  <w:docPart w:val="89956ACF70A5423DB2D478D3B3BCA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773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1576839"/>
            <w:placeholder>
              <w:docPart w:val="ABA8D954445246B89128E4BE8BE4CA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466B38" w14:textId="48D68218" w:rsidR="0010773C" w:rsidRDefault="0010773C" w:rsidP="001077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C6FBE" w:rsidRPr="006F2329" w14:paraId="3C6F86E8" w14:textId="77777777" w:rsidTr="0033261E">
        <w:trPr>
          <w:cantSplit/>
        </w:trPr>
        <w:tc>
          <w:tcPr>
            <w:tcW w:w="1188" w:type="dxa"/>
          </w:tcPr>
          <w:p w14:paraId="5BA9B765" w14:textId="59C23EC3" w:rsidR="00BC6FBE" w:rsidRDefault="00BC6FBE" w:rsidP="00BC6F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8ED8073" w14:textId="0BEE9A1B" w:rsidR="00BC6FBE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6A657EB0" w14:textId="5B9ABA6D" w:rsidR="00BC6FBE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1996" w:type="dxa"/>
          </w:tcPr>
          <w:p w14:paraId="52BA07A5" w14:textId="59EEBF6A" w:rsidR="00BC6FBE" w:rsidRPr="0044295B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BC6FBE">
              <w:rPr>
                <w:rFonts w:ascii="Arial" w:hAnsi="Arial" w:cs="Arial"/>
                <w:sz w:val="20"/>
              </w:rPr>
              <w:t>InstitutionTelephon eNumberType</w:t>
            </w:r>
          </w:p>
        </w:tc>
        <w:tc>
          <w:tcPr>
            <w:tcW w:w="3623" w:type="dxa"/>
          </w:tcPr>
          <w:p w14:paraId="45C41963" w14:textId="37321ADA" w:rsidR="00BC6FBE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F0EB9A5" w14:textId="183CF2C4" w:rsidR="00BC6FBE" w:rsidRDefault="006B51D1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1110610"/>
                <w:placeholder>
                  <w:docPart w:val="4B44871F1000472EA8753EF3CAA37A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C6FB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3446477"/>
            <w:placeholder>
              <w:docPart w:val="3392E43E2A674B9C94E48CCE06ED69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2F497C7" w14:textId="29438E9C" w:rsidR="00BC6FBE" w:rsidRDefault="00BC6FBE" w:rsidP="00BC6F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65BA" w:rsidRPr="006F2329" w14:paraId="0EA0B727" w14:textId="77777777" w:rsidTr="0033261E">
        <w:trPr>
          <w:cantSplit/>
        </w:trPr>
        <w:tc>
          <w:tcPr>
            <w:tcW w:w="1188" w:type="dxa"/>
          </w:tcPr>
          <w:p w14:paraId="760328C0" w14:textId="3EDF4EEB" w:rsidR="004665BA" w:rsidRDefault="004665BA" w:rsidP="004665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3F421C" w14:textId="17E35F0C" w:rsidR="004665BA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7FD82FD1" w14:textId="08C20264" w:rsidR="004665BA" w:rsidRPr="0044295B" w:rsidRDefault="004665BA" w:rsidP="004665B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23AF6AAD" w14:textId="15E25E31" w:rsidR="004665BA" w:rsidRPr="00BC6FBE" w:rsidRDefault="004665BA" w:rsidP="004665BA">
            <w:pPr>
              <w:pStyle w:val="NoSpacing"/>
              <w:rPr>
                <w:rFonts w:ascii="Arial" w:hAnsi="Arial" w:cs="Arial"/>
                <w:sz w:val="20"/>
              </w:rPr>
            </w:pPr>
            <w:r w:rsidRPr="004665BA">
              <w:rPr>
                <w:rFonts w:ascii="Arial" w:hAnsi="Arial" w:cs="Arial"/>
                <w:sz w:val="20"/>
              </w:rPr>
              <w:t>TelephoneNumber</w:t>
            </w:r>
          </w:p>
        </w:tc>
        <w:tc>
          <w:tcPr>
            <w:tcW w:w="3623" w:type="dxa"/>
          </w:tcPr>
          <w:p w14:paraId="1B9C2B2B" w14:textId="2844498E" w:rsidR="004665BA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5130CC90" w14:textId="5EC69890" w:rsidR="004665BA" w:rsidRDefault="006B51D1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2921153"/>
                <w:placeholder>
                  <w:docPart w:val="244680B2104246CA9A21CD69D48EF0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65B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5190149"/>
            <w:placeholder>
              <w:docPart w:val="9A7412F0FFB5449A9C10E1B446E395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249624" w14:textId="19285661" w:rsidR="004665BA" w:rsidRDefault="004665BA" w:rsidP="004665B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BCA" w:rsidRPr="006F2329" w14:paraId="17A84A7E" w14:textId="77777777" w:rsidTr="0033261E">
        <w:trPr>
          <w:cantSplit/>
        </w:trPr>
        <w:tc>
          <w:tcPr>
            <w:tcW w:w="1188" w:type="dxa"/>
          </w:tcPr>
          <w:p w14:paraId="195A2055" w14:textId="778FD8DC" w:rsidR="00C92BCA" w:rsidRDefault="00C92BCA" w:rsidP="00C92B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970D22" w14:textId="647F54A0" w:rsidR="00C92BCA" w:rsidRDefault="00C92BCA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0ADFAA4C" w14:textId="03DE5CC3" w:rsidR="00C92BCA" w:rsidRPr="0044295B" w:rsidRDefault="00C92BCA" w:rsidP="00C92B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1996" w:type="dxa"/>
          </w:tcPr>
          <w:p w14:paraId="4194CA06" w14:textId="04996821" w:rsidR="00C92BCA" w:rsidRPr="004665BA" w:rsidRDefault="00C92BCA" w:rsidP="00C92BCA">
            <w:pPr>
              <w:pStyle w:val="NoSpacing"/>
              <w:rPr>
                <w:rFonts w:ascii="Arial" w:hAnsi="Arial" w:cs="Arial"/>
                <w:sz w:val="20"/>
              </w:rPr>
            </w:pPr>
            <w:r w:rsidRPr="00C92BCA">
              <w:rPr>
                <w:rFonts w:ascii="Arial" w:hAnsi="Arial" w:cs="Arial"/>
                <w:sz w:val="20"/>
              </w:rPr>
              <w:t>CharterStatus</w:t>
            </w:r>
          </w:p>
        </w:tc>
        <w:tc>
          <w:tcPr>
            <w:tcW w:w="3623" w:type="dxa"/>
          </w:tcPr>
          <w:p w14:paraId="04172CAA" w14:textId="0C3C71D0" w:rsidR="00C92BCA" w:rsidRDefault="00C92BCA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8191921" w14:textId="05E6F868" w:rsidR="00C92BCA" w:rsidRDefault="006B51D1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96309733"/>
                <w:placeholder>
                  <w:docPart w:val="A51EEFC0E35D472DB6A06434714676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B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7170830"/>
            <w:placeholder>
              <w:docPart w:val="0120429548CE4C50BECA5CFA7A6BB5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E5B046" w14:textId="1400419D" w:rsidR="00C92BCA" w:rsidRDefault="00C92BCA" w:rsidP="00C92B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5102" w:rsidRPr="006F2329" w14:paraId="06880BD3" w14:textId="77777777" w:rsidTr="0033261E">
        <w:trPr>
          <w:cantSplit/>
        </w:trPr>
        <w:tc>
          <w:tcPr>
            <w:tcW w:w="1188" w:type="dxa"/>
          </w:tcPr>
          <w:p w14:paraId="09C86AAB" w14:textId="3B9A05BF" w:rsidR="00E05102" w:rsidRDefault="00E05102" w:rsidP="00E05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8B0E10F" w14:textId="1EDB35C6" w:rsid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4B6EC77" w14:textId="5AAAA80C" w:rsidR="00E05102" w:rsidRPr="0044295B" w:rsidRDefault="00E05102" w:rsidP="00E0510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589A8046" w14:textId="45BC070A" w:rsidR="00E05102" w:rsidRPr="00C92BCA" w:rsidRDefault="00E05102" w:rsidP="00E05102">
            <w:pPr>
              <w:pStyle w:val="NoSpacing"/>
              <w:rPr>
                <w:rFonts w:ascii="Arial" w:hAnsi="Arial" w:cs="Arial"/>
                <w:sz w:val="20"/>
              </w:rPr>
            </w:pPr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</w:t>
            </w:r>
            <w:r w:rsidR="000536FD"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</w:p>
        </w:tc>
        <w:tc>
          <w:tcPr>
            <w:tcW w:w="3623" w:type="dxa"/>
          </w:tcPr>
          <w:p w14:paraId="3A37DE9D" w14:textId="23DF7761" w:rsid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C63F711" w14:textId="4EF39250" w:rsidR="00E05102" w:rsidRDefault="006B51D1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2182195"/>
                <w:placeholder>
                  <w:docPart w:val="983495060DBB4E8A9B2C6CB9804740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0510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2105867"/>
            <w:placeholder>
              <w:docPart w:val="39162FC784E540B2B22477A067BDE5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0A0C55" w14:textId="129D20BF" w:rsidR="00E05102" w:rsidRDefault="00E05102" w:rsidP="00E0510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50917" w:rsidRPr="006F2329" w14:paraId="58B8B00D" w14:textId="77777777" w:rsidTr="0033261E">
        <w:trPr>
          <w:cantSplit/>
        </w:trPr>
        <w:tc>
          <w:tcPr>
            <w:tcW w:w="1188" w:type="dxa"/>
          </w:tcPr>
          <w:p w14:paraId="591BE584" w14:textId="57679B9C" w:rsidR="00550917" w:rsidRDefault="00550917" w:rsidP="005509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E40E347" w14:textId="3CC98B03" w:rsidR="00550917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A5BEAF8" w14:textId="1AE6C124" w:rsidR="00550917" w:rsidRPr="00E05102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7351ED34" w14:textId="218C4DC2" w:rsidR="00550917" w:rsidRPr="00E05102" w:rsidRDefault="00550917" w:rsidP="0055091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</w:p>
        </w:tc>
        <w:tc>
          <w:tcPr>
            <w:tcW w:w="3623" w:type="dxa"/>
          </w:tcPr>
          <w:p w14:paraId="2905DE2D" w14:textId="1E8FD07D" w:rsidR="00550917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6129289B" w14:textId="0E3E0A0E" w:rsidR="00550917" w:rsidRDefault="006B51D1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5861106"/>
                <w:placeholder>
                  <w:docPart w:val="42B0CB67C9DC4EF1A5DA55B20926B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5091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2921405"/>
            <w:placeholder>
              <w:docPart w:val="5EA81999A5A04281969F6BDAB6B711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307AE5C" w14:textId="0AE0DEE1" w:rsidR="00550917" w:rsidRDefault="00550917" w:rsidP="005509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3FF2" w:rsidRPr="006F2329" w14:paraId="7A5F9DC7" w14:textId="77777777" w:rsidTr="0033261E">
        <w:trPr>
          <w:cantSplit/>
        </w:trPr>
        <w:tc>
          <w:tcPr>
            <w:tcW w:w="1188" w:type="dxa"/>
          </w:tcPr>
          <w:p w14:paraId="5B0DDE35" w14:textId="5939B93C" w:rsidR="00503FF2" w:rsidRDefault="00503FF2" w:rsidP="00503F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E1270DF" w14:textId="168410FC" w:rsidR="00503FF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751" w:type="dxa"/>
          </w:tcPr>
          <w:p w14:paraId="6480EEC8" w14:textId="638C5362" w:rsidR="00503FF2" w:rsidRPr="00E0510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1996" w:type="dxa"/>
          </w:tcPr>
          <w:p w14:paraId="41554B58" w14:textId="1967CD84" w:rsidR="00503FF2" w:rsidRPr="0044295B" w:rsidRDefault="00503FF2" w:rsidP="00503FF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503FF2">
              <w:rPr>
                <w:rFonts w:ascii="Arial" w:hAnsi="Arial" w:cs="Arial"/>
                <w:sz w:val="20"/>
              </w:rPr>
              <w:t>StateOrganizationId</w:t>
            </w:r>
          </w:p>
        </w:tc>
        <w:tc>
          <w:tcPr>
            <w:tcW w:w="3623" w:type="dxa"/>
          </w:tcPr>
          <w:p w14:paraId="00383CE6" w14:textId="3E43FE8B" w:rsidR="00503FF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0884F370" w14:textId="5189002C" w:rsidR="00503FF2" w:rsidRDefault="006B51D1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8495358"/>
                <w:placeholder>
                  <w:docPart w:val="69BC697F4A314F0EB2CA70BBF18C94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3F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681486"/>
            <w:placeholder>
              <w:docPart w:val="2A0CE111C7E04EECB1B9C414EF4AE4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F7BC5C9" w14:textId="21CCF980" w:rsidR="00503FF2" w:rsidRDefault="00503FF2" w:rsidP="00503F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33A8" w:rsidRPr="006F2329" w14:paraId="31FE3B21" w14:textId="77777777" w:rsidTr="0033261E">
        <w:trPr>
          <w:cantSplit/>
        </w:trPr>
        <w:tc>
          <w:tcPr>
            <w:tcW w:w="1188" w:type="dxa"/>
          </w:tcPr>
          <w:p w14:paraId="75077C5E" w14:textId="4358B144" w:rsidR="00C633A8" w:rsidRDefault="00C633A8" w:rsidP="00C633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B3B1D1B" w14:textId="3C9563D5" w:rsidR="00C633A8" w:rsidRDefault="00C633A8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751" w:type="dxa"/>
          </w:tcPr>
          <w:p w14:paraId="65D8717E" w14:textId="4A23ABF5" w:rsidR="00C633A8" w:rsidRPr="0044295B" w:rsidRDefault="00C633A8" w:rsidP="00C633A8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1996" w:type="dxa"/>
          </w:tcPr>
          <w:p w14:paraId="3B86E310" w14:textId="5588BE14" w:rsidR="00C633A8" w:rsidRPr="00503FF2" w:rsidRDefault="00C633A8" w:rsidP="00C633A8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LEACategory</w:t>
            </w:r>
          </w:p>
        </w:tc>
        <w:tc>
          <w:tcPr>
            <w:tcW w:w="3623" w:type="dxa"/>
          </w:tcPr>
          <w:p w14:paraId="40C1B30E" w14:textId="79F0EA91" w:rsidR="00C633A8" w:rsidRDefault="00C633A8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61FEFC8C" w14:textId="2A63ACB2" w:rsidR="00C633A8" w:rsidRDefault="006B51D1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7104994"/>
                <w:placeholder>
                  <w:docPart w:val="B55817CFA005465DAA44BCFEA34917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633A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6286110"/>
            <w:placeholder>
              <w:docPart w:val="3775E227A602478E95C4AA3F659AD8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2B663F" w14:textId="524F9869" w:rsidR="00C633A8" w:rsidRDefault="00C633A8" w:rsidP="00C633A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41B9" w:rsidRPr="006F2329" w14:paraId="07113BCF" w14:textId="77777777" w:rsidTr="0033261E">
        <w:trPr>
          <w:cantSplit/>
        </w:trPr>
        <w:tc>
          <w:tcPr>
            <w:tcW w:w="1188" w:type="dxa"/>
          </w:tcPr>
          <w:p w14:paraId="733BC3D7" w14:textId="3AE58E41" w:rsidR="00EE41B9" w:rsidRDefault="00EE41B9" w:rsidP="00EE41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6D4F29C" w14:textId="138F36D2" w:rsidR="00EE41B9" w:rsidRDefault="00EE41B9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751" w:type="dxa"/>
          </w:tcPr>
          <w:p w14:paraId="426C2CE7" w14:textId="7836DCA5" w:rsidR="00EE41B9" w:rsidRPr="0044295B" w:rsidRDefault="00EE41B9" w:rsidP="00EE41B9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1996" w:type="dxa"/>
          </w:tcPr>
          <w:p w14:paraId="4B0378C7" w14:textId="6BBB9548" w:rsidR="00EE41B9" w:rsidRPr="00C633A8" w:rsidRDefault="00EE41B9" w:rsidP="00EE41B9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ESCPEIMSId</w:t>
            </w:r>
          </w:p>
        </w:tc>
        <w:tc>
          <w:tcPr>
            <w:tcW w:w="3623" w:type="dxa"/>
          </w:tcPr>
          <w:p w14:paraId="5F3D427B" w14:textId="165AE85D" w:rsidR="00EE41B9" w:rsidRDefault="00EE41B9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4C2C60DE" w14:textId="3890FF58" w:rsidR="00EE41B9" w:rsidRDefault="006B51D1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4821474"/>
                <w:placeholder>
                  <w:docPart w:val="5F7BC9C6141A499D98C0FC5E07D2A3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1B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5976991"/>
            <w:placeholder>
              <w:docPart w:val="C2BE4BA581244F12AEF4219E20A153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8D0BF9" w14:textId="303AD361" w:rsidR="00EE41B9" w:rsidRDefault="00EE41B9" w:rsidP="00EE41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1D2E" w:rsidRPr="006F2329" w14:paraId="10FE7153" w14:textId="77777777" w:rsidTr="0033261E">
        <w:trPr>
          <w:cantSplit/>
        </w:trPr>
        <w:tc>
          <w:tcPr>
            <w:tcW w:w="1188" w:type="dxa"/>
          </w:tcPr>
          <w:p w14:paraId="3170DE1E" w14:textId="6CB67474" w:rsidR="00641D2E" w:rsidRDefault="00641D2E" w:rsidP="00641D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205E6D6" w14:textId="2E9E812D" w:rsidR="00641D2E" w:rsidRDefault="00641D2E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751" w:type="dxa"/>
          </w:tcPr>
          <w:p w14:paraId="47757396" w14:textId="11CE58B8" w:rsidR="00641D2E" w:rsidRPr="0044295B" w:rsidRDefault="00641D2E" w:rsidP="00641D2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1996" w:type="dxa"/>
          </w:tcPr>
          <w:p w14:paraId="7FE02525" w14:textId="342E3541" w:rsidR="00641D2E" w:rsidRPr="00EE41B9" w:rsidRDefault="00641D2E" w:rsidP="00641D2E">
            <w:pPr>
              <w:pStyle w:val="NoSpacing"/>
              <w:rPr>
                <w:rFonts w:ascii="Arial" w:hAnsi="Arial" w:cs="Arial"/>
                <w:sz w:val="20"/>
              </w:rPr>
            </w:pPr>
            <w:r w:rsidRPr="00641D2E">
              <w:rPr>
                <w:rFonts w:ascii="Arial" w:hAnsi="Arial" w:cs="Arial"/>
                <w:sz w:val="20"/>
              </w:rPr>
              <w:t>TX-LOCATION-ID</w:t>
            </w:r>
          </w:p>
        </w:tc>
        <w:tc>
          <w:tcPr>
            <w:tcW w:w="3623" w:type="dxa"/>
          </w:tcPr>
          <w:p w14:paraId="54FDEC9C" w14:textId="6BBDD11B" w:rsidR="00641D2E" w:rsidRDefault="00641D2E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260" w:type="dxa"/>
          </w:tcPr>
          <w:p w14:paraId="2C6AF35E" w14:textId="6C0BF87C" w:rsidR="00641D2E" w:rsidRDefault="006B51D1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7811045"/>
                <w:placeholder>
                  <w:docPart w:val="4EC2E19D7BA14BB09391CFD1596174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D2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8349343"/>
            <w:placeholder>
              <w:docPart w:val="9C6F1279F00346CC905D32408C97ED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0716B2" w14:textId="3B425EE2" w:rsidR="00641D2E" w:rsidRDefault="00641D2E" w:rsidP="00641D2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632A4" w:rsidRPr="006F2329" w14:paraId="1930771C" w14:textId="77777777" w:rsidTr="0033261E">
        <w:trPr>
          <w:cantSplit/>
        </w:trPr>
        <w:tc>
          <w:tcPr>
            <w:tcW w:w="1188" w:type="dxa"/>
          </w:tcPr>
          <w:p w14:paraId="0E3AAFF0" w14:textId="4C0D4AC4" w:rsidR="00E632A4" w:rsidRDefault="00E632A4" w:rsidP="00E632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7C55DD" w14:textId="34FA126D" w:rsidR="00E632A4" w:rsidRDefault="00E632A4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751" w:type="dxa"/>
          </w:tcPr>
          <w:p w14:paraId="48F6EAA8" w14:textId="714FC2A1" w:rsidR="00E632A4" w:rsidRPr="0044295B" w:rsidRDefault="00E632A4" w:rsidP="00E632A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1996" w:type="dxa"/>
          </w:tcPr>
          <w:p w14:paraId="4395141C" w14:textId="3AF5510B" w:rsidR="00E632A4" w:rsidRPr="00E632A4" w:rsidRDefault="00E632A4" w:rsidP="00E632A4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FamilyEngagementPlanLink</w:t>
            </w:r>
          </w:p>
        </w:tc>
        <w:tc>
          <w:tcPr>
            <w:tcW w:w="3623" w:type="dxa"/>
          </w:tcPr>
          <w:p w14:paraId="49315149" w14:textId="6EBE5615" w:rsidR="00E632A4" w:rsidRDefault="00E632A4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04083291" w14:textId="16F953A6" w:rsidR="00E632A4" w:rsidRDefault="006B51D1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122739"/>
                <w:placeholder>
                  <w:docPart w:val="26C070CF866A4809A40EF4F4100BB0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32A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0479583"/>
            <w:placeholder>
              <w:docPart w:val="8E7AB37BD0324D1B846DD4C53F7389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9889E5F" w14:textId="1E17B01C" w:rsidR="00E632A4" w:rsidRDefault="00E632A4" w:rsidP="00E632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71CDF6" w14:textId="77777777" w:rsidR="00813428" w:rsidRDefault="00813428" w:rsidP="00A71B31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4C0875" w:rsidRPr="001B0A8E" w14:paraId="7382A815" w14:textId="77777777" w:rsidTr="002B421F">
        <w:trPr>
          <w:cantSplit/>
          <w:tblHeader/>
        </w:trPr>
        <w:tc>
          <w:tcPr>
            <w:tcW w:w="13315" w:type="dxa"/>
            <w:gridSpan w:val="7"/>
          </w:tcPr>
          <w:p w14:paraId="2ECC6D1C" w14:textId="18E79F1E" w:rsidR="004C0875" w:rsidRPr="001B0A8E" w:rsidRDefault="004C0875" w:rsidP="001B0A8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1B0A8E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505FD4" w:rsidRPr="001B0A8E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1B0A8E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4C0875" w:rsidRPr="006F2329" w14:paraId="50BF48D2" w14:textId="77777777" w:rsidTr="002B421F">
        <w:trPr>
          <w:cantSplit/>
          <w:tblHeader/>
        </w:trPr>
        <w:tc>
          <w:tcPr>
            <w:tcW w:w="13315" w:type="dxa"/>
            <w:gridSpan w:val="7"/>
          </w:tcPr>
          <w:p w14:paraId="76771075" w14:textId="77777777" w:rsidR="004C0875" w:rsidRPr="006F2329" w:rsidRDefault="004C0875" w:rsidP="002B421F">
            <w:pPr>
              <w:pStyle w:val="Heading3"/>
            </w:pPr>
            <w:bookmarkStart w:id="45" w:name="_Toc2930272"/>
            <w:r w:rsidRPr="006F2329">
              <w:t>100</w:t>
            </w:r>
            <w:r>
              <w:t>20</w:t>
            </w:r>
            <w:r w:rsidRPr="006F2329">
              <w:t xml:space="preserve"> – </w:t>
            </w:r>
            <w:r>
              <w:t>School</w:t>
            </w:r>
            <w:r w:rsidRPr="006F2329">
              <w:t>Extension Complex Type</w:t>
            </w:r>
            <w:bookmarkEnd w:id="45"/>
          </w:p>
        </w:tc>
      </w:tr>
      <w:tr w:rsidR="004C0875" w:rsidRPr="006F2329" w14:paraId="7791EFCC" w14:textId="77777777" w:rsidTr="002B421F">
        <w:trPr>
          <w:cantSplit/>
          <w:tblHeader/>
        </w:trPr>
        <w:tc>
          <w:tcPr>
            <w:tcW w:w="1188" w:type="dxa"/>
          </w:tcPr>
          <w:p w14:paraId="555984EB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64D0309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37A5E0A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8768371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59D6FC6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3D5E429" w14:textId="77777777" w:rsidR="004C0875" w:rsidRPr="006F2329" w:rsidRDefault="004C0875" w:rsidP="002B42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F9EBBA8" w14:textId="77777777" w:rsidR="004C0875" w:rsidRPr="006F2329" w:rsidRDefault="006B51D1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C087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4FE20B53" w14:textId="77777777" w:rsidTr="0003654D">
        <w:trPr>
          <w:cantSplit/>
        </w:trPr>
        <w:tc>
          <w:tcPr>
            <w:tcW w:w="1188" w:type="dxa"/>
          </w:tcPr>
          <w:p w14:paraId="43C7ABAA" w14:textId="77777777" w:rsidR="00EC6C6A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1173CB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5E94272F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74B01A40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Date</w:t>
            </w:r>
          </w:p>
        </w:tc>
        <w:tc>
          <w:tcPr>
            <w:tcW w:w="3623" w:type="dxa"/>
          </w:tcPr>
          <w:p w14:paraId="5EA2F68F" w14:textId="731B7F5A" w:rsidR="00EC6C6A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CD9AD6F" w14:textId="77777777" w:rsidR="00EC6C6A" w:rsidRDefault="006B51D1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7088440"/>
                <w:placeholder>
                  <w:docPart w:val="7C026E73140C46B186A24E286D521C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6188682"/>
            <w:placeholder>
              <w:docPart w:val="AC828ADA48224591BA010976BB15C4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DF3ADD" w14:textId="77777777" w:rsidR="00EC6C6A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0875" w:rsidRPr="006F2329" w14:paraId="09819834" w14:textId="77777777" w:rsidTr="002B421F">
        <w:trPr>
          <w:cantSplit/>
        </w:trPr>
        <w:tc>
          <w:tcPr>
            <w:tcW w:w="1188" w:type="dxa"/>
          </w:tcPr>
          <w:p w14:paraId="34A96829" w14:textId="77777777" w:rsidR="004C0875" w:rsidRDefault="004C0875" w:rsidP="002B42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20DBAE5" w14:textId="77777777" w:rsidR="004C0875" w:rsidRPr="006F2329" w:rsidRDefault="004C0875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51" w:type="dxa"/>
          </w:tcPr>
          <w:p w14:paraId="43C7C067" w14:textId="1C9CE24F" w:rsidR="004C0875" w:rsidRPr="006F2329" w:rsidRDefault="004C0875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</w:t>
            </w:r>
            <w:r w:rsidR="00BB2382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612D07C2" w14:textId="7470F34C" w:rsidR="004C0875" w:rsidRPr="00D36894" w:rsidRDefault="006C4A69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623" w:type="dxa"/>
          </w:tcPr>
          <w:p w14:paraId="178F7D3D" w14:textId="15A67798" w:rsidR="004C0875" w:rsidRPr="00D36894" w:rsidRDefault="00C77509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C0875" w:rsidRPr="00D36894">
              <w:rPr>
                <w:rFonts w:ascii="Arial" w:hAnsi="Arial" w:cs="Arial"/>
                <w:sz w:val="20"/>
                <w:szCs w:val="20"/>
              </w:rPr>
              <w:t xml:space="preserve"> to the SchoolExtension.</w:t>
            </w:r>
          </w:p>
        </w:tc>
        <w:tc>
          <w:tcPr>
            <w:tcW w:w="1260" w:type="dxa"/>
          </w:tcPr>
          <w:p w14:paraId="76C445E1" w14:textId="77777777" w:rsidR="004C0875" w:rsidRDefault="006B51D1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706875"/>
                <w:placeholder>
                  <w:docPart w:val="96EDD7E6AB424AB59F83597A27C7ED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C08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8255443"/>
            <w:placeholder>
              <w:docPart w:val="CC624A25588244698E1D8C884BDE3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B9B5D5" w14:textId="77777777" w:rsidR="004C0875" w:rsidRDefault="004C0875" w:rsidP="002B421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7A4EDD1E" w14:textId="77777777" w:rsidTr="002B421F">
        <w:trPr>
          <w:cantSplit/>
        </w:trPr>
        <w:tc>
          <w:tcPr>
            <w:tcW w:w="1188" w:type="dxa"/>
          </w:tcPr>
          <w:p w14:paraId="4BB8C4FA" w14:textId="77777777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A698C9B" w14:textId="779045C8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E43CB5C" w14:textId="74D1F6F9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9DD52F9" w14:textId="77777777" w:rsidR="006C4A69" w:rsidRPr="00D36894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SchoolELOS</w:t>
            </w:r>
          </w:p>
        </w:tc>
        <w:tc>
          <w:tcPr>
            <w:tcW w:w="3623" w:type="dxa"/>
          </w:tcPr>
          <w:p w14:paraId="1AC51066" w14:textId="06463830" w:rsidR="006C4A69" w:rsidRPr="00D36894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 w:rsidRPr="00D36894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1512C8C9" w14:textId="77777777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2065330"/>
                <w:placeholder>
                  <w:docPart w:val="E9CF989A48304FE9AC18E8470BE8A0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820954"/>
            <w:placeholder>
              <w:docPart w:val="715F18A0BF6D4C60A41D5D8F5BED71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AD958C" w14:textId="77777777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4FCAF5BC" w14:textId="77777777" w:rsidTr="002B421F">
        <w:trPr>
          <w:cantSplit/>
        </w:trPr>
        <w:tc>
          <w:tcPr>
            <w:tcW w:w="1188" w:type="dxa"/>
          </w:tcPr>
          <w:p w14:paraId="147E0DCC" w14:textId="01FFA59F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E401F5" w14:textId="4781698D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02BEC58" w14:textId="4ABB272F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016CBB9" w14:textId="08DB0234" w:rsidR="006C4A69" w:rsidRPr="00D36894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SchoolELO</w:t>
            </w:r>
          </w:p>
        </w:tc>
        <w:tc>
          <w:tcPr>
            <w:tcW w:w="3623" w:type="dxa"/>
          </w:tcPr>
          <w:p w14:paraId="35927DA8" w14:textId="71C72E29" w:rsidR="006C4A69" w:rsidRPr="00D36894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 w:rsidRPr="00D36894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4FEB5CD6" w14:textId="21D41B9C" w:rsidR="006C4A69" w:rsidRDefault="006B51D1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9734231"/>
                <w:placeholder>
                  <w:docPart w:val="86112B5073294A3CA7F3D245DC283E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9526596"/>
            <w:placeholder>
              <w:docPart w:val="1A14AB0499614456B026ACCFAA2997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557089" w14:textId="492EF196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060649E" w14:textId="77777777" w:rsidTr="002B421F">
        <w:trPr>
          <w:cantSplit/>
        </w:trPr>
        <w:tc>
          <w:tcPr>
            <w:tcW w:w="1188" w:type="dxa"/>
          </w:tcPr>
          <w:p w14:paraId="3E85D01E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8DF16E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51" w:type="dxa"/>
          </w:tcPr>
          <w:p w14:paraId="1673DD55" w14:textId="63832E22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1996" w:type="dxa"/>
          </w:tcPr>
          <w:p w14:paraId="75FECD95" w14:textId="6B0F2837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ype</w:t>
            </w:r>
          </w:p>
        </w:tc>
        <w:tc>
          <w:tcPr>
            <w:tcW w:w="3623" w:type="dxa"/>
          </w:tcPr>
          <w:p w14:paraId="4B21C6D0" w14:textId="68620E98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69D4F2CD" w14:textId="77777777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1965301"/>
                <w:placeholder>
                  <w:docPart w:val="E430D82BF28843938BE3AEA65FC0D8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3731933"/>
            <w:placeholder>
              <w:docPart w:val="FE7DCA43441A4D90BBF29DEA829DF4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9738920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4931D2F" w14:textId="77777777" w:rsidTr="002B421F">
        <w:trPr>
          <w:cantSplit/>
        </w:trPr>
        <w:tc>
          <w:tcPr>
            <w:tcW w:w="1188" w:type="dxa"/>
          </w:tcPr>
          <w:p w14:paraId="1D00F2FE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876BBD6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51" w:type="dxa"/>
          </w:tcPr>
          <w:p w14:paraId="0E10D81D" w14:textId="2ED2BD3E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1996" w:type="dxa"/>
          </w:tcPr>
          <w:p w14:paraId="373F7C12" w14:textId="13C00587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RigorousCourseworkIndicator</w:t>
            </w:r>
          </w:p>
        </w:tc>
        <w:tc>
          <w:tcPr>
            <w:tcW w:w="3623" w:type="dxa"/>
          </w:tcPr>
          <w:p w14:paraId="19878679" w14:textId="100AE027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7F3E91D1" w14:textId="77777777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4313676"/>
                <w:placeholder>
                  <w:docPart w:val="0071EF9F3D21415BB7FEFC65D842EF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966343"/>
            <w:placeholder>
              <w:docPart w:val="8674646609FD42689F4D96F7170EFE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6CF22B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3ABDD0CB" w14:textId="77777777" w:rsidTr="002B421F">
        <w:trPr>
          <w:cantSplit/>
        </w:trPr>
        <w:tc>
          <w:tcPr>
            <w:tcW w:w="1188" w:type="dxa"/>
          </w:tcPr>
          <w:p w14:paraId="2AD36B71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CD9FF3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51" w:type="dxa"/>
          </w:tcPr>
          <w:p w14:paraId="6A7DF535" w14:textId="587E92E5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1996" w:type="dxa"/>
          </w:tcPr>
          <w:p w14:paraId="7D34DA7A" w14:textId="57E55842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MentoringIndicator</w:t>
            </w:r>
          </w:p>
        </w:tc>
        <w:tc>
          <w:tcPr>
            <w:tcW w:w="3623" w:type="dxa"/>
          </w:tcPr>
          <w:p w14:paraId="6FAE6D8F" w14:textId="741A0BD5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11ADEEE1" w14:textId="77777777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0674334"/>
                <w:placeholder>
                  <w:docPart w:val="ED2E820670224B9789B1F5C01381AD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222646"/>
            <w:placeholder>
              <w:docPart w:val="9052B6DE37FD4C33AE087C4185F1C4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B1DED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74D56551" w14:textId="77777777" w:rsidTr="002B421F">
        <w:trPr>
          <w:cantSplit/>
        </w:trPr>
        <w:tc>
          <w:tcPr>
            <w:tcW w:w="1188" w:type="dxa"/>
          </w:tcPr>
          <w:p w14:paraId="1EFFBF8F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64932F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51" w:type="dxa"/>
          </w:tcPr>
          <w:p w14:paraId="316F61CB" w14:textId="4F16C9A4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1996" w:type="dxa"/>
          </w:tcPr>
          <w:p w14:paraId="19077BEB" w14:textId="6931D8C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utoringIndicator</w:t>
            </w:r>
          </w:p>
        </w:tc>
        <w:tc>
          <w:tcPr>
            <w:tcW w:w="3623" w:type="dxa"/>
          </w:tcPr>
          <w:p w14:paraId="4F29B1AC" w14:textId="39954E28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0D920262" w14:textId="77777777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5790352"/>
                <w:placeholder>
                  <w:docPart w:val="4BEB5C05B2164D61AEEFAB42ECC921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5020938"/>
            <w:placeholder>
              <w:docPart w:val="B88BAF239BFF459B9ED73DD454F0F8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72167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35C92DF7" w14:textId="77777777" w:rsidTr="002B421F">
        <w:trPr>
          <w:cantSplit/>
        </w:trPr>
        <w:tc>
          <w:tcPr>
            <w:tcW w:w="1188" w:type="dxa"/>
          </w:tcPr>
          <w:p w14:paraId="399CBF33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D5FDB39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51" w:type="dxa"/>
          </w:tcPr>
          <w:p w14:paraId="7169EF6C" w14:textId="572E9224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1996" w:type="dxa"/>
          </w:tcPr>
          <w:p w14:paraId="0812FAA6" w14:textId="6AFA3E8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hysicalActivityIndicator</w:t>
            </w:r>
          </w:p>
        </w:tc>
        <w:tc>
          <w:tcPr>
            <w:tcW w:w="3623" w:type="dxa"/>
          </w:tcPr>
          <w:p w14:paraId="5B2661E2" w14:textId="5FA2E661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6A86020D" w14:textId="77777777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8645571"/>
                <w:placeholder>
                  <w:docPart w:val="1EEE5C9E56EF4F94925782B05D8C30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0368884"/>
            <w:placeholder>
              <w:docPart w:val="461E42DB80124D6BAC127FE4F6952E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099C97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2A29A30B" w14:textId="77777777" w:rsidTr="002B421F">
        <w:trPr>
          <w:cantSplit/>
        </w:trPr>
        <w:tc>
          <w:tcPr>
            <w:tcW w:w="1188" w:type="dxa"/>
          </w:tcPr>
          <w:p w14:paraId="01F51FC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3D17807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51" w:type="dxa"/>
          </w:tcPr>
          <w:p w14:paraId="05F670C0" w14:textId="7FC50D2F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1996" w:type="dxa"/>
          </w:tcPr>
          <w:p w14:paraId="5A5035D0" w14:textId="677A6A5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AcademicSupportIndicator</w:t>
            </w:r>
          </w:p>
        </w:tc>
        <w:tc>
          <w:tcPr>
            <w:tcW w:w="3623" w:type="dxa"/>
          </w:tcPr>
          <w:p w14:paraId="522D5204" w14:textId="7E180801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2FB03B0C" w14:textId="77777777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8506189"/>
                <w:placeholder>
                  <w:docPart w:val="36AF158AABB647DA96C9B7C5A20BDD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8429127"/>
            <w:placeholder>
              <w:docPart w:val="D7AB1270068741E081D16B0E8C3CD0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D5FBCD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1F9E486B" w14:textId="77777777" w:rsidTr="002B421F">
        <w:trPr>
          <w:cantSplit/>
        </w:trPr>
        <w:tc>
          <w:tcPr>
            <w:tcW w:w="1188" w:type="dxa"/>
          </w:tcPr>
          <w:p w14:paraId="1A609FF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7E648DD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51" w:type="dxa"/>
          </w:tcPr>
          <w:p w14:paraId="2885F03F" w14:textId="782219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1996" w:type="dxa"/>
          </w:tcPr>
          <w:p w14:paraId="355E6FF0" w14:textId="2E745E2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EducationalEnrichmentIndicator</w:t>
            </w:r>
          </w:p>
        </w:tc>
        <w:tc>
          <w:tcPr>
            <w:tcW w:w="3623" w:type="dxa"/>
          </w:tcPr>
          <w:p w14:paraId="02F915DE" w14:textId="1A7035B2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28C8AAA9" w14:textId="77777777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6740287"/>
                <w:placeholder>
                  <w:docPart w:val="FAEA96D00EB3483390095A49832545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0117102"/>
            <w:placeholder>
              <w:docPart w:val="4FFC19A60DA842BFA0E1238C2382CA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47D40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16781" w:rsidRPr="006F2329" w14:paraId="579A6855" w14:textId="77777777" w:rsidTr="002B421F">
        <w:trPr>
          <w:cantSplit/>
        </w:trPr>
        <w:tc>
          <w:tcPr>
            <w:tcW w:w="1188" w:type="dxa"/>
          </w:tcPr>
          <w:p w14:paraId="164D00F9" w14:textId="77777777" w:rsidR="00616781" w:rsidRDefault="00616781" w:rsidP="006167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2B0A9A" w14:textId="77777777" w:rsidR="00616781" w:rsidRPr="006F2329" w:rsidRDefault="0061678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45428DFC" w14:textId="290A4076" w:rsidR="00616781" w:rsidRPr="006F2329" w:rsidRDefault="005847FC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1996" w:type="dxa"/>
          </w:tcPr>
          <w:p w14:paraId="254DE6CC" w14:textId="02C8BA6D" w:rsidR="00616781" w:rsidRPr="00E8257D" w:rsidRDefault="0061678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MinutesPerDay</w:t>
            </w:r>
          </w:p>
        </w:tc>
        <w:tc>
          <w:tcPr>
            <w:tcW w:w="3623" w:type="dxa"/>
          </w:tcPr>
          <w:p w14:paraId="389BE951" w14:textId="78FC8428" w:rsidR="00616781" w:rsidRPr="00D36894" w:rsidRDefault="00C77509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16781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50528DA9" w14:textId="77777777" w:rsidR="00616781" w:rsidRDefault="006B51D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6658098"/>
                <w:placeholder>
                  <w:docPart w:val="066FBFA478E449BE9E27EE9BEB4BC9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1678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385316"/>
            <w:placeholder>
              <w:docPart w:val="6AF7017CC51C4BCBAEDA6748F8C130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115FF1" w14:textId="77777777" w:rsidR="00616781" w:rsidRDefault="00616781" w:rsidP="006167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1A1" w:rsidRPr="006F2329" w14:paraId="7C58C8F5" w14:textId="77777777" w:rsidTr="002B421F">
        <w:trPr>
          <w:cantSplit/>
        </w:trPr>
        <w:tc>
          <w:tcPr>
            <w:tcW w:w="1188" w:type="dxa"/>
          </w:tcPr>
          <w:p w14:paraId="4986C429" w14:textId="60F62FCB" w:rsidR="00FF61A1" w:rsidRDefault="00FF61A1" w:rsidP="00FF6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22038BA" w14:textId="5F946971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751" w:type="dxa"/>
          </w:tcPr>
          <w:p w14:paraId="392D1DA0" w14:textId="5B9E0710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1996" w:type="dxa"/>
          </w:tcPr>
          <w:p w14:paraId="12D645BD" w14:textId="5881EA0C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FD4">
              <w:rPr>
                <w:rFonts w:ascii="Arial" w:hAnsi="Arial" w:cs="Arial"/>
                <w:sz w:val="20"/>
                <w:szCs w:val="20"/>
              </w:rPr>
              <w:t>TX-CampusEnrollmentType</w:t>
            </w:r>
          </w:p>
        </w:tc>
        <w:tc>
          <w:tcPr>
            <w:tcW w:w="3623" w:type="dxa"/>
          </w:tcPr>
          <w:p w14:paraId="413E297E" w14:textId="0AFCA428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the SchoolExtension. </w:t>
            </w:r>
          </w:p>
        </w:tc>
        <w:tc>
          <w:tcPr>
            <w:tcW w:w="1260" w:type="dxa"/>
          </w:tcPr>
          <w:p w14:paraId="08CAABB5" w14:textId="1932452F" w:rsidR="00FF61A1" w:rsidRDefault="006B51D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530087"/>
                <w:placeholder>
                  <w:docPart w:val="BAC3887EBDFB4F50B273678CCEA0E8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1A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9733108"/>
            <w:placeholder>
              <w:docPart w:val="47AFCC1849904FB39637678DDD92C3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29E591" w14:textId="3A6E9BE8" w:rsidR="00FF61A1" w:rsidRDefault="00FF61A1" w:rsidP="00FF61A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0A52D80B" w14:textId="77777777" w:rsidTr="002B421F">
        <w:trPr>
          <w:cantSplit/>
        </w:trPr>
        <w:tc>
          <w:tcPr>
            <w:tcW w:w="1188" w:type="dxa"/>
          </w:tcPr>
          <w:p w14:paraId="675650E5" w14:textId="3052319A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6A4C39" w14:textId="5C459E76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09FB25F0" w14:textId="75DCF393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02EB2C27" w14:textId="38793F05" w:rsidR="00385F9E" w:rsidRDefault="00385F9E" w:rsidP="00385F9E">
            <w:pPr>
              <w:pStyle w:val="NoSpacing"/>
              <w:rPr>
                <w:rFonts w:ascii="Calibri" w:hAnsi="Calibri" w:cs="Calibri"/>
              </w:rPr>
            </w:pPr>
            <w:r w:rsidRPr="00081E36">
              <w:rPr>
                <w:rFonts w:ascii="Arial" w:hAnsi="Arial" w:cs="Arial"/>
                <w:sz w:val="20"/>
              </w:rPr>
              <w:t>IdentificationSystem</w:t>
            </w:r>
          </w:p>
        </w:tc>
        <w:tc>
          <w:tcPr>
            <w:tcW w:w="3623" w:type="dxa"/>
          </w:tcPr>
          <w:p w14:paraId="13097DFB" w14:textId="567B6CB9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6E32C74C" w14:textId="4F8D8A2F" w:rsidR="00385F9E" w:rsidRDefault="006B51D1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8411570"/>
                <w:placeholder>
                  <w:docPart w:val="E361930B44444FC4AB8D2B9C9513D7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4188030"/>
            <w:placeholder>
              <w:docPart w:val="47598E162ED4400D989D60593A4D68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D149989" w14:textId="6F2D249B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34229AE5" w14:textId="77777777" w:rsidTr="002B421F">
        <w:trPr>
          <w:cantSplit/>
        </w:trPr>
        <w:tc>
          <w:tcPr>
            <w:tcW w:w="1188" w:type="dxa"/>
          </w:tcPr>
          <w:p w14:paraId="5DD604A4" w14:textId="3B6652E8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67CF08D" w14:textId="5F874F64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751" w:type="dxa"/>
          </w:tcPr>
          <w:p w14:paraId="32253D6C" w14:textId="64FDA99C" w:rsidR="00385F9E" w:rsidRPr="0044295B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1996" w:type="dxa"/>
          </w:tcPr>
          <w:p w14:paraId="59B216CC" w14:textId="7260B04B" w:rsidR="00385F9E" w:rsidRPr="00081E36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r w:rsidRPr="001016E0">
              <w:rPr>
                <w:rFonts w:ascii="Arial" w:hAnsi="Arial" w:cs="Arial"/>
                <w:sz w:val="20"/>
              </w:rPr>
              <w:t>NameOfInstitution</w:t>
            </w:r>
          </w:p>
        </w:tc>
        <w:tc>
          <w:tcPr>
            <w:tcW w:w="3623" w:type="dxa"/>
          </w:tcPr>
          <w:p w14:paraId="202183A7" w14:textId="3E02165E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40C45497" w14:textId="08CF2964" w:rsidR="00385F9E" w:rsidRDefault="006B51D1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9685578"/>
                <w:placeholder>
                  <w:docPart w:val="13C9A6EE4172452BAA40C6CDB41EFC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0914956"/>
            <w:placeholder>
              <w:docPart w:val="0097E29A6FDA4D9CA8CF1102874FC8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6EE042A" w14:textId="0B508568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49818C68" w14:textId="77777777" w:rsidTr="002B421F">
        <w:trPr>
          <w:cantSplit/>
        </w:trPr>
        <w:tc>
          <w:tcPr>
            <w:tcW w:w="1188" w:type="dxa"/>
          </w:tcPr>
          <w:p w14:paraId="39D96CC8" w14:textId="24C36243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2F03B4" w14:textId="769D6526" w:rsidR="00385F9E" w:rsidRPr="001426AD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7AE026E" w14:textId="0F3E6795" w:rsidR="00385F9E" w:rsidRPr="001426AD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49A02155" w14:textId="68186D82" w:rsidR="00385F9E" w:rsidRPr="001016E0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</w:p>
        </w:tc>
        <w:tc>
          <w:tcPr>
            <w:tcW w:w="3623" w:type="dxa"/>
          </w:tcPr>
          <w:p w14:paraId="1F2B9EE2" w14:textId="0C2DFEC7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677B183E" w14:textId="5B93D702" w:rsidR="00385F9E" w:rsidRDefault="006B51D1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7499597"/>
                <w:placeholder>
                  <w:docPart w:val="FEB5B5C29ED54621A613C42C90F838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40064561"/>
            <w:placeholder>
              <w:docPart w:val="B387F9024EBE434699EC1B4A8EFF7A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5E020C" w14:textId="32D7C8FF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C44BF" w:rsidRPr="006F2329" w14:paraId="1A5A6B93" w14:textId="77777777" w:rsidTr="002B421F">
        <w:trPr>
          <w:cantSplit/>
        </w:trPr>
        <w:tc>
          <w:tcPr>
            <w:tcW w:w="1188" w:type="dxa"/>
          </w:tcPr>
          <w:p w14:paraId="05459268" w14:textId="00E4B16B" w:rsidR="001C44BF" w:rsidRDefault="001C44BF" w:rsidP="001C44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0E44A5" w14:textId="6076F783" w:rsidR="001C44BF" w:rsidRPr="001426AD" w:rsidRDefault="001C44BF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136C55DF" w14:textId="4F024BC9" w:rsidR="001C44BF" w:rsidRDefault="001C44BF" w:rsidP="001C44B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1996" w:type="dxa"/>
          </w:tcPr>
          <w:p w14:paraId="3E26FD04" w14:textId="2622323E" w:rsidR="001C44BF" w:rsidRPr="001426AD" w:rsidRDefault="001C44BF" w:rsidP="001C44B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6A0D69">
              <w:rPr>
                <w:rFonts w:ascii="Arial" w:hAnsi="Arial" w:cs="Arial"/>
                <w:sz w:val="20"/>
              </w:rPr>
              <w:t>OrganizationCategory</w:t>
            </w:r>
          </w:p>
        </w:tc>
        <w:tc>
          <w:tcPr>
            <w:tcW w:w="3623" w:type="dxa"/>
          </w:tcPr>
          <w:p w14:paraId="78C55459" w14:textId="08EE2E4C" w:rsidR="001C44BF" w:rsidRDefault="001C44BF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4541C8A0" w14:textId="3472CECF" w:rsidR="001C44BF" w:rsidRDefault="006B51D1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4090571"/>
                <w:placeholder>
                  <w:docPart w:val="3232699A826343E3942246E0E7E06F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C44B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2960000"/>
            <w:placeholder>
              <w:docPart w:val="9F30471A417C42A396711EC3267F9E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7BA8A5B" w14:textId="34F63306" w:rsidR="001C44BF" w:rsidRDefault="001C44BF" w:rsidP="001C44B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2D8C6FCB" w14:textId="77777777" w:rsidTr="002B421F">
        <w:trPr>
          <w:cantSplit/>
        </w:trPr>
        <w:tc>
          <w:tcPr>
            <w:tcW w:w="1188" w:type="dxa"/>
          </w:tcPr>
          <w:p w14:paraId="03B6AC63" w14:textId="44BA09C1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1FFF3E9" w14:textId="3014FB38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33CEFFD" w14:textId="2FF66DDC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73CF752E" w14:textId="1BE15496" w:rsidR="00CF40F2" w:rsidRPr="006A0D69" w:rsidRDefault="00CF40F2" w:rsidP="00CF40F2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623" w:type="dxa"/>
          </w:tcPr>
          <w:p w14:paraId="78CF4F5B" w14:textId="2E76B2CB" w:rsidR="00CF40F2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44245AC2" w14:textId="1AB5E758" w:rsidR="00CF40F2" w:rsidRDefault="006B51D1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93745875"/>
                <w:placeholder>
                  <w:docPart w:val="9AC9C916E6354BB99B393FB349F109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1288733"/>
            <w:placeholder>
              <w:docPart w:val="B444130ABCBC4EDD9B0F203E7C8246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1BA9254" w14:textId="14D190B0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1C572466" w14:textId="77777777" w:rsidTr="002B421F">
        <w:trPr>
          <w:cantSplit/>
        </w:trPr>
        <w:tc>
          <w:tcPr>
            <w:tcW w:w="1188" w:type="dxa"/>
          </w:tcPr>
          <w:p w14:paraId="3EF533FC" w14:textId="692B10CF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D81420" w14:textId="3430D0E8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7F88F7B2" w14:textId="4FCB29D9" w:rsidR="00CF40F2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1996" w:type="dxa"/>
          </w:tcPr>
          <w:p w14:paraId="44937355" w14:textId="4011544E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6A0D69">
              <w:rPr>
                <w:rFonts w:ascii="Arial" w:hAnsi="Arial" w:cs="Arial"/>
                <w:sz w:val="20"/>
              </w:rPr>
              <w:t>AddressType</w:t>
            </w:r>
          </w:p>
        </w:tc>
        <w:tc>
          <w:tcPr>
            <w:tcW w:w="3623" w:type="dxa"/>
          </w:tcPr>
          <w:p w14:paraId="67BC4D88" w14:textId="73DC1271" w:rsidR="00CF40F2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3DF74973" w14:textId="5CBC7EA6" w:rsidR="00CF40F2" w:rsidRDefault="006B51D1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1253346"/>
                <w:placeholder>
                  <w:docPart w:val="D684170EF4C841BB8247FAA817421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6431967"/>
            <w:placeholder>
              <w:docPart w:val="CECBEF4330E249159C1F4E89D7A553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2C9A1F5" w14:textId="60F4766E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2719" w:rsidRPr="006F2329" w14:paraId="62874F98" w14:textId="77777777" w:rsidTr="002B421F">
        <w:trPr>
          <w:cantSplit/>
        </w:trPr>
        <w:tc>
          <w:tcPr>
            <w:tcW w:w="1188" w:type="dxa"/>
          </w:tcPr>
          <w:p w14:paraId="2978BBC3" w14:textId="7FF73899" w:rsidR="00F12719" w:rsidRDefault="00F12719" w:rsidP="00F127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7C7F88A" w14:textId="4A433E97" w:rsidR="00F12719" w:rsidRPr="001426AD" w:rsidRDefault="00F12719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6D9691A8" w14:textId="10C50E2F" w:rsidR="00F12719" w:rsidRPr="001426AD" w:rsidRDefault="00F12719" w:rsidP="00F1271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1996" w:type="dxa"/>
          </w:tcPr>
          <w:p w14:paraId="445EDDD5" w14:textId="72BDE70E" w:rsidR="00F12719" w:rsidRPr="006A0D69" w:rsidRDefault="00F12719" w:rsidP="00F12719">
            <w:pPr>
              <w:pStyle w:val="NoSpacing"/>
              <w:rPr>
                <w:rFonts w:ascii="Arial" w:hAnsi="Arial" w:cs="Arial"/>
                <w:sz w:val="20"/>
              </w:rPr>
            </w:pPr>
            <w:r w:rsidRPr="00F12719">
              <w:rPr>
                <w:rFonts w:ascii="Arial" w:hAnsi="Arial" w:cs="Arial"/>
                <w:sz w:val="20"/>
              </w:rPr>
              <w:t>StreetNumberName</w:t>
            </w:r>
          </w:p>
        </w:tc>
        <w:tc>
          <w:tcPr>
            <w:tcW w:w="3623" w:type="dxa"/>
          </w:tcPr>
          <w:p w14:paraId="0670FB57" w14:textId="7A55F6F3" w:rsidR="00F12719" w:rsidRDefault="00F12719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3766EC9B" w14:textId="4EEFB3A6" w:rsidR="00F12719" w:rsidRDefault="006B51D1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3809632"/>
                <w:placeholder>
                  <w:docPart w:val="9B3C1947B9634E2CA5FA8B99AB3890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271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8764392"/>
            <w:placeholder>
              <w:docPart w:val="76964883EC9D496F963E7A768446E1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8FD266" w14:textId="51F0C2FB" w:rsidR="00F12719" w:rsidRDefault="00F12719" w:rsidP="00F1271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2DFE" w:rsidRPr="006F2329" w14:paraId="173813FD" w14:textId="77777777" w:rsidTr="002B421F">
        <w:trPr>
          <w:cantSplit/>
        </w:trPr>
        <w:tc>
          <w:tcPr>
            <w:tcW w:w="1188" w:type="dxa"/>
          </w:tcPr>
          <w:p w14:paraId="21D0EA75" w14:textId="5B6972D6" w:rsidR="00072DFE" w:rsidRDefault="00072DFE" w:rsidP="00072D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6BF489E" w14:textId="77675A99" w:rsidR="00072DFE" w:rsidRPr="001426AD" w:rsidRDefault="00072DFE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5351C57E" w14:textId="530B9E23" w:rsidR="00072DFE" w:rsidRPr="001426AD" w:rsidRDefault="00072DFE" w:rsidP="00072DF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1996" w:type="dxa"/>
          </w:tcPr>
          <w:p w14:paraId="0312426D" w14:textId="7FBE769C" w:rsidR="00072DFE" w:rsidRPr="00F12719" w:rsidRDefault="00072DFE" w:rsidP="00072DFE">
            <w:pPr>
              <w:pStyle w:val="NoSpacing"/>
              <w:rPr>
                <w:rFonts w:ascii="Arial" w:hAnsi="Arial" w:cs="Arial"/>
                <w:sz w:val="20"/>
              </w:rPr>
            </w:pPr>
            <w:r w:rsidRPr="00072DFE">
              <w:rPr>
                <w:rFonts w:ascii="Arial" w:hAnsi="Arial" w:cs="Arial"/>
                <w:sz w:val="20"/>
              </w:rPr>
              <w:t>ApartmentRoomSuiteNumber</w:t>
            </w:r>
          </w:p>
        </w:tc>
        <w:tc>
          <w:tcPr>
            <w:tcW w:w="3623" w:type="dxa"/>
          </w:tcPr>
          <w:p w14:paraId="6E8B064B" w14:textId="48D92CF7" w:rsidR="00072DFE" w:rsidRDefault="00072DFE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667D5C03" w14:textId="4E9EE7F5" w:rsidR="00072DFE" w:rsidRDefault="006B51D1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0285176"/>
                <w:placeholder>
                  <w:docPart w:val="8B81AB64AF4D405A9AACB880D27F4F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72DF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2130159"/>
            <w:placeholder>
              <w:docPart w:val="C597B01454F3423D93D37C5E336397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3FDE17" w14:textId="7EF3226D" w:rsidR="00072DFE" w:rsidRDefault="00072DFE" w:rsidP="00072DF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1BB1" w:rsidRPr="006F2329" w14:paraId="5139E692" w14:textId="77777777" w:rsidTr="002B421F">
        <w:trPr>
          <w:cantSplit/>
        </w:trPr>
        <w:tc>
          <w:tcPr>
            <w:tcW w:w="1188" w:type="dxa"/>
          </w:tcPr>
          <w:p w14:paraId="334FDFD1" w14:textId="6E48204C" w:rsidR="002B1BB1" w:rsidRDefault="002B1BB1" w:rsidP="002B1B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A4A161E" w14:textId="600BE3AA" w:rsidR="002B1BB1" w:rsidRPr="001426AD" w:rsidRDefault="002B1BB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273F316D" w14:textId="4329EBDD" w:rsidR="002B1BB1" w:rsidRPr="001426AD" w:rsidRDefault="002B1BB1" w:rsidP="002B1BB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1996" w:type="dxa"/>
          </w:tcPr>
          <w:p w14:paraId="3E57E2BD" w14:textId="3A4A67D5" w:rsidR="002B1BB1" w:rsidRPr="00072DFE" w:rsidRDefault="002B1BB1" w:rsidP="002B1BB1">
            <w:pPr>
              <w:pStyle w:val="NoSpacing"/>
              <w:rPr>
                <w:rFonts w:ascii="Arial" w:hAnsi="Arial" w:cs="Arial"/>
                <w:sz w:val="20"/>
              </w:rPr>
            </w:pPr>
            <w:r w:rsidRPr="002B1BB1">
              <w:rPr>
                <w:rFonts w:ascii="Arial" w:hAnsi="Arial" w:cs="Arial"/>
                <w:sz w:val="20"/>
              </w:rPr>
              <w:t>BuildingSiteNumber</w:t>
            </w:r>
          </w:p>
        </w:tc>
        <w:tc>
          <w:tcPr>
            <w:tcW w:w="3623" w:type="dxa"/>
          </w:tcPr>
          <w:p w14:paraId="4CA232B8" w14:textId="537E3B75" w:rsidR="002B1BB1" w:rsidRDefault="002B1BB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05809051" w14:textId="2CBBD29E" w:rsidR="002B1BB1" w:rsidRDefault="006B51D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4710458"/>
                <w:placeholder>
                  <w:docPart w:val="FE134E9B9F264EC3983687845063DC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1B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0336643"/>
            <w:placeholder>
              <w:docPart w:val="AE3DC33DFF5846DD94C40CACC391D0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2D343D" w14:textId="168EEF55" w:rsidR="002B1BB1" w:rsidRDefault="002B1BB1" w:rsidP="002B1B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67AF" w:rsidRPr="006F2329" w14:paraId="6DBB4091" w14:textId="77777777" w:rsidTr="002B421F">
        <w:trPr>
          <w:cantSplit/>
        </w:trPr>
        <w:tc>
          <w:tcPr>
            <w:tcW w:w="1188" w:type="dxa"/>
          </w:tcPr>
          <w:p w14:paraId="7265AEEE" w14:textId="2AE10B4B" w:rsidR="002767AF" w:rsidRDefault="002767AF" w:rsidP="002767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F4D37A" w14:textId="167AFF76" w:rsidR="002767AF" w:rsidRPr="001426AD" w:rsidRDefault="002767A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6861C244" w14:textId="07A702B9" w:rsidR="002767AF" w:rsidRPr="001426AD" w:rsidRDefault="002767AF" w:rsidP="002767A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1996" w:type="dxa"/>
          </w:tcPr>
          <w:p w14:paraId="09668778" w14:textId="2D20372B" w:rsidR="002767AF" w:rsidRPr="002B1BB1" w:rsidRDefault="002767AF" w:rsidP="002767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623" w:type="dxa"/>
          </w:tcPr>
          <w:p w14:paraId="3D67B520" w14:textId="47F13CCB" w:rsidR="002767AF" w:rsidRDefault="002767A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4E9C5EBF" w14:textId="0CB61F3A" w:rsidR="002767AF" w:rsidRDefault="006B51D1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2488681"/>
                <w:placeholder>
                  <w:docPart w:val="A7370EEF59B44E268D432B3060A880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6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2761597"/>
            <w:placeholder>
              <w:docPart w:val="9CDAC25AECC8413792845131C275B0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FEBA239" w14:textId="2493C2F8" w:rsidR="002767AF" w:rsidRDefault="002767AF" w:rsidP="002767A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A4BF9" w:rsidRPr="006F2329" w14:paraId="0423EC65" w14:textId="77777777" w:rsidTr="002B421F">
        <w:trPr>
          <w:cantSplit/>
        </w:trPr>
        <w:tc>
          <w:tcPr>
            <w:tcW w:w="1188" w:type="dxa"/>
          </w:tcPr>
          <w:p w14:paraId="1BD0DA02" w14:textId="6C39C7B5" w:rsidR="004A4BF9" w:rsidRDefault="004A4BF9" w:rsidP="004A4B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64830C8" w14:textId="7FAF56B9" w:rsidR="004A4BF9" w:rsidRPr="001426AD" w:rsidRDefault="004A4BF9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0A842906" w14:textId="049EEDAC" w:rsidR="004A4BF9" w:rsidRPr="001426AD" w:rsidRDefault="004A4BF9" w:rsidP="004A4BF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0B267FC8" w14:textId="601099B4" w:rsidR="004A4BF9" w:rsidRDefault="004A4BF9" w:rsidP="004A4BF9">
            <w:pPr>
              <w:pStyle w:val="NoSpacing"/>
              <w:rPr>
                <w:rFonts w:ascii="Arial" w:hAnsi="Arial" w:cs="Arial"/>
                <w:sz w:val="20"/>
              </w:rPr>
            </w:pPr>
            <w:r w:rsidRPr="004A4BF9">
              <w:rPr>
                <w:rFonts w:ascii="Arial" w:hAnsi="Arial" w:cs="Arial"/>
                <w:sz w:val="20"/>
              </w:rPr>
              <w:t>StateAbbreviation</w:t>
            </w:r>
          </w:p>
        </w:tc>
        <w:tc>
          <w:tcPr>
            <w:tcW w:w="3623" w:type="dxa"/>
          </w:tcPr>
          <w:p w14:paraId="5F00E2C3" w14:textId="77E56D66" w:rsidR="004A4BF9" w:rsidRDefault="004A4BF9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40083B24" w14:textId="37A2C82F" w:rsidR="004A4BF9" w:rsidRDefault="006B51D1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7513736"/>
                <w:placeholder>
                  <w:docPart w:val="11D7DE0D05F94BD1B32B21F8D5F387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A4BF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3071620"/>
            <w:placeholder>
              <w:docPart w:val="DBC3613AFC694E74BB3356D79D6EA5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D1A7ED" w14:textId="458976C4" w:rsidR="004A4BF9" w:rsidRDefault="004A4BF9" w:rsidP="004A4BF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2138" w:rsidRPr="006F2329" w14:paraId="57CF8CD4" w14:textId="77777777" w:rsidTr="002B421F">
        <w:trPr>
          <w:cantSplit/>
        </w:trPr>
        <w:tc>
          <w:tcPr>
            <w:tcW w:w="1188" w:type="dxa"/>
          </w:tcPr>
          <w:p w14:paraId="7CA94931" w14:textId="1F47637D" w:rsidR="004B2138" w:rsidRDefault="004B2138" w:rsidP="004B21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569D524" w14:textId="10C079E5" w:rsidR="004B2138" w:rsidRDefault="004B2138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48226EC4" w14:textId="4311049B" w:rsidR="004B2138" w:rsidRPr="0044295B" w:rsidRDefault="004B2138" w:rsidP="004B2138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1996" w:type="dxa"/>
          </w:tcPr>
          <w:p w14:paraId="6C0020E1" w14:textId="7EEA93E8" w:rsidR="004B2138" w:rsidRPr="004A4BF9" w:rsidRDefault="004B2138" w:rsidP="004B2138">
            <w:pPr>
              <w:pStyle w:val="NoSpacing"/>
              <w:rPr>
                <w:rFonts w:ascii="Arial" w:hAnsi="Arial" w:cs="Arial"/>
                <w:sz w:val="20"/>
              </w:rPr>
            </w:pPr>
            <w:r w:rsidRPr="004B2138">
              <w:rPr>
                <w:rFonts w:ascii="Arial" w:hAnsi="Arial" w:cs="Arial"/>
                <w:sz w:val="20"/>
              </w:rPr>
              <w:t>PostalCode</w:t>
            </w:r>
          </w:p>
        </w:tc>
        <w:tc>
          <w:tcPr>
            <w:tcW w:w="3623" w:type="dxa"/>
          </w:tcPr>
          <w:p w14:paraId="5BFA431C" w14:textId="0839372D" w:rsidR="004B2138" w:rsidRDefault="004B2138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2AED6E40" w14:textId="1606719F" w:rsidR="004B2138" w:rsidRDefault="006B51D1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3916869"/>
                <w:placeholder>
                  <w:docPart w:val="476CAE1DD8A848EE86180B0C25E42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1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6708203"/>
            <w:placeholder>
              <w:docPart w:val="B24A3A9FB4DA4A329CB24A65BAD0C4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1AB685C" w14:textId="2D7BB030" w:rsidR="004B2138" w:rsidRDefault="004B2138" w:rsidP="004B21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760B" w:rsidRPr="006F2329" w14:paraId="637E0ED9" w14:textId="77777777" w:rsidTr="002B421F">
        <w:trPr>
          <w:cantSplit/>
        </w:trPr>
        <w:tc>
          <w:tcPr>
            <w:tcW w:w="1188" w:type="dxa"/>
          </w:tcPr>
          <w:p w14:paraId="2F687212" w14:textId="77440211" w:rsidR="006A760B" w:rsidRDefault="006A760B" w:rsidP="006A76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4ECEA50" w14:textId="07105059" w:rsidR="006A760B" w:rsidRPr="001426AD" w:rsidRDefault="006A760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1FE5EDBC" w14:textId="17E717B6" w:rsidR="006A760B" w:rsidRPr="001426AD" w:rsidRDefault="006A760B" w:rsidP="006A760B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1996" w:type="dxa"/>
          </w:tcPr>
          <w:p w14:paraId="52DE03A3" w14:textId="17856F7F" w:rsidR="006A760B" w:rsidRPr="004B2138" w:rsidRDefault="006A760B" w:rsidP="006A760B">
            <w:pPr>
              <w:pStyle w:val="NoSpacing"/>
              <w:rPr>
                <w:rFonts w:ascii="Arial" w:hAnsi="Arial" w:cs="Arial"/>
                <w:sz w:val="20"/>
              </w:rPr>
            </w:pPr>
            <w:r w:rsidRPr="006A760B">
              <w:rPr>
                <w:rFonts w:ascii="Arial" w:hAnsi="Arial" w:cs="Arial"/>
                <w:sz w:val="20"/>
              </w:rPr>
              <w:t>NameOfCounty</w:t>
            </w:r>
          </w:p>
        </w:tc>
        <w:tc>
          <w:tcPr>
            <w:tcW w:w="3623" w:type="dxa"/>
          </w:tcPr>
          <w:p w14:paraId="2A3E62DA" w14:textId="75130E76" w:rsidR="006A760B" w:rsidRDefault="006A760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3663087B" w14:textId="771EAEF6" w:rsidR="006A760B" w:rsidRDefault="006B51D1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5598130"/>
                <w:placeholder>
                  <w:docPart w:val="76FBC038D5D84D7CB4C1BA1187DF4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760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4415481"/>
            <w:placeholder>
              <w:docPart w:val="1B63F92987A5482D9FF909A1853F27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4934DF" w14:textId="305C1973" w:rsidR="006A760B" w:rsidRDefault="006A760B" w:rsidP="006A76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6348C" w:rsidRPr="006F2329" w14:paraId="504CEB06" w14:textId="77777777" w:rsidTr="002B421F">
        <w:trPr>
          <w:cantSplit/>
        </w:trPr>
        <w:tc>
          <w:tcPr>
            <w:tcW w:w="1188" w:type="dxa"/>
          </w:tcPr>
          <w:p w14:paraId="78EF9037" w14:textId="14761770" w:rsidR="0086348C" w:rsidRDefault="0086348C" w:rsidP="008634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97C94A1" w14:textId="116DE3AE" w:rsidR="0086348C" w:rsidRPr="001426AD" w:rsidRDefault="0086348C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5B5EA7B3" w14:textId="3FC44255" w:rsidR="0086348C" w:rsidRPr="001426AD" w:rsidRDefault="0086348C" w:rsidP="0086348C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1996" w:type="dxa"/>
          </w:tcPr>
          <w:p w14:paraId="5954553E" w14:textId="67319297" w:rsidR="0086348C" w:rsidRPr="006A760B" w:rsidRDefault="0086348C" w:rsidP="0086348C">
            <w:pPr>
              <w:pStyle w:val="NoSpacing"/>
              <w:rPr>
                <w:rFonts w:ascii="Arial" w:hAnsi="Arial" w:cs="Arial"/>
                <w:sz w:val="20"/>
              </w:rPr>
            </w:pPr>
            <w:r w:rsidRPr="0086348C">
              <w:rPr>
                <w:rFonts w:ascii="Arial" w:hAnsi="Arial" w:cs="Arial"/>
                <w:sz w:val="20"/>
              </w:rPr>
              <w:t>CountryCode</w:t>
            </w:r>
          </w:p>
        </w:tc>
        <w:tc>
          <w:tcPr>
            <w:tcW w:w="3623" w:type="dxa"/>
          </w:tcPr>
          <w:p w14:paraId="135715DA" w14:textId="73D19148" w:rsidR="0086348C" w:rsidRDefault="0086348C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0EEDF602" w14:textId="49BF5C9C" w:rsidR="0086348C" w:rsidRDefault="006B51D1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0698054"/>
                <w:placeholder>
                  <w:docPart w:val="3BE79FA4AC2F464BAC9F61517FC25E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6348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6110369"/>
            <w:placeholder>
              <w:docPart w:val="DED8B31C14724032B875AE8EE99432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A036BD7" w14:textId="1BB9594F" w:rsidR="0086348C" w:rsidRDefault="0086348C" w:rsidP="0086348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3D48" w:rsidRPr="006F2329" w14:paraId="10A35464" w14:textId="77777777" w:rsidTr="002B421F">
        <w:trPr>
          <w:cantSplit/>
        </w:trPr>
        <w:tc>
          <w:tcPr>
            <w:tcW w:w="1188" w:type="dxa"/>
          </w:tcPr>
          <w:p w14:paraId="1248A1F4" w14:textId="0DA37CDE" w:rsidR="008C3D48" w:rsidRDefault="008C3D48" w:rsidP="008C3D4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79C8EA" w14:textId="53FA0F23" w:rsidR="008C3D48" w:rsidRPr="001426AD" w:rsidRDefault="008C3D48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61D601E" w14:textId="3B239E49" w:rsidR="008C3D48" w:rsidRPr="001426AD" w:rsidRDefault="008C3D48" w:rsidP="008C3D48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0FFD5810" w14:textId="607C37ED" w:rsidR="008C3D48" w:rsidRPr="0086348C" w:rsidRDefault="008C3D48" w:rsidP="008C3D48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623" w:type="dxa"/>
          </w:tcPr>
          <w:p w14:paraId="05280647" w14:textId="187A5E09" w:rsidR="008C3D48" w:rsidRDefault="008C3D48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6B858890" w14:textId="29763811" w:rsidR="008C3D48" w:rsidRDefault="006B51D1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450374"/>
                <w:placeholder>
                  <w:docPart w:val="11A8893789F64F47A16D918EEBBAAB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3D4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41145993"/>
            <w:placeholder>
              <w:docPart w:val="D17E839922844E0A96FFDB1CFDCA93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D4F40B" w14:textId="31A2FC15" w:rsidR="008C3D48" w:rsidRDefault="008C3D48" w:rsidP="008C3D4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90104" w:rsidRPr="006F2329" w14:paraId="37D3E6EE" w14:textId="77777777" w:rsidTr="002B421F">
        <w:trPr>
          <w:cantSplit/>
        </w:trPr>
        <w:tc>
          <w:tcPr>
            <w:tcW w:w="1188" w:type="dxa"/>
          </w:tcPr>
          <w:p w14:paraId="6EC2E88B" w14:textId="27A94309" w:rsidR="00F90104" w:rsidRDefault="00F90104" w:rsidP="00F901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65FFCA1" w14:textId="237D720F" w:rsidR="00F90104" w:rsidRPr="001426AD" w:rsidRDefault="00F90104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6B6B8820" w14:textId="1E8D6F5C" w:rsid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1996" w:type="dxa"/>
          </w:tcPr>
          <w:p w14:paraId="17521316" w14:textId="32F5E1F5" w:rsidR="00F90104" w:rsidRPr="001426AD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F90104">
              <w:rPr>
                <w:rFonts w:ascii="Arial" w:hAnsi="Arial" w:cs="Arial"/>
                <w:sz w:val="20"/>
              </w:rPr>
              <w:t>InstitutionTelephoneNumberType</w:t>
            </w:r>
          </w:p>
        </w:tc>
        <w:tc>
          <w:tcPr>
            <w:tcW w:w="3623" w:type="dxa"/>
          </w:tcPr>
          <w:p w14:paraId="42B2F65A" w14:textId="1DEA3D10" w:rsidR="00F90104" w:rsidRDefault="00F90104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66A1BFD9" w14:textId="3E35461C" w:rsidR="00F90104" w:rsidRDefault="006B51D1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4358602"/>
                <w:placeholder>
                  <w:docPart w:val="DBC4C08B7993424F94143E69FAE021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901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130389"/>
            <w:placeholder>
              <w:docPart w:val="B6C34D38E87040BE8C2201ED210839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649C9E9" w14:textId="604C4D22" w:rsidR="00F90104" w:rsidRDefault="00F90104" w:rsidP="00F901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66E" w:rsidRPr="006F2329" w14:paraId="66C3D74F" w14:textId="77777777" w:rsidTr="002B421F">
        <w:trPr>
          <w:cantSplit/>
        </w:trPr>
        <w:tc>
          <w:tcPr>
            <w:tcW w:w="1188" w:type="dxa"/>
          </w:tcPr>
          <w:p w14:paraId="0494D84A" w14:textId="1F9BC231" w:rsidR="003F166E" w:rsidRDefault="003F166E" w:rsidP="003F166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D3A4C19" w14:textId="35759802" w:rsidR="003F166E" w:rsidRPr="001426AD" w:rsidRDefault="003F166E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20864449" w14:textId="7B556621" w:rsidR="003F166E" w:rsidRPr="001426AD" w:rsidRDefault="003F166E" w:rsidP="003F166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1996" w:type="dxa"/>
          </w:tcPr>
          <w:p w14:paraId="59F658E5" w14:textId="163C054A" w:rsidR="003F166E" w:rsidRPr="00F90104" w:rsidRDefault="003F166E" w:rsidP="003F166E">
            <w:pPr>
              <w:pStyle w:val="NoSpacing"/>
              <w:rPr>
                <w:rFonts w:ascii="Arial" w:hAnsi="Arial" w:cs="Arial"/>
                <w:sz w:val="20"/>
              </w:rPr>
            </w:pPr>
            <w:r w:rsidRPr="003F166E">
              <w:rPr>
                <w:rFonts w:ascii="Arial" w:hAnsi="Arial" w:cs="Arial"/>
                <w:sz w:val="20"/>
              </w:rPr>
              <w:t>TelephoneNumber</w:t>
            </w:r>
          </w:p>
        </w:tc>
        <w:tc>
          <w:tcPr>
            <w:tcW w:w="3623" w:type="dxa"/>
          </w:tcPr>
          <w:p w14:paraId="5ABD21C1" w14:textId="17A3A0C2" w:rsidR="003F166E" w:rsidRDefault="003F166E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24C4DDC7" w14:textId="7B5AE0C7" w:rsidR="003F166E" w:rsidRDefault="006B51D1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356592"/>
                <w:placeholder>
                  <w:docPart w:val="9C1A4DF2FA6C40CE8FC83DF489FA7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F166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4186447"/>
            <w:placeholder>
              <w:docPart w:val="C374864066214FDEA6B2BC98088B6A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F7CEE04" w14:textId="1C1A12FC" w:rsidR="003F166E" w:rsidRDefault="003F166E" w:rsidP="003F166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3779" w:rsidRPr="006F2329" w14:paraId="276DBD8E" w14:textId="77777777" w:rsidTr="002B421F">
        <w:trPr>
          <w:cantSplit/>
        </w:trPr>
        <w:tc>
          <w:tcPr>
            <w:tcW w:w="1188" w:type="dxa"/>
          </w:tcPr>
          <w:p w14:paraId="4854C52D" w14:textId="694B4293" w:rsidR="00083779" w:rsidRDefault="00083779" w:rsidP="000837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1D34F3" w14:textId="0745E031" w:rsidR="00083779" w:rsidRPr="001426AD" w:rsidRDefault="00083779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68533CE" w14:textId="1EB662AA" w:rsidR="00083779" w:rsidRPr="001426AD" w:rsidRDefault="00083779" w:rsidP="0008377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2F214479" w14:textId="55F3C356" w:rsidR="00083779" w:rsidRPr="003F166E" w:rsidRDefault="00083779" w:rsidP="00083779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</w:p>
        </w:tc>
        <w:tc>
          <w:tcPr>
            <w:tcW w:w="3623" w:type="dxa"/>
          </w:tcPr>
          <w:p w14:paraId="2A4C993F" w14:textId="0399A133" w:rsidR="00083779" w:rsidRDefault="00083779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579FBDB5" w14:textId="37C9C4AB" w:rsidR="00083779" w:rsidRDefault="006B51D1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1234379"/>
                <w:placeholder>
                  <w:docPart w:val="5908F268F27148D7BE5C5AA70D197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8377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7310464"/>
            <w:placeholder>
              <w:docPart w:val="80DACFC0C7114142821D7AC87B06F4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3DAEF5" w14:textId="3CEFE221" w:rsidR="00083779" w:rsidRDefault="00083779" w:rsidP="0008377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5A37055E" w14:textId="77777777" w:rsidTr="002B421F">
        <w:trPr>
          <w:cantSplit/>
        </w:trPr>
        <w:tc>
          <w:tcPr>
            <w:tcW w:w="1188" w:type="dxa"/>
          </w:tcPr>
          <w:p w14:paraId="13A1655F" w14:textId="68577C1F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BA9B5E" w14:textId="7F419390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751" w:type="dxa"/>
          </w:tcPr>
          <w:p w14:paraId="5EE74548" w14:textId="11C70782" w:rsidR="003B495E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1996" w:type="dxa"/>
          </w:tcPr>
          <w:p w14:paraId="6959B6B7" w14:textId="1B77B403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3B495E">
              <w:rPr>
                <w:rFonts w:ascii="Arial" w:hAnsi="Arial" w:cs="Arial"/>
                <w:sz w:val="20"/>
              </w:rPr>
              <w:t>GradeLevel</w:t>
            </w:r>
          </w:p>
        </w:tc>
        <w:tc>
          <w:tcPr>
            <w:tcW w:w="3623" w:type="dxa"/>
          </w:tcPr>
          <w:p w14:paraId="31C38956" w14:textId="5A4189E4" w:rsidR="003B495E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35786F93" w14:textId="1F53CF84" w:rsidR="003B495E" w:rsidRDefault="006B51D1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4568904"/>
                <w:placeholder>
                  <w:docPart w:val="9CAD7B1ED3E74B54B12BE8688292B2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307955"/>
            <w:placeholder>
              <w:docPart w:val="58FD2D006D73489B815571F0CB4B6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85D313E" w14:textId="5D7EA066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1624" w:rsidRPr="006F2329" w14:paraId="12B0A347" w14:textId="77777777" w:rsidTr="002B421F">
        <w:trPr>
          <w:cantSplit/>
        </w:trPr>
        <w:tc>
          <w:tcPr>
            <w:tcW w:w="1188" w:type="dxa"/>
          </w:tcPr>
          <w:p w14:paraId="2E702BA2" w14:textId="036E48FA" w:rsidR="008C1624" w:rsidRDefault="008C1624" w:rsidP="008C16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046A9BD" w14:textId="38F2566B" w:rsidR="008C1624" w:rsidRPr="001426AD" w:rsidRDefault="008C1624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1EA80DD" w14:textId="43EA182B" w:rsidR="008C1624" w:rsidRPr="001426AD" w:rsidRDefault="008C1624" w:rsidP="008C162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2C5E89E2" w14:textId="06AE0689" w:rsidR="008C1624" w:rsidRPr="003B495E" w:rsidRDefault="008C1624" w:rsidP="008C1624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</w:p>
        </w:tc>
        <w:tc>
          <w:tcPr>
            <w:tcW w:w="3623" w:type="dxa"/>
          </w:tcPr>
          <w:p w14:paraId="41DC76A6" w14:textId="5D3D723C" w:rsidR="008C1624" w:rsidRDefault="008C1624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41C08616" w14:textId="1954580B" w:rsidR="008C1624" w:rsidRDefault="006B51D1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2605928"/>
                <w:placeholder>
                  <w:docPart w:val="7E23E23F77E9454FB500266866BD43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62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9906729"/>
            <w:placeholder>
              <w:docPart w:val="ECE91EBD3B754DEAB3CC40EF151C3F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1E4D449" w14:textId="7694F97C" w:rsidR="008C1624" w:rsidRDefault="008C1624" w:rsidP="008C162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8766F" w:rsidRPr="006F2329" w14:paraId="685BE95D" w14:textId="77777777" w:rsidTr="002B421F">
        <w:trPr>
          <w:cantSplit/>
        </w:trPr>
        <w:tc>
          <w:tcPr>
            <w:tcW w:w="1188" w:type="dxa"/>
          </w:tcPr>
          <w:p w14:paraId="58174694" w14:textId="111CFD50" w:rsidR="00B8766F" w:rsidRDefault="00B8766F" w:rsidP="00B87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FFB85A4" w14:textId="202E8F33" w:rsidR="00B8766F" w:rsidRPr="001426AD" w:rsidRDefault="00B8766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751" w:type="dxa"/>
          </w:tcPr>
          <w:p w14:paraId="3F42B14E" w14:textId="353866A7" w:rsid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1996" w:type="dxa"/>
          </w:tcPr>
          <w:p w14:paraId="7C98D72C" w14:textId="4FC6E750" w:rsidR="00B8766F" w:rsidRPr="001426AD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B8766F">
              <w:rPr>
                <w:rFonts w:ascii="Arial" w:hAnsi="Arial" w:cs="Arial"/>
                <w:sz w:val="20"/>
              </w:rPr>
              <w:t>SchoolCategory</w:t>
            </w:r>
          </w:p>
        </w:tc>
        <w:tc>
          <w:tcPr>
            <w:tcW w:w="3623" w:type="dxa"/>
          </w:tcPr>
          <w:p w14:paraId="0E83AB06" w14:textId="1CA4CF51" w:rsidR="00B8766F" w:rsidRDefault="00B8766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6C44B85A" w14:textId="79B21570" w:rsidR="00B8766F" w:rsidRDefault="006B51D1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327927"/>
                <w:placeholder>
                  <w:docPart w:val="AE131B4D13274133AB7E9554EFEF38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876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67461448"/>
            <w:placeholder>
              <w:docPart w:val="2845ECD85CC346DEA45B47D99533BF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3615739" w14:textId="418F23B8" w:rsidR="00B8766F" w:rsidRDefault="00B8766F" w:rsidP="00B8766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36210" w:rsidRPr="006F2329" w14:paraId="5A59567C" w14:textId="77777777" w:rsidTr="002B421F">
        <w:trPr>
          <w:cantSplit/>
        </w:trPr>
        <w:tc>
          <w:tcPr>
            <w:tcW w:w="1188" w:type="dxa"/>
          </w:tcPr>
          <w:p w14:paraId="76DDCFD0" w14:textId="62E1A19F" w:rsidR="00D36210" w:rsidRDefault="00D36210" w:rsidP="00D362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67A63B6" w14:textId="05024DAC" w:rsidR="00D36210" w:rsidRPr="001426AD" w:rsidRDefault="00D36210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751" w:type="dxa"/>
          </w:tcPr>
          <w:p w14:paraId="10500E6B" w14:textId="446A6B18" w:rsidR="00D36210" w:rsidRPr="001426AD" w:rsidRDefault="00D36210" w:rsidP="00D36210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1996" w:type="dxa"/>
          </w:tcPr>
          <w:p w14:paraId="6A45D56B" w14:textId="419B469E" w:rsidR="00D36210" w:rsidRPr="00B8766F" w:rsidRDefault="00D36210" w:rsidP="00D36210">
            <w:pPr>
              <w:pStyle w:val="NoSpacing"/>
              <w:rPr>
                <w:rFonts w:ascii="Arial" w:hAnsi="Arial" w:cs="Arial"/>
                <w:sz w:val="20"/>
              </w:rPr>
            </w:pPr>
            <w:r w:rsidRPr="00D36210">
              <w:rPr>
                <w:rFonts w:ascii="Arial" w:hAnsi="Arial" w:cs="Arial"/>
                <w:sz w:val="20"/>
              </w:rPr>
              <w:t>SchoolType</w:t>
            </w:r>
          </w:p>
        </w:tc>
        <w:tc>
          <w:tcPr>
            <w:tcW w:w="3623" w:type="dxa"/>
          </w:tcPr>
          <w:p w14:paraId="14194CB4" w14:textId="7CF0FF80" w:rsidR="00D36210" w:rsidRDefault="00D36210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29A05F46" w14:textId="4486C51D" w:rsidR="00D36210" w:rsidRDefault="006B51D1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9618"/>
                <w:placeholder>
                  <w:docPart w:val="9B0D9144DCAC4DBDA25F06057CF506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3621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7694563"/>
            <w:placeholder>
              <w:docPart w:val="7020EF60EA0E4557B1505A8C397BD7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873B7A8" w14:textId="3F921CF9" w:rsidR="00D36210" w:rsidRDefault="00D36210" w:rsidP="00D362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B63E6" w:rsidRPr="006F2329" w14:paraId="35CE2027" w14:textId="77777777" w:rsidTr="002B421F">
        <w:trPr>
          <w:cantSplit/>
        </w:trPr>
        <w:tc>
          <w:tcPr>
            <w:tcW w:w="1188" w:type="dxa"/>
          </w:tcPr>
          <w:p w14:paraId="74864D91" w14:textId="343BE209" w:rsidR="00DB63E6" w:rsidRDefault="00DB63E6" w:rsidP="00DB63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5AAE08" w14:textId="785B435D" w:rsidR="00DB63E6" w:rsidRPr="001426AD" w:rsidRDefault="00DB63E6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34D35A93" w14:textId="60344DA8" w:rsidR="00DB63E6" w:rsidRPr="001426AD" w:rsidRDefault="00DB63E6" w:rsidP="00DB63E6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1996" w:type="dxa"/>
          </w:tcPr>
          <w:p w14:paraId="2B4681EF" w14:textId="5193FE12" w:rsidR="00DB63E6" w:rsidRPr="00D36210" w:rsidRDefault="00DB63E6" w:rsidP="00DB63E6">
            <w:pPr>
              <w:pStyle w:val="NoSpacing"/>
              <w:rPr>
                <w:rFonts w:ascii="Arial" w:hAnsi="Arial" w:cs="Arial"/>
                <w:sz w:val="20"/>
              </w:rPr>
            </w:pPr>
            <w:r w:rsidRPr="00DB63E6">
              <w:rPr>
                <w:rFonts w:ascii="Arial" w:hAnsi="Arial" w:cs="Arial"/>
                <w:sz w:val="20"/>
              </w:rPr>
              <w:t>CharterStatus</w:t>
            </w:r>
          </w:p>
        </w:tc>
        <w:tc>
          <w:tcPr>
            <w:tcW w:w="3623" w:type="dxa"/>
          </w:tcPr>
          <w:p w14:paraId="4AF38112" w14:textId="3586E2CA" w:rsidR="00DB63E6" w:rsidRDefault="00DB63E6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260" w:type="dxa"/>
          </w:tcPr>
          <w:p w14:paraId="7AAB61CF" w14:textId="12B72897" w:rsidR="00DB63E6" w:rsidRDefault="006B51D1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981491"/>
                <w:placeholder>
                  <w:docPart w:val="CDB1D0F1F87C4ECC876258C4ABD934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63E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2431018"/>
            <w:placeholder>
              <w:docPart w:val="7691278FA25940C69DD82F8CE85021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D42CF9" w14:textId="609E14AC" w:rsidR="00DB63E6" w:rsidRDefault="00DB63E6" w:rsidP="00DB63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FE86B17" w14:textId="77777777" w:rsidR="00505FD4" w:rsidRDefault="00505FD4" w:rsidP="00A71B31">
      <w:pPr>
        <w:spacing w:before="120" w:after="120" w:line="240" w:lineRule="auto"/>
        <w:rPr>
          <w:rFonts w:cs="Arial"/>
          <w:szCs w:val="20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A71B31" w:rsidRPr="006F2329" w14:paraId="62EC81B7" w14:textId="77777777" w:rsidTr="00BF1B3B">
        <w:trPr>
          <w:cantSplit/>
          <w:tblHeader/>
        </w:trPr>
        <w:tc>
          <w:tcPr>
            <w:tcW w:w="13315" w:type="dxa"/>
            <w:gridSpan w:val="7"/>
          </w:tcPr>
          <w:p w14:paraId="13C7614D" w14:textId="3B0A6F2A" w:rsidR="00A71B31" w:rsidRPr="00C373B2" w:rsidRDefault="00A71B31" w:rsidP="00C373B2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A71B31" w:rsidRPr="006F2329" w14:paraId="7B62B78F" w14:textId="77777777" w:rsidTr="00BF1B3B">
        <w:trPr>
          <w:cantSplit/>
          <w:tblHeader/>
        </w:trPr>
        <w:tc>
          <w:tcPr>
            <w:tcW w:w="13315" w:type="dxa"/>
            <w:gridSpan w:val="7"/>
          </w:tcPr>
          <w:p w14:paraId="263932E8" w14:textId="486A4AAF" w:rsidR="00A71B31" w:rsidRPr="006F2329" w:rsidRDefault="00A71B31" w:rsidP="00BF1B3B">
            <w:pPr>
              <w:pStyle w:val="Heading3"/>
            </w:pPr>
            <w:bookmarkStart w:id="46" w:name="_Toc2930273"/>
            <w:r w:rsidRPr="006F2329">
              <w:t>100</w:t>
            </w:r>
            <w:r>
              <w:t>25</w:t>
            </w:r>
            <w:r w:rsidRPr="006F2329">
              <w:t xml:space="preserve"> – </w:t>
            </w:r>
            <w:r>
              <w:t>ResidentialFacilityExtension</w:t>
            </w:r>
            <w:r w:rsidR="00813428">
              <w:t xml:space="preserve"> Complex Type</w:t>
            </w:r>
            <w:r>
              <w:t xml:space="preserve"> (NEW)</w:t>
            </w:r>
            <w:bookmarkEnd w:id="46"/>
            <w:r w:rsidR="00813428">
              <w:t xml:space="preserve"> </w:t>
            </w:r>
          </w:p>
        </w:tc>
      </w:tr>
      <w:tr w:rsidR="00A71B31" w:rsidRPr="006F2329" w14:paraId="29FA7709" w14:textId="77777777" w:rsidTr="00BF1B3B">
        <w:trPr>
          <w:cantSplit/>
          <w:tblHeader/>
        </w:trPr>
        <w:tc>
          <w:tcPr>
            <w:tcW w:w="1188" w:type="dxa"/>
          </w:tcPr>
          <w:p w14:paraId="1528DB84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B7A2673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821FF43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B4AA659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09DC8BA9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CE69860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5708DBD" w14:textId="77777777" w:rsidR="00A71B31" w:rsidRPr="006F2329" w:rsidRDefault="006B51D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1B31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1B31" w:rsidRPr="006F2329" w14:paraId="2BDEF6E5" w14:textId="77777777" w:rsidTr="00BF1B3B">
        <w:trPr>
          <w:cantSplit/>
        </w:trPr>
        <w:tc>
          <w:tcPr>
            <w:tcW w:w="1188" w:type="dxa"/>
          </w:tcPr>
          <w:p w14:paraId="08B552EA" w14:textId="77777777" w:rsidR="00A71B31" w:rsidRPr="006F2329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F3A88CA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739E868B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239C888B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</w:p>
        </w:tc>
        <w:tc>
          <w:tcPr>
            <w:tcW w:w="3623" w:type="dxa"/>
          </w:tcPr>
          <w:p w14:paraId="472F14B0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type. </w:t>
            </w:r>
          </w:p>
        </w:tc>
        <w:tc>
          <w:tcPr>
            <w:tcW w:w="1260" w:type="dxa"/>
          </w:tcPr>
          <w:p w14:paraId="743975C2" w14:textId="77777777" w:rsidR="00A71B31" w:rsidRPr="006F2329" w:rsidRDefault="006B51D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7571627"/>
                <w:placeholder>
                  <w:docPart w:val="4E34680D96064A5C90476CDA235A50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1139170"/>
            <w:placeholder>
              <w:docPart w:val="3296570DB1EB424FAC8C9914371646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677ACD" w14:textId="77777777" w:rsidR="00A71B31" w:rsidRPr="006F2329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1B31" w:rsidRPr="006F2329" w14:paraId="42F6C8CD" w14:textId="77777777" w:rsidTr="00BF1B3B">
        <w:trPr>
          <w:cantSplit/>
        </w:trPr>
        <w:tc>
          <w:tcPr>
            <w:tcW w:w="1188" w:type="dxa"/>
          </w:tcPr>
          <w:p w14:paraId="23B282AA" w14:textId="77777777" w:rsidR="00A71B31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4B7493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73C3E372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1996" w:type="dxa"/>
          </w:tcPr>
          <w:p w14:paraId="3CF98786" w14:textId="77777777" w:rsidR="00A71B31" w:rsidRPr="00E8257D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623" w:type="dxa"/>
          </w:tcPr>
          <w:p w14:paraId="4BD0E3F0" w14:textId="275BCC00" w:rsidR="00A71B31" w:rsidRPr="006F2329" w:rsidRDefault="00C77509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71B31">
              <w:rPr>
                <w:rFonts w:ascii="Arial" w:hAnsi="Arial" w:cs="Arial"/>
                <w:sz w:val="20"/>
                <w:szCs w:val="20"/>
              </w:rPr>
              <w:t xml:space="preserve"> to new complex type.</w:t>
            </w:r>
          </w:p>
        </w:tc>
        <w:tc>
          <w:tcPr>
            <w:tcW w:w="1260" w:type="dxa"/>
          </w:tcPr>
          <w:p w14:paraId="27C55A3C" w14:textId="77777777" w:rsidR="00A71B31" w:rsidRDefault="006B51D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7670339"/>
                <w:placeholder>
                  <w:docPart w:val="44D1270EFE3D4528BEFEFF5FBBF581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9292346"/>
            <w:placeholder>
              <w:docPart w:val="EBCA91683C4449F581954A85C46675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2386CA" w14:textId="77777777" w:rsidR="00A71B31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1B31" w:rsidRPr="006F2329" w14:paraId="7172CE91" w14:textId="77777777" w:rsidTr="00BF1B3B">
        <w:trPr>
          <w:cantSplit/>
        </w:trPr>
        <w:tc>
          <w:tcPr>
            <w:tcW w:w="1188" w:type="dxa"/>
          </w:tcPr>
          <w:p w14:paraId="10823D03" w14:textId="77777777" w:rsidR="00A71B31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6B5C13" w14:textId="77777777" w:rsidR="00A71B31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04B849C1" w14:textId="77777777" w:rsidR="00A71B31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1996" w:type="dxa"/>
          </w:tcPr>
          <w:p w14:paraId="2CF2268A" w14:textId="77777777" w:rsidR="00A71B31" w:rsidRPr="00E8257D" w:rsidRDefault="00A71B31" w:rsidP="00BF1B3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NumberPersonsResiding</w:t>
            </w:r>
          </w:p>
        </w:tc>
        <w:tc>
          <w:tcPr>
            <w:tcW w:w="3623" w:type="dxa"/>
          </w:tcPr>
          <w:p w14:paraId="60BD432A" w14:textId="322E2ACB" w:rsidR="00A71B31" w:rsidRDefault="00C77509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71B31">
              <w:rPr>
                <w:rFonts w:ascii="Arial" w:hAnsi="Arial" w:cs="Arial"/>
                <w:sz w:val="20"/>
                <w:szCs w:val="20"/>
              </w:rPr>
              <w:t xml:space="preserve"> to new complex type. </w:t>
            </w:r>
          </w:p>
        </w:tc>
        <w:tc>
          <w:tcPr>
            <w:tcW w:w="1260" w:type="dxa"/>
          </w:tcPr>
          <w:p w14:paraId="57C68397" w14:textId="77777777" w:rsidR="00A71B31" w:rsidRDefault="006B51D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3515471"/>
                <w:placeholder>
                  <w:docPart w:val="78AFA64E4FB045ABBD2B76BEBF2316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5446544"/>
            <w:placeholder>
              <w:docPart w:val="15AA4A9719664F308D0DD3B6E93B6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B30FD1" w14:textId="77777777" w:rsidR="00A71B31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00B1" w:rsidRPr="006F2329" w14:paraId="3C9EF775" w14:textId="77777777" w:rsidTr="00BF1B3B">
        <w:trPr>
          <w:cantSplit/>
        </w:trPr>
        <w:tc>
          <w:tcPr>
            <w:tcW w:w="1188" w:type="dxa"/>
          </w:tcPr>
          <w:p w14:paraId="573C9AB4" w14:textId="3C07F795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07C382" w14:textId="18B1DD5B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03E41D15" w14:textId="7A85B7CF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1996" w:type="dxa"/>
          </w:tcPr>
          <w:p w14:paraId="613C73B6" w14:textId="76E97289" w:rsidR="005900B1" w:rsidRDefault="005900B1" w:rsidP="005900B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NumberPersonsResiding</w:t>
            </w:r>
          </w:p>
        </w:tc>
        <w:tc>
          <w:tcPr>
            <w:tcW w:w="3623" w:type="dxa"/>
          </w:tcPr>
          <w:p w14:paraId="672FF916" w14:textId="74DBF929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element from complex type. </w:t>
            </w:r>
          </w:p>
        </w:tc>
        <w:tc>
          <w:tcPr>
            <w:tcW w:w="1260" w:type="dxa"/>
          </w:tcPr>
          <w:p w14:paraId="3673B761" w14:textId="757E7406" w:rsidR="005900B1" w:rsidRDefault="006B51D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4305052"/>
                <w:placeholder>
                  <w:docPart w:val="5992ED80269D48848E91BD64A3694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900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3134353"/>
            <w:placeholder>
              <w:docPart w:val="2E768311F80C4C208833D464838C07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4EDDC8" w14:textId="6AC1FD82" w:rsidR="005900B1" w:rsidRDefault="005900B1" w:rsidP="005900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6F2329" w14:paraId="1EE38848" w14:textId="77777777" w:rsidTr="00BF1B3B">
        <w:trPr>
          <w:cantSplit/>
        </w:trPr>
        <w:tc>
          <w:tcPr>
            <w:tcW w:w="1188" w:type="dxa"/>
          </w:tcPr>
          <w:p w14:paraId="18049B9C" w14:textId="562EA132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3D25BF5" w14:textId="55EAEF3A" w:rsidR="0016095A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381E86E5" w14:textId="30E86BC6" w:rsidR="0016095A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0629BE36" w14:textId="5F7B4D64" w:rsidR="0016095A" w:rsidRDefault="0016095A" w:rsidP="001609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623" w:type="dxa"/>
          </w:tcPr>
          <w:p w14:paraId="0A72C7E1" w14:textId="1854D397" w:rsidR="0016095A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ata element length from 9 to 6. </w:t>
            </w:r>
          </w:p>
        </w:tc>
        <w:tc>
          <w:tcPr>
            <w:tcW w:w="1260" w:type="dxa"/>
          </w:tcPr>
          <w:p w14:paraId="706AC74C" w14:textId="09460EAB" w:rsidR="0016095A" w:rsidRDefault="006B51D1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0029943"/>
                <w:placeholder>
                  <w:docPart w:val="CB88824FB42C43A1881F852898E0F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6558854"/>
            <w:placeholder>
              <w:docPart w:val="4349C5E22C5A41B98DCFCEED54A35E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B6C902A" w14:textId="084A24BA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A40552" w14:textId="62ECA131" w:rsidR="000F261A" w:rsidRDefault="000F261A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55BD7" w:rsidRPr="006F2329" w14:paraId="6C9A0D23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6B9274DC" w14:textId="7AC243B2" w:rsidR="00755BD7" w:rsidRPr="00DB58E8" w:rsidRDefault="00755BD7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55BD7" w:rsidRPr="006F2329" w14:paraId="567867D0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6CF6E33C" w14:textId="77777777" w:rsidR="00755BD7" w:rsidRPr="006F2329" w:rsidRDefault="00755BD7" w:rsidP="00196F94">
            <w:pPr>
              <w:pStyle w:val="Heading3"/>
            </w:pPr>
            <w:bookmarkStart w:id="47" w:name="_Toc2930274"/>
            <w:r w:rsidRPr="006F2329">
              <w:t>100</w:t>
            </w:r>
            <w:r>
              <w:t>50</w:t>
            </w:r>
            <w:r w:rsidRPr="006F2329">
              <w:t xml:space="preserve"> – </w:t>
            </w:r>
            <w:r>
              <w:t>CourseOffering Complex Type</w:t>
            </w:r>
            <w:bookmarkEnd w:id="47"/>
            <w:r>
              <w:t xml:space="preserve"> </w:t>
            </w:r>
          </w:p>
        </w:tc>
      </w:tr>
      <w:tr w:rsidR="00755BD7" w:rsidRPr="006F2329" w14:paraId="2AB60A02" w14:textId="77777777" w:rsidTr="00196F94">
        <w:trPr>
          <w:cantSplit/>
          <w:tblHeader/>
        </w:trPr>
        <w:tc>
          <w:tcPr>
            <w:tcW w:w="1188" w:type="dxa"/>
          </w:tcPr>
          <w:p w14:paraId="64336982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3637CFD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ABECACE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47712F5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71F1DD8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FC89CF7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E3AA417" w14:textId="77777777" w:rsidR="00755BD7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55BD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55BD7" w:rsidRPr="006F2329" w14:paraId="62F68090" w14:textId="77777777" w:rsidTr="00196F94">
        <w:trPr>
          <w:cantSplit/>
        </w:trPr>
        <w:tc>
          <w:tcPr>
            <w:tcW w:w="1188" w:type="dxa"/>
          </w:tcPr>
          <w:p w14:paraId="24AAA7C0" w14:textId="279AE348" w:rsidR="00755BD7" w:rsidRPr="006F2329" w:rsidRDefault="00755BD7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F22CFE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02B4E79D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7126359E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61E3E875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data element to TSDS in CourseOffering Complex Type</w:t>
            </w:r>
          </w:p>
        </w:tc>
        <w:tc>
          <w:tcPr>
            <w:tcW w:w="1260" w:type="dxa"/>
          </w:tcPr>
          <w:p w14:paraId="7F59BD39" w14:textId="45C39080" w:rsidR="00755BD7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2659436"/>
                <w:placeholder>
                  <w:docPart w:val="45EC4C94EE2D4B4D958A3E7A925429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1174840"/>
            <w:placeholder>
              <w:docPart w:val="5AA07D443A724A54AB78079AD12215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BD230D" w14:textId="77777777" w:rsidR="00755BD7" w:rsidRPr="006F2329" w:rsidRDefault="00755BD7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946277" w14:textId="7EB7D697" w:rsidR="00755BD7" w:rsidRDefault="00755BD7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937BF" w:rsidRPr="006F2329" w14:paraId="4030E82A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0F6F698C" w14:textId="464430D2" w:rsidR="007937BF" w:rsidRPr="00DB58E8" w:rsidRDefault="007937BF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937BF" w:rsidRPr="006F2329" w14:paraId="63D1F700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F4777F6" w14:textId="77777777" w:rsidR="007937BF" w:rsidRPr="006F2329" w:rsidRDefault="007937BF" w:rsidP="00196F94">
            <w:pPr>
              <w:pStyle w:val="Heading3"/>
            </w:pPr>
            <w:bookmarkStart w:id="48" w:name="_Toc2930275"/>
            <w:r w:rsidRPr="006F2329">
              <w:t>100</w:t>
            </w:r>
            <w:r>
              <w:t>50</w:t>
            </w:r>
            <w:r w:rsidRPr="006F2329">
              <w:t xml:space="preserve"> – </w:t>
            </w:r>
            <w:r>
              <w:t>SectionExtension Complex Type</w:t>
            </w:r>
            <w:bookmarkEnd w:id="48"/>
          </w:p>
        </w:tc>
      </w:tr>
      <w:tr w:rsidR="007937BF" w:rsidRPr="006F2329" w14:paraId="101742D2" w14:textId="77777777" w:rsidTr="00196F94">
        <w:trPr>
          <w:cantSplit/>
          <w:tblHeader/>
        </w:trPr>
        <w:tc>
          <w:tcPr>
            <w:tcW w:w="1188" w:type="dxa"/>
          </w:tcPr>
          <w:p w14:paraId="08FDA4A7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5A2527E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F436B9D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8843696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32ED616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6D7C94E" w14:textId="77777777" w:rsidR="007937BF" w:rsidRPr="006F2329" w:rsidRDefault="007937B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F52A1D5" w14:textId="77777777" w:rsidR="007937BF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937B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937BF" w:rsidRPr="006F2329" w14:paraId="1976ABCF" w14:textId="77777777" w:rsidTr="00196F94">
        <w:trPr>
          <w:cantSplit/>
        </w:trPr>
        <w:tc>
          <w:tcPr>
            <w:tcW w:w="1188" w:type="dxa"/>
          </w:tcPr>
          <w:p w14:paraId="676B2EFB" w14:textId="77777777" w:rsidR="007937BF" w:rsidRPr="00BA3AD4" w:rsidRDefault="007937B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F631F9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20E7C851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76FCA15E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623" w:type="dxa"/>
          </w:tcPr>
          <w:p w14:paraId="54C77A19" w14:textId="5B372B7D" w:rsidR="007937B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3A4011B" w14:textId="7D9B8634" w:rsidR="007937BF" w:rsidRPr="00BA3AD4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4306472"/>
                <w:placeholder>
                  <w:docPart w:val="A34126BD25D949DCAF6BCF064E8E12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709433"/>
            <w:placeholder>
              <w:docPart w:val="736B6F4A6E844DE6BF919232001009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CB0B20" w14:textId="77777777" w:rsidR="007937BF" w:rsidRPr="00BA3AD4" w:rsidRDefault="007937B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1BE8C88E" w14:textId="77777777" w:rsidTr="00196F94">
        <w:trPr>
          <w:cantSplit/>
        </w:trPr>
        <w:tc>
          <w:tcPr>
            <w:tcW w:w="1188" w:type="dxa"/>
          </w:tcPr>
          <w:p w14:paraId="1DB5CD7F" w14:textId="271AFF29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2993AE8" w14:textId="51BB7F57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751" w:type="dxa"/>
          </w:tcPr>
          <w:p w14:paraId="2B75B1D8" w14:textId="21111655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1996" w:type="dxa"/>
          </w:tcPr>
          <w:p w14:paraId="5D3483F5" w14:textId="279279A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NonCampusBasedInstruction</w:t>
            </w:r>
          </w:p>
        </w:tc>
        <w:tc>
          <w:tcPr>
            <w:tcW w:w="3623" w:type="dxa"/>
          </w:tcPr>
          <w:p w14:paraId="42B73BB3" w14:textId="39527734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A7A18DF" w14:textId="70A2784B" w:rsidR="007B6367" w:rsidRPr="00BA3AD4" w:rsidRDefault="006B51D1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676355"/>
                <w:placeholder>
                  <w:docPart w:val="D062B6D665CA404987933F5FFC4124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0497339"/>
            <w:placeholder>
              <w:docPart w:val="FBB34CE4921440F7A7E94968841793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18EA7F" w14:textId="370AD8FB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7264A71C" w14:textId="77777777" w:rsidTr="00196F94">
        <w:trPr>
          <w:cantSplit/>
        </w:trPr>
        <w:tc>
          <w:tcPr>
            <w:tcW w:w="1188" w:type="dxa"/>
          </w:tcPr>
          <w:p w14:paraId="3D959988" w14:textId="5B0AA3CA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2FDC3C" w14:textId="423A67C1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751" w:type="dxa"/>
          </w:tcPr>
          <w:p w14:paraId="5A20BDDD" w14:textId="55AB3C1E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1996" w:type="dxa"/>
          </w:tcPr>
          <w:p w14:paraId="3520BFD9" w14:textId="252E1F0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PKCurricula</w:t>
            </w:r>
          </w:p>
        </w:tc>
        <w:tc>
          <w:tcPr>
            <w:tcW w:w="3623" w:type="dxa"/>
          </w:tcPr>
          <w:p w14:paraId="446CA546" w14:textId="7569C228" w:rsidR="00007AE4" w:rsidRPr="00BA3AD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170D462C" w14:textId="754A7E93" w:rsidR="00007AE4" w:rsidRPr="00BA3AD4" w:rsidRDefault="006B51D1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258117"/>
                <w:placeholder>
                  <w:docPart w:val="FA7C384A52B84549AB0E76511F2462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65845405"/>
            <w:placeholder>
              <w:docPart w:val="20B41A1E52D449C6B781ED8C4ED74A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349D45B" w14:textId="778DC3F7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2DC1C01E" w14:textId="77777777" w:rsidTr="00196F94">
        <w:trPr>
          <w:cantSplit/>
        </w:trPr>
        <w:tc>
          <w:tcPr>
            <w:tcW w:w="1188" w:type="dxa"/>
          </w:tcPr>
          <w:p w14:paraId="21F46932" w14:textId="7C5AEC3A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874578A" w14:textId="472568ED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751" w:type="dxa"/>
          </w:tcPr>
          <w:p w14:paraId="624F21B2" w14:textId="01372FAE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1996" w:type="dxa"/>
          </w:tcPr>
          <w:p w14:paraId="10CC9E55" w14:textId="06B80E06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HighQualityPrekProgramIndicator</w:t>
            </w:r>
          </w:p>
        </w:tc>
        <w:tc>
          <w:tcPr>
            <w:tcW w:w="3623" w:type="dxa"/>
          </w:tcPr>
          <w:p w14:paraId="14E2CF3D" w14:textId="7EF54C18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5C351F04" w14:textId="23753F1D" w:rsidR="00312520" w:rsidRPr="00BA3AD4" w:rsidRDefault="006B51D1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6616897"/>
                <w:placeholder>
                  <w:docPart w:val="EBEB13B28A204D308C367A54FD7FD1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7655468"/>
            <w:placeholder>
              <w:docPart w:val="6843D24055524EEF823CC57A1C5CA2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F3BDB5" w14:textId="4424582A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4D9DE1C2" w14:textId="77777777" w:rsidTr="00196F94">
        <w:trPr>
          <w:cantSplit/>
        </w:trPr>
        <w:tc>
          <w:tcPr>
            <w:tcW w:w="1188" w:type="dxa"/>
          </w:tcPr>
          <w:p w14:paraId="199F33DB" w14:textId="456C3DBD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951208" w14:textId="64894ADC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70E17C98" w14:textId="0209B38A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1575BC32" w14:textId="493971E6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StudentInstruction</w:t>
            </w:r>
          </w:p>
        </w:tc>
        <w:tc>
          <w:tcPr>
            <w:tcW w:w="3623" w:type="dxa"/>
          </w:tcPr>
          <w:p w14:paraId="60C19012" w14:textId="3BD36A4F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7CC0EE6F" w14:textId="38A23CCE" w:rsidR="00C80171" w:rsidRPr="00BA3AD4" w:rsidRDefault="006B51D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7525743"/>
                <w:placeholder>
                  <w:docPart w:val="9D386F5C0D70434DA1BD7AFA571F8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2472358"/>
            <w:placeholder>
              <w:docPart w:val="220D04CD101E4D5CAA364F1E58698D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8807BF" w14:textId="3F02CEE3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4A615892" w14:textId="77777777" w:rsidTr="00196F94">
        <w:trPr>
          <w:cantSplit/>
        </w:trPr>
        <w:tc>
          <w:tcPr>
            <w:tcW w:w="1188" w:type="dxa"/>
          </w:tcPr>
          <w:p w14:paraId="33B12A63" w14:textId="5D8F921D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B3DC13" w14:textId="67E559E5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450EA303" w14:textId="64B68D97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5D908952" w14:textId="4A62CD2B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PKSchoolType</w:t>
            </w:r>
          </w:p>
        </w:tc>
        <w:tc>
          <w:tcPr>
            <w:tcW w:w="3623" w:type="dxa"/>
          </w:tcPr>
          <w:p w14:paraId="0CF109D3" w14:textId="4B65D95D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1612A0DF" w14:textId="1D50B076" w:rsidR="00D77D6F" w:rsidRPr="00BA3AD4" w:rsidRDefault="006B51D1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0857172"/>
                <w:placeholder>
                  <w:docPart w:val="924B920FDDF44E9493B3F0240E0361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4976512"/>
            <w:placeholder>
              <w:docPart w:val="8C6DDBF4E6404D349D2C8EF81DA03C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B24DD9" w14:textId="0F960ACE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48ACF511" w14:textId="77777777" w:rsidTr="00196F94">
        <w:trPr>
          <w:cantSplit/>
        </w:trPr>
        <w:tc>
          <w:tcPr>
            <w:tcW w:w="1188" w:type="dxa"/>
          </w:tcPr>
          <w:p w14:paraId="31B50317" w14:textId="0AD2E490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8445231" w14:textId="57970F46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751" w:type="dxa"/>
          </w:tcPr>
          <w:p w14:paraId="4011C431" w14:textId="5931DBA7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1996" w:type="dxa"/>
          </w:tcPr>
          <w:p w14:paraId="04A073F4" w14:textId="68C46CBC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ProgramEvaluationType</w:t>
            </w:r>
          </w:p>
        </w:tc>
        <w:tc>
          <w:tcPr>
            <w:tcW w:w="3623" w:type="dxa"/>
          </w:tcPr>
          <w:p w14:paraId="1A8D1D8D" w14:textId="528C44AF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32B36FC2" w14:textId="6A33C5FD" w:rsidR="007A1558" w:rsidRPr="00BA3AD4" w:rsidRDefault="006B51D1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6523057"/>
                <w:placeholder>
                  <w:docPart w:val="705BB6A5FC314089BC2F396FB0226D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9844397"/>
            <w:placeholder>
              <w:docPart w:val="0E15A567FF83459AA0BDF31FBE28EF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8D32E89" w14:textId="43D18FEE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887CBC4" w14:textId="77777777" w:rsidR="007937BF" w:rsidRDefault="007937BF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3783369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0BE6FCF7" w14:textId="7ED791DE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004AD2" w:rsidRPr="006F2329" w14:paraId="23D7F4DC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3FD32FA7" w14:textId="77777777" w:rsidR="00004AD2" w:rsidRPr="006F2329" w:rsidRDefault="00004AD2" w:rsidP="00F433E8">
            <w:pPr>
              <w:pStyle w:val="Heading3"/>
            </w:pPr>
            <w:bookmarkStart w:id="49" w:name="_Toc2930276"/>
            <w:r>
              <w:t>10200</w:t>
            </w:r>
            <w:r w:rsidRPr="006F2329">
              <w:t xml:space="preserve"> – </w:t>
            </w:r>
            <w:r>
              <w:t>CalendarDateExtension Complex Type</w:t>
            </w:r>
            <w:bookmarkEnd w:id="49"/>
          </w:p>
        </w:tc>
      </w:tr>
      <w:tr w:rsidR="00004AD2" w:rsidRPr="006F2329" w14:paraId="4B0AC18B" w14:textId="77777777" w:rsidTr="00F433E8">
        <w:trPr>
          <w:cantSplit/>
          <w:tblHeader/>
        </w:trPr>
        <w:tc>
          <w:tcPr>
            <w:tcW w:w="1188" w:type="dxa"/>
          </w:tcPr>
          <w:p w14:paraId="2ED95192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21B29F9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72630C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F2A8E7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EA890A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3C2F2B8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8E66DAF" w14:textId="77777777" w:rsidR="00004AD2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04AD2" w:rsidRPr="006F2329" w14:paraId="07E5AC16" w14:textId="77777777" w:rsidTr="00F433E8">
        <w:trPr>
          <w:cantSplit/>
        </w:trPr>
        <w:tc>
          <w:tcPr>
            <w:tcW w:w="1188" w:type="dxa"/>
          </w:tcPr>
          <w:p w14:paraId="76AFCBB5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26D344" w14:textId="1AC9A4A6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751" w:type="dxa"/>
          </w:tcPr>
          <w:p w14:paraId="5983C2ED" w14:textId="4BBBCE7B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1996" w:type="dxa"/>
          </w:tcPr>
          <w:p w14:paraId="2ED9D52A" w14:textId="40DB8F2B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23" w:type="dxa"/>
          </w:tcPr>
          <w:p w14:paraId="5040DBD7" w14:textId="511A0618" w:rsidR="00004AD2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004AD2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33EB76C" w14:textId="77777777" w:rsidR="00004AD2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0044845"/>
                <w:placeholder>
                  <w:docPart w:val="DEEA2493AFA5455F99DE604F3A5D3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4839760"/>
            <w:placeholder>
              <w:docPart w:val="87E6D7B50FFD445C9B3ECF2A7B9B90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0F8EC9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3E8F07" w14:textId="77777777" w:rsidR="00EC6C6A" w:rsidRDefault="00EC6C6A" w:rsidP="00EC6C6A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EC6C6A" w:rsidRPr="006F2329" w14:paraId="516ABCDE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3001D590" w14:textId="77777777" w:rsidR="00EC6C6A" w:rsidRPr="00DB58E8" w:rsidRDefault="00EC6C6A" w:rsidP="0003654D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EC6C6A" w:rsidRPr="006F2329" w14:paraId="539D102C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06DC7C66" w14:textId="77777777" w:rsidR="00EC6C6A" w:rsidRPr="006F2329" w:rsidRDefault="00EC6C6A" w:rsidP="0003654D">
            <w:pPr>
              <w:pStyle w:val="Heading3"/>
            </w:pPr>
            <w:bookmarkStart w:id="50" w:name="_Toc2930277"/>
            <w:r>
              <w:t>10200</w:t>
            </w:r>
            <w:r w:rsidRPr="006F2329">
              <w:t xml:space="preserve"> – </w:t>
            </w:r>
            <w:r>
              <w:t>GradingPeriod Complex Type</w:t>
            </w:r>
            <w:bookmarkEnd w:id="50"/>
          </w:p>
        </w:tc>
      </w:tr>
      <w:tr w:rsidR="00EC6C6A" w:rsidRPr="006F2329" w14:paraId="274B7156" w14:textId="77777777" w:rsidTr="0003654D">
        <w:trPr>
          <w:cantSplit/>
          <w:tblHeader/>
        </w:trPr>
        <w:tc>
          <w:tcPr>
            <w:tcW w:w="1188" w:type="dxa"/>
          </w:tcPr>
          <w:p w14:paraId="4B824DE3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0F2D880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689AF0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B0CCD5E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452F635E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603ED48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FB2BEB9" w14:textId="77777777" w:rsidR="00EC6C6A" w:rsidRPr="006F2329" w:rsidRDefault="006B51D1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C6C6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70F4AC15" w14:textId="77777777" w:rsidTr="0003654D">
        <w:trPr>
          <w:cantSplit/>
        </w:trPr>
        <w:tc>
          <w:tcPr>
            <w:tcW w:w="1188" w:type="dxa"/>
          </w:tcPr>
          <w:p w14:paraId="1447B794" w14:textId="77777777" w:rsidR="00EC6C6A" w:rsidRPr="006F2329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5A593F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751" w:type="dxa"/>
          </w:tcPr>
          <w:p w14:paraId="0B1E8D5F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1996" w:type="dxa"/>
          </w:tcPr>
          <w:p w14:paraId="2E2233EE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23" w:type="dxa"/>
          </w:tcPr>
          <w:p w14:paraId="5B10B513" w14:textId="3EF88A2E" w:rsidR="00EC6C6A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AFF704C" w14:textId="77777777" w:rsidR="00EC6C6A" w:rsidRPr="006F2329" w:rsidRDefault="006B51D1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9158756"/>
                <w:placeholder>
                  <w:docPart w:val="CE4C208768D143A3ADF656EBFCAD6B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0908480"/>
            <w:placeholder>
              <w:docPart w:val="DE3546B96F484FE0B84A1C79C72E46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483D7A5" w14:textId="77777777" w:rsidR="00EC6C6A" w:rsidRPr="006F2329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6C6A" w:rsidRPr="006F2329" w14:paraId="6FE05640" w14:textId="77777777" w:rsidTr="0003654D">
        <w:trPr>
          <w:cantSplit/>
        </w:trPr>
        <w:tc>
          <w:tcPr>
            <w:tcW w:w="1188" w:type="dxa"/>
          </w:tcPr>
          <w:p w14:paraId="757A84FB" w14:textId="77777777" w:rsidR="00EC6C6A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4C8BFD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751" w:type="dxa"/>
          </w:tcPr>
          <w:p w14:paraId="2BA35E06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1996" w:type="dxa"/>
          </w:tcPr>
          <w:p w14:paraId="355AE26C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23" w:type="dxa"/>
          </w:tcPr>
          <w:p w14:paraId="780791EB" w14:textId="44B650D3" w:rsidR="00EC6C6A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5575DA3B" w14:textId="77777777" w:rsidR="00EC6C6A" w:rsidRDefault="006B51D1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8684754"/>
                <w:placeholder>
                  <w:docPart w:val="0972CBC5EB684DCE97C685240AE01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607468"/>
            <w:placeholder>
              <w:docPart w:val="E7ADB934D367464F9CEF91943C3AAB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541FEFF" w14:textId="77777777" w:rsidR="00EC6C6A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59B862" w14:textId="77777777" w:rsidR="00EC6C6A" w:rsidRDefault="00EC6C6A" w:rsidP="00EC6C6A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44AFB" w:rsidRPr="006F2329" w14:paraId="5D0E0509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71DA4174" w14:textId="2FC3FB77" w:rsidR="00744AFB" w:rsidRPr="00DB58E8" w:rsidRDefault="00744AFB" w:rsidP="00BE160C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44AFB" w:rsidRPr="006F2329" w14:paraId="32E85088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7DE41AE2" w14:textId="77777777" w:rsidR="00744AFB" w:rsidRPr="006F2329" w:rsidRDefault="00744AFB" w:rsidP="00BE160C">
            <w:pPr>
              <w:pStyle w:val="Heading3"/>
            </w:pPr>
            <w:bookmarkStart w:id="51" w:name="_Toc2930278"/>
            <w:r>
              <w:t>10200</w:t>
            </w:r>
            <w:r w:rsidRPr="006F2329">
              <w:t xml:space="preserve"> – </w:t>
            </w:r>
            <w:r>
              <w:t>ReportingPeriodExtension Complex Type</w:t>
            </w:r>
            <w:bookmarkEnd w:id="51"/>
          </w:p>
        </w:tc>
      </w:tr>
      <w:tr w:rsidR="00744AFB" w:rsidRPr="006F2329" w14:paraId="323B20B8" w14:textId="77777777" w:rsidTr="00BE160C">
        <w:trPr>
          <w:cantSplit/>
          <w:tblHeader/>
        </w:trPr>
        <w:tc>
          <w:tcPr>
            <w:tcW w:w="1188" w:type="dxa"/>
          </w:tcPr>
          <w:p w14:paraId="156631C6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C902D88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22F8184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38866E4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2E00CAC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8530624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341F5CE2" w14:textId="77777777" w:rsidR="00744AFB" w:rsidRPr="006F2329" w:rsidRDefault="006B51D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44AFB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44AFB" w:rsidRPr="006F2329" w14:paraId="25C2092F" w14:textId="77777777" w:rsidTr="00BE160C">
        <w:trPr>
          <w:cantSplit/>
        </w:trPr>
        <w:tc>
          <w:tcPr>
            <w:tcW w:w="1188" w:type="dxa"/>
          </w:tcPr>
          <w:p w14:paraId="21630BC9" w14:textId="77777777" w:rsidR="00744AFB" w:rsidRPr="006F2329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C7E8CC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633ABE96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1996" w:type="dxa"/>
          </w:tcPr>
          <w:p w14:paraId="5FAE70A9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23" w:type="dxa"/>
          </w:tcPr>
          <w:p w14:paraId="4599CBA2" w14:textId="51D8C999" w:rsidR="00744AFB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744AFB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744AFB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744AFB">
              <w:rPr>
                <w:rFonts w:ascii="Arial" w:hAnsi="Arial" w:cs="Arial"/>
                <w:sz w:val="20"/>
                <w:szCs w:val="20"/>
              </w:rPr>
              <w:t>to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AFB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744AFB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3825EDDA" w14:textId="77777777" w:rsidR="00744AFB" w:rsidRPr="006F2329" w:rsidRDefault="006B51D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642570"/>
                <w:placeholder>
                  <w:docPart w:val="4A0FBC8DB4484C4695EA9A89FF8645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0261219"/>
            <w:placeholder>
              <w:docPart w:val="569C4349C827429FAB03F1A6992EC2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22A288" w14:textId="77777777" w:rsidR="00744AFB" w:rsidRPr="006F2329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44AFB" w:rsidRPr="006F2329" w14:paraId="7613F2CC" w14:textId="77777777" w:rsidTr="00BE160C">
        <w:trPr>
          <w:cantSplit/>
        </w:trPr>
        <w:tc>
          <w:tcPr>
            <w:tcW w:w="1188" w:type="dxa"/>
          </w:tcPr>
          <w:p w14:paraId="1FE71862" w14:textId="77777777" w:rsidR="00744AFB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9F25F0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177F6D30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1996" w:type="dxa"/>
          </w:tcPr>
          <w:p w14:paraId="0E8C8DCD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23" w:type="dxa"/>
          </w:tcPr>
          <w:p w14:paraId="67EE9199" w14:textId="0E32920C" w:rsidR="00744AFB" w:rsidRDefault="00EB3F2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46547E9C" w14:textId="77777777" w:rsidR="00744AFB" w:rsidRDefault="006B51D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8518772"/>
                <w:placeholder>
                  <w:docPart w:val="ABA30F811D6E40DF8A95B64345771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3856876"/>
            <w:placeholder>
              <w:docPart w:val="AF3610EB760E4D638B6D52DF012517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8A1352" w14:textId="77777777" w:rsidR="00744AFB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7BF820" w14:textId="02F1276C" w:rsidR="00744AFB" w:rsidRDefault="00744AFB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00A6B661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5307FE2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F51BD5" w:rsidRPr="006F2329" w14:paraId="610F8674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6AF6056" w14:textId="24F5DD33" w:rsidR="00F51BD5" w:rsidRPr="006F2329" w:rsidRDefault="00F51BD5" w:rsidP="00F433E8">
            <w:pPr>
              <w:pStyle w:val="Heading3"/>
            </w:pPr>
            <w:bookmarkStart w:id="52" w:name="_Toc2930279"/>
            <w:r>
              <w:t>10200</w:t>
            </w:r>
            <w:r w:rsidRPr="006F2329">
              <w:t xml:space="preserve"> – </w:t>
            </w:r>
            <w:r>
              <w:t>Session Complex Type</w:t>
            </w:r>
            <w:bookmarkEnd w:id="52"/>
          </w:p>
        </w:tc>
      </w:tr>
      <w:tr w:rsidR="00F51BD5" w:rsidRPr="006F2329" w14:paraId="01BE6933" w14:textId="77777777" w:rsidTr="00F433E8">
        <w:trPr>
          <w:cantSplit/>
          <w:tblHeader/>
        </w:trPr>
        <w:tc>
          <w:tcPr>
            <w:tcW w:w="1188" w:type="dxa"/>
          </w:tcPr>
          <w:p w14:paraId="2BA5F2DC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862B47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DB3260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CC7D09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899DAB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169732D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574827B" w14:textId="77777777" w:rsidR="00F51BD5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04AA7555" w14:textId="77777777" w:rsidTr="00F433E8">
        <w:trPr>
          <w:cantSplit/>
        </w:trPr>
        <w:tc>
          <w:tcPr>
            <w:tcW w:w="1188" w:type="dxa"/>
          </w:tcPr>
          <w:p w14:paraId="00D68C11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1C8270B" w14:textId="32A63CFA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751" w:type="dxa"/>
          </w:tcPr>
          <w:p w14:paraId="368EAAAE" w14:textId="44B879DA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1996" w:type="dxa"/>
          </w:tcPr>
          <w:p w14:paraId="1A36AC35" w14:textId="59537FCC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23" w:type="dxa"/>
          </w:tcPr>
          <w:p w14:paraId="6229077C" w14:textId="7F95EABD" w:rsidR="00F51BD5" w:rsidRPr="006F2329" w:rsidRDefault="00EB3F2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5B110353" w14:textId="77777777" w:rsidR="00F51BD5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4531481"/>
                <w:placeholder>
                  <w:docPart w:val="CC4A2B51E207434187235BD7006CD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8908433"/>
            <w:placeholder>
              <w:docPart w:val="0B5E620F3DDC45478AAC6799F10A5A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6B97AD8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51BD5" w:rsidRPr="006F2329" w14:paraId="791E1517" w14:textId="77777777" w:rsidTr="00F433E8">
        <w:trPr>
          <w:cantSplit/>
        </w:trPr>
        <w:tc>
          <w:tcPr>
            <w:tcW w:w="1188" w:type="dxa"/>
          </w:tcPr>
          <w:p w14:paraId="5F077B8B" w14:textId="604B4EA3" w:rsidR="00F51BD5" w:rsidRDefault="00F51BD5" w:rsidP="00F51B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1B64D4" w14:textId="5AC618AD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751" w:type="dxa"/>
          </w:tcPr>
          <w:p w14:paraId="5EF7F0FB" w14:textId="67CF3CA6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1996" w:type="dxa"/>
          </w:tcPr>
          <w:p w14:paraId="68E4B076" w14:textId="50997FDF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23" w:type="dxa"/>
          </w:tcPr>
          <w:p w14:paraId="2852928F" w14:textId="0B607935" w:rsidR="00F51BD5" w:rsidRDefault="00EB3F21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02CD3CD0" w14:textId="4A0A1C6D" w:rsidR="00F51BD5" w:rsidRDefault="006B51D1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2998818"/>
                <w:placeholder>
                  <w:docPart w:val="DBD4B3AAE56F41779EDCCC19633238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2234975"/>
            <w:placeholder>
              <w:docPart w:val="967A70487BA24614B6E7F0988FBEEA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A2A845" w14:textId="3353A8BE" w:rsidR="00F51BD5" w:rsidRDefault="00F51BD5" w:rsidP="00F51B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04481E" w14:textId="77777777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2C5C6D6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389E680" w14:textId="77777777" w:rsidR="00004AD2" w:rsidRPr="00DB58E8" w:rsidRDefault="00004AD2" w:rsidP="00D57FA5">
            <w:pPr>
              <w:pStyle w:val="Heading2"/>
            </w:pPr>
            <w:bookmarkStart w:id="53" w:name="_Toc2930280"/>
            <w:r w:rsidRPr="00D57FA5">
              <w:t>Section 3.3 – Staff Category</w:t>
            </w:r>
            <w:bookmarkEnd w:id="53"/>
          </w:p>
        </w:tc>
      </w:tr>
      <w:tr w:rsidR="00004AD2" w:rsidRPr="006F2329" w14:paraId="313FF9E2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70DEDFE3" w14:textId="2F704E0B" w:rsidR="00004AD2" w:rsidRPr="006F2329" w:rsidRDefault="00004AD2" w:rsidP="00F433E8">
            <w:pPr>
              <w:pStyle w:val="Heading3"/>
            </w:pPr>
            <w:bookmarkStart w:id="54" w:name="_Toc2930281"/>
            <w:r>
              <w:t>30040</w:t>
            </w:r>
            <w:r w:rsidRPr="006F2329">
              <w:t xml:space="preserve"> – </w:t>
            </w:r>
            <w:r>
              <w:t>StaffExtension Complex Type</w:t>
            </w:r>
            <w:bookmarkEnd w:id="54"/>
          </w:p>
        </w:tc>
      </w:tr>
      <w:tr w:rsidR="00004AD2" w:rsidRPr="006F2329" w14:paraId="2651E6E8" w14:textId="77777777" w:rsidTr="00F433E8">
        <w:trPr>
          <w:cantSplit/>
          <w:tblHeader/>
        </w:trPr>
        <w:tc>
          <w:tcPr>
            <w:tcW w:w="1188" w:type="dxa"/>
          </w:tcPr>
          <w:p w14:paraId="7E6214A9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3BF9521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7C8BEA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2B47A25B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62C36AD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3A7ED7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420B879" w14:textId="77777777" w:rsidR="00004AD2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53C5C88E" w14:textId="77777777" w:rsidTr="00F433E8">
        <w:trPr>
          <w:cantSplit/>
        </w:trPr>
        <w:tc>
          <w:tcPr>
            <w:tcW w:w="1188" w:type="dxa"/>
          </w:tcPr>
          <w:p w14:paraId="4E5496E0" w14:textId="5181C4DB" w:rsidR="00EC6C6A" w:rsidRDefault="00EC6C6A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2CDE94" w14:textId="0FBED822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3A638704" w14:textId="42C08F80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173F8796" w14:textId="36367454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623" w:type="dxa"/>
          </w:tcPr>
          <w:p w14:paraId="7B4144E1" w14:textId="7B58FFFC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</w:t>
            </w:r>
            <w:r w:rsidR="00930A2F">
              <w:rPr>
                <w:rFonts w:ascii="Arial" w:hAnsi="Arial" w:cs="Arial"/>
                <w:sz w:val="20"/>
                <w:szCs w:val="20"/>
              </w:rPr>
              <w:t>sed Domain of Values from yyyy=1920-2019 to yyyy=1921-2020</w:t>
            </w:r>
          </w:p>
        </w:tc>
        <w:tc>
          <w:tcPr>
            <w:tcW w:w="1260" w:type="dxa"/>
          </w:tcPr>
          <w:p w14:paraId="11FC5F35" w14:textId="5AF26FDA" w:rsidR="00EC6C6A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919284"/>
                <w:placeholder>
                  <w:docPart w:val="04E522A0EF3B4CF6B78DD890BBC0FF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9583485"/>
            <w:placeholder>
              <w:docPart w:val="E3CFBCEA16AE4B0EB2F687A786EEB8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DD2449" w14:textId="4631B242" w:rsidR="00EC6C6A" w:rsidRDefault="00EC6C6A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138F1782" w14:textId="77777777" w:rsidTr="00F433E8">
        <w:trPr>
          <w:cantSplit/>
        </w:trPr>
        <w:tc>
          <w:tcPr>
            <w:tcW w:w="1188" w:type="dxa"/>
          </w:tcPr>
          <w:p w14:paraId="2F1409F4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CEADE8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51" w:type="dxa"/>
          </w:tcPr>
          <w:p w14:paraId="49F27612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1996" w:type="dxa"/>
          </w:tcPr>
          <w:p w14:paraId="75A873BE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IssuanceDate</w:t>
            </w:r>
          </w:p>
        </w:tc>
        <w:tc>
          <w:tcPr>
            <w:tcW w:w="3623" w:type="dxa"/>
          </w:tcPr>
          <w:p w14:paraId="21E17850" w14:textId="42D86D24" w:rsidR="00930A2F" w:rsidRPr="006F2329" w:rsidRDefault="00EC6C6A" w:rsidP="00930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004AD2">
              <w:rPr>
                <w:rFonts w:ascii="Arial" w:hAnsi="Arial" w:cs="Arial"/>
                <w:sz w:val="20"/>
                <w:szCs w:val="20"/>
              </w:rPr>
              <w:t>1919-2019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004AD2">
              <w:rPr>
                <w:rFonts w:ascii="Arial" w:hAnsi="Arial" w:cs="Arial"/>
                <w:sz w:val="20"/>
                <w:szCs w:val="20"/>
              </w:rPr>
              <w:t>19</w:t>
            </w:r>
            <w:r w:rsidR="00930A2F">
              <w:rPr>
                <w:rFonts w:ascii="Arial" w:hAnsi="Arial" w:cs="Arial"/>
                <w:sz w:val="20"/>
                <w:szCs w:val="20"/>
              </w:rPr>
              <w:t>20</w:t>
            </w:r>
            <w:r w:rsidR="00004AD2">
              <w:rPr>
                <w:rFonts w:ascii="Arial" w:hAnsi="Arial" w:cs="Arial"/>
                <w:sz w:val="20"/>
                <w:szCs w:val="20"/>
              </w:rPr>
              <w:t>-2020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1D16263" w14:textId="77777777" w:rsidR="00004AD2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0572129"/>
                <w:placeholder>
                  <w:docPart w:val="4F599491BF2B434AA2AAF61E97933F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5577367"/>
            <w:placeholder>
              <w:docPart w:val="3BB2AFD194334424974CB7FDF1EA12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8B85B30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47CC2150" w14:textId="77777777" w:rsidTr="00F433E8">
        <w:trPr>
          <w:cantSplit/>
        </w:trPr>
        <w:tc>
          <w:tcPr>
            <w:tcW w:w="1188" w:type="dxa"/>
          </w:tcPr>
          <w:p w14:paraId="113A4E65" w14:textId="18BBAC86" w:rsidR="00004AD2" w:rsidRDefault="00004AD2" w:rsidP="00004A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4DE383C" w14:textId="3FD07C74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51" w:type="dxa"/>
          </w:tcPr>
          <w:p w14:paraId="5C200A78" w14:textId="6572D38D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1996" w:type="dxa"/>
          </w:tcPr>
          <w:p w14:paraId="543E9208" w14:textId="7B5CF3B7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ExpirationDate</w:t>
            </w:r>
          </w:p>
        </w:tc>
        <w:tc>
          <w:tcPr>
            <w:tcW w:w="3623" w:type="dxa"/>
          </w:tcPr>
          <w:p w14:paraId="7F752115" w14:textId="01DEF1D0" w:rsidR="00004AD2" w:rsidRDefault="00EC6C6A" w:rsidP="00930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004AD2">
              <w:rPr>
                <w:rFonts w:ascii="Arial" w:hAnsi="Arial" w:cs="Arial"/>
                <w:sz w:val="20"/>
                <w:szCs w:val="20"/>
              </w:rPr>
              <w:t>1919-2019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004AD2">
              <w:rPr>
                <w:rFonts w:ascii="Arial" w:hAnsi="Arial" w:cs="Arial"/>
                <w:sz w:val="20"/>
                <w:szCs w:val="20"/>
              </w:rPr>
              <w:t>19</w:t>
            </w:r>
            <w:r w:rsidR="00930A2F">
              <w:rPr>
                <w:rFonts w:ascii="Arial" w:hAnsi="Arial" w:cs="Arial"/>
                <w:sz w:val="20"/>
                <w:szCs w:val="20"/>
              </w:rPr>
              <w:t>20</w:t>
            </w:r>
            <w:r w:rsidR="00004AD2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4B831D36" w14:textId="217DF67E" w:rsidR="00004AD2" w:rsidRDefault="006B51D1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6832418"/>
                <w:placeholder>
                  <w:docPart w:val="A7D1B14777F147959E7BC484ECC383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21607"/>
            <w:placeholder>
              <w:docPart w:val="20C70E6312244947B65312A6548597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00480C1" w14:textId="51B98A19" w:rsidR="00004AD2" w:rsidRDefault="00004AD2" w:rsidP="00004AD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F64502A" w14:textId="77777777" w:rsidTr="00F433E8">
        <w:trPr>
          <w:cantSplit/>
        </w:trPr>
        <w:tc>
          <w:tcPr>
            <w:tcW w:w="1188" w:type="dxa"/>
          </w:tcPr>
          <w:p w14:paraId="4C6654A6" w14:textId="47E19F08" w:rsidR="00A667AB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CA50BB" w14:textId="2797AF7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4887C30A" w14:textId="00C5F07E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96" w:type="dxa"/>
          </w:tcPr>
          <w:p w14:paraId="1B523DD0" w14:textId="719D988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3D1A0C9C" w14:textId="06F72DD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2B62916B" w14:textId="3B09D3E0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2744391"/>
                <w:placeholder>
                  <w:docPart w:val="9174C57702CE415CAF81B8449AB28E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3109033"/>
            <w:placeholder>
              <w:docPart w:val="E1A152BEC34248148D41CB56FAEC62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F717A0D" w14:textId="445E7AFF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92951FF" w14:textId="77777777" w:rsidTr="00F433E8">
        <w:trPr>
          <w:cantSplit/>
        </w:trPr>
        <w:tc>
          <w:tcPr>
            <w:tcW w:w="1188" w:type="dxa"/>
          </w:tcPr>
          <w:p w14:paraId="2F6FBDC4" w14:textId="2BC222FD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CCFD214" w14:textId="105E3415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7BBB4D36" w14:textId="7E35318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5B8E0BDF" w14:textId="4E79C60D" w:rsidR="00A667AB" w:rsidRPr="005F6BE7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623" w:type="dxa"/>
          </w:tcPr>
          <w:p w14:paraId="736A6292" w14:textId="60419BB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53545ED8" w14:textId="38674A88" w:rsidR="00A667AB" w:rsidRPr="00BA3AD4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630213"/>
                <w:placeholder>
                  <w:docPart w:val="7DD77B407E244D5FBC7AB119E7349A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972788"/>
            <w:placeholder>
              <w:docPart w:val="F7BA839004154985998730C1D78EEF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6C75C35" w14:textId="6E1D4216" w:rsidR="00A667AB" w:rsidRPr="00BA3AD4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5C81DC1B" w14:textId="77777777" w:rsidTr="00F433E8">
        <w:trPr>
          <w:cantSplit/>
        </w:trPr>
        <w:tc>
          <w:tcPr>
            <w:tcW w:w="1188" w:type="dxa"/>
          </w:tcPr>
          <w:p w14:paraId="05CA66B7" w14:textId="666D1BE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D32976" w14:textId="0EC8EE35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7FEA696F" w14:textId="0981A934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5EDBB1CC" w14:textId="45998A63" w:rsidR="00A667AB" w:rsidRPr="005F6BE7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23" w:type="dxa"/>
          </w:tcPr>
          <w:p w14:paraId="2D40BD4C" w14:textId="06BA9C7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27AACC73" w14:textId="011CC640" w:rsidR="00A667AB" w:rsidRPr="00BA3AD4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8783126"/>
                <w:placeholder>
                  <w:docPart w:val="7AFFB0F80B9A450096C929380D88F9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6642705"/>
            <w:placeholder>
              <w:docPart w:val="D3731F8348AC463DA55A18D8464693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722853" w14:textId="66B961D5" w:rsidR="00A667AB" w:rsidRPr="00BA3AD4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87A2C4D" w14:textId="77777777" w:rsidTr="00F433E8">
        <w:trPr>
          <w:cantSplit/>
        </w:trPr>
        <w:tc>
          <w:tcPr>
            <w:tcW w:w="1188" w:type="dxa"/>
          </w:tcPr>
          <w:p w14:paraId="50BB0284" w14:textId="7AEAC45C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5C6070" w14:textId="1B7BEF51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</w:tcPr>
          <w:p w14:paraId="7C98AD7F" w14:textId="77777777" w:rsidR="0008102C" w:rsidRPr="004C1B66" w:rsidRDefault="0008102C" w:rsidP="0008102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  <w:p w14:paraId="3FEC8466" w14:textId="77777777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0844CE63" w14:textId="77777777" w:rsidR="0008102C" w:rsidRPr="004C1B66" w:rsidRDefault="0008102C" w:rsidP="0008102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StaffUniqueStateId </w:t>
            </w:r>
          </w:p>
          <w:p w14:paraId="6FA0237B" w14:textId="77777777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6D7E0B22" w14:textId="52AE592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177E1575" w14:textId="5D65FC46" w:rsidR="0008102C" w:rsidRDefault="006B51D1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7763763"/>
                <w:placeholder>
                  <w:docPart w:val="6AD5586110A94C59A809D84801EF76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6899855"/>
            <w:placeholder>
              <w:docPart w:val="17C109C2188D4F498F6B93B5F52916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09F7F4" w14:textId="2969EEEB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260F077" w14:textId="77777777" w:rsidTr="00F433E8">
        <w:trPr>
          <w:cantSplit/>
        </w:trPr>
        <w:tc>
          <w:tcPr>
            <w:tcW w:w="1188" w:type="dxa"/>
          </w:tcPr>
          <w:p w14:paraId="6C16931F" w14:textId="542E8479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916F59D" w14:textId="179D0B5F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0D94A7F" w14:textId="7ECA0730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6B0BC865" w14:textId="2782A7D0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udentIdentificationCode</w:t>
            </w:r>
          </w:p>
        </w:tc>
        <w:tc>
          <w:tcPr>
            <w:tcW w:w="3623" w:type="dxa"/>
          </w:tcPr>
          <w:p w14:paraId="3E13B7DD" w14:textId="5A6C9547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158165CA" w14:textId="120FCC66" w:rsidR="0008102C" w:rsidRDefault="006B51D1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2425461"/>
                <w:placeholder>
                  <w:docPart w:val="3F32F32404EB413B89CFEA52D81528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1699077"/>
            <w:placeholder>
              <w:docPart w:val="FB1CC3A97F524B489D9D7028E6E44B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02ABB52" w14:textId="5D9FE8B1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2625B8A" w14:textId="77777777" w:rsidTr="00F433E8">
        <w:trPr>
          <w:cantSplit/>
        </w:trPr>
        <w:tc>
          <w:tcPr>
            <w:tcW w:w="1188" w:type="dxa"/>
          </w:tcPr>
          <w:p w14:paraId="6DD48305" w14:textId="7C0ED53A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B3560C" w14:textId="601708E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751" w:type="dxa"/>
          </w:tcPr>
          <w:p w14:paraId="56F8CE51" w14:textId="6EBD896A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1996" w:type="dxa"/>
          </w:tcPr>
          <w:p w14:paraId="784D9F3D" w14:textId="77777777" w:rsidR="0008102C" w:rsidRPr="004C1B66" w:rsidRDefault="0008102C" w:rsidP="0008102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IdentificationSystem </w:t>
            </w:r>
          </w:p>
          <w:p w14:paraId="220FEFF7" w14:textId="77777777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587597D8" w14:textId="54E2F18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324F0D64" w14:textId="29ADF473" w:rsidR="0008102C" w:rsidRDefault="006B51D1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7093083"/>
                <w:placeholder>
                  <w:docPart w:val="3D692BE614754AF3BE0F35D0104C9F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5952086"/>
            <w:placeholder>
              <w:docPart w:val="B6322F00BCB34C0DB19F70D1C76ECC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DC17997" w14:textId="44DB78E2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6B72536C" w14:textId="77777777" w:rsidTr="00F433E8">
        <w:trPr>
          <w:cantSplit/>
        </w:trPr>
        <w:tc>
          <w:tcPr>
            <w:tcW w:w="1188" w:type="dxa"/>
          </w:tcPr>
          <w:p w14:paraId="3E16B161" w14:textId="4E8D252B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9F9D33" w14:textId="17D7C40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751" w:type="dxa"/>
          </w:tcPr>
          <w:p w14:paraId="115E6188" w14:textId="4B881F7A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1996" w:type="dxa"/>
          </w:tcPr>
          <w:p w14:paraId="6CD05421" w14:textId="402C6A7B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0F3858E6" w14:textId="02FDBE63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FB71A09" w14:textId="1A3FE0BF" w:rsidR="0008102C" w:rsidRDefault="006B51D1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2301815"/>
                <w:placeholder>
                  <w:docPart w:val="9F32EE0FA60942B4941F215868132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9906077"/>
            <w:placeholder>
              <w:docPart w:val="46A21534A55E4A9EB42AB55EB0EB0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E6ECB19" w14:textId="19844D58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341A1B35" w14:textId="77777777" w:rsidTr="00F433E8">
        <w:trPr>
          <w:cantSplit/>
        </w:trPr>
        <w:tc>
          <w:tcPr>
            <w:tcW w:w="1188" w:type="dxa"/>
          </w:tcPr>
          <w:p w14:paraId="546D110A" w14:textId="5568781E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337FE0" w14:textId="23D4FCCE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DBDAD03" w14:textId="3CF31F83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560CB2AA" w14:textId="77777777" w:rsidR="0008102C" w:rsidRPr="004C70B9" w:rsidRDefault="0008102C" w:rsidP="0008102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C70B9">
              <w:rPr>
                <w:rFonts w:ascii="Arial" w:hAnsi="Arial" w:cs="Arial"/>
                <w:sz w:val="20"/>
                <w:szCs w:val="16"/>
              </w:rPr>
              <w:t xml:space="preserve">StaffIdentificationCode </w:t>
            </w:r>
          </w:p>
          <w:p w14:paraId="40A310A6" w14:textId="77777777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AC291DC" w14:textId="402F07F0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256291CB" w14:textId="01CC43FA" w:rsidR="0008102C" w:rsidRDefault="006B51D1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589502"/>
                <w:placeholder>
                  <w:docPart w:val="D3A1089E431440A9B6F40099D0175F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1513363"/>
            <w:placeholder>
              <w:docPart w:val="33DE2BF7C4B0452FA451E133BC1FD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7FEFAA" w14:textId="62006958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49C8FC7B" w14:textId="77777777" w:rsidTr="00F433E8">
        <w:trPr>
          <w:cantSplit/>
        </w:trPr>
        <w:tc>
          <w:tcPr>
            <w:tcW w:w="1188" w:type="dxa"/>
          </w:tcPr>
          <w:p w14:paraId="25983523" w14:textId="0C0976FC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B3B44DF" w14:textId="62266102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BCE11F5" w14:textId="7564842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7B93898A" w14:textId="2C2EEB18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623" w:type="dxa"/>
          </w:tcPr>
          <w:p w14:paraId="66107368" w14:textId="1EFDB53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20285BC9" w14:textId="20D2A464" w:rsidR="0008102C" w:rsidRDefault="006B51D1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465603"/>
                <w:placeholder>
                  <w:docPart w:val="863243D768DE4F7799ABBD6798912B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9295186"/>
            <w:placeholder>
              <w:docPart w:val="7E257CACAF8F435F863713D1372EC9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756034A" w14:textId="11C82A35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1453D068" w14:textId="77777777" w:rsidTr="00F433E8">
        <w:trPr>
          <w:cantSplit/>
        </w:trPr>
        <w:tc>
          <w:tcPr>
            <w:tcW w:w="1188" w:type="dxa"/>
          </w:tcPr>
          <w:p w14:paraId="44EC14EA" w14:textId="40609019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EB21A9" w14:textId="5384EF5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6A772343" w14:textId="2DDFAC49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96" w:type="dxa"/>
          </w:tcPr>
          <w:p w14:paraId="7790BD7E" w14:textId="78E13CC4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06C28A28" w14:textId="73E519A5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03ACBEA" w14:textId="3845BDFF" w:rsidR="0008102C" w:rsidRDefault="006B51D1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9520212"/>
                <w:placeholder>
                  <w:docPart w:val="FA9E94A37A1A41079EAE286BFEF371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0153600"/>
            <w:placeholder>
              <w:docPart w:val="ECAC00744DFA4EBE95368B3CEBBAFC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AADB05E" w14:textId="338F724E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3130CC2C" w14:textId="77777777" w:rsidTr="00F433E8">
        <w:trPr>
          <w:cantSplit/>
        </w:trPr>
        <w:tc>
          <w:tcPr>
            <w:tcW w:w="1188" w:type="dxa"/>
          </w:tcPr>
          <w:p w14:paraId="6285C5A2" w14:textId="230D54E3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FBBE21" w14:textId="517E5929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14B9CF82" w14:textId="772F6BC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375A67B3" w14:textId="7146DB74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623" w:type="dxa"/>
          </w:tcPr>
          <w:p w14:paraId="2248FDB8" w14:textId="465DDE76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53A3E74" w14:textId="3C7F0FB6" w:rsidR="0008102C" w:rsidRDefault="006B51D1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0924314"/>
                <w:placeholder>
                  <w:docPart w:val="B91BB92E5DAD4801A24CEC6C6C74E1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9439834"/>
            <w:placeholder>
              <w:docPart w:val="DDCB43445429433F9E4EF83F528B1C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7AD457" w14:textId="78C88906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723F4BF8" w14:textId="77777777" w:rsidTr="00F433E8">
        <w:trPr>
          <w:cantSplit/>
        </w:trPr>
        <w:tc>
          <w:tcPr>
            <w:tcW w:w="1188" w:type="dxa"/>
          </w:tcPr>
          <w:p w14:paraId="3C292C5A" w14:textId="5294D715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297450D" w14:textId="330C279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5040BAB8" w14:textId="745748A1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5E480B1F" w14:textId="538A4FF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23" w:type="dxa"/>
          </w:tcPr>
          <w:p w14:paraId="0CDF7BC8" w14:textId="7C2A536D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49C6120" w14:textId="6D28E7AE" w:rsidR="0008102C" w:rsidRDefault="006B51D1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3559284"/>
                <w:placeholder>
                  <w:docPart w:val="140A7971C8F34EF280549FE603FEE4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1264660"/>
            <w:placeholder>
              <w:docPart w:val="051596C2D530401884D968A53CD64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E46EEAE" w14:textId="31855FBB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489E716" w14:textId="77777777" w:rsidTr="00F433E8">
        <w:trPr>
          <w:cantSplit/>
        </w:trPr>
        <w:tc>
          <w:tcPr>
            <w:tcW w:w="1188" w:type="dxa"/>
          </w:tcPr>
          <w:p w14:paraId="78B101B8" w14:textId="0EA8FCB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99BE5B5" w14:textId="03F29A52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2CC81FF4" w14:textId="0D16FFF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147EAD42" w14:textId="4666D889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623" w:type="dxa"/>
          </w:tcPr>
          <w:p w14:paraId="5AC979BE" w14:textId="728DDAE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E5053C6" w14:textId="36D858E2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9851197"/>
                <w:placeholder>
                  <w:docPart w:val="8DBA46DA2C794B39A368A7D0D36979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1827412"/>
            <w:placeholder>
              <w:docPart w:val="DA6808B2D8454CF4BB611D53A34A93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AAAC664" w14:textId="142AE9E1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A811185" w14:textId="77777777" w:rsidTr="00F433E8">
        <w:trPr>
          <w:cantSplit/>
        </w:trPr>
        <w:tc>
          <w:tcPr>
            <w:tcW w:w="1188" w:type="dxa"/>
          </w:tcPr>
          <w:p w14:paraId="6505DEC9" w14:textId="6E6FB26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40A1A2" w14:textId="4E1D336D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14AB40A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23858AD0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9E9BC80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LEAReference </w:t>
            </w:r>
          </w:p>
          <w:p w14:paraId="552B0190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6DE7CD66" w14:textId="56F13E4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0BFA4F5" w14:textId="652D50D5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3590301"/>
                <w:placeholder>
                  <w:docPart w:val="A8606EC6A3FE4EAF888ECD637051F7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9371615"/>
            <w:placeholder>
              <w:docPart w:val="B7DDB096FB124AFE9E1E984BA99B98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3284238" w14:textId="61E61163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E22140F" w14:textId="77777777" w:rsidTr="00F433E8">
        <w:trPr>
          <w:cantSplit/>
        </w:trPr>
        <w:tc>
          <w:tcPr>
            <w:tcW w:w="1188" w:type="dxa"/>
          </w:tcPr>
          <w:p w14:paraId="34E78526" w14:textId="3AA5B36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0EBE44A" w14:textId="01E1879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41B4C4D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64A1AA6C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64AF266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EducationalOrgIdentity </w:t>
            </w:r>
          </w:p>
          <w:p w14:paraId="2913CC46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77906780" w14:textId="64422E62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9DFA40A" w14:textId="665EE200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7969005"/>
                <w:placeholder>
                  <w:docPart w:val="B33445C0B0FD4BCF93D796155496C5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4700796"/>
            <w:placeholder>
              <w:docPart w:val="B688F3CA6D274C908F85926BFC4850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A50E4B" w14:textId="28812806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D22F729" w14:textId="77777777" w:rsidTr="00F433E8">
        <w:trPr>
          <w:cantSplit/>
        </w:trPr>
        <w:tc>
          <w:tcPr>
            <w:tcW w:w="1188" w:type="dxa"/>
          </w:tcPr>
          <w:p w14:paraId="3564B9A9" w14:textId="78CC8AB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4334682" w14:textId="59F18510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6E24D951" w14:textId="218A8BD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5B24309E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tateOrganizationId </w:t>
            </w:r>
          </w:p>
          <w:p w14:paraId="16B1EE71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3151BD3" w14:textId="1669F1F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1BD93F07" w14:textId="296FDFCB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860472"/>
                <w:placeholder>
                  <w:docPart w:val="62384CC1EA914BC5B81381689F1220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7980143"/>
            <w:placeholder>
              <w:docPart w:val="0631DF0F479D4B84A0267580539938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53AD0E" w14:textId="47C7B708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79CC4E4" w14:textId="77777777" w:rsidTr="00F433E8">
        <w:trPr>
          <w:cantSplit/>
        </w:trPr>
        <w:tc>
          <w:tcPr>
            <w:tcW w:w="1188" w:type="dxa"/>
          </w:tcPr>
          <w:p w14:paraId="3A57A20A" w14:textId="2DAC419A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F03DF6" w14:textId="445D8C6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751" w:type="dxa"/>
          </w:tcPr>
          <w:p w14:paraId="53E14FD8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  <w:p w14:paraId="7185E885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05C1034A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GenerationCode </w:t>
            </w:r>
          </w:p>
          <w:p w14:paraId="39363492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6F8BA16C" w14:textId="58A7DDF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5ABCAB03" w14:textId="60635B3E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5765046"/>
                <w:placeholder>
                  <w:docPart w:val="2686320388D24F7DA1D9F9D6A0B6E2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98804964"/>
            <w:placeholder>
              <w:docPart w:val="5097E761525E427FA0FBBBF1CEDF9C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2F978D2" w14:textId="29CBF89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24E93BEF" w14:textId="77777777" w:rsidTr="00F433E8">
        <w:trPr>
          <w:cantSplit/>
        </w:trPr>
        <w:tc>
          <w:tcPr>
            <w:tcW w:w="1188" w:type="dxa"/>
          </w:tcPr>
          <w:p w14:paraId="18EA6733" w14:textId="78782151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85BBBB" w14:textId="33A3096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751" w:type="dxa"/>
          </w:tcPr>
          <w:p w14:paraId="10AC7A54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  <w:p w14:paraId="6C7FFB94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3DDAE0D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Sex </w:t>
            </w:r>
          </w:p>
          <w:p w14:paraId="04E34658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1E0E4EE6" w14:textId="2A6AF1C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25F5987C" w14:textId="519EDEF6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117513"/>
                <w:placeholder>
                  <w:docPart w:val="90374FD9196447AAA0B8DB96F6D2DF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1879404"/>
            <w:placeholder>
              <w:docPart w:val="EF01F498AA3B4793BC75B3F751B3A7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E79919" w14:textId="04CA8472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72DD018" w14:textId="77777777" w:rsidTr="00F433E8">
        <w:trPr>
          <w:cantSplit/>
        </w:trPr>
        <w:tc>
          <w:tcPr>
            <w:tcW w:w="1188" w:type="dxa"/>
          </w:tcPr>
          <w:p w14:paraId="182C339C" w14:textId="7A21E66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C493CD" w14:textId="018FDE5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751" w:type="dxa"/>
          </w:tcPr>
          <w:p w14:paraId="0751BE59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  <w:p w14:paraId="7A671F26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60010C8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HispanicLatinoEthnicity </w:t>
            </w:r>
          </w:p>
          <w:p w14:paraId="6122E26C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12553F8D" w14:textId="2B90B3B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B73B06E" w14:textId="04FA0392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4567743"/>
                <w:placeholder>
                  <w:docPart w:val="60E0349CC68743B081E5B8779F1631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518556"/>
            <w:placeholder>
              <w:docPart w:val="12C06E32B84244EA87C2F2E1FAFA48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0444C3E" w14:textId="5BD102A4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76595A1" w14:textId="77777777" w:rsidTr="00F433E8">
        <w:trPr>
          <w:cantSplit/>
        </w:trPr>
        <w:tc>
          <w:tcPr>
            <w:tcW w:w="1188" w:type="dxa"/>
          </w:tcPr>
          <w:p w14:paraId="2C780565" w14:textId="1D10E006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73B7C4" w14:textId="2B6EFB8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751" w:type="dxa"/>
          </w:tcPr>
          <w:p w14:paraId="5BB45078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  <w:p w14:paraId="595DA1A5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F7FF10C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  <w:p w14:paraId="780F2B6A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79017C63" w14:textId="5A4F30F3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90DDDF9" w14:textId="5AEC24F0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6456515"/>
                <w:placeholder>
                  <w:docPart w:val="1CF1271DE6DF47708FC10785A34AAA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3596565"/>
            <w:placeholder>
              <w:docPart w:val="845BB2ED6E324E01A30730DD77ADD2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409649C" w14:textId="327E7A4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5EAA0F63" w14:textId="77777777" w:rsidTr="00F433E8">
        <w:trPr>
          <w:cantSplit/>
        </w:trPr>
        <w:tc>
          <w:tcPr>
            <w:tcW w:w="1188" w:type="dxa"/>
          </w:tcPr>
          <w:p w14:paraId="5B7EF075" w14:textId="2F039D78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DBAFB7" w14:textId="38BCDF2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751" w:type="dxa"/>
          </w:tcPr>
          <w:p w14:paraId="40CAD8B4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MERICAN-INDIAN-ALASKA-NATIVE-CODE </w:t>
            </w:r>
          </w:p>
          <w:p w14:paraId="19F0D8F3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7BF911B" w14:textId="40E847EF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 xml:space="preserve">TX-AmericanIndianAlaskaNative </w:t>
            </w:r>
          </w:p>
        </w:tc>
        <w:tc>
          <w:tcPr>
            <w:tcW w:w="3623" w:type="dxa"/>
          </w:tcPr>
          <w:p w14:paraId="1B2EA6CE" w14:textId="2A1C6DC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7C1F930" w14:textId="52335F0C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5747779"/>
                <w:placeholder>
                  <w:docPart w:val="8B3E3E97EFCE4398A0187CD04558F6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1493452"/>
            <w:placeholder>
              <w:docPart w:val="0E7B669D03BA480EA7B33D8142218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78183CD" w14:textId="38B43135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15EAB1F" w14:textId="77777777" w:rsidTr="00F433E8">
        <w:trPr>
          <w:cantSplit/>
        </w:trPr>
        <w:tc>
          <w:tcPr>
            <w:tcW w:w="1188" w:type="dxa"/>
          </w:tcPr>
          <w:p w14:paraId="04100198" w14:textId="32CE539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19E853" w14:textId="3068F1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751" w:type="dxa"/>
          </w:tcPr>
          <w:p w14:paraId="45042B83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  <w:p w14:paraId="7DF2BC9F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C060CCB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 xml:space="preserve">TX-Asian </w:t>
            </w:r>
          </w:p>
          <w:p w14:paraId="643B255B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C150F2A" w14:textId="1F25972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5EF3A8CE" w14:textId="520DF705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0526224"/>
                <w:placeholder>
                  <w:docPart w:val="E623B84FD1D5450F929092BFBBA855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4058645"/>
            <w:placeholder>
              <w:docPart w:val="DC264D8EEA9C47CEABF4B5E1B47C1F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49FCBEA" w14:textId="0D9CFB7C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1694D04" w14:textId="77777777" w:rsidTr="00F433E8">
        <w:trPr>
          <w:cantSplit/>
        </w:trPr>
        <w:tc>
          <w:tcPr>
            <w:tcW w:w="1188" w:type="dxa"/>
          </w:tcPr>
          <w:p w14:paraId="43F3E977" w14:textId="728C4D0B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F504BD3" w14:textId="0B748DBE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751" w:type="dxa"/>
          </w:tcPr>
          <w:p w14:paraId="116E777C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  <w:p w14:paraId="4679D670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5EA9222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BlackAfricanAmerican </w:t>
            </w:r>
          </w:p>
          <w:p w14:paraId="4B245909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C7879A6" w14:textId="22F50423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44DFA4CE" w14:textId="13F72886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5567206"/>
                <w:placeholder>
                  <w:docPart w:val="E20ABEA483824D20865233C104D18B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43558173"/>
            <w:placeholder>
              <w:docPart w:val="0E954F3F580440D7AA70D33BF8E19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2C241F6" w14:textId="4CB8A0B8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7F642A31" w14:textId="77777777" w:rsidTr="00F433E8">
        <w:trPr>
          <w:cantSplit/>
        </w:trPr>
        <w:tc>
          <w:tcPr>
            <w:tcW w:w="1188" w:type="dxa"/>
          </w:tcPr>
          <w:p w14:paraId="72DB0D4B" w14:textId="4BDBF347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899E73D" w14:textId="5010CE3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751" w:type="dxa"/>
          </w:tcPr>
          <w:p w14:paraId="2348E5B4" w14:textId="2FC43BF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1996" w:type="dxa"/>
          </w:tcPr>
          <w:p w14:paraId="3EA0FC5D" w14:textId="163D7C14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NativeHawaiianPacificIslander </w:t>
            </w:r>
          </w:p>
        </w:tc>
        <w:tc>
          <w:tcPr>
            <w:tcW w:w="3623" w:type="dxa"/>
          </w:tcPr>
          <w:p w14:paraId="40FE4AAF" w14:textId="4FCDBCB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683FFAD" w14:textId="5F7C8F5E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432399"/>
                <w:placeholder>
                  <w:docPart w:val="C7ED57CB263D4ABE8C61296F092F1C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7487139"/>
            <w:placeholder>
              <w:docPart w:val="EE6918168A244CC297E713265FEA06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F48376" w14:textId="46063811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3B4DE19" w14:textId="77777777" w:rsidTr="00F433E8">
        <w:trPr>
          <w:cantSplit/>
        </w:trPr>
        <w:tc>
          <w:tcPr>
            <w:tcW w:w="1188" w:type="dxa"/>
          </w:tcPr>
          <w:p w14:paraId="22F8E5AD" w14:textId="0D8BB2C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8FEAE0" w14:textId="43576D8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751" w:type="dxa"/>
          </w:tcPr>
          <w:p w14:paraId="0C1225C5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  <w:p w14:paraId="493262B9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F3FB9DA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White </w:t>
            </w:r>
          </w:p>
          <w:p w14:paraId="2D023AC2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994FF5D" w14:textId="3AC9BE6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74157949" w14:textId="090ECBCB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8646158"/>
                <w:placeholder>
                  <w:docPart w:val="07B0986931B04976817C9AB8CFD007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4142585"/>
            <w:placeholder>
              <w:docPart w:val="52D1C8035FF04B3983A8A52725442B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6DAD1F0" w14:textId="63F264AF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A414B" w:rsidRPr="006F2329" w14:paraId="3019B2D3" w14:textId="77777777" w:rsidTr="00F433E8">
        <w:trPr>
          <w:cantSplit/>
        </w:trPr>
        <w:tc>
          <w:tcPr>
            <w:tcW w:w="1188" w:type="dxa"/>
          </w:tcPr>
          <w:p w14:paraId="0587A161" w14:textId="6DC9BDC1" w:rsidR="00CA414B" w:rsidRPr="00BA3AD4" w:rsidRDefault="00CA414B" w:rsidP="00CA414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46C52E" w14:textId="586FA000" w:rsidR="00CA414B" w:rsidRDefault="00CA414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751" w:type="dxa"/>
          </w:tcPr>
          <w:p w14:paraId="4D5A06BA" w14:textId="77777777" w:rsidR="00CA414B" w:rsidRPr="003851FE" w:rsidRDefault="00CA414B" w:rsidP="00CA414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  <w:p w14:paraId="19073F5E" w14:textId="77777777" w:rsidR="00CA414B" w:rsidRDefault="00CA414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1C0E889" w14:textId="77777777" w:rsidR="00CA414B" w:rsidRPr="00A667AB" w:rsidRDefault="00CA414B" w:rsidP="00CA414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StaffTypeCode </w:t>
            </w:r>
          </w:p>
          <w:p w14:paraId="4616C1D4" w14:textId="77777777" w:rsidR="00CA414B" w:rsidRDefault="00CA414B" w:rsidP="00CA414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7216C332" w14:textId="5B99F7AC" w:rsidR="00CA414B" w:rsidRDefault="00CA414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</w:t>
            </w:r>
            <w:r>
              <w:rPr>
                <w:rFonts w:ascii="Arial" w:hAnsi="Arial" w:cs="Arial"/>
                <w:sz w:val="20"/>
                <w:szCs w:val="20"/>
              </w:rPr>
              <w:t>; Add to TSDS</w:t>
            </w:r>
          </w:p>
        </w:tc>
        <w:tc>
          <w:tcPr>
            <w:tcW w:w="1260" w:type="dxa"/>
          </w:tcPr>
          <w:p w14:paraId="6E4B458E" w14:textId="18F918F5" w:rsidR="00CA414B" w:rsidRDefault="006B51D1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875837"/>
                <w:placeholder>
                  <w:docPart w:val="7667C1F20EF541559019206FF2D413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414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6857931"/>
            <w:placeholder>
              <w:docPart w:val="99E58102DC7F4F3D9ED93572270182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B8441B" w14:textId="0112E429" w:rsidR="00CA414B" w:rsidRDefault="00CA414B" w:rsidP="00CA414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631C997" w14:textId="77777777" w:rsidTr="00F433E8">
        <w:trPr>
          <w:cantSplit/>
        </w:trPr>
        <w:tc>
          <w:tcPr>
            <w:tcW w:w="1188" w:type="dxa"/>
          </w:tcPr>
          <w:p w14:paraId="241E5EAC" w14:textId="3EFBC4A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C22A116" w14:textId="5BB3707D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751" w:type="dxa"/>
          </w:tcPr>
          <w:p w14:paraId="178A901A" w14:textId="0DEF4BF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1996" w:type="dxa"/>
          </w:tcPr>
          <w:p w14:paraId="30432E49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HighestDegreeLevel </w:t>
            </w:r>
          </w:p>
          <w:p w14:paraId="39C6F762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210D3E73" w14:textId="1C53664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14217F12" w14:textId="7B324AC6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1544726"/>
                <w:placeholder>
                  <w:docPart w:val="7665ECB0D02C4CA782DE9C2E90C03E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5273516"/>
            <w:placeholder>
              <w:docPart w:val="3E71D49BBF2347129EC8C71F01E974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4149F57" w14:textId="521707B6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3B55C33" w14:textId="77777777" w:rsidTr="00F433E8">
        <w:trPr>
          <w:cantSplit/>
        </w:trPr>
        <w:tc>
          <w:tcPr>
            <w:tcW w:w="1188" w:type="dxa"/>
          </w:tcPr>
          <w:p w14:paraId="5587A717" w14:textId="01B4D3B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21F911" w14:textId="112BEEA0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751" w:type="dxa"/>
          </w:tcPr>
          <w:p w14:paraId="425CE79A" w14:textId="5D6E385B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1996" w:type="dxa"/>
          </w:tcPr>
          <w:p w14:paraId="6874EFCB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YearsExperienceInDistrict </w:t>
            </w:r>
          </w:p>
          <w:p w14:paraId="012DE467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589FF4A5" w14:textId="69203EC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0B7944BF" w14:textId="60E4F856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823996"/>
                <w:placeholder>
                  <w:docPart w:val="770D792D0F8244529EF146319649AA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4883620"/>
            <w:placeholder>
              <w:docPart w:val="B1603CD3D0964EF9989BF6A1F7925C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64F1A6B" w14:textId="3B62FA7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8ACEF59" w14:textId="77777777" w:rsidTr="00F433E8">
        <w:trPr>
          <w:cantSplit/>
        </w:trPr>
        <w:tc>
          <w:tcPr>
            <w:tcW w:w="1188" w:type="dxa"/>
          </w:tcPr>
          <w:p w14:paraId="75AD1E18" w14:textId="288B60E4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D687E7A" w14:textId="0610E126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751" w:type="dxa"/>
          </w:tcPr>
          <w:p w14:paraId="509A2BDF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OTAL-YEARS-PROF-EXPERIENCE </w:t>
            </w:r>
          </w:p>
          <w:p w14:paraId="7CC8B641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591E546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TotalYearsOfProfessionalExperience </w:t>
            </w:r>
          </w:p>
          <w:p w14:paraId="3B04D4B3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3609EE2" w14:textId="0915916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60" w:type="dxa"/>
          </w:tcPr>
          <w:p w14:paraId="6CBC255B" w14:textId="7080C851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3935790"/>
                <w:placeholder>
                  <w:docPart w:val="A122CB415F21440EA360CEFC8BCDFB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7569916"/>
            <w:placeholder>
              <w:docPart w:val="755A615287764287A1242287E819FF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8F20B6C" w14:textId="27992472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785B7674" w14:textId="77777777" w:rsidTr="00C87905">
        <w:trPr>
          <w:cantSplit/>
          <w:trHeight w:val="755"/>
        </w:trPr>
        <w:tc>
          <w:tcPr>
            <w:tcW w:w="1188" w:type="dxa"/>
          </w:tcPr>
          <w:p w14:paraId="14199CC3" w14:textId="67CB745A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59F977E" w14:textId="033B9F6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color w:val="000000"/>
                <w:sz w:val="20"/>
                <w:szCs w:val="20"/>
              </w:rPr>
              <w:t>E1581</w:t>
            </w:r>
          </w:p>
        </w:tc>
        <w:tc>
          <w:tcPr>
            <w:tcW w:w="2751" w:type="dxa"/>
          </w:tcPr>
          <w:p w14:paraId="215EEBD1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PK-TEACHER-REQUIREMENT </w:t>
            </w:r>
          </w:p>
          <w:p w14:paraId="46838E85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18969A6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TX-PKTeacherRequirement </w:t>
            </w:r>
          </w:p>
          <w:p w14:paraId="3FFF64AD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3C60AF4" w14:textId="32595014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  <w:r w:rsidR="00F03A39">
              <w:rPr>
                <w:rFonts w:ascii="Arial" w:hAnsi="Arial" w:cs="Arial"/>
                <w:sz w:val="20"/>
                <w:szCs w:val="20"/>
              </w:rPr>
              <w:t xml:space="preserve"> Add to TSDS.</w:t>
            </w:r>
          </w:p>
        </w:tc>
        <w:tc>
          <w:tcPr>
            <w:tcW w:w="1260" w:type="dxa"/>
          </w:tcPr>
          <w:p w14:paraId="1F9EFEC5" w14:textId="5004083C" w:rsidR="00A667AB" w:rsidRDefault="006B51D1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0657082"/>
                <w:placeholder>
                  <w:docPart w:val="6E301A3284BA41479F022D8BAF9A8B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0120996"/>
            <w:placeholder>
              <w:docPart w:val="F24C6B7E37114420BE4CB498D28155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1A09406" w14:textId="302C0685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E973CEA" w14:textId="77777777" w:rsidR="005F6BE7" w:rsidRDefault="005F6BE7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7268BBC9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BC151B7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51BD5" w:rsidRPr="006F2329" w14:paraId="0B24F826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36F90AED" w14:textId="4458FEE5" w:rsidR="00F51BD5" w:rsidRPr="006F2329" w:rsidRDefault="00F51BD5" w:rsidP="00F433E8">
            <w:pPr>
              <w:pStyle w:val="Heading3"/>
            </w:pPr>
            <w:bookmarkStart w:id="55" w:name="_Toc2930282"/>
            <w:r>
              <w:t>300</w:t>
            </w:r>
            <w:r w:rsidR="00053CB8">
              <w:t>5</w:t>
            </w:r>
            <w:r>
              <w:t>0</w:t>
            </w:r>
            <w:r w:rsidRPr="006F2329">
              <w:t xml:space="preserve"> – </w:t>
            </w:r>
            <w:r>
              <w:t>StaffEducationOrgEmploymentAssociationExtension Complex Type</w:t>
            </w:r>
            <w:bookmarkEnd w:id="55"/>
          </w:p>
        </w:tc>
      </w:tr>
      <w:tr w:rsidR="00F51BD5" w:rsidRPr="006F2329" w14:paraId="4CF4DF63" w14:textId="77777777" w:rsidTr="00F433E8">
        <w:trPr>
          <w:cantSplit/>
          <w:tblHeader/>
        </w:trPr>
        <w:tc>
          <w:tcPr>
            <w:tcW w:w="1188" w:type="dxa"/>
          </w:tcPr>
          <w:p w14:paraId="24507950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E4AABA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1A92633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12B5342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625F7EC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A4F6A0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895FC18" w14:textId="77777777" w:rsidR="00F51BD5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29766E3F" w14:textId="77777777" w:rsidTr="00F433E8">
        <w:trPr>
          <w:cantSplit/>
        </w:trPr>
        <w:tc>
          <w:tcPr>
            <w:tcW w:w="1188" w:type="dxa"/>
          </w:tcPr>
          <w:p w14:paraId="692ABB6B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764EBA3" w14:textId="694A4D98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51" w:type="dxa"/>
          </w:tcPr>
          <w:p w14:paraId="65B0980A" w14:textId="66058384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1996" w:type="dxa"/>
          </w:tcPr>
          <w:p w14:paraId="42C5B0F1" w14:textId="1AB39563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Date</w:t>
            </w:r>
          </w:p>
        </w:tc>
        <w:tc>
          <w:tcPr>
            <w:tcW w:w="3623" w:type="dxa"/>
          </w:tcPr>
          <w:p w14:paraId="54CFACD0" w14:textId="3412DAF0" w:rsidR="00F51BD5" w:rsidRPr="006F2329" w:rsidRDefault="00EC6C6A" w:rsidP="008A6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1919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>
              <w:rPr>
                <w:rFonts w:ascii="Arial" w:hAnsi="Arial" w:cs="Arial"/>
                <w:sz w:val="20"/>
                <w:szCs w:val="20"/>
              </w:rPr>
              <w:t>to</w:t>
            </w:r>
            <w:r w:rsidR="008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19</w:t>
            </w:r>
            <w:r w:rsidR="008A61DC">
              <w:rPr>
                <w:rFonts w:ascii="Arial" w:hAnsi="Arial" w:cs="Arial"/>
                <w:sz w:val="20"/>
                <w:szCs w:val="20"/>
              </w:rPr>
              <w:t>20</w:t>
            </w:r>
            <w:r w:rsidR="00F51BD5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3E2583CD" w14:textId="77777777" w:rsidR="00F51BD5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0450481"/>
                <w:placeholder>
                  <w:docPart w:val="6BF36CBDC550473A9A03A511224F30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3067445"/>
            <w:placeholder>
              <w:docPart w:val="8F86215C47614A0987020F7E9917C3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3E19F4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51BD5" w:rsidRPr="006F2329" w14:paraId="2EA0839F" w14:textId="77777777" w:rsidTr="00F433E8">
        <w:trPr>
          <w:cantSplit/>
        </w:trPr>
        <w:tc>
          <w:tcPr>
            <w:tcW w:w="1188" w:type="dxa"/>
          </w:tcPr>
          <w:p w14:paraId="235AB649" w14:textId="293C9B17" w:rsidR="00F51BD5" w:rsidRDefault="00F51BD5" w:rsidP="00F51B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0FC67D" w14:textId="05EEB375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51" w:type="dxa"/>
          </w:tcPr>
          <w:p w14:paraId="7A3E9D8C" w14:textId="19746B54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1996" w:type="dxa"/>
          </w:tcPr>
          <w:p w14:paraId="4F2EF287" w14:textId="24248D18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23" w:type="dxa"/>
          </w:tcPr>
          <w:p w14:paraId="571B09D2" w14:textId="0522A1E4" w:rsidR="00F51BD5" w:rsidRDefault="00EC6C6A" w:rsidP="008A6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1919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1DC">
              <w:rPr>
                <w:rFonts w:ascii="Arial" w:hAnsi="Arial" w:cs="Arial"/>
                <w:sz w:val="20"/>
                <w:szCs w:val="20"/>
              </w:rPr>
              <w:t>t</w:t>
            </w:r>
            <w:r w:rsidR="00F51BD5">
              <w:rPr>
                <w:rFonts w:ascii="Arial" w:hAnsi="Arial" w:cs="Arial"/>
                <w:sz w:val="20"/>
                <w:szCs w:val="20"/>
              </w:rPr>
              <w:t>o</w:t>
            </w:r>
            <w:r w:rsidR="008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19</w:t>
            </w:r>
            <w:r w:rsidR="008A61DC">
              <w:rPr>
                <w:rFonts w:ascii="Arial" w:hAnsi="Arial" w:cs="Arial"/>
                <w:sz w:val="20"/>
                <w:szCs w:val="20"/>
              </w:rPr>
              <w:t>20</w:t>
            </w:r>
            <w:r w:rsidR="00F51BD5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4354A2E4" w14:textId="1A89A242" w:rsidR="00F51BD5" w:rsidRDefault="006B51D1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2198244"/>
                <w:placeholder>
                  <w:docPart w:val="DB7ADD86933C45EC9EE6A56568A167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9798600"/>
            <w:placeholder>
              <w:docPart w:val="47257A2F23B24C279699EB926794FD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0F9EA5C" w14:textId="42C717F8" w:rsidR="00F51BD5" w:rsidRDefault="00F51BD5" w:rsidP="00F51B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618F74B3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7A2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8C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C0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51C2461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627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StaffReference </w:t>
            </w:r>
          </w:p>
          <w:p w14:paraId="530F41C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285" w14:textId="77777777" w:rsidR="00A63BDC" w:rsidRPr="00D64413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13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681" w14:textId="07FEDEBF" w:rsidR="00A63BDC" w:rsidRPr="00BC6C90" w:rsidRDefault="006B51D1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621450"/>
                <w:placeholder>
                  <w:docPart w:val="D62EC8A872354302A2AFBB0E71061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37809637"/>
            <w:placeholder>
              <w:docPart w:val="261DD1A3FB6846FC92EEC6B331BAA6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F69EE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5AC7D77A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B6E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F8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FFA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  <w:p w14:paraId="56E235D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3DD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StaffIdentity </w:t>
            </w:r>
          </w:p>
          <w:p w14:paraId="1EEA55B0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098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EC6" w14:textId="2364ECD0" w:rsidR="00A63BDC" w:rsidRPr="00BC6C90" w:rsidRDefault="006B51D1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28128454"/>
                <w:placeholder>
                  <w:docPart w:val="E1DD1E7B32094311832889D35EFA94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9165529"/>
            <w:placeholder>
              <w:docPart w:val="AB74715DDCB04DD49A9AF5ACFA712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29DAD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0A2A8D4B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729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2B1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F1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BC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StateUniqueStateI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949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05F" w14:textId="1F9A321E" w:rsidR="00A63BDC" w:rsidRPr="00BC6C90" w:rsidRDefault="006B51D1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6558885"/>
                <w:placeholder>
                  <w:docPart w:val="EFFE726980E1407493AADE10B34393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785664"/>
            <w:placeholder>
              <w:docPart w:val="E54A73D05C1C44B39B0B37591BF63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030BC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3F39D0FB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66D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592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0F1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208ACB4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98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EducationOrganizationReference </w:t>
            </w:r>
          </w:p>
          <w:p w14:paraId="7E2FF16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485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80A" w14:textId="555D62B4" w:rsidR="00A63BDC" w:rsidRPr="00BC6C90" w:rsidRDefault="006B51D1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946433"/>
                <w:placeholder>
                  <w:docPart w:val="D2D1F4C1F9EF48609D811119E090B5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3399218"/>
            <w:placeholder>
              <w:docPart w:val="41C7C7D1B2C347AC9D7F65803804EF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07A8A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4D4D02F7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6A6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37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D23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7D7D7DB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FC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EducationalOrgIdentity </w:t>
            </w:r>
          </w:p>
          <w:p w14:paraId="52368F2D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6C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E10" w14:textId="0422C7A6" w:rsidR="00A63BDC" w:rsidRPr="00BC6C90" w:rsidRDefault="006B51D1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1935856"/>
                <w:placeholder>
                  <w:docPart w:val="FB7CEA2C1CD24F49BA0A6B838667FA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2538951"/>
            <w:placeholder>
              <w:docPart w:val="3CC892F1891F4E00986E6814330514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D629D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42053D3F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715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2F0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7E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DISTRICT-ID </w:t>
            </w:r>
          </w:p>
          <w:p w14:paraId="4CF81B6D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046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StateOrganizationId </w:t>
            </w:r>
          </w:p>
          <w:p w14:paraId="074E98C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579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D78" w14:textId="24AF11C0" w:rsidR="00A63BDC" w:rsidRPr="00BC6C90" w:rsidRDefault="006B51D1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725674"/>
                <w:placeholder>
                  <w:docPart w:val="BFA271ECABF04D739A04260ACD7FC1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8620680"/>
            <w:placeholder>
              <w:docPart w:val="9E52C7959D064757830ED5518F970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041779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19277107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DE1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25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872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  <w:p w14:paraId="37DD5E7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0A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TX-PercentDayEmployed </w:t>
            </w:r>
          </w:p>
          <w:p w14:paraId="187CC2D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5C8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824D" w14:textId="1509305D" w:rsidR="00A63BDC" w:rsidRPr="00BC6C90" w:rsidRDefault="006B51D1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5730336"/>
                <w:placeholder>
                  <w:docPart w:val="FAF0CA1B195946A4932849E967FA6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8120708"/>
            <w:placeholder>
              <w:docPart w:val="F8832F8CDC02402DAE31307942BACE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1AA19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65612A71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B42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1E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E06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  <w:p w14:paraId="15E2AB3A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AE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TX-NumberDaysEmployed </w:t>
            </w:r>
          </w:p>
          <w:p w14:paraId="3C1016D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B1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>Removed from Submission 3 StaffEducationOrgEmploymentAssociationExtens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135" w14:textId="0505E040" w:rsidR="00A63BDC" w:rsidRPr="00BC6C90" w:rsidRDefault="006B51D1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2737911"/>
                <w:placeholder>
                  <w:docPart w:val="5E432A1A897343DEAE5682B2A0A93E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2641157"/>
            <w:placeholder>
              <w:docPart w:val="EACD76D64C7A4977833754737E809A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E7A28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4EE685" w14:textId="23EE3A22" w:rsidR="00B61BE7" w:rsidRDefault="00B61BE7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960962" w:rsidRPr="006F2329" w14:paraId="6BA1822D" w14:textId="77777777" w:rsidTr="00960962">
        <w:trPr>
          <w:cantSplit/>
          <w:tblHeader/>
        </w:trPr>
        <w:tc>
          <w:tcPr>
            <w:tcW w:w="13315" w:type="dxa"/>
            <w:gridSpan w:val="7"/>
          </w:tcPr>
          <w:p w14:paraId="5ACC5338" w14:textId="381CDA3B" w:rsidR="00960962" w:rsidRPr="00DB58E8" w:rsidRDefault="00960962" w:rsidP="00D57FA5">
            <w:pPr>
              <w:spacing w:after="120" w:line="240" w:lineRule="auto"/>
            </w:pP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t>Section 3.</w:t>
            </w:r>
            <w:r w:rsidR="009B52F5" w:rsidRPr="00D57FA5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B52F5" w:rsidRPr="00D57FA5">
              <w:rPr>
                <w:rFonts w:cs="Arial"/>
                <w:b/>
                <w:color w:val="0070C0"/>
                <w:sz w:val="26"/>
                <w:szCs w:val="26"/>
              </w:rPr>
              <w:t>Staff Category</w:t>
            </w:r>
          </w:p>
        </w:tc>
      </w:tr>
      <w:tr w:rsidR="00960962" w:rsidRPr="006F2329" w14:paraId="1CC3C58A" w14:textId="77777777" w:rsidTr="00960962">
        <w:trPr>
          <w:cantSplit/>
          <w:tblHeader/>
        </w:trPr>
        <w:tc>
          <w:tcPr>
            <w:tcW w:w="13315" w:type="dxa"/>
            <w:gridSpan w:val="7"/>
          </w:tcPr>
          <w:p w14:paraId="2E0BFBB3" w14:textId="22D92108" w:rsidR="00960962" w:rsidRPr="006F2329" w:rsidRDefault="009B52F5" w:rsidP="00960962">
            <w:pPr>
              <w:pStyle w:val="Heading3"/>
            </w:pPr>
            <w:bookmarkStart w:id="56" w:name="_Toc2930283"/>
            <w:r>
              <w:t>30090</w:t>
            </w:r>
            <w:r w:rsidR="00960962" w:rsidRPr="006F2329">
              <w:t xml:space="preserve"> – </w:t>
            </w:r>
            <w:r>
              <w:t>StaffResponsibilitiesExtension</w:t>
            </w:r>
            <w:bookmarkEnd w:id="56"/>
            <w:r w:rsidR="00960962">
              <w:t xml:space="preserve"> </w:t>
            </w:r>
          </w:p>
        </w:tc>
      </w:tr>
      <w:tr w:rsidR="00960962" w:rsidRPr="006F2329" w14:paraId="3CC5DB70" w14:textId="77777777" w:rsidTr="00960962">
        <w:trPr>
          <w:cantSplit/>
          <w:tblHeader/>
        </w:trPr>
        <w:tc>
          <w:tcPr>
            <w:tcW w:w="1188" w:type="dxa"/>
          </w:tcPr>
          <w:p w14:paraId="1D7E0BDD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799D0C4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2EA9A83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D366CFA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BFFA768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9C632E5" w14:textId="77777777" w:rsidR="00960962" w:rsidRPr="006F2329" w:rsidRDefault="00960962" w:rsidP="009609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39B6D88" w14:textId="77777777" w:rsidR="00960962" w:rsidRPr="006F2329" w:rsidRDefault="006B51D1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096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60962" w:rsidRPr="006F2329" w14:paraId="1F4794A4" w14:textId="77777777" w:rsidTr="00960962">
        <w:trPr>
          <w:cantSplit/>
        </w:trPr>
        <w:tc>
          <w:tcPr>
            <w:tcW w:w="1188" w:type="dxa"/>
          </w:tcPr>
          <w:p w14:paraId="0D803A26" w14:textId="77777777" w:rsidR="00960962" w:rsidRPr="006F2329" w:rsidRDefault="00960962" w:rsidP="009609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436AD9" w14:textId="1CB41E46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751" w:type="dxa"/>
          </w:tcPr>
          <w:p w14:paraId="3466AC4C" w14:textId="44FA2F2F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1996" w:type="dxa"/>
          </w:tcPr>
          <w:p w14:paraId="61ECB28E" w14:textId="7EE80BBB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623" w:type="dxa"/>
          </w:tcPr>
          <w:p w14:paraId="508ACE59" w14:textId="06A7D4B3" w:rsidR="00960962" w:rsidRPr="006F2329" w:rsidRDefault="009B52F5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781B0139" w14:textId="66212B6D" w:rsidR="00960962" w:rsidRPr="006F2329" w:rsidRDefault="006B51D1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647466"/>
                <w:placeholder>
                  <w:docPart w:val="56AC4564DB354F418F3E09364D4440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609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9245335"/>
            <w:placeholder>
              <w:docPart w:val="CDBBBB562EA3467383BC10BAA64015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F0AE031" w14:textId="77777777" w:rsidR="00960962" w:rsidRPr="006F2329" w:rsidRDefault="00960962" w:rsidP="0096096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977A47A" w14:textId="77777777" w:rsidTr="00960962">
        <w:trPr>
          <w:cantSplit/>
        </w:trPr>
        <w:tc>
          <w:tcPr>
            <w:tcW w:w="1188" w:type="dxa"/>
          </w:tcPr>
          <w:p w14:paraId="181E0D14" w14:textId="77777777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3E88644" w14:textId="4CF0EA0D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751" w:type="dxa"/>
          </w:tcPr>
          <w:p w14:paraId="1A73BBEB" w14:textId="514FD59B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1996" w:type="dxa"/>
          </w:tcPr>
          <w:p w14:paraId="64FCD859" w14:textId="27170D28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623" w:type="dxa"/>
          </w:tcPr>
          <w:p w14:paraId="5304AE17" w14:textId="00E4C497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75978770" w14:textId="145CEB30" w:rsidR="009B52F5" w:rsidRDefault="006B51D1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828091"/>
                <w:placeholder>
                  <w:docPart w:val="CD0D3568167A402F85AB7DA0B0F71D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289453"/>
            <w:placeholder>
              <w:docPart w:val="DF8383D80C77408982DA8102E7BF20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33C0C8" w14:textId="77777777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2F63CDFA" w14:textId="77777777" w:rsidTr="00960962">
        <w:trPr>
          <w:cantSplit/>
        </w:trPr>
        <w:tc>
          <w:tcPr>
            <w:tcW w:w="1188" w:type="dxa"/>
          </w:tcPr>
          <w:p w14:paraId="0DEDC4C6" w14:textId="774212CE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5A29B58" w14:textId="7EC26FD3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751" w:type="dxa"/>
          </w:tcPr>
          <w:p w14:paraId="7A2E80BE" w14:textId="0448EDAA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1996" w:type="dxa"/>
          </w:tcPr>
          <w:p w14:paraId="650DE9F0" w14:textId="3A6073B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623" w:type="dxa"/>
          </w:tcPr>
          <w:p w14:paraId="61D49233" w14:textId="635695A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2F98B97" w14:textId="551D1823" w:rsidR="009B52F5" w:rsidRDefault="006B51D1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4857923"/>
                <w:placeholder>
                  <w:docPart w:val="0D0D2B800B8E436D9CB74A198FE76F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5969458"/>
            <w:placeholder>
              <w:docPart w:val="E40A8A5695BC465A9EA6AF3A3F14AA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6CEA43" w14:textId="5EACB1ED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2F0A8E7" w14:textId="77777777" w:rsidTr="00960962">
        <w:trPr>
          <w:cantSplit/>
        </w:trPr>
        <w:tc>
          <w:tcPr>
            <w:tcW w:w="1188" w:type="dxa"/>
          </w:tcPr>
          <w:p w14:paraId="5E4B2B5E" w14:textId="558C763D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4CB9B94" w14:textId="7CD2378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751" w:type="dxa"/>
          </w:tcPr>
          <w:p w14:paraId="121C3BDC" w14:textId="27A9D6D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1996" w:type="dxa"/>
          </w:tcPr>
          <w:p w14:paraId="60311826" w14:textId="21436E66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623" w:type="dxa"/>
          </w:tcPr>
          <w:p w14:paraId="5678509B" w14:textId="0BB89F89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60B92C3D" w14:textId="08A0F794" w:rsidR="009B52F5" w:rsidRDefault="006B51D1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8345498"/>
                <w:placeholder>
                  <w:docPart w:val="02202FCF983E4195919EF5EB7EEC70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8222931"/>
            <w:placeholder>
              <w:docPart w:val="E6CB03396C7B4D128761FB69A878344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AE30983" w14:textId="701CBD3C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5C5B4801" w14:textId="77777777" w:rsidTr="00960962">
        <w:trPr>
          <w:cantSplit/>
        </w:trPr>
        <w:tc>
          <w:tcPr>
            <w:tcW w:w="1188" w:type="dxa"/>
          </w:tcPr>
          <w:p w14:paraId="689B61E1" w14:textId="4BC1BFE6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C06D7F2" w14:textId="39A2EB90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2751" w:type="dxa"/>
          </w:tcPr>
          <w:p w14:paraId="1D972546" w14:textId="3A33D2C6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1996" w:type="dxa"/>
          </w:tcPr>
          <w:p w14:paraId="4A7DB769" w14:textId="32EF06C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623" w:type="dxa"/>
          </w:tcPr>
          <w:p w14:paraId="53F20DD6" w14:textId="44CD049D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0809AAA7" w14:textId="096B61BC" w:rsidR="009B52F5" w:rsidRDefault="006B51D1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396098"/>
                <w:placeholder>
                  <w:docPart w:val="8D208065242D4D04A0B6FE3A8987F1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7911299"/>
            <w:placeholder>
              <w:docPart w:val="DBBCD74673C34E86A9FE2AD3B8B63B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E48F53" w14:textId="014831B8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52540CD7" w14:textId="77777777" w:rsidTr="00960962">
        <w:trPr>
          <w:cantSplit/>
        </w:trPr>
        <w:tc>
          <w:tcPr>
            <w:tcW w:w="1188" w:type="dxa"/>
          </w:tcPr>
          <w:p w14:paraId="046778BF" w14:textId="7D7D6A0B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8FFCA0" w14:textId="7129B923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751" w:type="dxa"/>
          </w:tcPr>
          <w:p w14:paraId="7EDB334E" w14:textId="68B0714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1996" w:type="dxa"/>
          </w:tcPr>
          <w:p w14:paraId="3A4C257B" w14:textId="16E33A2A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623" w:type="dxa"/>
          </w:tcPr>
          <w:p w14:paraId="1646BA20" w14:textId="0836DD9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25F1A51" w14:textId="4F5A354F" w:rsidR="009B52F5" w:rsidRDefault="006B51D1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9463565"/>
                <w:placeholder>
                  <w:docPart w:val="B47A87AF44A740239AC29C8938D77A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5188296"/>
            <w:placeholder>
              <w:docPart w:val="76EE2B4CFC1E481EB0EAEEFEA7F1A7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5817437" w14:textId="66C54611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ED52A01" w14:textId="77777777" w:rsidTr="00960962">
        <w:trPr>
          <w:cantSplit/>
        </w:trPr>
        <w:tc>
          <w:tcPr>
            <w:tcW w:w="1188" w:type="dxa"/>
          </w:tcPr>
          <w:p w14:paraId="741528EE" w14:textId="5326131D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D02D44" w14:textId="53F7349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751" w:type="dxa"/>
          </w:tcPr>
          <w:p w14:paraId="4F657ED1" w14:textId="4DA89536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1996" w:type="dxa"/>
          </w:tcPr>
          <w:p w14:paraId="03BEEE2C" w14:textId="263B102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623" w:type="dxa"/>
          </w:tcPr>
          <w:p w14:paraId="4EC3C415" w14:textId="3BDED80C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47463903" w14:textId="13052345" w:rsidR="009B52F5" w:rsidRDefault="006B51D1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160220"/>
                <w:placeholder>
                  <w:docPart w:val="5EF1505B7783488BA18E908EFA299C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676717"/>
            <w:placeholder>
              <w:docPart w:val="298D28C09B9D42B0A5C68279E31808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C060AB1" w14:textId="02E6BA7C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36CA5D9" w14:textId="77777777" w:rsidTr="00960962">
        <w:trPr>
          <w:cantSplit/>
        </w:trPr>
        <w:tc>
          <w:tcPr>
            <w:tcW w:w="1188" w:type="dxa"/>
          </w:tcPr>
          <w:p w14:paraId="519C83CC" w14:textId="3A234BC7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C791CB8" w14:textId="57712018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751" w:type="dxa"/>
          </w:tcPr>
          <w:p w14:paraId="4D4FC976" w14:textId="29E90CA4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1996" w:type="dxa"/>
          </w:tcPr>
          <w:p w14:paraId="08F08F35" w14:textId="42E6CF01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623" w:type="dxa"/>
          </w:tcPr>
          <w:p w14:paraId="0FB2A7D8" w14:textId="6F130C10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53DDB6CD" w14:textId="771ED1E1" w:rsidR="009B52F5" w:rsidRDefault="006B51D1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1802967"/>
                <w:placeholder>
                  <w:docPart w:val="6D1FD2F76F124862B724142E310D36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4457204"/>
            <w:placeholder>
              <w:docPart w:val="52214CDA80D4486DB890D353CBA6A5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BBAAC30" w14:textId="3129D216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9124F4" w14:textId="7E722C58" w:rsidR="00960962" w:rsidRDefault="00960962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1778"/>
        <w:gridCol w:w="3529"/>
        <w:gridCol w:w="1161"/>
        <w:gridCol w:w="1336"/>
      </w:tblGrid>
      <w:tr w:rsidR="00F433E8" w:rsidRPr="00DF6FBA" w14:paraId="6C010E28" w14:textId="77777777" w:rsidTr="00F433E8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12A556D6" w14:textId="7A4D62FF" w:rsidR="00F433E8" w:rsidRPr="00DF6FBA" w:rsidRDefault="00F433E8" w:rsidP="00F433E8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433E8" w:rsidRPr="00DF6FBA" w14:paraId="44F0CFE1" w14:textId="77777777" w:rsidTr="00F433E8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7F88FA21" w14:textId="410BADA9" w:rsidR="00F433E8" w:rsidRPr="00DF6FBA" w:rsidRDefault="00F433E8" w:rsidP="00F433E8">
            <w:pPr>
              <w:pStyle w:val="Heading3"/>
            </w:pPr>
            <w:bookmarkStart w:id="57" w:name="_Toc2930284"/>
            <w:r>
              <w:t>30305</w:t>
            </w:r>
            <w:r w:rsidRPr="00DF6FBA">
              <w:t xml:space="preserve"> – </w:t>
            </w:r>
            <w:r>
              <w:t>StaffEducationOrgAssignmentAssociationExtension</w:t>
            </w:r>
            <w:r w:rsidRPr="00DF6FBA">
              <w:t xml:space="preserve"> Complex Type</w:t>
            </w:r>
            <w:bookmarkEnd w:id="57"/>
          </w:p>
        </w:tc>
      </w:tr>
      <w:tr w:rsidR="00F433E8" w:rsidRPr="00DF6FBA" w14:paraId="36B9F45E" w14:textId="77777777" w:rsidTr="00BE4C1F">
        <w:trPr>
          <w:cantSplit/>
          <w:trHeight w:val="644"/>
          <w:tblHeader/>
        </w:trPr>
        <w:tc>
          <w:tcPr>
            <w:tcW w:w="1167" w:type="dxa"/>
          </w:tcPr>
          <w:p w14:paraId="6563C95F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0312B29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951A215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78" w:type="dxa"/>
          </w:tcPr>
          <w:p w14:paraId="0BC3BF79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6F952F24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493E5C08" w14:textId="77777777" w:rsidR="00F433E8" w:rsidRPr="00DF6FBA" w:rsidRDefault="00F433E8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785D84BB" w14:textId="77777777" w:rsidR="00F433E8" w:rsidRPr="00DF6FBA" w:rsidRDefault="006B51D1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433E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33E8" w:rsidRPr="00DF6FBA" w14:paraId="68C43CAD" w14:textId="77777777" w:rsidTr="00BE4C1F">
        <w:trPr>
          <w:cantSplit/>
          <w:trHeight w:val="734"/>
        </w:trPr>
        <w:tc>
          <w:tcPr>
            <w:tcW w:w="1167" w:type="dxa"/>
          </w:tcPr>
          <w:p w14:paraId="16E08C7F" w14:textId="77777777" w:rsidR="00F433E8" w:rsidRPr="00DF6FBA" w:rsidRDefault="00F433E8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F7AAF84" w14:textId="42F8C1DC" w:rsidR="00F433E8" w:rsidRPr="00DF6FBA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742" w:type="dxa"/>
          </w:tcPr>
          <w:p w14:paraId="60AC2A73" w14:textId="58099072" w:rsidR="00F433E8" w:rsidRPr="00024B83" w:rsidRDefault="00F433E8" w:rsidP="00F43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1778" w:type="dxa"/>
          </w:tcPr>
          <w:p w14:paraId="47E57344" w14:textId="47E73817" w:rsidR="00F433E8" w:rsidRPr="00024B83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529" w:type="dxa"/>
          </w:tcPr>
          <w:p w14:paraId="518D9870" w14:textId="0610612C" w:rsidR="00F433E8" w:rsidRPr="00D36894" w:rsidRDefault="00EC6C6A" w:rsidP="00BE4C1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in of Values from </w:t>
            </w:r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BE4C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14:paraId="401DEE88" w14:textId="77777777" w:rsidR="00F433E8" w:rsidRDefault="006B51D1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9233471"/>
                <w:placeholder>
                  <w:docPart w:val="09FD2DEC2DC547E7BF28BC5326F6FB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33E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83607857"/>
            <w:placeholder>
              <w:docPart w:val="4FEBAEE70CBB4884B7C3B66A1BCAA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754BC2F" w14:textId="77777777" w:rsidR="00F433E8" w:rsidRDefault="00F433E8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33E8" w:rsidRPr="00DF6FBA" w14:paraId="5874151E" w14:textId="77777777" w:rsidTr="00BE4C1F">
        <w:trPr>
          <w:cantSplit/>
          <w:trHeight w:val="734"/>
        </w:trPr>
        <w:tc>
          <w:tcPr>
            <w:tcW w:w="1167" w:type="dxa"/>
          </w:tcPr>
          <w:p w14:paraId="7616386E" w14:textId="2BAB420B" w:rsidR="00F433E8" w:rsidRDefault="00F433E8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4D7FCD45" w14:textId="646DA0BE" w:rsidR="00F433E8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742" w:type="dxa"/>
          </w:tcPr>
          <w:p w14:paraId="3AF2ACE7" w14:textId="48046FB4" w:rsidR="00F433E8" w:rsidRDefault="00F433E8" w:rsidP="00F43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1778" w:type="dxa"/>
          </w:tcPr>
          <w:p w14:paraId="0ADFF5C9" w14:textId="436123AE" w:rsidR="00F433E8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529" w:type="dxa"/>
          </w:tcPr>
          <w:p w14:paraId="4CE4C7A8" w14:textId="535E0617" w:rsidR="00F433E8" w:rsidRDefault="00BE4C1F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7FCC553D" w14:textId="059259E8" w:rsidR="00F433E8" w:rsidRDefault="006B51D1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57333135"/>
                <w:placeholder>
                  <w:docPart w:val="F7116201A00C4119B8F3E117FEBB30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33E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8591361"/>
            <w:placeholder>
              <w:docPart w:val="61C78CAE782D49E282C368373F2308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CEF03DD" w14:textId="4588CB04" w:rsidR="00F433E8" w:rsidRDefault="00F433E8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E67767C" w14:textId="77777777" w:rsidR="00BE4C1F" w:rsidRDefault="00BE4C1F" w:rsidP="00BE4C1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BE4C1F" w:rsidRPr="00DF6FBA" w14:paraId="67C3BA9D" w14:textId="77777777" w:rsidTr="009C0609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02393570" w14:textId="5B04AF94" w:rsidR="00BE4C1F" w:rsidRPr="00DF6FBA" w:rsidRDefault="00BE4C1F" w:rsidP="0003654D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E4C1F" w:rsidRPr="00DF6FBA" w14:paraId="20281B93" w14:textId="77777777" w:rsidTr="009C0609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5ADB0A54" w14:textId="6DBE6864" w:rsidR="00BE4C1F" w:rsidRPr="00DF6FBA" w:rsidRDefault="00BE4C1F" w:rsidP="0003654D">
            <w:pPr>
              <w:pStyle w:val="Heading3"/>
            </w:pPr>
            <w:bookmarkStart w:id="58" w:name="_Toc2930285"/>
            <w:r>
              <w:t>30305</w:t>
            </w:r>
            <w:r w:rsidRPr="00DF6FBA">
              <w:t xml:space="preserve"> – </w:t>
            </w:r>
            <w:r>
              <w:t>TeacherSectionAssociationExtension</w:t>
            </w:r>
            <w:r w:rsidRPr="00DF6FBA">
              <w:t xml:space="preserve"> Complex Type</w:t>
            </w:r>
            <w:bookmarkEnd w:id="58"/>
          </w:p>
        </w:tc>
      </w:tr>
      <w:tr w:rsidR="00BE4C1F" w:rsidRPr="00DF6FBA" w14:paraId="120080CA" w14:textId="77777777" w:rsidTr="009C0609">
        <w:trPr>
          <w:cantSplit/>
          <w:trHeight w:val="644"/>
          <w:tblHeader/>
        </w:trPr>
        <w:tc>
          <w:tcPr>
            <w:tcW w:w="1167" w:type="dxa"/>
          </w:tcPr>
          <w:p w14:paraId="3DB68ED3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1F9205E0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FF83851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30956261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6DEBECBE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EE61622" w14:textId="77777777" w:rsidR="00BE4C1F" w:rsidRPr="00DF6FBA" w:rsidRDefault="00BE4C1F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BEBD96A" w14:textId="77777777" w:rsidR="00BE4C1F" w:rsidRPr="00DF6FBA" w:rsidRDefault="006B51D1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E4C1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E4C1F" w:rsidRPr="00DF6FBA" w14:paraId="02833671" w14:textId="77777777" w:rsidTr="009C0609">
        <w:trPr>
          <w:cantSplit/>
          <w:trHeight w:val="734"/>
        </w:trPr>
        <w:tc>
          <w:tcPr>
            <w:tcW w:w="1167" w:type="dxa"/>
          </w:tcPr>
          <w:p w14:paraId="38599196" w14:textId="77777777" w:rsidR="00BE4C1F" w:rsidRPr="00DF6FBA" w:rsidRDefault="00BE4C1F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F32F6EA" w14:textId="77777777" w:rsidR="00BE4C1F" w:rsidRPr="00DF6FBA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42" w:type="dxa"/>
          </w:tcPr>
          <w:p w14:paraId="41375D87" w14:textId="77777777" w:rsidR="00BE4C1F" w:rsidRPr="00024B83" w:rsidRDefault="00BE4C1F" w:rsidP="000365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048" w:type="dxa"/>
          </w:tcPr>
          <w:p w14:paraId="040BDAD0" w14:textId="77777777" w:rsidR="00BE4C1F" w:rsidRPr="00024B83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690" w:type="dxa"/>
          </w:tcPr>
          <w:p w14:paraId="1ADE8A04" w14:textId="10DC8D6C" w:rsidR="00BE4C1F" w:rsidRPr="00D36894" w:rsidRDefault="000F40D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6618302" w14:textId="77777777" w:rsidR="00BE4C1F" w:rsidRDefault="006B51D1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8823487"/>
                <w:placeholder>
                  <w:docPart w:val="C77E49B39C0245458DB55076AAA44C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4C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3657441"/>
            <w:placeholder>
              <w:docPart w:val="CC37AF814BB5432E9AF0E601F9583C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EBCF79" w14:textId="77777777" w:rsidR="00BE4C1F" w:rsidRDefault="00BE4C1F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4C1F" w:rsidRPr="00DF6FBA" w14:paraId="11BA95C0" w14:textId="77777777" w:rsidTr="009C0609">
        <w:trPr>
          <w:cantSplit/>
          <w:trHeight w:val="734"/>
        </w:trPr>
        <w:tc>
          <w:tcPr>
            <w:tcW w:w="1167" w:type="dxa"/>
          </w:tcPr>
          <w:p w14:paraId="7ECC4C96" w14:textId="77777777" w:rsidR="00BE4C1F" w:rsidRDefault="00BE4C1F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EA317E4" w14:textId="77777777" w:rsidR="00BE4C1F" w:rsidRPr="00DF6FBA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42" w:type="dxa"/>
          </w:tcPr>
          <w:p w14:paraId="51D89145" w14:textId="77777777" w:rsidR="00BE4C1F" w:rsidRPr="00024B83" w:rsidRDefault="00BE4C1F" w:rsidP="000365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048" w:type="dxa"/>
          </w:tcPr>
          <w:p w14:paraId="7C49DF40" w14:textId="77777777" w:rsidR="00BE4C1F" w:rsidRPr="00024B83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690" w:type="dxa"/>
          </w:tcPr>
          <w:p w14:paraId="63378BE4" w14:textId="020E6B73" w:rsidR="00BE4C1F" w:rsidRDefault="000F40D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4FEA6E2" w14:textId="77777777" w:rsidR="00BE4C1F" w:rsidRDefault="006B51D1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4130887"/>
                <w:placeholder>
                  <w:docPart w:val="38A7014AAF684C678C3C915D50A2A7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4C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2875482"/>
            <w:placeholder>
              <w:docPart w:val="D00477F727F8488F9365DF5FD805C5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8550C03" w14:textId="77777777" w:rsidR="00BE4C1F" w:rsidRDefault="00BE4C1F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2942B5A3" w14:textId="77777777" w:rsidTr="00177D31">
        <w:trPr>
          <w:cantSplit/>
          <w:trHeight w:val="734"/>
        </w:trPr>
        <w:tc>
          <w:tcPr>
            <w:tcW w:w="1167" w:type="dxa"/>
          </w:tcPr>
          <w:p w14:paraId="4B8DACB1" w14:textId="77777777" w:rsidR="00345ADD" w:rsidRPr="00BA3AD4" w:rsidRDefault="00345ADD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526F265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122DDC58" w14:textId="77777777" w:rsidR="00345ADD" w:rsidRPr="00BA3AD4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046AD2AC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</w:p>
        </w:tc>
        <w:tc>
          <w:tcPr>
            <w:tcW w:w="3690" w:type="dxa"/>
          </w:tcPr>
          <w:p w14:paraId="1120B487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2EBA60AE" w14:textId="77777777" w:rsidR="00345ADD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8754938"/>
                <w:placeholder>
                  <w:docPart w:val="9724940208AC480F8A0188BAC045D7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55465173"/>
            <w:placeholder>
              <w:docPart w:val="15125DDAD0A242D281B4B3BF3F22F7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F1BD18C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6644188C" w14:textId="77777777" w:rsidTr="00177D31">
        <w:trPr>
          <w:cantSplit/>
          <w:trHeight w:val="734"/>
        </w:trPr>
        <w:tc>
          <w:tcPr>
            <w:tcW w:w="1167" w:type="dxa"/>
          </w:tcPr>
          <w:p w14:paraId="7F3EF684" w14:textId="77777777" w:rsidR="00345ADD" w:rsidRPr="00BA3AD4" w:rsidRDefault="00345ADD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D843105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3596B73" w14:textId="77777777" w:rsidR="00345ADD" w:rsidRPr="00BA3AD4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587C046D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ffIdentity </w:t>
            </w:r>
          </w:p>
        </w:tc>
        <w:tc>
          <w:tcPr>
            <w:tcW w:w="3690" w:type="dxa"/>
          </w:tcPr>
          <w:p w14:paraId="28C2A7C9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4EAB89DC" w14:textId="77777777" w:rsidR="00345ADD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7026127"/>
                <w:placeholder>
                  <w:docPart w:val="6EAAE22334FE43739AB3F141BB2258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7482170"/>
            <w:placeholder>
              <w:docPart w:val="81536F76C15B4E9986690705D53B9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D48D79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62C8E091" w14:textId="77777777" w:rsidTr="009C0609">
        <w:trPr>
          <w:cantSplit/>
          <w:trHeight w:val="734"/>
        </w:trPr>
        <w:tc>
          <w:tcPr>
            <w:tcW w:w="1167" w:type="dxa"/>
          </w:tcPr>
          <w:p w14:paraId="1E6524CA" w14:textId="155300BD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94122AA" w14:textId="2C501C77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42" w:type="dxa"/>
          </w:tcPr>
          <w:p w14:paraId="42DB9FF6" w14:textId="1860D7DA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048" w:type="dxa"/>
          </w:tcPr>
          <w:p w14:paraId="7E946FCA" w14:textId="564578C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</w:p>
        </w:tc>
        <w:tc>
          <w:tcPr>
            <w:tcW w:w="3690" w:type="dxa"/>
          </w:tcPr>
          <w:p w14:paraId="1F9186E8" w14:textId="42370EB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2CF122C3" w14:textId="20FACC75" w:rsidR="00ED7DB2" w:rsidRDefault="006B51D1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4921304"/>
                <w:placeholder>
                  <w:docPart w:val="B163B47BE37449D3AB52AFE93DBDB9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6591264"/>
            <w:placeholder>
              <w:docPart w:val="8573D83205854F5AB4C3F26820822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9CF5A52" w14:textId="4E22F439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12713536" w14:textId="77777777" w:rsidTr="009C0609">
        <w:trPr>
          <w:cantSplit/>
          <w:trHeight w:val="734"/>
        </w:trPr>
        <w:tc>
          <w:tcPr>
            <w:tcW w:w="1167" w:type="dxa"/>
          </w:tcPr>
          <w:p w14:paraId="00C1FBD4" w14:textId="05BBADC0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CE6A6AB" w14:textId="0C0550BB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2794BFDF" w14:textId="42F6CF54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48" w:type="dxa"/>
          </w:tcPr>
          <w:p w14:paraId="10919383" w14:textId="117CA89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Reference </w:t>
            </w:r>
          </w:p>
        </w:tc>
        <w:tc>
          <w:tcPr>
            <w:tcW w:w="3690" w:type="dxa"/>
          </w:tcPr>
          <w:p w14:paraId="3BD4BAFB" w14:textId="765CE2AD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6B15FBB8" w14:textId="13B6DAD0" w:rsidR="00ED7DB2" w:rsidRDefault="006B51D1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6794039"/>
                <w:placeholder>
                  <w:docPart w:val="1F7F489A8E744429AEAA1BEA3556E2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1871014"/>
            <w:placeholder>
              <w:docPart w:val="2EB1C3D13BD347649B7ADDAD56DD02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66C3C5" w14:textId="46FBAB2C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4F5EF1C8" w14:textId="77777777" w:rsidTr="009C0609">
        <w:trPr>
          <w:cantSplit/>
          <w:trHeight w:val="734"/>
        </w:trPr>
        <w:tc>
          <w:tcPr>
            <w:tcW w:w="1167" w:type="dxa"/>
          </w:tcPr>
          <w:p w14:paraId="3B90423C" w14:textId="0ED966B4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849D1F0" w14:textId="4545D1DF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3307AB5F" w14:textId="2291209F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48" w:type="dxa"/>
          </w:tcPr>
          <w:p w14:paraId="4846246B" w14:textId="349D279D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Identity </w:t>
            </w:r>
          </w:p>
        </w:tc>
        <w:tc>
          <w:tcPr>
            <w:tcW w:w="3690" w:type="dxa"/>
          </w:tcPr>
          <w:p w14:paraId="45EFEC98" w14:textId="0C058030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20546740" w14:textId="1BA27725" w:rsidR="00ED7DB2" w:rsidRDefault="006B51D1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8720712"/>
                <w:placeholder>
                  <w:docPart w:val="91E531167F5745A8B83CCC12013A59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6044545"/>
            <w:placeholder>
              <w:docPart w:val="D8F3D532BAE0463A931999654406D4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09C888" w14:textId="1F0166C7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0449DFE7" w14:textId="77777777" w:rsidTr="009C0609">
        <w:trPr>
          <w:cantSplit/>
          <w:trHeight w:val="734"/>
        </w:trPr>
        <w:tc>
          <w:tcPr>
            <w:tcW w:w="1167" w:type="dxa"/>
          </w:tcPr>
          <w:p w14:paraId="6BFFEB2D" w14:textId="61D74A57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3EE1FB9" w14:textId="1B4BC898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742" w:type="dxa"/>
          </w:tcPr>
          <w:p w14:paraId="7143D824" w14:textId="455B32A7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048" w:type="dxa"/>
          </w:tcPr>
          <w:p w14:paraId="52C7D869" w14:textId="56B31CC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teOrganizationId </w:t>
            </w:r>
          </w:p>
        </w:tc>
        <w:tc>
          <w:tcPr>
            <w:tcW w:w="3690" w:type="dxa"/>
          </w:tcPr>
          <w:p w14:paraId="57C60D62" w14:textId="30644F58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63FC4F40" w14:textId="1F31E147" w:rsidR="00ED7DB2" w:rsidRDefault="006B51D1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1735799"/>
                <w:placeholder>
                  <w:docPart w:val="EA74EFCC83B84883AACB236257CB2D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112710"/>
            <w:placeholder>
              <w:docPart w:val="988D865B696347B1A79B579680B85B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79449B" w14:textId="233F16DB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3DB7" w:rsidRPr="00DF6FBA" w14:paraId="709B8526" w14:textId="77777777" w:rsidTr="009C0609">
        <w:trPr>
          <w:cantSplit/>
          <w:trHeight w:val="734"/>
        </w:trPr>
        <w:tc>
          <w:tcPr>
            <w:tcW w:w="1167" w:type="dxa"/>
          </w:tcPr>
          <w:p w14:paraId="23DA48A3" w14:textId="6F046F47" w:rsidR="00343DB7" w:rsidRPr="00BA3AD4" w:rsidRDefault="00343DB7" w:rsidP="00343DB7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08214DB7" w14:textId="31AC5CF6" w:rsidR="00343DB7" w:rsidRPr="00BA3AD4" w:rsidRDefault="00343DB7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42" w:type="dxa"/>
          </w:tcPr>
          <w:p w14:paraId="00AF1750" w14:textId="3EB17AE7" w:rsidR="00343DB7" w:rsidRPr="00BA3AD4" w:rsidRDefault="00343DB7" w:rsidP="00343D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48" w:type="dxa"/>
          </w:tcPr>
          <w:p w14:paraId="581E0385" w14:textId="2A1AB684" w:rsidR="00343DB7" w:rsidRPr="00BA3AD4" w:rsidRDefault="00343DB7" w:rsidP="00345A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</w:p>
        </w:tc>
        <w:tc>
          <w:tcPr>
            <w:tcW w:w="3690" w:type="dxa"/>
          </w:tcPr>
          <w:p w14:paraId="1279ECA6" w14:textId="443D1150" w:rsidR="00343DB7" w:rsidRPr="00BA3AD4" w:rsidRDefault="00345ADD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6A784763" w14:textId="7A2AF90F" w:rsidR="00343DB7" w:rsidRDefault="006B51D1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588955"/>
                <w:placeholder>
                  <w:docPart w:val="923088BA481845C1A9C9E91D5C3CAD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3960993"/>
            <w:placeholder>
              <w:docPart w:val="B18A799F1C194529AC08279CF7FF66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3578BD1" w14:textId="5582A6E8" w:rsidR="00343DB7" w:rsidRDefault="00343DB7" w:rsidP="00343DB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0EEBFCF4" w14:textId="77777777" w:rsidTr="009C0609">
        <w:trPr>
          <w:cantSplit/>
          <w:trHeight w:val="734"/>
        </w:trPr>
        <w:tc>
          <w:tcPr>
            <w:tcW w:w="1167" w:type="dxa"/>
          </w:tcPr>
          <w:p w14:paraId="2478509B" w14:textId="22B2BC9F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6B90E45" w14:textId="3DFAD423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42" w:type="dxa"/>
          </w:tcPr>
          <w:p w14:paraId="74653D3D" w14:textId="5AA91B47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048" w:type="dxa"/>
          </w:tcPr>
          <w:p w14:paraId="6AEB34A2" w14:textId="75CE0459" w:rsidR="00ED7DB2" w:rsidRPr="00BA3AD4" w:rsidRDefault="00ED7DB2" w:rsidP="00345A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BeginDate </w:t>
            </w:r>
          </w:p>
        </w:tc>
        <w:tc>
          <w:tcPr>
            <w:tcW w:w="3690" w:type="dxa"/>
          </w:tcPr>
          <w:p w14:paraId="5C4F2535" w14:textId="1FF5C63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635353EB" w14:textId="19E466A0" w:rsidR="00ED7DB2" w:rsidRDefault="006B51D1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3277719"/>
                <w:placeholder>
                  <w:docPart w:val="DFC258FB7B3B47C3AA02B64904263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3625164"/>
            <w:placeholder>
              <w:docPart w:val="E27C39D1088943359BDCF35F5C69A5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C74D45" w14:textId="3CA701EF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46C7FCB7" w14:textId="77777777" w:rsidTr="009C0609">
        <w:trPr>
          <w:cantSplit/>
          <w:trHeight w:val="734"/>
        </w:trPr>
        <w:tc>
          <w:tcPr>
            <w:tcW w:w="1167" w:type="dxa"/>
          </w:tcPr>
          <w:p w14:paraId="6EC42ED7" w14:textId="2AB74C22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745DF8B" w14:textId="54F07850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42" w:type="dxa"/>
          </w:tcPr>
          <w:p w14:paraId="4E9DD7FF" w14:textId="2844653D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048" w:type="dxa"/>
          </w:tcPr>
          <w:p w14:paraId="18743F42" w14:textId="62EC964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EndDate </w:t>
            </w:r>
          </w:p>
        </w:tc>
        <w:tc>
          <w:tcPr>
            <w:tcW w:w="3690" w:type="dxa"/>
          </w:tcPr>
          <w:p w14:paraId="3EAB96DA" w14:textId="294DCF5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57C6F4CC" w14:textId="68578758" w:rsidR="00ED7DB2" w:rsidRDefault="006B51D1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6866620"/>
                <w:placeholder>
                  <w:docPart w:val="674A4762B8FE4CCEB5C7675E2B132A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1805235"/>
            <w:placeholder>
              <w:docPart w:val="7A06375EAA0C453EA480CE6A403B37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6AA1A84" w14:textId="47CC9A24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39A43D32" w14:textId="77777777" w:rsidTr="009C0609">
        <w:trPr>
          <w:cantSplit/>
          <w:trHeight w:val="734"/>
        </w:trPr>
        <w:tc>
          <w:tcPr>
            <w:tcW w:w="1167" w:type="dxa"/>
          </w:tcPr>
          <w:p w14:paraId="4BCEDCB2" w14:textId="72D32F01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9F56F6E" w14:textId="2ABF2F14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742" w:type="dxa"/>
          </w:tcPr>
          <w:p w14:paraId="37C0C14D" w14:textId="037DD388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048" w:type="dxa"/>
          </w:tcPr>
          <w:p w14:paraId="78C487DA" w14:textId="0D28C3E7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TX-ClassRole </w:t>
            </w:r>
          </w:p>
        </w:tc>
        <w:tc>
          <w:tcPr>
            <w:tcW w:w="3690" w:type="dxa"/>
          </w:tcPr>
          <w:p w14:paraId="269CB114" w14:textId="6FF030EF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644221E8" w14:textId="4799CCF9" w:rsidR="00ED7DB2" w:rsidRDefault="006B51D1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2826759"/>
                <w:placeholder>
                  <w:docPart w:val="C5D942F2DF0D48B8AE1F07118BC335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6590046"/>
            <w:placeholder>
              <w:docPart w:val="E0A037A16A924F679ADD25F25DE161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81BB2B9" w14:textId="7836814A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303B2082" w14:textId="77777777" w:rsidTr="00177D31">
        <w:trPr>
          <w:cantSplit/>
          <w:trHeight w:val="734"/>
        </w:trPr>
        <w:tc>
          <w:tcPr>
            <w:tcW w:w="1167" w:type="dxa"/>
          </w:tcPr>
          <w:p w14:paraId="3C549A2B" w14:textId="77777777" w:rsidR="00345ADD" w:rsidRDefault="00345ADD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4AB3AFE" w14:textId="77777777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42" w:type="dxa"/>
          </w:tcPr>
          <w:p w14:paraId="0802D946" w14:textId="77777777" w:rsidR="00345ADD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48" w:type="dxa"/>
          </w:tcPr>
          <w:p w14:paraId="70561257" w14:textId="77777777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690" w:type="dxa"/>
          </w:tcPr>
          <w:p w14:paraId="310A917C" w14:textId="13F1C184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 </w:t>
            </w:r>
          </w:p>
        </w:tc>
        <w:tc>
          <w:tcPr>
            <w:tcW w:w="1260" w:type="dxa"/>
          </w:tcPr>
          <w:p w14:paraId="7D7C21E0" w14:textId="77777777" w:rsidR="00345ADD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9859164"/>
                <w:placeholder>
                  <w:docPart w:val="4EF6073E52E74BD5B74FEE5EBABAFB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7850501"/>
            <w:placeholder>
              <w:docPart w:val="F2870DA09F31488BAA18FFD2021E88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E2C9ACB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74E4968C" w14:textId="77777777" w:rsidTr="009C0609">
        <w:trPr>
          <w:cantSplit/>
          <w:trHeight w:val="734"/>
        </w:trPr>
        <w:tc>
          <w:tcPr>
            <w:tcW w:w="1167" w:type="dxa"/>
          </w:tcPr>
          <w:p w14:paraId="2148A769" w14:textId="241AAF7A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B4B3AB0" w14:textId="2ECA941E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742" w:type="dxa"/>
          </w:tcPr>
          <w:p w14:paraId="10176016" w14:textId="2CA1109A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048" w:type="dxa"/>
          </w:tcPr>
          <w:p w14:paraId="6BCDE011" w14:textId="3A06A549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TX-StaffRole </w:t>
            </w:r>
          </w:p>
        </w:tc>
        <w:tc>
          <w:tcPr>
            <w:tcW w:w="3690" w:type="dxa"/>
          </w:tcPr>
          <w:p w14:paraId="5419CF3B" w14:textId="4F3160E7" w:rsidR="00ED7DB2" w:rsidRPr="00BA3AD4" w:rsidRDefault="00345A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7D2FE95D" w14:textId="567F731A" w:rsidR="00ED7DB2" w:rsidRDefault="006B51D1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8130476"/>
                <w:placeholder>
                  <w:docPart w:val="7E6FD61FF1754C39A8F6082C6A3D74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8433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7105979"/>
            <w:placeholder>
              <w:docPart w:val="11E1A2487B4B468F971D41592DE924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2189A4F" w14:textId="4FA12FF2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0E6D883" w14:textId="77777777" w:rsidR="00F433E8" w:rsidRDefault="00F433E8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359B774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58BF750" w14:textId="5740EF80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004AD2" w:rsidRPr="006F2329" w14:paraId="3A65CF0F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283CAA81" w14:textId="3BAD55E0" w:rsidR="00004AD2" w:rsidRPr="006F2329" w:rsidRDefault="00004AD2" w:rsidP="00F433E8">
            <w:pPr>
              <w:pStyle w:val="Heading3"/>
            </w:pPr>
            <w:bookmarkStart w:id="59" w:name="_Toc2930286"/>
            <w:r>
              <w:t>30310</w:t>
            </w:r>
            <w:r w:rsidRPr="006F2329">
              <w:t xml:space="preserve"> – </w:t>
            </w:r>
            <w:r>
              <w:t>TeacherExtension Complex Type</w:t>
            </w:r>
            <w:bookmarkEnd w:id="59"/>
          </w:p>
        </w:tc>
      </w:tr>
      <w:tr w:rsidR="00004AD2" w:rsidRPr="006F2329" w14:paraId="6E5672B2" w14:textId="77777777" w:rsidTr="00F433E8">
        <w:trPr>
          <w:cantSplit/>
          <w:tblHeader/>
        </w:trPr>
        <w:tc>
          <w:tcPr>
            <w:tcW w:w="1188" w:type="dxa"/>
          </w:tcPr>
          <w:p w14:paraId="6EC55521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35FB54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9BAE413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01CC80F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D7CA2A8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178C479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11644B4" w14:textId="77777777" w:rsidR="00004AD2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12F36" w:rsidRPr="006F2329" w14:paraId="5D5EDBD9" w14:textId="77777777" w:rsidTr="0003654D">
        <w:trPr>
          <w:cantSplit/>
        </w:trPr>
        <w:tc>
          <w:tcPr>
            <w:tcW w:w="1188" w:type="dxa"/>
          </w:tcPr>
          <w:p w14:paraId="60E4CB98" w14:textId="77777777" w:rsidR="00412F36" w:rsidRPr="006F2329" w:rsidRDefault="00412F36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4636BD2" w14:textId="79601497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352C3CD1" w14:textId="0B0DB5BA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7D25FC7B" w14:textId="6B1CF5E2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623" w:type="dxa"/>
          </w:tcPr>
          <w:p w14:paraId="355403BA" w14:textId="3454F53D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1920-2019 to yyyy=1921-2020</w:t>
            </w:r>
          </w:p>
        </w:tc>
        <w:tc>
          <w:tcPr>
            <w:tcW w:w="1260" w:type="dxa"/>
          </w:tcPr>
          <w:p w14:paraId="731FD8F3" w14:textId="77777777" w:rsidR="00412F36" w:rsidRPr="006F2329" w:rsidRDefault="006B51D1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8784311"/>
                <w:placeholder>
                  <w:docPart w:val="945BEF9C25FC44F5B3AF3A8933475B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12F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9178203"/>
            <w:placeholder>
              <w:docPart w:val="FCBCE28C82224EFD89E1F873D85C9D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D2CF13" w14:textId="77777777" w:rsidR="00412F36" w:rsidRPr="006F2329" w:rsidRDefault="00412F36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7E232364" w14:textId="77777777" w:rsidTr="00F433E8">
        <w:trPr>
          <w:cantSplit/>
        </w:trPr>
        <w:tc>
          <w:tcPr>
            <w:tcW w:w="1188" w:type="dxa"/>
          </w:tcPr>
          <w:p w14:paraId="057B178B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42F328" w14:textId="02C97841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51" w:type="dxa"/>
          </w:tcPr>
          <w:p w14:paraId="49772032" w14:textId="60F29660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1996" w:type="dxa"/>
          </w:tcPr>
          <w:p w14:paraId="7A1AEFC2" w14:textId="319BB43C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IssuanceDate</w:t>
            </w:r>
          </w:p>
        </w:tc>
        <w:tc>
          <w:tcPr>
            <w:tcW w:w="3623" w:type="dxa"/>
          </w:tcPr>
          <w:p w14:paraId="22161A33" w14:textId="6F8AA94A" w:rsidR="00412F36" w:rsidRPr="006F2329" w:rsidRDefault="00412F36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44F7E906" w14:textId="77777777" w:rsidR="00004AD2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8333468"/>
                <w:placeholder>
                  <w:docPart w:val="5464129F4C6D40E3A58B2D86ECE670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706823"/>
            <w:placeholder>
              <w:docPart w:val="498750A9ACFA46D8922D4556C9C69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B3647E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737AD934" w14:textId="77777777" w:rsidTr="00F433E8">
        <w:trPr>
          <w:cantSplit/>
        </w:trPr>
        <w:tc>
          <w:tcPr>
            <w:tcW w:w="1188" w:type="dxa"/>
          </w:tcPr>
          <w:p w14:paraId="61881A1E" w14:textId="4AEB9E85" w:rsidR="00004AD2" w:rsidRDefault="00004AD2" w:rsidP="00004A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5ED90D" w14:textId="4C2D2D42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51" w:type="dxa"/>
          </w:tcPr>
          <w:p w14:paraId="7AB98DA1" w14:textId="7C2E07C0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1996" w:type="dxa"/>
          </w:tcPr>
          <w:p w14:paraId="3B7B4563" w14:textId="0CEC5B98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ExpirationDate</w:t>
            </w:r>
          </w:p>
        </w:tc>
        <w:tc>
          <w:tcPr>
            <w:tcW w:w="3623" w:type="dxa"/>
          </w:tcPr>
          <w:p w14:paraId="0321B006" w14:textId="6960B9EF" w:rsidR="00004AD2" w:rsidRDefault="005F63AD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3E6A8D7A" w14:textId="52A35D54" w:rsidR="00004AD2" w:rsidRDefault="006B51D1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8187863"/>
                <w:placeholder>
                  <w:docPart w:val="7877982D0C5143E28A0DE28B55B9F4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2604823"/>
            <w:placeholder>
              <w:docPart w:val="3F3907B1C8D04FAAB9E03D8DDF7CE1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8C25D1D" w14:textId="689F6B25" w:rsidR="00004AD2" w:rsidRDefault="00004AD2" w:rsidP="00004AD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381F" w:rsidRPr="006F2329" w14:paraId="3DD186C5" w14:textId="77777777" w:rsidTr="00F433E8">
        <w:trPr>
          <w:cantSplit/>
        </w:trPr>
        <w:tc>
          <w:tcPr>
            <w:tcW w:w="1188" w:type="dxa"/>
          </w:tcPr>
          <w:p w14:paraId="01109290" w14:textId="6E7518FC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D34B7E" w14:textId="1D4C63B3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0C040EEC" w14:textId="1699901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96" w:type="dxa"/>
          </w:tcPr>
          <w:p w14:paraId="12BD3334" w14:textId="1C396F7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7F61FF98" w14:textId="6275E90B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6D9762C7" w14:textId="607A2967" w:rsidR="0095381F" w:rsidRDefault="006B51D1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9085575"/>
                <w:placeholder>
                  <w:docPart w:val="98C71B33AC774A0AA51235B16C08CA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63B5502C" w14:textId="3BCF3ECA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95381F" w:rsidRPr="006F2329" w14:paraId="68EE5664" w14:textId="77777777" w:rsidTr="00F433E8">
        <w:trPr>
          <w:cantSplit/>
        </w:trPr>
        <w:tc>
          <w:tcPr>
            <w:tcW w:w="1188" w:type="dxa"/>
          </w:tcPr>
          <w:p w14:paraId="12CD2DAE" w14:textId="30794C25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45E1AD0" w14:textId="386AE662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09379D05" w14:textId="78150741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358F7B2B" w14:textId="59C437A8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623" w:type="dxa"/>
          </w:tcPr>
          <w:p w14:paraId="5C74FCDB" w14:textId="5798095D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0F154E67" w14:textId="7EAC0CBF" w:rsidR="0095381F" w:rsidRDefault="006B51D1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2073513"/>
                <w:placeholder>
                  <w:docPart w:val="86AC18F28DC6490A916D4C36FA8C89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3F6D8E06" w14:textId="18A89531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95381F" w:rsidRPr="006F2329" w14:paraId="2F2EF02F" w14:textId="77777777" w:rsidTr="00F433E8">
        <w:trPr>
          <w:cantSplit/>
        </w:trPr>
        <w:tc>
          <w:tcPr>
            <w:tcW w:w="1188" w:type="dxa"/>
          </w:tcPr>
          <w:p w14:paraId="0F644362" w14:textId="713F693F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479B822" w14:textId="28B58A6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1C99A64D" w14:textId="578B564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4D8DA96B" w14:textId="1779B8DD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23" w:type="dxa"/>
          </w:tcPr>
          <w:p w14:paraId="4EA958B8" w14:textId="33B5AC4F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60" w:type="dxa"/>
          </w:tcPr>
          <w:p w14:paraId="51BD656E" w14:textId="5BA02B1D" w:rsidR="0095381F" w:rsidRDefault="006B51D1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957426"/>
                <w:placeholder>
                  <w:docPart w:val="79C598C2333F40C5A99863EA6E8060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69E91DF3" w14:textId="1670290F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</w:tbl>
    <w:p w14:paraId="67038EB3" w14:textId="54355C6B" w:rsidR="00004AD2" w:rsidRDefault="00004AD2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1EE21013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BDD2BB1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51BD5" w:rsidRPr="006F2329" w14:paraId="58ABCF4C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18F7C98" w14:textId="7F325629" w:rsidR="00F51BD5" w:rsidRPr="006F2329" w:rsidRDefault="00F51BD5" w:rsidP="00F433E8">
            <w:pPr>
              <w:pStyle w:val="Heading3"/>
            </w:pPr>
            <w:bookmarkStart w:id="60" w:name="_Toc2930287"/>
            <w:r>
              <w:t>30310</w:t>
            </w:r>
            <w:r w:rsidRPr="006F2329">
              <w:t xml:space="preserve"> – </w:t>
            </w:r>
            <w:r>
              <w:t>LeaveEvent Complex Type</w:t>
            </w:r>
            <w:bookmarkEnd w:id="60"/>
          </w:p>
        </w:tc>
      </w:tr>
      <w:tr w:rsidR="00F51BD5" w:rsidRPr="006F2329" w14:paraId="7D480DED" w14:textId="77777777" w:rsidTr="00F433E8">
        <w:trPr>
          <w:cantSplit/>
          <w:tblHeader/>
        </w:trPr>
        <w:tc>
          <w:tcPr>
            <w:tcW w:w="1188" w:type="dxa"/>
          </w:tcPr>
          <w:p w14:paraId="523C8F0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84788A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6B53818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D9E18A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524801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4526F22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97E4C75" w14:textId="77777777" w:rsidR="00F51BD5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29DACDD3" w14:textId="77777777" w:rsidTr="00F433E8">
        <w:trPr>
          <w:cantSplit/>
        </w:trPr>
        <w:tc>
          <w:tcPr>
            <w:tcW w:w="1188" w:type="dxa"/>
          </w:tcPr>
          <w:p w14:paraId="504B2CD1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03212B" w14:textId="2E881F78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751" w:type="dxa"/>
          </w:tcPr>
          <w:p w14:paraId="661C6741" w14:textId="48B34901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1996" w:type="dxa"/>
          </w:tcPr>
          <w:p w14:paraId="6AB21389" w14:textId="74E142A0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623" w:type="dxa"/>
          </w:tcPr>
          <w:p w14:paraId="5323B927" w14:textId="77B669CD" w:rsidR="00F51BD5" w:rsidRPr="006F2329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2018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>
              <w:rPr>
                <w:rFonts w:ascii="Arial" w:hAnsi="Arial" w:cs="Arial"/>
                <w:sz w:val="20"/>
                <w:szCs w:val="20"/>
              </w:rPr>
              <w:t>to</w:t>
            </w:r>
            <w:r w:rsidR="00D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1C82ED9A" w14:textId="77777777" w:rsidR="00F51BD5" w:rsidRPr="006F2329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4759014"/>
                <w:placeholder>
                  <w:docPart w:val="C415F787DFF941139ABB24EFD7B1D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9267351"/>
            <w:placeholder>
              <w:docPart w:val="F50163C784D64ECBA56F019FB062AE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5E1FE04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E275CCD" w14:textId="77777777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7B13A0" w:rsidRPr="00DF6FBA" w14:paraId="502C98B6" w14:textId="77777777" w:rsidTr="00437145">
        <w:trPr>
          <w:cantSplit/>
          <w:trHeight w:val="290"/>
          <w:tblHeader/>
        </w:trPr>
        <w:tc>
          <w:tcPr>
            <w:tcW w:w="12951" w:type="dxa"/>
            <w:gridSpan w:val="7"/>
          </w:tcPr>
          <w:p w14:paraId="70F3B325" w14:textId="0AA87E85" w:rsidR="007B13A0" w:rsidRPr="00C373B2" w:rsidRDefault="007B13A0" w:rsidP="00C373B2">
            <w:pPr>
              <w:pStyle w:val="Heading2"/>
            </w:pPr>
            <w:bookmarkStart w:id="61" w:name="_Toc2930288"/>
            <w:r w:rsidRPr="00C373B2">
              <w:t>Section 3.4 – Student Category</w:t>
            </w:r>
            <w:bookmarkEnd w:id="61"/>
          </w:p>
        </w:tc>
      </w:tr>
      <w:tr w:rsidR="007B13A0" w:rsidRPr="00DF6FBA" w14:paraId="377A0292" w14:textId="77777777" w:rsidTr="00437145">
        <w:trPr>
          <w:cantSplit/>
          <w:trHeight w:val="333"/>
          <w:tblHeader/>
        </w:trPr>
        <w:tc>
          <w:tcPr>
            <w:tcW w:w="12951" w:type="dxa"/>
            <w:gridSpan w:val="7"/>
          </w:tcPr>
          <w:p w14:paraId="59EB6B23" w14:textId="77777777" w:rsidR="007B13A0" w:rsidRPr="00DF6FBA" w:rsidRDefault="007B13A0" w:rsidP="00DC0017">
            <w:pPr>
              <w:pStyle w:val="Heading3"/>
            </w:pPr>
            <w:bookmarkStart w:id="62" w:name="_Toc2930289"/>
            <w:r>
              <w:t>40100</w:t>
            </w:r>
            <w:r w:rsidRPr="00DF6FBA">
              <w:t xml:space="preserve"> – </w:t>
            </w:r>
            <w:r>
              <w:t>StudentExtension</w:t>
            </w:r>
            <w:bookmarkEnd w:id="62"/>
          </w:p>
        </w:tc>
      </w:tr>
      <w:tr w:rsidR="007B13A0" w:rsidRPr="00DF6FBA" w14:paraId="7A553902" w14:textId="77777777" w:rsidTr="000D0CBA">
        <w:trPr>
          <w:cantSplit/>
          <w:trHeight w:val="651"/>
          <w:tblHeader/>
        </w:trPr>
        <w:tc>
          <w:tcPr>
            <w:tcW w:w="1167" w:type="dxa"/>
          </w:tcPr>
          <w:p w14:paraId="5EC1613F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BBC8F4B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4BD20F2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549D36D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2E4ED6B7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18FEBD2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295699C1" w14:textId="77777777" w:rsidR="007B13A0" w:rsidRPr="00DF6FBA" w:rsidRDefault="006B51D1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5268" w:rsidRPr="00DF6FBA" w14:paraId="6643F748" w14:textId="77777777" w:rsidTr="001D5268">
        <w:trPr>
          <w:cantSplit/>
          <w:trHeight w:val="864"/>
        </w:trPr>
        <w:tc>
          <w:tcPr>
            <w:tcW w:w="1167" w:type="dxa"/>
          </w:tcPr>
          <w:p w14:paraId="3048DBE2" w14:textId="77777777" w:rsidR="001D5268" w:rsidRDefault="001D5268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6283135" w14:textId="77777777" w:rsidR="001D5268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42" w:type="dxa"/>
          </w:tcPr>
          <w:p w14:paraId="7EF4C2B9" w14:textId="77777777" w:rsidR="001D5268" w:rsidRDefault="001D5268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34" w:type="dxa"/>
          </w:tcPr>
          <w:p w14:paraId="0EDF38CF" w14:textId="77777777" w:rsidR="001D5268" w:rsidRPr="00437145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5268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</w:p>
        </w:tc>
        <w:tc>
          <w:tcPr>
            <w:tcW w:w="3273" w:type="dxa"/>
          </w:tcPr>
          <w:p w14:paraId="45C269B8" w14:textId="043CC1B4" w:rsidR="001D5268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1920-2019 to yyyy=1921-2020</w:t>
            </w:r>
          </w:p>
        </w:tc>
        <w:tc>
          <w:tcPr>
            <w:tcW w:w="1161" w:type="dxa"/>
          </w:tcPr>
          <w:p w14:paraId="4E5E7F2D" w14:textId="77777777" w:rsidR="001D5268" w:rsidRDefault="006B51D1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5103603"/>
                <w:placeholder>
                  <w:docPart w:val="258CF2795D004A1DBE3AF367969F3B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52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2981286"/>
            <w:placeholder>
              <w:docPart w:val="4DAB0D70184B4EEFA027BB02F61E5A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A41B831" w14:textId="77777777" w:rsidR="001D5268" w:rsidRDefault="001D5268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84875" w:rsidRPr="00DF6FBA" w14:paraId="309C5E9C" w14:textId="77777777" w:rsidTr="00D84875">
        <w:trPr>
          <w:cantSplit/>
          <w:trHeight w:val="864"/>
        </w:trPr>
        <w:tc>
          <w:tcPr>
            <w:tcW w:w="1167" w:type="dxa"/>
          </w:tcPr>
          <w:p w14:paraId="01572755" w14:textId="77777777" w:rsidR="00D84875" w:rsidRDefault="00D84875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78C8B40" w14:textId="77777777" w:rsidR="00D84875" w:rsidRDefault="00D84875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742" w:type="dxa"/>
          </w:tcPr>
          <w:p w14:paraId="35C6BF8A" w14:textId="77777777" w:rsidR="00D84875" w:rsidRDefault="00D84875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034" w:type="dxa"/>
          </w:tcPr>
          <w:p w14:paraId="24AED355" w14:textId="77777777" w:rsidR="00D84875" w:rsidRPr="00D84875" w:rsidRDefault="00D84875" w:rsidP="000D2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4875">
              <w:rPr>
                <w:rFonts w:ascii="Arial" w:hAnsi="Arial" w:cs="Arial"/>
                <w:color w:val="000000"/>
                <w:sz w:val="20"/>
                <w:szCs w:val="20"/>
              </w:rPr>
              <w:t>DateEnteredUS</w:t>
            </w:r>
          </w:p>
        </w:tc>
        <w:tc>
          <w:tcPr>
            <w:tcW w:w="3273" w:type="dxa"/>
          </w:tcPr>
          <w:p w14:paraId="01DD7738" w14:textId="16589AD3" w:rsidR="00D84875" w:rsidRDefault="00D84875" w:rsidP="00D848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1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1920-2020</w:t>
            </w:r>
          </w:p>
        </w:tc>
        <w:tc>
          <w:tcPr>
            <w:tcW w:w="1161" w:type="dxa"/>
          </w:tcPr>
          <w:p w14:paraId="28335F42" w14:textId="77777777" w:rsidR="00D84875" w:rsidRDefault="006B51D1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7948748"/>
                <w:placeholder>
                  <w:docPart w:val="61B499D945C54E4DBBE448F14A3C1B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848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3188014"/>
            <w:placeholder>
              <w:docPart w:val="3E60F8D1FE764DD9A2EC06D99A81CD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5DA3E7F" w14:textId="77777777" w:rsidR="00D84875" w:rsidRDefault="00D84875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2392" w:rsidRPr="00DF6FBA" w14:paraId="42C84A90" w14:textId="77777777" w:rsidTr="000D2392">
        <w:trPr>
          <w:cantSplit/>
          <w:trHeight w:val="984"/>
        </w:trPr>
        <w:tc>
          <w:tcPr>
            <w:tcW w:w="1167" w:type="dxa"/>
          </w:tcPr>
          <w:p w14:paraId="6F8FED3A" w14:textId="77777777" w:rsidR="000D2392" w:rsidRDefault="000D2392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F8CBC42" w14:textId="77777777" w:rsidR="000D2392" w:rsidRDefault="000D2392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742" w:type="dxa"/>
          </w:tcPr>
          <w:p w14:paraId="551F2949" w14:textId="77777777" w:rsidR="000D2392" w:rsidRDefault="000D2392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034" w:type="dxa"/>
          </w:tcPr>
          <w:p w14:paraId="277FB25C" w14:textId="77777777" w:rsidR="000D2392" w:rsidRDefault="000D2392" w:rsidP="000D2392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6E400D91" w14:textId="24FE59D6" w:rsidR="000D2392" w:rsidRDefault="000D2392" w:rsidP="00DE4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2A5563EC" w14:textId="77777777" w:rsidR="000D2392" w:rsidRDefault="006B51D1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8579564"/>
                <w:placeholder>
                  <w:docPart w:val="CC8B6DE912EC42D6816375595B9705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23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0438352"/>
            <w:placeholder>
              <w:docPart w:val="5AF8688FADDC41C29EC644A120B514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E70C1C" w14:textId="77777777" w:rsidR="000D2392" w:rsidRDefault="000D2392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2392" w:rsidRPr="00DF6FBA" w14:paraId="2B1F22DA" w14:textId="77777777" w:rsidTr="000D2392">
        <w:trPr>
          <w:cantSplit/>
          <w:trHeight w:val="984"/>
        </w:trPr>
        <w:tc>
          <w:tcPr>
            <w:tcW w:w="1167" w:type="dxa"/>
          </w:tcPr>
          <w:p w14:paraId="18E15F97" w14:textId="77777777" w:rsidR="000D2392" w:rsidRDefault="000D2392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91CDF34" w14:textId="77777777" w:rsidR="000D2392" w:rsidRDefault="000D2392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742" w:type="dxa"/>
          </w:tcPr>
          <w:p w14:paraId="03AB7BFA" w14:textId="77777777" w:rsidR="000D2392" w:rsidRDefault="000D2392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034" w:type="dxa"/>
          </w:tcPr>
          <w:p w14:paraId="64BFCE21" w14:textId="77777777" w:rsidR="000D2392" w:rsidRDefault="000D2392" w:rsidP="000D2392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374D0C92" w14:textId="722A7040" w:rsidR="000D2392" w:rsidRDefault="00DE46C6" w:rsidP="000D23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21E81AC7" w14:textId="77777777" w:rsidR="000D2392" w:rsidRDefault="006B51D1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7287152"/>
                <w:placeholder>
                  <w:docPart w:val="CE70CBAB7744482583C5244C70AD8F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23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4773117"/>
            <w:placeholder>
              <w:docPart w:val="11708D1859FE4ECCB514021A7D86EC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5800AF" w14:textId="77777777" w:rsidR="000D2392" w:rsidRDefault="000D2392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4F5" w:rsidRPr="00DF6FBA" w14:paraId="17BD1210" w14:textId="77777777" w:rsidTr="00260181">
        <w:trPr>
          <w:cantSplit/>
          <w:trHeight w:val="984"/>
        </w:trPr>
        <w:tc>
          <w:tcPr>
            <w:tcW w:w="1167" w:type="dxa"/>
          </w:tcPr>
          <w:p w14:paraId="11D4C989" w14:textId="77777777" w:rsidR="009544F5" w:rsidRDefault="009544F5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B44456B" w14:textId="77777777" w:rsidR="009544F5" w:rsidRDefault="009544F5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742" w:type="dxa"/>
          </w:tcPr>
          <w:p w14:paraId="7527D9A2" w14:textId="77777777" w:rsidR="009544F5" w:rsidRDefault="009544F5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034" w:type="dxa"/>
          </w:tcPr>
          <w:p w14:paraId="14D50BCC" w14:textId="77777777" w:rsidR="009544F5" w:rsidRDefault="009544F5" w:rsidP="00260181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r w:rsidRPr="009544F5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3A0188B0" w14:textId="628EDEA0" w:rsidR="009544F5" w:rsidRDefault="009544F5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67E5A3DF" w14:textId="77777777" w:rsidR="009544F5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1305544"/>
                <w:placeholder>
                  <w:docPart w:val="7BBCFE05F4294F2CAD14A68A04D5C4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44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109057"/>
            <w:placeholder>
              <w:docPart w:val="40251E7285D7444C8F8AC8AD00AA3A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FCC9D57" w14:textId="77777777" w:rsidR="009544F5" w:rsidRDefault="009544F5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4F5" w:rsidRPr="00DF6FBA" w14:paraId="4D976732" w14:textId="77777777" w:rsidTr="00260181">
        <w:trPr>
          <w:cantSplit/>
          <w:trHeight w:val="984"/>
        </w:trPr>
        <w:tc>
          <w:tcPr>
            <w:tcW w:w="1167" w:type="dxa"/>
          </w:tcPr>
          <w:p w14:paraId="4B6AA23D" w14:textId="77777777" w:rsidR="009544F5" w:rsidRDefault="009544F5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4DEE15D" w14:textId="77777777" w:rsidR="009544F5" w:rsidRDefault="009544F5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742" w:type="dxa"/>
          </w:tcPr>
          <w:p w14:paraId="05789983" w14:textId="77777777" w:rsidR="009544F5" w:rsidRDefault="009544F5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034" w:type="dxa"/>
          </w:tcPr>
          <w:p w14:paraId="7EA5D934" w14:textId="5B630163" w:rsidR="009544F5" w:rsidRDefault="009544F5" w:rsidP="00260181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123918C3" w14:textId="6F623E91" w:rsidR="009544F5" w:rsidRDefault="009544F5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377ACF0" w14:textId="77777777" w:rsidR="009544F5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4732390"/>
                <w:placeholder>
                  <w:docPart w:val="EDEB3A18E92F436588D7CBF51A878E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44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9561318"/>
            <w:placeholder>
              <w:docPart w:val="9F1CECD26348432EAA23DA58EAEAFF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132313B" w14:textId="77777777" w:rsidR="009544F5" w:rsidRDefault="009544F5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13A0" w:rsidRPr="00DF6FBA" w14:paraId="6F4F058F" w14:textId="77777777" w:rsidTr="000D0CBA">
        <w:trPr>
          <w:cantSplit/>
          <w:trHeight w:val="742"/>
        </w:trPr>
        <w:tc>
          <w:tcPr>
            <w:tcW w:w="1167" w:type="dxa"/>
          </w:tcPr>
          <w:p w14:paraId="3278EEE6" w14:textId="77777777" w:rsidR="007B13A0" w:rsidRPr="00DF6FBA" w:rsidRDefault="007B13A0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471BA0E" w14:textId="77777777" w:rsidR="007B13A0" w:rsidRPr="00DF6FBA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742" w:type="dxa"/>
          </w:tcPr>
          <w:p w14:paraId="79FB9661" w14:textId="77777777" w:rsidR="007B13A0" w:rsidRPr="00024B83" w:rsidRDefault="007B13A0" w:rsidP="00DC00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2034" w:type="dxa"/>
          </w:tcPr>
          <w:p w14:paraId="43C50BA3" w14:textId="77777777" w:rsidR="007B13A0" w:rsidRPr="00024B83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ResidentialFacilityIndicator</w:t>
            </w:r>
          </w:p>
        </w:tc>
        <w:tc>
          <w:tcPr>
            <w:tcW w:w="3273" w:type="dxa"/>
          </w:tcPr>
          <w:p w14:paraId="795C448D" w14:textId="3848EC6E" w:rsidR="007B13A0" w:rsidRDefault="00C77509" w:rsidP="00DC001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StudentExtension.</w:t>
            </w:r>
          </w:p>
        </w:tc>
        <w:tc>
          <w:tcPr>
            <w:tcW w:w="1161" w:type="dxa"/>
          </w:tcPr>
          <w:p w14:paraId="63BEDB58" w14:textId="77777777" w:rsidR="007B13A0" w:rsidRDefault="006B51D1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1912754"/>
                <w:placeholder>
                  <w:docPart w:val="FF5CCA4A2E6347679C7383611037D1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5896471"/>
            <w:placeholder>
              <w:docPart w:val="A193F0E7A87A45BAA02F9DA98FF0B0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F19E34" w14:textId="77777777" w:rsidR="007B13A0" w:rsidRDefault="007B13A0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6D286C56" w14:textId="77777777" w:rsidTr="000D0CBA">
        <w:trPr>
          <w:cantSplit/>
          <w:trHeight w:val="742"/>
        </w:trPr>
        <w:tc>
          <w:tcPr>
            <w:tcW w:w="1167" w:type="dxa"/>
          </w:tcPr>
          <w:p w14:paraId="45952287" w14:textId="53540D72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55A7E52" w14:textId="5A94C08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BACCB21" w14:textId="17AAED63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34" w:type="dxa"/>
          </w:tcPr>
          <w:p w14:paraId="2EF9ABCC" w14:textId="1361A97D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s</w:t>
            </w:r>
          </w:p>
        </w:tc>
        <w:tc>
          <w:tcPr>
            <w:tcW w:w="3273" w:type="dxa"/>
          </w:tcPr>
          <w:p w14:paraId="3B407FDC" w14:textId="4D99D595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161" w:type="dxa"/>
          </w:tcPr>
          <w:p w14:paraId="3475F117" w14:textId="632622DE" w:rsidR="00437145" w:rsidRDefault="006B51D1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7093062"/>
                <w:placeholder>
                  <w:docPart w:val="6A3B8DBCD4F6468BAD53485893B8AA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75528204"/>
            <w:placeholder>
              <w:docPart w:val="AE5DB917A43B4E098D5237932A9542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AED4DA" w14:textId="1BD5BCA2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B627EAD" w14:textId="77777777" w:rsidTr="000D0CBA">
        <w:trPr>
          <w:cantSplit/>
          <w:trHeight w:val="726"/>
        </w:trPr>
        <w:tc>
          <w:tcPr>
            <w:tcW w:w="1167" w:type="dxa"/>
          </w:tcPr>
          <w:p w14:paraId="42D10179" w14:textId="6CF7174B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7325DE4" w14:textId="5E457F32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1248D2FD" w14:textId="2B2D912F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34" w:type="dxa"/>
          </w:tcPr>
          <w:p w14:paraId="0ED3019D" w14:textId="0E2780C2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</w:t>
            </w:r>
          </w:p>
        </w:tc>
        <w:tc>
          <w:tcPr>
            <w:tcW w:w="3273" w:type="dxa"/>
          </w:tcPr>
          <w:p w14:paraId="4FF1A55F" w14:textId="1E092B3B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</w:p>
        </w:tc>
        <w:tc>
          <w:tcPr>
            <w:tcW w:w="1161" w:type="dxa"/>
          </w:tcPr>
          <w:p w14:paraId="04621657" w14:textId="4F8C26BC" w:rsidR="00437145" w:rsidRDefault="006B51D1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7218001"/>
                <w:placeholder>
                  <w:docPart w:val="1BE67F8FE6A54A3D8A0F9A79F56D1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0492311"/>
            <w:placeholder>
              <w:docPart w:val="C680E8D325ED432084F1174C0C85A6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1FFBF81" w14:textId="0D756391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96045FC" w14:textId="77777777" w:rsidTr="000D0CBA">
        <w:trPr>
          <w:cantSplit/>
          <w:trHeight w:val="984"/>
        </w:trPr>
        <w:tc>
          <w:tcPr>
            <w:tcW w:w="1167" w:type="dxa"/>
          </w:tcPr>
          <w:p w14:paraId="5CA258E9" w14:textId="78EC1428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B39C6F9" w14:textId="13CE28A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42" w:type="dxa"/>
          </w:tcPr>
          <w:p w14:paraId="5293209D" w14:textId="1839B91B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2034" w:type="dxa"/>
          </w:tcPr>
          <w:p w14:paraId="7156FEEC" w14:textId="389AAC6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DateCertEarned</w:t>
            </w:r>
          </w:p>
        </w:tc>
        <w:tc>
          <w:tcPr>
            <w:tcW w:w="3273" w:type="dxa"/>
          </w:tcPr>
          <w:p w14:paraId="317EA669" w14:textId="134E22DF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StudentExtension within the sub-complex type TX-IndustryCertification</w:t>
            </w:r>
          </w:p>
        </w:tc>
        <w:tc>
          <w:tcPr>
            <w:tcW w:w="1161" w:type="dxa"/>
          </w:tcPr>
          <w:p w14:paraId="62C2DB97" w14:textId="5FB7B0FA" w:rsidR="00437145" w:rsidRDefault="006B51D1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9967412"/>
                <w:placeholder>
                  <w:docPart w:val="DFFCD66040EE4986816DAE73C36AFF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2548737"/>
            <w:placeholder>
              <w:docPart w:val="61C91FDBF45D4621A8511FC9765B80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86F1AB3" w14:textId="62A1DC3B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38241082" w14:textId="77777777" w:rsidTr="000D0CBA">
        <w:trPr>
          <w:cantSplit/>
          <w:trHeight w:val="984"/>
        </w:trPr>
        <w:tc>
          <w:tcPr>
            <w:tcW w:w="1167" w:type="dxa"/>
          </w:tcPr>
          <w:p w14:paraId="4D6978D0" w14:textId="26BB3941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24C9A1A" w14:textId="779038E5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742" w:type="dxa"/>
          </w:tcPr>
          <w:p w14:paraId="2FC0CFC8" w14:textId="2C9BE25E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34" w:type="dxa"/>
          </w:tcPr>
          <w:p w14:paraId="12EFFA8F" w14:textId="1F544291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PostSecondaryCertificationLicensure</w:t>
            </w:r>
          </w:p>
        </w:tc>
        <w:tc>
          <w:tcPr>
            <w:tcW w:w="3273" w:type="dxa"/>
          </w:tcPr>
          <w:p w14:paraId="1B6BFDB1" w14:textId="7E8A74E3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StudentExtension within the sub-complex type TX-IndustryCertification</w:t>
            </w:r>
          </w:p>
        </w:tc>
        <w:tc>
          <w:tcPr>
            <w:tcW w:w="1161" w:type="dxa"/>
          </w:tcPr>
          <w:p w14:paraId="18F03C8E" w14:textId="12406FE9" w:rsidR="00437145" w:rsidRDefault="006B51D1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9078160"/>
                <w:placeholder>
                  <w:docPart w:val="C27519C256144D7D9D2EA969A45DE7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4511059"/>
            <w:placeholder>
              <w:docPart w:val="BD9CD70BF9664812BA23318B1962BA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4FD17A" w14:textId="29B38A6E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055AD6E5" w14:textId="77777777" w:rsidTr="001C5936">
        <w:trPr>
          <w:cantSplit/>
          <w:trHeight w:val="458"/>
        </w:trPr>
        <w:tc>
          <w:tcPr>
            <w:tcW w:w="1167" w:type="dxa"/>
          </w:tcPr>
          <w:p w14:paraId="63E76BDA" w14:textId="786EB04F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021800F" w14:textId="496EACD4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603A8E92" w14:textId="35E90AAC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034" w:type="dxa"/>
          </w:tcPr>
          <w:p w14:paraId="417C700C" w14:textId="484B312A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273" w:type="dxa"/>
          </w:tcPr>
          <w:p w14:paraId="5DE3639C" w14:textId="07A9F972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161" w:type="dxa"/>
          </w:tcPr>
          <w:p w14:paraId="77713D0C" w14:textId="1ED32E15" w:rsidR="002B3770" w:rsidRDefault="006B51D1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5546919"/>
                <w:placeholder>
                  <w:docPart w:val="F9D1A2DC721B412EB5C3D3F71A548E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7367135"/>
            <w:placeholder>
              <w:docPart w:val="8802A22C1F2F4C9891702360FE8A8C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E3FEC58" w14:textId="45C8B892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5AD539F7" w14:textId="77777777" w:rsidTr="001C5936">
        <w:trPr>
          <w:cantSplit/>
          <w:trHeight w:val="575"/>
        </w:trPr>
        <w:tc>
          <w:tcPr>
            <w:tcW w:w="1167" w:type="dxa"/>
          </w:tcPr>
          <w:p w14:paraId="34A8539D" w14:textId="71A564B1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89C7E95" w14:textId="7114BD0E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66B0FE15" w14:textId="43A5AB83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34" w:type="dxa"/>
          </w:tcPr>
          <w:p w14:paraId="2F10514F" w14:textId="45B189F2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273" w:type="dxa"/>
          </w:tcPr>
          <w:p w14:paraId="200C09D6" w14:textId="4705DC16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161" w:type="dxa"/>
          </w:tcPr>
          <w:p w14:paraId="08E20AD2" w14:textId="46D9034C" w:rsidR="002B3770" w:rsidRDefault="006B51D1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5178246"/>
                <w:placeholder>
                  <w:docPart w:val="6B82336FEC984D0FAD7982B1C48582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39311683"/>
            <w:placeholder>
              <w:docPart w:val="3A2E02A8112D475E80D597BAF1091C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2C5D6FB" w14:textId="25CB3EE6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43A46B89" w14:textId="77777777" w:rsidTr="001C5936">
        <w:trPr>
          <w:cantSplit/>
          <w:trHeight w:val="530"/>
        </w:trPr>
        <w:tc>
          <w:tcPr>
            <w:tcW w:w="1167" w:type="dxa"/>
          </w:tcPr>
          <w:p w14:paraId="2EC894D2" w14:textId="3A24BDB0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0020B7D" w14:textId="2E8DDECF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497F9406" w14:textId="13A964D2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34" w:type="dxa"/>
          </w:tcPr>
          <w:p w14:paraId="3E5E8D4F" w14:textId="648D99EA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273" w:type="dxa"/>
          </w:tcPr>
          <w:p w14:paraId="4C5FF574" w14:textId="275686BE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161" w:type="dxa"/>
          </w:tcPr>
          <w:p w14:paraId="1858303F" w14:textId="3D7BED9B" w:rsidR="002B3770" w:rsidRDefault="006B51D1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615094"/>
                <w:placeholder>
                  <w:docPart w:val="C41F704572624F1AB71BC7D2ED4DC5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1139213"/>
            <w:placeholder>
              <w:docPart w:val="2322CA1CF575482E810418EACABF9D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A3F90D8" w14:textId="28414B21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DF6FBA" w14:paraId="3AFC7EB2" w14:textId="77777777" w:rsidTr="00045B68">
        <w:trPr>
          <w:cantSplit/>
          <w:trHeight w:val="170"/>
        </w:trPr>
        <w:tc>
          <w:tcPr>
            <w:tcW w:w="1167" w:type="dxa"/>
          </w:tcPr>
          <w:p w14:paraId="09DAD099" w14:textId="57DD5610" w:rsidR="00D50AE0" w:rsidRPr="00454A21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A812F1C" w14:textId="72FD660D" w:rsid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742" w:type="dxa"/>
          </w:tcPr>
          <w:p w14:paraId="38F9217C" w14:textId="556C8DB5" w:rsidR="00D50AE0" w:rsidRDefault="00D50AE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34" w:type="dxa"/>
          </w:tcPr>
          <w:p w14:paraId="4886637E" w14:textId="1D1C322F" w:rsidR="00D50AE0" w:rsidRP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273" w:type="dxa"/>
          </w:tcPr>
          <w:p w14:paraId="66A3C39F" w14:textId="3BAC3D93" w:rsid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.</w:t>
            </w:r>
          </w:p>
        </w:tc>
        <w:tc>
          <w:tcPr>
            <w:tcW w:w="1161" w:type="dxa"/>
          </w:tcPr>
          <w:p w14:paraId="3394855A" w14:textId="209E529D" w:rsid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63CC9852" w14:textId="7726E636" w:rsidR="00D50AE0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2B3770" w:rsidRPr="00DF6FBA" w14:paraId="5D74116A" w14:textId="77777777" w:rsidTr="00045B68">
        <w:trPr>
          <w:cantSplit/>
          <w:trHeight w:val="170"/>
        </w:trPr>
        <w:tc>
          <w:tcPr>
            <w:tcW w:w="1167" w:type="dxa"/>
          </w:tcPr>
          <w:p w14:paraId="40B6C368" w14:textId="3E662E0B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E735036" w14:textId="710127F9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742" w:type="dxa"/>
          </w:tcPr>
          <w:p w14:paraId="68D902E1" w14:textId="54675C57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034" w:type="dxa"/>
          </w:tcPr>
          <w:p w14:paraId="685054B7" w14:textId="1C4E4A34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HomeLanguage</w:t>
            </w:r>
          </w:p>
        </w:tc>
        <w:tc>
          <w:tcPr>
            <w:tcW w:w="3273" w:type="dxa"/>
          </w:tcPr>
          <w:p w14:paraId="6CCEEEA8" w14:textId="02816325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efinition. </w:t>
            </w:r>
          </w:p>
        </w:tc>
        <w:tc>
          <w:tcPr>
            <w:tcW w:w="1161" w:type="dxa"/>
          </w:tcPr>
          <w:p w14:paraId="59A69EBD" w14:textId="38C52309" w:rsidR="002B3770" w:rsidRDefault="006B51D1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6669265"/>
                <w:placeholder>
                  <w:docPart w:val="8163E18029E14B17B003285363658A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809129"/>
            <w:placeholder>
              <w:docPart w:val="711EDF391AB8443EBF361B0C62B77A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8248E4D" w14:textId="26800E78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DF6FBA" w14:paraId="5EE96C53" w14:textId="77777777" w:rsidTr="001C5936">
        <w:trPr>
          <w:cantSplit/>
          <w:trHeight w:val="530"/>
        </w:trPr>
        <w:tc>
          <w:tcPr>
            <w:tcW w:w="1167" w:type="dxa"/>
          </w:tcPr>
          <w:p w14:paraId="77FC0771" w14:textId="4A354803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AB66C8B" w14:textId="79186F9B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742" w:type="dxa"/>
          </w:tcPr>
          <w:p w14:paraId="636ED8F3" w14:textId="397E895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034" w:type="dxa"/>
          </w:tcPr>
          <w:p w14:paraId="2E85D4EB" w14:textId="4666B394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273" w:type="dxa"/>
          </w:tcPr>
          <w:p w14:paraId="5F4611C3" w14:textId="6D0415B8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.</w:t>
            </w:r>
          </w:p>
        </w:tc>
        <w:tc>
          <w:tcPr>
            <w:tcW w:w="1161" w:type="dxa"/>
          </w:tcPr>
          <w:p w14:paraId="1E24503E" w14:textId="50C235B2" w:rsidR="002B3770" w:rsidRDefault="006B51D1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945208"/>
                <w:placeholder>
                  <w:docPart w:val="E24C5EDADC4940EE8722B1F51BE83E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4936095"/>
            <w:placeholder>
              <w:docPart w:val="936C332441EE41C29A795418BC712D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2270B4D" w14:textId="0869F441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DF6FBA" w14:paraId="4D128AB6" w14:textId="77777777" w:rsidTr="001C5936">
        <w:trPr>
          <w:cantSplit/>
          <w:trHeight w:val="530"/>
        </w:trPr>
        <w:tc>
          <w:tcPr>
            <w:tcW w:w="1167" w:type="dxa"/>
          </w:tcPr>
          <w:p w14:paraId="367E8574" w14:textId="2DA11BF9" w:rsidR="002B3770" w:rsidRPr="00454A21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ED274B4" w14:textId="3BAA39D5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742" w:type="dxa"/>
          </w:tcPr>
          <w:p w14:paraId="5AD3F4C1" w14:textId="0C798469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2034" w:type="dxa"/>
          </w:tcPr>
          <w:p w14:paraId="10618860" w14:textId="4870CFB7" w:rsidR="002B3770" w:rsidRPr="00026A64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r w:rsidR="00A14FD5">
              <w:rPr>
                <w:rFonts w:ascii="Arial" w:hAnsi="Arial" w:cs="Arial"/>
                <w:sz w:val="20"/>
                <w:szCs w:val="20"/>
              </w:rPr>
              <w:t>AtRiskStudent</w:t>
            </w:r>
          </w:p>
        </w:tc>
        <w:tc>
          <w:tcPr>
            <w:tcW w:w="3273" w:type="dxa"/>
          </w:tcPr>
          <w:p w14:paraId="08B992CF" w14:textId="27A2F510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legislative reference in definition. </w:t>
            </w:r>
          </w:p>
        </w:tc>
        <w:tc>
          <w:tcPr>
            <w:tcW w:w="1161" w:type="dxa"/>
          </w:tcPr>
          <w:p w14:paraId="5241D10F" w14:textId="467D0B01" w:rsidR="002B3770" w:rsidRDefault="006B51D1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2604673"/>
                <w:placeholder>
                  <w:docPart w:val="0814FB118BA542D4BDA8D71B1B0229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5152633"/>
            <w:placeholder>
              <w:docPart w:val="25282B78675C4CB78BB9DA78785E20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1FE1FB0" w14:textId="7063BB50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5FAF7D6" w14:textId="17029D02" w:rsidR="005D036A" w:rsidRDefault="005D036A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A505C9" w:rsidRPr="00DF6FBA" w14:paraId="22183C50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7870FFF4" w14:textId="77777777" w:rsidR="00A505C9" w:rsidRPr="00DF6FBA" w:rsidRDefault="00A505C9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505C9" w:rsidRPr="00DF6FBA" w14:paraId="0C58771E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16CE8888" w14:textId="77777777" w:rsidR="00A505C9" w:rsidRPr="00DF6FBA" w:rsidRDefault="00A505C9" w:rsidP="00260181">
            <w:pPr>
              <w:pStyle w:val="Heading3"/>
            </w:pPr>
            <w:bookmarkStart w:id="63" w:name="_Toc2930290"/>
            <w:r>
              <w:t>40110</w:t>
            </w:r>
            <w:r w:rsidRPr="00DF6FBA">
              <w:t xml:space="preserve"> – </w:t>
            </w:r>
            <w:r>
              <w:t>StudentSchoolAssociationExtension</w:t>
            </w:r>
            <w:r w:rsidRPr="00DF6FBA">
              <w:t xml:space="preserve"> Complex Type</w:t>
            </w:r>
            <w:bookmarkEnd w:id="63"/>
          </w:p>
        </w:tc>
      </w:tr>
      <w:tr w:rsidR="00A505C9" w:rsidRPr="00DF6FBA" w14:paraId="4FB0E020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38DE65BB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6F19ABD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DCA1C67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0DB069CC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43D76A6F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3A1B0E6C" w14:textId="77777777" w:rsidR="00A505C9" w:rsidRPr="00DF6FBA" w:rsidRDefault="00A505C9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3B0526DE" w14:textId="77777777" w:rsidR="00A505C9" w:rsidRPr="00DF6FBA" w:rsidRDefault="006B51D1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505C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505C9" w:rsidRPr="00DF6FBA" w14:paraId="05225A96" w14:textId="77777777" w:rsidTr="00260181">
        <w:trPr>
          <w:cantSplit/>
          <w:trHeight w:val="734"/>
        </w:trPr>
        <w:tc>
          <w:tcPr>
            <w:tcW w:w="1167" w:type="dxa"/>
          </w:tcPr>
          <w:p w14:paraId="4F92FE6C" w14:textId="77777777" w:rsidR="00A505C9" w:rsidRPr="00DF6FBA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537440F" w14:textId="77777777" w:rsidR="00A505C9" w:rsidRPr="00DF6FBA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742" w:type="dxa"/>
          </w:tcPr>
          <w:p w14:paraId="443AD096" w14:textId="77777777" w:rsidR="00A505C9" w:rsidRPr="00024B83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034" w:type="dxa"/>
          </w:tcPr>
          <w:p w14:paraId="1F60DBDE" w14:textId="77777777" w:rsidR="00A505C9" w:rsidRPr="00024B83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273" w:type="dxa"/>
          </w:tcPr>
          <w:p w14:paraId="4474109E" w14:textId="345A181B" w:rsidR="00A505C9" w:rsidRPr="00D36894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3AE58BD" w14:textId="77777777" w:rsidR="00A505C9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8283852"/>
                <w:placeholder>
                  <w:docPart w:val="7C475B027DFC429F86CB4E3999781F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4491627"/>
            <w:placeholder>
              <w:docPart w:val="84AD7035CA174E708F4912B36F3E6B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28F0E3F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05C9" w:rsidRPr="00DF6FBA" w14:paraId="1F583FC7" w14:textId="77777777" w:rsidTr="00260181">
        <w:trPr>
          <w:cantSplit/>
          <w:trHeight w:val="734"/>
        </w:trPr>
        <w:tc>
          <w:tcPr>
            <w:tcW w:w="1167" w:type="dxa"/>
          </w:tcPr>
          <w:p w14:paraId="11F9DBDA" w14:textId="77777777" w:rsidR="00A505C9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973E5E1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742" w:type="dxa"/>
          </w:tcPr>
          <w:p w14:paraId="2E46BE9C" w14:textId="77777777" w:rsidR="00A505C9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034" w:type="dxa"/>
          </w:tcPr>
          <w:p w14:paraId="6B0B204A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Date</w:t>
            </w:r>
          </w:p>
        </w:tc>
        <w:tc>
          <w:tcPr>
            <w:tcW w:w="3273" w:type="dxa"/>
          </w:tcPr>
          <w:p w14:paraId="23CCAA65" w14:textId="7F139658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DB1BBC1" w14:textId="77777777" w:rsidR="00A505C9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533674"/>
                <w:placeholder>
                  <w:docPart w:val="007681DB08AB4793AD005B9531A704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36245902"/>
            <w:placeholder>
              <w:docPart w:val="3C979F8C695A4F70BED63486CDB860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67CDDDD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05C9" w:rsidRPr="00DF6FBA" w14:paraId="0BF36E6F" w14:textId="77777777" w:rsidTr="00260181">
        <w:trPr>
          <w:cantSplit/>
          <w:trHeight w:val="734"/>
        </w:trPr>
        <w:tc>
          <w:tcPr>
            <w:tcW w:w="1167" w:type="dxa"/>
          </w:tcPr>
          <w:p w14:paraId="17937CA1" w14:textId="77777777" w:rsidR="00A505C9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020DCF8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742" w:type="dxa"/>
          </w:tcPr>
          <w:p w14:paraId="57C9DD93" w14:textId="77777777" w:rsidR="00A505C9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034" w:type="dxa"/>
          </w:tcPr>
          <w:p w14:paraId="7646352E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WithdrawDate</w:t>
            </w:r>
          </w:p>
        </w:tc>
        <w:tc>
          <w:tcPr>
            <w:tcW w:w="3273" w:type="dxa"/>
          </w:tcPr>
          <w:p w14:paraId="62BEF6CE" w14:textId="075AC732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530F2283" w14:textId="77777777" w:rsidR="00A505C9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5563748"/>
                <w:placeholder>
                  <w:docPart w:val="B1E9F39740F64C1D984D956DAF304D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2302094"/>
            <w:placeholder>
              <w:docPart w:val="E6F8D74C70B742A1BB07F530E213EB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6ABE817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7D4FF4" w14:textId="33B26D8E" w:rsidR="00A505C9" w:rsidRDefault="00A505C9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47422B" w:rsidRPr="00DF6FBA" w14:paraId="176BA77D" w14:textId="77777777" w:rsidTr="00B2703C">
        <w:trPr>
          <w:cantSplit/>
          <w:trHeight w:val="64"/>
          <w:tblHeader/>
        </w:trPr>
        <w:tc>
          <w:tcPr>
            <w:tcW w:w="12951" w:type="dxa"/>
            <w:gridSpan w:val="7"/>
          </w:tcPr>
          <w:p w14:paraId="63F3B4CA" w14:textId="77777777" w:rsidR="0047422B" w:rsidRPr="00DF6FBA" w:rsidRDefault="0047422B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47422B" w:rsidRPr="00DF6FBA" w14:paraId="1AC6DCB6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180534CA" w14:textId="77777777" w:rsidR="0047422B" w:rsidRPr="00DF6FBA" w:rsidRDefault="0047422B" w:rsidP="00260181">
            <w:pPr>
              <w:pStyle w:val="Heading3"/>
            </w:pPr>
            <w:bookmarkStart w:id="64" w:name="_Toc2930291"/>
            <w:r>
              <w:t>40110</w:t>
            </w:r>
            <w:r w:rsidRPr="00DF6FBA">
              <w:t xml:space="preserve"> – </w:t>
            </w:r>
            <w:r>
              <w:t>StudentSectionAssociation</w:t>
            </w:r>
            <w:r w:rsidRPr="00DF6FBA">
              <w:t xml:space="preserve"> Complex Type</w:t>
            </w:r>
            <w:bookmarkEnd w:id="64"/>
          </w:p>
        </w:tc>
      </w:tr>
      <w:tr w:rsidR="0047422B" w:rsidRPr="00DF6FBA" w14:paraId="4B377F56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5A0DF5DA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649D8DD3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0B56CB7F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1BC97392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A6376DE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74D3D96B" w14:textId="77777777" w:rsidR="0047422B" w:rsidRPr="00DF6FBA" w:rsidRDefault="0047422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7E48D59A" w14:textId="77777777" w:rsidR="0047422B" w:rsidRPr="00DF6FBA" w:rsidRDefault="006B51D1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7422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7422B" w:rsidRPr="00DF6FBA" w14:paraId="50C08E17" w14:textId="77777777" w:rsidTr="00260181">
        <w:trPr>
          <w:cantSplit/>
          <w:trHeight w:val="734"/>
        </w:trPr>
        <w:tc>
          <w:tcPr>
            <w:tcW w:w="1167" w:type="dxa"/>
          </w:tcPr>
          <w:p w14:paraId="2B1CF2F7" w14:textId="77777777" w:rsidR="0047422B" w:rsidRPr="00DF6FBA" w:rsidRDefault="0047422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0A1B6B7" w14:textId="77777777" w:rsidR="0047422B" w:rsidRPr="00DF6FBA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742" w:type="dxa"/>
          </w:tcPr>
          <w:p w14:paraId="26EB3AD0" w14:textId="77777777" w:rsidR="0047422B" w:rsidRPr="00024B83" w:rsidRDefault="0047422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034" w:type="dxa"/>
          </w:tcPr>
          <w:p w14:paraId="293BF71C" w14:textId="77777777" w:rsidR="0047422B" w:rsidRPr="00024B83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38C90727" w14:textId="7CEAC164" w:rsidR="0047422B" w:rsidRPr="00D36894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13242961" w14:textId="77777777" w:rsidR="0047422B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2597751"/>
                <w:placeholder>
                  <w:docPart w:val="4420FCDAAFE0412B9B9A82503EC47F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42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663246"/>
            <w:placeholder>
              <w:docPart w:val="EB372FE42AD542428A5C0AE7BF7494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D542948" w14:textId="77777777" w:rsidR="0047422B" w:rsidRDefault="0047422B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7422B" w:rsidRPr="00DF6FBA" w14:paraId="70E80B70" w14:textId="77777777" w:rsidTr="00260181">
        <w:trPr>
          <w:cantSplit/>
          <w:trHeight w:val="734"/>
        </w:trPr>
        <w:tc>
          <w:tcPr>
            <w:tcW w:w="1167" w:type="dxa"/>
          </w:tcPr>
          <w:p w14:paraId="0617E798" w14:textId="77777777" w:rsidR="0047422B" w:rsidRDefault="0047422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E1C6086" w14:textId="77777777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742" w:type="dxa"/>
          </w:tcPr>
          <w:p w14:paraId="01AFD843" w14:textId="77777777" w:rsidR="0047422B" w:rsidRDefault="0047422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034" w:type="dxa"/>
          </w:tcPr>
          <w:p w14:paraId="5208452D" w14:textId="77777777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138C68D8" w14:textId="7DDE9B08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C9ED0A8" w14:textId="77777777" w:rsidR="0047422B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21249309"/>
                <w:placeholder>
                  <w:docPart w:val="6682D6556BA24443A499A6332394C6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42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1753362"/>
            <w:placeholder>
              <w:docPart w:val="4900814E5ACB4960ABDA0BE4516392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3B77A9F" w14:textId="77777777" w:rsidR="0047422B" w:rsidRDefault="0047422B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E21BA" w:rsidRPr="00DF6FBA" w14:paraId="607FB263" w14:textId="77777777" w:rsidTr="00260181">
        <w:trPr>
          <w:cantSplit/>
          <w:trHeight w:val="734"/>
        </w:trPr>
        <w:tc>
          <w:tcPr>
            <w:tcW w:w="1167" w:type="dxa"/>
          </w:tcPr>
          <w:p w14:paraId="404BA13D" w14:textId="669815C8" w:rsidR="00AE21BA" w:rsidRDefault="00AE21BA" w:rsidP="00AE21BA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0756905" w14:textId="73888C98" w:rsidR="00AE21BA" w:rsidRDefault="00AE21BA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42" w:type="dxa"/>
          </w:tcPr>
          <w:p w14:paraId="234A9FB6" w14:textId="5886957C" w:rsidR="00AE21BA" w:rsidRDefault="00AE21BA" w:rsidP="00AE21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34" w:type="dxa"/>
          </w:tcPr>
          <w:p w14:paraId="00DDDA1E" w14:textId="3E219009" w:rsidR="00AE21BA" w:rsidRDefault="00AE21BA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273" w:type="dxa"/>
          </w:tcPr>
          <w:p w14:paraId="5A0571EF" w14:textId="289F88E1" w:rsidR="00AE21BA" w:rsidRDefault="00AE21BA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61" w:type="dxa"/>
          </w:tcPr>
          <w:p w14:paraId="1DF0D124" w14:textId="0FB80A53" w:rsidR="00AE21BA" w:rsidRDefault="006B51D1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21897918"/>
                <w:placeholder>
                  <w:docPart w:val="ADC5ABE10B6847B4ADDFF10ED07DC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114612"/>
            <w:placeholder>
              <w:docPart w:val="19DB1BE03D864880AC4854F7F22372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3A9425EC" w14:textId="362A79F5" w:rsidR="00AE21BA" w:rsidRDefault="00AE21BA" w:rsidP="00AE21BA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2130A" w:rsidRPr="00DF6FBA" w14:paraId="781A0D58" w14:textId="77777777" w:rsidTr="00260181">
        <w:trPr>
          <w:cantSplit/>
          <w:trHeight w:val="734"/>
        </w:trPr>
        <w:tc>
          <w:tcPr>
            <w:tcW w:w="1167" w:type="dxa"/>
          </w:tcPr>
          <w:p w14:paraId="36D5F577" w14:textId="3954A12C" w:rsidR="00F2130A" w:rsidRPr="00BA3AD4" w:rsidRDefault="00F2130A" w:rsidP="00F2130A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936A056" w14:textId="7EB7F0EB" w:rsidR="00F2130A" w:rsidRPr="00BA3AD4" w:rsidRDefault="00F2130A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42" w:type="dxa"/>
          </w:tcPr>
          <w:p w14:paraId="4FB1CF5E" w14:textId="71A262B3" w:rsidR="00F2130A" w:rsidRPr="00BA3AD4" w:rsidRDefault="00F2130A" w:rsidP="00F213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34" w:type="dxa"/>
          </w:tcPr>
          <w:p w14:paraId="736D37F7" w14:textId="7DB16CA0" w:rsidR="00F2130A" w:rsidRPr="00BA3AD4" w:rsidRDefault="00F2130A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</w:p>
        </w:tc>
        <w:tc>
          <w:tcPr>
            <w:tcW w:w="3273" w:type="dxa"/>
          </w:tcPr>
          <w:p w14:paraId="4008F15F" w14:textId="1AA14338" w:rsidR="00F2130A" w:rsidRPr="00BA3AD4" w:rsidRDefault="00F2130A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61" w:type="dxa"/>
          </w:tcPr>
          <w:p w14:paraId="3220A00E" w14:textId="5C2979D9" w:rsidR="00F2130A" w:rsidRDefault="006B51D1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3588436"/>
                <w:placeholder>
                  <w:docPart w:val="8D762E7E4B574BF0AF280ABB3394F0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8097394"/>
            <w:placeholder>
              <w:docPart w:val="5D2DDA265B4748C8B8ECC6FA7BF215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A90B0F" w14:textId="5FBE0342" w:rsidR="00F2130A" w:rsidRDefault="00F2130A" w:rsidP="00F2130A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EBB4B4" w14:textId="77777777" w:rsidR="00AE21BA" w:rsidRDefault="00AE21BA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947CE7" w:rsidRPr="00DF6FBA" w14:paraId="25CA4F17" w14:textId="77777777" w:rsidTr="00437145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136BB34D" w14:textId="7F3056DE" w:rsidR="00947CE7" w:rsidRPr="00DF6FBA" w:rsidRDefault="00947CE7" w:rsidP="00D0019E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947CE7" w:rsidRPr="00DF6FBA" w14:paraId="5208EEA4" w14:textId="77777777" w:rsidTr="00437145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5D48EF15" w14:textId="156E6C1B" w:rsidR="00947CE7" w:rsidRPr="00DF6FBA" w:rsidRDefault="00947CE7" w:rsidP="00D0019E">
            <w:pPr>
              <w:pStyle w:val="Heading3"/>
            </w:pPr>
            <w:bookmarkStart w:id="65" w:name="_Toc2930292"/>
            <w:r>
              <w:t>401</w:t>
            </w:r>
            <w:r w:rsidR="0070728E">
              <w:t>1</w:t>
            </w:r>
            <w:r>
              <w:t>0</w:t>
            </w:r>
            <w:r w:rsidRPr="00DF6FBA">
              <w:t xml:space="preserve"> – S</w:t>
            </w:r>
            <w:r>
              <w:t>tudentProgramExtension</w:t>
            </w:r>
            <w:r w:rsidRPr="00DF6FBA">
              <w:t xml:space="preserve"> Complex Type</w:t>
            </w:r>
            <w:bookmarkEnd w:id="65"/>
          </w:p>
        </w:tc>
      </w:tr>
      <w:tr w:rsidR="00947CE7" w:rsidRPr="00DF6FBA" w14:paraId="7355E5E0" w14:textId="77777777" w:rsidTr="00A932A3">
        <w:trPr>
          <w:cantSplit/>
          <w:trHeight w:val="605"/>
          <w:tblHeader/>
        </w:trPr>
        <w:tc>
          <w:tcPr>
            <w:tcW w:w="1167" w:type="dxa"/>
          </w:tcPr>
          <w:p w14:paraId="3BB7E6A4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1917EBFC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45C4E42F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2D72BD69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25D932EC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883500B" w14:textId="77777777" w:rsidR="00947CE7" w:rsidRPr="00DF6FBA" w:rsidRDefault="00947CE7" w:rsidP="00D001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00A27457" w14:textId="77777777" w:rsidR="00947CE7" w:rsidRPr="00DF6FBA" w:rsidRDefault="006B51D1" w:rsidP="00D001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47CE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47CE7" w:rsidRPr="00DF6FBA" w14:paraId="59F9157A" w14:textId="77777777" w:rsidTr="00F16B89">
        <w:trPr>
          <w:cantSplit/>
          <w:trHeight w:val="734"/>
        </w:trPr>
        <w:tc>
          <w:tcPr>
            <w:tcW w:w="1167" w:type="dxa"/>
          </w:tcPr>
          <w:p w14:paraId="4160AC06" w14:textId="77777777" w:rsidR="00947CE7" w:rsidRPr="00DF6FBA" w:rsidRDefault="00947CE7" w:rsidP="00D001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4B44BE8" w14:textId="77777777" w:rsidR="00947CE7" w:rsidRPr="00DF6FBA" w:rsidRDefault="00947CE7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42" w:type="dxa"/>
          </w:tcPr>
          <w:p w14:paraId="03D0C213" w14:textId="77777777" w:rsidR="00947CE7" w:rsidRPr="00024B83" w:rsidRDefault="00947CE7" w:rsidP="00D001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34" w:type="dxa"/>
          </w:tcPr>
          <w:p w14:paraId="7AB20E9E" w14:textId="77777777" w:rsidR="00947CE7" w:rsidRPr="00024B83" w:rsidRDefault="00947CE7" w:rsidP="00D0019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273" w:type="dxa"/>
          </w:tcPr>
          <w:p w14:paraId="1BE7BAB0" w14:textId="6B59125B" w:rsidR="00947CE7" w:rsidRPr="00D36894" w:rsidRDefault="00C77509" w:rsidP="00D0019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947CE7" w:rsidRPr="00D36894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161" w:type="dxa"/>
          </w:tcPr>
          <w:p w14:paraId="23F1AC02" w14:textId="77777777" w:rsidR="00947CE7" w:rsidRDefault="006B51D1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5352687"/>
                <w:placeholder>
                  <w:docPart w:val="01A125B0C22246AB8C50939AA26B6B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47CE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4896111"/>
            <w:placeholder>
              <w:docPart w:val="9073047730DC46D5868847A3D98949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96099CD" w14:textId="77777777" w:rsidR="00947CE7" w:rsidRDefault="00947CE7" w:rsidP="00D001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715A59DA" w14:textId="77777777" w:rsidTr="00F16B89">
        <w:trPr>
          <w:cantSplit/>
          <w:trHeight w:val="644"/>
        </w:trPr>
        <w:tc>
          <w:tcPr>
            <w:tcW w:w="1167" w:type="dxa"/>
          </w:tcPr>
          <w:p w14:paraId="43B9D884" w14:textId="77777777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4BB408B5" w14:textId="56141FD4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54BEEFE7" w14:textId="5D15DB56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3C065D31" w14:textId="77777777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S</w:t>
            </w:r>
          </w:p>
        </w:tc>
        <w:tc>
          <w:tcPr>
            <w:tcW w:w="3273" w:type="dxa"/>
          </w:tcPr>
          <w:p w14:paraId="5B31E655" w14:textId="0A5F52B9" w:rsidR="002A7CD0" w:rsidRPr="00D36894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StudentProgramExtension.</w:t>
            </w:r>
          </w:p>
        </w:tc>
        <w:tc>
          <w:tcPr>
            <w:tcW w:w="1161" w:type="dxa"/>
          </w:tcPr>
          <w:p w14:paraId="245E3A4D" w14:textId="77777777" w:rsidR="002A7CD0" w:rsidRDefault="006B51D1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7690436"/>
                <w:placeholder>
                  <w:docPart w:val="FF9F6F4761E049D5AA48CA578D88F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601654"/>
            <w:placeholder>
              <w:docPart w:val="63772A533BC54AA98818B7D1D44CB4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DEF5345" w14:textId="77777777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131F2414" w14:textId="77777777" w:rsidTr="00F16B89">
        <w:trPr>
          <w:cantSplit/>
          <w:trHeight w:val="734"/>
        </w:trPr>
        <w:tc>
          <w:tcPr>
            <w:tcW w:w="1167" w:type="dxa"/>
          </w:tcPr>
          <w:p w14:paraId="3235ED97" w14:textId="77777777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9E89B30" w14:textId="2A8C4B7C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B965867" w14:textId="63389455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61CA4AB2" w14:textId="77777777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</w:t>
            </w:r>
          </w:p>
        </w:tc>
        <w:tc>
          <w:tcPr>
            <w:tcW w:w="3273" w:type="dxa"/>
          </w:tcPr>
          <w:p w14:paraId="28A0825B" w14:textId="29B8BAD6" w:rsidR="002A7CD0" w:rsidRPr="00D36894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StudentELOS within the StudentProgramExtension.</w:t>
            </w:r>
          </w:p>
        </w:tc>
        <w:tc>
          <w:tcPr>
            <w:tcW w:w="1161" w:type="dxa"/>
          </w:tcPr>
          <w:p w14:paraId="30B5A1EB" w14:textId="77777777" w:rsidR="002A7CD0" w:rsidRDefault="006B51D1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6901324"/>
                <w:placeholder>
                  <w:docPart w:val="46C789EF5608476F9629DC3041446F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6382742"/>
            <w:placeholder>
              <w:docPart w:val="32675A69FE984D35ABD5706EB27C5F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3118B70" w14:textId="77777777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DF6FBA" w14:paraId="49BB7575" w14:textId="77777777" w:rsidTr="00F16B89">
        <w:trPr>
          <w:cantSplit/>
          <w:trHeight w:val="1138"/>
        </w:trPr>
        <w:tc>
          <w:tcPr>
            <w:tcW w:w="1167" w:type="dxa"/>
          </w:tcPr>
          <w:p w14:paraId="6A14E3E6" w14:textId="02D1C51A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E77CDDD" w14:textId="44832906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2" w:type="dxa"/>
          </w:tcPr>
          <w:p w14:paraId="152172ED" w14:textId="76C995F5" w:rsidR="00A8609D" w:rsidRDefault="00A8609D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34" w:type="dxa"/>
          </w:tcPr>
          <w:p w14:paraId="3F42A732" w14:textId="2E8AD37D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CampusIdOfEnrollment</w:t>
            </w:r>
          </w:p>
        </w:tc>
        <w:tc>
          <w:tcPr>
            <w:tcW w:w="3273" w:type="dxa"/>
          </w:tcPr>
          <w:p w14:paraId="7B14EC5F" w14:textId="0C626972" w:rsidR="00A8609D" w:rsidRPr="00D36894" w:rsidRDefault="0051020B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existing data element to the sub-complex type TX-StudentELOS within the StudentProgramExtension.</w:t>
            </w:r>
          </w:p>
        </w:tc>
        <w:tc>
          <w:tcPr>
            <w:tcW w:w="1161" w:type="dxa"/>
          </w:tcPr>
          <w:p w14:paraId="6CBCF617" w14:textId="17AE6061" w:rsidR="00A8609D" w:rsidRDefault="006B51D1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9109491"/>
                <w:placeholder>
                  <w:docPart w:val="26C52EA6B44146BE903DD49EFFA290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9581094"/>
            <w:placeholder>
              <w:docPart w:val="AD1107085CD342A597AB8A0E6128D0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39BAAE" w14:textId="5EA06963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97A97A7" w14:textId="77777777" w:rsidTr="00F16B89">
        <w:trPr>
          <w:cantSplit/>
          <w:trHeight w:val="1138"/>
        </w:trPr>
        <w:tc>
          <w:tcPr>
            <w:tcW w:w="1167" w:type="dxa"/>
          </w:tcPr>
          <w:p w14:paraId="2CB7C552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1199B28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42" w:type="dxa"/>
          </w:tcPr>
          <w:p w14:paraId="6E620221" w14:textId="1DDEEC74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34" w:type="dxa"/>
          </w:tcPr>
          <w:p w14:paraId="40F89975" w14:textId="0A19F910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ype</w:t>
            </w:r>
          </w:p>
        </w:tc>
        <w:tc>
          <w:tcPr>
            <w:tcW w:w="3273" w:type="dxa"/>
          </w:tcPr>
          <w:p w14:paraId="1C2405E2" w14:textId="6143544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2D02638E" w14:textId="77777777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7978034"/>
                <w:placeholder>
                  <w:docPart w:val="316F87C098B44ACCBAB66AAA49A391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7877108"/>
            <w:placeholder>
              <w:docPart w:val="F55E5A5871FB40B8B8D62B7BE722AC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FB1F7C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2B26BDAF" w14:textId="77777777" w:rsidTr="00F16B89">
        <w:trPr>
          <w:cantSplit/>
          <w:trHeight w:val="1138"/>
        </w:trPr>
        <w:tc>
          <w:tcPr>
            <w:tcW w:w="1167" w:type="dxa"/>
          </w:tcPr>
          <w:p w14:paraId="6F18DB20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79B4566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42" w:type="dxa"/>
          </w:tcPr>
          <w:p w14:paraId="0AC22DC1" w14:textId="10A5D17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34" w:type="dxa"/>
          </w:tcPr>
          <w:p w14:paraId="5661F478" w14:textId="18B77787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RigorousCourseworkIndicator</w:t>
            </w:r>
          </w:p>
        </w:tc>
        <w:tc>
          <w:tcPr>
            <w:tcW w:w="3273" w:type="dxa"/>
          </w:tcPr>
          <w:p w14:paraId="06EC71A5" w14:textId="0F107B1D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37D07672" w14:textId="77777777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02089"/>
                <w:placeholder>
                  <w:docPart w:val="A648C8C5A66C409E978D935D48655A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4626799"/>
            <w:placeholder>
              <w:docPart w:val="6AD0CC01CD4D41F7A76F702DA1A621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5CD365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343FA466" w14:textId="77777777" w:rsidTr="00F16B89">
        <w:trPr>
          <w:cantSplit/>
          <w:trHeight w:val="1138"/>
        </w:trPr>
        <w:tc>
          <w:tcPr>
            <w:tcW w:w="1167" w:type="dxa"/>
          </w:tcPr>
          <w:p w14:paraId="08479CF2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E5CB67F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42" w:type="dxa"/>
          </w:tcPr>
          <w:p w14:paraId="05D20407" w14:textId="7F666D0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34" w:type="dxa"/>
          </w:tcPr>
          <w:p w14:paraId="64F12482" w14:textId="2C97E8DC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MentoringIndicator</w:t>
            </w:r>
          </w:p>
        </w:tc>
        <w:tc>
          <w:tcPr>
            <w:tcW w:w="3273" w:type="dxa"/>
          </w:tcPr>
          <w:p w14:paraId="12127043" w14:textId="3BD772FC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6869766E" w14:textId="77777777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9773313"/>
                <w:placeholder>
                  <w:docPart w:val="5AF6CC908F684695AA753B16A5235E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2219100"/>
            <w:placeholder>
              <w:docPart w:val="E078ECBD79224100AD9CA4784F2C6A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30F14DB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0E88BA3" w14:textId="77777777" w:rsidTr="00F16B89">
        <w:trPr>
          <w:cantSplit/>
          <w:trHeight w:val="1138"/>
        </w:trPr>
        <w:tc>
          <w:tcPr>
            <w:tcW w:w="1167" w:type="dxa"/>
          </w:tcPr>
          <w:p w14:paraId="0892B001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E76CCC2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42" w:type="dxa"/>
          </w:tcPr>
          <w:p w14:paraId="2E9A29BC" w14:textId="09763E9C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34" w:type="dxa"/>
          </w:tcPr>
          <w:p w14:paraId="6B3FE37E" w14:textId="4F1E45D4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utoringIndicator</w:t>
            </w:r>
          </w:p>
        </w:tc>
        <w:tc>
          <w:tcPr>
            <w:tcW w:w="3273" w:type="dxa"/>
          </w:tcPr>
          <w:p w14:paraId="0D073C95" w14:textId="1B191BE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69ABD181" w14:textId="77777777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850058"/>
                <w:placeholder>
                  <w:docPart w:val="FB6DDABD8BA64ADCABDBC1501EA6BF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3020228"/>
            <w:placeholder>
              <w:docPart w:val="D7C0B233582B4C28B1AE1C997936674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F913699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4DF766C1" w14:textId="77777777" w:rsidTr="00F16B89">
        <w:trPr>
          <w:cantSplit/>
          <w:trHeight w:val="1138"/>
        </w:trPr>
        <w:tc>
          <w:tcPr>
            <w:tcW w:w="1167" w:type="dxa"/>
          </w:tcPr>
          <w:p w14:paraId="7441B006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70ABEC9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42" w:type="dxa"/>
          </w:tcPr>
          <w:p w14:paraId="1245D38E" w14:textId="0C7DD6E1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34" w:type="dxa"/>
          </w:tcPr>
          <w:p w14:paraId="1BD19A59" w14:textId="41A431DD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hysicalActivityIndicator</w:t>
            </w:r>
          </w:p>
        </w:tc>
        <w:tc>
          <w:tcPr>
            <w:tcW w:w="3273" w:type="dxa"/>
          </w:tcPr>
          <w:p w14:paraId="531AFECE" w14:textId="53F1DC38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4DAE00B3" w14:textId="77777777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6959789"/>
                <w:placeholder>
                  <w:docPart w:val="5A13F4939E104A44A70044BBA3C442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0700877"/>
            <w:placeholder>
              <w:docPart w:val="3CEF5D6E54354904910DC1CF9F8B87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75DA108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65E159F5" w14:textId="77777777" w:rsidTr="00F16B89">
        <w:trPr>
          <w:cantSplit/>
          <w:trHeight w:val="1138"/>
        </w:trPr>
        <w:tc>
          <w:tcPr>
            <w:tcW w:w="1167" w:type="dxa"/>
          </w:tcPr>
          <w:p w14:paraId="272DD275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3EF8BE7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42" w:type="dxa"/>
          </w:tcPr>
          <w:p w14:paraId="37D6D5A4" w14:textId="1F334839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34" w:type="dxa"/>
          </w:tcPr>
          <w:p w14:paraId="47CEBB4F" w14:textId="2C11CEC2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AcademicSupportIndicator</w:t>
            </w:r>
          </w:p>
        </w:tc>
        <w:tc>
          <w:tcPr>
            <w:tcW w:w="3273" w:type="dxa"/>
          </w:tcPr>
          <w:p w14:paraId="60F4B185" w14:textId="380E7F3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264B23C5" w14:textId="77777777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0666896"/>
                <w:placeholder>
                  <w:docPart w:val="A77A61E32C5E4BB3BA70892CA62F93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0201432"/>
            <w:placeholder>
              <w:docPart w:val="DDA2FA88688D49C69359F78A2591FB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A7F7F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5A60BC70" w14:textId="77777777" w:rsidTr="00F16B89">
        <w:trPr>
          <w:cantSplit/>
          <w:trHeight w:val="1138"/>
        </w:trPr>
        <w:tc>
          <w:tcPr>
            <w:tcW w:w="1167" w:type="dxa"/>
          </w:tcPr>
          <w:p w14:paraId="1144FCED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EA7B950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42" w:type="dxa"/>
          </w:tcPr>
          <w:p w14:paraId="237CE1CB" w14:textId="1F813C3C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34" w:type="dxa"/>
          </w:tcPr>
          <w:p w14:paraId="08EEF746" w14:textId="16C2F86B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EducationalEnrichmentIndicator</w:t>
            </w:r>
          </w:p>
        </w:tc>
        <w:tc>
          <w:tcPr>
            <w:tcW w:w="3273" w:type="dxa"/>
          </w:tcPr>
          <w:p w14:paraId="5290F9B1" w14:textId="679E4374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1EC7DD29" w14:textId="77777777" w:rsidR="00F16B89" w:rsidRDefault="006B51D1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6420994"/>
                <w:placeholder>
                  <w:docPart w:val="EE417F6D724C4581958D636CBD2884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1646557"/>
            <w:placeholder>
              <w:docPart w:val="129F417FF14B480F97EE71A4F2E3CC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47C29E9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020B" w:rsidRPr="00DF6FBA" w14:paraId="57C11642" w14:textId="77777777" w:rsidTr="00F16B89">
        <w:trPr>
          <w:cantSplit/>
          <w:trHeight w:val="1138"/>
        </w:trPr>
        <w:tc>
          <w:tcPr>
            <w:tcW w:w="1167" w:type="dxa"/>
          </w:tcPr>
          <w:p w14:paraId="4C2A0B00" w14:textId="77777777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3F4D193" w14:textId="77777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42" w:type="dxa"/>
          </w:tcPr>
          <w:p w14:paraId="6218AE52" w14:textId="77777777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34" w:type="dxa"/>
          </w:tcPr>
          <w:p w14:paraId="67E46949" w14:textId="77777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articipationDays</w:t>
            </w:r>
          </w:p>
        </w:tc>
        <w:tc>
          <w:tcPr>
            <w:tcW w:w="3273" w:type="dxa"/>
          </w:tcPr>
          <w:p w14:paraId="40A80C22" w14:textId="278E94F6" w:rsidR="0051020B" w:rsidRPr="00D36894" w:rsidRDefault="00C77509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09E63C70" w14:textId="77777777" w:rsidR="0051020B" w:rsidRDefault="006B51D1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6229424"/>
                <w:placeholder>
                  <w:docPart w:val="B4DEF6C544304801BF24A15A2256E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3374824"/>
            <w:placeholder>
              <w:docPart w:val="55288B7EE5F6411C88EDE29A8FE13F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A93E1F" w14:textId="77777777" w:rsidR="0051020B" w:rsidRDefault="0051020B" w:rsidP="005102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71DC5" w:rsidRPr="00DF6FBA" w14:paraId="6C7A7051" w14:textId="77777777" w:rsidTr="00571DC5">
        <w:trPr>
          <w:cantSplit/>
          <w:trHeight w:val="440"/>
        </w:trPr>
        <w:tc>
          <w:tcPr>
            <w:tcW w:w="1167" w:type="dxa"/>
          </w:tcPr>
          <w:p w14:paraId="18B23049" w14:textId="1A2240DD" w:rsidR="00571DC5" w:rsidRDefault="00571DC5" w:rsidP="00571D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D156B4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06F31606" w14:textId="5F28DDDF" w:rsidR="00571DC5" w:rsidRDefault="00571DC5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742" w:type="dxa"/>
          </w:tcPr>
          <w:p w14:paraId="36A08BD1" w14:textId="3DD49BDD" w:rsidR="00571DC5" w:rsidRDefault="00571DC5" w:rsidP="00571DC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2034" w:type="dxa"/>
          </w:tcPr>
          <w:p w14:paraId="4820AE23" w14:textId="206C3DAF" w:rsidR="00571DC5" w:rsidRDefault="00571DC5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TX-Bilingual</w:t>
            </w:r>
          </w:p>
        </w:tc>
        <w:tc>
          <w:tcPr>
            <w:tcW w:w="3273" w:type="dxa"/>
          </w:tcPr>
          <w:p w14:paraId="28C54D0F" w14:textId="73873897" w:rsidR="00571DC5" w:rsidRDefault="00571DC5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efinition. </w:t>
            </w:r>
          </w:p>
        </w:tc>
        <w:tc>
          <w:tcPr>
            <w:tcW w:w="1161" w:type="dxa"/>
          </w:tcPr>
          <w:p w14:paraId="3429F1D8" w14:textId="2592E6C7" w:rsidR="00571DC5" w:rsidRDefault="006B51D1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9562786"/>
                <w:placeholder>
                  <w:docPart w:val="1BA0E643EB3A49399717C681CA93D6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1DC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520252"/>
            <w:placeholder>
              <w:docPart w:val="10E0ED1C514C4F129AC5A7540E5C0D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82FCA8D" w14:textId="3C7C8732" w:rsidR="00571DC5" w:rsidRDefault="00945A20" w:rsidP="00571DC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A5B1C" w:rsidRPr="00DF6FBA" w14:paraId="4E1B966F" w14:textId="77777777" w:rsidTr="00571DC5">
        <w:trPr>
          <w:cantSplit/>
          <w:trHeight w:val="440"/>
        </w:trPr>
        <w:tc>
          <w:tcPr>
            <w:tcW w:w="1167" w:type="dxa"/>
          </w:tcPr>
          <w:p w14:paraId="29BD2BE6" w14:textId="235A7BB0" w:rsidR="004A5B1C" w:rsidRDefault="004A5B1C" w:rsidP="004A5B1C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 w:rsidR="00D156B4"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5949F27E" w14:textId="6C808833" w:rsidR="004A5B1C" w:rsidRDefault="004A5B1C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742" w:type="dxa"/>
          </w:tcPr>
          <w:p w14:paraId="04E8A0BF" w14:textId="19F5F787" w:rsidR="004A5B1C" w:rsidRPr="00571DC5" w:rsidRDefault="004A5B1C" w:rsidP="004A5B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2034" w:type="dxa"/>
          </w:tcPr>
          <w:p w14:paraId="6B6B721C" w14:textId="0C25B835" w:rsidR="004A5B1C" w:rsidRPr="00571DC5" w:rsidRDefault="004A5B1C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TX-ESL</w:t>
            </w:r>
          </w:p>
        </w:tc>
        <w:tc>
          <w:tcPr>
            <w:tcW w:w="3273" w:type="dxa"/>
          </w:tcPr>
          <w:p w14:paraId="14059B41" w14:textId="1E188BA5" w:rsidR="004A5B1C" w:rsidRDefault="004A5B1C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 xml:space="preserve">Updated definition. </w:t>
            </w:r>
          </w:p>
        </w:tc>
        <w:tc>
          <w:tcPr>
            <w:tcW w:w="1161" w:type="dxa"/>
          </w:tcPr>
          <w:p w14:paraId="3621C27D" w14:textId="2EB1E9DF" w:rsidR="004A5B1C" w:rsidRDefault="006B51D1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6910217"/>
                <w:placeholder>
                  <w:docPart w:val="14EABF4C172B4DD7A44AF8933F6122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A5B1C" w:rsidRPr="004A5B1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7060451"/>
            <w:placeholder>
              <w:docPart w:val="81385E33B81A4FF796F049A2D4740C4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82EFFE4" w14:textId="1C091983" w:rsidR="004A5B1C" w:rsidRDefault="00945A20" w:rsidP="004A5B1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62268C86" w14:textId="77777777" w:rsidTr="00571DC5">
        <w:trPr>
          <w:cantSplit/>
          <w:trHeight w:val="440"/>
        </w:trPr>
        <w:tc>
          <w:tcPr>
            <w:tcW w:w="1167" w:type="dxa"/>
          </w:tcPr>
          <w:p w14:paraId="54403443" w14:textId="5ACF44FF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3E21D3B8" w14:textId="3C44C9EF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742" w:type="dxa"/>
          </w:tcPr>
          <w:p w14:paraId="32C40A78" w14:textId="36039C2F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2034" w:type="dxa"/>
          </w:tcPr>
          <w:p w14:paraId="25D26228" w14:textId="438B800E" w:rsidR="00D156B4" w:rsidRPr="00764223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AlternativeLanguageProgram</w:t>
            </w:r>
          </w:p>
        </w:tc>
        <w:tc>
          <w:tcPr>
            <w:tcW w:w="3273" w:type="dxa"/>
          </w:tcPr>
          <w:p w14:paraId="130C53BA" w14:textId="59BC6FC7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StudentProgramExtension. </w:t>
            </w:r>
          </w:p>
        </w:tc>
        <w:tc>
          <w:tcPr>
            <w:tcW w:w="1161" w:type="dxa"/>
          </w:tcPr>
          <w:p w14:paraId="5AF4CD14" w14:textId="2D190534" w:rsidR="00D156B4" w:rsidRPr="004A5B1C" w:rsidRDefault="006B51D1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2710209"/>
                <w:placeholder>
                  <w:docPart w:val="DB5CC779C6A24C82AB0BBF07CC1286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6160852"/>
            <w:placeholder>
              <w:docPart w:val="1347CFACCF184DEEBB2D3502200B6D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C6C4F2E" w14:textId="68445E3F" w:rsidR="00D156B4" w:rsidRPr="004A5B1C" w:rsidRDefault="00D156B4" w:rsidP="00D156B4">
                <w:pPr>
                  <w:rPr>
                    <w:rFonts w:cs="Arial"/>
                    <w:szCs w:val="20"/>
                  </w:rPr>
                </w:pPr>
                <w:r w:rsidRPr="004A5B1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40EF910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76D42585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0D75AF56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5E16FC9D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43B050C2" w14:textId="77777777" w:rsidR="00E469EE" w:rsidRPr="00DF6FBA" w:rsidRDefault="00E469EE" w:rsidP="00260181">
            <w:pPr>
              <w:pStyle w:val="Heading3"/>
            </w:pPr>
            <w:bookmarkStart w:id="66" w:name="_Toc2930293"/>
            <w:r>
              <w:t>40110</w:t>
            </w:r>
            <w:r w:rsidRPr="00DF6FBA">
              <w:t xml:space="preserve"> – </w:t>
            </w:r>
            <w:r>
              <w:t>StudentProgramAssociation</w:t>
            </w:r>
            <w:r w:rsidRPr="00DF6FBA">
              <w:t xml:space="preserve"> Complex Type</w:t>
            </w:r>
            <w:bookmarkEnd w:id="66"/>
          </w:p>
        </w:tc>
      </w:tr>
      <w:tr w:rsidR="00E469EE" w:rsidRPr="00DF6FBA" w14:paraId="6B4CB2C2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32E60095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CB11D09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71B3B1FE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15C0414E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0B9613B2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77E5CA6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65B4FCA2" w14:textId="77777777" w:rsidR="00E469EE" w:rsidRPr="00DF6FBA" w:rsidRDefault="006B51D1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:rsidRPr="00DF6FBA" w14:paraId="4AD26CDC" w14:textId="77777777" w:rsidTr="00260181">
        <w:trPr>
          <w:cantSplit/>
          <w:trHeight w:val="734"/>
        </w:trPr>
        <w:tc>
          <w:tcPr>
            <w:tcW w:w="1167" w:type="dxa"/>
          </w:tcPr>
          <w:p w14:paraId="7872A97E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1DD5210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02A2236E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2135F0DB" w14:textId="77777777" w:rsidR="00E469EE" w:rsidRPr="00024B83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2D65B663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212C09E" w14:textId="77777777" w:rsidR="00E469EE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665083"/>
                <w:placeholder>
                  <w:docPart w:val="B9174C01007144D7A643F5B63ED81B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4333205"/>
            <w:placeholder>
              <w:docPart w:val="FAF97CE713154457972160C8CB9806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4744046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:rsidRPr="00DF6FBA" w14:paraId="51450C30" w14:textId="77777777" w:rsidTr="00260181">
        <w:trPr>
          <w:cantSplit/>
          <w:trHeight w:val="734"/>
        </w:trPr>
        <w:tc>
          <w:tcPr>
            <w:tcW w:w="1167" w:type="dxa"/>
          </w:tcPr>
          <w:p w14:paraId="05A70CF1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4A824EE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719DC52E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4CA26654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0D3C7EA8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64D3BA36" w14:textId="77777777" w:rsidR="00E469EE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7454276"/>
                <w:placeholder>
                  <w:docPart w:val="87814B5C88314A3B9EDFA8C0701F0D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8226470"/>
            <w:placeholder>
              <w:docPart w:val="9E6984E91B654804ABA8418CE5E372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99B98E3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0F17177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32FF4FC0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299ACEE1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1FC99AD9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07A35391" w14:textId="77777777" w:rsidR="00E469EE" w:rsidRPr="00DF6FBA" w:rsidRDefault="00E469EE" w:rsidP="00260181">
            <w:pPr>
              <w:pStyle w:val="Heading3"/>
            </w:pPr>
            <w:bookmarkStart w:id="67" w:name="_Toc2930294"/>
            <w:r>
              <w:t>40110</w:t>
            </w:r>
            <w:r w:rsidRPr="00DF6FBA">
              <w:t xml:space="preserve"> – </w:t>
            </w:r>
            <w:r>
              <w:t>StudentBilingualProgramAssociationExtension</w:t>
            </w:r>
            <w:r w:rsidRPr="00DF6FBA">
              <w:t xml:space="preserve"> Complex Type</w:t>
            </w:r>
            <w:bookmarkEnd w:id="67"/>
          </w:p>
        </w:tc>
      </w:tr>
      <w:tr w:rsidR="00E469EE" w:rsidRPr="00DF6FBA" w14:paraId="50CDB296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14464104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6638E32F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2F706CC6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0709B496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A618B01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B1E54CB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45A7C8C3" w14:textId="77777777" w:rsidR="00E469EE" w:rsidRPr="00DF6FBA" w:rsidRDefault="006B51D1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14:paraId="4EA34CAB" w14:textId="77777777" w:rsidTr="00260181">
        <w:trPr>
          <w:cantSplit/>
          <w:trHeight w:val="734"/>
        </w:trPr>
        <w:tc>
          <w:tcPr>
            <w:tcW w:w="1167" w:type="dxa"/>
          </w:tcPr>
          <w:p w14:paraId="7E4904D9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24BE94C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4541FB2D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0F4DBCC6" w14:textId="77777777" w:rsidR="00E469EE" w:rsidRPr="00FD3EAC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D3EA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344FC016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288E2C2" w14:textId="77777777" w:rsidR="00E469EE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7947096"/>
                <w:placeholder>
                  <w:docPart w:val="87E8E70B2A4A49D89317024020D99B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7193068"/>
            <w:placeholder>
              <w:docPart w:val="D2F191A904B3485B83322D95437740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870135B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14:paraId="538E62BF" w14:textId="77777777" w:rsidTr="00260181">
        <w:trPr>
          <w:cantSplit/>
          <w:trHeight w:val="734"/>
        </w:trPr>
        <w:tc>
          <w:tcPr>
            <w:tcW w:w="1167" w:type="dxa"/>
          </w:tcPr>
          <w:p w14:paraId="69C12851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234905B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2592C03D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09E59B16" w14:textId="77777777" w:rsidR="00E469EE" w:rsidRPr="00FD3EAC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D3EA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487B53F0" w14:textId="77777777" w:rsidR="00E469EE" w:rsidRDefault="00E469EE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E4FF9D3" w14:textId="77777777" w:rsidR="00E469EE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6034702"/>
                <w:placeholder>
                  <w:docPart w:val="8791105448C14E02A3DD3E07684504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605242"/>
            <w:placeholder>
              <w:docPart w:val="AD98124EEF4E4340B186CDF451F810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D2FF31D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86F109B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6CE1FD3D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77DCCE44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5007A4F3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34BCF4C9" w14:textId="77777777" w:rsidR="00E469EE" w:rsidRPr="00DF6FBA" w:rsidRDefault="00E469EE" w:rsidP="00260181">
            <w:pPr>
              <w:pStyle w:val="Heading3"/>
            </w:pPr>
            <w:bookmarkStart w:id="68" w:name="_Toc2930295"/>
            <w:r>
              <w:t>40110</w:t>
            </w:r>
            <w:r w:rsidRPr="00DF6FBA">
              <w:t xml:space="preserve"> – </w:t>
            </w:r>
            <w:r>
              <w:t>StudentESLProgramAssociationExtension</w:t>
            </w:r>
            <w:r w:rsidRPr="00DF6FBA">
              <w:t xml:space="preserve"> Complex Type</w:t>
            </w:r>
            <w:bookmarkEnd w:id="68"/>
          </w:p>
        </w:tc>
      </w:tr>
      <w:tr w:rsidR="00E469EE" w:rsidRPr="00DF6FBA" w14:paraId="7F67D0BA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504FE7A0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2475CDCD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566501CB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7C02BE28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045F693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67112A8F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189AA2E4" w14:textId="77777777" w:rsidR="00E469EE" w:rsidRPr="00DF6FBA" w:rsidRDefault="006B51D1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:rsidRPr="00DF6FBA" w14:paraId="1D321F93" w14:textId="77777777" w:rsidTr="00260181">
        <w:trPr>
          <w:cantSplit/>
          <w:trHeight w:val="734"/>
        </w:trPr>
        <w:tc>
          <w:tcPr>
            <w:tcW w:w="1167" w:type="dxa"/>
          </w:tcPr>
          <w:p w14:paraId="4CBF6FD9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732B078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1EA8E73A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50BB6AAB" w14:textId="77777777" w:rsidR="00E469EE" w:rsidRPr="00EB4EB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B4EB4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40F810B7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7A61A38" w14:textId="77777777" w:rsidR="00E469EE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432659"/>
                <w:placeholder>
                  <w:docPart w:val="7F398F74DD744257AF2DB8F50B4A4D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673757"/>
            <w:placeholder>
              <w:docPart w:val="BA9CCECC4AE34804A1463FC5C6E7EC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A4892BD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:rsidRPr="00DF6FBA" w14:paraId="7C105CC9" w14:textId="77777777" w:rsidTr="00260181">
        <w:trPr>
          <w:cantSplit/>
          <w:trHeight w:val="734"/>
        </w:trPr>
        <w:tc>
          <w:tcPr>
            <w:tcW w:w="1167" w:type="dxa"/>
          </w:tcPr>
          <w:p w14:paraId="26F205BF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DD344D5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1D046E0E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4DFEDE49" w14:textId="77777777" w:rsidR="00E469EE" w:rsidRPr="00EB4EB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B4EB4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45A27022" w14:textId="77777777" w:rsidR="00E469EE" w:rsidRDefault="00E469EE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3B4AB7C" w14:textId="77777777" w:rsidR="00E469EE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1952390"/>
                <w:placeholder>
                  <w:docPart w:val="B42ADE3D54FA4333ACF42D0174AFA0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5905289"/>
            <w:placeholder>
              <w:docPart w:val="CAD114F6237646E7B557BC08929C04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5237370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AC487B4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41"/>
        <w:gridCol w:w="2748"/>
        <w:gridCol w:w="2039"/>
        <w:gridCol w:w="3280"/>
        <w:gridCol w:w="1307"/>
        <w:gridCol w:w="1196"/>
      </w:tblGrid>
      <w:tr w:rsidR="00D03CFF" w:rsidRPr="00DF6FBA" w14:paraId="76318426" w14:textId="77777777" w:rsidTr="00437145">
        <w:trPr>
          <w:cantSplit/>
          <w:trHeight w:val="288"/>
          <w:tblHeader/>
        </w:trPr>
        <w:tc>
          <w:tcPr>
            <w:tcW w:w="12981" w:type="dxa"/>
            <w:gridSpan w:val="7"/>
          </w:tcPr>
          <w:p w14:paraId="05DC7999" w14:textId="6A976113" w:rsidR="00D03CFF" w:rsidRPr="00DF6FBA" w:rsidRDefault="00D03CFF" w:rsidP="006A330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6F4C9A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D03CFF" w:rsidRPr="00DF6FBA" w14:paraId="0B0095DC" w14:textId="77777777" w:rsidTr="00437145">
        <w:trPr>
          <w:cantSplit/>
          <w:trHeight w:val="330"/>
          <w:tblHeader/>
        </w:trPr>
        <w:tc>
          <w:tcPr>
            <w:tcW w:w="12981" w:type="dxa"/>
            <w:gridSpan w:val="7"/>
          </w:tcPr>
          <w:p w14:paraId="64A78E07" w14:textId="7EECD78C" w:rsidR="00D03CFF" w:rsidRPr="00DF6FBA" w:rsidRDefault="00D03CFF" w:rsidP="006A3304">
            <w:pPr>
              <w:pStyle w:val="Heading3"/>
            </w:pPr>
            <w:bookmarkStart w:id="69" w:name="_Toc2930296"/>
            <w:r>
              <w:t>40115</w:t>
            </w:r>
            <w:r w:rsidRPr="00DF6FBA">
              <w:t xml:space="preserve"> – S</w:t>
            </w:r>
            <w:r>
              <w:t>tudentResidentialFacilityAssociationExtension</w:t>
            </w:r>
            <w:r w:rsidRPr="00DF6FBA">
              <w:t xml:space="preserve"> Complex Type</w:t>
            </w:r>
            <w:r>
              <w:t xml:space="preserve"> (NEW)</w:t>
            </w:r>
            <w:bookmarkEnd w:id="69"/>
          </w:p>
        </w:tc>
      </w:tr>
      <w:tr w:rsidR="00D03CFF" w:rsidRPr="00DF6FBA" w14:paraId="2E430F92" w14:textId="77777777" w:rsidTr="0090013A">
        <w:trPr>
          <w:cantSplit/>
          <w:trHeight w:val="646"/>
          <w:tblHeader/>
        </w:trPr>
        <w:tc>
          <w:tcPr>
            <w:tcW w:w="1170" w:type="dxa"/>
          </w:tcPr>
          <w:p w14:paraId="3081E14E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1" w:type="dxa"/>
          </w:tcPr>
          <w:p w14:paraId="01AD32A6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8" w:type="dxa"/>
          </w:tcPr>
          <w:p w14:paraId="6C7CBE74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9" w:type="dxa"/>
          </w:tcPr>
          <w:p w14:paraId="08A3522C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80" w:type="dxa"/>
          </w:tcPr>
          <w:p w14:paraId="7C9406EC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07" w:type="dxa"/>
          </w:tcPr>
          <w:p w14:paraId="55DA7AA1" w14:textId="77777777" w:rsidR="00D03CFF" w:rsidRPr="00DF6FBA" w:rsidRDefault="00D03CFF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6" w:type="dxa"/>
          </w:tcPr>
          <w:p w14:paraId="399F45BC" w14:textId="77777777" w:rsidR="00D03CFF" w:rsidRPr="00DF6FBA" w:rsidRDefault="006B51D1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CF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CFF" w:rsidRPr="00DF6FBA" w14:paraId="4D4646D9" w14:textId="77777777" w:rsidTr="0090013A">
        <w:trPr>
          <w:cantSplit/>
          <w:trHeight w:val="977"/>
        </w:trPr>
        <w:tc>
          <w:tcPr>
            <w:tcW w:w="1170" w:type="dxa"/>
          </w:tcPr>
          <w:p w14:paraId="5DB91872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0EBC766" w14:textId="4882AE7C" w:rsidR="00D03CFF" w:rsidRPr="00DF6FBA" w:rsidRDefault="005C3C7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104D62CF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039" w:type="dxa"/>
          </w:tcPr>
          <w:p w14:paraId="03D44F02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</w:p>
        </w:tc>
        <w:tc>
          <w:tcPr>
            <w:tcW w:w="3280" w:type="dxa"/>
          </w:tcPr>
          <w:p w14:paraId="02E7AEDC" w14:textId="19268DBE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StudentReference to StudentResidentialFacilityAssociationExtension.</w:t>
            </w:r>
          </w:p>
        </w:tc>
        <w:tc>
          <w:tcPr>
            <w:tcW w:w="1307" w:type="dxa"/>
          </w:tcPr>
          <w:p w14:paraId="0D2BEB11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757793"/>
                <w:placeholder>
                  <w:docPart w:val="92FDA0AE64D14E6C883792E423E42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0371112"/>
            <w:placeholder>
              <w:docPart w:val="5A72691AC22F42F4950E0F9F84C0BD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8E5A70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0B78A6C3" w14:textId="77777777" w:rsidTr="0090013A">
        <w:trPr>
          <w:cantSplit/>
          <w:trHeight w:val="1473"/>
        </w:trPr>
        <w:tc>
          <w:tcPr>
            <w:tcW w:w="1170" w:type="dxa"/>
          </w:tcPr>
          <w:p w14:paraId="1C18D909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04AFED2" w14:textId="5C9697C5" w:rsidR="00D03CFF" w:rsidRDefault="005C3C7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581E7BE1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039" w:type="dxa"/>
          </w:tcPr>
          <w:p w14:paraId="24834C6B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</w:p>
        </w:tc>
        <w:tc>
          <w:tcPr>
            <w:tcW w:w="3280" w:type="dxa"/>
          </w:tcPr>
          <w:p w14:paraId="5C177964" w14:textId="3DB5B27A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C32C65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StudentIdentity to StudentReference Reference Complex Type within StudentResidentialFacilityAssociationExtension.</w:t>
            </w:r>
          </w:p>
        </w:tc>
        <w:tc>
          <w:tcPr>
            <w:tcW w:w="1307" w:type="dxa"/>
          </w:tcPr>
          <w:p w14:paraId="0B98C6FA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298121"/>
                <w:placeholder>
                  <w:docPart w:val="DF2C57D33C9442B49F92D162E73A54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8226949"/>
            <w:placeholder>
              <w:docPart w:val="DC63C7C1B5C740F7880AC402A7750B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F160988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D84A521" w14:textId="77777777" w:rsidTr="0090013A">
        <w:trPr>
          <w:cantSplit/>
          <w:trHeight w:val="721"/>
        </w:trPr>
        <w:tc>
          <w:tcPr>
            <w:tcW w:w="1170" w:type="dxa"/>
          </w:tcPr>
          <w:p w14:paraId="2EA24029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1843D0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48" w:type="dxa"/>
          </w:tcPr>
          <w:p w14:paraId="692566F1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039" w:type="dxa"/>
          </w:tcPr>
          <w:p w14:paraId="5AEB16FF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</w:p>
        </w:tc>
        <w:tc>
          <w:tcPr>
            <w:tcW w:w="3280" w:type="dxa"/>
          </w:tcPr>
          <w:p w14:paraId="07DE209D" w14:textId="192BACF5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6F95D0B1" w14:textId="3A9A6F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856566"/>
                <w:placeholder>
                  <w:docPart w:val="06BAA19C74A9492A94F9BF520BCFAA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87EE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8729633"/>
            <w:placeholder>
              <w:docPart w:val="75F067DBB9364C2799A3606E719A9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1741634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EAEEDC3" w14:textId="77777777" w:rsidTr="0090013A">
        <w:trPr>
          <w:cantSplit/>
          <w:trHeight w:val="977"/>
        </w:trPr>
        <w:tc>
          <w:tcPr>
            <w:tcW w:w="1170" w:type="dxa"/>
          </w:tcPr>
          <w:p w14:paraId="24BFAD78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86E9D32" w14:textId="3AA034A2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769187BD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39" w:type="dxa"/>
          </w:tcPr>
          <w:p w14:paraId="4811522C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ResidentailFacilityReference</w:t>
            </w:r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280" w:type="dxa"/>
          </w:tcPr>
          <w:p w14:paraId="5B8A4D35" w14:textId="76524F78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ResidentialFacilityReference to StudentResidentialFacilityAssociationExtension.</w:t>
            </w:r>
          </w:p>
        </w:tc>
        <w:tc>
          <w:tcPr>
            <w:tcW w:w="1307" w:type="dxa"/>
          </w:tcPr>
          <w:p w14:paraId="63C0C152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9280329"/>
                <w:placeholder>
                  <w:docPart w:val="4C959AD6030249CA80C3F0D7A28672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01573725"/>
            <w:placeholder>
              <w:docPart w:val="8465C5F7096041AF9FE3E927161E4E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4C5432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34B7AD3" w14:textId="77777777" w:rsidTr="0090013A">
        <w:trPr>
          <w:cantSplit/>
          <w:trHeight w:val="1233"/>
        </w:trPr>
        <w:tc>
          <w:tcPr>
            <w:tcW w:w="1170" w:type="dxa"/>
          </w:tcPr>
          <w:p w14:paraId="27E43891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795AEDA3" w14:textId="11D08BA9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305B73B0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39" w:type="dxa"/>
          </w:tcPr>
          <w:p w14:paraId="3F71E8F3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z w:val="20"/>
                <w:szCs w:val="16"/>
              </w:rPr>
              <w:t xml:space="preserve">EducationalOrgIdentity </w:t>
            </w:r>
          </w:p>
        </w:tc>
        <w:tc>
          <w:tcPr>
            <w:tcW w:w="3280" w:type="dxa"/>
          </w:tcPr>
          <w:p w14:paraId="10028D18" w14:textId="274060DC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EducationalOrgIdentity to ResidentialFacilityReference within StudentResidentialFacilityAssociationExtension.</w:t>
            </w:r>
          </w:p>
        </w:tc>
        <w:tc>
          <w:tcPr>
            <w:tcW w:w="1307" w:type="dxa"/>
          </w:tcPr>
          <w:p w14:paraId="4CEB8AE3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033956"/>
                <w:placeholder>
                  <w:docPart w:val="7AA218E6AADF4C38B5E00A624A45E2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55080"/>
            <w:placeholder>
              <w:docPart w:val="5CAC5ED653A74AC1A460AE2C98D2D1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033C1703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A48C40C" w14:textId="77777777" w:rsidTr="0090013A">
        <w:trPr>
          <w:cantSplit/>
          <w:trHeight w:val="721"/>
        </w:trPr>
        <w:tc>
          <w:tcPr>
            <w:tcW w:w="1170" w:type="dxa"/>
          </w:tcPr>
          <w:p w14:paraId="71B3B4FD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6333191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</w:tcPr>
          <w:p w14:paraId="450151A1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039" w:type="dxa"/>
          </w:tcPr>
          <w:p w14:paraId="5EA5720A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ResidentialFacilityId</w:t>
            </w:r>
          </w:p>
        </w:tc>
        <w:tc>
          <w:tcPr>
            <w:tcW w:w="3280" w:type="dxa"/>
          </w:tcPr>
          <w:p w14:paraId="0C14E0B3" w14:textId="299B9142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17FCD832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5605823"/>
                <w:placeholder>
                  <w:docPart w:val="7CF503BFC2634FD8839EF4119F84C1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292732"/>
            <w:placeholder>
              <w:docPart w:val="45BB4EAD29BF408F8D811F7DF667C9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9FEAD3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672E0A7" w14:textId="77777777" w:rsidTr="0090013A">
        <w:trPr>
          <w:cantSplit/>
          <w:trHeight w:val="736"/>
        </w:trPr>
        <w:tc>
          <w:tcPr>
            <w:tcW w:w="1170" w:type="dxa"/>
          </w:tcPr>
          <w:p w14:paraId="7495AD63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D29B58A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748" w:type="dxa"/>
          </w:tcPr>
          <w:p w14:paraId="34262B4D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039" w:type="dxa"/>
          </w:tcPr>
          <w:p w14:paraId="3757FD58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DateEnteredRF</w:t>
            </w:r>
          </w:p>
        </w:tc>
        <w:tc>
          <w:tcPr>
            <w:tcW w:w="3280" w:type="dxa"/>
          </w:tcPr>
          <w:p w14:paraId="459EE0AD" w14:textId="05A351A1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7B1E202A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5986660"/>
                <w:placeholder>
                  <w:docPart w:val="42ED3E007F3F42AD845FDC7777D48A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7337536"/>
            <w:placeholder>
              <w:docPart w:val="74B44AF8AE734521BED22D32293443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DC4EAD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0923DF4B" w14:textId="77777777" w:rsidTr="0090013A">
        <w:trPr>
          <w:cantSplit/>
          <w:trHeight w:val="736"/>
        </w:trPr>
        <w:tc>
          <w:tcPr>
            <w:tcW w:w="1170" w:type="dxa"/>
          </w:tcPr>
          <w:p w14:paraId="50211B44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11FED2D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748" w:type="dxa"/>
          </w:tcPr>
          <w:p w14:paraId="60DA9948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039" w:type="dxa"/>
          </w:tcPr>
          <w:p w14:paraId="3D37595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DateExitedRF</w:t>
            </w:r>
          </w:p>
        </w:tc>
        <w:tc>
          <w:tcPr>
            <w:tcW w:w="3280" w:type="dxa"/>
          </w:tcPr>
          <w:p w14:paraId="0F6C2871" w14:textId="5DCC76D3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435840DB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849870"/>
                <w:placeholder>
                  <w:docPart w:val="8EA0DFF45BFD4157B05B633649698F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5677388"/>
            <w:placeholder>
              <w:docPart w:val="206CB876A2864FDE922CF2A9E3969E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2BBCE82D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264CD3E" w14:textId="77777777" w:rsidTr="0090013A">
        <w:trPr>
          <w:cantSplit/>
          <w:trHeight w:val="977"/>
        </w:trPr>
        <w:tc>
          <w:tcPr>
            <w:tcW w:w="1170" w:type="dxa"/>
          </w:tcPr>
          <w:p w14:paraId="4039E4A9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8060BE1" w14:textId="4701D961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6B025A1A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039" w:type="dxa"/>
          </w:tcPr>
          <w:p w14:paraId="54478D7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RFStudent</w:t>
            </w:r>
          </w:p>
        </w:tc>
        <w:tc>
          <w:tcPr>
            <w:tcW w:w="3280" w:type="dxa"/>
          </w:tcPr>
          <w:p w14:paraId="580A9EA3" w14:textId="48F471B0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64EE8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RFStudent to StudentResidentialFacilityAssociationExtension</w:t>
            </w:r>
          </w:p>
        </w:tc>
        <w:tc>
          <w:tcPr>
            <w:tcW w:w="1307" w:type="dxa"/>
          </w:tcPr>
          <w:p w14:paraId="2A74CAF4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3886370"/>
                <w:placeholder>
                  <w:docPart w:val="39F18DF44AD042738C01D8DB5C52A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0350513"/>
            <w:placeholder>
              <w:docPart w:val="CA650D369ACA411CB12C82AAB6D2E4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D9AB028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621A4907" w14:textId="77777777" w:rsidTr="0090013A">
        <w:trPr>
          <w:cantSplit/>
          <w:trHeight w:val="736"/>
        </w:trPr>
        <w:tc>
          <w:tcPr>
            <w:tcW w:w="1170" w:type="dxa"/>
          </w:tcPr>
          <w:p w14:paraId="40228DC7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8A5E55C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48" w:type="dxa"/>
          </w:tcPr>
          <w:p w14:paraId="5F5CBAA2" w14:textId="70649E0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039" w:type="dxa"/>
          </w:tcPr>
          <w:p w14:paraId="0370CC3F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EffectiveDateRFStudent</w:t>
            </w:r>
          </w:p>
        </w:tc>
        <w:tc>
          <w:tcPr>
            <w:tcW w:w="3280" w:type="dxa"/>
          </w:tcPr>
          <w:p w14:paraId="195835E0" w14:textId="37B80632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6817938F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480654"/>
                <w:placeholder>
                  <w:docPart w:val="7FF1DBEDF1BD4DC8B842BE876F0D55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0909463"/>
            <w:placeholder>
              <w:docPart w:val="FC03DFA093AE49E19CF0080E605456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B84D633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77BBF60" w14:textId="77777777" w:rsidTr="0090013A">
        <w:trPr>
          <w:cantSplit/>
          <w:trHeight w:val="721"/>
        </w:trPr>
        <w:tc>
          <w:tcPr>
            <w:tcW w:w="1170" w:type="dxa"/>
          </w:tcPr>
          <w:p w14:paraId="25707DF7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79D403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48" w:type="dxa"/>
          </w:tcPr>
          <w:p w14:paraId="16B4CBB5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39" w:type="dxa"/>
          </w:tcPr>
          <w:p w14:paraId="30F796C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GradeLevel</w:t>
            </w:r>
          </w:p>
        </w:tc>
        <w:tc>
          <w:tcPr>
            <w:tcW w:w="3280" w:type="dxa"/>
          </w:tcPr>
          <w:p w14:paraId="25610B38" w14:textId="0A5D9DB5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16F82788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9806193"/>
                <w:placeholder>
                  <w:docPart w:val="D7FA48980FC245C78674904FB805B9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3439093"/>
            <w:placeholder>
              <w:docPart w:val="15EB5FACEFF04DB096B33F139D75B3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9114B1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D195CB6" w14:textId="77777777" w:rsidTr="0090013A">
        <w:trPr>
          <w:cantSplit/>
          <w:trHeight w:val="736"/>
        </w:trPr>
        <w:tc>
          <w:tcPr>
            <w:tcW w:w="1170" w:type="dxa"/>
          </w:tcPr>
          <w:p w14:paraId="21699AEC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B69096D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8" w:type="dxa"/>
          </w:tcPr>
          <w:p w14:paraId="379B958E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039" w:type="dxa"/>
          </w:tcPr>
          <w:p w14:paraId="66C5454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CampusIdOfEnrollment</w:t>
            </w:r>
          </w:p>
        </w:tc>
        <w:tc>
          <w:tcPr>
            <w:tcW w:w="3280" w:type="dxa"/>
          </w:tcPr>
          <w:p w14:paraId="38FF5C5B" w14:textId="43404C83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3786E54D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954218"/>
                <w:placeholder>
                  <w:docPart w:val="0B08953A1E494D9F94DBA89B1105CE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005786"/>
            <w:placeholder>
              <w:docPart w:val="AFA945091F264DAA9B85F7F3DDD2D7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D17976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9F95643" w14:textId="77777777" w:rsidTr="0090013A">
        <w:trPr>
          <w:cantSplit/>
          <w:trHeight w:val="736"/>
        </w:trPr>
        <w:tc>
          <w:tcPr>
            <w:tcW w:w="1170" w:type="dxa"/>
          </w:tcPr>
          <w:p w14:paraId="71066E5B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EC49AC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748" w:type="dxa"/>
          </w:tcPr>
          <w:p w14:paraId="7771EE7F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039" w:type="dxa"/>
          </w:tcPr>
          <w:p w14:paraId="68D77F29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AttendanceZoneCampus</w:t>
            </w:r>
          </w:p>
        </w:tc>
        <w:tc>
          <w:tcPr>
            <w:tcW w:w="3280" w:type="dxa"/>
          </w:tcPr>
          <w:p w14:paraId="2E364002" w14:textId="443EEC0D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724246B8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663444"/>
                <w:placeholder>
                  <w:docPart w:val="0952901E1B4B4A929B2ADBCA317A9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1614263"/>
            <w:placeholder>
              <w:docPart w:val="35921E87667646F0BD65E2B8210E3B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39FF14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D80CE6C" w14:textId="77777777" w:rsidTr="0090013A">
        <w:trPr>
          <w:cantSplit/>
          <w:trHeight w:val="721"/>
        </w:trPr>
        <w:tc>
          <w:tcPr>
            <w:tcW w:w="1170" w:type="dxa"/>
          </w:tcPr>
          <w:p w14:paraId="4D6F3E34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3FB22004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748" w:type="dxa"/>
          </w:tcPr>
          <w:p w14:paraId="2F830C1A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039" w:type="dxa"/>
          </w:tcPr>
          <w:p w14:paraId="5174025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EducatedAtResidentialFacility</w:t>
            </w:r>
          </w:p>
        </w:tc>
        <w:tc>
          <w:tcPr>
            <w:tcW w:w="3280" w:type="dxa"/>
          </w:tcPr>
          <w:p w14:paraId="6A8A5C41" w14:textId="40DADD8F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59022099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43550"/>
                <w:placeholder>
                  <w:docPart w:val="876052CC61894E379CDA60DC669B7F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6535335"/>
            <w:placeholder>
              <w:docPart w:val="4FFE4C0CFFF346FEA5DC92F1AC29D0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1A97881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1A410CE" w14:textId="77777777" w:rsidTr="0090013A">
        <w:trPr>
          <w:cantSplit/>
          <w:trHeight w:val="736"/>
        </w:trPr>
        <w:tc>
          <w:tcPr>
            <w:tcW w:w="1170" w:type="dxa"/>
          </w:tcPr>
          <w:p w14:paraId="717BCBBD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35440EF1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748" w:type="dxa"/>
          </w:tcPr>
          <w:p w14:paraId="0EFE0201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039" w:type="dxa"/>
          </w:tcPr>
          <w:p w14:paraId="419F9AA8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SurrogateParentAssigned</w:t>
            </w:r>
          </w:p>
        </w:tc>
        <w:tc>
          <w:tcPr>
            <w:tcW w:w="3280" w:type="dxa"/>
          </w:tcPr>
          <w:p w14:paraId="22FD0503" w14:textId="73263029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5FB5FFBB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2003062"/>
                <w:placeholder>
                  <w:docPart w:val="B386615C911F431FB81B73789920A8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0344388"/>
            <w:placeholder>
              <w:docPart w:val="DEAA7B81373F499EB751D5C9E49B6A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4209940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C7FC7DF" w14:textId="77777777" w:rsidTr="0090013A">
        <w:trPr>
          <w:cantSplit/>
          <w:trHeight w:val="977"/>
        </w:trPr>
        <w:tc>
          <w:tcPr>
            <w:tcW w:w="1170" w:type="dxa"/>
          </w:tcPr>
          <w:p w14:paraId="1E257F89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F9A764D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748" w:type="dxa"/>
          </w:tcPr>
          <w:p w14:paraId="03B91F0D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039" w:type="dxa"/>
          </w:tcPr>
          <w:p w14:paraId="6FE8D63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NumberOtherStudentsAssignedSameSurrogateParent</w:t>
            </w:r>
          </w:p>
        </w:tc>
        <w:tc>
          <w:tcPr>
            <w:tcW w:w="3280" w:type="dxa"/>
          </w:tcPr>
          <w:p w14:paraId="526FDBEB" w14:textId="32C95396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2854A6A8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71529"/>
                <w:placeholder>
                  <w:docPart w:val="D550B4BD28834A10BB5B8AA12F52ED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5690211"/>
            <w:placeholder>
              <w:docPart w:val="EFC8B4FF299849778A2BD070AA1805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28A3E2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768D64F" w14:textId="77777777" w:rsidTr="0090013A">
        <w:trPr>
          <w:cantSplit/>
          <w:trHeight w:val="977"/>
        </w:trPr>
        <w:tc>
          <w:tcPr>
            <w:tcW w:w="1170" w:type="dxa"/>
          </w:tcPr>
          <w:p w14:paraId="6D237E17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5A92E85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748" w:type="dxa"/>
          </w:tcPr>
          <w:p w14:paraId="466A6907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039" w:type="dxa"/>
          </w:tcPr>
          <w:p w14:paraId="7B4BFAAB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ResidentialFacilityStudentSchoolDayLength</w:t>
            </w:r>
          </w:p>
        </w:tc>
        <w:tc>
          <w:tcPr>
            <w:tcW w:w="3280" w:type="dxa"/>
          </w:tcPr>
          <w:p w14:paraId="2CDC7D1D" w14:textId="234D6E3C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21B89947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1487069"/>
                <w:placeholder>
                  <w:docPart w:val="CAB35A022D8E4FF8974AB56750B0F6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6213252"/>
            <w:placeholder>
              <w:docPart w:val="154BCBA4B0224FB8B00EC20376D1EE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1DD072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C9FABF2" w14:textId="77777777" w:rsidTr="0090013A">
        <w:trPr>
          <w:cantSplit/>
          <w:trHeight w:val="736"/>
        </w:trPr>
        <w:tc>
          <w:tcPr>
            <w:tcW w:w="1170" w:type="dxa"/>
          </w:tcPr>
          <w:p w14:paraId="6BF27ECC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50F739BE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748" w:type="dxa"/>
          </w:tcPr>
          <w:p w14:paraId="376EFB93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039" w:type="dxa"/>
          </w:tcPr>
          <w:p w14:paraId="37B6102B" w14:textId="196A90D5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CampusI</w:t>
            </w:r>
            <w:r w:rsidR="009F79E2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</w:p>
        </w:tc>
        <w:tc>
          <w:tcPr>
            <w:tcW w:w="3280" w:type="dxa"/>
          </w:tcPr>
          <w:p w14:paraId="5E970C53" w14:textId="231F81FA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63C0A9A9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0507634"/>
                <w:placeholder>
                  <w:docPart w:val="926E7D14B8AB4E8C8C89C6EEC871D8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4711530"/>
            <w:placeholder>
              <w:docPart w:val="933153A20ADE4778BF7B535000D400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139AC9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BFADD29" w14:textId="77777777" w:rsidTr="0090013A">
        <w:trPr>
          <w:cantSplit/>
          <w:trHeight w:val="721"/>
        </w:trPr>
        <w:tc>
          <w:tcPr>
            <w:tcW w:w="1170" w:type="dxa"/>
          </w:tcPr>
          <w:p w14:paraId="249443A6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6F3FDE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748" w:type="dxa"/>
          </w:tcPr>
          <w:p w14:paraId="395FCB5A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039" w:type="dxa"/>
          </w:tcPr>
          <w:p w14:paraId="2B090607" w14:textId="7D2FA403" w:rsidR="00D03CFF" w:rsidRDefault="009F79E2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PriorInstructionalSettingCode</w:t>
            </w:r>
          </w:p>
        </w:tc>
        <w:tc>
          <w:tcPr>
            <w:tcW w:w="3280" w:type="dxa"/>
          </w:tcPr>
          <w:p w14:paraId="1438F537" w14:textId="05A327F9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307" w:type="dxa"/>
          </w:tcPr>
          <w:p w14:paraId="6823FB12" w14:textId="77777777" w:rsidR="00D03CFF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452393"/>
                <w:placeholder>
                  <w:docPart w:val="203F85CF1709445BA8B8CBA5AD62FF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137948"/>
            <w:placeholder>
              <w:docPart w:val="A7B3627C921F4D1583C4605E1EDF13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763D54E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DF6FBA" w14:paraId="076B372C" w14:textId="77777777" w:rsidTr="00A32167">
        <w:trPr>
          <w:cantSplit/>
          <w:trHeight w:val="512"/>
        </w:trPr>
        <w:tc>
          <w:tcPr>
            <w:tcW w:w="1170" w:type="dxa"/>
          </w:tcPr>
          <w:p w14:paraId="1A104A8A" w14:textId="28066BB3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41" w:type="dxa"/>
          </w:tcPr>
          <w:p w14:paraId="7E08615A" w14:textId="195E7B16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</w:tcPr>
          <w:p w14:paraId="228BB601" w14:textId="58A4B24A" w:rsidR="0016095A" w:rsidRPr="00B95021" w:rsidRDefault="0016095A" w:rsidP="0016095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39" w:type="dxa"/>
          </w:tcPr>
          <w:p w14:paraId="64D20506" w14:textId="41589CAC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280" w:type="dxa"/>
          </w:tcPr>
          <w:p w14:paraId="6817AE04" w14:textId="7F7F3983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ata element length from 9 to 6. </w:t>
            </w:r>
          </w:p>
        </w:tc>
        <w:tc>
          <w:tcPr>
            <w:tcW w:w="1307" w:type="dxa"/>
          </w:tcPr>
          <w:p w14:paraId="6F7BAC70" w14:textId="4ECE5E49" w:rsidR="0016095A" w:rsidRDefault="006B51D1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5652682"/>
                <w:placeholder>
                  <w:docPart w:val="96C167D236F14C2B978BFB156C3E73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0709834"/>
            <w:placeholder>
              <w:docPart w:val="8DF0E9DAC72A4D6984E88E00A33544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6932E7C" w14:textId="27F712CD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3533" w:rsidRPr="00DF6FBA" w14:paraId="4F4DAB6C" w14:textId="77777777" w:rsidTr="0090013A">
        <w:trPr>
          <w:cantSplit/>
          <w:trHeight w:val="721"/>
        </w:trPr>
        <w:tc>
          <w:tcPr>
            <w:tcW w:w="1170" w:type="dxa"/>
          </w:tcPr>
          <w:p w14:paraId="4A5A72D2" w14:textId="47D440AE" w:rsidR="00133533" w:rsidRDefault="00133533" w:rsidP="001335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6A1BC1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41" w:type="dxa"/>
          </w:tcPr>
          <w:p w14:paraId="0AF3B64A" w14:textId="7CCE85DF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48" w:type="dxa"/>
          </w:tcPr>
          <w:p w14:paraId="42A4D9BF" w14:textId="19F2AEF4" w:rsidR="00133533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39" w:type="dxa"/>
          </w:tcPr>
          <w:p w14:paraId="49425C50" w14:textId="0E2E92B2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GradeLevel</w:t>
            </w:r>
          </w:p>
        </w:tc>
        <w:tc>
          <w:tcPr>
            <w:tcW w:w="3280" w:type="dxa"/>
          </w:tcPr>
          <w:p w14:paraId="11DC406F" w14:textId="2BBE7827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element from StudentResidentialFacilityAssociationExtension.</w:t>
            </w:r>
          </w:p>
        </w:tc>
        <w:tc>
          <w:tcPr>
            <w:tcW w:w="1307" w:type="dxa"/>
          </w:tcPr>
          <w:p w14:paraId="49A08DDB" w14:textId="45144091" w:rsidR="00133533" w:rsidRDefault="006B51D1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7954352"/>
                <w:placeholder>
                  <w:docPart w:val="7BEEF3D5F7844E50BAAF998F376EBF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33533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51906382"/>
            <w:placeholder>
              <w:docPart w:val="54775EEB45C0443AB432311FF8FE55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2F6EF8DB" w14:textId="614D2E6D" w:rsidR="00133533" w:rsidRDefault="00133533" w:rsidP="0013353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4DAA" w:rsidRPr="00DF6FBA" w14:paraId="753AB8C5" w14:textId="77777777" w:rsidTr="0090013A">
        <w:trPr>
          <w:cantSplit/>
          <w:trHeight w:val="721"/>
        </w:trPr>
        <w:tc>
          <w:tcPr>
            <w:tcW w:w="1170" w:type="dxa"/>
          </w:tcPr>
          <w:p w14:paraId="7B47898C" w14:textId="3AE677B6" w:rsidR="00C94DAA" w:rsidRDefault="00C94DAA" w:rsidP="00C94D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41" w:type="dxa"/>
          </w:tcPr>
          <w:p w14:paraId="0274BD98" w14:textId="368B594F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748" w:type="dxa"/>
          </w:tcPr>
          <w:p w14:paraId="539A1BE7" w14:textId="1AEDFD86" w:rsidR="00C94DAA" w:rsidRPr="00B95021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039" w:type="dxa"/>
          </w:tcPr>
          <w:p w14:paraId="5A2D42C9" w14:textId="3723BEA5" w:rsidR="00C94DAA" w:rsidRPr="00007D14" w:rsidRDefault="00C94DAA" w:rsidP="00C94DAA">
            <w:pPr>
              <w:pStyle w:val="NoSpacing"/>
              <w:spacing w:line="256" w:lineRule="auto"/>
              <w:rPr>
                <w:rFonts w:ascii="Arial" w:eastAsia="Calibri" w:hAnsi="Arial" w:cs="Arial"/>
                <w:sz w:val="20"/>
                <w:szCs w:val="16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EntryGradeLevel</w:t>
            </w:r>
          </w:p>
        </w:tc>
        <w:tc>
          <w:tcPr>
            <w:tcW w:w="3280" w:type="dxa"/>
          </w:tcPr>
          <w:p w14:paraId="15681002" w14:textId="715585EC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StudentResidentialFacilityAssociationExtension.</w:t>
            </w:r>
          </w:p>
        </w:tc>
        <w:tc>
          <w:tcPr>
            <w:tcW w:w="1307" w:type="dxa"/>
          </w:tcPr>
          <w:p w14:paraId="543AE149" w14:textId="78FFA199" w:rsidR="00C94DAA" w:rsidRDefault="006B51D1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1708758"/>
                <w:placeholder>
                  <w:docPart w:val="BDA526D0F52D4A5F8DE5B03E5EE2B6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8446853"/>
            <w:placeholder>
              <w:docPart w:val="16164BD5CAB44CCAA3AD29137B73EF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1E18F13" w14:textId="5A979E99" w:rsidR="00C94DAA" w:rsidRDefault="00C94DAA" w:rsidP="00C94DA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8ACE4FD" w14:textId="48887008" w:rsidR="00D03CFF" w:rsidRDefault="00D03CFF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D0CBA" w:rsidRPr="006F2329" w14:paraId="65F3373C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0B9ECB8A" w14:textId="7FDC34F0" w:rsidR="000D0CBA" w:rsidRPr="00C373B2" w:rsidRDefault="000D0CBA" w:rsidP="0033261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3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5B654F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0D0CBA" w:rsidRPr="006F2329" w14:paraId="58413E56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3E9AEB4A" w14:textId="20158B5E" w:rsidR="000D0CBA" w:rsidRPr="006F2329" w:rsidRDefault="000D0CBA" w:rsidP="0033261E">
            <w:pPr>
              <w:pStyle w:val="Heading3"/>
            </w:pPr>
            <w:bookmarkStart w:id="70" w:name="_Toc2930297"/>
            <w:r>
              <w:t>40203</w:t>
            </w:r>
            <w:r w:rsidRPr="006F2329">
              <w:t xml:space="preserve"> – </w:t>
            </w:r>
            <w:r>
              <w:t>SchoolLeaverExtension Complex Type</w:t>
            </w:r>
            <w:bookmarkEnd w:id="70"/>
          </w:p>
        </w:tc>
      </w:tr>
      <w:tr w:rsidR="000D0CBA" w:rsidRPr="006F2329" w14:paraId="13B74E1C" w14:textId="77777777" w:rsidTr="0033261E">
        <w:trPr>
          <w:cantSplit/>
          <w:tblHeader/>
        </w:trPr>
        <w:tc>
          <w:tcPr>
            <w:tcW w:w="1188" w:type="dxa"/>
          </w:tcPr>
          <w:p w14:paraId="5A015BE2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12EC37F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A0EA32B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E96A621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4700899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906896F" w14:textId="77777777" w:rsidR="000D0CBA" w:rsidRPr="006F2329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AD33579" w14:textId="77777777" w:rsidR="000D0CBA" w:rsidRPr="006F2329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6F2329" w14:paraId="6FE0330C" w14:textId="77777777" w:rsidTr="0033261E">
        <w:trPr>
          <w:cantSplit/>
        </w:trPr>
        <w:tc>
          <w:tcPr>
            <w:tcW w:w="1188" w:type="dxa"/>
          </w:tcPr>
          <w:p w14:paraId="7A3C320E" w14:textId="77777777" w:rsidR="000D0CBA" w:rsidRPr="006F2329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593187" w14:textId="09FFD6EF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751" w:type="dxa"/>
          </w:tcPr>
          <w:p w14:paraId="62CDFE5A" w14:textId="6F2EB282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1996" w:type="dxa"/>
          </w:tcPr>
          <w:p w14:paraId="13A3BBB5" w14:textId="3E02FED1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DateOfGraduation</w:t>
            </w:r>
          </w:p>
        </w:tc>
        <w:tc>
          <w:tcPr>
            <w:tcW w:w="3623" w:type="dxa"/>
          </w:tcPr>
          <w:p w14:paraId="0B64CFA5" w14:textId="19807A9F" w:rsidR="000D0CBA" w:rsidRPr="006F2329" w:rsidRDefault="000D0CBA" w:rsidP="000B4F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2017-2018</w:t>
            </w:r>
            <w:r w:rsidR="000B4F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0B4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-2019</w:t>
            </w:r>
          </w:p>
        </w:tc>
        <w:tc>
          <w:tcPr>
            <w:tcW w:w="1260" w:type="dxa"/>
          </w:tcPr>
          <w:p w14:paraId="357EABF5" w14:textId="00D643A8" w:rsidR="000D0CBA" w:rsidRPr="006F2329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775054"/>
                <w:placeholder>
                  <w:docPart w:val="ADBE483D5C3F48E68A955F38CCC36A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3040252"/>
            <w:placeholder>
              <w:docPart w:val="FCE7D888CC91416B96C579B11176A1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97A6A0" w14:textId="77777777" w:rsidR="000D0CBA" w:rsidRPr="006F2329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3DB887" w14:textId="77777777" w:rsidR="000D0CBA" w:rsidRDefault="000D0CBA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2112EE" w:rsidRPr="00DF6FBA" w14:paraId="1E0083A7" w14:textId="77777777" w:rsidTr="006A3304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21D90779" w14:textId="16F6CE4F" w:rsidR="002112EE" w:rsidRPr="00DD6DAF" w:rsidRDefault="002112EE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3.4 – Student Category </w:t>
            </w:r>
          </w:p>
        </w:tc>
      </w:tr>
      <w:tr w:rsidR="002112EE" w:rsidRPr="00DF6FBA" w14:paraId="3E699FA3" w14:textId="77777777" w:rsidTr="006A3304">
        <w:trPr>
          <w:cantSplit/>
          <w:tblHeader/>
        </w:trPr>
        <w:tc>
          <w:tcPr>
            <w:tcW w:w="13045" w:type="dxa"/>
            <w:gridSpan w:val="7"/>
          </w:tcPr>
          <w:p w14:paraId="14C75737" w14:textId="77777777" w:rsidR="002112EE" w:rsidRPr="00DF6FBA" w:rsidRDefault="002112EE" w:rsidP="006A3304">
            <w:pPr>
              <w:pStyle w:val="Heading3"/>
            </w:pPr>
            <w:bookmarkStart w:id="71" w:name="_Toc2930298"/>
            <w:r>
              <w:t>41163</w:t>
            </w:r>
            <w:r w:rsidRPr="00DF6FBA">
              <w:t xml:space="preserve"> – </w:t>
            </w:r>
            <w:r>
              <w:t>StudentSpecialEdProgramAssociationExtension Complex Type</w:t>
            </w:r>
            <w:bookmarkEnd w:id="71"/>
          </w:p>
        </w:tc>
      </w:tr>
      <w:tr w:rsidR="002112EE" w:rsidRPr="00DF6FBA" w14:paraId="502E4B0C" w14:textId="77777777" w:rsidTr="006A3304">
        <w:trPr>
          <w:cantSplit/>
          <w:tblHeader/>
        </w:trPr>
        <w:tc>
          <w:tcPr>
            <w:tcW w:w="1188" w:type="dxa"/>
          </w:tcPr>
          <w:p w14:paraId="751E1511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E1B19C0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0B795DF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DFD4B8C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9483B43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316477D" w14:textId="77777777" w:rsidR="002112EE" w:rsidRPr="00DF6FBA" w:rsidRDefault="002112EE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8C1718F" w14:textId="77777777" w:rsidR="002112EE" w:rsidRPr="00DF6FBA" w:rsidRDefault="006B51D1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112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CFF" w:rsidRPr="00DF6FBA" w14:paraId="03C5D5C0" w14:textId="77777777" w:rsidTr="006A3304">
        <w:trPr>
          <w:cantSplit/>
        </w:trPr>
        <w:tc>
          <w:tcPr>
            <w:tcW w:w="1188" w:type="dxa"/>
          </w:tcPr>
          <w:p w14:paraId="1B01EBDF" w14:textId="77777777" w:rsidR="00D03CFF" w:rsidRPr="00DF6FBA" w:rsidRDefault="00D03CFF" w:rsidP="00D03C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3C27BB1" w14:textId="15C69BBA" w:rsidR="00D03CFF" w:rsidRPr="00DF6FBA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70FF930" w14:textId="3E3991B4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4AD76FA4" w14:textId="41976A6D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Reference</w:t>
            </w:r>
          </w:p>
        </w:tc>
        <w:tc>
          <w:tcPr>
            <w:tcW w:w="3330" w:type="dxa"/>
          </w:tcPr>
          <w:p w14:paraId="45E2D22D" w14:textId="77777777" w:rsidR="00D03CFF" w:rsidRPr="00DF6FBA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Student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29A5DBE5" w14:textId="5B30E748" w:rsidR="00D03CFF" w:rsidRPr="00DF6FBA" w:rsidRDefault="006B51D1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5177647"/>
                <w:placeholder>
                  <w:docPart w:val="816B993857E84522A0E4B7DCF32351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9615831"/>
            <w:placeholder>
              <w:docPart w:val="E9BD918993C34CDABCA96CE6C1A02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AF1A7F9" w14:textId="77777777" w:rsidR="00D03CFF" w:rsidRPr="00DF6FBA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27076C03" w14:textId="77777777" w:rsidTr="006A3304">
        <w:trPr>
          <w:cantSplit/>
        </w:trPr>
        <w:tc>
          <w:tcPr>
            <w:tcW w:w="1188" w:type="dxa"/>
          </w:tcPr>
          <w:p w14:paraId="57A5D581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FC9CE5" w14:textId="5E1C2B19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91BA74D" w14:textId="68DAAEBD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4EE11F5" w14:textId="286E6C04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</w:p>
        </w:tc>
        <w:tc>
          <w:tcPr>
            <w:tcW w:w="3330" w:type="dxa"/>
          </w:tcPr>
          <w:p w14:paraId="1C33CDCE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StudentIdentity within StudentSpecialEdProgramAssociationExtension Complex Type added to Submission 3.</w:t>
            </w:r>
          </w:p>
        </w:tc>
        <w:tc>
          <w:tcPr>
            <w:tcW w:w="1182" w:type="dxa"/>
          </w:tcPr>
          <w:p w14:paraId="0A6B1D99" w14:textId="77777777" w:rsidR="00D03CFF" w:rsidRDefault="006B51D1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135506"/>
                <w:placeholder>
                  <w:docPart w:val="AB64C6F9FFEC4884B04E074C36CC3E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8786273"/>
            <w:placeholder>
              <w:docPart w:val="7F198F7D21824C4898373CB5215FFA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A5B2E2E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112EE" w:rsidRPr="00DF6FBA" w14:paraId="02B8B427" w14:textId="77777777" w:rsidTr="006A3304">
        <w:trPr>
          <w:cantSplit/>
        </w:trPr>
        <w:tc>
          <w:tcPr>
            <w:tcW w:w="1188" w:type="dxa"/>
          </w:tcPr>
          <w:p w14:paraId="62C765A3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93010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209BF33E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TX-UNIQUE-STUDENT-ID</w:t>
            </w:r>
          </w:p>
        </w:tc>
        <w:tc>
          <w:tcPr>
            <w:tcW w:w="2070" w:type="dxa"/>
          </w:tcPr>
          <w:p w14:paraId="19CF48C0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UniqueStateId</w:t>
            </w:r>
          </w:p>
        </w:tc>
        <w:tc>
          <w:tcPr>
            <w:tcW w:w="3330" w:type="dxa"/>
          </w:tcPr>
          <w:p w14:paraId="40269C3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4436869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4637480"/>
                <w:placeholder>
                  <w:docPart w:val="7D28FDE19EF24464ACE73ADD4C70E7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2E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2575823"/>
            <w:placeholder>
              <w:docPart w:val="DC6441D95A8A4381B1C3A39F231DE1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9093EB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B4F6A" w:rsidRPr="00DF6FBA" w14:paraId="0C5F70CE" w14:textId="77777777" w:rsidTr="00260181">
        <w:trPr>
          <w:cantSplit/>
        </w:trPr>
        <w:tc>
          <w:tcPr>
            <w:tcW w:w="1188" w:type="dxa"/>
          </w:tcPr>
          <w:p w14:paraId="5CB99BC4" w14:textId="77777777" w:rsidR="000B4F6A" w:rsidRPr="00C321A9" w:rsidRDefault="000B4F6A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7999B99" w14:textId="77777777" w:rsid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90" w:type="dxa"/>
          </w:tcPr>
          <w:p w14:paraId="3AF31DEA" w14:textId="77777777" w:rsidR="000B4F6A" w:rsidRPr="008359DF" w:rsidRDefault="000B4F6A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70" w:type="dxa"/>
          </w:tcPr>
          <w:p w14:paraId="1BCF71FA" w14:textId="77777777" w:rsidR="000B4F6A" w:rsidRPr="001D7D4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4F6A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330" w:type="dxa"/>
          </w:tcPr>
          <w:p w14:paraId="1A41CDCD" w14:textId="317ED820" w:rsidR="000B4F6A" w:rsidRPr="007703C1" w:rsidRDefault="000B4F6A" w:rsidP="000B4F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82" w:type="dxa"/>
          </w:tcPr>
          <w:p w14:paraId="6980F3EF" w14:textId="77777777" w:rsidR="000B4F6A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086871"/>
                <w:placeholder>
                  <w:docPart w:val="9A34723B38C6470E81793464E5B91E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B4F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868634"/>
            <w:placeholder>
              <w:docPart w:val="A058F6D06AFA4B898DF1A1C8A9C51E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31AF616" w14:textId="77777777" w:rsidR="000B4F6A" w:rsidRDefault="000B4F6A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4F6A" w:rsidRPr="00DF6FBA" w14:paraId="321CE64F" w14:textId="77777777" w:rsidTr="00260181">
        <w:trPr>
          <w:cantSplit/>
        </w:trPr>
        <w:tc>
          <w:tcPr>
            <w:tcW w:w="1188" w:type="dxa"/>
          </w:tcPr>
          <w:p w14:paraId="447734E6" w14:textId="77777777" w:rsidR="000B4F6A" w:rsidRPr="00C321A9" w:rsidRDefault="000B4F6A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C353FE3" w14:textId="77777777" w:rsid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90" w:type="dxa"/>
          </w:tcPr>
          <w:p w14:paraId="11E0A343" w14:textId="77777777" w:rsidR="000B4F6A" w:rsidRPr="008359DF" w:rsidRDefault="000B4F6A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70" w:type="dxa"/>
          </w:tcPr>
          <w:p w14:paraId="71E3F2DD" w14:textId="77777777" w:rsidR="000B4F6A" w:rsidRP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F6A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330" w:type="dxa"/>
          </w:tcPr>
          <w:p w14:paraId="5731BD1F" w14:textId="67542C11" w:rsidR="000B4F6A" w:rsidRPr="007703C1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82" w:type="dxa"/>
          </w:tcPr>
          <w:p w14:paraId="2A31325E" w14:textId="77777777" w:rsidR="000B4F6A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3072015"/>
                <w:placeholder>
                  <w:docPart w:val="525D1B4642BF441286597B275152A0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B4F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7587284"/>
            <w:placeholder>
              <w:docPart w:val="917B1BE11D0F4185BD0583975DC67C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C660D66" w14:textId="77777777" w:rsidR="000B4F6A" w:rsidRDefault="000B4F6A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4C94D90" w14:textId="77777777" w:rsidTr="006A3304">
        <w:trPr>
          <w:cantSplit/>
        </w:trPr>
        <w:tc>
          <w:tcPr>
            <w:tcW w:w="1188" w:type="dxa"/>
          </w:tcPr>
          <w:p w14:paraId="02E3E755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C2E4CF8" w14:textId="03C60DCA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74BB390" w14:textId="4B8858DD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4E3455AE" w14:textId="48C5EA21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</w:p>
        </w:tc>
        <w:tc>
          <w:tcPr>
            <w:tcW w:w="3330" w:type="dxa"/>
          </w:tcPr>
          <w:p w14:paraId="48C7E128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Organization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3715996B" w14:textId="77777777" w:rsidR="00D03CFF" w:rsidRDefault="006B51D1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9225321"/>
                <w:placeholder>
                  <w:docPart w:val="A69BC4408A814B5D93508284FFD8DC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8995910"/>
            <w:placeholder>
              <w:docPart w:val="C1F442A8617A4797B77DF6AD396C0C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2AB6833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F838222" w14:textId="77777777" w:rsidTr="006A3304">
        <w:trPr>
          <w:cantSplit/>
        </w:trPr>
        <w:tc>
          <w:tcPr>
            <w:tcW w:w="1188" w:type="dxa"/>
          </w:tcPr>
          <w:p w14:paraId="09B14969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159E82E" w14:textId="3A1AE8F5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12D1EE7" w14:textId="6BB3D7A4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5B0756DD" w14:textId="6D649EBE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</w:p>
        </w:tc>
        <w:tc>
          <w:tcPr>
            <w:tcW w:w="3330" w:type="dxa"/>
          </w:tcPr>
          <w:p w14:paraId="439C390C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alOrgIdentity within StudentSpecialEdProgramAssociationExtension Complex Type added to Submission 3. </w:t>
            </w:r>
          </w:p>
        </w:tc>
        <w:tc>
          <w:tcPr>
            <w:tcW w:w="1182" w:type="dxa"/>
          </w:tcPr>
          <w:p w14:paraId="5B455640" w14:textId="77777777" w:rsidR="00D03CFF" w:rsidRDefault="006B51D1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3712522"/>
                <w:placeholder>
                  <w:docPart w:val="53A2FD6B993049AC86D0C3CF3CCBB9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5201670"/>
            <w:placeholder>
              <w:docPart w:val="FA2EFBEDA23149A4BD6E77D17CDDB7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0ACDBD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14946FA2" w14:textId="77777777" w:rsidTr="006A3304">
        <w:trPr>
          <w:cantSplit/>
        </w:trPr>
        <w:tc>
          <w:tcPr>
            <w:tcW w:w="1188" w:type="dxa"/>
          </w:tcPr>
          <w:p w14:paraId="03242E38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0DC1F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10D79766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DISTRICT-ID</w:t>
            </w:r>
          </w:p>
        </w:tc>
        <w:tc>
          <w:tcPr>
            <w:tcW w:w="2070" w:type="dxa"/>
          </w:tcPr>
          <w:p w14:paraId="39D7ED09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ateOrganizationId</w:t>
            </w:r>
          </w:p>
        </w:tc>
        <w:tc>
          <w:tcPr>
            <w:tcW w:w="3330" w:type="dxa"/>
          </w:tcPr>
          <w:p w14:paraId="2BAD48F7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1D4E547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7945522"/>
                <w:placeholder>
                  <w:docPart w:val="0EEF0DBB67BB4A7D8846D7FD470313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2E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3321583"/>
            <w:placeholder>
              <w:docPart w:val="7018BBB689CD483A871F67E0A82496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F6C9B7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64D1AFB5" w14:textId="77777777" w:rsidTr="006A3304">
        <w:trPr>
          <w:cantSplit/>
        </w:trPr>
        <w:tc>
          <w:tcPr>
            <w:tcW w:w="1188" w:type="dxa"/>
          </w:tcPr>
          <w:p w14:paraId="1D8B6010" w14:textId="77777777" w:rsidR="002112EE" w:rsidRPr="00DF6FBA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6F100DC" w14:textId="77777777" w:rsidR="002112EE" w:rsidRPr="00DF6FB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2311B0EF" w14:textId="1ACA712A" w:rsidR="002112EE" w:rsidRPr="00D03CFF" w:rsidRDefault="002112E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EFFECTIVE</w:t>
            </w: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-DATE</w:t>
            </w:r>
          </w:p>
        </w:tc>
        <w:tc>
          <w:tcPr>
            <w:tcW w:w="2070" w:type="dxa"/>
          </w:tcPr>
          <w:p w14:paraId="78BD8E86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EffectiveDateSpEd</w:t>
            </w:r>
          </w:p>
        </w:tc>
        <w:tc>
          <w:tcPr>
            <w:tcW w:w="3330" w:type="dxa"/>
          </w:tcPr>
          <w:p w14:paraId="1B119262" w14:textId="679B2E7E" w:rsidR="002112EE" w:rsidRDefault="00064EE8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0C297C11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8695757"/>
                <w:placeholder>
                  <w:docPart w:val="5D8A507A13E74FBAA2AD1458BBB459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6538613"/>
            <w:placeholder>
              <w:docPart w:val="7E45F967DEB7494595EDA42E323E09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E89501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01031302" w14:textId="77777777" w:rsidTr="00051B95">
        <w:trPr>
          <w:cantSplit/>
        </w:trPr>
        <w:tc>
          <w:tcPr>
            <w:tcW w:w="1188" w:type="dxa"/>
          </w:tcPr>
          <w:p w14:paraId="79E55F4F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865DF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10CEFDAF" w14:textId="77777777" w:rsidR="001219A6" w:rsidRPr="00D03CF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INSTRUCTIONAL-SETTING-CODE</w:t>
            </w:r>
          </w:p>
        </w:tc>
        <w:tc>
          <w:tcPr>
            <w:tcW w:w="2070" w:type="dxa"/>
          </w:tcPr>
          <w:p w14:paraId="07D0A9D4" w14:textId="6EDC86CD" w:rsidR="001219A6" w:rsidRPr="00D03CFF" w:rsidRDefault="001219A6" w:rsidP="001219A6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InstructionalSetting</w:t>
            </w:r>
          </w:p>
        </w:tc>
        <w:tc>
          <w:tcPr>
            <w:tcW w:w="3330" w:type="dxa"/>
          </w:tcPr>
          <w:p w14:paraId="6B0FCD4E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8441861" w14:textId="77777777" w:rsidR="001219A6" w:rsidRDefault="006B51D1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2658611"/>
                <w:placeholder>
                  <w:docPart w:val="5E36DB3B2FAD4C2381757ACD11FD04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57102228"/>
            <w:placeholder>
              <w:docPart w:val="01D50B8505824A12878EB0FE48B211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7682292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73B38886" w14:textId="77777777" w:rsidTr="00051B95">
        <w:trPr>
          <w:cantSplit/>
        </w:trPr>
        <w:tc>
          <w:tcPr>
            <w:tcW w:w="1188" w:type="dxa"/>
          </w:tcPr>
          <w:p w14:paraId="60E38FE6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14649E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4A64B0C1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13DDAE2A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MultiplyDisabled</w:t>
            </w:r>
          </w:p>
        </w:tc>
        <w:tc>
          <w:tcPr>
            <w:tcW w:w="3330" w:type="dxa"/>
          </w:tcPr>
          <w:p w14:paraId="3A6F30C3" w14:textId="7777777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6AE88D2" w14:textId="77777777" w:rsidR="001219A6" w:rsidRDefault="006B51D1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0205943"/>
                <w:placeholder>
                  <w:docPart w:val="A99FDEFE52504FED9700037354953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168516"/>
            <w:placeholder>
              <w:docPart w:val="E237EB803AA3419E8E84FBC47EF5A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0C3D448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696A3C01" w14:textId="77777777" w:rsidTr="006A3304">
        <w:trPr>
          <w:cantSplit/>
        </w:trPr>
        <w:tc>
          <w:tcPr>
            <w:tcW w:w="1188" w:type="dxa"/>
          </w:tcPr>
          <w:p w14:paraId="5B4EA58B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31A9D3" w14:textId="214D3E9E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34CE5CF" w14:textId="4F3741C0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48190E3D" w14:textId="15E237DF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0444246A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TX-Disabilities within StudentSpecialEdProgramAssociationExtension Complex Type added to Submission 3. </w:t>
            </w:r>
          </w:p>
        </w:tc>
        <w:tc>
          <w:tcPr>
            <w:tcW w:w="1182" w:type="dxa"/>
          </w:tcPr>
          <w:p w14:paraId="45359959" w14:textId="77777777" w:rsidR="00D03CFF" w:rsidRDefault="006B51D1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3676532"/>
                <w:placeholder>
                  <w:docPart w:val="C48A963E0C6D44C7A924AF5B03148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0241422"/>
            <w:placeholder>
              <w:docPart w:val="E72CC88C471C47AC8165E76E45973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448D6EE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8E6F4BF" w14:textId="77777777" w:rsidTr="006A3304">
        <w:trPr>
          <w:cantSplit/>
        </w:trPr>
        <w:tc>
          <w:tcPr>
            <w:tcW w:w="1188" w:type="dxa"/>
          </w:tcPr>
          <w:p w14:paraId="2B8CE082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8DB58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C1ABF90" w14:textId="0F285ED3" w:rsidR="002112EE" w:rsidRPr="00D03CFF" w:rsidRDefault="002112E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 xml:space="preserve">EFFECTIVE-DATE </w:t>
            </w:r>
          </w:p>
        </w:tc>
        <w:tc>
          <w:tcPr>
            <w:tcW w:w="2070" w:type="dxa"/>
          </w:tcPr>
          <w:p w14:paraId="5933EE26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EffectiveDateDisabilities</w:t>
            </w:r>
          </w:p>
        </w:tc>
        <w:tc>
          <w:tcPr>
            <w:tcW w:w="3330" w:type="dxa"/>
          </w:tcPr>
          <w:p w14:paraId="384404F1" w14:textId="2E721AE7" w:rsidR="002112EE" w:rsidRDefault="00064EE8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247E62ED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005818"/>
                <w:placeholder>
                  <w:docPart w:val="E82D1C5BFF274768B98E3CFC18E09A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5449424"/>
            <w:placeholder>
              <w:docPart w:val="E19BDAB470054DF8AB28F9F152F616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FA5DB9E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628B8E6" w14:textId="77777777" w:rsidTr="006A3304">
        <w:trPr>
          <w:cantSplit/>
        </w:trPr>
        <w:tc>
          <w:tcPr>
            <w:tcW w:w="1188" w:type="dxa"/>
          </w:tcPr>
          <w:p w14:paraId="0F480DA5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A4026A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6A174827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PRIMARY-DISABILITY-CODE</w:t>
            </w:r>
          </w:p>
        </w:tc>
        <w:tc>
          <w:tcPr>
            <w:tcW w:w="2070" w:type="dxa"/>
          </w:tcPr>
          <w:p w14:paraId="1A37F38F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PrimaryDisability</w:t>
            </w:r>
          </w:p>
        </w:tc>
        <w:tc>
          <w:tcPr>
            <w:tcW w:w="3330" w:type="dxa"/>
          </w:tcPr>
          <w:p w14:paraId="6F87844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CEB3F29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739237"/>
                <w:placeholder>
                  <w:docPart w:val="A24DAF921818412DB5F23C2E84653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4260497"/>
            <w:placeholder>
              <w:docPart w:val="F8D2CE54F33140A6BA191E0E1B0852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7E2E2EF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E5FCC72" w14:textId="77777777" w:rsidTr="006A3304">
        <w:trPr>
          <w:cantSplit/>
        </w:trPr>
        <w:tc>
          <w:tcPr>
            <w:tcW w:w="1188" w:type="dxa"/>
          </w:tcPr>
          <w:p w14:paraId="234A33BC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AF878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18EEB317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SECONDARY-DISABILITY-CODE</w:t>
            </w:r>
          </w:p>
        </w:tc>
        <w:tc>
          <w:tcPr>
            <w:tcW w:w="2070" w:type="dxa"/>
          </w:tcPr>
          <w:p w14:paraId="18592EA2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SecondaryDisability</w:t>
            </w:r>
          </w:p>
        </w:tc>
        <w:tc>
          <w:tcPr>
            <w:tcW w:w="3330" w:type="dxa"/>
          </w:tcPr>
          <w:p w14:paraId="305EB5F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C76EE7D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1944423"/>
                <w:placeholder>
                  <w:docPart w:val="108E76FAC9224A24B70C2AF6900B5B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8736329"/>
            <w:placeholder>
              <w:docPart w:val="CBAAC130B97C4E0CB4F6BA5A5E474E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9A808A1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D752718" w14:textId="77777777" w:rsidTr="006A3304">
        <w:trPr>
          <w:cantSplit/>
        </w:trPr>
        <w:tc>
          <w:tcPr>
            <w:tcW w:w="1188" w:type="dxa"/>
          </w:tcPr>
          <w:p w14:paraId="3C3327F4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907CE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6F148BC6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TERTIARY-DISABILITY-CODE</w:t>
            </w:r>
          </w:p>
        </w:tc>
        <w:tc>
          <w:tcPr>
            <w:tcW w:w="2070" w:type="dxa"/>
          </w:tcPr>
          <w:p w14:paraId="02430D51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TertiaryDisability</w:t>
            </w:r>
          </w:p>
        </w:tc>
        <w:tc>
          <w:tcPr>
            <w:tcW w:w="3330" w:type="dxa"/>
          </w:tcPr>
          <w:p w14:paraId="61627C9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A51C3F6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7791269"/>
                <w:placeholder>
                  <w:docPart w:val="F44AE0161B7D4ACABE705998914821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1618795"/>
            <w:placeholder>
              <w:docPart w:val="A4E003D29792437BB1474D45F9DA7D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DD77375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12AB195" w14:textId="77777777" w:rsidTr="006A3304">
        <w:trPr>
          <w:cantSplit/>
        </w:trPr>
        <w:tc>
          <w:tcPr>
            <w:tcW w:w="1188" w:type="dxa"/>
          </w:tcPr>
          <w:p w14:paraId="021D4CF4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1DEFB4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8195AC" w14:textId="226DFC51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2257CAB1" w14:textId="7075776E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SpecialEdServices</w:t>
            </w:r>
          </w:p>
        </w:tc>
        <w:tc>
          <w:tcPr>
            <w:tcW w:w="3330" w:type="dxa"/>
          </w:tcPr>
          <w:p w14:paraId="1D07AEA9" w14:textId="29A794EF" w:rsidR="00D03CFF" w:rsidRDefault="00064EE8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Complex Type TX-SpecialEdServices within StudentSpecialEdProgramAssociationExtension Complex Type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D03CFF">
              <w:rPr>
                <w:rFonts w:ascii="Arial" w:hAnsi="Arial" w:cs="Arial"/>
                <w:sz w:val="20"/>
                <w:szCs w:val="20"/>
              </w:rPr>
              <w:t>Submission 3.</w:t>
            </w:r>
          </w:p>
        </w:tc>
        <w:tc>
          <w:tcPr>
            <w:tcW w:w="1182" w:type="dxa"/>
          </w:tcPr>
          <w:p w14:paraId="4AC45260" w14:textId="77777777" w:rsidR="00D03CFF" w:rsidRDefault="006B51D1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8010422"/>
                <w:placeholder>
                  <w:docPart w:val="5F42C5F42C1E4873BBCCF7F640C162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8571709"/>
            <w:placeholder>
              <w:docPart w:val="EBDB6216B90C46A9ACDD96A2485561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990391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6492CE6" w14:textId="77777777" w:rsidTr="006A3304">
        <w:trPr>
          <w:cantSplit/>
        </w:trPr>
        <w:tc>
          <w:tcPr>
            <w:tcW w:w="1188" w:type="dxa"/>
          </w:tcPr>
          <w:p w14:paraId="6DEB8E2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0B92CAA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5AF315C0" w14:textId="5E550D0A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3A965618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ervices</w:t>
            </w:r>
          </w:p>
        </w:tc>
        <w:tc>
          <w:tcPr>
            <w:tcW w:w="3330" w:type="dxa"/>
          </w:tcPr>
          <w:p w14:paraId="3471B8E0" w14:textId="26460A93" w:rsidR="002112EE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09CE4145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4231315"/>
                <w:placeholder>
                  <w:docPart w:val="8F86C900694A45A48C32AE8DD0D12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1637375"/>
            <w:placeholder>
              <w:docPart w:val="E1EEDA4FAE3246F182F86208DDC20B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8AAAA04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707DB04" w14:textId="77777777" w:rsidTr="006A3304">
        <w:trPr>
          <w:cantSplit/>
        </w:trPr>
        <w:tc>
          <w:tcPr>
            <w:tcW w:w="1188" w:type="dxa"/>
          </w:tcPr>
          <w:p w14:paraId="504C5E67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CCE700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36ABC75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770BC499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AssistiveTechnology</w:t>
            </w:r>
          </w:p>
        </w:tc>
        <w:tc>
          <w:tcPr>
            <w:tcW w:w="3330" w:type="dxa"/>
          </w:tcPr>
          <w:p w14:paraId="198219E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F291B6C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4751588"/>
                <w:placeholder>
                  <w:docPart w:val="A7A7B22489334804BDD31B47C9E4C9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37226520"/>
            <w:placeholder>
              <w:docPart w:val="01E7979823044816815A7D8C14781B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70DC9E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00FA080D" w14:textId="77777777" w:rsidTr="006A3304">
        <w:trPr>
          <w:cantSplit/>
        </w:trPr>
        <w:tc>
          <w:tcPr>
            <w:tcW w:w="1188" w:type="dxa"/>
          </w:tcPr>
          <w:p w14:paraId="136A0D7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9315A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33B25A78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5C458D47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AudiologicalServices</w:t>
            </w:r>
          </w:p>
        </w:tc>
        <w:tc>
          <w:tcPr>
            <w:tcW w:w="3330" w:type="dxa"/>
          </w:tcPr>
          <w:p w14:paraId="7349B4E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DAE197F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0799162"/>
                <w:placeholder>
                  <w:docPart w:val="C162D0073B124D29846538D14E191E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7506985"/>
            <w:placeholder>
              <w:docPart w:val="91CF702D38EC435B8ED1AF5E88A2CF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1508A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FDF2C6F" w14:textId="77777777" w:rsidTr="006A3304">
        <w:trPr>
          <w:cantSplit/>
        </w:trPr>
        <w:tc>
          <w:tcPr>
            <w:tcW w:w="1188" w:type="dxa"/>
          </w:tcPr>
          <w:p w14:paraId="1313873C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37B83A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47A36D96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63AFF3EC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CounselingServices</w:t>
            </w:r>
          </w:p>
        </w:tc>
        <w:tc>
          <w:tcPr>
            <w:tcW w:w="3330" w:type="dxa"/>
          </w:tcPr>
          <w:p w14:paraId="702D9C2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0CD0BFE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4231599"/>
                <w:placeholder>
                  <w:docPart w:val="ED29B16177AA401498E20E3FB20EC0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998997"/>
            <w:placeholder>
              <w:docPart w:val="71769103F25B47B6B597C8DB682BCF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551D82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07ADC65" w14:textId="77777777" w:rsidTr="006A3304">
        <w:trPr>
          <w:cantSplit/>
        </w:trPr>
        <w:tc>
          <w:tcPr>
            <w:tcW w:w="1188" w:type="dxa"/>
          </w:tcPr>
          <w:p w14:paraId="0FB8825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6DA35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6D2028FA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05D10000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arlyChildhoodIntervention</w:t>
            </w:r>
          </w:p>
        </w:tc>
        <w:tc>
          <w:tcPr>
            <w:tcW w:w="3330" w:type="dxa"/>
          </w:tcPr>
          <w:p w14:paraId="3DF9B92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041972A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8967481"/>
                <w:placeholder>
                  <w:docPart w:val="BC66CDD1549C40818C691CB494D7E2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2331619"/>
            <w:placeholder>
              <w:docPart w:val="A3B07F4CF05C40CE8E10E864DAC07E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F50F95A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A4D15D6" w14:textId="77777777" w:rsidTr="006A3304">
        <w:trPr>
          <w:cantSplit/>
        </w:trPr>
        <w:tc>
          <w:tcPr>
            <w:tcW w:w="1188" w:type="dxa"/>
          </w:tcPr>
          <w:p w14:paraId="4465DB58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9C91D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1B93BAE7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0D75E293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terpretingServices</w:t>
            </w:r>
          </w:p>
        </w:tc>
        <w:tc>
          <w:tcPr>
            <w:tcW w:w="3330" w:type="dxa"/>
          </w:tcPr>
          <w:p w14:paraId="7E81CCC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49A1B60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8417736"/>
                <w:placeholder>
                  <w:docPart w:val="BA6A16D42AFB4E129FE36956FE8CA4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2086199"/>
            <w:placeholder>
              <w:docPart w:val="9EC9AF20E1DF4602BF32F58C908D99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719227E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126D858F" w14:textId="77777777" w:rsidTr="006A3304">
        <w:trPr>
          <w:cantSplit/>
        </w:trPr>
        <w:tc>
          <w:tcPr>
            <w:tcW w:w="1188" w:type="dxa"/>
          </w:tcPr>
          <w:p w14:paraId="5A4B9951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45ABD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08DD4047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2AF7A4FB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MedicalDiagnosticServices</w:t>
            </w:r>
          </w:p>
        </w:tc>
        <w:tc>
          <w:tcPr>
            <w:tcW w:w="3330" w:type="dxa"/>
          </w:tcPr>
          <w:p w14:paraId="79810C1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6B8F50A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4181983"/>
                <w:placeholder>
                  <w:docPart w:val="DB1216D2867A47588B96A328E88C09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3660108"/>
            <w:placeholder>
              <w:docPart w:val="5F8D4AC47DC841DEBD2981A1D355A4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09D6D0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48C6FA9" w14:textId="77777777" w:rsidTr="006A3304">
        <w:trPr>
          <w:cantSplit/>
        </w:trPr>
        <w:tc>
          <w:tcPr>
            <w:tcW w:w="1188" w:type="dxa"/>
          </w:tcPr>
          <w:p w14:paraId="0EA97FC4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7973A4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FA27DFF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37C863D3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OccupationalTherapy</w:t>
            </w:r>
          </w:p>
        </w:tc>
        <w:tc>
          <w:tcPr>
            <w:tcW w:w="3330" w:type="dxa"/>
          </w:tcPr>
          <w:p w14:paraId="1DAA545F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A737543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3336280"/>
                <w:placeholder>
                  <w:docPart w:val="BC5119BEDADC4B53AFF71B4EBC7C56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710460"/>
            <w:placeholder>
              <w:docPart w:val="1E1A6490B0494A758E1158EA230973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A66606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0B7EDB6" w14:textId="77777777" w:rsidTr="006A3304">
        <w:trPr>
          <w:cantSplit/>
        </w:trPr>
        <w:tc>
          <w:tcPr>
            <w:tcW w:w="1188" w:type="dxa"/>
          </w:tcPr>
          <w:p w14:paraId="0AA47AFE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30F188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552C93A3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2A28AE94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OrientationMobilityTraining</w:t>
            </w:r>
          </w:p>
        </w:tc>
        <w:tc>
          <w:tcPr>
            <w:tcW w:w="3330" w:type="dxa"/>
          </w:tcPr>
          <w:p w14:paraId="75BE3FD9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EA4711A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861162"/>
                <w:placeholder>
                  <w:docPart w:val="A78510171C054AFCAF041C6F04E197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0693654"/>
            <w:placeholder>
              <w:docPart w:val="6A098C9649EA450F9EB9629E000808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93C34B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86F9346" w14:textId="77777777" w:rsidTr="006A3304">
        <w:trPr>
          <w:cantSplit/>
        </w:trPr>
        <w:tc>
          <w:tcPr>
            <w:tcW w:w="1188" w:type="dxa"/>
          </w:tcPr>
          <w:p w14:paraId="1B273450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A0EA8B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2F6A8104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23E453D1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hysicalTherapy</w:t>
            </w:r>
          </w:p>
        </w:tc>
        <w:tc>
          <w:tcPr>
            <w:tcW w:w="3330" w:type="dxa"/>
          </w:tcPr>
          <w:p w14:paraId="097038D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141679F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6582501"/>
                <w:placeholder>
                  <w:docPart w:val="4A584C85DEF24544BE1E0AE9D58F52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407476"/>
            <w:placeholder>
              <w:docPart w:val="D1CF8A04EFB1469BB6289C08E06CB2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5311E9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99C607E" w14:textId="77777777" w:rsidTr="006A3304">
        <w:trPr>
          <w:cantSplit/>
        </w:trPr>
        <w:tc>
          <w:tcPr>
            <w:tcW w:w="1188" w:type="dxa"/>
          </w:tcPr>
          <w:p w14:paraId="2B71A70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2216D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1C81BC18" w14:textId="5B5B0062" w:rsidR="002112EE" w:rsidRPr="008359DF" w:rsidRDefault="002112EE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38199BA4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eschlPrgmChildDisabilities</w:t>
            </w:r>
          </w:p>
        </w:tc>
        <w:tc>
          <w:tcPr>
            <w:tcW w:w="3330" w:type="dxa"/>
          </w:tcPr>
          <w:p w14:paraId="4974C1E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F3EFD1B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0054932"/>
                <w:placeholder>
                  <w:docPart w:val="ACA4C1E2D284429C8CBB9F7C2E1A7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09863523"/>
            <w:placeholder>
              <w:docPart w:val="CA0742DD2D2143CAACC035F72AB14B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E80ADE7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2BB1BEEB" w14:textId="77777777" w:rsidTr="006A3304">
        <w:trPr>
          <w:cantSplit/>
        </w:trPr>
        <w:tc>
          <w:tcPr>
            <w:tcW w:w="1188" w:type="dxa"/>
          </w:tcPr>
          <w:p w14:paraId="3F2E98FE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B00C3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71D229F8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26A0F6B9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sychologicalServices</w:t>
            </w:r>
          </w:p>
        </w:tc>
        <w:tc>
          <w:tcPr>
            <w:tcW w:w="3330" w:type="dxa"/>
          </w:tcPr>
          <w:p w14:paraId="0825D2C7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E13DF48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4968130"/>
                <w:placeholder>
                  <w:docPart w:val="D96B193015B140F28BDDB225F22D47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5464823"/>
            <w:placeholder>
              <w:docPart w:val="88BF779CD0324EA7B5A5FF16D51C13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698F7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37879E8" w14:textId="77777777" w:rsidTr="006A3304">
        <w:trPr>
          <w:cantSplit/>
        </w:trPr>
        <w:tc>
          <w:tcPr>
            <w:tcW w:w="1188" w:type="dxa"/>
          </w:tcPr>
          <w:p w14:paraId="5CF60C6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4756E9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59DE1404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37B2C275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5FDAD6A6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9697778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9602651"/>
                <w:placeholder>
                  <w:docPart w:val="B2B10C4912DE48EB8EB4C5AAE17AB7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5453829"/>
            <w:placeholder>
              <w:docPart w:val="7B2CDD906D3C4803829E50E96B4FB6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19164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6B82BA96" w14:textId="77777777" w:rsidTr="006A3304">
        <w:trPr>
          <w:cantSplit/>
        </w:trPr>
        <w:tc>
          <w:tcPr>
            <w:tcW w:w="1188" w:type="dxa"/>
          </w:tcPr>
          <w:p w14:paraId="6FE9AA7F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3EB5A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6ACBE10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A855C4E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gDaySchProgDeaf</w:t>
            </w:r>
          </w:p>
        </w:tc>
        <w:tc>
          <w:tcPr>
            <w:tcW w:w="3330" w:type="dxa"/>
          </w:tcPr>
          <w:p w14:paraId="5932F92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38DE8D9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771199"/>
                <w:placeholder>
                  <w:docPart w:val="FA0F8F6419224E02A721AD4C5A8C2E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8657635"/>
            <w:placeholder>
              <w:docPart w:val="A68C3169564B4AD5861172EBD5C60A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62A9AD5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20FA1271" w14:textId="77777777" w:rsidTr="006A3304">
        <w:trPr>
          <w:cantSplit/>
        </w:trPr>
        <w:tc>
          <w:tcPr>
            <w:tcW w:w="1188" w:type="dxa"/>
          </w:tcPr>
          <w:p w14:paraId="113D0B33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E35CFF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467388B0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594FB110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choolHealthServices</w:t>
            </w:r>
          </w:p>
        </w:tc>
        <w:tc>
          <w:tcPr>
            <w:tcW w:w="3330" w:type="dxa"/>
          </w:tcPr>
          <w:p w14:paraId="6148869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65FDED1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4709058"/>
                <w:placeholder>
                  <w:docPart w:val="A8359F484E6440D49BB53DA7123CCC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9991684"/>
            <w:placeholder>
              <w:docPart w:val="2049ED2B4308429D83ED760FE0CD82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6F3C5DB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CA021CA" w14:textId="77777777" w:rsidTr="006A3304">
        <w:trPr>
          <w:cantSplit/>
        </w:trPr>
        <w:tc>
          <w:tcPr>
            <w:tcW w:w="1188" w:type="dxa"/>
          </w:tcPr>
          <w:p w14:paraId="34A22F2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CF7A430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5362A80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0AD58956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ocialWorkServices</w:t>
            </w:r>
          </w:p>
        </w:tc>
        <w:tc>
          <w:tcPr>
            <w:tcW w:w="3330" w:type="dxa"/>
          </w:tcPr>
          <w:p w14:paraId="3D026BD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0EF77B6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2841620"/>
                <w:placeholder>
                  <w:docPart w:val="AA3DEB7A253A493B958915C657E9ED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6460815"/>
            <w:placeholder>
              <w:docPart w:val="CFDA3DC0DA7A4F0191C104D4398226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DD056D6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879FBCF" w14:textId="77777777" w:rsidTr="006A3304">
        <w:trPr>
          <w:cantSplit/>
        </w:trPr>
        <w:tc>
          <w:tcPr>
            <w:tcW w:w="1188" w:type="dxa"/>
          </w:tcPr>
          <w:p w14:paraId="063D1841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D82F3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3098DE6D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7399B5F7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peechTherapy</w:t>
            </w:r>
          </w:p>
        </w:tc>
        <w:tc>
          <w:tcPr>
            <w:tcW w:w="3330" w:type="dxa"/>
          </w:tcPr>
          <w:p w14:paraId="6AE6B1AD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F3B17E2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45965"/>
                <w:placeholder>
                  <w:docPart w:val="3DD64F1903F348D1831A588A7C672B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6259286"/>
            <w:placeholder>
              <w:docPart w:val="8442E760487F45FF91E611FA4EC277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9101172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56C1CBB" w14:textId="77777777" w:rsidTr="006A3304">
        <w:trPr>
          <w:cantSplit/>
        </w:trPr>
        <w:tc>
          <w:tcPr>
            <w:tcW w:w="1188" w:type="dxa"/>
          </w:tcPr>
          <w:p w14:paraId="0ABE1349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8F69E4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6821E912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77F73FFC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635EAEB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26097CA" w14:textId="77777777" w:rsidR="002112EE" w:rsidRDefault="006B51D1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0837844"/>
                <w:placeholder>
                  <w:docPart w:val="3DA61A989BD54A0DAC6E98467EF07E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78693"/>
            <w:placeholder>
              <w:docPart w:val="290F2A9C65E84133BFC032467780D7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ABF1E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9D87DE" w14:textId="35F18C79" w:rsidR="002112EE" w:rsidRDefault="002112EE" w:rsidP="000777EF">
      <w:pPr>
        <w:spacing w:before="120" w:after="120" w:line="240" w:lineRule="auto"/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951"/>
        <w:gridCol w:w="1639"/>
        <w:gridCol w:w="3729"/>
        <w:gridCol w:w="1228"/>
        <w:gridCol w:w="1244"/>
      </w:tblGrid>
      <w:tr w:rsidR="00AC651F" w:rsidRPr="00E36F5A" w14:paraId="0C7E96D8" w14:textId="77777777" w:rsidTr="00BE160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43E392AC" w14:textId="29CED125" w:rsidR="00AC651F" w:rsidRPr="00E36F5A" w:rsidRDefault="00AC651F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C651F" w:rsidRPr="00E36F5A" w14:paraId="5C710378" w14:textId="77777777" w:rsidTr="00BE160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6F6DA572" w14:textId="77777777" w:rsidR="00AC651F" w:rsidRPr="00E36F5A" w:rsidRDefault="00AC651F" w:rsidP="00BE160C">
            <w:pPr>
              <w:pStyle w:val="Heading3"/>
            </w:pPr>
            <w:bookmarkStart w:id="72" w:name="_Toc2930299"/>
            <w:r>
              <w:t>41169</w:t>
            </w:r>
            <w:r w:rsidRPr="00E36F5A">
              <w:t xml:space="preserve"> – </w:t>
            </w:r>
            <w:r>
              <w:t>StudentCTEProgramAssociationExtension</w:t>
            </w:r>
            <w:r w:rsidRPr="00E36F5A">
              <w:t xml:space="preserve"> Complex Type</w:t>
            </w:r>
            <w:bookmarkEnd w:id="72"/>
          </w:p>
        </w:tc>
      </w:tr>
      <w:tr w:rsidR="00AC651F" w:rsidRPr="00E36F5A" w14:paraId="17BBA119" w14:textId="77777777" w:rsidTr="00EB061D">
        <w:trPr>
          <w:cantSplit/>
          <w:trHeight w:val="690"/>
          <w:tblHeader/>
        </w:trPr>
        <w:tc>
          <w:tcPr>
            <w:tcW w:w="1182" w:type="dxa"/>
          </w:tcPr>
          <w:p w14:paraId="769EF293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4ACCE56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51" w:type="dxa"/>
          </w:tcPr>
          <w:p w14:paraId="31890E10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39" w:type="dxa"/>
          </w:tcPr>
          <w:p w14:paraId="71ED426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3618FA9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7751CA2B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17C5BBA0" w14:textId="77777777" w:rsidR="00AC651F" w:rsidRPr="00E36F5A" w:rsidRDefault="006B51D1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C651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C651F" w:rsidRPr="00E36F5A" w14:paraId="77C65D58" w14:textId="77777777" w:rsidTr="00EB061D">
        <w:trPr>
          <w:cantSplit/>
          <w:trHeight w:val="576"/>
        </w:trPr>
        <w:tc>
          <w:tcPr>
            <w:tcW w:w="1182" w:type="dxa"/>
          </w:tcPr>
          <w:p w14:paraId="142009DC" w14:textId="1C908684" w:rsidR="00AC651F" w:rsidRPr="00E36F5A" w:rsidRDefault="00AC651F" w:rsidP="00AC65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C27053B" w14:textId="6772BA81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51" w:type="dxa"/>
          </w:tcPr>
          <w:p w14:paraId="700066C5" w14:textId="712EF2BF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639" w:type="dxa"/>
          </w:tcPr>
          <w:p w14:paraId="5A739890" w14:textId="3A318550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BeginDate</w:t>
            </w:r>
          </w:p>
        </w:tc>
        <w:tc>
          <w:tcPr>
            <w:tcW w:w="3729" w:type="dxa"/>
          </w:tcPr>
          <w:p w14:paraId="1FB0B60A" w14:textId="7EAA1E81" w:rsidR="00AC651F" w:rsidRPr="00E36F5A" w:rsidRDefault="009E488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59445C6C" w14:textId="783CC157" w:rsidR="00AC651F" w:rsidRPr="00E36F5A" w:rsidRDefault="006B51D1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4415304"/>
                <w:placeholder>
                  <w:docPart w:val="F213EAADF5A4492381C4E8C9835C22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1056598"/>
            <w:placeholder>
              <w:docPart w:val="11E9C628F3784B989DEF7ED0824072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E9A7D51" w14:textId="4B62B770" w:rsidR="00AC651F" w:rsidRPr="00E36F5A" w:rsidRDefault="00AC651F" w:rsidP="00AC651F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651F" w:rsidRPr="00E36F5A" w14:paraId="19A46368" w14:textId="77777777" w:rsidTr="00EB061D">
        <w:trPr>
          <w:cantSplit/>
          <w:trHeight w:val="576"/>
        </w:trPr>
        <w:tc>
          <w:tcPr>
            <w:tcW w:w="1182" w:type="dxa"/>
          </w:tcPr>
          <w:p w14:paraId="0FF7FFC5" w14:textId="304A69C8" w:rsidR="00AC651F" w:rsidRPr="00DF6FBA" w:rsidRDefault="00AC651F" w:rsidP="00AC65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381BD35A" w14:textId="04198857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51" w:type="dxa"/>
          </w:tcPr>
          <w:p w14:paraId="1E87F2AC" w14:textId="501EFA76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639" w:type="dxa"/>
          </w:tcPr>
          <w:p w14:paraId="60757531" w14:textId="4D2AE2B5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EndDate</w:t>
            </w:r>
          </w:p>
        </w:tc>
        <w:tc>
          <w:tcPr>
            <w:tcW w:w="3729" w:type="dxa"/>
          </w:tcPr>
          <w:p w14:paraId="151DC84C" w14:textId="2D804B3E" w:rsidR="00AC651F" w:rsidRDefault="009E488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299C9E0" w14:textId="19F63BD2" w:rsidR="00AC651F" w:rsidRDefault="006B51D1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4072100"/>
                <w:placeholder>
                  <w:docPart w:val="FBEFC065D16B48A3A306FA554EC81A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9869740"/>
            <w:placeholder>
              <w:docPart w:val="322DEF195C2F46B8A8D3B520B72CE8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50E26E0A" w14:textId="56382101" w:rsidR="00AC651F" w:rsidRDefault="00AC651F" w:rsidP="00AC651F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86A7E3" w14:textId="0C3F45F0" w:rsidR="00AC651F" w:rsidRDefault="00AC651F" w:rsidP="000777EF">
      <w:pPr>
        <w:spacing w:before="120" w:after="120" w:line="240" w:lineRule="auto"/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AC651F" w:rsidRPr="00E36F5A" w14:paraId="3D8A7C82" w14:textId="77777777" w:rsidTr="00BE160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1441DB65" w14:textId="77777777" w:rsidR="00AC651F" w:rsidRPr="00E36F5A" w:rsidRDefault="00AC651F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C651F" w:rsidRPr="00E36F5A" w14:paraId="54F1938A" w14:textId="77777777" w:rsidTr="00BE160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04D75C03" w14:textId="75FA3E13" w:rsidR="00AC651F" w:rsidRPr="00E36F5A" w:rsidRDefault="00AC651F" w:rsidP="00BE160C">
            <w:pPr>
              <w:pStyle w:val="Heading3"/>
            </w:pPr>
            <w:bookmarkStart w:id="73" w:name="_Toc2930300"/>
            <w:r>
              <w:t>41461</w:t>
            </w:r>
            <w:r w:rsidRPr="00E36F5A">
              <w:t xml:space="preserve"> – </w:t>
            </w:r>
            <w:r>
              <w:t>StudentTitleIPartAProgramAssociationExtension</w:t>
            </w:r>
            <w:r w:rsidRPr="00E36F5A">
              <w:t xml:space="preserve"> Complex Type</w:t>
            </w:r>
            <w:bookmarkEnd w:id="73"/>
          </w:p>
        </w:tc>
      </w:tr>
      <w:tr w:rsidR="00AC651F" w:rsidRPr="00E36F5A" w14:paraId="6DC2F4FC" w14:textId="77777777" w:rsidTr="00BE160C">
        <w:trPr>
          <w:cantSplit/>
          <w:trHeight w:val="690"/>
          <w:tblHeader/>
        </w:trPr>
        <w:tc>
          <w:tcPr>
            <w:tcW w:w="1182" w:type="dxa"/>
          </w:tcPr>
          <w:p w14:paraId="52B5F4AA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29780E4D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7DC97311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34503DE0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05628708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FE2EA6A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2F47BA4D" w14:textId="77777777" w:rsidR="00AC651F" w:rsidRPr="00E36F5A" w:rsidRDefault="006B51D1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C651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C651F" w:rsidRPr="00E36F5A" w14:paraId="71C70135" w14:textId="77777777" w:rsidTr="00BE160C">
        <w:trPr>
          <w:cantSplit/>
          <w:trHeight w:val="576"/>
        </w:trPr>
        <w:tc>
          <w:tcPr>
            <w:tcW w:w="1182" w:type="dxa"/>
          </w:tcPr>
          <w:p w14:paraId="6B3D5FA8" w14:textId="77777777" w:rsidR="00AC651F" w:rsidRPr="00E36F5A" w:rsidRDefault="00AC651F" w:rsidP="00BE160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C8B9077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467" w:type="dxa"/>
          </w:tcPr>
          <w:p w14:paraId="0131F662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123" w:type="dxa"/>
          </w:tcPr>
          <w:p w14:paraId="74C5B636" w14:textId="77777777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BeginDate</w:t>
            </w:r>
          </w:p>
        </w:tc>
        <w:tc>
          <w:tcPr>
            <w:tcW w:w="3729" w:type="dxa"/>
          </w:tcPr>
          <w:p w14:paraId="76D43047" w14:textId="126EB4BC" w:rsidR="00AC651F" w:rsidRPr="00E36F5A" w:rsidRDefault="009E488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454D1532" w14:textId="77777777" w:rsidR="00AC651F" w:rsidRPr="00E36F5A" w:rsidRDefault="006B51D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4314885"/>
                <w:placeholder>
                  <w:docPart w:val="38875F5861B146B58BCDD8F6B05947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0439616"/>
            <w:placeholder>
              <w:docPart w:val="A1E566D543924E91BB9B20BD14C15B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3932ED51" w14:textId="77777777" w:rsidR="00AC651F" w:rsidRPr="00E36F5A" w:rsidRDefault="00AC651F" w:rsidP="00BE160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651F" w:rsidRPr="00E36F5A" w14:paraId="091B59F4" w14:textId="77777777" w:rsidTr="00BE160C">
        <w:trPr>
          <w:cantSplit/>
          <w:trHeight w:val="576"/>
        </w:trPr>
        <w:tc>
          <w:tcPr>
            <w:tcW w:w="1182" w:type="dxa"/>
          </w:tcPr>
          <w:p w14:paraId="7A8644B6" w14:textId="77777777" w:rsidR="00AC651F" w:rsidRPr="00DF6FBA" w:rsidRDefault="00AC651F" w:rsidP="00BE160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0C070111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467" w:type="dxa"/>
          </w:tcPr>
          <w:p w14:paraId="03C0A1E7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123" w:type="dxa"/>
          </w:tcPr>
          <w:p w14:paraId="100FBB4A" w14:textId="77777777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EndDate</w:t>
            </w:r>
          </w:p>
        </w:tc>
        <w:tc>
          <w:tcPr>
            <w:tcW w:w="3729" w:type="dxa"/>
          </w:tcPr>
          <w:p w14:paraId="03FB4D64" w14:textId="084087E0" w:rsidR="00AC651F" w:rsidRDefault="009E488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5AD4B6F7" w14:textId="77777777" w:rsidR="00AC651F" w:rsidRDefault="006B51D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59967"/>
                <w:placeholder>
                  <w:docPart w:val="32307B2DFB29416480562434D9BC61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1632580"/>
            <w:placeholder>
              <w:docPart w:val="79F8401439E14E939A44BD5B6B19BD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D7C0011" w14:textId="77777777" w:rsidR="00AC651F" w:rsidRDefault="00AC651F" w:rsidP="00BE160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366685F" w14:textId="77777777" w:rsidR="00AC651F" w:rsidRDefault="00AC651F" w:rsidP="000777EF">
      <w:pPr>
        <w:spacing w:before="120" w:after="120" w:line="240" w:lineRule="auto"/>
        <w:rPr>
          <w:rFonts w:cs="Arial"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016"/>
        <w:gridCol w:w="1800"/>
        <w:gridCol w:w="3491"/>
        <w:gridCol w:w="1204"/>
        <w:gridCol w:w="1150"/>
      </w:tblGrid>
      <w:tr w:rsidR="0033261E" w:rsidRPr="00E36F5A" w14:paraId="7AD9CB29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816B991" w14:textId="38083F5D" w:rsidR="0033261E" w:rsidRPr="00E36F5A" w:rsidRDefault="0033261E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.4 – </w:t>
            </w:r>
            <w:r w:rsidR="001518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33261E" w:rsidRPr="00E36F5A" w14:paraId="7C23531B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1053DBC8" w14:textId="02967349" w:rsidR="0033261E" w:rsidRPr="00E36F5A" w:rsidRDefault="0033261E" w:rsidP="0033261E">
            <w:pPr>
              <w:pStyle w:val="Heading3"/>
            </w:pPr>
            <w:bookmarkStart w:id="74" w:name="_Toc2930301"/>
            <w:r>
              <w:t>42520</w:t>
            </w:r>
            <w:r w:rsidRPr="00E36F5A">
              <w:t xml:space="preserve"> – </w:t>
            </w:r>
            <w:r>
              <w:t>AttendanceEvent</w:t>
            </w:r>
            <w:r w:rsidRPr="00E36F5A">
              <w:t xml:space="preserve"> Complex Type</w:t>
            </w:r>
            <w:bookmarkEnd w:id="74"/>
          </w:p>
        </w:tc>
      </w:tr>
      <w:tr w:rsidR="0033261E" w:rsidRPr="00E36F5A" w14:paraId="7CC93258" w14:textId="77777777" w:rsidTr="00EB061D">
        <w:trPr>
          <w:cantSplit/>
          <w:trHeight w:val="720"/>
          <w:tblHeader/>
        </w:trPr>
        <w:tc>
          <w:tcPr>
            <w:tcW w:w="1117" w:type="dxa"/>
          </w:tcPr>
          <w:p w14:paraId="72382FA3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08871BB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16" w:type="dxa"/>
          </w:tcPr>
          <w:p w14:paraId="3D7FF3F7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00" w:type="dxa"/>
          </w:tcPr>
          <w:p w14:paraId="70BF2D42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713837B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4BE08FA" w14:textId="77777777" w:rsidR="0033261E" w:rsidRPr="00E36F5A" w:rsidRDefault="0033261E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96B19CA" w14:textId="77777777" w:rsidR="0033261E" w:rsidRPr="00E36F5A" w:rsidRDefault="006B51D1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326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3261E" w:rsidRPr="00E36F5A" w14:paraId="400257DF" w14:textId="77777777" w:rsidTr="00EB061D">
        <w:trPr>
          <w:cantSplit/>
          <w:trHeight w:val="576"/>
        </w:trPr>
        <w:tc>
          <w:tcPr>
            <w:tcW w:w="1117" w:type="dxa"/>
          </w:tcPr>
          <w:p w14:paraId="4D9D639D" w14:textId="77777777" w:rsidR="0033261E" w:rsidRPr="00E36F5A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A034B70" w14:textId="27A4F3B6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6</w:t>
            </w:r>
          </w:p>
        </w:tc>
        <w:tc>
          <w:tcPr>
            <w:tcW w:w="3016" w:type="dxa"/>
          </w:tcPr>
          <w:p w14:paraId="5B71D383" w14:textId="503243D3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-EVENT-DATE</w:t>
            </w:r>
          </w:p>
        </w:tc>
        <w:tc>
          <w:tcPr>
            <w:tcW w:w="1800" w:type="dxa"/>
          </w:tcPr>
          <w:p w14:paraId="38CC41E6" w14:textId="5EAE2E2A" w:rsidR="0033261E" w:rsidRPr="007126A4" w:rsidRDefault="0033261E" w:rsidP="0033261E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9F543A"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491" w:type="dxa"/>
          </w:tcPr>
          <w:p w14:paraId="26231E91" w14:textId="448DF18E" w:rsidR="0033261E" w:rsidRPr="00E36F5A" w:rsidRDefault="008F4DC4" w:rsidP="009F5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33261E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>yyyy=</w:t>
            </w:r>
            <w:r w:rsidR="009F543A">
              <w:rPr>
                <w:rFonts w:ascii="Arial" w:hAnsi="Arial" w:cs="Arial"/>
                <w:sz w:val="20"/>
                <w:szCs w:val="20"/>
              </w:rPr>
              <w:t>2018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 w:rsidR="0033261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>yyyy=</w:t>
            </w:r>
            <w:r w:rsidR="009F543A">
              <w:rPr>
                <w:rFonts w:ascii="Arial" w:hAnsi="Arial" w:cs="Arial"/>
                <w:sz w:val="20"/>
                <w:szCs w:val="20"/>
              </w:rPr>
              <w:t>2019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</w:tcPr>
          <w:p w14:paraId="2C5855F4" w14:textId="77777777" w:rsidR="0033261E" w:rsidRPr="00E36F5A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94924"/>
                <w:placeholder>
                  <w:docPart w:val="8047C2DB35914C518725F0D91F4B7D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6138614"/>
            <w:placeholder>
              <w:docPart w:val="F5E6A7EDBDFC413295A38D48D33F98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3E62ABC" w14:textId="77777777" w:rsidR="0033261E" w:rsidRPr="00E36F5A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B16CFFC" w14:textId="24EE65DA" w:rsidR="0033261E" w:rsidRDefault="0033261E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BA3AD4" w:rsidRPr="006F2329" w14:paraId="3851A5C6" w14:textId="77777777" w:rsidTr="00BA3AD4">
        <w:trPr>
          <w:cantSplit/>
          <w:tblHeader/>
        </w:trPr>
        <w:tc>
          <w:tcPr>
            <w:tcW w:w="13045" w:type="dxa"/>
            <w:gridSpan w:val="7"/>
          </w:tcPr>
          <w:p w14:paraId="020942BB" w14:textId="57C86FD6" w:rsidR="00BA3AD4" w:rsidRPr="00DB58E8" w:rsidRDefault="00BA3AD4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A3AD4" w:rsidRPr="006F2329" w14:paraId="61B6BE37" w14:textId="77777777" w:rsidTr="00BA3AD4">
        <w:trPr>
          <w:cantSplit/>
          <w:tblHeader/>
        </w:trPr>
        <w:tc>
          <w:tcPr>
            <w:tcW w:w="13045" w:type="dxa"/>
            <w:gridSpan w:val="7"/>
          </w:tcPr>
          <w:p w14:paraId="2F516C5B" w14:textId="47AFF427" w:rsidR="00BA3AD4" w:rsidRPr="006F2329" w:rsidRDefault="007937BF" w:rsidP="00196F94">
            <w:pPr>
              <w:pStyle w:val="Heading3"/>
            </w:pPr>
            <w:bookmarkStart w:id="75" w:name="_Toc2930302"/>
            <w:r>
              <w:t>43415</w:t>
            </w:r>
            <w:r w:rsidR="00BA3AD4" w:rsidRPr="006F2329">
              <w:t xml:space="preserve"> – </w:t>
            </w:r>
            <w:r w:rsidR="00BA3AD4">
              <w:t>SectionExtension Complex Type</w:t>
            </w:r>
            <w:bookmarkEnd w:id="75"/>
          </w:p>
        </w:tc>
      </w:tr>
      <w:tr w:rsidR="00BA3AD4" w:rsidRPr="006F2329" w14:paraId="7851B016" w14:textId="77777777" w:rsidTr="00BA3AD4">
        <w:trPr>
          <w:cantSplit/>
          <w:tblHeader/>
        </w:trPr>
        <w:tc>
          <w:tcPr>
            <w:tcW w:w="1188" w:type="dxa"/>
          </w:tcPr>
          <w:p w14:paraId="3AAC380C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BEEE5B2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16EEC67E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614187BE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2A01782A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56BAB91" w14:textId="77777777" w:rsidR="00BA3AD4" w:rsidRPr="006F2329" w:rsidRDefault="00BA3AD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A19804" w14:textId="77777777" w:rsidR="00BA3AD4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A3AD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A3AD4" w:rsidRPr="006F2329" w14:paraId="006BD43E" w14:textId="77777777" w:rsidTr="00BA3AD4">
        <w:trPr>
          <w:cantSplit/>
        </w:trPr>
        <w:tc>
          <w:tcPr>
            <w:tcW w:w="1188" w:type="dxa"/>
          </w:tcPr>
          <w:p w14:paraId="70DD25A3" w14:textId="77777777" w:rsidR="00BA3AD4" w:rsidRPr="00BA3AD4" w:rsidRDefault="00BA3AD4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F9E2E9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0382F8DD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5291DF45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420" w:type="dxa"/>
          </w:tcPr>
          <w:p w14:paraId="412F419E" w14:textId="184F384A" w:rsidR="00BA3AD4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CF52549" w14:textId="33F0172E" w:rsidR="00BA3AD4" w:rsidRPr="00BA3AD4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7672245"/>
                <w:placeholder>
                  <w:docPart w:val="A3E8EFA2876949D89E216F2483E31A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C5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5529646"/>
            <w:placeholder>
              <w:docPart w:val="6B3CDC550E9D4FE78FAAF11B6E36F2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A44805" w14:textId="77777777" w:rsidR="00BA3AD4" w:rsidRPr="00BA3AD4" w:rsidRDefault="00BA3AD4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40CAD7A6" w14:textId="77777777" w:rsidTr="00BA3AD4">
        <w:trPr>
          <w:cantSplit/>
        </w:trPr>
        <w:tc>
          <w:tcPr>
            <w:tcW w:w="1188" w:type="dxa"/>
          </w:tcPr>
          <w:p w14:paraId="44E5D266" w14:textId="0F4C208A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C57AFB" w14:textId="76890B45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160BC68E" w14:textId="02825EAA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5CCCE11E" w14:textId="5E765854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NonCampusBasedInstruction</w:t>
            </w:r>
          </w:p>
        </w:tc>
        <w:tc>
          <w:tcPr>
            <w:tcW w:w="3420" w:type="dxa"/>
          </w:tcPr>
          <w:p w14:paraId="3AE52A32" w14:textId="7D276DA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4908208" w14:textId="10698E9F" w:rsidR="007B6367" w:rsidRPr="00BA3AD4" w:rsidRDefault="006B51D1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6340812"/>
                <w:placeholder>
                  <w:docPart w:val="8DABEDFCE0374C5DB03168BDF03AAC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C5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08685540"/>
            <w:placeholder>
              <w:docPart w:val="CA43114DB33E48628DD1B51726DE143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6D9136C" w14:textId="5A95B518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2B6E9EC3" w14:textId="77777777" w:rsidTr="00BA3AD4">
        <w:trPr>
          <w:cantSplit/>
        </w:trPr>
        <w:tc>
          <w:tcPr>
            <w:tcW w:w="1188" w:type="dxa"/>
          </w:tcPr>
          <w:p w14:paraId="1E68BA29" w14:textId="25D53051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BA6BDF" w14:textId="7EAB58CE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34C90D99" w14:textId="0E7ADEAF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201B7A47" w14:textId="1ABD9F31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PKCurricula</w:t>
            </w:r>
          </w:p>
        </w:tc>
        <w:tc>
          <w:tcPr>
            <w:tcW w:w="3420" w:type="dxa"/>
          </w:tcPr>
          <w:p w14:paraId="592ECB82" w14:textId="7790D671" w:rsidR="00007AE4" w:rsidRPr="00BA3AD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734232A2" w14:textId="0A7F9D5F" w:rsidR="00007AE4" w:rsidRPr="00BA3AD4" w:rsidRDefault="006B51D1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1532696"/>
                <w:placeholder>
                  <w:docPart w:val="8EB24061184B40A3B08CDD3D94E153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87543429"/>
            <w:placeholder>
              <w:docPart w:val="E40DD4632789417B9574323DBD124E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D9D6D15" w14:textId="69865BFA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7F5019E4" w14:textId="77777777" w:rsidTr="00BA3AD4">
        <w:trPr>
          <w:cantSplit/>
        </w:trPr>
        <w:tc>
          <w:tcPr>
            <w:tcW w:w="1188" w:type="dxa"/>
          </w:tcPr>
          <w:p w14:paraId="438F41B0" w14:textId="1CDE68A9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9D7CB3C" w14:textId="1B61E5F3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169CB5E2" w14:textId="15BF6ADB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14FA66F6" w14:textId="5DFEB1AD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HighQualityPrekProgramIndicator</w:t>
            </w:r>
          </w:p>
        </w:tc>
        <w:tc>
          <w:tcPr>
            <w:tcW w:w="3420" w:type="dxa"/>
          </w:tcPr>
          <w:p w14:paraId="654CA642" w14:textId="3651FC69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48932956" w14:textId="024D0969" w:rsidR="00312520" w:rsidRPr="00BA3AD4" w:rsidRDefault="006B51D1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2417732"/>
                <w:placeholder>
                  <w:docPart w:val="83BF62EAA9A44624875C838B48414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1882204"/>
            <w:placeholder>
              <w:docPart w:val="7C724C274D714B36BD09802B105126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0A5AFA4" w14:textId="53B7FC63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01FD9851" w14:textId="77777777" w:rsidTr="00BA3AD4">
        <w:trPr>
          <w:cantSplit/>
        </w:trPr>
        <w:tc>
          <w:tcPr>
            <w:tcW w:w="1188" w:type="dxa"/>
          </w:tcPr>
          <w:p w14:paraId="01C3A384" w14:textId="27EC6B29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964BBB8" w14:textId="33D7C622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38826799" w14:textId="77D8CFB4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7DCD3CAF" w14:textId="53A525EC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StudentInstruction</w:t>
            </w:r>
          </w:p>
        </w:tc>
        <w:tc>
          <w:tcPr>
            <w:tcW w:w="3420" w:type="dxa"/>
          </w:tcPr>
          <w:p w14:paraId="459DF930" w14:textId="01ACC08E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586D8AC4" w14:textId="5B63B7B0" w:rsidR="00C80171" w:rsidRPr="00BA3AD4" w:rsidRDefault="006B51D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2923258"/>
                <w:placeholder>
                  <w:docPart w:val="FBBF91441C1C49F89289F7B5CB6D18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6597306"/>
            <w:placeholder>
              <w:docPart w:val="C0E901D4A97245FBB90D52DC19EAB7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D71635B" w14:textId="57B6F400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0710E8DC" w14:textId="77777777" w:rsidTr="00BA3AD4">
        <w:trPr>
          <w:cantSplit/>
        </w:trPr>
        <w:tc>
          <w:tcPr>
            <w:tcW w:w="1188" w:type="dxa"/>
          </w:tcPr>
          <w:p w14:paraId="040AFC33" w14:textId="5391C531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479EA13" w14:textId="1A46DB98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4415A18F" w14:textId="2B631430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0CE3CFCE" w14:textId="130A313C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PKSchoolType</w:t>
            </w:r>
          </w:p>
        </w:tc>
        <w:tc>
          <w:tcPr>
            <w:tcW w:w="3420" w:type="dxa"/>
          </w:tcPr>
          <w:p w14:paraId="1AA7D80C" w14:textId="090F7C54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3417FF67" w14:textId="32215877" w:rsidR="00D77D6F" w:rsidRPr="00BA3AD4" w:rsidRDefault="006B51D1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7942522"/>
                <w:placeholder>
                  <w:docPart w:val="B4100B2D9D8243C4B6792A0FAAB320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8005962"/>
            <w:placeholder>
              <w:docPart w:val="7991453A12084C479E1E167EDC588F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7ADF15B" w14:textId="60D7C87E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8503758" w14:textId="77777777" w:rsidTr="00BA3AD4">
        <w:trPr>
          <w:cantSplit/>
        </w:trPr>
        <w:tc>
          <w:tcPr>
            <w:tcW w:w="1188" w:type="dxa"/>
          </w:tcPr>
          <w:p w14:paraId="16B694E9" w14:textId="2FF08BEF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7B6198" w14:textId="3A3518E1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195BF1D7" w14:textId="22084D67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7759950D" w14:textId="786665A9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</w:t>
            </w:r>
            <w:r w:rsidR="00B20039">
              <w:rPr>
                <w:rFonts w:ascii="Arial" w:hAnsi="Arial" w:cs="Arial"/>
                <w:sz w:val="20"/>
              </w:rPr>
              <w:t>-</w:t>
            </w:r>
            <w:r w:rsidRPr="007A1558">
              <w:rPr>
                <w:rFonts w:ascii="Arial" w:hAnsi="Arial" w:cs="Arial"/>
                <w:sz w:val="20"/>
              </w:rPr>
              <w:t>ProgramEvaluationType</w:t>
            </w:r>
          </w:p>
        </w:tc>
        <w:tc>
          <w:tcPr>
            <w:tcW w:w="3420" w:type="dxa"/>
          </w:tcPr>
          <w:p w14:paraId="42B80CA8" w14:textId="6E1BAE80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29CA6977" w14:textId="370245D5" w:rsidR="007A1558" w:rsidRPr="00BA3AD4" w:rsidRDefault="006B51D1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0385583"/>
                <w:placeholder>
                  <w:docPart w:val="70F6FD0959DC4FDE82CD280DB5289B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0319411"/>
            <w:placeholder>
              <w:docPart w:val="4B51D9345A30432398F4C93AAB206F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3CCB4D" w14:textId="07132F08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953C312" w14:textId="5D8B904B" w:rsidR="00BA3AD4" w:rsidRDefault="00BA3AD4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6E0627" w:rsidRPr="006F2329" w14:paraId="2AEFA9F6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29FB5B70" w14:textId="259BE1B2" w:rsidR="006E0627" w:rsidRPr="00DB58E8" w:rsidRDefault="006E0627" w:rsidP="00133533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E0627" w:rsidRPr="006F2329" w14:paraId="1708D3EA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475806C7" w14:textId="77777777" w:rsidR="006E0627" w:rsidRPr="006F2329" w:rsidRDefault="006E0627" w:rsidP="00133533">
            <w:pPr>
              <w:pStyle w:val="Heading3"/>
            </w:pPr>
            <w:bookmarkStart w:id="76" w:name="_Toc2930303"/>
            <w:r>
              <w:t>43415</w:t>
            </w:r>
            <w:r w:rsidRPr="006F2329">
              <w:t xml:space="preserve"> – </w:t>
            </w:r>
            <w:r>
              <w:t>CourseTranscriptExtension Complex Type</w:t>
            </w:r>
            <w:bookmarkEnd w:id="76"/>
          </w:p>
        </w:tc>
      </w:tr>
      <w:tr w:rsidR="006E0627" w:rsidRPr="006F2329" w14:paraId="705C2296" w14:textId="77777777" w:rsidTr="00133533">
        <w:trPr>
          <w:cantSplit/>
          <w:tblHeader/>
        </w:trPr>
        <w:tc>
          <w:tcPr>
            <w:tcW w:w="1188" w:type="dxa"/>
          </w:tcPr>
          <w:p w14:paraId="48B686C2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D5C96A6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040C0D70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5D6C3ED4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CB32D40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0DBA8C0" w14:textId="77777777" w:rsidR="006E0627" w:rsidRPr="006F2329" w:rsidRDefault="006E0627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5E57F94" w14:textId="77777777" w:rsidR="006E0627" w:rsidRPr="006F2329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062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E0627" w:rsidRPr="006F2329" w14:paraId="3D180BB1" w14:textId="77777777" w:rsidTr="00133533">
        <w:trPr>
          <w:cantSplit/>
        </w:trPr>
        <w:tc>
          <w:tcPr>
            <w:tcW w:w="1188" w:type="dxa"/>
          </w:tcPr>
          <w:p w14:paraId="19A7BBD2" w14:textId="77777777" w:rsidR="006E0627" w:rsidRPr="00BA3AD4" w:rsidRDefault="006E0627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2DD2D59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0A2182CE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42A3D9A6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</w:p>
        </w:tc>
        <w:tc>
          <w:tcPr>
            <w:tcW w:w="3420" w:type="dxa"/>
          </w:tcPr>
          <w:p w14:paraId="22E193B7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 CourseTranscriptExtension</w:t>
            </w:r>
          </w:p>
        </w:tc>
        <w:tc>
          <w:tcPr>
            <w:tcW w:w="1260" w:type="dxa"/>
          </w:tcPr>
          <w:p w14:paraId="42ECA839" w14:textId="77777777" w:rsidR="006E0627" w:rsidRPr="00BA3AD4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1420283"/>
                <w:placeholder>
                  <w:docPart w:val="BF594FD504004262930AD15F35D5E4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8353783"/>
            <w:placeholder>
              <w:docPart w:val="663FF24754F74A968E2C4CEA328B01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BFE7D42" w14:textId="77777777" w:rsidR="006E0627" w:rsidRPr="00BA3AD4" w:rsidRDefault="006E0627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E0627" w:rsidRPr="006F2329" w14:paraId="15479334" w14:textId="77777777" w:rsidTr="00133533">
        <w:trPr>
          <w:cantSplit/>
        </w:trPr>
        <w:tc>
          <w:tcPr>
            <w:tcW w:w="1188" w:type="dxa"/>
          </w:tcPr>
          <w:p w14:paraId="5E856069" w14:textId="77777777" w:rsidR="006E0627" w:rsidRPr="00BA3AD4" w:rsidRDefault="006E0627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D0978D" w14:textId="77777777" w:rsidR="006E0627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0652DC49" w14:textId="77777777" w:rsidR="006E0627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33D98AC0" w14:textId="77777777" w:rsidR="006E0627" w:rsidRPr="00F86F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</w:p>
        </w:tc>
        <w:tc>
          <w:tcPr>
            <w:tcW w:w="3420" w:type="dxa"/>
          </w:tcPr>
          <w:p w14:paraId="3BACC45D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 CourseTranscriptExtension</w:t>
            </w:r>
          </w:p>
        </w:tc>
        <w:tc>
          <w:tcPr>
            <w:tcW w:w="1260" w:type="dxa"/>
          </w:tcPr>
          <w:p w14:paraId="6DF5EABD" w14:textId="77777777" w:rsidR="006E0627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8194889"/>
                <w:placeholder>
                  <w:docPart w:val="9A68A8A7CDE54AAE881639AD01CE14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7305514"/>
            <w:placeholder>
              <w:docPart w:val="9726E18BB1FE458EA99FC3E2F90855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3B5564" w14:textId="77777777" w:rsidR="006E0627" w:rsidRDefault="006E0627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F7318CE" w14:textId="77777777" w:rsidR="006E0627" w:rsidRDefault="006E0627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230"/>
        <w:gridCol w:w="2303"/>
        <w:gridCol w:w="2473"/>
        <w:gridCol w:w="3427"/>
        <w:gridCol w:w="1209"/>
        <w:gridCol w:w="1215"/>
      </w:tblGrid>
      <w:tr w:rsidR="004705E1" w:rsidRPr="00E36F5A" w14:paraId="4B445C7B" w14:textId="77777777" w:rsidTr="00AC651F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78A0C8CD" w14:textId="77777777" w:rsidR="004705E1" w:rsidRPr="00E36F5A" w:rsidRDefault="004705E1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705E1" w:rsidRPr="00E36F5A" w14:paraId="4C92E3B3" w14:textId="77777777" w:rsidTr="00AC651F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189CA5D7" w14:textId="298C9A56" w:rsidR="004705E1" w:rsidRPr="00E36F5A" w:rsidRDefault="004705E1" w:rsidP="00BE160C">
            <w:pPr>
              <w:pStyle w:val="Heading3"/>
            </w:pPr>
            <w:bookmarkStart w:id="77" w:name="_Toc2930304"/>
            <w:r>
              <w:t>43415</w:t>
            </w:r>
            <w:r w:rsidRPr="00E36F5A">
              <w:t xml:space="preserve"> – </w:t>
            </w:r>
            <w:r>
              <w:t>StudentAcademicRecord</w:t>
            </w:r>
            <w:r w:rsidRPr="00E36F5A">
              <w:t xml:space="preserve"> Complex Type</w:t>
            </w:r>
            <w:bookmarkEnd w:id="77"/>
          </w:p>
        </w:tc>
      </w:tr>
      <w:tr w:rsidR="004705E1" w:rsidRPr="00E36F5A" w14:paraId="45CB7D00" w14:textId="77777777" w:rsidTr="00EB061D">
        <w:trPr>
          <w:cantSplit/>
          <w:trHeight w:val="639"/>
          <w:tblHeader/>
        </w:trPr>
        <w:tc>
          <w:tcPr>
            <w:tcW w:w="1154" w:type="dxa"/>
          </w:tcPr>
          <w:p w14:paraId="3A362584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2" w:type="dxa"/>
          </w:tcPr>
          <w:p w14:paraId="4A4A0A7A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21" w:type="dxa"/>
          </w:tcPr>
          <w:p w14:paraId="1580B5C7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8" w:type="dxa"/>
          </w:tcPr>
          <w:p w14:paraId="05CA4367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76" w:type="dxa"/>
          </w:tcPr>
          <w:p w14:paraId="3B886B0F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2" w:type="dxa"/>
          </w:tcPr>
          <w:p w14:paraId="7B7FF177" w14:textId="77777777" w:rsidR="004705E1" w:rsidRPr="00E36F5A" w:rsidRDefault="004705E1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7" w:type="dxa"/>
          </w:tcPr>
          <w:p w14:paraId="765F6C52" w14:textId="77777777" w:rsidR="004705E1" w:rsidRPr="00E36F5A" w:rsidRDefault="006B51D1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705E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705E1" w:rsidRPr="00E36F5A" w14:paraId="7AEFFAA5" w14:textId="77777777" w:rsidTr="00EB061D">
        <w:trPr>
          <w:cantSplit/>
          <w:trHeight w:val="533"/>
        </w:trPr>
        <w:tc>
          <w:tcPr>
            <w:tcW w:w="1154" w:type="dxa"/>
          </w:tcPr>
          <w:p w14:paraId="2A87428A" w14:textId="77777777" w:rsidR="004705E1" w:rsidRPr="00E36F5A" w:rsidRDefault="004705E1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2" w:type="dxa"/>
          </w:tcPr>
          <w:p w14:paraId="2210844C" w14:textId="34B5CEC8" w:rsidR="004705E1" w:rsidRPr="00E36F5A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321" w:type="dxa"/>
          </w:tcPr>
          <w:p w14:paraId="6EB01B1E" w14:textId="58D87F6A" w:rsidR="004705E1" w:rsidRPr="00E36F5A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398" w:type="dxa"/>
          </w:tcPr>
          <w:p w14:paraId="750D40FC" w14:textId="4E2D8628" w:rsidR="004705E1" w:rsidRPr="00FB286E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edGraduationDate</w:t>
            </w:r>
          </w:p>
        </w:tc>
        <w:tc>
          <w:tcPr>
            <w:tcW w:w="3476" w:type="dxa"/>
          </w:tcPr>
          <w:p w14:paraId="732E2B0C" w14:textId="751FD9E1" w:rsidR="004705E1" w:rsidRPr="00E36F5A" w:rsidRDefault="008F4DC4" w:rsidP="006B7C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4705E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4705E1" w:rsidRPr="000D0CBA">
              <w:rPr>
                <w:rFonts w:ascii="Arial" w:hAnsi="Arial" w:cs="Arial"/>
                <w:sz w:val="20"/>
                <w:szCs w:val="20"/>
              </w:rPr>
              <w:t>yyyy=</w:t>
            </w:r>
            <w:r w:rsidR="004705E1">
              <w:rPr>
                <w:rFonts w:ascii="Arial" w:hAnsi="Arial" w:cs="Arial"/>
                <w:sz w:val="20"/>
                <w:szCs w:val="20"/>
              </w:rPr>
              <w:t>2018-2019</w:t>
            </w:r>
            <w:r w:rsidR="004705E1" w:rsidRPr="000D0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5E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705E1" w:rsidRPr="000D0CBA">
              <w:rPr>
                <w:rFonts w:ascii="Arial" w:hAnsi="Arial" w:cs="Arial"/>
                <w:sz w:val="20"/>
                <w:szCs w:val="20"/>
              </w:rPr>
              <w:t>yyyy=</w:t>
            </w:r>
            <w:r w:rsidR="004705E1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12" w:type="dxa"/>
          </w:tcPr>
          <w:p w14:paraId="4D3652E9" w14:textId="77777777" w:rsidR="004705E1" w:rsidRPr="00E36F5A" w:rsidRDefault="006B51D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2694463"/>
                <w:placeholder>
                  <w:docPart w:val="0AEDE124E6914B6EBA7BBED11B032C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05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2390071"/>
            <w:placeholder>
              <w:docPart w:val="0B3DC0AD4DE341F8AB272D6683B384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7" w:type="dxa"/>
              </w:tcPr>
              <w:p w14:paraId="38178FAF" w14:textId="77777777" w:rsidR="004705E1" w:rsidRPr="00E36F5A" w:rsidRDefault="004705E1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BC7613D" w14:textId="64BF969A" w:rsidR="004705E1" w:rsidRDefault="004705E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35"/>
        <w:gridCol w:w="2365"/>
        <w:gridCol w:w="2250"/>
        <w:gridCol w:w="3445"/>
        <w:gridCol w:w="1158"/>
        <w:gridCol w:w="1335"/>
        <w:gridCol w:w="57"/>
      </w:tblGrid>
      <w:tr w:rsidR="00B2703C" w:rsidRPr="00DF6FBA" w14:paraId="2ED71F10" w14:textId="77777777" w:rsidTr="00EB061D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77B" w14:textId="77777777" w:rsidR="00B2703C" w:rsidRPr="00B2703C" w:rsidRDefault="00B2703C" w:rsidP="00B2703C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2703C" w:rsidRPr="00DF6FBA" w14:paraId="6B75621E" w14:textId="77777777" w:rsidTr="00EB061D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983" w14:textId="64988C2D" w:rsidR="00B2703C" w:rsidRPr="00B2703C" w:rsidRDefault="00392929" w:rsidP="00B2703C">
            <w:pPr>
              <w:pStyle w:val="Heading3"/>
            </w:pPr>
            <w:bookmarkStart w:id="78" w:name="_Toc2930305"/>
            <w:r>
              <w:t>40110/</w:t>
            </w:r>
            <w:r w:rsidR="00B2703C">
              <w:t>43415</w:t>
            </w:r>
            <w:r w:rsidR="00B2703C" w:rsidRPr="00E36F5A">
              <w:t xml:space="preserve"> – </w:t>
            </w:r>
            <w:r w:rsidR="00B2703C">
              <w:t>StudentSchoolAssociationExtension</w:t>
            </w:r>
            <w:r w:rsidR="00B2703C" w:rsidRPr="00E36F5A">
              <w:t xml:space="preserve"> Complex Type</w:t>
            </w:r>
            <w:bookmarkEnd w:id="78"/>
          </w:p>
        </w:tc>
      </w:tr>
      <w:tr w:rsidR="00B2703C" w:rsidRPr="00DF6FBA" w14:paraId="4FC9763E" w14:textId="77777777" w:rsidTr="00EB061D">
        <w:trPr>
          <w:gridAfter w:val="1"/>
          <w:wAfter w:w="57" w:type="dxa"/>
          <w:cantSplit/>
          <w:trHeight w:val="644"/>
          <w:tblHeader/>
        </w:trPr>
        <w:tc>
          <w:tcPr>
            <w:tcW w:w="1165" w:type="dxa"/>
          </w:tcPr>
          <w:p w14:paraId="1141F656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5" w:type="dxa"/>
          </w:tcPr>
          <w:p w14:paraId="2A940833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5" w:type="dxa"/>
          </w:tcPr>
          <w:p w14:paraId="0C0B66E5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2C7714EB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5" w:type="dxa"/>
          </w:tcPr>
          <w:p w14:paraId="6F6A37E9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8" w:type="dxa"/>
          </w:tcPr>
          <w:p w14:paraId="58EFDCDB" w14:textId="77777777" w:rsidR="00B2703C" w:rsidRPr="00DF6FBA" w:rsidRDefault="00B2703C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04F8971A" w14:textId="77777777" w:rsidR="00B2703C" w:rsidRPr="00DF6FBA" w:rsidRDefault="006B51D1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703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703C" w:rsidRPr="00DF6FBA" w14:paraId="69D79F94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7ECA1265" w14:textId="77777777" w:rsidR="00B2703C" w:rsidRPr="00DF6FBA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29309FC8" w14:textId="77777777" w:rsidR="00B2703C" w:rsidRPr="00DF6FBA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65" w:type="dxa"/>
          </w:tcPr>
          <w:p w14:paraId="496E957F" w14:textId="77777777" w:rsidR="00B2703C" w:rsidRPr="00024B83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250" w:type="dxa"/>
          </w:tcPr>
          <w:p w14:paraId="3269FACF" w14:textId="77777777" w:rsidR="00B2703C" w:rsidRPr="00024B83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445" w:type="dxa"/>
          </w:tcPr>
          <w:p w14:paraId="26C7B097" w14:textId="77777777" w:rsidR="00B2703C" w:rsidRPr="00D36894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55CE5F14" w14:textId="77777777" w:rsidR="00B2703C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7391347"/>
                <w:placeholder>
                  <w:docPart w:val="28707B9368264EB096D0B1E6864787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2035149"/>
            <w:placeholder>
              <w:docPart w:val="A3F74A1CB14440EEA0C141C270C328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9227461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703C" w:rsidRPr="00DF6FBA" w14:paraId="592D1FF7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1011D1A7" w14:textId="77777777" w:rsidR="00B2703C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16A4A1D4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65" w:type="dxa"/>
          </w:tcPr>
          <w:p w14:paraId="44E0F14C" w14:textId="77777777" w:rsidR="00B2703C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250" w:type="dxa"/>
          </w:tcPr>
          <w:p w14:paraId="0495BBB1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Date</w:t>
            </w:r>
          </w:p>
        </w:tc>
        <w:tc>
          <w:tcPr>
            <w:tcW w:w="3445" w:type="dxa"/>
          </w:tcPr>
          <w:p w14:paraId="7F4E28EC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7484EBB4" w14:textId="77777777" w:rsidR="00B2703C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7974117"/>
                <w:placeholder>
                  <w:docPart w:val="B9DC147E510941149E7C4F1A1D7701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0931042"/>
            <w:placeholder>
              <w:docPart w:val="0DDC6FDAB95B481099FAB99FF546DD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2A534FE7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703C" w:rsidRPr="00DF6FBA" w14:paraId="46B7158B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33038C6" w14:textId="77777777" w:rsidR="00B2703C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5BFEC8F0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65" w:type="dxa"/>
          </w:tcPr>
          <w:p w14:paraId="586F8431" w14:textId="77777777" w:rsidR="00B2703C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250" w:type="dxa"/>
          </w:tcPr>
          <w:p w14:paraId="492F1FF2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WithdrawDate</w:t>
            </w:r>
          </w:p>
        </w:tc>
        <w:tc>
          <w:tcPr>
            <w:tcW w:w="3445" w:type="dxa"/>
          </w:tcPr>
          <w:p w14:paraId="2FE96014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2717BEF3" w14:textId="77777777" w:rsidR="00B2703C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7148594"/>
                <w:placeholder>
                  <w:docPart w:val="40B05B02F34E43599CBE99532269B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5493913"/>
            <w:placeholder>
              <w:docPart w:val="2A64F177D1364B098C91A4CFB4FBA9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5054864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0BDC2726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147121D8" w14:textId="122AAFA1" w:rsidR="00CE497F" w:rsidRDefault="00CE497F" w:rsidP="00CE49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532C1370" w14:textId="5663D782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365" w:type="dxa"/>
          </w:tcPr>
          <w:p w14:paraId="5CF2A3D3" w14:textId="6CCCDFD4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250" w:type="dxa"/>
          </w:tcPr>
          <w:p w14:paraId="6383C452" w14:textId="7A27A706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PKProgramTypeIndicator</w:t>
            </w:r>
          </w:p>
        </w:tc>
        <w:tc>
          <w:tcPr>
            <w:tcW w:w="3445" w:type="dxa"/>
          </w:tcPr>
          <w:p w14:paraId="510F627E" w14:textId="1C4118BC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o TSDS in StudentSchoolAssociationExtension</w:t>
            </w:r>
          </w:p>
        </w:tc>
        <w:tc>
          <w:tcPr>
            <w:tcW w:w="1158" w:type="dxa"/>
          </w:tcPr>
          <w:p w14:paraId="56425A68" w14:textId="34F881FA" w:rsidR="00CE497F" w:rsidRDefault="006B51D1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3995950"/>
                <w:placeholder>
                  <w:docPart w:val="79AE694BFAE5460BA160639E55C8D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19008651"/>
            <w:placeholder>
              <w:docPart w:val="00DA888697F148DCBA9C555E9DE990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4A93316E" w14:textId="74CA2633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1CD0A873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F360050" w14:textId="0581059E" w:rsidR="00CE497F" w:rsidRDefault="00CE497F" w:rsidP="00CE497F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5B6D0E9" w14:textId="1792BB41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365" w:type="dxa"/>
          </w:tcPr>
          <w:p w14:paraId="217937F0" w14:textId="0AB3CC1E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RIMARY-PK-FUNDING-SOURCE</w:t>
            </w:r>
          </w:p>
        </w:tc>
        <w:tc>
          <w:tcPr>
            <w:tcW w:w="2250" w:type="dxa"/>
          </w:tcPr>
          <w:p w14:paraId="4263BBFE" w14:textId="5E3F8F82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PrimaryPKFundingSource</w:t>
            </w:r>
          </w:p>
        </w:tc>
        <w:tc>
          <w:tcPr>
            <w:tcW w:w="3445" w:type="dxa"/>
          </w:tcPr>
          <w:p w14:paraId="072FD5E5" w14:textId="2359927A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6587F">
              <w:rPr>
                <w:rFonts w:ascii="Arial" w:hAnsi="Arial" w:cs="Arial"/>
                <w:sz w:val="20"/>
                <w:szCs w:val="20"/>
              </w:rPr>
              <w:t>Add to TSDS in StudentSchoolAssociationExtension</w:t>
            </w:r>
          </w:p>
        </w:tc>
        <w:tc>
          <w:tcPr>
            <w:tcW w:w="1158" w:type="dxa"/>
          </w:tcPr>
          <w:p w14:paraId="512D64C4" w14:textId="28DA9AAB" w:rsidR="00CE497F" w:rsidRDefault="006B51D1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5360594"/>
                <w:placeholder>
                  <w:docPart w:val="AD6FAE673B00415F8E965F1106D716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4032915"/>
            <w:placeholder>
              <w:docPart w:val="7DA9BB39ADBD42278DC39017C7CC12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57FA458" w14:textId="719DDD31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0D00039D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04CF1707" w14:textId="41C12177" w:rsidR="00CE497F" w:rsidRDefault="00CE497F" w:rsidP="00CE497F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7B31ED8" w14:textId="3A793BC2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365" w:type="dxa"/>
          </w:tcPr>
          <w:p w14:paraId="4DB2F9E4" w14:textId="2EAA575E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SECONDARY-PK-FUNDING-SOURCE</w:t>
            </w:r>
          </w:p>
        </w:tc>
        <w:tc>
          <w:tcPr>
            <w:tcW w:w="2250" w:type="dxa"/>
          </w:tcPr>
          <w:p w14:paraId="66298D39" w14:textId="477151A8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SecondaryPKFundingSource</w:t>
            </w:r>
          </w:p>
        </w:tc>
        <w:tc>
          <w:tcPr>
            <w:tcW w:w="3445" w:type="dxa"/>
          </w:tcPr>
          <w:p w14:paraId="631BA509" w14:textId="3E551FCC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6587F">
              <w:rPr>
                <w:rFonts w:ascii="Arial" w:hAnsi="Arial" w:cs="Arial"/>
                <w:sz w:val="20"/>
                <w:szCs w:val="20"/>
              </w:rPr>
              <w:t>Add to TSDS in StudentSchoolAssociationExtension</w:t>
            </w:r>
          </w:p>
        </w:tc>
        <w:tc>
          <w:tcPr>
            <w:tcW w:w="1158" w:type="dxa"/>
          </w:tcPr>
          <w:p w14:paraId="36974899" w14:textId="54E39D7B" w:rsidR="00CE497F" w:rsidRDefault="006B51D1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9554590"/>
                <w:placeholder>
                  <w:docPart w:val="F7E11EC145264EFCA7A1ED91186AB3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1936740"/>
            <w:placeholder>
              <w:docPart w:val="18CF3144BEC449F5A63B37E3C7DBEA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4C8F8DC" w14:textId="0FDA6E05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AAD8F1D" w14:textId="77777777" w:rsidR="004705E1" w:rsidRDefault="004705E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40"/>
        <w:gridCol w:w="2420"/>
        <w:gridCol w:w="2080"/>
        <w:gridCol w:w="3656"/>
        <w:gridCol w:w="1228"/>
        <w:gridCol w:w="1226"/>
      </w:tblGrid>
      <w:tr w:rsidR="00F51BD5" w:rsidRPr="00E36F5A" w14:paraId="7B30280F" w14:textId="77777777" w:rsidTr="00F433E8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1B1E79B7" w14:textId="77777777" w:rsidR="00F51BD5" w:rsidRPr="00E36F5A" w:rsidRDefault="00F51BD5" w:rsidP="00F433E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51BD5" w:rsidRPr="00E36F5A" w14:paraId="51FC5C6E" w14:textId="77777777" w:rsidTr="00F433E8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017DCBB4" w14:textId="548C6D16" w:rsidR="00F51BD5" w:rsidRPr="00E36F5A" w:rsidRDefault="00F51BD5" w:rsidP="00F433E8">
            <w:pPr>
              <w:pStyle w:val="Heading3"/>
            </w:pPr>
            <w:bookmarkStart w:id="79" w:name="_Toc2930306"/>
            <w:r w:rsidRPr="00E36F5A">
              <w:t xml:space="preserve">44425 – </w:t>
            </w:r>
            <w:r>
              <w:t>DisciplineIncident</w:t>
            </w:r>
            <w:r w:rsidRPr="00E36F5A">
              <w:t xml:space="preserve"> Complex Type</w:t>
            </w:r>
            <w:bookmarkEnd w:id="79"/>
          </w:p>
        </w:tc>
      </w:tr>
      <w:tr w:rsidR="00F51BD5" w:rsidRPr="00E36F5A" w14:paraId="3DE84236" w14:textId="77777777" w:rsidTr="00F51BD5">
        <w:trPr>
          <w:cantSplit/>
          <w:trHeight w:val="639"/>
          <w:tblHeader/>
        </w:trPr>
        <w:tc>
          <w:tcPr>
            <w:tcW w:w="1160" w:type="dxa"/>
          </w:tcPr>
          <w:p w14:paraId="5972CFF6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0" w:type="dxa"/>
          </w:tcPr>
          <w:p w14:paraId="24A0FA2B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0" w:type="dxa"/>
          </w:tcPr>
          <w:p w14:paraId="4EAA0961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0" w:type="dxa"/>
          </w:tcPr>
          <w:p w14:paraId="6C36AC32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6" w:type="dxa"/>
          </w:tcPr>
          <w:p w14:paraId="0878F1D4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2E208A4" w14:textId="77777777" w:rsidR="00F51BD5" w:rsidRPr="00E36F5A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6" w:type="dxa"/>
          </w:tcPr>
          <w:p w14:paraId="54723F03" w14:textId="77777777" w:rsidR="00F51BD5" w:rsidRPr="00E36F5A" w:rsidRDefault="006B51D1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E36F5A" w14:paraId="79CABFC5" w14:textId="77777777" w:rsidTr="00EB061D">
        <w:trPr>
          <w:cantSplit/>
          <w:trHeight w:val="576"/>
        </w:trPr>
        <w:tc>
          <w:tcPr>
            <w:tcW w:w="1160" w:type="dxa"/>
          </w:tcPr>
          <w:p w14:paraId="1240EF95" w14:textId="77777777" w:rsidR="00F51BD5" w:rsidRPr="00E36F5A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6033D210" w14:textId="4ED94CB8" w:rsidR="00F51BD5" w:rsidRPr="00E36F5A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2420" w:type="dxa"/>
          </w:tcPr>
          <w:p w14:paraId="3F0E8CB9" w14:textId="793CB5C7" w:rsidR="00F51BD5" w:rsidRPr="00E36F5A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2080" w:type="dxa"/>
          </w:tcPr>
          <w:p w14:paraId="2C39780A" w14:textId="3F3412F6" w:rsidR="00F51BD5" w:rsidRPr="00FB286E" w:rsidRDefault="00F51BD5" w:rsidP="00B2703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Date</w:t>
            </w:r>
          </w:p>
        </w:tc>
        <w:tc>
          <w:tcPr>
            <w:tcW w:w="3656" w:type="dxa"/>
          </w:tcPr>
          <w:p w14:paraId="33BEE183" w14:textId="16ED7589" w:rsidR="00F51BD5" w:rsidRPr="00E36F5A" w:rsidRDefault="00B2703C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CDE3C2D" w14:textId="607A65DF" w:rsidR="00F51BD5" w:rsidRPr="00E36F5A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6369651"/>
                <w:placeholder>
                  <w:docPart w:val="58DFF173C59B4CEDAC67D66B41883D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2193537"/>
            <w:placeholder>
              <w:docPart w:val="902714E0AB774D0F90330D59A95F69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6" w:type="dxa"/>
              </w:tcPr>
              <w:p w14:paraId="34B75F2B" w14:textId="77777777" w:rsidR="00F51BD5" w:rsidRPr="00E36F5A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3DF2FC" w14:textId="799F546E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726"/>
        <w:gridCol w:w="1890"/>
        <w:gridCol w:w="3542"/>
        <w:gridCol w:w="1228"/>
        <w:gridCol w:w="1225"/>
      </w:tblGrid>
      <w:tr w:rsidR="004E537B" w:rsidRPr="00E36F5A" w14:paraId="69099CA0" w14:textId="77777777" w:rsidTr="0033261E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3A0B92C0" w14:textId="77777777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E537B" w:rsidRPr="00E36F5A" w14:paraId="65B2A059" w14:textId="77777777" w:rsidTr="0033261E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30CA8DE7" w14:textId="60987AB4" w:rsidR="004E537B" w:rsidRPr="00E36F5A" w:rsidRDefault="004E537B" w:rsidP="0033261E">
            <w:pPr>
              <w:pStyle w:val="Heading3"/>
            </w:pPr>
            <w:bookmarkStart w:id="80" w:name="_Toc2930307"/>
            <w:r w:rsidRPr="00E36F5A">
              <w:t xml:space="preserve">44425 – </w:t>
            </w:r>
            <w:r>
              <w:t>DisciplineActionExtension</w:t>
            </w:r>
            <w:r w:rsidRPr="00E36F5A">
              <w:t xml:space="preserve"> Complex Type</w:t>
            </w:r>
            <w:bookmarkEnd w:id="80"/>
          </w:p>
        </w:tc>
      </w:tr>
      <w:tr w:rsidR="004E537B" w:rsidRPr="00E36F5A" w14:paraId="4929E014" w14:textId="77777777" w:rsidTr="00EB061D">
        <w:trPr>
          <w:cantSplit/>
          <w:trHeight w:val="639"/>
          <w:tblHeader/>
        </w:trPr>
        <w:tc>
          <w:tcPr>
            <w:tcW w:w="1160" w:type="dxa"/>
          </w:tcPr>
          <w:p w14:paraId="10BE5079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9" w:type="dxa"/>
          </w:tcPr>
          <w:p w14:paraId="7021F923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6" w:type="dxa"/>
          </w:tcPr>
          <w:p w14:paraId="625FA2FB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90" w:type="dxa"/>
          </w:tcPr>
          <w:p w14:paraId="09FC6D59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2" w:type="dxa"/>
          </w:tcPr>
          <w:p w14:paraId="33FBB3F8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A33F341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607ED5E" w14:textId="77777777" w:rsidR="004E537B" w:rsidRPr="00E36F5A" w:rsidRDefault="006B51D1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35E2C5ED" w14:textId="77777777" w:rsidTr="00EB061D">
        <w:trPr>
          <w:cantSplit/>
          <w:trHeight w:val="533"/>
        </w:trPr>
        <w:tc>
          <w:tcPr>
            <w:tcW w:w="1160" w:type="dxa"/>
          </w:tcPr>
          <w:p w14:paraId="66862A31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9" w:type="dxa"/>
          </w:tcPr>
          <w:p w14:paraId="440D8C37" w14:textId="79495FE8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726" w:type="dxa"/>
          </w:tcPr>
          <w:p w14:paraId="56C901D4" w14:textId="5FC43ADF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DISCIPLINARY-ACTION</w:t>
            </w:r>
          </w:p>
        </w:tc>
        <w:tc>
          <w:tcPr>
            <w:tcW w:w="1890" w:type="dxa"/>
          </w:tcPr>
          <w:p w14:paraId="785818C6" w14:textId="39C56936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Date</w:t>
            </w:r>
          </w:p>
        </w:tc>
        <w:tc>
          <w:tcPr>
            <w:tcW w:w="3542" w:type="dxa"/>
          </w:tcPr>
          <w:p w14:paraId="66BB604F" w14:textId="4F5DBCB8" w:rsidR="004E537B" w:rsidRPr="00E36F5A" w:rsidRDefault="00B2703C" w:rsidP="004E53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D6AA49F" w14:textId="77777777" w:rsidR="004E537B" w:rsidRPr="00E36F5A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4968109"/>
                <w:placeholder>
                  <w:docPart w:val="638E01EB7DC3477D9494BDC2C8BCC3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5604462"/>
            <w:placeholder>
              <w:docPart w:val="1AF3E0C3748346DDBB069B40B4705A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F3A2D25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A29F72A" w14:textId="77777777" w:rsidR="004E537B" w:rsidRDefault="004E537B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413"/>
        <w:gridCol w:w="2082"/>
        <w:gridCol w:w="3663"/>
        <w:gridCol w:w="1228"/>
        <w:gridCol w:w="1225"/>
      </w:tblGrid>
      <w:tr w:rsidR="00505FD4" w:rsidRPr="00E36F5A" w14:paraId="75193C8F" w14:textId="77777777" w:rsidTr="007126A4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528FE38B" w14:textId="35334BE6" w:rsidR="00505FD4" w:rsidRPr="00E36F5A" w:rsidRDefault="00505FD4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505FD4" w:rsidRPr="00E36F5A" w14:paraId="69919580" w14:textId="77777777" w:rsidTr="007126A4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64353DD2" w14:textId="097C2C26" w:rsidR="00505FD4" w:rsidRPr="00E36F5A" w:rsidRDefault="00505FD4" w:rsidP="00CF5541">
            <w:pPr>
              <w:pStyle w:val="Heading3"/>
            </w:pPr>
            <w:bookmarkStart w:id="81" w:name="_Toc2930308"/>
            <w:r w:rsidRPr="00E36F5A">
              <w:t xml:space="preserve">44425 – </w:t>
            </w:r>
            <w:r>
              <w:t>DisciplineIncidentAssociationExtension</w:t>
            </w:r>
            <w:r w:rsidRPr="00E36F5A">
              <w:t xml:space="preserve"> Complex Type</w:t>
            </w:r>
            <w:bookmarkEnd w:id="81"/>
          </w:p>
        </w:tc>
      </w:tr>
      <w:tr w:rsidR="00505FD4" w:rsidRPr="00E36F5A" w14:paraId="63147D4F" w14:textId="77777777" w:rsidTr="00A932A3">
        <w:trPr>
          <w:cantSplit/>
          <w:trHeight w:val="576"/>
          <w:tblHeader/>
        </w:trPr>
        <w:tc>
          <w:tcPr>
            <w:tcW w:w="1161" w:type="dxa"/>
          </w:tcPr>
          <w:p w14:paraId="11214524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0" w:type="dxa"/>
          </w:tcPr>
          <w:p w14:paraId="4466304C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5" w:type="dxa"/>
          </w:tcPr>
          <w:p w14:paraId="1F57B29F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6" w:type="dxa"/>
          </w:tcPr>
          <w:p w14:paraId="026C3D88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65" w:type="dxa"/>
          </w:tcPr>
          <w:p w14:paraId="0D812DA0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7" w:type="dxa"/>
          </w:tcPr>
          <w:p w14:paraId="2FC014D7" w14:textId="77777777" w:rsidR="00505FD4" w:rsidRPr="00E36F5A" w:rsidRDefault="00505FD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2" w:type="dxa"/>
          </w:tcPr>
          <w:p w14:paraId="76EC520C" w14:textId="77777777" w:rsidR="00505FD4" w:rsidRPr="00E36F5A" w:rsidRDefault="006B51D1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05FD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68EBCCF6" w14:textId="77777777" w:rsidTr="007126A4">
        <w:trPr>
          <w:cantSplit/>
          <w:trHeight w:val="533"/>
        </w:trPr>
        <w:tc>
          <w:tcPr>
            <w:tcW w:w="1161" w:type="dxa"/>
          </w:tcPr>
          <w:p w14:paraId="24182FB8" w14:textId="77777777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4EEB6E86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25" w:type="dxa"/>
          </w:tcPr>
          <w:p w14:paraId="38FBEBD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086" w:type="dxa"/>
          </w:tcPr>
          <w:p w14:paraId="33944751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PrimaryDisability</w:t>
            </w:r>
          </w:p>
        </w:tc>
        <w:tc>
          <w:tcPr>
            <w:tcW w:w="3665" w:type="dxa"/>
          </w:tcPr>
          <w:p w14:paraId="5A80B395" w14:textId="296EDC3B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7" w:type="dxa"/>
          </w:tcPr>
          <w:p w14:paraId="16764E12" w14:textId="77777777" w:rsidR="00F416F5" w:rsidRPr="00E36F5A" w:rsidRDefault="006B51D1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6702591"/>
                <w:placeholder>
                  <w:docPart w:val="2DE3C82D06D444DDB9339AFF295448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5282571"/>
            <w:placeholder>
              <w:docPart w:val="C6A0240AB2874847B75D725C1D5B6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539DD471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4ED7E59D" w14:textId="77777777" w:rsidTr="007126A4">
        <w:trPr>
          <w:cantSplit/>
          <w:trHeight w:val="533"/>
        </w:trPr>
        <w:tc>
          <w:tcPr>
            <w:tcW w:w="1161" w:type="dxa"/>
          </w:tcPr>
          <w:p w14:paraId="3922F85F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0D9F29C9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25" w:type="dxa"/>
          </w:tcPr>
          <w:p w14:paraId="2E12AC42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86" w:type="dxa"/>
          </w:tcPr>
          <w:p w14:paraId="1D672836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MultiplyDisabled</w:t>
            </w:r>
          </w:p>
        </w:tc>
        <w:tc>
          <w:tcPr>
            <w:tcW w:w="3665" w:type="dxa"/>
          </w:tcPr>
          <w:p w14:paraId="197E56FE" w14:textId="2B73BD9C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7" w:type="dxa"/>
          </w:tcPr>
          <w:p w14:paraId="1EDC0AAB" w14:textId="77777777" w:rsidR="00F416F5" w:rsidRDefault="006B51D1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4910385"/>
                <w:placeholder>
                  <w:docPart w:val="36170F85687049FFB4DD5D15152E03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89091252"/>
            <w:placeholder>
              <w:docPart w:val="38AAF0F718F4428090CCFAB31101B3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7A920507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D67A251" w14:textId="77777777" w:rsidTr="007126A4">
        <w:trPr>
          <w:cantSplit/>
          <w:trHeight w:val="533"/>
        </w:trPr>
        <w:tc>
          <w:tcPr>
            <w:tcW w:w="1161" w:type="dxa"/>
          </w:tcPr>
          <w:p w14:paraId="4B908C7B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036A195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25" w:type="dxa"/>
          </w:tcPr>
          <w:p w14:paraId="185BADA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86" w:type="dxa"/>
          </w:tcPr>
          <w:p w14:paraId="10208661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665" w:type="dxa"/>
          </w:tcPr>
          <w:p w14:paraId="4ACFF401" w14:textId="665D232A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7" w:type="dxa"/>
          </w:tcPr>
          <w:p w14:paraId="26D0B01E" w14:textId="77777777" w:rsidR="00F416F5" w:rsidRDefault="006B51D1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7981437"/>
                <w:placeholder>
                  <w:docPart w:val="F712CCE1F93547D78F2170D39A9646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8447939"/>
            <w:placeholder>
              <w:docPart w:val="BDD57201E9EE4C1380675F9DFAE700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2F013C00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E761C" w14:textId="7607C774" w:rsidR="007126A4" w:rsidRDefault="007126A4">
      <w:pPr>
        <w:rPr>
          <w:rFonts w:cs="Arial"/>
          <w:b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4E537B" w:rsidRPr="00E36F5A" w14:paraId="73111B45" w14:textId="77777777" w:rsidTr="0033261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7353DB4D" w14:textId="2A1D55A1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E537B" w:rsidRPr="00E36F5A" w14:paraId="0720FF18" w14:textId="77777777" w:rsidTr="0033261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72502178" w14:textId="77777777" w:rsidR="004E537B" w:rsidRPr="00E36F5A" w:rsidRDefault="004E537B" w:rsidP="0033261E">
            <w:pPr>
              <w:pStyle w:val="Heading3"/>
            </w:pPr>
            <w:bookmarkStart w:id="82" w:name="_Toc2930309"/>
            <w:r>
              <w:t>45435</w:t>
            </w:r>
            <w:r w:rsidRPr="00E36F5A">
              <w:t xml:space="preserve"> – </w:t>
            </w:r>
            <w:r>
              <w:t>RestraintEventExtension</w:t>
            </w:r>
            <w:r w:rsidRPr="00E36F5A">
              <w:t xml:space="preserve"> Complex Type</w:t>
            </w:r>
            <w:bookmarkEnd w:id="82"/>
          </w:p>
        </w:tc>
      </w:tr>
      <w:tr w:rsidR="004E537B" w:rsidRPr="00E36F5A" w14:paraId="382A70AA" w14:textId="77777777" w:rsidTr="00A932A3">
        <w:trPr>
          <w:cantSplit/>
          <w:trHeight w:val="576"/>
          <w:tblHeader/>
        </w:trPr>
        <w:tc>
          <w:tcPr>
            <w:tcW w:w="1182" w:type="dxa"/>
          </w:tcPr>
          <w:p w14:paraId="17E6F0FF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11B81FBC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5FA6328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05EC7C7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5C6EE55F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62640D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4AA507D6" w14:textId="77777777" w:rsidR="004E537B" w:rsidRPr="00E36F5A" w:rsidRDefault="006B51D1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10060411" w14:textId="77777777" w:rsidTr="0033261E">
        <w:trPr>
          <w:cantSplit/>
          <w:trHeight w:val="576"/>
        </w:trPr>
        <w:tc>
          <w:tcPr>
            <w:tcW w:w="1182" w:type="dxa"/>
          </w:tcPr>
          <w:p w14:paraId="4F30EE04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327FB80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467" w:type="dxa"/>
          </w:tcPr>
          <w:p w14:paraId="4FE8347E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123" w:type="dxa"/>
          </w:tcPr>
          <w:p w14:paraId="1A329B32" w14:textId="77777777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729" w:type="dxa"/>
          </w:tcPr>
          <w:p w14:paraId="01BF67D6" w14:textId="6A33820A" w:rsidR="004E537B" w:rsidRPr="00E36F5A" w:rsidRDefault="00B2703C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26FF3012" w14:textId="77777777" w:rsidR="004E537B" w:rsidRPr="00E36F5A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1450842"/>
                <w:placeholder>
                  <w:docPart w:val="7166ADA80C96470888220AF9669EA7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5578369"/>
            <w:placeholder>
              <w:docPart w:val="37579972CB7640F69082E6BE61303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6E3E647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0E6C4E8" w14:textId="77777777" w:rsidR="000F093B" w:rsidRDefault="000F093B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566"/>
        <w:gridCol w:w="2250"/>
        <w:gridCol w:w="3491"/>
        <w:gridCol w:w="1204"/>
        <w:gridCol w:w="1150"/>
      </w:tblGrid>
      <w:tr w:rsidR="0063330B" w:rsidRPr="00E36F5A" w14:paraId="00045D19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83FBB61" w14:textId="77777777" w:rsidR="0063330B" w:rsidRPr="00E36F5A" w:rsidRDefault="0063330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63330B" w:rsidRPr="00E36F5A" w14:paraId="7EE45CB7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2743364" w14:textId="20897150" w:rsidR="0063330B" w:rsidRPr="00E36F5A" w:rsidRDefault="0063330B" w:rsidP="0033261E">
            <w:pPr>
              <w:pStyle w:val="Heading3"/>
            </w:pPr>
            <w:bookmarkStart w:id="83" w:name="_Toc2930310"/>
            <w:r>
              <w:t>46010</w:t>
            </w:r>
            <w:r w:rsidRPr="00E36F5A">
              <w:t xml:space="preserve"> – </w:t>
            </w:r>
            <w:r>
              <w:t>Student</w:t>
            </w:r>
            <w:r w:rsidR="000D0CBA">
              <w:t>Reference</w:t>
            </w:r>
            <w:r w:rsidRPr="00E36F5A">
              <w:t xml:space="preserve"> Complex Type</w:t>
            </w:r>
            <w:bookmarkEnd w:id="83"/>
          </w:p>
        </w:tc>
      </w:tr>
      <w:tr w:rsidR="0063330B" w:rsidRPr="00E36F5A" w14:paraId="2A73F89C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19C5DAEF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66CBF71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66" w:type="dxa"/>
          </w:tcPr>
          <w:p w14:paraId="24F929DE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5C7FEFF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648E2BD7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3D34C194" w14:textId="77777777" w:rsidR="0063330B" w:rsidRPr="00E36F5A" w:rsidRDefault="0063330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BF328E1" w14:textId="77777777" w:rsidR="0063330B" w:rsidRPr="00E36F5A" w:rsidRDefault="006B51D1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330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330B" w:rsidRPr="00E36F5A" w14:paraId="26B648C8" w14:textId="77777777" w:rsidTr="00EB061D">
        <w:trPr>
          <w:cantSplit/>
          <w:trHeight w:val="576"/>
        </w:trPr>
        <w:tc>
          <w:tcPr>
            <w:tcW w:w="1117" w:type="dxa"/>
          </w:tcPr>
          <w:p w14:paraId="3E154D57" w14:textId="77777777" w:rsidR="0063330B" w:rsidRPr="00E36F5A" w:rsidRDefault="0063330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244E62F" w14:textId="47A65AC4" w:rsidR="0063330B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566" w:type="dxa"/>
          </w:tcPr>
          <w:p w14:paraId="383F8246" w14:textId="5161618B" w:rsidR="0063330B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250" w:type="dxa"/>
          </w:tcPr>
          <w:p w14:paraId="7475542F" w14:textId="6AD656B3" w:rsidR="0063330B" w:rsidRPr="007126A4" w:rsidRDefault="000D0CBA" w:rsidP="0033261E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2F3561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491" w:type="dxa"/>
          </w:tcPr>
          <w:p w14:paraId="246F7C33" w14:textId="21AAD1A9" w:rsidR="000D0CBA" w:rsidRPr="00E36F5A" w:rsidRDefault="008F4DC4" w:rsidP="002F35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0D0CBA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0D0CBA" w:rsidRPr="000D0CBA">
              <w:rPr>
                <w:rFonts w:ascii="Arial" w:hAnsi="Arial" w:cs="Arial"/>
                <w:sz w:val="20"/>
                <w:szCs w:val="20"/>
              </w:rPr>
              <w:t xml:space="preserve">yyyy=1920-2019 </w:t>
            </w:r>
            <w:r w:rsidR="000D0CB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D0CBA" w:rsidRPr="000D0CBA">
              <w:rPr>
                <w:rFonts w:ascii="Arial" w:hAnsi="Arial" w:cs="Arial"/>
                <w:sz w:val="20"/>
                <w:szCs w:val="20"/>
              </w:rPr>
              <w:t>yyyy=192</w:t>
            </w:r>
            <w:r w:rsidR="002F3561">
              <w:rPr>
                <w:rFonts w:ascii="Arial" w:hAnsi="Arial" w:cs="Arial"/>
                <w:sz w:val="20"/>
                <w:szCs w:val="20"/>
              </w:rPr>
              <w:t>1</w:t>
            </w:r>
            <w:r w:rsidR="000D0CBA"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</w:tcPr>
          <w:p w14:paraId="63FC771C" w14:textId="49C0400B" w:rsidR="0063330B" w:rsidRPr="00E36F5A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2205778"/>
                <w:placeholder>
                  <w:docPart w:val="5E056C14D6BB4618A4717BE6435E8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391926"/>
            <w:placeholder>
              <w:docPart w:val="572E6424C8774A948585A4682DF5C0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7724B0E" w14:textId="77777777" w:rsidR="0063330B" w:rsidRPr="00E36F5A" w:rsidRDefault="0063330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274D" w:rsidRPr="00E36F5A" w14:paraId="20DC5FA9" w14:textId="77777777" w:rsidTr="00E7274D">
        <w:trPr>
          <w:cantSplit/>
          <w:trHeight w:val="332"/>
        </w:trPr>
        <w:tc>
          <w:tcPr>
            <w:tcW w:w="1117" w:type="dxa"/>
          </w:tcPr>
          <w:p w14:paraId="4094486C" w14:textId="718A7B92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3AB40BD" w14:textId="68B3735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566" w:type="dxa"/>
          </w:tcPr>
          <w:p w14:paraId="2BDF538D" w14:textId="475BDE3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250" w:type="dxa"/>
          </w:tcPr>
          <w:p w14:paraId="3195073D" w14:textId="2A67C9A1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</w:tcPr>
          <w:p w14:paraId="3D437FC9" w14:textId="6AAEF86E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04" w:type="dxa"/>
          </w:tcPr>
          <w:p w14:paraId="618A0694" w14:textId="557D9716" w:rsidR="00E7274D" w:rsidRDefault="006B51D1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0923792"/>
                <w:placeholder>
                  <w:docPart w:val="94BFAFBC02AA4B2FB19DBEE5050752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072B3D53" w14:textId="796A6682" w:rsidR="00E7274D" w:rsidRDefault="006B51D1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58359825"/>
                <w:placeholder>
                  <w:docPart w:val="561145ACA90A4C9EA1176FDEBD44E6DC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274D" w:rsidRPr="00E36F5A" w14:paraId="231A8EE1" w14:textId="77777777" w:rsidTr="00E7274D">
        <w:trPr>
          <w:cantSplit/>
          <w:trHeight w:val="377"/>
        </w:trPr>
        <w:tc>
          <w:tcPr>
            <w:tcW w:w="1117" w:type="dxa"/>
          </w:tcPr>
          <w:p w14:paraId="6663C5C1" w14:textId="4D7F13ED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CA65B3A" w14:textId="1F2C54AD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566" w:type="dxa"/>
          </w:tcPr>
          <w:p w14:paraId="350678F1" w14:textId="02B921B4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50" w:type="dxa"/>
          </w:tcPr>
          <w:p w14:paraId="545A8A38" w14:textId="134EBA5B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491" w:type="dxa"/>
          </w:tcPr>
          <w:p w14:paraId="307569ED" w14:textId="4E4FDEDF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04" w:type="dxa"/>
          </w:tcPr>
          <w:p w14:paraId="236D6BF0" w14:textId="6925E920" w:rsidR="00E7274D" w:rsidRDefault="006B51D1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0795926"/>
                <w:placeholder>
                  <w:docPart w:val="0E3A38A8C8044D03B413305AA5F184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37D28A90" w14:textId="55234454" w:rsidR="00E7274D" w:rsidRDefault="006B51D1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432557508"/>
                <w:placeholder>
                  <w:docPart w:val="D44A7C0A0F634AD5877A6264DE9EADDB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274D" w:rsidRPr="00E36F5A" w14:paraId="4ABA3684" w14:textId="77777777" w:rsidTr="00E7274D">
        <w:trPr>
          <w:cantSplit/>
          <w:trHeight w:val="332"/>
        </w:trPr>
        <w:tc>
          <w:tcPr>
            <w:tcW w:w="1117" w:type="dxa"/>
          </w:tcPr>
          <w:p w14:paraId="3CE7FC94" w14:textId="5862F936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AD17E54" w14:textId="67FF68A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566" w:type="dxa"/>
          </w:tcPr>
          <w:p w14:paraId="41E817B6" w14:textId="4C5DC46D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50" w:type="dxa"/>
          </w:tcPr>
          <w:p w14:paraId="7FE2679F" w14:textId="44455E91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491" w:type="dxa"/>
          </w:tcPr>
          <w:p w14:paraId="2BAE3C0B" w14:textId="3449B9C4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04" w:type="dxa"/>
          </w:tcPr>
          <w:p w14:paraId="56424072" w14:textId="0B686CEC" w:rsidR="00E7274D" w:rsidRDefault="006B51D1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7448010"/>
                <w:placeholder>
                  <w:docPart w:val="C4542480232C4911831D2F43B4E3B4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46AF3612" w14:textId="3765AEA2" w:rsidR="00E7274D" w:rsidRDefault="006B51D1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115104180"/>
                <w:placeholder>
                  <w:docPart w:val="FC00E3770F8541E183C6CA55B26EA068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1DB8E447" w14:textId="77777777" w:rsidR="006F71B5" w:rsidRDefault="006F71B5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592"/>
        <w:gridCol w:w="2262"/>
        <w:gridCol w:w="3463"/>
        <w:gridCol w:w="1194"/>
        <w:gridCol w:w="1150"/>
      </w:tblGrid>
      <w:tr w:rsidR="00151836" w:rsidRPr="00E36F5A" w14:paraId="514EBB9F" w14:textId="77777777" w:rsidTr="00BE160C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20C56F62" w14:textId="77777777" w:rsidR="00151836" w:rsidRPr="00E36F5A" w:rsidRDefault="00151836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151836" w:rsidRPr="00E36F5A" w14:paraId="6654E27C" w14:textId="77777777" w:rsidTr="00BE160C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480A55E" w14:textId="52D000FD" w:rsidR="00151836" w:rsidRPr="00E36F5A" w:rsidRDefault="00151836" w:rsidP="00BE160C">
            <w:pPr>
              <w:pStyle w:val="Heading3"/>
            </w:pPr>
            <w:bookmarkStart w:id="84" w:name="_Toc2930311"/>
            <w:r>
              <w:t>46010</w:t>
            </w:r>
            <w:r w:rsidRPr="00E36F5A">
              <w:t xml:space="preserve"> – </w:t>
            </w:r>
            <w:r>
              <w:t>StudentAssessment</w:t>
            </w:r>
            <w:r w:rsidRPr="00E36F5A">
              <w:t xml:space="preserve"> Complex Type</w:t>
            </w:r>
            <w:bookmarkEnd w:id="84"/>
          </w:p>
        </w:tc>
      </w:tr>
      <w:tr w:rsidR="00151836" w:rsidRPr="00E36F5A" w14:paraId="2978AF7F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618198FE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3D74255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31" w:type="dxa"/>
          </w:tcPr>
          <w:p w14:paraId="34188C99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5" w:type="dxa"/>
          </w:tcPr>
          <w:p w14:paraId="2CD69BA1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5" w:type="dxa"/>
          </w:tcPr>
          <w:p w14:paraId="401D455B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0" w:type="dxa"/>
          </w:tcPr>
          <w:p w14:paraId="3DFA940B" w14:textId="77777777" w:rsidR="00151836" w:rsidRPr="00E36F5A" w:rsidRDefault="00151836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10E379F" w14:textId="77777777" w:rsidR="00151836" w:rsidRPr="00E36F5A" w:rsidRDefault="006B51D1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5183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1836" w:rsidRPr="00E36F5A" w14:paraId="1486DE5A" w14:textId="77777777" w:rsidTr="00EB061D">
        <w:trPr>
          <w:cantSplit/>
          <w:trHeight w:val="576"/>
        </w:trPr>
        <w:tc>
          <w:tcPr>
            <w:tcW w:w="1117" w:type="dxa"/>
          </w:tcPr>
          <w:p w14:paraId="15F161B9" w14:textId="77777777" w:rsidR="00151836" w:rsidRPr="00E36F5A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83EADBA" w14:textId="01ABA42A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631" w:type="dxa"/>
          </w:tcPr>
          <w:p w14:paraId="479BA943" w14:textId="3B4DE763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095" w:type="dxa"/>
          </w:tcPr>
          <w:p w14:paraId="39B9505F" w14:textId="6A91CA19" w:rsidR="00151836" w:rsidRPr="002F3561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3561">
              <w:rPr>
                <w:rFonts w:ascii="Arial" w:hAnsi="Arial" w:cs="Arial"/>
                <w:sz w:val="20"/>
                <w:szCs w:val="20"/>
              </w:rPr>
              <w:t>AdministrationDate</w:t>
            </w:r>
          </w:p>
        </w:tc>
        <w:tc>
          <w:tcPr>
            <w:tcW w:w="3585" w:type="dxa"/>
          </w:tcPr>
          <w:p w14:paraId="3A76D6E4" w14:textId="387AB217" w:rsidR="00151836" w:rsidRPr="00E36F5A" w:rsidRDefault="002F356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0" w:type="dxa"/>
          </w:tcPr>
          <w:p w14:paraId="7C1EB8EC" w14:textId="77777777" w:rsidR="00151836" w:rsidRPr="00E36F5A" w:rsidRDefault="006B51D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6975876"/>
                <w:placeholder>
                  <w:docPart w:val="D8E0BBB4B5554B3DA46C3E4A6D33E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2054536"/>
            <w:placeholder>
              <w:docPart w:val="D309D0CC4B0141C4BBCDBA2848F2DD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1A93C9B" w14:textId="77777777" w:rsidR="00151836" w:rsidRPr="00E36F5A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17D2958B" w14:textId="77777777" w:rsidTr="00EB061D">
        <w:trPr>
          <w:cantSplit/>
          <w:trHeight w:val="576"/>
        </w:trPr>
        <w:tc>
          <w:tcPr>
            <w:tcW w:w="1117" w:type="dxa"/>
          </w:tcPr>
          <w:p w14:paraId="3FDE4CBC" w14:textId="6BFCC5D0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E32A5F5" w14:textId="15379C50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631" w:type="dxa"/>
          </w:tcPr>
          <w:p w14:paraId="081583CB" w14:textId="07E614A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095" w:type="dxa"/>
          </w:tcPr>
          <w:p w14:paraId="3C6DC9C7" w14:textId="0866051C" w:rsidR="00151836" w:rsidRDefault="00151836" w:rsidP="00151836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2F3561">
              <w:rPr>
                <w:rFonts w:ascii="Arial" w:hAnsi="Arial" w:cs="Arial"/>
                <w:sz w:val="20"/>
                <w:szCs w:val="20"/>
              </w:rPr>
              <w:t>AdministrationEndDate</w:t>
            </w:r>
          </w:p>
        </w:tc>
        <w:tc>
          <w:tcPr>
            <w:tcW w:w="3585" w:type="dxa"/>
          </w:tcPr>
          <w:p w14:paraId="5AE2B8A0" w14:textId="1A5A3274" w:rsidR="00151836" w:rsidRDefault="002F3561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0" w:type="dxa"/>
          </w:tcPr>
          <w:p w14:paraId="46D1AA17" w14:textId="427B90A4" w:rsidR="00151836" w:rsidRDefault="006B51D1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9083584"/>
                <w:placeholder>
                  <w:docPart w:val="C0D4D71B57DF4A37897B84572B66EA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1338319"/>
            <w:placeholder>
              <w:docPart w:val="1A77DB91A04D4516976798DE294E35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47717A2" w14:textId="42B0591C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46F25D8" w14:textId="77777777" w:rsidR="00151836" w:rsidRDefault="00151836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7126A4" w:rsidRPr="00E36F5A" w14:paraId="3EF03BD8" w14:textId="77777777" w:rsidTr="007D206B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976D5AD" w14:textId="6ECBD3FB" w:rsidR="007126A4" w:rsidRPr="00E36F5A" w:rsidRDefault="007126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7126A4" w:rsidRPr="00E36F5A" w14:paraId="79FDEAA6" w14:textId="77777777" w:rsidTr="007D206B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213499D3" w14:textId="77777777" w:rsidR="007126A4" w:rsidRPr="00E36F5A" w:rsidRDefault="007126A4" w:rsidP="007D206B">
            <w:pPr>
              <w:pStyle w:val="Heading3"/>
            </w:pPr>
            <w:bookmarkStart w:id="85" w:name="_Toc2930312"/>
            <w:r>
              <w:t>48011</w:t>
            </w:r>
            <w:r w:rsidRPr="00E36F5A">
              <w:t xml:space="preserve"> – </w:t>
            </w:r>
            <w:r>
              <w:t>StudentGraduationProgramExtension</w:t>
            </w:r>
            <w:r w:rsidRPr="00E36F5A">
              <w:t xml:space="preserve"> Complex Type</w:t>
            </w:r>
            <w:bookmarkEnd w:id="85"/>
          </w:p>
        </w:tc>
      </w:tr>
      <w:tr w:rsidR="007126A4" w:rsidRPr="00E36F5A" w14:paraId="2F58E8D5" w14:textId="77777777" w:rsidTr="00A932A3">
        <w:trPr>
          <w:cantSplit/>
          <w:trHeight w:val="576"/>
          <w:tblHeader/>
        </w:trPr>
        <w:tc>
          <w:tcPr>
            <w:tcW w:w="1118" w:type="dxa"/>
          </w:tcPr>
          <w:p w14:paraId="1D1FC896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75ED3B8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6" w:type="dxa"/>
          </w:tcPr>
          <w:p w14:paraId="3BED20A5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9" w:type="dxa"/>
          </w:tcPr>
          <w:p w14:paraId="130A3BE0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3" w:type="dxa"/>
          </w:tcPr>
          <w:p w14:paraId="0AA7C35D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2" w:type="dxa"/>
          </w:tcPr>
          <w:p w14:paraId="60FE8918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FDE5468" w14:textId="77777777" w:rsidR="007126A4" w:rsidRPr="00E36F5A" w:rsidRDefault="006B51D1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26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138391B1" w14:textId="77777777" w:rsidTr="00E25968">
        <w:trPr>
          <w:cantSplit/>
          <w:trHeight w:val="864"/>
        </w:trPr>
        <w:tc>
          <w:tcPr>
            <w:tcW w:w="1118" w:type="dxa"/>
          </w:tcPr>
          <w:p w14:paraId="00E8FF10" w14:textId="131B2EEA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58DA776" w14:textId="79EF49E6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96" w:type="dxa"/>
          </w:tcPr>
          <w:p w14:paraId="265E1883" w14:textId="646CE97F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189" w:type="dxa"/>
          </w:tcPr>
          <w:p w14:paraId="4D134FB2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PerformanceAcknowledgement</w:t>
            </w:r>
          </w:p>
          <w:p w14:paraId="33B67A28" w14:textId="78E5305C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563" w:type="dxa"/>
          </w:tcPr>
          <w:p w14:paraId="5BF3797F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StudentGraduationProgram</w:t>
            </w:r>
          </w:p>
          <w:p w14:paraId="128005FF" w14:textId="2688EA62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tension Complex Type</w:t>
            </w:r>
          </w:p>
        </w:tc>
        <w:tc>
          <w:tcPr>
            <w:tcW w:w="1262" w:type="dxa"/>
          </w:tcPr>
          <w:p w14:paraId="5472B857" w14:textId="75BF0AD7" w:rsidR="007126A4" w:rsidRPr="00E36F5A" w:rsidRDefault="006B51D1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5374646"/>
                <w:placeholder>
                  <w:docPart w:val="39F80D1B1CA2447E87D9601D054953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4011908"/>
            <w:placeholder>
              <w:docPart w:val="7666CC42D73246B1814C4697EAB4EE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016BDFE" w14:textId="7097DEC8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137CA726" w14:textId="77777777" w:rsidTr="00C10E52">
        <w:trPr>
          <w:cantSplit/>
          <w:trHeight w:val="1232"/>
        </w:trPr>
        <w:tc>
          <w:tcPr>
            <w:tcW w:w="1118" w:type="dxa"/>
          </w:tcPr>
          <w:p w14:paraId="02B97071" w14:textId="42188BE8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F1B3FF2" w14:textId="42BC116E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496" w:type="dxa"/>
          </w:tcPr>
          <w:p w14:paraId="7370F6CA" w14:textId="43F5941C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189" w:type="dxa"/>
          </w:tcPr>
          <w:p w14:paraId="3F3FC645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FirstPostSecondary</w:t>
            </w:r>
          </w:p>
          <w:p w14:paraId="0CA62594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FB885FD" w14:textId="5CFC5071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56A6E94C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</w:t>
            </w:r>
          </w:p>
          <w:p w14:paraId="5C50F82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ntIndicators within StudentGraduation</w:t>
            </w:r>
          </w:p>
          <w:p w14:paraId="74F9163F" w14:textId="294DC1F2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xtension.</w:t>
            </w:r>
          </w:p>
        </w:tc>
        <w:tc>
          <w:tcPr>
            <w:tcW w:w="1262" w:type="dxa"/>
          </w:tcPr>
          <w:p w14:paraId="12D758D7" w14:textId="27163476" w:rsidR="007126A4" w:rsidRDefault="006B51D1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1730602"/>
                <w:placeholder>
                  <w:docPart w:val="4B2736C4779C4CC5A2DB61CD936B91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9006236"/>
            <w:placeholder>
              <w:docPart w:val="EBC579C68221489EA571B1B4F349F4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A77DD96" w14:textId="7C31881E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76410B7A" w14:textId="77777777" w:rsidTr="00C10E52">
        <w:trPr>
          <w:cantSplit/>
          <w:trHeight w:val="1295"/>
        </w:trPr>
        <w:tc>
          <w:tcPr>
            <w:tcW w:w="1118" w:type="dxa"/>
          </w:tcPr>
          <w:p w14:paraId="3978F3AA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0289BB8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496" w:type="dxa"/>
          </w:tcPr>
          <w:p w14:paraId="60EACF50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2B201870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SecondPostSecondary</w:t>
            </w:r>
          </w:p>
          <w:p w14:paraId="09565B81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51011D08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32C3AC73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</w:t>
            </w:r>
          </w:p>
          <w:p w14:paraId="17BB8AE0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ntIndicators within StudentGraduation</w:t>
            </w:r>
          </w:p>
          <w:p w14:paraId="10CB77B6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xtension.</w:t>
            </w:r>
          </w:p>
        </w:tc>
        <w:tc>
          <w:tcPr>
            <w:tcW w:w="1262" w:type="dxa"/>
          </w:tcPr>
          <w:p w14:paraId="68BC4DC4" w14:textId="77777777" w:rsidR="007126A4" w:rsidRDefault="006B51D1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0232383"/>
                <w:placeholder>
                  <w:docPart w:val="43189943F56E4EE293635E7CEBB019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2768279"/>
            <w:placeholder>
              <w:docPart w:val="576E62729B564471A179DD2BB1ECC4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005171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E2C7D3A" w14:textId="77777777" w:rsidTr="00C10E52">
        <w:trPr>
          <w:cantSplit/>
          <w:trHeight w:val="1295"/>
        </w:trPr>
        <w:tc>
          <w:tcPr>
            <w:tcW w:w="1118" w:type="dxa"/>
          </w:tcPr>
          <w:p w14:paraId="386246B3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D3F12C7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496" w:type="dxa"/>
          </w:tcPr>
          <w:p w14:paraId="67C01649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4F23DEFC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ThirdPostSecondary</w:t>
            </w:r>
          </w:p>
          <w:p w14:paraId="2E2E5C0A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38DB417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2E42A2A2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</w:t>
            </w:r>
          </w:p>
          <w:p w14:paraId="4D65F73E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ntIndicators within StudentGraduation</w:t>
            </w:r>
          </w:p>
          <w:p w14:paraId="5BCAEFEC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xtension.</w:t>
            </w:r>
          </w:p>
        </w:tc>
        <w:tc>
          <w:tcPr>
            <w:tcW w:w="1262" w:type="dxa"/>
          </w:tcPr>
          <w:p w14:paraId="136307E1" w14:textId="77777777" w:rsidR="007126A4" w:rsidRDefault="006B51D1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259690"/>
                <w:placeholder>
                  <w:docPart w:val="922A727A6C4E468F8A360D964609B8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3824648"/>
            <w:placeholder>
              <w:docPart w:val="C0EF7ECC831C4082A1DA4C1D57AE90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931FFBB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28D9AA" w14:textId="77777777" w:rsidR="000D0CBA" w:rsidRDefault="000D0CB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172"/>
        <w:gridCol w:w="2814"/>
        <w:gridCol w:w="2666"/>
        <w:gridCol w:w="2862"/>
        <w:gridCol w:w="1168"/>
        <w:gridCol w:w="1150"/>
      </w:tblGrid>
      <w:tr w:rsidR="000D0CBA" w:rsidRPr="00E36F5A" w14:paraId="745A5B23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0E5A0E6" w14:textId="77777777" w:rsidR="000D0CBA" w:rsidRPr="00E36F5A" w:rsidRDefault="000D0CBA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0D0CBA" w:rsidRPr="00E36F5A" w14:paraId="1A394CBA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96747C6" w14:textId="35834A5B" w:rsidR="000D0CBA" w:rsidRPr="00E36F5A" w:rsidRDefault="000D0CBA" w:rsidP="0033261E">
            <w:pPr>
              <w:pStyle w:val="Heading3"/>
            </w:pPr>
            <w:bookmarkStart w:id="86" w:name="_Toc2930313"/>
            <w:r>
              <w:t>49010</w:t>
            </w:r>
            <w:r w:rsidRPr="00E36F5A">
              <w:t xml:space="preserve"> – </w:t>
            </w:r>
            <w:r>
              <w:t>StudentExtension</w:t>
            </w:r>
            <w:r w:rsidRPr="00E36F5A">
              <w:t xml:space="preserve"> Complex Type</w:t>
            </w:r>
            <w:bookmarkEnd w:id="86"/>
          </w:p>
        </w:tc>
      </w:tr>
      <w:tr w:rsidR="000D0CBA" w:rsidRPr="00E36F5A" w14:paraId="14214F3D" w14:textId="77777777" w:rsidTr="002B3770">
        <w:trPr>
          <w:cantSplit/>
          <w:trHeight w:val="576"/>
          <w:tblHeader/>
        </w:trPr>
        <w:tc>
          <w:tcPr>
            <w:tcW w:w="1118" w:type="dxa"/>
          </w:tcPr>
          <w:p w14:paraId="23412E39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6971275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14" w:type="dxa"/>
          </w:tcPr>
          <w:p w14:paraId="3CABCC80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66" w:type="dxa"/>
          </w:tcPr>
          <w:p w14:paraId="25D1149B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62" w:type="dxa"/>
          </w:tcPr>
          <w:p w14:paraId="61104A6F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8" w:type="dxa"/>
          </w:tcPr>
          <w:p w14:paraId="49047325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C21EB8" w14:textId="77777777" w:rsidR="000D0CBA" w:rsidRPr="00E36F5A" w:rsidRDefault="006B51D1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E36F5A" w14:paraId="11087056" w14:textId="77777777" w:rsidTr="002B3770">
        <w:trPr>
          <w:cantSplit/>
          <w:trHeight w:val="576"/>
        </w:trPr>
        <w:tc>
          <w:tcPr>
            <w:tcW w:w="1118" w:type="dxa"/>
          </w:tcPr>
          <w:p w14:paraId="5CE99B32" w14:textId="77777777" w:rsidR="000D0CBA" w:rsidRPr="00E36F5A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8F3A44F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814" w:type="dxa"/>
          </w:tcPr>
          <w:p w14:paraId="05F327B2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666" w:type="dxa"/>
          </w:tcPr>
          <w:p w14:paraId="5C468598" w14:textId="77777777" w:rsidR="000D0CBA" w:rsidRPr="00266B16" w:rsidRDefault="000D0CBA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</w:p>
        </w:tc>
        <w:tc>
          <w:tcPr>
            <w:tcW w:w="2862" w:type="dxa"/>
          </w:tcPr>
          <w:p w14:paraId="2F971B35" w14:textId="15D6A81C" w:rsidR="000D0CBA" w:rsidRPr="00E36F5A" w:rsidRDefault="00E2596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yyyy=1920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19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8" w:type="dxa"/>
          </w:tcPr>
          <w:p w14:paraId="52FB851D" w14:textId="77777777" w:rsidR="000D0CBA" w:rsidRPr="00E36F5A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526850"/>
                <w:placeholder>
                  <w:docPart w:val="A18077FB17784F10B5AA4C65F68AAA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1845792"/>
            <w:placeholder>
              <w:docPart w:val="95726943B73A4D00AEB29230025671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62E809B" w14:textId="77777777" w:rsidR="000D0CBA" w:rsidRPr="00E36F5A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F245A" w:rsidRPr="00E36F5A" w14:paraId="10BF4493" w14:textId="77777777" w:rsidTr="002B3770">
        <w:trPr>
          <w:cantSplit/>
          <w:trHeight w:val="576"/>
        </w:trPr>
        <w:tc>
          <w:tcPr>
            <w:tcW w:w="1118" w:type="dxa"/>
          </w:tcPr>
          <w:p w14:paraId="25F5FE51" w14:textId="693436FE" w:rsidR="006F245A" w:rsidRDefault="006F245A" w:rsidP="006F2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92A38EC" w14:textId="12E5596C" w:rsidR="006F245A" w:rsidRDefault="006F245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814" w:type="dxa"/>
          </w:tcPr>
          <w:p w14:paraId="13D6AB3A" w14:textId="32A1D893" w:rsidR="006F245A" w:rsidRDefault="006F245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666" w:type="dxa"/>
          </w:tcPr>
          <w:p w14:paraId="2D737C5B" w14:textId="7E599674" w:rsidR="006F245A" w:rsidRPr="00266B16" w:rsidRDefault="006F245A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DateEnteredUS</w:t>
            </w:r>
          </w:p>
        </w:tc>
        <w:tc>
          <w:tcPr>
            <w:tcW w:w="2862" w:type="dxa"/>
          </w:tcPr>
          <w:p w14:paraId="42766FF2" w14:textId="39B84E5B" w:rsidR="006F245A" w:rsidRDefault="00266B16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1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1920-2020</w:t>
            </w:r>
          </w:p>
        </w:tc>
        <w:tc>
          <w:tcPr>
            <w:tcW w:w="1168" w:type="dxa"/>
          </w:tcPr>
          <w:p w14:paraId="54B17C4B" w14:textId="39A5358D" w:rsidR="006F245A" w:rsidRDefault="006B51D1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859166"/>
                <w:placeholder>
                  <w:docPart w:val="044525A309974B6F9E0A40D10B9534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F24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6077241"/>
            <w:placeholder>
              <w:docPart w:val="4B42868C0A0146ACAA0BF1840BCC2D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7FA19DF" w14:textId="1FE20357" w:rsidR="006F245A" w:rsidRDefault="006F245A" w:rsidP="006F24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443C042C" w14:textId="77777777" w:rsidTr="002B3770">
        <w:trPr>
          <w:cantSplit/>
          <w:trHeight w:val="576"/>
        </w:trPr>
        <w:tc>
          <w:tcPr>
            <w:tcW w:w="1118" w:type="dxa"/>
          </w:tcPr>
          <w:p w14:paraId="3DDB370E" w14:textId="119D7DE5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DDBE60F" w14:textId="31883AF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814" w:type="dxa"/>
          </w:tcPr>
          <w:p w14:paraId="18159C5A" w14:textId="5D384B0E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666" w:type="dxa"/>
          </w:tcPr>
          <w:p w14:paraId="101BE671" w14:textId="6A91FDAC" w:rsidR="00151836" w:rsidRPr="00266B16" w:rsidRDefault="00151836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2862" w:type="dxa"/>
          </w:tcPr>
          <w:p w14:paraId="196423F1" w14:textId="2233AF18" w:rsidR="00151836" w:rsidRDefault="00266B1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8" w:type="dxa"/>
          </w:tcPr>
          <w:p w14:paraId="31C39271" w14:textId="6F5940A4" w:rsidR="00151836" w:rsidRDefault="006B51D1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6376836"/>
                <w:placeholder>
                  <w:docPart w:val="DF196155D24E47E6B571CE8D71D449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907223"/>
            <w:placeholder>
              <w:docPart w:val="DAC6DADBCFBB47479D427A91E90F94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D5D43D" w14:textId="61FF671C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37658F2A" w14:textId="77777777" w:rsidTr="002B3770">
        <w:trPr>
          <w:cantSplit/>
          <w:trHeight w:val="576"/>
        </w:trPr>
        <w:tc>
          <w:tcPr>
            <w:tcW w:w="1118" w:type="dxa"/>
          </w:tcPr>
          <w:p w14:paraId="4A7D6B1D" w14:textId="417F6185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8831B57" w14:textId="159C89C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814" w:type="dxa"/>
          </w:tcPr>
          <w:p w14:paraId="68BCB058" w14:textId="73B98703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666" w:type="dxa"/>
          </w:tcPr>
          <w:p w14:paraId="29C614B5" w14:textId="749BC5A0" w:rsidR="00151836" w:rsidRPr="00266B16" w:rsidRDefault="00151836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2862" w:type="dxa"/>
          </w:tcPr>
          <w:p w14:paraId="2F153D72" w14:textId="7023466B" w:rsidR="00151836" w:rsidRDefault="00266B1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8" w:type="dxa"/>
          </w:tcPr>
          <w:p w14:paraId="5CE30226" w14:textId="697B5922" w:rsidR="00151836" w:rsidRDefault="006B51D1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2485475"/>
                <w:placeholder>
                  <w:docPart w:val="90AE16F0950B4198AC57F329F3C0AC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4552494"/>
            <w:placeholder>
              <w:docPart w:val="D7FE60B692B94123AD7B2E922F4CF8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D64D71" w14:textId="4FA32DC4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66B16" w:rsidRPr="00E36F5A" w14:paraId="7698813D" w14:textId="77777777" w:rsidTr="002B3770">
        <w:trPr>
          <w:cantSplit/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8B3" w14:textId="77777777" w:rsidR="00266B16" w:rsidRDefault="00266B16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1F1" w14:textId="1FA43FE8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837" w14:textId="40081E33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2A1" w14:textId="77777777" w:rsidR="00266B16" w:rsidRPr="00266B16" w:rsidRDefault="00266B16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CA6" w14:textId="7777777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50D" w14:textId="77777777" w:rsidR="00266B16" w:rsidRDefault="006B51D1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0722651"/>
                <w:placeholder>
                  <w:docPart w:val="D19B89D26B2A4524A2B81EBC505AC4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6B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9047714"/>
            <w:placeholder>
              <w:docPart w:val="29AD63C2C26D4835BB13439CAF41A4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51161" w14:textId="77777777" w:rsidR="00266B16" w:rsidRDefault="00266B16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66B16" w:rsidRPr="00E36F5A" w14:paraId="6BF4D53C" w14:textId="77777777" w:rsidTr="002B3770">
        <w:trPr>
          <w:cantSplit/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A8B" w14:textId="77777777" w:rsidR="00266B16" w:rsidRDefault="00266B16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A3A" w14:textId="45C0DD00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3D7" w14:textId="7492B7D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7F8" w14:textId="77777777" w:rsidR="00266B16" w:rsidRPr="00266B16" w:rsidRDefault="00266B16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81F" w14:textId="7777777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B7C" w14:textId="77777777" w:rsidR="00266B16" w:rsidRDefault="006B51D1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3633103"/>
                <w:placeholder>
                  <w:docPart w:val="78FE2A251FF948C8B681DB105809A4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6B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792783"/>
            <w:placeholder>
              <w:docPart w:val="9FCADB29F60A4017BB9D7F0C1FB4E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0D62A" w14:textId="77777777" w:rsidR="00266B16" w:rsidRDefault="00266B16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717E22E3" w14:textId="77777777" w:rsidTr="002B3770">
        <w:trPr>
          <w:cantSplit/>
          <w:trHeight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D71" w14:textId="0B531F06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60D" w14:textId="0ED9F10A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DEF" w14:textId="5A00C786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229" w14:textId="6AF3570A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505" w14:textId="145F0209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9B0" w14:textId="1BDDE039" w:rsidR="002B3770" w:rsidRDefault="006B51D1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943206"/>
                <w:placeholder>
                  <w:docPart w:val="32C7D4583F2045B9B8C7184BD6D35C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9461029"/>
            <w:placeholder>
              <w:docPart w:val="5A448084F7484D95BC40E24DE88EA0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7C99B" w14:textId="23C5762F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5BF5970E" w14:textId="77777777" w:rsidTr="002B3770">
        <w:trPr>
          <w:cantSplit/>
          <w:trHeight w:val="3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C6D" w14:textId="37CA7095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AE8" w14:textId="6C4DCA8F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30A" w14:textId="7F60C642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1E4" w14:textId="3EA2CAFC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9F4" w14:textId="06520CE0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C1D" w14:textId="14C4B35C" w:rsidR="002B3770" w:rsidRDefault="006B51D1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0678175"/>
                <w:placeholder>
                  <w:docPart w:val="80672099657B4CB299E86EB29CA9A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6843204"/>
            <w:placeholder>
              <w:docPart w:val="47C49682F1E740938538AA9989A3A1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78065" w14:textId="4A1C42B3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6315BBEB" w14:textId="77777777" w:rsidTr="002B3770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645" w14:textId="0220CD81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E76" w14:textId="3F786CF5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CBA" w14:textId="09F8DB76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DAF" w14:textId="2B07E9ED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4EA" w14:textId="69A5FB71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5E3" w14:textId="1FAC0FCB" w:rsidR="002B3770" w:rsidRDefault="006B51D1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1708278"/>
                <w:placeholder>
                  <w:docPart w:val="69B86A7130E34FA2B7A40FAB2F9290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5997998"/>
            <w:placeholder>
              <w:docPart w:val="E2F58B873CBE461BBA697B4DC77FB6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0706C" w14:textId="2A50BE8F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E36F5A" w14:paraId="3DDD96AB" w14:textId="77777777" w:rsidTr="002B3770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96C" w14:textId="6B94F09D" w:rsidR="00D50AE0" w:rsidRPr="00454A21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4A1" w14:textId="3208F311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9A5" w14:textId="4F3C1467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1E2" w14:textId="47E89FD0" w:rsidR="00D50AE0" w:rsidRDefault="00D50AE0" w:rsidP="002B3770">
            <w:pPr>
              <w:pStyle w:val="NoSpacing"/>
              <w:spacing w:line="25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-LEPIndicato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702" w14:textId="62D658DA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B46" w14:textId="7DD20947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6F" w14:textId="0A6844CF" w:rsidR="00D50AE0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2B3770" w:rsidRPr="00E36F5A" w14:paraId="7B29F1FD" w14:textId="77777777" w:rsidTr="002B3770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306" w14:textId="71B9D76C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3C1" w14:textId="3208B46B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681" w14:textId="3D1A11C0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237" w14:textId="0FCAA871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HomeLanguag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92C" w14:textId="3A6F682D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efinition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183" w14:textId="12E064AA" w:rsidR="002B3770" w:rsidRDefault="006B51D1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1685031"/>
                <w:placeholder>
                  <w:docPart w:val="190C735CE583432985D26A69D64E1B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2875228"/>
            <w:placeholder>
              <w:docPart w:val="701066B8B38E40CA89EA95FE007D64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75EBA" w14:textId="3840FD0A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E36F5A" w14:paraId="76B7376F" w14:textId="77777777" w:rsidTr="002B3770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88F" w14:textId="2423FD32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28F" w14:textId="2A272513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E1F" w14:textId="5A5C6F7A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19C" w14:textId="160B7689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285" w14:textId="34C60F06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41B" w14:textId="528B9F36" w:rsidR="002B3770" w:rsidRDefault="006B51D1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4911676"/>
                <w:placeholder>
                  <w:docPart w:val="11B4265A59F045F89F268A20CDEA28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8707203"/>
            <w:placeholder>
              <w:docPart w:val="A19A14CD604D4477A7C266987766EB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4B6D7" w14:textId="383344F4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E36F5A" w14:paraId="27FC6659" w14:textId="77777777" w:rsidTr="002B3770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E0D" w14:textId="40D069DC" w:rsidR="002B3770" w:rsidRPr="00454A21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F4D" w14:textId="1679E36F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9FF" w14:textId="5D16C9E0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159" w14:textId="2F657217" w:rsidR="002B3770" w:rsidRPr="00026A64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r w:rsidR="00A14FD5">
              <w:rPr>
                <w:rFonts w:ascii="Arial" w:hAnsi="Arial" w:cs="Arial"/>
                <w:sz w:val="20"/>
                <w:szCs w:val="20"/>
              </w:rPr>
              <w:t>AtRiskStuden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AE2" w14:textId="43279118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legislative reference in definition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B23" w14:textId="5FF62BB2" w:rsidR="002B3770" w:rsidRDefault="006B51D1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7959316"/>
                <w:placeholder>
                  <w:docPart w:val="8C7E1F2D326945B59F48D038481D22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74864648"/>
            <w:placeholder>
              <w:docPart w:val="6BB28660580645739DC4BBB5CB67CD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61B226" w14:textId="7878F212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D151703" w14:textId="70880CD1" w:rsidR="000F093B" w:rsidRDefault="000F093B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196"/>
        <w:gridCol w:w="1620"/>
        <w:gridCol w:w="3491"/>
        <w:gridCol w:w="1204"/>
        <w:gridCol w:w="1150"/>
      </w:tblGrid>
      <w:tr w:rsidR="00387BF2" w:rsidRPr="00E36F5A" w14:paraId="63816F4E" w14:textId="77777777" w:rsidTr="00133533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41E75A56" w14:textId="77777777" w:rsidR="00387BF2" w:rsidRPr="00E36F5A" w:rsidRDefault="00387BF2" w:rsidP="00133533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87BF2" w:rsidRPr="00E36F5A" w14:paraId="19F58309" w14:textId="77777777" w:rsidTr="00133533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7797E9E9" w14:textId="6A9607AD" w:rsidR="00387BF2" w:rsidRPr="00E36F5A" w:rsidRDefault="00387BF2" w:rsidP="00133533">
            <w:pPr>
              <w:pStyle w:val="Heading3"/>
            </w:pPr>
            <w:bookmarkStart w:id="87" w:name="_Toc2930314"/>
            <w:r>
              <w:t>49010</w:t>
            </w:r>
            <w:r w:rsidRPr="00E36F5A">
              <w:t xml:space="preserve"> –  </w:t>
            </w:r>
            <w:r>
              <w:t xml:space="preserve">Parent </w:t>
            </w:r>
            <w:r w:rsidRPr="00E36F5A">
              <w:t>Complex Type</w:t>
            </w:r>
            <w:bookmarkEnd w:id="87"/>
          </w:p>
        </w:tc>
      </w:tr>
      <w:tr w:rsidR="00387BF2" w:rsidRPr="00E36F5A" w14:paraId="754FC42B" w14:textId="77777777" w:rsidTr="00133533">
        <w:trPr>
          <w:cantSplit/>
          <w:trHeight w:val="576"/>
          <w:tblHeader/>
        </w:trPr>
        <w:tc>
          <w:tcPr>
            <w:tcW w:w="1117" w:type="dxa"/>
          </w:tcPr>
          <w:p w14:paraId="7AB0BF9E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9B3F7F2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383C0051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70E4F18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1A119FAF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3127AA82" w14:textId="77777777" w:rsidR="00387BF2" w:rsidRPr="00E36F5A" w:rsidRDefault="00387BF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9C4FDF7" w14:textId="77777777" w:rsidR="00387BF2" w:rsidRPr="00E36F5A" w:rsidRDefault="006B51D1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87BF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87BF2" w:rsidRPr="00E36F5A" w14:paraId="7A3DB7D4" w14:textId="77777777" w:rsidTr="00133533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AA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771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34A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488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FC4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D6F" w14:textId="77777777" w:rsidR="00387BF2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16709"/>
                <w:placeholder>
                  <w:docPart w:val="98F1787F0ADF42A3B510BA36CA8C07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8CE3" w14:textId="694A3095" w:rsidR="00387BF2" w:rsidRDefault="006B51D1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40097584"/>
                <w:placeholder>
                  <w:docPart w:val="307E992FFFFB43E191DA90B2A6FDEFF0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724AC02C" w14:textId="77777777" w:rsidTr="00133533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847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3CD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84E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118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781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C22" w14:textId="77777777" w:rsidR="00387BF2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2234966"/>
                <w:placeholder>
                  <w:docPart w:val="A669D2D24A0143D88404CC47EED914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053" w14:textId="35EAFAD3" w:rsidR="00387BF2" w:rsidRDefault="006B51D1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99099013"/>
                <w:placeholder>
                  <w:docPart w:val="BD84853F8AF045B6AB5C1AD5F3D29B48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685B45F4" w14:textId="77777777" w:rsidTr="00133533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7E3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BB5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2DF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D9F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09C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52F" w14:textId="77777777" w:rsidR="00387BF2" w:rsidRDefault="006B51D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2370427"/>
                <w:placeholder>
                  <w:docPart w:val="5214F9F917564B8AA0AC5175491752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738" w14:textId="382CF6BD" w:rsidR="00387BF2" w:rsidRDefault="006B51D1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26714563"/>
                <w:placeholder>
                  <w:docPart w:val="FE0C2C551CCC47DBB6E64E42B2346163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752A32E7" w14:textId="77777777" w:rsidR="00387BF2" w:rsidRDefault="00387BF2">
      <w:pPr>
        <w:rPr>
          <w:rFonts w:cs="Arial"/>
          <w:b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5593F378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5AF073B6" w14:textId="1BC6FAA5" w:rsidR="00452E3F" w:rsidRPr="00DB58E8" w:rsidRDefault="00452E3F" w:rsidP="003B0D2D">
            <w:pPr>
              <w:pStyle w:val="Heading2"/>
            </w:pPr>
            <w:bookmarkStart w:id="88" w:name="_Toc2930315"/>
            <w:r w:rsidRPr="00C373B2">
              <w:t xml:space="preserve">Section </w:t>
            </w:r>
            <w:r>
              <w:t>3</w:t>
            </w:r>
            <w:r w:rsidRPr="00C373B2">
              <w:t>.</w:t>
            </w:r>
            <w:r>
              <w:t>5</w:t>
            </w:r>
            <w:r w:rsidRPr="00C373B2">
              <w:t xml:space="preserve"> –</w:t>
            </w:r>
            <w:r w:rsidR="00053CB8">
              <w:t xml:space="preserve"> Campus Course Section</w:t>
            </w:r>
            <w:r w:rsidRPr="00C373B2">
              <w:t xml:space="preserve"> Category</w:t>
            </w:r>
            <w:bookmarkEnd w:id="88"/>
          </w:p>
        </w:tc>
      </w:tr>
      <w:tr w:rsidR="00452E3F" w:rsidRPr="006F2329" w14:paraId="4231D7FA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27F02115" w14:textId="31AA0042" w:rsidR="00452E3F" w:rsidRPr="006F2329" w:rsidRDefault="00452E3F" w:rsidP="00196F94">
            <w:pPr>
              <w:pStyle w:val="Heading3"/>
            </w:pPr>
            <w:bookmarkStart w:id="89" w:name="_Toc2930316"/>
            <w:r>
              <w:t>50</w:t>
            </w:r>
            <w:r w:rsidR="007B6367">
              <w:t>30</w:t>
            </w:r>
            <w:r>
              <w:t>0</w:t>
            </w:r>
            <w:r w:rsidRPr="006F2329">
              <w:t xml:space="preserve"> – </w:t>
            </w:r>
            <w:r>
              <w:t>SectionExtension Complex Type</w:t>
            </w:r>
            <w:bookmarkEnd w:id="89"/>
          </w:p>
        </w:tc>
      </w:tr>
      <w:tr w:rsidR="00452E3F" w:rsidRPr="006F2329" w14:paraId="317EA45A" w14:textId="77777777" w:rsidTr="00196F94">
        <w:trPr>
          <w:cantSplit/>
          <w:tblHeader/>
        </w:trPr>
        <w:tc>
          <w:tcPr>
            <w:tcW w:w="1188" w:type="dxa"/>
          </w:tcPr>
          <w:p w14:paraId="0D377840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40CEE57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1F20573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36BDFFF7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321188AA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5B4A4BE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20F5B2" w14:textId="77777777" w:rsidR="00452E3F" w:rsidRPr="006F2329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2F816CB8" w14:textId="77777777" w:rsidTr="00196F94">
        <w:trPr>
          <w:cantSplit/>
        </w:trPr>
        <w:tc>
          <w:tcPr>
            <w:tcW w:w="1188" w:type="dxa"/>
          </w:tcPr>
          <w:p w14:paraId="6273DFBE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25B6E11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589A472F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31A9BB14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420" w:type="dxa"/>
          </w:tcPr>
          <w:p w14:paraId="577AC269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B810F50" w14:textId="7867054B" w:rsidR="00452E3F" w:rsidRPr="00BA3AD4" w:rsidRDefault="006B51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9946126"/>
                <w:placeholder>
                  <w:docPart w:val="ED678424D4D3491CA11D69D9DB6408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2407492"/>
            <w:placeholder>
              <w:docPart w:val="D6A5F769B01647509FD2817705456A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1352962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4AEDB05C" w14:textId="77777777" w:rsidTr="00196F94">
        <w:trPr>
          <w:cantSplit/>
        </w:trPr>
        <w:tc>
          <w:tcPr>
            <w:tcW w:w="1188" w:type="dxa"/>
          </w:tcPr>
          <w:p w14:paraId="1480F9B5" w14:textId="62E455C0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F84875" w14:textId="6CBA9D5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7A0070B7" w14:textId="4E33C0DE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7DF10FDE" w14:textId="327AD499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NonCampusBasedInstruction</w:t>
            </w:r>
          </w:p>
        </w:tc>
        <w:tc>
          <w:tcPr>
            <w:tcW w:w="3420" w:type="dxa"/>
          </w:tcPr>
          <w:p w14:paraId="23FAAD5D" w14:textId="2D3AC428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2D98A0C" w14:textId="5DB96D18" w:rsidR="007B6367" w:rsidRPr="00BA3AD4" w:rsidRDefault="006B51D1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6308545"/>
                <w:placeholder>
                  <w:docPart w:val="9785A9D860E04BCF804F70ACA4B360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1376782"/>
            <w:placeholder>
              <w:docPart w:val="D29B16AECED2409293CF4746DD79EF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91D037" w14:textId="74439E7F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13042556" w14:textId="77777777" w:rsidTr="00C10E52">
        <w:trPr>
          <w:cantSplit/>
          <w:trHeight w:val="413"/>
        </w:trPr>
        <w:tc>
          <w:tcPr>
            <w:tcW w:w="1188" w:type="dxa"/>
          </w:tcPr>
          <w:p w14:paraId="36105E93" w14:textId="36FC1DCF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090B24" w14:textId="011071A2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4EFD2078" w14:textId="6EE408C0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5FD384DE" w14:textId="3D3090B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PKCurricula</w:t>
            </w:r>
          </w:p>
        </w:tc>
        <w:tc>
          <w:tcPr>
            <w:tcW w:w="3420" w:type="dxa"/>
          </w:tcPr>
          <w:p w14:paraId="509D1A5B" w14:textId="0B2D395E" w:rsidR="00007AE4" w:rsidRPr="00BA3AD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3608E981" w14:textId="60FE800C" w:rsidR="00007AE4" w:rsidRPr="00BA3AD4" w:rsidRDefault="006B51D1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8948240"/>
                <w:placeholder>
                  <w:docPart w:val="41DDD340D8C747D9BC0635644425D6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6307752"/>
            <w:placeholder>
              <w:docPart w:val="BF1AFC5D352B4831B0910CE2BA4E2F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F2C88B" w14:textId="5D747535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74EBC842" w14:textId="77777777" w:rsidTr="00196F94">
        <w:trPr>
          <w:cantSplit/>
        </w:trPr>
        <w:tc>
          <w:tcPr>
            <w:tcW w:w="1188" w:type="dxa"/>
          </w:tcPr>
          <w:p w14:paraId="70B423FE" w14:textId="03B4291E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9D5C527" w14:textId="319A1A4C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28F94901" w14:textId="7FEFAA80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7E726B0D" w14:textId="0EF32E37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HighQualityPrekProgramIndicator</w:t>
            </w:r>
          </w:p>
        </w:tc>
        <w:tc>
          <w:tcPr>
            <w:tcW w:w="3420" w:type="dxa"/>
          </w:tcPr>
          <w:p w14:paraId="0681BAB3" w14:textId="7532E861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39E42AF0" w14:textId="3D09D377" w:rsidR="00312520" w:rsidRPr="00BA3AD4" w:rsidRDefault="006B51D1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4911540"/>
                <w:placeholder>
                  <w:docPart w:val="F6D399152F0E46C3AAB878AF92343B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9018296"/>
            <w:placeholder>
              <w:docPart w:val="2575573582D245B88FD60D43EA9CCF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4FFEBA" w14:textId="41236AE1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448EFED2" w14:textId="77777777" w:rsidTr="00196F94">
        <w:trPr>
          <w:cantSplit/>
        </w:trPr>
        <w:tc>
          <w:tcPr>
            <w:tcW w:w="1188" w:type="dxa"/>
          </w:tcPr>
          <w:p w14:paraId="79BC7A2D" w14:textId="2BFAA089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A814D2" w14:textId="48ED600A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21339B86" w14:textId="558A4948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53E23859" w14:textId="352A2D58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StudentInstruction</w:t>
            </w:r>
          </w:p>
        </w:tc>
        <w:tc>
          <w:tcPr>
            <w:tcW w:w="3420" w:type="dxa"/>
          </w:tcPr>
          <w:p w14:paraId="289891EA" w14:textId="2E1A48CF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002280D9" w14:textId="4167FDBF" w:rsidR="00C80171" w:rsidRPr="00BA3AD4" w:rsidRDefault="006B51D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7315070"/>
                <w:placeholder>
                  <w:docPart w:val="731EE60B15154683BFB38FBE35EE0B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67066217"/>
            <w:placeholder>
              <w:docPart w:val="AC89AABB5AFF4287A6883C34DE30B9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6B5B935" w14:textId="339B8EEF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08535FC3" w14:textId="77777777" w:rsidTr="00C10E52">
        <w:trPr>
          <w:cantSplit/>
          <w:trHeight w:val="503"/>
        </w:trPr>
        <w:tc>
          <w:tcPr>
            <w:tcW w:w="1188" w:type="dxa"/>
          </w:tcPr>
          <w:p w14:paraId="3794E22F" w14:textId="623ED718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B5F878" w14:textId="1FCE9CA8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1109F3CE" w14:textId="545CAE99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45DAE201" w14:textId="02A30E0F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PKSchoolType</w:t>
            </w:r>
          </w:p>
        </w:tc>
        <w:tc>
          <w:tcPr>
            <w:tcW w:w="3420" w:type="dxa"/>
          </w:tcPr>
          <w:p w14:paraId="791D14BB" w14:textId="445F0D32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6BB13800" w14:textId="0D8A1667" w:rsidR="00D77D6F" w:rsidRPr="00BA3AD4" w:rsidRDefault="006B51D1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1551128"/>
                <w:placeholder>
                  <w:docPart w:val="31B04303A0584388B5B34F2DF3951D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95368"/>
            <w:placeholder>
              <w:docPart w:val="44BD557F6A18467D9EEDF5BAAAA3C4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8BE51C3" w14:textId="567E4EE3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0039" w:rsidRPr="006F2329" w14:paraId="1E7705B7" w14:textId="77777777" w:rsidTr="00196F94">
        <w:trPr>
          <w:cantSplit/>
        </w:trPr>
        <w:tc>
          <w:tcPr>
            <w:tcW w:w="1188" w:type="dxa"/>
          </w:tcPr>
          <w:p w14:paraId="6F03D7FF" w14:textId="22FA721B" w:rsidR="00B20039" w:rsidRPr="00BA3AD4" w:rsidRDefault="00B20039" w:rsidP="00B20039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1823944" w14:textId="7CF83A5D" w:rsidR="00B20039" w:rsidRDefault="00B20039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7BDBA145" w14:textId="59E409B4" w:rsidR="00B20039" w:rsidRPr="004D0AC7" w:rsidRDefault="00B20039" w:rsidP="00B20039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33C6BD6B" w14:textId="1C552B6A" w:rsidR="00B20039" w:rsidRPr="00D77D6F" w:rsidRDefault="00B20039" w:rsidP="00B20039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ProgramEvaluationType</w:t>
            </w:r>
          </w:p>
        </w:tc>
        <w:tc>
          <w:tcPr>
            <w:tcW w:w="3420" w:type="dxa"/>
          </w:tcPr>
          <w:p w14:paraId="6A5D7FB8" w14:textId="0A6F4000" w:rsidR="00B20039" w:rsidRDefault="00B20039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60" w:type="dxa"/>
          </w:tcPr>
          <w:p w14:paraId="1FF9AB7C" w14:textId="68F70635" w:rsidR="00B20039" w:rsidRPr="00BA3AD4" w:rsidRDefault="006B51D1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052310"/>
                <w:placeholder>
                  <w:docPart w:val="5CE7FA513B994795B38F09B5268A67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0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2575216"/>
            <w:placeholder>
              <w:docPart w:val="D0974A9B111A4C0A9F26D7DE841504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8346E44" w14:textId="08378DE4" w:rsidR="00B20039" w:rsidRPr="00BA3AD4" w:rsidRDefault="00B20039" w:rsidP="00B2003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A8BD7C4" w14:textId="77777777" w:rsidR="00452E3F" w:rsidRDefault="00452E3F">
      <w:pPr>
        <w:rPr>
          <w:rFonts w:cs="Arial"/>
          <w:b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1688"/>
        <w:gridCol w:w="3619"/>
        <w:gridCol w:w="1161"/>
        <w:gridCol w:w="1336"/>
      </w:tblGrid>
      <w:tr w:rsidR="00EE13F8" w:rsidRPr="003B0D2D" w14:paraId="5D89A075" w14:textId="77777777" w:rsidTr="00260181">
        <w:trPr>
          <w:cantSplit/>
          <w:trHeight w:val="64"/>
          <w:tblHeader/>
        </w:trPr>
        <w:tc>
          <w:tcPr>
            <w:tcW w:w="12951" w:type="dxa"/>
            <w:gridSpan w:val="7"/>
          </w:tcPr>
          <w:p w14:paraId="6E3AB6F4" w14:textId="26969A49" w:rsidR="00EE13F8" w:rsidRPr="003B0D2D" w:rsidRDefault="00EE13F8" w:rsidP="003B0D2D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Section 3.5 –Campus Course Section Category</w:t>
            </w:r>
          </w:p>
        </w:tc>
      </w:tr>
      <w:tr w:rsidR="00EE13F8" w:rsidRPr="00DF6FBA" w14:paraId="635FC154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03DD7F0D" w14:textId="04E1E171" w:rsidR="00EE13F8" w:rsidRPr="00DF6FBA" w:rsidRDefault="00EE13F8" w:rsidP="00260181">
            <w:pPr>
              <w:pStyle w:val="Heading3"/>
            </w:pPr>
            <w:bookmarkStart w:id="90" w:name="_Toc2930317"/>
            <w:r>
              <w:t>50300</w:t>
            </w:r>
            <w:r w:rsidRPr="00DF6FBA">
              <w:t xml:space="preserve"> – </w:t>
            </w:r>
            <w:r>
              <w:t>StudentSectionAssociation</w:t>
            </w:r>
            <w:r w:rsidRPr="00DF6FBA">
              <w:t xml:space="preserve"> Complex Type</w:t>
            </w:r>
            <w:bookmarkEnd w:id="90"/>
          </w:p>
        </w:tc>
      </w:tr>
      <w:tr w:rsidR="00EE13F8" w:rsidRPr="00DF6FBA" w14:paraId="6A993C4C" w14:textId="77777777" w:rsidTr="00EB061D">
        <w:trPr>
          <w:cantSplit/>
          <w:trHeight w:val="644"/>
          <w:tblHeader/>
        </w:trPr>
        <w:tc>
          <w:tcPr>
            <w:tcW w:w="1167" w:type="dxa"/>
          </w:tcPr>
          <w:p w14:paraId="6B88A8C7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74BFBE65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7AF81C4D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88" w:type="dxa"/>
          </w:tcPr>
          <w:p w14:paraId="1B62C0AB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9" w:type="dxa"/>
          </w:tcPr>
          <w:p w14:paraId="36861BFD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51EC97C5" w14:textId="77777777" w:rsidR="00EE13F8" w:rsidRPr="00DF6FBA" w:rsidRDefault="00EE13F8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7C8738C1" w14:textId="77777777" w:rsidR="00EE13F8" w:rsidRPr="00DF6FBA" w:rsidRDefault="006B51D1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13F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13F8" w:rsidRPr="00DF6FBA" w14:paraId="2A680700" w14:textId="77777777" w:rsidTr="00EB061D">
        <w:trPr>
          <w:cantSplit/>
          <w:trHeight w:val="576"/>
        </w:trPr>
        <w:tc>
          <w:tcPr>
            <w:tcW w:w="1167" w:type="dxa"/>
          </w:tcPr>
          <w:p w14:paraId="13AB16F0" w14:textId="77777777" w:rsidR="00EE13F8" w:rsidRPr="00DF6FBA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59BBB2C" w14:textId="77777777" w:rsidR="00EE13F8" w:rsidRPr="00DF6FBA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742" w:type="dxa"/>
          </w:tcPr>
          <w:p w14:paraId="6268537C" w14:textId="77777777" w:rsidR="00EE13F8" w:rsidRPr="00024B83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688" w:type="dxa"/>
          </w:tcPr>
          <w:p w14:paraId="5757A758" w14:textId="77777777" w:rsidR="00EE13F8" w:rsidRPr="00024B83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19" w:type="dxa"/>
          </w:tcPr>
          <w:p w14:paraId="58BBB901" w14:textId="77777777" w:rsidR="00EE13F8" w:rsidRPr="00D36894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4B533A1" w14:textId="77777777" w:rsidR="00EE13F8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6797895"/>
                <w:placeholder>
                  <w:docPart w:val="E459F4C2E5BA40A191536BA260985B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1527427"/>
            <w:placeholder>
              <w:docPart w:val="B7ED828924044F5583150A350662A4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68A8048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13F8" w:rsidRPr="00DF6FBA" w14:paraId="18ECB1DA" w14:textId="77777777" w:rsidTr="00EB061D">
        <w:trPr>
          <w:cantSplit/>
          <w:trHeight w:val="576"/>
        </w:trPr>
        <w:tc>
          <w:tcPr>
            <w:tcW w:w="1167" w:type="dxa"/>
          </w:tcPr>
          <w:p w14:paraId="73E1515B" w14:textId="77777777" w:rsidR="00EE13F8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5FAFF67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742" w:type="dxa"/>
          </w:tcPr>
          <w:p w14:paraId="2924E943" w14:textId="77777777" w:rsidR="00EE13F8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688" w:type="dxa"/>
          </w:tcPr>
          <w:p w14:paraId="081576D3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19" w:type="dxa"/>
          </w:tcPr>
          <w:p w14:paraId="3A7C3B11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4AF2E0C7" w14:textId="77777777" w:rsidR="00EE13F8" w:rsidRDefault="006B51D1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8331329"/>
                <w:placeholder>
                  <w:docPart w:val="6F3098DD2A234D03A7DE50AF9FF6B9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7724136"/>
            <w:placeholder>
              <w:docPart w:val="6CF926821A1C4AE5B55A6E67A0503F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2A617D2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D1005" w:rsidRPr="00DF6FBA" w14:paraId="799DDF17" w14:textId="77777777" w:rsidTr="00FD1005">
        <w:trPr>
          <w:cantSplit/>
          <w:trHeight w:val="57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D45" w14:textId="77777777" w:rsidR="00FD1005" w:rsidRDefault="00FD1005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23B" w14:textId="77777777" w:rsidR="00FD1005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3D1" w14:textId="77777777" w:rsidR="00FD1005" w:rsidRDefault="00FD1005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695" w14:textId="77777777" w:rsidR="00FD1005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D0F" w14:textId="77777777" w:rsidR="00FD1005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480" w14:textId="77777777" w:rsidR="00FD1005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0805433"/>
                <w:placeholder>
                  <w:docPart w:val="54AE7A9E2C0B470BAA440F05D352A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1724746"/>
            <w:placeholder>
              <w:docPart w:val="34DD47E0752542938121627D9D2A9B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F4BA59" w14:textId="77777777" w:rsidR="00FD1005" w:rsidRDefault="00FD1005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D1005" w:rsidRPr="00DF6FBA" w14:paraId="17758010" w14:textId="77777777" w:rsidTr="00FD1005">
        <w:trPr>
          <w:cantSplit/>
          <w:trHeight w:val="57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1BD" w14:textId="77777777" w:rsidR="00FD1005" w:rsidRPr="00BA3AD4" w:rsidRDefault="00FD1005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37" w14:textId="77777777" w:rsidR="00FD1005" w:rsidRPr="00BA3AD4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4BB" w14:textId="77777777" w:rsidR="00FD1005" w:rsidRPr="00BA3AD4" w:rsidRDefault="00FD1005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50D" w14:textId="77777777" w:rsidR="00FD1005" w:rsidRPr="00BA3AD4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9A1" w14:textId="77777777" w:rsidR="00FD1005" w:rsidRPr="00BA3AD4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2A" w14:textId="77777777" w:rsidR="00FD1005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7047862"/>
                <w:placeholder>
                  <w:docPart w:val="D4CA32D5720E4124B5A15242303D00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230302"/>
            <w:placeholder>
              <w:docPart w:val="185A43CB99774F5780BD7E5CECE231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F6B55" w14:textId="77777777" w:rsidR="00FD1005" w:rsidRDefault="00FD1005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68A102C" w14:textId="31B0A651" w:rsidR="00262146" w:rsidRDefault="00262146">
      <w:pPr>
        <w:rPr>
          <w:rFonts w:cs="Arial"/>
          <w:b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A63BDC" w:rsidRPr="00DF6FBA" w14:paraId="537C9CD1" w14:textId="77777777" w:rsidTr="00177D31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13F25A3D" w14:textId="3F28448E" w:rsidR="00A63BDC" w:rsidRPr="00DF6FBA" w:rsidRDefault="00A63BDC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816D8A"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816D8A">
              <w:rPr>
                <w:rFonts w:cs="Arial"/>
                <w:b/>
                <w:color w:val="0070C0"/>
                <w:sz w:val="26"/>
                <w:szCs w:val="26"/>
              </w:rPr>
              <w:t>Campus Course Section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63BDC" w:rsidRPr="00DF6FBA" w14:paraId="7A40D8DC" w14:textId="77777777" w:rsidTr="00177D31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6E98E2C7" w14:textId="77777777" w:rsidR="00A63BDC" w:rsidRPr="00DF6FBA" w:rsidRDefault="00A63BDC" w:rsidP="00177D31">
            <w:pPr>
              <w:pStyle w:val="Heading3"/>
            </w:pPr>
            <w:bookmarkStart w:id="91" w:name="_Toc2930318"/>
            <w:r>
              <w:t>30305</w:t>
            </w:r>
            <w:r w:rsidRPr="00DF6FBA">
              <w:t xml:space="preserve"> – </w:t>
            </w:r>
            <w:r>
              <w:t>TeacherSectionAssociationExtension</w:t>
            </w:r>
            <w:r w:rsidRPr="00DF6FBA">
              <w:t xml:space="preserve"> Complex Type</w:t>
            </w:r>
            <w:bookmarkEnd w:id="91"/>
          </w:p>
        </w:tc>
      </w:tr>
      <w:tr w:rsidR="00A63BDC" w:rsidRPr="00DF6FBA" w14:paraId="652FBA1F" w14:textId="77777777" w:rsidTr="00177D31">
        <w:trPr>
          <w:cantSplit/>
          <w:trHeight w:val="644"/>
          <w:tblHeader/>
        </w:trPr>
        <w:tc>
          <w:tcPr>
            <w:tcW w:w="1167" w:type="dxa"/>
          </w:tcPr>
          <w:p w14:paraId="24CC77C5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531B802E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611146B7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6ED2CACC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27BAD8AA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616C29B" w14:textId="77777777" w:rsidR="00A63BDC" w:rsidRPr="00DF6FBA" w:rsidRDefault="00A63BDC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72348DC5" w14:textId="77777777" w:rsidR="00A63BDC" w:rsidRPr="00DF6FBA" w:rsidRDefault="006B51D1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63BD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63BDC" w:rsidRPr="00DF6FBA" w14:paraId="64B0EACC" w14:textId="77777777" w:rsidTr="00177D31">
        <w:trPr>
          <w:cantSplit/>
          <w:trHeight w:val="734"/>
        </w:trPr>
        <w:tc>
          <w:tcPr>
            <w:tcW w:w="1167" w:type="dxa"/>
          </w:tcPr>
          <w:p w14:paraId="73042554" w14:textId="77777777" w:rsidR="00A63BDC" w:rsidRPr="00DF6FBA" w:rsidRDefault="00A63BDC" w:rsidP="00177D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1190134" w14:textId="77777777" w:rsidR="00A63BDC" w:rsidRPr="00DF6FBA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42" w:type="dxa"/>
          </w:tcPr>
          <w:p w14:paraId="374FDAC5" w14:textId="77777777" w:rsidR="00A63BDC" w:rsidRPr="00024B83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048" w:type="dxa"/>
          </w:tcPr>
          <w:p w14:paraId="0D8877DC" w14:textId="77777777" w:rsidR="00A63BDC" w:rsidRPr="00024B83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690" w:type="dxa"/>
          </w:tcPr>
          <w:p w14:paraId="476AEC04" w14:textId="77777777" w:rsidR="00A63BDC" w:rsidRPr="00D3689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BED3F06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4444178"/>
                <w:placeholder>
                  <w:docPart w:val="B58CAC9321CE429792BE2CEDAA5BC1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5352618"/>
            <w:placeholder>
              <w:docPart w:val="81DE452E4FBC47A5A9F72E8E903528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797C6C3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6DD27DE" w14:textId="77777777" w:rsidTr="00177D31">
        <w:trPr>
          <w:cantSplit/>
          <w:trHeight w:val="734"/>
        </w:trPr>
        <w:tc>
          <w:tcPr>
            <w:tcW w:w="1167" w:type="dxa"/>
          </w:tcPr>
          <w:p w14:paraId="722C8AA5" w14:textId="77777777" w:rsidR="00A63BDC" w:rsidRDefault="00A63BDC" w:rsidP="00177D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1CFC36B" w14:textId="77777777" w:rsidR="00A63BDC" w:rsidRPr="00DF6FBA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42" w:type="dxa"/>
          </w:tcPr>
          <w:p w14:paraId="0A88B3DF" w14:textId="77777777" w:rsidR="00A63BDC" w:rsidRPr="00024B83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048" w:type="dxa"/>
          </w:tcPr>
          <w:p w14:paraId="396916E1" w14:textId="77777777" w:rsidR="00A63BDC" w:rsidRPr="00024B83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690" w:type="dxa"/>
          </w:tcPr>
          <w:p w14:paraId="0F9F774E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73B09C56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8332399"/>
                <w:placeholder>
                  <w:docPart w:val="5CCEBB90E6094791ADDD23EB4978F1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6793376"/>
            <w:placeholder>
              <w:docPart w:val="AF36A37EDDAD4E4DA31DA2444241BC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96A878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0A53F97C" w14:textId="77777777" w:rsidTr="00177D31">
        <w:trPr>
          <w:cantSplit/>
          <w:trHeight w:val="734"/>
        </w:trPr>
        <w:tc>
          <w:tcPr>
            <w:tcW w:w="1167" w:type="dxa"/>
          </w:tcPr>
          <w:p w14:paraId="4D4F5ED7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8F64D3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1BFD6BD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641F9CF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</w:p>
        </w:tc>
        <w:tc>
          <w:tcPr>
            <w:tcW w:w="3690" w:type="dxa"/>
          </w:tcPr>
          <w:p w14:paraId="2BD61CA8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501619D8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035506"/>
                <w:placeholder>
                  <w:docPart w:val="DD13D2F1757948AB8B807D1B073133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88981878"/>
            <w:placeholder>
              <w:docPart w:val="DE4039BCEA3545388FAA21745B24B2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AEA51E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156E89BF" w14:textId="77777777" w:rsidTr="00177D31">
        <w:trPr>
          <w:cantSplit/>
          <w:trHeight w:val="734"/>
        </w:trPr>
        <w:tc>
          <w:tcPr>
            <w:tcW w:w="1167" w:type="dxa"/>
          </w:tcPr>
          <w:p w14:paraId="5296CE4E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E75726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AB1F097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1767CCB7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ffIdentity </w:t>
            </w:r>
          </w:p>
        </w:tc>
        <w:tc>
          <w:tcPr>
            <w:tcW w:w="3690" w:type="dxa"/>
          </w:tcPr>
          <w:p w14:paraId="042545B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24EFA6DE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3723445"/>
                <w:placeholder>
                  <w:docPart w:val="C1A950D49C22485189B5B2706C7FF4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8952079"/>
            <w:placeholder>
              <w:docPart w:val="4AB035BD1BBA4BE28D1833A9AB6D6C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8E14707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F6E2801" w14:textId="77777777" w:rsidTr="00177D31">
        <w:trPr>
          <w:cantSplit/>
          <w:trHeight w:val="734"/>
        </w:trPr>
        <w:tc>
          <w:tcPr>
            <w:tcW w:w="1167" w:type="dxa"/>
          </w:tcPr>
          <w:p w14:paraId="4CA732B0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5505CA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42" w:type="dxa"/>
          </w:tcPr>
          <w:p w14:paraId="36FF8740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048" w:type="dxa"/>
          </w:tcPr>
          <w:p w14:paraId="03F4838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</w:p>
        </w:tc>
        <w:tc>
          <w:tcPr>
            <w:tcW w:w="3690" w:type="dxa"/>
          </w:tcPr>
          <w:p w14:paraId="5665E33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1DCAE91C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7674562"/>
                <w:placeholder>
                  <w:docPart w:val="B87B5B625C014BF0BD023C69795890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568845"/>
            <w:placeholder>
              <w:docPart w:val="195F9DFBE91B47FB82794A4E7C6A77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5DA42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214CBD4F" w14:textId="77777777" w:rsidTr="00177D31">
        <w:trPr>
          <w:cantSplit/>
          <w:trHeight w:val="734"/>
        </w:trPr>
        <w:tc>
          <w:tcPr>
            <w:tcW w:w="1167" w:type="dxa"/>
          </w:tcPr>
          <w:p w14:paraId="40019A09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87F25DC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60DC338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48" w:type="dxa"/>
          </w:tcPr>
          <w:p w14:paraId="7AB27EC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Reference </w:t>
            </w:r>
          </w:p>
        </w:tc>
        <w:tc>
          <w:tcPr>
            <w:tcW w:w="3690" w:type="dxa"/>
          </w:tcPr>
          <w:p w14:paraId="2CB5F72D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5BD84865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3039733"/>
                <w:placeholder>
                  <w:docPart w:val="8AE4643B37B74D5390FDFA41EE341D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31123719"/>
            <w:placeholder>
              <w:docPart w:val="E11EA5749F504999989CBDFC8FAB26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5E3CBC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06F1E8A5" w14:textId="77777777" w:rsidTr="00177D31">
        <w:trPr>
          <w:cantSplit/>
          <w:trHeight w:val="734"/>
        </w:trPr>
        <w:tc>
          <w:tcPr>
            <w:tcW w:w="1167" w:type="dxa"/>
          </w:tcPr>
          <w:p w14:paraId="18073E58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8EF63BF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2D295EA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48" w:type="dxa"/>
          </w:tcPr>
          <w:p w14:paraId="23CE11B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Identity </w:t>
            </w:r>
          </w:p>
        </w:tc>
        <w:tc>
          <w:tcPr>
            <w:tcW w:w="3690" w:type="dxa"/>
          </w:tcPr>
          <w:p w14:paraId="33898B6B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3EB652BA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0842030"/>
                <w:placeholder>
                  <w:docPart w:val="05B6DF44DB35473DB82F7EC7C6F21B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3292841"/>
            <w:placeholder>
              <w:docPart w:val="2794A365B36642ECB5004CE77703F4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906EA7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D33442E" w14:textId="77777777" w:rsidTr="00177D31">
        <w:trPr>
          <w:cantSplit/>
          <w:trHeight w:val="734"/>
        </w:trPr>
        <w:tc>
          <w:tcPr>
            <w:tcW w:w="1167" w:type="dxa"/>
          </w:tcPr>
          <w:p w14:paraId="0976ABAE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8A4EC5B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742" w:type="dxa"/>
          </w:tcPr>
          <w:p w14:paraId="5A0C3719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048" w:type="dxa"/>
          </w:tcPr>
          <w:p w14:paraId="21AAA455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teOrganizationId </w:t>
            </w:r>
          </w:p>
        </w:tc>
        <w:tc>
          <w:tcPr>
            <w:tcW w:w="3690" w:type="dxa"/>
          </w:tcPr>
          <w:p w14:paraId="2A6F1A16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0348833B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8555457"/>
                <w:placeholder>
                  <w:docPart w:val="36A5F4FE279047C38E204C465F000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6876300"/>
            <w:placeholder>
              <w:docPart w:val="396435C1DCD241F5BF1F2126C950C9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FDF1B9E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1F0D32E" w14:textId="77777777" w:rsidTr="00177D31">
        <w:trPr>
          <w:cantSplit/>
          <w:trHeight w:val="734"/>
        </w:trPr>
        <w:tc>
          <w:tcPr>
            <w:tcW w:w="1167" w:type="dxa"/>
          </w:tcPr>
          <w:p w14:paraId="32CB8A01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57A146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42" w:type="dxa"/>
          </w:tcPr>
          <w:p w14:paraId="776E0E5B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48" w:type="dxa"/>
          </w:tcPr>
          <w:p w14:paraId="5429AFD2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</w:p>
        </w:tc>
        <w:tc>
          <w:tcPr>
            <w:tcW w:w="3690" w:type="dxa"/>
          </w:tcPr>
          <w:p w14:paraId="5E4AE16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79B53B20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432500"/>
                <w:placeholder>
                  <w:docPart w:val="5CE2ADB55C5947399D459933390C0A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7913846"/>
            <w:placeholder>
              <w:docPart w:val="4C9DD8C20DDE4E49A4F222379A1CF5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8AA224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32F585D" w14:textId="77777777" w:rsidTr="00177D31">
        <w:trPr>
          <w:cantSplit/>
          <w:trHeight w:val="734"/>
        </w:trPr>
        <w:tc>
          <w:tcPr>
            <w:tcW w:w="1167" w:type="dxa"/>
          </w:tcPr>
          <w:p w14:paraId="3EE2750F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0B1A947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42" w:type="dxa"/>
          </w:tcPr>
          <w:p w14:paraId="0AB7C0B1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048" w:type="dxa"/>
          </w:tcPr>
          <w:p w14:paraId="46680D1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BeginDate </w:t>
            </w:r>
          </w:p>
        </w:tc>
        <w:tc>
          <w:tcPr>
            <w:tcW w:w="3690" w:type="dxa"/>
          </w:tcPr>
          <w:p w14:paraId="20CBB79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424F4CE9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4932061"/>
                <w:placeholder>
                  <w:docPart w:val="6E714053CAC1433EB489FD1E1F2319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106183"/>
            <w:placeholder>
              <w:docPart w:val="119DB44A49514798B5FF32C389F3C8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74668CC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18BCD0CF" w14:textId="77777777" w:rsidTr="00177D31">
        <w:trPr>
          <w:cantSplit/>
          <w:trHeight w:val="734"/>
        </w:trPr>
        <w:tc>
          <w:tcPr>
            <w:tcW w:w="1167" w:type="dxa"/>
          </w:tcPr>
          <w:p w14:paraId="2A5DC42C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A3BA466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42" w:type="dxa"/>
          </w:tcPr>
          <w:p w14:paraId="0D1EC3C9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048" w:type="dxa"/>
          </w:tcPr>
          <w:p w14:paraId="7049AA9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EndDate </w:t>
            </w:r>
          </w:p>
        </w:tc>
        <w:tc>
          <w:tcPr>
            <w:tcW w:w="3690" w:type="dxa"/>
          </w:tcPr>
          <w:p w14:paraId="55235CD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48AE9906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379209"/>
                <w:placeholder>
                  <w:docPart w:val="52F56E1FB16D443FA391C22652A08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1540224"/>
            <w:placeholder>
              <w:docPart w:val="D4ADD422700E4FE5AFE2D352D28A81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D3155FE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71370AE" w14:textId="77777777" w:rsidTr="00177D31">
        <w:trPr>
          <w:cantSplit/>
          <w:trHeight w:val="734"/>
        </w:trPr>
        <w:tc>
          <w:tcPr>
            <w:tcW w:w="1167" w:type="dxa"/>
          </w:tcPr>
          <w:p w14:paraId="1EA35F75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C91BF3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742" w:type="dxa"/>
          </w:tcPr>
          <w:p w14:paraId="7E611477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048" w:type="dxa"/>
          </w:tcPr>
          <w:p w14:paraId="6D5B0CB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TX-ClassRole </w:t>
            </w:r>
          </w:p>
        </w:tc>
        <w:tc>
          <w:tcPr>
            <w:tcW w:w="3690" w:type="dxa"/>
          </w:tcPr>
          <w:p w14:paraId="5902DF0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60" w:type="dxa"/>
          </w:tcPr>
          <w:p w14:paraId="5E34068F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9910895"/>
                <w:placeholder>
                  <w:docPart w:val="8BA3B521CD204C5BBBAD85AD75F688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0213586"/>
            <w:placeholder>
              <w:docPart w:val="DFD6676B79A1456D84D41D246A87FB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EC7A1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74EFC33" w14:textId="77777777" w:rsidTr="00177D31">
        <w:trPr>
          <w:cantSplit/>
          <w:trHeight w:val="734"/>
        </w:trPr>
        <w:tc>
          <w:tcPr>
            <w:tcW w:w="1167" w:type="dxa"/>
          </w:tcPr>
          <w:p w14:paraId="6FD6BE3E" w14:textId="77777777" w:rsidR="00A63BDC" w:rsidRDefault="00A63BDC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C4D341B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42" w:type="dxa"/>
          </w:tcPr>
          <w:p w14:paraId="58D4B2B8" w14:textId="77777777" w:rsidR="00A63BDC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48" w:type="dxa"/>
          </w:tcPr>
          <w:p w14:paraId="72D91E8C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690" w:type="dxa"/>
          </w:tcPr>
          <w:p w14:paraId="0E75DBAC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 </w:t>
            </w:r>
          </w:p>
        </w:tc>
        <w:tc>
          <w:tcPr>
            <w:tcW w:w="1260" w:type="dxa"/>
          </w:tcPr>
          <w:p w14:paraId="5A78FDDF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9128672"/>
                <w:placeholder>
                  <w:docPart w:val="C394E07ECC0044A289EDA398A0697F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6272250"/>
            <w:placeholder>
              <w:docPart w:val="86EC06ACF9D84170B7AAE1962FA3E3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EB02A2D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244E71E8" w14:textId="77777777" w:rsidTr="00177D31">
        <w:trPr>
          <w:cantSplit/>
          <w:trHeight w:val="734"/>
        </w:trPr>
        <w:tc>
          <w:tcPr>
            <w:tcW w:w="1167" w:type="dxa"/>
          </w:tcPr>
          <w:p w14:paraId="2C2E3A79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0485F6DF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742" w:type="dxa"/>
          </w:tcPr>
          <w:p w14:paraId="225C845B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048" w:type="dxa"/>
          </w:tcPr>
          <w:p w14:paraId="524E6B8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TX-StaffRole </w:t>
            </w:r>
          </w:p>
        </w:tc>
        <w:tc>
          <w:tcPr>
            <w:tcW w:w="3690" w:type="dxa"/>
          </w:tcPr>
          <w:p w14:paraId="257F028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14913756" w14:textId="77777777" w:rsidR="00A63BDC" w:rsidRDefault="006B51D1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6917002"/>
                <w:placeholder>
                  <w:docPart w:val="01DD4BF3B8C4404F97D57E5B996CD5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903804"/>
            <w:placeholder>
              <w:docPart w:val="BCD0FD9B46F948AB93F6288EB317ED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204917F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07490AB" w14:textId="77777777" w:rsidR="00A63BDC" w:rsidRDefault="00A63BDC" w:rsidP="00A63BDC">
      <w:pPr>
        <w:spacing w:before="120" w:after="120" w:line="240" w:lineRule="auto"/>
        <w:rPr>
          <w:rFonts w:cs="Arial"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286"/>
        <w:gridCol w:w="1440"/>
        <w:gridCol w:w="3581"/>
        <w:gridCol w:w="1204"/>
        <w:gridCol w:w="1150"/>
      </w:tblGrid>
      <w:tr w:rsidR="000F093B" w:rsidRPr="00E36F5A" w14:paraId="3CA2BB6C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0D20C142" w14:textId="75C5844D" w:rsidR="000F093B" w:rsidRPr="001B0A8E" w:rsidRDefault="000F093B" w:rsidP="001B0A8E">
            <w:pPr>
              <w:pStyle w:val="Heading2"/>
            </w:pPr>
            <w:bookmarkStart w:id="92" w:name="_Toc2930319"/>
            <w:r w:rsidRPr="001B0A8E">
              <w:t>Section 3.</w:t>
            </w:r>
            <w:r w:rsidR="002953F0" w:rsidRPr="001B0A8E">
              <w:t>6</w:t>
            </w:r>
            <w:r w:rsidRPr="001B0A8E">
              <w:t xml:space="preserve"> – Assessment Category</w:t>
            </w:r>
            <w:bookmarkEnd w:id="92"/>
          </w:p>
        </w:tc>
      </w:tr>
      <w:tr w:rsidR="000F093B" w:rsidRPr="00E36F5A" w14:paraId="06EE57CA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9FCEBC9" w14:textId="7E57E66D" w:rsidR="000F093B" w:rsidRPr="00E36F5A" w:rsidRDefault="000F093B" w:rsidP="0033261E">
            <w:pPr>
              <w:pStyle w:val="Heading3"/>
            </w:pPr>
            <w:bookmarkStart w:id="93" w:name="_Toc2930320"/>
            <w:r>
              <w:t>60010</w:t>
            </w:r>
            <w:r w:rsidRPr="00E36F5A">
              <w:t xml:space="preserve"> – </w:t>
            </w:r>
            <w:r>
              <w:t>AssessmentExtension</w:t>
            </w:r>
            <w:r w:rsidRPr="00E36F5A">
              <w:t xml:space="preserve"> Complex Type</w:t>
            </w:r>
            <w:bookmarkEnd w:id="93"/>
          </w:p>
        </w:tc>
      </w:tr>
      <w:tr w:rsidR="000F093B" w:rsidRPr="00E36F5A" w14:paraId="32FBBB07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0AA84BA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8B28AB8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286" w:type="dxa"/>
          </w:tcPr>
          <w:p w14:paraId="648082B2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440" w:type="dxa"/>
          </w:tcPr>
          <w:p w14:paraId="3122C171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1" w:type="dxa"/>
          </w:tcPr>
          <w:p w14:paraId="1D63D4E2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9EAAADC" w14:textId="77777777" w:rsidR="000F093B" w:rsidRPr="00E36F5A" w:rsidRDefault="000F093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AA97BB5" w14:textId="77777777" w:rsidR="000F093B" w:rsidRPr="00E36F5A" w:rsidRDefault="006B51D1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F093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F093B" w:rsidRPr="00E36F5A" w14:paraId="2B8AE73C" w14:textId="77777777" w:rsidTr="00EB061D">
        <w:trPr>
          <w:cantSplit/>
          <w:trHeight w:val="576"/>
        </w:trPr>
        <w:tc>
          <w:tcPr>
            <w:tcW w:w="1117" w:type="dxa"/>
          </w:tcPr>
          <w:p w14:paraId="7E42C113" w14:textId="77777777" w:rsidR="000F093B" w:rsidRPr="00E36F5A" w:rsidRDefault="000F093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1F5E552" w14:textId="5B62327B" w:rsidR="000F093B" w:rsidRPr="00E36F5A" w:rsidRDefault="000F093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3286" w:type="dxa"/>
          </w:tcPr>
          <w:p w14:paraId="316B5887" w14:textId="55E73C1C" w:rsidR="000F093B" w:rsidRPr="00266B16" w:rsidRDefault="000F093B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ASSESSMENT-REVISION-DATE</w:t>
            </w:r>
          </w:p>
        </w:tc>
        <w:tc>
          <w:tcPr>
            <w:tcW w:w="1440" w:type="dxa"/>
          </w:tcPr>
          <w:p w14:paraId="7E2FEF6F" w14:textId="64DE57B5" w:rsidR="000F093B" w:rsidRPr="00266B16" w:rsidRDefault="000F093B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RevisionDate</w:t>
            </w:r>
          </w:p>
        </w:tc>
        <w:tc>
          <w:tcPr>
            <w:tcW w:w="3581" w:type="dxa"/>
          </w:tcPr>
          <w:p w14:paraId="33C12221" w14:textId="09B04936" w:rsidR="000F093B" w:rsidRPr="00E36F5A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13472694" w14:textId="77777777" w:rsidR="000F093B" w:rsidRPr="00E36F5A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187341"/>
                <w:placeholder>
                  <w:docPart w:val="6BEC61B52502408E9AE8A66A49284F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F093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9090363"/>
            <w:placeholder>
              <w:docPart w:val="6796BECD88ED4394B87B90AC01EC9E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B9FC665" w14:textId="77777777" w:rsidR="000F093B" w:rsidRPr="00E36F5A" w:rsidRDefault="000F093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FD30676" w14:textId="77777777" w:rsidR="0033261E" w:rsidRDefault="0033261E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196"/>
        <w:gridCol w:w="1620"/>
        <w:gridCol w:w="3491"/>
        <w:gridCol w:w="1204"/>
        <w:gridCol w:w="1150"/>
      </w:tblGrid>
      <w:tr w:rsidR="0033261E" w:rsidRPr="00E36F5A" w14:paraId="645EFDDF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06C434F" w14:textId="5C44CA10" w:rsidR="0033261E" w:rsidRPr="00E36F5A" w:rsidRDefault="0033261E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2953F0">
              <w:rPr>
                <w:rFonts w:cs="Arial"/>
                <w:b/>
                <w:color w:val="0070C0"/>
                <w:sz w:val="26"/>
                <w:szCs w:val="26"/>
              </w:rPr>
              <w:t>6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Assessmen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33261E" w:rsidRPr="00E36F5A" w14:paraId="0D7CFE55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2B3E3B7D" w14:textId="7CB43293" w:rsidR="0033261E" w:rsidRPr="00E36F5A" w:rsidRDefault="0033261E" w:rsidP="0033261E">
            <w:pPr>
              <w:pStyle w:val="Heading3"/>
            </w:pPr>
            <w:bookmarkStart w:id="94" w:name="_Toc2930321"/>
            <w:r>
              <w:t>60010</w:t>
            </w:r>
            <w:r w:rsidRPr="00E36F5A">
              <w:t xml:space="preserve"> – </w:t>
            </w:r>
            <w:r>
              <w:t>AssessmentPeriodDescriptor</w:t>
            </w:r>
            <w:r w:rsidRPr="00E36F5A">
              <w:t xml:space="preserve"> Complex Type</w:t>
            </w:r>
            <w:bookmarkEnd w:id="94"/>
          </w:p>
        </w:tc>
      </w:tr>
      <w:tr w:rsidR="0033261E" w:rsidRPr="00E36F5A" w14:paraId="1ADB4664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F35C724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575C4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412390D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0C7810CD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75293EA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4A55264B" w14:textId="77777777" w:rsidR="0033261E" w:rsidRPr="00E36F5A" w:rsidRDefault="0033261E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FAAE9E2" w14:textId="77777777" w:rsidR="0033261E" w:rsidRPr="00E36F5A" w:rsidRDefault="006B51D1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326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3261E" w:rsidRPr="00E36F5A" w14:paraId="313A5F5D" w14:textId="77777777" w:rsidTr="00EB061D">
        <w:trPr>
          <w:cantSplit/>
          <w:trHeight w:val="576"/>
        </w:trPr>
        <w:tc>
          <w:tcPr>
            <w:tcW w:w="1117" w:type="dxa"/>
          </w:tcPr>
          <w:p w14:paraId="69282226" w14:textId="77777777" w:rsidR="0033261E" w:rsidRPr="00E36F5A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3B2F202" w14:textId="2E7C3D8B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3196" w:type="dxa"/>
          </w:tcPr>
          <w:p w14:paraId="42FB0746" w14:textId="4BB670F7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1620" w:type="dxa"/>
          </w:tcPr>
          <w:p w14:paraId="3352EC63" w14:textId="3E9ADC6B" w:rsidR="0033261E" w:rsidRPr="00B97D96" w:rsidRDefault="0033261E" w:rsidP="00B97D9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D9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491" w:type="dxa"/>
          </w:tcPr>
          <w:p w14:paraId="020F789B" w14:textId="32ABD844" w:rsidR="0033261E" w:rsidRPr="00E36F5A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26927C6C" w14:textId="77777777" w:rsidR="0033261E" w:rsidRPr="00E36F5A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9299878"/>
                <w:placeholder>
                  <w:docPart w:val="F63C81752359482CB56CC2412B9033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1900518"/>
            <w:placeholder>
              <w:docPart w:val="56AB6D8041054C6284CE1FD17070D1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CBBF1DC" w14:textId="77777777" w:rsidR="0033261E" w:rsidRPr="00E36F5A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3261E" w:rsidRPr="00E36F5A" w14:paraId="6DE4BE43" w14:textId="77777777" w:rsidTr="00EB061D">
        <w:trPr>
          <w:cantSplit/>
          <w:trHeight w:val="576"/>
        </w:trPr>
        <w:tc>
          <w:tcPr>
            <w:tcW w:w="1117" w:type="dxa"/>
          </w:tcPr>
          <w:p w14:paraId="1587B456" w14:textId="1C21DE96" w:rsidR="0033261E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21DF7CD" w14:textId="528BB9C5" w:rsidR="0033261E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3196" w:type="dxa"/>
          </w:tcPr>
          <w:p w14:paraId="22B81B90" w14:textId="7FB7C687" w:rsidR="0033261E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PERIOD-</w:t>
            </w:r>
            <w:r w:rsidR="00B97D96">
              <w:rPr>
                <w:rFonts w:ascii="Arial" w:hAnsi="Arial" w:cs="Arial"/>
                <w:sz w:val="20"/>
                <w:szCs w:val="20"/>
              </w:rPr>
              <w:t>DESCRIPTOR-</w:t>
            </w:r>
            <w:r>
              <w:rPr>
                <w:rFonts w:ascii="Arial" w:hAnsi="Arial" w:cs="Arial"/>
                <w:sz w:val="20"/>
                <w:szCs w:val="20"/>
              </w:rPr>
              <w:t>END-DATE</w:t>
            </w:r>
          </w:p>
        </w:tc>
        <w:tc>
          <w:tcPr>
            <w:tcW w:w="1620" w:type="dxa"/>
          </w:tcPr>
          <w:p w14:paraId="0C061D9C" w14:textId="034646CC" w:rsidR="0033261E" w:rsidRPr="00B97D96" w:rsidRDefault="0033261E" w:rsidP="00B97D9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D9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491" w:type="dxa"/>
          </w:tcPr>
          <w:p w14:paraId="61AAA949" w14:textId="25EA55DD" w:rsidR="0033261E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6B2D3786" w14:textId="399AC9A2" w:rsidR="0033261E" w:rsidRDefault="006B51D1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3585329"/>
                <w:placeholder>
                  <w:docPart w:val="93D0E45B4991496BB4981AFB85BA01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1162247"/>
            <w:placeholder>
              <w:docPart w:val="6B533CFAE69944CBAECFF2A0017F22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0B7FFFF" w14:textId="70C58039" w:rsidR="0033261E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486ACA" w14:textId="77777777" w:rsidR="00442A3A" w:rsidRDefault="00442A3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466"/>
        <w:gridCol w:w="1350"/>
        <w:gridCol w:w="3491"/>
        <w:gridCol w:w="1204"/>
        <w:gridCol w:w="1150"/>
      </w:tblGrid>
      <w:tr w:rsidR="00442A3A" w:rsidRPr="00E36F5A" w14:paraId="137E311F" w14:textId="77777777" w:rsidTr="00F433E8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7BBCC27D" w14:textId="6ED4EAA8" w:rsidR="00442A3A" w:rsidRPr="001B0A8E" w:rsidRDefault="00442A3A" w:rsidP="001B0A8E">
            <w:pPr>
              <w:pStyle w:val="Heading2"/>
            </w:pPr>
            <w:bookmarkStart w:id="95" w:name="_Toc2930322"/>
            <w:r w:rsidRPr="001B0A8E">
              <w:t xml:space="preserve">Section 3.7– </w:t>
            </w:r>
            <w:r w:rsidR="002953F0" w:rsidRPr="001B0A8E">
              <w:t>Cohort</w:t>
            </w:r>
            <w:r w:rsidRPr="001B0A8E">
              <w:t xml:space="preserve"> Category</w:t>
            </w:r>
            <w:bookmarkEnd w:id="95"/>
          </w:p>
        </w:tc>
      </w:tr>
      <w:tr w:rsidR="00442A3A" w:rsidRPr="00E36F5A" w14:paraId="0A269C94" w14:textId="77777777" w:rsidTr="00F433E8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6B2F218A" w14:textId="5D49A716" w:rsidR="00442A3A" w:rsidRPr="00E36F5A" w:rsidRDefault="00151836" w:rsidP="00F433E8">
            <w:pPr>
              <w:pStyle w:val="Heading3"/>
            </w:pPr>
            <w:bookmarkStart w:id="96" w:name="_Toc2930323"/>
            <w:r>
              <w:t>7</w:t>
            </w:r>
            <w:r w:rsidR="00442A3A">
              <w:t>0010</w:t>
            </w:r>
            <w:r w:rsidR="00442A3A" w:rsidRPr="00E36F5A">
              <w:t xml:space="preserve"> – </w:t>
            </w:r>
            <w:r w:rsidR="002953F0">
              <w:t>StaffCohortAssociation</w:t>
            </w:r>
            <w:r w:rsidR="00442A3A" w:rsidRPr="00E36F5A">
              <w:t xml:space="preserve"> Complex Type</w:t>
            </w:r>
            <w:bookmarkEnd w:id="96"/>
          </w:p>
        </w:tc>
      </w:tr>
      <w:tr w:rsidR="00442A3A" w:rsidRPr="00E36F5A" w14:paraId="36F9C76F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6518D8C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1AFD4AF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466" w:type="dxa"/>
          </w:tcPr>
          <w:p w14:paraId="517EE01E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350" w:type="dxa"/>
          </w:tcPr>
          <w:p w14:paraId="0B68AEA1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A0004CB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7DC4C353" w14:textId="77777777" w:rsidR="00442A3A" w:rsidRPr="00E36F5A" w:rsidRDefault="00442A3A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86305B" w14:textId="77777777" w:rsidR="00442A3A" w:rsidRPr="00E36F5A" w:rsidRDefault="006B51D1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42A3A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2A3A" w:rsidRPr="00E36F5A" w14:paraId="5B99F724" w14:textId="77777777" w:rsidTr="00EB061D">
        <w:trPr>
          <w:cantSplit/>
          <w:trHeight w:val="576"/>
        </w:trPr>
        <w:tc>
          <w:tcPr>
            <w:tcW w:w="1117" w:type="dxa"/>
          </w:tcPr>
          <w:p w14:paraId="2764C5E4" w14:textId="77777777" w:rsidR="00442A3A" w:rsidRPr="00E36F5A" w:rsidRDefault="00442A3A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0089597" w14:textId="641BE6EB" w:rsidR="00442A3A" w:rsidRPr="00E36F5A" w:rsidRDefault="002953F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3466" w:type="dxa"/>
          </w:tcPr>
          <w:p w14:paraId="445FB2EC" w14:textId="6D5418C0" w:rsidR="00442A3A" w:rsidRPr="00E36F5A" w:rsidRDefault="002953F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1350" w:type="dxa"/>
          </w:tcPr>
          <w:p w14:paraId="265FE53F" w14:textId="08470D4D" w:rsidR="00442A3A" w:rsidRPr="00EB061D" w:rsidRDefault="002953F0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491" w:type="dxa"/>
          </w:tcPr>
          <w:p w14:paraId="598EA5F7" w14:textId="0271BBBD" w:rsidR="00442A3A" w:rsidRPr="00E36F5A" w:rsidRDefault="007108F6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5081E4BF" w14:textId="77777777" w:rsidR="00442A3A" w:rsidRPr="00E36F5A" w:rsidRDefault="006B51D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1016394"/>
                <w:placeholder>
                  <w:docPart w:val="42B1BA1B415647AC863DF85595E8DE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42A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9411379"/>
            <w:placeholder>
              <w:docPart w:val="4691F797827C4936B688B263623B9A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231626F" w14:textId="77777777" w:rsidR="00442A3A" w:rsidRPr="00E36F5A" w:rsidRDefault="00442A3A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F0" w:rsidRPr="00E36F5A" w14:paraId="7740A4FB" w14:textId="77777777" w:rsidTr="00EB061D">
        <w:trPr>
          <w:cantSplit/>
          <w:trHeight w:val="576"/>
        </w:trPr>
        <w:tc>
          <w:tcPr>
            <w:tcW w:w="1117" w:type="dxa"/>
          </w:tcPr>
          <w:p w14:paraId="03FC6E81" w14:textId="1A5D589D" w:rsidR="002953F0" w:rsidRDefault="002953F0" w:rsidP="002953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6280922" w14:textId="0A1D47CB" w:rsidR="002953F0" w:rsidRDefault="002953F0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3466" w:type="dxa"/>
          </w:tcPr>
          <w:p w14:paraId="48F30EA7" w14:textId="3C994128" w:rsidR="002953F0" w:rsidRDefault="002953F0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1350" w:type="dxa"/>
          </w:tcPr>
          <w:p w14:paraId="2F860A70" w14:textId="1441B18F" w:rsidR="002953F0" w:rsidRPr="00EB061D" w:rsidRDefault="002953F0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491" w:type="dxa"/>
          </w:tcPr>
          <w:p w14:paraId="444B487F" w14:textId="793A9A3D" w:rsidR="002953F0" w:rsidRDefault="007108F6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172919DD" w14:textId="242DDF77" w:rsidR="002953F0" w:rsidRDefault="006B51D1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4783151"/>
                <w:placeholder>
                  <w:docPart w:val="CE732B947C884D41AB79E0C0A2C0E0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953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546327"/>
            <w:placeholder>
              <w:docPart w:val="6C2EDA3D59B54CBBA2087C2229E99A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ED1F214" w14:textId="1E090644" w:rsidR="002953F0" w:rsidRDefault="002953F0" w:rsidP="002953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182F7D5" w14:textId="77777777" w:rsidR="00151836" w:rsidRDefault="00151836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466"/>
        <w:gridCol w:w="1350"/>
        <w:gridCol w:w="3491"/>
        <w:gridCol w:w="1204"/>
        <w:gridCol w:w="1150"/>
      </w:tblGrid>
      <w:tr w:rsidR="00151836" w:rsidRPr="00E36F5A" w14:paraId="6E40C16C" w14:textId="77777777" w:rsidTr="00BE160C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A15B801" w14:textId="77777777" w:rsidR="00151836" w:rsidRPr="00E36F5A" w:rsidRDefault="00151836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7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ohor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151836" w:rsidRPr="00E36F5A" w14:paraId="258AF318" w14:textId="77777777" w:rsidTr="00BE160C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5493BE1" w14:textId="6D1E323C" w:rsidR="00151836" w:rsidRPr="00E36F5A" w:rsidRDefault="00151836" w:rsidP="00BE160C">
            <w:pPr>
              <w:pStyle w:val="Heading3"/>
            </w:pPr>
            <w:bookmarkStart w:id="97" w:name="_Toc2930324"/>
            <w:r>
              <w:t>70010</w:t>
            </w:r>
            <w:r w:rsidRPr="00E36F5A">
              <w:t xml:space="preserve"> – </w:t>
            </w:r>
            <w:r>
              <w:t>StudentCohortAssociation</w:t>
            </w:r>
            <w:r w:rsidRPr="00E36F5A">
              <w:t xml:space="preserve"> Complex Type</w:t>
            </w:r>
            <w:bookmarkEnd w:id="97"/>
          </w:p>
        </w:tc>
      </w:tr>
      <w:tr w:rsidR="00151836" w:rsidRPr="00E36F5A" w14:paraId="51156DE4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5E9C96B7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84ED0C2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466" w:type="dxa"/>
          </w:tcPr>
          <w:p w14:paraId="42AB79FE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350" w:type="dxa"/>
          </w:tcPr>
          <w:p w14:paraId="4773E51B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42922DC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792B3AE5" w14:textId="77777777" w:rsidR="00151836" w:rsidRPr="00E36F5A" w:rsidRDefault="00151836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A7F4F64" w14:textId="77777777" w:rsidR="00151836" w:rsidRPr="00E36F5A" w:rsidRDefault="006B51D1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5183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1836" w:rsidRPr="00E36F5A" w14:paraId="7312AC58" w14:textId="77777777" w:rsidTr="00EB061D">
        <w:trPr>
          <w:cantSplit/>
          <w:trHeight w:val="576"/>
        </w:trPr>
        <w:tc>
          <w:tcPr>
            <w:tcW w:w="1117" w:type="dxa"/>
          </w:tcPr>
          <w:p w14:paraId="3E25B75E" w14:textId="77777777" w:rsidR="00151836" w:rsidRPr="00E36F5A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7F86E6F" w14:textId="5BB70EDD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3466" w:type="dxa"/>
          </w:tcPr>
          <w:p w14:paraId="20B177A3" w14:textId="619F1265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1350" w:type="dxa"/>
          </w:tcPr>
          <w:p w14:paraId="53475D7D" w14:textId="77777777" w:rsidR="00151836" w:rsidRPr="00EB061D" w:rsidRDefault="00151836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491" w:type="dxa"/>
          </w:tcPr>
          <w:p w14:paraId="63ED94CB" w14:textId="0F190E22" w:rsidR="00151836" w:rsidRPr="00E36F5A" w:rsidRDefault="007108F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2C721DAB" w14:textId="77777777" w:rsidR="00151836" w:rsidRPr="00E36F5A" w:rsidRDefault="006B51D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5123999"/>
                <w:placeholder>
                  <w:docPart w:val="78CCC80104554E028D44A176955626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1498682"/>
            <w:placeholder>
              <w:docPart w:val="6D580E00E46643099C16C4198B2D68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0E8EE82" w14:textId="77777777" w:rsidR="00151836" w:rsidRPr="00E36F5A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5CA7B341" w14:textId="77777777" w:rsidTr="00EB061D">
        <w:trPr>
          <w:cantSplit/>
          <w:trHeight w:val="576"/>
        </w:trPr>
        <w:tc>
          <w:tcPr>
            <w:tcW w:w="1117" w:type="dxa"/>
          </w:tcPr>
          <w:p w14:paraId="2E6A91DF" w14:textId="77777777" w:rsidR="00151836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96AF30D" w14:textId="3840AADB" w:rsidR="00151836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3466" w:type="dxa"/>
          </w:tcPr>
          <w:p w14:paraId="26FB07CD" w14:textId="395D839C" w:rsidR="00151836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1350" w:type="dxa"/>
          </w:tcPr>
          <w:p w14:paraId="0767014B" w14:textId="77777777" w:rsidR="00151836" w:rsidRPr="00EB061D" w:rsidRDefault="00151836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491" w:type="dxa"/>
          </w:tcPr>
          <w:p w14:paraId="5FB7FB59" w14:textId="62094534" w:rsidR="00151836" w:rsidRDefault="007108F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30326AF0" w14:textId="77777777" w:rsidR="00151836" w:rsidRDefault="006B51D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3464021"/>
                <w:placeholder>
                  <w:docPart w:val="6FF30A58EBAD41CAA8E2E482575D7C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2265605"/>
            <w:placeholder>
              <w:docPart w:val="0E74FF7EEBA0456E9DC2FA38B7CA5A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93D385B" w14:textId="77777777" w:rsidR="00151836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042691" w14:textId="77777777" w:rsidR="007108F6" w:rsidRDefault="007108F6">
      <w:pPr>
        <w:rPr>
          <w:rFonts w:cs="Arial"/>
          <w:b/>
        </w:rPr>
      </w:pPr>
    </w:p>
    <w:p w14:paraId="170B3A63" w14:textId="450F0A1F" w:rsidR="00505FD4" w:rsidRDefault="00505FD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E481BAE" w14:textId="3432AC5D" w:rsidR="00A248F6" w:rsidRPr="001063C8" w:rsidRDefault="00A248F6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8" w:name="_Toc2930325"/>
      <w:r w:rsidRPr="001063C8">
        <w:rPr>
          <w:rFonts w:ascii="Arial" w:hAnsi="Arial" w:cs="Arial"/>
          <w:b/>
          <w:color w:val="auto"/>
        </w:rPr>
        <w:t>Section 4 – Description of Codes</w:t>
      </w:r>
      <w:bookmarkEnd w:id="98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0E654D89" w:rsidR="00340A00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can be found at:  </w:t>
      </w:r>
    </w:p>
    <w:p w14:paraId="7E4CBE23" w14:textId="7C441E2F" w:rsidR="00A248F6" w:rsidRPr="0052653C" w:rsidRDefault="006B51D1">
      <w:pPr>
        <w:rPr>
          <w:rFonts w:cs="Arial"/>
        </w:rPr>
      </w:pPr>
      <w:hyperlink r:id="rId11" w:history="1">
        <w:r w:rsidR="008C0CA3" w:rsidRPr="00941429">
          <w:rPr>
            <w:rStyle w:val="Hyperlink"/>
            <w:rFonts w:cs="Arial"/>
          </w:rPr>
          <w:t>http://castro.tea.state.tx.us/tsds/teds/2020F/2020.1.0_Section_4_Change_Log_March_2019.docx</w:t>
        </w:r>
      </w:hyperlink>
      <w:r w:rsidR="008C0CA3">
        <w:rPr>
          <w:rFonts w:cs="Arial"/>
        </w:rPr>
        <w:t xml:space="preserve"> </w:t>
      </w:r>
    </w:p>
    <w:p w14:paraId="61273D33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9" w:name="_Toc2930326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99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26B6AC71" w:rsidR="00D962FC" w:rsidRDefault="000D14C7" w:rsidP="00CB70A2">
      <w:pPr>
        <w:rPr>
          <w:rFonts w:cs="Arial"/>
        </w:rPr>
      </w:pPr>
      <w:r w:rsidRPr="0052653C">
        <w:rPr>
          <w:rFonts w:cs="Arial"/>
        </w:rPr>
        <w:t xml:space="preserve">Change Log – Section 5 can be found at:  </w:t>
      </w:r>
    </w:p>
    <w:p w14:paraId="21C401BB" w14:textId="41391026" w:rsidR="008C0CA3" w:rsidRDefault="006B51D1" w:rsidP="00D962FC">
      <w:pPr>
        <w:spacing w:after="0"/>
      </w:pPr>
      <w:hyperlink r:id="rId12" w:history="1">
        <w:r w:rsidR="008C0CA3" w:rsidRPr="00941429">
          <w:rPr>
            <w:rStyle w:val="Hyperlink"/>
          </w:rPr>
          <w:t xml:space="preserve">http://castro.tea.state.tx.us/tsds/teds/2020F/2020.1.0_Section_5_Change_Log_March_2019.docx </w:t>
        </w:r>
      </w:hyperlink>
    </w:p>
    <w:p w14:paraId="63C39306" w14:textId="7ACB6B4E" w:rsidR="00033DC9" w:rsidRDefault="00033DC9" w:rsidP="00D962FC">
      <w:pPr>
        <w:spacing w:after="0"/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5683F394" w:rsidR="00906963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0" w:name="_Toc2930327"/>
      <w:r w:rsidRPr="0052653C">
        <w:rPr>
          <w:rFonts w:ascii="Arial" w:hAnsi="Arial" w:cs="Arial"/>
          <w:b/>
          <w:color w:val="auto"/>
        </w:rPr>
        <w:t>Section 6 – XML / XSD Schemas</w:t>
      </w:r>
      <w:bookmarkEnd w:id="100"/>
    </w:p>
    <w:p w14:paraId="59D86169" w14:textId="77777777" w:rsidR="00AC7D07" w:rsidRPr="002F791D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5F55DB23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5D1DE7E3" w14:textId="77777777" w:rsidR="00AC7D07" w:rsidRDefault="00AC7D07" w:rsidP="00CF351A">
            <w:pPr>
              <w:pStyle w:val="Heading2"/>
              <w:rPr>
                <w:rStyle w:val="Hyperlink"/>
                <w:rFonts w:cs="Arial"/>
                <w:sz w:val="20"/>
                <w:szCs w:val="20"/>
              </w:rPr>
            </w:pPr>
            <w:bookmarkStart w:id="101" w:name="_Toc2930328"/>
            <w:r w:rsidRPr="0052653C">
              <w:t xml:space="preserve">Section 6 – </w:t>
            </w:r>
            <w:r>
              <w:t>TX-Core-Extension Schema – Preliminary changes</w:t>
            </w:r>
            <w:bookmarkEnd w:id="101"/>
          </w:p>
        </w:tc>
      </w:tr>
      <w:tr w:rsidR="00AC7D07" w:rsidRPr="0052653C" w14:paraId="4276A318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BC4A83A" w14:textId="77777777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2" w:name="_Toc2930329"/>
            <w:r>
              <w:t>InterchangeEducationOrganizationExtension</w:t>
            </w:r>
            <w:bookmarkEnd w:id="102"/>
          </w:p>
        </w:tc>
      </w:tr>
      <w:tr w:rsidR="00AC7D07" w:rsidRPr="0052653C" w14:paraId="194C5DE0" w14:textId="77777777" w:rsidTr="00CF351A">
        <w:trPr>
          <w:cantSplit/>
          <w:trHeight w:val="472"/>
          <w:tblHeader/>
        </w:trPr>
        <w:tc>
          <w:tcPr>
            <w:tcW w:w="1296" w:type="dxa"/>
          </w:tcPr>
          <w:p w14:paraId="5C5BAA75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3A72312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7DF937D6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CE005D3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E212C" w:rsidRPr="0052653C" w14:paraId="04BE0C2D" w14:textId="77777777" w:rsidTr="003E0103">
        <w:trPr>
          <w:cantSplit/>
          <w:trHeight w:val="384"/>
        </w:trPr>
        <w:tc>
          <w:tcPr>
            <w:tcW w:w="1296" w:type="dxa"/>
          </w:tcPr>
          <w:p w14:paraId="2DD05D46" w14:textId="77777777" w:rsidR="007E212C" w:rsidRPr="003970A1" w:rsidRDefault="007E212C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D970B4A" w14:textId="77777777" w:rsidR="007E212C" w:rsidRDefault="007E212C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1698ECF4" w14:textId="77777777" w:rsidR="007E212C" w:rsidRPr="003970A1" w:rsidRDefault="007E212C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03C702AB" w14:textId="77777777" w:rsidR="007E212C" w:rsidRDefault="006B51D1" w:rsidP="003E0103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903313"/>
                <w:placeholder>
                  <w:docPart w:val="4A80B2324C0B4F358D3249F9860C0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E21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D3F9D35" w14:textId="77777777" w:rsidTr="00CF351A">
        <w:trPr>
          <w:cantSplit/>
          <w:trHeight w:val="472"/>
        </w:trPr>
        <w:tc>
          <w:tcPr>
            <w:tcW w:w="1296" w:type="dxa"/>
          </w:tcPr>
          <w:p w14:paraId="21BA1545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ACEC910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ResidentialFacilityExtension</w:t>
            </w:r>
          </w:p>
        </w:tc>
        <w:tc>
          <w:tcPr>
            <w:tcW w:w="7488" w:type="dxa"/>
          </w:tcPr>
          <w:p w14:paraId="6A045236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 new complex type ResidentialFacilityExtension</w:t>
            </w:r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42D2D4EF" w14:textId="77777777" w:rsidR="00AC7D07" w:rsidRPr="00B062C9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3969117"/>
                <w:placeholder>
                  <w:docPart w:val="915A28082FDD41D093E1013C33F67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20E9B31" w14:textId="77777777" w:rsidTr="00CF351A">
        <w:trPr>
          <w:cantSplit/>
          <w:trHeight w:val="472"/>
        </w:trPr>
        <w:tc>
          <w:tcPr>
            <w:tcW w:w="1296" w:type="dxa"/>
          </w:tcPr>
          <w:p w14:paraId="7C7EBF8F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587D1D4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ResidentialFacilityExtension</w:t>
            </w:r>
          </w:p>
        </w:tc>
        <w:tc>
          <w:tcPr>
            <w:tcW w:w="7488" w:type="dxa"/>
          </w:tcPr>
          <w:p w14:paraId="668975AD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RESIDENTIAL-FACILITY-ID</w:t>
            </w:r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42744883" w14:textId="77777777" w:rsidR="00AC7D07" w:rsidRPr="00B062C9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63231758"/>
                <w:placeholder>
                  <w:docPart w:val="5770837D2C7840FE89384453B6AE6B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C6B4540" w14:textId="77777777" w:rsidTr="00CF351A">
        <w:trPr>
          <w:cantSplit/>
          <w:trHeight w:val="472"/>
        </w:trPr>
        <w:tc>
          <w:tcPr>
            <w:tcW w:w="1296" w:type="dxa"/>
          </w:tcPr>
          <w:p w14:paraId="056452DD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4CB9444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ResidentialFacilityExtension</w:t>
            </w:r>
          </w:p>
        </w:tc>
        <w:tc>
          <w:tcPr>
            <w:tcW w:w="7488" w:type="dxa"/>
          </w:tcPr>
          <w:p w14:paraId="4103FD70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element </w:t>
            </w:r>
            <w:r w:rsidRPr="00B062C9">
              <w:rPr>
                <w:rFonts w:cs="Arial"/>
                <w:szCs w:val="20"/>
              </w:rPr>
              <w:t>NUMBER-PERSONS-RESIDIN</w:t>
            </w:r>
            <w:r>
              <w:rPr>
                <w:rFonts w:cs="Arial"/>
                <w:szCs w:val="20"/>
              </w:rPr>
              <w:t>G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11E8F46" w14:textId="77777777" w:rsidR="00AC7D07" w:rsidRPr="00B062C9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6114301"/>
                <w:placeholder>
                  <w:docPart w:val="D45A66E9139F4D6CB755D60304DE26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45CE028" w14:textId="77777777" w:rsidTr="00CF351A">
        <w:trPr>
          <w:cantSplit/>
          <w:trHeight w:val="472"/>
        </w:trPr>
        <w:tc>
          <w:tcPr>
            <w:tcW w:w="1296" w:type="dxa"/>
          </w:tcPr>
          <w:p w14:paraId="5A4C7367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1F41760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ResidentialFacilityExtension</w:t>
            </w:r>
          </w:p>
        </w:tc>
        <w:tc>
          <w:tcPr>
            <w:tcW w:w="7488" w:type="dxa"/>
          </w:tcPr>
          <w:p w14:paraId="4C31995D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DISTRICT-ID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296" w:type="dxa"/>
          </w:tcPr>
          <w:p w14:paraId="25D5564F" w14:textId="62C2DF82" w:rsidR="00AC7D07" w:rsidRPr="00B062C9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3269969"/>
                <w:placeholder>
                  <w:docPart w:val="81A4A324F1E14C1496D645D71836F6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C006D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AC7D07" w:rsidRPr="009E479E" w14:paraId="73F25E9D" w14:textId="77777777" w:rsidTr="00CF351A">
        <w:trPr>
          <w:cantSplit/>
          <w:trHeight w:val="472"/>
        </w:trPr>
        <w:tc>
          <w:tcPr>
            <w:tcW w:w="1296" w:type="dxa"/>
          </w:tcPr>
          <w:p w14:paraId="7A100EA2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50E4E38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</w:p>
        </w:tc>
        <w:tc>
          <w:tcPr>
            <w:tcW w:w="7488" w:type="dxa"/>
          </w:tcPr>
          <w:p w14:paraId="20DB8D71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EXPANDED-LEARNING-OPPORTUNITY-INDICATOR-CODE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21CDEC63" w14:textId="77777777" w:rsidR="00AC7D07" w:rsidRPr="00B062C9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2452109"/>
                <w:placeholder>
                  <w:docPart w:val="34F36905171742758CF6EAE129FFAE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9E479E" w14:paraId="10496B55" w14:textId="77777777" w:rsidTr="00CF351A">
        <w:trPr>
          <w:cantSplit/>
          <w:trHeight w:val="472"/>
        </w:trPr>
        <w:tc>
          <w:tcPr>
            <w:tcW w:w="1296" w:type="dxa"/>
          </w:tcPr>
          <w:p w14:paraId="3424A645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D0B7B01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SchoolExtension</w:t>
            </w:r>
          </w:p>
        </w:tc>
        <w:tc>
          <w:tcPr>
            <w:tcW w:w="7488" w:type="dxa"/>
          </w:tcPr>
          <w:p w14:paraId="3C7AE2AE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SchoolELOS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156F6DD" w14:textId="77777777" w:rsidR="00AC7D07" w:rsidRPr="00B062C9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762604"/>
                <w:placeholder>
                  <w:docPart w:val="CD6D2753CA9C47A9ACE27B051E1ED1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9E479E" w14:paraId="7F4C2726" w14:textId="77777777" w:rsidTr="00CF351A">
        <w:trPr>
          <w:cantSplit/>
          <w:trHeight w:val="472"/>
        </w:trPr>
        <w:tc>
          <w:tcPr>
            <w:tcW w:w="1296" w:type="dxa"/>
          </w:tcPr>
          <w:p w14:paraId="6BA756B2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DB5DB0F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</w:p>
        </w:tc>
        <w:tc>
          <w:tcPr>
            <w:tcW w:w="7488" w:type="dxa"/>
          </w:tcPr>
          <w:p w14:paraId="14A1939C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sub-complex type TX-SchoolELO within </w:t>
            </w:r>
            <w:r w:rsidRPr="00B062C9">
              <w:rPr>
                <w:rFonts w:cs="Arial"/>
                <w:szCs w:val="20"/>
              </w:rPr>
              <w:t>TX-SchoolELOS</w:t>
            </w:r>
            <w:r>
              <w:rPr>
                <w:rFonts w:cs="Arial"/>
                <w:szCs w:val="20"/>
              </w:rPr>
              <w:t xml:space="preserve"> within the SchoolExtension for PEIMS submissions 3 and 4.</w:t>
            </w:r>
          </w:p>
        </w:tc>
        <w:tc>
          <w:tcPr>
            <w:tcW w:w="1296" w:type="dxa"/>
          </w:tcPr>
          <w:p w14:paraId="15A89440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6324858"/>
                <w:placeholder>
                  <w:docPart w:val="D59598754B304E2CBAC7B7F65349A0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0412272" w14:textId="77777777" w:rsidTr="00CF351A">
        <w:trPr>
          <w:cantSplit/>
          <w:trHeight w:val="384"/>
        </w:trPr>
        <w:tc>
          <w:tcPr>
            <w:tcW w:w="1296" w:type="dxa"/>
          </w:tcPr>
          <w:p w14:paraId="2786DD15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BDC4744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 xml:space="preserve">TX-SchoolELO </w:t>
            </w:r>
          </w:p>
        </w:tc>
        <w:tc>
          <w:tcPr>
            <w:tcW w:w="7488" w:type="dxa"/>
          </w:tcPr>
          <w:p w14:paraId="4CA6F756" w14:textId="5022AE9E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element </w:t>
            </w:r>
            <w:r w:rsidRPr="00B062C9">
              <w:rPr>
                <w:rFonts w:cs="Arial"/>
                <w:szCs w:val="20"/>
              </w:rPr>
              <w:t>ELO-TYPE</w:t>
            </w:r>
            <w:r w:rsidR="00DC30A7">
              <w:rPr>
                <w:rFonts w:cs="Arial"/>
                <w:szCs w:val="20"/>
              </w:rPr>
              <w:t>-CODE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3C6B6CFE" w14:textId="77777777" w:rsidR="00AC7D07" w:rsidRPr="00B062C9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990693"/>
                <w:placeholder>
                  <w:docPart w:val="C1D9FC51563C44B3AD44E7534DCA2F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F9C2673" w14:textId="77777777" w:rsidTr="00CF351A">
        <w:trPr>
          <w:cantSplit/>
          <w:trHeight w:val="384"/>
        </w:trPr>
        <w:tc>
          <w:tcPr>
            <w:tcW w:w="1296" w:type="dxa"/>
          </w:tcPr>
          <w:p w14:paraId="5DD31E8B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7479E02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SchoolELO</w:t>
            </w:r>
          </w:p>
        </w:tc>
        <w:tc>
          <w:tcPr>
            <w:tcW w:w="7488" w:type="dxa"/>
          </w:tcPr>
          <w:p w14:paraId="6185569E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3970A1">
              <w:rPr>
                <w:rFonts w:cs="Arial"/>
                <w:szCs w:val="20"/>
              </w:rPr>
              <w:t xml:space="preserve"> ELO-MINUTES</w:t>
            </w:r>
            <w:r>
              <w:rPr>
                <w:rFonts w:cs="Arial"/>
                <w:szCs w:val="20"/>
              </w:rPr>
              <w:t>-SCHEDULED</w:t>
            </w:r>
            <w:r w:rsidRPr="003970A1">
              <w:rPr>
                <w:rFonts w:cs="Arial"/>
                <w:szCs w:val="20"/>
              </w:rPr>
              <w:t xml:space="preserve">-PER-DAY </w:t>
            </w:r>
            <w:r>
              <w:rPr>
                <w:rFonts w:cs="Arial"/>
                <w:szCs w:val="20"/>
              </w:rPr>
              <w:t>for PEIMS submissions 3 and 4.</w:t>
            </w:r>
          </w:p>
        </w:tc>
        <w:tc>
          <w:tcPr>
            <w:tcW w:w="1296" w:type="dxa"/>
          </w:tcPr>
          <w:p w14:paraId="5358C576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07947163"/>
                <w:placeholder>
                  <w:docPart w:val="85638673FA8F46C182DF01DAFE03BF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63F585B4" w14:textId="77777777" w:rsidTr="00CF351A">
        <w:trPr>
          <w:cantSplit/>
          <w:trHeight w:val="384"/>
        </w:trPr>
        <w:tc>
          <w:tcPr>
            <w:tcW w:w="1296" w:type="dxa"/>
          </w:tcPr>
          <w:p w14:paraId="747BB070" w14:textId="77777777" w:rsidR="00AC7D07" w:rsidRPr="00B062C9" w:rsidRDefault="00AC7D07" w:rsidP="00CF351A">
            <w:pPr>
              <w:spacing w:before="120" w:after="12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82CAE66" w14:textId="77777777" w:rsidR="00AC7D07" w:rsidRPr="00B062C9" w:rsidRDefault="00AC7D07" w:rsidP="00CF351A">
            <w:pPr>
              <w:spacing w:before="120" w:after="12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SchoolELO</w:t>
            </w:r>
          </w:p>
        </w:tc>
        <w:tc>
          <w:tcPr>
            <w:tcW w:w="7488" w:type="dxa"/>
          </w:tcPr>
          <w:p w14:paraId="752B66AD" w14:textId="451BE1C8" w:rsidR="00AC7D07" w:rsidRPr="00B062C9" w:rsidRDefault="00AC7D07" w:rsidP="00CF351A">
            <w:pPr>
              <w:spacing w:before="120" w:after="12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B062C9">
              <w:rPr>
                <w:rFonts w:cs="Arial"/>
                <w:szCs w:val="20"/>
              </w:rPr>
              <w:t xml:space="preserve"> ELO-RIGOROUS-COURSEWORK</w:t>
            </w:r>
            <w:r w:rsidR="00DC30A7">
              <w:rPr>
                <w:rFonts w:cs="Arial"/>
                <w:szCs w:val="20"/>
              </w:rPr>
              <w:t>-INDICATOR-CODE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3 and 4.</w:t>
            </w:r>
          </w:p>
        </w:tc>
        <w:tc>
          <w:tcPr>
            <w:tcW w:w="1296" w:type="dxa"/>
          </w:tcPr>
          <w:p w14:paraId="1D0F0312" w14:textId="77777777" w:rsidR="00AC7D07" w:rsidRPr="00B062C9" w:rsidRDefault="006B51D1" w:rsidP="00CF351A">
            <w:pPr>
              <w:pStyle w:val="NoSpacing"/>
              <w:spacing w:before="120" w:after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6590016"/>
                <w:placeholder>
                  <w:docPart w:val="7202D355BED0475DB2DE2C7CE1359C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7A7DF2DA" w14:textId="77777777" w:rsidTr="00CF351A">
        <w:trPr>
          <w:cantSplit/>
          <w:trHeight w:val="384"/>
        </w:trPr>
        <w:tc>
          <w:tcPr>
            <w:tcW w:w="1296" w:type="dxa"/>
          </w:tcPr>
          <w:p w14:paraId="5D17451F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0C3A454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SchoolELO</w:t>
            </w:r>
          </w:p>
        </w:tc>
        <w:tc>
          <w:tcPr>
            <w:tcW w:w="7488" w:type="dxa"/>
          </w:tcPr>
          <w:p w14:paraId="4C842433" w14:textId="0ADDD831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3970A1">
              <w:rPr>
                <w:rFonts w:cs="Arial"/>
                <w:szCs w:val="20"/>
              </w:rPr>
              <w:t xml:space="preserve"> ELO-MENTORING</w:t>
            </w:r>
            <w:r w:rsidR="00DC30A7"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3 and 4</w:t>
            </w:r>
            <w:r w:rsidRPr="003970A1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046D91C5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0690611"/>
                <w:placeholder>
                  <w:docPart w:val="DC517FEA1C2B4A57B90C6E2591806F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EEF0265" w14:textId="77777777" w:rsidTr="00CF351A">
        <w:trPr>
          <w:cantSplit/>
          <w:trHeight w:val="384"/>
        </w:trPr>
        <w:tc>
          <w:tcPr>
            <w:tcW w:w="1296" w:type="dxa"/>
          </w:tcPr>
          <w:p w14:paraId="4CDA8F8E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7C205E3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SchoolELO</w:t>
            </w:r>
          </w:p>
        </w:tc>
        <w:tc>
          <w:tcPr>
            <w:tcW w:w="7488" w:type="dxa"/>
          </w:tcPr>
          <w:p w14:paraId="6968C45B" w14:textId="7BBB9435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3970A1">
              <w:rPr>
                <w:rFonts w:cs="Arial"/>
                <w:szCs w:val="20"/>
              </w:rPr>
              <w:t xml:space="preserve"> ELO-TUTORING</w:t>
            </w:r>
            <w:r w:rsidR="00DC30A7"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3 and 4.</w:t>
            </w:r>
          </w:p>
        </w:tc>
        <w:tc>
          <w:tcPr>
            <w:tcW w:w="1296" w:type="dxa"/>
          </w:tcPr>
          <w:p w14:paraId="7341D0AA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4142073"/>
                <w:placeholder>
                  <w:docPart w:val="8090F87DC7F64DACB79596ECD69F74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40A5D296" w14:textId="77777777" w:rsidTr="00CF351A">
        <w:trPr>
          <w:cantSplit/>
          <w:trHeight w:val="384"/>
        </w:trPr>
        <w:tc>
          <w:tcPr>
            <w:tcW w:w="1296" w:type="dxa"/>
          </w:tcPr>
          <w:p w14:paraId="723BA140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4A5F5CE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SchoolELO</w:t>
            </w:r>
          </w:p>
        </w:tc>
        <w:tc>
          <w:tcPr>
            <w:tcW w:w="7488" w:type="dxa"/>
          </w:tcPr>
          <w:p w14:paraId="1DD3CCDC" w14:textId="6631AF3C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3970A1">
              <w:rPr>
                <w:rFonts w:cs="Arial"/>
                <w:szCs w:val="20"/>
              </w:rPr>
              <w:t xml:space="preserve"> ELO-PHYSICAL-ACTIVITY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</w:tcPr>
          <w:p w14:paraId="6166D27C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0039364"/>
                <w:placeholder>
                  <w:docPart w:val="5951AA4614BE4A3FA75D2D6573D6F4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8DC7811" w14:textId="77777777" w:rsidTr="00CF351A">
        <w:trPr>
          <w:cantSplit/>
          <w:trHeight w:val="384"/>
        </w:trPr>
        <w:tc>
          <w:tcPr>
            <w:tcW w:w="1296" w:type="dxa"/>
          </w:tcPr>
          <w:p w14:paraId="348CA1C7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2272E9B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SchoolELO</w:t>
            </w:r>
          </w:p>
        </w:tc>
        <w:tc>
          <w:tcPr>
            <w:tcW w:w="7488" w:type="dxa"/>
          </w:tcPr>
          <w:p w14:paraId="0433A596" w14:textId="1B1C85EA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3970A1">
              <w:rPr>
                <w:rFonts w:cs="Arial"/>
                <w:szCs w:val="20"/>
              </w:rPr>
              <w:t xml:space="preserve"> ELO-ACADEMIC-SUPPORT</w:t>
            </w:r>
            <w:r w:rsidR="00DC30A7"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3 and 4.</w:t>
            </w:r>
          </w:p>
        </w:tc>
        <w:tc>
          <w:tcPr>
            <w:tcW w:w="1296" w:type="dxa"/>
          </w:tcPr>
          <w:p w14:paraId="4C642496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5796412"/>
                <w:placeholder>
                  <w:docPart w:val="AD66AA15841D436C9E454BE3058767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EF643F1" w14:textId="77777777" w:rsidTr="00CF351A">
        <w:trPr>
          <w:cantSplit/>
          <w:trHeight w:val="384"/>
        </w:trPr>
        <w:tc>
          <w:tcPr>
            <w:tcW w:w="1296" w:type="dxa"/>
          </w:tcPr>
          <w:p w14:paraId="7CF6FB64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1715A7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SchoolELO</w:t>
            </w:r>
          </w:p>
        </w:tc>
        <w:tc>
          <w:tcPr>
            <w:tcW w:w="7488" w:type="dxa"/>
          </w:tcPr>
          <w:p w14:paraId="52A677EA" w14:textId="304A11D0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3970A1">
              <w:rPr>
                <w:rFonts w:cs="Arial"/>
                <w:szCs w:val="20"/>
              </w:rPr>
              <w:t xml:space="preserve"> ELO-EDUCATIONAL-ENRICHMENT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</w:tcPr>
          <w:p w14:paraId="57533A73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1585547"/>
                <w:placeholder>
                  <w:docPart w:val="749CB2D305594F0092457CF6FA62C7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38993930" w14:textId="77777777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B0665" w14:paraId="714EE132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B35FD9A" w14:textId="77777777" w:rsidR="003E6C0E" w:rsidRPr="003B0665" w:rsidRDefault="003E6C0E" w:rsidP="003B0665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3B0665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0E801492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A223CB6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3" w:name="_Toc2930330"/>
            <w:r>
              <w:t>InterchangeEducationOrgCalendar</w:t>
            </w:r>
            <w:bookmarkEnd w:id="103"/>
          </w:p>
        </w:tc>
      </w:tr>
      <w:tr w:rsidR="003E6C0E" w:rsidRPr="0052653C" w14:paraId="1FBCB16E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62A1E1A7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75AC1D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6FCB772C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BA7CEFD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653AB98F" w14:textId="77777777" w:rsidTr="00BE160C">
        <w:trPr>
          <w:cantSplit/>
          <w:trHeight w:val="384"/>
        </w:trPr>
        <w:tc>
          <w:tcPr>
            <w:tcW w:w="1296" w:type="dxa"/>
          </w:tcPr>
          <w:p w14:paraId="24EF83A2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39999F2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6B3A652" w14:textId="4E5BBFA6" w:rsidR="003E6C0E" w:rsidRPr="003970A1" w:rsidRDefault="008F4DC4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35003D41" w14:textId="77777777" w:rsidR="003E6C0E" w:rsidRDefault="006B51D1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6372274"/>
                <w:placeholder>
                  <w:docPart w:val="80F7009424744F4AB6B312F98785BE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11605" w:rsidRPr="0052653C" w14:paraId="738054B6" w14:textId="77777777" w:rsidTr="00BE160C">
        <w:trPr>
          <w:cantSplit/>
          <w:trHeight w:val="384"/>
        </w:trPr>
        <w:tc>
          <w:tcPr>
            <w:tcW w:w="1296" w:type="dxa"/>
          </w:tcPr>
          <w:p w14:paraId="4B69AC3D" w14:textId="7285F1E9" w:rsidR="00E11605" w:rsidRDefault="00E11605" w:rsidP="00E11605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0</w:t>
            </w:r>
          </w:p>
        </w:tc>
        <w:tc>
          <w:tcPr>
            <w:tcW w:w="3024" w:type="dxa"/>
          </w:tcPr>
          <w:p w14:paraId="3001828B" w14:textId="3BC8CC3E" w:rsidR="00E11605" w:rsidRDefault="00E11605" w:rsidP="00E11605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ResidentialFacilityExtension</w:t>
            </w:r>
          </w:p>
        </w:tc>
        <w:tc>
          <w:tcPr>
            <w:tcW w:w="7488" w:type="dxa"/>
          </w:tcPr>
          <w:p w14:paraId="44F9D4EE" w14:textId="3F215C13" w:rsidR="00E11605" w:rsidRDefault="00E11605" w:rsidP="00E11605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element </w:t>
            </w:r>
            <w:r w:rsidRPr="00B062C9">
              <w:rPr>
                <w:rFonts w:cs="Arial"/>
                <w:szCs w:val="20"/>
              </w:rPr>
              <w:t>NUMBER-PERSONS-RESIDIN</w:t>
            </w:r>
            <w:r>
              <w:rPr>
                <w:rFonts w:cs="Arial"/>
                <w:szCs w:val="20"/>
              </w:rPr>
              <w:t>G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3F6A7E69" w14:textId="198E9A66" w:rsidR="00E11605" w:rsidRDefault="006B51D1" w:rsidP="00E11605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676946"/>
                <w:placeholder>
                  <w:docPart w:val="46AD813170814D9C81CC5F3AAFD75E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E1160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7DD7DE54" w14:textId="1D839E13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0EB974FE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5D793A2B" w14:textId="77777777" w:rsidR="00AC7D07" w:rsidRPr="00AC7D07" w:rsidRDefault="00AC7D07" w:rsidP="00AC7D07">
            <w:pPr>
              <w:rPr>
                <w:rStyle w:val="Hyperlink"/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AC7D07" w:rsidRPr="0052653C" w14:paraId="0AC6EE32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BC9E0ED" w14:textId="77777777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4" w:name="_Toc2930331"/>
            <w:r>
              <w:t>InterchangeStudentExtension</w:t>
            </w:r>
            <w:bookmarkEnd w:id="104"/>
          </w:p>
        </w:tc>
      </w:tr>
      <w:tr w:rsidR="00AC7D07" w:rsidRPr="0052653C" w14:paraId="7BD7334E" w14:textId="77777777" w:rsidTr="00CF351A">
        <w:trPr>
          <w:cantSplit/>
          <w:trHeight w:val="472"/>
          <w:tblHeader/>
        </w:trPr>
        <w:tc>
          <w:tcPr>
            <w:tcW w:w="1296" w:type="dxa"/>
          </w:tcPr>
          <w:p w14:paraId="0CAC9EA7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54F1FC5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7829DC2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48EB0979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8644A" w:rsidRPr="0052653C" w14:paraId="2B002E5C" w14:textId="77777777" w:rsidTr="003E0103">
        <w:trPr>
          <w:cantSplit/>
          <w:trHeight w:val="467"/>
        </w:trPr>
        <w:tc>
          <w:tcPr>
            <w:tcW w:w="1296" w:type="dxa"/>
          </w:tcPr>
          <w:p w14:paraId="6625A662" w14:textId="77777777" w:rsidR="0038644A" w:rsidRDefault="0038644A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D6CF124" w14:textId="77777777" w:rsidR="0038644A" w:rsidRDefault="0038644A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676BCF5D" w14:textId="77777777" w:rsidR="0038644A" w:rsidRDefault="0038644A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2DFF0218" w14:textId="77777777" w:rsidR="0038644A" w:rsidRDefault="006B51D1" w:rsidP="003E0103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5228138"/>
                <w:placeholder>
                  <w:docPart w:val="D90CB24F5ED4420EA291BB8B38A77D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864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0C92571D" w14:textId="77777777" w:rsidTr="00CF351A">
        <w:trPr>
          <w:cantSplit/>
          <w:trHeight w:val="467"/>
        </w:trPr>
        <w:tc>
          <w:tcPr>
            <w:tcW w:w="1296" w:type="dxa"/>
          </w:tcPr>
          <w:p w14:paraId="09D83B10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75E94E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Extension</w:t>
            </w:r>
          </w:p>
        </w:tc>
        <w:tc>
          <w:tcPr>
            <w:tcW w:w="7488" w:type="dxa"/>
          </w:tcPr>
          <w:p w14:paraId="12823AD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RESIDENTIAL-FACILITY-INDICATOR for PEIMS submission 3.</w:t>
            </w:r>
          </w:p>
        </w:tc>
        <w:tc>
          <w:tcPr>
            <w:tcW w:w="1296" w:type="dxa"/>
          </w:tcPr>
          <w:p w14:paraId="2917AE9C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682DB8FF" w14:textId="77777777" w:rsidTr="00CF351A">
        <w:trPr>
          <w:cantSplit/>
          <w:trHeight w:val="467"/>
        </w:trPr>
        <w:tc>
          <w:tcPr>
            <w:tcW w:w="1296" w:type="dxa"/>
          </w:tcPr>
          <w:p w14:paraId="6524AF1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B5E61C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Extension</w:t>
            </w:r>
          </w:p>
        </w:tc>
        <w:tc>
          <w:tcPr>
            <w:tcW w:w="7488" w:type="dxa"/>
          </w:tcPr>
          <w:p w14:paraId="7EDA916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IndustryCertifications for PEIMS submissions 1 and 3.</w:t>
            </w:r>
          </w:p>
        </w:tc>
        <w:tc>
          <w:tcPr>
            <w:tcW w:w="1296" w:type="dxa"/>
          </w:tcPr>
          <w:p w14:paraId="2209AC8F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0F48EC7D" w14:textId="77777777" w:rsidTr="00CF351A">
        <w:trPr>
          <w:cantSplit/>
          <w:trHeight w:val="467"/>
        </w:trPr>
        <w:tc>
          <w:tcPr>
            <w:tcW w:w="1296" w:type="dxa"/>
          </w:tcPr>
          <w:p w14:paraId="3D1F00A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69D83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Extension</w:t>
            </w:r>
            <w:r>
              <w:rPr>
                <w:rFonts w:cs="Arial"/>
                <w:szCs w:val="20"/>
              </w:rPr>
              <w:br/>
              <w:t>TX-IndustryCertifications</w:t>
            </w:r>
          </w:p>
        </w:tc>
        <w:tc>
          <w:tcPr>
            <w:tcW w:w="7488" w:type="dxa"/>
          </w:tcPr>
          <w:p w14:paraId="1C98C15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IndustryCertification within TX-IndustryCertifications within the StudentExtension for PEIMS submissions 1 and 3.</w:t>
            </w:r>
          </w:p>
        </w:tc>
        <w:tc>
          <w:tcPr>
            <w:tcW w:w="1296" w:type="dxa"/>
          </w:tcPr>
          <w:p w14:paraId="2B3E477A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214F45CE" w14:textId="77777777" w:rsidTr="00CF351A">
        <w:trPr>
          <w:cantSplit/>
          <w:trHeight w:val="467"/>
        </w:trPr>
        <w:tc>
          <w:tcPr>
            <w:tcW w:w="1296" w:type="dxa"/>
          </w:tcPr>
          <w:p w14:paraId="7BA530B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B4B4E0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Extension</w:t>
            </w:r>
            <w:r>
              <w:rPr>
                <w:rFonts w:cs="Arial"/>
                <w:szCs w:val="20"/>
              </w:rPr>
              <w:br/>
              <w:t>TX-IndustryCertifications</w:t>
            </w:r>
            <w:r>
              <w:rPr>
                <w:rFonts w:cs="Arial"/>
                <w:szCs w:val="20"/>
              </w:rPr>
              <w:br/>
              <w:t>TX-IndustryCertification</w:t>
            </w:r>
          </w:p>
        </w:tc>
        <w:tc>
          <w:tcPr>
            <w:tcW w:w="7488" w:type="dxa"/>
          </w:tcPr>
          <w:p w14:paraId="62FE139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DateCertEarned) for PEIMS submissions 1 and 3.</w:t>
            </w:r>
          </w:p>
        </w:tc>
        <w:tc>
          <w:tcPr>
            <w:tcW w:w="1296" w:type="dxa"/>
          </w:tcPr>
          <w:p w14:paraId="4841D9D9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077AC47E" w14:textId="77777777" w:rsidTr="00CF351A">
        <w:trPr>
          <w:cantSplit/>
          <w:trHeight w:val="467"/>
        </w:trPr>
        <w:tc>
          <w:tcPr>
            <w:tcW w:w="1296" w:type="dxa"/>
          </w:tcPr>
          <w:p w14:paraId="7935BFD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E0E347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Extension</w:t>
            </w:r>
            <w:r>
              <w:rPr>
                <w:rFonts w:cs="Arial"/>
                <w:szCs w:val="20"/>
              </w:rPr>
              <w:br/>
              <w:t>TX-IndustryCertifications</w:t>
            </w:r>
            <w:r>
              <w:rPr>
                <w:rFonts w:cs="Arial"/>
                <w:szCs w:val="20"/>
              </w:rPr>
              <w:br/>
              <w:t>TX-IndustryCertification</w:t>
            </w:r>
          </w:p>
        </w:tc>
        <w:tc>
          <w:tcPr>
            <w:tcW w:w="7488" w:type="dxa"/>
          </w:tcPr>
          <w:p w14:paraId="21FF6F1B" w14:textId="39D0AA66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POST-SECONDARY-CERTIFICATION-LICENSURE</w:t>
            </w:r>
            <w:r w:rsidR="00DC30A7">
              <w:rPr>
                <w:rFonts w:cs="Arial"/>
                <w:szCs w:val="20"/>
              </w:rPr>
              <w:t>-CODE</w:t>
            </w:r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5F562949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0BD0C9A1" w14:textId="12D235F5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1B0A8E" w14:paraId="7F11C92C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7D55B05" w14:textId="77777777" w:rsidR="003E6C0E" w:rsidRPr="001B0A8E" w:rsidRDefault="003E6C0E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34ED8554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85F8E93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5" w:name="_Toc2930332"/>
            <w:r>
              <w:t>InterchangeStudentParentExtension</w:t>
            </w:r>
            <w:bookmarkEnd w:id="105"/>
          </w:p>
        </w:tc>
      </w:tr>
      <w:tr w:rsidR="003E6C0E" w:rsidRPr="0052653C" w14:paraId="360203D1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1720BEE3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E47B5FF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01DE5EF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60AC3B0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3A8ACF7A" w14:textId="77777777" w:rsidTr="00BE160C">
        <w:trPr>
          <w:cantSplit/>
          <w:trHeight w:val="384"/>
        </w:trPr>
        <w:tc>
          <w:tcPr>
            <w:tcW w:w="1296" w:type="dxa"/>
          </w:tcPr>
          <w:p w14:paraId="065938B6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7E14442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8045CEA" w14:textId="693AF085" w:rsidR="003E6C0E" w:rsidRPr="003970A1" w:rsidRDefault="008F4DC4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2A6D34AE" w14:textId="77777777" w:rsidR="003E6C0E" w:rsidRDefault="006B51D1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5896097"/>
                <w:placeholder>
                  <w:docPart w:val="421D601D5F63412980A4116548D8A2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CCC61EC" w14:textId="77777777" w:rsidR="003E6C0E" w:rsidRDefault="003E6C0E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4F76E194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3D3CD46" w14:textId="77777777" w:rsidR="00AC7D07" w:rsidRPr="00AC7D07" w:rsidRDefault="00AC7D07" w:rsidP="00AC7D07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AC7D07" w:rsidRPr="0052653C" w14:paraId="2FE590CB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1EB8BADE" w14:textId="77777777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6" w:name="_Toc2930333"/>
            <w:r>
              <w:t>InterchangeStudentEnrollmentExtension</w:t>
            </w:r>
            <w:bookmarkEnd w:id="106"/>
          </w:p>
        </w:tc>
      </w:tr>
      <w:tr w:rsidR="00AC7D07" w:rsidRPr="0052653C" w14:paraId="739C772C" w14:textId="77777777" w:rsidTr="00CF351A">
        <w:trPr>
          <w:cantSplit/>
          <w:trHeight w:val="472"/>
          <w:tblHeader/>
        </w:trPr>
        <w:tc>
          <w:tcPr>
            <w:tcW w:w="1296" w:type="dxa"/>
          </w:tcPr>
          <w:p w14:paraId="14F093CA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C627044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1779D046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3737D2BD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8644A" w:rsidRPr="0052653C" w14:paraId="7B2527CC" w14:textId="77777777" w:rsidTr="003E0103">
        <w:trPr>
          <w:cantSplit/>
          <w:trHeight w:val="467"/>
        </w:trPr>
        <w:tc>
          <w:tcPr>
            <w:tcW w:w="1296" w:type="dxa"/>
          </w:tcPr>
          <w:p w14:paraId="45174F1C" w14:textId="77777777" w:rsidR="0038644A" w:rsidRDefault="0038644A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42C84E" w14:textId="77777777" w:rsidR="0038644A" w:rsidRDefault="0038644A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5F0B17B9" w14:textId="77777777" w:rsidR="0038644A" w:rsidRDefault="0038644A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479A07AC" w14:textId="77777777" w:rsidR="0038644A" w:rsidRDefault="006B51D1" w:rsidP="003E0103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0334404"/>
                <w:placeholder>
                  <w:docPart w:val="FF8AA58B75BB4FCEBBDA028EAE5C5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864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62053DD" w14:textId="77777777" w:rsidTr="00CF351A">
        <w:trPr>
          <w:cantSplit/>
          <w:trHeight w:val="467"/>
        </w:trPr>
        <w:tc>
          <w:tcPr>
            <w:tcW w:w="1296" w:type="dxa"/>
          </w:tcPr>
          <w:p w14:paraId="5494BD02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23D07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1E013DC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complex type StudentResidentialFacilityAssociationExtension for RF Tracker Core Collection.</w:t>
            </w:r>
          </w:p>
        </w:tc>
        <w:tc>
          <w:tcPr>
            <w:tcW w:w="1296" w:type="dxa"/>
          </w:tcPr>
          <w:p w14:paraId="30AC8969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15714"/>
                <w:placeholder>
                  <w:docPart w:val="BB7C23E14B9849D7B618C9845AE3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32E3868" w14:textId="77777777" w:rsidTr="00CF351A">
        <w:trPr>
          <w:cantSplit/>
          <w:trHeight w:val="467"/>
        </w:trPr>
        <w:tc>
          <w:tcPr>
            <w:tcW w:w="1296" w:type="dxa"/>
          </w:tcPr>
          <w:p w14:paraId="013E3382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A4ABD1F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30461F4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ference reference complex type revised to be reported for RF Tracker Core Collection.</w:t>
            </w:r>
          </w:p>
        </w:tc>
        <w:tc>
          <w:tcPr>
            <w:tcW w:w="1296" w:type="dxa"/>
          </w:tcPr>
          <w:p w14:paraId="0D2A19D8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121677"/>
                <w:placeholder>
                  <w:docPart w:val="2647A4D7B2AF438C8BFE5098DE009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33EA03F" w14:textId="77777777" w:rsidTr="00CF351A">
        <w:trPr>
          <w:cantSplit/>
          <w:trHeight w:val="467"/>
        </w:trPr>
        <w:tc>
          <w:tcPr>
            <w:tcW w:w="1296" w:type="dxa"/>
          </w:tcPr>
          <w:p w14:paraId="3F36A574" w14:textId="77777777" w:rsidR="00AC7D07" w:rsidRPr="0098717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987173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E762B68" w14:textId="77777777" w:rsidR="00AC7D07" w:rsidRPr="0098717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987173">
              <w:rPr>
                <w:rFonts w:cs="Arial"/>
                <w:szCs w:val="20"/>
              </w:rPr>
              <w:t>StudentResidentialFacilityAssociationExtension</w:t>
            </w:r>
            <w:r w:rsidRPr="00987173">
              <w:rPr>
                <w:rFonts w:cs="Arial"/>
                <w:szCs w:val="20"/>
              </w:rPr>
              <w:br/>
              <w:t>StudentReference</w:t>
            </w:r>
          </w:p>
        </w:tc>
        <w:tc>
          <w:tcPr>
            <w:tcW w:w="7488" w:type="dxa"/>
          </w:tcPr>
          <w:p w14:paraId="066C0D93" w14:textId="77777777" w:rsidR="00AC7D07" w:rsidRPr="0098717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987173">
              <w:rPr>
                <w:rFonts w:cs="Arial"/>
                <w:szCs w:val="20"/>
              </w:rPr>
              <w:t xml:space="preserve">StudentIdentity </w:t>
            </w:r>
            <w:r>
              <w:rPr>
                <w:rFonts w:cs="Arial"/>
                <w:szCs w:val="20"/>
              </w:rPr>
              <w:t>sub-</w:t>
            </w:r>
            <w:r w:rsidRPr="00987173">
              <w:rPr>
                <w:rFonts w:cs="Arial"/>
                <w:szCs w:val="20"/>
              </w:rPr>
              <w:t xml:space="preserve">complex type </w:t>
            </w:r>
            <w:r>
              <w:rPr>
                <w:rFonts w:cs="Arial"/>
                <w:szCs w:val="20"/>
              </w:rPr>
              <w:t xml:space="preserve">revised to be reported </w:t>
            </w:r>
            <w:r w:rsidRPr="00987173">
              <w:rPr>
                <w:rFonts w:cs="Arial"/>
                <w:szCs w:val="20"/>
              </w:rPr>
              <w:t>for RF Tracker Core Collection.</w:t>
            </w:r>
          </w:p>
        </w:tc>
        <w:tc>
          <w:tcPr>
            <w:tcW w:w="1296" w:type="dxa"/>
          </w:tcPr>
          <w:p w14:paraId="7A517D3E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3781736"/>
                <w:placeholder>
                  <w:docPart w:val="399161B9E8704FF0A821241B44C4E3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98717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B95D3E4" w14:textId="77777777" w:rsidTr="00CF351A">
        <w:trPr>
          <w:cantSplit/>
          <w:trHeight w:val="467"/>
        </w:trPr>
        <w:tc>
          <w:tcPr>
            <w:tcW w:w="1296" w:type="dxa"/>
          </w:tcPr>
          <w:p w14:paraId="349659F1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705503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StudentReference</w:t>
            </w:r>
            <w:r>
              <w:rPr>
                <w:rFonts w:cs="Arial"/>
                <w:szCs w:val="20"/>
              </w:rPr>
              <w:br/>
              <w:t>StudentIdentity</w:t>
            </w:r>
          </w:p>
        </w:tc>
        <w:tc>
          <w:tcPr>
            <w:tcW w:w="7488" w:type="dxa"/>
          </w:tcPr>
          <w:p w14:paraId="71E3036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 revised to be reported for RF Tracker Core Collection.</w:t>
            </w:r>
          </w:p>
        </w:tc>
        <w:tc>
          <w:tcPr>
            <w:tcW w:w="1296" w:type="dxa"/>
          </w:tcPr>
          <w:p w14:paraId="2D0673D1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159519"/>
                <w:placeholder>
                  <w:docPart w:val="7C79D0BDF3184D42BEBD8FD86E7209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4AFBE12C" w14:textId="77777777" w:rsidTr="00CF351A">
        <w:trPr>
          <w:cantSplit/>
          <w:trHeight w:val="467"/>
        </w:trPr>
        <w:tc>
          <w:tcPr>
            <w:tcW w:w="1296" w:type="dxa"/>
          </w:tcPr>
          <w:p w14:paraId="6DEED028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DB471F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0E84C5B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reference complex type ResidentialFacilityReference for RF Tracker Core Collection.</w:t>
            </w:r>
          </w:p>
        </w:tc>
        <w:tc>
          <w:tcPr>
            <w:tcW w:w="1296" w:type="dxa"/>
          </w:tcPr>
          <w:p w14:paraId="16A1746B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19313"/>
                <w:placeholder>
                  <w:docPart w:val="99D30398E4174A6C8F6E1E09A70642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732EE35E" w14:textId="77777777" w:rsidTr="00CF351A">
        <w:trPr>
          <w:cantSplit/>
          <w:trHeight w:val="467"/>
        </w:trPr>
        <w:tc>
          <w:tcPr>
            <w:tcW w:w="1296" w:type="dxa"/>
          </w:tcPr>
          <w:p w14:paraId="3BFA2695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6A6F48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ResidentialFacilityReference</w:t>
            </w:r>
          </w:p>
        </w:tc>
        <w:tc>
          <w:tcPr>
            <w:tcW w:w="7488" w:type="dxa"/>
          </w:tcPr>
          <w:p w14:paraId="4E009791" w14:textId="5B05FD45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</w:t>
            </w:r>
            <w:r w:rsidR="00064EE8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 reference complex type EducationalOrgIdentity to ResidentialFacilityReference reference complex type for RF Tracker Core Collection.</w:t>
            </w:r>
          </w:p>
        </w:tc>
        <w:tc>
          <w:tcPr>
            <w:tcW w:w="1296" w:type="dxa"/>
          </w:tcPr>
          <w:p w14:paraId="07C3876C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3287551"/>
                <w:placeholder>
                  <w:docPart w:val="97534E45261049A4927256EC3C9DB8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6F39D7C" w14:textId="77777777" w:rsidTr="00CF351A">
        <w:trPr>
          <w:cantSplit/>
          <w:trHeight w:val="467"/>
        </w:trPr>
        <w:tc>
          <w:tcPr>
            <w:tcW w:w="1296" w:type="dxa"/>
          </w:tcPr>
          <w:p w14:paraId="68D582A2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20179D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ResidentialFacilityReference</w:t>
            </w:r>
            <w:r>
              <w:rPr>
                <w:rFonts w:cs="Arial"/>
                <w:szCs w:val="20"/>
              </w:rPr>
              <w:br/>
              <w:t>EducationalOrgIdentity</w:t>
            </w:r>
          </w:p>
        </w:tc>
        <w:tc>
          <w:tcPr>
            <w:tcW w:w="7488" w:type="dxa"/>
          </w:tcPr>
          <w:p w14:paraId="6DACD42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990525">
              <w:rPr>
                <w:rFonts w:cs="Arial"/>
                <w:szCs w:val="20"/>
              </w:rPr>
              <w:t>RESIDENTIAL-FACILITY-ID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1A54815D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5750640"/>
                <w:placeholder>
                  <w:docPart w:val="08299B2181AF47EAA4D80816497F0C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B4ED48C" w14:textId="77777777" w:rsidTr="00CF351A">
        <w:trPr>
          <w:cantSplit/>
          <w:trHeight w:val="467"/>
        </w:trPr>
        <w:tc>
          <w:tcPr>
            <w:tcW w:w="1296" w:type="dxa"/>
          </w:tcPr>
          <w:p w14:paraId="3AED6993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0F809D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069E43F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ATE-ENTERED-RF for RF Tracker Core Collection.</w:t>
            </w:r>
          </w:p>
        </w:tc>
        <w:tc>
          <w:tcPr>
            <w:tcW w:w="1296" w:type="dxa"/>
          </w:tcPr>
          <w:p w14:paraId="00A3144F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8608684"/>
                <w:placeholder>
                  <w:docPart w:val="165F97F5E5264F4789726776D22533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162F9E4" w14:textId="77777777" w:rsidTr="00CF351A">
        <w:trPr>
          <w:cantSplit/>
          <w:trHeight w:val="467"/>
        </w:trPr>
        <w:tc>
          <w:tcPr>
            <w:tcW w:w="1296" w:type="dxa"/>
          </w:tcPr>
          <w:p w14:paraId="6A3CBB07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DFDB6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44F147D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ATE-EXITED-RF for RF Tracker Core Collection.</w:t>
            </w:r>
          </w:p>
        </w:tc>
        <w:tc>
          <w:tcPr>
            <w:tcW w:w="1296" w:type="dxa"/>
          </w:tcPr>
          <w:p w14:paraId="775D4D14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5126040"/>
                <w:placeholder>
                  <w:docPart w:val="F3CD14FB3479409A9D657ECACAD3AE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ADCC20F" w14:textId="77777777" w:rsidTr="00CF351A">
        <w:trPr>
          <w:cantSplit/>
          <w:trHeight w:val="467"/>
        </w:trPr>
        <w:tc>
          <w:tcPr>
            <w:tcW w:w="1296" w:type="dxa"/>
          </w:tcPr>
          <w:p w14:paraId="5D1982F5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C1D6C2" w14:textId="77777777" w:rsidR="00AC7D07" w:rsidRPr="000B62D8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45589D94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r>
              <w:rPr>
                <w:rFonts w:cs="Arial"/>
                <w:szCs w:val="20"/>
              </w:rPr>
              <w:t>RFStudent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3A20D15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1309FB47" w14:textId="77777777" w:rsidTr="00CF351A">
        <w:trPr>
          <w:cantSplit/>
          <w:trHeight w:val="467"/>
        </w:trPr>
        <w:tc>
          <w:tcPr>
            <w:tcW w:w="1296" w:type="dxa"/>
          </w:tcPr>
          <w:p w14:paraId="720D94C9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E11CCF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RFStudent</w:t>
            </w:r>
          </w:p>
        </w:tc>
        <w:tc>
          <w:tcPr>
            <w:tcW w:w="7488" w:type="dxa"/>
          </w:tcPr>
          <w:p w14:paraId="5BF119F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  <w:r>
              <w:rPr>
                <w:rFonts w:eastAsia="Times New Roman" w:cs="Arial"/>
                <w:spacing w:val="-4"/>
                <w:szCs w:val="20"/>
              </w:rPr>
              <w:t xml:space="preserve"> (TX-EffectiveDateRFStudent) </w:t>
            </w:r>
            <w:r>
              <w:rPr>
                <w:rFonts w:cs="Arial"/>
                <w:szCs w:val="20"/>
              </w:rPr>
              <w:t>for RF Tracker Core Collection.</w:t>
            </w:r>
          </w:p>
        </w:tc>
        <w:tc>
          <w:tcPr>
            <w:tcW w:w="1296" w:type="dxa"/>
          </w:tcPr>
          <w:p w14:paraId="4B7CEFD7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27787"/>
                <w:placeholder>
                  <w:docPart w:val="D851240055D147F5B61FAF296CC97A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8E72F40" w14:textId="77777777" w:rsidTr="00CF351A">
        <w:trPr>
          <w:cantSplit/>
          <w:trHeight w:val="467"/>
        </w:trPr>
        <w:tc>
          <w:tcPr>
            <w:tcW w:w="1296" w:type="dxa"/>
          </w:tcPr>
          <w:p w14:paraId="00F9830D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F253C4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RFStudent</w:t>
            </w:r>
          </w:p>
        </w:tc>
        <w:tc>
          <w:tcPr>
            <w:tcW w:w="7488" w:type="dxa"/>
          </w:tcPr>
          <w:p w14:paraId="528720C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GRADE-LEVEL-CODE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296" w:type="dxa"/>
          </w:tcPr>
          <w:p w14:paraId="250055C5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950067"/>
                <w:placeholder>
                  <w:docPart w:val="EF77D6D760584165BBC588DA39921D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9F51BDD" w14:textId="77777777" w:rsidTr="00CF351A">
        <w:trPr>
          <w:cantSplit/>
          <w:trHeight w:val="467"/>
        </w:trPr>
        <w:tc>
          <w:tcPr>
            <w:tcW w:w="1296" w:type="dxa"/>
          </w:tcPr>
          <w:p w14:paraId="780C6511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E8E2D92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RFStudent</w:t>
            </w:r>
          </w:p>
        </w:tc>
        <w:tc>
          <w:tcPr>
            <w:tcW w:w="7488" w:type="dxa"/>
          </w:tcPr>
          <w:p w14:paraId="7F76FF32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CAMPUS-ID-OF-ENROLLMENT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296" w:type="dxa"/>
          </w:tcPr>
          <w:p w14:paraId="1329141B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495352"/>
                <w:placeholder>
                  <w:docPart w:val="B9EB82359E1040829936C3D1A37F25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B3D54FA" w14:textId="77777777" w:rsidTr="00CF351A">
        <w:trPr>
          <w:cantSplit/>
          <w:trHeight w:val="467"/>
        </w:trPr>
        <w:tc>
          <w:tcPr>
            <w:tcW w:w="1296" w:type="dxa"/>
          </w:tcPr>
          <w:p w14:paraId="3B3AAEC6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54FB254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RFStudent</w:t>
            </w:r>
          </w:p>
        </w:tc>
        <w:tc>
          <w:tcPr>
            <w:tcW w:w="7488" w:type="dxa"/>
          </w:tcPr>
          <w:p w14:paraId="6D79168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ATTENDANCE-ZONE-CAMPUS</w:t>
            </w:r>
            <w:r>
              <w:rPr>
                <w:rFonts w:cs="Arial"/>
                <w:szCs w:val="20"/>
              </w:rPr>
              <w:t xml:space="preserve"> for RF Tracker Core Collection</w:t>
            </w:r>
          </w:p>
        </w:tc>
        <w:tc>
          <w:tcPr>
            <w:tcW w:w="1296" w:type="dxa"/>
          </w:tcPr>
          <w:p w14:paraId="59624D53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3805935"/>
                <w:placeholder>
                  <w:docPart w:val="286B1F4B24ED4FBDA8BB4C249EBA8D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70EA597" w14:textId="77777777" w:rsidTr="00CF351A">
        <w:trPr>
          <w:cantSplit/>
          <w:trHeight w:val="467"/>
        </w:trPr>
        <w:tc>
          <w:tcPr>
            <w:tcW w:w="1296" w:type="dxa"/>
          </w:tcPr>
          <w:p w14:paraId="6AF1BCE8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6E8F21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RFStudent</w:t>
            </w:r>
          </w:p>
        </w:tc>
        <w:tc>
          <w:tcPr>
            <w:tcW w:w="7488" w:type="dxa"/>
          </w:tcPr>
          <w:p w14:paraId="419B2B4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EDUCATED-AT-RESIDENTIAL-FACILITY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78D8FA7E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358165"/>
                <w:placeholder>
                  <w:docPart w:val="5A4E663BA0B7463987C061B4A50BDA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FED4C9" w14:textId="77777777" w:rsidTr="00CF351A">
        <w:trPr>
          <w:cantSplit/>
          <w:trHeight w:val="467"/>
        </w:trPr>
        <w:tc>
          <w:tcPr>
            <w:tcW w:w="1296" w:type="dxa"/>
          </w:tcPr>
          <w:p w14:paraId="47F36866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FF8E30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RFStudent</w:t>
            </w:r>
          </w:p>
        </w:tc>
        <w:tc>
          <w:tcPr>
            <w:tcW w:w="7488" w:type="dxa"/>
          </w:tcPr>
          <w:p w14:paraId="6A2A527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SURROGATE-PARENT-ASSIGNED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74A99D27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085496"/>
                <w:placeholder>
                  <w:docPart w:val="01358B7CC52F44DD9B3AC83B738E82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CEB4D0B" w14:textId="77777777" w:rsidTr="00CF351A">
        <w:trPr>
          <w:cantSplit/>
          <w:trHeight w:val="467"/>
        </w:trPr>
        <w:tc>
          <w:tcPr>
            <w:tcW w:w="1296" w:type="dxa"/>
          </w:tcPr>
          <w:p w14:paraId="3035E0FD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E0505B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RFStudent</w:t>
            </w:r>
          </w:p>
        </w:tc>
        <w:tc>
          <w:tcPr>
            <w:tcW w:w="7488" w:type="dxa"/>
          </w:tcPr>
          <w:p w14:paraId="41B8A24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NUMBER-OTHER-STUDENTS-ASSIGNED-SAME-SURROGATE-PARENT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63368077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3313367"/>
                <w:placeholder>
                  <w:docPart w:val="9CD65ADDC4FE4A6295B9DDA7DB92A0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AC4B3F" w14:textId="77777777" w:rsidTr="00CF351A">
        <w:trPr>
          <w:cantSplit/>
          <w:trHeight w:val="467"/>
        </w:trPr>
        <w:tc>
          <w:tcPr>
            <w:tcW w:w="1296" w:type="dxa"/>
          </w:tcPr>
          <w:p w14:paraId="29F7637B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2B0404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RFStudent</w:t>
            </w:r>
          </w:p>
        </w:tc>
        <w:tc>
          <w:tcPr>
            <w:tcW w:w="7488" w:type="dxa"/>
          </w:tcPr>
          <w:p w14:paraId="0E9E881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RESIDENTIAL-FACILITY-STUDENT-SCHOOL-DAY-LENGTH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72D67DFD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0649167"/>
                <w:placeholder>
                  <w:docPart w:val="7D88FAA45F414D508285DA58ADC175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4F4706A" w14:textId="77777777" w:rsidTr="00CF351A">
        <w:trPr>
          <w:cantSplit/>
          <w:trHeight w:val="467"/>
        </w:trPr>
        <w:tc>
          <w:tcPr>
            <w:tcW w:w="1296" w:type="dxa"/>
          </w:tcPr>
          <w:p w14:paraId="51CF7EEF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04588D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RFStudent</w:t>
            </w:r>
          </w:p>
        </w:tc>
        <w:tc>
          <w:tcPr>
            <w:tcW w:w="7488" w:type="dxa"/>
          </w:tcPr>
          <w:p w14:paraId="26A071A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CAMPUS-ID-OF-ENROLLMENT-SCHOOL-DAY-LENGTH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74351F08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586913"/>
                <w:placeholder>
                  <w:docPart w:val="F8A0F6AD1AEF4CA8B80CBED5065277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5B6D768" w14:textId="77777777" w:rsidTr="00CF351A">
        <w:trPr>
          <w:cantSplit/>
          <w:trHeight w:val="467"/>
        </w:trPr>
        <w:tc>
          <w:tcPr>
            <w:tcW w:w="1296" w:type="dxa"/>
          </w:tcPr>
          <w:p w14:paraId="20896BC0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2F7650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RFStudent</w:t>
            </w:r>
          </w:p>
        </w:tc>
        <w:tc>
          <w:tcPr>
            <w:tcW w:w="7488" w:type="dxa"/>
          </w:tcPr>
          <w:p w14:paraId="77EC04A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PRIOR-INSTRUCTIONAL-SETTING-CODE</w:t>
            </w:r>
            <w:r>
              <w:rPr>
                <w:rFonts w:cs="Arial"/>
                <w:szCs w:val="20"/>
              </w:rPr>
              <w:t xml:space="preserve"> for RF Tracker Core Collection</w:t>
            </w:r>
          </w:p>
        </w:tc>
        <w:tc>
          <w:tcPr>
            <w:tcW w:w="1296" w:type="dxa"/>
          </w:tcPr>
          <w:p w14:paraId="347A5FB8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7336493"/>
                <w:placeholder>
                  <w:docPart w:val="69BD9964CE244794987551B5B2B6AC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4641B055" w14:textId="77777777" w:rsidTr="00CF351A">
        <w:trPr>
          <w:cantSplit/>
          <w:trHeight w:val="467"/>
        </w:trPr>
        <w:tc>
          <w:tcPr>
            <w:tcW w:w="1296" w:type="dxa"/>
          </w:tcPr>
          <w:p w14:paraId="62728825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EDDEBB3" w14:textId="77777777" w:rsidR="00AC7D07" w:rsidRPr="000B62D8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GraduationProgramExtension</w:t>
            </w:r>
          </w:p>
        </w:tc>
        <w:tc>
          <w:tcPr>
            <w:tcW w:w="7488" w:type="dxa"/>
          </w:tcPr>
          <w:p w14:paraId="02A8205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ub-complex type TX-PerformanceAcknowledgementIndicators from PEIMS submission 1.</w:t>
            </w:r>
          </w:p>
        </w:tc>
        <w:tc>
          <w:tcPr>
            <w:tcW w:w="1296" w:type="dxa"/>
          </w:tcPr>
          <w:p w14:paraId="06ECD205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9803677"/>
                <w:placeholder>
                  <w:docPart w:val="5EFF2963FEB94EDCBE8B0AA5520D2A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16EB9DE9" w14:textId="77777777" w:rsidTr="00CF351A">
        <w:trPr>
          <w:cantSplit/>
          <w:trHeight w:val="467"/>
        </w:trPr>
        <w:tc>
          <w:tcPr>
            <w:tcW w:w="1296" w:type="dxa"/>
          </w:tcPr>
          <w:p w14:paraId="61168549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80418F6" w14:textId="77777777" w:rsidR="00AC7D07" w:rsidRPr="000B62D8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GraduationProgramExtension</w:t>
            </w:r>
            <w:r>
              <w:rPr>
                <w:rFonts w:cs="Arial"/>
                <w:szCs w:val="20"/>
              </w:rPr>
              <w:br/>
              <w:t>TX-PerformanceAcknowledgementIndicators</w:t>
            </w:r>
          </w:p>
        </w:tc>
        <w:tc>
          <w:tcPr>
            <w:tcW w:w="7488" w:type="dxa"/>
          </w:tcPr>
          <w:p w14:paraId="103E6E3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FIRST-POST-SECONDARY-CERTIFICATION-LICENSURE from PEIMS submission 1.</w:t>
            </w:r>
          </w:p>
        </w:tc>
        <w:tc>
          <w:tcPr>
            <w:tcW w:w="1296" w:type="dxa"/>
          </w:tcPr>
          <w:p w14:paraId="4617B79B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620579"/>
                <w:placeholder>
                  <w:docPart w:val="2DE9525145CF46F8A776938D2AF52B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3B14DFC1" w14:textId="77777777" w:rsidTr="00CF351A">
        <w:trPr>
          <w:cantSplit/>
          <w:trHeight w:val="467"/>
        </w:trPr>
        <w:tc>
          <w:tcPr>
            <w:tcW w:w="1296" w:type="dxa"/>
          </w:tcPr>
          <w:p w14:paraId="6815BCFF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5007C2C" w14:textId="77777777" w:rsidR="00AC7D07" w:rsidRPr="000B62D8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udentGraduationProgramExtension </w:t>
            </w:r>
            <w:r>
              <w:rPr>
                <w:rFonts w:cs="Arial"/>
                <w:szCs w:val="20"/>
              </w:rPr>
              <w:br/>
              <w:t>TX-PerformanceAcknowledgementIndicators</w:t>
            </w:r>
          </w:p>
        </w:tc>
        <w:tc>
          <w:tcPr>
            <w:tcW w:w="7488" w:type="dxa"/>
          </w:tcPr>
          <w:p w14:paraId="1EA86F4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ECOND-POST-SECONDARY-CERTIFICATION-LICENSURE from PEIMS submission 1.</w:t>
            </w:r>
          </w:p>
        </w:tc>
        <w:tc>
          <w:tcPr>
            <w:tcW w:w="1296" w:type="dxa"/>
          </w:tcPr>
          <w:p w14:paraId="3EC2326A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1368990"/>
                <w:placeholder>
                  <w:docPart w:val="0D94EDB0953547EEB137CFE66BC563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2F3591A2" w14:textId="77777777" w:rsidTr="00CF351A">
        <w:trPr>
          <w:cantSplit/>
          <w:trHeight w:val="467"/>
        </w:trPr>
        <w:tc>
          <w:tcPr>
            <w:tcW w:w="1296" w:type="dxa"/>
          </w:tcPr>
          <w:p w14:paraId="2AD8C163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87FB760" w14:textId="77777777" w:rsidR="00AC7D07" w:rsidRPr="000B62D8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udentGraduationProgramExtension </w:t>
            </w:r>
            <w:r>
              <w:rPr>
                <w:rFonts w:cs="Arial"/>
                <w:szCs w:val="20"/>
              </w:rPr>
              <w:br/>
              <w:t>TX-PerformanceAcknowledgementIndicators</w:t>
            </w:r>
          </w:p>
        </w:tc>
        <w:tc>
          <w:tcPr>
            <w:tcW w:w="7488" w:type="dxa"/>
          </w:tcPr>
          <w:p w14:paraId="36AAB17F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THIRD-POST-SECONDARY-CERTIFICATION-LICENSURE from PEIMS submission 1.</w:t>
            </w:r>
          </w:p>
        </w:tc>
        <w:tc>
          <w:tcPr>
            <w:tcW w:w="1296" w:type="dxa"/>
          </w:tcPr>
          <w:p w14:paraId="4D6823E3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2892622"/>
                <w:placeholder>
                  <w:docPart w:val="F51D80DBDB0A4F5DBFEBF55C7990FE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3520C959" w14:textId="0414D058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1B0A8E" w14:paraId="18D6DA33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457D6C3" w14:textId="77777777" w:rsidR="003E6C0E" w:rsidRPr="001B0A8E" w:rsidRDefault="003E6C0E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3B4F639B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57D8476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7" w:name="_Toc2930334"/>
            <w:r>
              <w:t>InterchangeStaffAssociationExtension</w:t>
            </w:r>
            <w:bookmarkEnd w:id="107"/>
          </w:p>
        </w:tc>
      </w:tr>
      <w:tr w:rsidR="003E6C0E" w:rsidRPr="0052653C" w14:paraId="7C489AB1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6FAD08BF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C35869D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C7A1F5D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4411DC98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5C0320DD" w14:textId="77777777" w:rsidTr="00BE160C">
        <w:trPr>
          <w:cantSplit/>
          <w:trHeight w:val="384"/>
        </w:trPr>
        <w:tc>
          <w:tcPr>
            <w:tcW w:w="1296" w:type="dxa"/>
          </w:tcPr>
          <w:p w14:paraId="08637296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A2FA8C0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4169B9CC" w14:textId="67F3CFB0" w:rsidR="003E6C0E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10099E1B" w14:textId="77777777" w:rsidR="003E6C0E" w:rsidRDefault="006B51D1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5677891"/>
                <w:placeholder>
                  <w:docPart w:val="6AD21EE6E2B447C5A2471B183FB834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B31E62C" w14:textId="7A1A4134" w:rsidR="003E6C0E" w:rsidRDefault="003E6C0E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1B0A8E" w14:paraId="3EA8C85B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2901A1CC" w14:textId="77777777" w:rsidR="003E6C0E" w:rsidRPr="001B0A8E" w:rsidRDefault="003E6C0E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6715EC3A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C1B1C34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8" w:name="_Toc2930335"/>
            <w:r>
              <w:t>InterchangeStudentAttendanceExtension</w:t>
            </w:r>
            <w:bookmarkEnd w:id="108"/>
          </w:p>
        </w:tc>
      </w:tr>
      <w:tr w:rsidR="003E6C0E" w:rsidRPr="0052653C" w14:paraId="03CD1F88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4F14584B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A8C0C50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49C13573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42C5532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5E5CE480" w14:textId="77777777" w:rsidTr="00BE160C">
        <w:trPr>
          <w:cantSplit/>
          <w:trHeight w:val="384"/>
        </w:trPr>
        <w:tc>
          <w:tcPr>
            <w:tcW w:w="1296" w:type="dxa"/>
          </w:tcPr>
          <w:p w14:paraId="6F3F5901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C4668D5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64309BC1" w14:textId="129E9475" w:rsidR="003E6C0E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37D41601" w14:textId="77777777" w:rsidR="003E6C0E" w:rsidRDefault="006B51D1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7793540"/>
                <w:placeholder>
                  <w:docPart w:val="DD51357ED4714C7992D6E676AE2B50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1CE0E27" w14:textId="77777777" w:rsidR="003E6C0E" w:rsidRDefault="003E6C0E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348CBC30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5D91879" w14:textId="77777777" w:rsidR="00AC7D07" w:rsidRPr="00AC7D07" w:rsidRDefault="00AC7D07" w:rsidP="00AC7D07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AC7D07" w:rsidRPr="0052653C" w14:paraId="590DA7CC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161C5C4D" w14:textId="77777777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9" w:name="_Toc2930336"/>
            <w:r>
              <w:t>InterchangeStudentDisciplineExtension</w:t>
            </w:r>
            <w:bookmarkEnd w:id="109"/>
          </w:p>
        </w:tc>
      </w:tr>
      <w:tr w:rsidR="00AC7D07" w:rsidRPr="0052653C" w14:paraId="6C18F26B" w14:textId="77777777" w:rsidTr="00CF351A">
        <w:trPr>
          <w:cantSplit/>
          <w:trHeight w:val="472"/>
          <w:tblHeader/>
        </w:trPr>
        <w:tc>
          <w:tcPr>
            <w:tcW w:w="1296" w:type="dxa"/>
          </w:tcPr>
          <w:p w14:paraId="7BEB354B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09686593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50D7E77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1B94856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003E" w:rsidRPr="0052653C" w14:paraId="44B712BB" w14:textId="77777777" w:rsidTr="003E0103">
        <w:trPr>
          <w:cantSplit/>
          <w:trHeight w:val="467"/>
        </w:trPr>
        <w:tc>
          <w:tcPr>
            <w:tcW w:w="1296" w:type="dxa"/>
          </w:tcPr>
          <w:p w14:paraId="7F4C8CCC" w14:textId="77777777" w:rsidR="003E003E" w:rsidRPr="003970A1" w:rsidRDefault="003E003E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C27069" w14:textId="77777777" w:rsidR="003E003E" w:rsidRDefault="003E003E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5C5F4130" w14:textId="77777777" w:rsidR="003E003E" w:rsidRDefault="003E003E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4D54AE7F" w14:textId="77777777" w:rsidR="003E003E" w:rsidRDefault="006B51D1" w:rsidP="003E0103">
            <w:pPr>
              <w:pStyle w:val="NoSpacing"/>
              <w:spacing w:before="12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00166046"/>
                <w:placeholder>
                  <w:docPart w:val="A75174CA6B094359B78864713D0AB9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003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2F12271" w14:textId="77777777" w:rsidTr="00CF351A">
        <w:trPr>
          <w:cantSplit/>
          <w:trHeight w:val="467"/>
        </w:trPr>
        <w:tc>
          <w:tcPr>
            <w:tcW w:w="1296" w:type="dxa"/>
          </w:tcPr>
          <w:p w14:paraId="1418D15C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7246BD9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DisciplineIncidentAssociationExtension</w:t>
            </w:r>
          </w:p>
        </w:tc>
        <w:tc>
          <w:tcPr>
            <w:tcW w:w="7488" w:type="dxa"/>
          </w:tcPr>
          <w:p w14:paraId="6B4A2ADD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PRIMARY-DISABILITY-CODE.</w:t>
            </w:r>
          </w:p>
        </w:tc>
        <w:tc>
          <w:tcPr>
            <w:tcW w:w="1296" w:type="dxa"/>
          </w:tcPr>
          <w:p w14:paraId="175B419F" w14:textId="77777777" w:rsidR="00AC7D07" w:rsidRPr="00C067AC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1255318982"/>
                <w:placeholder>
                  <w:docPart w:val="49C035147AB04C78A61D8F9C9CC4EE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  <w:tr w:rsidR="00AC7D07" w:rsidRPr="0052653C" w14:paraId="221707BA" w14:textId="77777777" w:rsidTr="00CF351A">
        <w:trPr>
          <w:cantSplit/>
          <w:trHeight w:val="467"/>
        </w:trPr>
        <w:tc>
          <w:tcPr>
            <w:tcW w:w="1296" w:type="dxa"/>
          </w:tcPr>
          <w:p w14:paraId="17C30CF0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0D41C6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DisciplineIncidentAssociationExtension</w:t>
            </w:r>
          </w:p>
        </w:tc>
        <w:tc>
          <w:tcPr>
            <w:tcW w:w="7488" w:type="dxa"/>
          </w:tcPr>
          <w:p w14:paraId="545213ED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MULTIPLY-DISABLED-INDICATOR-CODE.</w:t>
            </w:r>
          </w:p>
        </w:tc>
        <w:tc>
          <w:tcPr>
            <w:tcW w:w="1296" w:type="dxa"/>
          </w:tcPr>
          <w:p w14:paraId="6BD33EA4" w14:textId="77777777" w:rsidR="00AC7D07" w:rsidRPr="00C067AC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-431974023"/>
                <w:placeholder>
                  <w:docPart w:val="48ABF99444AE401FBD01DD9AD540B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  <w:tr w:rsidR="00AC7D07" w:rsidRPr="0052653C" w14:paraId="169D4565" w14:textId="77777777" w:rsidTr="00CF351A">
        <w:trPr>
          <w:cantSplit/>
          <w:trHeight w:val="467"/>
        </w:trPr>
        <w:tc>
          <w:tcPr>
            <w:tcW w:w="1296" w:type="dxa"/>
          </w:tcPr>
          <w:p w14:paraId="68901EA5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BF482F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DisciplineIncidentAssociationExtension</w:t>
            </w:r>
          </w:p>
        </w:tc>
        <w:tc>
          <w:tcPr>
            <w:tcW w:w="7488" w:type="dxa"/>
          </w:tcPr>
          <w:p w14:paraId="6E524F6B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LEP-INDICATOR-CODE.</w:t>
            </w:r>
          </w:p>
        </w:tc>
        <w:tc>
          <w:tcPr>
            <w:tcW w:w="1296" w:type="dxa"/>
          </w:tcPr>
          <w:p w14:paraId="66BDB388" w14:textId="77777777" w:rsidR="00AC7D07" w:rsidRPr="00C067AC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341825341"/>
                <w:placeholder>
                  <w:docPart w:val="3A706A914ECA45A59BFD53EA0DE291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</w:tbl>
    <w:p w14:paraId="2A7BF721" w14:textId="0396C67A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1B0A8E" w14:paraId="5D683FAA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5EEA4BBB" w14:textId="77777777" w:rsidR="003E6C0E" w:rsidRPr="001B0A8E" w:rsidRDefault="003E6C0E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79C67A55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35F4AD5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0" w:name="_Toc2930337"/>
            <w:r>
              <w:t>InterchangeStudentTranscriptExtension</w:t>
            </w:r>
            <w:bookmarkEnd w:id="110"/>
          </w:p>
        </w:tc>
      </w:tr>
      <w:tr w:rsidR="003E6C0E" w:rsidRPr="0052653C" w14:paraId="792D66D5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4E500E7B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0486B6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254D761C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27B8D76E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09C57C71" w14:textId="77777777" w:rsidTr="00BE160C">
        <w:trPr>
          <w:cantSplit/>
          <w:trHeight w:val="384"/>
        </w:trPr>
        <w:tc>
          <w:tcPr>
            <w:tcW w:w="1296" w:type="dxa"/>
          </w:tcPr>
          <w:p w14:paraId="5DCEEB58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6277372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1284CC83" w14:textId="58F54A4E" w:rsidR="003E6C0E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0BA666E1" w14:textId="77777777" w:rsidR="003E6C0E" w:rsidRDefault="006B51D1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5402123"/>
                <w:placeholder>
                  <w:docPart w:val="A5ED943BD8264F4EA3361C53B2404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96B92C4" w14:textId="77777777" w:rsidR="003E6C0E" w:rsidRDefault="003E6C0E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3B72E759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0C472BE" w14:textId="77777777" w:rsidR="00AC7D07" w:rsidRPr="00AC7D07" w:rsidRDefault="00AC7D07" w:rsidP="00AC7D07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AC7D07" w:rsidRPr="0052653C" w14:paraId="30374724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22212C7" w14:textId="77777777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1" w:name="_Toc2930338"/>
            <w:r>
              <w:t>InterchangeStudentProgramExtension</w:t>
            </w:r>
            <w:bookmarkEnd w:id="111"/>
          </w:p>
        </w:tc>
      </w:tr>
      <w:tr w:rsidR="00AC7D07" w:rsidRPr="0052653C" w14:paraId="2C035E3F" w14:textId="77777777" w:rsidTr="00CF351A">
        <w:trPr>
          <w:cantSplit/>
          <w:trHeight w:val="472"/>
          <w:tblHeader/>
        </w:trPr>
        <w:tc>
          <w:tcPr>
            <w:tcW w:w="1296" w:type="dxa"/>
          </w:tcPr>
          <w:p w14:paraId="53B10AAA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9F30CC0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C3CF84C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A0E2738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F323A" w:rsidRPr="0052653C" w14:paraId="6EFB2A28" w14:textId="77777777" w:rsidTr="003E0103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1A3" w14:textId="77777777" w:rsidR="00DF323A" w:rsidRPr="00BC089B" w:rsidRDefault="00DF323A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61E" w14:textId="77777777" w:rsidR="00DF323A" w:rsidRDefault="00DF323A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6D0" w14:textId="77777777" w:rsidR="00DF323A" w:rsidRDefault="00DF323A" w:rsidP="003E0103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235" w14:textId="77777777" w:rsidR="00DF323A" w:rsidRDefault="006B51D1" w:rsidP="003E0103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1856543"/>
                <w:placeholder>
                  <w:docPart w:val="9DA7807CAB3447F68F80F26B323543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F32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4062B12D" w14:textId="77777777" w:rsidTr="00CF351A">
        <w:trPr>
          <w:cantSplit/>
          <w:trHeight w:val="467"/>
        </w:trPr>
        <w:tc>
          <w:tcPr>
            <w:tcW w:w="1296" w:type="dxa"/>
          </w:tcPr>
          <w:p w14:paraId="184354A1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A1271B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ProgramExtension</w:t>
            </w:r>
          </w:p>
        </w:tc>
        <w:tc>
          <w:tcPr>
            <w:tcW w:w="7488" w:type="dxa"/>
          </w:tcPr>
          <w:p w14:paraId="60A243E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XPANDED-LEARNING-OPPORTUNITY-INDICATOR-CODE for PEIMS submission 3 and 4.</w:t>
            </w:r>
          </w:p>
        </w:tc>
        <w:tc>
          <w:tcPr>
            <w:tcW w:w="1296" w:type="dxa"/>
          </w:tcPr>
          <w:p w14:paraId="4C144332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58804937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749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07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Program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48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StudentELOS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B38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5410385"/>
                <w:placeholder>
                  <w:docPart w:val="525E1B6FDF9C41DEA309C4DDBFC3A2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1A41A6E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D2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E42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br/>
              <w:t>TX-StudentELO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43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sub-complex type TX-StudentELO within </w:t>
            </w:r>
            <w:r w:rsidRPr="00B062C9">
              <w:rPr>
                <w:rFonts w:cs="Arial"/>
                <w:szCs w:val="20"/>
              </w:rPr>
              <w:t>TX-S</w:t>
            </w:r>
            <w:r>
              <w:rPr>
                <w:rFonts w:cs="Arial"/>
                <w:szCs w:val="20"/>
              </w:rPr>
              <w:t>tudent</w:t>
            </w:r>
            <w:r w:rsidRPr="00B062C9">
              <w:rPr>
                <w:rFonts w:cs="Arial"/>
                <w:szCs w:val="20"/>
              </w:rPr>
              <w:t>ELOS</w:t>
            </w:r>
            <w:r>
              <w:rPr>
                <w:rFonts w:cs="Arial"/>
                <w:szCs w:val="20"/>
              </w:rPr>
              <w:t xml:space="preserve"> within the StudentProgramExtension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9F3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483953"/>
                <w:placeholder>
                  <w:docPart w:val="7834E3FEC12F40B9A98A185413A677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CCD4B6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7B3" w14:textId="77777777" w:rsidR="00AC7D07" w:rsidRPr="005A04F2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82D" w14:textId="77777777" w:rsidR="00AC7D07" w:rsidRPr="00B165D6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386" w14:textId="14EB1339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MPUS-ID-OF-ENROLLMENT </w:t>
            </w:r>
            <w:r w:rsidR="006B0607">
              <w:rPr>
                <w:rFonts w:cs="Arial"/>
                <w:szCs w:val="20"/>
              </w:rPr>
              <w:t xml:space="preserve">revised </w:t>
            </w:r>
            <w:r>
              <w:rPr>
                <w:rFonts w:cs="Arial"/>
                <w:szCs w:val="20"/>
              </w:rPr>
              <w:t>to be reported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493" w14:textId="2DDFA7EF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0267826"/>
                <w:placeholder>
                  <w:docPart w:val="B95D56830BA74A32A54CBDBFBEF5A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6B06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571FB14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6FE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00F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BB9" w14:textId="346E1A63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TYPE</w:t>
            </w:r>
            <w:r w:rsidR="00DC30A7">
              <w:rPr>
                <w:rFonts w:cs="Arial"/>
                <w:szCs w:val="20"/>
              </w:rPr>
              <w:t>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DBD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517162"/>
                <w:placeholder>
                  <w:docPart w:val="11A1D2E683F448ABB184C7D3A34205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630388ED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C00" w14:textId="77777777" w:rsidR="00AC7D07" w:rsidRPr="005A04F2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3EC1" w14:textId="77777777" w:rsidR="00AC7D07" w:rsidRPr="00B165D6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B64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PARTICIPATION-DAYS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6AC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16D2DA95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E123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AE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C9F" w14:textId="7EF719C8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RIGOROUS-COURSEWORK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2E4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9291350"/>
                <w:placeholder>
                  <w:docPart w:val="8AF83594DA26411783E8007CB5809B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086B70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33B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4C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D2E" w14:textId="68A51B58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MENTORING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8F9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7914197"/>
                <w:placeholder>
                  <w:docPart w:val="6BB5D359E3F748D6A75BEC4CEFD6ED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EB2A7F4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F81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D3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FD2" w14:textId="2116EB64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TUTORING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5C3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6856989"/>
                <w:placeholder>
                  <w:docPart w:val="BB73E9F5005445D397A267B39C5067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5FA2AC3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483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A42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98E" w14:textId="07512ECD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PHYSICAL-ACTIVITY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5CA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0409746"/>
                <w:placeholder>
                  <w:docPart w:val="DD98D29C3C7146A5B19583FCE86198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105688E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D0A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D4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F54" w14:textId="507D2F49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ACADEMIC-SUPPORT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7BC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0008680"/>
                <w:placeholder>
                  <w:docPart w:val="D2407FC6B7814206B5C95BCEE4A1C8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B027625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095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B8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D5C" w14:textId="6D8BE1ED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EDUCATIONAL-ENRICHMENT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ACD" w14:textId="77777777" w:rsidR="00AC7D07" w:rsidRPr="003970A1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2426708"/>
                <w:placeholder>
                  <w:docPart w:val="59BE97E8A77B459499509D8119434D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4509E2C" w14:textId="77777777" w:rsidTr="00CF351A">
        <w:trPr>
          <w:cantSplit/>
          <w:trHeight w:val="467"/>
        </w:trPr>
        <w:tc>
          <w:tcPr>
            <w:tcW w:w="1296" w:type="dxa"/>
          </w:tcPr>
          <w:p w14:paraId="687B4407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BEDB189" w14:textId="77777777" w:rsidR="00AC7D07" w:rsidRPr="000549D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</w:tcPr>
          <w:p w14:paraId="48C0AB50" w14:textId="77777777" w:rsidR="00AC7D07" w:rsidRPr="00B95021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StudentReference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2278EE09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020139"/>
                <w:placeholder>
                  <w:docPart w:val="3DE6B0CD73674DD8A07419BF5D819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1935557B" w14:textId="77777777" w:rsidTr="00CF351A">
        <w:trPr>
          <w:cantSplit/>
          <w:trHeight w:val="467"/>
        </w:trPr>
        <w:tc>
          <w:tcPr>
            <w:tcW w:w="1296" w:type="dxa"/>
          </w:tcPr>
          <w:p w14:paraId="73D0BBB9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9BE9BD3" w14:textId="77777777" w:rsidR="00AC7D07" w:rsidRPr="000549D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StudentReference</w:t>
            </w:r>
          </w:p>
        </w:tc>
        <w:tc>
          <w:tcPr>
            <w:tcW w:w="7488" w:type="dxa"/>
          </w:tcPr>
          <w:p w14:paraId="106CAB9F" w14:textId="77777777" w:rsidR="00AC7D07" w:rsidRPr="00B95021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StudentIdentity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</w:t>
            </w:r>
            <w:r>
              <w:rPr>
                <w:rFonts w:cs="Arial"/>
                <w:szCs w:val="20"/>
              </w:rPr>
              <w:t>d for 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3400AE8E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7056805"/>
                <w:placeholder>
                  <w:docPart w:val="14DE475738B94AF3BB8FEE8C10B9A4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1EA5255A" w14:textId="77777777" w:rsidTr="00CF351A">
        <w:trPr>
          <w:cantSplit/>
          <w:trHeight w:val="467"/>
        </w:trPr>
        <w:tc>
          <w:tcPr>
            <w:tcW w:w="1296" w:type="dxa"/>
          </w:tcPr>
          <w:p w14:paraId="2E1D05A2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6DE94D" w14:textId="77777777" w:rsidR="00AC7D07" w:rsidRPr="000549D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StudentReference</w:t>
            </w:r>
            <w:r>
              <w:rPr>
                <w:rFonts w:cs="Arial"/>
                <w:szCs w:val="20"/>
              </w:rPr>
              <w:br/>
              <w:t>StudentIdentity</w:t>
            </w:r>
          </w:p>
        </w:tc>
        <w:tc>
          <w:tcPr>
            <w:tcW w:w="7488" w:type="dxa"/>
          </w:tcPr>
          <w:p w14:paraId="559BF375" w14:textId="77777777" w:rsidR="00AC7D07" w:rsidRPr="00B95021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TX-UNIQUE-STUDENT-ID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d</w:t>
            </w:r>
            <w:r>
              <w:rPr>
                <w:rFonts w:cs="Arial"/>
                <w:szCs w:val="20"/>
              </w:rPr>
              <w:t xml:space="preserve"> for PEIMS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AD7AA17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2812543"/>
                <w:placeholder>
                  <w:docPart w:val="1F9F60F8CB09443692A9606FD3788F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E047342" w14:textId="77777777" w:rsidTr="00CF351A">
        <w:trPr>
          <w:cantSplit/>
          <w:trHeight w:val="467"/>
        </w:trPr>
        <w:tc>
          <w:tcPr>
            <w:tcW w:w="1296" w:type="dxa"/>
          </w:tcPr>
          <w:p w14:paraId="40969DE0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D336C58" w14:textId="77777777" w:rsidR="00AC7D07" w:rsidRPr="000549D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</w:tcPr>
          <w:p w14:paraId="68D0613B" w14:textId="77777777" w:rsidR="00AC7D07" w:rsidRPr="00B95021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EducationOrganizationReference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1D2EF89D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1778344"/>
                <w:placeholder>
                  <w:docPart w:val="652E547CBBBB42A2B912FD83EDF528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F1B962D" w14:textId="77777777" w:rsidTr="00CF351A">
        <w:trPr>
          <w:cantSplit/>
          <w:trHeight w:val="467"/>
        </w:trPr>
        <w:tc>
          <w:tcPr>
            <w:tcW w:w="1296" w:type="dxa"/>
          </w:tcPr>
          <w:p w14:paraId="7BC664BE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513CEF4" w14:textId="77777777" w:rsidR="00AC7D07" w:rsidRPr="000549D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</w:tcPr>
          <w:p w14:paraId="63F718EA" w14:textId="77777777" w:rsidR="00AC7D07" w:rsidRPr="00B95021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EducationalOrgIdentity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</w:t>
            </w:r>
            <w:r>
              <w:rPr>
                <w:rFonts w:cs="Arial"/>
                <w:szCs w:val="20"/>
              </w:rPr>
              <w:t>d for 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1983C4A4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8251612"/>
                <w:placeholder>
                  <w:docPart w:val="CE6DA7829A6F4DA4938151B7A0ACA3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7A49C518" w14:textId="77777777" w:rsidTr="00CF351A">
        <w:trPr>
          <w:cantSplit/>
          <w:trHeight w:val="467"/>
        </w:trPr>
        <w:tc>
          <w:tcPr>
            <w:tcW w:w="1296" w:type="dxa"/>
          </w:tcPr>
          <w:p w14:paraId="105D2AF2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1453D4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EducationOrganizationReference</w:t>
            </w:r>
            <w:r>
              <w:rPr>
                <w:rFonts w:cs="Arial"/>
                <w:szCs w:val="20"/>
              </w:rPr>
              <w:br/>
              <w:t>EducationalOrgIdentity</w:t>
            </w:r>
          </w:p>
        </w:tc>
        <w:tc>
          <w:tcPr>
            <w:tcW w:w="7488" w:type="dxa"/>
          </w:tcPr>
          <w:p w14:paraId="384CFC4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cs="Arial"/>
                <w:szCs w:val="20"/>
              </w:rPr>
              <w:t>DISTRICT-ID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C76F2B3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7027715"/>
                <w:placeholder>
                  <w:docPart w:val="0FED516269834344B6F2CE4BCE1B4E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7735A40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486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DCB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AFC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Added new element EFFECTIVE-DATE (TX-EffectiveDateSpEd)</w:t>
            </w:r>
            <w:r>
              <w:rPr>
                <w:rFonts w:cs="Arial"/>
                <w:szCs w:val="20"/>
              </w:rPr>
              <w:t xml:space="preserve"> for PEIMS submission 1, 3, and RF Tracker Core Collection</w:t>
            </w:r>
            <w:r w:rsidRPr="00247CA5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860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8415255"/>
                <w:placeholder>
                  <w:docPart w:val="62D1EC115A2E4D1F99BE078E1258E6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247C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A6A239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89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361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282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STRUCTIONAL-SETTING-CODE</w:t>
            </w:r>
            <w:r w:rsidRPr="001B75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1B756F">
              <w:rPr>
                <w:rFonts w:cs="Arial"/>
                <w:szCs w:val="20"/>
              </w:rPr>
              <w:t xml:space="preserve">evised </w:t>
            </w:r>
            <w:r>
              <w:rPr>
                <w:rFonts w:cs="Arial"/>
                <w:szCs w:val="20"/>
              </w:rPr>
              <w:t>to be reported 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000" w14:textId="77777777" w:rsidR="00AC7D07" w:rsidRPr="00247CA5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2E5B798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982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CC3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41F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MULTIPLY-DISABLED-INDICATOR-CODE</w:t>
            </w:r>
            <w:r w:rsidRPr="001B75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1B756F">
              <w:rPr>
                <w:rFonts w:cs="Arial"/>
                <w:szCs w:val="20"/>
              </w:rPr>
              <w:t xml:space="preserve">evised </w:t>
            </w:r>
            <w:r>
              <w:rPr>
                <w:rFonts w:cs="Arial"/>
                <w:szCs w:val="20"/>
              </w:rPr>
              <w:t>to be reported for PEIMS submission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458" w14:textId="77777777" w:rsidR="00AC7D07" w:rsidRPr="00247CA5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6107075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D4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32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3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Disabilities sub-complex type revised to be reported for PEIMS submission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F81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0216507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2AF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19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EB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EffectiveDateDisabilities) for PEIMS submission 1, 3,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05E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219111"/>
                <w:placeholder>
                  <w:docPart w:val="B244226F21774DB3819961E3358C57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69478107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95B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42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udentSpecialEdProgramAssociationExtension 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93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PRIMARY-DISABILITY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A2A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F6D37B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63A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35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6AA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SECONDARY-DISABILITY-CODE r</w:t>
            </w:r>
            <w:r w:rsidRPr="00FE5F4E">
              <w:rPr>
                <w:rFonts w:cs="Arial"/>
                <w:szCs w:val="20"/>
              </w:rPr>
              <w:t>evised to be reported</w:t>
            </w:r>
            <w:r>
              <w:rPr>
                <w:rFonts w:cs="Arial"/>
                <w:szCs w:val="20"/>
              </w:rPr>
              <w:t xml:space="preserve"> 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439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ECF4598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D2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2AF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D8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TIARY-DISABILITY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15F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0D21772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A45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89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90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pecialEdServices sub-complex type revised to be reported for PEIMS submission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8E1" w14:textId="334D63AE" w:rsidR="00AC7D07" w:rsidRDefault="001040E6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60D8FA5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397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404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5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EffectiveDateServices) for PEIMS submission 1,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E3F" w14:textId="77777777" w:rsidR="00AC7D07" w:rsidRDefault="006B51D1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122124"/>
                <w:placeholder>
                  <w:docPart w:val="3067B296594249A59F2838BFC572AC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49472F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374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8E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77D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ASSISTIVE-TECH-INDICATOR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F7F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788FEEFA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B88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16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3D1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AUDIOLOGICAL-SERV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C3F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011854F6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F76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6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61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SELING-SERVICES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BF3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71D8489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004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581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05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ARLY-CHILDHOOD-INTERV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7A3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501145C1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50E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1A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C5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PRETING-SERVICES-TYPE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DA2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534A6DCE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827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E3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4B4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DICAL-DIAGNOSTIC-SERV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19C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7CD9F16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365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88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A3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TIONAL-THERAPY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0A5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156B44A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103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D5C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CB2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IENT-MOBILITY-TRNG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977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7E45AC1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0AE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5D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0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YSICAL-THERAPY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058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E3FD64A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D16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01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56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CHL-PROG-CHLDRN-WITH-DISAB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5D5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BD17A2D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CBD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FE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B5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YCHOLOGICAL-SERVICES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C8D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5B0CAF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8BA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33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C0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REATION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F4C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C2E5640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E1C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CD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07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-DAY-SCH-PROG-DEAF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D16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F713C15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63F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64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1D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HEALTH-SERVICES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720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9DF0A75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A13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30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ED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AL-WORK-SERVICES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C6D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1225EF6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3D2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68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8B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ECH-THERAPY-INDICATOR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FE6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7219FC2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622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3C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62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PORTATION-INDICATOR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7742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4252121E" w14:textId="618DF0D2" w:rsidR="003E6C0E" w:rsidRDefault="003E6C0E">
      <w:pPr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1B0A8E" w14:paraId="40E83769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659DFB8" w14:textId="77777777" w:rsidR="003E6C0E" w:rsidRPr="001B0A8E" w:rsidRDefault="003E6C0E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24C8CC64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27A29F5F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2" w:name="_Toc2930339"/>
            <w:r>
              <w:t>InterchangeAssessmentMetadata</w:t>
            </w:r>
            <w:bookmarkEnd w:id="112"/>
          </w:p>
        </w:tc>
      </w:tr>
      <w:tr w:rsidR="003E6C0E" w:rsidRPr="0052653C" w14:paraId="12FC0E84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4655D9BE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68F1773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1A83974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454F6C57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6D582294" w14:textId="77777777" w:rsidTr="00BE160C">
        <w:trPr>
          <w:cantSplit/>
          <w:trHeight w:val="384"/>
        </w:trPr>
        <w:tc>
          <w:tcPr>
            <w:tcW w:w="1296" w:type="dxa"/>
          </w:tcPr>
          <w:p w14:paraId="6AC58750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E4EC18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7421B15" w14:textId="7960EC60" w:rsidR="003E6C0E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0E159740" w14:textId="77777777" w:rsidR="003E6C0E" w:rsidRDefault="006B51D1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6731004"/>
                <w:placeholder>
                  <w:docPart w:val="A376273685FA43598CDFF1AE732EE1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C72A5CD" w14:textId="77777777" w:rsidR="00532B3D" w:rsidRDefault="00532B3D">
      <w:pPr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1B0A8E" w14:paraId="4E427ED6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5DEC533F" w14:textId="77777777" w:rsidR="00532B3D" w:rsidRPr="001B0A8E" w:rsidRDefault="00532B3D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532B3D" w:rsidRPr="0052653C" w14:paraId="33DE8CC8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808C79C" w14:textId="17183F15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3" w:name="_Toc2930340"/>
            <w:r>
              <w:t>InterchangeStudentAssessment</w:t>
            </w:r>
            <w:bookmarkEnd w:id="113"/>
          </w:p>
        </w:tc>
      </w:tr>
      <w:tr w:rsidR="00532B3D" w:rsidRPr="0052653C" w14:paraId="19BFF0FE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7BCB97B7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C883720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20B792FB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3D8E5E2E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52DEEF93" w14:textId="77777777" w:rsidTr="00BE160C">
        <w:trPr>
          <w:cantSplit/>
          <w:trHeight w:val="384"/>
        </w:trPr>
        <w:tc>
          <w:tcPr>
            <w:tcW w:w="1296" w:type="dxa"/>
          </w:tcPr>
          <w:p w14:paraId="2D261779" w14:textId="77777777" w:rsidR="00532B3D" w:rsidRPr="003970A1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95F4BB5" w14:textId="77777777" w:rsidR="00532B3D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47E834EC" w14:textId="6768DEEB" w:rsidR="00532B3D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3243173B" w14:textId="77777777" w:rsidR="00532B3D" w:rsidRDefault="006B51D1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2944953"/>
                <w:placeholder>
                  <w:docPart w:val="DE90651CF1364ADEA460C43DFF0941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1ECFB7A" w14:textId="77777777" w:rsidR="00532B3D" w:rsidRDefault="00532B3D">
      <w:pPr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1B0A8E" w14:paraId="720F208D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9E0043C" w14:textId="77777777" w:rsidR="00532B3D" w:rsidRPr="001B0A8E" w:rsidRDefault="00532B3D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532B3D" w:rsidRPr="0052653C" w14:paraId="1C236FCD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960A840" w14:textId="17BCF242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4" w:name="_Toc2930341"/>
            <w:r>
              <w:t>InterchangeStudentCohort</w:t>
            </w:r>
            <w:bookmarkEnd w:id="114"/>
          </w:p>
        </w:tc>
      </w:tr>
      <w:tr w:rsidR="00532B3D" w:rsidRPr="0052653C" w14:paraId="0A398AE7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1684C911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F22507D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6276B7E8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F7A19B7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7A2E3C1E" w14:textId="77777777" w:rsidTr="00BE160C">
        <w:trPr>
          <w:cantSplit/>
          <w:trHeight w:val="384"/>
        </w:trPr>
        <w:tc>
          <w:tcPr>
            <w:tcW w:w="1296" w:type="dxa"/>
          </w:tcPr>
          <w:p w14:paraId="5C92787D" w14:textId="77777777" w:rsidR="00532B3D" w:rsidRPr="003970A1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A253291" w14:textId="77777777" w:rsidR="00532B3D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011D8BE" w14:textId="15C6D91B" w:rsidR="00532B3D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47B4B270" w14:textId="77777777" w:rsidR="00532B3D" w:rsidRDefault="006B51D1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2675143"/>
                <w:placeholder>
                  <w:docPart w:val="0EBD40F5734B402C92972CE423B103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4A388C98" w14:textId="77777777" w:rsidR="00532B3D" w:rsidRDefault="00532B3D">
      <w:pPr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1B0A8E" w14:paraId="4CACE93E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E2997AE" w14:textId="77777777" w:rsidR="00532B3D" w:rsidRPr="001B0A8E" w:rsidRDefault="00532B3D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532B3D" w:rsidRPr="0052653C" w14:paraId="6FC13562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207CD341" w14:textId="477C2DA4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5" w:name="_Toc2930342"/>
            <w:r>
              <w:t>InterchangeStudentRestraint</w:t>
            </w:r>
            <w:r w:rsidR="00C606C2">
              <w:t>EventExtension</w:t>
            </w:r>
            <w:bookmarkEnd w:id="115"/>
          </w:p>
        </w:tc>
      </w:tr>
      <w:tr w:rsidR="00532B3D" w:rsidRPr="0052653C" w14:paraId="6EEEA6EB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6229E976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CEE2D41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84B0B33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1F995A4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367228BF" w14:textId="77777777" w:rsidTr="00BE160C">
        <w:trPr>
          <w:cantSplit/>
          <w:trHeight w:val="384"/>
        </w:trPr>
        <w:tc>
          <w:tcPr>
            <w:tcW w:w="1296" w:type="dxa"/>
          </w:tcPr>
          <w:p w14:paraId="54866641" w14:textId="77777777" w:rsidR="00532B3D" w:rsidRPr="003970A1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30DA035" w14:textId="77777777" w:rsidR="00532B3D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7CC7EDDD" w14:textId="3CC38A36" w:rsidR="00532B3D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1CFD249C" w14:textId="77777777" w:rsidR="00532B3D" w:rsidRDefault="006B51D1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0047211"/>
                <w:placeholder>
                  <w:docPart w:val="561C035242614870A7C1E17CC9C7AB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4FE6D1C0" w14:textId="6EA7AF72" w:rsidR="00962C75" w:rsidRDefault="00962C75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46D2997" w14:textId="399CD010" w:rsidR="00962E57" w:rsidRDefault="00962E5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6" w:name="_Toc2930343"/>
      <w:r w:rsidRPr="00A4191D">
        <w:rPr>
          <w:rFonts w:ascii="Arial" w:hAnsi="Arial" w:cs="Arial"/>
          <w:b/>
          <w:color w:val="auto"/>
        </w:rPr>
        <w:t>Section 7 – Interchange Schemas</w:t>
      </w:r>
      <w:bookmarkEnd w:id="116"/>
    </w:p>
    <w:p w14:paraId="2A1374DF" w14:textId="77777777" w:rsidR="00BF0B45" w:rsidRPr="00BF0B45" w:rsidRDefault="00BF0B45" w:rsidP="00BF0B45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AA242E" w:rsidRPr="00480162" w14:paraId="4E9AC214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006F72FB" w14:textId="59206634" w:rsidR="00AA242E" w:rsidRPr="00480162" w:rsidRDefault="00AA242E" w:rsidP="00AA242E">
            <w:pPr>
              <w:pStyle w:val="Heading2"/>
              <w:rPr>
                <w:rFonts w:cs="Arial"/>
                <w:b w:val="0"/>
                <w:sz w:val="20"/>
                <w:szCs w:val="20"/>
              </w:rPr>
            </w:pPr>
            <w:bookmarkStart w:id="117" w:name="_Toc520447476"/>
            <w:bookmarkStart w:id="118" w:name="_Toc2930344"/>
            <w:r w:rsidRPr="00DB58E8">
              <w:t>Section 7 – XML / XSD SCHEMAS</w:t>
            </w:r>
            <w:bookmarkEnd w:id="117"/>
            <w:bookmarkEnd w:id="118"/>
          </w:p>
        </w:tc>
      </w:tr>
      <w:tr w:rsidR="00AA242E" w:rsidRPr="00480162" w14:paraId="5918FA50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5B2FF00D" w14:textId="652391E1" w:rsidR="00AA242E" w:rsidRPr="00480162" w:rsidRDefault="00AA242E" w:rsidP="00AA242E">
            <w:pPr>
              <w:pStyle w:val="Heading3"/>
              <w:rPr>
                <w:b w:val="0"/>
                <w:sz w:val="20"/>
                <w:szCs w:val="20"/>
              </w:rPr>
            </w:pPr>
            <w:bookmarkStart w:id="119" w:name="_Toc520447477"/>
            <w:bookmarkStart w:id="120" w:name="_Toc2930345"/>
            <w:r w:rsidRPr="00480162">
              <w:t>7.</w:t>
            </w:r>
            <w:r>
              <w:t xml:space="preserve">1 </w:t>
            </w:r>
            <w:r w:rsidRPr="00480162">
              <w:t>– InterchangeEducation</w:t>
            </w:r>
            <w:r>
              <w:t>Organization</w:t>
            </w:r>
            <w:bookmarkEnd w:id="119"/>
            <w:bookmarkEnd w:id="120"/>
          </w:p>
        </w:tc>
      </w:tr>
      <w:tr w:rsidR="001D3466" w:rsidRPr="006F2329" w14:paraId="1093831A" w14:textId="77777777" w:rsidTr="002D0BAC">
        <w:trPr>
          <w:cantSplit/>
          <w:tblHeader/>
        </w:trPr>
        <w:tc>
          <w:tcPr>
            <w:tcW w:w="12991" w:type="dxa"/>
            <w:gridSpan w:val="6"/>
          </w:tcPr>
          <w:p w14:paraId="66F999F0" w14:textId="77777777" w:rsidR="001D3466" w:rsidRPr="006F2329" w:rsidRDefault="001D3466" w:rsidP="008D68D5">
            <w:pPr>
              <w:pStyle w:val="Heading4"/>
            </w:pPr>
            <w:r>
              <w:t>10005</w:t>
            </w:r>
            <w:r w:rsidRPr="006F2329">
              <w:t xml:space="preserve"> – </w:t>
            </w:r>
            <w:r>
              <w:t>EducationServiceCenter Complex Type</w:t>
            </w:r>
          </w:p>
        </w:tc>
      </w:tr>
      <w:tr w:rsidR="004D3C93" w:rsidRPr="00480162" w14:paraId="0F8C17E6" w14:textId="77777777" w:rsidTr="002D0BAC">
        <w:trPr>
          <w:cantSplit/>
          <w:trHeight w:val="530"/>
        </w:trPr>
        <w:tc>
          <w:tcPr>
            <w:tcW w:w="1292" w:type="dxa"/>
          </w:tcPr>
          <w:p w14:paraId="07EDA8B5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436DD6CF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67D69FBC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2FBAD5A6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2DA31FCA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66076418" w14:textId="77777777" w:rsidR="004D3C93" w:rsidRPr="00480162" w:rsidRDefault="004D3C93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D68D5" w:rsidRPr="00480162" w14:paraId="62FC1CAA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2B1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D2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39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2C5" w14:textId="77777777" w:rsidR="008D68D5" w:rsidRDefault="008D68D5" w:rsidP="00EC5031">
            <w:pPr>
              <w:pStyle w:val="NoSpacing"/>
              <w:rPr>
                <w:rFonts w:ascii="Calibri" w:hAnsi="Calibri" w:cs="Calibri"/>
                <w:szCs w:val="20"/>
              </w:rPr>
            </w:pPr>
            <w:r w:rsidRPr="00FF1934">
              <w:rPr>
                <w:rFonts w:ascii="Arial" w:hAnsi="Arial" w:cs="Arial"/>
                <w:sz w:val="20"/>
              </w:rPr>
              <w:t>NameOfInstitu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669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8D9" w14:textId="77777777" w:rsidR="008D68D5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5488518"/>
                <w:placeholder>
                  <w:docPart w:val="CCD6CFE5680C4BCD962879411168DF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8D68D5" w:rsidRPr="00480162" w14:paraId="2123FEBC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BCF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D2C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D41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283" w14:textId="77777777" w:rsidR="008D68D5" w:rsidRPr="00FF1934" w:rsidRDefault="008D68D5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4A5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B99" w14:textId="77777777" w:rsidR="008D68D5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5213479"/>
                <w:placeholder>
                  <w:docPart w:val="3B9B096787974C0EA87B127DFC616A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8D68D5" w:rsidRPr="00480162" w14:paraId="5D12410C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967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CB8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2B1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D98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232A">
              <w:rPr>
                <w:rFonts w:ascii="Arial" w:hAnsi="Arial" w:cs="Arial"/>
                <w:sz w:val="20"/>
              </w:rPr>
              <w:t>OrganizationCategor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A06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EducationServiceCenter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ECB" w14:textId="77777777" w:rsidR="008D68D5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521895"/>
                <w:placeholder>
                  <w:docPart w:val="5051B1F960694A129731625E40C2AA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49055825" w14:textId="29E45B43" w:rsidR="002D0BAC" w:rsidRDefault="002D0BAC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71597C86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35C8BF23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D0BAC" w:rsidRPr="00480162" w14:paraId="73D3C604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110B2694" w14:textId="77777777" w:rsidR="002D0BAC" w:rsidRPr="00480162" w:rsidRDefault="002D0BAC" w:rsidP="00EC5031">
            <w:pPr>
              <w:pStyle w:val="Heading3"/>
              <w:rPr>
                <w:b w:val="0"/>
                <w:sz w:val="20"/>
                <w:szCs w:val="20"/>
              </w:rPr>
            </w:pPr>
            <w:bookmarkStart w:id="121" w:name="_Toc2930346"/>
            <w:r w:rsidRPr="00480162">
              <w:t>7.</w:t>
            </w:r>
            <w:r>
              <w:t xml:space="preserve">1 </w:t>
            </w:r>
            <w:r w:rsidRPr="00480162">
              <w:t>– InterchangeEducation</w:t>
            </w:r>
            <w:r>
              <w:t>Organization</w:t>
            </w:r>
            <w:bookmarkEnd w:id="121"/>
          </w:p>
        </w:tc>
      </w:tr>
      <w:tr w:rsidR="008D68D5" w:rsidRPr="006F2329" w14:paraId="5E3A10E5" w14:textId="77777777" w:rsidTr="002D0BAC">
        <w:trPr>
          <w:cantSplit/>
          <w:tblHeader/>
        </w:trPr>
        <w:tc>
          <w:tcPr>
            <w:tcW w:w="12991" w:type="dxa"/>
            <w:gridSpan w:val="6"/>
          </w:tcPr>
          <w:p w14:paraId="60314BE9" w14:textId="27E5A05A" w:rsidR="008D68D5" w:rsidRPr="006F2329" w:rsidRDefault="008D68D5" w:rsidP="00EC5031">
            <w:pPr>
              <w:pStyle w:val="Heading4"/>
            </w:pPr>
            <w:r>
              <w:t>10010</w:t>
            </w:r>
            <w:r w:rsidRPr="006F2329">
              <w:t xml:space="preserve"> – </w:t>
            </w:r>
            <w:r>
              <w:t xml:space="preserve"> LocalEducationAgencyExtension Complex Type</w:t>
            </w:r>
          </w:p>
        </w:tc>
      </w:tr>
      <w:tr w:rsidR="002D0BAC" w:rsidRPr="00480162" w14:paraId="2308F50F" w14:textId="77777777" w:rsidTr="00EC5031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1D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67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A5A" w14:textId="77777777" w:rsidR="002D0BAC" w:rsidRDefault="002D0BAC" w:rsidP="00EC5031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50F" w14:textId="77777777" w:rsidR="002D0BAC" w:rsidRDefault="002D0BAC" w:rsidP="00EC5031">
            <w:pPr>
              <w:pStyle w:val="NoSpacing"/>
              <w:rPr>
                <w:rFonts w:ascii="Calibri" w:hAnsi="Calibri" w:cs="Calibr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ProgramsOfStud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31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sub-complex type to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9DF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4323540"/>
                <w:placeholder>
                  <w:docPart w:val="0EB76F27E5F148E7835CA574D53252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3D3BC011" w14:textId="77777777" w:rsidTr="00EC5031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C2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26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C98" w14:textId="77777777" w:rsidR="002D0BAC" w:rsidRDefault="002D0BAC" w:rsidP="00EC5031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AC7" w14:textId="77777777" w:rsidR="002D0BAC" w:rsidRPr="008E4B8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8E4B81">
              <w:rPr>
                <w:rFonts w:ascii="Arial" w:hAnsi="Arial" w:cs="Arial"/>
                <w:sz w:val="20"/>
              </w:rPr>
              <w:t>TX-ProgramOfStud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54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lement to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3B5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99995"/>
                <w:placeholder>
                  <w:docPart w:val="31280AF34A9444C3AEB6AA6375B613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1F81CD36" w14:textId="77777777" w:rsidTr="00EC5031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E0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28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D00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8CC" w14:textId="77777777" w:rsidR="002D0BAC" w:rsidRPr="00B5232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DE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from LocalEducationAgencyExtension Complex Type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4A5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4439577"/>
                <w:placeholder>
                  <w:docPart w:val="4FFD45F9A8B146EBB00B41C79F26C1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ECE28D2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05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DA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C7F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C84" w14:textId="77777777" w:rsidR="002D0BAC" w:rsidRPr="002773F8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3727">
              <w:rPr>
                <w:rFonts w:ascii="Arial" w:hAnsi="Arial" w:cs="Arial"/>
                <w:sz w:val="20"/>
              </w:rPr>
              <w:t>NameOfInstitu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867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6F5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070751"/>
                <w:placeholder>
                  <w:docPart w:val="3B0BFC524B1A49CC81770601706649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21A9455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364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CC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FD6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D45" w14:textId="77777777" w:rsidR="002D0BAC" w:rsidRPr="00A8372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gorie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27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36F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7729490"/>
                <w:placeholder>
                  <w:docPart w:val="DE5A0182EB9F491A9CADADD1E9C113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5F2677B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D8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47F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345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713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7632B7">
              <w:rPr>
                <w:rFonts w:ascii="Arial" w:hAnsi="Arial" w:cs="Arial"/>
                <w:sz w:val="20"/>
              </w:rPr>
              <w:t>OrganizationCategor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B27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C8B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5200462"/>
                <w:placeholder>
                  <w:docPart w:val="FFD7AF20D6AE4C10BB1E71088A8322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B92938D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49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FD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E2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B72" w14:textId="77777777" w:rsidR="002D0BAC" w:rsidRPr="007632B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93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6BB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1275405"/>
                <w:placeholder>
                  <w:docPart w:val="B95EEBEEC5F94467AA839F1B480460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A2A1D9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3D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59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980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432" w14:textId="77777777" w:rsidR="002D0BAC" w:rsidRPr="008E4B8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8E4B81">
              <w:rPr>
                <w:rFonts w:ascii="Arial" w:hAnsi="Arial" w:cs="Arial"/>
                <w:sz w:val="20"/>
              </w:rPr>
              <w:t>AddressTyp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40E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A85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9497433"/>
                <w:placeholder>
                  <w:docPart w:val="79501FF1471344A68E74175B994D2D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5614DC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0B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FF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2E7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5ED" w14:textId="77777777" w:rsidR="002D0BAC" w:rsidRDefault="002D0BAC" w:rsidP="00EC5031">
            <w:pPr>
              <w:pStyle w:val="NoSpacing"/>
            </w:pPr>
            <w:r w:rsidRPr="006A1127">
              <w:rPr>
                <w:rFonts w:ascii="Arial" w:hAnsi="Arial" w:cs="Arial"/>
                <w:sz w:val="20"/>
              </w:rPr>
              <w:t>StreetNumberNam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CCF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E29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1282628"/>
                <w:placeholder>
                  <w:docPart w:val="C77D273C70034A6E9BFB62549B527C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A0AAC62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53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95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9E8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841" w14:textId="77777777" w:rsidR="002D0BAC" w:rsidRPr="006A112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DF1F64">
              <w:rPr>
                <w:rFonts w:ascii="Arial" w:hAnsi="Arial" w:cs="Arial"/>
                <w:sz w:val="20"/>
              </w:rPr>
              <w:t>ApartmentRoomSuiteNumber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977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861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82875"/>
                <w:placeholder>
                  <w:docPart w:val="D1D7C443BCB743CC8C31877D4F5FD9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38B55AF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23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00F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59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CBF" w14:textId="77777777" w:rsidR="002D0BAC" w:rsidRPr="00DF1F64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BB6DCA">
              <w:rPr>
                <w:rFonts w:ascii="Arial" w:hAnsi="Arial" w:cs="Arial"/>
                <w:sz w:val="20"/>
              </w:rPr>
              <w:t>BuildingSiteNumber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497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074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4738067"/>
                <w:placeholder>
                  <w:docPart w:val="E251DE6F361D40AEAB682CEE071A9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BBD47D4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8B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52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E8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87D" w14:textId="77777777" w:rsidR="002D0BAC" w:rsidRPr="00BB6DC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2B7163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620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6FD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2899655"/>
                <w:placeholder>
                  <w:docPart w:val="EDCA0035EB4F4A02AD76A75176DA1C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CBA24A7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2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E7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E31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6C7" w14:textId="77777777" w:rsidR="002D0BAC" w:rsidRPr="002B7163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F30DB7">
              <w:rPr>
                <w:rFonts w:ascii="Arial" w:hAnsi="Arial" w:cs="Arial"/>
                <w:sz w:val="20"/>
              </w:rPr>
              <w:t>StateAbbrevi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63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E6D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9599476"/>
                <w:placeholder>
                  <w:docPart w:val="BE9D20BABDB8433BBBCD7B01ECA463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FE9F863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85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A4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972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C6D" w14:textId="77777777" w:rsidR="002D0BAC" w:rsidRPr="00F30DB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7E3EF6">
              <w:rPr>
                <w:rFonts w:ascii="Arial" w:hAnsi="Arial" w:cs="Arial"/>
                <w:sz w:val="20"/>
              </w:rPr>
              <w:t>PostalCod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C69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7AE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203674"/>
                <w:placeholder>
                  <w:docPart w:val="EE0D05555B3B4F9799579F8CD2C9A0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CBEAF31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76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50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15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214" w14:textId="77777777" w:rsidR="002D0BAC" w:rsidRPr="007E3EF6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631BB2">
              <w:rPr>
                <w:rFonts w:ascii="Arial" w:hAnsi="Arial" w:cs="Arial"/>
                <w:sz w:val="20"/>
              </w:rPr>
              <w:t>NameOfCoun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5CC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8C0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1035581"/>
                <w:placeholder>
                  <w:docPart w:val="2B89E6E623404FB58BF51C6D6F360B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D23FC92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4C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8F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96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335" w14:textId="77777777" w:rsidR="002D0BAC" w:rsidRPr="00631BB2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D73FCB">
              <w:rPr>
                <w:rFonts w:ascii="Arial" w:hAnsi="Arial" w:cs="Arial"/>
                <w:sz w:val="20"/>
              </w:rPr>
              <w:t>CountryCod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35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6A5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1749652"/>
                <w:placeholder>
                  <w:docPart w:val="A4F2885AE5AF4D508D7659C342C327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565C00B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4C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B09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B9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052" w14:textId="77777777" w:rsidR="002D0BAC" w:rsidRPr="00D73FCB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50E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DED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8946316"/>
                <w:placeholder>
                  <w:docPart w:val="A2016355F5724389AA4EC805B9AF4A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BF891D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42C1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15E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BB5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A2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BC6FBE">
              <w:rPr>
                <w:rFonts w:ascii="Arial" w:hAnsi="Arial" w:cs="Arial"/>
                <w:sz w:val="20"/>
              </w:rPr>
              <w:t>InstitutionTelephoneNumberTyp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F8F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190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5144674"/>
                <w:placeholder>
                  <w:docPart w:val="8838242C151649488315BCA5CE38F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68E3078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62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90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DC0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F2F" w14:textId="77777777" w:rsidR="002D0BAC" w:rsidRPr="00BC6FB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665BA">
              <w:rPr>
                <w:rFonts w:ascii="Arial" w:hAnsi="Arial" w:cs="Arial"/>
                <w:sz w:val="20"/>
              </w:rPr>
              <w:t>TelephoneNumber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F2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CD0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83429388"/>
                <w:placeholder>
                  <w:docPart w:val="30CB62C145C14331BEA2B5500BE2D2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873AB3B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B51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67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CCA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366" w14:textId="77777777" w:rsidR="002D0BAC" w:rsidRPr="004665B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C92BCA">
              <w:rPr>
                <w:rFonts w:ascii="Arial" w:hAnsi="Arial" w:cs="Arial"/>
                <w:sz w:val="20"/>
              </w:rPr>
              <w:t>CharterStatu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481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867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318051"/>
                <w:placeholder>
                  <w:docPart w:val="DCC94621994040DB8CB12296EFEF80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235433F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FE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9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F91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C6D" w14:textId="77777777" w:rsidR="002D0BAC" w:rsidRPr="00C92BC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7C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FB3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458031"/>
                <w:placeholder>
                  <w:docPart w:val="9C29089F567B48BF8C5C8104A5DB07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C8283F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AB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5F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D7A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5FC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74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9EC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625783"/>
                <w:placeholder>
                  <w:docPart w:val="6963F8A6AFBA43E08C88C27DA8102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0A5A1DA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4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678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68C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13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503FF2">
              <w:rPr>
                <w:rFonts w:ascii="Arial" w:hAnsi="Arial" w:cs="Arial"/>
                <w:sz w:val="20"/>
              </w:rPr>
              <w:t>StateOrganization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CD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1E5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1842689"/>
                <w:placeholder>
                  <w:docPart w:val="ADC04F5C31EF4D66B719FF93A3F04C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D32CCD3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2D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38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7B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002" w14:textId="77777777" w:rsidR="002D0BAC" w:rsidRPr="00503FF2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LEACategor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81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34F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9678854"/>
                <w:placeholder>
                  <w:docPart w:val="4BB7A737A78445079B89C84D734F83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0DDD9B9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D4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3DC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44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E99" w14:textId="77777777" w:rsidR="002D0BAC" w:rsidRPr="00C633A8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ESCPEIMS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82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EA3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7885746"/>
                <w:placeholder>
                  <w:docPart w:val="C8EFD37AC5D84F4494136A1DD69B59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77FAB79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51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B1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890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BED" w14:textId="77777777" w:rsidR="002D0BAC" w:rsidRPr="00EE41B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641D2E">
              <w:rPr>
                <w:rFonts w:ascii="Arial" w:hAnsi="Arial" w:cs="Arial"/>
                <w:sz w:val="20"/>
              </w:rPr>
              <w:t>TX-LOCATION-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51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LocalEducationAgency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6C4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37586"/>
                <w:placeholder>
                  <w:docPart w:val="98094C9D32134019994407F349DB32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B6FDE" w:rsidRPr="00480162" w14:paraId="32FB9307" w14:textId="77777777" w:rsidTr="009B6FDE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272" w14:textId="77777777" w:rsidR="009B6FDE" w:rsidRDefault="009B6FDE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15A" w14:textId="77777777" w:rsidR="009B6FDE" w:rsidRDefault="009B6FD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D8A" w14:textId="1BEA7F58" w:rsidR="009B6FDE" w:rsidRPr="009B6FDE" w:rsidRDefault="009B6FDE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9B6FDE">
              <w:rPr>
                <w:rFonts w:ascii="Arial" w:hAnsi="Arial" w:cs="Arial"/>
                <w:spacing w:val="-4"/>
                <w:sz w:val="20"/>
                <w:szCs w:val="16"/>
              </w:rPr>
              <w:t>FAMILY-ENGAGEMENT-PLAN-LIN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ACA" w14:textId="77777777" w:rsidR="009B6FDE" w:rsidRPr="009B6FDE" w:rsidRDefault="009B6FDE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FamilyEngagementPlanLink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131" w14:textId="77777777" w:rsidR="009B6FDE" w:rsidRDefault="009B6FD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50E" w14:textId="77777777" w:rsidR="009B6FDE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1937867"/>
                <w:placeholder>
                  <w:docPart w:val="A1720985BE46475F90675C15112D62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6F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3DBD574E" w14:textId="77777777" w:rsidR="009B6FDE" w:rsidRDefault="009B6FDE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4C8AF73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644BD72E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D0BAC" w:rsidRPr="00480162" w14:paraId="1795424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0A3B14AF" w14:textId="77777777" w:rsidR="002D0BAC" w:rsidRPr="00480162" w:rsidRDefault="002D0BAC" w:rsidP="00EC5031">
            <w:pPr>
              <w:pStyle w:val="Heading3"/>
              <w:rPr>
                <w:b w:val="0"/>
                <w:sz w:val="20"/>
                <w:szCs w:val="20"/>
              </w:rPr>
            </w:pPr>
            <w:bookmarkStart w:id="122" w:name="_Toc2930347"/>
            <w:r w:rsidRPr="00480162">
              <w:t>7.</w:t>
            </w:r>
            <w:r>
              <w:t xml:space="preserve">1 </w:t>
            </w:r>
            <w:r w:rsidRPr="00480162">
              <w:t>– InterchangeEducation</w:t>
            </w:r>
            <w:r>
              <w:t>Organization</w:t>
            </w:r>
            <w:bookmarkEnd w:id="122"/>
          </w:p>
        </w:tc>
      </w:tr>
      <w:tr w:rsidR="008D68D5" w:rsidRPr="006F2329" w14:paraId="550EA1FB" w14:textId="77777777" w:rsidTr="002D0BAC">
        <w:trPr>
          <w:cantSplit/>
          <w:tblHeader/>
        </w:trPr>
        <w:tc>
          <w:tcPr>
            <w:tcW w:w="12991" w:type="dxa"/>
            <w:gridSpan w:val="6"/>
          </w:tcPr>
          <w:p w14:paraId="7D984150" w14:textId="488B40D4" w:rsidR="008D68D5" w:rsidRPr="006F2329" w:rsidRDefault="008D68D5" w:rsidP="00EC5031">
            <w:pPr>
              <w:pStyle w:val="Heading4"/>
            </w:pPr>
            <w:r>
              <w:t>10020</w:t>
            </w:r>
            <w:r w:rsidRPr="006F2329">
              <w:t xml:space="preserve"> – </w:t>
            </w:r>
            <w:r>
              <w:t>SchoolExtension Complex Type</w:t>
            </w:r>
          </w:p>
        </w:tc>
      </w:tr>
      <w:tr w:rsidR="004D3C93" w:rsidRPr="00480162" w14:paraId="7CC82047" w14:textId="77777777" w:rsidTr="008D68D5">
        <w:trPr>
          <w:cantSplit/>
          <w:trHeight w:val="873"/>
        </w:trPr>
        <w:tc>
          <w:tcPr>
            <w:tcW w:w="1292" w:type="dxa"/>
          </w:tcPr>
          <w:p w14:paraId="78B8D1A3" w14:textId="3F8C16E5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654F6282" w14:textId="7C572249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447" w:type="dxa"/>
          </w:tcPr>
          <w:p w14:paraId="3182FEA7" w14:textId="1556434C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035" w:type="dxa"/>
          </w:tcPr>
          <w:p w14:paraId="097015F4" w14:textId="485B552E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524" w:type="dxa"/>
          </w:tcPr>
          <w:p w14:paraId="2C06D77B" w14:textId="7A2063EF" w:rsidR="004D3C93" w:rsidRPr="00480162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D3C93" w:rsidRPr="00977053">
              <w:rPr>
                <w:rFonts w:ascii="Arial" w:hAnsi="Arial" w:cs="Arial"/>
                <w:sz w:val="20"/>
                <w:szCs w:val="20"/>
              </w:rPr>
              <w:t xml:space="preserve"> to the SchoolExtension.</w:t>
            </w:r>
          </w:p>
        </w:tc>
        <w:tc>
          <w:tcPr>
            <w:tcW w:w="1323" w:type="dxa"/>
          </w:tcPr>
          <w:p w14:paraId="1D85591C" w14:textId="64B31681" w:rsidR="004D3C93" w:rsidRDefault="006B51D1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7296951"/>
                <w:placeholder>
                  <w:docPart w:val="7B0C503ABAAB4D4591F9E29C163D19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7C0FF25C" w14:textId="77777777" w:rsidTr="008D68D5">
        <w:trPr>
          <w:cantSplit/>
          <w:trHeight w:val="485"/>
        </w:trPr>
        <w:tc>
          <w:tcPr>
            <w:tcW w:w="1292" w:type="dxa"/>
          </w:tcPr>
          <w:p w14:paraId="634E09D7" w14:textId="4B4B7277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43DC67A7" w14:textId="64E3CE78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</w:tcPr>
          <w:p w14:paraId="798156BE" w14:textId="336279BF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</w:tcPr>
          <w:p w14:paraId="71E9B87F" w14:textId="287309B6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ELOS</w:t>
            </w:r>
          </w:p>
        </w:tc>
        <w:tc>
          <w:tcPr>
            <w:tcW w:w="3524" w:type="dxa"/>
          </w:tcPr>
          <w:p w14:paraId="2E57DB8C" w14:textId="7A527D0E" w:rsidR="004D3C93" w:rsidRPr="00480162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4D3C93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323" w:type="dxa"/>
          </w:tcPr>
          <w:p w14:paraId="7B8E43A0" w14:textId="51C0BA6C" w:rsidR="004D3C93" w:rsidRDefault="006B51D1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281761"/>
                <w:placeholder>
                  <w:docPart w:val="54F2EA4F24384A9395A96C11C28682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2F1AE163" w14:textId="77777777" w:rsidTr="008D68D5">
        <w:trPr>
          <w:cantSplit/>
          <w:trHeight w:val="503"/>
        </w:trPr>
        <w:tc>
          <w:tcPr>
            <w:tcW w:w="1292" w:type="dxa"/>
          </w:tcPr>
          <w:p w14:paraId="1264D4EE" w14:textId="689B33C7" w:rsidR="004D3C93" w:rsidRDefault="004D3C93" w:rsidP="0032096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414956B3" w14:textId="251E4052" w:rsidR="004D3C93" w:rsidRPr="00480162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</w:tcPr>
          <w:p w14:paraId="358FD942" w14:textId="14965A44" w:rsidR="004D3C93" w:rsidRPr="00480162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</w:tcPr>
          <w:p w14:paraId="6A8E96B6" w14:textId="3D8B3D76" w:rsidR="004D3C93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ELO</w:t>
            </w:r>
          </w:p>
        </w:tc>
        <w:tc>
          <w:tcPr>
            <w:tcW w:w="3524" w:type="dxa"/>
          </w:tcPr>
          <w:p w14:paraId="7B38A6DF" w14:textId="5E29B2B1" w:rsidR="004D3C93" w:rsidRDefault="00C77509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4D3C93">
              <w:rPr>
                <w:rFonts w:ascii="Arial" w:hAnsi="Arial" w:cs="Arial"/>
                <w:sz w:val="20"/>
                <w:szCs w:val="20"/>
              </w:rPr>
              <w:t xml:space="preserve"> to SchoolExtension</w:t>
            </w:r>
            <w:r w:rsidR="004C78FD">
              <w:rPr>
                <w:rFonts w:ascii="Arial" w:hAnsi="Arial" w:cs="Arial"/>
                <w:sz w:val="20"/>
                <w:szCs w:val="20"/>
              </w:rPr>
              <w:t xml:space="preserve"> within TX-SchoolELOS</w:t>
            </w:r>
            <w:r w:rsidR="004D3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4766A249" w14:textId="4862CC66" w:rsidR="004D3C93" w:rsidRDefault="006B51D1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1642132"/>
                <w:placeholder>
                  <w:docPart w:val="C9E910A5D6F24EFFAB303CCEA181BB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284BEF3C" w14:textId="77777777" w:rsidTr="008D68D5">
        <w:trPr>
          <w:cantSplit/>
          <w:trHeight w:val="873"/>
        </w:trPr>
        <w:tc>
          <w:tcPr>
            <w:tcW w:w="1292" w:type="dxa"/>
          </w:tcPr>
          <w:p w14:paraId="6563C75F" w14:textId="4C5D61D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3FE482EB" w14:textId="35807A0F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447" w:type="dxa"/>
          </w:tcPr>
          <w:p w14:paraId="3C7F516E" w14:textId="638BC878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035" w:type="dxa"/>
          </w:tcPr>
          <w:p w14:paraId="7B63BD8D" w14:textId="1D42926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ype</w:t>
            </w:r>
          </w:p>
        </w:tc>
        <w:tc>
          <w:tcPr>
            <w:tcW w:w="3524" w:type="dxa"/>
          </w:tcPr>
          <w:p w14:paraId="3C6BCD33" w14:textId="609D1105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 xml:space="preserve">TX-School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0EABE47D" w14:textId="2ECF7FC6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9435196"/>
                <w:placeholder>
                  <w:docPart w:val="60F0AD51A5484E96A1C3EACFB15DAA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13CF9C3E" w14:textId="77777777" w:rsidTr="008D68D5">
        <w:trPr>
          <w:cantSplit/>
          <w:trHeight w:val="873"/>
        </w:trPr>
        <w:tc>
          <w:tcPr>
            <w:tcW w:w="1292" w:type="dxa"/>
          </w:tcPr>
          <w:p w14:paraId="5D86F3DB" w14:textId="51AB87A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1D45F64C" w14:textId="3C803C0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447" w:type="dxa"/>
          </w:tcPr>
          <w:p w14:paraId="20067E01" w14:textId="240B176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035" w:type="dxa"/>
          </w:tcPr>
          <w:p w14:paraId="341CAF46" w14:textId="41FF0718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RigorousCourseworkIndicator</w:t>
            </w:r>
          </w:p>
        </w:tc>
        <w:tc>
          <w:tcPr>
            <w:tcW w:w="3524" w:type="dxa"/>
          </w:tcPr>
          <w:p w14:paraId="4B7CF223" w14:textId="76CDE89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 xml:space="preserve">TX-School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1361FD29" w14:textId="02452F1E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5871790"/>
                <w:placeholder>
                  <w:docPart w:val="D72A15F315CA4FE0B94D41C9AA100A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5C37A14F" w14:textId="77777777" w:rsidTr="008D68D5">
        <w:trPr>
          <w:cantSplit/>
          <w:trHeight w:val="873"/>
        </w:trPr>
        <w:tc>
          <w:tcPr>
            <w:tcW w:w="1292" w:type="dxa"/>
          </w:tcPr>
          <w:p w14:paraId="2E2A2596" w14:textId="5F219FB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21F0A81D" w14:textId="27F9716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447" w:type="dxa"/>
          </w:tcPr>
          <w:p w14:paraId="286E11FD" w14:textId="34831C35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035" w:type="dxa"/>
          </w:tcPr>
          <w:p w14:paraId="21B4EC41" w14:textId="7085BA99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MentoringIndicator</w:t>
            </w:r>
          </w:p>
        </w:tc>
        <w:tc>
          <w:tcPr>
            <w:tcW w:w="3524" w:type="dxa"/>
          </w:tcPr>
          <w:p w14:paraId="34D84F2F" w14:textId="4D31C574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 xml:space="preserve">TX-School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6962822F" w14:textId="18F7A3D9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1187300"/>
                <w:placeholder>
                  <w:docPart w:val="07FAA57F325B4DE1939695D0D7C0A4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3B51EC6C" w14:textId="77777777" w:rsidTr="008D68D5">
        <w:trPr>
          <w:cantSplit/>
          <w:trHeight w:val="873"/>
        </w:trPr>
        <w:tc>
          <w:tcPr>
            <w:tcW w:w="1292" w:type="dxa"/>
          </w:tcPr>
          <w:p w14:paraId="3192721A" w14:textId="713A6668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5A302F21" w14:textId="6877AACD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447" w:type="dxa"/>
          </w:tcPr>
          <w:p w14:paraId="058CDD1C" w14:textId="23726DE4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035" w:type="dxa"/>
          </w:tcPr>
          <w:p w14:paraId="080B1FAA" w14:textId="1762E37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utoringIndicator</w:t>
            </w:r>
          </w:p>
        </w:tc>
        <w:tc>
          <w:tcPr>
            <w:tcW w:w="3524" w:type="dxa"/>
          </w:tcPr>
          <w:p w14:paraId="2DCA81D8" w14:textId="4794296F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 xml:space="preserve">TX-School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4CE40114" w14:textId="5A01A5C1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8683235"/>
                <w:placeholder>
                  <w:docPart w:val="82917D0A5E394E928C73D97544AC21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71068B4" w14:textId="77777777" w:rsidTr="008D68D5">
        <w:trPr>
          <w:cantSplit/>
          <w:trHeight w:val="873"/>
        </w:trPr>
        <w:tc>
          <w:tcPr>
            <w:tcW w:w="1292" w:type="dxa"/>
          </w:tcPr>
          <w:p w14:paraId="592F6F6E" w14:textId="785A4A6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0BD2A342" w14:textId="3AE6765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447" w:type="dxa"/>
          </w:tcPr>
          <w:p w14:paraId="2ACDDBB7" w14:textId="33FECA3A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035" w:type="dxa"/>
          </w:tcPr>
          <w:p w14:paraId="3672D2EC" w14:textId="46D04DC9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hysicalActivityIndicator</w:t>
            </w:r>
          </w:p>
        </w:tc>
        <w:tc>
          <w:tcPr>
            <w:tcW w:w="3524" w:type="dxa"/>
          </w:tcPr>
          <w:p w14:paraId="6E128099" w14:textId="00ADC6BD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 xml:space="preserve">TX-School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56DC57C1" w14:textId="10B1E7B3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5259748"/>
                <w:placeholder>
                  <w:docPart w:val="0A6ADCD269B6495CBD4905415E6ED2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06762CC" w14:textId="77777777" w:rsidTr="008D68D5">
        <w:trPr>
          <w:cantSplit/>
          <w:trHeight w:val="873"/>
        </w:trPr>
        <w:tc>
          <w:tcPr>
            <w:tcW w:w="1292" w:type="dxa"/>
          </w:tcPr>
          <w:p w14:paraId="47886046" w14:textId="146F923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55E22A15" w14:textId="174949D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447" w:type="dxa"/>
          </w:tcPr>
          <w:p w14:paraId="60753A7F" w14:textId="2EF6E27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035" w:type="dxa"/>
          </w:tcPr>
          <w:p w14:paraId="0C52164C" w14:textId="6D61023D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AcademicSupportIndicator</w:t>
            </w:r>
          </w:p>
        </w:tc>
        <w:tc>
          <w:tcPr>
            <w:tcW w:w="3524" w:type="dxa"/>
          </w:tcPr>
          <w:p w14:paraId="442E1443" w14:textId="1B50ED5A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 xml:space="preserve">TX-School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36CC2016" w14:textId="064C410F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270635"/>
                <w:placeholder>
                  <w:docPart w:val="CD5B64FDD98D426CB36095F5795E85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266B423B" w14:textId="77777777" w:rsidTr="008D68D5">
        <w:trPr>
          <w:cantSplit/>
          <w:trHeight w:val="873"/>
        </w:trPr>
        <w:tc>
          <w:tcPr>
            <w:tcW w:w="1292" w:type="dxa"/>
          </w:tcPr>
          <w:p w14:paraId="3BEC2502" w14:textId="58231EC3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6D548EDF" w14:textId="5660068A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447" w:type="dxa"/>
          </w:tcPr>
          <w:p w14:paraId="5FF9F659" w14:textId="3995625C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035" w:type="dxa"/>
          </w:tcPr>
          <w:p w14:paraId="136C9F8F" w14:textId="04DF2D6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EducationalEnrichmentIndicator</w:t>
            </w:r>
          </w:p>
        </w:tc>
        <w:tc>
          <w:tcPr>
            <w:tcW w:w="3524" w:type="dxa"/>
          </w:tcPr>
          <w:p w14:paraId="4931E1A7" w14:textId="5B581D4C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 xml:space="preserve">TX-School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19AAA00F" w14:textId="01E4FC84" w:rsidR="00F16B89" w:rsidRDefault="006B51D1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681925"/>
                <w:placeholder>
                  <w:docPart w:val="D45BA3234DDA416FAC64B96649841A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654D19AA" w14:textId="77777777" w:rsidTr="008D68D5">
        <w:trPr>
          <w:cantSplit/>
          <w:trHeight w:val="873"/>
        </w:trPr>
        <w:tc>
          <w:tcPr>
            <w:tcW w:w="1292" w:type="dxa"/>
          </w:tcPr>
          <w:p w14:paraId="2BA6BE84" w14:textId="3A4FCA69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36E79F40" w14:textId="2214ED7F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447" w:type="dxa"/>
          </w:tcPr>
          <w:p w14:paraId="6ED53729" w14:textId="03BC4778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035" w:type="dxa"/>
          </w:tcPr>
          <w:p w14:paraId="04B202BB" w14:textId="7CB18E49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MinutesPerDay</w:t>
            </w:r>
          </w:p>
        </w:tc>
        <w:tc>
          <w:tcPr>
            <w:tcW w:w="3524" w:type="dxa"/>
          </w:tcPr>
          <w:p w14:paraId="3C1F6386" w14:textId="76A4538C" w:rsidR="004D3C93" w:rsidRPr="004C78FD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C78FD"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 w:rsidR="004C78FD">
              <w:rPr>
                <w:rFonts w:ascii="Arial" w:hAnsi="Arial" w:cs="Arial"/>
                <w:sz w:val="20"/>
                <w:szCs w:val="20"/>
              </w:rPr>
              <w:t xml:space="preserve">TX-SchoolELO within </w:t>
            </w:r>
            <w:r w:rsidR="004C78FD"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1B39F03C" w14:textId="494B1722" w:rsidR="004D3C93" w:rsidRDefault="006B51D1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1666135"/>
                <w:placeholder>
                  <w:docPart w:val="03B0CE83FC3241B2AB3A388BDBEFDC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D68D5" w:rsidRPr="00480162" w14:paraId="605301E9" w14:textId="77777777" w:rsidTr="00EC5031">
        <w:trPr>
          <w:cantSplit/>
          <w:trHeight w:val="73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7F0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ADF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7D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069" w14:textId="77777777" w:rsidR="008D68D5" w:rsidRPr="00D5365E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4B81">
              <w:rPr>
                <w:rFonts w:ascii="Arial" w:hAnsi="Arial" w:cs="Arial"/>
                <w:sz w:val="20"/>
                <w:szCs w:val="20"/>
              </w:rPr>
              <w:t>TX-CampusEnrollmentTyp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14E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the SchoolExtension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EB" w14:textId="77777777" w:rsidR="008D68D5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546246"/>
                <w:placeholder>
                  <w:docPart w:val="925BF9EBDFF4473EA0062629FF7909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711EBE4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FE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9B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6D5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270" w14:textId="77777777" w:rsidR="002D0BAC" w:rsidRPr="00641D2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081E36">
              <w:rPr>
                <w:rFonts w:ascii="Arial" w:hAnsi="Arial" w:cs="Arial"/>
                <w:sz w:val="20"/>
              </w:rPr>
              <w:t>IdentificationSystem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9FC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1CF0"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455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4343743"/>
                <w:placeholder>
                  <w:docPart w:val="8FC6A4F44EE04EA68C7D34A56051F6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B84865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4C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4E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5F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41D" w14:textId="77777777" w:rsidR="002D0BAC" w:rsidRPr="00081E36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016E0">
              <w:rPr>
                <w:rFonts w:ascii="Arial" w:hAnsi="Arial" w:cs="Arial"/>
                <w:sz w:val="20"/>
              </w:rPr>
              <w:t>NameOfInstitu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82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1CF0"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3E5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5201578"/>
                <w:placeholder>
                  <w:docPart w:val="4C9B3A904F114022B7C450D5FD216E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2BF8EA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BA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54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07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3CA3" w14:textId="77777777" w:rsidR="002D0BAC" w:rsidRPr="001016E0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8C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1CF0"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AB3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9643820"/>
                <w:placeholder>
                  <w:docPart w:val="408555E7FBE342159C2F254E238D43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D74D04D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842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6CC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A24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C3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6A0D69">
              <w:rPr>
                <w:rFonts w:ascii="Arial" w:hAnsi="Arial" w:cs="Arial"/>
                <w:sz w:val="20"/>
              </w:rPr>
              <w:t>OrganizationCategor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CBC" w14:textId="77777777" w:rsidR="002D0BAC" w:rsidRPr="00E91CF0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CA91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4755653"/>
                <w:placeholder>
                  <w:docPart w:val="D514B8BD8D49489AAA37AD452F3369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FF943E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99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A4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4C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E6D" w14:textId="77777777" w:rsidR="002D0BAC" w:rsidRPr="006A0D6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2A9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025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961102"/>
                <w:placeholder>
                  <w:docPart w:val="CA2B1A66F583480EAA5AE2302D6B50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2BF34F8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F28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86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25B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1D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6A0D69">
              <w:rPr>
                <w:rFonts w:ascii="Arial" w:hAnsi="Arial" w:cs="Arial"/>
                <w:sz w:val="20"/>
              </w:rPr>
              <w:t>AddressTyp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FCF" w14:textId="77777777" w:rsidR="002D0BAC" w:rsidRPr="00E91CF0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5B6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1698559"/>
                <w:placeholder>
                  <w:docPart w:val="821D7F8E96CF4F658DD4283AD8419D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066008D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D5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FBC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7F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EAD" w14:textId="77777777" w:rsidR="002D0BAC" w:rsidRPr="006A0D6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F12719">
              <w:rPr>
                <w:rFonts w:ascii="Arial" w:hAnsi="Arial" w:cs="Arial"/>
                <w:sz w:val="20"/>
              </w:rPr>
              <w:t>StreetNumberNam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32C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776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6133361"/>
                <w:placeholder>
                  <w:docPart w:val="700BB621A8E04A9B808959E5D8177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F5C825D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6D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83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D5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301" w14:textId="77777777" w:rsidR="002D0BAC" w:rsidRPr="00F1271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072DFE">
              <w:rPr>
                <w:rFonts w:ascii="Arial" w:hAnsi="Arial" w:cs="Arial"/>
                <w:sz w:val="20"/>
              </w:rPr>
              <w:t>ApartmentRoomSuiteNumber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C29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D7A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6621184"/>
                <w:placeholder>
                  <w:docPart w:val="448817203F17464A902542B6615B00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754FDE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BF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B9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0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5B0" w14:textId="77777777" w:rsidR="002D0BAC" w:rsidRPr="00072DF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2B1BB1">
              <w:rPr>
                <w:rFonts w:ascii="Arial" w:hAnsi="Arial" w:cs="Arial"/>
                <w:sz w:val="20"/>
              </w:rPr>
              <w:t>BuildingSiteNumber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C59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340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4935239"/>
                <w:placeholder>
                  <w:docPart w:val="7644B759C76740DA8BA61339C99684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B9512C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D9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0CE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07A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4B" w14:textId="77777777" w:rsidR="002D0BAC" w:rsidRPr="002B1BB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B0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7C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7028383"/>
                <w:placeholder>
                  <w:docPart w:val="3FFE33678B0C48C59CAAAC00EF8DD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E462214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E6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F3F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86F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09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A4BF9">
              <w:rPr>
                <w:rFonts w:ascii="Arial" w:hAnsi="Arial" w:cs="Arial"/>
                <w:sz w:val="20"/>
              </w:rPr>
              <w:t>StateAbbrevi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B7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DB3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5920772"/>
                <w:placeholder>
                  <w:docPart w:val="58DB89ACB0E6488CA7FE458C33D6A3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0002F1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23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A5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C28" w14:textId="77777777" w:rsidR="002D0BAC" w:rsidRPr="004A4BF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B2138">
              <w:rPr>
                <w:rFonts w:ascii="Arial" w:hAnsi="Arial" w:cs="Arial"/>
                <w:sz w:val="20"/>
              </w:rPr>
              <w:t>PostalCod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539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DF0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6942616"/>
                <w:placeholder>
                  <w:docPart w:val="65B1274215A6479E9A02C03ABED711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8A8A775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76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81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343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84A" w14:textId="77777777" w:rsidR="002D0BAC" w:rsidRPr="004B2138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6A760B">
              <w:rPr>
                <w:rFonts w:ascii="Arial" w:hAnsi="Arial" w:cs="Arial"/>
                <w:sz w:val="20"/>
              </w:rPr>
              <w:t>NameOfCoun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79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C0A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2986926"/>
                <w:placeholder>
                  <w:docPart w:val="F28A24B5A05B4E4A99BE478BB9E1EB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216E4E1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59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3A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FA0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E0B" w14:textId="77777777" w:rsidR="002D0BAC" w:rsidRPr="006A760B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86348C">
              <w:rPr>
                <w:rFonts w:ascii="Arial" w:hAnsi="Arial" w:cs="Arial"/>
                <w:sz w:val="20"/>
              </w:rPr>
              <w:t>CountryCod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B9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622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3359150"/>
                <w:placeholder>
                  <w:docPart w:val="6DAE71BC9BD64C36AA30C82F86E622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8168AFF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B5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A1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E7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257" w14:textId="77777777" w:rsidR="002D0BAC" w:rsidRPr="0086348C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C8C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8DD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5138760"/>
                <w:placeholder>
                  <w:docPart w:val="AF26D805715643A7899B5DE169E322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E371D9B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1C4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0D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30B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AC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F90104">
              <w:rPr>
                <w:rFonts w:ascii="Arial" w:hAnsi="Arial" w:cs="Arial"/>
                <w:sz w:val="20"/>
              </w:rPr>
              <w:t>InstitutionTelephoneNumberTyp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F17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FB0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6169921"/>
                <w:placeholder>
                  <w:docPart w:val="86FBC4751D274449B8037369B088A5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94092B8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5C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D9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F2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4AA" w14:textId="77777777" w:rsidR="002D0BAC" w:rsidRPr="00F90104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3F166E">
              <w:rPr>
                <w:rFonts w:ascii="Arial" w:hAnsi="Arial" w:cs="Arial"/>
                <w:sz w:val="20"/>
              </w:rPr>
              <w:t>TelephoneNumber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428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76C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7259328"/>
                <w:placeholder>
                  <w:docPart w:val="D61429F411DD445EBDE3FD16D07604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DD8844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9A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413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B0E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CDE" w14:textId="77777777" w:rsidR="002D0BAC" w:rsidRPr="003F166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71C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DAD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7387751"/>
                <w:placeholder>
                  <w:docPart w:val="131C38FD2A7643DAA7AF58D90B076D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0393FC62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59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8A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6BF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38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3B495E">
              <w:rPr>
                <w:rFonts w:ascii="Arial" w:hAnsi="Arial" w:cs="Arial"/>
                <w:sz w:val="20"/>
              </w:rPr>
              <w:t>GradeLeve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CDC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616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430294"/>
                <w:placeholder>
                  <w:docPart w:val="F558B3FD970A4607BB3ADF89C789E7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88A1BF3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EC8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85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74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018" w14:textId="77777777" w:rsidR="002D0BAC" w:rsidRPr="003B495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F7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7B3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8842303"/>
                <w:placeholder>
                  <w:docPart w:val="E5429F439EC94A19A36D9797F18E18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55FC60C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EA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AE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46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3D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B8766F">
              <w:rPr>
                <w:rFonts w:ascii="Arial" w:hAnsi="Arial" w:cs="Arial"/>
                <w:sz w:val="20"/>
              </w:rPr>
              <w:t>SchoolCategor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087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632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6552140"/>
                <w:placeholder>
                  <w:docPart w:val="871ED213FC784D89883952C8B0BD6B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176B8E3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C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C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FA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403" w14:textId="77777777" w:rsidR="002D0BAC" w:rsidRPr="00B8766F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D36210">
              <w:rPr>
                <w:rFonts w:ascii="Arial" w:hAnsi="Arial" w:cs="Arial"/>
                <w:sz w:val="20"/>
              </w:rPr>
              <w:t>SchoolTyp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61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A6F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5155469"/>
                <w:placeholder>
                  <w:docPart w:val="444932A0D1DF487BB900BD0C4CB81A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BEA36B1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7A9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4E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8D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831" w14:textId="77777777" w:rsidR="002D0BAC" w:rsidRPr="00D36210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DB63E6">
              <w:rPr>
                <w:rFonts w:ascii="Arial" w:hAnsi="Arial" w:cs="Arial"/>
                <w:sz w:val="20"/>
              </w:rPr>
              <w:t>CharterStatu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07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from SchoolExtension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E7C" w14:textId="77777777" w:rsidR="002D0BAC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2259819"/>
                <w:placeholder>
                  <w:docPart w:val="1A6E939E14E7487A9ACFCD9BFFB771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7F89E6C2" w14:textId="6866A59F" w:rsidR="002D0BAC" w:rsidRDefault="002D0BAC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7A31D9D1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723BC643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D0BAC" w:rsidRPr="00480162" w14:paraId="358199C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657E3344" w14:textId="77777777" w:rsidR="002D0BAC" w:rsidRPr="00480162" w:rsidRDefault="002D0BAC" w:rsidP="00EC5031">
            <w:pPr>
              <w:pStyle w:val="Heading3"/>
              <w:rPr>
                <w:b w:val="0"/>
                <w:sz w:val="20"/>
                <w:szCs w:val="20"/>
              </w:rPr>
            </w:pPr>
            <w:bookmarkStart w:id="123" w:name="_Toc2930348"/>
            <w:r w:rsidRPr="00480162">
              <w:t>7.</w:t>
            </w:r>
            <w:r>
              <w:t xml:space="preserve">1 </w:t>
            </w:r>
            <w:r w:rsidRPr="00480162">
              <w:t>– InterchangeEducation</w:t>
            </w:r>
            <w:r>
              <w:t>Organization</w:t>
            </w:r>
            <w:bookmarkEnd w:id="123"/>
          </w:p>
        </w:tc>
      </w:tr>
      <w:tr w:rsidR="008D68D5" w:rsidRPr="006F2329" w14:paraId="611C7CA2" w14:textId="77777777" w:rsidTr="002D0BAC">
        <w:trPr>
          <w:cantSplit/>
          <w:tblHeader/>
        </w:trPr>
        <w:tc>
          <w:tcPr>
            <w:tcW w:w="12991" w:type="dxa"/>
            <w:gridSpan w:val="6"/>
          </w:tcPr>
          <w:p w14:paraId="322F715B" w14:textId="0FC8C085" w:rsidR="008D68D5" w:rsidRPr="006F2329" w:rsidRDefault="008D68D5" w:rsidP="00EC5031">
            <w:pPr>
              <w:pStyle w:val="Heading4"/>
            </w:pPr>
            <w:r>
              <w:t>10025</w:t>
            </w:r>
            <w:r w:rsidRPr="006F2329">
              <w:t xml:space="preserve"> – </w:t>
            </w:r>
            <w:r>
              <w:t>ResidentialFacilityExtension Complex Type</w:t>
            </w:r>
          </w:p>
        </w:tc>
      </w:tr>
      <w:tr w:rsidR="00D5365E" w:rsidRPr="00480162" w14:paraId="19EFB76F" w14:textId="77777777" w:rsidTr="008D68D5">
        <w:trPr>
          <w:cantSplit/>
          <w:trHeight w:val="8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82D" w14:textId="77777777" w:rsidR="00D5365E" w:rsidRPr="00497427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0C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0D6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F97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26C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ResidentialFacilityExtension complex type added to InterchangeOrganizationExtension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668" w14:textId="77777777" w:rsidR="00D5365E" w:rsidRPr="00497427" w:rsidRDefault="006B51D1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4068610"/>
                <w:placeholder>
                  <w:docPart w:val="B7A1E3411D49402392660C6C7AE04B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D5365E" w:rsidRPr="00480162" w14:paraId="450A87B2" w14:textId="77777777" w:rsidTr="008D68D5">
        <w:trPr>
          <w:cantSplit/>
          <w:trHeight w:val="54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659" w14:textId="77777777" w:rsidR="00D5365E" w:rsidRPr="00480162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093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2BD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69D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25E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</w:t>
            </w:r>
            <w:r w:rsidRPr="00C006D3">
              <w:rPr>
                <w:rFonts w:ascii="Arial" w:hAnsi="Arial" w:cs="Arial"/>
                <w:sz w:val="20"/>
                <w:szCs w:val="20"/>
              </w:rPr>
              <w:t>type ResidentialFacility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5DE" w14:textId="77777777" w:rsidR="00D5365E" w:rsidRPr="00480162" w:rsidRDefault="006B51D1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6925937"/>
                <w:placeholder>
                  <w:docPart w:val="6E9976C369F041D38F84A9B910A343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D5365E" w:rsidRPr="00480162" w14:paraId="0B3D0567" w14:textId="77777777" w:rsidTr="008D68D5">
        <w:trPr>
          <w:cantSplit/>
          <w:trHeight w:val="55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D88" w14:textId="77777777" w:rsidR="00D5365E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A65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BF4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05F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975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ResidentialFacilityExten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B8A" w14:textId="77777777" w:rsidR="00D5365E" w:rsidRDefault="006B51D1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45049764"/>
                <w:placeholder>
                  <w:docPart w:val="1306BD253A5540D68DBFA8533B1857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D5365E" w:rsidRPr="00480162" w14:paraId="504F6772" w14:textId="77777777" w:rsidTr="008D68D5">
        <w:trPr>
          <w:cantSplit/>
          <w:trHeight w:val="5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2D8" w14:textId="77777777" w:rsidR="00D5365E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BAD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234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43D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TX-NumberPersonsResiding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87E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ResidentialFacility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351" w14:textId="77777777" w:rsidR="00D5365E" w:rsidRDefault="006B51D1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960771"/>
                <w:placeholder>
                  <w:docPart w:val="07EFD9E55ADA4BFF80015B1DB8BA04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D68D5" w:rsidRPr="00480162" w14:paraId="5D55B56F" w14:textId="77777777" w:rsidTr="00EC5031">
        <w:trPr>
          <w:cantSplit/>
          <w:trHeight w:val="7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597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90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776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7B7" w14:textId="77777777" w:rsidR="008D68D5" w:rsidRDefault="008D68D5" w:rsidP="00EC5031">
            <w:pPr>
              <w:pStyle w:val="NoSpacing"/>
              <w:rPr>
                <w:rFonts w:ascii="Calibri" w:hAnsi="Calibri" w:cs="Calibri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TX-NumberPersonsResiding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D1E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ResidentialFacility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8A3" w14:textId="77777777" w:rsidR="008D68D5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9334863"/>
                <w:placeholder>
                  <w:docPart w:val="D2C6D03173AD4F3CA6054702A7C437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16095A" w:rsidRPr="00480162" w14:paraId="7174F652" w14:textId="77777777" w:rsidTr="008D68D5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DF8" w14:textId="0773E602" w:rsidR="0016095A" w:rsidRDefault="0016095A" w:rsidP="0016095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279" w14:textId="044B9D7E" w:rsidR="0016095A" w:rsidRPr="001426AD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DB3" w14:textId="63E5A3AE" w:rsidR="0016095A" w:rsidRPr="001426AD" w:rsidRDefault="0016095A" w:rsidP="0016095A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2BF" w14:textId="7BC5358B" w:rsidR="0016095A" w:rsidRPr="00DB63E6" w:rsidRDefault="0016095A" w:rsidP="001609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A00" w14:textId="57A40A3C" w:rsidR="0016095A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ata element length from 9 to 6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26D" w14:textId="4B2979A3" w:rsidR="0016095A" w:rsidRDefault="006B51D1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9468206"/>
                <w:placeholder>
                  <w:docPart w:val="90781C47FB7E4DAAB6C6651F9BDA6B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FF8344D" w14:textId="5DE345D2" w:rsidR="00107F4A" w:rsidRDefault="00107F4A" w:rsidP="002F791D"/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70"/>
        <w:gridCol w:w="2181"/>
        <w:gridCol w:w="3496"/>
        <w:gridCol w:w="3499"/>
        <w:gridCol w:w="1250"/>
      </w:tblGrid>
      <w:tr w:rsidR="0034642F" w:rsidRPr="00480162" w14:paraId="415625AB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1214C1A9" w14:textId="77777777" w:rsidR="0034642F" w:rsidRPr="00AC7D07" w:rsidRDefault="0034642F" w:rsidP="00EC5031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34642F" w:rsidRPr="00480162" w14:paraId="2FED4757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20EFF095" w14:textId="77777777" w:rsidR="0034642F" w:rsidRPr="00480162" w:rsidRDefault="0034642F" w:rsidP="00EC5031">
            <w:pPr>
              <w:pStyle w:val="Heading3"/>
              <w:rPr>
                <w:b w:val="0"/>
                <w:sz w:val="20"/>
                <w:szCs w:val="20"/>
              </w:rPr>
            </w:pPr>
            <w:bookmarkStart w:id="124" w:name="_Toc2930349"/>
            <w:r>
              <w:t xml:space="preserve">7.3 </w:t>
            </w:r>
            <w:r w:rsidRPr="00480162">
              <w:t>–</w:t>
            </w:r>
            <w:r>
              <w:t xml:space="preserve"> InterchangeMasterScheduleExtension</w:t>
            </w:r>
            <w:bookmarkEnd w:id="124"/>
          </w:p>
        </w:tc>
      </w:tr>
      <w:tr w:rsidR="0034642F" w:rsidRPr="006F2329" w14:paraId="5810F319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A33" w14:textId="53B2EEC5" w:rsidR="0034642F" w:rsidRPr="006F2329" w:rsidRDefault="0034642F" w:rsidP="0034642F">
            <w:pPr>
              <w:pStyle w:val="Heading4"/>
            </w:pPr>
            <w:r>
              <w:t>10050</w:t>
            </w:r>
            <w:r w:rsidRPr="006F2329">
              <w:t xml:space="preserve"> – </w:t>
            </w:r>
            <w:r>
              <w:t>CourseOffering Complex Type</w:t>
            </w:r>
          </w:p>
        </w:tc>
      </w:tr>
      <w:tr w:rsidR="0034642F" w:rsidRPr="00480162" w14:paraId="412650C6" w14:textId="77777777" w:rsidTr="0034642F">
        <w:trPr>
          <w:cantSplit/>
          <w:trHeight w:val="530"/>
        </w:trPr>
        <w:tc>
          <w:tcPr>
            <w:tcW w:w="1254" w:type="dxa"/>
          </w:tcPr>
          <w:p w14:paraId="13D6219C" w14:textId="77777777" w:rsidR="0034642F" w:rsidRPr="00BA3AD4" w:rsidRDefault="0034642F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8D4271B" w14:textId="77777777" w:rsidR="0034642F" w:rsidRDefault="0034642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181" w:type="dxa"/>
          </w:tcPr>
          <w:p w14:paraId="1DECEA96" w14:textId="77777777" w:rsidR="0034642F" w:rsidRPr="004D0AC7" w:rsidRDefault="0034642F" w:rsidP="00EC503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SERVICE-ID</w:t>
            </w:r>
          </w:p>
        </w:tc>
        <w:tc>
          <w:tcPr>
            <w:tcW w:w="3496" w:type="dxa"/>
          </w:tcPr>
          <w:p w14:paraId="24F043AD" w14:textId="77777777" w:rsidR="0034642F" w:rsidRPr="00F16560" w:rsidRDefault="0034642F" w:rsidP="00EC503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ID</w:t>
            </w:r>
          </w:p>
        </w:tc>
        <w:tc>
          <w:tcPr>
            <w:tcW w:w="3499" w:type="dxa"/>
          </w:tcPr>
          <w:p w14:paraId="30610CC1" w14:textId="77777777" w:rsidR="0034642F" w:rsidRDefault="0034642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data element to TSDS in CourseOffering Complex Type</w:t>
            </w:r>
          </w:p>
        </w:tc>
        <w:tc>
          <w:tcPr>
            <w:tcW w:w="1250" w:type="dxa"/>
          </w:tcPr>
          <w:p w14:paraId="163317D7" w14:textId="77777777" w:rsidR="0034642F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222440"/>
                <w:placeholder>
                  <w:docPart w:val="FC98706EBAA241BF930873E575AF24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4642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042B742E" w14:textId="77777777" w:rsidR="0034642F" w:rsidRDefault="0034642F" w:rsidP="002F7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70"/>
        <w:gridCol w:w="2181"/>
        <w:gridCol w:w="3496"/>
        <w:gridCol w:w="3499"/>
        <w:gridCol w:w="1250"/>
      </w:tblGrid>
      <w:tr w:rsidR="00560AAE" w:rsidRPr="00480162" w14:paraId="5CA2BEF6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599E994" w14:textId="77777777" w:rsidR="00560AAE" w:rsidRPr="00AC7D07" w:rsidRDefault="00560AAE" w:rsidP="00196F94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60AAE" w:rsidRPr="00480162" w14:paraId="0304D8CA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A84C84B" w14:textId="7D5B1B0E" w:rsidR="00560AAE" w:rsidRPr="00480162" w:rsidRDefault="00560AAE" w:rsidP="00196F94">
            <w:pPr>
              <w:pStyle w:val="Heading3"/>
              <w:rPr>
                <w:b w:val="0"/>
                <w:sz w:val="20"/>
                <w:szCs w:val="20"/>
              </w:rPr>
            </w:pPr>
            <w:bookmarkStart w:id="125" w:name="_Toc2930350"/>
            <w:r>
              <w:t xml:space="preserve">7.3 </w:t>
            </w:r>
            <w:r w:rsidRPr="00480162">
              <w:t>–</w:t>
            </w:r>
            <w:r>
              <w:t xml:space="preserve"> InterchangeMasterScheduleExtension</w:t>
            </w:r>
            <w:bookmarkEnd w:id="125"/>
          </w:p>
        </w:tc>
      </w:tr>
      <w:tr w:rsidR="0034642F" w:rsidRPr="006F2329" w14:paraId="62E70C91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3F5" w14:textId="660B5408" w:rsidR="0034642F" w:rsidRPr="006F2329" w:rsidRDefault="0034642F" w:rsidP="00EC5031">
            <w:pPr>
              <w:pStyle w:val="Heading4"/>
            </w:pPr>
            <w:r>
              <w:t>10050</w:t>
            </w:r>
            <w:r w:rsidRPr="006F2329">
              <w:t xml:space="preserve"> – </w:t>
            </w:r>
            <w:r>
              <w:t>SectionExtension Complex Type</w:t>
            </w:r>
          </w:p>
        </w:tc>
      </w:tr>
      <w:tr w:rsidR="00560AAE" w:rsidRPr="00480162" w14:paraId="301BC2B1" w14:textId="77777777" w:rsidTr="0034642F">
        <w:trPr>
          <w:cantSplit/>
          <w:trHeight w:val="674"/>
          <w:tblHeader/>
        </w:trPr>
        <w:tc>
          <w:tcPr>
            <w:tcW w:w="1254" w:type="dxa"/>
          </w:tcPr>
          <w:p w14:paraId="6BFD744E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0" w:type="dxa"/>
          </w:tcPr>
          <w:p w14:paraId="7563B3A5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1" w:type="dxa"/>
          </w:tcPr>
          <w:p w14:paraId="0CEFB3A9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62CC1177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9" w:type="dxa"/>
          </w:tcPr>
          <w:p w14:paraId="49C6EF7A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0" w:type="dxa"/>
          </w:tcPr>
          <w:p w14:paraId="6FDDEEB7" w14:textId="77777777" w:rsidR="00560AAE" w:rsidRPr="00480162" w:rsidRDefault="00560AAE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60AAE" w:rsidRPr="00480162" w14:paraId="12885899" w14:textId="77777777" w:rsidTr="0034642F">
        <w:trPr>
          <w:cantSplit/>
          <w:trHeight w:val="530"/>
        </w:trPr>
        <w:tc>
          <w:tcPr>
            <w:tcW w:w="1254" w:type="dxa"/>
          </w:tcPr>
          <w:p w14:paraId="3408BC78" w14:textId="43C99336" w:rsidR="00560AAE" w:rsidRPr="00480162" w:rsidRDefault="00560AAE" w:rsidP="00560AAE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4E331BF6" w14:textId="470E9DDF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181" w:type="dxa"/>
          </w:tcPr>
          <w:p w14:paraId="19C49A71" w14:textId="112B8DB9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496" w:type="dxa"/>
          </w:tcPr>
          <w:p w14:paraId="26658E02" w14:textId="4F6DCDA2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CourseSequence</w:t>
            </w:r>
          </w:p>
        </w:tc>
        <w:tc>
          <w:tcPr>
            <w:tcW w:w="3499" w:type="dxa"/>
          </w:tcPr>
          <w:p w14:paraId="2105BBF8" w14:textId="5A1596EE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0" w:type="dxa"/>
          </w:tcPr>
          <w:p w14:paraId="7408D961" w14:textId="2C9D2D7D" w:rsidR="00560AAE" w:rsidRPr="00480162" w:rsidRDefault="006B51D1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0307362"/>
                <w:placeholder>
                  <w:docPart w:val="E67C7BF1915C432D924752D1CCF83A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4C2C89" w:rsidRPr="00480162" w14:paraId="4ACA61FB" w14:textId="77777777" w:rsidTr="0034642F">
        <w:trPr>
          <w:cantSplit/>
          <w:trHeight w:val="769"/>
        </w:trPr>
        <w:tc>
          <w:tcPr>
            <w:tcW w:w="1254" w:type="dxa"/>
          </w:tcPr>
          <w:p w14:paraId="4DDBADBC" w14:textId="251B1F48" w:rsidR="004C2C89" w:rsidRPr="00BA3AD4" w:rsidRDefault="004C2C89" w:rsidP="004C2C89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7FA4E38E" w14:textId="1C8BC368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181" w:type="dxa"/>
          </w:tcPr>
          <w:p w14:paraId="73BAABC1" w14:textId="38D433BD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3496" w:type="dxa"/>
          </w:tcPr>
          <w:p w14:paraId="5B5BFDFA" w14:textId="3FD1B406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NonCampusBasedInstruction</w:t>
            </w:r>
          </w:p>
        </w:tc>
        <w:tc>
          <w:tcPr>
            <w:tcW w:w="3499" w:type="dxa"/>
          </w:tcPr>
          <w:p w14:paraId="732B4B31" w14:textId="6AF42644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0" w:type="dxa"/>
          </w:tcPr>
          <w:p w14:paraId="5EF07BCD" w14:textId="485215D0" w:rsidR="004C2C89" w:rsidRPr="00BA3AD4" w:rsidRDefault="006B51D1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6061599"/>
                <w:placeholder>
                  <w:docPart w:val="0733F8D3900A4209B92899ACAA7F32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007AE4" w:rsidRPr="00480162" w14:paraId="47F4F93F" w14:textId="77777777" w:rsidTr="0034642F">
        <w:trPr>
          <w:cantSplit/>
          <w:trHeight w:val="467"/>
        </w:trPr>
        <w:tc>
          <w:tcPr>
            <w:tcW w:w="1254" w:type="dxa"/>
          </w:tcPr>
          <w:p w14:paraId="5B64493D" w14:textId="36B532A5" w:rsidR="00007AE4" w:rsidRDefault="00007AE4" w:rsidP="00007AE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315A82ED" w14:textId="6064B15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181" w:type="dxa"/>
          </w:tcPr>
          <w:p w14:paraId="785D88CC" w14:textId="11F448CD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3496" w:type="dxa"/>
          </w:tcPr>
          <w:p w14:paraId="3755FDFC" w14:textId="63998D0E" w:rsidR="00007AE4" w:rsidRPr="00E632A4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PKCurricula</w:t>
            </w:r>
          </w:p>
        </w:tc>
        <w:tc>
          <w:tcPr>
            <w:tcW w:w="3499" w:type="dxa"/>
          </w:tcPr>
          <w:p w14:paraId="78FD7A65" w14:textId="14C52EDA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50" w:type="dxa"/>
          </w:tcPr>
          <w:p w14:paraId="2F4D6A55" w14:textId="6BA30FB9" w:rsidR="00007AE4" w:rsidRDefault="006B51D1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2767363"/>
                <w:placeholder>
                  <w:docPart w:val="19D15504FDBD4B12A571DF90C49CC2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12520" w:rsidRPr="00480162" w14:paraId="47FEEC01" w14:textId="77777777" w:rsidTr="0034642F">
        <w:trPr>
          <w:cantSplit/>
          <w:trHeight w:val="769"/>
        </w:trPr>
        <w:tc>
          <w:tcPr>
            <w:tcW w:w="1254" w:type="dxa"/>
          </w:tcPr>
          <w:p w14:paraId="4BB5AD30" w14:textId="0B91058D" w:rsidR="00312520" w:rsidRPr="00BA3AD4" w:rsidRDefault="00312520" w:rsidP="00312520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3C1DF42" w14:textId="558E9E5B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181" w:type="dxa"/>
          </w:tcPr>
          <w:p w14:paraId="0F9EB222" w14:textId="5B5DE25F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3496" w:type="dxa"/>
          </w:tcPr>
          <w:p w14:paraId="56247CF2" w14:textId="24B9579C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HighQualityPrekProgramIndicator</w:t>
            </w:r>
          </w:p>
        </w:tc>
        <w:tc>
          <w:tcPr>
            <w:tcW w:w="3499" w:type="dxa"/>
          </w:tcPr>
          <w:p w14:paraId="50DA2B67" w14:textId="26BC9C3A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50" w:type="dxa"/>
          </w:tcPr>
          <w:p w14:paraId="5CBFDFF0" w14:textId="2CC228AD" w:rsidR="00312520" w:rsidRPr="00BA3AD4" w:rsidRDefault="006B51D1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1997661"/>
                <w:placeholder>
                  <w:docPart w:val="63B6F2ABF6AC46138288A7675EBD0C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C80171" w:rsidRPr="00480162" w14:paraId="4B4D6E48" w14:textId="77777777" w:rsidTr="0034642F">
        <w:trPr>
          <w:cantSplit/>
          <w:trHeight w:val="530"/>
        </w:trPr>
        <w:tc>
          <w:tcPr>
            <w:tcW w:w="1254" w:type="dxa"/>
          </w:tcPr>
          <w:p w14:paraId="00CF5AA3" w14:textId="315A53DB" w:rsidR="00C80171" w:rsidRPr="00BA3AD4" w:rsidRDefault="00C80171" w:rsidP="00C8017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2DD4C667" w14:textId="714FCFD9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181" w:type="dxa"/>
          </w:tcPr>
          <w:p w14:paraId="56CC372F" w14:textId="1DE5A920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3496" w:type="dxa"/>
          </w:tcPr>
          <w:p w14:paraId="736DDC47" w14:textId="0E95FCAE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StudentInstruction</w:t>
            </w:r>
          </w:p>
        </w:tc>
        <w:tc>
          <w:tcPr>
            <w:tcW w:w="3499" w:type="dxa"/>
          </w:tcPr>
          <w:p w14:paraId="58A87BFD" w14:textId="2B0B60B3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50" w:type="dxa"/>
          </w:tcPr>
          <w:p w14:paraId="52A97DD6" w14:textId="6E89836C" w:rsidR="00C80171" w:rsidRPr="00BA3AD4" w:rsidRDefault="006B51D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1974515"/>
                <w:placeholder>
                  <w:docPart w:val="CB13E255B6B14669846EE345FB085D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77D6F" w:rsidRPr="00480162" w14:paraId="49376AD6" w14:textId="77777777" w:rsidTr="0034642F">
        <w:trPr>
          <w:cantSplit/>
          <w:trHeight w:val="530"/>
        </w:trPr>
        <w:tc>
          <w:tcPr>
            <w:tcW w:w="1254" w:type="dxa"/>
          </w:tcPr>
          <w:p w14:paraId="2F21901F" w14:textId="07AB62DA" w:rsidR="00D77D6F" w:rsidRPr="00BA3AD4" w:rsidRDefault="00D77D6F" w:rsidP="00D77D6F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35A2D34C" w14:textId="54FBF0E1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181" w:type="dxa"/>
          </w:tcPr>
          <w:p w14:paraId="4290E2E0" w14:textId="6054BD9B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3496" w:type="dxa"/>
          </w:tcPr>
          <w:p w14:paraId="4B5C842A" w14:textId="2DFAC34B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PKSchoolType</w:t>
            </w:r>
          </w:p>
        </w:tc>
        <w:tc>
          <w:tcPr>
            <w:tcW w:w="3499" w:type="dxa"/>
          </w:tcPr>
          <w:p w14:paraId="37472277" w14:textId="0822E1E0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50" w:type="dxa"/>
          </w:tcPr>
          <w:p w14:paraId="3F01F597" w14:textId="3D4008BF" w:rsidR="00D77D6F" w:rsidRPr="00BA3AD4" w:rsidRDefault="006B51D1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0569363"/>
                <w:placeholder>
                  <w:docPart w:val="733DCF32FD794C63815992539C1F6C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B20039" w:rsidRPr="00480162" w14:paraId="21914F98" w14:textId="77777777" w:rsidTr="0034642F">
        <w:trPr>
          <w:cantSplit/>
          <w:trHeight w:val="530"/>
        </w:trPr>
        <w:tc>
          <w:tcPr>
            <w:tcW w:w="1254" w:type="dxa"/>
          </w:tcPr>
          <w:p w14:paraId="3AFCF3F2" w14:textId="72241660" w:rsidR="00B20039" w:rsidRPr="00BA3AD4" w:rsidRDefault="00B20039" w:rsidP="00B20039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5274F1A" w14:textId="6D7B467A" w:rsidR="00B20039" w:rsidRDefault="00B20039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181" w:type="dxa"/>
          </w:tcPr>
          <w:p w14:paraId="2012572A" w14:textId="2D4B9BDA" w:rsidR="00B20039" w:rsidRPr="004D0AC7" w:rsidRDefault="00B20039" w:rsidP="00B20039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3496" w:type="dxa"/>
          </w:tcPr>
          <w:p w14:paraId="7AA69B01" w14:textId="48A6B277" w:rsidR="00B20039" w:rsidRPr="00D77D6F" w:rsidRDefault="00B20039" w:rsidP="00B20039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ProgramEvaluationType</w:t>
            </w:r>
          </w:p>
        </w:tc>
        <w:tc>
          <w:tcPr>
            <w:tcW w:w="3499" w:type="dxa"/>
          </w:tcPr>
          <w:p w14:paraId="649570C5" w14:textId="3E1968E1" w:rsidR="00B20039" w:rsidRDefault="00B20039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SDS and remove PEIMS Sub 3 </w:t>
            </w:r>
          </w:p>
        </w:tc>
        <w:tc>
          <w:tcPr>
            <w:tcW w:w="1250" w:type="dxa"/>
          </w:tcPr>
          <w:p w14:paraId="541415B3" w14:textId="6FD95DEC" w:rsidR="00B20039" w:rsidRPr="00BA3AD4" w:rsidRDefault="006B51D1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5322387"/>
                <w:placeholder>
                  <w:docPart w:val="AC55CAEB289A4E20A3E2E59DE115A3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0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F2B9C8C" w14:textId="77777777" w:rsidR="00560AAE" w:rsidRPr="002F791D" w:rsidRDefault="00560AAE" w:rsidP="002F7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70"/>
        <w:gridCol w:w="2181"/>
        <w:gridCol w:w="3496"/>
        <w:gridCol w:w="3499"/>
        <w:gridCol w:w="1250"/>
      </w:tblGrid>
      <w:tr w:rsidR="007B13A0" w:rsidRPr="00480162" w14:paraId="0853588F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060BA8B2" w14:textId="77777777" w:rsidR="007B13A0" w:rsidRPr="00AC7D07" w:rsidRDefault="007B13A0" w:rsidP="00AC7D07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7B13A0" w:rsidRPr="00480162" w14:paraId="40D9DBE2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007919A7" w14:textId="37226F54" w:rsidR="007B13A0" w:rsidRPr="00480162" w:rsidRDefault="007B13A0" w:rsidP="00DC0017">
            <w:pPr>
              <w:pStyle w:val="Heading3"/>
              <w:rPr>
                <w:b w:val="0"/>
                <w:sz w:val="20"/>
                <w:szCs w:val="20"/>
              </w:rPr>
            </w:pPr>
            <w:bookmarkStart w:id="126" w:name="_Toc2930351"/>
            <w:r>
              <w:t xml:space="preserve">7.4 </w:t>
            </w:r>
            <w:r w:rsidR="0070728E" w:rsidRPr="00480162">
              <w:t>–</w:t>
            </w:r>
            <w:r>
              <w:t xml:space="preserve"> InterchangeStudentExtension</w:t>
            </w:r>
            <w:bookmarkEnd w:id="126"/>
          </w:p>
        </w:tc>
      </w:tr>
      <w:tr w:rsidR="0055195C" w:rsidRPr="006F2329" w14:paraId="2593FB9E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985" w14:textId="0015F71E" w:rsidR="0055195C" w:rsidRPr="006F2329" w:rsidRDefault="0055195C" w:rsidP="007B7678">
            <w:pPr>
              <w:pStyle w:val="Heading4"/>
            </w:pPr>
            <w:r>
              <w:t>40100/49010</w:t>
            </w:r>
            <w:r w:rsidRPr="006F2329">
              <w:t xml:space="preserve"> – </w:t>
            </w:r>
            <w:r>
              <w:t>StudentExtension Complex Type</w:t>
            </w:r>
          </w:p>
        </w:tc>
      </w:tr>
      <w:tr w:rsidR="007B13A0" w:rsidRPr="00480162" w14:paraId="712993FE" w14:textId="77777777" w:rsidTr="0055195C">
        <w:trPr>
          <w:cantSplit/>
          <w:trHeight w:val="674"/>
          <w:tblHeader/>
        </w:trPr>
        <w:tc>
          <w:tcPr>
            <w:tcW w:w="1254" w:type="dxa"/>
          </w:tcPr>
          <w:p w14:paraId="00D53A22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0" w:type="dxa"/>
          </w:tcPr>
          <w:p w14:paraId="0F23DECE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1" w:type="dxa"/>
          </w:tcPr>
          <w:p w14:paraId="6E273E01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7282A868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9" w:type="dxa"/>
          </w:tcPr>
          <w:p w14:paraId="19837F91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0" w:type="dxa"/>
          </w:tcPr>
          <w:p w14:paraId="64C192CC" w14:textId="77777777" w:rsidR="007B13A0" w:rsidRPr="00480162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B13A0" w:rsidRPr="00480162" w14:paraId="2E310F6A" w14:textId="77777777" w:rsidTr="0055195C">
        <w:trPr>
          <w:cantSplit/>
          <w:trHeight w:val="769"/>
        </w:trPr>
        <w:tc>
          <w:tcPr>
            <w:tcW w:w="1254" w:type="dxa"/>
          </w:tcPr>
          <w:p w14:paraId="631F6916" w14:textId="77777777" w:rsidR="007B13A0" w:rsidRPr="00480162" w:rsidRDefault="007B13A0" w:rsidP="007B13A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0" w:type="dxa"/>
          </w:tcPr>
          <w:p w14:paraId="470F6DE6" w14:textId="41CCA38A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181" w:type="dxa"/>
          </w:tcPr>
          <w:p w14:paraId="35F7E287" w14:textId="62AABC59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96" w:type="dxa"/>
          </w:tcPr>
          <w:p w14:paraId="01BA23F2" w14:textId="4B088CA8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ResidentialFacilityIndicator</w:t>
            </w:r>
          </w:p>
        </w:tc>
        <w:tc>
          <w:tcPr>
            <w:tcW w:w="3499" w:type="dxa"/>
          </w:tcPr>
          <w:p w14:paraId="5D01B8A7" w14:textId="67688C62" w:rsidR="007B13A0" w:rsidRPr="00480162" w:rsidRDefault="00C77509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E64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3A0">
              <w:rPr>
                <w:rFonts w:ascii="Arial" w:hAnsi="Arial" w:cs="Arial"/>
                <w:sz w:val="20"/>
                <w:szCs w:val="20"/>
              </w:rPr>
              <w:t>StudentExtension.</w:t>
            </w:r>
          </w:p>
        </w:tc>
        <w:tc>
          <w:tcPr>
            <w:tcW w:w="1250" w:type="dxa"/>
          </w:tcPr>
          <w:p w14:paraId="2615D249" w14:textId="1141D248" w:rsidR="007B13A0" w:rsidRPr="00480162" w:rsidRDefault="006B51D1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2555334"/>
                <w:placeholder>
                  <w:docPart w:val="A04234EAFD1441FA9C629CBDED3347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5C169E35" w14:textId="77777777" w:rsidTr="0055195C">
        <w:trPr>
          <w:cantSplit/>
          <w:trHeight w:val="769"/>
        </w:trPr>
        <w:tc>
          <w:tcPr>
            <w:tcW w:w="1254" w:type="dxa"/>
          </w:tcPr>
          <w:p w14:paraId="458E1EDD" w14:textId="59362567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0" w:type="dxa"/>
          </w:tcPr>
          <w:p w14:paraId="7842E4DD" w14:textId="0D45CDA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1" w:type="dxa"/>
          </w:tcPr>
          <w:p w14:paraId="3952F7A9" w14:textId="49EFC62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3EF3CE29" w14:textId="0E91A661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s</w:t>
            </w:r>
          </w:p>
        </w:tc>
        <w:tc>
          <w:tcPr>
            <w:tcW w:w="3499" w:type="dxa"/>
          </w:tcPr>
          <w:p w14:paraId="2A38C47A" w14:textId="0ED335EF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250" w:type="dxa"/>
          </w:tcPr>
          <w:p w14:paraId="5ED63E08" w14:textId="522BD126" w:rsidR="00485CB8" w:rsidRDefault="006B51D1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7574565"/>
                <w:placeholder>
                  <w:docPart w:val="67400FB16E034072BA55497D7366CD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7B66B8CA" w14:textId="77777777" w:rsidTr="0055195C">
        <w:trPr>
          <w:cantSplit/>
          <w:trHeight w:val="769"/>
        </w:trPr>
        <w:tc>
          <w:tcPr>
            <w:tcW w:w="1254" w:type="dxa"/>
          </w:tcPr>
          <w:p w14:paraId="7BA5111E" w14:textId="4077B29A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0" w:type="dxa"/>
          </w:tcPr>
          <w:p w14:paraId="068EA237" w14:textId="4B0B9AB5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1" w:type="dxa"/>
          </w:tcPr>
          <w:p w14:paraId="28F1C444" w14:textId="173AE6A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5E032597" w14:textId="49AF406D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</w:t>
            </w:r>
          </w:p>
        </w:tc>
        <w:tc>
          <w:tcPr>
            <w:tcW w:w="3499" w:type="dxa"/>
          </w:tcPr>
          <w:p w14:paraId="39C5F73C" w14:textId="371C201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  <w:r w:rsidR="00D5365E">
              <w:rPr>
                <w:rFonts w:ascii="Arial" w:hAnsi="Arial" w:cs="Arial"/>
                <w:sz w:val="20"/>
                <w:szCs w:val="20"/>
              </w:rPr>
              <w:t xml:space="preserve"> within TX-IndustryCertifications.</w:t>
            </w:r>
          </w:p>
        </w:tc>
        <w:tc>
          <w:tcPr>
            <w:tcW w:w="1250" w:type="dxa"/>
          </w:tcPr>
          <w:p w14:paraId="7AAA896B" w14:textId="46FDE830" w:rsidR="00485CB8" w:rsidRDefault="006B51D1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3335202"/>
                <w:placeholder>
                  <w:docPart w:val="E8DC9875BA2347B086C353DEC29CAE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2EE9D0F5" w14:textId="77777777" w:rsidTr="0055195C">
        <w:trPr>
          <w:cantSplit/>
          <w:trHeight w:val="769"/>
        </w:trPr>
        <w:tc>
          <w:tcPr>
            <w:tcW w:w="1254" w:type="dxa"/>
          </w:tcPr>
          <w:p w14:paraId="05102916" w14:textId="6CA2E684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0" w:type="dxa"/>
          </w:tcPr>
          <w:p w14:paraId="5804DF00" w14:textId="407241C6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81" w:type="dxa"/>
          </w:tcPr>
          <w:p w14:paraId="4DEBE1B3" w14:textId="0F87C3F5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96" w:type="dxa"/>
          </w:tcPr>
          <w:p w14:paraId="6D3E715B" w14:textId="3E4017E4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DateCertEarned</w:t>
            </w:r>
          </w:p>
        </w:tc>
        <w:tc>
          <w:tcPr>
            <w:tcW w:w="3499" w:type="dxa"/>
          </w:tcPr>
          <w:p w14:paraId="0F8FAE64" w14:textId="2E28CEC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the sub-complex type TX-IndustryCertification</w:t>
            </w:r>
            <w:r w:rsidR="00065BEB">
              <w:rPr>
                <w:rFonts w:ascii="Arial" w:hAnsi="Arial" w:cs="Arial"/>
                <w:sz w:val="20"/>
                <w:szCs w:val="20"/>
              </w:rPr>
              <w:t xml:space="preserve"> within TX-IndustryCertifications within StudentExtension.</w:t>
            </w:r>
          </w:p>
        </w:tc>
        <w:tc>
          <w:tcPr>
            <w:tcW w:w="1250" w:type="dxa"/>
          </w:tcPr>
          <w:p w14:paraId="1621EF66" w14:textId="4FC3F8EE" w:rsidR="00485CB8" w:rsidRDefault="006B51D1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4894906"/>
                <w:placeholder>
                  <w:docPart w:val="BDB3ABF951234EA3930D14D89AAF0E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3AC92AB3" w14:textId="77777777" w:rsidTr="0055195C">
        <w:trPr>
          <w:cantSplit/>
          <w:trHeight w:val="769"/>
        </w:trPr>
        <w:tc>
          <w:tcPr>
            <w:tcW w:w="1254" w:type="dxa"/>
          </w:tcPr>
          <w:p w14:paraId="566EE327" w14:textId="267D2DE5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0" w:type="dxa"/>
          </w:tcPr>
          <w:p w14:paraId="770D3AE9" w14:textId="2B567D70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181" w:type="dxa"/>
          </w:tcPr>
          <w:p w14:paraId="519A047D" w14:textId="50A2245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3496" w:type="dxa"/>
          </w:tcPr>
          <w:p w14:paraId="1CAB1564" w14:textId="7DFFB8C6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PostSecondaryCertificationLicensure</w:t>
            </w:r>
          </w:p>
        </w:tc>
        <w:tc>
          <w:tcPr>
            <w:tcW w:w="3499" w:type="dxa"/>
          </w:tcPr>
          <w:p w14:paraId="6A6058F8" w14:textId="2F49E078" w:rsidR="00485CB8" w:rsidRDefault="00065BEB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the sub-complex type TX-IndustryCertification within TX-IndustryCertifications within StudentExtension.</w:t>
            </w:r>
          </w:p>
        </w:tc>
        <w:tc>
          <w:tcPr>
            <w:tcW w:w="1250" w:type="dxa"/>
          </w:tcPr>
          <w:p w14:paraId="0D42126A" w14:textId="4ECB48C2" w:rsidR="00485CB8" w:rsidRDefault="006B51D1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5936233"/>
                <w:placeholder>
                  <w:docPart w:val="B82964D8644041B7A08DF339E9FCD6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1C5936" w:rsidRPr="00480162" w14:paraId="087E704A" w14:textId="77777777" w:rsidTr="0055195C">
        <w:trPr>
          <w:cantSplit/>
          <w:trHeight w:val="305"/>
        </w:trPr>
        <w:tc>
          <w:tcPr>
            <w:tcW w:w="1254" w:type="dxa"/>
          </w:tcPr>
          <w:p w14:paraId="29C4F54D" w14:textId="4067E238" w:rsidR="001C5936" w:rsidRDefault="001C5936" w:rsidP="001C5936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04034B6A" w14:textId="6C5E4A3E" w:rsidR="001C5936" w:rsidRDefault="001C5936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181" w:type="dxa"/>
          </w:tcPr>
          <w:p w14:paraId="0D70DD14" w14:textId="78532CCC" w:rsidR="001C5936" w:rsidRDefault="001C5936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3496" w:type="dxa"/>
          </w:tcPr>
          <w:p w14:paraId="3DDE0B41" w14:textId="29EA8D1D" w:rsidR="001C5936" w:rsidRPr="00437145" w:rsidRDefault="001C5936" w:rsidP="001C5936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9" w:type="dxa"/>
          </w:tcPr>
          <w:p w14:paraId="0A627EEE" w14:textId="263466E1" w:rsidR="001C5936" w:rsidRDefault="001C5936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50" w:type="dxa"/>
          </w:tcPr>
          <w:p w14:paraId="7FAC1A6B" w14:textId="435B9B4E" w:rsidR="001C5936" w:rsidRDefault="006B51D1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5100054"/>
                <w:placeholder>
                  <w:docPart w:val="FACCB508F1B742DAA590CEFAD73C21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C59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C5936" w:rsidRPr="00480162" w14:paraId="2FDA50FD" w14:textId="77777777" w:rsidTr="0055195C">
        <w:trPr>
          <w:cantSplit/>
          <w:trHeight w:val="350"/>
        </w:trPr>
        <w:tc>
          <w:tcPr>
            <w:tcW w:w="1254" w:type="dxa"/>
          </w:tcPr>
          <w:p w14:paraId="3B6B56AE" w14:textId="19B2362D" w:rsidR="001C5936" w:rsidRDefault="001C5936" w:rsidP="001C5936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FE91553" w14:textId="64D51B5C" w:rsidR="001C5936" w:rsidRDefault="001C5936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181" w:type="dxa"/>
          </w:tcPr>
          <w:p w14:paraId="4BE3C8E6" w14:textId="5E878F68" w:rsidR="001C5936" w:rsidRDefault="001C5936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3496" w:type="dxa"/>
          </w:tcPr>
          <w:p w14:paraId="7C9EFEC9" w14:textId="119573B5" w:rsidR="001C5936" w:rsidRPr="00437145" w:rsidRDefault="001C5936" w:rsidP="001C5936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499" w:type="dxa"/>
          </w:tcPr>
          <w:p w14:paraId="7AA1600C" w14:textId="2D84A1F3" w:rsidR="001C5936" w:rsidRDefault="001C5936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50" w:type="dxa"/>
          </w:tcPr>
          <w:p w14:paraId="1BEEB674" w14:textId="5445ADC9" w:rsidR="001C5936" w:rsidRDefault="006B51D1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187507"/>
                <w:placeholder>
                  <w:docPart w:val="33C74BEA8A404F4B8DA341588D843B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C59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C5936" w:rsidRPr="00480162" w14:paraId="21FAFC26" w14:textId="77777777" w:rsidTr="0055195C">
        <w:trPr>
          <w:cantSplit/>
          <w:trHeight w:val="143"/>
        </w:trPr>
        <w:tc>
          <w:tcPr>
            <w:tcW w:w="1254" w:type="dxa"/>
          </w:tcPr>
          <w:p w14:paraId="1B6FED98" w14:textId="45379C53" w:rsidR="001C5936" w:rsidRDefault="001C5936" w:rsidP="001C5936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2FFAB03E" w14:textId="017500B6" w:rsidR="001C5936" w:rsidRDefault="001C5936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181" w:type="dxa"/>
          </w:tcPr>
          <w:p w14:paraId="3F481410" w14:textId="00A8F075" w:rsidR="001C5936" w:rsidRDefault="001C5936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3496" w:type="dxa"/>
          </w:tcPr>
          <w:p w14:paraId="4B3685F9" w14:textId="6C1D5DAB" w:rsidR="001C5936" w:rsidRPr="00437145" w:rsidRDefault="001C5936" w:rsidP="001C5936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499" w:type="dxa"/>
          </w:tcPr>
          <w:p w14:paraId="05BE8B56" w14:textId="3D9F520E" w:rsidR="001C5936" w:rsidRDefault="001C5936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50" w:type="dxa"/>
          </w:tcPr>
          <w:p w14:paraId="79F4089A" w14:textId="241BC804" w:rsidR="001C5936" w:rsidRDefault="006B51D1" w:rsidP="001C5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873701"/>
                <w:placeholder>
                  <w:docPart w:val="B81B506A5375454189BF5B3ED83785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C59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A9FF54B" w14:textId="23A667F0" w:rsidR="00AF14CC" w:rsidRDefault="00AF14CC" w:rsidP="00EE6A84">
      <w:pPr>
        <w:rPr>
          <w:rFonts w:cs="Arial"/>
        </w:rPr>
      </w:pPr>
    </w:p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270"/>
        <w:gridCol w:w="80"/>
        <w:gridCol w:w="2101"/>
        <w:gridCol w:w="149"/>
        <w:gridCol w:w="2880"/>
        <w:gridCol w:w="467"/>
        <w:gridCol w:w="3403"/>
        <w:gridCol w:w="96"/>
        <w:gridCol w:w="1250"/>
        <w:gridCol w:w="41"/>
      </w:tblGrid>
      <w:tr w:rsidR="00243A97" w:rsidRPr="00480162" w14:paraId="1E280703" w14:textId="77777777" w:rsidTr="00026A64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10"/>
          </w:tcPr>
          <w:p w14:paraId="66AD371B" w14:textId="77777777" w:rsidR="00243A97" w:rsidRPr="00480162" w:rsidRDefault="00243A97" w:rsidP="004677CC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43A97" w:rsidRPr="00480162" w14:paraId="5AAC453A" w14:textId="77777777" w:rsidTr="00026A64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10"/>
          </w:tcPr>
          <w:p w14:paraId="00A1CFC4" w14:textId="49950D6E" w:rsidR="00243A97" w:rsidRPr="00480162" w:rsidRDefault="00243A97" w:rsidP="004677CC">
            <w:pPr>
              <w:pStyle w:val="Heading3"/>
              <w:rPr>
                <w:b w:val="0"/>
                <w:sz w:val="20"/>
                <w:szCs w:val="20"/>
              </w:rPr>
            </w:pPr>
            <w:bookmarkStart w:id="127" w:name="_Toc2930352"/>
            <w:r>
              <w:t xml:space="preserve">7.5 </w:t>
            </w:r>
            <w:r w:rsidRPr="00480162">
              <w:t>–</w:t>
            </w:r>
            <w:r>
              <w:t xml:space="preserve"> InterchangeStudentParentExtension</w:t>
            </w:r>
            <w:bookmarkEnd w:id="127"/>
          </w:p>
        </w:tc>
      </w:tr>
      <w:tr w:rsidR="00243A97" w:rsidRPr="00480162" w14:paraId="2B5285D4" w14:textId="77777777" w:rsidTr="00026A64">
        <w:trPr>
          <w:gridAfter w:val="1"/>
          <w:wAfter w:w="41" w:type="dxa"/>
          <w:cantSplit/>
          <w:trHeight w:val="674"/>
          <w:tblHeader/>
        </w:trPr>
        <w:tc>
          <w:tcPr>
            <w:tcW w:w="1255" w:type="dxa"/>
          </w:tcPr>
          <w:p w14:paraId="1DE8B6AA" w14:textId="77777777" w:rsidR="00243A97" w:rsidRPr="00480162" w:rsidRDefault="00243A97" w:rsidP="004677C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  <w:gridSpan w:val="2"/>
          </w:tcPr>
          <w:p w14:paraId="03B4489D" w14:textId="77777777" w:rsidR="00243A97" w:rsidRPr="00480162" w:rsidRDefault="00243A97" w:rsidP="004677C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  <w:gridSpan w:val="2"/>
          </w:tcPr>
          <w:p w14:paraId="365272FF" w14:textId="77777777" w:rsidR="00243A97" w:rsidRPr="00480162" w:rsidRDefault="00243A97" w:rsidP="004677C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141270D0" w14:textId="77777777" w:rsidR="00243A97" w:rsidRPr="00480162" w:rsidRDefault="00243A97" w:rsidP="004677C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  <w:gridSpan w:val="2"/>
          </w:tcPr>
          <w:p w14:paraId="227E9CAD" w14:textId="77777777" w:rsidR="00243A97" w:rsidRPr="00480162" w:rsidRDefault="00243A97" w:rsidP="004677C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45" w:type="dxa"/>
            <w:gridSpan w:val="2"/>
          </w:tcPr>
          <w:p w14:paraId="6E4D6CC4" w14:textId="77777777" w:rsidR="00243A97" w:rsidRPr="00480162" w:rsidRDefault="00243A97" w:rsidP="004677C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243A97" w:rsidRPr="006F2329" w14:paraId="16FCF05F" w14:textId="77777777" w:rsidTr="00026A64">
        <w:trPr>
          <w:cantSplit/>
          <w:tblHeader/>
        </w:trPr>
        <w:tc>
          <w:tcPr>
            <w:tcW w:w="12991" w:type="dxa"/>
            <w:gridSpan w:val="11"/>
          </w:tcPr>
          <w:p w14:paraId="747DBE5D" w14:textId="12C96588" w:rsidR="00243A97" w:rsidRPr="006F2329" w:rsidRDefault="00243A97" w:rsidP="004677CC">
            <w:pPr>
              <w:pStyle w:val="Heading4"/>
            </w:pPr>
            <w:r>
              <w:t xml:space="preserve">49010 </w:t>
            </w:r>
            <w:r w:rsidRPr="006F2329">
              <w:t xml:space="preserve">– </w:t>
            </w:r>
            <w:r>
              <w:t>StudentExtension Complex Type</w:t>
            </w:r>
          </w:p>
        </w:tc>
      </w:tr>
      <w:tr w:rsidR="00243A97" w:rsidRPr="00480162" w14:paraId="5C17C05A" w14:textId="77777777" w:rsidTr="00026A64">
        <w:trPr>
          <w:gridAfter w:val="1"/>
          <w:wAfter w:w="41" w:type="dxa"/>
          <w:cantSplit/>
          <w:trHeight w:val="305"/>
        </w:trPr>
        <w:tc>
          <w:tcPr>
            <w:tcW w:w="1254" w:type="dxa"/>
          </w:tcPr>
          <w:p w14:paraId="7AA55FE7" w14:textId="77777777" w:rsidR="00243A97" w:rsidRDefault="00243A97" w:rsidP="004677CC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355D1415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181" w:type="dxa"/>
            <w:gridSpan w:val="2"/>
          </w:tcPr>
          <w:p w14:paraId="4ED84A83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3496" w:type="dxa"/>
            <w:gridSpan w:val="3"/>
          </w:tcPr>
          <w:p w14:paraId="5AAF581C" w14:textId="77777777" w:rsidR="00243A97" w:rsidRPr="00437145" w:rsidRDefault="00243A97" w:rsidP="004677CC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9" w:type="dxa"/>
            <w:gridSpan w:val="2"/>
          </w:tcPr>
          <w:p w14:paraId="13D3FFD1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50" w:type="dxa"/>
          </w:tcPr>
          <w:p w14:paraId="4709C001" w14:textId="77777777" w:rsidR="00243A97" w:rsidRDefault="006B51D1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31586918"/>
                <w:placeholder>
                  <w:docPart w:val="51AAFDE0F176471782B0362BB17FA2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43A9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243A97" w:rsidRPr="00480162" w14:paraId="46F0B7BD" w14:textId="77777777" w:rsidTr="00026A64">
        <w:trPr>
          <w:gridAfter w:val="1"/>
          <w:wAfter w:w="41" w:type="dxa"/>
          <w:cantSplit/>
          <w:trHeight w:val="350"/>
        </w:trPr>
        <w:tc>
          <w:tcPr>
            <w:tcW w:w="1254" w:type="dxa"/>
          </w:tcPr>
          <w:p w14:paraId="163B1C4F" w14:textId="77777777" w:rsidR="00243A97" w:rsidRDefault="00243A97" w:rsidP="004677CC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74B9AD7B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181" w:type="dxa"/>
            <w:gridSpan w:val="2"/>
          </w:tcPr>
          <w:p w14:paraId="12413D06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3496" w:type="dxa"/>
            <w:gridSpan w:val="3"/>
          </w:tcPr>
          <w:p w14:paraId="6BCED409" w14:textId="77777777" w:rsidR="00243A97" w:rsidRPr="00437145" w:rsidRDefault="00243A97" w:rsidP="004677CC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499" w:type="dxa"/>
            <w:gridSpan w:val="2"/>
          </w:tcPr>
          <w:p w14:paraId="78A95AB2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50" w:type="dxa"/>
          </w:tcPr>
          <w:p w14:paraId="14096191" w14:textId="77777777" w:rsidR="00243A97" w:rsidRDefault="006B51D1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5104052"/>
                <w:placeholder>
                  <w:docPart w:val="02D8CBD9F6494894BC4D98552E788F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43A9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243A97" w:rsidRPr="00480162" w14:paraId="0548BBB1" w14:textId="77777777" w:rsidTr="00026A64">
        <w:trPr>
          <w:gridAfter w:val="1"/>
          <w:wAfter w:w="41" w:type="dxa"/>
          <w:cantSplit/>
          <w:trHeight w:val="143"/>
        </w:trPr>
        <w:tc>
          <w:tcPr>
            <w:tcW w:w="1254" w:type="dxa"/>
          </w:tcPr>
          <w:p w14:paraId="1BC5B31E" w14:textId="77777777" w:rsidR="00243A97" w:rsidRDefault="00243A97" w:rsidP="004677CC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0A753721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181" w:type="dxa"/>
            <w:gridSpan w:val="2"/>
          </w:tcPr>
          <w:p w14:paraId="4DD0AD6D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3496" w:type="dxa"/>
            <w:gridSpan w:val="3"/>
          </w:tcPr>
          <w:p w14:paraId="599A1087" w14:textId="77777777" w:rsidR="00243A97" w:rsidRPr="00437145" w:rsidRDefault="00243A97" w:rsidP="004677CC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499" w:type="dxa"/>
            <w:gridSpan w:val="2"/>
          </w:tcPr>
          <w:p w14:paraId="0678F465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50" w:type="dxa"/>
          </w:tcPr>
          <w:p w14:paraId="69448900" w14:textId="77777777" w:rsidR="00243A97" w:rsidRDefault="006B51D1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1606186"/>
                <w:placeholder>
                  <w:docPart w:val="CDFBBE50697B4E498A55F10B739684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43A9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55A6AFAE" w14:textId="52E04BA4" w:rsidR="00243A97" w:rsidRDefault="00243A97" w:rsidP="00EE6A84">
      <w:pPr>
        <w:rPr>
          <w:rFonts w:cs="Arial"/>
        </w:rPr>
      </w:pPr>
    </w:p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6"/>
        <w:gridCol w:w="1264"/>
        <w:gridCol w:w="90"/>
        <w:gridCol w:w="2091"/>
        <w:gridCol w:w="166"/>
        <w:gridCol w:w="2889"/>
        <w:gridCol w:w="441"/>
        <w:gridCol w:w="3441"/>
        <w:gridCol w:w="58"/>
        <w:gridCol w:w="1250"/>
        <w:gridCol w:w="41"/>
      </w:tblGrid>
      <w:tr w:rsidR="00DF7C88" w:rsidRPr="00480162" w14:paraId="5533FE83" w14:textId="77777777" w:rsidTr="00026A64">
        <w:trPr>
          <w:cantSplit/>
          <w:trHeight w:val="350"/>
          <w:tblHeader/>
        </w:trPr>
        <w:tc>
          <w:tcPr>
            <w:tcW w:w="12991" w:type="dxa"/>
            <w:gridSpan w:val="12"/>
          </w:tcPr>
          <w:p w14:paraId="241859A6" w14:textId="77777777" w:rsidR="00DF7C88" w:rsidRPr="00480162" w:rsidRDefault="00DF7C88" w:rsidP="004677CC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DF7C88" w:rsidRPr="00480162" w14:paraId="12E0667F" w14:textId="77777777" w:rsidTr="00026A64">
        <w:trPr>
          <w:cantSplit/>
          <w:trHeight w:val="350"/>
          <w:tblHeader/>
        </w:trPr>
        <w:tc>
          <w:tcPr>
            <w:tcW w:w="12991" w:type="dxa"/>
            <w:gridSpan w:val="12"/>
          </w:tcPr>
          <w:p w14:paraId="46B7C3D4" w14:textId="77777777" w:rsidR="00DF7C88" w:rsidRPr="00480162" w:rsidRDefault="00DF7C88" w:rsidP="004677CC">
            <w:pPr>
              <w:pStyle w:val="Heading3"/>
              <w:rPr>
                <w:b w:val="0"/>
                <w:sz w:val="20"/>
                <w:szCs w:val="20"/>
              </w:rPr>
            </w:pPr>
            <w:bookmarkStart w:id="128" w:name="_Toc2930353"/>
            <w:r>
              <w:t xml:space="preserve">7.5 </w:t>
            </w:r>
            <w:r w:rsidRPr="00480162">
              <w:t>–</w:t>
            </w:r>
            <w:r>
              <w:t xml:space="preserve"> InterchangeStudentParentExtension</w:t>
            </w:r>
            <w:bookmarkEnd w:id="128"/>
          </w:p>
        </w:tc>
      </w:tr>
      <w:tr w:rsidR="00DF7C88" w:rsidRPr="00480162" w14:paraId="0FAAF423" w14:textId="77777777" w:rsidTr="00026A64">
        <w:trPr>
          <w:cantSplit/>
          <w:trHeight w:val="674"/>
          <w:tblHeader/>
        </w:trPr>
        <w:tc>
          <w:tcPr>
            <w:tcW w:w="1260" w:type="dxa"/>
            <w:gridSpan w:val="2"/>
          </w:tcPr>
          <w:p w14:paraId="45C8DEBE" w14:textId="77777777" w:rsidR="00DF7C88" w:rsidRPr="00480162" w:rsidRDefault="00DF7C88" w:rsidP="004677C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4" w:type="dxa"/>
            <w:gridSpan w:val="2"/>
          </w:tcPr>
          <w:p w14:paraId="4615F93D" w14:textId="77777777" w:rsidR="00DF7C88" w:rsidRPr="00480162" w:rsidRDefault="00DF7C88" w:rsidP="004677C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7" w:type="dxa"/>
            <w:gridSpan w:val="2"/>
          </w:tcPr>
          <w:p w14:paraId="5407674F" w14:textId="77777777" w:rsidR="00DF7C88" w:rsidRPr="00480162" w:rsidRDefault="00DF7C88" w:rsidP="004677C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9" w:type="dxa"/>
          </w:tcPr>
          <w:p w14:paraId="3B132CD9" w14:textId="77777777" w:rsidR="00DF7C88" w:rsidRPr="00480162" w:rsidRDefault="00DF7C88" w:rsidP="004677C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82" w:type="dxa"/>
            <w:gridSpan w:val="2"/>
          </w:tcPr>
          <w:p w14:paraId="69AC50EE" w14:textId="77777777" w:rsidR="00DF7C88" w:rsidRPr="00480162" w:rsidRDefault="00DF7C88" w:rsidP="004677C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49" w:type="dxa"/>
            <w:gridSpan w:val="3"/>
          </w:tcPr>
          <w:p w14:paraId="12A99AF9" w14:textId="77777777" w:rsidR="00DF7C88" w:rsidRPr="00480162" w:rsidRDefault="00DF7C88" w:rsidP="004677C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243A97" w:rsidRPr="006F2329" w14:paraId="5AA6FCBD" w14:textId="77777777" w:rsidTr="004677CC">
        <w:trPr>
          <w:cantSplit/>
          <w:tblHeader/>
        </w:trPr>
        <w:tc>
          <w:tcPr>
            <w:tcW w:w="12991" w:type="dxa"/>
            <w:gridSpan w:val="12"/>
          </w:tcPr>
          <w:p w14:paraId="4F7F1DCC" w14:textId="690BFECF" w:rsidR="00243A97" w:rsidRPr="006F2329" w:rsidRDefault="00243A97" w:rsidP="004677CC">
            <w:pPr>
              <w:pStyle w:val="Heading4"/>
            </w:pPr>
            <w:r>
              <w:t xml:space="preserve">49010 </w:t>
            </w:r>
            <w:r w:rsidRPr="006F2329">
              <w:t xml:space="preserve">– </w:t>
            </w:r>
            <w:r>
              <w:t>Parent Complex Type</w:t>
            </w:r>
          </w:p>
        </w:tc>
      </w:tr>
      <w:tr w:rsidR="00243A97" w:rsidRPr="00480162" w14:paraId="3217826B" w14:textId="77777777" w:rsidTr="004677CC">
        <w:trPr>
          <w:gridAfter w:val="1"/>
          <w:wAfter w:w="41" w:type="dxa"/>
          <w:cantSplit/>
          <w:trHeight w:val="305"/>
        </w:trPr>
        <w:tc>
          <w:tcPr>
            <w:tcW w:w="1254" w:type="dxa"/>
          </w:tcPr>
          <w:p w14:paraId="533AD280" w14:textId="77777777" w:rsidR="00243A97" w:rsidRDefault="00243A97" w:rsidP="004677CC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  <w:gridSpan w:val="2"/>
          </w:tcPr>
          <w:p w14:paraId="12AA4B4D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181" w:type="dxa"/>
            <w:gridSpan w:val="2"/>
          </w:tcPr>
          <w:p w14:paraId="2A177170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3496" w:type="dxa"/>
            <w:gridSpan w:val="3"/>
          </w:tcPr>
          <w:p w14:paraId="60678C75" w14:textId="77777777" w:rsidR="00243A97" w:rsidRPr="00437145" w:rsidRDefault="00243A97" w:rsidP="004677CC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9" w:type="dxa"/>
            <w:gridSpan w:val="2"/>
          </w:tcPr>
          <w:p w14:paraId="7F845C3C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50" w:type="dxa"/>
          </w:tcPr>
          <w:p w14:paraId="13D3740B" w14:textId="77777777" w:rsidR="00243A97" w:rsidRDefault="006B51D1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614279"/>
                <w:placeholder>
                  <w:docPart w:val="BB10271CCEDE4959B7F59AF863A8B3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43A9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243A97" w:rsidRPr="00480162" w14:paraId="2D206442" w14:textId="77777777" w:rsidTr="004677CC">
        <w:trPr>
          <w:gridAfter w:val="1"/>
          <w:wAfter w:w="41" w:type="dxa"/>
          <w:cantSplit/>
          <w:trHeight w:val="350"/>
        </w:trPr>
        <w:tc>
          <w:tcPr>
            <w:tcW w:w="1254" w:type="dxa"/>
          </w:tcPr>
          <w:p w14:paraId="4AF31418" w14:textId="77777777" w:rsidR="00243A97" w:rsidRDefault="00243A97" w:rsidP="004677CC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  <w:gridSpan w:val="2"/>
          </w:tcPr>
          <w:p w14:paraId="6A56B2A9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181" w:type="dxa"/>
            <w:gridSpan w:val="2"/>
          </w:tcPr>
          <w:p w14:paraId="1B10E459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3496" w:type="dxa"/>
            <w:gridSpan w:val="3"/>
          </w:tcPr>
          <w:p w14:paraId="7214F3D5" w14:textId="77777777" w:rsidR="00243A97" w:rsidRPr="00437145" w:rsidRDefault="00243A97" w:rsidP="004677CC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499" w:type="dxa"/>
            <w:gridSpan w:val="2"/>
          </w:tcPr>
          <w:p w14:paraId="28DB39DA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50" w:type="dxa"/>
          </w:tcPr>
          <w:p w14:paraId="7D472341" w14:textId="77777777" w:rsidR="00243A97" w:rsidRDefault="006B51D1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9559654"/>
                <w:placeholder>
                  <w:docPart w:val="2D0C10F68EFC443BB0C902AE1C733F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43A9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243A97" w:rsidRPr="00480162" w14:paraId="1CCA59CD" w14:textId="77777777" w:rsidTr="004677CC">
        <w:trPr>
          <w:gridAfter w:val="1"/>
          <w:wAfter w:w="41" w:type="dxa"/>
          <w:cantSplit/>
          <w:trHeight w:val="143"/>
        </w:trPr>
        <w:tc>
          <w:tcPr>
            <w:tcW w:w="1254" w:type="dxa"/>
          </w:tcPr>
          <w:p w14:paraId="4EB30454" w14:textId="77777777" w:rsidR="00243A97" w:rsidRDefault="00243A97" w:rsidP="004677CC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  <w:gridSpan w:val="2"/>
          </w:tcPr>
          <w:p w14:paraId="44B9E7E0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181" w:type="dxa"/>
            <w:gridSpan w:val="2"/>
          </w:tcPr>
          <w:p w14:paraId="2B0162A7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3496" w:type="dxa"/>
            <w:gridSpan w:val="3"/>
          </w:tcPr>
          <w:p w14:paraId="6F32782F" w14:textId="77777777" w:rsidR="00243A97" w:rsidRPr="00437145" w:rsidRDefault="00243A97" w:rsidP="004677CC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499" w:type="dxa"/>
            <w:gridSpan w:val="2"/>
          </w:tcPr>
          <w:p w14:paraId="7E3982E7" w14:textId="77777777" w:rsidR="00243A97" w:rsidRDefault="00243A97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length changed from 75 to 60. </w:t>
            </w:r>
          </w:p>
        </w:tc>
        <w:tc>
          <w:tcPr>
            <w:tcW w:w="1250" w:type="dxa"/>
          </w:tcPr>
          <w:p w14:paraId="7F5FE468" w14:textId="77777777" w:rsidR="00243A97" w:rsidRDefault="006B51D1" w:rsidP="00467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4538025"/>
                <w:placeholder>
                  <w:docPart w:val="4875B149F61B42DDAF71484D61FA57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43A9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27E69CA" w14:textId="0D05AE52" w:rsidR="00243A97" w:rsidRDefault="00243A97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55195C" w:rsidRPr="00480162" w14:paraId="6C004F05" w14:textId="77777777" w:rsidTr="007B7678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09250367" w14:textId="77777777" w:rsidR="0055195C" w:rsidRPr="00480162" w:rsidRDefault="0055195C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5195C" w:rsidRPr="00480162" w14:paraId="712BB7D7" w14:textId="77777777" w:rsidTr="007B7678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2E47364" w14:textId="77777777" w:rsidR="0055195C" w:rsidRPr="00480162" w:rsidRDefault="0055195C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29" w:name="_Toc2930354"/>
            <w:r>
              <w:t xml:space="preserve">7.6 </w:t>
            </w:r>
            <w:r w:rsidRPr="00480162">
              <w:t>–</w:t>
            </w:r>
            <w:r>
              <w:t xml:space="preserve"> InterchangeStudentEnrollmentExtension</w:t>
            </w:r>
            <w:bookmarkEnd w:id="129"/>
          </w:p>
        </w:tc>
      </w:tr>
      <w:tr w:rsidR="0055195C" w:rsidRPr="006F2329" w14:paraId="581BF3DC" w14:textId="77777777" w:rsidTr="007B7678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E41" w14:textId="22A610A9" w:rsidR="0055195C" w:rsidRPr="006F2329" w:rsidRDefault="0055195C" w:rsidP="007B7678">
            <w:pPr>
              <w:pStyle w:val="Heading4"/>
            </w:pPr>
            <w:r>
              <w:t>40110</w:t>
            </w:r>
            <w:r w:rsidR="00392929">
              <w:t>/43415</w:t>
            </w:r>
            <w:r w:rsidRPr="006F2329">
              <w:t xml:space="preserve"> – </w:t>
            </w:r>
            <w:r>
              <w:t xml:space="preserve"> StudentSchoolAssociation Complex Type</w:t>
            </w:r>
          </w:p>
        </w:tc>
      </w:tr>
      <w:tr w:rsidR="00E51C11" w:rsidRPr="00480162" w14:paraId="24597919" w14:textId="77777777" w:rsidTr="007B7678">
        <w:trPr>
          <w:cantSplit/>
          <w:trHeight w:val="769"/>
        </w:trPr>
        <w:tc>
          <w:tcPr>
            <w:tcW w:w="1255" w:type="dxa"/>
          </w:tcPr>
          <w:p w14:paraId="42FCD239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7819BFC7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250" w:type="dxa"/>
          </w:tcPr>
          <w:p w14:paraId="0EDF24CA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-PROGRAM-TYPE-CODE</w:t>
            </w:r>
          </w:p>
        </w:tc>
        <w:tc>
          <w:tcPr>
            <w:tcW w:w="2880" w:type="dxa"/>
          </w:tcPr>
          <w:p w14:paraId="219317A7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PKProgramTypeIndicator</w:t>
            </w:r>
          </w:p>
        </w:tc>
        <w:tc>
          <w:tcPr>
            <w:tcW w:w="3870" w:type="dxa"/>
          </w:tcPr>
          <w:p w14:paraId="22FF12F9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o TSDS in StudentSchoolAssociationExtension</w:t>
            </w:r>
          </w:p>
        </w:tc>
        <w:tc>
          <w:tcPr>
            <w:tcW w:w="1345" w:type="dxa"/>
          </w:tcPr>
          <w:p w14:paraId="2E87A1DD" w14:textId="77777777" w:rsidR="00E51C11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7987476"/>
                <w:placeholder>
                  <w:docPart w:val="2EDD131AAA9D481E8DC77E210F721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51C11" w:rsidRPr="00480162" w14:paraId="2AAA761B" w14:textId="77777777" w:rsidTr="007B7678">
        <w:trPr>
          <w:cantSplit/>
          <w:trHeight w:val="769"/>
        </w:trPr>
        <w:tc>
          <w:tcPr>
            <w:tcW w:w="1255" w:type="dxa"/>
          </w:tcPr>
          <w:p w14:paraId="17877772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42FE0F34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250" w:type="dxa"/>
          </w:tcPr>
          <w:p w14:paraId="279A1FF9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-PK-FUNDING-SOURCE</w:t>
            </w:r>
          </w:p>
        </w:tc>
        <w:tc>
          <w:tcPr>
            <w:tcW w:w="2880" w:type="dxa"/>
          </w:tcPr>
          <w:p w14:paraId="5EC96461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PrimaryPKFundingSource</w:t>
            </w:r>
          </w:p>
        </w:tc>
        <w:tc>
          <w:tcPr>
            <w:tcW w:w="3870" w:type="dxa"/>
          </w:tcPr>
          <w:p w14:paraId="6F1CBDAB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587F">
              <w:rPr>
                <w:rFonts w:ascii="Arial" w:hAnsi="Arial" w:cs="Arial"/>
                <w:sz w:val="20"/>
                <w:szCs w:val="20"/>
              </w:rPr>
              <w:t>Add to TSDS in StudentSchoolAssociationExtension</w:t>
            </w:r>
          </w:p>
        </w:tc>
        <w:tc>
          <w:tcPr>
            <w:tcW w:w="1345" w:type="dxa"/>
          </w:tcPr>
          <w:p w14:paraId="3CA5408F" w14:textId="77777777" w:rsidR="00E51C11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8169305"/>
                <w:placeholder>
                  <w:docPart w:val="03AA5CDF85644DA7AD7A92B4DDCA2B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51C11" w:rsidRPr="00480162" w14:paraId="06613D34" w14:textId="77777777" w:rsidTr="007B7678">
        <w:trPr>
          <w:cantSplit/>
          <w:trHeight w:val="769"/>
        </w:trPr>
        <w:tc>
          <w:tcPr>
            <w:tcW w:w="1255" w:type="dxa"/>
          </w:tcPr>
          <w:p w14:paraId="6881C093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54C5AE47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250" w:type="dxa"/>
          </w:tcPr>
          <w:p w14:paraId="3EBBC2B1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-PK-FUNDING-SOURCE</w:t>
            </w:r>
          </w:p>
        </w:tc>
        <w:tc>
          <w:tcPr>
            <w:tcW w:w="2880" w:type="dxa"/>
          </w:tcPr>
          <w:p w14:paraId="4428E587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SecondaryPKFundingSource</w:t>
            </w:r>
          </w:p>
        </w:tc>
        <w:tc>
          <w:tcPr>
            <w:tcW w:w="3870" w:type="dxa"/>
          </w:tcPr>
          <w:p w14:paraId="6FFA5517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587F">
              <w:rPr>
                <w:rFonts w:ascii="Arial" w:hAnsi="Arial" w:cs="Arial"/>
                <w:sz w:val="20"/>
                <w:szCs w:val="20"/>
              </w:rPr>
              <w:t>Add to TSDS in StudentSchoolAssociationExtension</w:t>
            </w:r>
          </w:p>
        </w:tc>
        <w:tc>
          <w:tcPr>
            <w:tcW w:w="1345" w:type="dxa"/>
          </w:tcPr>
          <w:p w14:paraId="719F4684" w14:textId="77777777" w:rsidR="00E51C11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4308098"/>
                <w:placeholder>
                  <w:docPart w:val="1B1DC15535A1481191843A61AECFF6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8443EF2" w14:textId="4DD60F7C" w:rsidR="0055195C" w:rsidRDefault="0055195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55195C" w:rsidRPr="00480162" w14:paraId="3EC01A99" w14:textId="77777777" w:rsidTr="007B7678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7D4E4528" w14:textId="77777777" w:rsidR="0055195C" w:rsidRPr="00480162" w:rsidRDefault="0055195C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5195C" w:rsidRPr="00480162" w14:paraId="4564ADA1" w14:textId="77777777" w:rsidTr="007B7678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AC93E37" w14:textId="77777777" w:rsidR="0055195C" w:rsidRPr="00480162" w:rsidRDefault="0055195C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30" w:name="_Toc2930355"/>
            <w:r>
              <w:t xml:space="preserve">7.6 </w:t>
            </w:r>
            <w:r w:rsidRPr="00480162">
              <w:t>–</w:t>
            </w:r>
            <w:r>
              <w:t xml:space="preserve"> InterchangeStudentEnrollmentExtension</w:t>
            </w:r>
            <w:bookmarkEnd w:id="130"/>
          </w:p>
        </w:tc>
      </w:tr>
      <w:tr w:rsidR="0055195C" w:rsidRPr="006F2329" w14:paraId="5815876D" w14:textId="77777777" w:rsidTr="007B7678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7D3" w14:textId="4729F4B9" w:rsidR="0055195C" w:rsidRPr="006F2329" w:rsidRDefault="0055195C" w:rsidP="007B7678">
            <w:pPr>
              <w:pStyle w:val="Heading4"/>
            </w:pPr>
            <w:r>
              <w:t>40110</w:t>
            </w:r>
            <w:r w:rsidRPr="006F2329">
              <w:t xml:space="preserve"> – </w:t>
            </w:r>
            <w:r>
              <w:t xml:space="preserve"> StudentSectionAssociation Complex Type</w:t>
            </w:r>
          </w:p>
        </w:tc>
      </w:tr>
      <w:tr w:rsidR="00E51C11" w:rsidRPr="00480162" w14:paraId="5D222A15" w14:textId="77777777" w:rsidTr="007B7678">
        <w:trPr>
          <w:cantSplit/>
          <w:trHeight w:val="769"/>
        </w:trPr>
        <w:tc>
          <w:tcPr>
            <w:tcW w:w="1255" w:type="dxa"/>
          </w:tcPr>
          <w:p w14:paraId="5C7332B6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4A6D4F5A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50" w:type="dxa"/>
          </w:tcPr>
          <w:p w14:paraId="5E8A045D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880" w:type="dxa"/>
          </w:tcPr>
          <w:p w14:paraId="6FD6475D" w14:textId="77777777" w:rsidR="00E51C11" w:rsidRDefault="00E51C11" w:rsidP="007B7678">
            <w:pPr>
              <w:rPr>
                <w:rFonts w:cs="Arial"/>
                <w:color w:val="000000"/>
                <w:szCs w:val="20"/>
              </w:rPr>
            </w:pPr>
            <w:r w:rsidRPr="00BA3AD4">
              <w:rPr>
                <w:rFonts w:cs="Arial"/>
                <w:szCs w:val="20"/>
              </w:rPr>
              <w:t>TX-CourseSequence</w:t>
            </w:r>
          </w:p>
        </w:tc>
        <w:tc>
          <w:tcPr>
            <w:tcW w:w="3870" w:type="dxa"/>
          </w:tcPr>
          <w:p w14:paraId="0A7CA3FD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 xml:space="preserve">Add data element to TSDS in </w:t>
            </w:r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45" w:type="dxa"/>
          </w:tcPr>
          <w:p w14:paraId="6AABD548" w14:textId="77777777" w:rsidR="00E51C11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0598947"/>
                <w:placeholder>
                  <w:docPart w:val="29507160931B4F8281349722B0A602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71FD9" w:rsidRPr="00480162" w14:paraId="6ED9A22D" w14:textId="77777777" w:rsidTr="007B7678">
        <w:trPr>
          <w:cantSplit/>
          <w:trHeight w:val="769"/>
        </w:trPr>
        <w:tc>
          <w:tcPr>
            <w:tcW w:w="1255" w:type="dxa"/>
          </w:tcPr>
          <w:p w14:paraId="2A7E5D76" w14:textId="3962B8A4" w:rsidR="00771FD9" w:rsidRPr="00BA3AD4" w:rsidRDefault="00771FD9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4CD42E57" w14:textId="39BE75F7" w:rsidR="00771FD9" w:rsidRPr="00BA3AD4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250" w:type="dxa"/>
          </w:tcPr>
          <w:p w14:paraId="03029B79" w14:textId="3B6D7BBB" w:rsidR="00771FD9" w:rsidRPr="00BA3AD4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880" w:type="dxa"/>
          </w:tcPr>
          <w:p w14:paraId="16131899" w14:textId="0FBDEF13" w:rsidR="00771FD9" w:rsidRPr="00BA3AD4" w:rsidRDefault="00771FD9" w:rsidP="007B76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queSecitionCodes</w:t>
            </w:r>
          </w:p>
        </w:tc>
        <w:tc>
          <w:tcPr>
            <w:tcW w:w="3870" w:type="dxa"/>
          </w:tcPr>
          <w:p w14:paraId="75A35C6E" w14:textId="49C880BF" w:rsidR="00771FD9" w:rsidRPr="00BA3AD4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data element to TSDS in StudentSectionAssociation Complex Type</w:t>
            </w:r>
          </w:p>
        </w:tc>
        <w:tc>
          <w:tcPr>
            <w:tcW w:w="1345" w:type="dxa"/>
          </w:tcPr>
          <w:p w14:paraId="171DD74F" w14:textId="6F053490" w:rsidR="00771FD9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6522CEDE" w14:textId="03670D5E" w:rsidR="00E51C11" w:rsidRDefault="00E51C11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E51C11" w:rsidRPr="00480162" w14:paraId="6CBDC493" w14:textId="77777777" w:rsidTr="007B7678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78EE65A1" w14:textId="77777777" w:rsidR="00E51C11" w:rsidRPr="00480162" w:rsidRDefault="00E51C11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E51C11" w:rsidRPr="00480162" w14:paraId="609A7B0E" w14:textId="77777777" w:rsidTr="007B7678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472B3B9B" w14:textId="77777777" w:rsidR="00E51C11" w:rsidRPr="00480162" w:rsidRDefault="00E51C11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31" w:name="_Toc2930356"/>
            <w:r>
              <w:t xml:space="preserve">7.6 </w:t>
            </w:r>
            <w:r w:rsidRPr="00480162">
              <w:t>–</w:t>
            </w:r>
            <w:r>
              <w:t xml:space="preserve"> InterchangeStudentEnrollmentExtension</w:t>
            </w:r>
            <w:bookmarkEnd w:id="131"/>
          </w:p>
        </w:tc>
      </w:tr>
      <w:tr w:rsidR="00E51C11" w:rsidRPr="006F2329" w14:paraId="539DE784" w14:textId="77777777" w:rsidTr="007B7678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872" w14:textId="3251E8C2" w:rsidR="00E51C11" w:rsidRPr="006F2329" w:rsidRDefault="00E51C11" w:rsidP="007B7678">
            <w:pPr>
              <w:pStyle w:val="Heading4"/>
            </w:pPr>
            <w:r>
              <w:t>48011</w:t>
            </w:r>
            <w:r w:rsidRPr="006F2329">
              <w:t xml:space="preserve"> – </w:t>
            </w:r>
            <w:r>
              <w:t xml:space="preserve"> StudentGraduationProgramExtension Complex Type</w:t>
            </w:r>
          </w:p>
        </w:tc>
      </w:tr>
      <w:tr w:rsidR="00E51C11" w:rsidRPr="00480162" w14:paraId="71688F69" w14:textId="77777777" w:rsidTr="007B7678">
        <w:trPr>
          <w:cantSplit/>
          <w:trHeight w:val="769"/>
        </w:trPr>
        <w:tc>
          <w:tcPr>
            <w:tcW w:w="1255" w:type="dxa"/>
          </w:tcPr>
          <w:p w14:paraId="261006A3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FDB74C1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11AEC47" w14:textId="77777777" w:rsidR="00E51C11" w:rsidRPr="006B0607" w:rsidRDefault="00E51C11" w:rsidP="007B767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880" w:type="dxa"/>
          </w:tcPr>
          <w:p w14:paraId="70E7234D" w14:textId="77777777" w:rsidR="00E51C11" w:rsidRPr="006B0607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870" w:type="dxa"/>
          </w:tcPr>
          <w:p w14:paraId="6E42340F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StudentGraduationProgramExtension.</w:t>
            </w:r>
          </w:p>
        </w:tc>
        <w:tc>
          <w:tcPr>
            <w:tcW w:w="1345" w:type="dxa"/>
          </w:tcPr>
          <w:p w14:paraId="7CD423A6" w14:textId="77777777" w:rsidR="00E51C11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9494703"/>
                <w:placeholder>
                  <w:docPart w:val="32CAACABC4624528AF3A2758FF8A93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51C11" w:rsidRPr="00480162" w14:paraId="1A23C870" w14:textId="77777777" w:rsidTr="007B7678">
        <w:trPr>
          <w:cantSplit/>
          <w:trHeight w:val="769"/>
        </w:trPr>
        <w:tc>
          <w:tcPr>
            <w:tcW w:w="1255" w:type="dxa"/>
          </w:tcPr>
          <w:p w14:paraId="5352B5F1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71AAFB3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250" w:type="dxa"/>
          </w:tcPr>
          <w:p w14:paraId="45D33500" w14:textId="77777777" w:rsidR="00E51C11" w:rsidRPr="006B0607" w:rsidRDefault="00E51C11" w:rsidP="007B767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880" w:type="dxa"/>
          </w:tcPr>
          <w:p w14:paraId="52A52C12" w14:textId="77777777" w:rsidR="00E51C11" w:rsidRPr="006B0607" w:rsidRDefault="00E51C11" w:rsidP="007B767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FirstPostSecondaryCertificationLicensure</w:t>
            </w:r>
          </w:p>
        </w:tc>
        <w:tc>
          <w:tcPr>
            <w:tcW w:w="3870" w:type="dxa"/>
          </w:tcPr>
          <w:p w14:paraId="25989E09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Indicators within StudentGraduationProgramExtension.</w:t>
            </w:r>
          </w:p>
        </w:tc>
        <w:tc>
          <w:tcPr>
            <w:tcW w:w="1345" w:type="dxa"/>
          </w:tcPr>
          <w:p w14:paraId="6AF37D88" w14:textId="77777777" w:rsidR="00E51C11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8861682"/>
                <w:placeholder>
                  <w:docPart w:val="BDADF111BCE84B339336C327660665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51C11" w:rsidRPr="00480162" w14:paraId="6902C7E4" w14:textId="77777777" w:rsidTr="007B7678">
        <w:trPr>
          <w:cantSplit/>
          <w:trHeight w:val="769"/>
        </w:trPr>
        <w:tc>
          <w:tcPr>
            <w:tcW w:w="1255" w:type="dxa"/>
          </w:tcPr>
          <w:p w14:paraId="69CD383E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0F38E46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250" w:type="dxa"/>
          </w:tcPr>
          <w:p w14:paraId="1AA5CE8D" w14:textId="77777777" w:rsidR="00E51C11" w:rsidRPr="006B0607" w:rsidRDefault="00E51C11" w:rsidP="007B767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880" w:type="dxa"/>
          </w:tcPr>
          <w:p w14:paraId="65F1B6C3" w14:textId="77777777" w:rsidR="00E51C11" w:rsidRPr="006B0607" w:rsidRDefault="00E51C11" w:rsidP="007B767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SecondPostSecondaryCertificationLicensure</w:t>
            </w:r>
          </w:p>
        </w:tc>
        <w:tc>
          <w:tcPr>
            <w:tcW w:w="3870" w:type="dxa"/>
          </w:tcPr>
          <w:p w14:paraId="04FD3D62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Indicators within StudentGraduationProgramExtension.</w:t>
            </w:r>
          </w:p>
        </w:tc>
        <w:tc>
          <w:tcPr>
            <w:tcW w:w="1345" w:type="dxa"/>
          </w:tcPr>
          <w:p w14:paraId="02288F01" w14:textId="77777777" w:rsidR="00E51C11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7972737"/>
                <w:placeholder>
                  <w:docPart w:val="8B9EF1A332D04564B6B049F8364DF2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51C11" w:rsidRPr="00480162" w14:paraId="2AC54B99" w14:textId="77777777" w:rsidTr="007B7678">
        <w:trPr>
          <w:cantSplit/>
          <w:trHeight w:val="769"/>
        </w:trPr>
        <w:tc>
          <w:tcPr>
            <w:tcW w:w="1255" w:type="dxa"/>
          </w:tcPr>
          <w:p w14:paraId="2ABB6E51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383E6E6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250" w:type="dxa"/>
          </w:tcPr>
          <w:p w14:paraId="263DFEB7" w14:textId="77777777" w:rsidR="00E51C11" w:rsidRPr="006B0607" w:rsidRDefault="00E51C11" w:rsidP="007B767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880" w:type="dxa"/>
          </w:tcPr>
          <w:p w14:paraId="33618162" w14:textId="77777777" w:rsidR="00E51C11" w:rsidRPr="006B0607" w:rsidRDefault="00E51C11" w:rsidP="007B767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ThirdPostSecondaryCertificationLicensure</w:t>
            </w:r>
          </w:p>
        </w:tc>
        <w:tc>
          <w:tcPr>
            <w:tcW w:w="3870" w:type="dxa"/>
          </w:tcPr>
          <w:p w14:paraId="3EAD4A58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Indicators within StudentGraduationProgramExtension.</w:t>
            </w:r>
          </w:p>
        </w:tc>
        <w:tc>
          <w:tcPr>
            <w:tcW w:w="1345" w:type="dxa"/>
          </w:tcPr>
          <w:p w14:paraId="1909DF39" w14:textId="77777777" w:rsidR="00E51C11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4359147"/>
                <w:placeholder>
                  <w:docPart w:val="7D6FC6E5297843B0B921F4FD6C6CF2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29FC73E7" w14:textId="54F73E75" w:rsidR="00E51C11" w:rsidRDefault="00E51C11" w:rsidP="00EE6A84">
      <w:pPr>
        <w:rPr>
          <w:rFonts w:cs="Arial"/>
        </w:rPr>
      </w:pPr>
    </w:p>
    <w:p w14:paraId="2C23EAAB" w14:textId="77777777" w:rsidR="00E51C11" w:rsidRDefault="00E51C11" w:rsidP="00EE6A84">
      <w:pPr>
        <w:rPr>
          <w:rFonts w:cs="Arial"/>
        </w:rPr>
      </w:pPr>
    </w:p>
    <w:p w14:paraId="32A7FDB3" w14:textId="5BDA16AD" w:rsidR="0055195C" w:rsidRDefault="0055195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AF14CC" w:rsidRPr="00480162" w14:paraId="20361A86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CCF8535" w14:textId="77777777" w:rsidR="00AF14CC" w:rsidRPr="00480162" w:rsidRDefault="00AF14CC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F14CC" w:rsidRPr="00480162" w14:paraId="752FA403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6A4391B" w14:textId="3D8D52EB" w:rsidR="00AF14CC" w:rsidRPr="00480162" w:rsidRDefault="00AF14CC" w:rsidP="00DC0017">
            <w:pPr>
              <w:pStyle w:val="Heading3"/>
              <w:rPr>
                <w:b w:val="0"/>
                <w:sz w:val="20"/>
                <w:szCs w:val="20"/>
              </w:rPr>
            </w:pPr>
            <w:bookmarkStart w:id="132" w:name="_Toc2930357"/>
            <w:r>
              <w:t xml:space="preserve">7.6 </w:t>
            </w:r>
            <w:r w:rsidR="0070728E" w:rsidRPr="00480162">
              <w:t>–</w:t>
            </w:r>
            <w:r>
              <w:t xml:space="preserve"> InterchangeStudentEnrollmentExtension</w:t>
            </w:r>
            <w:bookmarkEnd w:id="132"/>
          </w:p>
        </w:tc>
      </w:tr>
      <w:tr w:rsidR="0055195C" w:rsidRPr="006F2329" w14:paraId="0E0FFCAF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49B" w14:textId="40D52B1C" w:rsidR="0055195C" w:rsidRPr="006F2329" w:rsidRDefault="0055195C" w:rsidP="007B7678">
            <w:pPr>
              <w:pStyle w:val="Heading4"/>
            </w:pPr>
            <w:r>
              <w:t>40115</w:t>
            </w:r>
            <w:r w:rsidRPr="006F2329">
              <w:t xml:space="preserve"> – </w:t>
            </w:r>
            <w:r>
              <w:t xml:space="preserve"> StudentResidentialFacilityAssociationExtension Complex Type</w:t>
            </w:r>
          </w:p>
        </w:tc>
      </w:tr>
      <w:tr w:rsidR="005E7D53" w:rsidRPr="00480162" w14:paraId="063769CD" w14:textId="77777777" w:rsidTr="0055195C">
        <w:trPr>
          <w:cantSplit/>
          <w:trHeight w:val="674"/>
          <w:tblHeader/>
        </w:trPr>
        <w:tc>
          <w:tcPr>
            <w:tcW w:w="1255" w:type="dxa"/>
          </w:tcPr>
          <w:p w14:paraId="3FB3F3D0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759D3B9D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2C04FA0F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55F9ED63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7014C3EE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45" w:type="dxa"/>
          </w:tcPr>
          <w:p w14:paraId="67AD80E9" w14:textId="77777777" w:rsidR="00AF14CC" w:rsidRPr="00480162" w:rsidRDefault="00AF14CC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C3C73" w:rsidRPr="00480162" w14:paraId="066A1C66" w14:textId="77777777" w:rsidTr="0055195C">
        <w:trPr>
          <w:cantSplit/>
          <w:trHeight w:val="674"/>
        </w:trPr>
        <w:tc>
          <w:tcPr>
            <w:tcW w:w="1255" w:type="dxa"/>
          </w:tcPr>
          <w:p w14:paraId="08F0767B" w14:textId="2E879E8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BFE0B07" w14:textId="6494B81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**</w:t>
            </w:r>
          </w:p>
        </w:tc>
        <w:tc>
          <w:tcPr>
            <w:tcW w:w="2250" w:type="dxa"/>
          </w:tcPr>
          <w:p w14:paraId="2BF9C3D1" w14:textId="6C41B282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 xml:space="preserve">Complex Type </w:t>
            </w:r>
          </w:p>
        </w:tc>
        <w:tc>
          <w:tcPr>
            <w:tcW w:w="2880" w:type="dxa"/>
          </w:tcPr>
          <w:p w14:paraId="27D9EC37" w14:textId="7777777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870" w:type="dxa"/>
          </w:tcPr>
          <w:p w14:paraId="6A3E91A1" w14:textId="481435E0" w:rsidR="005C3C73" w:rsidRP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3C73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5C3C73">
              <w:rPr>
                <w:rFonts w:ascii="Arial" w:hAnsi="Arial" w:cs="Arial"/>
                <w:sz w:val="20"/>
                <w:szCs w:val="20"/>
              </w:rPr>
              <w:t xml:space="preserve"> new complex type StudentResidentialFacilityAssociation</w:t>
            </w:r>
          </w:p>
          <w:p w14:paraId="6E47B1CD" w14:textId="7D65B08A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Extension.</w:t>
            </w:r>
          </w:p>
        </w:tc>
        <w:tc>
          <w:tcPr>
            <w:tcW w:w="1345" w:type="dxa"/>
          </w:tcPr>
          <w:p w14:paraId="4F7CEBAD" w14:textId="11A2CF9F" w:rsidR="005C3C73" w:rsidRP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9519659"/>
                <w:placeholder>
                  <w:docPart w:val="6EA45F90392F4CE2B95F87B556C61A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 w:rsidRP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9197349" w14:textId="77777777" w:rsidTr="0055195C">
        <w:trPr>
          <w:cantSplit/>
          <w:trHeight w:val="769"/>
        </w:trPr>
        <w:tc>
          <w:tcPr>
            <w:tcW w:w="1255" w:type="dxa"/>
          </w:tcPr>
          <w:p w14:paraId="16E29A51" w14:textId="4BF409D3" w:rsidR="005C3C73" w:rsidRPr="00480162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E46DBC9" w14:textId="02813ECB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4F6A7700" w14:textId="19293302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880" w:type="dxa"/>
          </w:tcPr>
          <w:p w14:paraId="426411B1" w14:textId="16A81DBD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</w:p>
        </w:tc>
        <w:tc>
          <w:tcPr>
            <w:tcW w:w="3870" w:type="dxa"/>
          </w:tcPr>
          <w:p w14:paraId="4A87439A" w14:textId="14E26D3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E7608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StudentReference to StudentResidentialFacilityAssociation</w:t>
            </w:r>
          </w:p>
          <w:p w14:paraId="14079336" w14:textId="53284260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01A74547" w14:textId="0596C02C" w:rsidR="005C3C73" w:rsidRPr="00480162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720022"/>
                <w:placeholder>
                  <w:docPart w:val="46D70C95E1B84CBF8714395CAC4CE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0B77ECF9" w14:textId="77777777" w:rsidTr="0055195C">
        <w:trPr>
          <w:cantSplit/>
          <w:trHeight w:val="769"/>
        </w:trPr>
        <w:tc>
          <w:tcPr>
            <w:tcW w:w="1255" w:type="dxa"/>
          </w:tcPr>
          <w:p w14:paraId="4CD7A0EE" w14:textId="37B52D09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745BA2F" w14:textId="01E48C8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190449E2" w14:textId="1CA9A6D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880" w:type="dxa"/>
          </w:tcPr>
          <w:p w14:paraId="54932E67" w14:textId="3361ED3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</w:p>
        </w:tc>
        <w:tc>
          <w:tcPr>
            <w:tcW w:w="3870" w:type="dxa"/>
          </w:tcPr>
          <w:p w14:paraId="18938E5F" w14:textId="78398CD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E7608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</w:t>
            </w:r>
            <w:r w:rsidR="00E76083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StudentIdentity to StudentReference Reference Complex Type within StudentResidentialFacilityAssociation</w:t>
            </w:r>
          </w:p>
          <w:p w14:paraId="2D681450" w14:textId="20347C5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0CE01450" w14:textId="3C7989E3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5265872"/>
                <w:placeholder>
                  <w:docPart w:val="DEC6A54CE0AA4D9AAD9E6F0BE440C1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58C3FEA6" w14:textId="77777777" w:rsidTr="0055195C">
        <w:trPr>
          <w:cantSplit/>
          <w:trHeight w:val="769"/>
        </w:trPr>
        <w:tc>
          <w:tcPr>
            <w:tcW w:w="1255" w:type="dxa"/>
          </w:tcPr>
          <w:p w14:paraId="4DE43E38" w14:textId="347AD5EE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833BB44" w14:textId="7E89A69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250" w:type="dxa"/>
          </w:tcPr>
          <w:p w14:paraId="03A40024" w14:textId="6BF097A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880" w:type="dxa"/>
          </w:tcPr>
          <w:p w14:paraId="45A60FCA" w14:textId="049A28F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</w:p>
        </w:tc>
        <w:tc>
          <w:tcPr>
            <w:tcW w:w="3870" w:type="dxa"/>
          </w:tcPr>
          <w:p w14:paraId="0EB88064" w14:textId="2B022245" w:rsidR="005C3C73" w:rsidRDefault="00E7608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083">
              <w:rPr>
                <w:rFonts w:ascii="Arial" w:hAnsi="Arial" w:cs="Arial"/>
                <w:sz w:val="20"/>
                <w:szCs w:val="20"/>
              </w:rPr>
              <w:t xml:space="preserve">Added data </w:t>
            </w:r>
            <w:r w:rsidR="005C3C73" w:rsidRPr="00E76083"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r w:rsidRPr="00E7608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C3C73" w:rsidRPr="00E76083">
              <w:rPr>
                <w:rFonts w:ascii="Arial" w:hAnsi="Arial" w:cs="Arial"/>
                <w:sz w:val="20"/>
                <w:szCs w:val="20"/>
              </w:rPr>
              <w:t>StudentResidentialFacilityAssociationExtension.</w:t>
            </w:r>
          </w:p>
        </w:tc>
        <w:tc>
          <w:tcPr>
            <w:tcW w:w="1345" w:type="dxa"/>
          </w:tcPr>
          <w:p w14:paraId="57224528" w14:textId="6E811001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204796"/>
                <w:placeholder>
                  <w:docPart w:val="79C315BA779246E7BA00566461E69B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7C511D6F" w14:textId="77777777" w:rsidTr="0055195C">
        <w:trPr>
          <w:cantSplit/>
          <w:trHeight w:val="769"/>
        </w:trPr>
        <w:tc>
          <w:tcPr>
            <w:tcW w:w="1255" w:type="dxa"/>
          </w:tcPr>
          <w:p w14:paraId="7DF4B37B" w14:textId="76D9AB44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F967729" w14:textId="2A74F52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A6634F0" w14:textId="7B3BBBF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880" w:type="dxa"/>
          </w:tcPr>
          <w:p w14:paraId="7E09BB3E" w14:textId="3F87C05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Resident</w:t>
            </w:r>
            <w:r>
              <w:rPr>
                <w:rFonts w:ascii="Arial" w:eastAsia="Calibri" w:hAnsi="Arial" w:cs="Arial"/>
                <w:sz w:val="20"/>
                <w:szCs w:val="16"/>
              </w:rPr>
              <w:t>ia</w:t>
            </w:r>
            <w:r w:rsidRPr="00C67392">
              <w:rPr>
                <w:rFonts w:ascii="Arial" w:eastAsia="Calibri" w:hAnsi="Arial" w:cs="Arial"/>
                <w:sz w:val="20"/>
                <w:szCs w:val="16"/>
              </w:rPr>
              <w:t>lFacilityReference</w:t>
            </w:r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870" w:type="dxa"/>
          </w:tcPr>
          <w:p w14:paraId="480FC63A" w14:textId="6D5105F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ResidentialFacilityReference to StudentResidentialFacilityAssociation</w:t>
            </w:r>
          </w:p>
          <w:p w14:paraId="5661347B" w14:textId="4045927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A272F5E" w14:textId="6924B584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506311"/>
                <w:placeholder>
                  <w:docPart w:val="3C8BFADB42254CD6A7AF4CF926301C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AB58F31" w14:textId="77777777" w:rsidTr="0055195C">
        <w:trPr>
          <w:cantSplit/>
          <w:trHeight w:val="769"/>
        </w:trPr>
        <w:tc>
          <w:tcPr>
            <w:tcW w:w="1255" w:type="dxa"/>
          </w:tcPr>
          <w:p w14:paraId="72740E4B" w14:textId="245CB67B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95552CF" w14:textId="27A470DF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0956B16F" w14:textId="60FE2F6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880" w:type="dxa"/>
          </w:tcPr>
          <w:p w14:paraId="5DE1A7D2" w14:textId="688171D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z w:val="20"/>
                <w:szCs w:val="16"/>
              </w:rPr>
              <w:t xml:space="preserve">EducationalOrgIdentity </w:t>
            </w:r>
          </w:p>
        </w:tc>
        <w:tc>
          <w:tcPr>
            <w:tcW w:w="3870" w:type="dxa"/>
          </w:tcPr>
          <w:p w14:paraId="216B097B" w14:textId="3F1D59A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EducationalOrgIdentity to ResidentialFacilityReference within StudentResidentialFacilityAssociation</w:t>
            </w:r>
          </w:p>
          <w:p w14:paraId="34EFFB7B" w14:textId="6FC987C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58F6F81" w14:textId="6955C2CF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754288"/>
                <w:placeholder>
                  <w:docPart w:val="47699EF06F4C4E13BF2E0A31C4CF3A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52C2CF3D" w14:textId="77777777" w:rsidTr="0055195C">
        <w:trPr>
          <w:cantSplit/>
          <w:trHeight w:val="769"/>
        </w:trPr>
        <w:tc>
          <w:tcPr>
            <w:tcW w:w="1255" w:type="dxa"/>
          </w:tcPr>
          <w:p w14:paraId="13F40B04" w14:textId="09F4C379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14574E54" w14:textId="0C0D04C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</w:tcPr>
          <w:p w14:paraId="7464B6FE" w14:textId="2D3A936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</w:tcPr>
          <w:p w14:paraId="56CD1D3E" w14:textId="1F2ED8A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ResidentialFacilityId</w:t>
            </w:r>
          </w:p>
        </w:tc>
        <w:tc>
          <w:tcPr>
            <w:tcW w:w="3870" w:type="dxa"/>
          </w:tcPr>
          <w:p w14:paraId="107EC627" w14:textId="63EB57E9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 xml:space="preserve">EducationalOrgIdentity within ResidentialFacilityReference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15E7ADD1" w14:textId="2257770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403D9AE" w14:textId="0AA44C50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3507441"/>
                <w:placeholder>
                  <w:docPart w:val="BE0182F3B6CA405C84C6D8D21A8AD9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22EB955A" w14:textId="77777777" w:rsidTr="0055195C">
        <w:trPr>
          <w:cantSplit/>
          <w:trHeight w:val="769"/>
        </w:trPr>
        <w:tc>
          <w:tcPr>
            <w:tcW w:w="1255" w:type="dxa"/>
          </w:tcPr>
          <w:p w14:paraId="6256E426" w14:textId="131AEC3D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A7B65A3" w14:textId="265A6EFF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250" w:type="dxa"/>
          </w:tcPr>
          <w:p w14:paraId="2AF70445" w14:textId="031CE9A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880" w:type="dxa"/>
          </w:tcPr>
          <w:p w14:paraId="616B8DAD" w14:textId="56D2793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DateEnteredRF</w:t>
            </w:r>
          </w:p>
        </w:tc>
        <w:tc>
          <w:tcPr>
            <w:tcW w:w="3870" w:type="dxa"/>
          </w:tcPr>
          <w:p w14:paraId="7877B262" w14:textId="34288972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StudentResidentialFacilityAssociation</w:t>
            </w:r>
          </w:p>
          <w:p w14:paraId="7627120B" w14:textId="6A8481E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53EC14EC" w14:textId="2D0C19B1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2291394"/>
                <w:placeholder>
                  <w:docPart w:val="998BAD21CE4F46409E48CB1967DD8E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491DFCF5" w14:textId="77777777" w:rsidTr="0055195C">
        <w:trPr>
          <w:cantSplit/>
          <w:trHeight w:val="769"/>
        </w:trPr>
        <w:tc>
          <w:tcPr>
            <w:tcW w:w="1255" w:type="dxa"/>
          </w:tcPr>
          <w:p w14:paraId="1938E5EA" w14:textId="3B4012D6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6D8FD6D" w14:textId="64145C2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250" w:type="dxa"/>
          </w:tcPr>
          <w:p w14:paraId="3D7F1A03" w14:textId="64463E0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880" w:type="dxa"/>
          </w:tcPr>
          <w:p w14:paraId="5015AFA5" w14:textId="7F34FC4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DateExitedRF</w:t>
            </w:r>
          </w:p>
        </w:tc>
        <w:tc>
          <w:tcPr>
            <w:tcW w:w="3870" w:type="dxa"/>
          </w:tcPr>
          <w:p w14:paraId="245448B0" w14:textId="7C1BADCB" w:rsidR="00DB5A31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StudentResidentialFacilityAssociation</w:t>
            </w:r>
          </w:p>
          <w:p w14:paraId="6B001C83" w14:textId="55687B7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E52CA0B" w14:textId="40574F64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8081929"/>
                <w:placeholder>
                  <w:docPart w:val="5515701756A74ED9BAAF6AC28AF317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25B28BD9" w14:textId="77777777" w:rsidTr="0055195C">
        <w:trPr>
          <w:cantSplit/>
          <w:trHeight w:val="769"/>
        </w:trPr>
        <w:tc>
          <w:tcPr>
            <w:tcW w:w="1255" w:type="dxa"/>
          </w:tcPr>
          <w:p w14:paraId="6CFA9652" w14:textId="0A0CB931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465CBBC" w14:textId="6B98F22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045E68E" w14:textId="3DAFF1A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880" w:type="dxa"/>
          </w:tcPr>
          <w:p w14:paraId="04AAA7B6" w14:textId="2A4ABD2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RFStudent</w:t>
            </w:r>
          </w:p>
        </w:tc>
        <w:tc>
          <w:tcPr>
            <w:tcW w:w="3870" w:type="dxa"/>
          </w:tcPr>
          <w:p w14:paraId="5395FA33" w14:textId="0E14D6E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</w:t>
            </w:r>
            <w:r w:rsidR="007428B7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RFStudent to StudentResidentialFacilityAssociation</w:t>
            </w:r>
          </w:p>
          <w:p w14:paraId="21F0A798" w14:textId="2303606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</w:t>
            </w:r>
          </w:p>
        </w:tc>
        <w:tc>
          <w:tcPr>
            <w:tcW w:w="1345" w:type="dxa"/>
          </w:tcPr>
          <w:p w14:paraId="285A27B8" w14:textId="2632FDD2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368426"/>
                <w:placeholder>
                  <w:docPart w:val="3A2A9FA781E7440284803F5A60DE1C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670890A8" w14:textId="77777777" w:rsidTr="0055195C">
        <w:trPr>
          <w:cantSplit/>
          <w:trHeight w:val="769"/>
        </w:trPr>
        <w:tc>
          <w:tcPr>
            <w:tcW w:w="1255" w:type="dxa"/>
          </w:tcPr>
          <w:p w14:paraId="5F225BE9" w14:textId="5B9E77EE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42CF13B" w14:textId="6590FEE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250" w:type="dxa"/>
          </w:tcPr>
          <w:p w14:paraId="0B2F3A61" w14:textId="549A7FB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880" w:type="dxa"/>
          </w:tcPr>
          <w:p w14:paraId="2DDF5BD4" w14:textId="1922157B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EffectiveDateRFStudent</w:t>
            </w:r>
          </w:p>
        </w:tc>
        <w:tc>
          <w:tcPr>
            <w:tcW w:w="3870" w:type="dxa"/>
          </w:tcPr>
          <w:p w14:paraId="60B2E85B" w14:textId="5F5B4F4D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 xml:space="preserve">TX-RFStudent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6CD29D85" w14:textId="3BAC6BD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6F1D86C" w14:textId="32253B9C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264663"/>
                <w:placeholder>
                  <w:docPart w:val="9F7AA965E68A48AB8ADBC503A06DAC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274F6F6" w14:textId="77777777" w:rsidTr="0055195C">
        <w:trPr>
          <w:cantSplit/>
          <w:trHeight w:val="769"/>
        </w:trPr>
        <w:tc>
          <w:tcPr>
            <w:tcW w:w="1255" w:type="dxa"/>
          </w:tcPr>
          <w:p w14:paraId="2826856E" w14:textId="30A7DC53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8D99B42" w14:textId="771A3DD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250" w:type="dxa"/>
          </w:tcPr>
          <w:p w14:paraId="7F262C0F" w14:textId="18618F7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880" w:type="dxa"/>
          </w:tcPr>
          <w:p w14:paraId="767529AA" w14:textId="5914868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GradeLevel</w:t>
            </w:r>
          </w:p>
        </w:tc>
        <w:tc>
          <w:tcPr>
            <w:tcW w:w="3870" w:type="dxa"/>
          </w:tcPr>
          <w:p w14:paraId="7F3537D9" w14:textId="2CD130AB" w:rsidR="005C3C73" w:rsidRDefault="007428B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element to </w:t>
            </w:r>
            <w:r>
              <w:rPr>
                <w:rFonts w:ascii="Arial" w:hAnsi="Arial" w:cs="Arial"/>
                <w:sz w:val="20"/>
                <w:szCs w:val="20"/>
              </w:rPr>
              <w:t xml:space="preserve">TX-RFStudent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07CC6675" w14:textId="4A88DA8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4783482E" w14:textId="45632873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752629"/>
                <w:placeholder>
                  <w:docPart w:val="01B254D1A6D749BAA104EA06E0AC6E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28B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7C926D59" w14:textId="77777777" w:rsidTr="0055195C">
        <w:trPr>
          <w:cantSplit/>
          <w:trHeight w:val="769"/>
        </w:trPr>
        <w:tc>
          <w:tcPr>
            <w:tcW w:w="1255" w:type="dxa"/>
          </w:tcPr>
          <w:p w14:paraId="1557185E" w14:textId="6E486F2B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94E830C" w14:textId="34A9B1D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250" w:type="dxa"/>
          </w:tcPr>
          <w:p w14:paraId="64064656" w14:textId="6878A06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880" w:type="dxa"/>
          </w:tcPr>
          <w:p w14:paraId="5FC54F6B" w14:textId="1107D96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CampusIdOfEnrollment</w:t>
            </w:r>
          </w:p>
        </w:tc>
        <w:tc>
          <w:tcPr>
            <w:tcW w:w="3870" w:type="dxa"/>
          </w:tcPr>
          <w:p w14:paraId="6F654ED7" w14:textId="5EF9BEC9" w:rsidR="005C3C73" w:rsidRDefault="007428B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element to </w:t>
            </w:r>
            <w:r>
              <w:rPr>
                <w:rFonts w:ascii="Arial" w:hAnsi="Arial" w:cs="Arial"/>
                <w:sz w:val="20"/>
                <w:szCs w:val="20"/>
              </w:rPr>
              <w:t xml:space="preserve">TX-RFStudent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2F84B794" w14:textId="37AC7DD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11837E56" w14:textId="3DC0583E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8173361"/>
                <w:placeholder>
                  <w:docPart w:val="9A6D1309C3CF40D29A0C4F26044F9B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28B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5CD46355" w14:textId="77777777" w:rsidTr="0055195C">
        <w:trPr>
          <w:cantSplit/>
          <w:trHeight w:val="769"/>
        </w:trPr>
        <w:tc>
          <w:tcPr>
            <w:tcW w:w="1255" w:type="dxa"/>
          </w:tcPr>
          <w:p w14:paraId="3B89B93F" w14:textId="7E221EF0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D9483A0" w14:textId="5B1D5B7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250" w:type="dxa"/>
          </w:tcPr>
          <w:p w14:paraId="358A4D85" w14:textId="28E7516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880" w:type="dxa"/>
          </w:tcPr>
          <w:p w14:paraId="15CCAA3B" w14:textId="15639F5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AttendanceZoneCampus</w:t>
            </w:r>
          </w:p>
        </w:tc>
        <w:tc>
          <w:tcPr>
            <w:tcW w:w="3870" w:type="dxa"/>
          </w:tcPr>
          <w:p w14:paraId="20E581D4" w14:textId="4D55FD5C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 xml:space="preserve">TX-RFStudent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67AB54C6" w14:textId="1C8E79DB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2E02ABD" w14:textId="5458EDF4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3686060"/>
                <w:placeholder>
                  <w:docPart w:val="CDBD1153D9BB4D0E8DF89687A78F44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85E92F9" w14:textId="77777777" w:rsidTr="0055195C">
        <w:trPr>
          <w:cantSplit/>
          <w:trHeight w:val="769"/>
        </w:trPr>
        <w:tc>
          <w:tcPr>
            <w:tcW w:w="1255" w:type="dxa"/>
          </w:tcPr>
          <w:p w14:paraId="0C3A929D" w14:textId="06EA3911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E174FFA" w14:textId="11A9D78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250" w:type="dxa"/>
          </w:tcPr>
          <w:p w14:paraId="1F63F37A" w14:textId="5F66B04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880" w:type="dxa"/>
          </w:tcPr>
          <w:p w14:paraId="58805800" w14:textId="7C07354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EducatedAtResidentialFacility</w:t>
            </w:r>
          </w:p>
        </w:tc>
        <w:tc>
          <w:tcPr>
            <w:tcW w:w="3870" w:type="dxa"/>
          </w:tcPr>
          <w:p w14:paraId="1B6C0792" w14:textId="60428C80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 xml:space="preserve">TX-RFStudent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4EBCD92E" w14:textId="1FB26F7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DE4AA1B" w14:textId="52D71F11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926523"/>
                <w:placeholder>
                  <w:docPart w:val="8A2872A8C0A643F4AF3E17732342F4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F426601" w14:textId="77777777" w:rsidTr="0055195C">
        <w:trPr>
          <w:cantSplit/>
          <w:trHeight w:val="769"/>
        </w:trPr>
        <w:tc>
          <w:tcPr>
            <w:tcW w:w="1255" w:type="dxa"/>
          </w:tcPr>
          <w:p w14:paraId="339F6F6F" w14:textId="7749536F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682BF0F" w14:textId="0FA2563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250" w:type="dxa"/>
          </w:tcPr>
          <w:p w14:paraId="60E84BBC" w14:textId="4F0A6E0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880" w:type="dxa"/>
          </w:tcPr>
          <w:p w14:paraId="4AAE485C" w14:textId="6783E90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SurrogateParentAssigned</w:t>
            </w:r>
          </w:p>
        </w:tc>
        <w:tc>
          <w:tcPr>
            <w:tcW w:w="3870" w:type="dxa"/>
          </w:tcPr>
          <w:p w14:paraId="1EBE0D6C" w14:textId="630112D3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 xml:space="preserve">TX-RFStudent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1B1ABBD4" w14:textId="1A6B3AD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BA475A7" w14:textId="377F9FF8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7487408"/>
                <w:placeholder>
                  <w:docPart w:val="E65FA9689F594D2B9BC6BB878FB66B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9294A5D" w14:textId="77777777" w:rsidTr="0055195C">
        <w:trPr>
          <w:cantSplit/>
          <w:trHeight w:val="769"/>
        </w:trPr>
        <w:tc>
          <w:tcPr>
            <w:tcW w:w="1255" w:type="dxa"/>
          </w:tcPr>
          <w:p w14:paraId="13DF2E2F" w14:textId="17763D9A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3FB7718" w14:textId="029EB8B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250" w:type="dxa"/>
          </w:tcPr>
          <w:p w14:paraId="1114D280" w14:textId="0281E3A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880" w:type="dxa"/>
          </w:tcPr>
          <w:p w14:paraId="66DC38DD" w14:textId="51B47EFC" w:rsidR="005C3C73" w:rsidRDefault="005C3C73" w:rsidP="002B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NumberOtherStudentsAssignedSameSurrogateParent</w:t>
            </w:r>
          </w:p>
        </w:tc>
        <w:tc>
          <w:tcPr>
            <w:tcW w:w="3870" w:type="dxa"/>
          </w:tcPr>
          <w:p w14:paraId="687E5330" w14:textId="0A4955A7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 xml:space="preserve">TX-RFStudent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297E5140" w14:textId="7C15B99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DFFCB5B" w14:textId="5BCEA707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9237234"/>
                <w:placeholder>
                  <w:docPart w:val="62E2329EEFDF4DE290B36DAA431C81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6740E6A0" w14:textId="77777777" w:rsidTr="0055195C">
        <w:trPr>
          <w:cantSplit/>
          <w:trHeight w:val="769"/>
        </w:trPr>
        <w:tc>
          <w:tcPr>
            <w:tcW w:w="1255" w:type="dxa"/>
          </w:tcPr>
          <w:p w14:paraId="2E8A63BB" w14:textId="67BDA0D6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E20D820" w14:textId="7C2798F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250" w:type="dxa"/>
          </w:tcPr>
          <w:p w14:paraId="1D0FF947" w14:textId="7929F23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880" w:type="dxa"/>
          </w:tcPr>
          <w:p w14:paraId="08DACE5F" w14:textId="2F5457AE" w:rsidR="005C3C73" w:rsidRDefault="005C3C73" w:rsidP="002B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ResidentialFacilityStudentSchoolDayLength</w:t>
            </w:r>
          </w:p>
        </w:tc>
        <w:tc>
          <w:tcPr>
            <w:tcW w:w="3870" w:type="dxa"/>
          </w:tcPr>
          <w:p w14:paraId="273556EE" w14:textId="216AC2F0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 xml:space="preserve">TX-RFStudent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4D2BC11E" w14:textId="514A373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229C74FE" w14:textId="3D73BA62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7508298"/>
                <w:placeholder>
                  <w:docPart w:val="EB4AA958F1D0462F8591A5BEC705F8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4DA0B3CD" w14:textId="77777777" w:rsidTr="0055195C">
        <w:trPr>
          <w:cantSplit/>
          <w:trHeight w:val="769"/>
        </w:trPr>
        <w:tc>
          <w:tcPr>
            <w:tcW w:w="1255" w:type="dxa"/>
          </w:tcPr>
          <w:p w14:paraId="17992854" w14:textId="02F415A9" w:rsidR="005C3C73" w:rsidRPr="004978F7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9ACCF11" w14:textId="68EFB50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250" w:type="dxa"/>
          </w:tcPr>
          <w:p w14:paraId="2590B3FE" w14:textId="4F01D0ED" w:rsidR="005C3C73" w:rsidRPr="00B95021" w:rsidRDefault="005C3C73" w:rsidP="005C3C73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880" w:type="dxa"/>
          </w:tcPr>
          <w:p w14:paraId="3B55D191" w14:textId="44FCBFBC" w:rsidR="005C3C73" w:rsidRPr="00C67392" w:rsidRDefault="005C3C73" w:rsidP="002B466F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CampusI</w:t>
            </w:r>
            <w:r w:rsidR="009F79E2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</w:p>
        </w:tc>
        <w:tc>
          <w:tcPr>
            <w:tcW w:w="3870" w:type="dxa"/>
          </w:tcPr>
          <w:p w14:paraId="02195C60" w14:textId="312D2755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 xml:space="preserve">TX-RFStudent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66558DA7" w14:textId="4454BE6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B2821AC" w14:textId="401548E8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32010417"/>
                <w:placeholder>
                  <w:docPart w:val="77CA3BD2B9374185A7E91812716EFC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5B4A5784" w14:textId="77777777" w:rsidTr="0055195C">
        <w:trPr>
          <w:cantSplit/>
          <w:trHeight w:val="769"/>
        </w:trPr>
        <w:tc>
          <w:tcPr>
            <w:tcW w:w="1255" w:type="dxa"/>
          </w:tcPr>
          <w:p w14:paraId="0A65915F" w14:textId="58EC2222" w:rsidR="005C3C73" w:rsidRPr="004978F7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58694BE" w14:textId="75E6503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250" w:type="dxa"/>
          </w:tcPr>
          <w:p w14:paraId="470535CF" w14:textId="1FA0FE7E" w:rsidR="005C3C73" w:rsidRPr="00B95021" w:rsidRDefault="005C3C73" w:rsidP="005C3C73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880" w:type="dxa"/>
          </w:tcPr>
          <w:p w14:paraId="2DEE188C" w14:textId="27B40C04" w:rsidR="005C3C73" w:rsidRPr="00C67392" w:rsidRDefault="009F79E2" w:rsidP="005C3C7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PriorInstructionalSettingCode</w:t>
            </w:r>
          </w:p>
        </w:tc>
        <w:tc>
          <w:tcPr>
            <w:tcW w:w="3870" w:type="dxa"/>
          </w:tcPr>
          <w:p w14:paraId="7997E48F" w14:textId="338A7423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 xml:space="preserve">TX-RFStudent within </w:t>
            </w:r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</w:p>
          <w:p w14:paraId="22307E3D" w14:textId="21F9720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967B9A9" w14:textId="51A4717D" w:rsidR="005C3C73" w:rsidRDefault="006B51D1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7281465"/>
                <w:placeholder>
                  <w:docPart w:val="F295C935B8004E199A4C774921ED44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C94DAA" w:rsidRPr="00480162" w14:paraId="01499683" w14:textId="77777777" w:rsidTr="0055195C">
        <w:trPr>
          <w:cantSplit/>
          <w:trHeight w:val="737"/>
        </w:trPr>
        <w:tc>
          <w:tcPr>
            <w:tcW w:w="1255" w:type="dxa"/>
          </w:tcPr>
          <w:p w14:paraId="44EB6289" w14:textId="1A918304" w:rsidR="00C94DAA" w:rsidRPr="00BA3AD4" w:rsidRDefault="00C94DAA" w:rsidP="00C94DA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6A1BC1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15300294" w14:textId="27FA389C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250" w:type="dxa"/>
          </w:tcPr>
          <w:p w14:paraId="6DDFB550" w14:textId="455A846D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880" w:type="dxa"/>
          </w:tcPr>
          <w:p w14:paraId="3A3BBE31" w14:textId="3C971593" w:rsidR="00C94DAA" w:rsidRPr="00BA3AD4" w:rsidRDefault="00C94DAA" w:rsidP="00C94DAA">
            <w:pPr>
              <w:rPr>
                <w:rFonts w:cs="Arial"/>
                <w:szCs w:val="20"/>
              </w:rPr>
            </w:pPr>
            <w:r w:rsidRPr="00C67392">
              <w:rPr>
                <w:rFonts w:eastAsia="Calibri" w:cs="Arial"/>
                <w:szCs w:val="16"/>
              </w:rPr>
              <w:t>TX-GradeLevel</w:t>
            </w:r>
          </w:p>
        </w:tc>
        <w:tc>
          <w:tcPr>
            <w:tcW w:w="3870" w:type="dxa"/>
          </w:tcPr>
          <w:p w14:paraId="20FC28A8" w14:textId="0B23894A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element from StudentResidentialFacilityAssociationExtension.</w:t>
            </w:r>
          </w:p>
        </w:tc>
        <w:tc>
          <w:tcPr>
            <w:tcW w:w="1345" w:type="dxa"/>
          </w:tcPr>
          <w:p w14:paraId="04B07A1E" w14:textId="6D568A09" w:rsidR="00C94DAA" w:rsidRDefault="006B51D1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9144932"/>
                <w:placeholder>
                  <w:docPart w:val="FFD72FEC2D9C4830A2798B28763AB3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4DAA" w:rsidRPr="00480162" w14:paraId="59199ADB" w14:textId="77777777" w:rsidTr="0055195C">
        <w:trPr>
          <w:cantSplit/>
          <w:trHeight w:val="769"/>
        </w:trPr>
        <w:tc>
          <w:tcPr>
            <w:tcW w:w="1255" w:type="dxa"/>
          </w:tcPr>
          <w:p w14:paraId="41030C19" w14:textId="7B163F69" w:rsidR="00C94DAA" w:rsidRDefault="00C94DAA" w:rsidP="00C94DA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2CF3F23A" w14:textId="1F8B8E0A" w:rsidR="00C94DAA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250" w:type="dxa"/>
          </w:tcPr>
          <w:p w14:paraId="25A05810" w14:textId="47D4E8E1" w:rsidR="00C94DAA" w:rsidRPr="00B95021" w:rsidRDefault="00C94DAA" w:rsidP="00C94DAA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880" w:type="dxa"/>
          </w:tcPr>
          <w:p w14:paraId="135F321C" w14:textId="4DF6D202" w:rsidR="00C94DAA" w:rsidRPr="00C94DAA" w:rsidRDefault="00C94DAA" w:rsidP="00C94DAA">
            <w:pPr>
              <w:rPr>
                <w:rFonts w:eastAsia="Calibri" w:cs="Arial"/>
                <w:szCs w:val="16"/>
              </w:rPr>
            </w:pPr>
            <w:r w:rsidRPr="00C94DAA">
              <w:rPr>
                <w:rFonts w:cs="Arial"/>
                <w:szCs w:val="20"/>
              </w:rPr>
              <w:t>EntryGradeLevel</w:t>
            </w:r>
          </w:p>
        </w:tc>
        <w:tc>
          <w:tcPr>
            <w:tcW w:w="3870" w:type="dxa"/>
          </w:tcPr>
          <w:p w14:paraId="46121CE9" w14:textId="10E38181" w:rsidR="00C94DAA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StudentResidentialFacilityAssociationExtension.</w:t>
            </w:r>
          </w:p>
        </w:tc>
        <w:tc>
          <w:tcPr>
            <w:tcW w:w="1345" w:type="dxa"/>
          </w:tcPr>
          <w:p w14:paraId="3FEBEE16" w14:textId="02EBDF20" w:rsidR="00C94DAA" w:rsidRDefault="006B51D1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842967"/>
                <w:placeholder>
                  <w:docPart w:val="40A2FB7C8F264B1A813D8AE17A0ACA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E396F" w:rsidRPr="00480162" w14:paraId="33F32CB4" w14:textId="77777777" w:rsidTr="0055195C">
        <w:trPr>
          <w:cantSplit/>
          <w:trHeight w:val="769"/>
        </w:trPr>
        <w:tc>
          <w:tcPr>
            <w:tcW w:w="1255" w:type="dxa"/>
          </w:tcPr>
          <w:p w14:paraId="2077AE2B" w14:textId="3A9AB3BF" w:rsidR="001E396F" w:rsidRDefault="001E396F" w:rsidP="001E396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26383F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2A616105" w14:textId="7F876DF9" w:rsidR="001E396F" w:rsidRDefault="001E396F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</w:tcPr>
          <w:p w14:paraId="74D3B589" w14:textId="0992E82A" w:rsidR="001E396F" w:rsidRDefault="001E396F" w:rsidP="001E396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</w:tcPr>
          <w:p w14:paraId="78E835DD" w14:textId="63E14CBA" w:rsidR="001E396F" w:rsidRPr="00C94DAA" w:rsidRDefault="001E396F" w:rsidP="001E396F">
            <w:pPr>
              <w:rPr>
                <w:rFonts w:cs="Arial"/>
                <w:szCs w:val="20"/>
              </w:rPr>
            </w:pPr>
            <w:r w:rsidRPr="00C67392">
              <w:rPr>
                <w:rFonts w:eastAsia="Calibri" w:cs="Arial"/>
                <w:szCs w:val="16"/>
              </w:rPr>
              <w:t>TX-ResidentialFacilityId</w:t>
            </w:r>
          </w:p>
        </w:tc>
        <w:tc>
          <w:tcPr>
            <w:tcW w:w="3870" w:type="dxa"/>
          </w:tcPr>
          <w:p w14:paraId="7F674B1A" w14:textId="26468C6D" w:rsidR="001E396F" w:rsidRDefault="001E396F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ata element length from 9 to 6.</w:t>
            </w:r>
          </w:p>
        </w:tc>
        <w:tc>
          <w:tcPr>
            <w:tcW w:w="1345" w:type="dxa"/>
          </w:tcPr>
          <w:p w14:paraId="38B93356" w14:textId="6DE935A2" w:rsidR="001E396F" w:rsidRDefault="006B51D1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2188662"/>
                <w:placeholder>
                  <w:docPart w:val="EA36A221D22943CABBD8420532ADA0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E39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866B0D3" w14:textId="469A86FD" w:rsidR="00560AAE" w:rsidRDefault="00560AAE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86"/>
        <w:gridCol w:w="1905"/>
        <w:gridCol w:w="3496"/>
        <w:gridCol w:w="3985"/>
        <w:gridCol w:w="1242"/>
      </w:tblGrid>
      <w:tr w:rsidR="00560AAE" w:rsidRPr="00480162" w14:paraId="484702EB" w14:textId="77777777" w:rsidTr="001B5A84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0A7BBE7A" w14:textId="77777777" w:rsidR="00560AAE" w:rsidRPr="00480162" w:rsidRDefault="00560AAE" w:rsidP="00196F94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60AAE" w:rsidRPr="00480162" w14:paraId="4B3CC668" w14:textId="77777777" w:rsidTr="001B5A84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747DED7" w14:textId="5F7B6E22" w:rsidR="00560AAE" w:rsidRPr="00480162" w:rsidRDefault="00560AAE" w:rsidP="00196F94">
            <w:pPr>
              <w:pStyle w:val="Heading3"/>
              <w:rPr>
                <w:b w:val="0"/>
                <w:sz w:val="20"/>
                <w:szCs w:val="20"/>
              </w:rPr>
            </w:pPr>
            <w:bookmarkStart w:id="133" w:name="_Toc2930358"/>
            <w:r>
              <w:t xml:space="preserve">7.7 </w:t>
            </w:r>
            <w:r w:rsidRPr="00480162">
              <w:t>–</w:t>
            </w:r>
            <w:r>
              <w:t xml:space="preserve"> </w:t>
            </w:r>
            <w:r w:rsidRPr="00AA242E">
              <w:t>InterchangeS</w:t>
            </w:r>
            <w:r>
              <w:t>taffAssociationExtension</w:t>
            </w:r>
            <w:bookmarkEnd w:id="133"/>
          </w:p>
        </w:tc>
      </w:tr>
      <w:tr w:rsidR="00310AEF" w:rsidRPr="006F2329" w14:paraId="49035934" w14:textId="77777777" w:rsidTr="001B5A84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2C1" w14:textId="28EF4474" w:rsidR="00310AEF" w:rsidRPr="006F2329" w:rsidRDefault="00310AEF" w:rsidP="00EC5031">
            <w:pPr>
              <w:pStyle w:val="Heading4"/>
            </w:pPr>
            <w:r>
              <w:t>30040</w:t>
            </w:r>
            <w:r w:rsidRPr="006F2329">
              <w:t xml:space="preserve"> – </w:t>
            </w:r>
            <w:r>
              <w:t>StaffExtension Complex Type</w:t>
            </w:r>
          </w:p>
        </w:tc>
      </w:tr>
      <w:tr w:rsidR="00310AEF" w:rsidRPr="00480162" w14:paraId="64CE184B" w14:textId="77777777" w:rsidTr="00EC5031">
        <w:trPr>
          <w:cantSplit/>
          <w:trHeight w:val="458"/>
        </w:trPr>
        <w:tc>
          <w:tcPr>
            <w:tcW w:w="1136" w:type="dxa"/>
          </w:tcPr>
          <w:p w14:paraId="4DF31987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6" w:type="dxa"/>
          </w:tcPr>
          <w:p w14:paraId="02272C95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05" w:type="dxa"/>
          </w:tcPr>
          <w:p w14:paraId="33E6101E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1C052D63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85" w:type="dxa"/>
          </w:tcPr>
          <w:p w14:paraId="0DAAFB52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42" w:type="dxa"/>
          </w:tcPr>
          <w:p w14:paraId="73782FC9" w14:textId="77777777" w:rsidR="00310AEF" w:rsidRPr="00480162" w:rsidRDefault="00310AEF" w:rsidP="00EC50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1B5A84" w:rsidRPr="00480162" w14:paraId="524BBABB" w14:textId="77777777" w:rsidTr="00EC5031">
        <w:trPr>
          <w:cantSplit/>
          <w:trHeight w:val="769"/>
        </w:trPr>
        <w:tc>
          <w:tcPr>
            <w:tcW w:w="1136" w:type="dxa"/>
          </w:tcPr>
          <w:p w14:paraId="51D8BD9C" w14:textId="77777777" w:rsidR="001B5A84" w:rsidRPr="004C1B66" w:rsidRDefault="001B5A8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02EEEFE1" w14:textId="77777777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1905" w:type="dxa"/>
          </w:tcPr>
          <w:p w14:paraId="237534ED" w14:textId="77777777" w:rsidR="001B5A84" w:rsidRPr="004C1B66" w:rsidRDefault="001B5A8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  <w:p w14:paraId="627C25B0" w14:textId="77777777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</w:tcPr>
          <w:p w14:paraId="4FBECD9E" w14:textId="77777777" w:rsidR="001B5A84" w:rsidRPr="004C1B66" w:rsidRDefault="001B5A8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StaffUniqueStateId </w:t>
            </w:r>
          </w:p>
          <w:p w14:paraId="65E309D4" w14:textId="77777777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</w:tcPr>
          <w:p w14:paraId="51FCE547" w14:textId="06364F05" w:rsidR="001B5A84" w:rsidRPr="004C1B66" w:rsidRDefault="001B5A84" w:rsidP="001B5A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Removed from Submission 3 in StaffExtension</w:t>
            </w:r>
          </w:p>
          <w:p w14:paraId="6DF4B7C5" w14:textId="0500F853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03AFEBE" w14:textId="77777777" w:rsidR="001B5A84" w:rsidRPr="004C1B66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95382635"/>
                <w:placeholder>
                  <w:docPart w:val="218C28D1BABD43C2B907E0436B7778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5A8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01C98C6B" w14:textId="77777777" w:rsidTr="00EC5031">
        <w:trPr>
          <w:cantSplit/>
          <w:trHeight w:val="530"/>
        </w:trPr>
        <w:tc>
          <w:tcPr>
            <w:tcW w:w="1136" w:type="dxa"/>
          </w:tcPr>
          <w:p w14:paraId="25BD0B10" w14:textId="77777777" w:rsidR="001035F4" w:rsidRPr="00CC1B6A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605E1AAF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15329C6B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51A77D7A" w14:textId="77777777" w:rsidR="001035F4" w:rsidRPr="004C70B9" w:rsidRDefault="001035F4" w:rsidP="00EC503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C70B9">
              <w:rPr>
                <w:rFonts w:ascii="Arial" w:hAnsi="Arial" w:cs="Arial"/>
                <w:sz w:val="20"/>
                <w:szCs w:val="16"/>
              </w:rPr>
              <w:t xml:space="preserve">StaffIdentificationCode </w:t>
            </w:r>
          </w:p>
          <w:p w14:paraId="21858B89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</w:tcPr>
          <w:p w14:paraId="1B46D4EC" w14:textId="77777777" w:rsidR="001035F4" w:rsidRPr="00F8748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</w:tcPr>
          <w:p w14:paraId="07632686" w14:textId="77777777" w:rsidR="001035F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0803666"/>
                <w:placeholder>
                  <w:docPart w:val="66FEC21BBA0F48C0A35951858FAB46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0050AB89" w14:textId="77777777" w:rsidTr="00EC5031">
        <w:trPr>
          <w:cantSplit/>
          <w:trHeight w:val="769"/>
        </w:trPr>
        <w:tc>
          <w:tcPr>
            <w:tcW w:w="1136" w:type="dxa"/>
          </w:tcPr>
          <w:p w14:paraId="6B4D8594" w14:textId="77777777" w:rsidR="001035F4" w:rsidRPr="004C1B66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180A7D8C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1905" w:type="dxa"/>
          </w:tcPr>
          <w:p w14:paraId="657F2439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3496" w:type="dxa"/>
          </w:tcPr>
          <w:p w14:paraId="599D79AB" w14:textId="77777777" w:rsidR="001035F4" w:rsidRPr="004C1B66" w:rsidRDefault="001035F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IdentificationSystem </w:t>
            </w:r>
          </w:p>
          <w:p w14:paraId="09518298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</w:tcPr>
          <w:p w14:paraId="170BC329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</w:tcPr>
          <w:p w14:paraId="394AA960" w14:textId="77777777" w:rsidR="001035F4" w:rsidRPr="004C1B66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387647"/>
                <w:placeholder>
                  <w:docPart w:val="DAC05140AFB448F6A282EDC72F499A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4E9ECE10" w14:textId="77777777" w:rsidTr="00EC5031">
        <w:trPr>
          <w:cantSplit/>
          <w:trHeight w:val="557"/>
        </w:trPr>
        <w:tc>
          <w:tcPr>
            <w:tcW w:w="1136" w:type="dxa"/>
          </w:tcPr>
          <w:p w14:paraId="31D14A36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4518D03C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1905" w:type="dxa"/>
          </w:tcPr>
          <w:p w14:paraId="63F9751F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3496" w:type="dxa"/>
          </w:tcPr>
          <w:p w14:paraId="740F129B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985" w:type="dxa"/>
          </w:tcPr>
          <w:p w14:paraId="0149B72E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</w:tcPr>
          <w:p w14:paraId="0404FE5C" w14:textId="77777777" w:rsidR="001035F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9485107"/>
                <w:placeholder>
                  <w:docPart w:val="E73CC7DE30E243ACBE76B8D6FFC8BA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14B90D8B" w14:textId="77777777" w:rsidTr="00EC5031">
        <w:trPr>
          <w:cantSplit/>
          <w:trHeight w:val="530"/>
        </w:trPr>
        <w:tc>
          <w:tcPr>
            <w:tcW w:w="1136" w:type="dxa"/>
          </w:tcPr>
          <w:p w14:paraId="015CEDC0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651987F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1F81BE77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4F748EDB" w14:textId="77777777" w:rsidR="001035F4" w:rsidRPr="004C70B9" w:rsidRDefault="001035F4" w:rsidP="00EC50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985" w:type="dxa"/>
          </w:tcPr>
          <w:p w14:paraId="4599472B" w14:textId="77777777" w:rsidR="001035F4" w:rsidRPr="00F8748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</w:tcPr>
          <w:p w14:paraId="244C0DC5" w14:textId="77777777" w:rsidR="001035F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975134"/>
                <w:placeholder>
                  <w:docPart w:val="3CEDB8A1DD6C4728B77EF06A246F1A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169649BC" w14:textId="77777777" w:rsidTr="00EC5031">
        <w:trPr>
          <w:cantSplit/>
          <w:trHeight w:val="557"/>
        </w:trPr>
        <w:tc>
          <w:tcPr>
            <w:tcW w:w="1136" w:type="dxa"/>
          </w:tcPr>
          <w:p w14:paraId="1B74D56B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6C2C3D30" w14:textId="77777777" w:rsidR="001035F4" w:rsidRPr="00BA3AD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1905" w:type="dxa"/>
          </w:tcPr>
          <w:p w14:paraId="78345A0A" w14:textId="77777777" w:rsidR="001035F4" w:rsidRPr="00BA3AD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3496" w:type="dxa"/>
          </w:tcPr>
          <w:p w14:paraId="0B6F185D" w14:textId="77777777" w:rsidR="001035F4" w:rsidRPr="00BA3AD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985" w:type="dxa"/>
          </w:tcPr>
          <w:p w14:paraId="40065C76" w14:textId="6AF52341" w:rsidR="001035F4" w:rsidRPr="00BA3AD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length changed from 75 to 60 on StaffExtension.</w:t>
            </w:r>
          </w:p>
        </w:tc>
        <w:tc>
          <w:tcPr>
            <w:tcW w:w="1242" w:type="dxa"/>
          </w:tcPr>
          <w:p w14:paraId="4F15E8F1" w14:textId="77777777" w:rsidR="001035F4" w:rsidRPr="00BA3AD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8597718"/>
                <w:placeholder>
                  <w:docPart w:val="A442E37D94AA4DB7ADC76E97102626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60532804" w14:textId="77777777" w:rsidTr="00EC5031">
        <w:trPr>
          <w:cantSplit/>
          <w:trHeight w:val="530"/>
        </w:trPr>
        <w:tc>
          <w:tcPr>
            <w:tcW w:w="1136" w:type="dxa"/>
          </w:tcPr>
          <w:p w14:paraId="1A495235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09E38463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1905" w:type="dxa"/>
          </w:tcPr>
          <w:p w14:paraId="785A883A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3496" w:type="dxa"/>
          </w:tcPr>
          <w:p w14:paraId="4429171A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985" w:type="dxa"/>
          </w:tcPr>
          <w:p w14:paraId="7768080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</w:tcPr>
          <w:p w14:paraId="6D07D3BF" w14:textId="77777777" w:rsidR="001035F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130817"/>
                <w:placeholder>
                  <w:docPart w:val="554F96F48CA64C46BE7A6A8C6CE3DF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4754EB64" w14:textId="77777777" w:rsidTr="0034022B">
        <w:trPr>
          <w:cantSplit/>
          <w:trHeight w:val="576"/>
        </w:trPr>
        <w:tc>
          <w:tcPr>
            <w:tcW w:w="1136" w:type="dxa"/>
          </w:tcPr>
          <w:p w14:paraId="426B0A11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1F6DF9DB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1905" w:type="dxa"/>
          </w:tcPr>
          <w:p w14:paraId="59170B91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3496" w:type="dxa"/>
          </w:tcPr>
          <w:p w14:paraId="64239EAD" w14:textId="77777777" w:rsidR="001035F4" w:rsidRPr="005F6BE7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985" w:type="dxa"/>
          </w:tcPr>
          <w:p w14:paraId="458B4D5B" w14:textId="595659FD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length changed from 75 to 60 on StaffExtension.</w:t>
            </w:r>
          </w:p>
        </w:tc>
        <w:tc>
          <w:tcPr>
            <w:tcW w:w="1242" w:type="dxa"/>
          </w:tcPr>
          <w:p w14:paraId="0C23753A" w14:textId="77777777" w:rsidR="001035F4" w:rsidRPr="00BA3AD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460396"/>
                <w:placeholder>
                  <w:docPart w:val="E1E08BD09B7943BBAB2109C22EC8DB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556B46EE" w14:textId="77777777" w:rsidTr="00EC5031">
        <w:trPr>
          <w:cantSplit/>
          <w:trHeight w:val="530"/>
        </w:trPr>
        <w:tc>
          <w:tcPr>
            <w:tcW w:w="1136" w:type="dxa"/>
          </w:tcPr>
          <w:p w14:paraId="7133155D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4FC790E9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1905" w:type="dxa"/>
          </w:tcPr>
          <w:p w14:paraId="360F2BDD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3496" w:type="dxa"/>
          </w:tcPr>
          <w:p w14:paraId="7F12825E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985" w:type="dxa"/>
          </w:tcPr>
          <w:p w14:paraId="04203C2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</w:tcPr>
          <w:p w14:paraId="63AF415C" w14:textId="77777777" w:rsidR="001035F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5645520"/>
                <w:placeholder>
                  <w:docPart w:val="7DA2C577F1C84641A22F8C66100B11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61841277" w14:textId="77777777" w:rsidTr="0034022B">
        <w:trPr>
          <w:cantSplit/>
          <w:trHeight w:val="576"/>
        </w:trPr>
        <w:tc>
          <w:tcPr>
            <w:tcW w:w="1136" w:type="dxa"/>
          </w:tcPr>
          <w:p w14:paraId="49472DC3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4AB37831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1905" w:type="dxa"/>
          </w:tcPr>
          <w:p w14:paraId="6216CE49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3496" w:type="dxa"/>
          </w:tcPr>
          <w:p w14:paraId="1FF4A23C" w14:textId="77777777" w:rsidR="001035F4" w:rsidRPr="005F6BE7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985" w:type="dxa"/>
          </w:tcPr>
          <w:p w14:paraId="070097DD" w14:textId="60C735F8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length changed from 75 to 60 on StaffExtension.</w:t>
            </w:r>
          </w:p>
        </w:tc>
        <w:tc>
          <w:tcPr>
            <w:tcW w:w="1242" w:type="dxa"/>
          </w:tcPr>
          <w:p w14:paraId="3CCEB860" w14:textId="77777777" w:rsidR="001035F4" w:rsidRPr="00BA3AD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0049714"/>
                <w:placeholder>
                  <w:docPart w:val="E8127E348766402796AA4EED119FCE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69843E0E" w14:textId="77777777" w:rsidTr="00EC5031">
        <w:trPr>
          <w:cantSplit/>
          <w:trHeight w:val="467"/>
        </w:trPr>
        <w:tc>
          <w:tcPr>
            <w:tcW w:w="1136" w:type="dxa"/>
          </w:tcPr>
          <w:p w14:paraId="0F8CF081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2CF348C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1905" w:type="dxa"/>
          </w:tcPr>
          <w:p w14:paraId="0C3AB6F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3496" w:type="dxa"/>
          </w:tcPr>
          <w:p w14:paraId="43899A3D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985" w:type="dxa"/>
          </w:tcPr>
          <w:p w14:paraId="10EEE9B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</w:tcPr>
          <w:p w14:paraId="38888C89" w14:textId="77777777" w:rsidR="001035F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0923369"/>
                <w:placeholder>
                  <w:docPart w:val="9490014F34E1498093DE6DB8B472BF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4698AA53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49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02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7F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0F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BirthDat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DC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3E3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434206"/>
                <w:placeholder>
                  <w:docPart w:val="E5E93C28E2274CC7B412F27B4114D3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9F2AEEE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A57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3C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3B6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31B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LEAReference </w:t>
            </w:r>
          </w:p>
          <w:p w14:paraId="6DD9C8F2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73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0A8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6325052"/>
                <w:placeholder>
                  <w:docPart w:val="5990EF39B6474B01BFDDA3D01BD74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702C9C6D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F9E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D3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9E1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C15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EducationalOrgIdentity </w:t>
            </w:r>
          </w:p>
          <w:p w14:paraId="36A15852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1B2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6AF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7927670"/>
                <w:placeholder>
                  <w:docPart w:val="7A4E7B2670AE420C9C6C44C5ACC2DF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0A11C66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E2A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91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06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13E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StateOrganizationId </w:t>
            </w:r>
          </w:p>
          <w:p w14:paraId="35BF917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712" w14:textId="40696A54" w:rsidR="001F015D" w:rsidRDefault="001F015D" w:rsidP="003402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F6E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0152624"/>
                <w:placeholder>
                  <w:docPart w:val="814AAC070A0B4D2A97FDAA52CD60DB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73F86BA5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BF0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99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956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AC7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GenerationCode </w:t>
            </w:r>
          </w:p>
          <w:p w14:paraId="2C39024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BAE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588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93611"/>
                <w:placeholder>
                  <w:docPart w:val="74C3C376A9FC4597B7847485BEF34C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EC831EA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F98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E5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EF3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FF5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Sex </w:t>
            </w:r>
          </w:p>
          <w:p w14:paraId="7F0EF87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7E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E13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6088354"/>
                <w:placeholder>
                  <w:docPart w:val="85B66B31379C41B19B2C4A95A45341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4B40F75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52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B42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533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A0A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HispanicLatinoEthnicity </w:t>
            </w:r>
          </w:p>
          <w:p w14:paraId="7E151CC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E8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070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2525941"/>
                <w:placeholder>
                  <w:docPart w:val="7A30503958DA4165B7C6FDE5A72440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1F4B0C03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C04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CE5A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7ED" w14:textId="77777777" w:rsidR="001F015D" w:rsidRPr="00677356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  <w:p w14:paraId="476941DC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8B1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Race </w:t>
            </w:r>
          </w:p>
          <w:p w14:paraId="0C8D2AFE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9D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CFB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6478542"/>
                <w:placeholder>
                  <w:docPart w:val="DF39F20E93C44C959763327482B0A3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8CE8404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843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C8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5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D69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AMERICAN-INDIAN-ALASKA-NATIV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FD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AmericanIndianAlaskaNative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E1E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E35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9789259"/>
                <w:placeholder>
                  <w:docPart w:val="1184B2E3B3464EEDA9EF283A9586B3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0AEDD70B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25A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27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8F9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ASIA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AAF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Asian </w:t>
            </w:r>
          </w:p>
          <w:p w14:paraId="193B49BA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95C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829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6143796"/>
                <w:placeholder>
                  <w:docPart w:val="7C06EB9DAB0F44BC867871E16926EC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FBDDC2D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2AC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ABC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781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BLACK-AFRICAN AMERICA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519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BlackAfricanAmerican </w:t>
            </w:r>
          </w:p>
          <w:p w14:paraId="0BAAE3A1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F4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45B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7653349"/>
                <w:placeholder>
                  <w:docPart w:val="36F49676D1774E00B6E867536007FA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1D0F0C1F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161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05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351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NATIVE-HAWAIIAN-PACIFIC-ISLANDER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43A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NativeHawaiianPacificIslander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AD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4FA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2937660"/>
                <w:placeholder>
                  <w:docPart w:val="3B25CC653D924B669FD85CE9F8DF4D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A5805C2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7C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30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3CA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WHIT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39B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White </w:t>
            </w:r>
          </w:p>
          <w:p w14:paraId="0DD26621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B2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509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30957931"/>
                <w:placeholder>
                  <w:docPart w:val="D21E6458A79C413F8F3978A8B66FC2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4C94B996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4F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C7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7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49C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STAFF-TYP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FAC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StaffTypeCode </w:t>
            </w:r>
          </w:p>
          <w:p w14:paraId="23AE12DF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260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</w:t>
            </w:r>
            <w:r>
              <w:rPr>
                <w:rFonts w:ascii="Arial" w:hAnsi="Arial" w:cs="Arial"/>
                <w:sz w:val="20"/>
                <w:szCs w:val="20"/>
              </w:rPr>
              <w:t>; Add to TSD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403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4498336"/>
                <w:placeholder>
                  <w:docPart w:val="993EC74AD02E467AB239AF4D112145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9F28D5C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8D0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47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7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C60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HIGHEST-DEGREE-LEVEL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C57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HighestDegreeLevel </w:t>
            </w:r>
          </w:p>
          <w:p w14:paraId="5B18F8C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E5F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66D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9530798"/>
                <w:placeholder>
                  <w:docPart w:val="EEF7F8D950594F06A573267F3BA205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A7F5210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37E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FE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E9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YEARS-EXPERIENCE-IN-DISTRICT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FC5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YearsExperienceInDistrict </w:t>
            </w:r>
          </w:p>
          <w:p w14:paraId="5C80E2C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80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AAC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1136546"/>
                <w:placeholder>
                  <w:docPart w:val="BA4CD971650C4BACA7719BA64DADBA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21DC578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253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891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10F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TOTAL-YEARS-PROF-EXPERIENC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0A2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TotalYearsOfProfessionalExperience </w:t>
            </w:r>
          </w:p>
          <w:p w14:paraId="6A8F4BE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49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073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63557904"/>
                <w:placeholder>
                  <w:docPart w:val="8B63816BE09646BB96F264F2E757A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D1CCF69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78D" w14:textId="77777777" w:rsidR="001F015D" w:rsidRPr="00362EB0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8D6" w14:textId="77777777" w:rsidR="001F015D" w:rsidRP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58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0B3" w14:textId="77777777" w:rsidR="001F015D" w:rsidRPr="00F93B73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PK-TEACHER-REQUIREMENT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D63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PKTeacherRequirement </w:t>
            </w:r>
          </w:p>
          <w:p w14:paraId="03AF716B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27C" w14:textId="62F6F1B0" w:rsidR="001F015D" w:rsidRPr="008E1805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Removed from Submission 3 in StaffExtension.</w:t>
            </w:r>
            <w:r w:rsidR="00F03A39">
              <w:rPr>
                <w:rFonts w:ascii="Arial" w:hAnsi="Arial" w:cs="Arial"/>
                <w:sz w:val="20"/>
                <w:szCs w:val="20"/>
              </w:rPr>
              <w:t xml:space="preserve"> Add to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D39" w14:textId="77777777" w:rsidR="001F015D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1969508"/>
                <w:placeholder>
                  <w:docPart w:val="42089C7031384C4DBC24226D47CB73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A3EA321" w14:textId="7004E275" w:rsidR="00497EC0" w:rsidRDefault="00497E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970"/>
        <w:gridCol w:w="1586"/>
        <w:gridCol w:w="3312"/>
        <w:gridCol w:w="4863"/>
        <w:gridCol w:w="1161"/>
      </w:tblGrid>
      <w:tr w:rsidR="001B5A84" w:rsidRPr="00480162" w14:paraId="345918EE" w14:textId="77777777" w:rsidTr="00EC5031">
        <w:trPr>
          <w:cantSplit/>
          <w:trHeight w:val="350"/>
        </w:trPr>
        <w:tc>
          <w:tcPr>
            <w:tcW w:w="12950" w:type="dxa"/>
            <w:gridSpan w:val="6"/>
          </w:tcPr>
          <w:p w14:paraId="24E65BB6" w14:textId="77777777" w:rsidR="001B5A84" w:rsidRPr="00480162" w:rsidRDefault="001B5A84" w:rsidP="00EC50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1B5A84" w:rsidRPr="00480162" w14:paraId="7472B061" w14:textId="77777777" w:rsidTr="00EC5031">
        <w:trPr>
          <w:cantSplit/>
          <w:trHeight w:val="350"/>
        </w:trPr>
        <w:tc>
          <w:tcPr>
            <w:tcW w:w="12950" w:type="dxa"/>
            <w:gridSpan w:val="6"/>
          </w:tcPr>
          <w:p w14:paraId="591E24B2" w14:textId="77777777" w:rsidR="001B5A84" w:rsidRPr="00480162" w:rsidRDefault="001B5A84" w:rsidP="00EC5031">
            <w:pPr>
              <w:pStyle w:val="Heading3"/>
              <w:rPr>
                <w:b w:val="0"/>
                <w:sz w:val="20"/>
                <w:szCs w:val="20"/>
              </w:rPr>
            </w:pPr>
            <w:bookmarkStart w:id="134" w:name="_Toc2930359"/>
            <w:r>
              <w:t xml:space="preserve">7.7 </w:t>
            </w:r>
            <w:r w:rsidRPr="00480162">
              <w:t>–</w:t>
            </w:r>
            <w:r>
              <w:t xml:space="preserve"> </w:t>
            </w:r>
            <w:r w:rsidRPr="00AA242E">
              <w:t>InterchangeS</w:t>
            </w:r>
            <w:r>
              <w:t>taffAssociationExtension</w:t>
            </w:r>
            <w:bookmarkEnd w:id="134"/>
          </w:p>
        </w:tc>
      </w:tr>
      <w:tr w:rsidR="001B5A84" w:rsidRPr="006F2329" w14:paraId="7370E161" w14:textId="77777777" w:rsidTr="00EC5031">
        <w:trPr>
          <w:cantSplit/>
          <w:trHeight w:val="350"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2C5" w14:textId="2FFD9F6F" w:rsidR="001B5A84" w:rsidRPr="006F2329" w:rsidRDefault="001B5A84" w:rsidP="00EC5031">
            <w:pPr>
              <w:pStyle w:val="Heading4"/>
            </w:pPr>
            <w:r>
              <w:t>30050</w:t>
            </w:r>
            <w:r w:rsidRPr="006F2329">
              <w:t xml:space="preserve"> – </w:t>
            </w:r>
            <w:r>
              <w:t>StaffEducationOrgEmploymentAssociationExtension Complex Type</w:t>
            </w:r>
          </w:p>
        </w:tc>
      </w:tr>
      <w:tr w:rsidR="00AE7124" w:rsidRPr="00480162" w14:paraId="45AC7779" w14:textId="77777777" w:rsidTr="00EC5031">
        <w:trPr>
          <w:cantSplit/>
          <w:trHeight w:val="557"/>
        </w:trPr>
        <w:tc>
          <w:tcPr>
            <w:tcW w:w="1136" w:type="dxa"/>
          </w:tcPr>
          <w:p w14:paraId="0AE86433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1058C003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37CAF18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</w:tcPr>
          <w:p w14:paraId="2FB405C2" w14:textId="12270523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StaffReference </w:t>
            </w:r>
          </w:p>
        </w:tc>
        <w:tc>
          <w:tcPr>
            <w:tcW w:w="3985" w:type="dxa"/>
          </w:tcPr>
          <w:p w14:paraId="284DC21D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 w:rsidRPr="00DD47D0">
              <w:rPr>
                <w:rFonts w:ascii="Arial" w:hAnsi="Arial" w:cs="Arial"/>
                <w:bCs/>
                <w:sz w:val="20"/>
                <w:szCs w:val="20"/>
              </w:rPr>
              <w:t>StaffEducationOrgEmploymentAssociation Extension</w:t>
            </w:r>
            <w:r w:rsidRPr="00DD47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42" w:type="dxa"/>
          </w:tcPr>
          <w:p w14:paraId="4A1C95D2" w14:textId="77777777" w:rsidR="00AE7124" w:rsidRPr="00DD47D0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4190335"/>
                <w:placeholder>
                  <w:docPart w:val="F17B9189084F47B3B4A34367EBE9A6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4B281474" w14:textId="77777777" w:rsidTr="00EC5031">
        <w:trPr>
          <w:cantSplit/>
          <w:trHeight w:val="557"/>
        </w:trPr>
        <w:tc>
          <w:tcPr>
            <w:tcW w:w="1136" w:type="dxa"/>
          </w:tcPr>
          <w:p w14:paraId="0470432A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61CD4C71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1BFA6F0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0B27EF22" w14:textId="3A600EDD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StaffIdentity </w:t>
            </w:r>
          </w:p>
        </w:tc>
        <w:tc>
          <w:tcPr>
            <w:tcW w:w="3985" w:type="dxa"/>
          </w:tcPr>
          <w:p w14:paraId="160D9F6E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 w:rsidRPr="00FF3905">
              <w:rPr>
                <w:rFonts w:ascii="Arial" w:hAnsi="Arial" w:cs="Arial"/>
                <w:bCs/>
                <w:sz w:val="20"/>
                <w:szCs w:val="20"/>
              </w:rPr>
              <w:t>StaffEducationOrgEmploymentAssociation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42" w:type="dxa"/>
          </w:tcPr>
          <w:p w14:paraId="23A9FBA8" w14:textId="77777777" w:rsidR="00AE7124" w:rsidRPr="00DD47D0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9129363"/>
                <w:placeholder>
                  <w:docPart w:val="91D82444F952447892C1EA19C136E1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B5A84" w:rsidRPr="00480162" w14:paraId="0DE1FA03" w14:textId="77777777" w:rsidTr="00EC5031">
        <w:trPr>
          <w:cantSplit/>
          <w:trHeight w:val="769"/>
        </w:trPr>
        <w:tc>
          <w:tcPr>
            <w:tcW w:w="1136" w:type="dxa"/>
          </w:tcPr>
          <w:p w14:paraId="646B1C07" w14:textId="77777777" w:rsidR="001B5A84" w:rsidRPr="004C1B66" w:rsidRDefault="001B5A8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7C1F3778" w14:textId="77777777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1905" w:type="dxa"/>
          </w:tcPr>
          <w:p w14:paraId="161115C6" w14:textId="561403BF" w:rsidR="001B5A84" w:rsidRPr="004C1B66" w:rsidRDefault="001B5A8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</w:tc>
        <w:tc>
          <w:tcPr>
            <w:tcW w:w="3496" w:type="dxa"/>
          </w:tcPr>
          <w:p w14:paraId="629E983F" w14:textId="58E09279" w:rsidR="001B5A84" w:rsidRPr="004C1B66" w:rsidRDefault="001B5A8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StaffUniqueStateId </w:t>
            </w:r>
          </w:p>
        </w:tc>
        <w:tc>
          <w:tcPr>
            <w:tcW w:w="3985" w:type="dxa"/>
          </w:tcPr>
          <w:p w14:paraId="3275D7A4" w14:textId="224AD4C2" w:rsidR="001B5A84" w:rsidRPr="004C1B66" w:rsidRDefault="001B5A84" w:rsidP="00F67B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</w:p>
        </w:tc>
        <w:tc>
          <w:tcPr>
            <w:tcW w:w="1242" w:type="dxa"/>
          </w:tcPr>
          <w:p w14:paraId="6DDE8D5C" w14:textId="77777777" w:rsidR="001B5A84" w:rsidRPr="004C1B66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9561991"/>
                <w:placeholder>
                  <w:docPart w:val="26D264EB517C4C7290B6C3204F5B64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5A8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79CD1640" w14:textId="77777777" w:rsidTr="00AE7124">
        <w:trPr>
          <w:cantSplit/>
          <w:trHeight w:val="7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40D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090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5FC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E69" w14:textId="7DFCC2D0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EducationOrganizationReference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442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A65" w14:textId="77777777" w:rsidR="00AE7124" w:rsidRPr="00DD47D0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0419046"/>
                <w:placeholder>
                  <w:docPart w:val="3200F7921ED04380959830821C315D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6D3671C4" w14:textId="77777777" w:rsidTr="00AE7124">
        <w:trPr>
          <w:cantSplit/>
          <w:trHeight w:val="7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2FB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93B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24E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BA1" w14:textId="64CAA11E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EducationalOrgIdentity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039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14A" w14:textId="77777777" w:rsidR="00AE7124" w:rsidRPr="00DD47D0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202788"/>
                <w:placeholder>
                  <w:docPart w:val="AFB32FAC4AC2421EAD86BE871F09D5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F0F0E" w:rsidRPr="00480162" w14:paraId="193932D6" w14:textId="77777777" w:rsidTr="00AE7124">
        <w:trPr>
          <w:cantSplit/>
          <w:trHeight w:val="7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3CC" w14:textId="1FBB56DA" w:rsidR="00FF0F0E" w:rsidRPr="00DD47D0" w:rsidRDefault="00FF0F0E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319" w14:textId="27A12A43" w:rsidR="00FF0F0E" w:rsidRPr="00DD47D0" w:rsidRDefault="00FF0F0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E78" w14:textId="7A2D827B" w:rsidR="00FF0F0E" w:rsidRPr="00DD47D0" w:rsidRDefault="00FF0F0E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C3" w14:textId="25540593" w:rsidR="00FF0F0E" w:rsidRPr="00DD47D0" w:rsidRDefault="00FF0F0E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956" w14:textId="7042A054" w:rsidR="00FF0F0E" w:rsidRPr="00FF3905" w:rsidRDefault="00FF0F0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562" w14:textId="482570F9" w:rsidR="00FF0F0E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8615881"/>
                <w:placeholder>
                  <w:docPart w:val="2C8ADE2251834210A345D2A12020C3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0F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34171218" w14:textId="77777777" w:rsidTr="00AE7124">
        <w:trPr>
          <w:cantSplit/>
          <w:trHeight w:val="7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CE5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E3A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32A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DB0" w14:textId="4C93E9F8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TX-PercentDayEmployed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3DD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AE7124" w:rsidRPr="00DD47D0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4477082"/>
                <w:placeholder>
                  <w:docPart w:val="F30639B09D3E41BBB2645EC02AA25F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6A74DEF8" w14:textId="77777777" w:rsidTr="00AE7124">
        <w:trPr>
          <w:cantSplit/>
          <w:trHeight w:val="7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CDA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2E0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06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275" w14:textId="6183A26A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TX-NumberDaysEmployed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561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0E5" w14:textId="77777777" w:rsidR="00AE7124" w:rsidRPr="00DD47D0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6690988"/>
                <w:placeholder>
                  <w:docPart w:val="6B87C8BCC95A444D806575FA67D930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595688AD" w14:textId="67C63BF2" w:rsidR="001B5A84" w:rsidRDefault="001B5A84"/>
    <w:p w14:paraId="3AF6B0B8" w14:textId="77777777" w:rsidR="001B5A84" w:rsidRDefault="001B5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86"/>
        <w:gridCol w:w="1905"/>
        <w:gridCol w:w="3496"/>
        <w:gridCol w:w="3985"/>
        <w:gridCol w:w="1242"/>
      </w:tblGrid>
      <w:tr w:rsidR="00497EC0" w:rsidRPr="00480162" w14:paraId="6A8BC2E6" w14:textId="77777777" w:rsidTr="00EC5031">
        <w:trPr>
          <w:cantSplit/>
          <w:trHeight w:val="350"/>
        </w:trPr>
        <w:tc>
          <w:tcPr>
            <w:tcW w:w="12950" w:type="dxa"/>
            <w:gridSpan w:val="6"/>
          </w:tcPr>
          <w:p w14:paraId="037CEC8E" w14:textId="77777777" w:rsidR="00497EC0" w:rsidRPr="00480162" w:rsidRDefault="00497EC0" w:rsidP="00EC50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497EC0" w:rsidRPr="00480162" w14:paraId="1813732A" w14:textId="77777777" w:rsidTr="00EC5031">
        <w:trPr>
          <w:cantSplit/>
          <w:trHeight w:val="350"/>
        </w:trPr>
        <w:tc>
          <w:tcPr>
            <w:tcW w:w="12950" w:type="dxa"/>
            <w:gridSpan w:val="6"/>
          </w:tcPr>
          <w:p w14:paraId="0EC0DE0E" w14:textId="77777777" w:rsidR="00497EC0" w:rsidRPr="00480162" w:rsidRDefault="00497EC0" w:rsidP="00EC5031">
            <w:pPr>
              <w:pStyle w:val="Heading3"/>
              <w:rPr>
                <w:b w:val="0"/>
                <w:sz w:val="20"/>
                <w:szCs w:val="20"/>
              </w:rPr>
            </w:pPr>
            <w:bookmarkStart w:id="135" w:name="_Toc2930360"/>
            <w:r>
              <w:t xml:space="preserve">7.7 </w:t>
            </w:r>
            <w:r w:rsidRPr="00480162">
              <w:t>–</w:t>
            </w:r>
            <w:r>
              <w:t xml:space="preserve"> </w:t>
            </w:r>
            <w:r w:rsidRPr="00AA242E">
              <w:t>InterchangeS</w:t>
            </w:r>
            <w:r>
              <w:t>taffAssociationExtension</w:t>
            </w:r>
            <w:bookmarkEnd w:id="135"/>
          </w:p>
        </w:tc>
      </w:tr>
      <w:tr w:rsidR="00497EC0" w:rsidRPr="006F2329" w14:paraId="54511F10" w14:textId="77777777" w:rsidTr="00EC5031">
        <w:trPr>
          <w:cantSplit/>
          <w:trHeight w:val="350"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EF3" w14:textId="0B0D5859" w:rsidR="00497EC0" w:rsidRPr="006F2329" w:rsidRDefault="00497EC0" w:rsidP="00EC5031">
            <w:pPr>
              <w:pStyle w:val="Heading4"/>
            </w:pPr>
            <w:r>
              <w:t>30305</w:t>
            </w:r>
            <w:r w:rsidRPr="006F2329">
              <w:t xml:space="preserve"> – </w:t>
            </w:r>
            <w:r>
              <w:t>TeacherSectionAssociationExtension Complex Type</w:t>
            </w:r>
          </w:p>
        </w:tc>
      </w:tr>
      <w:tr w:rsidR="00EC5031" w:rsidRPr="00480162" w14:paraId="6CFE69C5" w14:textId="77777777" w:rsidTr="00EC5031">
        <w:trPr>
          <w:cantSplit/>
          <w:trHeight w:val="557"/>
        </w:trPr>
        <w:tc>
          <w:tcPr>
            <w:tcW w:w="1136" w:type="dxa"/>
          </w:tcPr>
          <w:p w14:paraId="11B330A4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225DC777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02B9E971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</w:tcPr>
          <w:p w14:paraId="313D32EC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</w:p>
        </w:tc>
        <w:tc>
          <w:tcPr>
            <w:tcW w:w="3985" w:type="dxa"/>
          </w:tcPr>
          <w:p w14:paraId="13D75B49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42" w:type="dxa"/>
          </w:tcPr>
          <w:p w14:paraId="47D5B7F1" w14:textId="77777777" w:rsidR="00EC5031" w:rsidRPr="00DD47D0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8927892"/>
                <w:placeholder>
                  <w:docPart w:val="E169F2B568F14DEA82005B28A3BC7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5031" w:rsidRPr="00480162" w14:paraId="1D18D7BB" w14:textId="77777777" w:rsidTr="00EC5031">
        <w:trPr>
          <w:cantSplit/>
          <w:trHeight w:val="557"/>
        </w:trPr>
        <w:tc>
          <w:tcPr>
            <w:tcW w:w="1136" w:type="dxa"/>
          </w:tcPr>
          <w:p w14:paraId="772CA6DF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070AA00B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3DAA702E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</w:tcPr>
          <w:p w14:paraId="4E9E78AA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ffIdentity </w:t>
            </w:r>
          </w:p>
        </w:tc>
        <w:tc>
          <w:tcPr>
            <w:tcW w:w="3985" w:type="dxa"/>
          </w:tcPr>
          <w:p w14:paraId="3087F770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42" w:type="dxa"/>
          </w:tcPr>
          <w:p w14:paraId="6B2C49D1" w14:textId="77777777" w:rsidR="00EC5031" w:rsidRPr="00DD47D0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122871"/>
                <w:placeholder>
                  <w:docPart w:val="2A1557E3554A42C098AC8ECC024384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5031" w:rsidRPr="00480162" w14:paraId="146F29CE" w14:textId="77777777" w:rsidTr="00EC5031">
        <w:trPr>
          <w:cantSplit/>
          <w:trHeight w:val="557"/>
        </w:trPr>
        <w:tc>
          <w:tcPr>
            <w:tcW w:w="1136" w:type="dxa"/>
          </w:tcPr>
          <w:p w14:paraId="5D18DDB3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1DFE01C8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1905" w:type="dxa"/>
          </w:tcPr>
          <w:p w14:paraId="349722C2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3496" w:type="dxa"/>
          </w:tcPr>
          <w:p w14:paraId="251D42CC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ffUniqueStateId </w:t>
            </w:r>
          </w:p>
        </w:tc>
        <w:tc>
          <w:tcPr>
            <w:tcW w:w="3985" w:type="dxa"/>
          </w:tcPr>
          <w:p w14:paraId="6E98492C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>Removed from Submission 3 TeacherSectionAssociationExtension.</w:t>
            </w:r>
          </w:p>
        </w:tc>
        <w:tc>
          <w:tcPr>
            <w:tcW w:w="1242" w:type="dxa"/>
          </w:tcPr>
          <w:p w14:paraId="633C1E9C" w14:textId="77777777" w:rsidR="00EC5031" w:rsidRPr="00DD47D0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3555335"/>
                <w:placeholder>
                  <w:docPart w:val="24B25569B1654600925BCB3C68F3F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5129AB33" w14:textId="77777777" w:rsidTr="00811313">
        <w:trPr>
          <w:cantSplit/>
          <w:trHeight w:val="557"/>
        </w:trPr>
        <w:tc>
          <w:tcPr>
            <w:tcW w:w="1136" w:type="dxa"/>
          </w:tcPr>
          <w:p w14:paraId="7D30F66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5A699E90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20F4EFBA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3496" w:type="dxa"/>
          </w:tcPr>
          <w:p w14:paraId="6F9D7E3F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Reference </w:t>
            </w:r>
          </w:p>
        </w:tc>
        <w:tc>
          <w:tcPr>
            <w:tcW w:w="3985" w:type="dxa"/>
          </w:tcPr>
          <w:p w14:paraId="08012243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42" w:type="dxa"/>
          </w:tcPr>
          <w:p w14:paraId="2E8C230E" w14:textId="77777777" w:rsidR="0064132B" w:rsidRPr="00DD47D0" w:rsidRDefault="006B51D1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4060786"/>
                <w:placeholder>
                  <w:docPart w:val="3681CB7CAE44446F81999FE3B3BFD7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4555BC8A" w14:textId="77777777" w:rsidTr="00811313">
        <w:trPr>
          <w:cantSplit/>
          <w:trHeight w:val="557"/>
        </w:trPr>
        <w:tc>
          <w:tcPr>
            <w:tcW w:w="1136" w:type="dxa"/>
          </w:tcPr>
          <w:p w14:paraId="46999892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0D7EF91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5B2708AD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3496" w:type="dxa"/>
          </w:tcPr>
          <w:p w14:paraId="0384B177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SectionIdentity </w:t>
            </w:r>
          </w:p>
        </w:tc>
        <w:tc>
          <w:tcPr>
            <w:tcW w:w="3985" w:type="dxa"/>
          </w:tcPr>
          <w:p w14:paraId="1498C2D4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42" w:type="dxa"/>
          </w:tcPr>
          <w:p w14:paraId="4376F304" w14:textId="77777777" w:rsidR="0064132B" w:rsidRPr="00DD47D0" w:rsidRDefault="006B51D1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895114"/>
                <w:placeholder>
                  <w:docPart w:val="B7F94E828FB941659B2F151203B660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796A3E65" w14:textId="77777777" w:rsidTr="00811313">
        <w:trPr>
          <w:cantSplit/>
          <w:trHeight w:val="557"/>
        </w:trPr>
        <w:tc>
          <w:tcPr>
            <w:tcW w:w="1136" w:type="dxa"/>
          </w:tcPr>
          <w:p w14:paraId="052EDD0B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71E2997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1905" w:type="dxa"/>
          </w:tcPr>
          <w:p w14:paraId="1D26DD27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3496" w:type="dxa"/>
          </w:tcPr>
          <w:p w14:paraId="76FED025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StateOrganizationId </w:t>
            </w:r>
          </w:p>
        </w:tc>
        <w:tc>
          <w:tcPr>
            <w:tcW w:w="3985" w:type="dxa"/>
          </w:tcPr>
          <w:p w14:paraId="28841760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42" w:type="dxa"/>
          </w:tcPr>
          <w:p w14:paraId="6E818222" w14:textId="77777777" w:rsidR="0064132B" w:rsidRPr="00DD47D0" w:rsidRDefault="006B51D1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8256297"/>
                <w:placeholder>
                  <w:docPart w:val="74692E28A5E74B098C7BE86949AA75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1334AEC9" w14:textId="77777777" w:rsidTr="00811313">
        <w:trPr>
          <w:cantSplit/>
          <w:trHeight w:val="557"/>
        </w:trPr>
        <w:tc>
          <w:tcPr>
            <w:tcW w:w="1136" w:type="dxa"/>
          </w:tcPr>
          <w:p w14:paraId="7BE8A631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273CAF99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1905" w:type="dxa"/>
          </w:tcPr>
          <w:p w14:paraId="5E29358E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3496" w:type="dxa"/>
          </w:tcPr>
          <w:p w14:paraId="6F4EC576" w14:textId="74075F3C" w:rsidR="0064132B" w:rsidRPr="00DD47D0" w:rsidRDefault="0064132B" w:rsidP="006413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UniqueSectionCode </w:t>
            </w:r>
          </w:p>
        </w:tc>
        <w:tc>
          <w:tcPr>
            <w:tcW w:w="3985" w:type="dxa"/>
          </w:tcPr>
          <w:p w14:paraId="3BFA3C06" w14:textId="022946CE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o TSDS for </w:t>
            </w:r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</w:p>
        </w:tc>
        <w:tc>
          <w:tcPr>
            <w:tcW w:w="1242" w:type="dxa"/>
          </w:tcPr>
          <w:p w14:paraId="09DD8B46" w14:textId="77777777" w:rsidR="0064132B" w:rsidRPr="00DD47D0" w:rsidRDefault="006B51D1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818132"/>
                <w:placeholder>
                  <w:docPart w:val="EE450BA4544140E3B1FB7D6900E83A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48CFAE5D" w14:textId="77777777" w:rsidTr="00811313">
        <w:trPr>
          <w:cantSplit/>
          <w:trHeight w:val="557"/>
        </w:trPr>
        <w:tc>
          <w:tcPr>
            <w:tcW w:w="1136" w:type="dxa"/>
          </w:tcPr>
          <w:p w14:paraId="67220AE4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2008BDAC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1905" w:type="dxa"/>
          </w:tcPr>
          <w:p w14:paraId="0A613818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3496" w:type="dxa"/>
          </w:tcPr>
          <w:p w14:paraId="4EB1A492" w14:textId="77777777" w:rsidR="0064132B" w:rsidRPr="005F3925" w:rsidRDefault="0064132B" w:rsidP="00811313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BeginDate </w:t>
            </w:r>
          </w:p>
          <w:p w14:paraId="10034331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</w:tcPr>
          <w:p w14:paraId="68357395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42" w:type="dxa"/>
          </w:tcPr>
          <w:p w14:paraId="65A01197" w14:textId="77777777" w:rsidR="0064132B" w:rsidRPr="00DD47D0" w:rsidRDefault="006B51D1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0470595"/>
                <w:placeholder>
                  <w:docPart w:val="7A9F8E7B6461475593ED63587CAB30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5B2EDB08" w14:textId="77777777" w:rsidTr="00811313">
        <w:trPr>
          <w:cantSplit/>
          <w:trHeight w:val="557"/>
        </w:trPr>
        <w:tc>
          <w:tcPr>
            <w:tcW w:w="1136" w:type="dxa"/>
          </w:tcPr>
          <w:p w14:paraId="6260FDD3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3DF671E7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1905" w:type="dxa"/>
          </w:tcPr>
          <w:p w14:paraId="327C7420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3496" w:type="dxa"/>
          </w:tcPr>
          <w:p w14:paraId="6B7FB4DB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EndDate </w:t>
            </w:r>
          </w:p>
        </w:tc>
        <w:tc>
          <w:tcPr>
            <w:tcW w:w="3985" w:type="dxa"/>
          </w:tcPr>
          <w:p w14:paraId="1D4A2F78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42" w:type="dxa"/>
          </w:tcPr>
          <w:p w14:paraId="420BD673" w14:textId="77777777" w:rsidR="0064132B" w:rsidRPr="00DD47D0" w:rsidRDefault="006B51D1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6762854"/>
                <w:placeholder>
                  <w:docPart w:val="8AA85F93F7F64A4FAE3581B3205754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6C252AC0" w14:textId="77777777" w:rsidTr="00811313">
        <w:trPr>
          <w:cantSplit/>
          <w:trHeight w:val="557"/>
        </w:trPr>
        <w:tc>
          <w:tcPr>
            <w:tcW w:w="1136" w:type="dxa"/>
          </w:tcPr>
          <w:p w14:paraId="2F95B945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1DF14D1B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1905" w:type="dxa"/>
          </w:tcPr>
          <w:p w14:paraId="4D27D1C2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3496" w:type="dxa"/>
          </w:tcPr>
          <w:p w14:paraId="0BA6EE39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TX-ClassRole </w:t>
            </w:r>
          </w:p>
        </w:tc>
        <w:tc>
          <w:tcPr>
            <w:tcW w:w="3985" w:type="dxa"/>
          </w:tcPr>
          <w:p w14:paraId="1E0DC605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TeacherSectionAssociationExtension. </w:t>
            </w:r>
          </w:p>
        </w:tc>
        <w:tc>
          <w:tcPr>
            <w:tcW w:w="1242" w:type="dxa"/>
          </w:tcPr>
          <w:p w14:paraId="117261F8" w14:textId="77777777" w:rsidR="0064132B" w:rsidRPr="00DD47D0" w:rsidRDefault="006B51D1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2280827"/>
                <w:placeholder>
                  <w:docPart w:val="47CE58193F4F4CBBA32913D51F3BC2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00D2C957" w14:textId="77777777" w:rsidTr="00811313">
        <w:trPr>
          <w:cantSplit/>
          <w:trHeight w:val="55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F6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5F8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C96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7C0" w14:textId="77777777" w:rsidR="0064132B" w:rsidRPr="0064132B" w:rsidRDefault="0064132B" w:rsidP="00811313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4132B">
              <w:rPr>
                <w:rFonts w:ascii="Arial" w:hAnsi="Arial" w:cs="Arial"/>
                <w:sz w:val="20"/>
                <w:szCs w:val="16"/>
              </w:rPr>
              <w:t>TX-CourseSequenc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1C0" w14:textId="32316502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o TSDS for </w:t>
            </w:r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04638">
              <w:rPr>
                <w:rFonts w:ascii="Arial" w:hAnsi="Arial" w:cs="Arial"/>
                <w:sz w:val="20"/>
                <w:szCs w:val="20"/>
              </w:rPr>
              <w:t>Removed from Submission 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3C9" w14:textId="77777777" w:rsidR="0064132B" w:rsidRPr="00DD47D0" w:rsidRDefault="006B51D1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6756552"/>
                <w:placeholder>
                  <w:docPart w:val="EEEDC7A40E7348188364A08B8F491B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2B7B407A" w14:textId="77777777" w:rsidTr="00811313">
        <w:trPr>
          <w:cantSplit/>
          <w:trHeight w:val="557"/>
        </w:trPr>
        <w:tc>
          <w:tcPr>
            <w:tcW w:w="1136" w:type="dxa"/>
          </w:tcPr>
          <w:p w14:paraId="68E608C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5BEB8C0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1905" w:type="dxa"/>
          </w:tcPr>
          <w:p w14:paraId="76683BFD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3496" w:type="dxa"/>
          </w:tcPr>
          <w:p w14:paraId="17D24961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TX-StaffRole </w:t>
            </w:r>
          </w:p>
        </w:tc>
        <w:tc>
          <w:tcPr>
            <w:tcW w:w="3985" w:type="dxa"/>
          </w:tcPr>
          <w:p w14:paraId="7955DA70" w14:textId="1A46311F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o TSDS for </w:t>
            </w:r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04638">
              <w:rPr>
                <w:rFonts w:ascii="Arial" w:hAnsi="Arial" w:cs="Arial"/>
                <w:sz w:val="20"/>
                <w:szCs w:val="20"/>
              </w:rPr>
              <w:t>Removed from Submission 3</w:t>
            </w:r>
          </w:p>
        </w:tc>
        <w:tc>
          <w:tcPr>
            <w:tcW w:w="1242" w:type="dxa"/>
          </w:tcPr>
          <w:p w14:paraId="6DA9F079" w14:textId="77777777" w:rsidR="0064132B" w:rsidRPr="00DD47D0" w:rsidRDefault="006B51D1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5918121"/>
                <w:placeholder>
                  <w:docPart w:val="A171D514D4EF4A8B8E821E8CC3D13B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50F1AB22" w14:textId="623F153C" w:rsidR="00EC5031" w:rsidRDefault="00EC50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86"/>
        <w:gridCol w:w="1905"/>
        <w:gridCol w:w="3496"/>
        <w:gridCol w:w="3985"/>
        <w:gridCol w:w="1242"/>
      </w:tblGrid>
      <w:tr w:rsidR="00D048EB" w:rsidRPr="00480162" w14:paraId="13911B1D" w14:textId="77777777" w:rsidTr="00D048EB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4BC30484" w14:textId="77777777" w:rsidR="00D048EB" w:rsidRPr="00480162" w:rsidRDefault="00D048EB" w:rsidP="00811313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D048EB" w:rsidRPr="00480162" w14:paraId="1ED1E680" w14:textId="77777777" w:rsidTr="00D048EB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40C9F53C" w14:textId="77777777" w:rsidR="00D048EB" w:rsidRPr="00480162" w:rsidRDefault="00D048EB" w:rsidP="00811313">
            <w:pPr>
              <w:pStyle w:val="Heading3"/>
              <w:rPr>
                <w:b w:val="0"/>
                <w:sz w:val="20"/>
                <w:szCs w:val="20"/>
              </w:rPr>
            </w:pPr>
            <w:bookmarkStart w:id="136" w:name="_Toc2930361"/>
            <w:r>
              <w:t xml:space="preserve">7.7 </w:t>
            </w:r>
            <w:r w:rsidRPr="00480162">
              <w:t>–</w:t>
            </w:r>
            <w:r>
              <w:t xml:space="preserve"> </w:t>
            </w:r>
            <w:r w:rsidRPr="00AA242E">
              <w:t>InterchangeS</w:t>
            </w:r>
            <w:r>
              <w:t>taffAssociationExtension</w:t>
            </w:r>
            <w:bookmarkEnd w:id="136"/>
          </w:p>
        </w:tc>
      </w:tr>
      <w:tr w:rsidR="00D048EB" w:rsidRPr="006F2329" w14:paraId="770781A0" w14:textId="77777777" w:rsidTr="00D048EB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EF5" w14:textId="42134844" w:rsidR="00D048EB" w:rsidRPr="006F2329" w:rsidRDefault="00D048EB" w:rsidP="00811313">
            <w:pPr>
              <w:pStyle w:val="Heading4"/>
            </w:pPr>
            <w:r>
              <w:t>30310</w:t>
            </w:r>
            <w:r w:rsidRPr="006F2329">
              <w:t xml:space="preserve"> – </w:t>
            </w:r>
            <w:r>
              <w:t>TeacherExtension Complex Type</w:t>
            </w:r>
          </w:p>
        </w:tc>
      </w:tr>
      <w:tr w:rsidR="007E09D3" w:rsidRPr="00480162" w14:paraId="4D3FFA0E" w14:textId="77777777" w:rsidTr="00EC5031">
        <w:trPr>
          <w:cantSplit/>
          <w:trHeight w:val="557"/>
        </w:trPr>
        <w:tc>
          <w:tcPr>
            <w:tcW w:w="1136" w:type="dxa"/>
          </w:tcPr>
          <w:p w14:paraId="171E2D71" w14:textId="77777777" w:rsidR="007E09D3" w:rsidRPr="00BA3AD4" w:rsidRDefault="007E09D3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7BC212C0" w14:textId="77777777" w:rsidR="007E09D3" w:rsidRPr="00BA3AD4" w:rsidRDefault="007E09D3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1905" w:type="dxa"/>
          </w:tcPr>
          <w:p w14:paraId="5F56539F" w14:textId="77777777" w:rsidR="007E09D3" w:rsidRPr="00BA3AD4" w:rsidRDefault="007E09D3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3496" w:type="dxa"/>
          </w:tcPr>
          <w:p w14:paraId="0DD2EEFB" w14:textId="77777777" w:rsidR="007E09D3" w:rsidRPr="00BA3AD4" w:rsidRDefault="007E09D3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985" w:type="dxa"/>
          </w:tcPr>
          <w:p w14:paraId="7026BC18" w14:textId="4D622902" w:rsidR="007E09D3" w:rsidRPr="00BA3AD4" w:rsidRDefault="007E09D3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length changed from 75 to 60 on TeacherExtension.</w:t>
            </w:r>
          </w:p>
        </w:tc>
        <w:tc>
          <w:tcPr>
            <w:tcW w:w="1242" w:type="dxa"/>
          </w:tcPr>
          <w:p w14:paraId="190AC54E" w14:textId="77777777" w:rsidR="007E09D3" w:rsidRPr="00BA3AD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4040102"/>
                <w:placeholder>
                  <w:docPart w:val="62D465AFB21C49B48C9BF0C6BD884E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09D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E09D3" w:rsidRPr="00480162" w14:paraId="2B04BB16" w14:textId="77777777" w:rsidTr="00EC5031">
        <w:trPr>
          <w:cantSplit/>
          <w:trHeight w:val="620"/>
        </w:trPr>
        <w:tc>
          <w:tcPr>
            <w:tcW w:w="1136" w:type="dxa"/>
          </w:tcPr>
          <w:p w14:paraId="2A68D82F" w14:textId="77777777" w:rsidR="007E09D3" w:rsidRPr="00BA3AD4" w:rsidRDefault="007E09D3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133A4889" w14:textId="77777777" w:rsidR="007E09D3" w:rsidRDefault="007E09D3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1905" w:type="dxa"/>
          </w:tcPr>
          <w:p w14:paraId="3DFD71DB" w14:textId="77777777" w:rsidR="007E09D3" w:rsidRDefault="007E09D3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3496" w:type="dxa"/>
          </w:tcPr>
          <w:p w14:paraId="3F05C057" w14:textId="77777777" w:rsidR="007E09D3" w:rsidRPr="005F6BE7" w:rsidRDefault="007E09D3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3985" w:type="dxa"/>
          </w:tcPr>
          <w:p w14:paraId="5AB0A504" w14:textId="7CA36951" w:rsidR="007E09D3" w:rsidRDefault="0034022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length changed from 75 to 60 on TeacherExtension.</w:t>
            </w:r>
          </w:p>
        </w:tc>
        <w:tc>
          <w:tcPr>
            <w:tcW w:w="1242" w:type="dxa"/>
          </w:tcPr>
          <w:p w14:paraId="45B77B5F" w14:textId="77777777" w:rsidR="007E09D3" w:rsidRPr="00BA3AD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9802844"/>
                <w:placeholder>
                  <w:docPart w:val="A9FA488F7A744EF6A679DAA3C17A4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09D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E09D3" w:rsidRPr="00480162" w14:paraId="45D79953" w14:textId="77777777" w:rsidTr="00EC5031">
        <w:trPr>
          <w:cantSplit/>
          <w:trHeight w:val="620"/>
        </w:trPr>
        <w:tc>
          <w:tcPr>
            <w:tcW w:w="1136" w:type="dxa"/>
          </w:tcPr>
          <w:p w14:paraId="6F8A1115" w14:textId="77777777" w:rsidR="007E09D3" w:rsidRPr="00BA3AD4" w:rsidRDefault="007E09D3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1EBE4785" w14:textId="77777777" w:rsidR="007E09D3" w:rsidRDefault="007E09D3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1905" w:type="dxa"/>
          </w:tcPr>
          <w:p w14:paraId="04CA7A95" w14:textId="77777777" w:rsidR="007E09D3" w:rsidRDefault="007E09D3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3496" w:type="dxa"/>
          </w:tcPr>
          <w:p w14:paraId="66CD619F" w14:textId="77777777" w:rsidR="007E09D3" w:rsidRPr="005F6BE7" w:rsidRDefault="007E09D3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985" w:type="dxa"/>
          </w:tcPr>
          <w:p w14:paraId="7026F324" w14:textId="04EF49F6" w:rsidR="007E09D3" w:rsidRDefault="0034022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length changed from 75 to 60 on TeacherExtension.</w:t>
            </w:r>
          </w:p>
        </w:tc>
        <w:tc>
          <w:tcPr>
            <w:tcW w:w="1242" w:type="dxa"/>
          </w:tcPr>
          <w:p w14:paraId="214A98E0" w14:textId="77777777" w:rsidR="007E09D3" w:rsidRPr="00BA3AD4" w:rsidRDefault="006B51D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5816793"/>
                <w:placeholder>
                  <w:docPart w:val="409DE6BD273E4437A4744B690EF52D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09D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3D43AF94" w14:textId="77777777" w:rsidR="00560AAE" w:rsidRDefault="00560AAE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296"/>
        <w:gridCol w:w="2276"/>
        <w:gridCol w:w="2866"/>
        <w:gridCol w:w="3855"/>
        <w:gridCol w:w="1358"/>
        <w:gridCol w:w="9"/>
      </w:tblGrid>
      <w:tr w:rsidR="00AA242E" w:rsidRPr="00480162" w14:paraId="61A80BB7" w14:textId="77777777" w:rsidTr="00AA242E">
        <w:trPr>
          <w:gridAfter w:val="1"/>
          <w:wAfter w:w="9" w:type="dxa"/>
          <w:cantSplit/>
          <w:trHeight w:val="350"/>
          <w:tblHeader/>
        </w:trPr>
        <w:tc>
          <w:tcPr>
            <w:tcW w:w="12941" w:type="dxa"/>
            <w:gridSpan w:val="6"/>
          </w:tcPr>
          <w:p w14:paraId="2512EA02" w14:textId="58EFAFCD" w:rsidR="00AA242E" w:rsidRPr="00480162" w:rsidRDefault="00AA242E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A242E" w:rsidRPr="00480162" w14:paraId="165F6226" w14:textId="77777777" w:rsidTr="00AA242E">
        <w:trPr>
          <w:gridAfter w:val="1"/>
          <w:wAfter w:w="9" w:type="dxa"/>
          <w:cantSplit/>
          <w:trHeight w:val="350"/>
          <w:tblHeader/>
        </w:trPr>
        <w:tc>
          <w:tcPr>
            <w:tcW w:w="12941" w:type="dxa"/>
            <w:gridSpan w:val="6"/>
          </w:tcPr>
          <w:p w14:paraId="7DA74DC4" w14:textId="72E736F0" w:rsidR="00AA242E" w:rsidRPr="00480162" w:rsidRDefault="00F10EBA" w:rsidP="00AA242E">
            <w:pPr>
              <w:pStyle w:val="Heading3"/>
              <w:rPr>
                <w:b w:val="0"/>
                <w:sz w:val="20"/>
                <w:szCs w:val="20"/>
              </w:rPr>
            </w:pPr>
            <w:bookmarkStart w:id="137" w:name="_Toc2930362"/>
            <w:r>
              <w:t xml:space="preserve">7.9 </w:t>
            </w:r>
            <w:r w:rsidR="0070728E" w:rsidRPr="00480162">
              <w:t>–</w:t>
            </w:r>
            <w:r>
              <w:t xml:space="preserve"> </w:t>
            </w:r>
            <w:r w:rsidR="00AA242E" w:rsidRPr="00AA242E">
              <w:t>InterchangeStudentDisciplineExtension</w:t>
            </w:r>
            <w:bookmarkEnd w:id="137"/>
          </w:p>
        </w:tc>
      </w:tr>
      <w:tr w:rsidR="002169A3" w:rsidRPr="006F2329" w14:paraId="7E979991" w14:textId="77777777" w:rsidTr="007B7678">
        <w:trPr>
          <w:cantSplit/>
          <w:trHeight w:val="350"/>
          <w:tblHeader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E98" w14:textId="7D85E6BF" w:rsidR="002169A3" w:rsidRPr="006F2329" w:rsidRDefault="002169A3" w:rsidP="007B7678">
            <w:pPr>
              <w:pStyle w:val="Heading4"/>
            </w:pPr>
            <w:r>
              <w:t>44425</w:t>
            </w:r>
            <w:r w:rsidRPr="006F2329">
              <w:t xml:space="preserve"> – </w:t>
            </w:r>
            <w:r>
              <w:t>StudentDisciplineIncidentAssociation Complex Type</w:t>
            </w:r>
          </w:p>
        </w:tc>
      </w:tr>
      <w:tr w:rsidR="004D3C93" w:rsidRPr="00480162" w14:paraId="2638D65B" w14:textId="77777777" w:rsidTr="004D3C93">
        <w:trPr>
          <w:gridAfter w:val="1"/>
          <w:wAfter w:w="9" w:type="dxa"/>
          <w:cantSplit/>
          <w:trHeight w:val="674"/>
          <w:tblHeader/>
        </w:trPr>
        <w:tc>
          <w:tcPr>
            <w:tcW w:w="1290" w:type="dxa"/>
          </w:tcPr>
          <w:p w14:paraId="54181C53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6" w:type="dxa"/>
          </w:tcPr>
          <w:p w14:paraId="3C037D8F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6" w:type="dxa"/>
          </w:tcPr>
          <w:p w14:paraId="6CF4B5E2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6" w:type="dxa"/>
          </w:tcPr>
          <w:p w14:paraId="02F27E44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55" w:type="dxa"/>
          </w:tcPr>
          <w:p w14:paraId="2BE29E31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8" w:type="dxa"/>
          </w:tcPr>
          <w:p w14:paraId="2FDB8D14" w14:textId="77777777" w:rsidR="004D3C93" w:rsidRPr="00480162" w:rsidRDefault="004D3C93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416F5" w:rsidRPr="00480162" w14:paraId="12C6E052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6D8421A5" w14:textId="55008A8F" w:rsidR="00F416F5" w:rsidRPr="00480162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010BA6D0" w14:textId="569561B1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276" w:type="dxa"/>
          </w:tcPr>
          <w:p w14:paraId="43E55DA2" w14:textId="3BD1BA83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866" w:type="dxa"/>
          </w:tcPr>
          <w:p w14:paraId="5145E079" w14:textId="66159B50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PrimaryDisability</w:t>
            </w:r>
          </w:p>
        </w:tc>
        <w:tc>
          <w:tcPr>
            <w:tcW w:w="3855" w:type="dxa"/>
          </w:tcPr>
          <w:p w14:paraId="00C16CE2" w14:textId="1968EA36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358" w:type="dxa"/>
          </w:tcPr>
          <w:p w14:paraId="177AD54C" w14:textId="716E6889" w:rsidR="00F416F5" w:rsidRPr="00480162" w:rsidRDefault="006B51D1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657019"/>
                <w:placeholder>
                  <w:docPart w:val="29AACD8DEA004D0E9083021E14899F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2F401E96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7298607C" w14:textId="570D87B5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5ABA65D0" w14:textId="77ED0D0D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276" w:type="dxa"/>
          </w:tcPr>
          <w:p w14:paraId="3BE0C4A3" w14:textId="5C1AA747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866" w:type="dxa"/>
          </w:tcPr>
          <w:p w14:paraId="38E48685" w14:textId="62FCF97A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MultiplyDisabled</w:t>
            </w:r>
          </w:p>
        </w:tc>
        <w:tc>
          <w:tcPr>
            <w:tcW w:w="3855" w:type="dxa"/>
          </w:tcPr>
          <w:p w14:paraId="320965F9" w14:textId="059726C2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358" w:type="dxa"/>
          </w:tcPr>
          <w:p w14:paraId="2D99CA24" w14:textId="16418A7D" w:rsidR="00F416F5" w:rsidRDefault="006B51D1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754589"/>
                <w:placeholder>
                  <w:docPart w:val="094862819E03440B9684C14DD635FB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4791ECB9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4616589F" w14:textId="2AC56CBB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62529D22" w14:textId="05903CDE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276" w:type="dxa"/>
          </w:tcPr>
          <w:p w14:paraId="1663053C" w14:textId="097BBD9C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866" w:type="dxa"/>
          </w:tcPr>
          <w:p w14:paraId="6FCC8724" w14:textId="5858AC43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855" w:type="dxa"/>
          </w:tcPr>
          <w:p w14:paraId="146960B3" w14:textId="0014D7CD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358" w:type="dxa"/>
          </w:tcPr>
          <w:p w14:paraId="29AF66CE" w14:textId="03A4FC03" w:rsidR="00F416F5" w:rsidRDefault="006B51D1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2288480"/>
                <w:placeholder>
                  <w:docPart w:val="8BF70F8E06D943338BD0F650865A07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</w:tbl>
    <w:p w14:paraId="62847672" w14:textId="0D0F223A" w:rsidR="008338ED" w:rsidRDefault="008338ED">
      <w:pPr>
        <w:rPr>
          <w:rFonts w:ascii="Calibri" w:hAnsi="Calibri" w:cs="Arial"/>
        </w:rPr>
      </w:pPr>
    </w:p>
    <w:p w14:paraId="18A0CF8F" w14:textId="6C47552C" w:rsidR="00ED041B" w:rsidRDefault="00ED041B">
      <w:pPr>
        <w:rPr>
          <w:rFonts w:ascii="Calibri" w:hAnsi="Calibri" w:cs="Arial"/>
        </w:rPr>
      </w:pPr>
    </w:p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50"/>
        <w:gridCol w:w="3441"/>
        <w:gridCol w:w="4475"/>
        <w:gridCol w:w="1095"/>
      </w:tblGrid>
      <w:tr w:rsidR="00ED041B" w:rsidRPr="00480162" w14:paraId="61B50627" w14:textId="77777777" w:rsidTr="007B7678">
        <w:trPr>
          <w:cantSplit/>
          <w:trHeight w:val="377"/>
          <w:tblHeader/>
        </w:trPr>
        <w:tc>
          <w:tcPr>
            <w:tcW w:w="13450" w:type="dxa"/>
            <w:gridSpan w:val="6"/>
          </w:tcPr>
          <w:p w14:paraId="17603A9B" w14:textId="77777777" w:rsidR="00ED041B" w:rsidRPr="00480162" w:rsidRDefault="00ED041B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ED041B" w:rsidRPr="00480162" w14:paraId="0F20EF66" w14:textId="77777777" w:rsidTr="007B7678">
        <w:trPr>
          <w:cantSplit/>
          <w:trHeight w:val="350"/>
          <w:tblHeader/>
        </w:trPr>
        <w:tc>
          <w:tcPr>
            <w:tcW w:w="13450" w:type="dxa"/>
            <w:gridSpan w:val="6"/>
          </w:tcPr>
          <w:p w14:paraId="78B9E8B2" w14:textId="77777777" w:rsidR="00ED041B" w:rsidRPr="00480162" w:rsidRDefault="00ED041B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38" w:name="_Toc2930363"/>
            <w:r>
              <w:t xml:space="preserve">7.11 </w:t>
            </w:r>
            <w:r w:rsidRPr="00480162">
              <w:t>–</w:t>
            </w:r>
            <w:r>
              <w:t xml:space="preserve"> </w:t>
            </w:r>
            <w:r w:rsidRPr="00F10EBA">
              <w:t>InterchangeStudentProgramExtension</w:t>
            </w:r>
            <w:bookmarkEnd w:id="138"/>
          </w:p>
        </w:tc>
      </w:tr>
      <w:tr w:rsidR="00ED041B" w:rsidRPr="006F2329" w14:paraId="211042E7" w14:textId="77777777" w:rsidTr="00026A64">
        <w:trPr>
          <w:cantSplit/>
          <w:trHeight w:val="350"/>
          <w:tblHeader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3E8" w14:textId="77777777" w:rsidR="00ED041B" w:rsidRPr="006F2329" w:rsidRDefault="00ED041B" w:rsidP="007B7678">
            <w:pPr>
              <w:pStyle w:val="Heading4"/>
            </w:pPr>
            <w:r>
              <w:t>40110</w:t>
            </w:r>
            <w:r w:rsidRPr="006F2329">
              <w:t xml:space="preserve"> – </w:t>
            </w:r>
            <w:r>
              <w:t>StudentProgramExtension Complex Type</w:t>
            </w:r>
          </w:p>
        </w:tc>
      </w:tr>
      <w:tr w:rsidR="00ED041B" w:rsidRPr="00480162" w14:paraId="29D9B247" w14:textId="77777777" w:rsidTr="007B7678">
        <w:trPr>
          <w:cantSplit/>
          <w:trHeight w:val="662"/>
          <w:tblHeader/>
        </w:trPr>
        <w:tc>
          <w:tcPr>
            <w:tcW w:w="1117" w:type="dxa"/>
          </w:tcPr>
          <w:p w14:paraId="07E36912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A428027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50" w:type="dxa"/>
          </w:tcPr>
          <w:p w14:paraId="243B1CE1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41" w:type="dxa"/>
          </w:tcPr>
          <w:p w14:paraId="0ACFACDF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475" w:type="dxa"/>
          </w:tcPr>
          <w:p w14:paraId="5C27A547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7FC6C75" w14:textId="77777777" w:rsidR="00ED041B" w:rsidRPr="00480162" w:rsidRDefault="00ED041B" w:rsidP="007B76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54AD7" w:rsidRPr="00480162" w14:paraId="0B6BFE75" w14:textId="77777777" w:rsidTr="007B7678">
        <w:trPr>
          <w:cantSplit/>
          <w:trHeight w:val="377"/>
        </w:trPr>
        <w:tc>
          <w:tcPr>
            <w:tcW w:w="1117" w:type="dxa"/>
          </w:tcPr>
          <w:p w14:paraId="0FAD12F3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DBCB23D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150" w:type="dxa"/>
          </w:tcPr>
          <w:p w14:paraId="4B0ED6AE" w14:textId="77777777" w:rsidR="00B54AD7" w:rsidRPr="008359DF" w:rsidRDefault="00B54AD7" w:rsidP="007B767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441" w:type="dxa"/>
          </w:tcPr>
          <w:p w14:paraId="134EA941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</w:t>
            </w:r>
          </w:p>
          <w:p w14:paraId="4BBFE67F" w14:textId="77777777" w:rsidR="00B54AD7" w:rsidRPr="00F10EBA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yIndicator</w:t>
            </w:r>
          </w:p>
        </w:tc>
        <w:tc>
          <w:tcPr>
            <w:tcW w:w="4475" w:type="dxa"/>
          </w:tcPr>
          <w:p w14:paraId="1BFA85B5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ew element to the StudentProgramExtension.</w:t>
            </w:r>
          </w:p>
        </w:tc>
        <w:tc>
          <w:tcPr>
            <w:tcW w:w="1095" w:type="dxa"/>
          </w:tcPr>
          <w:p w14:paraId="74E835FC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4110959"/>
                <w:placeholder>
                  <w:docPart w:val="14A38FCC2CD14881B268E71AF0C7D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33D3C6" w14:textId="77777777" w:rsidTr="007B7678">
        <w:trPr>
          <w:cantSplit/>
          <w:trHeight w:val="377"/>
        </w:trPr>
        <w:tc>
          <w:tcPr>
            <w:tcW w:w="1117" w:type="dxa"/>
          </w:tcPr>
          <w:p w14:paraId="490D965C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94E28AE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367B6C36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41" w:type="dxa"/>
          </w:tcPr>
          <w:p w14:paraId="37F314A8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S</w:t>
            </w:r>
          </w:p>
        </w:tc>
        <w:tc>
          <w:tcPr>
            <w:tcW w:w="4475" w:type="dxa"/>
          </w:tcPr>
          <w:p w14:paraId="036C3DFD" w14:textId="77777777" w:rsidR="00B54AD7" w:rsidRDefault="00B54AD7" w:rsidP="007B767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sub-complex type to StudentProgramExtension.</w:t>
            </w:r>
          </w:p>
        </w:tc>
        <w:tc>
          <w:tcPr>
            <w:tcW w:w="1095" w:type="dxa"/>
          </w:tcPr>
          <w:p w14:paraId="6A92B4ED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9211093"/>
                <w:placeholder>
                  <w:docPart w:val="9DE29B6279B74B1E8BBFCC86992F29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77C894F0" w14:textId="77777777" w:rsidTr="007B7678">
        <w:trPr>
          <w:cantSplit/>
          <w:trHeight w:val="377"/>
        </w:trPr>
        <w:tc>
          <w:tcPr>
            <w:tcW w:w="1117" w:type="dxa"/>
          </w:tcPr>
          <w:p w14:paraId="74500714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D2C744A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6D76159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41" w:type="dxa"/>
          </w:tcPr>
          <w:p w14:paraId="66284D53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</w:t>
            </w:r>
          </w:p>
        </w:tc>
        <w:tc>
          <w:tcPr>
            <w:tcW w:w="4475" w:type="dxa"/>
          </w:tcPr>
          <w:p w14:paraId="332B5DF7" w14:textId="77777777" w:rsidR="00B54AD7" w:rsidRDefault="00B54AD7" w:rsidP="007B767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sub-complex type to TX-StudentELOS within StudentProgramExtension.</w:t>
            </w:r>
          </w:p>
        </w:tc>
        <w:tc>
          <w:tcPr>
            <w:tcW w:w="1095" w:type="dxa"/>
          </w:tcPr>
          <w:p w14:paraId="21C0AD64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5079082"/>
                <w:placeholder>
                  <w:docPart w:val="17EBB0E2F18940D1BAD324D7372494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748665D8" w14:textId="77777777" w:rsidTr="007B7678">
        <w:trPr>
          <w:cantSplit/>
          <w:trHeight w:val="377"/>
        </w:trPr>
        <w:tc>
          <w:tcPr>
            <w:tcW w:w="1117" w:type="dxa"/>
          </w:tcPr>
          <w:p w14:paraId="6506C38E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F890EE7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150" w:type="dxa"/>
          </w:tcPr>
          <w:p w14:paraId="580D9878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41" w:type="dxa"/>
          </w:tcPr>
          <w:p w14:paraId="1C9F2AA8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CampusIdOfEnrollment</w:t>
            </w:r>
          </w:p>
        </w:tc>
        <w:tc>
          <w:tcPr>
            <w:tcW w:w="4475" w:type="dxa"/>
          </w:tcPr>
          <w:p w14:paraId="21343A90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existing element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StudentELOS within StudentProgramExtension.</w:t>
            </w:r>
          </w:p>
        </w:tc>
        <w:tc>
          <w:tcPr>
            <w:tcW w:w="1095" w:type="dxa"/>
          </w:tcPr>
          <w:p w14:paraId="6BB75D62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0508319"/>
                <w:placeholder>
                  <w:docPart w:val="5BF76E3A6C354BBEA7DA9E795CB99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B54AD7" w:rsidRPr="00480162" w14:paraId="4B97EFDD" w14:textId="77777777" w:rsidTr="007B7678">
        <w:trPr>
          <w:cantSplit/>
          <w:trHeight w:val="377"/>
        </w:trPr>
        <w:tc>
          <w:tcPr>
            <w:tcW w:w="1117" w:type="dxa"/>
          </w:tcPr>
          <w:p w14:paraId="62FE0960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6BA9618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150" w:type="dxa"/>
          </w:tcPr>
          <w:p w14:paraId="7F1CF7F9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41" w:type="dxa"/>
          </w:tcPr>
          <w:p w14:paraId="156202D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ype</w:t>
            </w:r>
          </w:p>
        </w:tc>
        <w:tc>
          <w:tcPr>
            <w:tcW w:w="4475" w:type="dxa"/>
          </w:tcPr>
          <w:p w14:paraId="6C12F366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StudentELOS within StudentProgramExtension.</w:t>
            </w:r>
          </w:p>
        </w:tc>
        <w:tc>
          <w:tcPr>
            <w:tcW w:w="1095" w:type="dxa"/>
          </w:tcPr>
          <w:p w14:paraId="2E108A57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8156710"/>
                <w:placeholder>
                  <w:docPart w:val="DE5DC875B06B4A54B9BBE29F434944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007443E8" w14:textId="77777777" w:rsidTr="007B7678">
        <w:trPr>
          <w:cantSplit/>
          <w:trHeight w:val="377"/>
        </w:trPr>
        <w:tc>
          <w:tcPr>
            <w:tcW w:w="1117" w:type="dxa"/>
          </w:tcPr>
          <w:p w14:paraId="1ED9DD56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70CDCDF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150" w:type="dxa"/>
          </w:tcPr>
          <w:p w14:paraId="33822C6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441" w:type="dxa"/>
          </w:tcPr>
          <w:p w14:paraId="23EF548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RigorousCourseworkIndicator</w:t>
            </w:r>
          </w:p>
        </w:tc>
        <w:tc>
          <w:tcPr>
            <w:tcW w:w="4475" w:type="dxa"/>
          </w:tcPr>
          <w:p w14:paraId="2F89727D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46FA03E5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5970112"/>
                <w:placeholder>
                  <w:docPart w:val="49B7C53E08EC49EB8D413E975CD02B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F7C1E41" w14:textId="77777777" w:rsidTr="007B7678">
        <w:trPr>
          <w:cantSplit/>
          <w:trHeight w:val="377"/>
        </w:trPr>
        <w:tc>
          <w:tcPr>
            <w:tcW w:w="1117" w:type="dxa"/>
          </w:tcPr>
          <w:p w14:paraId="075DDB59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6B4A46C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150" w:type="dxa"/>
          </w:tcPr>
          <w:p w14:paraId="4B14A654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441" w:type="dxa"/>
          </w:tcPr>
          <w:p w14:paraId="723DB3A3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MentoringIndicator</w:t>
            </w:r>
          </w:p>
        </w:tc>
        <w:tc>
          <w:tcPr>
            <w:tcW w:w="4475" w:type="dxa"/>
          </w:tcPr>
          <w:p w14:paraId="44216D39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51680B08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3054217"/>
                <w:placeholder>
                  <w:docPart w:val="D429422619734F78868A004C74195F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5CED15" w14:textId="77777777" w:rsidTr="007B7678">
        <w:trPr>
          <w:cantSplit/>
          <w:trHeight w:val="377"/>
        </w:trPr>
        <w:tc>
          <w:tcPr>
            <w:tcW w:w="1117" w:type="dxa"/>
          </w:tcPr>
          <w:p w14:paraId="77A1701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756F3D6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150" w:type="dxa"/>
          </w:tcPr>
          <w:p w14:paraId="2DD5106A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441" w:type="dxa"/>
          </w:tcPr>
          <w:p w14:paraId="61E38AC6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TutoringIndicator</w:t>
            </w:r>
          </w:p>
        </w:tc>
        <w:tc>
          <w:tcPr>
            <w:tcW w:w="4475" w:type="dxa"/>
          </w:tcPr>
          <w:p w14:paraId="714FA6B8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17BBC40D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1417972"/>
                <w:placeholder>
                  <w:docPart w:val="71CF67A1197B4A1785533DBA870415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3DD20936" w14:textId="77777777" w:rsidTr="007B7678">
        <w:trPr>
          <w:cantSplit/>
          <w:trHeight w:val="377"/>
        </w:trPr>
        <w:tc>
          <w:tcPr>
            <w:tcW w:w="1117" w:type="dxa"/>
          </w:tcPr>
          <w:p w14:paraId="1D00079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530C25E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150" w:type="dxa"/>
          </w:tcPr>
          <w:p w14:paraId="5A9D49B1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441" w:type="dxa"/>
          </w:tcPr>
          <w:p w14:paraId="5F20F85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hysicalActivityIndicator</w:t>
            </w:r>
          </w:p>
        </w:tc>
        <w:tc>
          <w:tcPr>
            <w:tcW w:w="4475" w:type="dxa"/>
          </w:tcPr>
          <w:p w14:paraId="0EE346A5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4019EE26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3298925"/>
                <w:placeholder>
                  <w:docPart w:val="9330889E1B6443CDBEA37A3F74A8B2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14B04A" w14:textId="77777777" w:rsidTr="007B7678">
        <w:trPr>
          <w:cantSplit/>
          <w:trHeight w:val="377"/>
        </w:trPr>
        <w:tc>
          <w:tcPr>
            <w:tcW w:w="1117" w:type="dxa"/>
          </w:tcPr>
          <w:p w14:paraId="3DB83B8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FD16F61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150" w:type="dxa"/>
          </w:tcPr>
          <w:p w14:paraId="00AAD04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441" w:type="dxa"/>
          </w:tcPr>
          <w:p w14:paraId="340601AD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AcademicSupportIndicator</w:t>
            </w:r>
          </w:p>
        </w:tc>
        <w:tc>
          <w:tcPr>
            <w:tcW w:w="4475" w:type="dxa"/>
          </w:tcPr>
          <w:p w14:paraId="657B0C4F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3C941C76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4572282"/>
                <w:placeholder>
                  <w:docPart w:val="882CE59C1562472F96A4F85E073A0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574A00CA" w14:textId="77777777" w:rsidTr="007B7678">
        <w:trPr>
          <w:cantSplit/>
          <w:trHeight w:val="377"/>
        </w:trPr>
        <w:tc>
          <w:tcPr>
            <w:tcW w:w="1117" w:type="dxa"/>
          </w:tcPr>
          <w:p w14:paraId="49BBBD0E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250A87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150" w:type="dxa"/>
          </w:tcPr>
          <w:p w14:paraId="2B5AAF2C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441" w:type="dxa"/>
          </w:tcPr>
          <w:p w14:paraId="50FF06B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EducationalEnrichmentIndicator</w:t>
            </w:r>
          </w:p>
        </w:tc>
        <w:tc>
          <w:tcPr>
            <w:tcW w:w="4475" w:type="dxa"/>
          </w:tcPr>
          <w:p w14:paraId="62B0C117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31EC74CF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788795"/>
                <w:placeholder>
                  <w:docPart w:val="E68C1E53B6634FE389460CBA251C36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B62A96D" w14:textId="77777777" w:rsidTr="007B7678">
        <w:trPr>
          <w:cantSplit/>
          <w:trHeight w:val="377"/>
        </w:trPr>
        <w:tc>
          <w:tcPr>
            <w:tcW w:w="1117" w:type="dxa"/>
          </w:tcPr>
          <w:p w14:paraId="4D0D2C2F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D64E90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150" w:type="dxa"/>
          </w:tcPr>
          <w:p w14:paraId="734BB4B6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41" w:type="dxa"/>
          </w:tcPr>
          <w:p w14:paraId="3A6092CB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articipationDays</w:t>
            </w:r>
          </w:p>
        </w:tc>
        <w:tc>
          <w:tcPr>
            <w:tcW w:w="4475" w:type="dxa"/>
          </w:tcPr>
          <w:p w14:paraId="25EC4625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744BCF75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3628925"/>
                <w:placeholder>
                  <w:docPart w:val="75C68A9F8EBD492996B88F15F5555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4DC7634E" w14:textId="77777777" w:rsidTr="007B7678">
        <w:trPr>
          <w:cantSplit/>
          <w:trHeight w:val="377"/>
        </w:trPr>
        <w:tc>
          <w:tcPr>
            <w:tcW w:w="1117" w:type="dxa"/>
          </w:tcPr>
          <w:p w14:paraId="7EC86505" w14:textId="77777777" w:rsidR="00B54AD7" w:rsidRPr="00C321A9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8D868A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150" w:type="dxa"/>
          </w:tcPr>
          <w:p w14:paraId="5132B896" w14:textId="77777777" w:rsidR="00B54AD7" w:rsidRPr="008359DF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3441" w:type="dxa"/>
          </w:tcPr>
          <w:p w14:paraId="21E03301" w14:textId="77777777" w:rsidR="00B54AD7" w:rsidRPr="005764BB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B42E7">
              <w:rPr>
                <w:rFonts w:ascii="Arial" w:hAnsi="Arial" w:cs="Arial"/>
                <w:sz w:val="20"/>
              </w:rPr>
              <w:t>TX-AlternativeLanguageProgram</w:t>
            </w:r>
          </w:p>
        </w:tc>
        <w:tc>
          <w:tcPr>
            <w:tcW w:w="4475" w:type="dxa"/>
          </w:tcPr>
          <w:p w14:paraId="31115F0B" w14:textId="77777777" w:rsidR="00B54AD7" w:rsidRPr="007703C1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StudentProgramExtension. </w:t>
            </w:r>
          </w:p>
        </w:tc>
        <w:tc>
          <w:tcPr>
            <w:tcW w:w="1095" w:type="dxa"/>
          </w:tcPr>
          <w:p w14:paraId="0277ECE3" w14:textId="77777777" w:rsidR="00B54AD7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032361"/>
                <w:placeholder>
                  <w:docPart w:val="CE6A86A5AD4F4ADFAA2315839108D5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07149EB3" w14:textId="77777777" w:rsidR="00B54AD7" w:rsidRDefault="00B54AD7">
      <w:pPr>
        <w:rPr>
          <w:rFonts w:ascii="Calibri" w:hAnsi="Calibri" w:cs="Arial"/>
        </w:rPr>
      </w:pPr>
    </w:p>
    <w:p w14:paraId="607F86B8" w14:textId="77777777" w:rsidR="00ED041B" w:rsidRDefault="00ED041B">
      <w:pPr>
        <w:rPr>
          <w:rFonts w:ascii="Calibri" w:hAnsi="Calibri" w:cs="Arial"/>
        </w:rPr>
      </w:pPr>
    </w:p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50"/>
        <w:gridCol w:w="3441"/>
        <w:gridCol w:w="4475"/>
        <w:gridCol w:w="1095"/>
      </w:tblGrid>
      <w:tr w:rsidR="00AA242E" w:rsidRPr="00480162" w14:paraId="342D8659" w14:textId="77777777" w:rsidTr="0053246A">
        <w:trPr>
          <w:cantSplit/>
          <w:trHeight w:val="377"/>
          <w:tblHeader/>
        </w:trPr>
        <w:tc>
          <w:tcPr>
            <w:tcW w:w="13450" w:type="dxa"/>
            <w:gridSpan w:val="6"/>
          </w:tcPr>
          <w:p w14:paraId="707ADAEC" w14:textId="0159C049" w:rsidR="00AA242E" w:rsidRPr="00480162" w:rsidRDefault="00AA242E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A242E" w:rsidRPr="00480162" w14:paraId="7E58BD90" w14:textId="77777777" w:rsidTr="0053246A">
        <w:trPr>
          <w:cantSplit/>
          <w:trHeight w:val="350"/>
          <w:tblHeader/>
        </w:trPr>
        <w:tc>
          <w:tcPr>
            <w:tcW w:w="13450" w:type="dxa"/>
            <w:gridSpan w:val="6"/>
          </w:tcPr>
          <w:p w14:paraId="00DECC85" w14:textId="71CC538B" w:rsidR="00AA242E" w:rsidRPr="00480162" w:rsidRDefault="00F10EBA" w:rsidP="00F10EBA">
            <w:pPr>
              <w:pStyle w:val="Heading3"/>
              <w:rPr>
                <w:b w:val="0"/>
                <w:sz w:val="20"/>
                <w:szCs w:val="20"/>
              </w:rPr>
            </w:pPr>
            <w:bookmarkStart w:id="139" w:name="_Toc2930364"/>
            <w:r>
              <w:t xml:space="preserve">7.11 </w:t>
            </w:r>
            <w:r w:rsidR="0070728E" w:rsidRPr="00480162">
              <w:t>–</w:t>
            </w:r>
            <w:r>
              <w:t xml:space="preserve"> </w:t>
            </w:r>
            <w:r w:rsidR="00AA242E" w:rsidRPr="00F10EBA">
              <w:t>InterchangeStudentProgramExtension</w:t>
            </w:r>
            <w:bookmarkEnd w:id="139"/>
          </w:p>
        </w:tc>
      </w:tr>
      <w:tr w:rsidR="0053246A" w:rsidRPr="006F2329" w14:paraId="1723DDAC" w14:textId="77777777" w:rsidTr="00026A64">
        <w:trPr>
          <w:cantSplit/>
          <w:trHeight w:val="350"/>
          <w:tblHeader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761" w14:textId="4F3212C6" w:rsidR="0053246A" w:rsidRPr="006F2329" w:rsidRDefault="0053246A" w:rsidP="007B7678">
            <w:pPr>
              <w:pStyle w:val="Heading4"/>
            </w:pPr>
            <w:r>
              <w:t>4</w:t>
            </w:r>
            <w:r w:rsidR="00B54AD7">
              <w:t>1163</w:t>
            </w:r>
            <w:r w:rsidRPr="006F2329">
              <w:t xml:space="preserve"> –</w:t>
            </w:r>
            <w:r>
              <w:t xml:space="preserve"> </w:t>
            </w:r>
            <w:r w:rsidR="00B54AD7">
              <w:t xml:space="preserve">StudentSpecialEdProgramAssociationExtension </w:t>
            </w:r>
            <w:r>
              <w:t>Complex Type</w:t>
            </w:r>
          </w:p>
        </w:tc>
      </w:tr>
      <w:tr w:rsidR="00F10EBA" w:rsidRPr="00480162" w14:paraId="07B5E581" w14:textId="77777777" w:rsidTr="0053246A">
        <w:trPr>
          <w:cantSplit/>
          <w:trHeight w:val="662"/>
          <w:tblHeader/>
        </w:trPr>
        <w:tc>
          <w:tcPr>
            <w:tcW w:w="1117" w:type="dxa"/>
          </w:tcPr>
          <w:p w14:paraId="42DA370A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7E5AFE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50" w:type="dxa"/>
          </w:tcPr>
          <w:p w14:paraId="32758C61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41" w:type="dxa"/>
          </w:tcPr>
          <w:p w14:paraId="6297315D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475" w:type="dxa"/>
          </w:tcPr>
          <w:p w14:paraId="5D4DAB9A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7BD2597" w14:textId="77777777" w:rsidR="004D3C93" w:rsidRPr="00480162" w:rsidRDefault="004D3C93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449DE" w:rsidRPr="00480162" w14:paraId="34BDED57" w14:textId="77777777" w:rsidTr="0053246A">
        <w:trPr>
          <w:cantSplit/>
          <w:trHeight w:val="377"/>
        </w:trPr>
        <w:tc>
          <w:tcPr>
            <w:tcW w:w="1117" w:type="dxa"/>
          </w:tcPr>
          <w:p w14:paraId="68B70F1A" w14:textId="2B4588E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1CB52A7" w14:textId="25A2C6D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002EB454" w14:textId="70B2D84E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1AC89DF6" w14:textId="18211D01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</w:p>
        </w:tc>
        <w:tc>
          <w:tcPr>
            <w:tcW w:w="4475" w:type="dxa"/>
          </w:tcPr>
          <w:p w14:paraId="1D6096A0" w14:textId="0972DBE9" w:rsidR="00F449DE" w:rsidRPr="00722CF9" w:rsidRDefault="00700F77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>Reference Complex Type StudentReference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1D7F3917" w14:textId="14692DDC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982355"/>
                <w:placeholder>
                  <w:docPart w:val="BDA84E5534384A7DB90F29FB508E52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23C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FDEC05E" w14:textId="77777777" w:rsidTr="0053246A">
        <w:trPr>
          <w:cantSplit/>
          <w:trHeight w:val="377"/>
        </w:trPr>
        <w:tc>
          <w:tcPr>
            <w:tcW w:w="1117" w:type="dxa"/>
          </w:tcPr>
          <w:p w14:paraId="2409ABC6" w14:textId="74878D2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20F932A" w14:textId="0F3F44D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4A8D69A1" w14:textId="0941027D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41" w:type="dxa"/>
          </w:tcPr>
          <w:p w14:paraId="2E1A283F" w14:textId="1E093E1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</w:p>
        </w:tc>
        <w:tc>
          <w:tcPr>
            <w:tcW w:w="4475" w:type="dxa"/>
          </w:tcPr>
          <w:p w14:paraId="3C86BBCC" w14:textId="770D4675" w:rsidR="00F449DE" w:rsidRPr="00722CF9" w:rsidRDefault="00700F77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Complex Type StudentIdentity within StudentSpecialEdProgramAssociationExtension Complex Type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F449DE">
              <w:rPr>
                <w:rFonts w:ascii="Arial" w:hAnsi="Arial" w:cs="Arial"/>
                <w:sz w:val="20"/>
                <w:szCs w:val="20"/>
              </w:rPr>
              <w:t>Submission 3.</w:t>
            </w:r>
          </w:p>
        </w:tc>
        <w:tc>
          <w:tcPr>
            <w:tcW w:w="1095" w:type="dxa"/>
          </w:tcPr>
          <w:p w14:paraId="17DF62D2" w14:textId="06694D2A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99718"/>
                <w:placeholder>
                  <w:docPart w:val="C2EADBCE8B3547119441B4A15B74B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7A7CB5E" w14:textId="77777777" w:rsidTr="0053246A">
        <w:trPr>
          <w:cantSplit/>
          <w:trHeight w:val="377"/>
        </w:trPr>
        <w:tc>
          <w:tcPr>
            <w:tcW w:w="1117" w:type="dxa"/>
          </w:tcPr>
          <w:p w14:paraId="4D596297" w14:textId="1D3075D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9282134" w14:textId="67266E5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150" w:type="dxa"/>
          </w:tcPr>
          <w:p w14:paraId="138ECCBE" w14:textId="4863A4EB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3441" w:type="dxa"/>
          </w:tcPr>
          <w:p w14:paraId="68514A72" w14:textId="31BAB6B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</w:p>
        </w:tc>
        <w:tc>
          <w:tcPr>
            <w:tcW w:w="4475" w:type="dxa"/>
          </w:tcPr>
          <w:p w14:paraId="11A1E4D0" w14:textId="63017C06" w:rsidR="00F449DE" w:rsidRPr="00722CF9" w:rsidRDefault="00F449D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095" w:type="dxa"/>
          </w:tcPr>
          <w:p w14:paraId="0AD3BA89" w14:textId="4AFFECB0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8031916"/>
                <w:placeholder>
                  <w:docPart w:val="19D4FEC93CE64A1197E85817A848AB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23646C44" w14:textId="77777777" w:rsidTr="0053246A">
        <w:trPr>
          <w:cantSplit/>
          <w:trHeight w:val="377"/>
        </w:trPr>
        <w:tc>
          <w:tcPr>
            <w:tcW w:w="1117" w:type="dxa"/>
          </w:tcPr>
          <w:p w14:paraId="110AD6AE" w14:textId="6E824813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7DA7B9E" w14:textId="1713F74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43C55542" w14:textId="7402AB6B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04649E4C" w14:textId="25772A6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</w:p>
        </w:tc>
        <w:tc>
          <w:tcPr>
            <w:tcW w:w="4475" w:type="dxa"/>
          </w:tcPr>
          <w:p w14:paraId="23196A81" w14:textId="7E03DE8F" w:rsidR="00F449DE" w:rsidRPr="00722CF9" w:rsidRDefault="002604E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>Reference Complex Type EducationOrganizationReference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2117A6BD" w14:textId="58B29D24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718507"/>
                <w:placeholder>
                  <w:docPart w:val="C79A16C47B8344E68913CD37CD3FB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01DE9333" w14:textId="77777777" w:rsidTr="0053246A">
        <w:trPr>
          <w:cantSplit/>
          <w:trHeight w:val="377"/>
        </w:trPr>
        <w:tc>
          <w:tcPr>
            <w:tcW w:w="1117" w:type="dxa"/>
          </w:tcPr>
          <w:p w14:paraId="630ECFF4" w14:textId="4CCAEDB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A4CA040" w14:textId="200D901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78ACA491" w14:textId="435CC42D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12324F68" w14:textId="58DED0A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</w:p>
        </w:tc>
        <w:tc>
          <w:tcPr>
            <w:tcW w:w="4475" w:type="dxa"/>
          </w:tcPr>
          <w:p w14:paraId="2F1CFEA8" w14:textId="3A89C1E9" w:rsidR="00F449DE" w:rsidRPr="00722CF9" w:rsidRDefault="002604E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EducationalOrgIdentity within </w:t>
            </w:r>
            <w:r w:rsidR="00BB23CE">
              <w:rPr>
                <w:rFonts w:ascii="Arial" w:hAnsi="Arial" w:cs="Arial"/>
                <w:sz w:val="20"/>
                <w:szCs w:val="20"/>
              </w:rPr>
              <w:t xml:space="preserve">EducationOrganizationReference within </w:t>
            </w:r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06623D84" w14:textId="39D32000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3036897"/>
                <w:placeholder>
                  <w:docPart w:val="DDB80DC3C91E430FA4F26D608B2777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844D455" w14:textId="77777777" w:rsidTr="0053246A">
        <w:trPr>
          <w:cantSplit/>
          <w:trHeight w:val="377"/>
        </w:trPr>
        <w:tc>
          <w:tcPr>
            <w:tcW w:w="1117" w:type="dxa"/>
          </w:tcPr>
          <w:p w14:paraId="4F0B3AF8" w14:textId="07943748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E21C73" w14:textId="5C1984F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150" w:type="dxa"/>
          </w:tcPr>
          <w:p w14:paraId="096A5840" w14:textId="5A0FFB2F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3441" w:type="dxa"/>
          </w:tcPr>
          <w:p w14:paraId="4FC83517" w14:textId="32241E0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</w:p>
        </w:tc>
        <w:tc>
          <w:tcPr>
            <w:tcW w:w="4475" w:type="dxa"/>
          </w:tcPr>
          <w:p w14:paraId="4EA982C7" w14:textId="2EA0D839" w:rsidR="00F449DE" w:rsidRPr="00722CF9" w:rsidRDefault="00F449D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095" w:type="dxa"/>
          </w:tcPr>
          <w:p w14:paraId="580AFAD0" w14:textId="6B93C8D6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9149652"/>
                <w:placeholder>
                  <w:docPart w:val="DD246CB3952F478DAF2CCAEA44142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C879764" w14:textId="77777777" w:rsidTr="0053246A">
        <w:trPr>
          <w:cantSplit/>
          <w:trHeight w:val="377"/>
        </w:trPr>
        <w:tc>
          <w:tcPr>
            <w:tcW w:w="1117" w:type="dxa"/>
          </w:tcPr>
          <w:p w14:paraId="7B59D0C3" w14:textId="3204B56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FAAB928" w14:textId="145546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138E182A" w14:textId="49CEC51A" w:rsidR="00F449DE" w:rsidRDefault="00F449D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3441" w:type="dxa"/>
          </w:tcPr>
          <w:p w14:paraId="4D41B48F" w14:textId="7F2C363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pEd</w:t>
            </w:r>
          </w:p>
        </w:tc>
        <w:tc>
          <w:tcPr>
            <w:tcW w:w="4475" w:type="dxa"/>
          </w:tcPr>
          <w:p w14:paraId="6CB8BFB7" w14:textId="0F28EE92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095" w:type="dxa"/>
          </w:tcPr>
          <w:p w14:paraId="069FD3A8" w14:textId="63D49452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9177938"/>
                <w:placeholder>
                  <w:docPart w:val="B5544DDF4F6B4D878D9209962C080F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52609" w:rsidRPr="00480162" w14:paraId="0175197C" w14:textId="77777777" w:rsidTr="0053246A">
        <w:trPr>
          <w:cantSplit/>
          <w:trHeight w:val="377"/>
        </w:trPr>
        <w:tc>
          <w:tcPr>
            <w:tcW w:w="1117" w:type="dxa"/>
          </w:tcPr>
          <w:p w14:paraId="479F45A9" w14:textId="77777777" w:rsidR="00BB23CE" w:rsidRDefault="00BB23CE" w:rsidP="00064EE8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4403CF6" w14:textId="77777777" w:rsidR="00BB23CE" w:rsidRDefault="00BB23CE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150" w:type="dxa"/>
          </w:tcPr>
          <w:p w14:paraId="6F6F77AA" w14:textId="77777777" w:rsidR="00BB23CE" w:rsidRPr="008359DF" w:rsidRDefault="00BB23CE" w:rsidP="00064EE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3441" w:type="dxa"/>
          </w:tcPr>
          <w:p w14:paraId="3F6FFF53" w14:textId="14785C0C" w:rsidR="00BB23CE" w:rsidRDefault="00BB23CE" w:rsidP="002B466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structionalSetting</w:t>
            </w:r>
          </w:p>
        </w:tc>
        <w:tc>
          <w:tcPr>
            <w:tcW w:w="4475" w:type="dxa"/>
          </w:tcPr>
          <w:p w14:paraId="46A2F469" w14:textId="77777777" w:rsidR="00BB23CE" w:rsidRPr="00C87B34" w:rsidRDefault="00BB23CE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095" w:type="dxa"/>
          </w:tcPr>
          <w:p w14:paraId="74873124" w14:textId="77777777" w:rsidR="00BB23CE" w:rsidRDefault="006B51D1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5720305"/>
                <w:placeholder>
                  <w:docPart w:val="68F0D125A93042189C3574B3447FCE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23C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65BB0" w:rsidRPr="00480162" w14:paraId="12673269" w14:textId="77777777" w:rsidTr="0053246A">
        <w:trPr>
          <w:cantSplit/>
          <w:trHeight w:val="377"/>
        </w:trPr>
        <w:tc>
          <w:tcPr>
            <w:tcW w:w="1117" w:type="dxa"/>
          </w:tcPr>
          <w:p w14:paraId="11DD7A4C" w14:textId="0AE535FD" w:rsidR="00E65BB0" w:rsidRPr="00101155" w:rsidRDefault="00E65BB0" w:rsidP="00F449D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8A95DD8" w14:textId="469C43AF" w:rsidR="00E65BB0" w:rsidRDefault="00E65BB0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150" w:type="dxa"/>
          </w:tcPr>
          <w:p w14:paraId="14821611" w14:textId="239EF682" w:rsidR="00E65BB0" w:rsidRDefault="00E65BB0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Y-DISABLED-INDICATOR-CODE</w:t>
            </w:r>
          </w:p>
        </w:tc>
        <w:tc>
          <w:tcPr>
            <w:tcW w:w="3441" w:type="dxa"/>
          </w:tcPr>
          <w:p w14:paraId="5D95418C" w14:textId="0FCDC2E6" w:rsidR="00E65BB0" w:rsidRDefault="00E65BB0" w:rsidP="00F449D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MultiplyDisabled</w:t>
            </w:r>
          </w:p>
        </w:tc>
        <w:tc>
          <w:tcPr>
            <w:tcW w:w="4475" w:type="dxa"/>
          </w:tcPr>
          <w:p w14:paraId="42007A9D" w14:textId="0B1A8CEB" w:rsidR="00E65BB0" w:rsidRDefault="00E65BB0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095" w:type="dxa"/>
          </w:tcPr>
          <w:p w14:paraId="276CC250" w14:textId="394A8A36" w:rsidR="00E65BB0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6859570"/>
                <w:placeholder>
                  <w:docPart w:val="D1AB2DDF8DDD43A282F0D6DEAF23FB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5BB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D56526A" w14:textId="77777777" w:rsidTr="0053246A">
        <w:trPr>
          <w:cantSplit/>
          <w:trHeight w:val="377"/>
        </w:trPr>
        <w:tc>
          <w:tcPr>
            <w:tcW w:w="1117" w:type="dxa"/>
          </w:tcPr>
          <w:p w14:paraId="60F06EDC" w14:textId="033891A7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2D9E2AA" w14:textId="2C38543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7BD94715" w14:textId="080288D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41" w:type="dxa"/>
          </w:tcPr>
          <w:p w14:paraId="5988DABA" w14:textId="64484A9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4475" w:type="dxa"/>
          </w:tcPr>
          <w:p w14:paraId="723C0A47" w14:textId="0333094C" w:rsidR="00F449DE" w:rsidRPr="00C87B34" w:rsidRDefault="00C32C65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>Complex Type TX-Disabilities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0463378A" w14:textId="0C7C8AFC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3696901"/>
                <w:placeholder>
                  <w:docPart w:val="D3B7A62803BC4FC4B46D6E0F07C350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F90679D" w14:textId="77777777" w:rsidTr="0053246A">
        <w:trPr>
          <w:cantSplit/>
          <w:trHeight w:val="377"/>
        </w:trPr>
        <w:tc>
          <w:tcPr>
            <w:tcW w:w="1117" w:type="dxa"/>
          </w:tcPr>
          <w:p w14:paraId="5FE05C95" w14:textId="3C2EC362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D4CADF9" w14:textId="4AA788D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41BB0E3C" w14:textId="0EA04C94" w:rsidR="00F449DE" w:rsidRPr="00AF6126" w:rsidRDefault="00F449DE" w:rsidP="00F449DE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3441" w:type="dxa"/>
          </w:tcPr>
          <w:p w14:paraId="401DF966" w14:textId="77C6936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Disabilities</w:t>
            </w:r>
          </w:p>
        </w:tc>
        <w:tc>
          <w:tcPr>
            <w:tcW w:w="4475" w:type="dxa"/>
          </w:tcPr>
          <w:p w14:paraId="58F5A395" w14:textId="0E6BF041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StudentSpecialEdProgramAssociationExtension Complex Type.</w:t>
            </w:r>
          </w:p>
        </w:tc>
        <w:tc>
          <w:tcPr>
            <w:tcW w:w="1095" w:type="dxa"/>
          </w:tcPr>
          <w:p w14:paraId="629169B0" w14:textId="39E72836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405037"/>
                <w:placeholder>
                  <w:docPart w:val="7C1D190A8DE84AD6AC1A6B3DF72492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74286A14" w14:textId="77777777" w:rsidTr="0053246A">
        <w:trPr>
          <w:cantSplit/>
          <w:trHeight w:val="377"/>
        </w:trPr>
        <w:tc>
          <w:tcPr>
            <w:tcW w:w="1117" w:type="dxa"/>
          </w:tcPr>
          <w:p w14:paraId="0CA46DDE" w14:textId="59BA254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B17898F" w14:textId="5534166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150" w:type="dxa"/>
          </w:tcPr>
          <w:p w14:paraId="7104F75B" w14:textId="4A4BC3C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3441" w:type="dxa"/>
          </w:tcPr>
          <w:p w14:paraId="6692580A" w14:textId="57A1C39D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imaryDisability</w:t>
            </w:r>
          </w:p>
        </w:tc>
        <w:tc>
          <w:tcPr>
            <w:tcW w:w="4475" w:type="dxa"/>
          </w:tcPr>
          <w:p w14:paraId="17486CC0" w14:textId="13D859D9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</w:t>
            </w:r>
            <w:r w:rsidR="00852609" w:rsidRPr="009E666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 StudentSpecialEdProgramAssociationExtension Complex Type.</w:t>
            </w:r>
          </w:p>
        </w:tc>
        <w:tc>
          <w:tcPr>
            <w:tcW w:w="1095" w:type="dxa"/>
          </w:tcPr>
          <w:p w14:paraId="5080B18E" w14:textId="18925C09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4104740"/>
                <w:placeholder>
                  <w:docPart w:val="E8F32C050E984CD9B59CE4004536FD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4E63593" w14:textId="77777777" w:rsidTr="0053246A">
        <w:trPr>
          <w:cantSplit/>
          <w:trHeight w:val="377"/>
        </w:trPr>
        <w:tc>
          <w:tcPr>
            <w:tcW w:w="1117" w:type="dxa"/>
          </w:tcPr>
          <w:p w14:paraId="70B03BCF" w14:textId="6795CC7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3F360B0" w14:textId="78D1BD4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150" w:type="dxa"/>
          </w:tcPr>
          <w:p w14:paraId="1AD10B3E" w14:textId="21575B0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3441" w:type="dxa"/>
          </w:tcPr>
          <w:p w14:paraId="60A9120D" w14:textId="2F4B2C4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econdaryDisability</w:t>
            </w:r>
          </w:p>
        </w:tc>
        <w:tc>
          <w:tcPr>
            <w:tcW w:w="4475" w:type="dxa"/>
          </w:tcPr>
          <w:p w14:paraId="51267655" w14:textId="2291A6D6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</w:t>
            </w:r>
            <w:r w:rsidR="00852609"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 Complex Type.</w:t>
            </w:r>
          </w:p>
        </w:tc>
        <w:tc>
          <w:tcPr>
            <w:tcW w:w="1095" w:type="dxa"/>
          </w:tcPr>
          <w:p w14:paraId="4B966D26" w14:textId="60815E47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3844165"/>
                <w:placeholder>
                  <w:docPart w:val="55D10F5137084BF8B7740C9878F56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8F72C0B" w14:textId="77777777" w:rsidTr="0053246A">
        <w:trPr>
          <w:cantSplit/>
          <w:trHeight w:val="377"/>
        </w:trPr>
        <w:tc>
          <w:tcPr>
            <w:tcW w:w="1117" w:type="dxa"/>
          </w:tcPr>
          <w:p w14:paraId="41513C61" w14:textId="4B5F8055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4862D0D" w14:textId="29CB1D7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150" w:type="dxa"/>
          </w:tcPr>
          <w:p w14:paraId="0A7B476F" w14:textId="703616E0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3441" w:type="dxa"/>
          </w:tcPr>
          <w:p w14:paraId="36701C88" w14:textId="6618758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ertiaryDisability</w:t>
            </w:r>
          </w:p>
        </w:tc>
        <w:tc>
          <w:tcPr>
            <w:tcW w:w="4475" w:type="dxa"/>
          </w:tcPr>
          <w:p w14:paraId="06035185" w14:textId="7A21513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="00852609"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 Complex Type.</w:t>
            </w:r>
          </w:p>
        </w:tc>
        <w:tc>
          <w:tcPr>
            <w:tcW w:w="1095" w:type="dxa"/>
          </w:tcPr>
          <w:p w14:paraId="485B1310" w14:textId="3CD479FF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555181"/>
                <w:placeholder>
                  <w:docPart w:val="F0F31740973D499BBC612D70313D71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1A3256E0" w14:textId="77777777" w:rsidTr="0053246A">
        <w:trPr>
          <w:cantSplit/>
          <w:trHeight w:val="377"/>
        </w:trPr>
        <w:tc>
          <w:tcPr>
            <w:tcW w:w="1117" w:type="dxa"/>
          </w:tcPr>
          <w:p w14:paraId="0BE61208" w14:textId="06F235A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44E8118" w14:textId="15015A7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22BB3470" w14:textId="6FF7E79C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mplex Type </w:t>
            </w:r>
          </w:p>
        </w:tc>
        <w:tc>
          <w:tcPr>
            <w:tcW w:w="3441" w:type="dxa"/>
          </w:tcPr>
          <w:p w14:paraId="02D76171" w14:textId="147D32D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SpecialEdServices</w:t>
            </w:r>
          </w:p>
        </w:tc>
        <w:tc>
          <w:tcPr>
            <w:tcW w:w="4475" w:type="dxa"/>
          </w:tcPr>
          <w:p w14:paraId="1BC1DABC" w14:textId="0C966C3E" w:rsidR="00F449DE" w:rsidRPr="00C87B34" w:rsidRDefault="002604E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>Complex Type TX-SpecialEdServices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</w:t>
            </w:r>
          </w:p>
        </w:tc>
        <w:tc>
          <w:tcPr>
            <w:tcW w:w="1095" w:type="dxa"/>
          </w:tcPr>
          <w:p w14:paraId="76F117FE" w14:textId="097E3824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5641167"/>
                <w:placeholder>
                  <w:docPart w:val="E83E50D0C0A24BA685B7DE87116C66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037AE6DB" w14:textId="77777777" w:rsidTr="0053246A">
        <w:trPr>
          <w:cantSplit/>
          <w:trHeight w:val="377"/>
        </w:trPr>
        <w:tc>
          <w:tcPr>
            <w:tcW w:w="1117" w:type="dxa"/>
          </w:tcPr>
          <w:p w14:paraId="78320E16" w14:textId="6E91800F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353620C" w14:textId="6D5A2BC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20E52A2C" w14:textId="474C40DA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3441" w:type="dxa"/>
          </w:tcPr>
          <w:p w14:paraId="128F9C39" w14:textId="3DC1A94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ervices</w:t>
            </w:r>
          </w:p>
        </w:tc>
        <w:tc>
          <w:tcPr>
            <w:tcW w:w="4475" w:type="dxa"/>
          </w:tcPr>
          <w:p w14:paraId="2A690010" w14:textId="20228254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2604E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193438FC" w14:textId="3D15214D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8125585"/>
                <w:placeholder>
                  <w:docPart w:val="1D0BAFA456094D2EB64501549109DB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10FCC648" w14:textId="77777777" w:rsidTr="0053246A">
        <w:trPr>
          <w:cantSplit/>
          <w:trHeight w:val="377"/>
        </w:trPr>
        <w:tc>
          <w:tcPr>
            <w:tcW w:w="1117" w:type="dxa"/>
          </w:tcPr>
          <w:p w14:paraId="090026F1" w14:textId="7236D75A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5E2AF36" w14:textId="3CF08C5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150" w:type="dxa"/>
          </w:tcPr>
          <w:p w14:paraId="44688548" w14:textId="7345783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3441" w:type="dxa"/>
          </w:tcPr>
          <w:p w14:paraId="78CDECC0" w14:textId="4B21CB2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AssistiveTechnology</w:t>
            </w:r>
          </w:p>
        </w:tc>
        <w:tc>
          <w:tcPr>
            <w:tcW w:w="4475" w:type="dxa"/>
          </w:tcPr>
          <w:p w14:paraId="0F007A8A" w14:textId="54D3E54C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 Complex Type.</w:t>
            </w:r>
          </w:p>
        </w:tc>
        <w:tc>
          <w:tcPr>
            <w:tcW w:w="1095" w:type="dxa"/>
          </w:tcPr>
          <w:p w14:paraId="2069AC1E" w14:textId="34289CDA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2830769"/>
                <w:placeholder>
                  <w:docPart w:val="738A6D01348F44BBA465CD2C3CD135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770F3A4" w14:textId="77777777" w:rsidTr="0053246A">
        <w:trPr>
          <w:cantSplit/>
          <w:trHeight w:val="377"/>
        </w:trPr>
        <w:tc>
          <w:tcPr>
            <w:tcW w:w="1117" w:type="dxa"/>
          </w:tcPr>
          <w:p w14:paraId="154E365C" w14:textId="65092BB3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48828E8" w14:textId="2BDE67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150" w:type="dxa"/>
          </w:tcPr>
          <w:p w14:paraId="2696430B" w14:textId="0E3EA53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3441" w:type="dxa"/>
          </w:tcPr>
          <w:p w14:paraId="6D96D316" w14:textId="1454E38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AudiologicalServices</w:t>
            </w:r>
          </w:p>
        </w:tc>
        <w:tc>
          <w:tcPr>
            <w:tcW w:w="4475" w:type="dxa"/>
          </w:tcPr>
          <w:p w14:paraId="4E2CE7E1" w14:textId="729EBA7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2BC88A5E" w14:textId="3DCF8635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4660654"/>
                <w:placeholder>
                  <w:docPart w:val="812D6CDC347F44EF84376B5F5634CE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5F6F4648" w14:textId="77777777" w:rsidTr="0053246A">
        <w:trPr>
          <w:cantSplit/>
          <w:trHeight w:val="377"/>
        </w:trPr>
        <w:tc>
          <w:tcPr>
            <w:tcW w:w="1117" w:type="dxa"/>
          </w:tcPr>
          <w:p w14:paraId="270A95EA" w14:textId="1141792E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C260387" w14:textId="17D28E7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150" w:type="dxa"/>
          </w:tcPr>
          <w:p w14:paraId="396243DC" w14:textId="03B019EA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3441" w:type="dxa"/>
          </w:tcPr>
          <w:p w14:paraId="09D22565" w14:textId="15DEDFB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CounselingServices</w:t>
            </w:r>
          </w:p>
        </w:tc>
        <w:tc>
          <w:tcPr>
            <w:tcW w:w="4475" w:type="dxa"/>
          </w:tcPr>
          <w:p w14:paraId="5DF13854" w14:textId="6A3D35C0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0A0AE7E7" w14:textId="78B63028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7764394"/>
                <w:placeholder>
                  <w:docPart w:val="33F329E58CE04D4DB7744433B49CB7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25EC3E1" w14:textId="77777777" w:rsidTr="0053246A">
        <w:trPr>
          <w:cantSplit/>
          <w:trHeight w:val="377"/>
        </w:trPr>
        <w:tc>
          <w:tcPr>
            <w:tcW w:w="1117" w:type="dxa"/>
          </w:tcPr>
          <w:p w14:paraId="47D0641B" w14:textId="785CEF0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09D48B6" w14:textId="2049F28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150" w:type="dxa"/>
          </w:tcPr>
          <w:p w14:paraId="4CFB2CFB" w14:textId="4FE9CD94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3441" w:type="dxa"/>
          </w:tcPr>
          <w:p w14:paraId="5AF9823B" w14:textId="57808AD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arlyChildhoodIntervention</w:t>
            </w:r>
          </w:p>
        </w:tc>
        <w:tc>
          <w:tcPr>
            <w:tcW w:w="4475" w:type="dxa"/>
          </w:tcPr>
          <w:p w14:paraId="3106049A" w14:textId="4EDD521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BB3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4EEB4264" w14:textId="66FFA098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494593"/>
                <w:placeholder>
                  <w:docPart w:val="D694A6AA4BD14682933CC21814763D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52CD0609" w14:textId="77777777" w:rsidTr="0053246A">
        <w:trPr>
          <w:cantSplit/>
          <w:trHeight w:val="377"/>
        </w:trPr>
        <w:tc>
          <w:tcPr>
            <w:tcW w:w="1117" w:type="dxa"/>
          </w:tcPr>
          <w:p w14:paraId="19F767BB" w14:textId="7E5D8E6C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353295B" w14:textId="662DC48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150" w:type="dxa"/>
          </w:tcPr>
          <w:p w14:paraId="68665947" w14:textId="04D9ACFD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3441" w:type="dxa"/>
          </w:tcPr>
          <w:p w14:paraId="397BF51A" w14:textId="2DCE2AF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terpretingServices</w:t>
            </w:r>
          </w:p>
        </w:tc>
        <w:tc>
          <w:tcPr>
            <w:tcW w:w="4475" w:type="dxa"/>
          </w:tcPr>
          <w:p w14:paraId="6376A708" w14:textId="383E3972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59F2CDC6" w14:textId="0FE4C6EA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8026585"/>
                <w:placeholder>
                  <w:docPart w:val="F948035E68764F60BABF1CED1A9574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2E6CDA1D" w14:textId="77777777" w:rsidTr="0053246A">
        <w:trPr>
          <w:cantSplit/>
          <w:trHeight w:val="377"/>
        </w:trPr>
        <w:tc>
          <w:tcPr>
            <w:tcW w:w="1117" w:type="dxa"/>
          </w:tcPr>
          <w:p w14:paraId="56A536FF" w14:textId="4FC6362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B3BA9E9" w14:textId="021935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150" w:type="dxa"/>
          </w:tcPr>
          <w:p w14:paraId="5AF20358" w14:textId="1C2F61E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3441" w:type="dxa"/>
          </w:tcPr>
          <w:p w14:paraId="11772D8C" w14:textId="60CB0D3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MedicalDiagnosticServices</w:t>
            </w:r>
          </w:p>
        </w:tc>
        <w:tc>
          <w:tcPr>
            <w:tcW w:w="4475" w:type="dxa"/>
          </w:tcPr>
          <w:p w14:paraId="241B20E3" w14:textId="04075E5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3FC973D0" w14:textId="356447F8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0812000"/>
                <w:placeholder>
                  <w:docPart w:val="EBB2827F0CD1420789DADAA59C2D53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A75535F" w14:textId="77777777" w:rsidTr="0053246A">
        <w:trPr>
          <w:cantSplit/>
          <w:trHeight w:val="377"/>
        </w:trPr>
        <w:tc>
          <w:tcPr>
            <w:tcW w:w="1117" w:type="dxa"/>
          </w:tcPr>
          <w:p w14:paraId="7ED25502" w14:textId="3C825DF5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6143C9D" w14:textId="705B443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150" w:type="dxa"/>
          </w:tcPr>
          <w:p w14:paraId="31663BDC" w14:textId="7853CA8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3441" w:type="dxa"/>
          </w:tcPr>
          <w:p w14:paraId="3A13452F" w14:textId="418D052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OccupationalTherapy</w:t>
            </w:r>
          </w:p>
        </w:tc>
        <w:tc>
          <w:tcPr>
            <w:tcW w:w="4475" w:type="dxa"/>
          </w:tcPr>
          <w:p w14:paraId="1051E2E2" w14:textId="61AEBE7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3079C488" w14:textId="75C4B829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2762795"/>
                <w:placeholder>
                  <w:docPart w:val="615DA09050164E7FA3B324E68608AB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6D0B9FC" w14:textId="77777777" w:rsidTr="0053246A">
        <w:trPr>
          <w:cantSplit/>
          <w:trHeight w:val="377"/>
        </w:trPr>
        <w:tc>
          <w:tcPr>
            <w:tcW w:w="1117" w:type="dxa"/>
          </w:tcPr>
          <w:p w14:paraId="17FF8880" w14:textId="11B91BC0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12463FA" w14:textId="056A402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150" w:type="dxa"/>
          </w:tcPr>
          <w:p w14:paraId="2C1C409E" w14:textId="582B38B5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3441" w:type="dxa"/>
          </w:tcPr>
          <w:p w14:paraId="52E7BC39" w14:textId="0D2B683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OrientationMobilityTraining</w:t>
            </w:r>
          </w:p>
        </w:tc>
        <w:tc>
          <w:tcPr>
            <w:tcW w:w="4475" w:type="dxa"/>
          </w:tcPr>
          <w:p w14:paraId="1F2CB3D8" w14:textId="20DB21B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BB3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10FC36D8" w14:textId="178DC033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7766147"/>
                <w:placeholder>
                  <w:docPart w:val="577E2EBFFC344E139B7D9899ADACAC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9A3CAB6" w14:textId="77777777" w:rsidTr="0053246A">
        <w:trPr>
          <w:cantSplit/>
          <w:trHeight w:val="377"/>
        </w:trPr>
        <w:tc>
          <w:tcPr>
            <w:tcW w:w="1117" w:type="dxa"/>
          </w:tcPr>
          <w:p w14:paraId="63A22EBB" w14:textId="46906BF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FE7A176" w14:textId="2D8AA38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150" w:type="dxa"/>
          </w:tcPr>
          <w:p w14:paraId="542A0A6D" w14:textId="3AB0E9E8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3441" w:type="dxa"/>
          </w:tcPr>
          <w:p w14:paraId="6BDEDA47" w14:textId="300A3E0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hysicalTherapy</w:t>
            </w:r>
          </w:p>
        </w:tc>
        <w:tc>
          <w:tcPr>
            <w:tcW w:w="4475" w:type="dxa"/>
          </w:tcPr>
          <w:p w14:paraId="5F68B819" w14:textId="13FA56BB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095" w:type="dxa"/>
          </w:tcPr>
          <w:p w14:paraId="4F6B7CE9" w14:textId="05DE02A7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628295"/>
                <w:placeholder>
                  <w:docPart w:val="FDCFB94FFE3D464184D9697ABA5B1E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92D6A35" w14:textId="77777777" w:rsidTr="0053246A">
        <w:trPr>
          <w:cantSplit/>
          <w:trHeight w:val="377"/>
        </w:trPr>
        <w:tc>
          <w:tcPr>
            <w:tcW w:w="1117" w:type="dxa"/>
          </w:tcPr>
          <w:p w14:paraId="4FD6CBC0" w14:textId="6B3B18AA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E536A20" w14:textId="552E327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150" w:type="dxa"/>
          </w:tcPr>
          <w:p w14:paraId="611B449C" w14:textId="5160B313" w:rsidR="00F449DE" w:rsidRPr="008359DF" w:rsidRDefault="00F449DE" w:rsidP="00E65BB0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E65BB0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3441" w:type="dxa"/>
          </w:tcPr>
          <w:p w14:paraId="6E23FF98" w14:textId="40816A9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eschlPrgmChildDisabilities</w:t>
            </w:r>
          </w:p>
        </w:tc>
        <w:tc>
          <w:tcPr>
            <w:tcW w:w="4475" w:type="dxa"/>
          </w:tcPr>
          <w:p w14:paraId="76114BC6" w14:textId="422788CF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1094D7F4" w14:textId="191260D5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4002471"/>
                <w:placeholder>
                  <w:docPart w:val="60DBDFD4109B44879B3C35447DDC9A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554E2FA" w14:textId="77777777" w:rsidTr="0053246A">
        <w:trPr>
          <w:cantSplit/>
          <w:trHeight w:val="377"/>
        </w:trPr>
        <w:tc>
          <w:tcPr>
            <w:tcW w:w="1117" w:type="dxa"/>
          </w:tcPr>
          <w:p w14:paraId="7012B988" w14:textId="64D2533B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9647CD6" w14:textId="73CFE6F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150" w:type="dxa"/>
          </w:tcPr>
          <w:p w14:paraId="3F15DCE8" w14:textId="09DC2DC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3441" w:type="dxa"/>
          </w:tcPr>
          <w:p w14:paraId="44C88ED7" w14:textId="5ED41C8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sychologicalServices</w:t>
            </w:r>
          </w:p>
        </w:tc>
        <w:tc>
          <w:tcPr>
            <w:tcW w:w="4475" w:type="dxa"/>
          </w:tcPr>
          <w:p w14:paraId="5D1CB0C9" w14:textId="1684310E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647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30B6F154" w14:textId="7879C1F3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2498032"/>
                <w:placeholder>
                  <w:docPart w:val="3507FD30DADE4E9BA35B03593B18A4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0CF54BA" w14:textId="77777777" w:rsidTr="0053246A">
        <w:trPr>
          <w:cantSplit/>
          <w:trHeight w:val="377"/>
        </w:trPr>
        <w:tc>
          <w:tcPr>
            <w:tcW w:w="1117" w:type="dxa"/>
          </w:tcPr>
          <w:p w14:paraId="4FDDB4F7" w14:textId="5213B28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774585A" w14:textId="58B599F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150" w:type="dxa"/>
          </w:tcPr>
          <w:p w14:paraId="156E2866" w14:textId="49E0BBA0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3441" w:type="dxa"/>
          </w:tcPr>
          <w:p w14:paraId="3E109145" w14:textId="4D8ABE9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4475" w:type="dxa"/>
          </w:tcPr>
          <w:p w14:paraId="1CA1D118" w14:textId="7A73C770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06DF5512" w14:textId="770CFE25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8796754"/>
                <w:placeholder>
                  <w:docPart w:val="0CE4802209F14862A18A515D3FE428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3662C88" w14:textId="77777777" w:rsidTr="0053246A">
        <w:trPr>
          <w:cantSplit/>
          <w:trHeight w:val="377"/>
        </w:trPr>
        <w:tc>
          <w:tcPr>
            <w:tcW w:w="1117" w:type="dxa"/>
          </w:tcPr>
          <w:p w14:paraId="67D5D77A" w14:textId="7FE4683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1B84BEC" w14:textId="787F618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150" w:type="dxa"/>
          </w:tcPr>
          <w:p w14:paraId="66456616" w14:textId="49CD0D3F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3441" w:type="dxa"/>
          </w:tcPr>
          <w:p w14:paraId="0F6A5387" w14:textId="5A82134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gDaySchProgDeaf</w:t>
            </w:r>
          </w:p>
        </w:tc>
        <w:tc>
          <w:tcPr>
            <w:tcW w:w="4475" w:type="dxa"/>
          </w:tcPr>
          <w:p w14:paraId="7D132D58" w14:textId="751ECAA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63BF77DC" w14:textId="65A5D52B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2409134"/>
                <w:placeholder>
                  <w:docPart w:val="DE8583ED423544CCA661F158AFFE7D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ABB769C" w14:textId="77777777" w:rsidTr="0053246A">
        <w:trPr>
          <w:cantSplit/>
          <w:trHeight w:val="377"/>
        </w:trPr>
        <w:tc>
          <w:tcPr>
            <w:tcW w:w="1117" w:type="dxa"/>
          </w:tcPr>
          <w:p w14:paraId="12ADE87A" w14:textId="06A59622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4BC5A6D" w14:textId="197D59C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150" w:type="dxa"/>
          </w:tcPr>
          <w:p w14:paraId="38E5D3BA" w14:textId="78EA602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3441" w:type="dxa"/>
          </w:tcPr>
          <w:p w14:paraId="63F84F06" w14:textId="5277230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choolHealthServices</w:t>
            </w:r>
          </w:p>
        </w:tc>
        <w:tc>
          <w:tcPr>
            <w:tcW w:w="4475" w:type="dxa"/>
          </w:tcPr>
          <w:p w14:paraId="47FC8BD2" w14:textId="5E768BB5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647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3E8CCDAF" w14:textId="60AAD21D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3423132"/>
                <w:placeholder>
                  <w:docPart w:val="4F93C4CA78D64D62AEC8532FA6DA2E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A70204F" w14:textId="77777777" w:rsidTr="0053246A">
        <w:trPr>
          <w:cantSplit/>
          <w:trHeight w:val="377"/>
        </w:trPr>
        <w:tc>
          <w:tcPr>
            <w:tcW w:w="1117" w:type="dxa"/>
          </w:tcPr>
          <w:p w14:paraId="7EAD0F6E" w14:textId="53D8F6AF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035D9F5" w14:textId="457C82F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150" w:type="dxa"/>
          </w:tcPr>
          <w:p w14:paraId="3CF77488" w14:textId="54B862EB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3441" w:type="dxa"/>
          </w:tcPr>
          <w:p w14:paraId="7C3E47CA" w14:textId="40B7A58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ocialWorkServices</w:t>
            </w:r>
          </w:p>
        </w:tc>
        <w:tc>
          <w:tcPr>
            <w:tcW w:w="4475" w:type="dxa"/>
          </w:tcPr>
          <w:p w14:paraId="7C550E09" w14:textId="4E6AB8B5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660860A2" w14:textId="4DD36895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478137"/>
                <w:placeholder>
                  <w:docPart w:val="8CF2F523D19845ADA8E9FA2073816E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BFBC11B" w14:textId="77777777" w:rsidTr="0053246A">
        <w:trPr>
          <w:cantSplit/>
          <w:trHeight w:val="377"/>
        </w:trPr>
        <w:tc>
          <w:tcPr>
            <w:tcW w:w="1117" w:type="dxa"/>
          </w:tcPr>
          <w:p w14:paraId="0A1C1FE5" w14:textId="4AC19C88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4004664" w14:textId="009EEA5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150" w:type="dxa"/>
          </w:tcPr>
          <w:p w14:paraId="49995EFE" w14:textId="6B900841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3441" w:type="dxa"/>
          </w:tcPr>
          <w:p w14:paraId="1BDE0912" w14:textId="0F9995D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peechTherapy</w:t>
            </w:r>
          </w:p>
        </w:tc>
        <w:tc>
          <w:tcPr>
            <w:tcW w:w="4475" w:type="dxa"/>
          </w:tcPr>
          <w:p w14:paraId="300EC65D" w14:textId="0AAEEC7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7703C1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41DCBAEC" w14:textId="11F69C59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3465102"/>
                <w:placeholder>
                  <w:docPart w:val="7BDDA97A41974C9BBD81C823F19E80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3BEBF75" w14:textId="77777777" w:rsidTr="0053246A">
        <w:trPr>
          <w:cantSplit/>
          <w:trHeight w:val="377"/>
        </w:trPr>
        <w:tc>
          <w:tcPr>
            <w:tcW w:w="1117" w:type="dxa"/>
          </w:tcPr>
          <w:p w14:paraId="2C02F42F" w14:textId="3860381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85E7EA7" w14:textId="5E547F5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150" w:type="dxa"/>
          </w:tcPr>
          <w:p w14:paraId="2C2D7C66" w14:textId="6AA5A376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3441" w:type="dxa"/>
          </w:tcPr>
          <w:p w14:paraId="680A2394" w14:textId="6F7CDFE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4475" w:type="dxa"/>
          </w:tcPr>
          <w:p w14:paraId="6803CC64" w14:textId="3E32F919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3C1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74C4FA2E" w14:textId="43A08FF9" w:rsidR="00F449DE" w:rsidRDefault="006B51D1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3301841"/>
                <w:placeholder>
                  <w:docPart w:val="505230273AD04EA697E753DC86F198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5A3BF5F7" w14:textId="0763617C" w:rsidR="00C602FA" w:rsidRDefault="00C602FA" w:rsidP="00AC7D07"/>
    <w:tbl>
      <w:tblPr>
        <w:tblW w:w="13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539"/>
        <w:gridCol w:w="1893"/>
        <w:gridCol w:w="2864"/>
        <w:gridCol w:w="7"/>
        <w:gridCol w:w="4107"/>
        <w:gridCol w:w="7"/>
        <w:gridCol w:w="1842"/>
        <w:gridCol w:w="26"/>
      </w:tblGrid>
      <w:tr w:rsidR="00EA7A66" w:rsidRPr="00480162" w14:paraId="477061C5" w14:textId="77777777" w:rsidTr="00EA7A66">
        <w:trPr>
          <w:gridAfter w:val="1"/>
          <w:wAfter w:w="22" w:type="dxa"/>
          <w:cantSplit/>
          <w:trHeight w:val="350"/>
          <w:tblHeader/>
        </w:trPr>
        <w:tc>
          <w:tcPr>
            <w:tcW w:w="13492" w:type="dxa"/>
            <w:gridSpan w:val="8"/>
          </w:tcPr>
          <w:p w14:paraId="0F799C5D" w14:textId="77777777" w:rsidR="000258A9" w:rsidRPr="00480162" w:rsidRDefault="000258A9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EA7A66" w:rsidRPr="00480162" w14:paraId="2F746A79" w14:textId="77777777" w:rsidTr="00EA7A66">
        <w:trPr>
          <w:gridAfter w:val="1"/>
          <w:wAfter w:w="22" w:type="dxa"/>
          <w:cantSplit/>
          <w:trHeight w:val="350"/>
          <w:tblHeader/>
        </w:trPr>
        <w:tc>
          <w:tcPr>
            <w:tcW w:w="13492" w:type="dxa"/>
            <w:gridSpan w:val="8"/>
          </w:tcPr>
          <w:p w14:paraId="3D638F12" w14:textId="5719E655" w:rsidR="000258A9" w:rsidRPr="00480162" w:rsidRDefault="000258A9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40" w:name="_Toc2930365"/>
            <w:r>
              <w:t xml:space="preserve">7.13 </w:t>
            </w:r>
            <w:r w:rsidRPr="00480162">
              <w:t>–</w:t>
            </w:r>
            <w:r>
              <w:t xml:space="preserve"> InterchangeStudentAssessment</w:t>
            </w:r>
            <w:bookmarkEnd w:id="140"/>
          </w:p>
        </w:tc>
      </w:tr>
      <w:tr w:rsidR="00EA7A66" w:rsidRPr="006F2329" w14:paraId="59F8C58A" w14:textId="77777777" w:rsidTr="00026A64">
        <w:trPr>
          <w:gridAfter w:val="1"/>
          <w:wAfter w:w="22" w:type="dxa"/>
          <w:cantSplit/>
          <w:trHeight w:val="350"/>
          <w:tblHeader/>
        </w:trPr>
        <w:tc>
          <w:tcPr>
            <w:tcW w:w="13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1FF" w14:textId="3B15B574" w:rsidR="000258A9" w:rsidRPr="006F2329" w:rsidRDefault="000258A9" w:rsidP="007B7678">
            <w:pPr>
              <w:pStyle w:val="Heading4"/>
            </w:pPr>
            <w:r>
              <w:t>46010</w:t>
            </w:r>
            <w:r w:rsidRPr="006F2329">
              <w:t xml:space="preserve"> – </w:t>
            </w:r>
            <w:r>
              <w:t>StudentReference Complex Type</w:t>
            </w:r>
          </w:p>
        </w:tc>
      </w:tr>
      <w:tr w:rsidR="00EA7A66" w:rsidRPr="00480162" w14:paraId="0C014667" w14:textId="77777777" w:rsidTr="00026A64">
        <w:trPr>
          <w:cantSplit/>
          <w:trHeight w:val="674"/>
          <w:tblHeader/>
        </w:trPr>
        <w:tc>
          <w:tcPr>
            <w:tcW w:w="1228" w:type="dxa"/>
          </w:tcPr>
          <w:p w14:paraId="37BF17EC" w14:textId="77777777" w:rsidR="000258A9" w:rsidRPr="00480162" w:rsidRDefault="000258A9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539" w:type="dxa"/>
          </w:tcPr>
          <w:p w14:paraId="39059BF1" w14:textId="77777777" w:rsidR="000258A9" w:rsidRPr="00480162" w:rsidRDefault="000258A9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4" w:type="dxa"/>
          </w:tcPr>
          <w:p w14:paraId="273C32E9" w14:textId="77777777" w:rsidR="000258A9" w:rsidRPr="00480162" w:rsidRDefault="000258A9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5" w:type="dxa"/>
          </w:tcPr>
          <w:p w14:paraId="4B79DDA0" w14:textId="77777777" w:rsidR="000258A9" w:rsidRPr="00480162" w:rsidRDefault="000258A9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116" w:type="dxa"/>
            <w:gridSpan w:val="2"/>
          </w:tcPr>
          <w:p w14:paraId="1D3819D2" w14:textId="77777777" w:rsidR="000258A9" w:rsidRPr="00480162" w:rsidRDefault="000258A9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872" w:type="dxa"/>
            <w:gridSpan w:val="3"/>
          </w:tcPr>
          <w:p w14:paraId="0C4346D6" w14:textId="77777777" w:rsidR="000258A9" w:rsidRPr="00480162" w:rsidRDefault="000258A9" w:rsidP="007B76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A7A66" w:rsidRPr="00480162" w14:paraId="1C063F3D" w14:textId="77777777" w:rsidTr="00026A64">
        <w:trPr>
          <w:gridAfter w:val="1"/>
          <w:wAfter w:w="26" w:type="dxa"/>
          <w:cantSplit/>
          <w:trHeight w:val="557"/>
        </w:trPr>
        <w:tc>
          <w:tcPr>
            <w:tcW w:w="1228" w:type="dxa"/>
          </w:tcPr>
          <w:p w14:paraId="3C729CA4" w14:textId="77777777" w:rsidR="000258A9" w:rsidRPr="00BA3AD4" w:rsidRDefault="000258A9" w:rsidP="007B7678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539" w:type="dxa"/>
          </w:tcPr>
          <w:p w14:paraId="13F01380" w14:textId="77777777" w:rsidR="000258A9" w:rsidRPr="00BA3AD4" w:rsidRDefault="000258A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1894" w:type="dxa"/>
          </w:tcPr>
          <w:p w14:paraId="7C28D9C2" w14:textId="77777777" w:rsidR="000258A9" w:rsidRPr="00BA3AD4" w:rsidRDefault="000258A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872" w:type="dxa"/>
            <w:gridSpan w:val="2"/>
          </w:tcPr>
          <w:p w14:paraId="4636D386" w14:textId="77777777" w:rsidR="000258A9" w:rsidRPr="00BA3AD4" w:rsidRDefault="000258A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4116" w:type="dxa"/>
            <w:gridSpan w:val="2"/>
          </w:tcPr>
          <w:p w14:paraId="405D92D2" w14:textId="1B7ECE02" w:rsidR="000258A9" w:rsidRPr="00BA3AD4" w:rsidRDefault="000258A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length changed from 75 to 60 on StudentReference.</w:t>
            </w:r>
          </w:p>
        </w:tc>
        <w:tc>
          <w:tcPr>
            <w:tcW w:w="1839" w:type="dxa"/>
          </w:tcPr>
          <w:p w14:paraId="60D665A4" w14:textId="77777777" w:rsidR="000258A9" w:rsidRPr="00BA3AD4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5619463"/>
                <w:placeholder>
                  <w:docPart w:val="32014B8A06904515BFF7FEEBC9D5B4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258A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A7A66" w:rsidRPr="00480162" w14:paraId="4F258D80" w14:textId="77777777" w:rsidTr="00026A64">
        <w:trPr>
          <w:gridAfter w:val="1"/>
          <w:wAfter w:w="26" w:type="dxa"/>
          <w:cantSplit/>
          <w:trHeight w:val="620"/>
        </w:trPr>
        <w:tc>
          <w:tcPr>
            <w:tcW w:w="1228" w:type="dxa"/>
          </w:tcPr>
          <w:p w14:paraId="36B4C7E6" w14:textId="77777777" w:rsidR="000258A9" w:rsidRPr="00BA3AD4" w:rsidRDefault="000258A9" w:rsidP="007B7678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539" w:type="dxa"/>
          </w:tcPr>
          <w:p w14:paraId="506599FF" w14:textId="77777777" w:rsidR="000258A9" w:rsidRDefault="000258A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1894" w:type="dxa"/>
          </w:tcPr>
          <w:p w14:paraId="64D1A480" w14:textId="77777777" w:rsidR="000258A9" w:rsidRDefault="000258A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872" w:type="dxa"/>
            <w:gridSpan w:val="2"/>
          </w:tcPr>
          <w:p w14:paraId="59A0ACAC" w14:textId="77777777" w:rsidR="000258A9" w:rsidRPr="005F6BE7" w:rsidRDefault="000258A9" w:rsidP="007B7678">
            <w:pPr>
              <w:pStyle w:val="NoSpacing"/>
              <w:rPr>
                <w:rFonts w:ascii="Arial" w:hAnsi="Arial" w:cs="Arial"/>
                <w:sz w:val="20"/>
              </w:rPr>
            </w:pPr>
            <w:r w:rsidRPr="00751E94">
              <w:rPr>
                <w:rFonts w:ascii="Arial" w:hAnsi="Arial" w:cs="Arial"/>
                <w:sz w:val="20"/>
              </w:rPr>
              <w:t>MiddleName</w:t>
            </w:r>
          </w:p>
        </w:tc>
        <w:tc>
          <w:tcPr>
            <w:tcW w:w="4116" w:type="dxa"/>
            <w:gridSpan w:val="2"/>
          </w:tcPr>
          <w:p w14:paraId="040D2B17" w14:textId="6F9173F1" w:rsidR="000258A9" w:rsidRDefault="000258A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length changed from 75 to 60 on StudentReference.</w:t>
            </w:r>
          </w:p>
        </w:tc>
        <w:tc>
          <w:tcPr>
            <w:tcW w:w="1839" w:type="dxa"/>
          </w:tcPr>
          <w:p w14:paraId="083AB45A" w14:textId="77777777" w:rsidR="000258A9" w:rsidRPr="00BA3AD4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773553"/>
                <w:placeholder>
                  <w:docPart w:val="25189F8FBAD3408D918DD34CD94635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258A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A7A66" w:rsidRPr="00480162" w14:paraId="7A4BCADB" w14:textId="77777777" w:rsidTr="00026A64">
        <w:trPr>
          <w:gridAfter w:val="1"/>
          <w:wAfter w:w="26" w:type="dxa"/>
          <w:cantSplit/>
          <w:trHeight w:val="620"/>
        </w:trPr>
        <w:tc>
          <w:tcPr>
            <w:tcW w:w="1228" w:type="dxa"/>
          </w:tcPr>
          <w:p w14:paraId="6EB2592A" w14:textId="77777777" w:rsidR="000258A9" w:rsidRPr="00BA3AD4" w:rsidRDefault="000258A9" w:rsidP="007B7678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539" w:type="dxa"/>
          </w:tcPr>
          <w:p w14:paraId="4B138F27" w14:textId="77777777" w:rsidR="000258A9" w:rsidRDefault="000258A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1894" w:type="dxa"/>
          </w:tcPr>
          <w:p w14:paraId="48679E6A" w14:textId="77777777" w:rsidR="000258A9" w:rsidRDefault="000258A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872" w:type="dxa"/>
            <w:gridSpan w:val="2"/>
          </w:tcPr>
          <w:p w14:paraId="4A351AC7" w14:textId="77777777" w:rsidR="000258A9" w:rsidRPr="005F6BE7" w:rsidRDefault="000258A9" w:rsidP="007B7678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4116" w:type="dxa"/>
            <w:gridSpan w:val="2"/>
          </w:tcPr>
          <w:p w14:paraId="72512F10" w14:textId="0B0578EC" w:rsidR="000258A9" w:rsidRDefault="000258A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length changed from 75 to 60 on StudentReference.</w:t>
            </w:r>
          </w:p>
        </w:tc>
        <w:tc>
          <w:tcPr>
            <w:tcW w:w="1839" w:type="dxa"/>
          </w:tcPr>
          <w:p w14:paraId="2F8772CC" w14:textId="77777777" w:rsidR="000258A9" w:rsidRPr="00BA3AD4" w:rsidRDefault="006B51D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4655925"/>
                <w:placeholder>
                  <w:docPart w:val="B36AB556EC41488AA485D100C2E591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258A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AEE4F4A" w14:textId="13649D0E" w:rsidR="000258A9" w:rsidRDefault="000258A9" w:rsidP="00AC7D07"/>
    <w:p w14:paraId="15E9ED64" w14:textId="77777777" w:rsidR="000258A9" w:rsidRDefault="000258A9" w:rsidP="00AC7D07"/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296"/>
        <w:gridCol w:w="2276"/>
        <w:gridCol w:w="2866"/>
        <w:gridCol w:w="3855"/>
        <w:gridCol w:w="1358"/>
        <w:gridCol w:w="19"/>
      </w:tblGrid>
      <w:tr w:rsidR="008C189E" w:rsidRPr="00480162" w14:paraId="3AAEFA63" w14:textId="77777777" w:rsidTr="00026A64">
        <w:trPr>
          <w:gridAfter w:val="1"/>
          <w:wAfter w:w="19" w:type="dxa"/>
          <w:cantSplit/>
          <w:trHeight w:val="350"/>
          <w:tblHeader/>
        </w:trPr>
        <w:tc>
          <w:tcPr>
            <w:tcW w:w="12941" w:type="dxa"/>
            <w:gridSpan w:val="6"/>
          </w:tcPr>
          <w:p w14:paraId="46836B0F" w14:textId="77777777" w:rsidR="008C189E" w:rsidRPr="00480162" w:rsidRDefault="008C189E" w:rsidP="00133533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8C189E" w:rsidRPr="00480162" w14:paraId="576DB5EA" w14:textId="77777777" w:rsidTr="00026A64">
        <w:trPr>
          <w:gridAfter w:val="1"/>
          <w:wAfter w:w="19" w:type="dxa"/>
          <w:cantSplit/>
          <w:trHeight w:val="350"/>
          <w:tblHeader/>
        </w:trPr>
        <w:tc>
          <w:tcPr>
            <w:tcW w:w="12941" w:type="dxa"/>
            <w:gridSpan w:val="6"/>
          </w:tcPr>
          <w:p w14:paraId="65C87CEE" w14:textId="71BE4687" w:rsidR="008C189E" w:rsidRPr="00480162" w:rsidRDefault="008C189E" w:rsidP="00133533">
            <w:pPr>
              <w:pStyle w:val="Heading3"/>
              <w:rPr>
                <w:b w:val="0"/>
                <w:sz w:val="20"/>
                <w:szCs w:val="20"/>
              </w:rPr>
            </w:pPr>
            <w:bookmarkStart w:id="141" w:name="_Toc2930366"/>
            <w:r>
              <w:t>7.</w:t>
            </w:r>
            <w:r w:rsidR="00C33964">
              <w:t>18</w:t>
            </w:r>
            <w:r>
              <w:t xml:space="preserve"> </w:t>
            </w:r>
            <w:r w:rsidRPr="00480162">
              <w:t>–</w:t>
            </w:r>
            <w:r>
              <w:t xml:space="preserve"> </w:t>
            </w:r>
            <w:r w:rsidR="00C33964">
              <w:t>InterchangeStudentTranscriptExtension</w:t>
            </w:r>
            <w:bookmarkEnd w:id="141"/>
          </w:p>
        </w:tc>
      </w:tr>
      <w:tr w:rsidR="00587917" w:rsidRPr="006F2329" w14:paraId="1E3A95AF" w14:textId="77777777" w:rsidTr="00026A64">
        <w:trPr>
          <w:cantSplit/>
          <w:trHeight w:val="350"/>
          <w:tblHeader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7C" w14:textId="681A4C85" w:rsidR="00587917" w:rsidRPr="006F2329" w:rsidRDefault="00587917" w:rsidP="007B7678">
            <w:pPr>
              <w:pStyle w:val="Heading4"/>
            </w:pPr>
            <w:r>
              <w:t>43415</w:t>
            </w:r>
            <w:r w:rsidRPr="006F2329">
              <w:t xml:space="preserve"> – </w:t>
            </w:r>
            <w:r>
              <w:t>CourseTranscriptExtension Complex Type</w:t>
            </w:r>
          </w:p>
        </w:tc>
      </w:tr>
      <w:tr w:rsidR="008C189E" w:rsidRPr="00480162" w14:paraId="01B1DE20" w14:textId="77777777" w:rsidTr="00026A64">
        <w:trPr>
          <w:gridAfter w:val="1"/>
          <w:wAfter w:w="19" w:type="dxa"/>
          <w:cantSplit/>
          <w:trHeight w:val="674"/>
          <w:tblHeader/>
        </w:trPr>
        <w:tc>
          <w:tcPr>
            <w:tcW w:w="1290" w:type="dxa"/>
          </w:tcPr>
          <w:p w14:paraId="26E8AABA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6" w:type="dxa"/>
          </w:tcPr>
          <w:p w14:paraId="46EA5772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6" w:type="dxa"/>
          </w:tcPr>
          <w:p w14:paraId="27297AE5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6" w:type="dxa"/>
          </w:tcPr>
          <w:p w14:paraId="7D5C6BCB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55" w:type="dxa"/>
          </w:tcPr>
          <w:p w14:paraId="5DA04B52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8" w:type="dxa"/>
          </w:tcPr>
          <w:p w14:paraId="69767D4D" w14:textId="77777777" w:rsidR="008C189E" w:rsidRPr="00480162" w:rsidRDefault="008C189E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C189E" w:rsidRPr="00480162" w14:paraId="41C179FD" w14:textId="77777777" w:rsidTr="00026A64">
        <w:trPr>
          <w:gridAfter w:val="1"/>
          <w:wAfter w:w="19" w:type="dxa"/>
          <w:cantSplit/>
          <w:trHeight w:val="530"/>
        </w:trPr>
        <w:tc>
          <w:tcPr>
            <w:tcW w:w="1290" w:type="dxa"/>
          </w:tcPr>
          <w:p w14:paraId="36B98868" w14:textId="4F6F1C9E" w:rsidR="008C189E" w:rsidRPr="00622D0F" w:rsidRDefault="008C189E" w:rsidP="00F86FD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96" w:type="dxa"/>
          </w:tcPr>
          <w:p w14:paraId="4F5D78EE" w14:textId="4A2775DE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76" w:type="dxa"/>
          </w:tcPr>
          <w:p w14:paraId="4FF53181" w14:textId="7A3FDE1A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866" w:type="dxa"/>
          </w:tcPr>
          <w:p w14:paraId="0C79030C" w14:textId="37A58D3A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</w:p>
        </w:tc>
        <w:tc>
          <w:tcPr>
            <w:tcW w:w="3855" w:type="dxa"/>
          </w:tcPr>
          <w:p w14:paraId="1976AD64" w14:textId="40DB9B98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 CourseTranscriptExtension</w:t>
            </w:r>
          </w:p>
        </w:tc>
        <w:tc>
          <w:tcPr>
            <w:tcW w:w="1358" w:type="dxa"/>
          </w:tcPr>
          <w:p w14:paraId="78E69A7C" w14:textId="72F90A2C" w:rsidR="008C189E" w:rsidRPr="00480162" w:rsidRDefault="006B51D1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0423970"/>
                <w:placeholder>
                  <w:docPart w:val="3DCE10C3634B4E9086768227C5AA79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89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8C189E" w:rsidRPr="00480162" w14:paraId="67DFF693" w14:textId="77777777" w:rsidTr="00026A64">
        <w:trPr>
          <w:gridAfter w:val="1"/>
          <w:wAfter w:w="19" w:type="dxa"/>
          <w:cantSplit/>
          <w:trHeight w:val="530"/>
        </w:trPr>
        <w:tc>
          <w:tcPr>
            <w:tcW w:w="1290" w:type="dxa"/>
          </w:tcPr>
          <w:p w14:paraId="598863B3" w14:textId="74A9B21C" w:rsidR="008C189E" w:rsidRPr="00622D0F" w:rsidRDefault="008C189E" w:rsidP="00F86FD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96" w:type="dxa"/>
          </w:tcPr>
          <w:p w14:paraId="41B88738" w14:textId="0669DA60" w:rsidR="008C189E" w:rsidRPr="00DF6FBA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76" w:type="dxa"/>
          </w:tcPr>
          <w:p w14:paraId="5F283FBD" w14:textId="4C778B0F" w:rsidR="008C189E" w:rsidRDefault="008C189E" w:rsidP="008C18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866" w:type="dxa"/>
          </w:tcPr>
          <w:p w14:paraId="2622320B" w14:textId="2EC7D4EB" w:rsidR="008C189E" w:rsidRPr="00F86FD4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</w:p>
        </w:tc>
        <w:tc>
          <w:tcPr>
            <w:tcW w:w="3855" w:type="dxa"/>
          </w:tcPr>
          <w:p w14:paraId="08E6978E" w14:textId="0892374C" w:rsidR="008C189E" w:rsidRDefault="008C189E" w:rsidP="008C189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 CourseTranscriptExtension</w:t>
            </w:r>
          </w:p>
        </w:tc>
        <w:tc>
          <w:tcPr>
            <w:tcW w:w="1358" w:type="dxa"/>
          </w:tcPr>
          <w:p w14:paraId="1150E7F9" w14:textId="3EC4CF18" w:rsidR="008C189E" w:rsidRDefault="006B51D1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697213"/>
                <w:placeholder>
                  <w:docPart w:val="89ABFDD3705043AF87C2ABA34B2086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89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</w:tbl>
    <w:p w14:paraId="7DAA20E9" w14:textId="77777777" w:rsidR="00622D0F" w:rsidRDefault="00622D0F" w:rsidP="00622D0F"/>
    <w:p w14:paraId="3E1CA637" w14:textId="6C216299" w:rsidR="00622D0F" w:rsidRDefault="00622D0F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71A825F" w14:textId="6F917061" w:rsidR="002F0422" w:rsidRDefault="002F0422" w:rsidP="00622D0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2" w:name="_Toc2930367"/>
      <w:r w:rsidRPr="00480162">
        <w:rPr>
          <w:rFonts w:ascii="Arial" w:hAnsi="Arial" w:cs="Arial"/>
          <w:b/>
          <w:color w:val="auto"/>
        </w:rPr>
        <w:t>Section 8.</w:t>
      </w:r>
      <w:r w:rsidR="00A73BF6">
        <w:rPr>
          <w:rFonts w:ascii="Arial" w:hAnsi="Arial" w:cs="Arial"/>
          <w:b/>
          <w:color w:val="auto"/>
        </w:rPr>
        <w:t>x</w:t>
      </w:r>
      <w:r w:rsidRPr="00480162">
        <w:rPr>
          <w:rFonts w:ascii="Arial" w:hAnsi="Arial" w:cs="Arial"/>
          <w:b/>
          <w:color w:val="auto"/>
        </w:rPr>
        <w:t xml:space="preserve"> – </w:t>
      </w:r>
      <w:r w:rsidR="00A73BF6">
        <w:rPr>
          <w:rFonts w:ascii="Arial" w:hAnsi="Arial" w:cs="Arial"/>
          <w:b/>
          <w:color w:val="auto"/>
        </w:rPr>
        <w:t>TSDS PEIMS Only</w:t>
      </w:r>
      <w:r w:rsidR="00ED4346">
        <w:rPr>
          <w:rFonts w:ascii="Arial" w:hAnsi="Arial" w:cs="Arial"/>
          <w:b/>
          <w:color w:val="auto"/>
        </w:rPr>
        <w:t xml:space="preserve"> (DELETED)</w:t>
      </w:r>
      <w:bookmarkEnd w:id="142"/>
    </w:p>
    <w:p w14:paraId="34F16D72" w14:textId="77777777" w:rsidR="00A73BF6" w:rsidRPr="00A73BF6" w:rsidRDefault="00A73BF6" w:rsidP="00A73BF6"/>
    <w:p w14:paraId="0F083C93" w14:textId="4C884E71" w:rsidR="002F0422" w:rsidRPr="00D32173" w:rsidRDefault="00A73BF6" w:rsidP="002F042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ection 8.x is no longer published on the Texas Education Data Standards (TEDS) webpage and therefore has been taken out of the Change Log. </w:t>
      </w:r>
    </w:p>
    <w:p w14:paraId="10D404C3" w14:textId="77777777" w:rsidR="009A6B77" w:rsidRPr="00480162" w:rsidRDefault="009A6B77" w:rsidP="002F0422">
      <w:pPr>
        <w:rPr>
          <w:rFonts w:cs="Arial"/>
        </w:rPr>
      </w:pPr>
    </w:p>
    <w:p w14:paraId="75B791F4" w14:textId="1798FFCA" w:rsidR="00536377" w:rsidRPr="00A73BF6" w:rsidRDefault="005A588B" w:rsidP="00F65EC8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064EF9B" w14:textId="77777777" w:rsidR="006439E2" w:rsidRDefault="006439E2" w:rsidP="00ED4346">
      <w:pPr>
        <w:pStyle w:val="Heading1"/>
        <w:spacing w:before="120" w:after="120" w:line="240" w:lineRule="auto"/>
        <w:jc w:val="center"/>
        <w:rPr>
          <w:rFonts w:ascii="Arial" w:hAnsi="Arial" w:cs="Arial"/>
          <w:b/>
          <w:color w:val="auto"/>
        </w:rPr>
      </w:pPr>
      <w:bookmarkStart w:id="143" w:name="_Toc2930368"/>
      <w:r w:rsidRPr="00722384">
        <w:rPr>
          <w:rFonts w:ascii="Arial" w:hAnsi="Arial" w:cs="Arial"/>
          <w:b/>
          <w:color w:val="auto"/>
        </w:rPr>
        <w:t>Section 10</w:t>
      </w:r>
      <w:r>
        <w:rPr>
          <w:rFonts w:ascii="Arial" w:hAnsi="Arial" w:cs="Arial"/>
          <w:b/>
          <w:color w:val="auto"/>
        </w:rPr>
        <w:t xml:space="preserve"> – Early Childhood Data System (ECDS)</w:t>
      </w:r>
      <w:bookmarkEnd w:id="143"/>
    </w:p>
    <w:p w14:paraId="7B48DF6D" w14:textId="39617C3D" w:rsidR="006439E2" w:rsidRPr="00566A48" w:rsidRDefault="00ED4346" w:rsidP="00ED4346">
      <w:pPr>
        <w:spacing w:before="120" w:after="120" w:line="240" w:lineRule="auto"/>
      </w:pPr>
      <w:r>
        <w:t xml:space="preserve">ECDS has not yet been published for the 2019-2020 school year. 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6439E2" w:rsidRPr="00480162" w14:paraId="49BE7D0C" w14:textId="77777777" w:rsidTr="00060F89">
        <w:trPr>
          <w:cantSplit/>
          <w:tblHeader/>
        </w:trPr>
        <w:tc>
          <w:tcPr>
            <w:tcW w:w="13176" w:type="dxa"/>
            <w:gridSpan w:val="7"/>
          </w:tcPr>
          <w:p w14:paraId="35B05BCC" w14:textId="77777777" w:rsidR="006439E2" w:rsidRPr="00DB58E8" w:rsidRDefault="006439E2" w:rsidP="00060F89">
            <w:pPr>
              <w:pStyle w:val="Heading2"/>
            </w:pPr>
            <w:bookmarkStart w:id="144" w:name="_Toc2930369"/>
            <w:r>
              <w:t>Section 10</w:t>
            </w:r>
            <w:r w:rsidRPr="00DB58E8">
              <w:t xml:space="preserve"> – </w:t>
            </w:r>
            <w:r>
              <w:t>ECDS</w:t>
            </w:r>
            <w:bookmarkEnd w:id="144"/>
            <w:r w:rsidRPr="00DB58E8">
              <w:t xml:space="preserve"> </w:t>
            </w:r>
          </w:p>
        </w:tc>
      </w:tr>
      <w:tr w:rsidR="006439E2" w:rsidRPr="00480162" w14:paraId="5C374196" w14:textId="77777777" w:rsidTr="00060F89">
        <w:trPr>
          <w:cantSplit/>
          <w:tblHeader/>
        </w:trPr>
        <w:tc>
          <w:tcPr>
            <w:tcW w:w="1188" w:type="dxa"/>
          </w:tcPr>
          <w:p w14:paraId="2BD00A54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729119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2D954006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51C6026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4578D5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1DD67E4E" w14:textId="77777777" w:rsidR="006439E2" w:rsidRPr="00480162" w:rsidRDefault="006439E2" w:rsidP="00060F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48B82A30" w14:textId="77777777" w:rsidR="006439E2" w:rsidRPr="00480162" w:rsidRDefault="006B51D1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439E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439E2" w:rsidRPr="00480162" w14:paraId="34193D9E" w14:textId="77777777" w:rsidTr="00060F89">
        <w:trPr>
          <w:cantSplit/>
          <w:trHeight w:val="864"/>
        </w:trPr>
        <w:tc>
          <w:tcPr>
            <w:tcW w:w="1188" w:type="dxa"/>
          </w:tcPr>
          <w:p w14:paraId="4EDC02A4" w14:textId="536F3A07" w:rsidR="006439E2" w:rsidRPr="0081535F" w:rsidRDefault="006439E2" w:rsidP="00060F8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60" w:type="dxa"/>
          </w:tcPr>
          <w:p w14:paraId="695E1DAD" w14:textId="66C5F5AF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5AA5565B" w14:textId="33232818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14:paraId="13EEB91A" w14:textId="343D6A48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14:paraId="483FDE55" w14:textId="6FEEB908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55412C15" w14:textId="77777777" w:rsidR="006439E2" w:rsidRPr="00480162" w:rsidRDefault="006B51D1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7389224"/>
                <w:placeholder>
                  <w:docPart w:val="A7BFD89FEF8641A69CBCD5C64DCE13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39E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7536597"/>
            <w:placeholder>
              <w:docPart w:val="80741B994D6F43ABA6387B0FDDCA0F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40450D3A" w14:textId="77777777" w:rsidR="006439E2" w:rsidRPr="0048016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44D7EB9" w14:textId="77777777" w:rsidTr="00060F89">
        <w:trPr>
          <w:cantSplit/>
          <w:trHeight w:val="864"/>
        </w:trPr>
        <w:tc>
          <w:tcPr>
            <w:tcW w:w="1188" w:type="dxa"/>
          </w:tcPr>
          <w:p w14:paraId="475D9E2E" w14:textId="5F095010" w:rsidR="006439E2" w:rsidRPr="0081535F" w:rsidRDefault="006439E2" w:rsidP="00060F8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60" w:type="dxa"/>
          </w:tcPr>
          <w:p w14:paraId="6D8A24FF" w14:textId="20E3D258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67BA461E" w14:textId="024EB78A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14:paraId="7020D3EC" w14:textId="65477B36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14:paraId="366EFB92" w14:textId="6D11F741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5AB5ED2C" w14:textId="77777777" w:rsidR="006439E2" w:rsidRDefault="006B51D1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7778339"/>
                <w:placeholder>
                  <w:docPart w:val="628FED250D804582BA72E71F3AD4EE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39E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644351"/>
            <w:placeholder>
              <w:docPart w:val="31558FA8991F41A38699813B012791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1058A8B9" w14:textId="77777777" w:rsidR="006439E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2F86799" w14:textId="77777777" w:rsidTr="00060F89">
        <w:trPr>
          <w:cantSplit/>
          <w:trHeight w:val="864"/>
        </w:trPr>
        <w:tc>
          <w:tcPr>
            <w:tcW w:w="1188" w:type="dxa"/>
          </w:tcPr>
          <w:p w14:paraId="1C035DEB" w14:textId="0A983CE7" w:rsidR="006439E2" w:rsidRPr="0081535F" w:rsidRDefault="006439E2" w:rsidP="00060F8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60" w:type="dxa"/>
          </w:tcPr>
          <w:p w14:paraId="4836CAA0" w14:textId="6A24387F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79083630" w14:textId="5BFBE8F0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14:paraId="4B13B604" w14:textId="6329F72A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14:paraId="4E3A848E" w14:textId="03515B58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35FC11E7" w14:textId="77777777" w:rsidR="006439E2" w:rsidRDefault="006B51D1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459068"/>
                <w:placeholder>
                  <w:docPart w:val="0D40F9571E5D4A329F688EEB67F251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39E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7607508"/>
            <w:placeholder>
              <w:docPart w:val="6CF7442329864D899D92BA1A2C4E20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2247AE5A" w14:textId="77777777" w:rsidR="006439E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AAE62FB" w14:textId="77777777" w:rsidR="006439E2" w:rsidRDefault="006439E2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21E9EA1" w14:textId="0A5E31EF" w:rsidR="002D4B73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5" w:name="_Toc2930370"/>
      <w:r w:rsidRPr="008570AF">
        <w:rPr>
          <w:rFonts w:ascii="Arial" w:hAnsi="Arial" w:cs="Arial"/>
          <w:b/>
          <w:color w:val="auto"/>
        </w:rPr>
        <w:t>TEDS Appendices – List of Changes by Appendix</w:t>
      </w:r>
      <w:bookmarkEnd w:id="145"/>
    </w:p>
    <w:p w14:paraId="06E85F8D" w14:textId="77777777" w:rsidR="002F791D" w:rsidRPr="002F791D" w:rsidRDefault="002F791D" w:rsidP="002F791D"/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5850"/>
        <w:gridCol w:w="3420"/>
        <w:gridCol w:w="1440"/>
      </w:tblGrid>
      <w:tr w:rsidR="004159D4" w:rsidRPr="00AD3D80" w14:paraId="6C12EA79" w14:textId="77777777" w:rsidTr="00CF3AD2">
        <w:trPr>
          <w:cantSplit/>
          <w:trHeight w:val="498"/>
          <w:tblHeader/>
        </w:trPr>
        <w:tc>
          <w:tcPr>
            <w:tcW w:w="13135" w:type="dxa"/>
            <w:gridSpan w:val="5"/>
          </w:tcPr>
          <w:p w14:paraId="2D13CFAD" w14:textId="77F1FACC" w:rsidR="004159D4" w:rsidRPr="00AD3D80" w:rsidRDefault="004159D4" w:rsidP="004159D4">
            <w:pPr>
              <w:pStyle w:val="Heading3"/>
              <w:rPr>
                <w:b w:val="0"/>
                <w:sz w:val="20"/>
                <w:szCs w:val="20"/>
              </w:rPr>
            </w:pPr>
            <w:bookmarkStart w:id="146" w:name="_Toc2930371"/>
            <w:bookmarkStart w:id="147" w:name="_Toc520447552"/>
            <w:r w:rsidRPr="00AD3D80">
              <w:t>Appendix B</w:t>
            </w:r>
            <w:bookmarkEnd w:id="146"/>
            <w:r w:rsidRPr="00AD3D80">
              <w:t xml:space="preserve"> </w:t>
            </w:r>
            <w:bookmarkEnd w:id="147"/>
          </w:p>
        </w:tc>
      </w:tr>
      <w:tr w:rsidR="00654259" w:rsidRPr="00AD3D80" w14:paraId="64AA0D2D" w14:textId="77777777" w:rsidTr="00CF3AD2">
        <w:trPr>
          <w:cantSplit/>
          <w:trHeight w:val="498"/>
          <w:tblHeader/>
        </w:trPr>
        <w:tc>
          <w:tcPr>
            <w:tcW w:w="1165" w:type="dxa"/>
          </w:tcPr>
          <w:p w14:paraId="4D2F879C" w14:textId="7777777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85E2447" w14:textId="1C9D165A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5850" w:type="dxa"/>
          </w:tcPr>
          <w:p w14:paraId="33724CEE" w14:textId="0555670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3420" w:type="dxa"/>
          </w:tcPr>
          <w:p w14:paraId="42FE1775" w14:textId="7777777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40" w:type="dxa"/>
          </w:tcPr>
          <w:p w14:paraId="28D6CAE8" w14:textId="77777777" w:rsidR="00654259" w:rsidRPr="00AD3D80" w:rsidRDefault="00654259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C36F7" w:rsidRPr="006E6B38" w14:paraId="68521827" w14:textId="77777777" w:rsidTr="00A814C4">
        <w:trPr>
          <w:cantSplit/>
          <w:trHeight w:val="260"/>
        </w:trPr>
        <w:tc>
          <w:tcPr>
            <w:tcW w:w="1165" w:type="dxa"/>
          </w:tcPr>
          <w:p w14:paraId="478C1FE6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5B09464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3</w:t>
            </w:r>
          </w:p>
        </w:tc>
        <w:tc>
          <w:tcPr>
            <w:tcW w:w="5850" w:type="dxa"/>
          </w:tcPr>
          <w:p w14:paraId="4239B85D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3420" w:type="dxa"/>
          </w:tcPr>
          <w:p w14:paraId="3B62A12D" w14:textId="77777777" w:rsidR="00EC36F7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51CE0992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245043"/>
                <w:placeholder>
                  <w:docPart w:val="D262E5669D3B49C488B24C997FBCA9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108ED91B" w14:textId="77777777" w:rsidTr="00E870D4">
        <w:trPr>
          <w:cantSplit/>
          <w:trHeight w:val="287"/>
        </w:trPr>
        <w:tc>
          <w:tcPr>
            <w:tcW w:w="1165" w:type="dxa"/>
          </w:tcPr>
          <w:p w14:paraId="70D57659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82A172A" w14:textId="15FC1B1B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</w:t>
            </w:r>
            <w:r w:rsidR="00857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14:paraId="11C77037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20" w:type="dxa"/>
          </w:tcPr>
          <w:p w14:paraId="2B28AC2C" w14:textId="0F7F1042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associated Complex Types </w:t>
            </w:r>
          </w:p>
        </w:tc>
        <w:tc>
          <w:tcPr>
            <w:tcW w:w="1440" w:type="dxa"/>
          </w:tcPr>
          <w:p w14:paraId="5261E4AE" w14:textId="77777777" w:rsidR="00EC36F7" w:rsidRPr="00AD3D80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A1E9A7A366494AC6B3C95F8EC1B86B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16BEAEDD" w14:textId="77777777" w:rsidTr="00A814C4">
        <w:trPr>
          <w:cantSplit/>
          <w:trHeight w:val="323"/>
        </w:trPr>
        <w:tc>
          <w:tcPr>
            <w:tcW w:w="1165" w:type="dxa"/>
          </w:tcPr>
          <w:p w14:paraId="1F528FEC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681C30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8</w:t>
            </w:r>
          </w:p>
        </w:tc>
        <w:tc>
          <w:tcPr>
            <w:tcW w:w="5850" w:type="dxa"/>
          </w:tcPr>
          <w:p w14:paraId="5E0E33E7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3420" w:type="dxa"/>
          </w:tcPr>
          <w:p w14:paraId="61EA1648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C65C18A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5609557"/>
                <w:placeholder>
                  <w:docPart w:val="A42D4F7A40454AD489431D7342C8E3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3317C61F" w14:textId="77777777" w:rsidTr="00A814C4">
        <w:trPr>
          <w:cantSplit/>
          <w:trHeight w:val="260"/>
        </w:trPr>
        <w:tc>
          <w:tcPr>
            <w:tcW w:w="1165" w:type="dxa"/>
          </w:tcPr>
          <w:p w14:paraId="5F48634A" w14:textId="77777777" w:rsidR="00EC36F7" w:rsidRPr="00181F13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715FAAE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0</w:t>
            </w:r>
          </w:p>
        </w:tc>
        <w:tc>
          <w:tcPr>
            <w:tcW w:w="5850" w:type="dxa"/>
          </w:tcPr>
          <w:p w14:paraId="213ECC2A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3420" w:type="dxa"/>
          </w:tcPr>
          <w:p w14:paraId="012B30EB" w14:textId="77777777" w:rsidR="00EC36F7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10049B0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8208319"/>
                <w:placeholder>
                  <w:docPart w:val="633525EA6BAB4A079F7841F48F41D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07AEB514" w14:textId="77777777" w:rsidTr="00A814C4">
        <w:trPr>
          <w:cantSplit/>
          <w:trHeight w:val="197"/>
        </w:trPr>
        <w:tc>
          <w:tcPr>
            <w:tcW w:w="1165" w:type="dxa"/>
          </w:tcPr>
          <w:p w14:paraId="321868E8" w14:textId="77777777" w:rsidR="00EC36F7" w:rsidRPr="00181F13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7D575B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1</w:t>
            </w:r>
          </w:p>
        </w:tc>
        <w:tc>
          <w:tcPr>
            <w:tcW w:w="5850" w:type="dxa"/>
          </w:tcPr>
          <w:p w14:paraId="7C8D3E68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3420" w:type="dxa"/>
          </w:tcPr>
          <w:p w14:paraId="51A021D4" w14:textId="77777777" w:rsidR="00EC36F7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73E9A36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6529555"/>
                <w:placeholder>
                  <w:docPart w:val="D844C65615374FD083D5148E591373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3E2B2C38" w14:textId="77777777" w:rsidTr="00A814C4">
        <w:trPr>
          <w:cantSplit/>
          <w:trHeight w:val="323"/>
        </w:trPr>
        <w:tc>
          <w:tcPr>
            <w:tcW w:w="1165" w:type="dxa"/>
          </w:tcPr>
          <w:p w14:paraId="2A1E005B" w14:textId="77777777" w:rsidR="00EC36F7" w:rsidRPr="006E6B38" w:rsidRDefault="00EC36F7" w:rsidP="007D58DF">
            <w:pPr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005C27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5850" w:type="dxa"/>
          </w:tcPr>
          <w:p w14:paraId="14DC2DBF" w14:textId="77777777" w:rsidR="00EC36F7" w:rsidRPr="006E6B38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20" w:type="dxa"/>
          </w:tcPr>
          <w:p w14:paraId="5DD3A93D" w14:textId="01945F57" w:rsidR="00EC36F7" w:rsidRDefault="00EC36F7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1C10737C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07079"/>
                <w:placeholder>
                  <w:docPart w:val="DC3960AF2F6645A9A06BE6A159E637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785AA6FF" w14:textId="77777777" w:rsidTr="00A814C4">
        <w:trPr>
          <w:cantSplit/>
          <w:trHeight w:val="260"/>
        </w:trPr>
        <w:tc>
          <w:tcPr>
            <w:tcW w:w="1165" w:type="dxa"/>
          </w:tcPr>
          <w:p w14:paraId="185D6A42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2C22630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4</w:t>
            </w:r>
          </w:p>
        </w:tc>
        <w:tc>
          <w:tcPr>
            <w:tcW w:w="5850" w:type="dxa"/>
          </w:tcPr>
          <w:p w14:paraId="7D3FF2D3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3420" w:type="dxa"/>
          </w:tcPr>
          <w:p w14:paraId="19537E5E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3239D69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2492155"/>
                <w:placeholder>
                  <w:docPart w:val="62A6F81D542948E59A911044F9D15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68E7074" w14:textId="77777777" w:rsidTr="00A814C4">
        <w:trPr>
          <w:cantSplit/>
          <w:trHeight w:val="287"/>
        </w:trPr>
        <w:tc>
          <w:tcPr>
            <w:tcW w:w="1165" w:type="dxa"/>
          </w:tcPr>
          <w:p w14:paraId="1D3F65F5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437254C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2</w:t>
            </w:r>
          </w:p>
        </w:tc>
        <w:tc>
          <w:tcPr>
            <w:tcW w:w="5850" w:type="dxa"/>
          </w:tcPr>
          <w:p w14:paraId="729E9E69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20" w:type="dxa"/>
          </w:tcPr>
          <w:p w14:paraId="4A301F20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326E791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7798555"/>
                <w:placeholder>
                  <w:docPart w:val="8623319A77E24FFCA08C71284183F5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74F592E4" w14:textId="77777777" w:rsidTr="00A814C4">
        <w:trPr>
          <w:cantSplit/>
          <w:trHeight w:val="323"/>
        </w:trPr>
        <w:tc>
          <w:tcPr>
            <w:tcW w:w="1165" w:type="dxa"/>
          </w:tcPr>
          <w:p w14:paraId="655C2D37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C3F7265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5850" w:type="dxa"/>
          </w:tcPr>
          <w:p w14:paraId="4914573F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420" w:type="dxa"/>
          </w:tcPr>
          <w:p w14:paraId="2C63DB76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DE713F7" w14:textId="77777777" w:rsidR="00EC36F7" w:rsidRPr="00AD3D80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6C2096D9298D472A9E1B6102DDD91A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AD3D80" w14:paraId="2F4DA651" w14:textId="77777777" w:rsidTr="00A814C4">
        <w:trPr>
          <w:cantSplit/>
          <w:trHeight w:val="350"/>
        </w:trPr>
        <w:tc>
          <w:tcPr>
            <w:tcW w:w="1165" w:type="dxa"/>
          </w:tcPr>
          <w:p w14:paraId="12AE0EB3" w14:textId="62CDA5CA" w:rsidR="00654259" w:rsidRPr="00AD3D80" w:rsidRDefault="00654259" w:rsidP="002A02BB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F4130B6" w14:textId="457EC300" w:rsidR="00654259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5850" w:type="dxa"/>
          </w:tcPr>
          <w:p w14:paraId="3A769A2E" w14:textId="050801FE" w:rsidR="00654259" w:rsidRPr="00AD3D80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420" w:type="dxa"/>
          </w:tcPr>
          <w:p w14:paraId="7305B68B" w14:textId="730AE0E5" w:rsidR="00654259" w:rsidRPr="00AD3D80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D38D88D" w14:textId="77777777" w:rsidR="00654259" w:rsidRPr="00AD3D80" w:rsidRDefault="006B51D1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8D4839C1AA4E46E1AE22300B2CEB3D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48B5DDD7" w14:textId="77777777" w:rsidTr="00A814C4">
        <w:trPr>
          <w:cantSplit/>
          <w:trHeight w:val="350"/>
        </w:trPr>
        <w:tc>
          <w:tcPr>
            <w:tcW w:w="1165" w:type="dxa"/>
          </w:tcPr>
          <w:p w14:paraId="3A84F046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027969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5850" w:type="dxa"/>
          </w:tcPr>
          <w:p w14:paraId="0EF86BAB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420" w:type="dxa"/>
          </w:tcPr>
          <w:p w14:paraId="6B472D46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4A0D270" w14:textId="77777777" w:rsidR="00EC36F7" w:rsidRPr="00AD3D80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28277F9E9BFF4B4096305C7EB0A4F3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AD3D80" w14:paraId="569DEB71" w14:textId="77777777" w:rsidTr="00A814C4">
        <w:trPr>
          <w:cantSplit/>
          <w:trHeight w:val="350"/>
        </w:trPr>
        <w:tc>
          <w:tcPr>
            <w:tcW w:w="1165" w:type="dxa"/>
          </w:tcPr>
          <w:p w14:paraId="50F24E1D" w14:textId="065E1BEA" w:rsidR="00654259" w:rsidRPr="00AD3D80" w:rsidRDefault="00654259" w:rsidP="002A02BB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FB1E55" w14:textId="6520A567" w:rsidR="00654259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5850" w:type="dxa"/>
          </w:tcPr>
          <w:p w14:paraId="7AAB7C75" w14:textId="22F67BE1" w:rsidR="00654259" w:rsidRPr="00AD3D80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420" w:type="dxa"/>
          </w:tcPr>
          <w:p w14:paraId="1FD2911D" w14:textId="0362B55E" w:rsidR="00654259" w:rsidRPr="00AD3D80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C15BBB5" w14:textId="2F2472CB" w:rsidR="00654259" w:rsidRPr="00AD3D80" w:rsidRDefault="006B51D1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959B5CBF352F4D44AEB96C521C791A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AD3D80" w14:paraId="19F458FB" w14:textId="77777777" w:rsidTr="00A814C4">
        <w:trPr>
          <w:cantSplit/>
          <w:trHeight w:val="170"/>
        </w:trPr>
        <w:tc>
          <w:tcPr>
            <w:tcW w:w="1165" w:type="dxa"/>
          </w:tcPr>
          <w:p w14:paraId="2DD92805" w14:textId="002BF459" w:rsidR="00654259" w:rsidRPr="00AD3D80" w:rsidRDefault="00654259" w:rsidP="00A8609D">
            <w:pPr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CF1BE6" w14:textId="363D806E" w:rsidR="00654259" w:rsidRDefault="00654259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5850" w:type="dxa"/>
          </w:tcPr>
          <w:p w14:paraId="7EE11F08" w14:textId="6049F1D3" w:rsidR="00654259" w:rsidRPr="00AD3D80" w:rsidRDefault="00654259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20" w:type="dxa"/>
          </w:tcPr>
          <w:p w14:paraId="1D70603B" w14:textId="22BD3579" w:rsidR="00654259" w:rsidRPr="00AD3D80" w:rsidRDefault="00654259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B2887AE" w14:textId="77777777" w:rsidR="00654259" w:rsidRPr="00AD3D80" w:rsidRDefault="006B51D1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549D6F0B2EEF421A84D97BAB88959A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4A6F4396" w14:textId="77777777" w:rsidTr="00A814C4">
        <w:trPr>
          <w:cantSplit/>
          <w:trHeight w:val="287"/>
        </w:trPr>
        <w:tc>
          <w:tcPr>
            <w:tcW w:w="1165" w:type="dxa"/>
          </w:tcPr>
          <w:p w14:paraId="3FA46CEE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F3AED8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5850" w:type="dxa"/>
          </w:tcPr>
          <w:p w14:paraId="1C8759C8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420" w:type="dxa"/>
          </w:tcPr>
          <w:p w14:paraId="0F8C01CF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92E25DD" w14:textId="77777777" w:rsidR="00EC36F7" w:rsidRPr="00AD3D80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0101EE20831941FDBE75B4EACF9C85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29DAA610" w14:textId="77777777" w:rsidTr="00A814C4">
        <w:trPr>
          <w:cantSplit/>
          <w:trHeight w:val="350"/>
        </w:trPr>
        <w:tc>
          <w:tcPr>
            <w:tcW w:w="1165" w:type="dxa"/>
          </w:tcPr>
          <w:p w14:paraId="17EA1CF3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6544D0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5850" w:type="dxa"/>
          </w:tcPr>
          <w:p w14:paraId="470D8B52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420" w:type="dxa"/>
          </w:tcPr>
          <w:p w14:paraId="6DA6A59F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D2CC6FD" w14:textId="77777777" w:rsidR="00EC36F7" w:rsidRPr="00AD3D80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851A96F9FB08455E9293C74EFD6061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4D0D59A6" w14:textId="77777777" w:rsidTr="00A814C4">
        <w:trPr>
          <w:cantSplit/>
          <w:trHeight w:val="350"/>
        </w:trPr>
        <w:tc>
          <w:tcPr>
            <w:tcW w:w="1165" w:type="dxa"/>
          </w:tcPr>
          <w:p w14:paraId="0B7D1B58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8EB0CB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5850" w:type="dxa"/>
          </w:tcPr>
          <w:p w14:paraId="522153EE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420" w:type="dxa"/>
          </w:tcPr>
          <w:p w14:paraId="639DB8C9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4C6E35E" w14:textId="77777777" w:rsidR="00EC36F7" w:rsidRPr="00AD3D80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39EEFCAE5B1441B69267F1D96889A3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6FDFD769" w14:textId="77777777" w:rsidTr="00A814C4">
        <w:trPr>
          <w:cantSplit/>
          <w:trHeight w:val="305"/>
        </w:trPr>
        <w:tc>
          <w:tcPr>
            <w:tcW w:w="1165" w:type="dxa"/>
          </w:tcPr>
          <w:p w14:paraId="16628EE7" w14:textId="77777777" w:rsidR="00EC36F7" w:rsidRPr="00DF6FBA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10ED89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5850" w:type="dxa"/>
          </w:tcPr>
          <w:p w14:paraId="4A7594C2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20" w:type="dxa"/>
          </w:tcPr>
          <w:p w14:paraId="1BD8B736" w14:textId="77777777" w:rsidR="00EC36F7" w:rsidRPr="00024B83" w:rsidRDefault="00EC36F7" w:rsidP="007D58D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3F95933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0713411"/>
                <w:placeholder>
                  <w:docPart w:val="D3A4D01B50724AADBAAD03CCF9B627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5F802CA4" w14:textId="77777777" w:rsidTr="00A814C4">
        <w:trPr>
          <w:cantSplit/>
          <w:trHeight w:val="350"/>
        </w:trPr>
        <w:tc>
          <w:tcPr>
            <w:tcW w:w="1165" w:type="dxa"/>
          </w:tcPr>
          <w:p w14:paraId="0502EB5B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0BB456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1613</w:t>
            </w:r>
          </w:p>
        </w:tc>
        <w:tc>
          <w:tcPr>
            <w:tcW w:w="5850" w:type="dxa"/>
          </w:tcPr>
          <w:p w14:paraId="48121C83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XPANDED-LEARNING-OPPORTUNITY-INDICATOR-CODE  </w:t>
            </w:r>
          </w:p>
        </w:tc>
        <w:tc>
          <w:tcPr>
            <w:tcW w:w="3420" w:type="dxa"/>
          </w:tcPr>
          <w:p w14:paraId="79DC9C30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1F60CC09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0284515"/>
                <w:placeholder>
                  <w:docPart w:val="AB19AE797BEC47CB9EF0CD83FC69F5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4CF95B27" w14:textId="77777777" w:rsidTr="00A814C4">
        <w:trPr>
          <w:cantSplit/>
          <w:trHeight w:val="350"/>
        </w:trPr>
        <w:tc>
          <w:tcPr>
            <w:tcW w:w="1165" w:type="dxa"/>
          </w:tcPr>
          <w:p w14:paraId="355A93E8" w14:textId="77777777" w:rsidR="00EC36F7" w:rsidRPr="00FE1602" w:rsidRDefault="00EC36F7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EE8EC3E" w14:textId="77777777" w:rsidR="00EC36F7" w:rsidRPr="006B060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5850" w:type="dxa"/>
          </w:tcPr>
          <w:p w14:paraId="78BBF2DE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3420" w:type="dxa"/>
          </w:tcPr>
          <w:p w14:paraId="5D6121A9" w14:textId="77777777" w:rsidR="00EC36F7" w:rsidRPr="001F5D5E" w:rsidRDefault="00EC36F7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725549B3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017808"/>
                <w:placeholder>
                  <w:docPart w:val="50B242F8B5E044FF9BDF979A58B02B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C36F7" w:rsidRPr="006E6B38" w14:paraId="6BC6EA9E" w14:textId="77777777" w:rsidTr="00A814C4">
        <w:trPr>
          <w:cantSplit/>
          <w:trHeight w:val="350"/>
        </w:trPr>
        <w:tc>
          <w:tcPr>
            <w:tcW w:w="1165" w:type="dxa"/>
          </w:tcPr>
          <w:p w14:paraId="1E870A46" w14:textId="1B68F471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  <w:r w:rsidR="00E870D4">
              <w:rPr>
                <w:rFonts w:cs="Arial"/>
                <w:szCs w:val="20"/>
              </w:rPr>
              <w:t>, 2020.1.0</w:t>
            </w:r>
          </w:p>
        </w:tc>
        <w:tc>
          <w:tcPr>
            <w:tcW w:w="1260" w:type="dxa"/>
          </w:tcPr>
          <w:p w14:paraId="3DA1D53B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17</w:t>
            </w:r>
          </w:p>
        </w:tc>
        <w:tc>
          <w:tcPr>
            <w:tcW w:w="5850" w:type="dxa"/>
          </w:tcPr>
          <w:p w14:paraId="047DFBF3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3420" w:type="dxa"/>
          </w:tcPr>
          <w:p w14:paraId="70373FA3" w14:textId="72E0A0A8" w:rsidR="00EC36F7" w:rsidRPr="00325DD3" w:rsidRDefault="00EC36F7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  <w:r w:rsidR="00E870D4">
              <w:rPr>
                <w:rFonts w:cs="Arial"/>
                <w:szCs w:val="20"/>
              </w:rPr>
              <w:t>, removed associated Complex Types</w:t>
            </w:r>
          </w:p>
        </w:tc>
        <w:tc>
          <w:tcPr>
            <w:tcW w:w="1440" w:type="dxa"/>
          </w:tcPr>
          <w:p w14:paraId="1291506C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7484369"/>
                <w:placeholder>
                  <w:docPart w:val="A02AD025E6654A0E98D6EB2BEEC3C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7817C9EC" w14:textId="77777777" w:rsidTr="00A814C4">
        <w:trPr>
          <w:cantSplit/>
          <w:trHeight w:val="377"/>
        </w:trPr>
        <w:tc>
          <w:tcPr>
            <w:tcW w:w="1165" w:type="dxa"/>
          </w:tcPr>
          <w:p w14:paraId="635E8294" w14:textId="77777777" w:rsidR="00EC36F7" w:rsidRPr="00BB139A" w:rsidRDefault="00EC36F7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BC441C1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790</w:t>
            </w:r>
          </w:p>
        </w:tc>
        <w:tc>
          <w:tcPr>
            <w:tcW w:w="5850" w:type="dxa"/>
          </w:tcPr>
          <w:p w14:paraId="731B68B8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LEP-INDICATOR-CODE</w:t>
            </w:r>
          </w:p>
        </w:tc>
        <w:tc>
          <w:tcPr>
            <w:tcW w:w="3420" w:type="dxa"/>
          </w:tcPr>
          <w:p w14:paraId="7D8D525A" w14:textId="77777777" w:rsidR="00EC36F7" w:rsidRPr="000F1C07" w:rsidRDefault="00EC36F7" w:rsidP="007D58DF">
            <w:pPr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319D3C1C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692756"/>
                <w:placeholder>
                  <w:docPart w:val="EFA549F2FD644C21853F19F2D9A48D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5DED0057" w14:textId="77777777" w:rsidTr="00A814C4">
        <w:trPr>
          <w:cantSplit/>
          <w:trHeight w:val="413"/>
        </w:trPr>
        <w:tc>
          <w:tcPr>
            <w:tcW w:w="1165" w:type="dxa"/>
          </w:tcPr>
          <w:p w14:paraId="00033903" w14:textId="77777777" w:rsidR="00EC36F7" w:rsidRPr="00BB139A" w:rsidRDefault="00EC36F7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AECA69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882</w:t>
            </w:r>
          </w:p>
        </w:tc>
        <w:tc>
          <w:tcPr>
            <w:tcW w:w="5850" w:type="dxa"/>
          </w:tcPr>
          <w:p w14:paraId="4A97D8F7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ULTIPLY-DISABLED-INDICATOR-CODE</w:t>
            </w:r>
          </w:p>
        </w:tc>
        <w:tc>
          <w:tcPr>
            <w:tcW w:w="3420" w:type="dxa"/>
          </w:tcPr>
          <w:p w14:paraId="3E6B5396" w14:textId="77777777" w:rsidR="00EC36F7" w:rsidRPr="000F1C07" w:rsidRDefault="00EC36F7" w:rsidP="007D58DF">
            <w:pPr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3672672D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75639"/>
                <w:placeholder>
                  <w:docPart w:val="81150AA3FF4B4FE79B2D9905CB50F6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3BD260C5" w14:textId="77777777" w:rsidTr="007D58DF">
        <w:trPr>
          <w:cantSplit/>
          <w:trHeight w:val="498"/>
        </w:trPr>
        <w:tc>
          <w:tcPr>
            <w:tcW w:w="1165" w:type="dxa"/>
          </w:tcPr>
          <w:p w14:paraId="13251160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18454D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6</w:t>
            </w:r>
          </w:p>
        </w:tc>
        <w:tc>
          <w:tcPr>
            <w:tcW w:w="5850" w:type="dxa"/>
          </w:tcPr>
          <w:p w14:paraId="0E276202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3420" w:type="dxa"/>
          </w:tcPr>
          <w:p w14:paraId="17E7A1B3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C3301A2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3790656"/>
                <w:placeholder>
                  <w:docPart w:val="8DA2F99C23EE4778B60DF9B2E53E64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0D054FC9" w14:textId="77777777" w:rsidTr="00A814C4">
        <w:trPr>
          <w:cantSplit/>
          <w:trHeight w:val="377"/>
        </w:trPr>
        <w:tc>
          <w:tcPr>
            <w:tcW w:w="1165" w:type="dxa"/>
          </w:tcPr>
          <w:p w14:paraId="67EC7F04" w14:textId="77777777" w:rsidR="00EC36F7" w:rsidRPr="006E6B38" w:rsidRDefault="00EC36F7" w:rsidP="007D58DF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6D19850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61CD296D" w14:textId="77777777" w:rsidR="00EC36F7" w:rsidRPr="006E6B38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16BB17E3" w14:textId="77777777" w:rsidR="00EC36F7" w:rsidRPr="006E6B38" w:rsidRDefault="00EC36F7" w:rsidP="007D58DF">
            <w:pPr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290186A" w14:textId="77777777" w:rsidR="00EC36F7" w:rsidRPr="006E6B38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0782844"/>
                <w:placeholder>
                  <w:docPart w:val="D27F6F18D50E4434BB644D362F50F5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6E0BA272" w14:textId="77777777" w:rsidTr="00A814C4">
        <w:trPr>
          <w:cantSplit/>
          <w:trHeight w:val="233"/>
        </w:trPr>
        <w:tc>
          <w:tcPr>
            <w:tcW w:w="1165" w:type="dxa"/>
          </w:tcPr>
          <w:p w14:paraId="0DC6DAE2" w14:textId="77777777" w:rsidR="00EC36F7" w:rsidRPr="008D094E" w:rsidRDefault="00EC36F7" w:rsidP="007D58DF">
            <w:pPr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0C7B99D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5850" w:type="dxa"/>
          </w:tcPr>
          <w:p w14:paraId="292887A4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3420" w:type="dxa"/>
          </w:tcPr>
          <w:p w14:paraId="12E85C9F" w14:textId="77777777" w:rsidR="00EC36F7" w:rsidRDefault="00EC36F7" w:rsidP="007D58DF">
            <w:pPr>
              <w:rPr>
                <w:rFonts w:cs="Arial"/>
                <w:szCs w:val="20"/>
              </w:rPr>
            </w:pPr>
            <w:r w:rsidRPr="001F5D5E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7360285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6987834"/>
                <w:placeholder>
                  <w:docPart w:val="24BA915963CA44D2AB8B35CDBB8E2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1E9CCB55" w14:textId="77777777" w:rsidTr="00A814C4">
        <w:trPr>
          <w:cantSplit/>
          <w:trHeight w:val="350"/>
        </w:trPr>
        <w:tc>
          <w:tcPr>
            <w:tcW w:w="1165" w:type="dxa"/>
          </w:tcPr>
          <w:p w14:paraId="353336B7" w14:textId="77777777" w:rsidR="00EC36F7" w:rsidRPr="00BB139A" w:rsidRDefault="00EC36F7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8C6D710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41</w:t>
            </w:r>
          </w:p>
        </w:tc>
        <w:tc>
          <w:tcPr>
            <w:tcW w:w="5850" w:type="dxa"/>
          </w:tcPr>
          <w:p w14:paraId="4F35265A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MARY-DISABILITY-CODE</w:t>
            </w:r>
          </w:p>
        </w:tc>
        <w:tc>
          <w:tcPr>
            <w:tcW w:w="3420" w:type="dxa"/>
          </w:tcPr>
          <w:p w14:paraId="450D249C" w14:textId="77777777" w:rsidR="00EC36F7" w:rsidRPr="000F1C07" w:rsidRDefault="00EC36F7" w:rsidP="007D58DF">
            <w:pPr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24424D50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769355"/>
                <w:placeholder>
                  <w:docPart w:val="2310461C76854B8099C8C322C608A0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12A18032" w14:textId="77777777" w:rsidTr="00A814C4">
        <w:trPr>
          <w:cantSplit/>
          <w:trHeight w:val="305"/>
        </w:trPr>
        <w:tc>
          <w:tcPr>
            <w:tcW w:w="1165" w:type="dxa"/>
          </w:tcPr>
          <w:p w14:paraId="30C89F93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9EA8E4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9</w:t>
            </w:r>
          </w:p>
        </w:tc>
        <w:tc>
          <w:tcPr>
            <w:tcW w:w="5850" w:type="dxa"/>
          </w:tcPr>
          <w:p w14:paraId="30C1E82E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3420" w:type="dxa"/>
          </w:tcPr>
          <w:p w14:paraId="19F4ECC7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42C4D61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0562333"/>
                <w:placeholder>
                  <w:docPart w:val="81DCDDF5731E433CADD082055D972D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E6B38" w14:paraId="3A13AD7D" w14:textId="77777777" w:rsidTr="00CF3AD2">
        <w:trPr>
          <w:cantSplit/>
          <w:trHeight w:val="498"/>
        </w:trPr>
        <w:tc>
          <w:tcPr>
            <w:tcW w:w="1165" w:type="dxa"/>
          </w:tcPr>
          <w:p w14:paraId="21567124" w14:textId="7E99E0B8" w:rsidR="00654259" w:rsidRPr="006E6B38" w:rsidRDefault="00654259" w:rsidP="007B13A0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02907F8" w14:textId="78879339" w:rsidR="00654259" w:rsidRDefault="00654259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5850" w:type="dxa"/>
          </w:tcPr>
          <w:p w14:paraId="0C3F3538" w14:textId="2A7E73B1" w:rsidR="00654259" w:rsidRPr="006E6B38" w:rsidRDefault="00654259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420" w:type="dxa"/>
          </w:tcPr>
          <w:p w14:paraId="6FE94F3A" w14:textId="1D0F5BA9" w:rsidR="00654259" w:rsidRPr="006E6B38" w:rsidRDefault="00654259" w:rsidP="007B13A0">
            <w:pPr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4915283" w14:textId="127ED3EE" w:rsidR="00654259" w:rsidRPr="006E6B38" w:rsidRDefault="006B51D1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E2E6B7B822A4487ABF5C9178C66D00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E6B38" w14:paraId="52E353E3" w14:textId="77777777" w:rsidTr="00CF3AD2">
        <w:trPr>
          <w:cantSplit/>
          <w:trHeight w:val="498"/>
        </w:trPr>
        <w:tc>
          <w:tcPr>
            <w:tcW w:w="1165" w:type="dxa"/>
          </w:tcPr>
          <w:p w14:paraId="346559C8" w14:textId="1E61D575" w:rsidR="00654259" w:rsidRPr="006E6B38" w:rsidRDefault="00654259" w:rsidP="006F4C9A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1CEC596" w14:textId="78AFEC99" w:rsidR="00654259" w:rsidRDefault="00654259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5850" w:type="dxa"/>
          </w:tcPr>
          <w:p w14:paraId="2F32100B" w14:textId="2438CAF4" w:rsidR="00654259" w:rsidRPr="006E6B38" w:rsidRDefault="00654259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20" w:type="dxa"/>
          </w:tcPr>
          <w:p w14:paraId="2E9E4D4A" w14:textId="24C2E9DF" w:rsidR="00654259" w:rsidRPr="006E6B38" w:rsidRDefault="00654259" w:rsidP="006F4C9A">
            <w:pPr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A07DAD1" w14:textId="33CF3950" w:rsidR="00654259" w:rsidRPr="006E6B38" w:rsidRDefault="006B51D1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0459526"/>
                <w:placeholder>
                  <w:docPart w:val="8F9D1617AE0B45678E7FFD93FC688F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D2F296B" w14:textId="77777777" w:rsidTr="007D58DF">
        <w:trPr>
          <w:cantSplit/>
          <w:trHeight w:val="498"/>
        </w:trPr>
        <w:tc>
          <w:tcPr>
            <w:tcW w:w="1165" w:type="dxa"/>
          </w:tcPr>
          <w:p w14:paraId="3E48F35F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AD661F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7</w:t>
            </w:r>
          </w:p>
        </w:tc>
        <w:tc>
          <w:tcPr>
            <w:tcW w:w="5850" w:type="dxa"/>
          </w:tcPr>
          <w:p w14:paraId="0A33683D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3420" w:type="dxa"/>
          </w:tcPr>
          <w:p w14:paraId="7132AFBE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408D0615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9436266"/>
                <w:placeholder>
                  <w:docPart w:val="DBF53CFDFE7F4B6BACE51D4D4294DA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6D39F0E4" w14:textId="77777777" w:rsidTr="007D58DF">
        <w:trPr>
          <w:cantSplit/>
          <w:trHeight w:val="498"/>
        </w:trPr>
        <w:tc>
          <w:tcPr>
            <w:tcW w:w="1165" w:type="dxa"/>
          </w:tcPr>
          <w:p w14:paraId="2136A21E" w14:textId="77777777" w:rsidR="00EC36F7" w:rsidRPr="00FE1602" w:rsidRDefault="00EC36F7" w:rsidP="007D58DF">
            <w:pPr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F61032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5850" w:type="dxa"/>
          </w:tcPr>
          <w:p w14:paraId="45D829F4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10CE3CAD" w14:textId="77777777" w:rsidR="00EC36F7" w:rsidRPr="001F5D5E" w:rsidRDefault="00EC36F7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52FA73D1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9600706"/>
                <w:placeholder>
                  <w:docPart w:val="142B4305D9F848FCB7BCC9773779D2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C36F7" w:rsidRPr="006E6B38" w14:paraId="003128BF" w14:textId="77777777" w:rsidTr="007D58DF">
        <w:trPr>
          <w:cantSplit/>
          <w:trHeight w:val="498"/>
        </w:trPr>
        <w:tc>
          <w:tcPr>
            <w:tcW w:w="1165" w:type="dxa"/>
          </w:tcPr>
          <w:p w14:paraId="2EBEFEFC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48DD8A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5</w:t>
            </w:r>
          </w:p>
        </w:tc>
        <w:tc>
          <w:tcPr>
            <w:tcW w:w="5850" w:type="dxa"/>
          </w:tcPr>
          <w:p w14:paraId="3667E8BA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3420" w:type="dxa"/>
          </w:tcPr>
          <w:p w14:paraId="4B57E922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69794B9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0298221"/>
                <w:placeholder>
                  <w:docPart w:val="E6B97C17EF234C6881CAC3690AD15A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C51D119" w14:textId="77777777" w:rsidTr="007D58DF">
        <w:trPr>
          <w:cantSplit/>
          <w:trHeight w:val="498"/>
        </w:trPr>
        <w:tc>
          <w:tcPr>
            <w:tcW w:w="1165" w:type="dxa"/>
          </w:tcPr>
          <w:p w14:paraId="3F33F82E" w14:textId="77777777" w:rsidR="00EC36F7" w:rsidRPr="00FE1602" w:rsidRDefault="00EC36F7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C4D2F4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5850" w:type="dxa"/>
          </w:tcPr>
          <w:p w14:paraId="64DDB71A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28C63FD5" w14:textId="77777777" w:rsidR="00EC36F7" w:rsidRPr="001F5D5E" w:rsidRDefault="00EC36F7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588B8A9F" w14:textId="77777777" w:rsidR="00EC36F7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3977905"/>
                <w:placeholder>
                  <w:docPart w:val="B2D200C6757E48D280080C4277EFEE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54259" w:rsidRPr="006E6B38" w14:paraId="22533802" w14:textId="77777777" w:rsidTr="00CF3AD2">
        <w:trPr>
          <w:cantSplit/>
          <w:trHeight w:val="498"/>
        </w:trPr>
        <w:tc>
          <w:tcPr>
            <w:tcW w:w="1165" w:type="dxa"/>
          </w:tcPr>
          <w:p w14:paraId="7615FBDC" w14:textId="2A46B542" w:rsidR="00654259" w:rsidRPr="006E6B38" w:rsidRDefault="00654259" w:rsidP="006F4C9A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A0DA81" w14:textId="313C85EB" w:rsidR="00654259" w:rsidRPr="00B95021" w:rsidRDefault="00654259" w:rsidP="006F4C9A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23</w:t>
            </w:r>
          </w:p>
        </w:tc>
        <w:tc>
          <w:tcPr>
            <w:tcW w:w="5850" w:type="dxa"/>
          </w:tcPr>
          <w:p w14:paraId="446C234E" w14:textId="647EE840" w:rsidR="00654259" w:rsidRPr="006E6B38" w:rsidRDefault="00654259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B95021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3420" w:type="dxa"/>
          </w:tcPr>
          <w:p w14:paraId="03932EE5" w14:textId="0A92A06F" w:rsidR="00654259" w:rsidRPr="006E6B38" w:rsidRDefault="00654259" w:rsidP="006F4C9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407ACC93" w14:textId="76D7D416" w:rsidR="00654259" w:rsidRPr="006E6B38" w:rsidRDefault="006B51D1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6798724"/>
                <w:placeholder>
                  <w:docPart w:val="9F4CDE8C746F4330B0FFC34E42D94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870D4" w:rsidRPr="006E6B38" w14:paraId="54286BF6" w14:textId="77777777" w:rsidTr="00CF3AD2">
        <w:trPr>
          <w:cantSplit/>
          <w:trHeight w:val="498"/>
        </w:trPr>
        <w:tc>
          <w:tcPr>
            <w:tcW w:w="1165" w:type="dxa"/>
          </w:tcPr>
          <w:p w14:paraId="4692E56B" w14:textId="0DBB221F" w:rsidR="00E870D4" w:rsidRPr="00181F13" w:rsidRDefault="00E870D4" w:rsidP="006F4C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78161C" w14:textId="5E62BF16" w:rsidR="00E870D4" w:rsidRDefault="00E870D4" w:rsidP="006F4C9A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17</w:t>
            </w:r>
          </w:p>
        </w:tc>
        <w:tc>
          <w:tcPr>
            <w:tcW w:w="5850" w:type="dxa"/>
          </w:tcPr>
          <w:p w14:paraId="75F4FAA6" w14:textId="4D6DEBA4" w:rsidR="00E870D4" w:rsidRPr="00B95021" w:rsidRDefault="00E870D4" w:rsidP="006F4C9A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NTRY-GRADE-LEVEL-TYPE</w:t>
            </w:r>
          </w:p>
        </w:tc>
        <w:tc>
          <w:tcPr>
            <w:tcW w:w="3420" w:type="dxa"/>
          </w:tcPr>
          <w:p w14:paraId="5240A146" w14:textId="0CF5D1AA" w:rsidR="00E870D4" w:rsidRDefault="00E870D4" w:rsidP="006F4C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1477D4B9" w14:textId="22F83FCD" w:rsidR="00E870D4" w:rsidRDefault="00E870D4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900B1" w:rsidRPr="006E6B38" w14:paraId="7A178BF2" w14:textId="77777777" w:rsidTr="00CF3AD2">
        <w:trPr>
          <w:cantSplit/>
          <w:trHeight w:val="498"/>
        </w:trPr>
        <w:tc>
          <w:tcPr>
            <w:tcW w:w="1165" w:type="dxa"/>
          </w:tcPr>
          <w:p w14:paraId="281ECA36" w14:textId="45B69AE2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404BE4" w14:textId="09609EC8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7DAC2E3C" w14:textId="5AB8077E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5176ADC8" w14:textId="3240C8D9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</w:t>
            </w:r>
          </w:p>
        </w:tc>
        <w:tc>
          <w:tcPr>
            <w:tcW w:w="1440" w:type="dxa"/>
          </w:tcPr>
          <w:p w14:paraId="50F5A068" w14:textId="3AB12FA4" w:rsidR="005900B1" w:rsidRDefault="006B51D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2943309"/>
                <w:placeholder>
                  <w:docPart w:val="BEF9EC80C58D4E00BEF951CCCB5667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00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B24B55" w:rsidRPr="006E6B38" w14:paraId="426FB183" w14:textId="77777777" w:rsidTr="00CF3AD2">
        <w:trPr>
          <w:cantSplit/>
          <w:trHeight w:val="498"/>
        </w:trPr>
        <w:tc>
          <w:tcPr>
            <w:tcW w:w="1165" w:type="dxa"/>
          </w:tcPr>
          <w:p w14:paraId="61C54EAF" w14:textId="29D3001F" w:rsidR="00B24B55" w:rsidRPr="00B24B55" w:rsidRDefault="00B24B55" w:rsidP="00B24B55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9688CDA" w14:textId="0F15AB25" w:rsidR="00B24B55" w:rsidRPr="00B24B55" w:rsidRDefault="00B24B55" w:rsidP="00B24B55">
            <w:pPr>
              <w:rPr>
                <w:rFonts w:cs="Arial"/>
                <w:color w:val="000000"/>
                <w:szCs w:val="20"/>
              </w:rPr>
            </w:pPr>
            <w:r w:rsidRPr="00B24B55">
              <w:rPr>
                <w:rFonts w:cs="Arial"/>
                <w:color w:val="000000"/>
                <w:szCs w:val="20"/>
              </w:rPr>
              <w:t>E1641</w:t>
            </w:r>
          </w:p>
        </w:tc>
        <w:tc>
          <w:tcPr>
            <w:tcW w:w="5850" w:type="dxa"/>
          </w:tcPr>
          <w:p w14:paraId="6AF07C02" w14:textId="3FFCF15B" w:rsidR="00B24B55" w:rsidRPr="00B24B55" w:rsidRDefault="00B24B55" w:rsidP="00B24B55">
            <w:pPr>
              <w:rPr>
                <w:rFonts w:cs="Arial"/>
                <w:color w:val="000000"/>
                <w:szCs w:val="20"/>
              </w:rPr>
            </w:pPr>
            <w:r w:rsidRPr="00B24B55">
              <w:rPr>
                <w:rFonts w:cs="Arial"/>
                <w:color w:val="000000"/>
                <w:szCs w:val="20"/>
              </w:rPr>
              <w:t>CAMPUS-ENROLLMENT-TYPE-CODE</w:t>
            </w:r>
          </w:p>
        </w:tc>
        <w:tc>
          <w:tcPr>
            <w:tcW w:w="3420" w:type="dxa"/>
          </w:tcPr>
          <w:p w14:paraId="26D23963" w14:textId="03003B27" w:rsidR="00B24B55" w:rsidRPr="00B24B55" w:rsidRDefault="00B24B55" w:rsidP="00B24B55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69F04ABA" w14:textId="3AE9EEBB" w:rsidR="00B24B55" w:rsidRPr="00B24B55" w:rsidRDefault="006B51D1" w:rsidP="00B24B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978410"/>
                <w:placeholder>
                  <w:docPart w:val="09D922047399487996FBC2885269F2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4B55" w:rsidRPr="00B24B5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24B55" w:rsidRPr="006E6B38" w14:paraId="1BD2A60C" w14:textId="77777777" w:rsidTr="00CF3AD2">
        <w:trPr>
          <w:cantSplit/>
          <w:trHeight w:val="498"/>
        </w:trPr>
        <w:tc>
          <w:tcPr>
            <w:tcW w:w="1165" w:type="dxa"/>
          </w:tcPr>
          <w:p w14:paraId="03BB5CF5" w14:textId="1EB85F42" w:rsidR="00B24B55" w:rsidRPr="00B24B55" w:rsidRDefault="00B24B55" w:rsidP="00B24B55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5E9E88A" w14:textId="498F45AE" w:rsidR="00B24B55" w:rsidRPr="00B24B55" w:rsidRDefault="00B24B55" w:rsidP="00B24B55">
            <w:pPr>
              <w:rPr>
                <w:rFonts w:cs="Arial"/>
                <w:color w:val="000000"/>
                <w:szCs w:val="20"/>
              </w:rPr>
            </w:pPr>
            <w:r w:rsidRPr="00B24B55">
              <w:rPr>
                <w:rFonts w:cs="Arial"/>
                <w:color w:val="000000"/>
                <w:szCs w:val="20"/>
              </w:rPr>
              <w:t>E1642</w:t>
            </w:r>
          </w:p>
        </w:tc>
        <w:tc>
          <w:tcPr>
            <w:tcW w:w="5850" w:type="dxa"/>
          </w:tcPr>
          <w:p w14:paraId="398ABF30" w14:textId="62528390" w:rsidR="00B24B55" w:rsidRPr="00B24B55" w:rsidRDefault="00B24B55" w:rsidP="00B24B55">
            <w:pPr>
              <w:rPr>
                <w:rFonts w:cs="Arial"/>
                <w:color w:val="000000"/>
                <w:szCs w:val="20"/>
              </w:rPr>
            </w:pPr>
            <w:r w:rsidRPr="00B24B55">
              <w:rPr>
                <w:rFonts w:cs="Arial"/>
                <w:color w:val="000000"/>
                <w:szCs w:val="20"/>
              </w:rPr>
              <w:t>ALTERNATIVE-LANGUAGE-PROGRAM-CODE</w:t>
            </w:r>
          </w:p>
        </w:tc>
        <w:tc>
          <w:tcPr>
            <w:tcW w:w="3420" w:type="dxa"/>
          </w:tcPr>
          <w:p w14:paraId="1AD5721A" w14:textId="163C1AEA" w:rsidR="00B24B55" w:rsidRPr="00B24B55" w:rsidRDefault="00B24B55" w:rsidP="00B24B55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098704DF" w14:textId="1AE14E64" w:rsidR="00B24B55" w:rsidRPr="00B24B55" w:rsidRDefault="006B51D1" w:rsidP="00B24B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7392639"/>
                <w:placeholder>
                  <w:docPart w:val="3A36CF9AF4D34BC79E0FCF19319122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4B55" w:rsidRPr="00B24B5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24B55" w:rsidRPr="006E6B38" w14:paraId="60B73D99" w14:textId="77777777" w:rsidTr="00CF3AD2">
        <w:trPr>
          <w:cantSplit/>
          <w:trHeight w:val="498"/>
        </w:trPr>
        <w:tc>
          <w:tcPr>
            <w:tcW w:w="1165" w:type="dxa"/>
          </w:tcPr>
          <w:p w14:paraId="341A6F2C" w14:textId="222B3115" w:rsidR="00B24B55" w:rsidRPr="00B24B55" w:rsidRDefault="00B24B55" w:rsidP="00B24B55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27C053" w14:textId="24B736A5" w:rsidR="00B24B55" w:rsidRPr="00B24B55" w:rsidRDefault="00B24B55" w:rsidP="00B24B55">
            <w:pPr>
              <w:rPr>
                <w:rFonts w:cs="Arial"/>
                <w:color w:val="000000"/>
                <w:szCs w:val="20"/>
              </w:rPr>
            </w:pPr>
            <w:r w:rsidRPr="00B24B55">
              <w:rPr>
                <w:rFonts w:cs="Arial"/>
                <w:color w:val="000000"/>
                <w:szCs w:val="20"/>
              </w:rPr>
              <w:t>E1643</w:t>
            </w:r>
          </w:p>
        </w:tc>
        <w:tc>
          <w:tcPr>
            <w:tcW w:w="5850" w:type="dxa"/>
          </w:tcPr>
          <w:p w14:paraId="110A2C16" w14:textId="1F5BB7F9" w:rsidR="00B24B55" w:rsidRPr="00B24B55" w:rsidRDefault="00B24B55" w:rsidP="00B24B55">
            <w:pPr>
              <w:rPr>
                <w:rFonts w:cs="Arial"/>
                <w:color w:val="000000"/>
                <w:szCs w:val="20"/>
              </w:rPr>
            </w:pPr>
            <w:r w:rsidRPr="00B24B55">
              <w:rPr>
                <w:rFonts w:cs="Arial"/>
                <w:color w:val="000000"/>
                <w:szCs w:val="20"/>
              </w:rPr>
              <w:t>PROGRAM-OF-STUDY</w:t>
            </w:r>
          </w:p>
        </w:tc>
        <w:tc>
          <w:tcPr>
            <w:tcW w:w="3420" w:type="dxa"/>
          </w:tcPr>
          <w:p w14:paraId="4E4A0C40" w14:textId="156F4AB4" w:rsidR="00B24B55" w:rsidRPr="00B24B55" w:rsidRDefault="00B24B55" w:rsidP="00B24B55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09C4DF4D" w14:textId="69919F93" w:rsidR="00B24B55" w:rsidRPr="00B24B55" w:rsidRDefault="006B51D1" w:rsidP="00B24B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4070133"/>
                <w:placeholder>
                  <w:docPart w:val="5A92B12918E7482881B4C70BD8212E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4B55" w:rsidRPr="00B24B5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62A23D5A" w14:textId="65AAC39A" w:rsidR="00102EFD" w:rsidRDefault="00102EFD" w:rsidP="00102EFD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5850"/>
        <w:gridCol w:w="3420"/>
        <w:gridCol w:w="1584"/>
        <w:gridCol w:w="36"/>
      </w:tblGrid>
      <w:tr w:rsidR="004159D4" w:rsidRPr="00AD3D80" w14:paraId="4A8086CB" w14:textId="77777777" w:rsidTr="00787338">
        <w:trPr>
          <w:cantSplit/>
          <w:trHeight w:val="494"/>
          <w:tblHeader/>
        </w:trPr>
        <w:tc>
          <w:tcPr>
            <w:tcW w:w="13315" w:type="dxa"/>
            <w:gridSpan w:val="6"/>
          </w:tcPr>
          <w:p w14:paraId="18B74937" w14:textId="192F54A8" w:rsidR="004159D4" w:rsidRPr="00AD3D80" w:rsidRDefault="004159D4" w:rsidP="004159D4">
            <w:pPr>
              <w:pStyle w:val="Heading3"/>
              <w:rPr>
                <w:b w:val="0"/>
                <w:sz w:val="20"/>
                <w:szCs w:val="20"/>
              </w:rPr>
            </w:pPr>
            <w:bookmarkStart w:id="148" w:name="_Toc2930372"/>
            <w:bookmarkStart w:id="149" w:name="_Toc520447553"/>
            <w:r w:rsidRPr="00AD3D80">
              <w:t>Appendix C</w:t>
            </w:r>
            <w:bookmarkEnd w:id="148"/>
            <w:r w:rsidRPr="00AD3D80">
              <w:t xml:space="preserve"> </w:t>
            </w:r>
            <w:bookmarkEnd w:id="149"/>
          </w:p>
        </w:tc>
      </w:tr>
      <w:tr w:rsidR="00787338" w:rsidRPr="00AD3D80" w14:paraId="28E8DE43" w14:textId="77777777" w:rsidTr="00787338">
        <w:trPr>
          <w:gridAfter w:val="1"/>
          <w:wAfter w:w="36" w:type="dxa"/>
          <w:cantSplit/>
          <w:trHeight w:val="494"/>
          <w:tblHeader/>
        </w:trPr>
        <w:tc>
          <w:tcPr>
            <w:tcW w:w="1165" w:type="dxa"/>
          </w:tcPr>
          <w:p w14:paraId="35F47744" w14:textId="77777777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485E7DC" w14:textId="0CF91506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5850" w:type="dxa"/>
          </w:tcPr>
          <w:p w14:paraId="7E904637" w14:textId="04FACC8D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3420" w:type="dxa"/>
          </w:tcPr>
          <w:p w14:paraId="7FE29600" w14:textId="77777777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584" w:type="dxa"/>
          </w:tcPr>
          <w:p w14:paraId="32A17F1A" w14:textId="77777777" w:rsidR="00787338" w:rsidRPr="00AD3D80" w:rsidRDefault="00787338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94DDE" w:rsidRPr="00F07B6F" w14:paraId="0054FB64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46E1F8E7" w14:textId="047C7BAD" w:rsidR="00794DDE" w:rsidRPr="008C1362" w:rsidRDefault="00794DDE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  <w:r w:rsidR="00E870D4">
              <w:rPr>
                <w:rFonts w:cs="Arial"/>
                <w:szCs w:val="20"/>
              </w:rPr>
              <w:t>, 2020.1.0</w:t>
            </w:r>
          </w:p>
        </w:tc>
        <w:tc>
          <w:tcPr>
            <w:tcW w:w="1260" w:type="dxa"/>
          </w:tcPr>
          <w:p w14:paraId="6616954D" w14:textId="77777777" w:rsidR="00794DDE" w:rsidRPr="00B95021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17</w:t>
            </w:r>
          </w:p>
        </w:tc>
        <w:tc>
          <w:tcPr>
            <w:tcW w:w="5850" w:type="dxa"/>
          </w:tcPr>
          <w:p w14:paraId="0B6A8D95" w14:textId="77777777" w:rsidR="00794DDE" w:rsidRDefault="00794DDE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3420" w:type="dxa"/>
          </w:tcPr>
          <w:p w14:paraId="11C6421B" w14:textId="7F1B19C7" w:rsidR="00794DDE" w:rsidRPr="00325DD3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  <w:r w:rsidR="00E870D4">
              <w:rPr>
                <w:rFonts w:cs="Arial"/>
                <w:szCs w:val="20"/>
              </w:rPr>
              <w:t>, removed associated complex type</w:t>
            </w:r>
          </w:p>
        </w:tc>
        <w:tc>
          <w:tcPr>
            <w:tcW w:w="1584" w:type="dxa"/>
          </w:tcPr>
          <w:p w14:paraId="7DE2C964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DDE" w:rsidRPr="00F07B6F" w14:paraId="22D451FB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09D13D8B" w14:textId="77777777" w:rsidR="00794DDE" w:rsidRPr="00BB139A" w:rsidRDefault="00794DDE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B32A941" w14:textId="77777777" w:rsidR="00794DDE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41</w:t>
            </w:r>
          </w:p>
        </w:tc>
        <w:tc>
          <w:tcPr>
            <w:tcW w:w="5850" w:type="dxa"/>
          </w:tcPr>
          <w:p w14:paraId="2193FF74" w14:textId="77777777" w:rsidR="00794DDE" w:rsidRPr="00B95021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MARY-DISABILITY-CODE</w:t>
            </w:r>
          </w:p>
        </w:tc>
        <w:tc>
          <w:tcPr>
            <w:tcW w:w="3420" w:type="dxa"/>
          </w:tcPr>
          <w:p w14:paraId="45BBBAA4" w14:textId="77777777" w:rsidR="00794DDE" w:rsidRPr="00EB6ECD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584" w:type="dxa"/>
          </w:tcPr>
          <w:p w14:paraId="4DF3F394" w14:textId="77777777" w:rsidR="00794DDE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210809"/>
                <w:placeholder>
                  <w:docPart w:val="20831F09422141D187B7451FC7E0E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577FC2" w:rsidRPr="00F07B6F" w14:paraId="18AE9C95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35076D3" w14:textId="77777777" w:rsidR="00577FC2" w:rsidRPr="00F07B6F" w:rsidRDefault="00577FC2" w:rsidP="007D58DF">
            <w:pPr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0EB439C" w14:textId="77777777" w:rsidR="00577FC2" w:rsidRDefault="00577FC2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5850" w:type="dxa"/>
          </w:tcPr>
          <w:p w14:paraId="4C8D9209" w14:textId="77777777" w:rsidR="00577FC2" w:rsidRPr="00F07B6F" w:rsidRDefault="00577FC2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20" w:type="dxa"/>
          </w:tcPr>
          <w:p w14:paraId="6E283F5B" w14:textId="07A99EBC" w:rsidR="00577FC2" w:rsidRPr="00F07B6F" w:rsidRDefault="00577FC2" w:rsidP="007D58D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584" w:type="dxa"/>
          </w:tcPr>
          <w:p w14:paraId="191368F7" w14:textId="77777777" w:rsidR="00577FC2" w:rsidRPr="00F07B6F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9CBC9316866A472A9F5DDB7C260BE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77FC2" w:rsidRPr="00F07B6F" w14:paraId="1BA318AA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8242E5D" w14:textId="77777777" w:rsidR="00577FC2" w:rsidRPr="00F07B6F" w:rsidRDefault="00577FC2" w:rsidP="007D58DF">
            <w:pPr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137522" w14:textId="78162DC5" w:rsidR="00577FC2" w:rsidRDefault="00577FC2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</w:t>
            </w:r>
            <w:r w:rsidR="00857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14:paraId="688180E6" w14:textId="77777777" w:rsidR="00577FC2" w:rsidRPr="00F07B6F" w:rsidRDefault="00577FC2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20" w:type="dxa"/>
          </w:tcPr>
          <w:p w14:paraId="4B3AF8CE" w14:textId="4DAE1279" w:rsidR="00577FC2" w:rsidRPr="00F07B6F" w:rsidRDefault="00577FC2" w:rsidP="007D58D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Complex Types </w:t>
            </w:r>
          </w:p>
        </w:tc>
        <w:tc>
          <w:tcPr>
            <w:tcW w:w="1584" w:type="dxa"/>
          </w:tcPr>
          <w:p w14:paraId="3067DD57" w14:textId="77777777" w:rsidR="00577FC2" w:rsidRPr="00F07B6F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6471155"/>
                <w:placeholder>
                  <w:docPart w:val="B0040F8BD28A4A38A754F298ED38F9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DDE" w:rsidRPr="00F07B6F" w14:paraId="432E95C5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6A122758" w14:textId="77777777" w:rsidR="00794DDE" w:rsidRPr="00BB139A" w:rsidRDefault="00794DDE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57C5314" w14:textId="77777777" w:rsidR="00794DDE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790</w:t>
            </w:r>
          </w:p>
        </w:tc>
        <w:tc>
          <w:tcPr>
            <w:tcW w:w="5850" w:type="dxa"/>
          </w:tcPr>
          <w:p w14:paraId="1D8C06A0" w14:textId="77777777" w:rsidR="00794DDE" w:rsidRPr="00B95021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LEP-INDICATOR-CODE</w:t>
            </w:r>
          </w:p>
        </w:tc>
        <w:tc>
          <w:tcPr>
            <w:tcW w:w="3420" w:type="dxa"/>
          </w:tcPr>
          <w:p w14:paraId="1FE6F23B" w14:textId="77777777" w:rsidR="00794DDE" w:rsidRPr="00EB6ECD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584" w:type="dxa"/>
          </w:tcPr>
          <w:p w14:paraId="79E78D8F" w14:textId="77777777" w:rsidR="00794DDE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4422795"/>
                <w:placeholder>
                  <w:docPart w:val="623896FF58F0499B8093A52747E43F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794DDE" w:rsidRPr="00F07B6F" w14:paraId="394AC9C7" w14:textId="77777777" w:rsidTr="00AA28AE">
        <w:trPr>
          <w:gridAfter w:val="1"/>
          <w:wAfter w:w="36" w:type="dxa"/>
          <w:cantSplit/>
          <w:trHeight w:val="260"/>
        </w:trPr>
        <w:tc>
          <w:tcPr>
            <w:tcW w:w="1165" w:type="dxa"/>
          </w:tcPr>
          <w:p w14:paraId="59745E11" w14:textId="77777777" w:rsidR="00794DDE" w:rsidRPr="00BB139A" w:rsidRDefault="00794DDE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049AA6F" w14:textId="77777777" w:rsidR="00794DDE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882</w:t>
            </w:r>
          </w:p>
        </w:tc>
        <w:tc>
          <w:tcPr>
            <w:tcW w:w="5850" w:type="dxa"/>
          </w:tcPr>
          <w:p w14:paraId="051C529F" w14:textId="77777777" w:rsidR="00794DDE" w:rsidRPr="00B95021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ULTIPLY-DISABLED-INDICATOR-CODE</w:t>
            </w:r>
          </w:p>
        </w:tc>
        <w:tc>
          <w:tcPr>
            <w:tcW w:w="3420" w:type="dxa"/>
          </w:tcPr>
          <w:p w14:paraId="2A9A5FA0" w14:textId="77777777" w:rsidR="00794DDE" w:rsidRPr="00EB6ECD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584" w:type="dxa"/>
          </w:tcPr>
          <w:p w14:paraId="7F5349FF" w14:textId="77777777" w:rsidR="00794DDE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9728482"/>
                <w:placeholder>
                  <w:docPart w:val="8DA0F87F6246460481D559308B9384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577FC2" w:rsidRPr="00F07B6F" w14:paraId="7D39B7F8" w14:textId="77777777" w:rsidTr="00AA28AE">
        <w:trPr>
          <w:gridAfter w:val="1"/>
          <w:wAfter w:w="36" w:type="dxa"/>
          <w:cantSplit/>
          <w:trHeight w:val="368"/>
        </w:trPr>
        <w:tc>
          <w:tcPr>
            <w:tcW w:w="1165" w:type="dxa"/>
          </w:tcPr>
          <w:p w14:paraId="43F7805A" w14:textId="77777777" w:rsidR="00577FC2" w:rsidRPr="00F07B6F" w:rsidRDefault="00577FC2" w:rsidP="007D58DF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903CC7F" w14:textId="77777777" w:rsidR="00577FC2" w:rsidRPr="00B95021" w:rsidRDefault="00577FC2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23</w:t>
            </w:r>
          </w:p>
        </w:tc>
        <w:tc>
          <w:tcPr>
            <w:tcW w:w="5850" w:type="dxa"/>
          </w:tcPr>
          <w:p w14:paraId="71C8E8C5" w14:textId="77777777" w:rsidR="00577FC2" w:rsidRPr="00F07B6F" w:rsidRDefault="00577FC2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B95021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3420" w:type="dxa"/>
          </w:tcPr>
          <w:p w14:paraId="4396B617" w14:textId="4046ACB5" w:rsidR="00577FC2" w:rsidRPr="00F07B6F" w:rsidRDefault="00577FC2" w:rsidP="007D58D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584" w:type="dxa"/>
          </w:tcPr>
          <w:p w14:paraId="07D4792F" w14:textId="77777777" w:rsidR="00577FC2" w:rsidRPr="00F07B6F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0493824"/>
                <w:placeholder>
                  <w:docPart w:val="51EE57BE54D24237872772FA621C77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DDE" w:rsidRPr="00F07B6F" w14:paraId="4D4BF79A" w14:textId="77777777" w:rsidTr="00AA28AE">
        <w:trPr>
          <w:gridAfter w:val="1"/>
          <w:wAfter w:w="36" w:type="dxa"/>
          <w:cantSplit/>
          <w:trHeight w:val="305"/>
        </w:trPr>
        <w:tc>
          <w:tcPr>
            <w:tcW w:w="1165" w:type="dxa"/>
          </w:tcPr>
          <w:p w14:paraId="53202473" w14:textId="77777777" w:rsidR="00794DDE" w:rsidRPr="00FE1602" w:rsidRDefault="00794DDE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3233289" w14:textId="77777777" w:rsidR="00794DDE" w:rsidRPr="006B0607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5850" w:type="dxa"/>
          </w:tcPr>
          <w:p w14:paraId="485674AE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3420" w:type="dxa"/>
          </w:tcPr>
          <w:p w14:paraId="37C718EB" w14:textId="77777777" w:rsidR="00794DDE" w:rsidRPr="001F5D5E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584" w:type="dxa"/>
          </w:tcPr>
          <w:p w14:paraId="6C13C3D0" w14:textId="77777777" w:rsidR="00794DDE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4656542"/>
                <w:placeholder>
                  <w:docPart w:val="BD92D2EE7ECB4CD483152E38A632BA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94DDE" w:rsidRPr="00F07B6F" w14:paraId="0EA3DC98" w14:textId="77777777" w:rsidTr="00AA28AE">
        <w:trPr>
          <w:gridAfter w:val="1"/>
          <w:wAfter w:w="36" w:type="dxa"/>
          <w:cantSplit/>
          <w:trHeight w:val="332"/>
        </w:trPr>
        <w:tc>
          <w:tcPr>
            <w:tcW w:w="1165" w:type="dxa"/>
          </w:tcPr>
          <w:p w14:paraId="76669E4B" w14:textId="77777777" w:rsidR="00794DDE" w:rsidRPr="00FE1602" w:rsidRDefault="00794DDE" w:rsidP="007D58DF">
            <w:pPr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D38ACC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5850" w:type="dxa"/>
          </w:tcPr>
          <w:p w14:paraId="23808F26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160072E2" w14:textId="77777777" w:rsidR="00794DDE" w:rsidRPr="001F5D5E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584" w:type="dxa"/>
          </w:tcPr>
          <w:p w14:paraId="2A4405EB" w14:textId="77777777" w:rsidR="00794DDE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2506777"/>
                <w:placeholder>
                  <w:docPart w:val="D9213BEF9CAB455B8CB0F75175720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94DDE" w:rsidRPr="00F07B6F" w14:paraId="4099B3EF" w14:textId="77777777" w:rsidTr="00A814C4">
        <w:trPr>
          <w:gridAfter w:val="1"/>
          <w:wAfter w:w="36" w:type="dxa"/>
          <w:cantSplit/>
          <w:trHeight w:val="368"/>
        </w:trPr>
        <w:tc>
          <w:tcPr>
            <w:tcW w:w="1165" w:type="dxa"/>
          </w:tcPr>
          <w:p w14:paraId="3F526CFD" w14:textId="77777777" w:rsidR="00794DDE" w:rsidRPr="00FE1602" w:rsidRDefault="00794DDE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2C0179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5850" w:type="dxa"/>
          </w:tcPr>
          <w:p w14:paraId="2B415773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04C49E1D" w14:textId="77777777" w:rsidR="00794DDE" w:rsidRPr="001F5D5E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584" w:type="dxa"/>
          </w:tcPr>
          <w:p w14:paraId="05F26F05" w14:textId="77777777" w:rsidR="00794DDE" w:rsidRDefault="006B51D1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4894016"/>
                <w:placeholder>
                  <w:docPart w:val="EBF3F2BF6B3449CFA3EBB61D7A2502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87338" w:rsidRPr="00AD3D80" w14:paraId="37D473BC" w14:textId="77777777" w:rsidTr="00A814C4">
        <w:trPr>
          <w:gridAfter w:val="1"/>
          <w:wAfter w:w="36" w:type="dxa"/>
          <w:cantSplit/>
          <w:trHeight w:val="377"/>
        </w:trPr>
        <w:tc>
          <w:tcPr>
            <w:tcW w:w="1165" w:type="dxa"/>
          </w:tcPr>
          <w:p w14:paraId="08A37F18" w14:textId="4B69CA6C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5CAE152" w14:textId="605C88B9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1613</w:t>
            </w:r>
          </w:p>
        </w:tc>
        <w:tc>
          <w:tcPr>
            <w:tcW w:w="5850" w:type="dxa"/>
          </w:tcPr>
          <w:p w14:paraId="034F6B87" w14:textId="401CA3F6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XPANDED-LEARNING-OPPORTUNITY-INDICATOR-CODE  </w:t>
            </w:r>
          </w:p>
        </w:tc>
        <w:tc>
          <w:tcPr>
            <w:tcW w:w="3420" w:type="dxa"/>
          </w:tcPr>
          <w:p w14:paraId="18DCC92D" w14:textId="47D08458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691E807D" w14:textId="09B82660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68B902A3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6C68CC4F" w14:textId="20DFA8BA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42904A" w14:textId="0E98B714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5850" w:type="dxa"/>
          </w:tcPr>
          <w:p w14:paraId="0B72EAD0" w14:textId="7332CF2B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20" w:type="dxa"/>
          </w:tcPr>
          <w:p w14:paraId="52A6E7A2" w14:textId="77D01AB3" w:rsidR="00787338" w:rsidRPr="00AD3D80" w:rsidRDefault="00787338" w:rsidP="007612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681102EC" w14:textId="6A6B9042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1FB47066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CA71656" w14:textId="3F58A5D6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5EA4773" w14:textId="5760A028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5850" w:type="dxa"/>
          </w:tcPr>
          <w:p w14:paraId="5110A307" w14:textId="37A667D6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064B2FD1" w14:textId="7CD20EF1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0D762A76" w14:textId="3FBB9D7D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6E301A38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6848AE7A" w14:textId="46DEDA68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B59FAF2" w14:textId="66F379A1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5850" w:type="dxa"/>
          </w:tcPr>
          <w:p w14:paraId="475A6BB7" w14:textId="07C3BDEE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72E32CCF" w14:textId="004A104C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103AFF88" w14:textId="5366ABA2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1DD24EA0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466AB953" w14:textId="6E6DB58C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7B100F5" w14:textId="3F5DB79B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5850" w:type="dxa"/>
          </w:tcPr>
          <w:p w14:paraId="07547D0C" w14:textId="45FD0B8D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4F4DEB4F" w14:textId="345FF672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7B490725" w14:textId="564DC5D6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0698F12B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281F0254" w14:textId="01DAC009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A4C161" w14:textId="764B85EF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5850" w:type="dxa"/>
          </w:tcPr>
          <w:p w14:paraId="48A91ED1" w14:textId="7C7E7D95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1B100AA6" w14:textId="607E4E27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51754A29" w14:textId="4DE87106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5B5E8037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468BFA9" w14:textId="4005DCA1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3D2B94" w14:textId="49BF7073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5850" w:type="dxa"/>
          </w:tcPr>
          <w:p w14:paraId="318D8359" w14:textId="1A9B70A5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1CF4B5B7" w14:textId="6889151E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72EBF2C9" w14:textId="1173FF32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40BC9A64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536998A5" w14:textId="3BEDF1A5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059D239" w14:textId="1C6F7FFA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5850" w:type="dxa"/>
          </w:tcPr>
          <w:p w14:paraId="1511C38B" w14:textId="3DBDAB1A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6587578D" w14:textId="6DFC0FC4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1436B4EF" w14:textId="085C91A9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40AD8076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05355E2D" w14:textId="325C19AA" w:rsidR="00787338" w:rsidRPr="00AD3D80" w:rsidRDefault="00787338" w:rsidP="002A02BB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AE60CC" w14:textId="0AF2CDD5" w:rsidR="00787338" w:rsidRDefault="00787338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5850" w:type="dxa"/>
          </w:tcPr>
          <w:p w14:paraId="6B6A87F0" w14:textId="00E29D04" w:rsidR="00787338" w:rsidRPr="00AD3D80" w:rsidRDefault="00787338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420" w:type="dxa"/>
          </w:tcPr>
          <w:p w14:paraId="70EDE6BD" w14:textId="79F5B34F" w:rsidR="00787338" w:rsidRPr="00AD3D80" w:rsidRDefault="00787338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71B9D7DE" w14:textId="77777777" w:rsidR="00787338" w:rsidRPr="00AD3D80" w:rsidRDefault="006B51D1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EAEEE4322EF44A2A84D086E2873EF8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31F6BA67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2B3F7C8B" w14:textId="771C5C3E" w:rsidR="00787338" w:rsidRPr="00F07B6F" w:rsidRDefault="00787338" w:rsidP="00BD6A02">
            <w:pPr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A5FAF9" w14:textId="5E86A3CD" w:rsidR="00787338" w:rsidRDefault="00787338" w:rsidP="00BD6A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5850" w:type="dxa"/>
          </w:tcPr>
          <w:p w14:paraId="3D99A176" w14:textId="67CFB6D5" w:rsidR="00787338" w:rsidRPr="00F07B6F" w:rsidRDefault="00787338" w:rsidP="00BD6A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20" w:type="dxa"/>
          </w:tcPr>
          <w:p w14:paraId="49D3F1DA" w14:textId="7E800B67" w:rsidR="00787338" w:rsidRPr="00F07B6F" w:rsidRDefault="00787338" w:rsidP="00BD6A02">
            <w:pPr>
              <w:rPr>
                <w:rFonts w:cs="Arial"/>
                <w:color w:val="000000"/>
                <w:szCs w:val="20"/>
              </w:rPr>
            </w:pPr>
            <w:r w:rsidRPr="003372AF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62F204B2" w14:textId="5EE286A0" w:rsidR="00787338" w:rsidRPr="00F07B6F" w:rsidRDefault="006B51D1" w:rsidP="00BD6A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52561"/>
                <w:placeholder>
                  <w:docPart w:val="E05E462DB3C540FEA05C461116A31C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6118F29B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36CEE8D" w14:textId="56B65A0C" w:rsidR="00787338" w:rsidRPr="00F07B6F" w:rsidRDefault="00787338" w:rsidP="007B13A0">
            <w:pPr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590763" w14:textId="1A15E3BA" w:rsidR="00787338" w:rsidRDefault="00787338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5850" w:type="dxa"/>
          </w:tcPr>
          <w:p w14:paraId="55084F1E" w14:textId="2D95BBF9" w:rsidR="00787338" w:rsidRPr="00F07B6F" w:rsidRDefault="00787338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420" w:type="dxa"/>
          </w:tcPr>
          <w:p w14:paraId="3AD01F12" w14:textId="1A1631FB" w:rsidR="00787338" w:rsidRPr="00F07B6F" w:rsidRDefault="00787338" w:rsidP="007B13A0">
            <w:pPr>
              <w:rPr>
                <w:rFonts w:cs="Arial"/>
                <w:color w:val="000000"/>
                <w:szCs w:val="20"/>
              </w:rPr>
            </w:pPr>
            <w:r w:rsidRPr="008170DA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5D44C1F7" w14:textId="0CC7CAFB" w:rsidR="00787338" w:rsidRPr="00F07B6F" w:rsidRDefault="006B51D1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324FF10613CF41D99FA3DAE609CB09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740F5A9D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51FFC34" w14:textId="2CA96D1B" w:rsidR="00787338" w:rsidRPr="00F07B6F" w:rsidRDefault="00787338" w:rsidP="007B13A0">
            <w:pPr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F6DA9AD" w14:textId="739357F9" w:rsidR="00787338" w:rsidRDefault="00787338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071B0CD8" w14:textId="467D4931" w:rsidR="00787338" w:rsidRPr="00F07B6F" w:rsidRDefault="00787338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33C8658E" w14:textId="60881C75" w:rsidR="00787338" w:rsidRPr="00F07B6F" w:rsidRDefault="00787338" w:rsidP="007B13A0">
            <w:pPr>
              <w:rPr>
                <w:rFonts w:cs="Arial"/>
                <w:color w:val="000000"/>
                <w:szCs w:val="20"/>
              </w:rPr>
            </w:pPr>
            <w:r w:rsidRPr="008170DA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29ECBD12" w14:textId="32BD1589" w:rsidR="00787338" w:rsidRPr="00F07B6F" w:rsidRDefault="006B51D1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E1C4B5D46FFA4FFA9ADCE717270AC1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3C2DE9BF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0C1435F2" w14:textId="51E9558B" w:rsidR="00787338" w:rsidRPr="00F07B6F" w:rsidRDefault="00787338" w:rsidP="003F71CB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596788F" w14:textId="7106B221" w:rsidR="00787338" w:rsidRDefault="00787338" w:rsidP="003F71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5850" w:type="dxa"/>
          </w:tcPr>
          <w:p w14:paraId="7E663098" w14:textId="3D1339A0" w:rsidR="00787338" w:rsidRPr="00F07B6F" w:rsidRDefault="00787338" w:rsidP="003F71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20" w:type="dxa"/>
          </w:tcPr>
          <w:p w14:paraId="31633373" w14:textId="7896DFF3" w:rsidR="00787338" w:rsidRPr="00F07B6F" w:rsidRDefault="00787338" w:rsidP="003F71CB">
            <w:pPr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45B9A2E9" w14:textId="42BBE6E1" w:rsidR="00787338" w:rsidRPr="00F07B6F" w:rsidRDefault="00787338" w:rsidP="003F71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31A0F4C8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21C0EB5E" w14:textId="08C2BF01" w:rsidR="00787338" w:rsidRPr="00181F13" w:rsidRDefault="00787338" w:rsidP="00DC0017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1D4389" w14:textId="1CB94EC2" w:rsidR="00787338" w:rsidRPr="00B95021" w:rsidRDefault="00787338" w:rsidP="00DC001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0</w:t>
            </w:r>
          </w:p>
        </w:tc>
        <w:tc>
          <w:tcPr>
            <w:tcW w:w="5850" w:type="dxa"/>
          </w:tcPr>
          <w:p w14:paraId="011236B8" w14:textId="526B4405" w:rsidR="00787338" w:rsidRPr="00B95021" w:rsidRDefault="00787338" w:rsidP="00DC0017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3420" w:type="dxa"/>
          </w:tcPr>
          <w:p w14:paraId="32C9D27D" w14:textId="7CEB54E2" w:rsidR="00787338" w:rsidRDefault="00787338" w:rsidP="00DC0017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039CCE3F" w14:textId="1B86EE14" w:rsidR="00787338" w:rsidRDefault="00787338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2CAFF9D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DB39093" w14:textId="32264502" w:rsidR="00787338" w:rsidRPr="00181F13" w:rsidRDefault="00787338" w:rsidP="00DC0017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61B69D" w14:textId="0C70B756" w:rsidR="00787338" w:rsidRPr="00B95021" w:rsidRDefault="00787338" w:rsidP="00DC001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1</w:t>
            </w:r>
          </w:p>
        </w:tc>
        <w:tc>
          <w:tcPr>
            <w:tcW w:w="5850" w:type="dxa"/>
          </w:tcPr>
          <w:p w14:paraId="2CBE1FD2" w14:textId="15B4E92A" w:rsidR="00787338" w:rsidRPr="00B95021" w:rsidRDefault="00787338" w:rsidP="00DC0017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3420" w:type="dxa"/>
          </w:tcPr>
          <w:p w14:paraId="14D7974E" w14:textId="6B2452A4" w:rsidR="00787338" w:rsidRDefault="00787338" w:rsidP="00DC0017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2DD440E9" w14:textId="226833B8" w:rsidR="00787338" w:rsidRDefault="00787338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B495802" w14:textId="77777777" w:rsidTr="004677CC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8946BD2" w14:textId="710DA6B1" w:rsidR="00787338" w:rsidRPr="008C1362" w:rsidRDefault="00787338" w:rsidP="002C3B48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2F423EE" w14:textId="686FCD6C" w:rsidR="00787338" w:rsidRDefault="00787338" w:rsidP="002C3B4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2</w:t>
            </w:r>
          </w:p>
        </w:tc>
        <w:tc>
          <w:tcPr>
            <w:tcW w:w="5850" w:type="dxa"/>
          </w:tcPr>
          <w:p w14:paraId="30F92AC3" w14:textId="37A79461" w:rsidR="00787338" w:rsidRPr="00B95021" w:rsidRDefault="00787338" w:rsidP="002C3B4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20" w:type="dxa"/>
          </w:tcPr>
          <w:p w14:paraId="61EA3BA7" w14:textId="086E6190" w:rsidR="00787338" w:rsidRPr="00325DD3" w:rsidRDefault="00787338" w:rsidP="002C3B48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71FF5413" w14:textId="0DA17761" w:rsidR="00787338" w:rsidRDefault="00787338" w:rsidP="002C3B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1BEA6FA" w14:textId="77777777" w:rsidTr="004677CC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939D9C6" w14:textId="508A78B0" w:rsidR="00787338" w:rsidRPr="008C1362" w:rsidRDefault="00787338" w:rsidP="00A40752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B7DEC88" w14:textId="5BCE0EFB" w:rsidR="00787338" w:rsidRPr="00B95021" w:rsidRDefault="00787338" w:rsidP="00A4075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3</w:t>
            </w:r>
          </w:p>
        </w:tc>
        <w:tc>
          <w:tcPr>
            <w:tcW w:w="5850" w:type="dxa"/>
          </w:tcPr>
          <w:p w14:paraId="5B644E08" w14:textId="2E70767A" w:rsidR="00787338" w:rsidRPr="00B95021" w:rsidRDefault="00787338" w:rsidP="00A4075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3420" w:type="dxa"/>
          </w:tcPr>
          <w:p w14:paraId="32125F3A" w14:textId="4AD46998" w:rsidR="00787338" w:rsidRDefault="00787338" w:rsidP="00A40752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05DBF124" w14:textId="51E3C0F6" w:rsidR="00787338" w:rsidRDefault="00787338" w:rsidP="00A407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5D7792AB" w14:textId="77777777" w:rsidTr="004677CC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5C88343" w14:textId="4EC86990" w:rsidR="00787338" w:rsidRPr="008C1362" w:rsidRDefault="00787338" w:rsidP="00B56447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6792B7" w14:textId="787D1527" w:rsidR="00787338" w:rsidRPr="00B95021" w:rsidRDefault="00787338" w:rsidP="00B56447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4</w:t>
            </w:r>
          </w:p>
        </w:tc>
        <w:tc>
          <w:tcPr>
            <w:tcW w:w="5850" w:type="dxa"/>
          </w:tcPr>
          <w:p w14:paraId="686074F5" w14:textId="18E7D874" w:rsidR="00787338" w:rsidRPr="00B95021" w:rsidRDefault="00787338" w:rsidP="00B56447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3420" w:type="dxa"/>
          </w:tcPr>
          <w:p w14:paraId="5773D01E" w14:textId="12846B69" w:rsidR="00787338" w:rsidRPr="00325DD3" w:rsidRDefault="00787338" w:rsidP="00B56447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1103E512" w14:textId="16F1A202" w:rsidR="00787338" w:rsidRDefault="00787338" w:rsidP="00B564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7C419A1" w14:textId="77777777" w:rsidTr="004677CC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0746E5AA" w14:textId="30FC8741" w:rsidR="00787338" w:rsidRPr="008C1362" w:rsidRDefault="00787338" w:rsidP="009F79E2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D46847D" w14:textId="742E89B2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5</w:t>
            </w:r>
          </w:p>
        </w:tc>
        <w:tc>
          <w:tcPr>
            <w:tcW w:w="5850" w:type="dxa"/>
          </w:tcPr>
          <w:p w14:paraId="45E554F1" w14:textId="4D742F47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3420" w:type="dxa"/>
          </w:tcPr>
          <w:p w14:paraId="09F88582" w14:textId="672D61AC" w:rsidR="00787338" w:rsidRPr="00325DD3" w:rsidRDefault="00787338" w:rsidP="009F79E2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1E268B8B" w14:textId="5308DFCC" w:rsidR="00787338" w:rsidRDefault="00787338" w:rsidP="009F79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ABAA4E2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24AA593B" w14:textId="167E668F" w:rsidR="00787338" w:rsidRPr="008C1362" w:rsidRDefault="00787338" w:rsidP="009F79E2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52B3C9" w14:textId="5C2B0280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6</w:t>
            </w:r>
          </w:p>
        </w:tc>
        <w:tc>
          <w:tcPr>
            <w:tcW w:w="5850" w:type="dxa"/>
          </w:tcPr>
          <w:p w14:paraId="362E0407" w14:textId="1555BD7A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3420" w:type="dxa"/>
          </w:tcPr>
          <w:p w14:paraId="1E5D40FC" w14:textId="1E81BCEA" w:rsidR="00787338" w:rsidRPr="00325DD3" w:rsidRDefault="00787338" w:rsidP="009F79E2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7A92BF1D" w14:textId="723927A2" w:rsidR="00787338" w:rsidRDefault="00787338" w:rsidP="009F79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33B1E42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7CF97035" w14:textId="367900AA" w:rsidR="00787338" w:rsidRPr="008C1362" w:rsidRDefault="00787338" w:rsidP="009F79E2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99472E" w14:textId="06485F14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7</w:t>
            </w:r>
          </w:p>
        </w:tc>
        <w:tc>
          <w:tcPr>
            <w:tcW w:w="5850" w:type="dxa"/>
          </w:tcPr>
          <w:p w14:paraId="08528B0E" w14:textId="20C7DDEB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3420" w:type="dxa"/>
          </w:tcPr>
          <w:p w14:paraId="61AD5DD8" w14:textId="430F5E7F" w:rsidR="00787338" w:rsidRPr="00325DD3" w:rsidRDefault="00787338" w:rsidP="009F79E2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52F6056E" w14:textId="3FA8F671" w:rsidR="00787338" w:rsidRDefault="00787338" w:rsidP="009F79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285CF739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A6D6470" w14:textId="500331C1" w:rsidR="00787338" w:rsidRPr="008C1362" w:rsidRDefault="00787338" w:rsidP="009F79E2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432F0C" w14:textId="6A2DD43C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8</w:t>
            </w:r>
          </w:p>
        </w:tc>
        <w:tc>
          <w:tcPr>
            <w:tcW w:w="5850" w:type="dxa"/>
          </w:tcPr>
          <w:p w14:paraId="11B2E5E5" w14:textId="494C7C23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3420" w:type="dxa"/>
          </w:tcPr>
          <w:p w14:paraId="172A476E" w14:textId="6A026409" w:rsidR="00787338" w:rsidRPr="00325DD3" w:rsidRDefault="00787338" w:rsidP="009F79E2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4C02F424" w14:textId="78C48B74" w:rsidR="00787338" w:rsidRDefault="00787338" w:rsidP="009F79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7EBD46CE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46414C61" w14:textId="2726C758" w:rsidR="00787338" w:rsidRPr="008C1362" w:rsidRDefault="00787338" w:rsidP="009F79E2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FCFF0F" w14:textId="3555714A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9</w:t>
            </w:r>
          </w:p>
        </w:tc>
        <w:tc>
          <w:tcPr>
            <w:tcW w:w="5850" w:type="dxa"/>
          </w:tcPr>
          <w:p w14:paraId="521C04EC" w14:textId="2A709B27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3420" w:type="dxa"/>
          </w:tcPr>
          <w:p w14:paraId="17F5A9DA" w14:textId="26EFEAE9" w:rsidR="00787338" w:rsidRPr="00325DD3" w:rsidRDefault="00787338" w:rsidP="009F79E2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4681DB0C" w14:textId="5D13ABF5" w:rsidR="00787338" w:rsidRDefault="00787338" w:rsidP="009F79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23EFF114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72320312" w14:textId="5CC91754" w:rsidR="00787338" w:rsidRPr="008D094E" w:rsidRDefault="00787338" w:rsidP="00437145">
            <w:pPr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0479FCF" w14:textId="4D26BA0A" w:rsidR="00787338" w:rsidRDefault="00787338" w:rsidP="004371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5850" w:type="dxa"/>
          </w:tcPr>
          <w:p w14:paraId="03ACB61D" w14:textId="216950A5" w:rsidR="00787338" w:rsidRDefault="00787338" w:rsidP="00437145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3420" w:type="dxa"/>
          </w:tcPr>
          <w:p w14:paraId="13D331A8" w14:textId="3462E1E2" w:rsidR="00787338" w:rsidRDefault="00787338" w:rsidP="00437145">
            <w:pPr>
              <w:rPr>
                <w:rFonts w:cs="Arial"/>
                <w:szCs w:val="20"/>
              </w:rPr>
            </w:pPr>
            <w:r w:rsidRPr="001F5D5E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2824B992" w14:textId="50807B3C" w:rsidR="00787338" w:rsidRDefault="006B51D1" w:rsidP="004371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8873513"/>
                <w:placeholder>
                  <w:docPart w:val="67D7DBC46E4B4F338E26269762FE4A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870D4" w:rsidRPr="00F07B6F" w14:paraId="71CF9906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5ECCB701" w14:textId="5F2C61FC" w:rsidR="00E870D4" w:rsidRPr="00FE1602" w:rsidRDefault="00E870D4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959127" w14:textId="4A78B48F" w:rsidR="00E870D4" w:rsidRDefault="00E870D4" w:rsidP="004371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5850" w:type="dxa"/>
          </w:tcPr>
          <w:p w14:paraId="7AEE85AB" w14:textId="5B5F9F65" w:rsidR="00E870D4" w:rsidRDefault="00E870D4" w:rsidP="004371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3420" w:type="dxa"/>
          </w:tcPr>
          <w:p w14:paraId="2B8ADEBE" w14:textId="12C03ADE" w:rsidR="00E870D4" w:rsidRPr="001F5D5E" w:rsidRDefault="00E870D4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584" w:type="dxa"/>
          </w:tcPr>
          <w:p w14:paraId="098FEEFA" w14:textId="264F363F" w:rsidR="00E870D4" w:rsidRDefault="00E870D4" w:rsidP="004371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900B1" w:rsidRPr="00F07B6F" w14:paraId="62977088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BA7EA7D" w14:textId="773A516A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DB8379" w14:textId="13524A78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674F6610" w14:textId="56FF93EA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6C0B5AFD" w14:textId="25DA6C4C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</w:t>
            </w:r>
          </w:p>
        </w:tc>
        <w:tc>
          <w:tcPr>
            <w:tcW w:w="1584" w:type="dxa"/>
          </w:tcPr>
          <w:p w14:paraId="0AAE7A53" w14:textId="477975DA" w:rsidR="005900B1" w:rsidRDefault="006B51D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7415577"/>
                <w:placeholder>
                  <w:docPart w:val="51FE46BB32CE4346B57551F702F3B4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00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2627D" w:rsidRPr="00F07B6F" w14:paraId="4780BA46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783CC894" w14:textId="045BD8C7" w:rsidR="00F2627D" w:rsidRDefault="00F2627D" w:rsidP="00F2627D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E7DA3D" w14:textId="5298070F" w:rsidR="00F2627D" w:rsidRDefault="00F2627D" w:rsidP="00F262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4B55">
              <w:rPr>
                <w:rFonts w:ascii="Arial" w:hAnsi="Arial" w:cs="Arial"/>
                <w:color w:val="000000"/>
                <w:sz w:val="20"/>
                <w:szCs w:val="20"/>
              </w:rPr>
              <w:t>E1641</w:t>
            </w:r>
          </w:p>
        </w:tc>
        <w:tc>
          <w:tcPr>
            <w:tcW w:w="5850" w:type="dxa"/>
          </w:tcPr>
          <w:p w14:paraId="2FAC3565" w14:textId="2D53B034" w:rsidR="00F2627D" w:rsidRDefault="00F2627D" w:rsidP="00F262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4B55">
              <w:rPr>
                <w:rFonts w:ascii="Arial" w:hAnsi="Arial" w:cs="Arial"/>
                <w:color w:val="000000"/>
                <w:sz w:val="20"/>
                <w:szCs w:val="20"/>
              </w:rPr>
              <w:t>CAMPUS-ENROLLMENT-TYPE-CODE</w:t>
            </w:r>
          </w:p>
        </w:tc>
        <w:tc>
          <w:tcPr>
            <w:tcW w:w="3420" w:type="dxa"/>
          </w:tcPr>
          <w:p w14:paraId="7C89385B" w14:textId="7E9B87FD" w:rsidR="00F2627D" w:rsidRDefault="00F2627D" w:rsidP="00F2627D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584" w:type="dxa"/>
          </w:tcPr>
          <w:p w14:paraId="37440501" w14:textId="2FBCF198" w:rsidR="00F2627D" w:rsidRDefault="006B51D1" w:rsidP="00F262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8730066"/>
                <w:placeholder>
                  <w:docPart w:val="3822BF46CC294C91A7BC731C08C42D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B24B5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2627D" w:rsidRPr="00F07B6F" w14:paraId="7689C61B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6E217A59" w14:textId="3484B8FB" w:rsidR="00F2627D" w:rsidRDefault="00F2627D" w:rsidP="00F2627D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5FA1DE" w14:textId="62B931CC" w:rsidR="00F2627D" w:rsidRDefault="00F2627D" w:rsidP="00F262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4B55">
              <w:rPr>
                <w:rFonts w:ascii="Arial" w:hAnsi="Arial" w:cs="Arial"/>
                <w:color w:val="000000"/>
                <w:sz w:val="20"/>
                <w:szCs w:val="20"/>
              </w:rPr>
              <w:t>E1642</w:t>
            </w:r>
          </w:p>
        </w:tc>
        <w:tc>
          <w:tcPr>
            <w:tcW w:w="5850" w:type="dxa"/>
          </w:tcPr>
          <w:p w14:paraId="10D18D1B" w14:textId="75B85D49" w:rsidR="00F2627D" w:rsidRDefault="00F2627D" w:rsidP="00F262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4B55">
              <w:rPr>
                <w:rFonts w:ascii="Arial" w:hAnsi="Arial" w:cs="Arial"/>
                <w:color w:val="000000"/>
                <w:sz w:val="20"/>
                <w:szCs w:val="20"/>
              </w:rPr>
              <w:t>ALTERNATIVE-LANGUAGE-PROGRAM-CODE</w:t>
            </w:r>
          </w:p>
        </w:tc>
        <w:tc>
          <w:tcPr>
            <w:tcW w:w="3420" w:type="dxa"/>
          </w:tcPr>
          <w:p w14:paraId="521EF4E9" w14:textId="3CDFB53A" w:rsidR="00F2627D" w:rsidRDefault="00F2627D" w:rsidP="00F2627D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584" w:type="dxa"/>
          </w:tcPr>
          <w:p w14:paraId="08A68004" w14:textId="6D3847B6" w:rsidR="00F2627D" w:rsidRDefault="006B51D1" w:rsidP="00F262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1402287"/>
                <w:placeholder>
                  <w:docPart w:val="C24E6C0E747B4FEABED47FAAD62672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B24B5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2627D" w:rsidRPr="00F07B6F" w14:paraId="103450D6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5E84C8B5" w14:textId="50C46816" w:rsidR="00F2627D" w:rsidRDefault="00F2627D" w:rsidP="00F2627D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714BB98" w14:textId="19DA00A4" w:rsidR="00F2627D" w:rsidRDefault="00F2627D" w:rsidP="00F262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4B55">
              <w:rPr>
                <w:rFonts w:ascii="Arial" w:hAnsi="Arial" w:cs="Arial"/>
                <w:color w:val="000000"/>
                <w:sz w:val="20"/>
                <w:szCs w:val="20"/>
              </w:rPr>
              <w:t>E1643</w:t>
            </w:r>
          </w:p>
        </w:tc>
        <w:tc>
          <w:tcPr>
            <w:tcW w:w="5850" w:type="dxa"/>
          </w:tcPr>
          <w:p w14:paraId="616D8903" w14:textId="5B575597" w:rsidR="00F2627D" w:rsidRDefault="00F2627D" w:rsidP="00F262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4B55">
              <w:rPr>
                <w:rFonts w:ascii="Arial" w:hAnsi="Arial" w:cs="Arial"/>
                <w:color w:val="000000"/>
                <w:sz w:val="20"/>
                <w:szCs w:val="20"/>
              </w:rPr>
              <w:t>PROGRAM-OF-STUDY</w:t>
            </w:r>
          </w:p>
        </w:tc>
        <w:tc>
          <w:tcPr>
            <w:tcW w:w="3420" w:type="dxa"/>
          </w:tcPr>
          <w:p w14:paraId="422E2D47" w14:textId="407B5CAB" w:rsidR="00F2627D" w:rsidRDefault="00F2627D" w:rsidP="00F2627D">
            <w:pPr>
              <w:rPr>
                <w:rFonts w:cs="Arial"/>
                <w:szCs w:val="20"/>
              </w:rPr>
            </w:pPr>
            <w:r w:rsidRPr="00B24B55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584" w:type="dxa"/>
          </w:tcPr>
          <w:p w14:paraId="008BD9EF" w14:textId="579EEBA7" w:rsidR="00F2627D" w:rsidRDefault="006B51D1" w:rsidP="00F262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6240815"/>
                <w:placeholder>
                  <w:docPart w:val="8A6AEB71176A481781A47B3F27CBF1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B24B5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1089B891" w14:textId="77777777" w:rsidR="00C67392" w:rsidRDefault="00C67392" w:rsidP="004159D4">
      <w:pPr>
        <w:rPr>
          <w:rFonts w:cs="Arial"/>
        </w:rPr>
      </w:pPr>
    </w:p>
    <w:sectPr w:rsidR="00C67392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13B0" w14:textId="77777777" w:rsidR="00BF3277" w:rsidRDefault="00BF3277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BF3277" w:rsidRDefault="00BF3277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BF3277" w:rsidRDefault="00BF32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BF3277" w:rsidRPr="000D4AB4" w:rsidRDefault="00BF3277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8EC" w14:textId="77777777" w:rsidR="00BF3277" w:rsidRDefault="00BF3277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BF3277" w:rsidRDefault="00BF3277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3B552605" w:rsidR="00BF3277" w:rsidRPr="00E825D9" w:rsidRDefault="00BF3277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0 Cumulative</w:t>
    </w:r>
    <w:r w:rsidRPr="00E825D9">
      <w:rPr>
        <w:rFonts w:cs="Arial"/>
        <w:szCs w:val="19"/>
      </w:rPr>
      <w:t xml:space="preserve"> Change Log</w:t>
    </w:r>
  </w:p>
  <w:p w14:paraId="2343C5C5" w14:textId="3772E6EB" w:rsidR="00BF3277" w:rsidRPr="00E825D9" w:rsidRDefault="00BF3277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Final Version 2020.1.0</w:t>
    </w:r>
  </w:p>
  <w:p w14:paraId="7A06CCF6" w14:textId="77777777" w:rsidR="00BF3277" w:rsidRDefault="00BF3277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1A61"/>
    <w:rsid w:val="0000289A"/>
    <w:rsid w:val="00002CA0"/>
    <w:rsid w:val="00004AD2"/>
    <w:rsid w:val="00004FE0"/>
    <w:rsid w:val="00005559"/>
    <w:rsid w:val="00007A72"/>
    <w:rsid w:val="00007AE4"/>
    <w:rsid w:val="00007D14"/>
    <w:rsid w:val="00010569"/>
    <w:rsid w:val="00010A28"/>
    <w:rsid w:val="000115B5"/>
    <w:rsid w:val="000124C6"/>
    <w:rsid w:val="00015B10"/>
    <w:rsid w:val="00015DD2"/>
    <w:rsid w:val="00016369"/>
    <w:rsid w:val="00016F43"/>
    <w:rsid w:val="000202B6"/>
    <w:rsid w:val="00022D39"/>
    <w:rsid w:val="00024B83"/>
    <w:rsid w:val="0002532E"/>
    <w:rsid w:val="000258A9"/>
    <w:rsid w:val="00026554"/>
    <w:rsid w:val="00026A64"/>
    <w:rsid w:val="00027214"/>
    <w:rsid w:val="00027388"/>
    <w:rsid w:val="00027F12"/>
    <w:rsid w:val="000305DB"/>
    <w:rsid w:val="00030979"/>
    <w:rsid w:val="00030FEF"/>
    <w:rsid w:val="000310EA"/>
    <w:rsid w:val="000337EE"/>
    <w:rsid w:val="00033DC9"/>
    <w:rsid w:val="0003552E"/>
    <w:rsid w:val="00035C89"/>
    <w:rsid w:val="00035F0A"/>
    <w:rsid w:val="0003654D"/>
    <w:rsid w:val="0003734D"/>
    <w:rsid w:val="00040890"/>
    <w:rsid w:val="0004139E"/>
    <w:rsid w:val="00041A3E"/>
    <w:rsid w:val="00042321"/>
    <w:rsid w:val="00042DDE"/>
    <w:rsid w:val="0004323D"/>
    <w:rsid w:val="0004349B"/>
    <w:rsid w:val="000449E6"/>
    <w:rsid w:val="00045B68"/>
    <w:rsid w:val="00047246"/>
    <w:rsid w:val="000502C9"/>
    <w:rsid w:val="00051B95"/>
    <w:rsid w:val="000522BD"/>
    <w:rsid w:val="00053280"/>
    <w:rsid w:val="000536FD"/>
    <w:rsid w:val="000539D4"/>
    <w:rsid w:val="00053CB8"/>
    <w:rsid w:val="00055A5F"/>
    <w:rsid w:val="00056E3F"/>
    <w:rsid w:val="000573AC"/>
    <w:rsid w:val="000600EE"/>
    <w:rsid w:val="000609C5"/>
    <w:rsid w:val="00060F89"/>
    <w:rsid w:val="00060F95"/>
    <w:rsid w:val="000612C4"/>
    <w:rsid w:val="00062843"/>
    <w:rsid w:val="00062B07"/>
    <w:rsid w:val="000635CF"/>
    <w:rsid w:val="000649B5"/>
    <w:rsid w:val="00064EE8"/>
    <w:rsid w:val="000654AD"/>
    <w:rsid w:val="00065BEB"/>
    <w:rsid w:val="00065C5B"/>
    <w:rsid w:val="000678A1"/>
    <w:rsid w:val="00070EFF"/>
    <w:rsid w:val="00071CE6"/>
    <w:rsid w:val="00072DFE"/>
    <w:rsid w:val="00073A05"/>
    <w:rsid w:val="00074154"/>
    <w:rsid w:val="00076304"/>
    <w:rsid w:val="00076D13"/>
    <w:rsid w:val="00076E97"/>
    <w:rsid w:val="000772B8"/>
    <w:rsid w:val="000777EF"/>
    <w:rsid w:val="00077D10"/>
    <w:rsid w:val="00077D76"/>
    <w:rsid w:val="000806D4"/>
    <w:rsid w:val="000807FB"/>
    <w:rsid w:val="0008102C"/>
    <w:rsid w:val="0008183B"/>
    <w:rsid w:val="00081E36"/>
    <w:rsid w:val="00081F10"/>
    <w:rsid w:val="00082052"/>
    <w:rsid w:val="00083779"/>
    <w:rsid w:val="00085D92"/>
    <w:rsid w:val="000860BB"/>
    <w:rsid w:val="000868E1"/>
    <w:rsid w:val="00086A11"/>
    <w:rsid w:val="00087655"/>
    <w:rsid w:val="000877FF"/>
    <w:rsid w:val="00087AFC"/>
    <w:rsid w:val="0009006C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762E"/>
    <w:rsid w:val="000A0479"/>
    <w:rsid w:val="000A0E87"/>
    <w:rsid w:val="000A1925"/>
    <w:rsid w:val="000A1A37"/>
    <w:rsid w:val="000A3313"/>
    <w:rsid w:val="000A352B"/>
    <w:rsid w:val="000A3E41"/>
    <w:rsid w:val="000A5A5F"/>
    <w:rsid w:val="000A5C31"/>
    <w:rsid w:val="000A61C9"/>
    <w:rsid w:val="000A7CAE"/>
    <w:rsid w:val="000B0118"/>
    <w:rsid w:val="000B07A0"/>
    <w:rsid w:val="000B17E4"/>
    <w:rsid w:val="000B2327"/>
    <w:rsid w:val="000B4F6A"/>
    <w:rsid w:val="000B527E"/>
    <w:rsid w:val="000C0028"/>
    <w:rsid w:val="000C1AF8"/>
    <w:rsid w:val="000C2EA7"/>
    <w:rsid w:val="000C2F92"/>
    <w:rsid w:val="000C4440"/>
    <w:rsid w:val="000C4719"/>
    <w:rsid w:val="000C5680"/>
    <w:rsid w:val="000C66F8"/>
    <w:rsid w:val="000C6A61"/>
    <w:rsid w:val="000C7F91"/>
    <w:rsid w:val="000D0235"/>
    <w:rsid w:val="000D03A9"/>
    <w:rsid w:val="000D0CBA"/>
    <w:rsid w:val="000D14C7"/>
    <w:rsid w:val="000D2392"/>
    <w:rsid w:val="000D2A1F"/>
    <w:rsid w:val="000D363A"/>
    <w:rsid w:val="000D4302"/>
    <w:rsid w:val="000D4AB4"/>
    <w:rsid w:val="000D5DEC"/>
    <w:rsid w:val="000D6278"/>
    <w:rsid w:val="000D631B"/>
    <w:rsid w:val="000D7266"/>
    <w:rsid w:val="000E2358"/>
    <w:rsid w:val="000E238F"/>
    <w:rsid w:val="000E253B"/>
    <w:rsid w:val="000E2AD1"/>
    <w:rsid w:val="000E2C06"/>
    <w:rsid w:val="000E4E85"/>
    <w:rsid w:val="000E6074"/>
    <w:rsid w:val="000E6110"/>
    <w:rsid w:val="000E6A8B"/>
    <w:rsid w:val="000E6DCC"/>
    <w:rsid w:val="000E703B"/>
    <w:rsid w:val="000F0077"/>
    <w:rsid w:val="000F093B"/>
    <w:rsid w:val="000F0EEF"/>
    <w:rsid w:val="000F10A9"/>
    <w:rsid w:val="000F1C07"/>
    <w:rsid w:val="000F1F2B"/>
    <w:rsid w:val="000F2218"/>
    <w:rsid w:val="000F261A"/>
    <w:rsid w:val="000F33E8"/>
    <w:rsid w:val="000F40DF"/>
    <w:rsid w:val="000F5922"/>
    <w:rsid w:val="000F6A35"/>
    <w:rsid w:val="00100666"/>
    <w:rsid w:val="001016E0"/>
    <w:rsid w:val="0010187A"/>
    <w:rsid w:val="001020DF"/>
    <w:rsid w:val="00102322"/>
    <w:rsid w:val="00102EFD"/>
    <w:rsid w:val="001035F4"/>
    <w:rsid w:val="001040E6"/>
    <w:rsid w:val="00104EF2"/>
    <w:rsid w:val="001063C8"/>
    <w:rsid w:val="00106902"/>
    <w:rsid w:val="0010773C"/>
    <w:rsid w:val="00107F4A"/>
    <w:rsid w:val="00110887"/>
    <w:rsid w:val="00112F9B"/>
    <w:rsid w:val="0011398E"/>
    <w:rsid w:val="00115509"/>
    <w:rsid w:val="001155A7"/>
    <w:rsid w:val="00116BA6"/>
    <w:rsid w:val="00117F3C"/>
    <w:rsid w:val="001219A6"/>
    <w:rsid w:val="00123A97"/>
    <w:rsid w:val="001248B4"/>
    <w:rsid w:val="001253C8"/>
    <w:rsid w:val="00127462"/>
    <w:rsid w:val="00130B7D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3D3D"/>
    <w:rsid w:val="001443D0"/>
    <w:rsid w:val="0014625F"/>
    <w:rsid w:val="00147722"/>
    <w:rsid w:val="00147E55"/>
    <w:rsid w:val="00151836"/>
    <w:rsid w:val="00154DE6"/>
    <w:rsid w:val="00154E16"/>
    <w:rsid w:val="00154E4E"/>
    <w:rsid w:val="0015534A"/>
    <w:rsid w:val="001574A2"/>
    <w:rsid w:val="0016095A"/>
    <w:rsid w:val="00160AD8"/>
    <w:rsid w:val="00160BD9"/>
    <w:rsid w:val="001626E2"/>
    <w:rsid w:val="001631BE"/>
    <w:rsid w:val="00163F9C"/>
    <w:rsid w:val="0016521A"/>
    <w:rsid w:val="00166D64"/>
    <w:rsid w:val="00167D10"/>
    <w:rsid w:val="00167FF3"/>
    <w:rsid w:val="00171483"/>
    <w:rsid w:val="001716B7"/>
    <w:rsid w:val="00171CFE"/>
    <w:rsid w:val="00172E50"/>
    <w:rsid w:val="00173A58"/>
    <w:rsid w:val="00174A8F"/>
    <w:rsid w:val="00174A98"/>
    <w:rsid w:val="00176710"/>
    <w:rsid w:val="00177D31"/>
    <w:rsid w:val="0018122F"/>
    <w:rsid w:val="00181C08"/>
    <w:rsid w:val="0018396C"/>
    <w:rsid w:val="00184337"/>
    <w:rsid w:val="0018581D"/>
    <w:rsid w:val="00185A3D"/>
    <w:rsid w:val="00187898"/>
    <w:rsid w:val="00187DD9"/>
    <w:rsid w:val="00191CC3"/>
    <w:rsid w:val="0019246C"/>
    <w:rsid w:val="00192EDD"/>
    <w:rsid w:val="0019464F"/>
    <w:rsid w:val="001969E4"/>
    <w:rsid w:val="00196F94"/>
    <w:rsid w:val="001A0C3C"/>
    <w:rsid w:val="001A1F4A"/>
    <w:rsid w:val="001A31E5"/>
    <w:rsid w:val="001A45CA"/>
    <w:rsid w:val="001A5361"/>
    <w:rsid w:val="001A61C1"/>
    <w:rsid w:val="001A6CDF"/>
    <w:rsid w:val="001B0080"/>
    <w:rsid w:val="001B0A8E"/>
    <w:rsid w:val="001B0B34"/>
    <w:rsid w:val="001B1276"/>
    <w:rsid w:val="001B168B"/>
    <w:rsid w:val="001B2376"/>
    <w:rsid w:val="001B32FC"/>
    <w:rsid w:val="001B3983"/>
    <w:rsid w:val="001B53A1"/>
    <w:rsid w:val="001B5A84"/>
    <w:rsid w:val="001C0C82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174A"/>
    <w:rsid w:val="001D185F"/>
    <w:rsid w:val="001D1B58"/>
    <w:rsid w:val="001D1EF5"/>
    <w:rsid w:val="001D2751"/>
    <w:rsid w:val="001D3466"/>
    <w:rsid w:val="001D48A0"/>
    <w:rsid w:val="001D4C0C"/>
    <w:rsid w:val="001D5268"/>
    <w:rsid w:val="001D7D4A"/>
    <w:rsid w:val="001E0E0B"/>
    <w:rsid w:val="001E1270"/>
    <w:rsid w:val="001E17D7"/>
    <w:rsid w:val="001E2AD2"/>
    <w:rsid w:val="001E328A"/>
    <w:rsid w:val="001E396F"/>
    <w:rsid w:val="001E5444"/>
    <w:rsid w:val="001E6C42"/>
    <w:rsid w:val="001E6C5F"/>
    <w:rsid w:val="001F015D"/>
    <w:rsid w:val="001F21AA"/>
    <w:rsid w:val="001F2A11"/>
    <w:rsid w:val="001F331A"/>
    <w:rsid w:val="001F3652"/>
    <w:rsid w:val="001F6AAF"/>
    <w:rsid w:val="001F730E"/>
    <w:rsid w:val="00204F35"/>
    <w:rsid w:val="00205663"/>
    <w:rsid w:val="002056D0"/>
    <w:rsid w:val="002057DB"/>
    <w:rsid w:val="002060BD"/>
    <w:rsid w:val="002061C8"/>
    <w:rsid w:val="00206501"/>
    <w:rsid w:val="002112EE"/>
    <w:rsid w:val="00211D38"/>
    <w:rsid w:val="0021639F"/>
    <w:rsid w:val="002169A3"/>
    <w:rsid w:val="00216AD8"/>
    <w:rsid w:val="0021752A"/>
    <w:rsid w:val="002176A0"/>
    <w:rsid w:val="00223549"/>
    <w:rsid w:val="002236F4"/>
    <w:rsid w:val="002237DA"/>
    <w:rsid w:val="00224F58"/>
    <w:rsid w:val="00227746"/>
    <w:rsid w:val="00227D2F"/>
    <w:rsid w:val="00230CDA"/>
    <w:rsid w:val="00231D1D"/>
    <w:rsid w:val="0023284F"/>
    <w:rsid w:val="00234FB7"/>
    <w:rsid w:val="002350FE"/>
    <w:rsid w:val="0024250C"/>
    <w:rsid w:val="00243789"/>
    <w:rsid w:val="0024384C"/>
    <w:rsid w:val="00243A97"/>
    <w:rsid w:val="00243E37"/>
    <w:rsid w:val="002446FB"/>
    <w:rsid w:val="0024531D"/>
    <w:rsid w:val="00245DE0"/>
    <w:rsid w:val="00246C71"/>
    <w:rsid w:val="0025168A"/>
    <w:rsid w:val="002531FB"/>
    <w:rsid w:val="0025362E"/>
    <w:rsid w:val="00254E83"/>
    <w:rsid w:val="0025574D"/>
    <w:rsid w:val="0025737A"/>
    <w:rsid w:val="00257CBF"/>
    <w:rsid w:val="00257CDB"/>
    <w:rsid w:val="00260181"/>
    <w:rsid w:val="002604EE"/>
    <w:rsid w:val="00261555"/>
    <w:rsid w:val="00262146"/>
    <w:rsid w:val="0026383F"/>
    <w:rsid w:val="002639E8"/>
    <w:rsid w:val="00263DEF"/>
    <w:rsid w:val="002651A7"/>
    <w:rsid w:val="00266AC3"/>
    <w:rsid w:val="00266B16"/>
    <w:rsid w:val="00266D50"/>
    <w:rsid w:val="00271722"/>
    <w:rsid w:val="0027282B"/>
    <w:rsid w:val="00274B54"/>
    <w:rsid w:val="002760EB"/>
    <w:rsid w:val="002767AF"/>
    <w:rsid w:val="002773F8"/>
    <w:rsid w:val="002778B0"/>
    <w:rsid w:val="00280B4F"/>
    <w:rsid w:val="002810DD"/>
    <w:rsid w:val="00281522"/>
    <w:rsid w:val="00284618"/>
    <w:rsid w:val="002847E0"/>
    <w:rsid w:val="00285CFD"/>
    <w:rsid w:val="00286CF5"/>
    <w:rsid w:val="0028777D"/>
    <w:rsid w:val="00287DBD"/>
    <w:rsid w:val="0029131E"/>
    <w:rsid w:val="00293C1B"/>
    <w:rsid w:val="00293D11"/>
    <w:rsid w:val="0029537E"/>
    <w:rsid w:val="002953F0"/>
    <w:rsid w:val="00296879"/>
    <w:rsid w:val="00296FBB"/>
    <w:rsid w:val="002A02BB"/>
    <w:rsid w:val="002A1262"/>
    <w:rsid w:val="002A1971"/>
    <w:rsid w:val="002A2268"/>
    <w:rsid w:val="002A2667"/>
    <w:rsid w:val="002A40C1"/>
    <w:rsid w:val="002A4853"/>
    <w:rsid w:val="002A5CD9"/>
    <w:rsid w:val="002A5ED5"/>
    <w:rsid w:val="002A5F77"/>
    <w:rsid w:val="002A74C1"/>
    <w:rsid w:val="002A79C3"/>
    <w:rsid w:val="002A7CD0"/>
    <w:rsid w:val="002B080C"/>
    <w:rsid w:val="002B1BB1"/>
    <w:rsid w:val="002B3770"/>
    <w:rsid w:val="002B421F"/>
    <w:rsid w:val="002B466F"/>
    <w:rsid w:val="002B48E5"/>
    <w:rsid w:val="002B7163"/>
    <w:rsid w:val="002B7269"/>
    <w:rsid w:val="002B7AA3"/>
    <w:rsid w:val="002B7BE4"/>
    <w:rsid w:val="002C042B"/>
    <w:rsid w:val="002C0C24"/>
    <w:rsid w:val="002C0D8D"/>
    <w:rsid w:val="002C2A2B"/>
    <w:rsid w:val="002C3B48"/>
    <w:rsid w:val="002C3DA5"/>
    <w:rsid w:val="002C4159"/>
    <w:rsid w:val="002C572C"/>
    <w:rsid w:val="002C5AEA"/>
    <w:rsid w:val="002C6C89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E0965"/>
    <w:rsid w:val="002E1EC7"/>
    <w:rsid w:val="002E41E1"/>
    <w:rsid w:val="002E4DC8"/>
    <w:rsid w:val="002E55E0"/>
    <w:rsid w:val="002E673A"/>
    <w:rsid w:val="002E6B08"/>
    <w:rsid w:val="002E7730"/>
    <w:rsid w:val="002F0422"/>
    <w:rsid w:val="002F08E7"/>
    <w:rsid w:val="002F1B2A"/>
    <w:rsid w:val="002F1CAD"/>
    <w:rsid w:val="002F2B6C"/>
    <w:rsid w:val="002F31C1"/>
    <w:rsid w:val="002F3561"/>
    <w:rsid w:val="002F510E"/>
    <w:rsid w:val="002F791D"/>
    <w:rsid w:val="00301788"/>
    <w:rsid w:val="00301E02"/>
    <w:rsid w:val="00302089"/>
    <w:rsid w:val="00302706"/>
    <w:rsid w:val="00302757"/>
    <w:rsid w:val="00303223"/>
    <w:rsid w:val="003038CA"/>
    <w:rsid w:val="0030544A"/>
    <w:rsid w:val="00305C67"/>
    <w:rsid w:val="003103F9"/>
    <w:rsid w:val="00310AEF"/>
    <w:rsid w:val="00310E67"/>
    <w:rsid w:val="00312520"/>
    <w:rsid w:val="00312A9D"/>
    <w:rsid w:val="00313045"/>
    <w:rsid w:val="003135B2"/>
    <w:rsid w:val="00317533"/>
    <w:rsid w:val="00320969"/>
    <w:rsid w:val="00322B1B"/>
    <w:rsid w:val="00326713"/>
    <w:rsid w:val="00326A4F"/>
    <w:rsid w:val="0033143B"/>
    <w:rsid w:val="00332324"/>
    <w:rsid w:val="0033261E"/>
    <w:rsid w:val="00332B30"/>
    <w:rsid w:val="0033334A"/>
    <w:rsid w:val="00334B1B"/>
    <w:rsid w:val="00334DEE"/>
    <w:rsid w:val="00337FB3"/>
    <w:rsid w:val="0034022B"/>
    <w:rsid w:val="003409DF"/>
    <w:rsid w:val="00340A00"/>
    <w:rsid w:val="0034260F"/>
    <w:rsid w:val="003432F3"/>
    <w:rsid w:val="00343DB7"/>
    <w:rsid w:val="003452C6"/>
    <w:rsid w:val="0034534F"/>
    <w:rsid w:val="00345ADD"/>
    <w:rsid w:val="0034642F"/>
    <w:rsid w:val="0034648A"/>
    <w:rsid w:val="0034671E"/>
    <w:rsid w:val="003516A7"/>
    <w:rsid w:val="00352CBF"/>
    <w:rsid w:val="003559A7"/>
    <w:rsid w:val="00355A91"/>
    <w:rsid w:val="00356C3A"/>
    <w:rsid w:val="00361AC9"/>
    <w:rsid w:val="00362664"/>
    <w:rsid w:val="003627C1"/>
    <w:rsid w:val="00364440"/>
    <w:rsid w:val="00365591"/>
    <w:rsid w:val="00365640"/>
    <w:rsid w:val="00366812"/>
    <w:rsid w:val="00366B60"/>
    <w:rsid w:val="00371685"/>
    <w:rsid w:val="00372522"/>
    <w:rsid w:val="00373B46"/>
    <w:rsid w:val="00373CAC"/>
    <w:rsid w:val="003745FA"/>
    <w:rsid w:val="00374F31"/>
    <w:rsid w:val="003802D6"/>
    <w:rsid w:val="00382084"/>
    <w:rsid w:val="00382F0E"/>
    <w:rsid w:val="0038419F"/>
    <w:rsid w:val="003851FE"/>
    <w:rsid w:val="00385F9E"/>
    <w:rsid w:val="0038644A"/>
    <w:rsid w:val="00387BF2"/>
    <w:rsid w:val="0039091E"/>
    <w:rsid w:val="003914F7"/>
    <w:rsid w:val="00391954"/>
    <w:rsid w:val="00392929"/>
    <w:rsid w:val="003969E5"/>
    <w:rsid w:val="003970A1"/>
    <w:rsid w:val="00397556"/>
    <w:rsid w:val="003976F8"/>
    <w:rsid w:val="00397D5E"/>
    <w:rsid w:val="003A0DE4"/>
    <w:rsid w:val="003A126D"/>
    <w:rsid w:val="003A1678"/>
    <w:rsid w:val="003A1B94"/>
    <w:rsid w:val="003A24C0"/>
    <w:rsid w:val="003A3E56"/>
    <w:rsid w:val="003A44C6"/>
    <w:rsid w:val="003A4D92"/>
    <w:rsid w:val="003A6C19"/>
    <w:rsid w:val="003B0665"/>
    <w:rsid w:val="003B0D2D"/>
    <w:rsid w:val="003B0E4E"/>
    <w:rsid w:val="003B19EA"/>
    <w:rsid w:val="003B1FB6"/>
    <w:rsid w:val="003B4418"/>
    <w:rsid w:val="003B4842"/>
    <w:rsid w:val="003B495E"/>
    <w:rsid w:val="003B7F4F"/>
    <w:rsid w:val="003C0647"/>
    <w:rsid w:val="003C0A92"/>
    <w:rsid w:val="003C1443"/>
    <w:rsid w:val="003C1D4A"/>
    <w:rsid w:val="003C40D6"/>
    <w:rsid w:val="003C44F2"/>
    <w:rsid w:val="003C5C7D"/>
    <w:rsid w:val="003C6F25"/>
    <w:rsid w:val="003D34C8"/>
    <w:rsid w:val="003D483E"/>
    <w:rsid w:val="003D56FB"/>
    <w:rsid w:val="003D761D"/>
    <w:rsid w:val="003D7735"/>
    <w:rsid w:val="003D7CDD"/>
    <w:rsid w:val="003E003E"/>
    <w:rsid w:val="003E0103"/>
    <w:rsid w:val="003E10E7"/>
    <w:rsid w:val="003E127B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494"/>
    <w:rsid w:val="003F7653"/>
    <w:rsid w:val="00400B59"/>
    <w:rsid w:val="0040137F"/>
    <w:rsid w:val="0040184A"/>
    <w:rsid w:val="004045BB"/>
    <w:rsid w:val="00405DB4"/>
    <w:rsid w:val="0040656F"/>
    <w:rsid w:val="0041078E"/>
    <w:rsid w:val="00412BE8"/>
    <w:rsid w:val="00412F36"/>
    <w:rsid w:val="00414613"/>
    <w:rsid w:val="004159D4"/>
    <w:rsid w:val="00417716"/>
    <w:rsid w:val="00417A9C"/>
    <w:rsid w:val="004247B1"/>
    <w:rsid w:val="004263BA"/>
    <w:rsid w:val="0043022A"/>
    <w:rsid w:val="004315C9"/>
    <w:rsid w:val="00431F8B"/>
    <w:rsid w:val="0043250B"/>
    <w:rsid w:val="004325D2"/>
    <w:rsid w:val="0043386A"/>
    <w:rsid w:val="00434137"/>
    <w:rsid w:val="00434428"/>
    <w:rsid w:val="00434FF3"/>
    <w:rsid w:val="00435ACF"/>
    <w:rsid w:val="00435B8B"/>
    <w:rsid w:val="00435EFA"/>
    <w:rsid w:val="00435F65"/>
    <w:rsid w:val="00436E92"/>
    <w:rsid w:val="00437145"/>
    <w:rsid w:val="004379B2"/>
    <w:rsid w:val="00441629"/>
    <w:rsid w:val="00441C5C"/>
    <w:rsid w:val="0044295B"/>
    <w:rsid w:val="00442A3A"/>
    <w:rsid w:val="00442EC0"/>
    <w:rsid w:val="0044425E"/>
    <w:rsid w:val="00444B7F"/>
    <w:rsid w:val="00445BE9"/>
    <w:rsid w:val="004460A0"/>
    <w:rsid w:val="004462CD"/>
    <w:rsid w:val="00447B3C"/>
    <w:rsid w:val="00452E3F"/>
    <w:rsid w:val="0045315D"/>
    <w:rsid w:val="004533F5"/>
    <w:rsid w:val="00453D3F"/>
    <w:rsid w:val="00454CAF"/>
    <w:rsid w:val="00455415"/>
    <w:rsid w:val="004564A2"/>
    <w:rsid w:val="00456AF2"/>
    <w:rsid w:val="0045776E"/>
    <w:rsid w:val="00457BC8"/>
    <w:rsid w:val="00457F08"/>
    <w:rsid w:val="004611E8"/>
    <w:rsid w:val="00461947"/>
    <w:rsid w:val="00462916"/>
    <w:rsid w:val="00463CCF"/>
    <w:rsid w:val="004651E1"/>
    <w:rsid w:val="004665BA"/>
    <w:rsid w:val="00466D35"/>
    <w:rsid w:val="004677CC"/>
    <w:rsid w:val="00467911"/>
    <w:rsid w:val="00467E38"/>
    <w:rsid w:val="004700FE"/>
    <w:rsid w:val="004705E1"/>
    <w:rsid w:val="00472707"/>
    <w:rsid w:val="00472A4C"/>
    <w:rsid w:val="00472C8F"/>
    <w:rsid w:val="0047422B"/>
    <w:rsid w:val="00474868"/>
    <w:rsid w:val="0047545D"/>
    <w:rsid w:val="004759BF"/>
    <w:rsid w:val="004767A2"/>
    <w:rsid w:val="00480017"/>
    <w:rsid w:val="00480162"/>
    <w:rsid w:val="00480E3F"/>
    <w:rsid w:val="00482B21"/>
    <w:rsid w:val="0048421D"/>
    <w:rsid w:val="00485CB8"/>
    <w:rsid w:val="004933C5"/>
    <w:rsid w:val="00493D3E"/>
    <w:rsid w:val="0049558D"/>
    <w:rsid w:val="00495B15"/>
    <w:rsid w:val="00496E35"/>
    <w:rsid w:val="00497427"/>
    <w:rsid w:val="00497808"/>
    <w:rsid w:val="00497B2B"/>
    <w:rsid w:val="00497EC0"/>
    <w:rsid w:val="004A14EF"/>
    <w:rsid w:val="004A381E"/>
    <w:rsid w:val="004A4BF9"/>
    <w:rsid w:val="004A52EA"/>
    <w:rsid w:val="004A5B1C"/>
    <w:rsid w:val="004A5FE1"/>
    <w:rsid w:val="004A75D2"/>
    <w:rsid w:val="004B1847"/>
    <w:rsid w:val="004B1C80"/>
    <w:rsid w:val="004B2138"/>
    <w:rsid w:val="004B24E5"/>
    <w:rsid w:val="004B2692"/>
    <w:rsid w:val="004B32CB"/>
    <w:rsid w:val="004B3775"/>
    <w:rsid w:val="004B45E6"/>
    <w:rsid w:val="004B4F7B"/>
    <w:rsid w:val="004B5143"/>
    <w:rsid w:val="004B5BC7"/>
    <w:rsid w:val="004B6F56"/>
    <w:rsid w:val="004B71C8"/>
    <w:rsid w:val="004B7E2D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8FD"/>
    <w:rsid w:val="004C7AA9"/>
    <w:rsid w:val="004C7C71"/>
    <w:rsid w:val="004C7F10"/>
    <w:rsid w:val="004D0AC7"/>
    <w:rsid w:val="004D1351"/>
    <w:rsid w:val="004D3C93"/>
    <w:rsid w:val="004D4AA4"/>
    <w:rsid w:val="004D4D70"/>
    <w:rsid w:val="004D5CAF"/>
    <w:rsid w:val="004D6F9E"/>
    <w:rsid w:val="004D7FBF"/>
    <w:rsid w:val="004E06B6"/>
    <w:rsid w:val="004E17AF"/>
    <w:rsid w:val="004E17E6"/>
    <w:rsid w:val="004E3227"/>
    <w:rsid w:val="004E3879"/>
    <w:rsid w:val="004E537B"/>
    <w:rsid w:val="004E58A7"/>
    <w:rsid w:val="004E62F8"/>
    <w:rsid w:val="004E66E0"/>
    <w:rsid w:val="004F0625"/>
    <w:rsid w:val="004F16E8"/>
    <w:rsid w:val="004F1A6C"/>
    <w:rsid w:val="004F3EB0"/>
    <w:rsid w:val="004F57F4"/>
    <w:rsid w:val="004F6F6C"/>
    <w:rsid w:val="005000E8"/>
    <w:rsid w:val="00500B2C"/>
    <w:rsid w:val="005013C8"/>
    <w:rsid w:val="00501B88"/>
    <w:rsid w:val="00501D52"/>
    <w:rsid w:val="00502482"/>
    <w:rsid w:val="00502649"/>
    <w:rsid w:val="00502FD5"/>
    <w:rsid w:val="00503FF2"/>
    <w:rsid w:val="00504A1F"/>
    <w:rsid w:val="00505B89"/>
    <w:rsid w:val="00505FD4"/>
    <w:rsid w:val="00506749"/>
    <w:rsid w:val="00506AE6"/>
    <w:rsid w:val="00506EB4"/>
    <w:rsid w:val="0051020B"/>
    <w:rsid w:val="0051093B"/>
    <w:rsid w:val="00512751"/>
    <w:rsid w:val="00513428"/>
    <w:rsid w:val="00514339"/>
    <w:rsid w:val="00514CA8"/>
    <w:rsid w:val="00515285"/>
    <w:rsid w:val="00516B2E"/>
    <w:rsid w:val="005201FF"/>
    <w:rsid w:val="00522293"/>
    <w:rsid w:val="005224C6"/>
    <w:rsid w:val="00524B27"/>
    <w:rsid w:val="0052653C"/>
    <w:rsid w:val="005306FE"/>
    <w:rsid w:val="005315FB"/>
    <w:rsid w:val="00531F2C"/>
    <w:rsid w:val="0053246A"/>
    <w:rsid w:val="00532B3D"/>
    <w:rsid w:val="005352FE"/>
    <w:rsid w:val="00536377"/>
    <w:rsid w:val="0053653C"/>
    <w:rsid w:val="0053675F"/>
    <w:rsid w:val="00536EF8"/>
    <w:rsid w:val="00536FB0"/>
    <w:rsid w:val="00537EE2"/>
    <w:rsid w:val="00540520"/>
    <w:rsid w:val="00541AA0"/>
    <w:rsid w:val="0054207D"/>
    <w:rsid w:val="00542E30"/>
    <w:rsid w:val="00547081"/>
    <w:rsid w:val="00550917"/>
    <w:rsid w:val="0055195C"/>
    <w:rsid w:val="0055726B"/>
    <w:rsid w:val="005577CE"/>
    <w:rsid w:val="00560AAE"/>
    <w:rsid w:val="0056164D"/>
    <w:rsid w:val="00561D68"/>
    <w:rsid w:val="005632D9"/>
    <w:rsid w:val="0056458A"/>
    <w:rsid w:val="00564D57"/>
    <w:rsid w:val="00566A48"/>
    <w:rsid w:val="00570216"/>
    <w:rsid w:val="005710A1"/>
    <w:rsid w:val="00571749"/>
    <w:rsid w:val="00571DC5"/>
    <w:rsid w:val="005720F9"/>
    <w:rsid w:val="00572E27"/>
    <w:rsid w:val="00573A01"/>
    <w:rsid w:val="005752AF"/>
    <w:rsid w:val="00576134"/>
    <w:rsid w:val="005763AA"/>
    <w:rsid w:val="005764BB"/>
    <w:rsid w:val="00576673"/>
    <w:rsid w:val="005769DE"/>
    <w:rsid w:val="00577A5E"/>
    <w:rsid w:val="00577B9E"/>
    <w:rsid w:val="00577FC2"/>
    <w:rsid w:val="005810E4"/>
    <w:rsid w:val="0058178A"/>
    <w:rsid w:val="00582D2F"/>
    <w:rsid w:val="005844B6"/>
    <w:rsid w:val="005847FC"/>
    <w:rsid w:val="00584B09"/>
    <w:rsid w:val="00587917"/>
    <w:rsid w:val="005900A0"/>
    <w:rsid w:val="005900B1"/>
    <w:rsid w:val="00590CAF"/>
    <w:rsid w:val="00590E04"/>
    <w:rsid w:val="00593C93"/>
    <w:rsid w:val="00594CA7"/>
    <w:rsid w:val="00594F77"/>
    <w:rsid w:val="0059510F"/>
    <w:rsid w:val="00595990"/>
    <w:rsid w:val="00597B89"/>
    <w:rsid w:val="005A0924"/>
    <w:rsid w:val="005A588B"/>
    <w:rsid w:val="005B02D4"/>
    <w:rsid w:val="005B110E"/>
    <w:rsid w:val="005B1A95"/>
    <w:rsid w:val="005B3636"/>
    <w:rsid w:val="005B4CE7"/>
    <w:rsid w:val="005B5C6E"/>
    <w:rsid w:val="005B654F"/>
    <w:rsid w:val="005B6C5E"/>
    <w:rsid w:val="005B7BE2"/>
    <w:rsid w:val="005C07A0"/>
    <w:rsid w:val="005C1E19"/>
    <w:rsid w:val="005C3673"/>
    <w:rsid w:val="005C3C73"/>
    <w:rsid w:val="005C43F7"/>
    <w:rsid w:val="005D036A"/>
    <w:rsid w:val="005D0E12"/>
    <w:rsid w:val="005D10A4"/>
    <w:rsid w:val="005D2E67"/>
    <w:rsid w:val="005D6684"/>
    <w:rsid w:val="005D711E"/>
    <w:rsid w:val="005E0BC5"/>
    <w:rsid w:val="005E160A"/>
    <w:rsid w:val="005E28EB"/>
    <w:rsid w:val="005E380B"/>
    <w:rsid w:val="005E6BE5"/>
    <w:rsid w:val="005E6F32"/>
    <w:rsid w:val="005E73D0"/>
    <w:rsid w:val="005E7605"/>
    <w:rsid w:val="005E7D53"/>
    <w:rsid w:val="005E7E08"/>
    <w:rsid w:val="005F1955"/>
    <w:rsid w:val="005F3925"/>
    <w:rsid w:val="005F3E4B"/>
    <w:rsid w:val="005F4570"/>
    <w:rsid w:val="005F55FB"/>
    <w:rsid w:val="005F63AD"/>
    <w:rsid w:val="005F6BE7"/>
    <w:rsid w:val="00601EFE"/>
    <w:rsid w:val="00602F4A"/>
    <w:rsid w:val="00603AAB"/>
    <w:rsid w:val="00603B69"/>
    <w:rsid w:val="00606CBB"/>
    <w:rsid w:val="006070AD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2A7"/>
    <w:rsid w:val="00620BAC"/>
    <w:rsid w:val="00621FA8"/>
    <w:rsid w:val="006229E5"/>
    <w:rsid w:val="00622D0F"/>
    <w:rsid w:val="00622E5A"/>
    <w:rsid w:val="0062362F"/>
    <w:rsid w:val="00625E45"/>
    <w:rsid w:val="00626940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EC0"/>
    <w:rsid w:val="006369D3"/>
    <w:rsid w:val="00636DBD"/>
    <w:rsid w:val="006372FD"/>
    <w:rsid w:val="0064132B"/>
    <w:rsid w:val="00641D2E"/>
    <w:rsid w:val="006420B6"/>
    <w:rsid w:val="006430DE"/>
    <w:rsid w:val="0064372E"/>
    <w:rsid w:val="006439E2"/>
    <w:rsid w:val="00644E21"/>
    <w:rsid w:val="00645816"/>
    <w:rsid w:val="00645C4A"/>
    <w:rsid w:val="00647029"/>
    <w:rsid w:val="006509C6"/>
    <w:rsid w:val="00651241"/>
    <w:rsid w:val="00651324"/>
    <w:rsid w:val="006523CA"/>
    <w:rsid w:val="00652B4D"/>
    <w:rsid w:val="00654259"/>
    <w:rsid w:val="00654D23"/>
    <w:rsid w:val="006556F5"/>
    <w:rsid w:val="006556FC"/>
    <w:rsid w:val="006562A5"/>
    <w:rsid w:val="00656762"/>
    <w:rsid w:val="00657CAA"/>
    <w:rsid w:val="00660184"/>
    <w:rsid w:val="0066121E"/>
    <w:rsid w:val="00661343"/>
    <w:rsid w:val="00661B28"/>
    <w:rsid w:val="00663A2B"/>
    <w:rsid w:val="00663E3B"/>
    <w:rsid w:val="0066418C"/>
    <w:rsid w:val="006666EF"/>
    <w:rsid w:val="006674EA"/>
    <w:rsid w:val="00667B83"/>
    <w:rsid w:val="00670313"/>
    <w:rsid w:val="006724D3"/>
    <w:rsid w:val="00672B38"/>
    <w:rsid w:val="00674431"/>
    <w:rsid w:val="006744F6"/>
    <w:rsid w:val="00674E67"/>
    <w:rsid w:val="00675A35"/>
    <w:rsid w:val="00676CE3"/>
    <w:rsid w:val="00677356"/>
    <w:rsid w:val="00677DC4"/>
    <w:rsid w:val="00681A1C"/>
    <w:rsid w:val="00682D99"/>
    <w:rsid w:val="00683592"/>
    <w:rsid w:val="00683C92"/>
    <w:rsid w:val="006841E0"/>
    <w:rsid w:val="006865C4"/>
    <w:rsid w:val="0068665B"/>
    <w:rsid w:val="00687BD3"/>
    <w:rsid w:val="00687EE4"/>
    <w:rsid w:val="00692716"/>
    <w:rsid w:val="00693B8D"/>
    <w:rsid w:val="00697506"/>
    <w:rsid w:val="006A0D69"/>
    <w:rsid w:val="006A1127"/>
    <w:rsid w:val="006A1794"/>
    <w:rsid w:val="006A1BC1"/>
    <w:rsid w:val="006A3304"/>
    <w:rsid w:val="006A760B"/>
    <w:rsid w:val="006B0607"/>
    <w:rsid w:val="006B1286"/>
    <w:rsid w:val="006B260D"/>
    <w:rsid w:val="006B3600"/>
    <w:rsid w:val="006B3D12"/>
    <w:rsid w:val="006B51D1"/>
    <w:rsid w:val="006B6424"/>
    <w:rsid w:val="006B776C"/>
    <w:rsid w:val="006B7C26"/>
    <w:rsid w:val="006C3023"/>
    <w:rsid w:val="006C36C8"/>
    <w:rsid w:val="006C4A69"/>
    <w:rsid w:val="006C6E84"/>
    <w:rsid w:val="006C7569"/>
    <w:rsid w:val="006C7CC2"/>
    <w:rsid w:val="006D2317"/>
    <w:rsid w:val="006D33D2"/>
    <w:rsid w:val="006D52AD"/>
    <w:rsid w:val="006D56F3"/>
    <w:rsid w:val="006D5AFC"/>
    <w:rsid w:val="006D5CEE"/>
    <w:rsid w:val="006D5F58"/>
    <w:rsid w:val="006E0627"/>
    <w:rsid w:val="006E1553"/>
    <w:rsid w:val="006E2380"/>
    <w:rsid w:val="006E3A37"/>
    <w:rsid w:val="006E4072"/>
    <w:rsid w:val="006E5EE0"/>
    <w:rsid w:val="006E6B38"/>
    <w:rsid w:val="006F123F"/>
    <w:rsid w:val="006F2329"/>
    <w:rsid w:val="006F245A"/>
    <w:rsid w:val="006F25F1"/>
    <w:rsid w:val="006F2BD4"/>
    <w:rsid w:val="006F4C9A"/>
    <w:rsid w:val="006F5CCD"/>
    <w:rsid w:val="006F685C"/>
    <w:rsid w:val="006F71B5"/>
    <w:rsid w:val="006F7A9C"/>
    <w:rsid w:val="00700D81"/>
    <w:rsid w:val="00700F77"/>
    <w:rsid w:val="00703D2C"/>
    <w:rsid w:val="00705309"/>
    <w:rsid w:val="00705F7D"/>
    <w:rsid w:val="0070728E"/>
    <w:rsid w:val="00707AF9"/>
    <w:rsid w:val="007108F6"/>
    <w:rsid w:val="007126A4"/>
    <w:rsid w:val="007140E7"/>
    <w:rsid w:val="0071417E"/>
    <w:rsid w:val="00715055"/>
    <w:rsid w:val="00715732"/>
    <w:rsid w:val="007207C0"/>
    <w:rsid w:val="007217A5"/>
    <w:rsid w:val="007217B8"/>
    <w:rsid w:val="00722384"/>
    <w:rsid w:val="007228A5"/>
    <w:rsid w:val="00723C9D"/>
    <w:rsid w:val="00724556"/>
    <w:rsid w:val="007247E8"/>
    <w:rsid w:val="00725A2A"/>
    <w:rsid w:val="00726F67"/>
    <w:rsid w:val="007315A6"/>
    <w:rsid w:val="00731640"/>
    <w:rsid w:val="0073164A"/>
    <w:rsid w:val="007327E7"/>
    <w:rsid w:val="00732EF2"/>
    <w:rsid w:val="007351EF"/>
    <w:rsid w:val="0074056A"/>
    <w:rsid w:val="0074060F"/>
    <w:rsid w:val="007428B7"/>
    <w:rsid w:val="007434E5"/>
    <w:rsid w:val="00743CC0"/>
    <w:rsid w:val="00744AFB"/>
    <w:rsid w:val="00747AC7"/>
    <w:rsid w:val="00750BBB"/>
    <w:rsid w:val="0075189C"/>
    <w:rsid w:val="00751E94"/>
    <w:rsid w:val="007524EB"/>
    <w:rsid w:val="00755BD7"/>
    <w:rsid w:val="00756D1F"/>
    <w:rsid w:val="00757ADE"/>
    <w:rsid w:val="00757BFE"/>
    <w:rsid w:val="007612E2"/>
    <w:rsid w:val="007614EF"/>
    <w:rsid w:val="00761E89"/>
    <w:rsid w:val="00762889"/>
    <w:rsid w:val="007632B7"/>
    <w:rsid w:val="00764062"/>
    <w:rsid w:val="00764223"/>
    <w:rsid w:val="007643D3"/>
    <w:rsid w:val="00764CD2"/>
    <w:rsid w:val="007678F1"/>
    <w:rsid w:val="00767B6A"/>
    <w:rsid w:val="00771FD9"/>
    <w:rsid w:val="007720AF"/>
    <w:rsid w:val="00772C25"/>
    <w:rsid w:val="00772CE4"/>
    <w:rsid w:val="007734AB"/>
    <w:rsid w:val="007742A9"/>
    <w:rsid w:val="0077576C"/>
    <w:rsid w:val="007761FD"/>
    <w:rsid w:val="00777BF6"/>
    <w:rsid w:val="007801AE"/>
    <w:rsid w:val="0078032B"/>
    <w:rsid w:val="0078075B"/>
    <w:rsid w:val="00781478"/>
    <w:rsid w:val="007819E8"/>
    <w:rsid w:val="00785D1A"/>
    <w:rsid w:val="00787338"/>
    <w:rsid w:val="00787D5B"/>
    <w:rsid w:val="0079014C"/>
    <w:rsid w:val="00790242"/>
    <w:rsid w:val="007910D7"/>
    <w:rsid w:val="007923C8"/>
    <w:rsid w:val="007926BA"/>
    <w:rsid w:val="00792DF7"/>
    <w:rsid w:val="007937BF"/>
    <w:rsid w:val="007939ED"/>
    <w:rsid w:val="00794052"/>
    <w:rsid w:val="00794B59"/>
    <w:rsid w:val="00794DDE"/>
    <w:rsid w:val="00795AE7"/>
    <w:rsid w:val="0079668A"/>
    <w:rsid w:val="0079765F"/>
    <w:rsid w:val="007977EF"/>
    <w:rsid w:val="0079796F"/>
    <w:rsid w:val="00797D2A"/>
    <w:rsid w:val="007A1558"/>
    <w:rsid w:val="007A19F9"/>
    <w:rsid w:val="007A2846"/>
    <w:rsid w:val="007A3655"/>
    <w:rsid w:val="007A6654"/>
    <w:rsid w:val="007A7862"/>
    <w:rsid w:val="007B0581"/>
    <w:rsid w:val="007B13A0"/>
    <w:rsid w:val="007B381B"/>
    <w:rsid w:val="007B4983"/>
    <w:rsid w:val="007B6367"/>
    <w:rsid w:val="007B6DA8"/>
    <w:rsid w:val="007B716D"/>
    <w:rsid w:val="007B7678"/>
    <w:rsid w:val="007C05FC"/>
    <w:rsid w:val="007C2C53"/>
    <w:rsid w:val="007C38FB"/>
    <w:rsid w:val="007C4EC5"/>
    <w:rsid w:val="007C57BC"/>
    <w:rsid w:val="007D0610"/>
    <w:rsid w:val="007D06E1"/>
    <w:rsid w:val="007D206B"/>
    <w:rsid w:val="007D58DF"/>
    <w:rsid w:val="007D72D0"/>
    <w:rsid w:val="007E073B"/>
    <w:rsid w:val="007E09D3"/>
    <w:rsid w:val="007E130A"/>
    <w:rsid w:val="007E163C"/>
    <w:rsid w:val="007E1E4C"/>
    <w:rsid w:val="007E212C"/>
    <w:rsid w:val="007E300E"/>
    <w:rsid w:val="007E3EF6"/>
    <w:rsid w:val="007E4977"/>
    <w:rsid w:val="007E585B"/>
    <w:rsid w:val="007E64E8"/>
    <w:rsid w:val="007E668B"/>
    <w:rsid w:val="007F2B8A"/>
    <w:rsid w:val="007F37AF"/>
    <w:rsid w:val="007F3CD3"/>
    <w:rsid w:val="007F3EA7"/>
    <w:rsid w:val="007F42D7"/>
    <w:rsid w:val="007F4B18"/>
    <w:rsid w:val="007F5E1B"/>
    <w:rsid w:val="00802D93"/>
    <w:rsid w:val="00803439"/>
    <w:rsid w:val="00805395"/>
    <w:rsid w:val="00806725"/>
    <w:rsid w:val="00810073"/>
    <w:rsid w:val="008102A8"/>
    <w:rsid w:val="00811313"/>
    <w:rsid w:val="00813428"/>
    <w:rsid w:val="00813746"/>
    <w:rsid w:val="0081535F"/>
    <w:rsid w:val="00815CD6"/>
    <w:rsid w:val="00816D8A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206F"/>
    <w:rsid w:val="00832FFA"/>
    <w:rsid w:val="008338ED"/>
    <w:rsid w:val="00833B31"/>
    <w:rsid w:val="00834B19"/>
    <w:rsid w:val="0083533F"/>
    <w:rsid w:val="00835850"/>
    <w:rsid w:val="008359DF"/>
    <w:rsid w:val="0083732D"/>
    <w:rsid w:val="00841BD8"/>
    <w:rsid w:val="00842F7B"/>
    <w:rsid w:val="0084315E"/>
    <w:rsid w:val="008459AE"/>
    <w:rsid w:val="008459D0"/>
    <w:rsid w:val="00847C84"/>
    <w:rsid w:val="00850C96"/>
    <w:rsid w:val="00852609"/>
    <w:rsid w:val="0085405D"/>
    <w:rsid w:val="00854784"/>
    <w:rsid w:val="008570AF"/>
    <w:rsid w:val="00857E5B"/>
    <w:rsid w:val="00861263"/>
    <w:rsid w:val="00861FC0"/>
    <w:rsid w:val="008628E8"/>
    <w:rsid w:val="00862A8B"/>
    <w:rsid w:val="0086348C"/>
    <w:rsid w:val="008644BD"/>
    <w:rsid w:val="00864B72"/>
    <w:rsid w:val="00865316"/>
    <w:rsid w:val="00866543"/>
    <w:rsid w:val="008665A3"/>
    <w:rsid w:val="00867218"/>
    <w:rsid w:val="00867FEF"/>
    <w:rsid w:val="00870870"/>
    <w:rsid w:val="0087099A"/>
    <w:rsid w:val="00870A69"/>
    <w:rsid w:val="00871462"/>
    <w:rsid w:val="00871CDE"/>
    <w:rsid w:val="00872C43"/>
    <w:rsid w:val="008746C8"/>
    <w:rsid w:val="008749A4"/>
    <w:rsid w:val="00874AB1"/>
    <w:rsid w:val="008751AC"/>
    <w:rsid w:val="00877271"/>
    <w:rsid w:val="008817DF"/>
    <w:rsid w:val="00882F8B"/>
    <w:rsid w:val="00883766"/>
    <w:rsid w:val="008840BE"/>
    <w:rsid w:val="008847C0"/>
    <w:rsid w:val="00886DE0"/>
    <w:rsid w:val="00887215"/>
    <w:rsid w:val="00887F81"/>
    <w:rsid w:val="008917B3"/>
    <w:rsid w:val="0089241E"/>
    <w:rsid w:val="00895323"/>
    <w:rsid w:val="00897BFF"/>
    <w:rsid w:val="008A03DF"/>
    <w:rsid w:val="008A0FB5"/>
    <w:rsid w:val="008A38F4"/>
    <w:rsid w:val="008A4B5B"/>
    <w:rsid w:val="008A61DC"/>
    <w:rsid w:val="008B186C"/>
    <w:rsid w:val="008B1999"/>
    <w:rsid w:val="008B5239"/>
    <w:rsid w:val="008B52D5"/>
    <w:rsid w:val="008B57A7"/>
    <w:rsid w:val="008B64C7"/>
    <w:rsid w:val="008B6510"/>
    <w:rsid w:val="008B7C92"/>
    <w:rsid w:val="008C08DD"/>
    <w:rsid w:val="008C0CA3"/>
    <w:rsid w:val="008C14A4"/>
    <w:rsid w:val="008C1624"/>
    <w:rsid w:val="008C189E"/>
    <w:rsid w:val="008C2E08"/>
    <w:rsid w:val="008C331C"/>
    <w:rsid w:val="008C361A"/>
    <w:rsid w:val="008C3D48"/>
    <w:rsid w:val="008C3D4A"/>
    <w:rsid w:val="008C4051"/>
    <w:rsid w:val="008C4922"/>
    <w:rsid w:val="008C6069"/>
    <w:rsid w:val="008D07BA"/>
    <w:rsid w:val="008D1268"/>
    <w:rsid w:val="008D1351"/>
    <w:rsid w:val="008D1363"/>
    <w:rsid w:val="008D2EB0"/>
    <w:rsid w:val="008D3D47"/>
    <w:rsid w:val="008D595A"/>
    <w:rsid w:val="008D68D5"/>
    <w:rsid w:val="008E07B4"/>
    <w:rsid w:val="008E3956"/>
    <w:rsid w:val="008E4B81"/>
    <w:rsid w:val="008E4B94"/>
    <w:rsid w:val="008E5320"/>
    <w:rsid w:val="008E671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394F"/>
    <w:rsid w:val="008F3A40"/>
    <w:rsid w:val="008F4670"/>
    <w:rsid w:val="008F46C7"/>
    <w:rsid w:val="008F4DC4"/>
    <w:rsid w:val="008F4E44"/>
    <w:rsid w:val="008F5679"/>
    <w:rsid w:val="0090013A"/>
    <w:rsid w:val="00901B2C"/>
    <w:rsid w:val="00904C12"/>
    <w:rsid w:val="00906018"/>
    <w:rsid w:val="009062DF"/>
    <w:rsid w:val="00906963"/>
    <w:rsid w:val="00910FDF"/>
    <w:rsid w:val="009117F5"/>
    <w:rsid w:val="00912FF3"/>
    <w:rsid w:val="009157A1"/>
    <w:rsid w:val="00915AE9"/>
    <w:rsid w:val="009162D1"/>
    <w:rsid w:val="009163E6"/>
    <w:rsid w:val="00917544"/>
    <w:rsid w:val="00917C25"/>
    <w:rsid w:val="0092061F"/>
    <w:rsid w:val="00922445"/>
    <w:rsid w:val="00924579"/>
    <w:rsid w:val="00925E1C"/>
    <w:rsid w:val="00926A45"/>
    <w:rsid w:val="00927D7A"/>
    <w:rsid w:val="00930270"/>
    <w:rsid w:val="00930A2F"/>
    <w:rsid w:val="00930E82"/>
    <w:rsid w:val="009317FD"/>
    <w:rsid w:val="00931FA5"/>
    <w:rsid w:val="00932956"/>
    <w:rsid w:val="0093321F"/>
    <w:rsid w:val="009340C8"/>
    <w:rsid w:val="00934AAF"/>
    <w:rsid w:val="00935B43"/>
    <w:rsid w:val="00936230"/>
    <w:rsid w:val="0094087D"/>
    <w:rsid w:val="00940B35"/>
    <w:rsid w:val="00940DAF"/>
    <w:rsid w:val="00941429"/>
    <w:rsid w:val="009422D4"/>
    <w:rsid w:val="009438ED"/>
    <w:rsid w:val="00944B0A"/>
    <w:rsid w:val="00944DE7"/>
    <w:rsid w:val="00945A20"/>
    <w:rsid w:val="0094730D"/>
    <w:rsid w:val="00947CE7"/>
    <w:rsid w:val="00950DE1"/>
    <w:rsid w:val="00952746"/>
    <w:rsid w:val="00952E38"/>
    <w:rsid w:val="0095381F"/>
    <w:rsid w:val="009544F5"/>
    <w:rsid w:val="00954A50"/>
    <w:rsid w:val="00954ADF"/>
    <w:rsid w:val="00954D8A"/>
    <w:rsid w:val="009555E7"/>
    <w:rsid w:val="00955B71"/>
    <w:rsid w:val="00956322"/>
    <w:rsid w:val="00956A26"/>
    <w:rsid w:val="00956C1A"/>
    <w:rsid w:val="00960293"/>
    <w:rsid w:val="00960962"/>
    <w:rsid w:val="00961E75"/>
    <w:rsid w:val="00962C75"/>
    <w:rsid w:val="00962E57"/>
    <w:rsid w:val="00963597"/>
    <w:rsid w:val="00963FB0"/>
    <w:rsid w:val="00964D36"/>
    <w:rsid w:val="00965432"/>
    <w:rsid w:val="00965905"/>
    <w:rsid w:val="00966138"/>
    <w:rsid w:val="00972353"/>
    <w:rsid w:val="009745B4"/>
    <w:rsid w:val="00977053"/>
    <w:rsid w:val="009777DF"/>
    <w:rsid w:val="0098030A"/>
    <w:rsid w:val="00980AA2"/>
    <w:rsid w:val="00980FED"/>
    <w:rsid w:val="00981F9A"/>
    <w:rsid w:val="009835C7"/>
    <w:rsid w:val="009846D7"/>
    <w:rsid w:val="00984DD9"/>
    <w:rsid w:val="00985D8F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5BF4"/>
    <w:rsid w:val="00995FEF"/>
    <w:rsid w:val="009A057A"/>
    <w:rsid w:val="009A1512"/>
    <w:rsid w:val="009A1841"/>
    <w:rsid w:val="009A22F1"/>
    <w:rsid w:val="009A47B8"/>
    <w:rsid w:val="009A48B1"/>
    <w:rsid w:val="009A6B77"/>
    <w:rsid w:val="009B0931"/>
    <w:rsid w:val="009B11F3"/>
    <w:rsid w:val="009B2C47"/>
    <w:rsid w:val="009B52F5"/>
    <w:rsid w:val="009B6FDE"/>
    <w:rsid w:val="009C0378"/>
    <w:rsid w:val="009C0609"/>
    <w:rsid w:val="009C0D5D"/>
    <w:rsid w:val="009C11C0"/>
    <w:rsid w:val="009C1391"/>
    <w:rsid w:val="009C7083"/>
    <w:rsid w:val="009D167A"/>
    <w:rsid w:val="009D1BFC"/>
    <w:rsid w:val="009D30D6"/>
    <w:rsid w:val="009D3DE1"/>
    <w:rsid w:val="009D73AB"/>
    <w:rsid w:val="009D73EE"/>
    <w:rsid w:val="009D7567"/>
    <w:rsid w:val="009E038B"/>
    <w:rsid w:val="009E11EC"/>
    <w:rsid w:val="009E1DEB"/>
    <w:rsid w:val="009E249C"/>
    <w:rsid w:val="009E362C"/>
    <w:rsid w:val="009E3764"/>
    <w:rsid w:val="009E479E"/>
    <w:rsid w:val="009E488A"/>
    <w:rsid w:val="009E5169"/>
    <w:rsid w:val="009E57EF"/>
    <w:rsid w:val="009E6F4F"/>
    <w:rsid w:val="009E7069"/>
    <w:rsid w:val="009E79D4"/>
    <w:rsid w:val="009F10CC"/>
    <w:rsid w:val="009F232E"/>
    <w:rsid w:val="009F28EC"/>
    <w:rsid w:val="009F30D3"/>
    <w:rsid w:val="009F30E8"/>
    <w:rsid w:val="009F543A"/>
    <w:rsid w:val="009F6F3D"/>
    <w:rsid w:val="009F726A"/>
    <w:rsid w:val="009F7855"/>
    <w:rsid w:val="009F79E2"/>
    <w:rsid w:val="00A00CF9"/>
    <w:rsid w:val="00A00EDE"/>
    <w:rsid w:val="00A01162"/>
    <w:rsid w:val="00A023BF"/>
    <w:rsid w:val="00A03E51"/>
    <w:rsid w:val="00A03EB3"/>
    <w:rsid w:val="00A052E4"/>
    <w:rsid w:val="00A054A1"/>
    <w:rsid w:val="00A074DC"/>
    <w:rsid w:val="00A10133"/>
    <w:rsid w:val="00A11C70"/>
    <w:rsid w:val="00A120A0"/>
    <w:rsid w:val="00A146E6"/>
    <w:rsid w:val="00A14E4F"/>
    <w:rsid w:val="00A14FD5"/>
    <w:rsid w:val="00A15409"/>
    <w:rsid w:val="00A158A4"/>
    <w:rsid w:val="00A164E8"/>
    <w:rsid w:val="00A16CDD"/>
    <w:rsid w:val="00A17DDB"/>
    <w:rsid w:val="00A20137"/>
    <w:rsid w:val="00A212F1"/>
    <w:rsid w:val="00A21B3E"/>
    <w:rsid w:val="00A248F6"/>
    <w:rsid w:val="00A24CE9"/>
    <w:rsid w:val="00A25F97"/>
    <w:rsid w:val="00A2768E"/>
    <w:rsid w:val="00A31844"/>
    <w:rsid w:val="00A3196D"/>
    <w:rsid w:val="00A32121"/>
    <w:rsid w:val="00A32167"/>
    <w:rsid w:val="00A33DD8"/>
    <w:rsid w:val="00A34C02"/>
    <w:rsid w:val="00A3614A"/>
    <w:rsid w:val="00A37044"/>
    <w:rsid w:val="00A379E6"/>
    <w:rsid w:val="00A40752"/>
    <w:rsid w:val="00A40B00"/>
    <w:rsid w:val="00A41263"/>
    <w:rsid w:val="00A4191D"/>
    <w:rsid w:val="00A43B8E"/>
    <w:rsid w:val="00A43FD9"/>
    <w:rsid w:val="00A45994"/>
    <w:rsid w:val="00A46A44"/>
    <w:rsid w:val="00A46CEC"/>
    <w:rsid w:val="00A47A7B"/>
    <w:rsid w:val="00A50014"/>
    <w:rsid w:val="00A5007A"/>
    <w:rsid w:val="00A505C9"/>
    <w:rsid w:val="00A506B0"/>
    <w:rsid w:val="00A524C4"/>
    <w:rsid w:val="00A52A85"/>
    <w:rsid w:val="00A52EA4"/>
    <w:rsid w:val="00A5564C"/>
    <w:rsid w:val="00A55D58"/>
    <w:rsid w:val="00A57EA8"/>
    <w:rsid w:val="00A60596"/>
    <w:rsid w:val="00A60BC0"/>
    <w:rsid w:val="00A61306"/>
    <w:rsid w:val="00A61C10"/>
    <w:rsid w:val="00A623A4"/>
    <w:rsid w:val="00A63BDC"/>
    <w:rsid w:val="00A64EC1"/>
    <w:rsid w:val="00A657DA"/>
    <w:rsid w:val="00A6601A"/>
    <w:rsid w:val="00A66616"/>
    <w:rsid w:val="00A667AB"/>
    <w:rsid w:val="00A6681E"/>
    <w:rsid w:val="00A67002"/>
    <w:rsid w:val="00A6734A"/>
    <w:rsid w:val="00A71B31"/>
    <w:rsid w:val="00A72449"/>
    <w:rsid w:val="00A736F5"/>
    <w:rsid w:val="00A73BF6"/>
    <w:rsid w:val="00A747F4"/>
    <w:rsid w:val="00A74A8F"/>
    <w:rsid w:val="00A762A1"/>
    <w:rsid w:val="00A76593"/>
    <w:rsid w:val="00A80D83"/>
    <w:rsid w:val="00A814C4"/>
    <w:rsid w:val="00A82BD6"/>
    <w:rsid w:val="00A83463"/>
    <w:rsid w:val="00A83727"/>
    <w:rsid w:val="00A8609D"/>
    <w:rsid w:val="00A86974"/>
    <w:rsid w:val="00A90692"/>
    <w:rsid w:val="00A90E43"/>
    <w:rsid w:val="00A92EF1"/>
    <w:rsid w:val="00A932A3"/>
    <w:rsid w:val="00A93C2D"/>
    <w:rsid w:val="00A95855"/>
    <w:rsid w:val="00A95895"/>
    <w:rsid w:val="00A95C50"/>
    <w:rsid w:val="00AA13ED"/>
    <w:rsid w:val="00AA16D4"/>
    <w:rsid w:val="00AA242E"/>
    <w:rsid w:val="00AA28AE"/>
    <w:rsid w:val="00AA28D8"/>
    <w:rsid w:val="00AA3B85"/>
    <w:rsid w:val="00AA491C"/>
    <w:rsid w:val="00AA544A"/>
    <w:rsid w:val="00AA5A48"/>
    <w:rsid w:val="00AA6020"/>
    <w:rsid w:val="00AA683B"/>
    <w:rsid w:val="00AA70ED"/>
    <w:rsid w:val="00AA7E81"/>
    <w:rsid w:val="00AB069C"/>
    <w:rsid w:val="00AB06D6"/>
    <w:rsid w:val="00AB1B72"/>
    <w:rsid w:val="00AB2D78"/>
    <w:rsid w:val="00AB5401"/>
    <w:rsid w:val="00AB557E"/>
    <w:rsid w:val="00AB5AC5"/>
    <w:rsid w:val="00AB6124"/>
    <w:rsid w:val="00AB7532"/>
    <w:rsid w:val="00AC0A7E"/>
    <w:rsid w:val="00AC18DD"/>
    <w:rsid w:val="00AC20BC"/>
    <w:rsid w:val="00AC5997"/>
    <w:rsid w:val="00AC617A"/>
    <w:rsid w:val="00AC651F"/>
    <w:rsid w:val="00AC78BC"/>
    <w:rsid w:val="00AC7D07"/>
    <w:rsid w:val="00AD3D80"/>
    <w:rsid w:val="00AD430C"/>
    <w:rsid w:val="00AD59E6"/>
    <w:rsid w:val="00AD6839"/>
    <w:rsid w:val="00AD75FD"/>
    <w:rsid w:val="00AE00CF"/>
    <w:rsid w:val="00AE166E"/>
    <w:rsid w:val="00AE21BA"/>
    <w:rsid w:val="00AE2C2B"/>
    <w:rsid w:val="00AE3247"/>
    <w:rsid w:val="00AE46BE"/>
    <w:rsid w:val="00AE580D"/>
    <w:rsid w:val="00AE7124"/>
    <w:rsid w:val="00AE72E0"/>
    <w:rsid w:val="00AF0EDE"/>
    <w:rsid w:val="00AF14CC"/>
    <w:rsid w:val="00AF1737"/>
    <w:rsid w:val="00AF1904"/>
    <w:rsid w:val="00AF2A3A"/>
    <w:rsid w:val="00AF30BB"/>
    <w:rsid w:val="00AF3567"/>
    <w:rsid w:val="00AF4C01"/>
    <w:rsid w:val="00AF5FAF"/>
    <w:rsid w:val="00AF6126"/>
    <w:rsid w:val="00AF76E4"/>
    <w:rsid w:val="00AF7701"/>
    <w:rsid w:val="00B00097"/>
    <w:rsid w:val="00B02D00"/>
    <w:rsid w:val="00B044B3"/>
    <w:rsid w:val="00B05AD7"/>
    <w:rsid w:val="00B05C5B"/>
    <w:rsid w:val="00B062C9"/>
    <w:rsid w:val="00B0740B"/>
    <w:rsid w:val="00B10B6F"/>
    <w:rsid w:val="00B10E34"/>
    <w:rsid w:val="00B115CB"/>
    <w:rsid w:val="00B12A6D"/>
    <w:rsid w:val="00B1461C"/>
    <w:rsid w:val="00B152B4"/>
    <w:rsid w:val="00B157A2"/>
    <w:rsid w:val="00B16259"/>
    <w:rsid w:val="00B20039"/>
    <w:rsid w:val="00B20598"/>
    <w:rsid w:val="00B2080A"/>
    <w:rsid w:val="00B20922"/>
    <w:rsid w:val="00B22BBD"/>
    <w:rsid w:val="00B2489C"/>
    <w:rsid w:val="00B24B55"/>
    <w:rsid w:val="00B25A7C"/>
    <w:rsid w:val="00B25B43"/>
    <w:rsid w:val="00B25D52"/>
    <w:rsid w:val="00B2703C"/>
    <w:rsid w:val="00B27148"/>
    <w:rsid w:val="00B27420"/>
    <w:rsid w:val="00B30017"/>
    <w:rsid w:val="00B30A2C"/>
    <w:rsid w:val="00B30A92"/>
    <w:rsid w:val="00B31E7E"/>
    <w:rsid w:val="00B332E2"/>
    <w:rsid w:val="00B34E12"/>
    <w:rsid w:val="00B3644C"/>
    <w:rsid w:val="00B376D1"/>
    <w:rsid w:val="00B37D0E"/>
    <w:rsid w:val="00B40454"/>
    <w:rsid w:val="00B40C03"/>
    <w:rsid w:val="00B4139A"/>
    <w:rsid w:val="00B41E6F"/>
    <w:rsid w:val="00B4431A"/>
    <w:rsid w:val="00B4586F"/>
    <w:rsid w:val="00B45FFF"/>
    <w:rsid w:val="00B50127"/>
    <w:rsid w:val="00B51690"/>
    <w:rsid w:val="00B51755"/>
    <w:rsid w:val="00B51933"/>
    <w:rsid w:val="00B5232A"/>
    <w:rsid w:val="00B524F2"/>
    <w:rsid w:val="00B54AD7"/>
    <w:rsid w:val="00B557D4"/>
    <w:rsid w:val="00B5585E"/>
    <w:rsid w:val="00B55FCD"/>
    <w:rsid w:val="00B56447"/>
    <w:rsid w:val="00B56AAD"/>
    <w:rsid w:val="00B571E8"/>
    <w:rsid w:val="00B57B81"/>
    <w:rsid w:val="00B6057A"/>
    <w:rsid w:val="00B61BE7"/>
    <w:rsid w:val="00B6276D"/>
    <w:rsid w:val="00B6508F"/>
    <w:rsid w:val="00B65EDA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60E1"/>
    <w:rsid w:val="00B76BE5"/>
    <w:rsid w:val="00B7744D"/>
    <w:rsid w:val="00B77FE0"/>
    <w:rsid w:val="00B801F3"/>
    <w:rsid w:val="00B80CC9"/>
    <w:rsid w:val="00B82E29"/>
    <w:rsid w:val="00B85112"/>
    <w:rsid w:val="00B85C17"/>
    <w:rsid w:val="00B86B8A"/>
    <w:rsid w:val="00B86F7A"/>
    <w:rsid w:val="00B8766F"/>
    <w:rsid w:val="00B93146"/>
    <w:rsid w:val="00B93365"/>
    <w:rsid w:val="00B94ADD"/>
    <w:rsid w:val="00B94EDE"/>
    <w:rsid w:val="00B95021"/>
    <w:rsid w:val="00B95357"/>
    <w:rsid w:val="00B97D96"/>
    <w:rsid w:val="00BA0FF8"/>
    <w:rsid w:val="00BA1B0A"/>
    <w:rsid w:val="00BA2D4C"/>
    <w:rsid w:val="00BA3AD4"/>
    <w:rsid w:val="00BA41BE"/>
    <w:rsid w:val="00BA4740"/>
    <w:rsid w:val="00BA4781"/>
    <w:rsid w:val="00BA4FB0"/>
    <w:rsid w:val="00BA716D"/>
    <w:rsid w:val="00BB1960"/>
    <w:rsid w:val="00BB1ADC"/>
    <w:rsid w:val="00BB1AEC"/>
    <w:rsid w:val="00BB2382"/>
    <w:rsid w:val="00BB23CE"/>
    <w:rsid w:val="00BB274B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5B96"/>
    <w:rsid w:val="00BC6C90"/>
    <w:rsid w:val="00BC6FBE"/>
    <w:rsid w:val="00BC709A"/>
    <w:rsid w:val="00BC7BEF"/>
    <w:rsid w:val="00BC7EF8"/>
    <w:rsid w:val="00BD11DD"/>
    <w:rsid w:val="00BD4FE8"/>
    <w:rsid w:val="00BD55E2"/>
    <w:rsid w:val="00BD56F6"/>
    <w:rsid w:val="00BD6A02"/>
    <w:rsid w:val="00BD7BF0"/>
    <w:rsid w:val="00BE160C"/>
    <w:rsid w:val="00BE1707"/>
    <w:rsid w:val="00BE279D"/>
    <w:rsid w:val="00BE2D97"/>
    <w:rsid w:val="00BE3032"/>
    <w:rsid w:val="00BE4C1F"/>
    <w:rsid w:val="00BE536B"/>
    <w:rsid w:val="00BE5F31"/>
    <w:rsid w:val="00BE620E"/>
    <w:rsid w:val="00BE6A42"/>
    <w:rsid w:val="00BE6C86"/>
    <w:rsid w:val="00BE6EF0"/>
    <w:rsid w:val="00BE7975"/>
    <w:rsid w:val="00BF0841"/>
    <w:rsid w:val="00BF0918"/>
    <w:rsid w:val="00BF0B45"/>
    <w:rsid w:val="00BF1B3B"/>
    <w:rsid w:val="00BF1B71"/>
    <w:rsid w:val="00BF1C68"/>
    <w:rsid w:val="00BF3277"/>
    <w:rsid w:val="00BF3BA1"/>
    <w:rsid w:val="00BF4986"/>
    <w:rsid w:val="00BF6C0F"/>
    <w:rsid w:val="00BF783A"/>
    <w:rsid w:val="00C006D3"/>
    <w:rsid w:val="00C00BCE"/>
    <w:rsid w:val="00C00ED3"/>
    <w:rsid w:val="00C018C3"/>
    <w:rsid w:val="00C01B63"/>
    <w:rsid w:val="00C01C4C"/>
    <w:rsid w:val="00C02207"/>
    <w:rsid w:val="00C022A6"/>
    <w:rsid w:val="00C02BB9"/>
    <w:rsid w:val="00C033C7"/>
    <w:rsid w:val="00C043AC"/>
    <w:rsid w:val="00C05C80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7633"/>
    <w:rsid w:val="00C2013B"/>
    <w:rsid w:val="00C208A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5FA"/>
    <w:rsid w:val="00C30854"/>
    <w:rsid w:val="00C321DA"/>
    <w:rsid w:val="00C326E1"/>
    <w:rsid w:val="00C32C65"/>
    <w:rsid w:val="00C3329A"/>
    <w:rsid w:val="00C3329F"/>
    <w:rsid w:val="00C33358"/>
    <w:rsid w:val="00C335FA"/>
    <w:rsid w:val="00C33964"/>
    <w:rsid w:val="00C35E6F"/>
    <w:rsid w:val="00C3601B"/>
    <w:rsid w:val="00C361DC"/>
    <w:rsid w:val="00C372AF"/>
    <w:rsid w:val="00C373B2"/>
    <w:rsid w:val="00C374BF"/>
    <w:rsid w:val="00C409C2"/>
    <w:rsid w:val="00C409D2"/>
    <w:rsid w:val="00C40BCB"/>
    <w:rsid w:val="00C411A6"/>
    <w:rsid w:val="00C41512"/>
    <w:rsid w:val="00C425C9"/>
    <w:rsid w:val="00C4346D"/>
    <w:rsid w:val="00C435C7"/>
    <w:rsid w:val="00C43934"/>
    <w:rsid w:val="00C45F80"/>
    <w:rsid w:val="00C4617B"/>
    <w:rsid w:val="00C46856"/>
    <w:rsid w:val="00C4691D"/>
    <w:rsid w:val="00C47448"/>
    <w:rsid w:val="00C47BA3"/>
    <w:rsid w:val="00C5132A"/>
    <w:rsid w:val="00C54240"/>
    <w:rsid w:val="00C54F97"/>
    <w:rsid w:val="00C56053"/>
    <w:rsid w:val="00C602FA"/>
    <w:rsid w:val="00C606C2"/>
    <w:rsid w:val="00C6280C"/>
    <w:rsid w:val="00C62F94"/>
    <w:rsid w:val="00C633A8"/>
    <w:rsid w:val="00C63504"/>
    <w:rsid w:val="00C67392"/>
    <w:rsid w:val="00C67996"/>
    <w:rsid w:val="00C718EB"/>
    <w:rsid w:val="00C72250"/>
    <w:rsid w:val="00C72D56"/>
    <w:rsid w:val="00C747F3"/>
    <w:rsid w:val="00C760A1"/>
    <w:rsid w:val="00C76676"/>
    <w:rsid w:val="00C77509"/>
    <w:rsid w:val="00C80171"/>
    <w:rsid w:val="00C8051C"/>
    <w:rsid w:val="00C80958"/>
    <w:rsid w:val="00C82514"/>
    <w:rsid w:val="00C82B18"/>
    <w:rsid w:val="00C83F9C"/>
    <w:rsid w:val="00C855EC"/>
    <w:rsid w:val="00C8595F"/>
    <w:rsid w:val="00C86010"/>
    <w:rsid w:val="00C867FD"/>
    <w:rsid w:val="00C86A22"/>
    <w:rsid w:val="00C87905"/>
    <w:rsid w:val="00C9239C"/>
    <w:rsid w:val="00C92714"/>
    <w:rsid w:val="00C92BCA"/>
    <w:rsid w:val="00C92F00"/>
    <w:rsid w:val="00C94DAA"/>
    <w:rsid w:val="00C95723"/>
    <w:rsid w:val="00C9621D"/>
    <w:rsid w:val="00C973BE"/>
    <w:rsid w:val="00C97811"/>
    <w:rsid w:val="00C97D6E"/>
    <w:rsid w:val="00C97F4F"/>
    <w:rsid w:val="00CA1015"/>
    <w:rsid w:val="00CA252C"/>
    <w:rsid w:val="00CA35BF"/>
    <w:rsid w:val="00CA414B"/>
    <w:rsid w:val="00CA42D6"/>
    <w:rsid w:val="00CA52DB"/>
    <w:rsid w:val="00CA54D8"/>
    <w:rsid w:val="00CA5774"/>
    <w:rsid w:val="00CA5C4D"/>
    <w:rsid w:val="00CA6D89"/>
    <w:rsid w:val="00CA7DA9"/>
    <w:rsid w:val="00CB0000"/>
    <w:rsid w:val="00CB2A48"/>
    <w:rsid w:val="00CB33C0"/>
    <w:rsid w:val="00CB3D5D"/>
    <w:rsid w:val="00CB3F11"/>
    <w:rsid w:val="00CB46A4"/>
    <w:rsid w:val="00CB6533"/>
    <w:rsid w:val="00CB6800"/>
    <w:rsid w:val="00CB70A2"/>
    <w:rsid w:val="00CC0363"/>
    <w:rsid w:val="00CC3BA9"/>
    <w:rsid w:val="00CC3C7A"/>
    <w:rsid w:val="00CC47D6"/>
    <w:rsid w:val="00CC4AE4"/>
    <w:rsid w:val="00CC566D"/>
    <w:rsid w:val="00CC6187"/>
    <w:rsid w:val="00CD0E1D"/>
    <w:rsid w:val="00CD12DF"/>
    <w:rsid w:val="00CD22AD"/>
    <w:rsid w:val="00CD4DD1"/>
    <w:rsid w:val="00CD535D"/>
    <w:rsid w:val="00CD5A20"/>
    <w:rsid w:val="00CD6888"/>
    <w:rsid w:val="00CD6CE6"/>
    <w:rsid w:val="00CD775F"/>
    <w:rsid w:val="00CD79E3"/>
    <w:rsid w:val="00CD7C42"/>
    <w:rsid w:val="00CD7DDA"/>
    <w:rsid w:val="00CE36CD"/>
    <w:rsid w:val="00CE39C6"/>
    <w:rsid w:val="00CE497F"/>
    <w:rsid w:val="00CE4981"/>
    <w:rsid w:val="00CE5A0F"/>
    <w:rsid w:val="00CF1727"/>
    <w:rsid w:val="00CF21EA"/>
    <w:rsid w:val="00CF351A"/>
    <w:rsid w:val="00CF3A1D"/>
    <w:rsid w:val="00CF3AD2"/>
    <w:rsid w:val="00CF40F2"/>
    <w:rsid w:val="00CF4C67"/>
    <w:rsid w:val="00CF5541"/>
    <w:rsid w:val="00CF55E0"/>
    <w:rsid w:val="00CF6387"/>
    <w:rsid w:val="00CF6676"/>
    <w:rsid w:val="00D0019E"/>
    <w:rsid w:val="00D0087F"/>
    <w:rsid w:val="00D01B7D"/>
    <w:rsid w:val="00D022AD"/>
    <w:rsid w:val="00D02943"/>
    <w:rsid w:val="00D03324"/>
    <w:rsid w:val="00D03B67"/>
    <w:rsid w:val="00D03CFF"/>
    <w:rsid w:val="00D048EB"/>
    <w:rsid w:val="00D063AF"/>
    <w:rsid w:val="00D06BFF"/>
    <w:rsid w:val="00D06C6F"/>
    <w:rsid w:val="00D07607"/>
    <w:rsid w:val="00D1080B"/>
    <w:rsid w:val="00D11AB4"/>
    <w:rsid w:val="00D11C3B"/>
    <w:rsid w:val="00D1442B"/>
    <w:rsid w:val="00D154D2"/>
    <w:rsid w:val="00D156B4"/>
    <w:rsid w:val="00D16173"/>
    <w:rsid w:val="00D162EE"/>
    <w:rsid w:val="00D17388"/>
    <w:rsid w:val="00D21595"/>
    <w:rsid w:val="00D2176B"/>
    <w:rsid w:val="00D23536"/>
    <w:rsid w:val="00D24996"/>
    <w:rsid w:val="00D250FA"/>
    <w:rsid w:val="00D27831"/>
    <w:rsid w:val="00D27D50"/>
    <w:rsid w:val="00D30C3C"/>
    <w:rsid w:val="00D31E7B"/>
    <w:rsid w:val="00D3200B"/>
    <w:rsid w:val="00D32173"/>
    <w:rsid w:val="00D3284D"/>
    <w:rsid w:val="00D32C13"/>
    <w:rsid w:val="00D32F3C"/>
    <w:rsid w:val="00D332A0"/>
    <w:rsid w:val="00D334AD"/>
    <w:rsid w:val="00D35687"/>
    <w:rsid w:val="00D35F92"/>
    <w:rsid w:val="00D36210"/>
    <w:rsid w:val="00D36894"/>
    <w:rsid w:val="00D4070A"/>
    <w:rsid w:val="00D413E2"/>
    <w:rsid w:val="00D42EA1"/>
    <w:rsid w:val="00D44842"/>
    <w:rsid w:val="00D461FD"/>
    <w:rsid w:val="00D50555"/>
    <w:rsid w:val="00D50AE0"/>
    <w:rsid w:val="00D5365E"/>
    <w:rsid w:val="00D55A91"/>
    <w:rsid w:val="00D563C0"/>
    <w:rsid w:val="00D56FFC"/>
    <w:rsid w:val="00D57D44"/>
    <w:rsid w:val="00D57FA5"/>
    <w:rsid w:val="00D6366E"/>
    <w:rsid w:val="00D63790"/>
    <w:rsid w:val="00D64413"/>
    <w:rsid w:val="00D64D14"/>
    <w:rsid w:val="00D66815"/>
    <w:rsid w:val="00D70F37"/>
    <w:rsid w:val="00D72530"/>
    <w:rsid w:val="00D73290"/>
    <w:rsid w:val="00D73FCB"/>
    <w:rsid w:val="00D747AA"/>
    <w:rsid w:val="00D74E07"/>
    <w:rsid w:val="00D75B34"/>
    <w:rsid w:val="00D760F9"/>
    <w:rsid w:val="00D761B9"/>
    <w:rsid w:val="00D77D6F"/>
    <w:rsid w:val="00D8048C"/>
    <w:rsid w:val="00D8133B"/>
    <w:rsid w:val="00D83E87"/>
    <w:rsid w:val="00D84875"/>
    <w:rsid w:val="00D86A07"/>
    <w:rsid w:val="00D91768"/>
    <w:rsid w:val="00D937C0"/>
    <w:rsid w:val="00D93F6B"/>
    <w:rsid w:val="00D941CD"/>
    <w:rsid w:val="00D962FC"/>
    <w:rsid w:val="00DA0AB8"/>
    <w:rsid w:val="00DA1532"/>
    <w:rsid w:val="00DA1E9F"/>
    <w:rsid w:val="00DA576F"/>
    <w:rsid w:val="00DA5F02"/>
    <w:rsid w:val="00DA653C"/>
    <w:rsid w:val="00DA66BD"/>
    <w:rsid w:val="00DA6D77"/>
    <w:rsid w:val="00DA7551"/>
    <w:rsid w:val="00DB0039"/>
    <w:rsid w:val="00DB16C9"/>
    <w:rsid w:val="00DB1E93"/>
    <w:rsid w:val="00DB2204"/>
    <w:rsid w:val="00DB2443"/>
    <w:rsid w:val="00DB2E1A"/>
    <w:rsid w:val="00DB41F8"/>
    <w:rsid w:val="00DB58E8"/>
    <w:rsid w:val="00DB5A31"/>
    <w:rsid w:val="00DB5A97"/>
    <w:rsid w:val="00DB63E6"/>
    <w:rsid w:val="00DC0017"/>
    <w:rsid w:val="00DC30A7"/>
    <w:rsid w:val="00DC4CEE"/>
    <w:rsid w:val="00DC5739"/>
    <w:rsid w:val="00DC620B"/>
    <w:rsid w:val="00DD0607"/>
    <w:rsid w:val="00DD10A6"/>
    <w:rsid w:val="00DD24A2"/>
    <w:rsid w:val="00DD4439"/>
    <w:rsid w:val="00DD47D0"/>
    <w:rsid w:val="00DD4A1F"/>
    <w:rsid w:val="00DD664A"/>
    <w:rsid w:val="00DD6DAF"/>
    <w:rsid w:val="00DE1CCE"/>
    <w:rsid w:val="00DE46C6"/>
    <w:rsid w:val="00DE59D4"/>
    <w:rsid w:val="00DE5F08"/>
    <w:rsid w:val="00DE7BEC"/>
    <w:rsid w:val="00DE7C0E"/>
    <w:rsid w:val="00DF0DC6"/>
    <w:rsid w:val="00DF1F64"/>
    <w:rsid w:val="00DF2546"/>
    <w:rsid w:val="00DF323A"/>
    <w:rsid w:val="00DF4EAD"/>
    <w:rsid w:val="00DF4FEB"/>
    <w:rsid w:val="00DF5AC3"/>
    <w:rsid w:val="00DF5DE7"/>
    <w:rsid w:val="00DF63C8"/>
    <w:rsid w:val="00DF6EB8"/>
    <w:rsid w:val="00DF6FBA"/>
    <w:rsid w:val="00DF7C88"/>
    <w:rsid w:val="00E00EBE"/>
    <w:rsid w:val="00E01079"/>
    <w:rsid w:val="00E05102"/>
    <w:rsid w:val="00E062D7"/>
    <w:rsid w:val="00E06EB8"/>
    <w:rsid w:val="00E104A4"/>
    <w:rsid w:val="00E11605"/>
    <w:rsid w:val="00E117A3"/>
    <w:rsid w:val="00E11805"/>
    <w:rsid w:val="00E12290"/>
    <w:rsid w:val="00E132BC"/>
    <w:rsid w:val="00E1353A"/>
    <w:rsid w:val="00E162F8"/>
    <w:rsid w:val="00E16FB9"/>
    <w:rsid w:val="00E2080F"/>
    <w:rsid w:val="00E212BB"/>
    <w:rsid w:val="00E220BD"/>
    <w:rsid w:val="00E22B7D"/>
    <w:rsid w:val="00E234D1"/>
    <w:rsid w:val="00E2415F"/>
    <w:rsid w:val="00E24804"/>
    <w:rsid w:val="00E24EB0"/>
    <w:rsid w:val="00E24FD7"/>
    <w:rsid w:val="00E25968"/>
    <w:rsid w:val="00E263A3"/>
    <w:rsid w:val="00E26B16"/>
    <w:rsid w:val="00E26BE0"/>
    <w:rsid w:val="00E27141"/>
    <w:rsid w:val="00E33877"/>
    <w:rsid w:val="00E34A95"/>
    <w:rsid w:val="00E36848"/>
    <w:rsid w:val="00E36CC3"/>
    <w:rsid w:val="00E36F5A"/>
    <w:rsid w:val="00E41112"/>
    <w:rsid w:val="00E45745"/>
    <w:rsid w:val="00E469EE"/>
    <w:rsid w:val="00E46AF5"/>
    <w:rsid w:val="00E47575"/>
    <w:rsid w:val="00E51C11"/>
    <w:rsid w:val="00E52456"/>
    <w:rsid w:val="00E5255B"/>
    <w:rsid w:val="00E53271"/>
    <w:rsid w:val="00E5458D"/>
    <w:rsid w:val="00E560AE"/>
    <w:rsid w:val="00E565C0"/>
    <w:rsid w:val="00E56F96"/>
    <w:rsid w:val="00E613D9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57C4"/>
    <w:rsid w:val="00E76083"/>
    <w:rsid w:val="00E769BF"/>
    <w:rsid w:val="00E77575"/>
    <w:rsid w:val="00E8257D"/>
    <w:rsid w:val="00E825D9"/>
    <w:rsid w:val="00E85365"/>
    <w:rsid w:val="00E86087"/>
    <w:rsid w:val="00E870D4"/>
    <w:rsid w:val="00E87EAB"/>
    <w:rsid w:val="00E926DB"/>
    <w:rsid w:val="00E94AD6"/>
    <w:rsid w:val="00E94F67"/>
    <w:rsid w:val="00E96619"/>
    <w:rsid w:val="00E96748"/>
    <w:rsid w:val="00E96A04"/>
    <w:rsid w:val="00E97303"/>
    <w:rsid w:val="00E97D81"/>
    <w:rsid w:val="00EA1009"/>
    <w:rsid w:val="00EA1AE0"/>
    <w:rsid w:val="00EA2DB4"/>
    <w:rsid w:val="00EA3E9D"/>
    <w:rsid w:val="00EA4CEC"/>
    <w:rsid w:val="00EA5AF5"/>
    <w:rsid w:val="00EA62EC"/>
    <w:rsid w:val="00EA6BD5"/>
    <w:rsid w:val="00EA7A66"/>
    <w:rsid w:val="00EB061D"/>
    <w:rsid w:val="00EB17C0"/>
    <w:rsid w:val="00EB1F32"/>
    <w:rsid w:val="00EB26B7"/>
    <w:rsid w:val="00EB2860"/>
    <w:rsid w:val="00EB3009"/>
    <w:rsid w:val="00EB3F21"/>
    <w:rsid w:val="00EB4EB4"/>
    <w:rsid w:val="00EB6FB0"/>
    <w:rsid w:val="00EC2753"/>
    <w:rsid w:val="00EC36F7"/>
    <w:rsid w:val="00EC5031"/>
    <w:rsid w:val="00EC5E78"/>
    <w:rsid w:val="00EC5FEF"/>
    <w:rsid w:val="00EC6C6A"/>
    <w:rsid w:val="00ED041B"/>
    <w:rsid w:val="00ED1437"/>
    <w:rsid w:val="00ED30F0"/>
    <w:rsid w:val="00ED3ECE"/>
    <w:rsid w:val="00ED3F04"/>
    <w:rsid w:val="00ED4346"/>
    <w:rsid w:val="00ED4A24"/>
    <w:rsid w:val="00ED4AA1"/>
    <w:rsid w:val="00ED4D49"/>
    <w:rsid w:val="00ED616D"/>
    <w:rsid w:val="00ED647D"/>
    <w:rsid w:val="00ED6E73"/>
    <w:rsid w:val="00ED760C"/>
    <w:rsid w:val="00ED7DB2"/>
    <w:rsid w:val="00EE01C9"/>
    <w:rsid w:val="00EE13F8"/>
    <w:rsid w:val="00EE1882"/>
    <w:rsid w:val="00EE21F2"/>
    <w:rsid w:val="00EE2FEF"/>
    <w:rsid w:val="00EE41B9"/>
    <w:rsid w:val="00EE44B5"/>
    <w:rsid w:val="00EE4B4D"/>
    <w:rsid w:val="00EE6067"/>
    <w:rsid w:val="00EE63F1"/>
    <w:rsid w:val="00EE6A84"/>
    <w:rsid w:val="00EE6BBC"/>
    <w:rsid w:val="00EE6BD2"/>
    <w:rsid w:val="00EE6E3C"/>
    <w:rsid w:val="00EF0CEF"/>
    <w:rsid w:val="00EF1767"/>
    <w:rsid w:val="00EF1FC3"/>
    <w:rsid w:val="00EF20D5"/>
    <w:rsid w:val="00EF3860"/>
    <w:rsid w:val="00EF4804"/>
    <w:rsid w:val="00EF53E7"/>
    <w:rsid w:val="00EF6AEA"/>
    <w:rsid w:val="00EF7CEC"/>
    <w:rsid w:val="00F00C02"/>
    <w:rsid w:val="00F00F87"/>
    <w:rsid w:val="00F03A39"/>
    <w:rsid w:val="00F03F40"/>
    <w:rsid w:val="00F04ED5"/>
    <w:rsid w:val="00F054C6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38DF"/>
    <w:rsid w:val="00F14939"/>
    <w:rsid w:val="00F15A84"/>
    <w:rsid w:val="00F162CB"/>
    <w:rsid w:val="00F16446"/>
    <w:rsid w:val="00F16560"/>
    <w:rsid w:val="00F16B89"/>
    <w:rsid w:val="00F16BB8"/>
    <w:rsid w:val="00F21268"/>
    <w:rsid w:val="00F2130A"/>
    <w:rsid w:val="00F21BF0"/>
    <w:rsid w:val="00F2627D"/>
    <w:rsid w:val="00F302F0"/>
    <w:rsid w:val="00F30DB7"/>
    <w:rsid w:val="00F32C49"/>
    <w:rsid w:val="00F332F4"/>
    <w:rsid w:val="00F34598"/>
    <w:rsid w:val="00F34ACD"/>
    <w:rsid w:val="00F35E25"/>
    <w:rsid w:val="00F367E4"/>
    <w:rsid w:val="00F373D1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65E3"/>
    <w:rsid w:val="00F46E1D"/>
    <w:rsid w:val="00F4797D"/>
    <w:rsid w:val="00F47A01"/>
    <w:rsid w:val="00F47CE1"/>
    <w:rsid w:val="00F51980"/>
    <w:rsid w:val="00F51BD5"/>
    <w:rsid w:val="00F536C4"/>
    <w:rsid w:val="00F54729"/>
    <w:rsid w:val="00F55BC3"/>
    <w:rsid w:val="00F572E0"/>
    <w:rsid w:val="00F57BF2"/>
    <w:rsid w:val="00F61A7E"/>
    <w:rsid w:val="00F620A4"/>
    <w:rsid w:val="00F6318B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F11"/>
    <w:rsid w:val="00F74652"/>
    <w:rsid w:val="00F76F36"/>
    <w:rsid w:val="00F80277"/>
    <w:rsid w:val="00F804E8"/>
    <w:rsid w:val="00F80CD5"/>
    <w:rsid w:val="00F8122C"/>
    <w:rsid w:val="00F81F07"/>
    <w:rsid w:val="00F836B2"/>
    <w:rsid w:val="00F84BF4"/>
    <w:rsid w:val="00F857B0"/>
    <w:rsid w:val="00F857CB"/>
    <w:rsid w:val="00F861EC"/>
    <w:rsid w:val="00F86FD4"/>
    <w:rsid w:val="00F87734"/>
    <w:rsid w:val="00F90104"/>
    <w:rsid w:val="00F91F11"/>
    <w:rsid w:val="00F93B73"/>
    <w:rsid w:val="00F9601C"/>
    <w:rsid w:val="00F96741"/>
    <w:rsid w:val="00F96A70"/>
    <w:rsid w:val="00F979B9"/>
    <w:rsid w:val="00F97B3D"/>
    <w:rsid w:val="00F97DC8"/>
    <w:rsid w:val="00FA006A"/>
    <w:rsid w:val="00FA022A"/>
    <w:rsid w:val="00FA20E2"/>
    <w:rsid w:val="00FA255F"/>
    <w:rsid w:val="00FA28E3"/>
    <w:rsid w:val="00FA3D8E"/>
    <w:rsid w:val="00FA4217"/>
    <w:rsid w:val="00FA4D9D"/>
    <w:rsid w:val="00FA4EC2"/>
    <w:rsid w:val="00FA5291"/>
    <w:rsid w:val="00FA6885"/>
    <w:rsid w:val="00FA720A"/>
    <w:rsid w:val="00FA74FF"/>
    <w:rsid w:val="00FA7943"/>
    <w:rsid w:val="00FB0E85"/>
    <w:rsid w:val="00FB286E"/>
    <w:rsid w:val="00FB36DF"/>
    <w:rsid w:val="00FB3FF0"/>
    <w:rsid w:val="00FB4D08"/>
    <w:rsid w:val="00FB5125"/>
    <w:rsid w:val="00FB53C7"/>
    <w:rsid w:val="00FB5601"/>
    <w:rsid w:val="00FB5AC6"/>
    <w:rsid w:val="00FB71C1"/>
    <w:rsid w:val="00FC4284"/>
    <w:rsid w:val="00FC5030"/>
    <w:rsid w:val="00FC5612"/>
    <w:rsid w:val="00FC586B"/>
    <w:rsid w:val="00FC5D44"/>
    <w:rsid w:val="00FC5F0A"/>
    <w:rsid w:val="00FC6260"/>
    <w:rsid w:val="00FC73C7"/>
    <w:rsid w:val="00FC7D25"/>
    <w:rsid w:val="00FD1005"/>
    <w:rsid w:val="00FD356D"/>
    <w:rsid w:val="00FD3EAC"/>
    <w:rsid w:val="00FD427B"/>
    <w:rsid w:val="00FD4D23"/>
    <w:rsid w:val="00FD4DE6"/>
    <w:rsid w:val="00FD50A8"/>
    <w:rsid w:val="00FD6577"/>
    <w:rsid w:val="00FE247B"/>
    <w:rsid w:val="00FE254C"/>
    <w:rsid w:val="00FE2565"/>
    <w:rsid w:val="00FE2860"/>
    <w:rsid w:val="00FE3505"/>
    <w:rsid w:val="00FE3809"/>
    <w:rsid w:val="00FE3AD1"/>
    <w:rsid w:val="00FE5B80"/>
    <w:rsid w:val="00FE632E"/>
    <w:rsid w:val="00FE6A7C"/>
    <w:rsid w:val="00FE71B1"/>
    <w:rsid w:val="00FF0F0E"/>
    <w:rsid w:val="00FF1521"/>
    <w:rsid w:val="00FF1934"/>
    <w:rsid w:val="00FF1A24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20F/2020.1.0_Section_5_Change_Log_March_2019.docx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20F/2020.1.0_Section_4_Change_Log_March_2019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BFD89FEF8641A69CBCD5C64DCE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EB70-E906-493D-A825-AC984EE5A20F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741B994D6F43ABA6387B0FDDCA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ABB6-55BE-40B5-8829-16BD2358BEA4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8FED250D804582BA72E71F3AD4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A823-FF5B-4766-93DF-E262703BC2E2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558FA8991F41A38699813B0127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7223-D411-46BF-AB88-4DCDF8198001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40F9571E5D4A329F688EEB67F2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4F8-42B9-4E0F-87FC-3A31A410BA93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F7442329864D899D92BA1A2C4E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1EF-64A1-41CD-AD1F-BC59AA08B73E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BC9BB417574966A6F281CA1AC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AC56-B3A7-478F-8C40-A39B7FAA390A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3DAA2A04354E3EB4656903B158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62B3-C41A-483B-8629-3ACA48527B07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3AE4E31C0491EAEF008D75712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128C-D46C-45EF-8056-B3C8098CFD45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6DED55FD94B73AFE563C3581E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881C-0125-4FCF-8FA3-8C94E66CC2A8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486C4020E540668F8EC5D6B38E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34D5-83DF-4F7E-A87E-7515E8D8E16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18C0CBD5BC49CCBE559BE0323E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C935-3F76-448A-9A9D-2BDE105F109F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34680D96064A5C90476CDA235A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C984-D356-4FAA-B03F-25070FC58225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96570DB1EB424FAC8C99143716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1DB9-20D2-4117-87E6-CE11AE3CE88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D1270EFE3D4528BEFEFF5FBBF5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FB57-69D9-45EB-877C-760A41C75A47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A91683C4449F581954A85C466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426A-EB0C-48B8-9BE5-F0D1BC87EA19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AFA64E4FB045ABBD2B76BEBF23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9416-61ED-4752-9A6C-BAB0BDE9A042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AA4A9719664F308D0DD3B6E93B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8FE4-20CB-40BC-A02B-E86A28374CB4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7966139C774F45AA9FDCEA793C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46E-E2E9-4C01-873B-5ECE2639EBB8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C1F0C71B5B4DC18DC592CC270F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D783-1A2A-4B96-B55D-76B9E93A0D29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EA98D6E556428485065FFB6266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29A1-1138-4611-91F5-A9C3012ED456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9A6278D04D4AAA97C6FD72A9C7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E87F-4161-4B50-8D14-187A4369B46D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EDD7E6AB424AB59F83597A27C7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2F95-957B-4F4F-AB81-F167685118E1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624A25588244698E1D8C884BDE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C6D5-239A-45CF-A70F-D6900A480DA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2EC69991254FC4A35CDAEE9D29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7795-7EA8-4848-BBB0-DC5E1C9AD130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BCDCE377ED47459872ADEC3655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58CC-CFDE-4DCB-8270-55823DD29E6E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A125B0C22246AB8C50939AA26B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025E-24DA-4A0D-9FBE-8F9BD736D33A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73047730DC46D5868847A3D989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712F-A5BB-41D4-9509-70135E44377E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FEE261D304446394BC90A3989F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7B78-1DE2-4816-9582-A6020B57FFD9}"/>
      </w:docPartPr>
      <w:docPartBody>
        <w:p w:rsidR="00612103" w:rsidRDefault="006121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9CA9C8287740BF85001E17AB10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F8B3-E007-4E14-A433-DE00673B805A}"/>
      </w:docPartPr>
      <w:docPartBody>
        <w:p w:rsidR="00E0433E" w:rsidRDefault="006121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DEEB2847654B3DA644246A26CB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9D76-7BAC-42AD-8AC4-FBD30054D865}"/>
      </w:docPartPr>
      <w:docPartBody>
        <w:p w:rsidR="00E0433E" w:rsidRDefault="006121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9CA353096D412581319CCB6996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DF3A-F1B9-41D1-82F4-351319A7318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502CF1420746C5B582D0D6CF1E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07F1-25F9-492D-A29C-9032EBEAC11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3258DDA5E64EBA9E06D5D22669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702D-5720-4B06-BD49-C020CF3246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B651233D6146E4B624834D1F5D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0999-E30D-4B93-B634-BD50E8D2973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5FF391150E49A9B38F8564B04A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901D-35EC-4725-8D6A-3C3E466B955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EC3182267047DB939526FE5347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BB17-6D15-4A0B-9409-11CE5454A4E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E4C3E5D9F14664BBAC80B9274F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C334-8D3A-4C93-B5AF-1DE0D3CEF7D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B7E9C91AB4EC784F1F2711788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0FAA-814E-4491-AC9D-F2DEA78CCBC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54A4ED386A4548BB5EF0BC502C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B253-56AD-4CC6-BD7F-3E1954852D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418F7E10A84B1BBD4CD2B1034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EFCA-3AD6-481E-BC28-B135BD0958F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EABA1016B0411A9AADB588CD27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F51A-2175-40FF-9D26-08FE501E3A8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23935D6CF4B34A2430304C144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EDBF-0728-487A-8E09-AB3F4285F7D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E70BF139304499A3AACEE97866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74E3-EC0C-40FD-BE73-05CF04E44E4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8A9E3E680741CE9B9AD809D7A7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AA65-1598-442B-9EB1-678AD3DE284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14853E8B3341C28624F67C225A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FC5A-683D-4E9B-A889-ACD97A4B939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B6FFB3E3494048A0CC71666E83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3701-1C13-4BC1-8128-CBFAC126E08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66FE562D704B11A150DBF8C1F2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8CBC-9A33-4C15-AB28-94270E3D9E5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1422A2392A4B4FB95C682DC07D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7024-ACF4-47CB-8FA1-AC9C2C62218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75B60E0A1249748D0592FA4ABF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127B-2AF7-4540-8A91-5BB752BB6EA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6C9596F912487EB4813A17BB4F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176D-9E47-49F3-AE81-E89E646E96E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62C414EDC54C6599FC83DA9F69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9FAF-D1D0-46AA-B69D-5F64BAA030D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2361EF12B341AA852C730368C0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A244-7C72-4E6E-9F87-A99C0BDB1E9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22A2DFFA164E7F900A02BC8F48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7D30-423D-4D0A-8A75-7A047C7BDBE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9118EB005F4EA8A558AADB1E7C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EE1B-3EEB-4925-BCA1-DDDD5B95895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9B76A1E65146A8A49AB08AD9ED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B409-9831-4511-93F3-C381511790E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C82BB2C60D4CE4866810A52D1D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0E46-A69A-4A2F-B327-DD1ED005A5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FDDB11B3C43A0BD79933326B2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F57A-1F05-459E-99AC-33D0A5A131A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796A1C9CB849E2B65923929774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A838-FBE5-4BA0-8CBE-0DE85BF0B4F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37D9F2C25C42738A30C748D178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999A-3561-4728-8FCC-D324F943CA8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3D09FD31A44FEDB842AAB6E32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DD03-B437-47EB-A1A6-6E555AD305E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9E80BA1A744CD9AECC880C736B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2C62-79E7-4D86-BF50-76B3FC5D43C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A721BDEA1248C1A636364CB0E3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C555-3352-4BC1-A3BC-DC1C97B891D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826D88C4304A0C97AF30BDB0CB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F85-96B0-4424-939B-506897A0C6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F95069D4A346958A85BE0B7064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B06C-EDB6-45F5-96AB-75ACD821415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5EB64C294244C7B5D8DFECF6E1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EC4D-C441-4FDA-9B38-D5EFD01F3C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90FBDD55E47EB8670191AAD9C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FFAF-A9D0-4219-8F42-A06B0158FBA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69AB6F1724FFF8CCF11EF2A8A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D895-72A1-4A97-AEB2-0D09E2336D0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055644B6D84BE194B5E984712F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A6EE-452B-4910-9A77-52FE74112EE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E8FB3F253B409B9B6FFB8390FD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7651-2793-4B55-B851-39C709EEB5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E8AC5FF257420CBCB7E1DC804A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7DB8-E9FD-4156-8A30-A345104EFEA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4CD57DC52D4A90BD0FBCF421B0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E3CF-9B82-4293-A81A-1B8FD9837A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9299EA808D4AA3914D34F06C02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C1C3-448E-48A8-8BC8-AC33B1820F8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765150D6D846D0BF7AC82BC11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9040-FED1-4E35-8486-84D06B698C7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9D78A0ADBC45ADA7FE953C8E38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F15A-8E13-4ABB-87B9-5A8EDA94B98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7E0867DF0B43FD8E4D99AA628F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5B9C-FD10-4E76-B1DC-655D1F64C23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66B991F74D4111ADA3AD15B1AD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8E8B-8AEB-490C-8345-97F41C5B53B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A49CB1C6384FD2BE2575373021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C23E-0ACF-4C6D-9867-DDFC3796266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D2133B08774E9E81A23F8A8A5A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FDF9-1EFA-43C7-BDDB-21CB108D72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275F4C8BC64B2188210F10F45D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4D66-DA93-456C-BE8A-A1838E937EF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68BDD403BD4E1997D9F12458B7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83D9-7D97-4A7F-BD87-74D32FA1706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514F24F21A4F9CB969BC1F4B86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AF39-5AB7-4CF9-BABD-002568994DA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49562156694BFFBD0282CC566E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79B6-85F7-496C-B548-82B1DDA47D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0232651C63431CB02528FEF32E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F0BA-A7E6-44DF-BF6B-4F7965D5874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34279C06F84B25AFFECD50A6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5C91-8AA0-4A46-9446-77057E43CB4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F408B768F740B08598740F753F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7263-879D-45DB-B71A-85C1B480264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CF199165F149B08A1875F1EFA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C2F0-C9CE-49B5-A4A3-E3EBDE91966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1F566B2C7E45A29B183AA3D827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8D10-1C0E-48E1-AB9F-B9C7F5DEA87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A5BCA3E0DC46FD83FD88FB9924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2C8F-D3B1-4B14-8C5F-5F332C939F0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28FDE19EF24464ACE73ADD4C70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4D9C-6FE4-4150-BC63-966862D8A02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6441D95A8A4381B1C3A39F231D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3D0B-F4DE-4BB7-ACD0-8577991BE1B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EF0DBB67BB4A7D8846D7FD4703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B8BD-5C48-4D3B-B4F1-848CAFF36E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8BBB689CD483A871F67E0A824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DF68-3F82-4993-91DF-2E2D40EF99F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A507A13E74FBAA2AD1458BBB4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9B4A-8EC4-4B84-9F74-06BABFCA731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45F967DEB7494595EDA42E323E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C42B-CEEF-4648-AE7A-272C04876C0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D1C5BFF274768B98E3CFC18E0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2FAA-1881-4CBB-8C6F-1B75BD3516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9BDAB470054DF8AB28F9F152F6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627E-A836-4ABD-94F1-09F87C0868E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DAF921818412DB5F23C2E8465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E70-E3E6-48FA-92A5-4767F50210F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2CE54F33140A6BA191E0E1B08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C625-247F-4C11-9EBB-0E393E56A06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8E76FAC9224A24B70C2AF6900B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A7C0-23B1-452A-ADE5-AF64A2C1815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AAC130B97C4E0CB4F6BA5A5E47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3C7D-5015-4B02-AF94-BA1F40CDC2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4AE0161B7D4ACABE7059989148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159B-7E85-4E77-942E-79FAE27923C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E003D29792437BB1474D45F9DA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798A-506A-44BF-A44F-4771ACB2736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86C900694A45A48C32AE8DD0D1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73C4-9D0C-4F6F-9817-45869A562F3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EEDA4FAE3246F182F86208DDC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5B6A-A9AB-4016-970E-06581FA86EE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A7B22489334804BDD31B47C9E4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4C23-EFDB-4AA0-BDED-F32DC299D9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E7979823044816815A7D8C1478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A00A-660E-494F-AB45-1B6C537547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62D0073B124D29846538D14E19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5DCA-8CCD-489C-BEAE-9BD083B21F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CF702D38EC435B8ED1AF5E88A2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0036-A128-4C73-A12B-51969BB09FB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29B16177AA401498E20E3FB20E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2C4A-6423-48EC-9A6F-4FBA2208E4E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769103F25B47B6B597C8DB682B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CB3E-6C89-4DEF-9068-C82D7A7DEE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66CDD1549C40818C691CB494D7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3D9A-39F4-4A48-8AC8-E080F7732BD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B07F4CF05C40CE8E10E864DAC0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44CA-7524-4128-9E20-65F2169262F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6A16D42AFB4E129FE36956FE8C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9C2A-6AE7-45E0-AC3A-25AE4B0B8F5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C9AF20E1DF4602BF32F58C908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0B09-4C4E-4941-AE3A-AD234B0D228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1216D2867A47588B96A328E88C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56FB-FE93-490B-9E47-0CC0E7629B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8D4AC47DC841DEBD2981A1D355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767B-6DE1-4269-B16A-D529091C359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5119BEDADC4B53AFF71B4EBC7C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396E-EA58-4F24-94C5-796021D8D85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1A6490B0494A758E1158EA2309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94C-5A10-4991-BF22-595BF7BB6A8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8510171C054AFCAF041C6F04E1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6267-A1BE-435F-BE72-171BFEC19BF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098C9649EA450F9EB9629E0008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6E46-04D8-4497-AB19-9E56E71ECE3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584C85DEF24544BE1E0AE9D58F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4876-17AC-46B9-9069-DAA04A4219D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F8A04EFB1469BB6289C08E06C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10D9-FFFA-4A15-A1CA-6CD88121FA3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A4C1E2D284429C8CBB9F7C2E1A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4D53-CB6F-4BEF-BA38-000ACD46F2D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0742DD2D2143CAACC035F72AB1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12F0-D3D9-4D67-9A9D-F5C71BA1F28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B193015B140F28BDDB225F22D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B530-773B-479F-B503-DCAB3C7D4F5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BF779CD0324EA7B5A5FF16D51C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DAAF-2B7C-4878-9D20-54363F32494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B10C4912DE48EB8EB4C5AAE17A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C5BE-355B-488A-B769-A1FDA16844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2CDD906D3C4803829E50E96B4F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8DA6-FBE5-413E-AD83-4DB3BCF5F22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0F8F6419224E02A721AD4C5A8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ACFB-9349-4CCD-AE44-1681419BFAF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8C3169564B4AD5861172EBD5C6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D2BE-B64B-46AB-9585-36BC6C0C3F3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359F484E6440D49BB53DA7123C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FA85-E847-4E44-A7CD-6B1E4059B44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9ED2B4308429D83ED760FE0CD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9B7-DCA6-4311-A7C9-DC832E1D9E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3DEB7A253A493B958915C657E9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F3A6-30CC-4E17-BF3A-CF136E286E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DA3DC0DA7A4F0191C104D43982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8B52-4A1C-4203-B6F0-6704845751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D64F1903F348D1831A588A7C67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27E0-5CB1-4F15-A92A-8F5D9C3DA37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42E760487F45FF91E611FA4EC2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B89C-271C-4CCE-AAE2-C2DD1118013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A61A989BD54A0DAC6E98467EF0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04DD-7A8E-48C0-8A81-3DE45E1C9A9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0F2A9C65E84133BFC032467780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8C63-4FB3-47BC-8812-AB3394C6043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1F7C6230254CBFB5319BE88525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059F-BC0D-4AA1-A81A-E290F17B7A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3432EF4FC2444393925671E722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EBC7-D1A1-4882-BC98-F7ADFF61BDE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23BDB9F5974FAD9E51BBFC7B62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22AF-BFE4-4E02-BEA6-C0FF56DC0D9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F98AA6F7D44A3AA1E8502C4B15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5117-94DE-478F-B609-402F61AC0CE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91AFA57F9E444EB853AFFE3C52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4748-6089-4082-97FB-40610AE83A1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92C6E72F314C1BBB51D42C754B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915F-B6D7-477E-B092-605D8C0B23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DEBB308CBA457BBE7AC5F6552F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1B2B-6DC3-4B6B-A781-F445F455F05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5A8F813A6D40FA9CB193EE5A30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34AD-1F3F-49C8-A6ED-7D4901B21D5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FD8285979496C9DB1F6AD8EDC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6BC5-F0AF-4EC1-A77B-5967CD9D59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CD666A529A403B8E21763EC157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CEE7-A0AF-424D-8280-150A16A3CCC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B18B72DAC34F988D8E2A92AED7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183F-7AE5-4B2B-8155-0AA7C70E50A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932C626EE4FC4AD311E5EB8C2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778F-C4FF-472A-BA8C-929202A7A62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A9A792D8D0442BAE83C479D70C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62A0-5D10-4404-88B5-E19468A70C8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BE20A3A9114E6685FF4FA102DA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409A-9A1E-4A2D-A5B4-8C0D96DD159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9F3C0657594EF192101AC49E45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5614-A96E-4F28-9B07-E5EB342CC1D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F07074DFA441A9B83A9F7EC852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9DE8-AD23-4A12-B544-A8F36D2E3A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F84B4195E4660A9B6D7578C90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B5FD-BF90-429E-B7A7-C800DA396E9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B1CA6CEB2B4B26B6EB717E8879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757E-169F-4710-8EB3-6EAC1553C03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51A98687054B4C88150A177095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7CE8-9965-49C2-A359-A13A246A653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4394E8298D40FDB354F3973AA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484E-BF63-4B40-9034-C15FFCD891B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A18818C7F64731907B262D2D9D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41EF-11D7-4437-871F-319D8944065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00695329D343D6AEBC1B12710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B4B9-5AE4-40D0-A1F6-DA8E767A4E1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BD23CA12CB42DEAC09AE29A745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7C5C-1D33-405C-BD0E-144A70E2443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8009E41FE427EA15B400C93E1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BD00-08E5-4076-A355-1F118575675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B10B49B56E4C81B8D1D0451BB4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D08B-5EDA-4216-8F8F-D7A8DD1F17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B63738248B46CD9C91F0F39402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7B4A-277E-4668-992C-B7503C5A588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4C6FBE9EA440A38A2DF7CADBDA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B777-2440-4388-AE96-C9D7CCDEBA1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BBA5F02A734210A1F0D152CB96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D606-D222-4450-B4EB-1E4B393AE37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A0C0725C174D038E68FF856D42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AD14-4056-4CE7-98AA-FE2F06A95F6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D0689EE4E5445FAB92ED01CD61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0A58-002C-4367-BD9D-CAF5ECF28C2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945B6B5BE44CB68E020769696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B395-C49F-46E0-BA35-51012E4EBC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13184B3B0B4EF28FC9AD88C3D7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8134-2164-419C-9C4C-98DCF35392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C02A570F5044C086AEF6285DC3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2BEC-ADEE-402F-9BC6-113C82D33C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01D990067B428A831E8D5D19F4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A34A-E790-402F-ADBA-CF81DCB5E81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B0CF3FE6814CC2BD72B0F336EF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51FD-003D-4E67-9AC1-D1C63245BD3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B9F097BD944F8BF5F02705B1F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4690-098D-47F5-8C2E-0B477EF9AC6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E9F95CCEFA4C62A40F9300FDB1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B878-066D-4ADF-9DFD-B094ABA7732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75DFA9AF6B4CC0A1EFC2243B4F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EBD3-3B77-4C8E-9247-F2F6AC45070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FDA0AE64D14E6C883792E423E4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0E2F-6D1F-4FE4-B916-CAF0EFFF6E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2691AC22F42F4950E0F9F84C0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7B64-5D3C-4BC5-B6AE-9BF6D06366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2C57D33C9442B49F92D162E73A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B9FD-7E92-4A0D-89F8-F2F80EBC3CF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63C7C1B5C740F7880AC402A775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27CD-EC79-40B1-857C-CAB96E84C1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BAA19C74A9492A94F9BF520BCF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2673-DC61-4CC7-948A-4A22C24CC29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F067DBB9364C2799A3606E719A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F3A5-3FEC-41F3-BD7C-0A66BAB25DD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959AD6030249CA80C3F0D7A286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B2B-FC47-4D66-95B7-FBE54C88031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65C5F7096041AF9FE3E927161E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CB87-58E3-4AE9-A9C4-2C827C27BF0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A218E6AADF4C38B5E00A624A45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BF68-10D5-4F2F-8013-34698F3E30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C5ED653A74AC1A460AE2C98D2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FAAB-AADB-4318-8303-312444B30E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F503BFC2634FD8839EF4119F84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2CEA-D642-46AF-846E-AD9F0A4C565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BB4EAD29BF408F8D811F7DF667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B8F4-773B-4AE0-BE27-B985D9C379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ED3E007F3F42AD845FDC7777D4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E0F4-DC16-486D-AA2B-EAC4669D714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B44AF8AE734521BED22D322934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4538-B001-4BE9-9D35-E68A7E74245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A0DFF45BFD4157B05B63364969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6CF7-AC78-4EEC-8206-A580F6EC901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6CB876A2864FDE922CF2A9E396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AF58-90EC-47BC-A704-F1B7A05CC82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F18DF44AD042738C01D8DB5C52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8AB9-A4BC-43DC-B3D0-1EC2087215B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650D369ACA411CB12C82AAB6D2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76C3-9194-4DF4-93E1-1DC8968DE4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F1DBEDF1BD4DC8B842BE876F0D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3C02-EB5B-416D-B6EA-1AC5AA2654D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03DFA093AE49E19CF0080E6054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60D9-9C96-472B-BABC-4A34587CF94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FA48980FC245C78674904FB805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8FEA-3756-463E-916E-B62CD6FC2E3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EB5FACEFF04DB096B33F139D75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5C39-85F4-4ADE-B382-1C23D04F7C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08953A1E494D9F94DBA89B1105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0192-4DA7-4733-9065-F4885176815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A945091F264DAA9B85F7F3DDD2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61B-483F-4574-B64C-F31E3F33986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52901E1B4B4A929B2ADBCA317A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6822-E2DB-42AB-8733-F7FA142BF78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921E87667646F0BD65E2B8210E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CD3F-06B1-4BEB-99CE-1D4C31C7E5A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6052CC61894E379CDA60DC669B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2F2B-87A3-4E96-BBF4-75017EA845F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FE4C0CFFF346FEA5DC92F1AC29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276F-DF44-4BA6-9C05-400426A6779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86615C911F431FB81B73789920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D44C-16CA-4325-97C7-45EDD8C8102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AA7B81373F499EB751D5C9E49B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1924-DA71-458F-BA19-CABDABE911C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50B4BD28834A10BB5B8AA12F52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5096-E15D-4126-AFAE-7E0671D4A7D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C8B4FF299849778A2BD070AA18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4636-E46F-40BE-AE3E-EBDDD9DC7EA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B35A022D8E4FF8974AB56750B0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0168-9AA6-46B7-9D9D-3D18B09598F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4BCBA4B0224FB8B00EC20376D1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521D-EF18-43D3-A24D-17D2D3F99E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6E7D14B8AB4E8C8C89C6EEC871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0C8A-8E51-4BBC-AD55-B31802BA5F1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3153A20ADE4778BF7B535000D4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2BD0-081F-49F5-B4FA-0EBFBF01C0B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3F85CF1709445BA8B8CBA5AD62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C23E-24DA-44F3-A7FD-E5060810D4C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B3627C921F4D1583C4605E1EDF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5BEB-4AB3-4FC4-B10F-0D17FD32BA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B993857E84522A0E4B7DCF323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F9FD-64B3-437A-8B08-AEB5D6C855B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BD918993C34CDABCA96CE6C1A0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06C5-9399-4B00-B490-3A96B022E7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64C6F9FFEC4884B04E074C36CC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3E88-EE82-4D19-8F62-66CFB3ED8B1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198F7D21824C4898373CB5215F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A57A-33A6-4883-9CCB-60A3FE8EB6A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9BC4408A814B5D93508284FFD8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527B-42B5-40A5-8412-C3BB96B998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442A8617A4797B77DF6AD396C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9385-001E-41EA-929E-BF72734113B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A2FD6B993049AC86D0C3CF3CCB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758-FA10-45DE-B50D-2096936BEE6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EFBEDA23149A4BD6E77D17CDD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0961-E694-49AB-A376-3FB880CE5F0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8A963E0C6D44C7A924AF5B0314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1573-5C62-453F-83A7-0E3F8509EC8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2CC88C471C47AC8165E76E4597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EDA1-E68E-48B3-9A9B-C768179EA3C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42C5F42C1E4873BBCCF7F640C1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FE1C-5E91-495B-A69B-7350200C8FF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DB6216B90C46A9ACDD96A24855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9AE5-69BA-4AA3-BAEA-8983ECF776B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678948814B42CA9C161875772F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0A68-C2AB-47FC-8362-847A74E3AB0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445DFCBF249ADB943CE3A828F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5ED6-7850-4392-98CB-CF55FFF2C89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82C6588CCB4443B7EA1F108B2B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C542-C276-4783-9FEB-3C53A12A32B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40EFFA7E84DB38C85BBB0684C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38A0-4CD0-464E-8082-A45B53BF47A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A6C015CB240308B921D067BCF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6851-68A3-4E88-9E48-815B6E7A83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1855F454CA40078A5884573150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F69F-77B2-414D-86E9-AC0E267878F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9151303CFD4CC2B924AF65596D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E901-A958-4A5B-B5A0-217A8D4BE9F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A5F2713BCE4AE28F0A74CFC8E0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044C-6B4E-4514-8154-4EA3C92624E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9ADD9FCC88446787B0F6CE824B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3D17-CBC7-4B77-987E-AA5DF27ABD3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E675B5DCE4474887B33D0AFBEF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A3E9-77FC-4E79-9884-D405BA971E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6A87E69D941E486F611977A69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61CB-95CD-44D3-BFEB-F505DA3B53E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32A377FE284611880D3957713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567C-EB7F-4F18-ABF9-54488040CF5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B3A943D0D44B81A1F675C4FC94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4100-1587-498F-9366-B97FE13ADE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5E0E762654A4A937F3CB1DF7B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B691-710D-4A9F-95ED-E0AEA0B2912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012B8D1FD44843AF219FBCBA36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4837-4329-4DAC-99C7-F44411DDA36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A687C6C7894ED6B9E4C8C63362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ABC4-82C4-48FE-A5A0-83BA68F10BE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DBB454E70409B92774473261C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A62C-9E0E-4B59-94EC-3DACAB6CA93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36B084BB4E483082CF0A5E8968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F190-F95C-406A-A923-DE7C081200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25DAE3F5864013B16BDBBE8753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C8B7-5520-4C52-A999-AA7A230DE7C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3549352A694FFA87E4BEEF62E4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3C21-3893-4A2B-9369-D9EF336CD24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25DA84F5374CF89047FFACD141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7840-F6E5-4F4A-A5A3-51AD7D3F0D7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966817CF034AABB7F0D2CA99E5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2A9E-0329-4DD3-9456-174F2878719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CF989A48304FE9AC18E8470BE8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8724-DD18-43BC-8346-5853854743E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5F18A0BF6D4C60A41D5D8F5BED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F6E7-74B4-4BB8-94C1-DDD4C51C3C4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112B5073294A3CA7F3D245DC28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A8FD-90DF-47EB-B306-DE91554FFAE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4AB0499614456B026ACCFAA29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6DB0-17BA-4C53-A900-11427E2D63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E57F80F9EE40828EC7DC185F75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A7D5-3B0B-4F8B-86DA-5BBC18B4FE8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5A46C638F24F0A97238CABA7A2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1961-05BE-41E2-8492-F268A2E8E24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14F2D378C84B53B32C84DB6B76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25D9-2EEE-445D-B5D0-EA12D1A6F4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73888D42CB4537B2520E16C09D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8984-D140-49DD-A6C7-EE12FC3CF77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97ABAE3864BF0A37C2A12FF42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96D8-CC1B-439F-B80C-1F992DF389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1A059B3FDB4C3CB6D28B02D412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9FE4-20D7-45E0-A580-8469E7A8226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CC0EB0CD4A498786EFE02AF01D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B96D-911F-4053-A90E-07AB2C7CCDF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E03612FF84377ACDF2A53D929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FA03-C4D9-4869-9451-92030F71B66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F6A977B3348D7943E53BC6675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E3C4-569E-4E55-B4B0-5B27B5945E4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9F6F4761E049D5AA48CA578D88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38FE-77E8-4F98-9FD6-CB4EEBBD550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772A533BC54AA98818B7D1D44C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A19A-FF14-4AFA-9B6E-0759B1A6733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C789EF5608476F9629DC304144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1B6E-5E59-4628-B2F4-498572AF5E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675A69FE984D35ABD5706EB27C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BA0B-60C0-4B32-8819-89ABBCAD45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AEF6DADFC04D73B05694875857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4318-526C-44F2-9E19-6D8A7FD9975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372271B6E34DE4AF24D148A144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1A4A-FC24-40B7-9A1D-6423C82AF2A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A4D1FB634B45049B3D45C1D8C6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B17F-C694-4607-967E-8F65398C497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E7D8B383B94F4AA13E8BC158F6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2529-EE42-46EF-A05C-B23A237F583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6FBFA478E449BE9E27EE9BEB4B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0672-74D5-4BF6-A448-DB6F88513EE6}"/>
      </w:docPartPr>
      <w:docPartBody>
        <w:p w:rsidR="00D6738F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F7017CC51C4BCBAEDA6748F8C1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BA00-274E-4580-AD3D-50C966056D3E}"/>
      </w:docPartPr>
      <w:docPartBody>
        <w:p w:rsidR="00D6738F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4BA6FEABD248A2B358D717AE8F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D1A8-1D65-4A62-8C45-2CECCDDDC6B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D900D2AC564A5984DC76FA4EED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DD48-34BE-41A7-A05B-8B09BAFC3A2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479B1A1EC74C809101869BAD98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52FC-66CD-4087-8DC8-45ECE26091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7899111DA54ABC922793DC47C8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7979-4FAD-4D82-8D72-74DE365274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6916ADFD1E474587E7D5114CE2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0DED-82AF-4664-8B91-40BAB03570E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B784727696453199EE28D3ED13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3308-F893-45D2-A9B3-4723B5BDB93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39EC00B46848ABBBB36C5C80B1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5B9-4D8F-45AF-AED2-C94A54BB343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16BBD6A9544938AD42796FF85A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8E3-CF97-441C-BD4A-0EA1882F2C5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2A96D60EC41ADAA423DDD26AB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3703-00C1-4524-BED6-1A7A0915C97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9C3DBCB14A4FAF91CD2FF55B6D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09EB-7FA3-4604-9D7C-40DB4E58CC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32F058E4D84AD9B7C2014077E7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8341-6A6A-433A-BB78-B4EB1133855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8BE78C185D43588262F1BE95AA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E5BC-740E-44AA-90CA-E5BE44A5D6B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C52EA6B44146BE903DD49EFFA2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96B6-3FD1-42E9-945D-A3C89505C64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1107085CD342A597AB8A0E6128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106C-68BA-4476-A48D-7FE9CB5C5EF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0C503ABAAB4D4591F9E29C163D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E4D8-B2A9-48CB-8C9E-D36D2E0DE9C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F2EA4F24384A9395A96C11C286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4BE6-4B7B-4605-872C-267597B84B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E910A5D6F24EFFAB303CCEA181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53D2-693E-4528-BD1A-264F84C5017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B0CE83FC3241B2AB3A388BDBEF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A50E-8877-4038-BF49-324D7BDE0A0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AC4564DB354F418F3E09364D44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1E96-D416-4A0D-B3A8-849EE0F105B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BBB562EA3467383BC10BAA640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9977-B6E2-40FF-80AD-83953D2B58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D3568167A402F85AB7DA0B0F7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050B-05AC-4C9F-8962-BF704F382DC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8383D80C77408982DA8102E7BF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C715-5681-46B7-B7BE-6419A70F1A0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0D2B800B8E436D9CB74A198FE7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905-1673-40A5-8746-BDD0EFDF4BA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A8A5695BC465A9EA6AF3A3F14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92D9-C19A-4A72-A4F3-D95477DAFD0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202FCF983E4195919EF5EB7EEC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025F-AA33-459A-BEF2-55D6996CDD9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CB03396C7B4D128761FB69A878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F360-05F0-4B40-8343-0F61B34C37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208065242D4D04A0B6FE3A8987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5378-2664-4903-91EF-EC8828E1176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BCD74673C34E86A9FE2AD3B8B6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1467-8033-4F8A-8E9C-A21B200EFA3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A87AF44A740239AC29C8938D7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FCE8-2A88-4533-A456-5A3DB26A094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EE2B4CFC1E481EB0EAEEFEA7F1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80A3-AC76-4D0D-808F-DD683B81C8B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F1505B7783488BA18E908EFA29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3F5E-6177-43CE-97B6-4355E03A52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8D28C09B9D42B0A5C68279E318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06E9-997C-48A5-BFFA-4FB10BC5E1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1FD2F76F124862B724142E310D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4C80-5CF7-445C-B83B-E72E4DBDECB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214CDA80D4486DB890D353CBA6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5822-4BD8-4BE8-B5BA-251221662A3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CDF14E3418414FB8B1E6A8B125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8283-6AE2-4803-B2AC-C349CB1646A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C898C680964669911284C6D476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08B0-6FA8-4D36-BC6C-C584A642F63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5CCA4A2E6347679C7383611037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4FCA-C273-4D2F-A86A-AC4A63CA4AB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93F0E7A87A45BAA02F9DA98FF0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95C7-24AA-4407-A7C9-F46575B5514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4234EAFD1441FA9C629CBDED33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6349-BD80-4C4C-8B3E-D8D1FAFCF9B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A45F90392F4CE2B95F87B556C6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A1A-15B1-4263-B07A-4BFE318E052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70C95E1B84CBF8714395CAC4C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1C6C-25F3-42B7-83E3-F7A2644F16A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C6A54CE0AA4D9AAD9E6F0BE440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4FB1-4D2A-4B9A-BC1D-219C19E078A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C315BA779246E7BA00566461E6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F80F-BDA9-4472-84CB-BB21E8EB005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8BFADB42254CD6A7AF4CF92630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74B8-07BD-4A0C-BF95-E0AB87CE01A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699EF06F4C4E13BF2E0A31C4CF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0E94-AD69-4E2A-9A2E-7351F3FD796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182F3B6CA405C84C6D8D21A8A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F05A-C27B-4D4B-8442-4EA8C012D0E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8BAD21CE4F46409E48CB1967DD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3EB8-DC43-44EC-A3B6-107C66F0B85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15701756A74ED9BAAF6AC28AF3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645D-57ED-46FB-825D-5A61DD32630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2A9FA781E7440284803F5A60DE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52BA-8326-4C61-B451-78C8FA1C0C4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7AA965E68A48AB8ADBC503A06D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2F35-09C3-4E2A-AE62-90C43C5057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B254D1A6D749BAA104EA06E0AC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7D2A-EEEA-44DE-8466-89C646238CC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D1309C3CF40D29A0C4F26044F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C2A2-7110-4DB0-B982-B3538D84EC8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D1153D9BB4D0E8DF89687A78F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0670-B992-49D9-ADCE-1163AEB9E5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2872A8C0A643F4AF3E17732342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16BB-C62B-4C77-896C-981D5A08E76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5FA9689F594D2B9BC6BB878FB6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EF4F-BC16-4F79-AF33-75ED09B2AD0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E2329EEFDF4DE290B36DAA431C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F33E-40D9-4800-AD48-9F3967A767A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4AA958F1D0462F8591A5BEC705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4527-7F44-4C29-AF77-33DCBEEC776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CA3BD2B9374185A7E91812716E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04C6-4581-4FAE-B1B7-2E2EA8031D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95C935B8004E199A4C774921ED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34A9-5736-42C7-B47A-ABF0C174DB6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8944D3A5A04EF396C336EF3EA9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DD03-6D5F-4893-B631-12AB81737B1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AA0583079342CF92B1E53AB0C5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E380-9DB7-4109-B823-A0F24AA9836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17ABE1B354118867FE0466667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B5C2-93F4-4EBA-9B75-DE3AD35D78F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B34B3944EA4007916E214C1E92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1168-4C20-4E9D-91C3-93671EE036C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92F4D63CD04249BDE4607E93C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70EA-27C5-46BF-B5A7-CE4E484A850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CA685CF94842F7913890EAE04A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EE9D-8A48-40F6-996A-57851D10B04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C9493FA8BF40598414A1100C21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6A7E-A157-46C3-9996-D76747FA44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710BA62BD14F748123B61E8D6E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2705-B911-47F3-988E-F35736B6F8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B883BE0A041C28EC6CC194C00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C9DE-97EA-485B-B5AF-7084A56F6D0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2F986907934B96B6EE105D6D80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71562-2938-4059-B8A4-3C2E84F762C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E6A67ADFC2495FBC328F9FD679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BACD-FA8B-401D-9557-E24D1EF737E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378B5060F64FF59480E99B40A7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1E36-3B0F-4BDA-AECD-2C7EFDE8AB6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6F6B3441B4B21AC1687123C18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1968-3CE0-4E03-BAD1-4F8986409E1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F0BEF6FD884649919BA26C1868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05AF-50CC-4DFC-8775-3E376280B12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45775CB3664386B426CD183A03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DDAE-9973-4481-B2F5-B15D08AC4D0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28D635EEC43C18A3E9D4D295B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5C3C-7113-40D8-8A0D-27D5671689C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394415742C44D9AC089CD8F2D6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ECAE-C193-4B5B-8AE9-D115AB8148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90981496EB4225B01C6CF8A83A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A792-D951-48EB-9264-9C01DC95E0D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D3D5B787BB447D83B22A7A5FB0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8C58-A736-459E-8454-A8D92EB6E5D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F9DE8AE0104041AE035BECA76E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D084-A4CE-4DD7-810F-170CCB924AB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17E8F14E624B84AD2E0328455B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32CB-3BA7-4B20-8EFD-1707BEB860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49E5B03854C8DA4E864D7B258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2AF7-EA53-4FD6-93EE-59CDC56BFC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DFB6B51C284B7D9CE8D6294687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E0E-6411-47E9-BDB6-414080E3096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B8A585F3D49DFA8C8E82D8BC8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302A-379F-43E3-8C3A-275978C0AED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AD2A13BC674F009FDF27D9126E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B9A8-5FB2-45DA-85BF-B12CA1D012D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69448F818F494FB3CF813FA7EA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8515-BEF6-46FC-85C0-C83B80E2D0E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DEF6C544304801BF24A15A2256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CBD2-F885-4BD5-BA53-412ED6DCBE6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288B7EE5F6411C88EDE29A8FE1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E4CD-6A51-4CA9-9A74-20B0468B763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1D0AA21A2743F084B871BDEE16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ACBB-F60C-4C5A-82F0-6E8476E507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AE32777B254250A98CA30C6AB1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CB85-FB02-4710-8BD4-2E516ECEF7B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7BD41A0D334AA1BCE21716A222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F585-95F4-4CBD-894D-6724D819178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3B6C03C2C6472081B7D41CA470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FDEB-8370-45D3-BE6A-22C39198502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16749BEB9846D7A77516721D30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58B7-8AEC-4C95-BABC-DAC95CDCCE0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90FDF5E07E4819AFC807B97272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D1A1-3C09-41A0-B8DF-012AEDDBDAE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0E30DD4DDC48658BDAB89432A9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761A-F58F-494C-8D2E-83A2DEFF42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080EF31C1F4A35BF840BCC8CAC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2F33-BE34-4C2A-AB40-2CF8F3AF1C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5CB981CF9A4CACBE11DD53AAAB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5B83-0156-4DB3-8301-24E1135E9B0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5709394C74D589D86A92784FE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8537-E2F3-4434-99A5-FAAC696719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A8C46EDB545DF80519965E566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8871-A44B-4479-9CD2-FAE426DA428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54974BFFA4DF98D742FFD0830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972B-36AF-4FF2-8816-B3F0822C8F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C139BAE5C04C7B988F461E2A7F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ACB8-3A16-4713-AB94-E09E9902C8E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6AC6CDF918404BA7010A6F753A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5A52-D7A1-44B8-807A-05F5B707974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837DA723F481E8D5C0133ACA3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1E6D-BCD9-4616-85E4-B6AB88D3B49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FAFD7755004A89B7BA032FD45A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0833-E8DD-4988-ABE4-AE21D2EE9F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23DF2D730A4EC7B8888C280BF7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1E8C-04D9-417C-8C2C-1387AEA4287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AEBB08250549C2875990B2BDEC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7E7E-702F-45E1-8CDE-FD07A1B2A21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8B7E1DE9674B2BB6464BCC600D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9751-E96B-4348-ACA7-8D82C5F29E9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FB34CA2C2D4A25B4014DF60092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9C5C-1D65-491E-A39C-0B7BE81D48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8A79318C0C4F59BCA756BF1E02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78DB-82C1-4806-AED1-455159BF4E0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A84E5534384A7DB90F29FB508E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304E-C9D5-4CA7-B556-2F2BD3A4317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EADBCE8B3547119441B4A15B74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B88F-1032-4A97-8A18-99CAC7ED838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4FEC93CE64A1197E85817A848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6A26-9011-476E-8F1E-3099323F0DC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9A16C47B8344E68913CD37CD3F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4803-BE73-481D-A2F4-7DA1BFCED2E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80DC3C91E430FA4F26D608B2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50A9-9BD1-40E2-A440-F473527D0D2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246CB3952F478DAF2CCAEA4414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5CA9-2C11-4F6F-A8DA-A1ADF5FA573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544DDF4F6B4D878D9209962C08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2B39-8BFA-49F8-B1C7-0D55605B08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B7A62803BC4FC4B46D6E0F07C3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0A38-E8DB-46D2-B62A-69F854F148A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1D190A8DE84AD6AC1A6B3DF724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CA7A-4B99-4A6E-9B87-C780B2EFD44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F32C050E984CD9B59CE4004536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D739-9405-45CE-9479-3C83FC641BF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D10F5137084BF8B7740C9878F5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A906-934D-4B30-801A-9DA651691D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F31740973D499BBC612D70313D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3AED-4434-4F3C-9733-DADBD0874CB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3E50D0C0A24BA685B7DE87116C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1B97-E7AF-4221-A7B1-18C8C3B5E01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0BAFA456094D2EB6450154910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2A5B-BA8F-4503-B667-05DA0E20352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8A6D01348F44BBA465CD2C3CD1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CB67-5BFB-491C-874E-3D08FDE06CD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2D6CDC347F44EF84376B5F5634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58B0-D1D9-49CA-A78A-710BBC2B8B3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F329E58CE04D4DB7744433B49C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53E-893C-43FE-982E-AEE5BE21C4F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94A6AA4BD14682933CC2181476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A6F5-CE8F-4CF2-9327-0B1061A67E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48035E68764F60BABF1CED1A95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4CA8-AB13-4CDD-B8A8-F8FDFE22BE7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B2827F0CD1420789DADAA59C2D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2106-688F-4C19-926C-BF9E9411711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DA09050164E7FA3B324E68608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99C3-16F3-4414-84AD-16EC223F733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7E2EBFFC344E139B7D9899ADAC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0761-FA1F-44D9-87FF-59A04EE1B6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CFB94FFE3D464184D9697ABA5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E590-2A8C-41F2-BB3A-4DE7D901349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BDFD4109B44879B3C35447DDC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5361-2F39-4A38-972C-53907C8D2BE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07FD30DADE4E9BA35B03593B18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5A5A-7837-42CD-9CFB-545C20B2B7F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E4802209F14862A18A515D3FE4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D4A7-6BCA-4449-B8A8-39E082C020A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8583ED423544CCA661F158AFFE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B999-FC68-4B34-A457-AB2795E6318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93C4CA78D64D62AEC8532FA6DA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EEA5-FEEF-4AF3-897B-DD35001D219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2F523D19845ADA8E9FA207381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1ED3-385E-4CB9-8113-F810CB09FF2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DDA97A41974C9BBD81C823F19E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7E81-707D-4820-882F-398BAE3B609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230273AD04EA697E753DC86F1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1C43-12D7-4036-BD65-829315D33BD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EE66DE28B4516BE9CE883BB21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8DE-1C2B-442F-B874-82BF3F1E65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848FD3424F467E9C5210D4E64A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F663-8971-48B4-89FA-BDB04D04EB4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6A5D37108D42798853EC1AF47C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6DA6-2966-4CF5-A851-43401FE30CF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7700FE6DA4745BDF457707301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BE2E-96E0-4D2C-BDC4-EDF3E427E18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D442283B054639B422ECF8C25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45D4-E351-4FFE-93A7-25D45756833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8778DA67F947968A9CF450F930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BBF4-C1DA-44D2-A0AB-742E42B90D5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08C895BE4346208BE4DD271F68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B918-5896-471E-93FB-FA61576CA23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85600E8BEF4DF29831891518B9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D65E-4CDB-4C82-89B6-31873200E8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7677FFE7AA4A159EE4C3A857F8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8146-12B0-46D9-92AF-3125BD80307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49835A68F4BE6BBF96702250C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DA1B-738B-4CAD-A5A5-DD269536375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BAD74B288845A29337DF44009C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EC0D-5F9C-4232-AE25-D98E890270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468E3B3914477B96F6C0F8924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035D-E6B1-4108-AE98-66A30C8B862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38DDBCA4EA4ECE8FFE9397D6BA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6771-CBE5-421B-9297-BDC95E7215C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ABA7E937C2485E9E32CF031CE6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A8D8-3B6A-421C-8B8E-EE57DE2884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8EFAF0443B4548BAE3E4534860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8C18-B134-44F7-BE26-702B6CB6E62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E2ECF6C74143149689E333B83F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499C-D438-4B35-A401-E22B3176966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D33FA961645D6A17839D7B463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B35D-64C5-4E79-986A-D1604C03A07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A42D64B6545B486B5B88F1139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88E5-DDBF-4FDC-8AB6-5590F1FF96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477FC88E6A413BB878E33F6FC4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1C09-A3CE-4C96-9E02-F48D92171C9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964B734D44F56AF03CAC7BC1D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5AD2-9273-4146-B61A-EC797C5AD7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0C80C6D704310B98C2886F6D5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6E1E-C604-49E1-87E9-C453D8AB89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434C432ABC416FB6A9BB37C2B6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4C4E-D6C3-4725-9C4A-1275FD281D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8957EEEA8E4A1993972CDF1030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C384-3D2E-4BF0-AD24-1FADA9166F7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DE1C85563C4D2FB9D0DEBE7B6B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F7E9-B0CF-46E0-9474-816926F092D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657CF2DFA44978A241F72645A2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6B73-47C2-48D8-8307-F56715A3848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F97ADC4A8048B080BA483982E9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83F6-CE7A-4C08-9F4D-F30FAAABC5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72062F702A46748AC3618EC302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BE09-957B-42E1-A5AC-3911E992242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E535C37BF49C2B78250F92A56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C106-D90D-4B68-9D5B-DB822336BBE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F4361FA6C4A6FB09A94A82582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3137-A77C-41BB-8624-A35FEA0F68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E3C82D06D444DDB9339AFF2954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60C0-E379-48CF-B14E-98DFAACB09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A0240AB2874847B75D725C1D5B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E550-CD57-466F-9418-FDBA8B81A24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170F85687049FFB4DD5D15152E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E0F1-4E7D-47AA-BB74-0D7DF231D8C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AAF0F718F4428090CCFAB31101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B664-E0B0-41DA-9AAA-2868FB3F57A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12CCE1F93547D78F2170D39A96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A9DC-58BA-466B-A9DF-A19F9789C8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D57201E9EE4C1380675F9DFAE7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07F4-2821-4B6C-91B4-5052551C875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AACD8DEA004D0E9083021E1489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2564-FFBB-4102-8CBB-C4B5B4F9169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4862819E03440B9684C14DD635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0675-DE56-4306-A03D-7FA00602C5D0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F70F8E06D943338BD0F650865A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600B-44F2-46D9-9A74-783F6B487DAD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074B4A396D4F6C9565C9DCEDAC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E949-8FE5-4786-B0DF-5FAD8D83CBF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28B5EF110C4EE08E1832EFFBE9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72DF-94E7-4711-9E5B-E04B3927108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26BB233C174FC0BB47056B7248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1C04-0F38-4EC8-9D2B-2D1554DDFC3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06C4EFE36E4FCCB1256F0E6076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BEB9-D108-446F-BDA5-40616DC99C0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8982212944072BFC9521CCB76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F965-5554-4E78-9A62-C8F4B3F3144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B7737E03054FD3A096B04F8C75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858C-49E3-489A-874D-D0F82B79384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977916427D4B63951EB3400D5B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6A42-F9A3-4AA6-A38B-A71E3DED3E5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B05FA9207489487B30610043E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6D15-4095-4CC6-83C8-1D7A9AB82EB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CA1DBCCA614483A9718691FEA6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FA24-FF8C-48B0-A8CA-992173D0494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CE8B12FC2443C9BFDF21EA2CAC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C8F1-C14D-486D-9352-33626A04304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8F1133DDC2426B86BB05DCD64E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187F-0B76-420D-AB94-79530041615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02DFFCAA3341ADB5BAFA9FDE1A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0165-4CFA-47AD-B284-AD9AEC769354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90AEDCDED7474082825F2739FB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8949-7AC7-4F91-9143-C978DE5ED18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2D5FB2706143EA80A0A2D961A7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2D6E-6585-4C8F-A0C5-8C00EB463A1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81B210550D4F6F85CDA2978521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7E9B-8829-4692-9342-02ADA6D8F8C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11D94BD76E4EA28F7289959D45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3B55-AB09-47C2-9AD2-171B383F2B3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3B8DBCD4F6468BAD53485893B8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A53A-2C64-4CF7-AEC0-AC6E7607FCA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5DB917A43B4E098D5237932A95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5913-9BD2-4012-BF80-67B326CE739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E67F8FE6A54A3D8A0F9A79F56D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F728-8D1F-4771-BFED-D180910B873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80E8D325ED432084F1174C0C85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B575-3D60-4056-942A-24D4CE83AB8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FCD66040EE4986816DAE73C3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089F-DFC0-4E3D-8789-964892CE54B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91FDBF45D4621A8511FC9765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520F-46AE-438F-B9DC-3A662578F18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7519C256144D7D9D2EA969A45D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A5A3-5DE5-4996-95B6-31A369E8A9C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9CD70BF9664812BA23318B1962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8920-BB3B-4831-B4B8-E28C29C1E17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400FB16E034072BA55497D7366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E06C-E00C-431E-B98B-7E3E2F81A89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DC9875BA2347B086C353DEC29C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B826-FAA3-4258-9422-F9A3AC7C38A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B3ABF951234EA3930D14D89AAF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02BF-CE94-49B2-A6DE-73AA884BF22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2964D8644041B7A08DF339E9FC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F01C-6B3E-4743-A70F-A68DB133D6C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535F2DF97845C695718A3FF758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0726-4222-4CF4-B1CC-C28AD949AEB8}"/>
      </w:docPartPr>
      <w:docPartBody>
        <w:p w:rsidR="007E6A58" w:rsidRDefault="007E6A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5A28082FDD41D093E1013C33F6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C36C-E360-47C4-A46E-150CEEE5B406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70837D2C7840FE89384453B6AE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5EF6-0D2E-4342-B61B-3C05EF2B978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5A66E9139F4D6CB755D60304DE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A8AA-82E0-4C32-A3FE-886FE91F04C9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A4A324F1E14C1496D645D71836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61D8-114F-40A0-8619-2F3CA535096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F36905171742758CF6EAE129FF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A383-4EF3-498C-8A71-0B9C2629F829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6D2753CA9C47A9ACE27B051E1E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763-C8AB-43C3-B5ED-B8091BB27B3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9598754B304E2CBAC7B7F65349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51CE-48EC-442D-9817-42BDCC43C71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D9FC51563C44B3AD44E7534DCA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D7FB-39B0-4C6A-8017-40C86D8063C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638673FA8F46C182DF01DAFE03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FBEB-3556-422C-AEAA-0732353D0292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02D355BED0475DB2DE2C7CE135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89A9-3102-495F-820C-48CDFC3F7DF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517FEA1C2B4A57B90C6E259180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5DE3-6C2B-4D4E-A493-34E148FAD70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90F87DC7F64DACB79596ECD69F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573D-83F0-49C0-8A7F-153C56E83CC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51AA4614BE4A3FA75D2D6573D6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E6F-A907-467C-B624-3A9785B7A1E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66AA15841D436C9E454BE30587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ED14-5508-40BD-85C2-3D6296A1ADF0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9CB2D305594F0092457CF6FA62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2074-B359-4397-BED1-CD4FC45EA06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C23E14B9849D7B618C9845AE3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A767-B0E2-4696-87DF-13F4528DF67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47A4D7B2AF438C8BFE5098DE00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E497-3243-4C29-BEB7-219328AEB57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9161B9E8704FF0A821241B44C4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067-B610-4907-9F5F-900B56EA055B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9D0BDF3184D42BEBD8FD86E72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571A-9842-43D6-94BD-C2E4696BA052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D30398E4174A6C8F6E1E09A706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DCC1-A289-4B0E-93FD-A7F92969144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34E45261049A4927256EC3C9D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EF5E-85D3-4361-9C32-C4DEC9A9539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299B2181AF47EAA4D80816497F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C10A-71AD-40D2-9735-AA1E2D0A71FF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5F97F5E5264F4789726776D225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AA0-FA23-4C37-AEEB-58F8B0586D4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CD14FB3479409A9D657ECACAD3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69F9-42A9-4F8C-BE7F-41A4ACC1CE2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51240055D147F5B61FAF296CC9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9C68-BC89-4FA5-8CFF-A22F7A3B773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77D6D760584165BBC588DA3992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378-62BB-4050-AE15-BD2ECE797DF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EB82359E1040829936C3D1A37F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48C8-B051-4430-8E96-F414A77A227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6B1F4B24ED4FBDA8BB4C249EB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39BC-8CE2-44F7-A820-FB00FC07B2D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4E663BA0B7463987C061B4A50B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04E6-00BC-4E18-A265-0C67FF6055FB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358B7CC52F44DD9B3AC83B738E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465B-58C2-451E-BCB1-C6102CF6788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D65ADDC4FE4A6295B9DDA7DB92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FEF7-9BF2-4B0B-AF60-E8578BA1C62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88FAA45F414D508285DA58ADC1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E270-9817-48C4-9B27-2FEAA63EDB0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0F6AD1AEF4CA8B80CBED50652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E9AE-DC50-4288-9E88-9A1670429DD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BD9964CE244794987551B5B2B6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9B84-7568-441A-A5CD-C3CE942CAE8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FF2963FEB94EDCBE8B0AA5520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8753-93AE-4FF9-8345-C64DBF0654D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E9525145CF46F8A776938D2AF5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4D42-B094-4145-8DE4-E4D06FDC34A6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94EDB0953547EEB137CFE66BC5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F1D0-07B6-4DA2-AF6A-D94A94B9164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1D80DBDB0A4F5DBFEBF55C7990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FAB0-6DB6-4162-97C8-402FAA0B52C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C035147AB04C78A61D8F9C9CC4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868B-A499-43DD-B8D8-23370808DD6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BF99444AE401FBD01DD9AD540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0F50-7969-45A3-8171-2EF16C23ED2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706A914ECA45A59BFD53EA0DE2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BB32-E3D5-49D0-8685-B65CEAC513D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E1B6FDF9C41DEA309C4DDBFC3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60A6-5579-463F-92BC-9270515AD6F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34E3FEC12F40B9A98A185413A6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3EF0-65A8-4676-8794-3B909130834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D56830BA74A32A54CBDBFBEF5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81A0-BFB9-4CDE-AD20-9EE65A7B0FC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A1D2E683F448ABB184C7D3A342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6658-7300-4F07-B4A3-43B2260118A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F83594DA26411783E8007CB580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CE71-D034-4FD7-84EA-8B8443E354B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B5D359E3F748D6A75BEC4CEFD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7B2D-C1F6-4BB2-885D-98CDD6AE6442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3E9F5005445D397A267B39C50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5A2D-056B-4160-9287-1EAB4A6CBE09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98D29C3C7146A5B19583FCE861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7B83-9D6B-4805-8FA8-6842EDEC12E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407FC6B7814206B5C95BCEE4A1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9BE9-B98C-4819-87F9-C36762C7273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BE97E8A77B459499509D811943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58D0C-3AD5-44FB-963F-16AC8DF30AC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E6B0CD73674DD8A07419BF5D81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CBD0-3CAC-410F-B13B-C194C22794D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E475738B94AF3BB8FEE8C10B9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EAB9-17BC-4C6B-A1A0-1E53E8C9D48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9F60F8CB09443692A9606FD378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8A27-C5DE-4C55-BE2E-89F58D20015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2E547CBBBB42A2B912FD83EDF5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D4D1-6D3D-4376-AD64-208B7FB480F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6DA7829A6F4DA4938151B7A0AC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9D4B-0AFB-4DEE-8005-9A8F543C861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ED516269834344B6F2CE4BCE1B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2FBB-5C2B-4FD5-B96D-D283A1FCF9F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D1EC115A2E4D1F99BE078E1258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CA63-06CD-4B96-AA97-B0C7D090E630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44226F21774DB3819961E3358C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1868-9EDC-410C-BB2A-B5FFF59BD83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67B296594249A59F2838BFC572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DA0B-53E8-4FA9-A435-3172BAA8E0A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F0D125A93042189C3574B3447F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8882-2269-4E37-917F-4E21A1DFF3B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1E3411D49402392660C6C7AE0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91D6-4C25-4812-986C-DEF28EC58C8B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9976C369F041D38F84A9B910A3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9C1-B72C-40F1-8665-C2C103E65994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6BD253A5540D68DBFA8533B18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0028-02FB-4C7D-B2A4-1834849D40AF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FD9E55ADA4BFF80015B1DB8BA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3E0F-3BE9-4204-BAA2-A51112C3B1C4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B2DDF8DDD43A282F0D6DEAF23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E957-3675-49F2-A5A9-32781220E5BF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189943F56E4EE293635E7CEBB0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6A53-2060-4AC3-B903-00E0A82EA5CA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6E62729B564471A179DD2BB1EC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9E94-C050-4520-9109-3D6C5DB37267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2A727A6C4E468F8A360D964609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345B-73D8-4491-89D0-6DC9407610B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F7ECC831C4082A1DA4C1D57AE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333F-2C97-4069-BA83-8191A95C3DCC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67B1379380443A9E94C6872A63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5999-1E39-4EB9-961D-9550FD468C1D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61B465FE54CCCB61C43D1D87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242B-96BC-4A18-991D-F86297AE9E25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D556E9031E4EE3B98AA7497719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ECBD-3088-4AA6-9DFF-E2DA297293CD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41B055F024BF0937AECCD483D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3F58-449F-4A17-98E0-41C5F27D1E4B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7F40E48DA0479589E3B792F675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0039-497D-482B-81EC-7A24B7332159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E896B6F2C64365B6A0C6E794A3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4A03-9753-410E-BEA1-23CCEDEDFBE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05894AD27A4843B0EF94CBD6A7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B7E1-5E99-443B-8D37-A264682EA23E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03173B3C0E4CC6A1843040E25E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4CB6-4EE8-48B8-809C-1E07A30FCC8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F80D1B1CA2447E87D9601D054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47F2-FD17-470F-96F9-3BDDBDA3167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6CC42D73246B1814C4697EAB4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F332-AF6B-4C34-98A1-9EBA0ADF7DD4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2736C4779C4CC5A2DB61CD936B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2B7C-0909-4917-A542-3579F2D46E34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579C68221489EA571B1B4F349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6DEE-3AF3-4B29-B904-A334C29B4FEE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5EDA622B1D45F8B931C3FF3D10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D5FA-BABC-4A85-9AFD-7197D64180B7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35A3A734454D31BC3DA8B95EDF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E5CE-025C-4F59-B248-0AA0A91C4CC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FEA26EA0514238B56BB0E25FF9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5AE7-BA66-420F-9121-897908772C05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95EB78317942E9A08BECB88310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C57D-5B8D-4925-B5E6-DD33C5BE1C8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40C21DA0F44A07B87C5C7A8511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2D1D-53CE-4B01-B57A-0438735EDC7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D2C0A7C26F4E70A79190EF88F6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3A3-5313-4B1D-9F98-CED6D6EA342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158F44815D44B2AB21A1B8F0BA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2B3C-1685-4413-9E36-7E7AB4E60C7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84A581FB37455B996184292709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7458-F569-496C-B3E7-66B6D68CA7D1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4C6434101244CB8354CAC11472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23A2-5153-429F-A405-B5075DE51A5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F38D1EEE794B72945BF2E47FEE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8BA-75D9-46BA-8B0B-AE8B8FFDDA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CCE50B3BBE495185A6D7EE0B6E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0C67-946C-478A-9396-33427D61369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63B6FECC9E4D148222929ADB77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D196-354A-4AD8-91EA-AA9D777867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C6CFF06F2C41E7A87EEA59AFC2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2B49-5C85-43F7-B660-448C67B7FDD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737047883243708694FFF34BD2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01A6-6832-4500-8012-D211367DFF3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30D82BF28843938BE3AEA65FC0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AE33-A068-4ABB-AB93-F31FBE716368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7DCA43441A4D90BBF29DEA829D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AAF6-0A5C-4A95-82E5-82A25508969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71EF9F3D21415BB7FEFC65D842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5A37-9A02-4644-BB99-B31E85583A3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74646609FD42689F4D96F7170E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1EF9-AA65-4BD9-8C35-32A9B52D7D5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E820670224B9789B1F5C01381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F4CD-0320-4769-9F34-5CD390C666F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52B6DE37FD4C33AE087C4185F1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16F-2055-479F-87E1-A71E8F910D9D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EB5C05B2164D61AEEFAB42ECC9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72B6-CCBF-4DC5-9804-9839EC42DB3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8BAF239BFF459B9ED73DD454F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9FFB-0114-4DE0-83D1-0EE1977757F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EE5C9E56EF4F94925782B05D8C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6460-A125-41D2-A16A-CE24859CEE4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1E42DB80124D6BAC127FE4F695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509A-F9DD-4360-8A6A-1798ADEC0AA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AF158AABB647DA96C9B7C5A20B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2737-D4E0-4239-9739-64CC39ACFEA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AB1270068741E081D16B0E8C3C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8AD1-4FAD-48C7-A466-D4CE43E29EC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EA96D00EB3483390095A498325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9444-CC12-462E-B55C-C5C994C5915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FC19A60DA842BFA0E1238C2382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9A9F-0D73-4786-A7AB-17B1BF8AE91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F87C098B44ACCBAB66AAA49A3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552B-D559-4996-B107-740002E8F45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5E5A5871FB40B8B8D62B7BE722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A5C1-BC9C-4D57-8479-704137AEAB1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48C8C5A66C409E978D935D4865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A75B-7616-460A-A3CF-81C729FD1D5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D0CC01CD4D41F7A76F702DA1A6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7139-68DE-44FC-8142-7B0D52C1CF9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F6CC908F684695AA753B16A523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91B9-A983-4974-BACF-1BAD33F9A678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78ECBD79224100AD9CA4784F2C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D377-84A8-472C-A6B2-7E908E9A92F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6DDABD8BA64ADCABDBC1501EA6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0265-AC30-43E0-B7C3-B89FA583F0A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C0B233582B4C28B1AE1C997936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6642-6DFE-421C-9A0C-35043584198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13F4939E104A44A70044BBA3C4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2FCE-3664-488E-A48E-C0AFF3ECB25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F5D6E54354904910DC1CF9F8B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B29F-1543-4E63-A4BD-21DB61C733C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7A61E32C5E4BB3BA70892CA62F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BF5A-C225-4C40-92A8-8441322CD05D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A2FA88688D49C69359F78A2591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EDC8-8695-4DD5-8E66-4A4FF0E9BC8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417F6D724C4581958D636CBD28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AE66-3454-479E-8B82-ECFBFD568D5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9F417FF14B480F97EE71A4F2E3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BBCB-DB04-41C6-823E-4EB0B5E4F9A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F0AD51A5484E96A1C3EACFB15D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5CCB-D7C9-4E3F-BB26-4AFCBF3D62E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2A15F315CA4FE0B94D41C9AA10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52FE-EC85-4C5B-A40A-3AA3D401036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FAA57F325B4DE1939695D0D7C0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09ED-2F97-4168-A675-99A709BE509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917D0A5E394E928C73D97544AC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6E50-707B-41C1-9D66-C5DCACC72A8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6ADCD269B6495CBD4905415E6E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0D64-A245-4746-AA22-7CB932F8719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5B64FDD98D426CB36095F5795E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97D5-F584-4AE9-B389-ED6D5D8A053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5BA3234DDA416FAC64B9664984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AEED-AEF3-44A6-9063-1426D1DF1C0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5DCB87564A404C8DB004E48B83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4CE4-FC9C-4102-80BF-4A860E1D5B89}"/>
      </w:docPartPr>
      <w:docPartBody>
        <w:p w:rsidR="00E17C8B" w:rsidRDefault="00E17C8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4839C1AA4E46E1AE22300B2CEB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4F3-D47E-486C-9ED5-BC8A3F9841AF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9B5CBF352F4D44AEB96C521C79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572D-CDA7-48DC-8EA5-B516B3BB2A82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9D6F0B2EEF421A84D97BAB8895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81A9-DB6A-42CC-AB79-AA7B855A5605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E6B7B822A4487ABF5C9178C66D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B208-4CBC-4174-9547-4AF508A6380B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D1617AE0B45678E7FFD93FC68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9BD7-ADBA-487E-A189-9D63AB9F8CB5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CDE8C746F4330B0FFC34E42D9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E641-8DE4-4F73-AA3E-5793BD6DC40A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EEE4322EF44A2A84D086E2873E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6B61-D9B3-416A-8F56-D8F3931317B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5E462DB3C540FEA05C461116A3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91C4-58DF-452D-89F7-7A488CEC314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4FF10613CF41D99FA3DAE609CB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5A0A-4595-400A-A8C0-17822D1691B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C4B5D46FFA4FFA9ADCE717270A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9AE4-B89B-4758-9703-7273A112DD3D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D7DBC46E4B4F338E26269762FE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592F-54CC-4D1E-B257-6717EB763A8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040F8BD28A4A38A754F298ED38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B74-8E82-458D-985B-263B25058B8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BC9316866A472A9F5DDB7C260B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37AD-F074-4B7B-87F7-AF6BDC0E464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EE57BE54D24237872772FA621C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B606-D428-41B6-BD51-F2FC8DAA9CC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831F09422141D187B7451FC7E0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C4B5-CD13-4051-8D6A-9411346F274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3896FF58F0499B8093A52747E4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E7A7-705F-4610-8AF5-BF3B73D3425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0F87F6246460481D559308B93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8FDE-EC40-4873-821A-246D715BF24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92D2EE7ECB4CD483152E38A632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D743-24E8-43EA-9F27-F26FF440422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213BEF9CAB455B8CB0F7517572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E940-6256-4616-B1B0-C9D15E0BE10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F3F2BF6B3449CFA3EBB61D7A25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0ED6-B732-4AE7-AD8C-B15EAB63BE14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19AE797BEC47CB9EF0CD83FC6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A39A-FEAA-4BD7-A693-2E0B380B4641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E9A7A366494AC6B3C95F8EC1B8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AE0E-54A5-4213-BFE7-2E93C7E61A8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3960AF2F6645A9A06BE6A159E6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B306-8513-4B8F-B0DB-F1CA66546E3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7F6F18D50E4434BB644D362F50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F6AE-5390-4CCC-96CC-FE4D05C9192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2096D9298D472A9E1B6102DDD9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F705-B457-40CF-B552-0653C36BBB2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4D01B50724AADBAAD03CCF9B6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12C1-5289-4042-9BC0-A3142D12013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EEFCAE5B1441B69267F1D96889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DDD8-9109-4C52-A823-8832E2FA3A72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01EE20831941FDBE75B4EACF9C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C3C3-D7C4-4C29-8E41-A35A191F5EA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277F9E9BFF4B4096305C7EB0A4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DE4B-CA5C-4119-8B9D-1D31FA3ED436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1A96F9FB08455E9293C74EFD60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D9E5-6F7C-45CB-BCC4-86B74BCECF9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3525EA6BAB4A079F7841F48F41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0304-314E-4C94-953E-1A8081DACAF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4C65615374FD083D5148E5913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5B22-A70B-4B96-AE2E-3CCDB89ABB2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23319A77E24FFCA08C71284183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2A93-C059-4F6B-8360-B1C6489974FD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2AD025E6654A0E98D6EB2BEEC3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7CBF-D311-44A0-9232-33E5A057372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62E5669D3B49C488B24C997FBC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D782-B4DB-4BA0-A569-C7C9CC3470D2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A6F81D542948E59A911044F9D1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9D8D-C356-4F75-BBD7-ABB6970E9A0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B97C17EF234C6881CAC3690AD1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736D-884B-443F-8169-73A000623A8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2F99C23EE4778B60DF9B2E53E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6B32-831B-4166-BF16-C663EB6C68A7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53CFDFE7F4B6BACE51D4D4294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AA94-2A9C-4748-861F-15829FF5820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2D4F7A40454AD489431D7342C8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FB4C-4846-4AFC-8AC5-16928C708EC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DCDDF5731E433CADD082055D97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0ED5-AA46-4569-A2A3-37132BE61BB9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10461C76854B8099C8C322C608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BC06-B156-4031-B86E-D19C0388F7B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150AA3FF4B4FE79B2D9905CB50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11EA-3176-4AE4-9C8D-98FCF6115C0A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549F2FD644C21853F19F2D9A4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AE2-EF32-4234-B4C5-D97295F505D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A915963CA44D2AB8B35CDBB8E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3723-973A-44B7-BC5C-B6B7977549B7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D200C6757E48D280080C4277EF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7D97-CE70-43DD-AA9A-01D7A1681919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2B4305D9F848FCB7BCC9773779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D6B4-6967-44C2-BFB7-7D1988B9943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B242F8B5E044FF9BDF979A58B0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22DB-D0DA-4CA3-B529-B36EB708EB41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AA51D34CA54EC8B9114714759A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64D7-5862-436D-ABF3-A4479DDB3E32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78611488E46E090813825F87D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CA0D-98DE-4AC0-B501-127D0869F1F1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D7CDD7078649EEA1ED1F0D0A3C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8804-28CE-46A9-8037-2183FCAA07F9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D31D35C0640BA9CEC3E101238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CD21-CAEA-4944-88FB-44DEFD8506A8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9FDEFE52504FED970003735495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1C66-34B5-49C6-9D99-2B242D59DCBD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37EB803AA3419E8E84FBC47EF5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153E-5452-472F-863E-5E34A9C8C118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36DB3B2FAD4C2381757ACD11FD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3699-6059-4FF6-9713-AE5837854267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D50B8505824A12878EB0FE48B2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628D-4798-4E4A-8D34-6058CB8AF7B6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056C14D6BB4618A4717BE6435E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FB1A-412B-47E8-A5D6-95ACE09529F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E6424C8774A948585A4682DF5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9717-EEAD-45BB-A499-CFDD35E9957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8077FB17784F10B5AA4C65F68A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E7C5-6F4D-4D6B-B726-F7C2F56D2B2A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726943B73A4D00AEB29230025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216A-672E-4518-B357-0F5BA65A4D8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E483D5C3F48E68A955F38CCC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DBCD-22FD-4EB5-A452-9587724BBA94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E7D888CC91416B96C579B11176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5CD7-E73C-4656-A31A-68144AE19ACD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66ADA80C96470888220AF9669E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3308-7BD4-456E-AB3F-B9C1F9306ED3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79972CB7640F69082E6BE6130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1033-46E9-4B17-8FBB-AD03F1867B77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8E01EB7DC3477D9494BDC2C8BC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082A-0DAE-45A5-8381-EE154B294B1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F3E0C3748346DDBB069B40B470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D21-62DA-4AB2-AD9F-1155D7A4FBF3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88DD6221C6471E8943BE186F8A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F6FA-A63C-44F5-BAFD-3558B57EDE3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8DCB4A50514C868DFD07B534FB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8BD6-B3E7-402A-861A-4C215B62E418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EC61B52502408E9AE8A66A4928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43EB-A4C0-4528-AFB9-A060D7C656F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96BECD88ED4394B87B90AC01EC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8C4A-D53C-4973-A86D-41784659E41A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3C81752359482CB56CC2412B90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5128-ACE4-43E1-92CA-C7932CDC7BB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AB6D8041054C6284CE1FD17070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4D35-B80F-4E59-B179-0DFC0EB7EC1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D0E45B4991496BB4981AFB85BA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75E8-AFA9-4C23-ADCC-F1B84C77B2A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533CFAE69944CBAECFF2A0017F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8701-8660-42CD-AC43-F2F48783F28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47C2DB35914C518725F0D91F4B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8943-39D9-43BC-ACD8-3EFC153CE7C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E6A7EDBDFC413295A38D48D33F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19AD-8B1B-4050-BC4D-1FCA9C314768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4525A309974B6F9E0A40D10B95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83F4-DCF3-4E44-A382-FD097EE8A740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2868C0A0146ACAA0BF1840BCC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83CE-034E-42C2-A49C-6B72FCE3B444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EA2493AFA5455F99DE604F3A5D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2427-4210-4804-A866-BEE844414C88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E6D7B50FFD445C9B3ECF2A7B9B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256C-7C6D-4C7F-A6F2-FF3A457352CD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64129F4C6D40E3A58B2D86ECE6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AF08-66CD-4FF9-BCBF-5AEABB99F43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8750A9ACFA46D8922D4556C9C6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0B32-1F57-4666-8C90-D59D54C7B3F1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599491BF2B434AA2AAF61E9793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C99-35B2-4312-816C-9B7759FC41B3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B2AFD194334424974CB7FDF1EA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2EF2-F45D-4278-84AD-6EA7AFDE89FE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D1B14777F147959E7BC484ECC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7A87-DCE4-4E01-8376-132DB8E7604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C70E6312244947B65312A65485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3651-0545-41D1-8C3E-706206FE28F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77982D0C5143E28A0DE28B55B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726-1613-424B-AEC1-A3CD4184779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3907B1C8D04FAAB9E03D8DDF7C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AB2E-4B9A-48E9-A124-CAA665A45A9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DFF173C59B4CEDAC67D66B4188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0241-8562-4217-8522-A8961420BFE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2714E0AB774D0F90330D59A95F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1BBB-E80C-49EA-AFD1-436E0E872FC8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F36CBDC550473A9A03A511224F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7C7-94B0-4F92-B139-0426E41CA08B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86215C47614A0987020F7E9917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C954-6898-4626-AD74-7FDB5A346A4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7ADD86933C45EC9EE6A56568A1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CF41-986F-43BC-A44A-A363D6E9279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257A2F23B24C279699EB926794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7EF7-F2E0-4B64-AB85-6233BA0EF0E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15F787DFF941139ABB24EFD7B1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255E-6752-46AB-A5B5-10210EA78A3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0163C784D64ECBA56F019FB062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0E70-F3C4-43FF-8F43-8FF6E97E751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4A2B51E207434187235BD7006C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CE23-2E7A-4334-8170-FC06757150E4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E620F3DDC45478AAC6799F10A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5832-EE34-45C3-828D-86B0D889FDE0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D4B3AAE56F41779EDCCC196332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FB4D-301D-46CB-9BEE-83498E456AF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A70487BA24614B6E7F0988FBE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B562-3B2F-4444-87E1-E824DACC03E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B1BA1B415647AC863DF85595E8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4CB3-232C-496B-BFC3-C92A8E540C91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91F797827C4936B688B263623B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518A-84C6-423B-9A09-B27A17848A6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32B947C884D41AB79E0C0A2C0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291F-6F01-4E4C-A76A-D18D129DEA8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2EDA3D59B54CBBA2087C2229E9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C197-D273-4346-8F63-029515C515E3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FD2DEC2DC547E7BF28BC5326F6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34A7-2C26-43A6-AC64-280CA384B854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EBAEE70CBB4884B7C3B66A1BCA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9AEB-22DE-496D-88A2-7D0B0D1C0DD5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116201A00C4119B8F3E117FEBB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C9D-0BB0-444C-8815-EAA6CF958C6C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78CAE782D49E282C368373F23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3FA5-E98F-4BE4-A692-5B8D277304E6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EDE124E6914B6EBA7BBED11B03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96B4-2C46-414F-87E3-B9F0C3D23ACF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3DC0AD4DE341F8AB272D6683B3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D21E-77ED-4AA6-85D6-639B9D1365D2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E0BBB4B5554B3DA46C3E4A6D33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03C-40C1-4F71-87E2-179B8BEBB19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09D0CC4B0141C4BBCDBA2848F2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4BE1-8C20-42AA-952C-AE19E28210F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D4D71B57DF4A37897B84572B66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F80-43D4-4CB5-8B26-56F54CB6D6AC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77DB91A04D4516976798DE294E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9C38-EC2D-41AE-AA7F-41441F8F09D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96155D24E47E6B571CE8D71D4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25AC-7269-474C-BA0F-C096795F4B2F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C6DADBCFBB47479D427A91E90F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FC0A-48CA-41B2-AC1B-096404CF6DE4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AE16F0950B4198AC57F329F3C0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FEE6-27B8-4328-BABB-BDF5F51F8B5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FE60B692B94123AD7B2E922F4C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849E-8A4C-499B-B247-A1493EA5347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CC80104554E028D44A1769556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6113-6F9C-4BA7-BAEA-34156B1C0757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580E00E46643099C16C4198B2D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2F77-9AF9-486F-8A8E-B37AA766845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F30A58EBAD41CAA8E2E482575D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DDBA-48D1-4656-BDA0-0327EC586C3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4FF7EEBA0456E9DC2FA38B7CA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8B96-962B-4CFC-86C1-45F50D14986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13EAADF5A4492381C4E8C9835C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DAE-248F-4988-92A1-7916C6040BE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9C628F3784B989DEF7ED08240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3C2E-622A-4F01-A9FA-E24A777845EC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EFC065D16B48A3A306FA554EC8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A317-F882-4A64-AD1D-771E6D2EDCC2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2DEF195C2F46B8A8D3B520B72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6DF1-60E1-4AF5-A351-44129B9977F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875F5861B146B58BCDD8F6B059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98AE-19F5-4EC4-97B9-89EB34FE4E50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E566D543924E91BB9B20BD14C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B573-6EC3-4A9A-A7F3-D7C2DA3D7B5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07B2DFB29416480562434D9BC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6834-16AE-4AC8-A60D-0D0FD5A9C8EA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F8401439E14E939A44BD5B6B19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AF3-23D6-4125-8F61-38D738F5C62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0FBC8DB4484C4695EA9A89FF86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06A3-2D16-409E-B101-6D0388C24B47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9C4349C827429FAB03F1A6992E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CA15-421D-40C8-A945-69C39DE2D98A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A30F811D6E40DF8A95B6434577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0881-ACF4-44F7-A053-C035BE55E2E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3610EB760E4D638B6D52DF0125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C2A3-9562-40F6-BD47-578CF6648A5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90651CF1364ADEA460C43DFF094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FFF5-2191-487C-9314-D32959C3C644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BD40F5734B402C92972CE423B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7919-271A-4F14-BC90-16400D1476D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1C035242614870A7C1E17CC9C7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C6D0-3C51-48D7-A62A-5DA78E9A431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F7009424744F4AB6B312F98785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286B-DD7F-40A9-A2C4-573AF4505C5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1D601D5F63412980A4116548D8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9CCF-65D4-40C8-895A-F21A02E3A4C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D21EE6E2B447C5A2471B183FB8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A2EC-DE12-435F-9B9C-CC4641C8317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1357ED4714C7992D6E676AE2B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27CD-8974-4047-95CD-D36DE3FCEF4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ED943BD8264F4EA3361C53B240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B8DB-C076-4AD8-A1B6-114FDFF392F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76273685FA43598CDFF1AE732E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5E08-0065-492E-A30D-86A7702EC0C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26E73140C46B186A24E286D52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8522-10F5-4811-A027-C13C0A23C62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828ADA48224591BA010976BB15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7D63-96FB-48D1-B7F6-3CEC9268523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4C208768D143A3ADF656EBFCAD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8F1A-7F76-4086-9B4F-EB787A2AEEB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3546B96F484FE0B84A1C79C72E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E58C-61A7-4B3D-BDF4-80EF8FDFCCE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72CBC5EB684DCE97C685240AE0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A234-0AD6-49ED-A22A-851C2C4485F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ADB934D367464F9CEF91943C3A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0FF2-9B2B-4C87-BA3F-D839CA7330D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E522A0EF3B4CF6B78DD890BBC0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3B19-F645-4536-96B4-1C6AD49EB977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CFBCEA16AE4B0EB2F687A786EE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F703-E03F-440A-81E7-6F887AB8515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E49B39C0245458DB55076AAA4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1FB8-F684-489C-81EF-DE9D1EFE2B3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37AF814BB5432E9AF0E601F958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6099-422A-46D9-87FB-DE82C5E002CF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A7014AAF684C678C3C915D50A2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C6ED-90F3-400F-B155-D2FC0AA2C7B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0477F727F8488F9365DF5FD805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3ED-CAF0-4B50-82D2-AB0C7187707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5BEF9C25FC44F5B3AF3A893347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B492-5453-4551-A705-167352187B1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BCE28C82224EFD89E1F873D85C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745E-E02E-42F0-9687-546C0EE86CC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CF2795D004A1DBE3AF367969F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5FA2-F7CE-4979-BA0E-9274702A29D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AB0D70184B4EEFA027BB02F61E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C6F0-6143-4176-A5BC-B98FA2D18AF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B499D945C54E4DBBE448F14A3C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0E8A-CE4B-45E2-941E-40E64C71424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60F8D1FE764DD9A2EC06D99A81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783-6922-44D1-A8CE-9B0BA60FBAE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B6DE912EC42D6816375595B97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F38-1AC0-43B4-AD4B-754ADBE817AC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F8688FADDC41C29EC644A120B5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87ED-1585-4028-9858-ED4B39BA102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0CBAB7744482583C5244C70A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10D0-8E99-47A9-8CAF-C4899CCD956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708D1859FE4ECCB514021A7D86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8BB8-606A-476B-A97B-A7FFBF09A9F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BCFE05F4294F2CAD14A68A04D5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998C-B073-4D5C-BDCE-1E6C6E1AC3F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251E7285D7444C8F8AC8AD00AA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484C-9FF3-40F2-88D3-1DEDB7D2E6C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EB3A18E92F436588D7CBF51A87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978D-F9DC-46BA-85B8-08E5FFCFE42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1CECD26348432EAA23DA58EAEA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5CCA-3BBA-461A-B4AF-236E4AD62AB3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475B027DFC429F86CB4E399978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DFA1-48C2-4BB2-85A0-940939F16D8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AD7035CA174E708F4912B36F3E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B332-6A4F-4801-A634-F21573254D73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7681DB08AB4793AD005B9531A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0996-0E82-4A39-94FC-CC9C2462322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979F8C695A4F70BED63486CDB8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AB09-7F45-479D-B65B-4277E763289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E9F39740F64C1D984D956DAF30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B932-D959-4558-A95B-3F6515B2DB1A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8D74C70B742A1BB07F530E213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A91F-6340-439C-959D-63B0EAD68DA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0FCDAAFE0412B9B9A82503EC4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923F-2BA5-4EDF-A6DD-A85E65550B2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372FE42AD542428A5C0AE7BF74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E081-CA06-4056-9FE3-B637F7DC242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2D6556BA24443A499A6332394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6316-698B-459F-9A4B-CAA44779632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00814E5ACB4960ABDA0BE45163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3E30-6469-4BA1-B34F-D57AEF5C6F37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174C01007144D7A643F5B63ED8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4397-9CB9-46DB-9518-27CC82E32C6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F97CE713154457972160C8CB98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C1F8-538E-48C1-A08E-9B88F4DE90A3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814B5C88314A3B9EDFA8C0701F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D765-7278-40E7-97BA-E9EA49CD7138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6984E91B654804ABA8418CE5E3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9174-2366-4973-AA2D-FB255948D18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E8E70B2A4A49D89317024020D9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2274-427F-4DDC-8173-09DC1C6B9EE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F191A904B3485B83322D954377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3B20-AAC2-4B80-B434-49ADAD98138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91105448C14E02A3DD3E076845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DDC7-9E60-48E1-ACC4-716E68ACF63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98124EEF4E4340B186CDF451F8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7F81-FDC7-43DE-B30C-53439AE740FB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398F74DD744257AF2DB8F50B4A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336E-5EAD-4E9C-B146-949385C781E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9CCECC4AE34804A1463FC5C6E7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83A5-93AC-4D13-BE8E-D55B4893E5A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2ADE3D54FA4333ACF42D0174AF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EDA4-DC99-4744-A36E-F2406A86239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D114F6237646E7B557BC08929C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783A-CF22-4F07-BD3F-0EC2A4791E3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34723B38C6470E81793464E5B9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F2D-AC34-4904-8627-9143BBE486E8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58F6D06AFA4B898DF1A1C8A9C5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594A-4BC7-40D9-AE88-5372977629C1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D1B4642BF441286597B275152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661A-945E-4565-BE54-9A12C81155CB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7B1BE11D0F4185BD0583975DC6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DFDE-C024-4D87-B546-BC08A4399C5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707B9368264EB096D0B1E68647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5509-42C1-47DB-B940-BC5F933FF3B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F74A1CB14440EEA0C141C270C3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97CB-484D-4378-B8B4-55730191FC44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DC147E510941149E7C4F1A1D77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0C78-2AF3-47DB-8AEC-5CA4CB21200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DC6FDAB95B481099FAB99FF546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AECB-4293-4ACD-AE09-32EE2D957BB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B05B02F34E43599CBE99532269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E62B-07FF-4480-8265-97AE11F739A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64F177D1364B098C91A4CFB4FB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4DD5-DE00-4DDC-8235-D93FDBABFDB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9B89D26B2A4524A2B81EBC505A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FDFB-B680-4836-8E81-3C04A7379CD3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AD63C2C26D4835BB13439CAF41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6C8A-9D03-4A5C-81D8-583C3E8124F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FE2A251FF948C8B681DB105809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780D-A99D-4FE3-93D1-2DAC9CD8CF2E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CADB29F60A4017BB9D7F0C1FB4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6421-70E2-45AB-B60F-112CEE9DBD3C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59F4C2E5BA40A191536BA26098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C47C-A4CD-407E-AE2D-45EBCACAB3D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D828924044F5583150A350662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8547-8816-4E3A-9287-317E25D30CF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3098DD2A234D03A7DE50AF9FF6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2336-E4F8-4CC1-914F-51A8DC95A875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F926821A1C4AE5B55A6E67A050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AB86-3AB3-48EF-9C5A-996A628459EE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80B2324C0B4F358D3249F9860C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D15F-5F14-4A10-9D5E-187915D8D066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CB24F5ED4420EA291BB8B38A7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F6DE-40A7-4929-A718-637F6CE2B14D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8AA58B75BB4FCEBBDA028EAE5C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6AA5-E942-40B6-B4BF-B973A146E7CE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A7807CAB3447F68F80F26B3235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F6EB-CC80-4B9A-82C6-900ABF3E6AC0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5174CA6B094359B78864713D0A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9777-DF18-4561-BF96-6F1E11428B76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664DF6E164453597193CDA7B46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CDE0-6107-495C-AFD5-9A194BFC3DA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2CC16D5B5403EB492113793EC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B29E-7808-4D82-9C1F-F75AB916D23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63D0F5CC7E4ECF875CF4934412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8F8E-38F3-48E2-8B84-FB8EFD039D10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DEBB0FC7A64376BB9D605B3EFF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EFC2-D990-4C38-A487-C9C8492029E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87402E3AB546F7AE2E588FA31A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F621-DBCC-42A8-8497-B4951672C5A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5878AF805947E9BD740EFDE68D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944-5FD3-420E-8E2B-56D7499C963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16CCE4FFED4B02B714EB6BEBB5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8C22-FF13-4718-8EF8-ADB4120E8A3A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FB726A1624C68B2B27C80D604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C472-942E-4004-A1D6-C1439130E87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C3FE6ACFD74A25AB1F3D755B7A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2E22-1A2B-4FD6-B90E-C4F05BD0C25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D78CE671C14BE7AF5A7BC019FF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607C-9EE0-4828-9F69-6F8871BFC5E0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3CD58CFE10432DBA825C513EBF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D793-B856-4027-BD5E-644A2B75F13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8D75C280D5467085390F624650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C924-9A5C-4EB7-B8F3-AA8967881284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90CF7F4AA54F33A5785A79ECCF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4008-7862-4258-9A99-A5F37159A53B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DB486D3D8F498B88AA8D607091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92D-D2F9-41C1-BB26-2CE8787A50DC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97C89D97D540DDBA1E2886C968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4D38-D86E-44CD-B9F4-9934A539078B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FB1F1C730B4E60B69DB7F39C1D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34FE-632E-45C8-892D-A8CACDFB58E2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21AAF08A8487BA89037E7935A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7189-7879-477F-83D2-ADE5B5AD16A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0CF66ED70C4CF0B98ABDA25CFA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C330-3A7B-44C6-B59F-8A911C05CB3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B8C29F79964C6191B2B74624FB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7E5E-F30C-46D7-A7F2-D5025B1542F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F16D4223EE48658AADF9E5BC58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D4BC-566C-46F5-AD36-872ADA46E7E1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8829FD28DA43FF9B2F6ECFAB5E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FD48-C8FF-4E61-BA55-13B1884C665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09D204FB8A4221AB9DCB3FC3B8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9373-E6B0-4755-A99A-A7818949D39C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6489A6BF5D4E11BF79DE8B1DC2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280F-2AB8-46E3-9E6A-4DAF0035249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8F3428CD84FE08EDF57E11165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AFA9-BBD8-4C74-A672-A845D6CB600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756BA1EBAF49D4A8333B69D455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C835-A2EC-4E18-ADC6-007F95DE86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AB54E88753486CB392A2204A05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35AD-8665-4663-8EED-2AD049F0ACD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DC706C61274209A4A061E36A7B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20A9-9174-480B-A203-AD4B72FC36C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6493A772E49DDA3414B9DD279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7152-92E8-4755-A775-8F57B56BE07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344CD684BF43C29D815D3A7D73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6D61-345F-49C2-9D18-0FEB7EAA4BB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13F8271394866A0C421DBD2D7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B33B-3976-42F0-969C-A116C1CF39F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1E405E4904A2CA3C59E4FD21E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0BFE-F7A9-4200-BD86-1A36403BF27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6E6A3DBFF9486CA4DDDC99BA84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13C0-694E-420A-B1CB-06E42503341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9F2D8E46674D0EBC796456BE5E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9145-6B94-4DE7-B20F-54499DEDBC1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774FF99AD4996AA15E33F32F7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D8F8-BC8D-44D5-9875-628E501FEDE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A6FC8D2C7B4C31BAA60A361C90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1BCB-8424-4BAE-AE5E-BA04C80CBA2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A557F5EF54A06ADEDF17C46BD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0FAE-0FB5-47F6-BEF2-A603AA52B53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C7DF86DEEE4E848E779FE14EAF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9FB1-D6E5-4297-8917-4807567D50E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89B57AE88D4BF598DDFE20A0CC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14DA-6379-4D8F-AA28-4C14B117790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9226527899434CA2851C0E628E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D078-9C59-4C01-9508-18B7118AD4A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C74C6975314B6DB79CFA8AC9EC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5767-0C50-4CEC-833F-5D52EB1F6D8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72246C66CC4ED7AA4DB2762F4B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E7DB-EFAB-428E-8D66-C5B7423A47F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7ABD9E2EDD4464BF8BB279E4DD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3EB3-2FC7-4E97-B2A6-3F9E243D99A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13B382EFDC41B9ABD6191612CF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F5A0-8A93-4DB0-85A0-60F8A88AEE5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97CC6DEFF9484789BFA14570D8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ACB8-EC2A-4BC3-A7E8-41E436F7D4F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1D276A7BF548C587B7293C0384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A232-17D1-45B7-AB8E-51B70F7EB0C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46A61BD7F34E77B2A798B360AF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A31A-3B80-4926-B205-090B0BCBA16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5558177FDB424884572D1CCCF7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1919-608A-4E8B-8CD5-E314159FD96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BFF2F8490C42EF85A287B7CBC3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2DE7-6A3B-4EA4-ACE6-A11E34081BE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F91DCBB0D4D4F99E69A5EBB6B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9F4B-435F-4951-8040-A9A238D6B6F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53F8B271C4D51819F778475FF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8FFA-B9E6-41F6-858A-3F489D6B57C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F2FA7000474D36803A6223B743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050B-08DA-42F9-AA84-2DF79DCCCA7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5E7628F19D4F4196E39F9DDE72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5F34-5C3C-4751-B883-278DCCC94F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353D556B59475E8755FB15DCF2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4D77-8D15-4064-B872-C180778A311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A7D2C4841B482D9EA4FBC629F6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4B79-107F-4586-8174-FA6B9AD56ED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CF8B6E41148A684A33058AF0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5300-6ABC-4AF2-80EC-170ECEF5E2F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46423FDE2840E6A014CF321BA0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2B54-1988-4CD3-940A-9D9E9FBD199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0A82BEF2A476CA69AC45B1AA8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4DA4-906B-4D02-A051-754CCEC1791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BF67D8246D44ECA239661535EF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A4B8-8E62-4E55-ABBD-59540A2AA0D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1320106CC9415AA279879E2B93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8A85-6249-4145-9C1E-7D943CAC4F0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BF118605F4BC8A1B15670D5B0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7E73-B64A-46B9-9E2B-B5C98EE1299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54A7AFB2F34FBA89B89FF35EE7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43AE-18EE-4EB6-9E4B-274ABCD70D1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6FE7003F214EB9926CC76417D5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E1D8-0E88-4220-BEC5-2A70F7E9367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505C32B1C847579BBC8CA26B15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5371-5486-4578-B687-C1A54425CE5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54699B25CE4E8C9F5BCCA9AE76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2A20-3C78-4395-AF05-A0C91C8E596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01AE60843743FCB1BADBD4D8C6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A04A-BED4-4D3E-9C36-899AEF4767A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9574A10444F3AA2E2C44594D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F954-6DD4-44A5-974F-2114AF8989F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929DA92E1D4730B9C3C862012B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F53C-083B-45E2-93A3-589A7AF23C46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89182B7A874CB6AED277C5BCD1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CC19-4FE0-47A1-A047-DD4A246EBC8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5ECD6FDC1344088A14142678B8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1158-3995-4C45-984C-91E4A1F626A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E625E2DA5446CDA7AA333D04C7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9858-4088-467D-9055-1403D0F4FFE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CA6B8E755B481C92AC0769DCF7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3F5-2544-4BDC-A813-1954CD9410F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6DE3B057AC413F98D3A4077F8C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7D8A-E078-4A25-9F5F-94123D6FA7C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FACD83C21D4CDD9A787F0D332A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8F7C-9820-4447-B098-8A0064E3184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058A67A9FE4E0484632331CD71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D47-1E15-4232-962C-E1A7E4D93BB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DB8F3BF83479B9E81D79F3E77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FB92-A86B-43DD-8312-D6E269F0309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5DD06B65A94D1C91DE350DE951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DAE-3A24-4DBF-86C6-5E141A53E6E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F0F2A6E0AE45BC95E8A047E9BC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CF74-B179-40B7-B478-E6EE7AF20C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62ED096CD413C8ACD5CB97704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3589-7186-4238-B8AA-DEE754AB2E0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B4F5257CDC44A9A41A16CC9090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8F0A-EBEF-48AA-B4BF-3BF40FAAAA9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13782F7CA948D18B2D6C003DB4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5EB6-FA7E-448F-8111-8D6D41385EE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F0F25342BF4D168D840BCC4DF9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A83F-B721-4DFC-BA69-F5CBCAC9CC1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33CD8C596F4831B2B874AB70B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91B4-9C1B-4620-A6CC-726539EF103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369E3496FC425FAD7055FC254D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F9B8-1801-478C-B4FB-2098DAE17B8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6D1FEC5BA346448ACCBF887E30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1C67-2D53-41BB-9EE2-86AD102221E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A0A8251EFA4420A1F62B7B657E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3381-A60D-4086-A83F-210B73FFE05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10F1BB83C44945990C852151B4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1792-D6E2-4FAC-97FA-B89CC0A24D4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B8DCC5AAE74B768F19048D334C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A95F-21EF-4F0F-AED2-A9330AEA2DC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BFD72B0C41477AB0F2B28C345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CC71-410E-4FF7-AFDB-BF38DBB2F17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0E99C9D810417CB6767DCF53F1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AB7A-04F3-4203-8735-BF694EAB641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1A5AFCD76C49FA9EED075EBD3F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8ADC-AABE-48AB-BC7F-7D204F918A7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DF2A2FF6DF440DAFFAB07A66F1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8846-CBCF-49B9-AFFA-E04B5E47CCE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01CFF8EE8A4AD9A1E98E6EA930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56FA-6234-4482-A001-3E542FA9BFF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6A26719BC4A2F968B91D17C77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B80B-ADFC-46B1-9D9E-D3C926A2929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15A8270E094477990281A1B444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1453-4683-447E-946D-02FAC31747A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C6A3B19DAF42FB80D3FFCF9144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8E95-431D-4FB0-AB44-E3723933D49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9B7FF6874247C5B5D76B7AAE6D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5B27-FD55-450A-B115-F2FD81137A5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C3887EBDFB4F50B273678CCEA0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4708-5C3F-4BC2-B104-2F061003D9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AFCC1849904FB39637678DDD92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8293-9F72-4F76-B936-41692A905AA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70D83B3A274C478C61E7BCEF42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53AA-91C1-4618-B10D-BE9EB00D4C5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57657FC1FD4A2D841B68E099B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EC0C-66E1-4075-8407-B0A38E00A6D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92ED80269D48848E91BD64A369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3436-5DDA-4B82-9B9D-1BB76EFEFD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768311F80C4C208833D464838C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9CFC-558A-43DB-B015-9EDE2233A4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F9EC80C58D4E00BEF951CCCB56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10BC-8574-4573-BB34-0ED0522E92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FE46BB32CE4346B57551F702F3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7357-B163-4A64-ACAC-3B6D490680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CF2F17F8B048B9AC467CB7674B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1F67-CAE0-4CDF-AE4E-B8BA7115EE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CE5C48843F45C6B688633CC646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9243-1FE8-461D-967F-851D453B41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EC4C94EE2D4B4D958A3E7A9254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6480-9FA1-423C-A13A-A305D9513C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07D443A724A54AB78079AD122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E3BB-B562-4525-BFD4-90053893D1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7AF35B06F54E6A9D4A9CA98BF0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7947-A8AD-442C-947F-928CBBED71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6F4FE62FEC48E19183ECBB0426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73C9-609D-4EA0-96B5-94D6C635C2A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E8EFA2876949D89E216F2483E3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FC09-D5E5-4C95-9441-737EC78822C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3CDC550E9D4FE78FAAF11B6E36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05E1-BD3E-42F2-95C3-694F59D01E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4126BD25D949DCAF6BCF064E8E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CBE0-3A3A-4852-80AE-BB0EDF368CF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6B6F4A6E844DE6BF9192320010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E775-80A1-4C67-86E5-7303C819845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C16177C950424E9945863271FE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78B9-1405-4247-A1B4-B24794CE92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5C313C4DF74571AF1DC314F19B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AFFE-BBBD-4BCC-A400-CA4A3A5A7B0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0B2D1D36644C4DA9DD7A5B3DC6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6BDD-161D-484F-90E9-611DA8484B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BBA7BC2F184A5F8EE44EB54EFC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04AF-9C13-47F4-B8CA-0EEE5CCB91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678424D4D3491CA11D69D9DB64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6F1B-C129-4699-898F-909D9FD1A6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A5F769B01647509FD281770545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E885-5456-4E73-AAEA-3BB58EDEE98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561FEEDE3A46E280B27B178A72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4415-7A31-4FCE-8862-2FC56E4D5F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ED28EC34145ECB64939F6894E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1CA-66D2-46E9-9027-0EDB7DFA4B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C5ABE10B6847B4ADDFF10ED07D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0A6D-F121-4E79-827B-CB20A82F867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B1BE03D864880AC4854F7F22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6772-3C92-4B58-B481-6477A21B3D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7C7BF1915C432D924752D1CCF8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7E91-702C-4074-85F0-0048CF00863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51AD1744334175ACAD9CCB296B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D83F-BCAE-400B-8A5F-FDA641383DF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61C10ECDF14ED382F244D8666C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17E6-05E7-4115-865E-7967355C6EA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BEDFCE0374C5DB03168BDF03A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A664-E1B1-4BAC-970B-5B313685680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43114DB33E48628DD1B51726DE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BB9D-3A00-447F-A151-6AF98660BB7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6934C23D6244D483786AF6F7C2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A257-CD6F-457C-9D75-F65492C3B02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D2F2BD0B5441FFB0FF02941134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E428-614D-4C3A-97B5-311543EB29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2B6D665CA404987933F5FFC41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6801-2221-4CDA-8457-9DC4610423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B34CE4921440F7A7E949688417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3301-0AE7-4480-BF98-AA93C02D355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85A9D860E04BCF804F70ACA4B3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EA32-07C0-4862-BCCC-AFBA8B3E3ED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9B16AECED2409293CF4746DD79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94E5-EF81-41C1-94BB-AD13C21E50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33F8D3900A4209B92899ACAA7F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7594-EA78-42A3-9525-7CB5B4BE10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C0233258984D50AEE955E41FC3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2736-82C2-4B0A-815E-302F2ED0C9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AE6E268EAC498BB26D3630906F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22D9-D8FE-4EA1-8BD5-EF42318FE41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616CF3B68471C9143D2935A6F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FD7A-A883-4CA2-BBA3-A9B73BA1F40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95FAB24F3640799B9743E9B1B4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961F-F297-41A4-AD16-A2E7E9517E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ACDDC906C04E2B91E52666BA53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66A0-1CBE-417A-A04E-E13D7633AAA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823D705D994241B7654443AE59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746D-27DC-43D4-B1E8-F5480A84A3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38BC3439BA4D828459F640923B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D572-E29C-47FB-8E8F-1E6ECD78CD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53EC03FA034AFB9D4D48E224D0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7BC7-80ED-4DE6-99A5-25278C68109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1DEF1302E48B39DCFC213369B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6E57-A9BC-4D2E-B71B-51126A334E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43520F07F74D489D8E91A04512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714B-376F-4FF4-9BC1-2FFE5DA9F0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D53B827C024768A10FB928F1CC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855E-DE8D-4AB6-8212-137C3B71843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093C87B774A9D90E0F8316B0E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D64-052B-4D1B-8801-3E92BE57694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A51498E613447CBA6206FB9531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6279-58EA-4C65-BF58-72D3A179E7F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BB7E18990B4BC39136E58E6744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793F-BF99-4094-BA5A-A86432E587E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3454545714C2FAB7B0E7FABBB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5066-EF68-456B-ACC6-7260F0C4777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08699470654AD8B81DFED5C4D4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8AFC-879A-4835-B79A-BD2C16100FD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F244009834488AB3DEE1737396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054D-0A13-4234-AB2D-8273288568F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D09B7FD4B245F88AB02589CD21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0121-B439-42AD-94DF-E9A37C5F66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61CC329744386BF0B57FA0110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43AF-55A0-40E3-896C-4CB509CF39F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64AA105C24CA7B1D134B042A3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7A75-437D-4634-805A-D170D72DB6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2F824224B4EAE9EB6A2D7F084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2E40-122A-4E1A-AE25-A491E328D9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3EA8E675C42B794FFDEA465F5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7C45-5319-4305-904E-27503E7779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7DA879650042D5871FEE6F3EF1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92A4-3819-41EC-9C4B-513FCCEBAF1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E5DB5FE9484796BF348E8F85ED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9356-A6E6-4494-B36D-E5ED026145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FB323C19B740509D744D1FDF16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05FF-EA97-48EA-8479-80230B02C8B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972ED3A1014E988FA05C7E5ACB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D113-C2F8-47EC-8911-9B94AE7B109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37303812494A48A07311523E6A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77AC-EB36-4262-B467-77D0CB14D6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33FA95F51F4131ACCA652586D2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7266-E4BA-4072-B39B-40782FE54A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49E0C764B4F2AB8AE7C501282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38E3-B481-49A6-AD0C-A7DCCF32C91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640F32CF9B4E20AE4CC786CD9E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5B9-FAC4-4A25-AD6A-89E61B38A5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A4D833563A4FA2A4B49DB25D98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5394-BA82-4A26-B929-1A5A03697A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42BA2174664F0587CFA639A762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3B70-761E-4F75-8BA7-F42FC167B0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FD284843F34B67B831A791C415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1BF2-B5F1-4849-90BA-0D56199EFC3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0BFBBBC4BE45DC8006E36B8ABD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41B4-B22A-4215-9842-CED08330493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6DACF5812A4DA682EB6470F7C3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EDF7-8DDB-4D70-B37B-C0A91B9A627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A5A362572341AC83EE0ADADC40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BB9D-016A-411A-8CBB-144CD10C491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DED39F74B446D0A12A4108D0EF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0896-420F-4BBB-96D1-939FDE9C59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23B6F8917C4CBA88EAB0EDB1F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246C-F623-4064-B8A2-16AFC1ABCE3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ABE4272558446AB675B23FA274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FE19-5B44-4827-9983-307BA544179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FB0596A99E46528358D7A9A935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EA80-E0CB-4580-A126-DCA9401A8F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39F603B8A485B978632ECF348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45C2-3E1C-44BE-97C7-6D932329072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9BD693D6049289184021DC2AC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FF80-9750-4A09-B9E9-AE402389FD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D2567FEBF44AC1A5E3705299D9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34B3-2126-42C7-B951-D8E383BAF78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98A47D8884902A1A9C37BA8A7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5111-A011-4ACB-8AF1-4D810BE717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E6B043859F4D80B47D0A5CCAEA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D0BE-E6AB-42E7-976C-3A75473A352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7BD5299F8437AA4602AF42531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888B-6BD3-4A05-8178-BE2FF2A682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345F6E7F824E8B943604E7E052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0285-EBF6-43AA-A3A8-F99A4F96985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1C0D674CE6425DA4D6CF5C48D4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62F1-0849-43D3-95FF-0591766D889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8210D05288432DA05D3453DCFB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3EF7-DF4E-4FF5-88C6-3803FFCEDEE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C5F4A7131A4A59906E9D69A10F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6F68-FD3A-4137-B271-874FD254F9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C14094F824A41AC18390B6044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E417-4103-4601-A2B2-66B05CBCE7F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90128EC8BD4150A45B64DF3056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0E69-2A1A-44F9-ACA2-5752D8DE11C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1A403A3C7448C5BCFAB61A6D7B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9C00-48CD-4D3D-A594-D1B2F34E50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37577CFD8D469DA611E9B96EB4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A232-CF5F-43DC-9C43-9C0A87B0BB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8F6E3F00F14644B9D4219E59E8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7B8D-DC27-4A75-97BD-B01F8CD2BD6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63E1113932412CB8E60F621F77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8CA9-2130-4852-8102-39D6A4C4993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309F85A8C84302A9B5FDA04083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5869-7815-4FD5-8E38-B08DDB948BE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D84E2A4F744EE1A46DC65799F1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009D-9BC1-40F4-8464-FB160647A8A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DE98E916C74A9BBE23717F488E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F560-11E5-4FB3-8243-B6ADC1B037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AD424C3A8143CDBACEB39D00B7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92C0-CE93-4AB8-BD9E-B58C7EE47C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3789FCC6024D07AF3CF2C000F3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2BDF-B1CE-4B65-B8BB-9AC0250A9D5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21904B3FDD4AAA8E264DF1EE55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633F-C31D-49C5-8F1B-910FB1976B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E3EB9BA8F2403A9E9245B14020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6273-D745-48A0-8029-865B0E671C1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EFB35741ED46699FF3B6D77588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B482-9BE4-45D4-B4A5-0BE2FD2CA95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8A025E43C4230BDFEA0CD37E5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E0A8-3622-41E1-A4FC-54ADED03D50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87324EB7B491A9F1DD0BEADC5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403B-67F6-4970-9126-133CDAD157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26AF883AC9492E9658FB3BE5D8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2CFA-3BBF-4A35-A18D-6AEDE47E00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2FA9E1DF3145C9B4A0DE3C8050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3340-433E-4582-AB6F-3B5DBE36076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C1359D4FF64B8DB282DD89AAE4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E0E5-D120-4114-B45E-5B050FFCE4E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ED5DDC6613439180F13114027C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AF6B-3D97-41BD-B1AF-02B8F6AFA4B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2D89D32CE64EA395D46D07196D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D97C-1677-4E67-8320-8DAC68F1AFA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0E0ABDFC64F11B1EEA545EA63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FDA3-F4BC-42FC-AA22-4EEA92F9FB5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AC430944BA4D33BBF79EB78268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A32B-C3CB-46E5-9A1A-A5937A26F3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534238522A40059EC3A22B34EC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18E3-CA99-4989-A278-8EB2751901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7E4E7F89B24F44BE39D15B675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1D30-2A79-4419-9109-C97606234AD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B16AF7919A4089BA0CD84A1DE4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B11E-D0A9-458D-B8DD-6B2F5561041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46C5BA8257419192D3170129F8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E001-D617-4E8A-8FF8-9B6C77E622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DBBF5235E64135A481EFE09CA4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2680-46CE-4444-A225-3115D0DBC6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C159FE9C4E4F52BB9783F59094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F076-4C6C-4C39-A95F-C850D54489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CF3803D9CC48EEB3DF89CE01AC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D988-D46D-4B09-B42B-0F7A0749B84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956ACF70A5423DB2D478D3B3BC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0D8F-610D-44B0-AF9D-78A462FDE95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A8D954445246B89128E4BE8BE4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A647-8899-4241-AFF1-2AE37AF573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729578378B464AB18246493979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7A08-4123-40D9-8396-A9360331529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996E43AFDB4E7384EFADB4111E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50E2-44D8-4159-AB0C-2BA93E72D1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4871F1000472EA8753EF3CAA3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9696-4FD5-49DF-9C26-28DD2FF634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2E43E2A674B9C94E48CCE06ED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339C-B942-43EE-9054-FFFA2CF40C5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E10737FBB942888BD261BBBB55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4A11-3B11-4299-B048-F551729033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0A4405F564570A1E0613778C6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0DDA-3BB0-4C43-A78B-FCFF127A77C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4680B2104246CA9A21CD69D48E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B6F2-069C-41C0-9386-BF10F2CD0B2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7412F0FFB5449A9C10E1B446E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0F2C-4F72-4772-AE1C-25B6FF8BF67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D856377B77420E83DD39CD395D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2BE5-8C41-4B7C-9C2C-4600D8F37C6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1BBC8179F64659930EBECFE270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A8DD-AAFC-429F-80BF-22E6F141D13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1EEFC0E35D472DB6A064347146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1248-152C-4879-AFD1-933F8173FB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20429548CE4C50BECA5CFA7A6B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6045-963B-4698-A599-D65B9427EB2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E2C3309BE04ED68B2337FEB014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3186-4B7C-413D-9B9C-7E738A7A09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344D50C30148E8A855CAA24BEB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5A54-69E5-4A16-A8A5-ADAEA4A49A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3495060DBB4E8A9B2C6CB98047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658F-D1B4-4C74-99A9-AAED516C541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162FC784E540B2B22477A067BD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D01A-EABA-4882-9C9C-AA51DAF18A7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B4773EB34C4317AA0685E54C17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5A46-6320-4577-B8D3-E791FB62669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76E6B515745FC9D18755743C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E475-15E9-464A-B5D4-BD340CC3D34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B0CB67C9DC4EF1A5DA55B20926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6832-75B8-4181-B6B1-A0F0D0BE78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A81999A5A04281969F6BDAB6B7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7911-2DBF-4E6E-8BB4-083D80EE47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952763D514DB18AB186FB4ECB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E74D-C679-46F8-8563-A575A8D6FF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6E2B0805F40AABD6F82EF934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BB33-181A-4341-A322-4B1CD5962F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BC697F4A314F0EB2CA70BBF18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7A7C-14CF-4D5D-89D7-BC35598EE86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0CE111C7E04EECB1B9C414EF4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EA69-2568-48B9-96D3-5944F3CD5C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7E06E4819F47049F7AE3A7C018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F036-9F2F-4EB3-A1E7-E5A6D6A6EE9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87365B20404E56A5E9795C15C8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DFA0-67F9-4E78-B1FB-1609E38ECB4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5817CFA005465DAA44BCFEA349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42D6-39DB-4767-AEDA-7C967220D93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75E227A602478E95C4AA3F659A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FE28-2029-487B-A676-1124A33BB3E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5C90003BC47748B8FA9626CDF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068B-75A9-4331-A59B-0BF1121C31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E9EA4FE7C24CBF9E910C69BAD6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8D53-E291-443C-B99C-F1256545BE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BC9C6141A499D98C0FC5E07D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6BA2-01D7-4E38-92D8-8DBD4BB53E5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BE4BA581244F12AEF4219E20A1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241B-BC28-4175-BD81-4A33AB95D7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C4B62F25E44D03AE091570CB7E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8BE6-FC67-49EE-8062-D0D3E8FB2E8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83C6E39D00420582B45D5790D5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CBC4-EBA0-4347-AF3C-7B36804E171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C2E19D7BA14BB09391CFD15961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1083-2569-4EA9-9A92-7FFC7634AD6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6F1279F00346CC905D32408C97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1BDA-F1AF-4940-92B9-0540462140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4520AFD95D47CCAA3B1E618122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042C-F283-4BE5-B2AC-7707FA7A336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5501905DA34C168059551D5B02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A053-EA6E-404F-8899-9396BB6086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8764725174418EB647ED0EAF3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1363-2868-4246-8467-27E48B3DC6E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B6FA5BD8D74036A899F3B2F2DF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42CF-3C51-4C23-8CD9-F458B439C1D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F71C2906EE4D32BA3948F0C5C3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E7F7-932C-4EC1-BE4E-3E342E1CD0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67D7910914444DBA3E52FDB9FE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4853-92CF-41C0-9DF4-65F67A05C23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61930B44444FC4AB8D2B9C9513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7D3E-1ABA-43AD-BB38-3DBC8597925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598E162ED4400D989D60593A4D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BDB3-E265-4838-BF4E-0DA6454D90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C9A6EE4172452BAA40C6CDB41E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ABD1-0EDA-4E63-95C1-E9D5C0BA19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97E29A6FDA4D9CA8CF1102874F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B063-3713-4492-BC1A-074190BFFB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B5B5C29ED54621A613C42C90F8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9394-DAB1-4E3C-BC49-CF55C91FAAF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87F9024EBE434699EC1B4A8EFF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839-939A-402F-9C7A-3F1EE8EE52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110F1C987840CFB6B3B6DB5A68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4DE1-FECE-4C0C-BC09-58BBD6F946B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D2B4845C6C47CEAE58AA0EF15A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FF36-CAE1-49D0-B6CE-C8F1E663CE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2699A826343E3942246E0E7E0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7D8A-7375-44B9-A364-C4613FF663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0471A417C42A396711EC3267F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89AB-7FE1-408D-BCCF-AB21A09155E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C791519F4D43F6B756C5A089AA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27A3-3A4F-4D97-A54B-27AF974B72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1A774C6D8A40058582FEF95276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C792-4BA0-4257-ADA5-39F02523A48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BD711D073C48F181B34FA3450D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0C9-CEEB-4A4E-966A-C51B0BD9BD0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8EBA268F2A40FCA2DDE298791D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4938-8083-4A4A-A9BE-65C81FC92E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C9C916E6354BB99B393FB349F1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B2DB-D1C0-40CA-8A7A-F2C5FE62336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4130ABCBC4EDD9B0F203E7C82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87B4-24DA-4CF7-97F2-389325EE22D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84170EF4C841BB8247FAA81742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D38F-B41F-4636-9EA1-15A93D4AB44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CBEF4330E249159C1F4E89D7A5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C30C-B8E1-4EBD-B683-02425A9BFD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204D50368E4DA29F6290B2F047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ABA7-87D1-4A2B-AADA-E2EE7466C7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09EAA145F64A1CB67F2A50FA00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ECF7-F72A-41AF-8E76-EEB6C92D028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3C1947B9634E2CA5FA8B99AB38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8E87-8C21-4C93-B869-B874F872569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64883EC9D496F963E7A768446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D038-A243-4444-B40E-C98CA3983F2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2960A081C44048BD6125DC8091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365A-AC8F-428D-B776-32D2FDC10B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559685CC61472485C476E10F41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1085-78FF-432E-88DD-DB7D54E8E0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81AB64AF4D405A9AACB880D27F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F674-EC96-484C-913D-9B81403D352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97B01454F3423D93D37C5E3363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AF2B-48A4-429B-8258-CFA5860E732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6D712343AA4036820BE171005D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7B53-1B04-45BD-8D3C-377DE5F557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68DACD10084683A4A8F8FDF111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D797-E87A-46B4-9AFE-984246C52B2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134E9B9F264EC3983687845063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7CE7-EB5E-4483-A19C-56A96CB0C76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3DC33DFF5846DD94C40CACC391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2FCE-8AF4-4ABF-8779-B3915FC6FCA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ED407316C842BB8A3F0C376EB7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CB56-C15E-46E8-B68A-7B0DA87DF88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3C67BF6CF4479699BAF30CEF98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2212-5355-4556-8BF4-3B211F658B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70EEF59B44E268D432B3060A8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7365-543C-4D41-A573-0AEDADCEAA3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DAC25AECC8413792845131C275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D836-6298-4769-8E69-06417C9EDC4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EC7CBB5B1C4D2DB0949C0AC1A9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DB23-800C-4BDC-8C01-3EFE71887CF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2B1576B34D4630985F5E1D6DE9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151E-5803-46CD-B7B3-3E2AAFC490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D7DE0D05F94BD1B32B21F8D5F3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81EF-3F26-4C5E-875C-F23A583AA0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C3613AFC694E74BB3356D79D6E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26BD-4755-4922-AA4D-FF44D624E7F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2EB134B6294C8FA47BBA754C0E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ACC6-7689-4306-8A7C-0E77B8E918C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86C31856DC4AFA91FDCFAAEA98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2945-5CD0-482E-AC61-5F9BB679084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6CAE1DD8A848EE86180B0C25E4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9EBE-FBB8-4684-9721-01F45ED69A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4A3A9FB4DA4A329CB24A65BAD0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0C52-3C37-44BD-85BD-E4A37DCFEEA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9D970F33B24B0C92E04BEE1015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AFD5-8356-46FB-A586-80183BC5756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85435182B94977B785174E3B7A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17CB-0CEF-4838-B34B-FC31156EA2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FBC038D5D84D7CB4C1BA1187DF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9E36-8C99-4D2A-8087-2C97354023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63F92987A5482D9FF909A1853F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9C80-06D9-4995-87D1-DA481066C9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A4316EEDA24436996AA099D451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F3A7-C54D-42AB-A93D-C77AE3BCA40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5DBE6A693421A91952D842D8F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4891-EFE6-4F2E-AAD5-348C6221DB9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E79FA4AC2F464BAC9F61517FC2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5687-AB42-43A5-80D5-E02EC83058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D8B31C14724032B875AE8EE994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82E-18B3-4205-877E-84BA6C203FE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AC210F6A8B4C54857B63660059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44E1-C962-433F-B123-04D6A57D17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626BE0558B47B4BC98D0D7591F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6DE8-F7A9-41CE-B2DD-65ACC82108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A8893789F64F47A16D918EEBBA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FD19-A18D-429F-B5B2-19C3CBFBF03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7E839922844E0A96FFDB1CFDCA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EB4C-781C-4EFD-BAEA-5BF130A3030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45C982744F48279309BA9DA575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163E-AB82-405A-8D98-943348CA421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6837813D48441088E5CF77550D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7F07-7664-4CB0-9BE3-9EB43284C9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C4C08B7993424F94143E69FAE0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355B-0E0C-4918-A1A9-745B7F5006B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C34D38E87040BE8C2201ED2108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0A89-9700-46D6-8640-826326580E2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38314508E4408893ABD9E5552F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F548-DD6C-40B2-BCCC-211C373B512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C2589BE114628878636ED9A64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9C8E-A35A-4F0D-B601-80E52C63454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1A4DF2FA6C40CE8FC83DF489FA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3C53-B3D1-4663-981E-5EA182F5B4F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74864066214FDEA6B2BC98088B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3DFD-6593-42DA-B6BE-0A9F18C670C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08F268F27148D7BE5C5AA70D19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6CC9-3C17-4949-B74F-431AE4C198B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DACFC0C7114142821D7AC87B06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B111-7028-4750-9E78-68954533E68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61E8AE94B04A2D8370F372E287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0CAC-4DC7-4303-A2ED-61E3DDB9CF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9C4B6A7093416382F35FAEDA7D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AB40-3C24-4A1D-960D-6B15CACAAA0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CC21555A514D9B9CC868E3BF4A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560D-F10D-4115-BC23-2BAB6E2476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8738FC61064A91B91B4576D305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896D-E21F-493F-81E1-9D20F3C367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AD7B1ED3E74B54B12BE8688292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C500-4DB0-47C1-81B4-770381A42C3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FD2D006D73489B815571F0CB4B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D2B2-DD4A-4235-8B38-EAB5683DCF8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7D53298C894B57BD0C0EC77FF2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DE43-5317-400F-A498-162F2E471F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2542B923824851BC06AD4A7AF4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258D-848C-4457-B092-EB621F7897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23E23F77E9454FB500266866BD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EA91-973E-4753-9430-598BCD98A24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E91EBD3B754DEAB3CC40EF151C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0821-23FD-48E8-8940-BAB8D3FE09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BC431A21EE4C22BE38F4F633EC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9BB-E58E-46A6-BC2D-90F6970B660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B21D88AB4E48A9BC60B9A66617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FAB1-7881-45A5-B945-89B2701C54C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131B4D13274133AB7E9554EFEF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3B46-D08F-42CF-BC8B-5D2F168F54A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45ECD85CC346DEA45B47D99533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E7C4-D3F6-4932-8788-CCDA46C810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83D04BB2854791B7D327A49277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E80D-970B-498B-A12E-275DE156D5E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9C3DA0C2CA43C0A87845F0CA10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9EED-E0B1-478C-8765-F800D2C29D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0D9144DCAC4DBDA25F06057CF5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7294-D45C-4122-B2C6-D8FDC1AF87D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20EF60EA0E4557B1505A8C397B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CF65-87BE-42DE-91E9-EDDF40833F1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08B48E4EF0475D8E80A81CC3AF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35E8-78B9-4DF5-8294-7EA82D0C3C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BE1EE50514D8EA71C75DE78FD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E18A-E1D0-4B1B-8408-D1A5E051E5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1D0F1F87C4ECC876258C4ABD9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7948-D98E-4700-8558-5120940F83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1278FA25940C69DD82F8CE850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6355-3DF3-41EC-80C1-092AB9E04ED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113B2A52584C4B81C041E20A8D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3E33-4D0B-4C8F-BF73-7000F3DBC66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949589C5CA4AD58858F678796A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48C9-1F41-41A8-A580-2BE5D3C595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64D1F7F2114D1D9F6F82C85E92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6AD8-75B0-4324-87B8-FC92C53D9CA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417920D4384FBEA64DEEA7FAD0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47D4-AD80-4B35-9E09-D8616F462F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88824FB42C43A1881F852898E0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B23E-87B2-4B51-8381-256A248766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49C5E22C5A41B98DCFCEED54A3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9100-BF8D-4344-ADA2-B9DFEFD254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C167D236F14C2B978BFB156C3E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C886-FD9E-4DEA-BE0F-68261A2D50B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F0E9DAC72A4D6984E88E00A335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9AE8-1090-41D3-B96A-7E77DC95297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781C47FB7E4DAAB6C6651F9BDA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C978-6F22-4BD9-B2D1-6E35DAC242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C070CF866A4809A40EF4F4100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73A-F120-4B5A-81A3-A4D591A8468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7AB37BD0324D1B846DD4C53F73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00C9-1E06-4DBF-A506-CA0AD236E19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F79CEEB15F4D42952590381F0F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1A92-2BDB-4C42-BF18-45E699BD84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473A273E434967942950478338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F9B6-BD72-41F2-B459-289758ECB2F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BE39BC5AB14990A18AEB301320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B100-7F64-4A01-82EF-96548DCDC22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416F81CBBC4F559CE13B4B9EDA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62D5-1404-49DD-8EFD-150B18D8F2E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D9ABC835814773AF199344B9CA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0219-9B54-4A97-B3CC-C5AAB73F51E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351D4666C447E928ABC97198E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27C9-884D-448A-A1BE-4706DC7518D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58333656804872A870B7767D30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E705-D246-4E17-99C0-14EDBC5806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F734BC0D724EB5B19B77CDD01B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CF86-1802-4864-82F4-7AF40A4C62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7C384A52B84549AB0E76511F24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FFFE-4C33-427A-91D7-1D979460D0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B41A1E52D449C6B781ED8C4ED7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1219-115E-434F-887B-B90A11F376A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B24061184B40A3B08CDD3D94E1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A722-F74C-4FCB-AFA5-CF3B41DEB55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DD4632789417B9574323DBD12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0C73-A938-4A77-8276-A05C638659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DDD340D8C747D9BC0635644425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AF7F-5F83-43B5-936F-6344F1F5B8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1AFC5D352B4831B0910CE2BA4E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809-CD35-4ECE-B961-63A3508ADB1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15504FDBD4B12A571DF90C49C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55B7-0B52-41A4-A409-B8B31A609EA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21D107E8B540F9A9BC5D752DA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D995-49CF-4B2B-8BDE-DFEDDC2408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FD06FC3CDB46B48557D4CF4F1F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EA06-0C7E-4D66-B254-B19347B7F7A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DE4F52956B497288C0702DA827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693D-8CCC-472B-B735-25AD210D92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3F895B40BF428BBC103F8F76BD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3CD2-528B-4881-80EB-21BDA721671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75948A90EE476BAFFB0758F0E9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AEE4-819C-40DD-A158-C9AC97DEEAD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1B445EF1F84B828BE5B49CBB18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358D-8DDF-469A-A008-D8FB6C3425C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EB13B28A204D308C367A54FD7F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C575-0A94-4186-A1B1-EECF6F8A3CD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43D24055524EEF823CC57A1C5C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86E9-053F-4CED-A087-DC3B400623F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BF62EAA9A44624875C838B4841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B2C0-D549-4AE7-9B00-72A1D72615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24C274D714B36BD09802B1051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53A6-20B0-496B-96F6-77E42876B7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D399152F0E46C3AAB878AF9234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AB18-DA91-4EC2-AB79-DBD4F7EB6E6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75573582D245B88FD60D43EA9C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682F-1CF5-43D7-A30F-DED0EA286F5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6F2ABF6AC46138288A7675EBD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D7F3-E6FF-411F-83CC-D5F1BF5332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4581CE7FFD4A5381FF1E3DD614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56A1-A83C-4374-B630-1E5D1FEAB40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3287DAC254F338A268A153499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E0A7-E108-45A1-82C6-EEFDB6419A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951B98DE8E422ABD8678A06367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2D11-CAFA-46B3-8CB0-AF8365D7CE9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A990BF23F14A5785949B19732A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6DDF-05C0-48E9-9CDF-E5C6F687AA3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EADAF26ADC46E0BFE2DD38859A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6E80-A870-4075-98D7-176FE7CD781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74DA423EF4AC79FADFB7484B7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39BD-66F7-428F-8D5B-127F48B506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386F5C0D70434DA1BD7AFA571F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0DC0-EB12-4A39-9BC7-1D97312716E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0D04CD101E4D5CAA364F1E5869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B187-3E95-43C9-A589-3F135E29599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BF91441C1C49F89289F7B5CB6D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91CA-7610-477A-861E-7632E6A76D8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901D4A97245FBB90D52DC19EA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6E00-0475-4DEC-9504-3E0DDF3D868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1EE60B15154683BFB38FBE35EE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D985-0F63-4101-A422-0D64F30B1E4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89AABB5AFF4287A6883C34DE30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038B-8DF4-476C-865F-F04BC5C9278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3E255B6B14669846EE345FB08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7B43-7FC2-40A4-AE72-EF0509D561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50E9DEF2124516966A34354F7F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93C6-14A2-41CC-AB26-1F4F10C3BC5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4E999301284CEF91631CFA4919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0BEA-9955-4F67-BDD6-4C4B35A8552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B9FA0926C44C278D07762523C9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35E3-8BBF-4291-91E4-B991559B60D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9EB3D206440828525553D4DD5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6E35-4237-461F-84BE-4A846852CC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FC046593044F0C848580777399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92DD-2559-467F-AD3E-7CA8F5D496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F07E0B4A5B4A44A2C726216451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830E-49AB-466F-BDD1-D474DE3C3B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4B920FDDF44E9493B3F0240E03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7F2E-7D71-4A3C-B79A-27872575B86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6DDBF4E6404D349D2C8EF81DA0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E913-8A03-47C1-B13D-4182109AA0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100B2D9D8243C4B6792A0FAAB3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0347-4176-4DB7-A411-7D021CC6E5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91453A12084C479E1E167EDC58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D086-646B-405C-9914-EE69088019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B04303A0584388B5B34F2DF395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F53-B29A-4726-B273-F0E5759E257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BD557F6A18467D9EEDF5BAAAA3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E725-52A1-4627-9E8C-BC63067C142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DCF32FD794C63815992539C1F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5479-3C51-4CE7-8617-954DDE0A634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8ABCB11A8748A58FFC95494489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EB38-0E05-4CA9-868C-82A1F6927BB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0086174DB641D182E91CC79069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A2D8-C3F1-4AA4-A4C2-4586C97B392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EEE376C85479DB9C7D39BDBC8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764B-A1F5-4CB1-80FE-7515614918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3BD6C77D5442C9A0FB3E3EAE3F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E4FC-A37C-442B-85D5-06B00A10E05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C3A10FA8F46C69EC972C2BFED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6DB2-02D0-4AF8-80E5-22181FCDC9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6CFA405AC5455BA8D931F4A1AC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6DD5-69EE-4D72-A3C9-77E0E8C9BDB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5BB6A5FC314089BC2F396FB022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8D89-3B6E-4C4C-9D0A-0B05D391AF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15A567FF83459AA0BDF31FBE28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368C-A76C-4714-A94B-CBCE2F42D0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F6FD0959DC4FDE82CD280DB528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666F-A3F5-4BA9-9258-9B3CC2B544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51D9345A30432398F4C93AAB20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2D5C-C0DE-4D22-89E3-59736A7E923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E7FA513B994795B38F09B5268A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E9E8-80B6-497C-B128-21BC65CA20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974A9B111A4C0A9F26D7DE8415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4A7-30CD-4609-81F4-79CB7A241B2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55CAEB289A4E20A3E2E59DE115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0157-EE68-4A62-8BB8-C368D7432AC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B5B77C5DE44318932ADFA7762F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536D-C22E-47B0-AF67-F0C90CA693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FC3B7E7E5E473CAA797489ED45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6FC8-3E9B-4D39-9E80-5C0AF586EEF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005CC73D241D991E88C7134AA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A6BB-3640-45FB-901B-97F50E78AA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7705B7D194138AC26F2070DC3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F4DD-EC12-419F-B1DB-6C80BB1FB2F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A4A84C053A4DA58143003184DC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5A50-5E39-47B4-A846-A6D9BEDBA4A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DB91AF239647FCBD8E04AC45F0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1654-FF61-4010-9D88-83DB5D0BB74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C71B33AC774A0AA51235B16C08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C9F7-1D4B-4062-912A-A4297B1FB0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AC18F28DC6490A916D4C36FA8C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E1FD-8700-4071-9BEB-322BC960BC8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C598C2333F40C5A99863EA6E80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FF4-A79B-40C5-A9E2-03ECE5C2B63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8655B372C043C09C7A8D9A556B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F1B0-C348-4B0A-AA65-373F895C68F1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1111ACE49B4B65BCCCE0BB889D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9B60-F93F-44AB-8F80-796B5FD9C770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90C2AECD15476CB52D5BAE9B3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86C2-488E-4990-8A64-0E2D67B355F3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CA9CEA7394E389169AF363F31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89C0-661E-4CB5-81E1-1E833C2F3E61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27F0C8053D400B90A407F5F879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09E0-118B-4DBB-A66E-795E217494FA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A4D0BCAC174E98985C8C40E1A2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4576-10A5-43B3-875B-8C3921903B9E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74C57702CE415CAF81B8449AB2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6C0A-28A2-4DA6-B30B-2183BCE8324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A152BEC34248148D41CB56FAEC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7F1C-8F2D-4629-851D-5A291FE1609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D77B407E244D5FBC7AB119E734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5658-4638-4BF5-9362-B2ADE81EB3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BA839004154985998730C1D78E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C110-D9C2-4ECE-BE2E-F9D9905812C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FFB0F80B9A450096C929380D88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A6F0-CE67-4401-A537-BE8B9452955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31F8348AC463DA55A18D84646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83EE-0812-47D3-8590-E741B35AFA5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BA46DA2C794B39A368A7D0D369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21A0-01C0-4D51-907E-486FF24B3C6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6808B2D8454CF4BB611D53A34A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C08A-B1F5-4C14-B4F5-BFB8F0EBE92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606EC6A3FE4EAF888ECD637051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68AB-2B67-49D2-B4CB-C1B185E168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DDB096FB124AFE9E1E984BA99B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5A2A-5559-4C28-BDDE-459BACA16B6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3445C0B0FD4BCF93D796155496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9C7D-CF00-425C-98C3-CE5DC74BC03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88F3CA6D274C908F85926BFC48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964B-546D-4E95-BC30-81D08EFD23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384CC1EA914BC5B81381689F12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2605-A83E-4B07-B15B-471DA95F87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1DF0F479D4B84A02675805399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C91C-1869-4D12-BE19-8EC36C2162E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86320388D24F7DA1D9F9D6A0B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D952-F131-494F-B20C-98F099420EB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97E761525E427FA0FBBBF1CEDF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C1C1-1594-4B9E-A059-FF34A832852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374FD9196447AAA0B8DB96F6D2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2FCE-377E-4768-96AB-403E10E1F3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01F498AA3B4793BC75B3F751B3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E6DC-25B7-48CB-983D-7573CEF9023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E0349CC68743B081E5B8779F16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5D8B-A188-44A4-A159-C557466A63C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C06E32B84244EA87C2F2E1FAFA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0F70-2A10-4D7C-91A6-5693B89C083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F1271DE6DF47708FC10785A34A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1411-FA82-4FB6-A202-2229120CA9E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5BB2ED6E324E01A30730DD77AD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AD08-067C-4BE5-B670-584F8BE5850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E3E97EFCE4398A0187CD04558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6D5A-FACA-4C1B-AEDF-4B6738B7C0D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B669D03BA480EA7B33D81422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B347-7B7E-4FEC-BE8B-FDAD431173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23B84FD1D5450F929092BFBBA8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6EB4-972C-431C-987B-1D3B4D74D9B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264D8EEA9C47CEABF4B5E1B47C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271C-79A3-47B5-AB36-69817FF295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0ABEA483824D20865233C104D1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5C4-0373-47FE-AB4F-31CE414E9F0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954F3F580440D7AA70D33BF8E1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5794-157C-44C6-A9B8-DD67B28439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ED57CB263D4ABE8C61296F092F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67C2-F838-4068-9ECA-9837018B0F5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6918168A244CC297E713265FEA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6D25-CF13-4C81-A57C-2AA34123B44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B0986931B04976817C9AB8CFD0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79B7-B8C8-48FE-AB08-460C355CA93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D1C8035FF04B3983A8A5272544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7385-712B-4426-BAED-E583D48F69F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5ECB0D02C4CA782DE9C2E90C0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4EE1-222A-4A60-9742-22DB099B52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71D49BBF2347129EC8C71F01E9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C7BD-AF64-4DA8-A4EF-315DA499C7A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0D792D0F8244529EF146319649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B958-C617-402F-A826-38A40D55011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603CD3D0964EF9989BF6A1F792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B269-ECF5-4459-ACB8-BA368AB20E2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22CB415F21440EA360CEFC8BCD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C56D-3602-4D03-A7A8-D10B4280C21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5A615287764287A1242287E819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CEE3-C2A7-46D3-9C2E-8E81DCC36F4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301A3284BA41479F022D8BAF9A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B8D8-2686-4279-82A7-9269C94AD2C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4C6B7E37114420BE4CB498D281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A723-4ACF-4C2E-8237-B208F57CDC8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FA06DF35834FAF8443B93FB2E8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C8AB-6124-4DD9-81E3-B5F8E565712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A7FE97C0314FA3A88E7E22CAB2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DEE9-787B-4F6D-B860-6AAA37EF99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E9298C768948A28880203A7EC7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23FB-B5CA-4899-A50D-6922C3EBFE1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2731B6AE24739B581E9F49497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3571-B14D-4EFA-8AFB-1014C7DA05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33C89E8D3C4647AE497BDBD855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5106-7C35-41C8-BB36-503FF9EC62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315F9ED1244877B9ACC69FD6BA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F0D8-A192-4409-A6FF-E039FEBFF7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509ADEACA54529A913E9FB7994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43CF-11FB-4960-B807-964ABBEE5A2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87E1FAC6040638426F31B0D87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6D27-7EA9-4AD0-B5E1-D63968FF19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D7EA4007214F1F8947DDD943B4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3407-14EA-456D-9D5E-5302BF77AD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BA9125AC34DD6A138ACB79C9B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F446-5454-4D85-8069-CE04B5F088B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1A082A5B3A4CEF9D54AFE34B54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C4A1-AC18-4A02-ACBC-62E517C5FD3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84CAEA6FE8467FABA3A66A7A6A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A5C9-6D9E-423E-A234-4D53EAD6D87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F0060DBFA24EA1AB71A1601593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EAFF-24C3-40BA-87A2-C8DB60FAF01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45686EB60449408EC31E81EB9C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ADE5-2AE7-45BE-B8B3-87145CC7C4E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FD2862181F4DE3A56553090F0E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E58F-5382-474D-9685-078BE07125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A2AD4C9AF844CFBD4242EF7CAD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B26D-1423-4535-A9FA-87038E4FBB1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BE5FBB58394B2EAA8769E3DF3C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2DBE-C99C-4B5C-8C3A-F802BD23268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92A2AB92F649F0A21CC23ED1C0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A535-7FCB-4690-9CEF-D4415F80789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732EACF8AE4FA89031FB6D429C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A4A6-1003-4C5D-A453-F450540BE6D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40E14D3EF146618B4926C79E7F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7269-5BF3-4B07-A4E2-2891568B31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7C70F66D734613ACCC3FF8DDA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1022-B28E-4A02-9237-75135161C27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38F1181C76486E897C0A163A0C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328F-B634-45A4-B358-32FB6AACDC3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BE8386A4F482A9CC236B88224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B91F-F8C4-4309-969A-E3521B91D7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115F160E8C45EB9EC555A011E2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4F17-DBC0-4EA0-938C-4342C1FE4D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6AD66B3DC4D2CAD5022FB2316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BF29-9374-4C00-9D81-9FDC7989EA3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412AA31DB949A0ACB5D216DD65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BA0A-7785-46AB-AE26-7B92A3C52F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902C68D1804EA2B1847E3AD383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F52E-BB5A-4271-98F9-E95948B3637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8E5BAA2414813B16D96B1ECB8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8B15-5817-4610-BB18-D127ED2C642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62D22846C42AC9B4731487585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D924-1939-4496-8AD9-A1F10D44EBB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E3797F010547EF92F3F44DF188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E038-0F3C-40DF-96C6-BAB1C3B0F1F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C81BAA2334B979F633CF3A5C0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551C-5E47-454F-B674-71023B5FA9D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EAE72171364C94AFFC2592AB8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C090-F42E-42F9-BAB5-8CDDE05ADA0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933D4EB080480E9D21455A9B58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71CB-0ED7-4D48-BA8A-3C0584E7316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D13D8F2A345AABEB5BD6DC22B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F777-3819-4F2F-96B2-0320A9BA9AA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C7D971C7E4D428F7B89F87FFC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671E-0288-4230-B209-DBC7B9BC5C5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F28734D54848648E5CD72E16A0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00B8-C6EA-4A2F-978C-C785F84C2BC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C24BD888EC4537B301C006F543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4985-D193-426D-BF06-40E47BF3757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0E764E35C149268A1E21F1C7B7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5A4A-9B6F-4963-9797-3783626DE76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B66A51820249329D292FB14193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ECEB-DC41-4E8C-9918-B9001D34C3B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4719085A143688B54286D13EE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52AA-B314-47EA-8FF3-894A50B693D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248DBD002546F5BF10EB32F56B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A98-2F9B-482A-B3D0-A572E794E65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600FC5505D461889C4AFA4596B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125D-2334-4A65-9CBB-04EED8AA3C5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B358B672DA4E8AA547E4F5FAEC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482A-16A9-4162-9264-63EC1976FA6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5189A65D6047FBBB540C145640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9999-5BE3-47D5-8733-8231D27123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4A6E42BD2451E8A5674CF7351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D0E7-D894-4DD3-9686-3FD29CDD9E8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470EBE3933419580EEAD359163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49E5-C0A8-4906-B2BD-2DE42C0B85E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21E236E430486CAC9089F81D2B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5A2A-912A-4A7D-BEB8-3BA1DC97D17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ADBC48EF5443CB8129D82C005A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833-D47C-4D2C-806E-0C2B3FB856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826FAA6CFE4E1888799B01907B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68E8-E5F7-485D-902A-1ADBBDB5E4B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E800CAB78542CF8A6811890261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94C7-4535-4B2A-81DD-9585058961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0DCB6A78314E89A651A306F7C1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B119-5852-4DF9-8359-A130603C2A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7F46C9429F49FF99B303A7B41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D6BB-25E5-4733-958B-9974BA39991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159AB3BE384457A0FA8E6DCBB6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CF94-FD33-4568-914A-3A0CA72F0B7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0AFE6B3A114C8E8A1807EEAC1D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0F1B-790B-4426-A244-9F6BBCC96CF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098EC90704C2ABD859E6B964C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E4D1-95DD-4730-9964-1A97BADC16A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B007330CB443D78DCE81428DE2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16C3-083E-455A-A8A2-1760539A62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A589AFD789414EA7367E38BD40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4B3D-943B-4EBC-97A4-9907BD35C44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82CAC3D6C340228725E0802AE0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5502-36DE-4F0B-AA59-7191079608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041B25AD3C451D8E0ABD96092D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CCAB-6A42-48DC-B710-9891B425A53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C036C104894BCB80619AC7215A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8CDA-691C-4397-98CE-C331C69AD40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144DCE3F9C4644940A29C4CEAF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764E-BD8E-4E2F-9207-2BC71EA1305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34ADDF5A78430FB3222A486B62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FF66-8897-434A-B6A7-79757C7470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111B216CEA4A0E8E001841F3AA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9164-5587-4452-BAC8-D48C8BB52B2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EA957241684F2E84F9C10DE1FC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6792-942A-4CAD-82BA-54E60D25D3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441D832A374547AEF8B509224B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25AA-17E8-41EA-B24B-27BE564E04B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3C47B2353744B3AF3FBF5CFC58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42B0-E338-4071-BD40-65BB9E1EFE8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B032F470E418A93BB3AC2F51E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7D59-E1C6-4FF3-B91A-F16EDE64C6F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3BC529E9454DECAA39A183A9C4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BA4B-DB2A-4C21-B38E-A11B2AEDEAD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BAB4F2A71F4BFB975205F2100F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F410-A6F9-4455-8ECD-4FF0F5BFC9A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C91FF08664E88A8541D6E5DC1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9DBB-4408-4F16-9CC9-C5D658D3BA5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E73F816C0D40FC9FC3996BB1FC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A639-7228-4BBB-92D7-93ADDEBC26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2AC123E48442008AF347045AD4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59DD-4F71-4CE6-BCAF-A705A11586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97BB69A1F34195842ADFC4956B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5DBE-22E4-4AD3-BF00-D2F359FE9F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CA7634936F4A26A95A037B0FA8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224A-8CB2-4AAA-A734-D4F5B28811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F06DE111704A7BB3F869310C57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77E7-87B2-4364-A22F-7232F157CC8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52ECD2ED64F15AC1A2C488939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EC8-D225-4C5F-AF64-0BEE6D2482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D5586110A94C59A809D84801EF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E1ED-7FED-49F6-AEB3-B3C645BDCBB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C109C2188D4F498F6B93B5F529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E4A7-EB0C-4B99-ABB6-7D1F067E733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32F32404EB413B89CFEA52D815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78D8-1335-4C79-BD70-2B98D5AF613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1CC3A97F524B489D9D7028E6E4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A358-D399-45AF-9B32-7ED74134CC8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692BE614754AF3BE0F35D0104C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F750-37C4-4377-A0F7-089C796C4FB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322F00BCB34C0DB19F70D1C76E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FA56-A120-4829-9C2A-815F21DBB9F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2EE0FA60942B4941F21586813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8DB8-DC9A-4D4E-9271-CB1FD81EE99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A21534A55E4A9EB42AB55EB0EB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6A40-AB5B-4807-B19E-58B91A6C255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1089E431440A9B6F40099D017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B073-9B9D-4C95-805E-EE0F475660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DE2BF7C4B0452FA451E133BC1F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DE81-74BC-48AE-8DA7-50FA2800FB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3243D768DE4F7799ABBD679891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94B0-3891-4721-B234-FDBF5B24F83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257CACAF8F435F863713D1372E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DD12-C739-4525-B850-76DB31C6E2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9E94A37A1A41079EAE286BFEF3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8661-1476-4DC6-B3E9-C03AC51B2B9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AC00744DFA4EBE95368B3CEBBA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5C39-BFEF-453E-B790-76013EC134B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1BB92E5DAD4801A24CEC6C6C74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0223-6814-42F2-8AF0-FB8093BE71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CB43445429433F9E4EF83F528B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87CE-B291-4BA6-B346-379002159CF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0A7971C8F34EF280549FE603F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8614-A638-4CFE-8588-BF5936E22E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1596C2D530401884D968A53CD6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2AA6-A7BB-4C62-AECA-9D06E8ADDD8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7C1F20EF541559019206FF2D4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6055-5587-4252-B996-36ACBD418C4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E58102DC7F4F3D9ED935722701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6E58-D9FB-4E7C-B6B9-1A13741CBDA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53BC55EE374B8483F3F9133D50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9B88-81B5-48E9-BF21-01186CB99C1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082F9BBF64ECD8AF716916F50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8CD3-487F-4E01-87C9-10FBE2F0B10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D0CCF14B6447859DDF82EA9592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6A1B-BE16-44F8-B335-028A8101E85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6F7487A595475AB5D7F81AA50B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C365-B9DD-412F-A9C0-C71C3781014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FC18C4296847AEBA56E61C0870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F5B3-5911-46AD-8573-AB1299B3FBB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B18D30AC74BD4BCFE54D450C5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C2F6-719C-4BE0-8E07-C62B432D13D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5419EF2E044772833D6A7D7B6E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9911-EF36-48AC-83AD-180093C9789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30B4F7F0034FEA96CF922BCD4E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46D8-B33E-4ABC-A562-4D26669E3D6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024A1DBE0F4D9592D5C70AB29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0E01-C597-42B7-8F3C-62BB0AE5961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F5AC88495C435AB2F480B8D096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1036-455F-4233-BF4E-23DCCCBE8B2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1B84879BA849A2B56BD4043F57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5E71-93D9-43BD-A469-F2D7ABA2609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C573401704511A5785F4379CD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BB4C-4AD9-4CFD-A7BE-1E4AF4A56A1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11E8FC6431446F8BC39A0D71B9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49F8-17B8-4342-9329-CFD74F27486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4C974525334961AB6BB296ED7C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9ECE-DC4B-41E4-88E3-E2646384AB7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88129256A147E1A98B00404FD2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241D-C289-4AEA-8424-984D6E43B0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335E427A504BCAAE83C27495AE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974A-0575-40F3-8934-C483C4F5746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63B47BE37449D3AB52AFE93DBD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9F77-DB04-4C0F-A86C-03741E88291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73D83205854F5AB4C3F2682082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9550-1B1E-4825-83E4-438FA2BC6F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7F489A8E744429AEAA1BEA3556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49BE-6641-4C89-8CCF-86925AFCEDC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1C3D13BD347649B7ADDAD56DD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3E98-1735-4EE9-8262-E4083D425E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531167F5745A8B83CCC12013A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1608-429A-4822-B593-3C20A72254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F3D532BAE0463A931999654406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637D-7B62-4B7A-A1E8-16AF54DFD53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74EFCC83B84883AACB236257CB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D8A5-8ECC-4893-9042-A6712AA21C3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8D865B696347B1A79B579680B8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AAA3-8438-4F29-9A88-6128A25A2DF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C258FB7B3B47C3AA02B6490426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3DF1-23CB-41BA-ABDC-B5E7FE4C0FF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7C39D1088943359BDCF35F5C69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41ED-4A78-4CB1-AFFA-90891E54582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4A4762B8FE4CCEB5C7675E2B13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0AB-6B0D-478C-AA57-8578A97DF38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06375EAA0C453EA480CE6A403B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BD32-3E49-4CB2-B213-EA1D6F8FA53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D942F2DF0D48B8AE1F07118BC3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7DE3-4F33-4260-ADA3-1B4EC4E11BE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A037A16A924F679ADD25F25DE1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479C-7161-48FC-B228-49DCC7D00C1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6FD61FF1754C39A8F6082C6A3D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186A-3D4D-4064-A5C7-28B8022515D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1A2487B4B468F971D41592DE9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BE00-6CA2-42D3-ADF8-B0C57D98D1D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12CF0A24FF409B8132D437A029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F9C-5084-4EFB-BDF2-A3A0916FA7C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54EFCA05B74A8889CAD6998D1C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8F7-5301-4F44-8750-D741B16290E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599AA86E084178A2C77DD7D9C6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D36E-B681-4C32-82E1-22E49EF28B0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5C096CD1B841C8A981DC738698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4C43-0D0A-4314-BD8D-04111C9BF6E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04F63D8B884108B645F196F219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A63F-49E8-4E48-B4BB-86FCAF8C06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0EE2444224ACB86AA44013E67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4F8D-CF40-42AC-A9A6-E92834A832D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BA18BBE95C4B5CA52EE08CEC5E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B4ED-451C-477E-B538-3035F34E10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61E30C21C54D16BCD36ADB4591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B79A-DB30-4C24-98F9-8942826E9F0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EF8B890E08408CBBB84FAC386F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FD5B-D27D-4412-BFC5-0E825B27C04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C6040174AF4229A72D8B83F77E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E2AD-EB44-4816-B6BC-F63F63E7EBB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309F9D992843D385490AE1B70F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E9DC-AB90-4505-9E23-05D6FBF925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6DEF9A39B544C0AE93D506E85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AF0E-BBE4-4D7C-8435-4B8461B1B2D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7692F894B3445586830927FBDC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71DB-BFAA-4B7F-BA71-72217119C2B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822C7A55646B29835F8366153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559B-84CF-453F-9DE7-80C253E3F26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2C687293E04F6D835690199F4C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3D29-3FE6-4BDC-A3ED-C584B087A6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75CC561CA49F2AA94E06D33A2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894C-0761-43AB-BA87-318C79AB500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813ADB6FF04026BF6D8354A83D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E571-B625-4ABE-9DC1-5183A552374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1056D02994473BE9A9552EAAC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8F31-9B65-4D7E-9623-2AF14513B35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55F0B46A84C1DACEFFBC317FD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BCD3-2A70-4962-BCF2-FAD231EAA6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7459FC9DC74A95AF5AC96787D4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C550-36E4-43C4-99EE-D91CF9F7CB7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CCB508F1B742DAA590CEFAD73C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8364-A033-456E-83BD-0928296B92F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C74BEA8A404F4B8DA341588D84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563D-EF5F-4BB2-ADC6-A11E18A2DBF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1B506A5375454189BF5B3ED837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02D2-307B-44ED-80A7-718C0BD367F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E53683DBD848A98C179734E70C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23A8-AAA2-478D-ABF5-F471D63B92E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2906C0A3154EBCA9523BADD596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1C65-3AAA-47EA-B7AC-FDF5D56B897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83903CDD2B4C5EA4E78E231C36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0BA1-BBD0-4432-BD01-E932823969D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BFAFBC02AA4B2FB19DBEE50507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4772-285C-4733-A980-E424AB3D11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3A38A8C8044D03B413305AA5F1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9B8A-EB72-44F6-BB91-1E10DBFEA46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542480232C4911831D2F43B4E3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B692-A40F-40E1-BBD7-3B4086915C8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F1787F0ADF42A3B510BA36CA8C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69EE-89D3-4EA7-BB09-4B5387D4FD8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69D2D24A0143D88404CC47EED9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F217-79EF-45D2-84C0-5B22259E54B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14F9F917564B8AA0AC51754917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E259-7FBC-4B67-AE98-9B74A8EA175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8A0C2598C24C8ABD35192BD2A1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DF94-12B9-4B65-A9B9-4BAD6BF3FB6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681DA17C1F46AAB3AC091D87BE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D20-DE97-48A8-B9EB-75E001CF1D9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56C628424147EB84781AC3E487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D302-A05A-4269-89E8-6DB16C3CADA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1C92E894604694A3985769492D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9848-4675-447A-A28D-4D7053B5EEB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935F27752A4B68A813D5BE980A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ECD1-1E78-4F55-A6A9-AD8AA68F275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1DB41291264BA2AF5F5D74E26F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A654-988C-4745-ABDB-82D0E5400BF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31B24E3054E50B5F046068D59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B733-2A00-4FE2-8F5C-CC65CE8B9B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94FD504004262930AD15F35D5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E40B-8172-4CE5-98CA-0D6AEBCBBE9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3FF24754F74A968E2C4CEA328B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791-0C68-496E-8979-19C6BA3730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8A8A7CDE54AAE881639AD01CE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18B6-4DE2-46DB-8F62-42B17B52FD5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6E18BB1FE458EA99FC3E2F908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A78F-6DBB-4615-BFC1-73B7838067E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CE10C3634B4E9086768227C5AA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1F19-A483-4666-B29A-13580E1CD3A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BFDD3705043AF87C2ABA34B20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7657-BFC3-4F8B-B888-1D1FA28DF7C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4ED37CD5B840AF860750FEBB78D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418B-12AF-4F76-9790-A572BFF73E7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E5DF9DBAA2419199665069863C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97DD-ADE5-4AC2-A9BA-02340C79ECD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762E7E4B574BF0AF280ABB3394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2054-C290-408B-903E-81877914511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2DDA265B4748C8B8ECC6FA7BF2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B416-02E3-444B-ADCC-F12884B8EAE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A0E643EB3A49399717C681CA93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44FA-17DE-4910-9FC5-D724B064E534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E0ED1C514C4F129AC5A7540E5C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1FA7-6549-4851-AA84-13E46E7098F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EABF4C172B4DD7A44AF8933F61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3BF3-A358-4202-9F06-C3470981D28E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385E33B81A4FF796F049A2D474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C15A-DF8B-480D-BD41-09D6537EDA2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5CC779C6A24C82AB0BBF07CC12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2FAB-B3F4-403D-81BB-C121EE3CFA20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47CFACCF184DEEBB2D3502200B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463C-FF21-405D-8A80-8BE5D3DF6728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1B87FA110F4670AB5A8AE038CD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C9F8-FBB5-401C-B989-2AC797A9EBF4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CC5CB45D5D4ABEB4ED4997B52E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19EA-B9D2-4E37-879E-ECC27ECE597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D5E1FD00204B1EA761FDBB8092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156B-D2EB-439E-88C5-992EA236E905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C77DEF737C4DA0B2B4F79B6D79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6E27-5BEB-468A-9C90-A2CCEBDF67DF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BA18F4D86C4095BE99DE00052B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1C89-7804-4129-91DB-9989EE617B46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FDA207833744A1913C448DF9BC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6941-0F5F-4670-B22F-663C465DAD3D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F29F1027B64DFE95CCC10C980B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B91C-F554-4A49-BCE3-234C559AC64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07177E89564F88856949FEA97A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B66E-1A23-48E2-9632-64DF0CCDB826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330313427542748F3C7A14D0DC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2E2B-F8A7-42EC-BD84-0A7910864BF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CAD2789B634039991E58FFC005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08D6-9CB4-4B59-9CB7-95C0512A8563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2F4E33E76C42A79C85B1DF1EB4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30E-57C4-4AC1-805C-5A825A66C03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0F37E4AC324F85A6FC6F28A42F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DB0-A3C3-489F-9FF8-108F199EB75E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220BA36B374C439F20C0831443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3037-2D73-4D88-A4B3-FC5BBDD4241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00C7572CA4D25A3837246160F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A409-F139-4AB3-9759-F97716D1D535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0D8533AB4442E0A4956E0DA048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2EE-A9EB-4D48-8ED0-067B8930683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B4AA823B484D21B9B44AB14B56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D1EA-C315-4D13-B8A6-5A25B5696532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F3CD2461FE4FF29B0D43716D8E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27BB-DA43-4D7F-9F77-D43DA6A1154A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3E4888827F49F888F6758347AB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1E3F-F061-47C5-9E44-1B69D98A11BA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1161345BAD4B47807F627F6C5D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C634-68DF-4329-AE0B-7129C92B46F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EEF3D5F7844E50BAAF998F376E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109E-EFC8-4B37-9624-3F827BFB6B5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775EEB45C0443AB432311FF8FE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7426-E89B-4941-8BD1-ED0797F4ADD9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D72FEC2D9C4830A2798B28763A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D7F5-E14A-4423-8B07-6209B0B4FF77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689786344A4CC0B4D311352FA8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96CC-ED6D-400A-A454-1D12ED062FA7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6404BCCF06486B9B55B112F669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E00B-E87F-4D2E-ADEC-31ACCCEB89E1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5F5A7EE994C81A40404EDEB3E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D111-BEAB-4CD7-839C-D62FE510043D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A526D0F52D4A5F8DE5B03E5EE2B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6A35-99DE-4ADF-87AC-692DAAFB59EC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164BD5CAB44CCAA3AD29137B73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C7C8-1BBA-4109-928C-CDD98617CBC7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A2FB7C8F264B1A813D8AE17A0A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690B-326A-4EB9-9DCC-F71A7EC0E2AC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36A221D22943CABBD8420532AD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4F26-BB96-41FA-B741-6B7B2426EA7D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8915B2CC5A4C8883C0C1BDC130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F34C-C154-42C1-BEFC-3115EAC16CBB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3088BA481845C1A9C9E91D5C3C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F969-75F9-4CA1-8255-3EB3BCE96272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8A799F1C194529AC08279CF7FF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28E4-52A0-4660-B2C4-D6FEB8E3F4FB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BE99DD624C4F1BAEB10FA23585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4F5C-8587-4A4F-AB47-25E42773E63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0B9001FF83414B84BAD7F1CD66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FBD3-E3E8-400F-8DE6-FE026A9D1DF9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D3FBE685184FD9A9F71EEA39C1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275C-B02F-4EF0-9B72-16B43B3B0A3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5F86C1785944879929E7E91B4A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61F7-43B0-4EF8-89E1-D5E71A5BF15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1A88FB4ED47398AD6C6DF71F2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CD2D-039E-4288-A56D-16F00C79713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04E8F85257461B9FB4C99DC7FA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12C2-8765-44CC-B08D-005334C7E01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021789175B43ED8860C5F57602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4D0E-B8E6-4A4C-88A6-D76A4E4E7E9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9BBB7A154B43F8A0685363DF93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A1A9-9849-4E77-9D12-9BE1F9FC64A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1EC513C7DA429184A24BCACAB9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6661-56EE-4E99-AA31-B6A12B888B5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D3B9E6A91345A89FE93B26E75B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B5A8-25C7-4CAD-A76D-4DBB4BF261B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DFCAAD81B9407F8D1FFDEA8A18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1376-4193-4AB0-AD94-ACA69077286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F1264BC7814C2196A21B72689EA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E1AE-0CB0-4151-9083-1D08B143B82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7DFCD7C8DC4BD8A32E6D2F67AF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0E3C-B5E1-4DE1-A9A9-EDB1CEBA05D6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299CA2E3F84913B53299DCCC1C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8D57-2FEE-4825-B6D8-54197921BD3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79B165775B4963ACE7B16E57E5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078F-138D-4316-BD70-D30C5AA149AA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0956B009164F799809AAA2C7AA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CA8C-D82B-4954-9CFB-B1B7DB4D49B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AE694BFAE5460BA160639E55C8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3BC7-A9B9-47A6-AFD8-9F1CAD62C06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A888697F148DCBA9C555E9DE9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0336-D02A-4007-ADD5-283470A87A6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6FAE673B00415F8E965F1106D7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2523-FF2A-4469-AACE-9267BEEC2D3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9BB39ADBD42278DC39017C7CC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CCFE-905E-4136-88F1-938A281735D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E11EC145264EFCA7A1ED91186A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6A6A-D751-4601-A42F-5661AC6FE52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F3144BEC449F5A63B37E3C7DB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9C55-7FD9-4AA2-8277-89D9A8E1B196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BADAFB98A44FDAB37801EBDE23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B4E4-77F8-48DB-A575-CC574DFFFDB0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E381F2D2BB485DB777D2E78CD3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E892-BF11-4AB5-9046-AC9CB7D241E8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20D0785D18455497E8B645B770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4628-553F-41CC-B36C-91A2ADFE7A3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F94143125C4AE0A41D70F87FC0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E1EC-FDC8-41F3-8951-0735EF46E1B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63DA72D65D43A0987E915E356F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0B03-CE62-4BCB-9F3C-8052F6DEDC0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1358B594574FF79B3F9C22721E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68C4-69A7-4FEC-A654-EEE1D4A274E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D922047399487996FBC2885269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C25C-4769-4872-A531-42BF58F37B17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36CF9AF4D34BC79E0FCF193191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0CD9-E740-426C-A469-4080175C3ACF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92B12918E7482881B4C70BD821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9060-E0D4-43F5-B176-01C961E9FCC2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22BF46CC294C91A7BC731C08C4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FEF5-FDBF-48EC-B2E9-59025A049A86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4E6C0E747B4FEABED47FAAD626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AC33-8A1D-4076-9D94-F2B943E20836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6AEB71176A481781A47B3F27CB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EED2-00BE-4D58-8AD0-CB91E4A87302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D1A2DC721B412EB5C3D3F71A54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31C-D9F9-4BC0-947E-603C027EADDB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02A22C1F2F4C9891702360FE8A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23A7-9679-4F7E-9187-16EE7C24729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82336FEC984D0FAD7982B1C485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24E2-1EBE-4878-BAD5-5C5772187A65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2E02A8112D475E80D597BAF109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9B12-50F1-4C0B-9510-B0D933C072B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1F704572624F1AB71BC7D2ED4D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88A6-E9D7-4AEE-9A08-40F634D87183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22CA1CF575482E810418EACABF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FF84-3123-402F-8745-778F7963194B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3E18029E14B17B00328536365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5E8E-D780-4CA5-B148-7A09E9100DDC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1EDF391AB8443EBF361B0C62B7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BEF7-CF10-47C6-883F-B979F13675BA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4C5EDADC4940EE8722B1F51BE8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15B2-00F8-4083-9D8B-0394D3782B94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6C332441EE41C29A795418BC71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960A-14A7-4075-A1FA-B3C739F9840D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14FB118BA542D4BDA8D71B1B02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1ACC-4BA2-48A3-A4B4-6F86C40F9BDA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282B78675C4CB78BB9DA78785E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64BE-9813-472C-A5C8-544C389DC86F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C7D4583F2045B9B8C7184BD6D3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AE2-6AEE-4485-8CD4-F8F162FA04C7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448084F7484D95BC40E24DE88E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D8CC-67D4-48F3-A155-9E1A1C9ABA1F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672099657B4CB299E86EB29CA9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491B-C040-40E6-BC5F-FA590C5733E6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49682F1E740938538AA9989A3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B52F-5CC5-4FDC-B75F-B5FE99CA3AD8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B86A7130E34FA2B7A40FAB2F92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62F8-2E21-4299-BF5B-5A069F40C219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F58B873CBE461BBA697B4DC77F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C978-6617-4AD7-BD4A-FB86514C8673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0C735CE583432985D26A69D64E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853A-47CC-4ADB-9785-5B2CF0E32119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066B8B38E40CA89EA95FE007D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4053-0397-4563-BF09-A7D6A1F28969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B4265A59F045F89F268A20CDEA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CF06-1E16-4A98-8304-3416BF468E7C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A14CD604D4477A7C266987766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CC6E-E210-492C-8C67-E1E87E87426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E1F2D326945B59F48D038481D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B23B-2507-4C88-AC54-874E72C951B5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B28660580645739DC4BBB5CB67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3304-CD57-4E38-9835-9AF74FE63DE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AD813170814D9C81CC5F3AAFD7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FAC9-C2AF-43E9-8112-69AC4AB48B1C}"/>
      </w:docPartPr>
      <w:docPartBody>
        <w:p w:rsidR="0023381B" w:rsidRDefault="0023381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D6CFE5680C4BCD962879411168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64A-4503-4557-B327-19D662387B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9B096787974C0EA87B127DFC61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8922-CB7E-41E4-AB5D-811DE8A58CE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1B1F960694A129731625E40C2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0CD0-C596-4368-B9E0-D14D2E4848F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BF9EBDFF4473EA0062629FF79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51C8-D86B-4014-964C-0847E51FD5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6D03173AD4F3CA6054702A7C4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CB81-1989-4065-8687-7C40F2B7733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B76F27E5F148E7835CA574D532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1519-B1FF-4A08-A4F4-659B1DD0AE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280AF34A9444C3AEB6AA6375B6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0A93-0ADB-4492-938C-EB1F153FBF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FD45F9A8B146EBB00B41C79F26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2A68-78C5-48F1-ACF9-7C855838D9D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0BFC524B1A49CC817706017066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173E-56C8-4BC4-9BFA-4737F3E0185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5A0182EB9F491A9CADADD1E9C1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33FE-D6EF-426E-A294-D66B1F5FF59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D7AF20D6AE4C10BB1E71088A83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EA18-1429-43E7-9B6F-D5B66842D06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EEBEEC5F94467AA839F1B4804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9960-88A8-4F21-8EED-76698E3422C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501FF1471344A68E74175B994D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FE7E-B860-4909-90D8-514A9BC7DA1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D273C70034A6E9BFB62549B52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5308-B13D-4633-AEE7-E3D678CE84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D7C443BCB743CC8C31877D4F5F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976E-C288-4E54-B25E-8C52543BC16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51DE6F361D40AEAB682CEE071A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E843-800B-449B-B15C-2DA91ED1DA6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CA0035EB4F4A02AD76A75176DA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1CA6-2C1E-4EF6-BED4-C283B238359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9D20BABDB8433BBBCD7B01ECA4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B9E1-02E7-4B8A-978B-BD40899CA03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0D05555B3B4F9799579F8CD2C9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1F7A-EFF0-4F20-82DA-F6035D102E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89E6E623404FB58BF51C6D6F36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3A21-7DEB-49F2-8978-DD9E42D2E4B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F2885AE5AF4D508D7659C342C3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57F0-BFF7-4179-AF03-5720D78FF52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016355F5724389AA4EC805B9AF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76AB-D121-4660-83A8-12D891E2F2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38242C151649488315BCA5CE38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EDF9-25A6-48EF-968C-50D4BF2FCD1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CB62C145C14331BEA2B5500BE2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5B63-C753-4FEB-8AFA-3FBA638769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C94621994040DB8CB12296EFEF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C519-ACD2-49FE-891D-D71D695ADCD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9089F567B48BF8C5C8104A5DB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40AB-3F5F-4A81-936B-359C1B530A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63F8A6AFBA43E08C88C27DA810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2125-32DF-4A6C-921B-324509B8B2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C04F5C31EF4D66B719FF93A3F0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CF3C-8825-40FE-AB1B-0B7FD701472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B7A737A78445079B89C84D734F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E473-A4D7-41CA-A443-80AB3CD75A5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EFD37AC5D84F4494136A1DD69B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B305-5F5E-4594-8EFA-87E83D989F7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094C9D32134019994407F349DB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517D-23B3-4BCA-953B-A4DB4AE83BB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C6A4F44EE04EA68C7D34A56051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DBA8-EAA9-43E0-9D46-99E7C3344CE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9B3A904F114022B7C450D5FD21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A0DC-10A9-4A01-B5F8-0655077CAE8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8555E7FBE342159C2F254E238D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15ED-869B-4302-92C1-E1FDC25D059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14B8BD8D49489AAA37AD452F3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58BE-C83E-4D9D-A528-D548EB2F677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2B1A66F583480EAA5AE2302D6B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F37C-D730-4136-895D-56120C5A904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D7F8E96CF4F658DD4283AD84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FC5E-316F-47B1-9D2F-E87148009A1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0BB621A8E04A9B808959E5D817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3377-5459-4621-9E4B-FB1658D1379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8817203F17464A902542B6615B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3D72-4EE9-48A7-9182-8D62F409189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44B759C76740DA8BA61339C996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35D6-6DDB-410C-81EF-45D326531D0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FE33678B0C48C59CAAAC00EF8D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46C5-5E7F-48DC-AE64-91212084111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DB89ACB0E6488CA7FE458C33D6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8842-8068-45B7-AD44-5464F22F62C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1274215A6479E9A02C03ABED7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F5ED-1E71-49B5-A504-1C6610F2C54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8A24B5A05B4E4A99BE478BB9E1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2414-8FCC-4D44-9009-132B5F431D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E71BC9BD64C36AA30C82F86E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0D89-C66D-455D-8A42-12C2117E8B7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26D805715643A7899B5DE169E3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B48F-DDC5-43A7-8EB9-E972229CAD1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FBC4751D274449B8037369B088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0268-759C-404C-B7EB-2EA266D4025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429F411DD445EBDE3FD16D076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876F-D798-4F72-A7E9-E864844FEEB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1C38FD2A7643DAA7AF58D90B07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DC20-C739-4BC2-82BB-9763F1DE8BC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58B3FD970A4607BB3ADF89C789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3043-BD6C-4498-A48B-A5E7394006D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29F439EC94A19A36D9797F18E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D5EC-1734-4E92-89D1-B9CE7252E0F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ED213FC784D89883952C8B0BD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3365-C6DC-4864-8CC7-EF659CED1A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4932A0D1DF487BB900BD0C4CB8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B016-45B6-4252-A0B1-0B1B34C9CDC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6E939E14E7487A9ACFCD9BFFB7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CF48-B8B1-4F3E-897C-EE5A92A8D7B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720985BE46475F90675C15112D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3FF3-6B11-4C2A-AB09-CAAD9E02918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98706EBAA241BF930873E575AF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1A6F-C378-4CBB-881E-C2A933EB9D8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D465AFB21C49B48C9BF0C6BD88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07FD-B12F-4A26-A20E-435D65CA7D5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FA488F7A744EF6A679DAA3C17A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C418-CE13-44FB-AE59-09401B5C8AC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9DE6BD273E4437A4744B690EF5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9EF2-20F5-40E0-A9DF-35D600CE470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8C28D1BABD43C2B907E0436B77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9493-EAD8-465E-A9CF-1F0E5C2D1C0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D264EB517C4C7290B6C3204F5B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CF27-8F03-4076-9BA2-C543798392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C05140AFB448F6A282EDC72F49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4A2F-8F6E-4F60-AE40-D369463AD37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3CC7DE30E243ACBE76B8D6FFC8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65AB-F59F-4B76-8E7C-9B4C0663752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FEC21BBA0F48C0A35951858FAB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8102-F146-490D-B899-5A293B61375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EDB8A1DD6C4728B77EF06A246F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573-784C-4042-99BC-C45AC87E6C6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4F96F48CA64C46BE7A6A8C6CE3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0E4A-59BB-42BD-8E35-A352844B547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2C577F1C84641A22F8C66100B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9C80-F8B1-4934-B308-5B449F57E7A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90014F34E1498093DE6DB8B472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B2B7-3C61-471F-8AED-8139671EDD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42E37D94AA4DB7ADC76E971026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A197-D31F-40DB-AF19-C7F913481DF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E08BD09B7943BBAB2109C22EC8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2D11-B806-4705-99A3-A1520494B20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127E348766402796AA4EED119F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26BF-64E7-45A9-90E5-64CDE8E5938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E93C28E2274CC7B412F27B4114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5B81-00C2-468B-B9FD-42F354B5BC1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90EF39B6474B01BFDDA3D01BD7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7028-08E4-4E91-A97A-8975933443F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4E7B2670AE420C9C6C44C5ACC2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FB5E-487F-47DA-B1F3-21640A9A23A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4AAC070A0B4D2A97FDAA52CD60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376B-077D-4694-85F8-2CB389205F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3C376A9FC4597B7847485BEF3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0656-0E7D-4407-A36D-D123B063002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B66B31379C41B19B2C4A95A453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0CD5-4CF7-4CD0-A294-0D422CA6E6F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30503958DA4165B7C6FDE5A724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D08F-7622-4D18-99C4-993BDFCAB04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39F20E93C44C959763327482B0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81D6-8B34-436D-A102-77BAEB3AC60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84B2E3B3464EEDA9EF283A9586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D0C2-DACB-4A73-AD9B-9F83970E94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6EB9DAB0F44BC867871E16926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BA96-7A20-4B91-8803-B79B42BB51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F49676D1774E00B6E867536007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A7B0-8415-4A8E-B0D5-0BD1B2CFF6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25CC653D924B669FD85CE9F8DF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680B-2DA0-4911-8CE7-70F2E830185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1E6458A79C413F8F3978A8B66F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8681-69AE-44CF-A177-EFA76ED9F89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3EC74AD02E467AB239AF4D1121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A069-5A93-4721-BD28-22DA66F2326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F7F8D950594F06A573267F3BA2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09E4-98CF-4BD5-832F-A8668121E2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4CD971650C4BACA7719BA64DA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5E426-AEF2-4F60-B01A-392DAAB793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63816BE09646BB96F264F2E757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FA74-6211-4AD4-8CC9-736AD32627B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089C7031384C4DBC24226D47CB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3F71-AD5C-4052-BD8A-78ADFE1D98F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7B9189084F47B3B4A34367EBE9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57DE-56F8-463C-ADCC-8BFEE07A09B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D82444F952447892C1EA19C136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39C9-AFE1-4925-9DE8-D64BF1CF45C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00F7921ED04380959830821C31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2A64-FECF-4FC3-83EC-0F46C9C7444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B32FAC4AC2421EAD86BE871F09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99F9-5B1B-4D5B-B18E-C625E7D348A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0639B09D3E41BBB2645EC02AA2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20D4-0D7E-401C-8BB4-983C2D23428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87C8BCC95A444D806575FA67D9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A027-0ACE-411F-9299-3EC95FD2B80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9F2B568F14DEA82005B28A3BC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894A-06F8-4285-BD21-F31C29517DC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1557E3554A42C098AC8ECC0243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B129-4589-45B5-BA44-8BA2792E95C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25569B1654600925BCB3C68F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528D-52D7-4ACB-89FA-676D3D6D5BF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81CB7CAE44446F81999FE3B3BF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478F-1DAB-4DF4-A3CD-96F678D431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F94E828FB941659B2F151203B6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4797-138D-440A-90A5-0E24DDBE215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692E28A5E74B098C7BE86949AA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5EF7-6F83-4C93-A5CD-8CB9C96AD3E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450BA4544140E3B1FB7D6900E8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FD80-61CD-4602-B247-3894A6055BB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F8E7B6461475593ED63587CAB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0A48-7163-4B77-B54E-B236029C16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A85F93F7F64A4FAE3581B32057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8BC5-16CF-48BD-B072-49817CB319F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E58193F4F4CBBA32913D51F3B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B25C-5F29-44C7-A37F-476EB5C5CF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71D514D4EF4A8B8E821E8CC3D1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12DB-A817-4E5A-B6CA-43991D3B1F6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EDC7A40E7348188364A08B8F49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5129-41DE-4AEE-A36E-5524302280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8ADE2251834210A345D2A12020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7942-D601-4DD8-B22D-F5FFE315CC0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4F27FE1A4A4628911DB7E39927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0718-1EE4-478A-9AD6-1227ABD6D81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63166E7F0A448BB05C5D4C6E9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0A4D-9313-4C8F-9D99-ECB617C181C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1043C98DF84A88B7D01FB17F61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D28E-E15C-4D10-9B67-4C2AE68D279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4D89E6953046828EAC99C05655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3392-8B9A-4FB1-BA0B-E52B1325213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0A4B7ABFFB4A55B5778997F6B7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0387-4620-4765-ACCF-7ED58BA3291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C7B83E4E9B45FF8F164BAD8F49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E89C-4706-411E-BEF4-E533B7E36E2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D0E00688DA43A893EACB49974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D30-3907-47DE-AE76-CC2D4F35B61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B88D1194A04FC286B87D0B9C39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3A6B-45F8-4478-9539-260B91365AE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EC0E3AD0BC424E8D58B9639E01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6B0C-56D7-4416-8794-C0082F1BF54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F6073E52E74BD5B74FEE5EBABA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641D-D0E4-41F4-A118-7FC3A4DC317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870DA09F31488BAA18FFD2021E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C2FC-B5BC-4233-BCF4-5EFE62F913E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4940208AC480F8A0188BAC045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AC1C-298D-47EB-9DA2-7F40AAF354B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125DDAD0A242D281B4B3BF3F22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646-9202-4727-B303-651B82C0108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AAE22334FE43739AB3F141BB22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5717-5ED4-4132-9C19-A6AB8495D8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536F76C15B4E9986690705D53B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B1B9-6CBF-4E1F-A768-A863D75E3BB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ACADB771F24A728FE7F68B4625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5F0E-BB51-4CC3-8F15-A12BC10288F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767420CB5F4E7E804159AA4C33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6412-E435-418B-8D76-448F273789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9C0E2B49C5470E94C6602747A6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07D5-8FE6-4C7D-827F-3006D78CD63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C3A5134DD94E10950A8B3A0DF4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AADE-E7B6-4F18-97A7-F665BF4217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3542FBF3224E68B4B03B3CE714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D070-70E4-4D9F-B629-4AB083D509B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682F705D7A4399829B2649D283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455A-60FE-41A6-85E5-C438FD1FB1A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0C416133BB4BA7949B544AF5F5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B399-BC5A-43D0-810E-D10163FAD22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A02296EC574C41B294B1D6CC72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4BC5-85FB-4BD7-B87E-6CDB0189B64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D2B15E8B049C694AFC1FE5646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2C30-4B56-4395-8417-5A6F510E010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BA81807A7E42C0B3AD9328C5E7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1934-E22E-4F9F-A594-F31655DDC9E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0ADFD727A54849B80D0F337C89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E072-52F3-44CD-A904-49C1DC85CB1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44DFA65704B5F8241AC73F6C0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0C53-8A6D-421B-A239-ED5983CA84D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64FF6A9FE04F2CA25128ABC0F7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B14E-4DCE-46AE-BD82-4E1B776215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E43E914314246804D8CB9BED2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DA99-5336-40B5-8265-3E00CBDE69C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D3B877F574D44B87B007E69F7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0484-413B-4046-A128-78BC62BEC48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ED94EDF4384500BF6A552F1C09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F63-9A44-4B40-84D9-04E5868459E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F8455D86D8499F98C518812864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94D1-EDCD-4B67-9541-DE0ADF82510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56980D288741B0BFDA7CA08137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9BD9-22DB-4460-B327-B51A2082D70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68067B68EC488FBF62829C04BB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8C8A-2D65-4FBF-B5DE-B4F7A6F2280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C635E192E5485DBB38F01A42D7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FBC6-FA3C-4AE1-84ED-03CD2048E99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2D132D3C5F4494A9A8C13B1B45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3167-4675-43CB-A33D-279A5DC46A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CCCB948C024809AB1A30C1A401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68D3-0CEB-4C8F-BA51-9542C308D64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9F843328314A4F9867A0933D24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2691-6E3F-4411-B704-74EBDAC5E86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E6D9FCC15946A8995619CF7B22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E095-0C42-410C-B303-08DD681EDF7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2EC8A872354302A2AFBB0E7106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6E77-C709-409D-B12D-932AAD36A57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1DD1A3FB6846FC92EEC6B331BA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4453-DC6B-4C70-B125-FB6C1C801B4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DD1E7B32094311832889D35EFA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F9C2-026C-4E9C-A9DF-4F507EF9755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4715DDCB04DD49A9AF5ACFA71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B7EF-8AB5-4C6E-A3CD-8CAC8A863AE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FE726980E1407493AADE10B343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D797-04ED-4EF3-90C3-28C855B5F3F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A73D05C1C44B39B0B37591BF6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68CA-7008-465B-9530-046CF8BDF81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D1F4C1F9EF48609D811119E090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E086-B6DE-46D0-AABA-925520C4A21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C7C7D1B2C347AC9D7F65803804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61C5-07AA-4A98-ABEF-AC912CEDA75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7CEA2C1CD24F49BA0A6B838667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367C-89FA-4E61-BCFD-19AE4CB23A4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C892F1891F4E00986E68143305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8CD2-E55B-487D-9595-7A7E51B386A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A271ECABF04D739A04260ACD7F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BA8-9E84-41AE-A4E8-BC02DD90BA4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52C7959D064757830ED5518F97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5F8A-1E3A-4165-B411-295FABA1186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0CA1B195946A4932849E967FA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A964-A612-4E63-AD1E-ECF801DB98B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832F8CDC02402DAE31307942BA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578A-D9DE-4350-B6E6-D618BBC802D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432A1A897343DEAE5682B2A0A9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AA09-809F-454F-82BE-C4B4379C0DD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D76D64C7A4977833754737E80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7B3D-2728-4230-B8E5-902C877930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8CAC9321CE429792BE2CEDAA5B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469D-726E-4E8F-8DA6-DEA83FE14511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DE452E4FBC47A5A9F72E8E9035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796E-1007-46FB-B8A9-75D151E5947F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CEBB90E6094791ADDD23EB4978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BC81-6A0F-4168-B492-96C162676900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36A37EDDAD4E4DA31DA2444241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EB96-AAD5-4542-9962-2A624844ABEA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13D2F1757948AB8B807D1B0731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021D-D2F3-41B5-9175-774D8F5CFC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4039BCEA3545388FAA21745B24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2D9D-6069-4540-B1A1-545101F14E8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A950D49C22485189B5B2706C7F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B0F0-3590-4E6F-892B-AF3864FD382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B035BD1BBA4BE28D1833A9AB6D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09B3-4A17-4834-BC49-48A354864E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7B5B625C014BF0BD023C697958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8BEC-18FC-4C15-A9F9-1CB4309C537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5F9DFBE91B47FB82794A4E7C6A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6AD0-5537-46BC-A136-E1006801D1B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E4643B37B74D5390FDFA41EE34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ACA0-A2B1-4369-8E96-07CD5ED47C5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1EA5749F504999989CBDFC8FAB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7A54-96F9-4A4A-B4DB-8976F8109B9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B6DF44DB35473DB82F7EC7C6F2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C3BA-E912-450D-BD87-B197C246C53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94A365B36642ECB5004CE77703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2F0A-3E38-4C64-99E0-D4425459697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A5F4FE279047C38E204C465F00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C277-D13E-425E-B4D0-6CE7824DA19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435C1DCD241F5BF1F2126C950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D57-316C-476C-BECB-40A3FC97932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E2ADB55C5947399D459933390C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9F399-B349-4FD6-AFDD-F37FC432AED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9DD8C20DDE4E49A4F222379A1C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DA6E-8619-48D2-A97E-241221E127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714053CAC1433EB489FD1E1F23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9F07-6AE1-4C83-BB99-A085F0D3E51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9DB44A49514798B5FF32C389F3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8507-0B26-49A4-B0FB-3995E79A740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F56E1FB16D443FA391C22652A0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EFA6-8BD2-4A06-84ED-0EB197F4ADA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ADD422700E4FE5AFE2D352D28A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9182-556D-47F3-A8E3-5B117945968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A3B521CD204C5BBBAD85AD75F6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441C-19CB-49BA-89D6-17F927E647A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D6676B79A1456D84D41D246A87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841D-ABAF-440E-8A30-4C3EE424913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94E07ECC0044A289EDA398A069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FBA1-DEA1-4D36-9B4E-0AA95EBE8A0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EC06ACF9D84170B7AAE1962FA3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8B5E-F80B-4FCF-B5A8-B23C6E80B25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DD4BF3B8C4404F97D57E5B996C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1868-D547-4AAC-97EB-68DD02D4FA4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D0FD9B46F948AB93F6288EB317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F251-B19E-4C0C-AE71-1F22970E523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8319B3C754753B322FCEA3458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0E8C-BA0B-46A7-A97C-B9404F3DF14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7A3CEB94B84D0F9C37162A53E2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C962-C957-4EAE-8326-8BF470FE006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81B8111F624A69852B15F9E9B9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BE3F-E8B4-475F-8D5C-81B09CDF8F4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D2E251B2C4161B7E706938CF3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B1E8-F7BD-44D8-AE37-54513D936B0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AE7A9E2C0B470BAA440F05D352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3C2E-7514-4697-87C5-7B53FE87FF2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DD47E0752542938121627D9D2A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8B6-0657-490C-BC46-A59F3F757B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CA32D5720E4124B5A15242303D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AA9A-008F-460E-8429-43BD366289B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5A43CB99774F5780BD7E5CECE2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98D6-8ED1-4FA2-A13E-6581B54AE4B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4B635A89564F8BA1E6D93F4E54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24AE-F9E0-404D-99CA-2A1773EA54FB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C362B969374722AAB50C51B363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9D08-93D2-4AF8-BB59-EEFBBCB118A4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F93C5AB8F64100907CD4D4DC1E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DA84-333B-494D-86AC-6BFDC4FBB2DA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22366709FF4041AE17729DCF99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B191-FEB2-4A37-9BE3-56004713A201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A1340D7CE54975947BFB2BD09B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4A45-80AC-45BE-B5CA-11386398E1D5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52091212BD4FB4A5C9966AB301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1AC6-E56A-4F74-9B41-16DCE7D6414B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1145ACA90A4C9EA1176FDEBD4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468F-C937-4D92-A392-18C2180CD479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4A7C0A0F634AD5877A6264DE9E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AC6B-6208-42A9-AD29-E288B1C7E7F7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00E3770F8541E183C6CA55B26E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513C-8E5F-43CC-8792-1547DB4809B7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7E992FFFFB43E191DA90B2A6FD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D5E-8110-4365-95C2-9F5E13D646B4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0C2C551CCC47DBB6E64E42B234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D3EA-39D3-48E2-8798-89F1C6512B2B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84853F8AF045B6AB5C1AD5F3D2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0965-80C9-4B1D-B9F4-95B22FD8119E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5F165E3C84BCEA94C13E5EF7B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EDC1-A896-4ECF-9E84-14C298F0873E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09A4E3E7D24F0EAC2AD6DA4346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37E5-4355-4A2F-ADEF-9E9A6D8089C0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DEA0227AC7454888FDC9521047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F1A6-0AD4-4DBB-9A45-79B1308976E2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AAFDE0F176471782B0362BB17F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5AFE-D317-4A3F-A2CE-5D9472966FC8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D8CBD9F6494894BC4D98552E78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399F-4128-49EB-9D69-858C29CD6996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FBBE50697B4E498A55F10B7396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35E0-72AF-40FD-904E-A15B74128704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10271CCEDE4959B7F59AF863A8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E614-4293-4616-B0C5-E5A055E30CC3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0C10F68EFC443BB0C902AE1C73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01EB-D64B-4A5C-B47D-925054088A9C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75B149F61B42DDAF71484D61FA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DB86-5CF2-4732-A02E-4BF304DFDBD0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CAACABC4624528AF3A2758FF8A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CA4C-7DE0-4120-B992-2C498C21CE80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ADF111BCE84B339336C3276606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9965-CDD4-4FA7-A9A0-25CD2105C2B5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9EF1A332D04564B6B049F8364D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E5D3-EF4D-4CF7-9A61-4004307FDF6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6FC6E5297843B0B921F4FD6C6C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7D2E-8EE3-4177-A854-90F4366B3869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507160931B4F8281349722B0A6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8857-11FF-4617-B49D-8EA51A305D5E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DD131AAA9D481E8DC77E210F72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82EB-FA0B-4D75-86A3-887577C1DB74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AA5CDF85644DA7AD7A92B4DDCA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27F1-646E-4158-BC65-66ADEB63BF9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1DC15535A1481191843A61AECF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7C92-ABF2-4833-AF2F-4E0DC95D640E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A38FCC2CD14881B268E71AF0C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331D-2507-4B8C-8CEF-06DF3492CF2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E29B6279B74B1E8BBFCC86992F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59F-62DF-4317-A9C6-257F1C05E45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EBB0E2F18940D1BAD324D73724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E33D-4AB5-4668-8071-0C43340D41A4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76E3A6C354BBEA7DA9E795CB9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C8F4-5C39-403F-83E4-5F0197503FE5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5DC875B06B4A54B9BBE29F4349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0A90-22A4-4601-9D89-F0171268F052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B7C53E08EC49EB8D413E975CD0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F9E0-B4FD-4840-A4CF-42636BB3DF61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29422619734F78868A004C7419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AA93-60C8-4777-86BE-7ACEA0B79096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CF67A1197B4A1785533DBA8704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BCB1-AC08-4CF3-8108-6798D66FA19B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30889E1B6443CDBEA37A3F74A8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664F-A67D-4C87-BCD8-6867CC9BF624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2CE59C1562472F96A4F85E073A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AB07-F323-42E9-8182-BC4E814C23B5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8C1E53B6634FE389460CBA251C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7E-07C8-4B83-A958-A6D1A97541FE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C68A9F8EBD492996B88F15F555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43B7-E357-41FE-8B50-956143DF9881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6A86A5AD4F4ADFAA2315839108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B7D1-162F-4BAD-BF0F-28193967B717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014B8A06904515BFF7FEEBC9D5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1DAC-A076-4ED6-A8C6-3775E872B21F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189F8FBAD3408D918DD34CD946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BADE-7A14-47A1-A236-2FCA69FDDDAA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6AB556EC41488AA485D100C2E5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EE46-ECFA-4B57-8E0A-80A0DA8B0B76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25"/>
    <w:rsid w:val="00037251"/>
    <w:rsid w:val="000B047F"/>
    <w:rsid w:val="000B508F"/>
    <w:rsid w:val="00114D37"/>
    <w:rsid w:val="00123203"/>
    <w:rsid w:val="001346EF"/>
    <w:rsid w:val="00155A98"/>
    <w:rsid w:val="001C4F13"/>
    <w:rsid w:val="001D011F"/>
    <w:rsid w:val="001F356B"/>
    <w:rsid w:val="001F7B65"/>
    <w:rsid w:val="00217391"/>
    <w:rsid w:val="0023381B"/>
    <w:rsid w:val="00257820"/>
    <w:rsid w:val="00267A30"/>
    <w:rsid w:val="00283AED"/>
    <w:rsid w:val="002B078D"/>
    <w:rsid w:val="002B1557"/>
    <w:rsid w:val="002B2BCE"/>
    <w:rsid w:val="002B6672"/>
    <w:rsid w:val="00307A6C"/>
    <w:rsid w:val="00353575"/>
    <w:rsid w:val="003874B0"/>
    <w:rsid w:val="003B0B39"/>
    <w:rsid w:val="003F2843"/>
    <w:rsid w:val="00401230"/>
    <w:rsid w:val="00415A5F"/>
    <w:rsid w:val="00432714"/>
    <w:rsid w:val="00460F14"/>
    <w:rsid w:val="004D1993"/>
    <w:rsid w:val="004D2E03"/>
    <w:rsid w:val="004D31DA"/>
    <w:rsid w:val="004D6B21"/>
    <w:rsid w:val="004E4102"/>
    <w:rsid w:val="005117B8"/>
    <w:rsid w:val="00532DEE"/>
    <w:rsid w:val="00555296"/>
    <w:rsid w:val="00557413"/>
    <w:rsid w:val="005717F1"/>
    <w:rsid w:val="005931B8"/>
    <w:rsid w:val="005945EE"/>
    <w:rsid w:val="005C0232"/>
    <w:rsid w:val="005E6945"/>
    <w:rsid w:val="005F145C"/>
    <w:rsid w:val="00612103"/>
    <w:rsid w:val="00612A18"/>
    <w:rsid w:val="00614935"/>
    <w:rsid w:val="00615915"/>
    <w:rsid w:val="006327ED"/>
    <w:rsid w:val="00636C3A"/>
    <w:rsid w:val="00652A80"/>
    <w:rsid w:val="00693486"/>
    <w:rsid w:val="006A675B"/>
    <w:rsid w:val="006A757D"/>
    <w:rsid w:val="006D413B"/>
    <w:rsid w:val="006D5CE7"/>
    <w:rsid w:val="006F2E18"/>
    <w:rsid w:val="007126AD"/>
    <w:rsid w:val="00750D79"/>
    <w:rsid w:val="00751B7E"/>
    <w:rsid w:val="007972EE"/>
    <w:rsid w:val="007A4D01"/>
    <w:rsid w:val="007B1FAD"/>
    <w:rsid w:val="007B553A"/>
    <w:rsid w:val="007E21A3"/>
    <w:rsid w:val="007E539E"/>
    <w:rsid w:val="007E61F4"/>
    <w:rsid w:val="007E6401"/>
    <w:rsid w:val="007E6A58"/>
    <w:rsid w:val="007F5824"/>
    <w:rsid w:val="00810D44"/>
    <w:rsid w:val="00812D65"/>
    <w:rsid w:val="00820415"/>
    <w:rsid w:val="00820831"/>
    <w:rsid w:val="00824AFB"/>
    <w:rsid w:val="0082562B"/>
    <w:rsid w:val="00855B9E"/>
    <w:rsid w:val="00880C55"/>
    <w:rsid w:val="008A6FAE"/>
    <w:rsid w:val="008D588D"/>
    <w:rsid w:val="00912AEB"/>
    <w:rsid w:val="00912DF6"/>
    <w:rsid w:val="00923638"/>
    <w:rsid w:val="0093519E"/>
    <w:rsid w:val="00954E49"/>
    <w:rsid w:val="00966F25"/>
    <w:rsid w:val="009671A2"/>
    <w:rsid w:val="009A1E07"/>
    <w:rsid w:val="009A27F8"/>
    <w:rsid w:val="009C50CE"/>
    <w:rsid w:val="009E17DB"/>
    <w:rsid w:val="00A702C5"/>
    <w:rsid w:val="00A81F29"/>
    <w:rsid w:val="00A92428"/>
    <w:rsid w:val="00A92AF5"/>
    <w:rsid w:val="00A96D02"/>
    <w:rsid w:val="00AE2DE3"/>
    <w:rsid w:val="00B10B9B"/>
    <w:rsid w:val="00B13836"/>
    <w:rsid w:val="00B16B15"/>
    <w:rsid w:val="00B26940"/>
    <w:rsid w:val="00B26D6E"/>
    <w:rsid w:val="00B320DE"/>
    <w:rsid w:val="00B63A0F"/>
    <w:rsid w:val="00B864D5"/>
    <w:rsid w:val="00BA49A3"/>
    <w:rsid w:val="00BE2FC1"/>
    <w:rsid w:val="00BF52AA"/>
    <w:rsid w:val="00C011DB"/>
    <w:rsid w:val="00C075AA"/>
    <w:rsid w:val="00C12762"/>
    <w:rsid w:val="00C21028"/>
    <w:rsid w:val="00C46256"/>
    <w:rsid w:val="00C50939"/>
    <w:rsid w:val="00C55117"/>
    <w:rsid w:val="00C6230B"/>
    <w:rsid w:val="00C73311"/>
    <w:rsid w:val="00C733DA"/>
    <w:rsid w:val="00C749EF"/>
    <w:rsid w:val="00C83AC0"/>
    <w:rsid w:val="00C83CE3"/>
    <w:rsid w:val="00CA066F"/>
    <w:rsid w:val="00CE6DA1"/>
    <w:rsid w:val="00CF1C11"/>
    <w:rsid w:val="00D042DF"/>
    <w:rsid w:val="00D53917"/>
    <w:rsid w:val="00D6738F"/>
    <w:rsid w:val="00DA2FE5"/>
    <w:rsid w:val="00DA3A03"/>
    <w:rsid w:val="00DB09E6"/>
    <w:rsid w:val="00DB57E0"/>
    <w:rsid w:val="00DE40FF"/>
    <w:rsid w:val="00E0433E"/>
    <w:rsid w:val="00E12287"/>
    <w:rsid w:val="00E15CC3"/>
    <w:rsid w:val="00E17C8B"/>
    <w:rsid w:val="00E67471"/>
    <w:rsid w:val="00E82798"/>
    <w:rsid w:val="00E83C77"/>
    <w:rsid w:val="00EB0595"/>
    <w:rsid w:val="00EF4FF3"/>
    <w:rsid w:val="00EF6A57"/>
    <w:rsid w:val="00F01C00"/>
    <w:rsid w:val="00F06FC3"/>
    <w:rsid w:val="00F13896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940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5F69-C699-41E6-9CBE-B598ED52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63</Pages>
  <Words>29746</Words>
  <Characters>194843</Characters>
  <Application>Microsoft Office Word</Application>
  <DocSecurity>0</DocSecurity>
  <Lines>12989</Lines>
  <Paragraphs>77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Melissa</dc:creator>
  <cp:keywords/>
  <dc:description/>
  <cp:lastModifiedBy>Lemons, Melissa</cp:lastModifiedBy>
  <cp:revision>108</cp:revision>
  <cp:lastPrinted>2017-11-21T16:54:00Z</cp:lastPrinted>
  <dcterms:created xsi:type="dcterms:W3CDTF">2019-03-01T03:07:00Z</dcterms:created>
  <dcterms:modified xsi:type="dcterms:W3CDTF">2019-03-19T14:02:00Z</dcterms:modified>
</cp:coreProperties>
</file>